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743031" w14:textId="77777777" w:rsidR="00551B44" w:rsidRDefault="008B2A24" w:rsidP="00E97ADC">
      <w:pPr>
        <w:spacing w:line="240" w:lineRule="auto"/>
        <w:rPr>
          <w:b/>
        </w:rPr>
      </w:pPr>
      <w:r>
        <w:t xml:space="preserve">  </w:t>
      </w:r>
      <w:r w:rsidR="00E93ACC">
        <w:t xml:space="preserve">   </w:t>
      </w:r>
      <w:r>
        <w:t xml:space="preserve"> </w:t>
      </w:r>
    </w:p>
    <w:p w14:paraId="6E69BAD0" w14:textId="77777777" w:rsidR="00551B44" w:rsidRDefault="00551B44" w:rsidP="00E97ADC">
      <w:pPr>
        <w:spacing w:line="240" w:lineRule="auto"/>
        <w:rPr>
          <w:b/>
        </w:rPr>
      </w:pPr>
    </w:p>
    <w:p w14:paraId="6930B6DF" w14:textId="77777777" w:rsidR="00551B44" w:rsidRDefault="00551B44" w:rsidP="00E97ADC">
      <w:pPr>
        <w:spacing w:line="240" w:lineRule="auto"/>
        <w:rPr>
          <w:b/>
        </w:rPr>
      </w:pPr>
    </w:p>
    <w:p w14:paraId="0CE465DA" w14:textId="77777777" w:rsidR="00392000" w:rsidRDefault="00392000" w:rsidP="00E97ADC">
      <w:pPr>
        <w:spacing w:line="240" w:lineRule="auto"/>
        <w:ind w:left="1416" w:firstLine="708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14:paraId="312411B2" w14:textId="77777777" w:rsidR="00392000" w:rsidRDefault="00392000" w:rsidP="00E97ADC">
      <w:pPr>
        <w:spacing w:line="240" w:lineRule="auto"/>
        <w:ind w:left="1416" w:firstLine="708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14:paraId="4FC7A7AA" w14:textId="77777777" w:rsidR="00C04D03" w:rsidRDefault="00C04D03" w:rsidP="00E97ADC">
      <w:pPr>
        <w:spacing w:line="240" w:lineRule="auto"/>
      </w:pPr>
    </w:p>
    <w:p w14:paraId="397801F8" w14:textId="77777777" w:rsidR="00C04D03" w:rsidRDefault="00C04D03" w:rsidP="00E97ADC">
      <w:pPr>
        <w:spacing w:line="240" w:lineRule="auto"/>
      </w:pPr>
    </w:p>
    <w:p w14:paraId="4BF05F6F" w14:textId="77777777" w:rsidR="002A6321" w:rsidRDefault="002A6321" w:rsidP="002A6321">
      <w:pPr>
        <w:spacing w:line="240" w:lineRule="auto"/>
        <w:jc w:val="center"/>
        <w:rPr>
          <w:sz w:val="36"/>
          <w:szCs w:val="36"/>
        </w:rPr>
      </w:pPr>
      <w:r>
        <w:rPr>
          <w:sz w:val="36"/>
          <w:szCs w:val="36"/>
        </w:rPr>
        <w:t>Základná škola - Alapiskola, Školská 330, Jelenec</w:t>
      </w:r>
    </w:p>
    <w:p w14:paraId="5F8A0515" w14:textId="77777777" w:rsidR="00C04D03" w:rsidRPr="00347006" w:rsidRDefault="00C04D03" w:rsidP="00E97ADC">
      <w:pPr>
        <w:spacing w:line="240" w:lineRule="auto"/>
        <w:jc w:val="center"/>
        <w:rPr>
          <w:sz w:val="36"/>
          <w:szCs w:val="36"/>
        </w:rPr>
      </w:pPr>
    </w:p>
    <w:p w14:paraId="4CF1D5B6" w14:textId="77777777" w:rsidR="0040675D" w:rsidRDefault="007D7AAA" w:rsidP="00E97ADC">
      <w:pPr>
        <w:spacing w:line="240" w:lineRule="auto"/>
        <w:jc w:val="center"/>
        <w:rPr>
          <w:sz w:val="36"/>
          <w:szCs w:val="36"/>
        </w:rPr>
      </w:pPr>
      <w:r>
        <w:rPr>
          <w:sz w:val="36"/>
          <w:szCs w:val="36"/>
        </w:rPr>
        <w:t>Š</w:t>
      </w:r>
      <w:r w:rsidR="0040675D">
        <w:rPr>
          <w:sz w:val="36"/>
          <w:szCs w:val="36"/>
        </w:rPr>
        <w:t xml:space="preserve">kolský vzdelávací program </w:t>
      </w:r>
    </w:p>
    <w:p w14:paraId="74A09436" w14:textId="77777777" w:rsidR="00DF0A8F" w:rsidRDefault="003A2F8D" w:rsidP="00E97ADC">
      <w:pPr>
        <w:spacing w:line="240" w:lineRule="auto"/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pre 1. stupeň </w:t>
      </w:r>
    </w:p>
    <w:p w14:paraId="4F62C770" w14:textId="77777777" w:rsidR="00ED277C" w:rsidRDefault="00A47BCB" w:rsidP="00E97ADC">
      <w:pPr>
        <w:spacing w:line="240" w:lineRule="auto"/>
        <w:jc w:val="center"/>
        <w:rPr>
          <w:sz w:val="36"/>
          <w:szCs w:val="36"/>
        </w:rPr>
      </w:pPr>
      <w:r>
        <w:rPr>
          <w:sz w:val="36"/>
          <w:szCs w:val="36"/>
        </w:rPr>
        <w:t>ISCED 1</w:t>
      </w:r>
    </w:p>
    <w:p w14:paraId="1B89FC37" w14:textId="77777777" w:rsidR="003F436B" w:rsidRDefault="003F436B" w:rsidP="00E97ADC">
      <w:pPr>
        <w:spacing w:line="240" w:lineRule="auto"/>
        <w:rPr>
          <w:sz w:val="36"/>
          <w:szCs w:val="36"/>
        </w:rPr>
      </w:pPr>
    </w:p>
    <w:p w14:paraId="179D8C5F" w14:textId="77777777" w:rsidR="00A47BCB" w:rsidRDefault="00A47BCB" w:rsidP="00E97ADC">
      <w:pPr>
        <w:spacing w:line="240" w:lineRule="auto"/>
      </w:pPr>
    </w:p>
    <w:p w14:paraId="121EC971" w14:textId="77777777" w:rsidR="005E4686" w:rsidRDefault="005E4686" w:rsidP="00E97ADC">
      <w:pPr>
        <w:spacing w:line="240" w:lineRule="auto"/>
      </w:pPr>
    </w:p>
    <w:p w14:paraId="4222BEFB" w14:textId="77777777" w:rsidR="005E4686" w:rsidRDefault="005E4686" w:rsidP="00E97ADC">
      <w:pPr>
        <w:spacing w:line="240" w:lineRule="auto"/>
      </w:pPr>
    </w:p>
    <w:p w14:paraId="4A056F3C" w14:textId="77777777" w:rsidR="005E4686" w:rsidRDefault="005E4686" w:rsidP="00E97ADC">
      <w:pPr>
        <w:spacing w:line="240" w:lineRule="auto"/>
      </w:pPr>
    </w:p>
    <w:p w14:paraId="4D8938A6" w14:textId="77777777" w:rsidR="005E4686" w:rsidRDefault="005E4686" w:rsidP="00E97ADC">
      <w:pPr>
        <w:spacing w:line="240" w:lineRule="auto"/>
      </w:pPr>
    </w:p>
    <w:p w14:paraId="244F08B4" w14:textId="77777777" w:rsidR="005E4686" w:rsidRDefault="005E4686" w:rsidP="00E97ADC">
      <w:pPr>
        <w:spacing w:line="240" w:lineRule="auto"/>
      </w:pPr>
    </w:p>
    <w:p w14:paraId="070DB769" w14:textId="77777777" w:rsidR="005E4686" w:rsidRDefault="005E4686" w:rsidP="00E97ADC">
      <w:pPr>
        <w:spacing w:line="240" w:lineRule="auto"/>
      </w:pPr>
    </w:p>
    <w:p w14:paraId="3441FEB4" w14:textId="77777777" w:rsidR="009A3488" w:rsidRDefault="00B95CA5" w:rsidP="00B95CA5">
      <w:pPr>
        <w:tabs>
          <w:tab w:val="left" w:pos="3500"/>
        </w:tabs>
        <w:spacing w:line="240" w:lineRule="auto"/>
      </w:pPr>
      <w:r>
        <w:lastRenderedPageBreak/>
        <w:tab/>
      </w:r>
    </w:p>
    <w:p w14:paraId="62D504C6" w14:textId="77777777" w:rsidR="005E4686" w:rsidRDefault="005E4686" w:rsidP="00E97ADC">
      <w:pPr>
        <w:spacing w:line="240" w:lineRule="auto"/>
      </w:pPr>
    </w:p>
    <w:p w14:paraId="2125016A" w14:textId="77777777" w:rsidR="005E4686" w:rsidRDefault="005E4686" w:rsidP="00E97ADC">
      <w:pPr>
        <w:spacing w:line="240" w:lineRule="auto"/>
      </w:pPr>
    </w:p>
    <w:p w14:paraId="23B3FF0D" w14:textId="77777777" w:rsidR="00392000" w:rsidRDefault="00410E00" w:rsidP="00E97ADC">
      <w:pPr>
        <w:spacing w:line="240" w:lineRule="auto"/>
      </w:pPr>
      <w:r>
        <w:rPr>
          <w:noProof/>
          <w:lang w:eastAsia="sk-SK"/>
        </w:rPr>
        <w:drawing>
          <wp:inline distT="0" distB="0" distL="0" distR="0" wp14:anchorId="4AC89F55" wp14:editId="0D956543">
            <wp:extent cx="2054299" cy="1973714"/>
            <wp:effectExtent l="19050" t="0" r="3101" b="0"/>
            <wp:docPr id="1" name="Obrázok 1" descr="logo skol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skoly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4719" cy="19741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672F9">
        <w:t xml:space="preserve">           </w:t>
      </w:r>
      <w:r>
        <w:rPr>
          <w:noProof/>
          <w:lang w:eastAsia="sk-SK"/>
        </w:rPr>
        <w:drawing>
          <wp:inline distT="0" distB="0" distL="0" distR="0" wp14:anchorId="375A659A" wp14:editId="21F88982">
            <wp:extent cx="3053760" cy="1967979"/>
            <wp:effectExtent l="19050" t="0" r="0" b="0"/>
            <wp:docPr id="2" name="Obrázok 2" descr="nasaskola-f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asaskola-fot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3411" cy="19677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B4C4A66" w14:textId="77777777" w:rsidR="00EF12AF" w:rsidRPr="00EF12AF" w:rsidRDefault="005E4686" w:rsidP="00E97ADC">
      <w:pPr>
        <w:spacing w:line="240" w:lineRule="auto"/>
        <w:rPr>
          <w:rFonts w:ascii="Arial" w:hAnsi="Arial" w:cs="Arial"/>
          <w:b/>
        </w:rPr>
      </w:pPr>
      <w:r w:rsidRPr="00EF12AF">
        <w:rPr>
          <w:rFonts w:ascii="Arial" w:hAnsi="Arial" w:cs="Arial"/>
          <w:b/>
        </w:rPr>
        <w:t xml:space="preserve">Motto školy: </w:t>
      </w:r>
    </w:p>
    <w:p w14:paraId="48CEF921" w14:textId="77777777" w:rsidR="00392000" w:rsidRPr="00EF12AF" w:rsidRDefault="005E4686" w:rsidP="00E97ADC">
      <w:pPr>
        <w:spacing w:line="240" w:lineRule="auto"/>
        <w:rPr>
          <w:rFonts w:ascii="Arial" w:hAnsi="Arial" w:cs="Arial"/>
          <w:b/>
          <w:sz w:val="32"/>
          <w:szCs w:val="32"/>
        </w:rPr>
      </w:pPr>
      <w:r w:rsidRPr="00EF12AF">
        <w:rPr>
          <w:rFonts w:ascii="Arial" w:hAnsi="Arial" w:cs="Arial"/>
          <w:b/>
          <w:color w:val="FF6600"/>
          <w:sz w:val="32"/>
          <w:szCs w:val="32"/>
        </w:rPr>
        <w:t>P</w:t>
      </w:r>
      <w:r w:rsidRPr="00EF12AF">
        <w:rPr>
          <w:rFonts w:ascii="Arial" w:hAnsi="Arial" w:cs="Arial"/>
          <w:b/>
          <w:color w:val="0000FF"/>
          <w:sz w:val="32"/>
          <w:szCs w:val="32"/>
        </w:rPr>
        <w:t>e</w:t>
      </w:r>
      <w:r w:rsidRPr="00EF12AF">
        <w:rPr>
          <w:rFonts w:ascii="Arial" w:hAnsi="Arial" w:cs="Arial"/>
          <w:b/>
          <w:color w:val="3366FF"/>
          <w:sz w:val="32"/>
          <w:szCs w:val="32"/>
        </w:rPr>
        <w:t>s</w:t>
      </w:r>
      <w:r w:rsidRPr="00EF12AF">
        <w:rPr>
          <w:rFonts w:ascii="Arial" w:hAnsi="Arial" w:cs="Arial"/>
          <w:b/>
          <w:color w:val="993300"/>
          <w:sz w:val="32"/>
          <w:szCs w:val="32"/>
        </w:rPr>
        <w:t>t</w:t>
      </w:r>
      <w:r w:rsidRPr="00EF12AF">
        <w:rPr>
          <w:rFonts w:ascii="Arial" w:hAnsi="Arial" w:cs="Arial"/>
          <w:b/>
          <w:sz w:val="32"/>
          <w:szCs w:val="32"/>
        </w:rPr>
        <w:t>r</w:t>
      </w:r>
      <w:r w:rsidRPr="00EF12AF">
        <w:rPr>
          <w:rFonts w:ascii="Arial" w:hAnsi="Arial" w:cs="Arial"/>
          <w:b/>
          <w:color w:val="00FF00"/>
          <w:sz w:val="32"/>
          <w:szCs w:val="32"/>
        </w:rPr>
        <w:t>á</w:t>
      </w:r>
      <w:r w:rsidRPr="00EF12AF">
        <w:rPr>
          <w:rFonts w:ascii="Arial" w:hAnsi="Arial" w:cs="Arial"/>
          <w:b/>
          <w:sz w:val="32"/>
          <w:szCs w:val="32"/>
        </w:rPr>
        <w:t xml:space="preserve"> </w:t>
      </w:r>
      <w:r w:rsidRPr="00EF12AF">
        <w:rPr>
          <w:rFonts w:ascii="Arial" w:hAnsi="Arial" w:cs="Arial"/>
          <w:b/>
          <w:color w:val="FF0000"/>
          <w:sz w:val="32"/>
          <w:szCs w:val="32"/>
        </w:rPr>
        <w:t>m</w:t>
      </w:r>
      <w:r w:rsidRPr="00EF12AF">
        <w:rPr>
          <w:rFonts w:ascii="Arial" w:hAnsi="Arial" w:cs="Arial"/>
          <w:b/>
          <w:color w:val="FF9900"/>
          <w:sz w:val="32"/>
          <w:szCs w:val="32"/>
        </w:rPr>
        <w:t>o</w:t>
      </w:r>
      <w:r w:rsidRPr="00EF12AF">
        <w:rPr>
          <w:rFonts w:ascii="Arial" w:hAnsi="Arial" w:cs="Arial"/>
          <w:b/>
          <w:color w:val="000080"/>
          <w:sz w:val="32"/>
          <w:szCs w:val="32"/>
        </w:rPr>
        <w:t>z</w:t>
      </w:r>
      <w:r w:rsidRPr="00EF12AF">
        <w:rPr>
          <w:rFonts w:ascii="Arial" w:hAnsi="Arial" w:cs="Arial"/>
          <w:b/>
          <w:color w:val="808000"/>
          <w:sz w:val="32"/>
          <w:szCs w:val="32"/>
        </w:rPr>
        <w:t>a</w:t>
      </w:r>
      <w:r w:rsidRPr="00EF12AF">
        <w:rPr>
          <w:rFonts w:ascii="Arial" w:hAnsi="Arial" w:cs="Arial"/>
          <w:b/>
          <w:color w:val="003366"/>
          <w:sz w:val="32"/>
          <w:szCs w:val="32"/>
        </w:rPr>
        <w:t>i</w:t>
      </w:r>
      <w:r w:rsidRPr="00EF12AF">
        <w:rPr>
          <w:rFonts w:ascii="Arial" w:hAnsi="Arial" w:cs="Arial"/>
          <w:b/>
          <w:color w:val="FF6600"/>
          <w:sz w:val="32"/>
          <w:szCs w:val="32"/>
        </w:rPr>
        <w:t>k</w:t>
      </w:r>
      <w:r w:rsidRPr="00EF12AF">
        <w:rPr>
          <w:rFonts w:ascii="Arial" w:hAnsi="Arial" w:cs="Arial"/>
          <w:b/>
          <w:color w:val="FF0000"/>
          <w:sz w:val="32"/>
          <w:szCs w:val="32"/>
        </w:rPr>
        <w:t>a</w:t>
      </w:r>
      <w:r w:rsidRPr="00EF12AF">
        <w:rPr>
          <w:rFonts w:ascii="Arial" w:hAnsi="Arial" w:cs="Arial"/>
          <w:b/>
          <w:sz w:val="32"/>
          <w:szCs w:val="32"/>
        </w:rPr>
        <w:t xml:space="preserve"> </w:t>
      </w:r>
      <w:r w:rsidRPr="00EF12AF">
        <w:rPr>
          <w:rFonts w:ascii="Arial" w:hAnsi="Arial" w:cs="Arial"/>
          <w:b/>
          <w:color w:val="666699"/>
          <w:sz w:val="32"/>
          <w:szCs w:val="32"/>
        </w:rPr>
        <w:t>p</w:t>
      </w:r>
      <w:r w:rsidRPr="00EF12AF">
        <w:rPr>
          <w:rFonts w:ascii="Arial" w:hAnsi="Arial" w:cs="Arial"/>
          <w:b/>
          <w:color w:val="FF0000"/>
          <w:sz w:val="32"/>
          <w:szCs w:val="32"/>
        </w:rPr>
        <w:t>o</w:t>
      </w:r>
      <w:r w:rsidRPr="00EF12AF">
        <w:rPr>
          <w:rFonts w:ascii="Arial" w:hAnsi="Arial" w:cs="Arial"/>
          <w:b/>
          <w:color w:val="0000FF"/>
          <w:sz w:val="32"/>
          <w:szCs w:val="32"/>
        </w:rPr>
        <w:t>z</w:t>
      </w:r>
      <w:r w:rsidRPr="00EF12AF">
        <w:rPr>
          <w:rFonts w:ascii="Arial" w:hAnsi="Arial" w:cs="Arial"/>
          <w:b/>
          <w:color w:val="008000"/>
          <w:sz w:val="32"/>
          <w:szCs w:val="32"/>
        </w:rPr>
        <w:t>n</w:t>
      </w:r>
      <w:r w:rsidRPr="00EF12AF">
        <w:rPr>
          <w:rFonts w:ascii="Arial" w:hAnsi="Arial" w:cs="Arial"/>
          <w:b/>
          <w:color w:val="FF0066"/>
          <w:sz w:val="32"/>
          <w:szCs w:val="32"/>
        </w:rPr>
        <w:t>a</w:t>
      </w:r>
      <w:r w:rsidRPr="00EF12AF">
        <w:rPr>
          <w:rFonts w:ascii="Arial" w:hAnsi="Arial" w:cs="Arial"/>
          <w:b/>
          <w:color w:val="660066"/>
          <w:sz w:val="32"/>
          <w:szCs w:val="32"/>
        </w:rPr>
        <w:t>n</w:t>
      </w:r>
      <w:r w:rsidRPr="00EF12AF">
        <w:rPr>
          <w:rFonts w:ascii="Arial" w:hAnsi="Arial" w:cs="Arial"/>
          <w:b/>
          <w:color w:val="800000"/>
          <w:sz w:val="32"/>
          <w:szCs w:val="32"/>
        </w:rPr>
        <w:t>i</w:t>
      </w:r>
      <w:r w:rsidRPr="00EF12AF">
        <w:rPr>
          <w:rFonts w:ascii="Arial" w:hAnsi="Arial" w:cs="Arial"/>
          <w:b/>
          <w:color w:val="0000FF"/>
          <w:sz w:val="32"/>
          <w:szCs w:val="32"/>
        </w:rPr>
        <w:t>a</w:t>
      </w:r>
      <w:r w:rsidRPr="00EF12AF">
        <w:rPr>
          <w:rFonts w:ascii="Arial" w:hAnsi="Arial" w:cs="Arial"/>
          <w:b/>
          <w:sz w:val="32"/>
          <w:szCs w:val="32"/>
        </w:rPr>
        <w:t xml:space="preserve"> </w:t>
      </w:r>
      <w:r w:rsidRPr="00EF12AF">
        <w:rPr>
          <w:rFonts w:ascii="Arial" w:hAnsi="Arial" w:cs="Arial"/>
          <w:b/>
          <w:color w:val="FF9900"/>
          <w:sz w:val="32"/>
          <w:szCs w:val="32"/>
        </w:rPr>
        <w:t>p</w:t>
      </w:r>
      <w:r w:rsidRPr="00EF12AF">
        <w:rPr>
          <w:rFonts w:ascii="Arial" w:hAnsi="Arial" w:cs="Arial"/>
          <w:b/>
          <w:color w:val="993300"/>
          <w:sz w:val="32"/>
          <w:szCs w:val="32"/>
        </w:rPr>
        <w:t>r</w:t>
      </w:r>
      <w:r w:rsidRPr="00EF12AF">
        <w:rPr>
          <w:rFonts w:ascii="Arial" w:hAnsi="Arial" w:cs="Arial"/>
          <w:b/>
          <w:color w:val="0000FF"/>
          <w:sz w:val="32"/>
          <w:szCs w:val="32"/>
        </w:rPr>
        <w:t>e</w:t>
      </w:r>
      <w:r w:rsidRPr="00EF12AF">
        <w:rPr>
          <w:rFonts w:ascii="Arial" w:hAnsi="Arial" w:cs="Arial"/>
          <w:b/>
          <w:sz w:val="32"/>
          <w:szCs w:val="32"/>
        </w:rPr>
        <w:t xml:space="preserve"> </w:t>
      </w:r>
      <w:r w:rsidRPr="00EF12AF">
        <w:rPr>
          <w:rFonts w:ascii="Arial" w:hAnsi="Arial" w:cs="Arial"/>
          <w:b/>
          <w:color w:val="FF6600"/>
          <w:sz w:val="32"/>
          <w:szCs w:val="32"/>
        </w:rPr>
        <w:t>ž</w:t>
      </w:r>
      <w:r w:rsidRPr="00EF12AF">
        <w:rPr>
          <w:rFonts w:ascii="Arial" w:hAnsi="Arial" w:cs="Arial"/>
          <w:b/>
          <w:color w:val="000080"/>
          <w:sz w:val="32"/>
          <w:szCs w:val="32"/>
        </w:rPr>
        <w:t>i</w:t>
      </w:r>
      <w:r w:rsidRPr="00EF12AF">
        <w:rPr>
          <w:rFonts w:ascii="Arial" w:hAnsi="Arial" w:cs="Arial"/>
          <w:b/>
          <w:sz w:val="32"/>
          <w:szCs w:val="32"/>
        </w:rPr>
        <w:t>v</w:t>
      </w:r>
      <w:r w:rsidRPr="00EF12AF">
        <w:rPr>
          <w:rFonts w:ascii="Arial" w:hAnsi="Arial" w:cs="Arial"/>
          <w:b/>
          <w:color w:val="006600"/>
          <w:sz w:val="32"/>
          <w:szCs w:val="32"/>
        </w:rPr>
        <w:t>o</w:t>
      </w:r>
      <w:r w:rsidRPr="00EF12AF">
        <w:rPr>
          <w:rFonts w:ascii="Arial" w:hAnsi="Arial" w:cs="Arial"/>
          <w:b/>
          <w:color w:val="000080"/>
          <w:sz w:val="32"/>
          <w:szCs w:val="32"/>
        </w:rPr>
        <w:t>t</w:t>
      </w:r>
      <w:r w:rsidRPr="00EF12AF">
        <w:rPr>
          <w:rFonts w:ascii="Arial" w:hAnsi="Arial" w:cs="Arial"/>
          <w:b/>
          <w:sz w:val="32"/>
          <w:szCs w:val="32"/>
        </w:rPr>
        <w:t xml:space="preserve"> v</w:t>
      </w:r>
      <w:r w:rsidRPr="00EF12AF">
        <w:rPr>
          <w:rFonts w:ascii="Arial" w:hAnsi="Arial" w:cs="Arial"/>
          <w:b/>
          <w:color w:val="993300"/>
          <w:sz w:val="32"/>
          <w:szCs w:val="32"/>
        </w:rPr>
        <w:t>o</w:t>
      </w:r>
      <w:r w:rsidRPr="00EF12AF">
        <w:rPr>
          <w:rFonts w:ascii="Arial" w:hAnsi="Arial" w:cs="Arial"/>
          <w:b/>
          <w:sz w:val="32"/>
          <w:szCs w:val="32"/>
        </w:rPr>
        <w:t xml:space="preserve"> </w:t>
      </w:r>
      <w:r w:rsidRPr="00EF12AF">
        <w:rPr>
          <w:rFonts w:ascii="Arial" w:hAnsi="Arial" w:cs="Arial"/>
          <w:b/>
          <w:color w:val="0000FF"/>
          <w:sz w:val="32"/>
          <w:szCs w:val="32"/>
        </w:rPr>
        <w:t>f</w:t>
      </w:r>
      <w:r w:rsidRPr="00EF12AF">
        <w:rPr>
          <w:rFonts w:ascii="Arial" w:hAnsi="Arial" w:cs="Arial"/>
          <w:b/>
          <w:color w:val="FF9900"/>
          <w:sz w:val="32"/>
          <w:szCs w:val="32"/>
        </w:rPr>
        <w:t>a</w:t>
      </w:r>
      <w:r w:rsidRPr="00EF12AF">
        <w:rPr>
          <w:rFonts w:ascii="Arial" w:hAnsi="Arial" w:cs="Arial"/>
          <w:b/>
          <w:color w:val="FF0000"/>
          <w:sz w:val="32"/>
          <w:szCs w:val="32"/>
        </w:rPr>
        <w:t>r</w:t>
      </w:r>
      <w:r w:rsidRPr="00EF12AF">
        <w:rPr>
          <w:rFonts w:ascii="Arial" w:hAnsi="Arial" w:cs="Arial"/>
          <w:b/>
          <w:color w:val="003366"/>
          <w:sz w:val="32"/>
          <w:szCs w:val="32"/>
        </w:rPr>
        <w:t>e</w:t>
      </w:r>
      <w:r w:rsidRPr="00EF12AF">
        <w:rPr>
          <w:rFonts w:ascii="Arial" w:hAnsi="Arial" w:cs="Arial"/>
          <w:b/>
          <w:color w:val="008000"/>
          <w:sz w:val="32"/>
          <w:szCs w:val="32"/>
        </w:rPr>
        <w:t>b</w:t>
      </w:r>
      <w:r w:rsidRPr="00EF12AF">
        <w:rPr>
          <w:rFonts w:ascii="Arial" w:hAnsi="Arial" w:cs="Arial"/>
          <w:b/>
          <w:color w:val="808000"/>
          <w:sz w:val="32"/>
          <w:szCs w:val="32"/>
        </w:rPr>
        <w:t>n</w:t>
      </w:r>
      <w:r w:rsidRPr="00EF12AF">
        <w:rPr>
          <w:rFonts w:ascii="Arial" w:hAnsi="Arial" w:cs="Arial"/>
          <w:b/>
          <w:color w:val="FFCC00"/>
          <w:sz w:val="32"/>
          <w:szCs w:val="32"/>
        </w:rPr>
        <w:t>o</w:t>
      </w:r>
      <w:r w:rsidRPr="00EF12AF">
        <w:rPr>
          <w:rFonts w:ascii="Arial" w:hAnsi="Arial" w:cs="Arial"/>
          <w:b/>
          <w:color w:val="FF0000"/>
          <w:sz w:val="32"/>
          <w:szCs w:val="32"/>
        </w:rPr>
        <w:t>m</w:t>
      </w:r>
      <w:r w:rsidRPr="00EF12AF">
        <w:rPr>
          <w:rFonts w:ascii="Arial" w:hAnsi="Arial" w:cs="Arial"/>
          <w:b/>
          <w:sz w:val="32"/>
          <w:szCs w:val="32"/>
        </w:rPr>
        <w:t xml:space="preserve"> </w:t>
      </w:r>
      <w:r w:rsidRPr="00EF12AF">
        <w:rPr>
          <w:rFonts w:ascii="Arial" w:hAnsi="Arial" w:cs="Arial"/>
          <w:b/>
          <w:color w:val="00CCFF"/>
          <w:sz w:val="32"/>
          <w:szCs w:val="32"/>
        </w:rPr>
        <w:t>s</w:t>
      </w:r>
      <w:r w:rsidRPr="00EF12AF">
        <w:rPr>
          <w:rFonts w:ascii="Arial" w:hAnsi="Arial" w:cs="Arial"/>
          <w:b/>
          <w:color w:val="993300"/>
          <w:sz w:val="32"/>
          <w:szCs w:val="32"/>
        </w:rPr>
        <w:t>v</w:t>
      </w:r>
      <w:r w:rsidRPr="00EF12AF">
        <w:rPr>
          <w:rFonts w:ascii="Arial" w:hAnsi="Arial" w:cs="Arial"/>
          <w:b/>
          <w:color w:val="000080"/>
          <w:sz w:val="32"/>
          <w:szCs w:val="32"/>
        </w:rPr>
        <w:t>e</w:t>
      </w:r>
      <w:r w:rsidRPr="00EF12AF">
        <w:rPr>
          <w:rFonts w:ascii="Arial" w:hAnsi="Arial" w:cs="Arial"/>
          <w:b/>
          <w:color w:val="800000"/>
          <w:sz w:val="32"/>
          <w:szCs w:val="32"/>
        </w:rPr>
        <w:t>t</w:t>
      </w:r>
      <w:r w:rsidRPr="00EF12AF">
        <w:rPr>
          <w:rFonts w:ascii="Arial" w:hAnsi="Arial" w:cs="Arial"/>
          <w:b/>
          <w:color w:val="FF0000"/>
          <w:sz w:val="32"/>
          <w:szCs w:val="32"/>
        </w:rPr>
        <w:t xml:space="preserve">e </w:t>
      </w:r>
    </w:p>
    <w:p w14:paraId="47384B2B" w14:textId="77777777" w:rsidR="00EF12AF" w:rsidRPr="00EF12AF" w:rsidRDefault="004672F9" w:rsidP="00E97ADC">
      <w:pPr>
        <w:spacing w:line="240" w:lineRule="auto"/>
        <w:rPr>
          <w:rFonts w:ascii="Arial" w:hAnsi="Arial" w:cs="Arial"/>
          <w:b/>
        </w:rPr>
      </w:pPr>
      <w:r w:rsidRPr="00EF12AF">
        <w:rPr>
          <w:rFonts w:ascii="Arial" w:hAnsi="Arial" w:cs="Arial"/>
          <w:b/>
        </w:rPr>
        <w:t>Názov školského vzdelávacieho programu</w:t>
      </w:r>
      <w:r w:rsidR="005E4686" w:rsidRPr="00EF12AF">
        <w:rPr>
          <w:rFonts w:ascii="Arial" w:hAnsi="Arial" w:cs="Arial"/>
          <w:b/>
        </w:rPr>
        <w:t>:</w:t>
      </w:r>
      <w:r w:rsidR="00EF12AF" w:rsidRPr="00EF12AF">
        <w:rPr>
          <w:rFonts w:ascii="Arial" w:hAnsi="Arial" w:cs="Arial"/>
          <w:b/>
        </w:rPr>
        <w:t xml:space="preserve"> </w:t>
      </w:r>
    </w:p>
    <w:p w14:paraId="55A884D7" w14:textId="77777777" w:rsidR="00392000" w:rsidRPr="00EF12AF" w:rsidRDefault="00EF12AF" w:rsidP="00E97ADC">
      <w:pPr>
        <w:spacing w:line="240" w:lineRule="auto"/>
        <w:rPr>
          <w:rFonts w:ascii="Arial" w:hAnsi="Arial" w:cs="Arial"/>
          <w:b/>
          <w:sz w:val="32"/>
          <w:szCs w:val="32"/>
        </w:rPr>
      </w:pPr>
      <w:r w:rsidRPr="00EF12AF">
        <w:rPr>
          <w:rFonts w:ascii="Arial" w:hAnsi="Arial" w:cs="Arial"/>
          <w:b/>
          <w:color w:val="FFFF00"/>
          <w:highlight w:val="blue"/>
        </w:rPr>
        <w:t xml:space="preserve"> </w:t>
      </w:r>
      <w:r w:rsidRPr="00EF12AF">
        <w:rPr>
          <w:rFonts w:ascii="Arial" w:hAnsi="Arial" w:cs="Arial"/>
          <w:b/>
          <w:color w:val="FFFF00"/>
          <w:sz w:val="32"/>
          <w:szCs w:val="32"/>
          <w:highlight w:val="blue"/>
        </w:rPr>
        <w:t>Pestrá mozaika</w:t>
      </w:r>
    </w:p>
    <w:p w14:paraId="3CFD0C3D" w14:textId="77777777" w:rsidR="004672F9" w:rsidRPr="00EF12AF" w:rsidRDefault="00200834" w:rsidP="00E97ADC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Školský vzdelávací program </w:t>
      </w:r>
      <w:r w:rsidR="000B0EBF" w:rsidRPr="00EF12AF">
        <w:rPr>
          <w:rFonts w:ascii="Arial" w:hAnsi="Arial" w:cs="Arial"/>
          <w:b/>
        </w:rPr>
        <w:t>p</w:t>
      </w:r>
      <w:r w:rsidR="004672F9" w:rsidRPr="00EF12AF">
        <w:rPr>
          <w:rFonts w:ascii="Arial" w:hAnsi="Arial" w:cs="Arial"/>
          <w:b/>
        </w:rPr>
        <w:t xml:space="preserve">re 1. stupeň základnej školy: </w:t>
      </w:r>
      <w:r w:rsidR="004672F9" w:rsidRPr="00EF12AF">
        <w:rPr>
          <w:rFonts w:ascii="Arial" w:hAnsi="Arial" w:cs="Arial"/>
          <w:b/>
        </w:rPr>
        <w:tab/>
      </w:r>
    </w:p>
    <w:p w14:paraId="52CB5BB9" w14:textId="77777777" w:rsidR="004672F9" w:rsidRPr="00EF12AF" w:rsidRDefault="004672F9" w:rsidP="005E4686">
      <w:pPr>
        <w:spacing w:after="0" w:line="240" w:lineRule="auto"/>
        <w:jc w:val="both"/>
        <w:rPr>
          <w:rFonts w:ascii="Arial" w:hAnsi="Arial" w:cs="Arial"/>
        </w:rPr>
      </w:pPr>
      <w:r w:rsidRPr="00EF12AF">
        <w:rPr>
          <w:rFonts w:ascii="Arial" w:hAnsi="Arial" w:cs="Arial"/>
        </w:rPr>
        <w:t>Vzdelávací program</w:t>
      </w:r>
    </w:p>
    <w:p w14:paraId="5E8AA0B2" w14:textId="77777777" w:rsidR="004672F9" w:rsidRPr="00EF12AF" w:rsidRDefault="004672F9" w:rsidP="00E97ADC">
      <w:pPr>
        <w:spacing w:after="0" w:line="240" w:lineRule="auto"/>
        <w:rPr>
          <w:rFonts w:ascii="Arial" w:hAnsi="Arial" w:cs="Arial"/>
          <w:b/>
        </w:rPr>
      </w:pPr>
      <w:r w:rsidRPr="00EF12AF">
        <w:rPr>
          <w:rFonts w:ascii="Arial" w:hAnsi="Arial" w:cs="Arial"/>
        </w:rPr>
        <w:t xml:space="preserve">Stupeň vzdelania </w:t>
      </w:r>
      <w:r w:rsidRPr="00EF12AF">
        <w:rPr>
          <w:rFonts w:ascii="Arial" w:hAnsi="Arial" w:cs="Arial"/>
          <w:b/>
        </w:rPr>
        <w:t>ISCED 1</w:t>
      </w:r>
    </w:p>
    <w:p w14:paraId="0743BA5D" w14:textId="77777777" w:rsidR="004672F9" w:rsidRPr="00EF12AF" w:rsidRDefault="004672F9" w:rsidP="00E97ADC">
      <w:pPr>
        <w:spacing w:after="0" w:line="240" w:lineRule="auto"/>
        <w:rPr>
          <w:rFonts w:ascii="Arial" w:hAnsi="Arial" w:cs="Arial"/>
          <w:b/>
        </w:rPr>
      </w:pPr>
      <w:r w:rsidRPr="00EF12AF">
        <w:rPr>
          <w:rFonts w:ascii="Arial" w:hAnsi="Arial" w:cs="Arial"/>
        </w:rPr>
        <w:t xml:space="preserve">Dĺžka štúdia </w:t>
      </w:r>
      <w:r w:rsidRPr="00EF12AF">
        <w:rPr>
          <w:rFonts w:ascii="Arial" w:hAnsi="Arial" w:cs="Arial"/>
          <w:b/>
        </w:rPr>
        <w:t>4-ročná</w:t>
      </w:r>
    </w:p>
    <w:p w14:paraId="4C513243" w14:textId="77777777" w:rsidR="004672F9" w:rsidRPr="00EF12AF" w:rsidRDefault="004672F9" w:rsidP="00E97ADC">
      <w:pPr>
        <w:spacing w:after="0" w:line="240" w:lineRule="auto"/>
        <w:rPr>
          <w:rFonts w:ascii="Arial" w:hAnsi="Arial" w:cs="Arial"/>
          <w:b/>
        </w:rPr>
      </w:pPr>
      <w:r w:rsidRPr="00EF12AF">
        <w:rPr>
          <w:rFonts w:ascii="Arial" w:hAnsi="Arial" w:cs="Arial"/>
        </w:rPr>
        <w:t xml:space="preserve">Vyučovací jazyk: </w:t>
      </w:r>
      <w:r w:rsidRPr="00EF12AF">
        <w:rPr>
          <w:rFonts w:ascii="Arial" w:hAnsi="Arial" w:cs="Arial"/>
          <w:b/>
        </w:rPr>
        <w:t>slovenský, maďarský</w:t>
      </w:r>
    </w:p>
    <w:p w14:paraId="6202222F" w14:textId="77777777" w:rsidR="004672F9" w:rsidRPr="00EF12AF" w:rsidRDefault="004672F9" w:rsidP="00E97ADC">
      <w:pPr>
        <w:spacing w:after="0" w:line="240" w:lineRule="auto"/>
        <w:rPr>
          <w:rFonts w:ascii="Arial" w:hAnsi="Arial" w:cs="Arial"/>
          <w:b/>
        </w:rPr>
      </w:pPr>
      <w:r w:rsidRPr="00EF12AF">
        <w:rPr>
          <w:rFonts w:ascii="Arial" w:hAnsi="Arial" w:cs="Arial"/>
        </w:rPr>
        <w:t xml:space="preserve">Študijná forma – </w:t>
      </w:r>
      <w:r w:rsidRPr="00EF12AF">
        <w:rPr>
          <w:rFonts w:ascii="Arial" w:hAnsi="Arial" w:cs="Arial"/>
          <w:b/>
        </w:rPr>
        <w:t xml:space="preserve">denná </w:t>
      </w:r>
    </w:p>
    <w:p w14:paraId="06E649DB" w14:textId="77777777" w:rsidR="00BF586C" w:rsidRPr="00EF12AF" w:rsidRDefault="004672F9" w:rsidP="00BF586C">
      <w:pPr>
        <w:spacing w:after="0" w:line="240" w:lineRule="auto"/>
        <w:rPr>
          <w:rFonts w:ascii="Arial" w:hAnsi="Arial" w:cs="Arial"/>
          <w:b/>
        </w:rPr>
      </w:pPr>
      <w:r w:rsidRPr="00EF12AF">
        <w:rPr>
          <w:rFonts w:ascii="Arial" w:hAnsi="Arial" w:cs="Arial"/>
        </w:rPr>
        <w:t xml:space="preserve">Druh školy: </w:t>
      </w:r>
      <w:r w:rsidRPr="00EF12AF">
        <w:rPr>
          <w:rFonts w:ascii="Arial" w:hAnsi="Arial" w:cs="Arial"/>
          <w:b/>
        </w:rPr>
        <w:t>štátna</w:t>
      </w:r>
    </w:p>
    <w:p w14:paraId="4BAC15CC" w14:textId="77777777" w:rsidR="000B0EBF" w:rsidRPr="00EF12AF" w:rsidRDefault="005E4686" w:rsidP="00BF586C">
      <w:pPr>
        <w:spacing w:after="0" w:line="240" w:lineRule="auto"/>
        <w:rPr>
          <w:rFonts w:ascii="Arial" w:hAnsi="Arial" w:cs="Arial"/>
          <w:b/>
        </w:rPr>
      </w:pPr>
      <w:r w:rsidRPr="00EF12AF">
        <w:rPr>
          <w:rFonts w:ascii="Arial" w:hAnsi="Arial" w:cs="Arial"/>
          <w:b/>
        </w:rPr>
        <w:tab/>
      </w:r>
    </w:p>
    <w:p w14:paraId="23CD18A4" w14:textId="77777777" w:rsidR="00392000" w:rsidRPr="00EF12AF" w:rsidRDefault="00392000" w:rsidP="00E97ADC">
      <w:pPr>
        <w:spacing w:after="0" w:line="240" w:lineRule="auto"/>
        <w:rPr>
          <w:rFonts w:ascii="Arial" w:hAnsi="Arial" w:cs="Arial"/>
        </w:rPr>
      </w:pPr>
    </w:p>
    <w:p w14:paraId="0E3703C7" w14:textId="77777777" w:rsidR="00392000" w:rsidRPr="00EF12AF" w:rsidRDefault="000B0EBF" w:rsidP="00E97ADC">
      <w:pPr>
        <w:spacing w:after="0" w:line="240" w:lineRule="auto"/>
        <w:rPr>
          <w:rFonts w:ascii="Arial" w:hAnsi="Arial" w:cs="Arial"/>
          <w:b/>
        </w:rPr>
      </w:pPr>
      <w:r w:rsidRPr="00EF12AF">
        <w:rPr>
          <w:rFonts w:ascii="Arial" w:hAnsi="Arial" w:cs="Arial"/>
          <w:b/>
        </w:rPr>
        <w:t>Predkladateľ</w:t>
      </w:r>
    </w:p>
    <w:p w14:paraId="6F98A59C" w14:textId="77777777" w:rsidR="00392000" w:rsidRPr="00EF12AF" w:rsidRDefault="000B0EBF" w:rsidP="00E97ADC">
      <w:pPr>
        <w:spacing w:after="0" w:line="240" w:lineRule="auto"/>
        <w:rPr>
          <w:rFonts w:ascii="Arial" w:hAnsi="Arial" w:cs="Arial"/>
        </w:rPr>
      </w:pPr>
      <w:r w:rsidRPr="00EF12AF">
        <w:rPr>
          <w:rFonts w:ascii="Arial" w:hAnsi="Arial" w:cs="Arial"/>
        </w:rPr>
        <w:t>Názov</w:t>
      </w:r>
      <w:r w:rsidR="00DF0A8F">
        <w:rPr>
          <w:rFonts w:ascii="Arial" w:hAnsi="Arial" w:cs="Arial"/>
        </w:rPr>
        <w:t xml:space="preserve"> školy:</w:t>
      </w:r>
      <w:r w:rsidR="00DF0A8F">
        <w:rPr>
          <w:rFonts w:ascii="Arial" w:hAnsi="Arial" w:cs="Arial"/>
        </w:rPr>
        <w:tab/>
        <w:t>Základná škola – Alapiskola</w:t>
      </w:r>
      <w:r w:rsidRPr="00EF12AF">
        <w:rPr>
          <w:rFonts w:ascii="Arial" w:hAnsi="Arial" w:cs="Arial"/>
        </w:rPr>
        <w:t>, Ško</w:t>
      </w:r>
      <w:r w:rsidR="00DF0A8F">
        <w:rPr>
          <w:rFonts w:ascii="Arial" w:hAnsi="Arial" w:cs="Arial"/>
        </w:rPr>
        <w:t>lská 330, Jelenec</w:t>
      </w:r>
    </w:p>
    <w:p w14:paraId="4E1633FA" w14:textId="77777777" w:rsidR="00392000" w:rsidRPr="00EF12AF" w:rsidRDefault="00392000" w:rsidP="00E97ADC">
      <w:pPr>
        <w:spacing w:after="0" w:line="240" w:lineRule="auto"/>
        <w:rPr>
          <w:rFonts w:ascii="Arial" w:hAnsi="Arial" w:cs="Arial"/>
        </w:rPr>
      </w:pPr>
      <w:r w:rsidRPr="00EF12AF">
        <w:rPr>
          <w:rFonts w:ascii="Arial" w:hAnsi="Arial" w:cs="Arial"/>
        </w:rPr>
        <w:t xml:space="preserve"> Adresa</w:t>
      </w:r>
      <w:r w:rsidR="000B0EBF" w:rsidRPr="00EF12AF">
        <w:rPr>
          <w:rFonts w:ascii="Arial" w:hAnsi="Arial" w:cs="Arial"/>
        </w:rPr>
        <w:t xml:space="preserve">: </w:t>
      </w:r>
      <w:r w:rsidR="000B0EBF" w:rsidRPr="00EF12AF">
        <w:rPr>
          <w:rFonts w:ascii="Arial" w:hAnsi="Arial" w:cs="Arial"/>
        </w:rPr>
        <w:tab/>
        <w:t>951 73 Jelenec, Školská 330</w:t>
      </w:r>
    </w:p>
    <w:p w14:paraId="44D4E3A6" w14:textId="77777777" w:rsidR="00392000" w:rsidRPr="00EF12AF" w:rsidRDefault="00392000" w:rsidP="00E97ADC">
      <w:pPr>
        <w:spacing w:after="0" w:line="240" w:lineRule="auto"/>
        <w:rPr>
          <w:rFonts w:ascii="Arial" w:hAnsi="Arial" w:cs="Arial"/>
        </w:rPr>
      </w:pPr>
      <w:r w:rsidRPr="00EF12AF">
        <w:rPr>
          <w:rFonts w:ascii="Arial" w:hAnsi="Arial" w:cs="Arial"/>
        </w:rPr>
        <w:t xml:space="preserve"> IČO</w:t>
      </w:r>
      <w:r w:rsidR="000B0EBF" w:rsidRPr="00EF12AF">
        <w:rPr>
          <w:rFonts w:ascii="Arial" w:hAnsi="Arial" w:cs="Arial"/>
        </w:rPr>
        <w:t>:</w:t>
      </w:r>
      <w:r w:rsidR="000B0EBF" w:rsidRPr="00EF12AF">
        <w:rPr>
          <w:rFonts w:ascii="Arial" w:hAnsi="Arial" w:cs="Arial"/>
        </w:rPr>
        <w:tab/>
      </w:r>
      <w:r w:rsidR="000B0EBF" w:rsidRPr="00EF12AF">
        <w:rPr>
          <w:rFonts w:ascii="Arial" w:hAnsi="Arial" w:cs="Arial"/>
        </w:rPr>
        <w:tab/>
      </w:r>
      <w:r w:rsidR="005A3F6B">
        <w:rPr>
          <w:rFonts w:ascii="Arial" w:hAnsi="Arial" w:cs="Arial"/>
        </w:rPr>
        <w:t>37865587</w:t>
      </w:r>
    </w:p>
    <w:p w14:paraId="362E2B60" w14:textId="77777777" w:rsidR="00392000" w:rsidRPr="00EF12AF" w:rsidRDefault="00392000" w:rsidP="00E97ADC">
      <w:pPr>
        <w:spacing w:after="0" w:line="240" w:lineRule="auto"/>
        <w:rPr>
          <w:rFonts w:ascii="Arial" w:hAnsi="Arial" w:cs="Arial"/>
        </w:rPr>
      </w:pPr>
      <w:r w:rsidRPr="00EF12AF">
        <w:rPr>
          <w:rFonts w:ascii="Arial" w:hAnsi="Arial" w:cs="Arial"/>
        </w:rPr>
        <w:t>Riaditeľ školy</w:t>
      </w:r>
      <w:r w:rsidR="000B0EBF" w:rsidRPr="00EF12AF">
        <w:rPr>
          <w:rFonts w:ascii="Arial" w:hAnsi="Arial" w:cs="Arial"/>
        </w:rPr>
        <w:t>:</w:t>
      </w:r>
      <w:r w:rsidR="000B0EBF" w:rsidRPr="00EF12AF">
        <w:rPr>
          <w:rFonts w:ascii="Arial" w:hAnsi="Arial" w:cs="Arial"/>
        </w:rPr>
        <w:tab/>
      </w:r>
      <w:r w:rsidR="00151F50">
        <w:rPr>
          <w:rFonts w:ascii="Arial" w:hAnsi="Arial" w:cs="Arial"/>
        </w:rPr>
        <w:t xml:space="preserve">Mgr. Miroslav </w:t>
      </w:r>
      <w:proofErr w:type="spellStart"/>
      <w:r w:rsidR="00151F50">
        <w:rPr>
          <w:rFonts w:ascii="Arial" w:hAnsi="Arial" w:cs="Arial"/>
        </w:rPr>
        <w:t>Bogr</w:t>
      </w:r>
      <w:proofErr w:type="spellEnd"/>
    </w:p>
    <w:p w14:paraId="2442D413" w14:textId="77777777" w:rsidR="00392000" w:rsidRPr="00EF12AF" w:rsidRDefault="00392000" w:rsidP="00E97ADC">
      <w:pPr>
        <w:spacing w:after="0" w:line="240" w:lineRule="auto"/>
        <w:rPr>
          <w:rFonts w:ascii="Arial" w:hAnsi="Arial" w:cs="Arial"/>
        </w:rPr>
      </w:pPr>
      <w:r w:rsidRPr="00EF12AF">
        <w:rPr>
          <w:rFonts w:ascii="Arial" w:hAnsi="Arial" w:cs="Arial"/>
        </w:rPr>
        <w:lastRenderedPageBreak/>
        <w:t xml:space="preserve">Koordinátor pre tvorbu </w:t>
      </w:r>
      <w:proofErr w:type="spellStart"/>
      <w:r w:rsidRPr="00EF12AF">
        <w:rPr>
          <w:rFonts w:ascii="Arial" w:hAnsi="Arial" w:cs="Arial"/>
        </w:rPr>
        <w:t>Š</w:t>
      </w:r>
      <w:r w:rsidR="00795083" w:rsidRPr="00EF12AF">
        <w:rPr>
          <w:rFonts w:ascii="Arial" w:hAnsi="Arial" w:cs="Arial"/>
        </w:rPr>
        <w:t>k</w:t>
      </w:r>
      <w:r w:rsidRPr="00EF12AF">
        <w:rPr>
          <w:rFonts w:ascii="Arial" w:hAnsi="Arial" w:cs="Arial"/>
        </w:rPr>
        <w:t>VP</w:t>
      </w:r>
      <w:proofErr w:type="spellEnd"/>
      <w:r w:rsidR="00151F50">
        <w:rPr>
          <w:rFonts w:ascii="Arial" w:hAnsi="Arial" w:cs="Arial"/>
        </w:rPr>
        <w:t xml:space="preserve">:  PaedDr. Tatiana </w:t>
      </w:r>
      <w:proofErr w:type="spellStart"/>
      <w:r w:rsidR="00151F50">
        <w:rPr>
          <w:rFonts w:ascii="Arial" w:hAnsi="Arial" w:cs="Arial"/>
        </w:rPr>
        <w:t>Hornáčková</w:t>
      </w:r>
      <w:proofErr w:type="spellEnd"/>
      <w:r w:rsidR="00151F50">
        <w:rPr>
          <w:rFonts w:ascii="Arial" w:hAnsi="Arial" w:cs="Arial"/>
        </w:rPr>
        <w:t xml:space="preserve"> – </w:t>
      </w:r>
      <w:proofErr w:type="spellStart"/>
      <w:r w:rsidR="00151F50">
        <w:rPr>
          <w:rFonts w:ascii="Arial" w:hAnsi="Arial" w:cs="Arial"/>
        </w:rPr>
        <w:t>zást</w:t>
      </w:r>
      <w:proofErr w:type="spellEnd"/>
      <w:r w:rsidR="00151F50">
        <w:rPr>
          <w:rFonts w:ascii="Arial" w:hAnsi="Arial" w:cs="Arial"/>
        </w:rPr>
        <w:t>.</w:t>
      </w:r>
      <w:r w:rsidR="000B0EBF" w:rsidRPr="00EF12AF">
        <w:rPr>
          <w:rFonts w:ascii="Arial" w:hAnsi="Arial" w:cs="Arial"/>
        </w:rPr>
        <w:t xml:space="preserve"> </w:t>
      </w:r>
      <w:r w:rsidR="00151F50">
        <w:rPr>
          <w:rFonts w:ascii="Arial" w:hAnsi="Arial" w:cs="Arial"/>
        </w:rPr>
        <w:t>riad.</w:t>
      </w:r>
      <w:r w:rsidR="00DF0A8F">
        <w:rPr>
          <w:rFonts w:ascii="Arial" w:hAnsi="Arial" w:cs="Arial"/>
        </w:rPr>
        <w:t xml:space="preserve"> pre triedy s VJS</w:t>
      </w:r>
    </w:p>
    <w:p w14:paraId="32CE9A58" w14:textId="77777777" w:rsidR="00392000" w:rsidRPr="00EF12AF" w:rsidRDefault="00151F50" w:rsidP="00E97ADC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</w:t>
      </w:r>
      <w:r w:rsidR="000B0EBF" w:rsidRPr="00EF12AF">
        <w:rPr>
          <w:rFonts w:ascii="Arial" w:hAnsi="Arial" w:cs="Arial"/>
        </w:rPr>
        <w:t xml:space="preserve">Mgr. Judita </w:t>
      </w:r>
      <w:proofErr w:type="spellStart"/>
      <w:r w:rsidR="000B0EBF" w:rsidRPr="00EF12AF">
        <w:rPr>
          <w:rFonts w:ascii="Arial" w:hAnsi="Arial" w:cs="Arial"/>
        </w:rPr>
        <w:t>Magaová</w:t>
      </w:r>
      <w:proofErr w:type="spellEnd"/>
      <w:r w:rsidR="000B0EBF" w:rsidRPr="00EF12AF">
        <w:rPr>
          <w:rFonts w:ascii="Arial" w:hAnsi="Arial" w:cs="Arial"/>
        </w:rPr>
        <w:t xml:space="preserve"> – z</w:t>
      </w:r>
      <w:r w:rsidR="00DF0A8F">
        <w:rPr>
          <w:rFonts w:ascii="Arial" w:hAnsi="Arial" w:cs="Arial"/>
        </w:rPr>
        <w:t>ástupca riad. pre triedy s VJM</w:t>
      </w:r>
    </w:p>
    <w:p w14:paraId="3B03F9B6" w14:textId="77777777" w:rsidR="00A80791" w:rsidRPr="00EF12AF" w:rsidRDefault="00A80791" w:rsidP="00E97ADC">
      <w:pPr>
        <w:spacing w:after="0" w:line="240" w:lineRule="auto"/>
        <w:rPr>
          <w:rFonts w:ascii="Arial" w:hAnsi="Arial" w:cs="Arial"/>
        </w:rPr>
      </w:pPr>
    </w:p>
    <w:p w14:paraId="228F897F" w14:textId="77777777" w:rsidR="00392000" w:rsidRPr="00EF12AF" w:rsidRDefault="000B0EBF" w:rsidP="00E97ADC">
      <w:pPr>
        <w:spacing w:after="0" w:line="240" w:lineRule="auto"/>
        <w:rPr>
          <w:rFonts w:ascii="Arial" w:hAnsi="Arial" w:cs="Arial"/>
          <w:b/>
        </w:rPr>
      </w:pPr>
      <w:r w:rsidRPr="00EF12AF">
        <w:rPr>
          <w:rFonts w:ascii="Arial" w:hAnsi="Arial" w:cs="Arial"/>
          <w:b/>
        </w:rPr>
        <w:t>Zriaďovateľ</w:t>
      </w:r>
    </w:p>
    <w:p w14:paraId="779A8076" w14:textId="77777777" w:rsidR="00392000" w:rsidRPr="00EF12AF" w:rsidRDefault="00392000" w:rsidP="00E97ADC">
      <w:pPr>
        <w:spacing w:after="0" w:line="240" w:lineRule="auto"/>
        <w:rPr>
          <w:rFonts w:ascii="Arial" w:hAnsi="Arial" w:cs="Arial"/>
        </w:rPr>
      </w:pPr>
      <w:r w:rsidRPr="00EF12AF">
        <w:rPr>
          <w:rFonts w:ascii="Arial" w:hAnsi="Arial" w:cs="Arial"/>
        </w:rPr>
        <w:t>Názov</w:t>
      </w:r>
      <w:r w:rsidR="000B0EBF" w:rsidRPr="00EF12AF">
        <w:rPr>
          <w:rFonts w:ascii="Arial" w:hAnsi="Arial" w:cs="Arial"/>
        </w:rPr>
        <w:t xml:space="preserve">: </w:t>
      </w:r>
      <w:r w:rsidR="000B0EBF" w:rsidRPr="00EF12AF">
        <w:rPr>
          <w:rFonts w:ascii="Arial" w:hAnsi="Arial" w:cs="Arial"/>
        </w:rPr>
        <w:tab/>
      </w:r>
      <w:r w:rsidR="000B0EBF" w:rsidRPr="00EF12AF">
        <w:rPr>
          <w:rFonts w:ascii="Arial" w:hAnsi="Arial" w:cs="Arial"/>
        </w:rPr>
        <w:tab/>
        <w:t>Obec Jelenec</w:t>
      </w:r>
    </w:p>
    <w:p w14:paraId="7D3F18F6" w14:textId="77777777" w:rsidR="00392000" w:rsidRPr="00EF12AF" w:rsidRDefault="00392000" w:rsidP="00E97ADC">
      <w:pPr>
        <w:spacing w:after="0" w:line="240" w:lineRule="auto"/>
        <w:rPr>
          <w:rFonts w:ascii="Arial" w:hAnsi="Arial" w:cs="Arial"/>
        </w:rPr>
      </w:pPr>
      <w:r w:rsidRPr="00EF12AF">
        <w:rPr>
          <w:rFonts w:ascii="Arial" w:hAnsi="Arial" w:cs="Arial"/>
        </w:rPr>
        <w:t>Adresa</w:t>
      </w:r>
      <w:r w:rsidR="000B0EBF" w:rsidRPr="00EF12AF">
        <w:rPr>
          <w:rFonts w:ascii="Arial" w:hAnsi="Arial" w:cs="Arial"/>
        </w:rPr>
        <w:t>:</w:t>
      </w:r>
      <w:r w:rsidR="000B0EBF" w:rsidRPr="00EF12AF">
        <w:rPr>
          <w:rFonts w:ascii="Arial" w:hAnsi="Arial" w:cs="Arial"/>
        </w:rPr>
        <w:tab/>
      </w:r>
      <w:r w:rsidR="000B0EBF" w:rsidRPr="00EF12AF">
        <w:rPr>
          <w:rFonts w:ascii="Arial" w:hAnsi="Arial" w:cs="Arial"/>
        </w:rPr>
        <w:tab/>
        <w:t xml:space="preserve">951 73, Jelenec, Hlavná 128 </w:t>
      </w:r>
    </w:p>
    <w:p w14:paraId="78AD9D5C" w14:textId="7E18D1FE" w:rsidR="00392000" w:rsidRPr="00EF12AF" w:rsidRDefault="000B0EBF" w:rsidP="00E97ADC">
      <w:pPr>
        <w:spacing w:after="0" w:line="240" w:lineRule="auto"/>
        <w:rPr>
          <w:rFonts w:ascii="Arial" w:hAnsi="Arial" w:cs="Arial"/>
        </w:rPr>
      </w:pPr>
      <w:r w:rsidRPr="00EF12AF">
        <w:rPr>
          <w:rFonts w:ascii="Arial" w:hAnsi="Arial" w:cs="Arial"/>
        </w:rPr>
        <w:t>Kontakty:</w:t>
      </w:r>
      <w:r w:rsidRPr="00EF12AF">
        <w:rPr>
          <w:rFonts w:ascii="Arial" w:hAnsi="Arial" w:cs="Arial"/>
        </w:rPr>
        <w:tab/>
      </w:r>
      <w:r w:rsidR="00DF0A8F">
        <w:rPr>
          <w:rFonts w:ascii="Arial" w:hAnsi="Arial" w:cs="Arial"/>
        </w:rPr>
        <w:tab/>
      </w:r>
      <w:r w:rsidR="002C36EF">
        <w:rPr>
          <w:rFonts w:ascii="Arial" w:hAnsi="Arial" w:cs="Arial"/>
        </w:rPr>
        <w:t>Július Molnár</w:t>
      </w:r>
      <w:r w:rsidRPr="00EF12AF">
        <w:rPr>
          <w:rFonts w:ascii="Arial" w:hAnsi="Arial" w:cs="Arial"/>
        </w:rPr>
        <w:t xml:space="preserve"> – starosta obce</w:t>
      </w:r>
    </w:p>
    <w:p w14:paraId="377AC656" w14:textId="77777777" w:rsidR="00392000" w:rsidRPr="00EF12AF" w:rsidRDefault="00392000" w:rsidP="00E97ADC">
      <w:pPr>
        <w:spacing w:after="0" w:line="240" w:lineRule="auto"/>
        <w:rPr>
          <w:rFonts w:ascii="Arial" w:hAnsi="Arial" w:cs="Arial"/>
        </w:rPr>
      </w:pPr>
    </w:p>
    <w:p w14:paraId="7C17AB14" w14:textId="77777777" w:rsidR="005E4686" w:rsidRPr="00EF12AF" w:rsidRDefault="005E4686" w:rsidP="00E97ADC">
      <w:pPr>
        <w:spacing w:after="0" w:line="240" w:lineRule="auto"/>
        <w:rPr>
          <w:rFonts w:ascii="Arial" w:hAnsi="Arial" w:cs="Arial"/>
        </w:rPr>
      </w:pPr>
    </w:p>
    <w:p w14:paraId="330B164D" w14:textId="77777777" w:rsidR="005E4686" w:rsidRPr="00EF12AF" w:rsidRDefault="005E4686" w:rsidP="00E97ADC">
      <w:pPr>
        <w:spacing w:after="0" w:line="240" w:lineRule="auto"/>
        <w:rPr>
          <w:rFonts w:ascii="Arial" w:hAnsi="Arial" w:cs="Arial"/>
        </w:rPr>
      </w:pPr>
    </w:p>
    <w:p w14:paraId="4B636183" w14:textId="77777777" w:rsidR="005E4686" w:rsidRPr="00EF12AF" w:rsidRDefault="005E4686" w:rsidP="00E97ADC">
      <w:pPr>
        <w:spacing w:after="0" w:line="240" w:lineRule="auto"/>
        <w:rPr>
          <w:rFonts w:ascii="Arial" w:hAnsi="Arial" w:cs="Arial"/>
        </w:rPr>
      </w:pPr>
    </w:p>
    <w:p w14:paraId="3EA0BAC1" w14:textId="77777777" w:rsidR="005E4686" w:rsidRPr="00EF12AF" w:rsidRDefault="005E4686" w:rsidP="00E97ADC">
      <w:pPr>
        <w:spacing w:after="0" w:line="240" w:lineRule="auto"/>
        <w:rPr>
          <w:rFonts w:ascii="Arial" w:hAnsi="Arial" w:cs="Arial"/>
        </w:rPr>
      </w:pPr>
    </w:p>
    <w:p w14:paraId="372941A0" w14:textId="77777777" w:rsidR="005E4686" w:rsidRPr="00EF12AF" w:rsidRDefault="005E4686" w:rsidP="00E97ADC">
      <w:pPr>
        <w:spacing w:after="0" w:line="240" w:lineRule="auto"/>
        <w:rPr>
          <w:rFonts w:ascii="Arial" w:hAnsi="Arial" w:cs="Arial"/>
        </w:rPr>
      </w:pPr>
    </w:p>
    <w:p w14:paraId="44C763DA" w14:textId="77777777" w:rsidR="005E4686" w:rsidRPr="00EF12AF" w:rsidRDefault="005E4686" w:rsidP="00E97ADC">
      <w:pPr>
        <w:spacing w:after="0" w:line="240" w:lineRule="auto"/>
        <w:rPr>
          <w:rFonts w:ascii="Arial" w:hAnsi="Arial" w:cs="Arial"/>
        </w:rPr>
      </w:pPr>
    </w:p>
    <w:p w14:paraId="304E7C09" w14:textId="77777777" w:rsidR="005E4686" w:rsidRPr="00EF12AF" w:rsidRDefault="005E4686" w:rsidP="00E97ADC">
      <w:pPr>
        <w:spacing w:after="0" w:line="240" w:lineRule="auto"/>
        <w:rPr>
          <w:rFonts w:ascii="Arial" w:hAnsi="Arial" w:cs="Arial"/>
        </w:rPr>
      </w:pPr>
    </w:p>
    <w:p w14:paraId="4DF936F1" w14:textId="77777777" w:rsidR="005E4686" w:rsidRPr="00EF12AF" w:rsidRDefault="005E4686" w:rsidP="00E97ADC">
      <w:pPr>
        <w:spacing w:after="0" w:line="240" w:lineRule="auto"/>
        <w:rPr>
          <w:rFonts w:ascii="Arial" w:hAnsi="Arial" w:cs="Arial"/>
        </w:rPr>
      </w:pPr>
    </w:p>
    <w:p w14:paraId="6CBD94F0" w14:textId="3344B538" w:rsidR="00BF586C" w:rsidRDefault="00392000" w:rsidP="00E97ADC">
      <w:pPr>
        <w:spacing w:after="0" w:line="240" w:lineRule="auto"/>
        <w:rPr>
          <w:rFonts w:ascii="Arial" w:hAnsi="Arial" w:cs="Arial"/>
        </w:rPr>
      </w:pPr>
      <w:r w:rsidRPr="00EF12AF">
        <w:rPr>
          <w:rFonts w:ascii="Arial" w:hAnsi="Arial" w:cs="Arial"/>
        </w:rPr>
        <w:t>Platnosť dokumentu o</w:t>
      </w:r>
      <w:r w:rsidR="00D9473D" w:rsidRPr="00EF12AF">
        <w:rPr>
          <w:rFonts w:ascii="Arial" w:hAnsi="Arial" w:cs="Arial"/>
        </w:rPr>
        <w:t>d</w:t>
      </w:r>
      <w:r w:rsidR="00151F50">
        <w:rPr>
          <w:rFonts w:ascii="Arial" w:hAnsi="Arial" w:cs="Arial"/>
        </w:rPr>
        <w:t xml:space="preserve"> 1. 9. 20</w:t>
      </w:r>
      <w:r w:rsidR="002C36EF">
        <w:rPr>
          <w:rFonts w:ascii="Arial" w:hAnsi="Arial" w:cs="Arial"/>
        </w:rPr>
        <w:t>21</w:t>
      </w:r>
      <w:r w:rsidR="005819C0" w:rsidRPr="00EF12AF">
        <w:rPr>
          <w:rFonts w:ascii="Arial" w:hAnsi="Arial" w:cs="Arial"/>
        </w:rPr>
        <w:tab/>
      </w:r>
      <w:r w:rsidR="005819C0" w:rsidRPr="00EF12AF">
        <w:rPr>
          <w:rFonts w:ascii="Arial" w:hAnsi="Arial" w:cs="Arial"/>
        </w:rPr>
        <w:tab/>
      </w:r>
      <w:r w:rsidR="005819C0" w:rsidRPr="00EF12AF">
        <w:rPr>
          <w:rFonts w:ascii="Arial" w:hAnsi="Arial" w:cs="Arial"/>
        </w:rPr>
        <w:tab/>
      </w:r>
      <w:r w:rsidR="000B0EBF" w:rsidRPr="00EF12AF">
        <w:rPr>
          <w:rFonts w:ascii="Arial" w:hAnsi="Arial" w:cs="Arial"/>
        </w:rPr>
        <w:t>Podpis riaditeľa</w:t>
      </w:r>
      <w:r w:rsidR="005474B9" w:rsidRPr="00EF12AF">
        <w:rPr>
          <w:rFonts w:ascii="Arial" w:hAnsi="Arial" w:cs="Arial"/>
        </w:rPr>
        <w:t>:</w:t>
      </w:r>
    </w:p>
    <w:p w14:paraId="4007AFC7" w14:textId="77777777" w:rsidR="00DF0A8F" w:rsidRDefault="00DF0A8F" w:rsidP="00E97ADC">
      <w:pPr>
        <w:spacing w:after="0" w:line="240" w:lineRule="auto"/>
        <w:rPr>
          <w:rFonts w:ascii="Arial" w:hAnsi="Arial" w:cs="Arial"/>
        </w:rPr>
      </w:pPr>
    </w:p>
    <w:p w14:paraId="01EF310D" w14:textId="77777777" w:rsidR="00DF0A8F" w:rsidRPr="005474B9" w:rsidRDefault="00DF0A8F" w:rsidP="00E97ADC">
      <w:pPr>
        <w:spacing w:after="0" w:line="240" w:lineRule="auto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10"/>
      </w:tblGrid>
      <w:tr w:rsidR="00E344BE" w:rsidRPr="00247F46" w14:paraId="44F17520" w14:textId="77777777">
        <w:tc>
          <w:tcPr>
            <w:tcW w:w="9210" w:type="dxa"/>
            <w:tcBorders>
              <w:top w:val="single" w:sz="4" w:space="0" w:color="FFFF00"/>
              <w:left w:val="single" w:sz="4" w:space="0" w:color="FFFF00"/>
              <w:bottom w:val="single" w:sz="4" w:space="0" w:color="FFFF00"/>
              <w:right w:val="single" w:sz="4" w:space="0" w:color="FFFF00"/>
            </w:tcBorders>
            <w:shd w:val="clear" w:color="auto" w:fill="FFFF00"/>
          </w:tcPr>
          <w:p w14:paraId="50396556" w14:textId="77777777" w:rsidR="00E344BE" w:rsidRPr="00D94BD4" w:rsidRDefault="003C7630" w:rsidP="00E97ADC">
            <w:pPr>
              <w:pStyle w:val="Odsekzoznamu"/>
              <w:autoSpaceDE w:val="0"/>
              <w:autoSpaceDN w:val="0"/>
              <w:adjustRightInd w:val="0"/>
              <w:spacing w:line="240" w:lineRule="auto"/>
              <w:ind w:left="426"/>
              <w:jc w:val="center"/>
              <w:rPr>
                <w:rFonts w:cs="Arial"/>
                <w:b/>
                <w:color w:val="0000FF"/>
              </w:rPr>
            </w:pPr>
            <w:r>
              <w:rPr>
                <w:rFonts w:cs="Arial"/>
                <w:b/>
                <w:color w:val="0000FF"/>
              </w:rPr>
              <w:t xml:space="preserve">I. </w:t>
            </w:r>
            <w:r w:rsidR="00E344BE" w:rsidRPr="00D94BD4">
              <w:rPr>
                <w:rFonts w:cs="Arial"/>
                <w:b/>
                <w:color w:val="0000FF"/>
              </w:rPr>
              <w:t>Všeobecná charakteristika školy</w:t>
            </w:r>
          </w:p>
        </w:tc>
      </w:tr>
    </w:tbl>
    <w:p w14:paraId="7E273825" w14:textId="77777777" w:rsidR="00392000" w:rsidRPr="00C515F3" w:rsidRDefault="00392000" w:rsidP="00E97ADC">
      <w:pPr>
        <w:pStyle w:val="Odsekzoznamu"/>
        <w:autoSpaceDE w:val="0"/>
        <w:autoSpaceDN w:val="0"/>
        <w:adjustRightInd w:val="0"/>
        <w:spacing w:line="240" w:lineRule="auto"/>
        <w:ind w:left="0"/>
        <w:rPr>
          <w:rFonts w:ascii="Arial" w:hAnsi="Arial" w:cs="Arial"/>
          <w:color w:val="000000"/>
        </w:rPr>
      </w:pPr>
    </w:p>
    <w:p w14:paraId="41A1D662" w14:textId="77777777" w:rsidR="00D94BD4" w:rsidRPr="00C85870" w:rsidRDefault="00392000" w:rsidP="00E720E3">
      <w:pPr>
        <w:numPr>
          <w:ilvl w:val="0"/>
          <w:numId w:val="3"/>
        </w:numPr>
        <w:spacing w:before="120" w:after="0" w:line="240" w:lineRule="auto"/>
        <w:jc w:val="both"/>
        <w:rPr>
          <w:rFonts w:ascii="Calibri" w:hAnsi="Calibri" w:cs="Arial"/>
          <w:b/>
        </w:rPr>
      </w:pPr>
      <w:r w:rsidRPr="00C85870">
        <w:rPr>
          <w:rFonts w:ascii="Calibri" w:hAnsi="Calibri" w:cs="Arial"/>
          <w:b/>
        </w:rPr>
        <w:t xml:space="preserve">Veľkosť </w:t>
      </w:r>
      <w:r>
        <w:rPr>
          <w:rFonts w:ascii="Calibri" w:hAnsi="Calibri" w:cs="Arial"/>
          <w:b/>
        </w:rPr>
        <w:t xml:space="preserve"> školy </w:t>
      </w:r>
      <w:r w:rsidRPr="00C85870">
        <w:rPr>
          <w:rFonts w:ascii="Calibri" w:hAnsi="Calibri" w:cs="Arial"/>
          <w:b/>
        </w:rPr>
        <w:t xml:space="preserve"> </w:t>
      </w:r>
    </w:p>
    <w:p w14:paraId="78AA39A7" w14:textId="77777777" w:rsidR="00F27CFC" w:rsidRDefault="00F372A6" w:rsidP="00E97ADC">
      <w:pPr>
        <w:tabs>
          <w:tab w:val="num" w:pos="540"/>
        </w:tabs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Štruktúra školy je </w:t>
      </w:r>
      <w:r w:rsidR="001B768E">
        <w:rPr>
          <w:rFonts w:ascii="Arial" w:hAnsi="Arial" w:cs="Arial"/>
          <w:sz w:val="20"/>
          <w:szCs w:val="20"/>
        </w:rPr>
        <w:t>daná dvoma vyučovacími</w:t>
      </w:r>
      <w:r w:rsidR="008F70FF">
        <w:rPr>
          <w:rFonts w:ascii="Arial" w:hAnsi="Arial" w:cs="Arial"/>
          <w:sz w:val="20"/>
          <w:szCs w:val="20"/>
        </w:rPr>
        <w:t xml:space="preserve"> jazykmi a stred</w:t>
      </w:r>
      <w:r w:rsidR="007E0A60">
        <w:rPr>
          <w:rFonts w:ascii="Arial" w:hAnsi="Arial" w:cs="Arial"/>
          <w:sz w:val="20"/>
          <w:szCs w:val="20"/>
        </w:rPr>
        <w:t>iskovým</w:t>
      </w:r>
      <w:r w:rsidR="008F70FF">
        <w:rPr>
          <w:rFonts w:ascii="Arial" w:hAnsi="Arial" w:cs="Arial"/>
          <w:sz w:val="20"/>
          <w:szCs w:val="20"/>
        </w:rPr>
        <w:t xml:space="preserve"> charakterom</w:t>
      </w:r>
      <w:r w:rsidR="001B768E">
        <w:rPr>
          <w:rFonts w:ascii="Arial" w:hAnsi="Arial" w:cs="Arial"/>
          <w:sz w:val="20"/>
          <w:szCs w:val="20"/>
        </w:rPr>
        <w:t xml:space="preserve"> školy pre</w:t>
      </w:r>
      <w:r w:rsidR="008C3B71">
        <w:rPr>
          <w:rFonts w:ascii="Arial" w:hAnsi="Arial" w:cs="Arial"/>
          <w:sz w:val="20"/>
          <w:szCs w:val="20"/>
        </w:rPr>
        <w:t xml:space="preserve"> žiakov z okolitých obcí</w:t>
      </w:r>
      <w:r w:rsidR="00F27CFC">
        <w:rPr>
          <w:rFonts w:ascii="Arial" w:hAnsi="Arial" w:cs="Arial"/>
          <w:sz w:val="20"/>
          <w:szCs w:val="20"/>
        </w:rPr>
        <w:t xml:space="preserve"> zo spádovej oblasti</w:t>
      </w:r>
      <w:r w:rsidR="001B768E">
        <w:rPr>
          <w:rFonts w:ascii="Arial" w:hAnsi="Arial" w:cs="Arial"/>
          <w:sz w:val="20"/>
          <w:szCs w:val="20"/>
        </w:rPr>
        <w:t xml:space="preserve">. </w:t>
      </w:r>
    </w:p>
    <w:p w14:paraId="3572A385" w14:textId="77777777" w:rsidR="001B768E" w:rsidRDefault="00EF12AF" w:rsidP="00E97ADC">
      <w:pPr>
        <w:tabs>
          <w:tab w:val="num" w:pos="540"/>
        </w:tabs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Škola má</w:t>
      </w:r>
      <w:r w:rsidR="001B768E">
        <w:rPr>
          <w:rFonts w:ascii="Arial" w:hAnsi="Arial" w:cs="Arial"/>
          <w:sz w:val="20"/>
          <w:szCs w:val="20"/>
        </w:rPr>
        <w:t>:</w:t>
      </w:r>
    </w:p>
    <w:p w14:paraId="09F7F5DE" w14:textId="77777777" w:rsidR="001B768E" w:rsidRDefault="00EF12AF" w:rsidP="00E720E3">
      <w:pPr>
        <w:numPr>
          <w:ilvl w:val="0"/>
          <w:numId w:val="9"/>
        </w:num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riedy so slovenským vyučovacím jazykom -</w:t>
      </w:r>
      <w:r w:rsidR="00F372A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1. aj 2. stupeň je úplný</w:t>
      </w:r>
    </w:p>
    <w:p w14:paraId="08A0033E" w14:textId="77777777" w:rsidR="001B768E" w:rsidRDefault="00EF12AF" w:rsidP="00E720E3">
      <w:pPr>
        <w:numPr>
          <w:ilvl w:val="0"/>
          <w:numId w:val="9"/>
        </w:num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riedy s maďarským vyučovacím jazykom - 1. stupeň</w:t>
      </w:r>
      <w:r w:rsidR="007E0A6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je neúplný</w:t>
      </w:r>
      <w:r w:rsidR="004775D8">
        <w:rPr>
          <w:rFonts w:ascii="Arial" w:hAnsi="Arial" w:cs="Arial"/>
          <w:sz w:val="20"/>
          <w:szCs w:val="20"/>
        </w:rPr>
        <w:t xml:space="preserve"> </w:t>
      </w:r>
      <w:r w:rsidR="007E0A60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>jednotriedny</w:t>
      </w:r>
      <w:r w:rsidR="007E0A60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 a</w:t>
      </w:r>
      <w:r w:rsidR="001B768E">
        <w:rPr>
          <w:rFonts w:ascii="Arial" w:hAnsi="Arial" w:cs="Arial"/>
          <w:sz w:val="20"/>
          <w:szCs w:val="20"/>
        </w:rPr>
        <w:t xml:space="preserve"> 2. s</w:t>
      </w:r>
      <w:r>
        <w:rPr>
          <w:rFonts w:ascii="Arial" w:hAnsi="Arial" w:cs="Arial"/>
          <w:sz w:val="20"/>
          <w:szCs w:val="20"/>
        </w:rPr>
        <w:t>tupeň je úplný</w:t>
      </w:r>
      <w:r w:rsidR="001B768E">
        <w:rPr>
          <w:rFonts w:ascii="Arial" w:hAnsi="Arial" w:cs="Arial"/>
          <w:sz w:val="20"/>
          <w:szCs w:val="20"/>
        </w:rPr>
        <w:t>.</w:t>
      </w:r>
    </w:p>
    <w:p w14:paraId="7DA920D6" w14:textId="77777777" w:rsidR="001B768E" w:rsidRDefault="00735449" w:rsidP="00E97ADC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iestorová k</w:t>
      </w:r>
      <w:r w:rsidR="001B768E">
        <w:rPr>
          <w:rFonts w:ascii="Arial" w:hAnsi="Arial" w:cs="Arial"/>
          <w:sz w:val="20"/>
          <w:szCs w:val="20"/>
        </w:rPr>
        <w:t>ap</w:t>
      </w:r>
      <w:r w:rsidR="0086487C">
        <w:rPr>
          <w:rFonts w:ascii="Arial" w:hAnsi="Arial" w:cs="Arial"/>
          <w:sz w:val="20"/>
          <w:szCs w:val="20"/>
        </w:rPr>
        <w:t xml:space="preserve">acita školy je okolo </w:t>
      </w:r>
      <w:r w:rsidR="00DD054B">
        <w:rPr>
          <w:rFonts w:ascii="Arial" w:hAnsi="Arial" w:cs="Arial"/>
          <w:sz w:val="20"/>
          <w:szCs w:val="20"/>
        </w:rPr>
        <w:t>5</w:t>
      </w:r>
      <w:r w:rsidR="0086487C">
        <w:rPr>
          <w:rFonts w:ascii="Arial" w:hAnsi="Arial" w:cs="Arial"/>
          <w:sz w:val="20"/>
          <w:szCs w:val="20"/>
        </w:rPr>
        <w:t>0</w:t>
      </w:r>
      <w:r w:rsidR="00DD054B">
        <w:rPr>
          <w:rFonts w:ascii="Arial" w:hAnsi="Arial" w:cs="Arial"/>
          <w:sz w:val="20"/>
          <w:szCs w:val="20"/>
        </w:rPr>
        <w:t>0 žiakov, pričom v </w:t>
      </w:r>
      <w:r w:rsidR="00E53BB1">
        <w:rPr>
          <w:rFonts w:ascii="Arial" w:hAnsi="Arial" w:cs="Arial"/>
          <w:sz w:val="20"/>
          <w:szCs w:val="20"/>
        </w:rPr>
        <w:t>súčas</w:t>
      </w:r>
      <w:r w:rsidR="00DD054B">
        <w:rPr>
          <w:rFonts w:ascii="Arial" w:hAnsi="Arial" w:cs="Arial"/>
          <w:sz w:val="20"/>
          <w:szCs w:val="20"/>
        </w:rPr>
        <w:t>nosti sa celkový počet ž</w:t>
      </w:r>
      <w:r>
        <w:rPr>
          <w:rFonts w:ascii="Arial" w:hAnsi="Arial" w:cs="Arial"/>
          <w:sz w:val="20"/>
          <w:szCs w:val="20"/>
        </w:rPr>
        <w:t>ia</w:t>
      </w:r>
      <w:r w:rsidR="00A97201">
        <w:rPr>
          <w:rFonts w:ascii="Arial" w:hAnsi="Arial" w:cs="Arial"/>
          <w:sz w:val="20"/>
          <w:szCs w:val="20"/>
        </w:rPr>
        <w:t>kov pohybuje pod touto hranicou, približne na úrovni 75%</w:t>
      </w:r>
    </w:p>
    <w:p w14:paraId="5C5D9E3D" w14:textId="77777777" w:rsidR="00DD054B" w:rsidRDefault="001B768E" w:rsidP="00E97ADC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Škola sídli v troch budovách</w:t>
      </w:r>
      <w:r w:rsidR="0026447B">
        <w:rPr>
          <w:rFonts w:ascii="Arial" w:hAnsi="Arial" w:cs="Arial"/>
          <w:sz w:val="20"/>
          <w:szCs w:val="20"/>
        </w:rPr>
        <w:t>, v ktorých má k dispozícii celkovo 26 učební a využíva aj dve telocvične v budove bývalého kaštieľa, ktorý je v blízkosti školy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0E8C649A" w14:textId="77777777" w:rsidR="00392000" w:rsidRDefault="008C3B71" w:rsidP="00E97ADC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stredie, v ktorom sú školské budovy umiestnené má parkovú úpravu, budovy sú pospájané krytými chodníkmi, v areáli sa nachádza a</w:t>
      </w:r>
      <w:r w:rsidR="008F70FF">
        <w:rPr>
          <w:rFonts w:ascii="Arial" w:hAnsi="Arial" w:cs="Arial"/>
          <w:sz w:val="20"/>
          <w:szCs w:val="20"/>
        </w:rPr>
        <w:t>j futbalové</w:t>
      </w:r>
      <w:r>
        <w:rPr>
          <w:rFonts w:ascii="Arial" w:hAnsi="Arial" w:cs="Arial"/>
          <w:sz w:val="20"/>
          <w:szCs w:val="20"/>
        </w:rPr>
        <w:t xml:space="preserve"> a volejbalové ihrisko. Celý komplex budov a priľahlého areálu je ohradený a nachádza sa v okrajovej časti obce, ktorá je tichá a mimoriadne vhodná na prevádzku školy.</w:t>
      </w:r>
      <w:r w:rsidR="00392000" w:rsidRPr="00C85870">
        <w:rPr>
          <w:rFonts w:ascii="Arial" w:hAnsi="Arial" w:cs="Arial"/>
          <w:sz w:val="20"/>
          <w:szCs w:val="20"/>
        </w:rPr>
        <w:t xml:space="preserve"> </w:t>
      </w:r>
    </w:p>
    <w:p w14:paraId="3AFC24A3" w14:textId="77777777" w:rsidR="008C3B71" w:rsidRPr="00C85870" w:rsidRDefault="008C3B71" w:rsidP="00E97ADC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</w:t>
      </w:r>
      <w:r w:rsidR="00B86A79">
        <w:rPr>
          <w:rFonts w:ascii="Arial" w:hAnsi="Arial" w:cs="Arial"/>
          <w:sz w:val="20"/>
          <w:szCs w:val="20"/>
        </w:rPr>
        <w:t>chádzku žiakov z obcí patriacich do nášho školského obvodu</w:t>
      </w:r>
      <w:r>
        <w:rPr>
          <w:rFonts w:ascii="Arial" w:hAnsi="Arial" w:cs="Arial"/>
          <w:sz w:val="20"/>
          <w:szCs w:val="20"/>
        </w:rPr>
        <w:t xml:space="preserve"> škola zabezpečuje školským autobusom, ktorý prevádzkuje obec Jelenec.</w:t>
      </w:r>
    </w:p>
    <w:p w14:paraId="76165FFF" w14:textId="77777777" w:rsidR="00392000" w:rsidRDefault="00392000" w:rsidP="00E97ADC">
      <w:pPr>
        <w:spacing w:line="240" w:lineRule="auto"/>
        <w:rPr>
          <w:rFonts w:ascii="Arial" w:hAnsi="Arial" w:cs="Arial"/>
          <w:b/>
        </w:rPr>
      </w:pPr>
    </w:p>
    <w:p w14:paraId="536DB139" w14:textId="77777777" w:rsidR="00DD054B" w:rsidRPr="00237116" w:rsidRDefault="00392000" w:rsidP="00E720E3">
      <w:pPr>
        <w:numPr>
          <w:ilvl w:val="0"/>
          <w:numId w:val="3"/>
        </w:numPr>
        <w:spacing w:line="240" w:lineRule="auto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Charakteristika žiakov</w:t>
      </w:r>
    </w:p>
    <w:p w14:paraId="3234ADA7" w14:textId="77777777" w:rsidR="00237116" w:rsidRDefault="00237116" w:rsidP="00E97ADC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Štruktúra žiakov je veľmi rozmanitá.</w:t>
      </w:r>
      <w:r w:rsidR="009B243D">
        <w:rPr>
          <w:rFonts w:ascii="Arial" w:hAnsi="Arial" w:cs="Arial"/>
          <w:sz w:val="20"/>
          <w:szCs w:val="20"/>
        </w:rPr>
        <w:t xml:space="preserve"> Ide o žiakov celkovo zo šiestich rôznych obcí.</w:t>
      </w:r>
      <w:r>
        <w:rPr>
          <w:rFonts w:ascii="Arial" w:hAnsi="Arial" w:cs="Arial"/>
          <w:sz w:val="20"/>
          <w:szCs w:val="20"/>
        </w:rPr>
        <w:t xml:space="preserve"> Školu navštevujú žiaci slovenskej aj maďarskej národnosti</w:t>
      </w:r>
      <w:r w:rsidR="009B243D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r w:rsidR="009B243D">
        <w:rPr>
          <w:rFonts w:ascii="Arial" w:hAnsi="Arial" w:cs="Arial"/>
          <w:sz w:val="20"/>
          <w:szCs w:val="20"/>
        </w:rPr>
        <w:t>č</w:t>
      </w:r>
      <w:r w:rsidR="00200834">
        <w:rPr>
          <w:rFonts w:ascii="Arial" w:hAnsi="Arial" w:cs="Arial"/>
          <w:sz w:val="20"/>
          <w:szCs w:val="20"/>
        </w:rPr>
        <w:t>asť žiakov je</w:t>
      </w:r>
      <w:r w:rsidR="009B243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</w:t>
      </w:r>
      <w:r w:rsidR="009B243D">
        <w:rPr>
          <w:rFonts w:ascii="Arial" w:hAnsi="Arial" w:cs="Arial"/>
          <w:sz w:val="20"/>
          <w:szCs w:val="20"/>
        </w:rPr>
        <w:t>ómskeho pôvodu, niektorí žiaci sú zo</w:t>
      </w:r>
      <w:r>
        <w:rPr>
          <w:rFonts w:ascii="Arial" w:hAnsi="Arial" w:cs="Arial"/>
          <w:sz w:val="20"/>
          <w:szCs w:val="20"/>
        </w:rPr>
        <w:t xml:space="preserve"> sociálne</w:t>
      </w:r>
      <w:r w:rsidR="00200834">
        <w:rPr>
          <w:rFonts w:ascii="Arial" w:hAnsi="Arial" w:cs="Arial"/>
          <w:sz w:val="20"/>
          <w:szCs w:val="20"/>
        </w:rPr>
        <w:t xml:space="preserve"> znevýhodneného prostredia a</w:t>
      </w:r>
      <w:r w:rsidR="009B243D">
        <w:rPr>
          <w:rFonts w:ascii="Arial" w:hAnsi="Arial" w:cs="Arial"/>
          <w:sz w:val="20"/>
          <w:szCs w:val="20"/>
        </w:rPr>
        <w:t xml:space="preserve"> vyučujeme aj žiakov</w:t>
      </w:r>
      <w:r>
        <w:rPr>
          <w:rFonts w:ascii="Arial" w:hAnsi="Arial" w:cs="Arial"/>
          <w:sz w:val="20"/>
          <w:szCs w:val="20"/>
        </w:rPr>
        <w:t xml:space="preserve"> so špeciálnymi v</w:t>
      </w:r>
      <w:r w:rsidR="009B243D">
        <w:rPr>
          <w:rFonts w:ascii="Arial" w:hAnsi="Arial" w:cs="Arial"/>
          <w:sz w:val="20"/>
          <w:szCs w:val="20"/>
        </w:rPr>
        <w:t>ýchovno-vzdelávacími po</w:t>
      </w:r>
      <w:r w:rsidR="00200834">
        <w:rPr>
          <w:rFonts w:ascii="Arial" w:hAnsi="Arial" w:cs="Arial"/>
          <w:sz w:val="20"/>
          <w:szCs w:val="20"/>
        </w:rPr>
        <w:t>trebami.</w:t>
      </w:r>
    </w:p>
    <w:p w14:paraId="29F6A042" w14:textId="77777777" w:rsidR="00392000" w:rsidRDefault="00DD054B" w:rsidP="00E97ADC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vý stupeň základnej školy navštevujú najmä žiaci z obce Jelenec. </w:t>
      </w:r>
      <w:r w:rsidR="00DF0A8F">
        <w:rPr>
          <w:rFonts w:ascii="Arial" w:hAnsi="Arial" w:cs="Arial"/>
          <w:sz w:val="20"/>
          <w:szCs w:val="20"/>
        </w:rPr>
        <w:t xml:space="preserve">Avšak vďaka prevádzke školského autobusu sa </w:t>
      </w:r>
      <w:r w:rsidR="00200834">
        <w:rPr>
          <w:rFonts w:ascii="Arial" w:hAnsi="Arial" w:cs="Arial"/>
          <w:sz w:val="20"/>
          <w:szCs w:val="20"/>
        </w:rPr>
        <w:t xml:space="preserve">postupne </w:t>
      </w:r>
      <w:r w:rsidR="00DF0A8F">
        <w:rPr>
          <w:rFonts w:ascii="Arial" w:hAnsi="Arial" w:cs="Arial"/>
          <w:sz w:val="20"/>
          <w:szCs w:val="20"/>
        </w:rPr>
        <w:t xml:space="preserve">zvyšuje aj podiel žiakov dochádzajúcich zo spádovej oblasti. </w:t>
      </w:r>
      <w:r>
        <w:rPr>
          <w:rFonts w:ascii="Arial" w:hAnsi="Arial" w:cs="Arial"/>
          <w:sz w:val="20"/>
          <w:szCs w:val="20"/>
        </w:rPr>
        <w:t xml:space="preserve">Druhý stupeň navštevujú </w:t>
      </w:r>
      <w:r w:rsidR="009B243D">
        <w:rPr>
          <w:rFonts w:ascii="Arial" w:hAnsi="Arial" w:cs="Arial"/>
          <w:sz w:val="20"/>
          <w:szCs w:val="20"/>
        </w:rPr>
        <w:t xml:space="preserve">okrem žiakov z Jelenca </w:t>
      </w:r>
      <w:r>
        <w:rPr>
          <w:rFonts w:ascii="Arial" w:hAnsi="Arial" w:cs="Arial"/>
          <w:sz w:val="20"/>
          <w:szCs w:val="20"/>
        </w:rPr>
        <w:t xml:space="preserve">aj žiaci z okolitých obcí: Žirany, Kolíňany, Ladice, Neverice a Kostoľany </w:t>
      </w:r>
      <w:r w:rsidR="00DF0A8F">
        <w:rPr>
          <w:rFonts w:ascii="Arial" w:hAnsi="Arial" w:cs="Arial"/>
          <w:sz w:val="20"/>
          <w:szCs w:val="20"/>
        </w:rPr>
        <w:t>pod Tribečom, pre ktoré je Základná škola – Alapiskola, Školská 330, Jelenec</w:t>
      </w:r>
      <w:r>
        <w:rPr>
          <w:rFonts w:ascii="Arial" w:hAnsi="Arial" w:cs="Arial"/>
          <w:sz w:val="20"/>
          <w:szCs w:val="20"/>
        </w:rPr>
        <w:t xml:space="preserve"> školským obvodom</w:t>
      </w:r>
      <w:r w:rsidR="0034374C">
        <w:rPr>
          <w:rFonts w:ascii="Arial" w:hAnsi="Arial" w:cs="Arial"/>
          <w:sz w:val="20"/>
          <w:szCs w:val="20"/>
        </w:rPr>
        <w:t>.</w:t>
      </w:r>
    </w:p>
    <w:p w14:paraId="756ECD7A" w14:textId="77777777" w:rsidR="00392000" w:rsidRDefault="00EF12AF" w:rsidP="00E97ADC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 tried s VJS chodí</w:t>
      </w:r>
      <w:r w:rsidR="00237116">
        <w:rPr>
          <w:rFonts w:ascii="Arial" w:hAnsi="Arial" w:cs="Arial"/>
          <w:sz w:val="20"/>
          <w:szCs w:val="20"/>
        </w:rPr>
        <w:t xml:space="preserve"> pr</w:t>
      </w:r>
      <w:r>
        <w:rPr>
          <w:rFonts w:ascii="Arial" w:hAnsi="Arial" w:cs="Arial"/>
          <w:sz w:val="20"/>
          <w:szCs w:val="20"/>
        </w:rPr>
        <w:t>ibližne 85% a do tried s VJM</w:t>
      </w:r>
      <w:r w:rsidR="00237116">
        <w:rPr>
          <w:rFonts w:ascii="Arial" w:hAnsi="Arial" w:cs="Arial"/>
          <w:sz w:val="20"/>
          <w:szCs w:val="20"/>
        </w:rPr>
        <w:t xml:space="preserve"> približne 15% z celkového počtu žiakov školy.</w:t>
      </w:r>
    </w:p>
    <w:p w14:paraId="36CDC8CB" w14:textId="77777777" w:rsidR="00D94BD4" w:rsidRDefault="009B243D" w:rsidP="00E97ADC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zmanitosť a rôznorodosť našich žiakov sa javí ako výhoda našej školy v kontexte výchovy v duchu tolerancie a rešpektovania rozdielností medzi jednotlivcami a rovnako aj v kontexte výchovy k vzájomnej spolupráci.</w:t>
      </w:r>
      <w:r w:rsidR="0036375E">
        <w:rPr>
          <w:rFonts w:ascii="Arial" w:hAnsi="Arial" w:cs="Arial"/>
          <w:sz w:val="20"/>
          <w:szCs w:val="20"/>
        </w:rPr>
        <w:t xml:space="preserve"> Pôvod žiakov z rôznych obcí dáva výbornú príležitosť na rozvíjanie vzťahov v rámci regi</w:t>
      </w:r>
      <w:r w:rsidR="00055E28">
        <w:rPr>
          <w:rFonts w:ascii="Arial" w:hAnsi="Arial" w:cs="Arial"/>
          <w:sz w:val="20"/>
          <w:szCs w:val="20"/>
        </w:rPr>
        <w:t>ónu, na vzájomné obohacovanie a tiež vnímanie rozdielností i spoločných faktorov miestnych tradícií.</w:t>
      </w:r>
      <w:r>
        <w:rPr>
          <w:rFonts w:ascii="Arial" w:hAnsi="Arial" w:cs="Arial"/>
          <w:sz w:val="20"/>
          <w:szCs w:val="20"/>
        </w:rPr>
        <w:t xml:space="preserve"> Pestrosť sociálneho a národnostného prostredia</w:t>
      </w:r>
      <w:r w:rsidR="00055E28">
        <w:rPr>
          <w:rFonts w:ascii="Arial" w:hAnsi="Arial" w:cs="Arial"/>
          <w:sz w:val="20"/>
          <w:szCs w:val="20"/>
        </w:rPr>
        <w:t xml:space="preserve"> školy</w:t>
      </w:r>
      <w:r>
        <w:rPr>
          <w:rFonts w:ascii="Arial" w:hAnsi="Arial" w:cs="Arial"/>
          <w:sz w:val="20"/>
          <w:szCs w:val="20"/>
        </w:rPr>
        <w:t xml:space="preserve"> je dobrým základom</w:t>
      </w:r>
      <w:r w:rsidR="00055E28">
        <w:rPr>
          <w:rFonts w:ascii="Arial" w:hAnsi="Arial" w:cs="Arial"/>
          <w:sz w:val="20"/>
          <w:szCs w:val="20"/>
        </w:rPr>
        <w:t xml:space="preserve"> pre absolventov školy</w:t>
      </w:r>
      <w:r>
        <w:rPr>
          <w:rFonts w:ascii="Arial" w:hAnsi="Arial" w:cs="Arial"/>
          <w:sz w:val="20"/>
          <w:szCs w:val="20"/>
        </w:rPr>
        <w:t xml:space="preserve"> k</w:t>
      </w:r>
      <w:r w:rsidR="00055E28">
        <w:rPr>
          <w:rFonts w:ascii="Arial" w:hAnsi="Arial" w:cs="Arial"/>
          <w:sz w:val="20"/>
          <w:szCs w:val="20"/>
        </w:rPr>
        <w:t xml:space="preserve"> ich</w:t>
      </w:r>
      <w:r>
        <w:rPr>
          <w:rFonts w:ascii="Arial" w:hAnsi="Arial" w:cs="Arial"/>
          <w:sz w:val="20"/>
          <w:szCs w:val="20"/>
        </w:rPr>
        <w:t> ďalšiemu životu v</w:t>
      </w:r>
      <w:r w:rsidR="0036375E">
        <w:rPr>
          <w:rFonts w:ascii="Arial" w:hAnsi="Arial" w:cs="Arial"/>
          <w:sz w:val="20"/>
          <w:szCs w:val="20"/>
        </w:rPr>
        <w:t> multikultúrnej spoločnosti v rámci Európskej únie.</w:t>
      </w:r>
    </w:p>
    <w:p w14:paraId="0F9CD6CF" w14:textId="77777777" w:rsidR="00D90E3C" w:rsidRPr="00D90E3C" w:rsidRDefault="00D90E3C" w:rsidP="00E97ADC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0EE98C7B" w14:textId="77777777" w:rsidR="00392000" w:rsidRPr="00C85870" w:rsidRDefault="00392000" w:rsidP="00E720E3">
      <w:pPr>
        <w:numPr>
          <w:ilvl w:val="0"/>
          <w:numId w:val="3"/>
        </w:numPr>
        <w:spacing w:line="240" w:lineRule="auto"/>
        <w:rPr>
          <w:rFonts w:ascii="Calibri" w:hAnsi="Calibri" w:cs="Arial"/>
          <w:b/>
        </w:rPr>
      </w:pPr>
      <w:r w:rsidRPr="00C85870">
        <w:rPr>
          <w:rFonts w:ascii="Calibri" w:hAnsi="Calibri" w:cs="Arial"/>
          <w:b/>
        </w:rPr>
        <w:t>Charakteristika pedagogického zboru</w:t>
      </w:r>
    </w:p>
    <w:p w14:paraId="30BF16E3" w14:textId="77777777" w:rsidR="00E53AD7" w:rsidRDefault="00392000" w:rsidP="00E97ADC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C85870">
        <w:rPr>
          <w:rFonts w:ascii="Arial" w:hAnsi="Arial" w:cs="Arial"/>
          <w:sz w:val="20"/>
          <w:szCs w:val="20"/>
        </w:rPr>
        <w:t>Pri</w:t>
      </w:r>
      <w:r w:rsidR="000826AB">
        <w:rPr>
          <w:rFonts w:ascii="Arial" w:hAnsi="Arial" w:cs="Arial"/>
          <w:sz w:val="20"/>
          <w:szCs w:val="20"/>
        </w:rPr>
        <w:t>emerný počet učiteľov je odvodený od aktuálneho počtu žiakov školy, pričom ide približne o 1,</w:t>
      </w:r>
      <w:r w:rsidR="00E53AD7">
        <w:rPr>
          <w:rFonts w:ascii="Arial" w:hAnsi="Arial" w:cs="Arial"/>
          <w:sz w:val="20"/>
          <w:szCs w:val="20"/>
        </w:rPr>
        <w:t>5 násobok počtu tried.</w:t>
      </w:r>
      <w:r w:rsidR="000826AB">
        <w:rPr>
          <w:rFonts w:ascii="Arial" w:hAnsi="Arial" w:cs="Arial"/>
          <w:sz w:val="20"/>
          <w:szCs w:val="20"/>
        </w:rPr>
        <w:t xml:space="preserve"> Keďže celkový počet žiakov školy sa dlhodobo veľmi nemení alebo klesá len mierne, aj počet učiteľov zostáva už dlhšie obdobie približne rovnaký. Fluktuácia učiteľov je minimálna. Odchod učiteľov je prirodzený</w:t>
      </w:r>
      <w:r w:rsidR="00E53AD7">
        <w:rPr>
          <w:rFonts w:ascii="Arial" w:hAnsi="Arial" w:cs="Arial"/>
          <w:sz w:val="20"/>
          <w:szCs w:val="20"/>
        </w:rPr>
        <w:t>,</w:t>
      </w:r>
      <w:r w:rsidR="000826AB">
        <w:rPr>
          <w:rFonts w:ascii="Arial" w:hAnsi="Arial" w:cs="Arial"/>
          <w:sz w:val="20"/>
          <w:szCs w:val="20"/>
        </w:rPr>
        <w:t xml:space="preserve"> spravidla dohodou z dôvodu dosiahnutia dôchod</w:t>
      </w:r>
      <w:r w:rsidR="00E53AD7">
        <w:rPr>
          <w:rFonts w:ascii="Arial" w:hAnsi="Arial" w:cs="Arial"/>
          <w:sz w:val="20"/>
          <w:szCs w:val="20"/>
        </w:rPr>
        <w:t xml:space="preserve">kového veku. Dopĺňanie stavu pedagogického zboru je vždy výsledkom starostlivého výberu a dôslednej personálnej stratégie školy zameranej na čo najvyššiu kvalifikovanosť a perspektívnosť prijímaných učiteľov. Všetci pedagogickí pracovníci samozrejme spĺňajú pedagogickú a odbornú spôsobilosť podľa platnej legislatívy. Veková štruktúra pedagogických zamestnancov </w:t>
      </w:r>
      <w:r w:rsidR="00353E96">
        <w:rPr>
          <w:rFonts w:ascii="Arial" w:hAnsi="Arial" w:cs="Arial"/>
          <w:sz w:val="20"/>
          <w:szCs w:val="20"/>
        </w:rPr>
        <w:t>je</w:t>
      </w:r>
      <w:r w:rsidR="0048675A">
        <w:rPr>
          <w:rFonts w:ascii="Arial" w:hAnsi="Arial" w:cs="Arial"/>
          <w:sz w:val="20"/>
          <w:szCs w:val="20"/>
        </w:rPr>
        <w:t xml:space="preserve"> rozmanitá, </w:t>
      </w:r>
      <w:r w:rsidR="00EF12AF">
        <w:rPr>
          <w:rFonts w:ascii="Arial" w:hAnsi="Arial" w:cs="Arial"/>
          <w:sz w:val="20"/>
          <w:szCs w:val="20"/>
        </w:rPr>
        <w:t xml:space="preserve">od mladých pedagógov </w:t>
      </w:r>
      <w:r w:rsidR="0048675A">
        <w:rPr>
          <w:rFonts w:ascii="Arial" w:hAnsi="Arial" w:cs="Arial"/>
          <w:sz w:val="20"/>
          <w:szCs w:val="20"/>
        </w:rPr>
        <w:t>až po učiteľov v preddôchodkovom veku. Priemerný vek pedagogického zamestnanca sa pohybuje okolo 40 rokov.</w:t>
      </w:r>
      <w:r w:rsidR="00EF12AF">
        <w:rPr>
          <w:rFonts w:ascii="Arial" w:hAnsi="Arial" w:cs="Arial"/>
          <w:sz w:val="20"/>
          <w:szCs w:val="20"/>
        </w:rPr>
        <w:t xml:space="preserve"> </w:t>
      </w:r>
    </w:p>
    <w:p w14:paraId="2DDDD1E4" w14:textId="77777777" w:rsidR="00353E96" w:rsidRDefault="00353E96" w:rsidP="00E97ADC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etodicky sú učitelia vedení v rámci predmetových komisií a metodického združenia, na čele ktorých stoja štyria vedúci učitelia (sekcia prírodovedných predmetov, sekcia spoločenskovedných predmetov, sekcia výchovných predmetov a sekcia pre 1. stupeň), ktorí sú tiež členmi gremiálnej rady riaditeľa školy, rovnako ako výchovný poradca, ktorý má okrem iných povinností na starosti monitorovanie a usmerňovanie profesijného nasmerovania absolventov školy. Z radov učiteľov na škole aktívne </w:t>
      </w:r>
      <w:r w:rsidR="00482737">
        <w:rPr>
          <w:rFonts w:ascii="Arial" w:hAnsi="Arial" w:cs="Arial"/>
          <w:sz w:val="20"/>
          <w:szCs w:val="20"/>
        </w:rPr>
        <w:t>pracujú aj k</w:t>
      </w:r>
      <w:r>
        <w:rPr>
          <w:rFonts w:ascii="Arial" w:hAnsi="Arial" w:cs="Arial"/>
          <w:sz w:val="20"/>
          <w:szCs w:val="20"/>
        </w:rPr>
        <w:t xml:space="preserve">oordinátor prevencie drogových </w:t>
      </w:r>
      <w:proofErr w:type="spellStart"/>
      <w:r>
        <w:rPr>
          <w:rFonts w:ascii="Arial" w:hAnsi="Arial" w:cs="Arial"/>
          <w:sz w:val="20"/>
          <w:szCs w:val="20"/>
        </w:rPr>
        <w:t>zá</w:t>
      </w:r>
      <w:r w:rsidR="00482737">
        <w:rPr>
          <w:rFonts w:ascii="Arial" w:hAnsi="Arial" w:cs="Arial"/>
          <w:sz w:val="20"/>
          <w:szCs w:val="20"/>
        </w:rPr>
        <w:t>víslosí</w:t>
      </w:r>
      <w:proofErr w:type="spellEnd"/>
      <w:r w:rsidR="00482737">
        <w:rPr>
          <w:rFonts w:ascii="Arial" w:hAnsi="Arial" w:cs="Arial"/>
          <w:sz w:val="20"/>
          <w:szCs w:val="20"/>
        </w:rPr>
        <w:t xml:space="preserve"> a k</w:t>
      </w:r>
      <w:r>
        <w:rPr>
          <w:rFonts w:ascii="Arial" w:hAnsi="Arial" w:cs="Arial"/>
          <w:sz w:val="20"/>
          <w:szCs w:val="20"/>
        </w:rPr>
        <w:t xml:space="preserve">oordinátor pre </w:t>
      </w:r>
      <w:r w:rsidR="00482737">
        <w:rPr>
          <w:rFonts w:ascii="Arial" w:hAnsi="Arial" w:cs="Arial"/>
          <w:sz w:val="20"/>
          <w:szCs w:val="20"/>
        </w:rPr>
        <w:t>žiakov so špeciálnymi výchovno-vzdelávacími potrebami</w:t>
      </w:r>
      <w:r w:rsidR="009A6EFA">
        <w:rPr>
          <w:rFonts w:ascii="Arial" w:hAnsi="Arial" w:cs="Arial"/>
          <w:sz w:val="20"/>
          <w:szCs w:val="20"/>
        </w:rPr>
        <w:t xml:space="preserve">. </w:t>
      </w:r>
      <w:r w:rsidR="00917D41">
        <w:rPr>
          <w:rFonts w:ascii="Arial" w:hAnsi="Arial" w:cs="Arial"/>
          <w:sz w:val="20"/>
          <w:szCs w:val="20"/>
        </w:rPr>
        <w:t xml:space="preserve">Koordinátormi školského programu sú zástupcovia riaditeľa pre slovenské a maďarské oddelenie. </w:t>
      </w:r>
    </w:p>
    <w:p w14:paraId="31C9DFFC" w14:textId="77777777" w:rsidR="00494DDF" w:rsidRDefault="00494DDF" w:rsidP="00494DDF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šetci učitelia bez výnimky sú používateľmi informačno-komunikačných technológií. Elektronická forma komunikácie a </w:t>
      </w:r>
      <w:proofErr w:type="spellStart"/>
      <w:r>
        <w:rPr>
          <w:rFonts w:ascii="Arial" w:hAnsi="Arial" w:cs="Arial"/>
          <w:sz w:val="20"/>
          <w:szCs w:val="20"/>
        </w:rPr>
        <w:t>prípavy</w:t>
      </w:r>
      <w:proofErr w:type="spellEnd"/>
      <w:r>
        <w:rPr>
          <w:rFonts w:ascii="Arial" w:hAnsi="Arial" w:cs="Arial"/>
          <w:sz w:val="20"/>
          <w:szCs w:val="20"/>
        </w:rPr>
        <w:t xml:space="preserve"> na vyučovanie a </w:t>
      </w:r>
      <w:proofErr w:type="spellStart"/>
      <w:r>
        <w:rPr>
          <w:rFonts w:ascii="Arial" w:hAnsi="Arial" w:cs="Arial"/>
          <w:sz w:val="20"/>
          <w:szCs w:val="20"/>
        </w:rPr>
        <w:t>použivania</w:t>
      </w:r>
      <w:proofErr w:type="spellEnd"/>
      <w:r>
        <w:rPr>
          <w:rFonts w:ascii="Arial" w:hAnsi="Arial" w:cs="Arial"/>
          <w:sz w:val="20"/>
          <w:szCs w:val="20"/>
        </w:rPr>
        <w:t xml:space="preserve"> IKT v záujmovej činnosti i v samotnom vyučovaní sa postupne stáva bežnou a nevyhnutnou súčasťou pracovných činností učiteľov školy. </w:t>
      </w:r>
    </w:p>
    <w:p w14:paraId="28A29D51" w14:textId="77777777" w:rsidR="00917D41" w:rsidRDefault="00917D41" w:rsidP="00E97ADC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zornosť je systematicky venovaná aj ďalšiemu vzdelávaniu a príprave učiteľov</w:t>
      </w:r>
      <w:r w:rsidR="00494DDF">
        <w:rPr>
          <w:rFonts w:ascii="Arial" w:hAnsi="Arial" w:cs="Arial"/>
          <w:sz w:val="20"/>
          <w:szCs w:val="20"/>
        </w:rPr>
        <w:t xml:space="preserve"> vo všetkých oblastiach,</w:t>
      </w:r>
      <w:r>
        <w:rPr>
          <w:rFonts w:ascii="Arial" w:hAnsi="Arial" w:cs="Arial"/>
          <w:sz w:val="20"/>
          <w:szCs w:val="20"/>
        </w:rPr>
        <w:t xml:space="preserve"> </w:t>
      </w:r>
      <w:r w:rsidR="00494DDF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v</w:t>
      </w:r>
      <w:r w:rsidR="00494DDF">
        <w:rPr>
          <w:rFonts w:ascii="Arial" w:hAnsi="Arial" w:cs="Arial"/>
          <w:sz w:val="20"/>
          <w:szCs w:val="20"/>
        </w:rPr>
        <w:t>šak najmä v</w:t>
      </w:r>
      <w:r>
        <w:rPr>
          <w:rFonts w:ascii="Arial" w:hAnsi="Arial" w:cs="Arial"/>
          <w:sz w:val="20"/>
          <w:szCs w:val="20"/>
        </w:rPr>
        <w:t> oblasti informačno-komunikačných technoló</w:t>
      </w:r>
      <w:r w:rsidR="00681EC7">
        <w:rPr>
          <w:rFonts w:ascii="Arial" w:hAnsi="Arial" w:cs="Arial"/>
          <w:sz w:val="20"/>
          <w:szCs w:val="20"/>
        </w:rPr>
        <w:t>gií, cudzích jazykov, špeciálnej pedagogiky a telesnej výchovy.</w:t>
      </w:r>
    </w:p>
    <w:p w14:paraId="0179ECF1" w14:textId="77777777" w:rsidR="009040F9" w:rsidRDefault="009040F9" w:rsidP="00E97ADC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 oblasti ďalšieho vzdelávania </w:t>
      </w:r>
      <w:r w:rsidR="00447FA6">
        <w:rPr>
          <w:rFonts w:ascii="Arial" w:hAnsi="Arial" w:cs="Arial"/>
          <w:sz w:val="20"/>
          <w:szCs w:val="20"/>
        </w:rPr>
        <w:t xml:space="preserve">pedagogických zamestnancov </w:t>
      </w:r>
      <w:r>
        <w:rPr>
          <w:rFonts w:ascii="Arial" w:hAnsi="Arial" w:cs="Arial"/>
          <w:sz w:val="20"/>
          <w:szCs w:val="20"/>
        </w:rPr>
        <w:t>dlhodobo sledujeme tieto ciele:</w:t>
      </w:r>
    </w:p>
    <w:p w14:paraId="3D839C16" w14:textId="77777777" w:rsidR="009040F9" w:rsidRDefault="009040F9" w:rsidP="00E720E3">
      <w:pPr>
        <w:numPr>
          <w:ilvl w:val="0"/>
          <w:numId w:val="9"/>
        </w:num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vyšovať a udržiavať </w:t>
      </w:r>
      <w:proofErr w:type="spellStart"/>
      <w:r>
        <w:rPr>
          <w:rFonts w:ascii="Arial" w:hAnsi="Arial" w:cs="Arial"/>
          <w:sz w:val="20"/>
          <w:szCs w:val="20"/>
        </w:rPr>
        <w:t>spôsosobilosti</w:t>
      </w:r>
      <w:proofErr w:type="spellEnd"/>
      <w:r>
        <w:rPr>
          <w:rFonts w:ascii="Arial" w:hAnsi="Arial" w:cs="Arial"/>
          <w:sz w:val="20"/>
          <w:szCs w:val="20"/>
        </w:rPr>
        <w:t xml:space="preserve"> efektívne vzdelávať a vychovávať,</w:t>
      </w:r>
    </w:p>
    <w:p w14:paraId="7D07DD38" w14:textId="77777777" w:rsidR="009040F9" w:rsidRDefault="009040F9" w:rsidP="00E720E3">
      <w:pPr>
        <w:numPr>
          <w:ilvl w:val="0"/>
          <w:numId w:val="9"/>
        </w:num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bezpečiť požadovanú úroveň začínajúcich učiteľov uvádzaním do praxe,</w:t>
      </w:r>
    </w:p>
    <w:p w14:paraId="31BEA1DC" w14:textId="77777777" w:rsidR="009040F9" w:rsidRDefault="009040F9" w:rsidP="00E720E3">
      <w:pPr>
        <w:numPr>
          <w:ilvl w:val="0"/>
          <w:numId w:val="9"/>
        </w:num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otivovať pre ustavičné sebavzdelávanie a zdokonaľovanie a na výkon špecializovaných </w:t>
      </w:r>
      <w:proofErr w:type="spellStart"/>
      <w:r>
        <w:rPr>
          <w:rFonts w:ascii="Arial" w:hAnsi="Arial" w:cs="Arial"/>
          <w:sz w:val="20"/>
          <w:szCs w:val="20"/>
        </w:rPr>
        <w:t>fundcií</w:t>
      </w:r>
      <w:proofErr w:type="spellEnd"/>
      <w:r>
        <w:rPr>
          <w:rFonts w:ascii="Arial" w:hAnsi="Arial" w:cs="Arial"/>
          <w:sz w:val="20"/>
          <w:szCs w:val="20"/>
        </w:rPr>
        <w:t xml:space="preserve"> ako triedny učiteľ, výchovný poradca, vedúci učiteľ – predseda PK a MZ, a iné,</w:t>
      </w:r>
    </w:p>
    <w:p w14:paraId="795439C7" w14:textId="77777777" w:rsidR="009040F9" w:rsidRDefault="009040F9" w:rsidP="00E720E3">
      <w:pPr>
        <w:numPr>
          <w:ilvl w:val="0"/>
          <w:numId w:val="9"/>
        </w:num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boznamovať so všetkými možnosťami zvyšovania kvalifikácie a možnosťami ďalšieho vzdelávania </w:t>
      </w:r>
      <w:r w:rsidR="004737ED">
        <w:rPr>
          <w:rFonts w:ascii="Arial" w:hAnsi="Arial" w:cs="Arial"/>
          <w:sz w:val="20"/>
          <w:szCs w:val="20"/>
        </w:rPr>
        <w:t xml:space="preserve">vzdelávacími </w:t>
      </w:r>
      <w:r>
        <w:rPr>
          <w:rFonts w:ascii="Arial" w:hAnsi="Arial" w:cs="Arial"/>
          <w:sz w:val="20"/>
          <w:szCs w:val="20"/>
        </w:rPr>
        <w:t>inštitúciami</w:t>
      </w:r>
      <w:r w:rsidR="00494DDF">
        <w:rPr>
          <w:rFonts w:ascii="Arial" w:hAnsi="Arial" w:cs="Arial"/>
          <w:sz w:val="20"/>
          <w:szCs w:val="20"/>
        </w:rPr>
        <w:t>,</w:t>
      </w:r>
    </w:p>
    <w:p w14:paraId="2F3984B9" w14:textId="77777777" w:rsidR="00494DDF" w:rsidRDefault="00494DDF" w:rsidP="00E720E3">
      <w:pPr>
        <w:numPr>
          <w:ilvl w:val="0"/>
          <w:numId w:val="9"/>
        </w:num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vyšovať informačno-komunikačnú gramotnosť učiteľov</w:t>
      </w:r>
      <w:r w:rsidR="00320914">
        <w:rPr>
          <w:rFonts w:ascii="Arial" w:hAnsi="Arial" w:cs="Arial"/>
          <w:sz w:val="20"/>
          <w:szCs w:val="20"/>
        </w:rPr>
        <w:t>,</w:t>
      </w:r>
    </w:p>
    <w:p w14:paraId="4CA589BE" w14:textId="77777777" w:rsidR="00494DDF" w:rsidRDefault="00494DDF" w:rsidP="00E720E3">
      <w:pPr>
        <w:numPr>
          <w:ilvl w:val="0"/>
          <w:numId w:val="9"/>
        </w:num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motivovať k používaniu moderných metód sledujúcich zvýšenie efektívnosti výchovy a</w:t>
      </w:r>
      <w:r w:rsidR="00320914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vzdelávania</w:t>
      </w:r>
      <w:r w:rsidR="00320914">
        <w:rPr>
          <w:rFonts w:ascii="Arial" w:hAnsi="Arial" w:cs="Arial"/>
          <w:sz w:val="20"/>
          <w:szCs w:val="20"/>
        </w:rPr>
        <w:t>,</w:t>
      </w:r>
    </w:p>
    <w:p w14:paraId="05A22461" w14:textId="77777777" w:rsidR="00494DDF" w:rsidRDefault="00494DDF" w:rsidP="00E720E3">
      <w:pPr>
        <w:numPr>
          <w:ilvl w:val="0"/>
          <w:numId w:val="9"/>
        </w:num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Pr="00494DDF">
        <w:rPr>
          <w:rFonts w:ascii="Arial" w:hAnsi="Arial" w:cs="Arial"/>
          <w:sz w:val="20"/>
          <w:szCs w:val="20"/>
        </w:rPr>
        <w:t>hromažďovať a rozširovať progresívne skúsenosti z pedagogickej  a riadiacej praxe, podnecovať a rozvíjať tvorivosť pedagogických zamestnancov</w:t>
      </w:r>
      <w:r>
        <w:rPr>
          <w:rFonts w:ascii="Arial" w:hAnsi="Arial" w:cs="Arial"/>
          <w:sz w:val="20"/>
          <w:szCs w:val="20"/>
        </w:rPr>
        <w:t>.</w:t>
      </w:r>
    </w:p>
    <w:p w14:paraId="385A555C" w14:textId="77777777" w:rsidR="00494DDF" w:rsidRPr="003F5F2C" w:rsidRDefault="00494DDF" w:rsidP="00494DDF">
      <w:pPr>
        <w:pStyle w:val="Zoznamsodrkami"/>
        <w:tabs>
          <w:tab w:val="num" w:pos="900"/>
        </w:tabs>
        <w:autoSpaceDE/>
        <w:autoSpaceDN/>
        <w:ind w:left="0" w:firstLine="0"/>
        <w:rPr>
          <w:sz w:val="18"/>
          <w:szCs w:val="18"/>
        </w:rPr>
      </w:pPr>
      <w:r w:rsidRPr="003F5F2C">
        <w:rPr>
          <w:sz w:val="18"/>
          <w:szCs w:val="18"/>
        </w:rPr>
        <w:t>.</w:t>
      </w:r>
    </w:p>
    <w:p w14:paraId="7C898621" w14:textId="77777777" w:rsidR="00392000" w:rsidRDefault="00392000" w:rsidP="00E97ADC">
      <w:pPr>
        <w:spacing w:line="240" w:lineRule="auto"/>
        <w:rPr>
          <w:rFonts w:ascii="Arial" w:hAnsi="Arial" w:cs="Arial"/>
          <w:b/>
        </w:rPr>
      </w:pPr>
    </w:p>
    <w:p w14:paraId="42EBACC7" w14:textId="77777777" w:rsidR="00392000" w:rsidRPr="003C6029" w:rsidRDefault="00392000" w:rsidP="00E720E3">
      <w:pPr>
        <w:numPr>
          <w:ilvl w:val="0"/>
          <w:numId w:val="3"/>
        </w:numPr>
        <w:spacing w:line="240" w:lineRule="auto"/>
        <w:rPr>
          <w:rFonts w:ascii="Calibri" w:hAnsi="Calibri"/>
          <w:b/>
          <w:bCs w:val="0"/>
        </w:rPr>
      </w:pPr>
      <w:r w:rsidRPr="003C6029">
        <w:rPr>
          <w:rFonts w:ascii="Calibri" w:hAnsi="Calibri"/>
          <w:b/>
          <w:bCs w:val="0"/>
        </w:rPr>
        <w:t xml:space="preserve">Organizácia prijímacieho konania </w:t>
      </w:r>
    </w:p>
    <w:p w14:paraId="665033D2" w14:textId="77777777" w:rsidR="00D94BD4" w:rsidRDefault="00DF0A8F" w:rsidP="00E97ADC">
      <w:pPr>
        <w:spacing w:line="240" w:lineRule="auto"/>
        <w:jc w:val="both"/>
        <w:rPr>
          <w:rFonts w:ascii="Arial" w:hAnsi="Arial" w:cs="Arial"/>
          <w:bCs w:val="0"/>
          <w:sz w:val="20"/>
          <w:szCs w:val="20"/>
        </w:rPr>
      </w:pPr>
      <w:r>
        <w:rPr>
          <w:rFonts w:ascii="Arial" w:hAnsi="Arial" w:cs="Arial"/>
          <w:bCs w:val="0"/>
          <w:sz w:val="20"/>
          <w:szCs w:val="20"/>
        </w:rPr>
        <w:t>Prijímanie žiakov do 1</w:t>
      </w:r>
      <w:r w:rsidR="004708D5">
        <w:rPr>
          <w:rFonts w:ascii="Arial" w:hAnsi="Arial" w:cs="Arial"/>
          <w:bCs w:val="0"/>
          <w:sz w:val="20"/>
          <w:szCs w:val="20"/>
        </w:rPr>
        <w:t>. ročníka sa realizuje podľa platnej legislatívy. Riaditeľ školy vydáva rozhodnutie o prijatí na základe zápisu do 1. ročníka. Termín zápisu je zverejňov</w:t>
      </w:r>
      <w:r w:rsidR="009A4AB6">
        <w:rPr>
          <w:rFonts w:ascii="Arial" w:hAnsi="Arial" w:cs="Arial"/>
          <w:bCs w:val="0"/>
          <w:sz w:val="20"/>
          <w:szCs w:val="20"/>
        </w:rPr>
        <w:t>aný na webovej stránke školy a</w:t>
      </w:r>
      <w:r w:rsidR="004708D5">
        <w:rPr>
          <w:rFonts w:ascii="Arial" w:hAnsi="Arial" w:cs="Arial"/>
          <w:bCs w:val="0"/>
          <w:sz w:val="20"/>
          <w:szCs w:val="20"/>
        </w:rPr>
        <w:t xml:space="preserve"> v obecných </w:t>
      </w:r>
      <w:r w:rsidR="009A4AB6">
        <w:rPr>
          <w:rFonts w:ascii="Arial" w:hAnsi="Arial" w:cs="Arial"/>
          <w:bCs w:val="0"/>
          <w:sz w:val="20"/>
          <w:szCs w:val="20"/>
        </w:rPr>
        <w:t>rozhlasoch vo všetkých</w:t>
      </w:r>
      <w:r w:rsidR="004708D5">
        <w:rPr>
          <w:rFonts w:ascii="Arial" w:hAnsi="Arial" w:cs="Arial"/>
          <w:bCs w:val="0"/>
          <w:sz w:val="20"/>
          <w:szCs w:val="20"/>
        </w:rPr>
        <w:t xml:space="preserve"> obciach</w:t>
      </w:r>
      <w:r w:rsidR="009A4AB6">
        <w:rPr>
          <w:rFonts w:ascii="Arial" w:hAnsi="Arial" w:cs="Arial"/>
          <w:bCs w:val="0"/>
          <w:sz w:val="20"/>
          <w:szCs w:val="20"/>
        </w:rPr>
        <w:t>, ktorých žiaci patria do školského obvodu</w:t>
      </w:r>
      <w:r w:rsidR="004708D5">
        <w:rPr>
          <w:rFonts w:ascii="Arial" w:hAnsi="Arial" w:cs="Arial"/>
          <w:bCs w:val="0"/>
          <w:sz w:val="20"/>
          <w:szCs w:val="20"/>
        </w:rPr>
        <w:t xml:space="preserve"> školy.</w:t>
      </w:r>
    </w:p>
    <w:p w14:paraId="2DE0DDDA" w14:textId="77777777" w:rsidR="005912E0" w:rsidRPr="005912E0" w:rsidRDefault="005912E0" w:rsidP="00E97ADC">
      <w:pPr>
        <w:spacing w:line="240" w:lineRule="auto"/>
        <w:jc w:val="both"/>
        <w:rPr>
          <w:rFonts w:ascii="Arial" w:hAnsi="Arial" w:cs="Arial"/>
          <w:bCs w:val="0"/>
          <w:sz w:val="20"/>
          <w:szCs w:val="20"/>
        </w:rPr>
      </w:pPr>
    </w:p>
    <w:p w14:paraId="26ABB084" w14:textId="77777777" w:rsidR="00392000" w:rsidRPr="008423AD" w:rsidRDefault="00392000" w:rsidP="00E720E3">
      <w:pPr>
        <w:numPr>
          <w:ilvl w:val="0"/>
          <w:numId w:val="3"/>
        </w:numPr>
        <w:spacing w:line="240" w:lineRule="auto"/>
        <w:rPr>
          <w:rFonts w:asciiTheme="minorHAnsi" w:hAnsiTheme="minorHAnsi" w:cs="Arial"/>
          <w:b/>
        </w:rPr>
      </w:pPr>
      <w:r w:rsidRPr="008423AD">
        <w:rPr>
          <w:rFonts w:asciiTheme="minorHAnsi" w:hAnsiTheme="minorHAnsi" w:cs="Arial"/>
          <w:b/>
        </w:rPr>
        <w:t>Dlhodobé projekty</w:t>
      </w:r>
    </w:p>
    <w:p w14:paraId="239F73E6" w14:textId="77777777" w:rsidR="00687F90" w:rsidRDefault="004708D5" w:rsidP="00E97ADC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Úspešným zapojením sa do schvaľovacieho procesu čerpania finančných prostriedkov z eurofondov škola </w:t>
      </w:r>
      <w:r w:rsidR="000B2163">
        <w:rPr>
          <w:rFonts w:ascii="Arial" w:hAnsi="Arial" w:cs="Arial"/>
          <w:sz w:val="20"/>
          <w:szCs w:val="20"/>
        </w:rPr>
        <w:t>v </w:t>
      </w:r>
      <w:proofErr w:type="spellStart"/>
      <w:r w:rsidR="000B2163">
        <w:rPr>
          <w:rFonts w:ascii="Arial" w:hAnsi="Arial" w:cs="Arial"/>
          <w:sz w:val="20"/>
          <w:szCs w:val="20"/>
        </w:rPr>
        <w:t>sporupráci</w:t>
      </w:r>
      <w:proofErr w:type="spellEnd"/>
      <w:r w:rsidR="000B2163">
        <w:rPr>
          <w:rFonts w:ascii="Arial" w:hAnsi="Arial" w:cs="Arial"/>
          <w:sz w:val="20"/>
          <w:szCs w:val="20"/>
        </w:rPr>
        <w:t xml:space="preserve"> s obcou Jelenec </w:t>
      </w:r>
      <w:r>
        <w:rPr>
          <w:rFonts w:ascii="Arial" w:hAnsi="Arial" w:cs="Arial"/>
          <w:sz w:val="20"/>
          <w:szCs w:val="20"/>
        </w:rPr>
        <w:t xml:space="preserve">realizovala projekt pod názvom: Zvýšenie kvality podmienok vzdelávania a energetickej efektívnosti prevádzky najväčšej a jedinej </w:t>
      </w:r>
      <w:proofErr w:type="spellStart"/>
      <w:r>
        <w:rPr>
          <w:rFonts w:ascii="Arial" w:hAnsi="Arial" w:cs="Arial"/>
          <w:sz w:val="20"/>
          <w:szCs w:val="20"/>
        </w:rPr>
        <w:t>plnoorganizovanej</w:t>
      </w:r>
      <w:proofErr w:type="spellEnd"/>
      <w:r>
        <w:rPr>
          <w:rFonts w:ascii="Arial" w:hAnsi="Arial" w:cs="Arial"/>
          <w:sz w:val="20"/>
          <w:szCs w:val="20"/>
        </w:rPr>
        <w:t xml:space="preserve"> slovensko-maďarskej školy v regióne, kt</w:t>
      </w:r>
      <w:r w:rsidR="000B2163">
        <w:rPr>
          <w:rFonts w:ascii="Arial" w:hAnsi="Arial" w:cs="Arial"/>
          <w:sz w:val="20"/>
          <w:szCs w:val="20"/>
        </w:rPr>
        <w:t>orý sleduje dlhodobú udržateľno</w:t>
      </w:r>
      <w:r>
        <w:rPr>
          <w:rFonts w:ascii="Arial" w:hAnsi="Arial" w:cs="Arial"/>
          <w:sz w:val="20"/>
          <w:szCs w:val="20"/>
        </w:rPr>
        <w:t>sť, čím sa projekt aj po jeho ukončení a vyhodnotení stáva dlhodobým z hľadiska jeho dopadu na</w:t>
      </w:r>
      <w:r w:rsidR="000B2163">
        <w:rPr>
          <w:rFonts w:ascii="Arial" w:hAnsi="Arial" w:cs="Arial"/>
          <w:sz w:val="20"/>
          <w:szCs w:val="20"/>
        </w:rPr>
        <w:t xml:space="preserve"> celkové podmienky vzdelávania a šetrenie pro</w:t>
      </w:r>
      <w:r>
        <w:rPr>
          <w:rFonts w:ascii="Arial" w:hAnsi="Arial" w:cs="Arial"/>
          <w:sz w:val="20"/>
          <w:szCs w:val="20"/>
        </w:rPr>
        <w:t xml:space="preserve">striedkov na prevádzku úsporou energií a tým aj environmentálnym dopadom. </w:t>
      </w:r>
    </w:p>
    <w:p w14:paraId="372DFE05" w14:textId="77777777" w:rsidR="00687F90" w:rsidRDefault="004708D5" w:rsidP="00E97ADC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účasťou projektu je prevádzkovanie školského autobusu, ktorý </w:t>
      </w:r>
      <w:r w:rsidR="000B2163">
        <w:rPr>
          <w:rFonts w:ascii="Arial" w:hAnsi="Arial" w:cs="Arial"/>
          <w:sz w:val="20"/>
          <w:szCs w:val="20"/>
        </w:rPr>
        <w:t xml:space="preserve">zjednodušuje fungovanie školy ako strediskovej školy v danom regióne. </w:t>
      </w:r>
    </w:p>
    <w:p w14:paraId="7A76D9E2" w14:textId="77777777" w:rsidR="00687F90" w:rsidRDefault="000B2163" w:rsidP="00E97ADC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lhodobým environmentálnym projektom školy je zber papiera na recykláciu, čo v žiakoch pozitívne podnecuje ekologické cítenie a pocit spoluzodpovednosti za čistotu životného prostredia. </w:t>
      </w:r>
    </w:p>
    <w:p w14:paraId="3C91ABA9" w14:textId="77777777" w:rsidR="00940A7A" w:rsidRDefault="00940A7A" w:rsidP="00940A7A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Škola využíva počítače, interaktívne tabule, tablety a ďalšie IKT, ktoré získala najmä </w:t>
      </w:r>
      <w:proofErr w:type="spellStart"/>
      <w:r>
        <w:rPr>
          <w:rFonts w:ascii="Arial" w:hAnsi="Arial" w:cs="Arial"/>
          <w:sz w:val="20"/>
          <w:szCs w:val="20"/>
        </w:rPr>
        <w:t>vrámci</w:t>
      </w:r>
      <w:proofErr w:type="spellEnd"/>
      <w:r>
        <w:rPr>
          <w:rFonts w:ascii="Arial" w:hAnsi="Arial" w:cs="Arial"/>
          <w:sz w:val="20"/>
          <w:szCs w:val="20"/>
        </w:rPr>
        <w:t xml:space="preserve"> úspešnej účasti v rôznych projektoch. </w:t>
      </w:r>
    </w:p>
    <w:p w14:paraId="3B735646" w14:textId="77777777" w:rsidR="003A1844" w:rsidRDefault="003A1844" w:rsidP="00E97ADC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daním prihlášky do projektu: Vráťme šport do škôl boli obci pridelené prostriedky na vybudovanie telocvične pre školu v priestoroch kaštieľa v blízkosti školy.</w:t>
      </w:r>
    </w:p>
    <w:p w14:paraId="52C19A23" w14:textId="77777777" w:rsidR="002153A5" w:rsidRDefault="000B2163" w:rsidP="00E97ADC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anažment školy neustále sleduje a podáva prihlášky aj do menších projektov, ktoré majú potenciál zlepšiť materiálne vybavenie školy alebo zjednodušiť proces pretvárania školy smerom k modernej otvorenej škole schopnej obstáť v konkurencii a vychovávať žiakov s profilom žiaka schopného pokračovať v štúdiu a realizovať sa úspešne v spoločnosti orientovanej na vzdelanostnú ekonomiku. </w:t>
      </w:r>
    </w:p>
    <w:p w14:paraId="68432154" w14:textId="77777777" w:rsidR="00687F90" w:rsidRDefault="000B2163" w:rsidP="00E97ADC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Škola preto zabezpečuje IKT gramotnosť pre všetkých žiakov</w:t>
      </w:r>
      <w:r w:rsidR="002153A5">
        <w:rPr>
          <w:rFonts w:ascii="Arial" w:hAnsi="Arial" w:cs="Arial"/>
          <w:sz w:val="20"/>
          <w:szCs w:val="20"/>
        </w:rPr>
        <w:t xml:space="preserve"> s dôrazom na jej </w:t>
      </w:r>
      <w:proofErr w:type="spellStart"/>
      <w:r w:rsidR="002153A5">
        <w:rPr>
          <w:rFonts w:ascii="Arial" w:hAnsi="Arial" w:cs="Arial"/>
          <w:sz w:val="20"/>
          <w:szCs w:val="20"/>
        </w:rPr>
        <w:t>využivanie</w:t>
      </w:r>
      <w:proofErr w:type="spellEnd"/>
      <w:r w:rsidR="002153A5">
        <w:rPr>
          <w:rFonts w:ascii="Arial" w:hAnsi="Arial" w:cs="Arial"/>
          <w:sz w:val="20"/>
          <w:szCs w:val="20"/>
        </w:rPr>
        <w:t xml:space="preserve"> aj vo vyučovacom procese </w:t>
      </w:r>
      <w:r>
        <w:rPr>
          <w:rFonts w:ascii="Arial" w:hAnsi="Arial" w:cs="Arial"/>
          <w:sz w:val="20"/>
          <w:szCs w:val="20"/>
        </w:rPr>
        <w:t xml:space="preserve">a vytvára pestrú ponuku záujmového vzdelávania zohľadňujúc rôznorodosť a záujmy žiakov. </w:t>
      </w:r>
    </w:p>
    <w:p w14:paraId="726293F1" w14:textId="77777777" w:rsidR="00687F90" w:rsidRDefault="002153A5" w:rsidP="00E97ADC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ustálym s</w:t>
      </w:r>
      <w:r w:rsidR="00687F90">
        <w:rPr>
          <w:rFonts w:ascii="Arial" w:hAnsi="Arial" w:cs="Arial"/>
          <w:sz w:val="20"/>
          <w:szCs w:val="20"/>
        </w:rPr>
        <w:t xml:space="preserve">kvalitňovaním personálneho obsadenia školy v oblasti cudzích jazykov a zavádzaním moderných metód v ich vyučovaní sledujeme zlepšenie komunikačných schopností žiakov v anglickom a nemeckom jazyku. </w:t>
      </w:r>
    </w:p>
    <w:p w14:paraId="4AD26B21" w14:textId="77777777" w:rsidR="00687F90" w:rsidRDefault="00687F90" w:rsidP="00E97ADC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rganizovaním tematicky zameraných exkurzií</w:t>
      </w:r>
      <w:r w:rsidR="00DE024A">
        <w:rPr>
          <w:rFonts w:ascii="Arial" w:hAnsi="Arial" w:cs="Arial"/>
          <w:sz w:val="20"/>
          <w:szCs w:val="20"/>
        </w:rPr>
        <w:t xml:space="preserve"> či</w:t>
      </w:r>
      <w:r>
        <w:rPr>
          <w:rFonts w:ascii="Arial" w:hAnsi="Arial" w:cs="Arial"/>
          <w:sz w:val="20"/>
          <w:szCs w:val="20"/>
        </w:rPr>
        <w:t xml:space="preserve"> stretnutí s osobnosťami, ktoré dosiahli úspechy v rôznych oblastiach života sa snažíme dávať žiakom dostatok pozitívnych príkladov</w:t>
      </w:r>
      <w:r w:rsidR="00DE024A">
        <w:rPr>
          <w:rFonts w:ascii="Arial" w:hAnsi="Arial" w:cs="Arial"/>
          <w:sz w:val="20"/>
          <w:szCs w:val="20"/>
        </w:rPr>
        <w:t xml:space="preserve"> a</w:t>
      </w:r>
      <w:r>
        <w:rPr>
          <w:rFonts w:ascii="Arial" w:hAnsi="Arial" w:cs="Arial"/>
          <w:sz w:val="20"/>
          <w:szCs w:val="20"/>
        </w:rPr>
        <w:t xml:space="preserve"> motivovať ich v ďalšom smerovaní. </w:t>
      </w:r>
    </w:p>
    <w:p w14:paraId="05649E18" w14:textId="77777777" w:rsidR="00687F90" w:rsidRDefault="00687F90" w:rsidP="00E97ADC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 rámci triednických hodín sú žiaci oboznamovaní s dôsledkami drogových závislostí, pričom triedni učitelia postupujú na základe odporúčaní koordinátora tak, ab</w:t>
      </w:r>
      <w:r w:rsidR="0023607B">
        <w:rPr>
          <w:rFonts w:ascii="Arial" w:hAnsi="Arial" w:cs="Arial"/>
          <w:sz w:val="20"/>
          <w:szCs w:val="20"/>
        </w:rPr>
        <w:t>y použitá metodika bola účinná,</w:t>
      </w:r>
      <w:r>
        <w:rPr>
          <w:rFonts w:ascii="Arial" w:hAnsi="Arial" w:cs="Arial"/>
          <w:sz w:val="20"/>
          <w:szCs w:val="20"/>
        </w:rPr>
        <w:t> bola primeraná veku žiakov</w:t>
      </w:r>
      <w:r w:rsidR="0023607B">
        <w:rPr>
          <w:rFonts w:ascii="Arial" w:hAnsi="Arial" w:cs="Arial"/>
          <w:sz w:val="20"/>
          <w:szCs w:val="20"/>
        </w:rPr>
        <w:t xml:space="preserve"> a nepôsobila kontraproduktívne</w:t>
      </w:r>
      <w:r>
        <w:rPr>
          <w:rFonts w:ascii="Arial" w:hAnsi="Arial" w:cs="Arial"/>
          <w:sz w:val="20"/>
          <w:szCs w:val="20"/>
        </w:rPr>
        <w:t>.</w:t>
      </w:r>
    </w:p>
    <w:p w14:paraId="0011AEAD" w14:textId="77777777" w:rsidR="002153A5" w:rsidRDefault="0023607B" w:rsidP="00E97ADC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 oblasti starostlivosti o tale</w:t>
      </w:r>
      <w:r w:rsidR="00687F90">
        <w:rPr>
          <w:rFonts w:ascii="Arial" w:hAnsi="Arial" w:cs="Arial"/>
          <w:sz w:val="20"/>
          <w:szCs w:val="20"/>
        </w:rPr>
        <w:t>nty kladieme dôraz na účasť v množstve súťaží, ktoré v žiakoch podnecujú hlbší záujem o poznanie.</w:t>
      </w:r>
      <w:r w:rsidR="002153A5">
        <w:rPr>
          <w:rFonts w:ascii="Arial" w:hAnsi="Arial" w:cs="Arial"/>
          <w:sz w:val="20"/>
          <w:szCs w:val="20"/>
        </w:rPr>
        <w:t xml:space="preserve"> Aj v oblasti záujmovej činnosti sledujeme rozvoj talentov</w:t>
      </w:r>
      <w:r>
        <w:rPr>
          <w:rFonts w:ascii="Arial" w:hAnsi="Arial" w:cs="Arial"/>
          <w:sz w:val="20"/>
          <w:szCs w:val="20"/>
        </w:rPr>
        <w:t xml:space="preserve"> a zmysluplné trávenie voľného času žiakov</w:t>
      </w:r>
      <w:r w:rsidR="002153A5">
        <w:rPr>
          <w:rFonts w:ascii="Arial" w:hAnsi="Arial" w:cs="Arial"/>
          <w:sz w:val="20"/>
          <w:szCs w:val="20"/>
        </w:rPr>
        <w:t>.</w:t>
      </w:r>
    </w:p>
    <w:p w14:paraId="4166DFEA" w14:textId="77777777" w:rsidR="00392000" w:rsidRPr="00E13CE0" w:rsidRDefault="002153A5" w:rsidP="00E97ADC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ozvoj telesnej zdatnosti a celkového zdravého životného štýlu podporujeme organizovaním školských športových dní, plaveckých kurzov a účasťou na športových súťažiach ako aj </w:t>
      </w:r>
      <w:r w:rsidR="0023607B">
        <w:rPr>
          <w:rFonts w:ascii="Arial" w:hAnsi="Arial" w:cs="Arial"/>
          <w:sz w:val="20"/>
          <w:szCs w:val="20"/>
        </w:rPr>
        <w:t xml:space="preserve">bohatou športovou </w:t>
      </w:r>
      <w:r>
        <w:rPr>
          <w:rFonts w:ascii="Arial" w:hAnsi="Arial" w:cs="Arial"/>
          <w:sz w:val="20"/>
          <w:szCs w:val="20"/>
        </w:rPr>
        <w:t>záujmovou činnosťou.</w:t>
      </w:r>
    </w:p>
    <w:p w14:paraId="22A8EF46" w14:textId="77777777" w:rsidR="00392000" w:rsidRDefault="00392000" w:rsidP="00E97ADC">
      <w:pPr>
        <w:spacing w:before="120"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45F01AAF" w14:textId="77777777" w:rsidR="00392000" w:rsidRPr="00FA5D51" w:rsidRDefault="00392000" w:rsidP="00E720E3">
      <w:pPr>
        <w:numPr>
          <w:ilvl w:val="0"/>
          <w:numId w:val="3"/>
        </w:numPr>
        <w:spacing w:line="240" w:lineRule="auto"/>
        <w:rPr>
          <w:rFonts w:ascii="Calibri" w:hAnsi="Calibri" w:cs="Arial"/>
          <w:b/>
        </w:rPr>
      </w:pPr>
      <w:r w:rsidRPr="00FA5D51">
        <w:rPr>
          <w:rFonts w:ascii="Calibri" w:hAnsi="Calibri" w:cs="Arial"/>
          <w:b/>
        </w:rPr>
        <w:t>Spolupráca s rodičmi a inými subjektmi</w:t>
      </w:r>
    </w:p>
    <w:p w14:paraId="273C85A4" w14:textId="77777777" w:rsidR="00392000" w:rsidRDefault="0023607B" w:rsidP="00E97ADC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i Základnej škole Jelenec pracujú dve rodičovské združenia. Jedno združuje rodi</w:t>
      </w:r>
      <w:r w:rsidR="007E7C66">
        <w:rPr>
          <w:rFonts w:ascii="Arial" w:hAnsi="Arial" w:cs="Arial"/>
          <w:sz w:val="20"/>
          <w:szCs w:val="20"/>
        </w:rPr>
        <w:t>čov žiakov slovenského</w:t>
      </w:r>
      <w:r>
        <w:rPr>
          <w:rFonts w:ascii="Arial" w:hAnsi="Arial" w:cs="Arial"/>
          <w:sz w:val="20"/>
          <w:szCs w:val="20"/>
        </w:rPr>
        <w:t xml:space="preserve"> a </w:t>
      </w:r>
      <w:r w:rsidR="007E7C66">
        <w:rPr>
          <w:rFonts w:ascii="Arial" w:hAnsi="Arial" w:cs="Arial"/>
          <w:sz w:val="20"/>
          <w:szCs w:val="20"/>
        </w:rPr>
        <w:t>druhé</w:t>
      </w:r>
      <w:r>
        <w:rPr>
          <w:rFonts w:ascii="Arial" w:hAnsi="Arial" w:cs="Arial"/>
          <w:sz w:val="20"/>
          <w:szCs w:val="20"/>
        </w:rPr>
        <w:t xml:space="preserve"> maďarského oddelenia. Spolupráca s oboma združeniami je dobrá.</w:t>
      </w:r>
      <w:r w:rsidR="00B202DA">
        <w:rPr>
          <w:rFonts w:ascii="Arial" w:hAnsi="Arial" w:cs="Arial"/>
          <w:sz w:val="20"/>
          <w:szCs w:val="20"/>
        </w:rPr>
        <w:t xml:space="preserve"> Členské schôdze rodičovských združení sa konajú pravidelne aj keď účasť na nich by podľa názoru školy mohla byť vyššia.</w:t>
      </w:r>
      <w:r>
        <w:rPr>
          <w:rFonts w:ascii="Arial" w:hAnsi="Arial" w:cs="Arial"/>
          <w:sz w:val="20"/>
          <w:szCs w:val="20"/>
        </w:rPr>
        <w:t xml:space="preserve"> Rodičia kooperujú pri viacerých podujatiach školy, organizujú tiež rodičovské plesy, </w:t>
      </w:r>
      <w:r w:rsidR="00B202DA">
        <w:rPr>
          <w:rFonts w:ascii="Arial" w:hAnsi="Arial" w:cs="Arial"/>
          <w:sz w:val="20"/>
          <w:szCs w:val="20"/>
        </w:rPr>
        <w:t>ktorých výťažok plynie na účty združení. Okrem členských príspevkov významnú časť príjmov tvoria aj 2% zo zaplatenej dane. Dôležitým samosprávnym orgánom školy s rozsiahlymi kompetenciami je Rada školy, ktorá má 11 členov. Rada pracuje veľmi dobre a zodpovedne si plní úlohy, ktoré jej vyplývajú zo zákona. Škola úzko spolupracuje aj s množstvom ďalších subjektov. Spolupráca s obcou,</w:t>
      </w:r>
      <w:r w:rsidR="007E7C66">
        <w:rPr>
          <w:rFonts w:ascii="Arial" w:hAnsi="Arial" w:cs="Arial"/>
          <w:sz w:val="20"/>
          <w:szCs w:val="20"/>
        </w:rPr>
        <w:t xml:space="preserve"> ktorá je naším</w:t>
      </w:r>
      <w:r w:rsidR="00B202DA">
        <w:rPr>
          <w:rFonts w:ascii="Arial" w:hAnsi="Arial" w:cs="Arial"/>
          <w:sz w:val="20"/>
          <w:szCs w:val="20"/>
        </w:rPr>
        <w:t xml:space="preserve"> zria</w:t>
      </w:r>
      <w:r w:rsidR="007E7C66">
        <w:rPr>
          <w:rFonts w:ascii="Arial" w:hAnsi="Arial" w:cs="Arial"/>
          <w:sz w:val="20"/>
          <w:szCs w:val="20"/>
        </w:rPr>
        <w:t xml:space="preserve">ďovateľom, </w:t>
      </w:r>
      <w:r w:rsidR="00B202DA">
        <w:rPr>
          <w:rFonts w:ascii="Arial" w:hAnsi="Arial" w:cs="Arial"/>
          <w:sz w:val="20"/>
          <w:szCs w:val="20"/>
        </w:rPr>
        <w:t>je prirodzenou a samozrejmou súčasťou fungovania školy. Ide o spoluprácu dynamickú a neustále sa rozvíjajúcu. Živá je spolupráca aj s Pedagogicko-psychologickou poradňou v Nitre, Detským domovom v Kolí</w:t>
      </w:r>
      <w:r w:rsidR="007E7C66">
        <w:rPr>
          <w:rFonts w:ascii="Arial" w:hAnsi="Arial" w:cs="Arial"/>
          <w:sz w:val="20"/>
          <w:szCs w:val="20"/>
        </w:rPr>
        <w:t>ňanoch</w:t>
      </w:r>
      <w:r w:rsidR="00B202DA">
        <w:rPr>
          <w:rFonts w:ascii="Arial" w:hAnsi="Arial" w:cs="Arial"/>
          <w:sz w:val="20"/>
          <w:szCs w:val="20"/>
        </w:rPr>
        <w:t xml:space="preserve"> </w:t>
      </w:r>
      <w:r w:rsidR="007E7C66">
        <w:rPr>
          <w:rFonts w:ascii="Arial" w:hAnsi="Arial" w:cs="Arial"/>
          <w:sz w:val="20"/>
          <w:szCs w:val="20"/>
        </w:rPr>
        <w:t>a ďalšími subjektmi.</w:t>
      </w:r>
      <w:r w:rsidR="000F1472">
        <w:rPr>
          <w:rFonts w:ascii="Arial" w:hAnsi="Arial" w:cs="Arial"/>
          <w:sz w:val="20"/>
          <w:szCs w:val="20"/>
        </w:rPr>
        <w:t xml:space="preserve"> Samozrejmá je aj spolupráca s </w:t>
      </w:r>
      <w:proofErr w:type="spellStart"/>
      <w:r w:rsidR="000F1472">
        <w:rPr>
          <w:rFonts w:ascii="Arial" w:hAnsi="Arial" w:cs="Arial"/>
          <w:sz w:val="20"/>
          <w:szCs w:val="20"/>
        </w:rPr>
        <w:t>neplnoorganizovanými</w:t>
      </w:r>
      <w:proofErr w:type="spellEnd"/>
      <w:r w:rsidR="000F1472">
        <w:rPr>
          <w:rFonts w:ascii="Arial" w:hAnsi="Arial" w:cs="Arial"/>
          <w:sz w:val="20"/>
          <w:szCs w:val="20"/>
        </w:rPr>
        <w:t xml:space="preserve"> </w:t>
      </w:r>
      <w:r w:rsidR="007E7C66">
        <w:rPr>
          <w:rFonts w:ascii="Arial" w:hAnsi="Arial" w:cs="Arial"/>
          <w:sz w:val="20"/>
          <w:szCs w:val="20"/>
        </w:rPr>
        <w:t xml:space="preserve">školami v obciach, ktorých žiaci patria </w:t>
      </w:r>
      <w:r w:rsidR="00F5500C">
        <w:rPr>
          <w:rFonts w:ascii="Arial" w:hAnsi="Arial" w:cs="Arial"/>
          <w:sz w:val="20"/>
          <w:szCs w:val="20"/>
        </w:rPr>
        <w:t xml:space="preserve">od piateho ročníka </w:t>
      </w:r>
      <w:r w:rsidR="007E7C66">
        <w:rPr>
          <w:rFonts w:ascii="Arial" w:hAnsi="Arial" w:cs="Arial"/>
          <w:sz w:val="20"/>
          <w:szCs w:val="20"/>
        </w:rPr>
        <w:t xml:space="preserve">do školského obvodu našej školy. Ide o spoluprácu metodickú i organizačnú. </w:t>
      </w:r>
    </w:p>
    <w:p w14:paraId="57DFA4CA" w14:textId="77777777" w:rsidR="005A3170" w:rsidRPr="005A3170" w:rsidRDefault="005A3170" w:rsidP="00E97ADC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9C1CCC6" w14:textId="77777777" w:rsidR="00392000" w:rsidRDefault="00392000" w:rsidP="00E720E3">
      <w:pPr>
        <w:numPr>
          <w:ilvl w:val="0"/>
          <w:numId w:val="3"/>
        </w:numPr>
        <w:spacing w:line="240" w:lineRule="auto"/>
        <w:rPr>
          <w:rFonts w:ascii="Calibri" w:hAnsi="Calibri" w:cs="Arial"/>
          <w:b/>
          <w:bCs w:val="0"/>
          <w:color w:val="000000"/>
        </w:rPr>
      </w:pPr>
      <w:r w:rsidRPr="00FA5D51">
        <w:rPr>
          <w:rFonts w:ascii="Calibri" w:hAnsi="Calibri" w:cs="Arial"/>
          <w:b/>
          <w:bCs w:val="0"/>
          <w:color w:val="000000"/>
        </w:rPr>
        <w:t>Priestorové a materiálno–technické podmienky školy</w:t>
      </w:r>
    </w:p>
    <w:p w14:paraId="5AD99747" w14:textId="77777777" w:rsidR="00C67C8E" w:rsidRPr="00C67C8E" w:rsidRDefault="00C67C8E" w:rsidP="00E97ADC">
      <w:pPr>
        <w:spacing w:line="240" w:lineRule="auto"/>
        <w:rPr>
          <w:rFonts w:ascii="Arial" w:hAnsi="Arial" w:cs="Arial"/>
          <w:bCs w:val="0"/>
          <w:color w:val="000000"/>
          <w:sz w:val="20"/>
          <w:szCs w:val="20"/>
        </w:rPr>
      </w:pPr>
      <w:r>
        <w:rPr>
          <w:rFonts w:ascii="Arial" w:hAnsi="Arial" w:cs="Arial"/>
          <w:bCs w:val="0"/>
          <w:color w:val="000000"/>
          <w:sz w:val="20"/>
          <w:szCs w:val="20"/>
        </w:rPr>
        <w:t xml:space="preserve">Celkovo škola využíva 3 budovy v školskom areáli a tiež budovu bývalého </w:t>
      </w:r>
      <w:proofErr w:type="spellStart"/>
      <w:r>
        <w:rPr>
          <w:rFonts w:ascii="Arial" w:hAnsi="Arial" w:cs="Arial"/>
          <w:bCs w:val="0"/>
          <w:color w:val="000000"/>
          <w:sz w:val="20"/>
          <w:szCs w:val="20"/>
        </w:rPr>
        <w:t>kaštiela</w:t>
      </w:r>
      <w:proofErr w:type="spellEnd"/>
      <w:r>
        <w:rPr>
          <w:rFonts w:ascii="Arial" w:hAnsi="Arial" w:cs="Arial"/>
          <w:bCs w:val="0"/>
          <w:color w:val="000000"/>
          <w:sz w:val="20"/>
          <w:szCs w:val="20"/>
        </w:rPr>
        <w:t xml:space="preserve"> v blízkosti školy, v ktorej </w:t>
      </w:r>
      <w:r w:rsidR="00E211A9">
        <w:rPr>
          <w:rFonts w:ascii="Arial" w:hAnsi="Arial" w:cs="Arial"/>
          <w:bCs w:val="0"/>
          <w:color w:val="000000"/>
          <w:sz w:val="20"/>
          <w:szCs w:val="20"/>
        </w:rPr>
        <w:t>sa nachádzajú</w:t>
      </w:r>
      <w:r>
        <w:rPr>
          <w:rFonts w:ascii="Arial" w:hAnsi="Arial" w:cs="Arial"/>
          <w:bCs w:val="0"/>
          <w:color w:val="000000"/>
          <w:sz w:val="20"/>
          <w:szCs w:val="20"/>
        </w:rPr>
        <w:t xml:space="preserve"> telocvične.</w:t>
      </w:r>
    </w:p>
    <w:p w14:paraId="688D6657" w14:textId="77777777" w:rsidR="0026447B" w:rsidRDefault="007B0931" w:rsidP="00E97ADC">
      <w:pPr>
        <w:spacing w:before="120" w:after="0" w:line="240" w:lineRule="auto"/>
        <w:ind w:left="1410" w:hanging="141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 šk. budova:</w:t>
      </w:r>
      <w:r>
        <w:rPr>
          <w:rFonts w:ascii="Arial" w:hAnsi="Arial" w:cs="Arial"/>
          <w:sz w:val="20"/>
          <w:szCs w:val="20"/>
        </w:rPr>
        <w:tab/>
      </w:r>
      <w:r w:rsidR="00DE74BE">
        <w:rPr>
          <w:rFonts w:ascii="Arial" w:hAnsi="Arial" w:cs="Arial"/>
          <w:sz w:val="20"/>
          <w:szCs w:val="20"/>
        </w:rPr>
        <w:t>11</w:t>
      </w:r>
      <w:r w:rsidR="0026447B">
        <w:rPr>
          <w:rFonts w:ascii="Arial" w:hAnsi="Arial" w:cs="Arial"/>
          <w:sz w:val="20"/>
          <w:szCs w:val="20"/>
        </w:rPr>
        <w:t xml:space="preserve"> uč</w:t>
      </w:r>
      <w:r w:rsidR="00D90E3C">
        <w:rPr>
          <w:rFonts w:ascii="Arial" w:hAnsi="Arial" w:cs="Arial"/>
          <w:sz w:val="20"/>
          <w:szCs w:val="20"/>
        </w:rPr>
        <w:t>eb</w:t>
      </w:r>
      <w:r w:rsidR="0026447B">
        <w:rPr>
          <w:rFonts w:ascii="Arial" w:hAnsi="Arial" w:cs="Arial"/>
          <w:sz w:val="20"/>
          <w:szCs w:val="20"/>
        </w:rPr>
        <w:t>ní, z toho 1 je určená na výuku chémie a</w:t>
      </w:r>
      <w:r w:rsidR="00940A7A">
        <w:rPr>
          <w:rFonts w:ascii="Arial" w:hAnsi="Arial" w:cs="Arial"/>
          <w:sz w:val="20"/>
          <w:szCs w:val="20"/>
        </w:rPr>
        <w:t> </w:t>
      </w:r>
      <w:r w:rsidR="0026447B">
        <w:rPr>
          <w:rFonts w:ascii="Arial" w:hAnsi="Arial" w:cs="Arial"/>
          <w:sz w:val="20"/>
          <w:szCs w:val="20"/>
        </w:rPr>
        <w:t>biológie</w:t>
      </w:r>
      <w:r w:rsidR="00940A7A">
        <w:rPr>
          <w:rFonts w:ascii="Arial" w:hAnsi="Arial" w:cs="Arial"/>
          <w:sz w:val="20"/>
          <w:szCs w:val="20"/>
        </w:rPr>
        <w:t>,</w:t>
      </w:r>
      <w:r w:rsidR="0026447B">
        <w:rPr>
          <w:rFonts w:ascii="Arial" w:hAnsi="Arial" w:cs="Arial"/>
          <w:sz w:val="20"/>
          <w:szCs w:val="20"/>
        </w:rPr>
        <w:t> 1 slúži ako žiacka kuchynka</w:t>
      </w:r>
      <w:r w:rsidR="00940A7A">
        <w:rPr>
          <w:rFonts w:ascii="Arial" w:hAnsi="Arial" w:cs="Arial"/>
          <w:sz w:val="20"/>
          <w:szCs w:val="20"/>
        </w:rPr>
        <w:t xml:space="preserve"> a 1 slúži ako jazyková učebňa.  interaktívnymi tabuľami a jedna z učební aj tabletmi pre všetkých žiakov. 9 učební je vybavených interaktívnou tabuľou a jedna aj tabletmi pre žiakov.</w:t>
      </w:r>
    </w:p>
    <w:p w14:paraId="139C18DC" w14:textId="77777777" w:rsidR="0026447B" w:rsidRDefault="007B0931" w:rsidP="00E97ADC">
      <w:pPr>
        <w:spacing w:before="120" w:after="0" w:line="240" w:lineRule="auto"/>
        <w:ind w:left="1410" w:hanging="141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 šk. </w:t>
      </w:r>
      <w:r w:rsidR="0026447B">
        <w:rPr>
          <w:rFonts w:ascii="Arial" w:hAnsi="Arial" w:cs="Arial"/>
          <w:sz w:val="20"/>
          <w:szCs w:val="20"/>
        </w:rPr>
        <w:t xml:space="preserve">budova: </w:t>
      </w:r>
      <w:r>
        <w:rPr>
          <w:rFonts w:ascii="Arial" w:hAnsi="Arial" w:cs="Arial"/>
          <w:sz w:val="20"/>
          <w:szCs w:val="20"/>
        </w:rPr>
        <w:tab/>
      </w:r>
      <w:r w:rsidR="00DE74BE">
        <w:rPr>
          <w:rFonts w:ascii="Arial" w:hAnsi="Arial" w:cs="Arial"/>
          <w:sz w:val="20"/>
          <w:szCs w:val="20"/>
        </w:rPr>
        <w:t>13</w:t>
      </w:r>
      <w:r w:rsidR="0026447B">
        <w:rPr>
          <w:rFonts w:ascii="Arial" w:hAnsi="Arial" w:cs="Arial"/>
          <w:sz w:val="20"/>
          <w:szCs w:val="20"/>
        </w:rPr>
        <w:t xml:space="preserve"> učební, z</w:t>
      </w:r>
      <w:r w:rsidR="00940A7A">
        <w:rPr>
          <w:rFonts w:ascii="Arial" w:hAnsi="Arial" w:cs="Arial"/>
          <w:sz w:val="20"/>
          <w:szCs w:val="20"/>
        </w:rPr>
        <w:t xml:space="preserve"> toho 1 slúži ako žiacka dielňa a </w:t>
      </w:r>
      <w:r w:rsidR="0026447B">
        <w:rPr>
          <w:rFonts w:ascii="Arial" w:hAnsi="Arial" w:cs="Arial"/>
          <w:sz w:val="20"/>
          <w:szCs w:val="20"/>
        </w:rPr>
        <w:t>1 nadrozmerná učebňa slúži na záujmovú,</w:t>
      </w:r>
      <w:r w:rsidR="00DE74BE">
        <w:rPr>
          <w:rFonts w:ascii="Arial" w:hAnsi="Arial" w:cs="Arial"/>
          <w:sz w:val="20"/>
          <w:szCs w:val="20"/>
        </w:rPr>
        <w:t xml:space="preserve"> mimoškolskú a športovú činnosť. 2 z učební slúžia v popoludňajších hodinách aj na prevádzku ŠKD.</w:t>
      </w:r>
      <w:r w:rsidR="0026447B">
        <w:rPr>
          <w:rFonts w:ascii="Arial" w:hAnsi="Arial" w:cs="Arial"/>
          <w:sz w:val="20"/>
          <w:szCs w:val="20"/>
        </w:rPr>
        <w:t xml:space="preserve"> </w:t>
      </w:r>
      <w:r w:rsidR="00940A7A">
        <w:rPr>
          <w:rFonts w:ascii="Arial" w:hAnsi="Arial" w:cs="Arial"/>
          <w:sz w:val="20"/>
          <w:szCs w:val="20"/>
        </w:rPr>
        <w:t xml:space="preserve">7 učební je vybavených interaktívnou tabuľou. </w:t>
      </w:r>
    </w:p>
    <w:p w14:paraId="6672700F" w14:textId="77777777" w:rsidR="00940A7A" w:rsidRDefault="007B0931" w:rsidP="009C755B">
      <w:pPr>
        <w:spacing w:before="120" w:after="0" w:line="240" w:lineRule="auto"/>
        <w:ind w:left="1410" w:hanging="141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. šk. </w:t>
      </w:r>
      <w:r w:rsidR="0026447B">
        <w:rPr>
          <w:rFonts w:ascii="Arial" w:hAnsi="Arial" w:cs="Arial"/>
          <w:sz w:val="20"/>
          <w:szCs w:val="20"/>
        </w:rPr>
        <w:t xml:space="preserve">budova: </w:t>
      </w:r>
      <w:r>
        <w:rPr>
          <w:rFonts w:ascii="Arial" w:hAnsi="Arial" w:cs="Arial"/>
          <w:sz w:val="20"/>
          <w:szCs w:val="20"/>
        </w:rPr>
        <w:tab/>
      </w:r>
      <w:r w:rsidR="0026447B">
        <w:rPr>
          <w:rFonts w:ascii="Arial" w:hAnsi="Arial" w:cs="Arial"/>
          <w:sz w:val="20"/>
          <w:szCs w:val="20"/>
        </w:rPr>
        <w:t xml:space="preserve">4 učebne, z toho 1 slúži ako učebňa IKT a 1 je určená na delenie pri výuke cudzích jazykov a 2 </w:t>
      </w:r>
      <w:proofErr w:type="spellStart"/>
      <w:r w:rsidR="0026447B">
        <w:rPr>
          <w:rFonts w:ascii="Arial" w:hAnsi="Arial" w:cs="Arial"/>
          <w:sz w:val="20"/>
          <w:szCs w:val="20"/>
        </w:rPr>
        <w:t>služia</w:t>
      </w:r>
      <w:proofErr w:type="spellEnd"/>
      <w:r w:rsidR="0026447B">
        <w:rPr>
          <w:rFonts w:ascii="Arial" w:hAnsi="Arial" w:cs="Arial"/>
          <w:sz w:val="20"/>
          <w:szCs w:val="20"/>
        </w:rPr>
        <w:t xml:space="preserve"> ako kmeňové učebne a zároveň aj na prevádzku ŠKD</w:t>
      </w:r>
      <w:r w:rsidR="00E211A9">
        <w:rPr>
          <w:rFonts w:ascii="Arial" w:hAnsi="Arial" w:cs="Arial"/>
          <w:sz w:val="20"/>
          <w:szCs w:val="20"/>
        </w:rPr>
        <w:t>, v budove je aj zariadenie školského stravovania so žiackou jedálňou.</w:t>
      </w:r>
      <w:r w:rsidR="00DE74BE">
        <w:rPr>
          <w:rFonts w:ascii="Arial" w:hAnsi="Arial" w:cs="Arial"/>
          <w:sz w:val="20"/>
          <w:szCs w:val="20"/>
        </w:rPr>
        <w:t xml:space="preserve"> 3 učebne sú vybavené </w:t>
      </w:r>
      <w:proofErr w:type="spellStart"/>
      <w:r w:rsidR="00DE74BE">
        <w:rPr>
          <w:rFonts w:ascii="Arial" w:hAnsi="Arial" w:cs="Arial"/>
          <w:sz w:val="20"/>
          <w:szCs w:val="20"/>
        </w:rPr>
        <w:t>ineraktívnou</w:t>
      </w:r>
      <w:proofErr w:type="spellEnd"/>
      <w:r w:rsidR="00DE74BE">
        <w:rPr>
          <w:rFonts w:ascii="Arial" w:hAnsi="Arial" w:cs="Arial"/>
          <w:sz w:val="20"/>
          <w:szCs w:val="20"/>
        </w:rPr>
        <w:t xml:space="preserve"> tabuľou.</w:t>
      </w:r>
    </w:p>
    <w:p w14:paraId="4F41DBDF" w14:textId="77777777" w:rsidR="008423AD" w:rsidRDefault="00E211A9" w:rsidP="00E97ADC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Telocvnične</w:t>
      </w:r>
      <w:proofErr w:type="spellEnd"/>
      <w:r>
        <w:rPr>
          <w:rFonts w:ascii="Arial" w:hAnsi="Arial" w:cs="Arial"/>
          <w:sz w:val="20"/>
          <w:szCs w:val="20"/>
        </w:rPr>
        <w:t xml:space="preserve"> boli zriadené v priestoroch bývalého kaštieľa školy. Pr</w:t>
      </w:r>
      <w:r w:rsidR="00070669">
        <w:rPr>
          <w:rFonts w:ascii="Arial" w:hAnsi="Arial" w:cs="Arial"/>
          <w:sz w:val="20"/>
          <w:szCs w:val="20"/>
        </w:rPr>
        <w:t>iestory disponujú vstupnou halo</w:t>
      </w:r>
      <w:r>
        <w:rPr>
          <w:rFonts w:ascii="Arial" w:hAnsi="Arial" w:cs="Arial"/>
          <w:sz w:val="20"/>
          <w:szCs w:val="20"/>
        </w:rPr>
        <w:t xml:space="preserve">u, dvoma žiackymi šatňami, toaletami a sprchami, jednou väčšou telocvičňou vhodnou najmä na gymnastiku, jednou menšou telocvičňou a jednou </w:t>
      </w:r>
      <w:proofErr w:type="spellStart"/>
      <w:r>
        <w:rPr>
          <w:rFonts w:ascii="Arial" w:hAnsi="Arial" w:cs="Arial"/>
          <w:sz w:val="20"/>
          <w:szCs w:val="20"/>
        </w:rPr>
        <w:t>miestosťou</w:t>
      </w:r>
      <w:proofErr w:type="spellEnd"/>
      <w:r>
        <w:rPr>
          <w:rFonts w:ascii="Arial" w:hAnsi="Arial" w:cs="Arial"/>
          <w:sz w:val="20"/>
          <w:szCs w:val="20"/>
        </w:rPr>
        <w:t>, ktorá slúži ako sklad náradia.</w:t>
      </w:r>
      <w:r w:rsidR="008423AD">
        <w:rPr>
          <w:rFonts w:ascii="Arial" w:hAnsi="Arial" w:cs="Arial"/>
          <w:sz w:val="20"/>
          <w:szCs w:val="20"/>
        </w:rPr>
        <w:t xml:space="preserve"> V areáli školy je viacúčelové ihrisko, ktoré škola získala vďaka obci a čiastočne z rezervy predsedu vlády SR. Ihrisko slúži pre potreby vyučovania telesnej a športovej výchovy a na mimoškolskú činnosť.</w:t>
      </w:r>
    </w:p>
    <w:p w14:paraId="2C9CCD7C" w14:textId="77777777" w:rsidR="009C755B" w:rsidRDefault="00E211A9" w:rsidP="00E97ADC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iestorovo je škola po rekonštrukcii veľmi</w:t>
      </w:r>
      <w:r w:rsidR="009C755B">
        <w:rPr>
          <w:rFonts w:ascii="Arial" w:hAnsi="Arial" w:cs="Arial"/>
          <w:sz w:val="20"/>
          <w:szCs w:val="20"/>
        </w:rPr>
        <w:t xml:space="preserve"> dobre členená. Aj vnútorné vybavenie školy sa postupne obnovuje a zlepšuje. Vo všetkých triedach sú kvalitné keramické tabule a vo väčšine učební aj interaktívne tabule, ktoré pomáhajú zefektívniť a zatraktívniť vyučovanie. Nové vybavenie získavame hlavne z projektov a sponzorských</w:t>
      </w:r>
      <w:r w:rsidR="002E7D18">
        <w:rPr>
          <w:rFonts w:ascii="Arial" w:hAnsi="Arial" w:cs="Arial"/>
          <w:sz w:val="20"/>
          <w:szCs w:val="20"/>
        </w:rPr>
        <w:t xml:space="preserve"> prostriedkov</w:t>
      </w:r>
      <w:r w:rsidR="009C755B">
        <w:rPr>
          <w:rFonts w:ascii="Arial" w:hAnsi="Arial" w:cs="Arial"/>
          <w:sz w:val="20"/>
          <w:szCs w:val="20"/>
        </w:rPr>
        <w:t xml:space="preserve">. </w:t>
      </w:r>
    </w:p>
    <w:p w14:paraId="1683CEDD" w14:textId="77777777" w:rsidR="008423AD" w:rsidRDefault="008423AD" w:rsidP="00E97ADC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9A3AC55" w14:textId="77777777" w:rsidR="00392000" w:rsidRPr="008423AD" w:rsidRDefault="00104BF8" w:rsidP="00E97ADC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i/>
          <w:sz w:val="20"/>
          <w:szCs w:val="20"/>
        </w:rPr>
      </w:pPr>
      <w:r w:rsidRPr="008423AD">
        <w:rPr>
          <w:rFonts w:asciiTheme="minorHAnsi" w:hAnsiTheme="minorHAnsi" w:cs="Arial"/>
          <w:sz w:val="20"/>
          <w:szCs w:val="20"/>
        </w:rPr>
        <w:t xml:space="preserve">       </w:t>
      </w:r>
      <w:r w:rsidRPr="008423AD">
        <w:rPr>
          <w:rFonts w:asciiTheme="minorHAnsi" w:hAnsiTheme="minorHAnsi" w:cs="Arial"/>
          <w:b/>
          <w:bCs w:val="0"/>
        </w:rPr>
        <w:t>8.</w:t>
      </w:r>
      <w:r w:rsidRPr="008423AD">
        <w:rPr>
          <w:rFonts w:asciiTheme="minorHAnsi" w:hAnsiTheme="minorHAnsi" w:cs="Arial"/>
          <w:b/>
          <w:bCs w:val="0"/>
        </w:rPr>
        <w:tab/>
      </w:r>
      <w:r w:rsidR="00E568A9" w:rsidRPr="008423AD">
        <w:rPr>
          <w:rFonts w:asciiTheme="minorHAnsi" w:hAnsiTheme="minorHAnsi" w:cs="Arial"/>
          <w:b/>
          <w:bCs w:val="0"/>
        </w:rPr>
        <w:t>Š</w:t>
      </w:r>
      <w:r w:rsidR="00392000" w:rsidRPr="008423AD">
        <w:rPr>
          <w:rFonts w:asciiTheme="minorHAnsi" w:hAnsiTheme="minorHAnsi" w:cs="Arial"/>
          <w:b/>
          <w:bCs w:val="0"/>
        </w:rPr>
        <w:t>kola ako životný priestor</w:t>
      </w:r>
    </w:p>
    <w:p w14:paraId="77170D9F" w14:textId="77777777" w:rsidR="00392000" w:rsidRDefault="00392000" w:rsidP="00E97AD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A72774F" w14:textId="77777777" w:rsidR="00392000" w:rsidRDefault="00E568A9" w:rsidP="00E97AD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ermanentné vytváranie pozitívnej klímy na škole je každodennou úlohou všetkých. Pre skutočne </w:t>
      </w:r>
      <w:proofErr w:type="spellStart"/>
      <w:r>
        <w:rPr>
          <w:rFonts w:ascii="Arial" w:hAnsi="Arial" w:cs="Arial"/>
          <w:sz w:val="20"/>
          <w:szCs w:val="20"/>
        </w:rPr>
        <w:t>tvorívú</w:t>
      </w:r>
      <w:proofErr w:type="spellEnd"/>
      <w:r>
        <w:rPr>
          <w:rFonts w:ascii="Arial" w:hAnsi="Arial" w:cs="Arial"/>
          <w:sz w:val="20"/>
          <w:szCs w:val="20"/>
        </w:rPr>
        <w:t xml:space="preserve"> a efektívnu </w:t>
      </w:r>
      <w:r w:rsidR="00751F97">
        <w:rPr>
          <w:rFonts w:ascii="Arial" w:hAnsi="Arial" w:cs="Arial"/>
          <w:sz w:val="20"/>
          <w:szCs w:val="20"/>
        </w:rPr>
        <w:t>prácu</w:t>
      </w:r>
      <w:r>
        <w:rPr>
          <w:rFonts w:ascii="Arial" w:hAnsi="Arial" w:cs="Arial"/>
          <w:sz w:val="20"/>
          <w:szCs w:val="20"/>
        </w:rPr>
        <w:t xml:space="preserve"> je potrebné, a</w:t>
      </w:r>
      <w:r w:rsidR="00392000" w:rsidRPr="00FA5D51">
        <w:rPr>
          <w:rFonts w:ascii="Arial" w:hAnsi="Arial" w:cs="Arial"/>
          <w:sz w:val="20"/>
          <w:szCs w:val="20"/>
        </w:rPr>
        <w:t xml:space="preserve">by sa žiaci i pedagógovia cítili v škole čo najpríjemnejšie, </w:t>
      </w:r>
      <w:r>
        <w:rPr>
          <w:rFonts w:ascii="Arial" w:hAnsi="Arial" w:cs="Arial"/>
          <w:sz w:val="20"/>
          <w:szCs w:val="20"/>
        </w:rPr>
        <w:t xml:space="preserve">preto manažment i pedagógovia a ostatní zamestnanci školy dbajú o </w:t>
      </w:r>
      <w:r w:rsidR="00392000" w:rsidRPr="00FA5D51">
        <w:rPr>
          <w:rFonts w:ascii="Arial" w:hAnsi="Arial" w:cs="Arial"/>
          <w:sz w:val="20"/>
          <w:szCs w:val="20"/>
        </w:rPr>
        <w:t xml:space="preserve">upravené a estetické prostredie tried, školského dvora, chodieb, aktuálne informácie o aktivitách školy na informačných tabuliach a nástenkách, </w:t>
      </w:r>
      <w:r w:rsidR="00751F97">
        <w:rPr>
          <w:rFonts w:ascii="Arial" w:hAnsi="Arial" w:cs="Arial"/>
          <w:sz w:val="20"/>
          <w:szCs w:val="20"/>
        </w:rPr>
        <w:t xml:space="preserve">dbajú o rozvoj estetického cítenia u žiakov a spoločne dotvárajú prostredie tried i školy. Pedagógovia podporujú </w:t>
      </w:r>
      <w:r w:rsidR="00392000" w:rsidRPr="00FA5D51">
        <w:rPr>
          <w:rFonts w:ascii="Arial" w:hAnsi="Arial" w:cs="Arial"/>
          <w:sz w:val="20"/>
          <w:szCs w:val="20"/>
        </w:rPr>
        <w:t>budovanie</w:t>
      </w:r>
      <w:r w:rsidR="003C6029">
        <w:rPr>
          <w:rFonts w:ascii="Arial" w:hAnsi="Arial" w:cs="Arial"/>
          <w:sz w:val="20"/>
          <w:szCs w:val="20"/>
        </w:rPr>
        <w:t xml:space="preserve"> </w:t>
      </w:r>
      <w:r w:rsidR="00392000" w:rsidRPr="00FA5D51">
        <w:rPr>
          <w:rFonts w:ascii="Arial" w:hAnsi="Arial" w:cs="Arial"/>
          <w:sz w:val="20"/>
          <w:szCs w:val="20"/>
        </w:rPr>
        <w:t>priateľskej atmosféry medzi žiakmi navzájom</w:t>
      </w:r>
      <w:r w:rsidR="003C6029">
        <w:rPr>
          <w:rFonts w:ascii="Arial" w:hAnsi="Arial" w:cs="Arial"/>
          <w:sz w:val="20"/>
          <w:szCs w:val="20"/>
        </w:rPr>
        <w:t xml:space="preserve"> a </w:t>
      </w:r>
      <w:r w:rsidR="00392000" w:rsidRPr="00FA5D51">
        <w:rPr>
          <w:rFonts w:ascii="Arial" w:hAnsi="Arial" w:cs="Arial"/>
          <w:sz w:val="20"/>
          <w:szCs w:val="20"/>
        </w:rPr>
        <w:t>medzi žiakmi a</w:t>
      </w:r>
      <w:r>
        <w:rPr>
          <w:rFonts w:ascii="Arial" w:hAnsi="Arial" w:cs="Arial"/>
          <w:sz w:val="20"/>
          <w:szCs w:val="20"/>
        </w:rPr>
        <w:t> </w:t>
      </w:r>
      <w:r w:rsidR="00392000" w:rsidRPr="00FA5D51">
        <w:rPr>
          <w:rFonts w:ascii="Arial" w:hAnsi="Arial" w:cs="Arial"/>
          <w:sz w:val="20"/>
          <w:szCs w:val="20"/>
        </w:rPr>
        <w:t>pedagógmi</w:t>
      </w:r>
      <w:r>
        <w:rPr>
          <w:rFonts w:ascii="Arial" w:hAnsi="Arial" w:cs="Arial"/>
          <w:sz w:val="20"/>
          <w:szCs w:val="20"/>
        </w:rPr>
        <w:t>. Pedagógovia vedú žiakov k aktívnemu vytváraniu</w:t>
      </w:r>
      <w:r w:rsidR="00751F97">
        <w:rPr>
          <w:rFonts w:ascii="Arial" w:hAnsi="Arial" w:cs="Arial"/>
          <w:sz w:val="20"/>
          <w:szCs w:val="20"/>
        </w:rPr>
        <w:t xml:space="preserve"> pozitívnej školskej klímy svojí</w:t>
      </w:r>
      <w:r>
        <w:rPr>
          <w:rFonts w:ascii="Arial" w:hAnsi="Arial" w:cs="Arial"/>
          <w:sz w:val="20"/>
          <w:szCs w:val="20"/>
        </w:rPr>
        <w:t xml:space="preserve">m príkladom i vysvetľovaním a prenášaním primeranej zodpovednosti na žiakov a ich aktívnou účasťou pri riešení konfliktov vznikajúcich v medziľudských vzťahoch </w:t>
      </w:r>
      <w:proofErr w:type="spellStart"/>
      <w:r>
        <w:rPr>
          <w:rFonts w:ascii="Arial" w:hAnsi="Arial" w:cs="Arial"/>
          <w:sz w:val="20"/>
          <w:szCs w:val="20"/>
        </w:rPr>
        <w:t>vrámci</w:t>
      </w:r>
      <w:proofErr w:type="spellEnd"/>
      <w:r>
        <w:rPr>
          <w:rFonts w:ascii="Arial" w:hAnsi="Arial" w:cs="Arial"/>
          <w:sz w:val="20"/>
          <w:szCs w:val="20"/>
        </w:rPr>
        <w:t xml:space="preserve"> kolektívu triedy, či školy. </w:t>
      </w:r>
      <w:r w:rsidR="005C1262">
        <w:rPr>
          <w:rFonts w:ascii="Arial" w:hAnsi="Arial" w:cs="Arial"/>
          <w:sz w:val="20"/>
          <w:szCs w:val="20"/>
        </w:rPr>
        <w:t>Dávajú</w:t>
      </w:r>
      <w:r>
        <w:rPr>
          <w:rFonts w:ascii="Arial" w:hAnsi="Arial" w:cs="Arial"/>
          <w:sz w:val="20"/>
          <w:szCs w:val="20"/>
        </w:rPr>
        <w:t xml:space="preserve"> žiakom </w:t>
      </w:r>
      <w:r w:rsidR="00751F97">
        <w:rPr>
          <w:rFonts w:ascii="Arial" w:hAnsi="Arial" w:cs="Arial"/>
          <w:sz w:val="20"/>
          <w:szCs w:val="20"/>
        </w:rPr>
        <w:t xml:space="preserve">možnosť </w:t>
      </w:r>
      <w:r>
        <w:rPr>
          <w:rFonts w:ascii="Arial" w:hAnsi="Arial" w:cs="Arial"/>
          <w:sz w:val="20"/>
          <w:szCs w:val="20"/>
        </w:rPr>
        <w:t>tvoriť pravidlá spolužitia v kolektíve vrátane sankcií pri ich porušovaní.</w:t>
      </w:r>
    </w:p>
    <w:p w14:paraId="2457F6EE" w14:textId="77777777" w:rsidR="00751F97" w:rsidRPr="00FA5D51" w:rsidRDefault="00751F97" w:rsidP="00E97AD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DA8CB25" w14:textId="77777777" w:rsidR="00392000" w:rsidRDefault="00392000" w:rsidP="00E97ADC">
      <w:pPr>
        <w:spacing w:after="0" w:line="240" w:lineRule="auto"/>
        <w:rPr>
          <w:rFonts w:ascii="Arial" w:hAnsi="Arial" w:cs="Arial"/>
          <w:b/>
          <w:bCs w:val="0"/>
        </w:rPr>
      </w:pPr>
    </w:p>
    <w:p w14:paraId="2F863D9C" w14:textId="77777777" w:rsidR="00392000" w:rsidRPr="00FA5D51" w:rsidRDefault="00392000" w:rsidP="00E720E3">
      <w:pPr>
        <w:numPr>
          <w:ilvl w:val="0"/>
          <w:numId w:val="10"/>
        </w:numPr>
        <w:spacing w:after="0" w:line="240" w:lineRule="auto"/>
        <w:rPr>
          <w:rFonts w:ascii="Calibri" w:hAnsi="Calibri" w:cs="Arial"/>
          <w:b/>
          <w:bCs w:val="0"/>
        </w:rPr>
      </w:pPr>
      <w:r w:rsidRPr="00FA5D51">
        <w:rPr>
          <w:rFonts w:ascii="Calibri" w:hAnsi="Calibri" w:cs="Arial"/>
          <w:b/>
          <w:bCs w:val="0"/>
        </w:rPr>
        <w:t xml:space="preserve">Podmienky na zaistenie bezpečnosti a ochrany zdravia pri výchove a vzdelávaní </w:t>
      </w:r>
    </w:p>
    <w:p w14:paraId="4BF6441E" w14:textId="77777777" w:rsidR="00392000" w:rsidRDefault="00392000" w:rsidP="00E97ADC">
      <w:pPr>
        <w:spacing w:after="0" w:line="240" w:lineRule="auto"/>
        <w:rPr>
          <w:rFonts w:ascii="Arial" w:hAnsi="Arial" w:cs="Arial"/>
        </w:rPr>
      </w:pPr>
    </w:p>
    <w:p w14:paraId="41A00073" w14:textId="77777777" w:rsidR="00392000" w:rsidRPr="00FA5D51" w:rsidRDefault="007E7C66" w:rsidP="00E97AD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Škola úzkostlivo dbá o bezpečnosť a ochranu zdravia zamestnancov a</w:t>
      </w:r>
      <w:r w:rsidR="00BB2F40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žiakov</w:t>
      </w:r>
      <w:r w:rsidR="00BB2F40">
        <w:rPr>
          <w:rFonts w:ascii="Arial" w:hAnsi="Arial" w:cs="Arial"/>
          <w:sz w:val="20"/>
          <w:szCs w:val="20"/>
        </w:rPr>
        <w:t>. M</w:t>
      </w:r>
      <w:r>
        <w:rPr>
          <w:rFonts w:ascii="Arial" w:hAnsi="Arial" w:cs="Arial"/>
          <w:sz w:val="20"/>
          <w:szCs w:val="20"/>
        </w:rPr>
        <w:t xml:space="preserve">á vypracovanú dôslednú stratégiu, ktorou sa snaží predchádzať úrazom. </w:t>
      </w:r>
      <w:r w:rsidR="00CA1A04">
        <w:rPr>
          <w:rFonts w:ascii="Arial" w:hAnsi="Arial" w:cs="Arial"/>
          <w:sz w:val="20"/>
          <w:szCs w:val="20"/>
        </w:rPr>
        <w:t>B</w:t>
      </w:r>
      <w:r w:rsidR="00392000" w:rsidRPr="00FA5D51">
        <w:rPr>
          <w:rFonts w:ascii="Arial" w:hAnsi="Arial" w:cs="Arial"/>
          <w:sz w:val="20"/>
          <w:szCs w:val="20"/>
        </w:rPr>
        <w:t>ezpečné</w:t>
      </w:r>
      <w:r w:rsidR="005E2521">
        <w:rPr>
          <w:rFonts w:ascii="Arial" w:hAnsi="Arial" w:cs="Arial"/>
          <w:sz w:val="20"/>
          <w:szCs w:val="20"/>
        </w:rPr>
        <w:t xml:space="preserve"> </w:t>
      </w:r>
      <w:r w:rsidR="00392000" w:rsidRPr="00FA5D51">
        <w:rPr>
          <w:rFonts w:ascii="Arial" w:hAnsi="Arial" w:cs="Arial"/>
          <w:sz w:val="20"/>
          <w:szCs w:val="20"/>
        </w:rPr>
        <w:t>a zdraviu vyhovujúce podmienky v priestoroch na vyučovanie</w:t>
      </w:r>
      <w:r>
        <w:rPr>
          <w:rFonts w:ascii="Arial" w:hAnsi="Arial" w:cs="Arial"/>
          <w:sz w:val="20"/>
          <w:szCs w:val="20"/>
        </w:rPr>
        <w:t xml:space="preserve"> sú samozrejmosťou</w:t>
      </w:r>
      <w:r w:rsidR="00392000" w:rsidRPr="00FA5D51">
        <w:rPr>
          <w:rFonts w:ascii="Arial" w:hAnsi="Arial" w:cs="Arial"/>
          <w:sz w:val="20"/>
          <w:szCs w:val="20"/>
        </w:rPr>
        <w:t>, poučenie žiakov o bezpečnosti a ochrane zdravia pri práci</w:t>
      </w:r>
      <w:r>
        <w:rPr>
          <w:rFonts w:ascii="Arial" w:hAnsi="Arial" w:cs="Arial"/>
          <w:sz w:val="20"/>
          <w:szCs w:val="20"/>
        </w:rPr>
        <w:t xml:space="preserve"> je súčasťou triednických hodín i</w:t>
      </w:r>
      <w:r w:rsidR="00DD58FB">
        <w:rPr>
          <w:rFonts w:ascii="Arial" w:hAnsi="Arial" w:cs="Arial"/>
          <w:sz w:val="20"/>
          <w:szCs w:val="20"/>
        </w:rPr>
        <w:t xml:space="preserve"> učiva</w:t>
      </w:r>
      <w:r>
        <w:rPr>
          <w:rFonts w:ascii="Arial" w:hAnsi="Arial" w:cs="Arial"/>
          <w:sz w:val="20"/>
          <w:szCs w:val="20"/>
        </w:rPr>
        <w:t xml:space="preserve"> všetkých predmetov, ktorých sa to týka</w:t>
      </w:r>
      <w:r w:rsidR="00392000" w:rsidRPr="00FA5D51">
        <w:rPr>
          <w:rFonts w:ascii="Arial" w:hAnsi="Arial" w:cs="Arial"/>
          <w:sz w:val="20"/>
          <w:szCs w:val="20"/>
        </w:rPr>
        <w:t>, pravidelné</w:t>
      </w:r>
      <w:r>
        <w:rPr>
          <w:rFonts w:ascii="Arial" w:hAnsi="Arial" w:cs="Arial"/>
          <w:sz w:val="20"/>
          <w:szCs w:val="20"/>
        </w:rPr>
        <w:t xml:space="preserve"> sú aj</w:t>
      </w:r>
      <w:r w:rsidR="00392000" w:rsidRPr="00FA5D51">
        <w:rPr>
          <w:rFonts w:ascii="Arial" w:hAnsi="Arial" w:cs="Arial"/>
          <w:sz w:val="20"/>
          <w:szCs w:val="20"/>
        </w:rPr>
        <w:t xml:space="preserve"> školenia zamestnancov školy o bezpečnosti a ochrane zdravia pri práci a proti požiaru, </w:t>
      </w:r>
      <w:r>
        <w:rPr>
          <w:rFonts w:ascii="Arial" w:hAnsi="Arial" w:cs="Arial"/>
          <w:sz w:val="20"/>
          <w:szCs w:val="20"/>
        </w:rPr>
        <w:t xml:space="preserve">a konajú sa </w:t>
      </w:r>
      <w:r w:rsidR="00392000" w:rsidRPr="00FA5D51">
        <w:rPr>
          <w:rFonts w:ascii="Arial" w:hAnsi="Arial" w:cs="Arial"/>
          <w:sz w:val="20"/>
          <w:szCs w:val="20"/>
        </w:rPr>
        <w:t>pravidelné kontroly bezpečnosti a ochrany zdravia a odstraňovanie nedo</w:t>
      </w:r>
      <w:r w:rsidR="003C6029">
        <w:rPr>
          <w:rFonts w:ascii="Arial" w:hAnsi="Arial" w:cs="Arial"/>
          <w:sz w:val="20"/>
          <w:szCs w:val="20"/>
        </w:rPr>
        <w:t>statkov podľa výsledkov revízií</w:t>
      </w:r>
      <w:r w:rsidR="00CA1A04">
        <w:rPr>
          <w:rFonts w:ascii="Arial" w:hAnsi="Arial" w:cs="Arial"/>
          <w:sz w:val="20"/>
          <w:szCs w:val="20"/>
        </w:rPr>
        <w:t>.</w:t>
      </w:r>
    </w:p>
    <w:p w14:paraId="323E158B" w14:textId="77777777" w:rsidR="00392000" w:rsidRDefault="00392000" w:rsidP="00E97ADC">
      <w:pPr>
        <w:spacing w:line="240" w:lineRule="auto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00"/>
        <w:tblLook w:val="04A0" w:firstRow="1" w:lastRow="0" w:firstColumn="1" w:lastColumn="0" w:noHBand="0" w:noVBand="1"/>
      </w:tblPr>
      <w:tblGrid>
        <w:gridCol w:w="9210"/>
      </w:tblGrid>
      <w:tr w:rsidR="00E344BE" w:rsidRPr="00247F46" w14:paraId="6724C209" w14:textId="77777777">
        <w:tc>
          <w:tcPr>
            <w:tcW w:w="9210" w:type="dxa"/>
            <w:shd w:val="clear" w:color="auto" w:fill="FFFF00"/>
          </w:tcPr>
          <w:p w14:paraId="12CD4034" w14:textId="77777777" w:rsidR="00E344BE" w:rsidRPr="00683BDC" w:rsidRDefault="00D94BD4" w:rsidP="00E97ADC">
            <w:pPr>
              <w:spacing w:line="240" w:lineRule="auto"/>
              <w:ind w:left="1146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  <w:color w:val="0000FF"/>
              </w:rPr>
              <w:t xml:space="preserve">    </w:t>
            </w:r>
            <w:r w:rsidR="00D9473D" w:rsidRPr="00D94BD4">
              <w:rPr>
                <w:rFonts w:ascii="Calibri" w:hAnsi="Calibri" w:cs="Arial"/>
                <w:b/>
                <w:color w:val="0000FF"/>
              </w:rPr>
              <w:t>II.</w:t>
            </w:r>
            <w:r w:rsidR="00D9473D" w:rsidRPr="00683BDC">
              <w:rPr>
                <w:rFonts w:ascii="Calibri" w:hAnsi="Calibri" w:cs="Arial"/>
                <w:b/>
              </w:rPr>
              <w:t xml:space="preserve"> </w:t>
            </w:r>
            <w:r w:rsidR="00D9473D" w:rsidRPr="00D94BD4">
              <w:rPr>
                <w:rFonts w:ascii="Calibri" w:hAnsi="Calibri" w:cs="Arial"/>
                <w:b/>
                <w:color w:val="0000FF"/>
              </w:rPr>
              <w:t>Charakteristika</w:t>
            </w:r>
            <w:r w:rsidR="00E344BE" w:rsidRPr="00D94BD4">
              <w:rPr>
                <w:rFonts w:ascii="Calibri" w:hAnsi="Calibri" w:cs="Arial"/>
                <w:b/>
                <w:color w:val="0000FF"/>
              </w:rPr>
              <w:t xml:space="preserve"> školského vzdelávacieho programu</w:t>
            </w:r>
            <w:r w:rsidR="00E344BE" w:rsidRPr="00683BDC">
              <w:rPr>
                <w:rFonts w:ascii="Calibri" w:hAnsi="Calibri" w:cs="Arial"/>
                <w:b/>
              </w:rPr>
              <w:t xml:space="preserve"> </w:t>
            </w:r>
          </w:p>
        </w:tc>
      </w:tr>
    </w:tbl>
    <w:p w14:paraId="0834C77D" w14:textId="77777777" w:rsidR="00E344BE" w:rsidRDefault="00E344BE" w:rsidP="00E97ADC">
      <w:pPr>
        <w:spacing w:line="240" w:lineRule="auto"/>
        <w:rPr>
          <w:rFonts w:ascii="Arial" w:hAnsi="Arial" w:cs="Arial"/>
          <w:b/>
        </w:rPr>
      </w:pPr>
    </w:p>
    <w:p w14:paraId="6BD5AF52" w14:textId="77777777" w:rsidR="00392000" w:rsidRDefault="00392000" w:rsidP="00E720E3">
      <w:pPr>
        <w:numPr>
          <w:ilvl w:val="0"/>
          <w:numId w:val="5"/>
        </w:numPr>
        <w:spacing w:line="240" w:lineRule="auto"/>
        <w:rPr>
          <w:rFonts w:ascii="Arial" w:hAnsi="Arial" w:cs="Arial"/>
          <w:b/>
        </w:rPr>
      </w:pPr>
      <w:r w:rsidRPr="00264725">
        <w:rPr>
          <w:rFonts w:ascii="Calibri" w:hAnsi="Calibri" w:cs="Arial"/>
          <w:b/>
        </w:rPr>
        <w:t>Pedagogický princíp školy</w:t>
      </w:r>
      <w:r w:rsidRPr="00E93ACC">
        <w:rPr>
          <w:rFonts w:ascii="Arial" w:hAnsi="Arial" w:cs="Arial"/>
          <w:b/>
        </w:rPr>
        <w:t xml:space="preserve"> </w:t>
      </w:r>
      <w:r w:rsidRPr="00A614D7">
        <w:rPr>
          <w:rFonts w:ascii="Arial" w:hAnsi="Arial" w:cs="Arial"/>
          <w:b/>
          <w:sz w:val="18"/>
          <w:szCs w:val="18"/>
        </w:rPr>
        <w:t>(vlastné ciele výchovy a vzdelávania</w:t>
      </w:r>
      <w:r>
        <w:rPr>
          <w:rFonts w:ascii="Arial" w:hAnsi="Arial" w:cs="Arial"/>
          <w:b/>
        </w:rPr>
        <w:t xml:space="preserve"> )</w:t>
      </w:r>
    </w:p>
    <w:p w14:paraId="7FB3BD5E" w14:textId="77777777" w:rsidR="00DE0426" w:rsidRDefault="00DE0426" w:rsidP="00E97ADC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iele výchovy a vzdelávania určuje zameranie školského vzdelávacieho programu.</w:t>
      </w:r>
    </w:p>
    <w:p w14:paraId="2D74C499" w14:textId="77777777" w:rsidR="00624588" w:rsidRDefault="001B4C58" w:rsidP="00E97ADC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ákladným pedagogickým princípom našej </w:t>
      </w:r>
      <w:r w:rsidR="00DE0426">
        <w:rPr>
          <w:rFonts w:ascii="Arial" w:hAnsi="Arial" w:cs="Arial"/>
          <w:sz w:val="20"/>
          <w:szCs w:val="20"/>
        </w:rPr>
        <w:t xml:space="preserve">školy je: </w:t>
      </w:r>
      <w:r w:rsidR="00DE0426" w:rsidRPr="00CF6044">
        <w:rPr>
          <w:rFonts w:ascii="Arial" w:hAnsi="Arial" w:cs="Arial"/>
          <w:b/>
          <w:sz w:val="20"/>
          <w:szCs w:val="20"/>
        </w:rPr>
        <w:t>Učiť nielen ČO ale aj AK</w:t>
      </w:r>
      <w:r w:rsidR="009A7656">
        <w:rPr>
          <w:rFonts w:ascii="Arial" w:hAnsi="Arial" w:cs="Arial"/>
          <w:b/>
          <w:sz w:val="20"/>
          <w:szCs w:val="20"/>
        </w:rPr>
        <w:t>O a</w:t>
      </w:r>
      <w:r w:rsidR="00751F97">
        <w:rPr>
          <w:rFonts w:ascii="Arial" w:hAnsi="Arial" w:cs="Arial"/>
          <w:b/>
          <w:sz w:val="20"/>
          <w:szCs w:val="20"/>
        </w:rPr>
        <w:t> </w:t>
      </w:r>
      <w:r w:rsidR="009A7656">
        <w:rPr>
          <w:rFonts w:ascii="Arial" w:hAnsi="Arial" w:cs="Arial"/>
          <w:b/>
          <w:sz w:val="20"/>
          <w:szCs w:val="20"/>
        </w:rPr>
        <w:t>PREČO</w:t>
      </w:r>
      <w:r w:rsidR="00751F97">
        <w:rPr>
          <w:rFonts w:ascii="Arial" w:hAnsi="Arial" w:cs="Arial"/>
          <w:b/>
          <w:sz w:val="20"/>
          <w:szCs w:val="20"/>
        </w:rPr>
        <w:t>.</w:t>
      </w:r>
    </w:p>
    <w:p w14:paraId="73A6E863" w14:textId="77777777" w:rsidR="00624588" w:rsidRDefault="00624588" w:rsidP="00E97ADC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O – suma poznatkov a vedomostí</w:t>
      </w:r>
    </w:p>
    <w:p w14:paraId="652E10C1" w14:textId="77777777" w:rsidR="00624588" w:rsidRDefault="00624588" w:rsidP="00E97ADC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KO – spôsobilosti</w:t>
      </w:r>
    </w:p>
    <w:p w14:paraId="3345A072" w14:textId="77777777" w:rsidR="00624588" w:rsidRDefault="00624588" w:rsidP="00E97ADC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ČO – motivácia a výchova</w:t>
      </w:r>
    </w:p>
    <w:p w14:paraId="1128F136" w14:textId="77777777" w:rsidR="00DE0426" w:rsidRDefault="00DE0426" w:rsidP="00E97ADC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o znamená, že vždy musí byť</w:t>
      </w:r>
      <w:r w:rsidR="004A615B">
        <w:rPr>
          <w:rFonts w:ascii="Arial" w:hAnsi="Arial" w:cs="Arial"/>
          <w:sz w:val="20"/>
          <w:szCs w:val="20"/>
        </w:rPr>
        <w:t xml:space="preserve"> rovnováha medzi získavaním vedomostí a rozvojom spôsobilostí u</w:t>
      </w:r>
      <w:r w:rsidR="009A7656">
        <w:rPr>
          <w:rFonts w:ascii="Arial" w:hAnsi="Arial" w:cs="Arial"/>
          <w:sz w:val="20"/>
          <w:szCs w:val="20"/>
        </w:rPr>
        <w:t xml:space="preserve"> žiakov a tiež rozvojom ich pozitívnych vôľových </w:t>
      </w:r>
      <w:r w:rsidR="00B966BE">
        <w:rPr>
          <w:rFonts w:ascii="Arial" w:hAnsi="Arial" w:cs="Arial"/>
          <w:sz w:val="20"/>
          <w:szCs w:val="20"/>
        </w:rPr>
        <w:t xml:space="preserve">a charakterových </w:t>
      </w:r>
      <w:r w:rsidR="009A7656">
        <w:rPr>
          <w:rFonts w:ascii="Arial" w:hAnsi="Arial" w:cs="Arial"/>
          <w:sz w:val="20"/>
          <w:szCs w:val="20"/>
        </w:rPr>
        <w:t xml:space="preserve">vlastností. </w:t>
      </w:r>
      <w:r w:rsidR="004A615B">
        <w:rPr>
          <w:rFonts w:ascii="Arial" w:hAnsi="Arial" w:cs="Arial"/>
          <w:sz w:val="20"/>
          <w:szCs w:val="20"/>
        </w:rPr>
        <w:t>Znamená to</w:t>
      </w:r>
      <w:r w:rsidR="001B4C58">
        <w:rPr>
          <w:rFonts w:ascii="Arial" w:hAnsi="Arial" w:cs="Arial"/>
          <w:sz w:val="20"/>
          <w:szCs w:val="20"/>
        </w:rPr>
        <w:t xml:space="preserve"> každodenne žiakom vytvárať optimálne podmienky, aby</w:t>
      </w:r>
      <w:r w:rsidR="00F006B0">
        <w:rPr>
          <w:rFonts w:ascii="Arial" w:hAnsi="Arial" w:cs="Arial"/>
          <w:sz w:val="20"/>
          <w:szCs w:val="20"/>
        </w:rPr>
        <w:t xml:space="preserve"> </w:t>
      </w:r>
      <w:r w:rsidR="00392000">
        <w:rPr>
          <w:rFonts w:ascii="Arial" w:hAnsi="Arial" w:cs="Arial"/>
          <w:sz w:val="20"/>
          <w:szCs w:val="20"/>
        </w:rPr>
        <w:t>získali potrebné</w:t>
      </w:r>
      <w:r w:rsidR="004A615B">
        <w:rPr>
          <w:rFonts w:ascii="Arial" w:hAnsi="Arial" w:cs="Arial"/>
          <w:sz w:val="20"/>
          <w:szCs w:val="20"/>
        </w:rPr>
        <w:t xml:space="preserve"> </w:t>
      </w:r>
      <w:r w:rsidR="00F006B0">
        <w:rPr>
          <w:rFonts w:ascii="Arial" w:hAnsi="Arial" w:cs="Arial"/>
          <w:sz w:val="20"/>
          <w:szCs w:val="20"/>
        </w:rPr>
        <w:t>vedomosti a zručnosti, súčasne</w:t>
      </w:r>
      <w:r w:rsidR="004A615B">
        <w:rPr>
          <w:rFonts w:ascii="Arial" w:hAnsi="Arial" w:cs="Arial"/>
          <w:sz w:val="20"/>
          <w:szCs w:val="20"/>
        </w:rPr>
        <w:t xml:space="preserve"> ich viesť k</w:t>
      </w:r>
      <w:r w:rsidR="0032073B">
        <w:rPr>
          <w:rFonts w:ascii="Arial" w:hAnsi="Arial" w:cs="Arial"/>
          <w:sz w:val="20"/>
          <w:szCs w:val="20"/>
        </w:rPr>
        <w:t> </w:t>
      </w:r>
      <w:r w:rsidR="004A615B">
        <w:rPr>
          <w:rFonts w:ascii="Arial" w:hAnsi="Arial" w:cs="Arial"/>
          <w:sz w:val="20"/>
          <w:szCs w:val="20"/>
        </w:rPr>
        <w:t>tomu</w:t>
      </w:r>
      <w:r w:rsidR="0032073B">
        <w:rPr>
          <w:rFonts w:ascii="Arial" w:hAnsi="Arial" w:cs="Arial"/>
          <w:sz w:val="20"/>
          <w:szCs w:val="20"/>
        </w:rPr>
        <w:t>,</w:t>
      </w:r>
      <w:r w:rsidR="004A615B">
        <w:rPr>
          <w:rFonts w:ascii="Arial" w:hAnsi="Arial" w:cs="Arial"/>
          <w:sz w:val="20"/>
          <w:szCs w:val="20"/>
        </w:rPr>
        <w:t xml:space="preserve"> aby vedomo</w:t>
      </w:r>
      <w:r w:rsidR="00F006B0">
        <w:rPr>
          <w:rFonts w:ascii="Arial" w:hAnsi="Arial" w:cs="Arial"/>
          <w:sz w:val="20"/>
          <w:szCs w:val="20"/>
        </w:rPr>
        <w:t>sti nielen prijímali, ale hlavne</w:t>
      </w:r>
      <w:r w:rsidR="004A615B">
        <w:rPr>
          <w:rFonts w:ascii="Arial" w:hAnsi="Arial" w:cs="Arial"/>
          <w:sz w:val="20"/>
          <w:szCs w:val="20"/>
        </w:rPr>
        <w:t xml:space="preserve"> aby ich vedeli</w:t>
      </w:r>
      <w:r w:rsidR="00392000">
        <w:rPr>
          <w:rFonts w:ascii="Arial" w:hAnsi="Arial" w:cs="Arial"/>
          <w:sz w:val="20"/>
          <w:szCs w:val="20"/>
        </w:rPr>
        <w:t xml:space="preserve"> správne </w:t>
      </w:r>
      <w:r w:rsidR="00F006B0">
        <w:rPr>
          <w:rFonts w:ascii="Arial" w:hAnsi="Arial" w:cs="Arial"/>
          <w:sz w:val="20"/>
          <w:szCs w:val="20"/>
        </w:rPr>
        <w:t>použiť a</w:t>
      </w:r>
      <w:r w:rsidR="00B04758">
        <w:rPr>
          <w:rFonts w:ascii="Arial" w:hAnsi="Arial" w:cs="Arial"/>
          <w:sz w:val="20"/>
          <w:szCs w:val="20"/>
        </w:rPr>
        <w:t xml:space="preserve"> rozvíjali</w:t>
      </w:r>
      <w:r w:rsidR="00F006B0">
        <w:rPr>
          <w:rFonts w:ascii="Arial" w:hAnsi="Arial" w:cs="Arial"/>
          <w:sz w:val="20"/>
          <w:szCs w:val="20"/>
        </w:rPr>
        <w:t xml:space="preserve"> si kľúčové spôsobilosti a zároveň dbať aby sa rozvíjala ich emocionálna inteligencia. </w:t>
      </w:r>
      <w:r w:rsidR="00B04758">
        <w:rPr>
          <w:rFonts w:ascii="Arial" w:hAnsi="Arial" w:cs="Arial"/>
          <w:sz w:val="20"/>
          <w:szCs w:val="20"/>
        </w:rPr>
        <w:t>Z</w:t>
      </w:r>
      <w:r w:rsidR="00D9473D">
        <w:rPr>
          <w:rFonts w:ascii="Arial" w:hAnsi="Arial" w:cs="Arial"/>
          <w:sz w:val="20"/>
          <w:szCs w:val="20"/>
        </w:rPr>
        <w:t>namená</w:t>
      </w:r>
      <w:r w:rsidR="00B04758">
        <w:rPr>
          <w:rFonts w:ascii="Arial" w:hAnsi="Arial" w:cs="Arial"/>
          <w:sz w:val="20"/>
          <w:szCs w:val="20"/>
        </w:rPr>
        <w:t xml:space="preserve"> to</w:t>
      </w:r>
      <w:r w:rsidR="00E421A7">
        <w:rPr>
          <w:rFonts w:ascii="Arial" w:hAnsi="Arial" w:cs="Arial"/>
          <w:sz w:val="20"/>
          <w:szCs w:val="20"/>
        </w:rPr>
        <w:t>,</w:t>
      </w:r>
      <w:r w:rsidR="00392000">
        <w:rPr>
          <w:rFonts w:ascii="Arial" w:hAnsi="Arial" w:cs="Arial"/>
          <w:sz w:val="20"/>
          <w:szCs w:val="20"/>
        </w:rPr>
        <w:t xml:space="preserve"> aby boli komunikatívni, flexibilní, tvoriví, vedeli si vyhľadávať informácie, vedel</w:t>
      </w:r>
      <w:r w:rsidR="004A615B">
        <w:rPr>
          <w:rFonts w:ascii="Arial" w:hAnsi="Arial" w:cs="Arial"/>
          <w:sz w:val="20"/>
          <w:szCs w:val="20"/>
        </w:rPr>
        <w:t>i prezentovať svoju prácu, aby súčasne rozvíjali pozitívne vôľové vlastnosti, empatiu a schopnosť spolupracovať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6ABA5624" w14:textId="77777777" w:rsidR="00B966BE" w:rsidRPr="00B966BE" w:rsidRDefault="00F006B0" w:rsidP="00E97ADC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i rozvíjaní spôsobilostí </w:t>
      </w:r>
      <w:r w:rsidR="00B966BE">
        <w:rPr>
          <w:rFonts w:ascii="Arial" w:hAnsi="Arial" w:cs="Arial"/>
          <w:sz w:val="20"/>
          <w:szCs w:val="20"/>
        </w:rPr>
        <w:t xml:space="preserve">by sme mali rozvíjať aj emocionálnu zložku osobnosti žiaka a </w:t>
      </w:r>
      <w:r>
        <w:rPr>
          <w:rFonts w:ascii="Arial" w:hAnsi="Arial" w:cs="Arial"/>
          <w:sz w:val="20"/>
          <w:szCs w:val="20"/>
        </w:rPr>
        <w:t>nesmieme zanedbávať ani obsahovú zložku</w:t>
      </w:r>
      <w:r w:rsidR="00B966BE">
        <w:rPr>
          <w:rFonts w:ascii="Arial" w:hAnsi="Arial" w:cs="Arial"/>
          <w:sz w:val="20"/>
          <w:szCs w:val="20"/>
        </w:rPr>
        <w:t xml:space="preserve"> vzdelávania. Ak chceme, aby mali o učenie úprimný záujem a chápali jeho dôležitosť, musíme ich správne motivovať a vychovávať. </w:t>
      </w:r>
      <w:r w:rsidR="00DE0426">
        <w:rPr>
          <w:rFonts w:ascii="Arial" w:hAnsi="Arial" w:cs="Arial"/>
          <w:sz w:val="20"/>
          <w:szCs w:val="20"/>
        </w:rPr>
        <w:t>A</w:t>
      </w:r>
      <w:r w:rsidR="00392000">
        <w:rPr>
          <w:rFonts w:ascii="Arial" w:hAnsi="Arial" w:cs="Arial"/>
          <w:sz w:val="20"/>
          <w:szCs w:val="20"/>
        </w:rPr>
        <w:t>k chceme, aby žiaci boli komunikatívni, je potrebné, aby vedeli</w:t>
      </w:r>
      <w:r w:rsidR="00ED0F10">
        <w:rPr>
          <w:rFonts w:ascii="Arial" w:hAnsi="Arial" w:cs="Arial"/>
          <w:sz w:val="20"/>
          <w:szCs w:val="20"/>
        </w:rPr>
        <w:t>,</w:t>
      </w:r>
      <w:r w:rsidR="00392000">
        <w:rPr>
          <w:rFonts w:ascii="Arial" w:hAnsi="Arial" w:cs="Arial"/>
          <w:sz w:val="20"/>
          <w:szCs w:val="20"/>
        </w:rPr>
        <w:t xml:space="preserve"> o čom majú komunikovať, ak majú vyhľadávať </w:t>
      </w:r>
      <w:r w:rsidR="00D9473D">
        <w:rPr>
          <w:rFonts w:ascii="Arial" w:hAnsi="Arial" w:cs="Arial"/>
          <w:sz w:val="20"/>
          <w:szCs w:val="20"/>
        </w:rPr>
        <w:t>informácie musia</w:t>
      </w:r>
      <w:r w:rsidR="00392000">
        <w:rPr>
          <w:rFonts w:ascii="Arial" w:hAnsi="Arial" w:cs="Arial"/>
          <w:sz w:val="20"/>
          <w:szCs w:val="20"/>
        </w:rPr>
        <w:t xml:space="preserve"> vedieť, aké informácie majú hľadať</w:t>
      </w:r>
      <w:r w:rsidR="00ED0F10">
        <w:rPr>
          <w:rFonts w:ascii="Arial" w:hAnsi="Arial" w:cs="Arial"/>
          <w:sz w:val="20"/>
          <w:szCs w:val="20"/>
        </w:rPr>
        <w:t>,</w:t>
      </w:r>
      <w:r w:rsidR="00392000">
        <w:rPr>
          <w:rFonts w:ascii="Arial" w:hAnsi="Arial" w:cs="Arial"/>
          <w:sz w:val="20"/>
          <w:szCs w:val="20"/>
        </w:rPr>
        <w:t xml:space="preserve"> ako ich zaradiť do </w:t>
      </w:r>
      <w:r w:rsidR="00D9473D">
        <w:rPr>
          <w:rFonts w:ascii="Arial" w:hAnsi="Arial" w:cs="Arial"/>
          <w:sz w:val="20"/>
          <w:szCs w:val="20"/>
        </w:rPr>
        <w:t>systému</w:t>
      </w:r>
      <w:r w:rsidR="009A7656">
        <w:rPr>
          <w:rFonts w:ascii="Arial" w:hAnsi="Arial" w:cs="Arial"/>
          <w:sz w:val="20"/>
          <w:szCs w:val="20"/>
        </w:rPr>
        <w:t>, ak majú k problémom pristupovať tvorivo, musia poznať aj obsah problému</w:t>
      </w:r>
      <w:r w:rsidR="006A0CAB">
        <w:rPr>
          <w:rFonts w:ascii="Arial" w:hAnsi="Arial" w:cs="Arial"/>
          <w:sz w:val="20"/>
          <w:szCs w:val="20"/>
        </w:rPr>
        <w:t>.</w:t>
      </w:r>
    </w:p>
    <w:p w14:paraId="0987A5C2" w14:textId="77777777" w:rsidR="00392000" w:rsidRDefault="00392000" w:rsidP="00E97AD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614D7">
        <w:rPr>
          <w:rFonts w:ascii="Arial" w:hAnsi="Arial" w:cs="Arial"/>
          <w:sz w:val="20"/>
          <w:szCs w:val="20"/>
        </w:rPr>
        <w:t xml:space="preserve">Ďalšie ciele: </w:t>
      </w:r>
    </w:p>
    <w:p w14:paraId="33EEAE90" w14:textId="77777777" w:rsidR="00CF6044" w:rsidRDefault="00CF6044" w:rsidP="00E97AD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6AB8ECC" w14:textId="77777777" w:rsidR="00CF6044" w:rsidRDefault="00CF6044" w:rsidP="00E720E3">
      <w:pPr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možniť všetkým žiakom získať dostatočné všeobecné vedomosti a zručnosti vo všetkých výchovno-vzdelávacích predmetoch pri súčasnom rozvíjaní ich kľúčových spôsobilostí</w:t>
      </w:r>
      <w:r w:rsidR="00624588">
        <w:rPr>
          <w:rFonts w:ascii="Arial" w:hAnsi="Arial" w:cs="Arial"/>
          <w:sz w:val="20"/>
          <w:szCs w:val="20"/>
        </w:rPr>
        <w:t xml:space="preserve"> a pozitívnych charakterových vlastností vrátane emocionálnej inteligencie</w:t>
      </w:r>
      <w:r>
        <w:rPr>
          <w:rFonts w:ascii="Arial" w:hAnsi="Arial" w:cs="Arial"/>
          <w:sz w:val="20"/>
          <w:szCs w:val="20"/>
        </w:rPr>
        <w:t>.</w:t>
      </w:r>
    </w:p>
    <w:p w14:paraId="5E9202B2" w14:textId="77777777" w:rsidR="00CF6044" w:rsidRDefault="00CF6044" w:rsidP="00E720E3">
      <w:pPr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lásť dôraz na cudzie jazyky, čítať a počúvať s porozumením, komunikovať.</w:t>
      </w:r>
    </w:p>
    <w:p w14:paraId="227E57A8" w14:textId="77777777" w:rsidR="00CF6044" w:rsidRDefault="00CF6044" w:rsidP="00E720E3">
      <w:pPr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lásť dôraz na informatiku a používanie informačno-</w:t>
      </w:r>
      <w:proofErr w:type="spellStart"/>
      <w:r>
        <w:rPr>
          <w:rFonts w:ascii="Arial" w:hAnsi="Arial" w:cs="Arial"/>
          <w:sz w:val="20"/>
          <w:szCs w:val="20"/>
        </w:rPr>
        <w:t>kominikačných</w:t>
      </w:r>
      <w:proofErr w:type="spellEnd"/>
      <w:r>
        <w:rPr>
          <w:rFonts w:ascii="Arial" w:hAnsi="Arial" w:cs="Arial"/>
          <w:sz w:val="20"/>
          <w:szCs w:val="20"/>
        </w:rPr>
        <w:t xml:space="preserve"> technológií </w:t>
      </w:r>
    </w:p>
    <w:p w14:paraId="63F59E92" w14:textId="77777777" w:rsidR="00CF6044" w:rsidRDefault="00CF6044" w:rsidP="00E720E3">
      <w:pPr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zvíjať u žiakov vzájomnú toleranciu pri zachovaní regionálnych a národnostných tradícií.</w:t>
      </w:r>
    </w:p>
    <w:p w14:paraId="60D13F5F" w14:textId="77777777" w:rsidR="009A7656" w:rsidRDefault="009A7656" w:rsidP="00E720E3">
      <w:pPr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zvíjať u žiakov environmentálne cítenie.</w:t>
      </w:r>
    </w:p>
    <w:p w14:paraId="567914C6" w14:textId="77777777" w:rsidR="00CF6044" w:rsidRDefault="00CF6044" w:rsidP="00E720E3">
      <w:pPr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ipravovať žiakov na život v rozmanitej spoločnosti v kontexte multikultúrnej Európskej únie.</w:t>
      </w:r>
    </w:p>
    <w:p w14:paraId="7E1ED408" w14:textId="77777777" w:rsidR="00CF6044" w:rsidRDefault="00CF6044" w:rsidP="00E720E3">
      <w:pPr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ť</w:t>
      </w:r>
      <w:r w:rsidR="009A7656">
        <w:rPr>
          <w:rFonts w:ascii="Arial" w:hAnsi="Arial" w:cs="Arial"/>
          <w:sz w:val="20"/>
          <w:szCs w:val="20"/>
        </w:rPr>
        <w:t xml:space="preserve"> každ</w:t>
      </w:r>
      <w:r>
        <w:rPr>
          <w:rFonts w:ascii="Arial" w:hAnsi="Arial" w:cs="Arial"/>
          <w:sz w:val="20"/>
          <w:szCs w:val="20"/>
        </w:rPr>
        <w:t>ému žiakovi možnosť zažiť čo najčastejšie úspech.</w:t>
      </w:r>
    </w:p>
    <w:p w14:paraId="7FB92A84" w14:textId="77777777" w:rsidR="00CF6044" w:rsidRDefault="00CF6044" w:rsidP="00E720E3">
      <w:pPr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bezpečiť podmienky na vzdelávanie žiakov so špeciálnymi výchovno-vzdelávacími potrebami</w:t>
      </w:r>
      <w:r w:rsidR="0032073B">
        <w:rPr>
          <w:rFonts w:ascii="Arial" w:hAnsi="Arial" w:cs="Arial"/>
          <w:sz w:val="20"/>
          <w:szCs w:val="20"/>
        </w:rPr>
        <w:t>.</w:t>
      </w:r>
    </w:p>
    <w:p w14:paraId="7DA114A4" w14:textId="77777777" w:rsidR="0032073B" w:rsidRDefault="0032073B" w:rsidP="00E720E3">
      <w:pPr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ávať možnosť rozvíjať sa talentovaným žiakom.</w:t>
      </w:r>
    </w:p>
    <w:p w14:paraId="27A1E02D" w14:textId="77777777" w:rsidR="0032073B" w:rsidRDefault="0032073B" w:rsidP="00E720E3">
      <w:pPr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esť žiakov ku kritickému mysleniu.</w:t>
      </w:r>
    </w:p>
    <w:p w14:paraId="0821D6EC" w14:textId="77777777" w:rsidR="0032073B" w:rsidRDefault="0032073B" w:rsidP="00E720E3">
      <w:pPr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ktívne pracovať s každ</w:t>
      </w:r>
      <w:r w:rsidR="00624588">
        <w:rPr>
          <w:rFonts w:ascii="Arial" w:hAnsi="Arial" w:cs="Arial"/>
          <w:sz w:val="20"/>
          <w:szCs w:val="20"/>
        </w:rPr>
        <w:t>ým žiakom ako členom kolektívu,</w:t>
      </w:r>
      <w:r>
        <w:rPr>
          <w:rFonts w:ascii="Arial" w:hAnsi="Arial" w:cs="Arial"/>
          <w:sz w:val="20"/>
          <w:szCs w:val="20"/>
        </w:rPr>
        <w:t> viesť ho k tímovej práci</w:t>
      </w:r>
      <w:r w:rsidR="00624588">
        <w:rPr>
          <w:rFonts w:ascii="Arial" w:hAnsi="Arial" w:cs="Arial"/>
          <w:sz w:val="20"/>
          <w:szCs w:val="20"/>
        </w:rPr>
        <w:t xml:space="preserve"> a k empatii</w:t>
      </w:r>
      <w:r>
        <w:rPr>
          <w:rFonts w:ascii="Arial" w:hAnsi="Arial" w:cs="Arial"/>
          <w:sz w:val="20"/>
          <w:szCs w:val="20"/>
        </w:rPr>
        <w:t>.</w:t>
      </w:r>
    </w:p>
    <w:p w14:paraId="153ED488" w14:textId="77777777" w:rsidR="0032073B" w:rsidRDefault="0032073B" w:rsidP="00E720E3">
      <w:pPr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Rozvíjať sebapoznanie a sebahodnotenie žiaka</w:t>
      </w:r>
      <w:r w:rsidR="00091FC4">
        <w:rPr>
          <w:rFonts w:ascii="Arial" w:hAnsi="Arial" w:cs="Arial"/>
          <w:sz w:val="20"/>
          <w:szCs w:val="20"/>
        </w:rPr>
        <w:t>.</w:t>
      </w:r>
    </w:p>
    <w:p w14:paraId="266C331C" w14:textId="77777777" w:rsidR="008D2294" w:rsidRDefault="00091FC4" w:rsidP="00E720E3">
      <w:pPr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zvíjať dobré medziľudské</w:t>
      </w:r>
      <w:r w:rsidR="008D2294">
        <w:rPr>
          <w:rFonts w:ascii="Arial" w:hAnsi="Arial" w:cs="Arial"/>
          <w:sz w:val="20"/>
          <w:szCs w:val="20"/>
        </w:rPr>
        <w:t xml:space="preserve"> vzť</w:t>
      </w:r>
      <w:r>
        <w:rPr>
          <w:rFonts w:ascii="Arial" w:hAnsi="Arial" w:cs="Arial"/>
          <w:sz w:val="20"/>
          <w:szCs w:val="20"/>
        </w:rPr>
        <w:t>ahy a pozitívnu školskú klímu.</w:t>
      </w:r>
    </w:p>
    <w:p w14:paraId="1FF17A83" w14:textId="77777777" w:rsidR="00CF6044" w:rsidRDefault="0032073B" w:rsidP="00E720E3">
      <w:pPr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dporovať osobnostný a profesijný rast učiteľov.</w:t>
      </w:r>
    </w:p>
    <w:p w14:paraId="0DF5B60E" w14:textId="77777777" w:rsidR="009A7656" w:rsidRDefault="009A7656" w:rsidP="00E720E3">
      <w:pPr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dporovať </w:t>
      </w:r>
      <w:proofErr w:type="spellStart"/>
      <w:r>
        <w:rPr>
          <w:rFonts w:ascii="Arial" w:hAnsi="Arial" w:cs="Arial"/>
          <w:sz w:val="20"/>
          <w:szCs w:val="20"/>
        </w:rPr>
        <w:t>tvorívé</w:t>
      </w:r>
      <w:proofErr w:type="spellEnd"/>
      <w:r>
        <w:rPr>
          <w:rFonts w:ascii="Arial" w:hAnsi="Arial" w:cs="Arial"/>
          <w:sz w:val="20"/>
          <w:szCs w:val="20"/>
        </w:rPr>
        <w:t xml:space="preserve"> nápady a inovačné prístupy učiteľov.</w:t>
      </w:r>
    </w:p>
    <w:p w14:paraId="2655EEFC" w14:textId="77777777" w:rsidR="0032073B" w:rsidRDefault="0032073B" w:rsidP="00E720E3">
      <w:pPr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užívať IKT pri práci i pri príprave na vyučovanie či vo vyučovaní.</w:t>
      </w:r>
    </w:p>
    <w:p w14:paraId="49BE005B" w14:textId="77777777" w:rsidR="0032073B" w:rsidRDefault="0032073B" w:rsidP="00E720E3">
      <w:pPr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vádzať nové formy a metódy práce tak, aby sa dosiahlo zefektívnenie danej činnosti.</w:t>
      </w:r>
    </w:p>
    <w:p w14:paraId="19206F7D" w14:textId="77777777" w:rsidR="0032073B" w:rsidRDefault="0032073B" w:rsidP="00E720E3">
      <w:pPr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zvíjať spoluprácu s obcou.</w:t>
      </w:r>
    </w:p>
    <w:p w14:paraId="0C61CC61" w14:textId="77777777" w:rsidR="0032073B" w:rsidRDefault="0032073B" w:rsidP="00E720E3">
      <w:pPr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zvíjať spoluprácu s rodičmi.</w:t>
      </w:r>
    </w:p>
    <w:p w14:paraId="1EEA6109" w14:textId="77777777" w:rsidR="00392000" w:rsidRDefault="0032073B" w:rsidP="00E720E3">
      <w:pPr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ozvíjať </w:t>
      </w:r>
      <w:proofErr w:type="spellStart"/>
      <w:r>
        <w:rPr>
          <w:rFonts w:ascii="Arial" w:hAnsi="Arial" w:cs="Arial"/>
          <w:sz w:val="20"/>
          <w:szCs w:val="20"/>
        </w:rPr>
        <w:t>spolupracu</w:t>
      </w:r>
      <w:proofErr w:type="spellEnd"/>
      <w:r>
        <w:rPr>
          <w:rFonts w:ascii="Arial" w:hAnsi="Arial" w:cs="Arial"/>
          <w:sz w:val="20"/>
          <w:szCs w:val="20"/>
        </w:rPr>
        <w:t xml:space="preserve"> s kultúrnymi, športovými a inými vzdelávacími inštitúciam</w:t>
      </w:r>
      <w:r w:rsidR="009A7656">
        <w:rPr>
          <w:rFonts w:ascii="Arial" w:hAnsi="Arial" w:cs="Arial"/>
          <w:sz w:val="20"/>
          <w:szCs w:val="20"/>
        </w:rPr>
        <w:t>i.</w:t>
      </w:r>
    </w:p>
    <w:p w14:paraId="209947CD" w14:textId="77777777" w:rsidR="00751F97" w:rsidRPr="009A7656" w:rsidRDefault="00751F97" w:rsidP="00E97AD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364396C" w14:textId="77777777" w:rsidR="00392000" w:rsidRPr="008423AD" w:rsidRDefault="00392000" w:rsidP="00E720E3">
      <w:pPr>
        <w:numPr>
          <w:ilvl w:val="0"/>
          <w:numId w:val="5"/>
        </w:numPr>
        <w:spacing w:line="240" w:lineRule="auto"/>
        <w:rPr>
          <w:rFonts w:asciiTheme="minorHAnsi" w:hAnsiTheme="minorHAnsi" w:cs="Arial"/>
        </w:rPr>
      </w:pPr>
      <w:r w:rsidRPr="008423AD">
        <w:rPr>
          <w:rFonts w:asciiTheme="minorHAnsi" w:hAnsiTheme="minorHAnsi" w:cs="Arial"/>
          <w:b/>
          <w:bCs w:val="0"/>
        </w:rPr>
        <w:t>Zameranie školy a stupeň vzdelania</w:t>
      </w:r>
      <w:r w:rsidRPr="008423AD">
        <w:rPr>
          <w:rFonts w:asciiTheme="minorHAnsi" w:hAnsiTheme="minorHAnsi" w:cs="Arial"/>
        </w:rPr>
        <w:t xml:space="preserve"> </w:t>
      </w:r>
    </w:p>
    <w:p w14:paraId="26FBB5AF" w14:textId="77777777" w:rsidR="00F2163D" w:rsidRDefault="00102BAA" w:rsidP="00E97ADC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="00E34C51">
        <w:rPr>
          <w:rFonts w:ascii="Arial" w:hAnsi="Arial" w:cs="Arial"/>
          <w:sz w:val="20"/>
          <w:szCs w:val="20"/>
        </w:rPr>
        <w:t>me školou</w:t>
      </w:r>
      <w:r w:rsidR="002577F2">
        <w:rPr>
          <w:rFonts w:ascii="Arial" w:hAnsi="Arial" w:cs="Arial"/>
          <w:sz w:val="20"/>
          <w:szCs w:val="20"/>
        </w:rPr>
        <w:t xml:space="preserve"> pre žiakov z viacerých obcí </w:t>
      </w:r>
      <w:r w:rsidR="00E34C51">
        <w:rPr>
          <w:rFonts w:ascii="Arial" w:hAnsi="Arial" w:cs="Arial"/>
          <w:sz w:val="20"/>
          <w:szCs w:val="20"/>
        </w:rPr>
        <w:t xml:space="preserve">s dvoma vyučovacími jazykmi – slovenským a maďarským </w:t>
      </w:r>
      <w:r w:rsidR="002577F2">
        <w:rPr>
          <w:rFonts w:ascii="Arial" w:hAnsi="Arial" w:cs="Arial"/>
          <w:sz w:val="20"/>
          <w:szCs w:val="20"/>
        </w:rPr>
        <w:t xml:space="preserve">a pre absolútnu väčšinu žiakov sme jedinou </w:t>
      </w:r>
      <w:r w:rsidR="00DD58FB">
        <w:rPr>
          <w:rFonts w:ascii="Arial" w:hAnsi="Arial" w:cs="Arial"/>
          <w:sz w:val="20"/>
          <w:szCs w:val="20"/>
        </w:rPr>
        <w:t xml:space="preserve">reálne </w:t>
      </w:r>
      <w:r w:rsidR="002577F2">
        <w:rPr>
          <w:rFonts w:ascii="Arial" w:hAnsi="Arial" w:cs="Arial"/>
          <w:sz w:val="20"/>
          <w:szCs w:val="20"/>
        </w:rPr>
        <w:t xml:space="preserve">dostupnou školou, </w:t>
      </w:r>
      <w:r w:rsidR="00A15B25">
        <w:rPr>
          <w:rFonts w:ascii="Arial" w:hAnsi="Arial" w:cs="Arial"/>
          <w:sz w:val="20"/>
          <w:szCs w:val="20"/>
        </w:rPr>
        <w:t xml:space="preserve">pričom žiaci nemajú možnosť výberu </w:t>
      </w:r>
      <w:r w:rsidR="00601C2B">
        <w:rPr>
          <w:rFonts w:ascii="Arial" w:hAnsi="Arial" w:cs="Arial"/>
          <w:sz w:val="20"/>
          <w:szCs w:val="20"/>
        </w:rPr>
        <w:t xml:space="preserve">školy </w:t>
      </w:r>
      <w:r w:rsidR="00A15B25">
        <w:rPr>
          <w:rFonts w:ascii="Arial" w:hAnsi="Arial" w:cs="Arial"/>
          <w:sz w:val="20"/>
          <w:szCs w:val="20"/>
        </w:rPr>
        <w:t>tak, ako ho majú žiac</w:t>
      </w:r>
      <w:r w:rsidR="00E34C51">
        <w:rPr>
          <w:rFonts w:ascii="Arial" w:hAnsi="Arial" w:cs="Arial"/>
          <w:sz w:val="20"/>
          <w:szCs w:val="20"/>
        </w:rPr>
        <w:t xml:space="preserve">i napríklad vo väčšom meste, kde si </w:t>
      </w:r>
      <w:r w:rsidR="00A15B25">
        <w:rPr>
          <w:rFonts w:ascii="Arial" w:hAnsi="Arial" w:cs="Arial"/>
          <w:sz w:val="20"/>
          <w:szCs w:val="20"/>
        </w:rPr>
        <w:t>môžu </w:t>
      </w:r>
      <w:r>
        <w:rPr>
          <w:rFonts w:ascii="Arial" w:hAnsi="Arial" w:cs="Arial"/>
          <w:sz w:val="20"/>
          <w:szCs w:val="20"/>
        </w:rPr>
        <w:t>voliť</w:t>
      </w:r>
      <w:r w:rsidR="00A15B25">
        <w:rPr>
          <w:rFonts w:ascii="Arial" w:hAnsi="Arial" w:cs="Arial"/>
          <w:sz w:val="20"/>
          <w:szCs w:val="20"/>
        </w:rPr>
        <w:t xml:space="preserve"> školu podľa</w:t>
      </w:r>
      <w:r w:rsidR="00751F97">
        <w:rPr>
          <w:rFonts w:ascii="Arial" w:hAnsi="Arial" w:cs="Arial"/>
          <w:sz w:val="20"/>
          <w:szCs w:val="20"/>
        </w:rPr>
        <w:t xml:space="preserve"> jej</w:t>
      </w:r>
      <w:r w:rsidR="00A15B25">
        <w:rPr>
          <w:rFonts w:ascii="Arial" w:hAnsi="Arial" w:cs="Arial"/>
          <w:sz w:val="20"/>
          <w:szCs w:val="20"/>
        </w:rPr>
        <w:t xml:space="preserve"> pro</w:t>
      </w:r>
      <w:r w:rsidR="00601C2B">
        <w:rPr>
          <w:rFonts w:ascii="Arial" w:hAnsi="Arial" w:cs="Arial"/>
          <w:sz w:val="20"/>
          <w:szCs w:val="20"/>
        </w:rPr>
        <w:t>filácie a ich záujmu či talentu.</w:t>
      </w:r>
      <w:r w:rsidR="00A15B25">
        <w:rPr>
          <w:rFonts w:ascii="Arial" w:hAnsi="Arial" w:cs="Arial"/>
          <w:sz w:val="20"/>
          <w:szCs w:val="20"/>
        </w:rPr>
        <w:t xml:space="preserve"> </w:t>
      </w:r>
      <w:r w:rsidR="00601C2B">
        <w:rPr>
          <w:rFonts w:ascii="Arial" w:hAnsi="Arial" w:cs="Arial"/>
          <w:sz w:val="20"/>
          <w:szCs w:val="20"/>
        </w:rPr>
        <w:t>Z</w:t>
      </w:r>
      <w:r>
        <w:rPr>
          <w:rFonts w:ascii="Arial" w:hAnsi="Arial" w:cs="Arial"/>
          <w:sz w:val="20"/>
          <w:szCs w:val="20"/>
        </w:rPr>
        <w:t xml:space="preserve"> toho dôvodu </w:t>
      </w:r>
      <w:r w:rsidR="002577F2">
        <w:rPr>
          <w:rFonts w:ascii="Arial" w:hAnsi="Arial" w:cs="Arial"/>
          <w:sz w:val="20"/>
          <w:szCs w:val="20"/>
        </w:rPr>
        <w:t xml:space="preserve">nie je </w:t>
      </w:r>
      <w:r w:rsidR="00E34C51">
        <w:rPr>
          <w:rFonts w:ascii="Arial" w:hAnsi="Arial" w:cs="Arial"/>
          <w:sz w:val="20"/>
          <w:szCs w:val="20"/>
        </w:rPr>
        <w:t>naším zámerom</w:t>
      </w:r>
      <w:r w:rsidR="00A15B25">
        <w:rPr>
          <w:rFonts w:ascii="Arial" w:hAnsi="Arial" w:cs="Arial"/>
          <w:sz w:val="20"/>
          <w:szCs w:val="20"/>
        </w:rPr>
        <w:t xml:space="preserve"> profilovať sa s dôrazom</w:t>
      </w:r>
      <w:r w:rsidR="002577F2">
        <w:rPr>
          <w:rFonts w:ascii="Arial" w:hAnsi="Arial" w:cs="Arial"/>
          <w:sz w:val="20"/>
          <w:szCs w:val="20"/>
        </w:rPr>
        <w:t xml:space="preserve"> na jednu či dve oblasti vzdelávania. Našou prirodzenou povinnosťou je poskytnúť pestrú pal</w:t>
      </w:r>
      <w:r w:rsidR="00A15B25">
        <w:rPr>
          <w:rFonts w:ascii="Arial" w:hAnsi="Arial" w:cs="Arial"/>
          <w:sz w:val="20"/>
          <w:szCs w:val="20"/>
        </w:rPr>
        <w:t xml:space="preserve">etu vzdelávania, aby mali všetci žiaci </w:t>
      </w:r>
      <w:proofErr w:type="spellStart"/>
      <w:r w:rsidR="00A15B25">
        <w:rPr>
          <w:rFonts w:ascii="Arial" w:hAnsi="Arial" w:cs="Arial"/>
          <w:sz w:val="20"/>
          <w:szCs w:val="20"/>
        </w:rPr>
        <w:t>rovankú</w:t>
      </w:r>
      <w:proofErr w:type="spellEnd"/>
      <w:r w:rsidR="00A15B25">
        <w:rPr>
          <w:rFonts w:ascii="Arial" w:hAnsi="Arial" w:cs="Arial"/>
          <w:sz w:val="20"/>
          <w:szCs w:val="20"/>
        </w:rPr>
        <w:t xml:space="preserve"> šancu rozvíjať svoje prirodz</w:t>
      </w:r>
      <w:r>
        <w:rPr>
          <w:rFonts w:ascii="Arial" w:hAnsi="Arial" w:cs="Arial"/>
          <w:sz w:val="20"/>
          <w:szCs w:val="20"/>
        </w:rPr>
        <w:t>ené schop</w:t>
      </w:r>
      <w:r w:rsidR="00A15B25">
        <w:rPr>
          <w:rFonts w:ascii="Arial" w:hAnsi="Arial" w:cs="Arial"/>
          <w:sz w:val="20"/>
          <w:szCs w:val="20"/>
        </w:rPr>
        <w:t>nosti. Musíme byť školou rozmanitou. Prirodzene to vyplýva aj z rozmanitosti štruktúry našich žiakov. Školu navštevujú žiaci slovenskej aj maďarskej národnosti, časť žiakov je aj rómskeho pôvodu, niektorí žiaci sú zo sociálne znevýhodneného prostredia, vyučujeme aj žiakov so špeciálnymi výchovno-vzdelávacími potrebami a školu navštevujú tiež žiaci z detského domova.</w:t>
      </w:r>
      <w:r w:rsidR="008F44A1">
        <w:rPr>
          <w:rFonts w:ascii="Arial" w:hAnsi="Arial" w:cs="Arial"/>
          <w:sz w:val="20"/>
          <w:szCs w:val="20"/>
        </w:rPr>
        <w:t xml:space="preserve"> Rozmanitosť vyplýva aj z našich školských a regionálnych tradícií. </w:t>
      </w:r>
      <w:r w:rsidR="00A15B25">
        <w:rPr>
          <w:rFonts w:ascii="Arial" w:hAnsi="Arial" w:cs="Arial"/>
          <w:sz w:val="20"/>
          <w:szCs w:val="20"/>
        </w:rPr>
        <w:t xml:space="preserve">Našou profiláciou je </w:t>
      </w:r>
      <w:r>
        <w:rPr>
          <w:rFonts w:ascii="Arial" w:hAnsi="Arial" w:cs="Arial"/>
          <w:sz w:val="20"/>
          <w:szCs w:val="20"/>
        </w:rPr>
        <w:t xml:space="preserve">teda </w:t>
      </w:r>
      <w:r w:rsidR="00A15B25">
        <w:rPr>
          <w:rFonts w:ascii="Arial" w:hAnsi="Arial" w:cs="Arial"/>
          <w:sz w:val="20"/>
          <w:szCs w:val="20"/>
        </w:rPr>
        <w:t>pestrá mozaika vzdelania, ktorá dá možnosť uplatniť sa úspešne všetkým žiakom v ďalšom živote</w:t>
      </w:r>
      <w:r w:rsidR="008034C5">
        <w:rPr>
          <w:rFonts w:ascii="Arial" w:hAnsi="Arial" w:cs="Arial"/>
          <w:sz w:val="20"/>
          <w:szCs w:val="20"/>
        </w:rPr>
        <w:t xml:space="preserve"> vo farebnom</w:t>
      </w:r>
      <w:r w:rsidR="001266F4">
        <w:rPr>
          <w:rFonts w:ascii="Arial" w:hAnsi="Arial" w:cs="Arial"/>
          <w:sz w:val="20"/>
          <w:szCs w:val="20"/>
        </w:rPr>
        <w:t xml:space="preserve"> svete</w:t>
      </w:r>
      <w:r w:rsidR="00A15B25">
        <w:rPr>
          <w:rFonts w:ascii="Arial" w:hAnsi="Arial" w:cs="Arial"/>
          <w:sz w:val="20"/>
          <w:szCs w:val="20"/>
        </w:rPr>
        <w:t xml:space="preserve">. </w:t>
      </w:r>
      <w:r w:rsidR="001266F4">
        <w:rPr>
          <w:rFonts w:ascii="Arial" w:hAnsi="Arial" w:cs="Arial"/>
          <w:sz w:val="20"/>
          <w:szCs w:val="20"/>
        </w:rPr>
        <w:t>Naše zameranie teda</w:t>
      </w:r>
      <w:r w:rsidR="0075334B">
        <w:rPr>
          <w:rFonts w:ascii="Arial" w:hAnsi="Arial" w:cs="Arial"/>
          <w:sz w:val="20"/>
          <w:szCs w:val="20"/>
        </w:rPr>
        <w:t xml:space="preserve"> prirodzene </w:t>
      </w:r>
      <w:r w:rsidR="001266F4">
        <w:rPr>
          <w:rFonts w:ascii="Arial" w:hAnsi="Arial" w:cs="Arial"/>
          <w:sz w:val="20"/>
          <w:szCs w:val="20"/>
        </w:rPr>
        <w:t xml:space="preserve">musí </w:t>
      </w:r>
      <w:r w:rsidR="0075334B">
        <w:rPr>
          <w:rFonts w:ascii="Arial" w:hAnsi="Arial" w:cs="Arial"/>
          <w:sz w:val="20"/>
          <w:szCs w:val="20"/>
        </w:rPr>
        <w:t>byť</w:t>
      </w:r>
      <w:r>
        <w:rPr>
          <w:rFonts w:ascii="Arial" w:hAnsi="Arial" w:cs="Arial"/>
          <w:sz w:val="20"/>
          <w:szCs w:val="20"/>
        </w:rPr>
        <w:t xml:space="preserve"> a bude</w:t>
      </w:r>
      <w:r w:rsidR="0075334B">
        <w:rPr>
          <w:rFonts w:ascii="Arial" w:hAnsi="Arial" w:cs="Arial"/>
          <w:sz w:val="20"/>
          <w:szCs w:val="20"/>
        </w:rPr>
        <w:t xml:space="preserve"> všeobecné. </w:t>
      </w:r>
      <w:r w:rsidR="00A15B25">
        <w:rPr>
          <w:rFonts w:ascii="Arial" w:hAnsi="Arial" w:cs="Arial"/>
          <w:sz w:val="20"/>
          <w:szCs w:val="20"/>
        </w:rPr>
        <w:t xml:space="preserve">Nesmieme zanedbať žiadnu oblasť na úkor inej. </w:t>
      </w:r>
      <w:r w:rsidR="00435DCD">
        <w:rPr>
          <w:rFonts w:ascii="Arial" w:hAnsi="Arial" w:cs="Arial"/>
          <w:sz w:val="20"/>
          <w:szCs w:val="20"/>
        </w:rPr>
        <w:t>Musíme dbať</w:t>
      </w:r>
      <w:r w:rsidR="00D95BF6">
        <w:rPr>
          <w:rFonts w:ascii="Arial" w:hAnsi="Arial" w:cs="Arial"/>
          <w:sz w:val="20"/>
          <w:szCs w:val="20"/>
        </w:rPr>
        <w:t>,</w:t>
      </w:r>
      <w:r w:rsidR="00435DCD">
        <w:rPr>
          <w:rFonts w:ascii="Arial" w:hAnsi="Arial" w:cs="Arial"/>
          <w:sz w:val="20"/>
          <w:szCs w:val="20"/>
        </w:rPr>
        <w:t xml:space="preserve"> aby každé dieťa malo rovnakú šancu na svoj rozvoj a budúce </w:t>
      </w:r>
      <w:r w:rsidR="001F4857">
        <w:rPr>
          <w:rFonts w:ascii="Arial" w:hAnsi="Arial" w:cs="Arial"/>
          <w:sz w:val="20"/>
          <w:szCs w:val="20"/>
        </w:rPr>
        <w:t>uplatnenie.</w:t>
      </w:r>
      <w:r w:rsidR="00076A6A">
        <w:rPr>
          <w:rFonts w:ascii="Arial" w:hAnsi="Arial" w:cs="Arial"/>
          <w:sz w:val="20"/>
          <w:szCs w:val="20"/>
        </w:rPr>
        <w:t xml:space="preserve"> </w:t>
      </w:r>
    </w:p>
    <w:p w14:paraId="2175BF10" w14:textId="77777777" w:rsidR="001F4857" w:rsidRDefault="00076A6A" w:rsidP="00E97ADC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Školské vzdelávacie programy pre 1. stupeň a pre 2. stupeň ZŠ majú na seba nadväzovať. Keďže 1. stupeň našej školy navštevujú len žiaci z Jelenca a 2. stupe</w:t>
      </w:r>
      <w:r w:rsidR="00A579A1">
        <w:rPr>
          <w:rFonts w:ascii="Arial" w:hAnsi="Arial" w:cs="Arial"/>
          <w:sz w:val="20"/>
          <w:szCs w:val="20"/>
        </w:rPr>
        <w:t>ň aj žiaci, ktorý k nám prichádzajú z ďalších piatich škôl, je logické, že s určitou nadstavbou k všeobecnému zameraniu</w:t>
      </w:r>
      <w:r w:rsidR="00D95BF6">
        <w:rPr>
          <w:rFonts w:ascii="Arial" w:hAnsi="Arial" w:cs="Arial"/>
          <w:sz w:val="20"/>
          <w:szCs w:val="20"/>
        </w:rPr>
        <w:t xml:space="preserve"> vzdelávacieho programu</w:t>
      </w:r>
      <w:r w:rsidR="00A579A1">
        <w:rPr>
          <w:rFonts w:ascii="Arial" w:hAnsi="Arial" w:cs="Arial"/>
          <w:sz w:val="20"/>
          <w:szCs w:val="20"/>
        </w:rPr>
        <w:t xml:space="preserve"> môžeme začať až na druhom stupni, kde je štruktúra žiakov podstatne odlišná od štruktúry žiakov na prvom stupni.</w:t>
      </w:r>
      <w:r w:rsidR="00B24D03">
        <w:rPr>
          <w:rFonts w:ascii="Arial" w:hAnsi="Arial" w:cs="Arial"/>
          <w:sz w:val="20"/>
          <w:szCs w:val="20"/>
        </w:rPr>
        <w:t xml:space="preserve"> Táto nadstavba bude zamera</w:t>
      </w:r>
      <w:r w:rsidR="00F475BF">
        <w:rPr>
          <w:rFonts w:ascii="Arial" w:hAnsi="Arial" w:cs="Arial"/>
          <w:sz w:val="20"/>
          <w:szCs w:val="20"/>
        </w:rPr>
        <w:t>ná na regionálnu výchovu a cudzie jazyky, kde k anglickému jazyku pribúda nemecký jazyk, ktorý sa vyučuje od 7. ročníka.</w:t>
      </w:r>
    </w:p>
    <w:p w14:paraId="3D2F7D0A" w14:textId="77777777" w:rsidR="00435DCD" w:rsidRDefault="001F4857" w:rsidP="00E97ADC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B71402">
        <w:rPr>
          <w:rFonts w:ascii="Arial" w:hAnsi="Arial" w:cs="Arial"/>
          <w:b/>
          <w:sz w:val="20"/>
          <w:szCs w:val="20"/>
        </w:rPr>
        <w:t>Na prvom stupni</w:t>
      </w:r>
      <w:r>
        <w:rPr>
          <w:rFonts w:ascii="Arial" w:hAnsi="Arial" w:cs="Arial"/>
          <w:sz w:val="20"/>
          <w:szCs w:val="20"/>
        </w:rPr>
        <w:t xml:space="preserve"> </w:t>
      </w:r>
      <w:r w:rsidR="00B71402">
        <w:rPr>
          <w:rFonts w:ascii="Arial" w:hAnsi="Arial" w:cs="Arial"/>
          <w:sz w:val="20"/>
          <w:szCs w:val="20"/>
        </w:rPr>
        <w:t xml:space="preserve">(ISCED 1) </w:t>
      </w:r>
      <w:r>
        <w:rPr>
          <w:rFonts w:ascii="Arial" w:hAnsi="Arial" w:cs="Arial"/>
          <w:sz w:val="20"/>
          <w:szCs w:val="20"/>
        </w:rPr>
        <w:t xml:space="preserve">sa zameriavame na pestrosť a vyváženosť vo vzdelávaní a výchove. Ide nám o to, aby žiaci zvládli čo najlepšie učivo primárneho vzdelávania. Aby všetky deti mali možnosť začať si rozvíjať všetky kľúčové spôsobilosti. </w:t>
      </w:r>
      <w:r w:rsidR="00241895">
        <w:rPr>
          <w:rFonts w:ascii="Arial" w:hAnsi="Arial" w:cs="Arial"/>
          <w:sz w:val="20"/>
          <w:szCs w:val="20"/>
        </w:rPr>
        <w:t xml:space="preserve">Aby bol dostatok času na vyučovacích hodinách diferencovať, používať hravé metódy a motivovať žiakov, venovať sa zaostávajúcim i talentovaným žiakom v dostatočnej miere. </w:t>
      </w:r>
      <w:r>
        <w:rPr>
          <w:rFonts w:ascii="Arial" w:hAnsi="Arial" w:cs="Arial"/>
          <w:sz w:val="20"/>
          <w:szCs w:val="20"/>
        </w:rPr>
        <w:t>Zameranie vzdelávacieho programu na prvom stupn</w:t>
      </w:r>
      <w:r w:rsidR="00E34C51">
        <w:rPr>
          <w:rFonts w:ascii="Arial" w:hAnsi="Arial" w:cs="Arial"/>
          <w:sz w:val="20"/>
          <w:szCs w:val="20"/>
        </w:rPr>
        <w:t>i je teda všeobecné, no s anglickým</w:t>
      </w:r>
      <w:r>
        <w:rPr>
          <w:rFonts w:ascii="Arial" w:hAnsi="Arial" w:cs="Arial"/>
          <w:sz w:val="20"/>
          <w:szCs w:val="20"/>
        </w:rPr>
        <w:t xml:space="preserve"> jazykom začíname </w:t>
      </w:r>
      <w:r w:rsidR="002E57A4">
        <w:rPr>
          <w:rFonts w:ascii="Arial" w:hAnsi="Arial" w:cs="Arial"/>
          <w:sz w:val="20"/>
          <w:szCs w:val="20"/>
        </w:rPr>
        <w:t>už od druhého ročníka, kde má ísť</w:t>
      </w:r>
      <w:r>
        <w:rPr>
          <w:rFonts w:ascii="Arial" w:hAnsi="Arial" w:cs="Arial"/>
          <w:sz w:val="20"/>
          <w:szCs w:val="20"/>
        </w:rPr>
        <w:t xml:space="preserve"> o</w:t>
      </w:r>
      <w:r w:rsidR="00241895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prvé</w:t>
      </w:r>
      <w:r w:rsidR="00241895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najmä audio-orálne </w:t>
      </w:r>
      <w:r w:rsidR="002E57A4">
        <w:rPr>
          <w:rFonts w:ascii="Arial" w:hAnsi="Arial" w:cs="Arial"/>
          <w:sz w:val="20"/>
          <w:szCs w:val="20"/>
        </w:rPr>
        <w:t xml:space="preserve">a hravé </w:t>
      </w:r>
      <w:r>
        <w:rPr>
          <w:rFonts w:ascii="Arial" w:hAnsi="Arial" w:cs="Arial"/>
          <w:sz w:val="20"/>
          <w:szCs w:val="20"/>
        </w:rPr>
        <w:t xml:space="preserve">zoznamovanie sa </w:t>
      </w:r>
      <w:r w:rsidR="00241895">
        <w:rPr>
          <w:rFonts w:ascii="Arial" w:hAnsi="Arial" w:cs="Arial"/>
          <w:sz w:val="20"/>
          <w:szCs w:val="20"/>
        </w:rPr>
        <w:t>s</w:t>
      </w:r>
      <w:r w:rsidR="002E57A4">
        <w:rPr>
          <w:rFonts w:ascii="Arial" w:hAnsi="Arial" w:cs="Arial"/>
          <w:sz w:val="20"/>
          <w:szCs w:val="20"/>
        </w:rPr>
        <w:t xml:space="preserve"> cudzím</w:t>
      </w:r>
      <w:r w:rsidR="00241895">
        <w:rPr>
          <w:rFonts w:ascii="Arial" w:hAnsi="Arial" w:cs="Arial"/>
          <w:sz w:val="20"/>
          <w:szCs w:val="20"/>
        </w:rPr>
        <w:t xml:space="preserve"> jazykom </w:t>
      </w:r>
      <w:r w:rsidR="00E34C51">
        <w:rPr>
          <w:rFonts w:ascii="Arial" w:hAnsi="Arial" w:cs="Arial"/>
          <w:sz w:val="20"/>
          <w:szCs w:val="20"/>
        </w:rPr>
        <w:t>a určitú predprípravu na tento</w:t>
      </w:r>
      <w:r>
        <w:rPr>
          <w:rFonts w:ascii="Arial" w:hAnsi="Arial" w:cs="Arial"/>
          <w:sz w:val="20"/>
          <w:szCs w:val="20"/>
        </w:rPr>
        <w:t xml:space="preserve"> cudzí jazyk, ktorý sa podľa štátneho vzdelávacieho programu učí od 3. do 9. ročníka</w:t>
      </w:r>
      <w:r w:rsidR="00241895">
        <w:rPr>
          <w:rFonts w:ascii="Arial" w:hAnsi="Arial" w:cs="Arial"/>
          <w:sz w:val="20"/>
          <w:szCs w:val="20"/>
        </w:rPr>
        <w:t>.</w:t>
      </w:r>
    </w:p>
    <w:p w14:paraId="61DCB342" w14:textId="77777777" w:rsidR="001F4857" w:rsidRDefault="001266F4" w:rsidP="00E97ADC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hceme žiakov pripraviť na svet, ktorý nie je </w:t>
      </w:r>
      <w:proofErr w:type="spellStart"/>
      <w:r>
        <w:rPr>
          <w:rFonts w:ascii="Arial" w:hAnsi="Arial" w:cs="Arial"/>
          <w:sz w:val="20"/>
          <w:szCs w:val="20"/>
        </w:rPr>
        <w:t>jednofarebý</w:t>
      </w:r>
      <w:proofErr w:type="spellEnd"/>
      <w:r>
        <w:rPr>
          <w:rFonts w:ascii="Arial" w:hAnsi="Arial" w:cs="Arial"/>
          <w:sz w:val="20"/>
          <w:szCs w:val="20"/>
        </w:rPr>
        <w:t>, ale pestrý, v ktorom vládne rôznorodosť podobne ako vládne rôznorodosť v našej škole. Je teda pre našu školu prirodzené, že rozvoj všetkých vzdelávací</w:t>
      </w:r>
      <w:r w:rsidR="00435DCD">
        <w:rPr>
          <w:rFonts w:ascii="Arial" w:hAnsi="Arial" w:cs="Arial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h a výchovných oblastí je potrebná. Je nevyhnutné naučiť žiakov vzájomnej tolerancii a rozvíjať v nich empatiu. Patríme do Európskej únie</w:t>
      </w:r>
      <w:r w:rsidR="00435DCD">
        <w:rPr>
          <w:rFonts w:ascii="Arial" w:hAnsi="Arial" w:cs="Arial"/>
          <w:sz w:val="20"/>
          <w:szCs w:val="20"/>
        </w:rPr>
        <w:t xml:space="preserve"> a Európska únia je významným útvarom v celosvetovom kontexte</w:t>
      </w:r>
      <w:r w:rsidR="007F2DF0">
        <w:rPr>
          <w:rFonts w:ascii="Arial" w:hAnsi="Arial" w:cs="Arial"/>
          <w:sz w:val="20"/>
          <w:szCs w:val="20"/>
        </w:rPr>
        <w:t>, sme</w:t>
      </w:r>
      <w:r>
        <w:rPr>
          <w:rFonts w:ascii="Arial" w:hAnsi="Arial" w:cs="Arial"/>
          <w:sz w:val="20"/>
          <w:szCs w:val="20"/>
        </w:rPr>
        <w:t xml:space="preserve"> súčasťou multikultúrnej spoločnosti</w:t>
      </w:r>
      <w:r w:rsidR="00435DCD">
        <w:rPr>
          <w:rFonts w:ascii="Arial" w:hAnsi="Arial" w:cs="Arial"/>
          <w:sz w:val="20"/>
          <w:szCs w:val="20"/>
        </w:rPr>
        <w:t>, súčasťou pestrého, farebného sveta, v ktorom</w:t>
      </w:r>
      <w:r>
        <w:rPr>
          <w:rFonts w:ascii="Arial" w:hAnsi="Arial" w:cs="Arial"/>
          <w:sz w:val="20"/>
          <w:szCs w:val="20"/>
        </w:rPr>
        <w:t xml:space="preserve"> budú naši žiaci žiť. Je našou povinnosťou dať i</w:t>
      </w:r>
      <w:r w:rsidR="00435DCD">
        <w:rPr>
          <w:rFonts w:ascii="Arial" w:hAnsi="Arial" w:cs="Arial"/>
          <w:sz w:val="20"/>
          <w:szCs w:val="20"/>
        </w:rPr>
        <w:t>m šancu, aby v ňom boli úspešní a šťastní.</w:t>
      </w:r>
      <w:r>
        <w:rPr>
          <w:rFonts w:ascii="Arial" w:hAnsi="Arial" w:cs="Arial"/>
          <w:sz w:val="20"/>
          <w:szCs w:val="20"/>
        </w:rPr>
        <w:t xml:space="preserve"> Na to ale nevyhnutne potrebu</w:t>
      </w:r>
      <w:r w:rsidR="00435DCD">
        <w:rPr>
          <w:rFonts w:ascii="Arial" w:hAnsi="Arial" w:cs="Arial"/>
          <w:sz w:val="20"/>
          <w:szCs w:val="20"/>
        </w:rPr>
        <w:t>jú okrem všeobecných poznatkov,</w:t>
      </w:r>
      <w:r>
        <w:rPr>
          <w:rFonts w:ascii="Arial" w:hAnsi="Arial" w:cs="Arial"/>
          <w:sz w:val="20"/>
          <w:szCs w:val="20"/>
        </w:rPr>
        <w:t xml:space="preserve"> zručností </w:t>
      </w:r>
      <w:r w:rsidR="00435DCD">
        <w:rPr>
          <w:rFonts w:ascii="Arial" w:hAnsi="Arial" w:cs="Arial"/>
          <w:sz w:val="20"/>
          <w:szCs w:val="20"/>
        </w:rPr>
        <w:t xml:space="preserve">a spôsobilostí, </w:t>
      </w:r>
      <w:r>
        <w:rPr>
          <w:rFonts w:ascii="Arial" w:hAnsi="Arial" w:cs="Arial"/>
          <w:sz w:val="20"/>
          <w:szCs w:val="20"/>
        </w:rPr>
        <w:t>ovládať</w:t>
      </w:r>
      <w:r w:rsidR="008F44A1">
        <w:rPr>
          <w:rFonts w:ascii="Arial" w:hAnsi="Arial" w:cs="Arial"/>
          <w:sz w:val="20"/>
          <w:szCs w:val="20"/>
        </w:rPr>
        <w:t xml:space="preserve"> dobre</w:t>
      </w:r>
      <w:r>
        <w:rPr>
          <w:rFonts w:ascii="Arial" w:hAnsi="Arial" w:cs="Arial"/>
          <w:sz w:val="20"/>
          <w:szCs w:val="20"/>
        </w:rPr>
        <w:t xml:space="preserve"> </w:t>
      </w:r>
      <w:r w:rsidR="008F44A1">
        <w:rPr>
          <w:rFonts w:ascii="Arial" w:hAnsi="Arial" w:cs="Arial"/>
          <w:sz w:val="20"/>
          <w:szCs w:val="20"/>
        </w:rPr>
        <w:t>cudzie jazyky, byť informaticky gramotní a mať v sebe toleranciu pri zachovaní si svojich tradícií.</w:t>
      </w:r>
    </w:p>
    <w:p w14:paraId="6AD5E7E1" w14:textId="77777777" w:rsidR="00102BAA" w:rsidRDefault="00C10B86" w:rsidP="00E97ADC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meranie </w:t>
      </w:r>
      <w:r w:rsidR="00102BAA">
        <w:rPr>
          <w:rFonts w:ascii="Arial" w:hAnsi="Arial" w:cs="Arial"/>
          <w:sz w:val="20"/>
          <w:szCs w:val="20"/>
        </w:rPr>
        <w:t>v</w:t>
      </w:r>
      <w:r>
        <w:rPr>
          <w:rFonts w:ascii="Arial" w:hAnsi="Arial" w:cs="Arial"/>
          <w:sz w:val="20"/>
          <w:szCs w:val="20"/>
        </w:rPr>
        <w:t xml:space="preserve">zdelávacieho programu: </w:t>
      </w:r>
    </w:p>
    <w:p w14:paraId="2B2D9B13" w14:textId="77777777" w:rsidR="00241895" w:rsidRDefault="00241895" w:rsidP="00E720E3">
      <w:pPr>
        <w:numPr>
          <w:ilvl w:val="0"/>
          <w:numId w:val="11"/>
        </w:num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tupeň ZŠ (ISCED 1): </w:t>
      </w:r>
    </w:p>
    <w:p w14:paraId="0FA2F6F4" w14:textId="77777777" w:rsidR="00241895" w:rsidRDefault="00241895" w:rsidP="00241895">
      <w:p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šeobecné zameranie</w:t>
      </w:r>
    </w:p>
    <w:p w14:paraId="79E8BA51" w14:textId="77777777" w:rsidR="001E52A2" w:rsidRDefault="001E52A2" w:rsidP="00E97ADC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7040A0CC" w14:textId="77777777" w:rsidR="008F44A1" w:rsidRPr="0058629A" w:rsidRDefault="008F44A1" w:rsidP="00E97ADC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58629A">
        <w:rPr>
          <w:rFonts w:ascii="Arial" w:hAnsi="Arial" w:cs="Arial"/>
          <w:b/>
          <w:sz w:val="20"/>
          <w:szCs w:val="20"/>
        </w:rPr>
        <w:lastRenderedPageBreak/>
        <w:t>Škola zabezpečuje dva stupne vzdelávania:</w:t>
      </w:r>
    </w:p>
    <w:p w14:paraId="7A65972F" w14:textId="77777777" w:rsidR="008F44A1" w:rsidRDefault="008F44A1" w:rsidP="00E97AD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665E7A1" w14:textId="77777777" w:rsidR="008F44A1" w:rsidRDefault="00CF58FB" w:rsidP="00E720E3">
      <w:pPr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 1. stupni </w:t>
      </w:r>
      <w:r w:rsidR="00804E63">
        <w:rPr>
          <w:rFonts w:ascii="Arial" w:hAnsi="Arial" w:cs="Arial"/>
          <w:sz w:val="20"/>
          <w:szCs w:val="20"/>
        </w:rPr>
        <w:t>ZŠ primárne vzdeláva</w:t>
      </w:r>
      <w:r w:rsidR="005326D2">
        <w:rPr>
          <w:rFonts w:ascii="Arial" w:hAnsi="Arial" w:cs="Arial"/>
          <w:sz w:val="20"/>
          <w:szCs w:val="20"/>
        </w:rPr>
        <w:t xml:space="preserve">nie – ISCED 1 </w:t>
      </w:r>
      <w:r w:rsidR="00E12B58">
        <w:rPr>
          <w:rFonts w:ascii="Arial" w:hAnsi="Arial" w:cs="Arial"/>
          <w:sz w:val="20"/>
          <w:szCs w:val="20"/>
        </w:rPr>
        <w:t xml:space="preserve">– </w:t>
      </w:r>
      <w:proofErr w:type="spellStart"/>
      <w:r w:rsidR="00E12B58">
        <w:rPr>
          <w:rFonts w:ascii="Arial" w:hAnsi="Arial" w:cs="Arial"/>
          <w:sz w:val="20"/>
          <w:szCs w:val="20"/>
        </w:rPr>
        <w:t>Š</w:t>
      </w:r>
      <w:r>
        <w:rPr>
          <w:rFonts w:ascii="Arial" w:hAnsi="Arial" w:cs="Arial"/>
          <w:sz w:val="20"/>
          <w:szCs w:val="20"/>
        </w:rPr>
        <w:t>kVP</w:t>
      </w:r>
      <w:proofErr w:type="spellEnd"/>
      <w:r>
        <w:rPr>
          <w:rFonts w:ascii="Arial" w:hAnsi="Arial" w:cs="Arial"/>
          <w:sz w:val="20"/>
          <w:szCs w:val="20"/>
        </w:rPr>
        <w:t xml:space="preserve"> „Pestrá mozaika“</w:t>
      </w:r>
    </w:p>
    <w:p w14:paraId="2E73C137" w14:textId="77777777" w:rsidR="008F44A1" w:rsidRDefault="00CF58FB" w:rsidP="00E720E3">
      <w:pPr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 2. stupni </w:t>
      </w:r>
      <w:r w:rsidR="00804E63">
        <w:rPr>
          <w:rFonts w:ascii="Arial" w:hAnsi="Arial" w:cs="Arial"/>
          <w:sz w:val="20"/>
          <w:szCs w:val="20"/>
        </w:rPr>
        <w:t>ZŠ nižšie stredné vzdeláva</w:t>
      </w:r>
      <w:r w:rsidR="005326D2">
        <w:rPr>
          <w:rFonts w:ascii="Arial" w:hAnsi="Arial" w:cs="Arial"/>
          <w:sz w:val="20"/>
          <w:szCs w:val="20"/>
        </w:rPr>
        <w:t xml:space="preserve">nie – ISCED 2 </w:t>
      </w:r>
      <w:r>
        <w:rPr>
          <w:rFonts w:ascii="Arial" w:hAnsi="Arial" w:cs="Arial"/>
          <w:sz w:val="20"/>
          <w:szCs w:val="20"/>
        </w:rPr>
        <w:t xml:space="preserve">– </w:t>
      </w:r>
      <w:proofErr w:type="spellStart"/>
      <w:r>
        <w:rPr>
          <w:rFonts w:ascii="Arial" w:hAnsi="Arial" w:cs="Arial"/>
          <w:sz w:val="20"/>
          <w:szCs w:val="20"/>
        </w:rPr>
        <w:t>ŠkVP</w:t>
      </w:r>
      <w:proofErr w:type="spellEnd"/>
      <w:r>
        <w:rPr>
          <w:rFonts w:ascii="Arial" w:hAnsi="Arial" w:cs="Arial"/>
          <w:sz w:val="20"/>
          <w:szCs w:val="20"/>
        </w:rPr>
        <w:t xml:space="preserve"> „Farebný svet“</w:t>
      </w:r>
    </w:p>
    <w:p w14:paraId="29C81786" w14:textId="77777777" w:rsidR="008F44A1" w:rsidRDefault="008F44A1" w:rsidP="00E97AD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C3B4086" w14:textId="77777777" w:rsidR="00F90AD1" w:rsidRPr="00F90AD1" w:rsidRDefault="008F44A1" w:rsidP="00E97ADC">
      <w:pPr>
        <w:spacing w:line="240" w:lineRule="auto"/>
        <w:jc w:val="both"/>
        <w:rPr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 </w:t>
      </w:r>
      <w:r w:rsidR="00377955">
        <w:rPr>
          <w:rFonts w:ascii="Arial" w:hAnsi="Arial" w:cs="Arial"/>
          <w:sz w:val="20"/>
          <w:szCs w:val="20"/>
        </w:rPr>
        <w:t>prvom stupni je zameranie všeobecné na druhom stupni</w:t>
      </w:r>
      <w:r>
        <w:rPr>
          <w:rFonts w:ascii="Arial" w:hAnsi="Arial" w:cs="Arial"/>
          <w:sz w:val="20"/>
          <w:szCs w:val="20"/>
        </w:rPr>
        <w:t xml:space="preserve"> je zameranie všeobecné s dôrazom na tri oblasti: informatika, cudzie jazyky a výchova k tolerancii </w:t>
      </w:r>
      <w:r w:rsidR="00F90AD1">
        <w:rPr>
          <w:rFonts w:ascii="Arial" w:hAnsi="Arial" w:cs="Arial"/>
          <w:sz w:val="20"/>
          <w:szCs w:val="20"/>
        </w:rPr>
        <w:t xml:space="preserve">pri zachovávaní svojich </w:t>
      </w:r>
      <w:proofErr w:type="spellStart"/>
      <w:r w:rsidR="00F90AD1">
        <w:rPr>
          <w:rFonts w:ascii="Arial" w:hAnsi="Arial" w:cs="Arial"/>
          <w:sz w:val="20"/>
          <w:szCs w:val="20"/>
        </w:rPr>
        <w:t>tradicií</w:t>
      </w:r>
      <w:proofErr w:type="spellEnd"/>
      <w:r w:rsidR="00F90AD1">
        <w:rPr>
          <w:rFonts w:ascii="Arial" w:hAnsi="Arial" w:cs="Arial"/>
          <w:sz w:val="20"/>
          <w:szCs w:val="20"/>
        </w:rPr>
        <w:t xml:space="preserve">. Na prvom stupni zameranie </w:t>
      </w:r>
      <w:r w:rsidR="00377955">
        <w:rPr>
          <w:rFonts w:ascii="Arial" w:hAnsi="Arial" w:cs="Arial"/>
          <w:sz w:val="20"/>
          <w:szCs w:val="20"/>
        </w:rPr>
        <w:t>školského vzdelávacieho programu charakterizuje</w:t>
      </w:r>
      <w:r w:rsidR="00F90AD1">
        <w:rPr>
          <w:rFonts w:ascii="Arial" w:hAnsi="Arial" w:cs="Arial"/>
          <w:sz w:val="20"/>
          <w:szCs w:val="20"/>
        </w:rPr>
        <w:t xml:space="preserve"> motto: </w:t>
      </w:r>
      <w:r w:rsidR="00F90AD1" w:rsidRPr="00F90AD1">
        <w:rPr>
          <w:rFonts w:ascii="Arial" w:hAnsi="Arial" w:cs="Arial"/>
          <w:b/>
          <w:sz w:val="20"/>
          <w:szCs w:val="20"/>
        </w:rPr>
        <w:t>Pestrá mozaika</w:t>
      </w:r>
      <w:r w:rsidR="00377955">
        <w:rPr>
          <w:rFonts w:ascii="Arial" w:hAnsi="Arial" w:cs="Arial"/>
          <w:sz w:val="20"/>
          <w:szCs w:val="20"/>
        </w:rPr>
        <w:t>. Na druhom stupni</w:t>
      </w:r>
      <w:r w:rsidR="00F90AD1">
        <w:rPr>
          <w:rFonts w:ascii="Arial" w:hAnsi="Arial" w:cs="Arial"/>
          <w:sz w:val="20"/>
          <w:szCs w:val="20"/>
        </w:rPr>
        <w:t xml:space="preserve"> zameranie </w:t>
      </w:r>
      <w:r w:rsidR="00377955">
        <w:rPr>
          <w:rFonts w:ascii="Arial" w:hAnsi="Arial" w:cs="Arial"/>
          <w:sz w:val="20"/>
          <w:szCs w:val="20"/>
        </w:rPr>
        <w:t xml:space="preserve">školského vzdelávacieho programu </w:t>
      </w:r>
      <w:r w:rsidR="00F90AD1">
        <w:rPr>
          <w:rFonts w:ascii="Arial" w:hAnsi="Arial" w:cs="Arial"/>
          <w:sz w:val="20"/>
          <w:szCs w:val="20"/>
        </w:rPr>
        <w:t xml:space="preserve">charakterizuje motto: </w:t>
      </w:r>
      <w:r w:rsidR="00F90AD1" w:rsidRPr="00F90AD1">
        <w:rPr>
          <w:rFonts w:ascii="Arial" w:hAnsi="Arial" w:cs="Arial"/>
          <w:b/>
          <w:sz w:val="20"/>
          <w:szCs w:val="20"/>
        </w:rPr>
        <w:t>Farebný svet.</w:t>
      </w:r>
      <w:r w:rsidR="00F90AD1">
        <w:rPr>
          <w:rFonts w:ascii="Arial" w:hAnsi="Arial" w:cs="Arial"/>
          <w:sz w:val="20"/>
          <w:szCs w:val="20"/>
        </w:rPr>
        <w:t xml:space="preserve"> Zameranie školy charakterizuje motto</w:t>
      </w:r>
      <w:r w:rsidR="00F90AD1" w:rsidRPr="00F90AD1">
        <w:rPr>
          <w:rFonts w:ascii="Arial" w:hAnsi="Arial" w:cs="Arial"/>
          <w:sz w:val="20"/>
          <w:szCs w:val="20"/>
        </w:rPr>
        <w:t xml:space="preserve">: </w:t>
      </w:r>
      <w:r w:rsidR="00F90AD1" w:rsidRPr="00F90AD1">
        <w:rPr>
          <w:rFonts w:ascii="Arial" w:hAnsi="Arial" w:cs="Arial"/>
          <w:b/>
          <w:sz w:val="20"/>
          <w:szCs w:val="20"/>
        </w:rPr>
        <w:t>Pestrá mozaika poznania pre život vo farebnom svete.</w:t>
      </w:r>
    </w:p>
    <w:p w14:paraId="08275483" w14:textId="77777777" w:rsidR="00F90AD1" w:rsidRDefault="00116AA3" w:rsidP="00E97AD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čebný</w:t>
      </w:r>
      <w:r w:rsidR="00F90AD1">
        <w:rPr>
          <w:rFonts w:ascii="Arial" w:hAnsi="Arial" w:cs="Arial"/>
          <w:sz w:val="20"/>
          <w:szCs w:val="20"/>
        </w:rPr>
        <w:t xml:space="preserve"> plán školy pre obe oddelenia (slovenské aj maďarské) vychádza z tohto zamerania a posilňuje čí vytvára nové predmety tak, aby bolo toto zameranie naplnené.</w:t>
      </w:r>
    </w:p>
    <w:p w14:paraId="67E1D491" w14:textId="77777777" w:rsidR="00392000" w:rsidRPr="00E421A7" w:rsidRDefault="00392000" w:rsidP="00E97ADC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5DA4BA9B" w14:textId="77777777" w:rsidR="00392000" w:rsidRPr="008423AD" w:rsidRDefault="00527CAB" w:rsidP="00E720E3">
      <w:pPr>
        <w:numPr>
          <w:ilvl w:val="0"/>
          <w:numId w:val="5"/>
        </w:numPr>
        <w:spacing w:after="0" w:line="240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  <w:b/>
        </w:rPr>
        <w:t>Profil absolventa</w:t>
      </w:r>
      <w:r w:rsidR="00392000" w:rsidRPr="008423AD">
        <w:rPr>
          <w:rFonts w:asciiTheme="minorHAnsi" w:hAnsiTheme="minorHAnsi" w:cs="Arial"/>
          <w:b/>
        </w:rPr>
        <w:br/>
      </w:r>
    </w:p>
    <w:p w14:paraId="1397B6C9" w14:textId="77777777" w:rsidR="00B966BE" w:rsidRDefault="00681E1B" w:rsidP="00E97AD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="00B966BE">
        <w:rPr>
          <w:rFonts w:ascii="Arial" w:hAnsi="Arial" w:cs="Arial"/>
          <w:sz w:val="20"/>
          <w:szCs w:val="20"/>
        </w:rPr>
        <w:t xml:space="preserve">bsolvent našej základnej školy by mal byť </w:t>
      </w:r>
      <w:r w:rsidR="00B966BE">
        <w:rPr>
          <w:rFonts w:ascii="Arial" w:hAnsi="Arial" w:cs="Arial"/>
          <w:b/>
          <w:sz w:val="20"/>
          <w:szCs w:val="20"/>
        </w:rPr>
        <w:t>MÚDRY, ŠIKOVNÝ a DOBRÝ</w:t>
      </w:r>
    </w:p>
    <w:p w14:paraId="3E4BF4C4" w14:textId="77777777" w:rsidR="00B966BE" w:rsidRDefault="00B966BE" w:rsidP="00E97AD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2F9E271" w14:textId="77777777" w:rsidR="00634BFA" w:rsidRDefault="00634BFA" w:rsidP="00E97AD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34BFA">
        <w:rPr>
          <w:rFonts w:ascii="Arial" w:hAnsi="Arial" w:cs="Arial"/>
          <w:b/>
          <w:sz w:val="20"/>
          <w:szCs w:val="20"/>
        </w:rPr>
        <w:t>Múdry</w:t>
      </w:r>
      <w:r>
        <w:rPr>
          <w:rFonts w:ascii="Arial" w:hAnsi="Arial" w:cs="Arial"/>
          <w:sz w:val="20"/>
          <w:szCs w:val="20"/>
        </w:rPr>
        <w:t xml:space="preserve"> znamená, aby mal všeobecný rozhľad a orientáciu vo všetkých vedomostiach, ktoré má na základnej škole získať, aby mal poznatky zo všetkých vyučovacích predmetov, ktoré sú systematické, trvalé a použiteľné.</w:t>
      </w:r>
      <w:r w:rsidR="00681E1B">
        <w:rPr>
          <w:rFonts w:ascii="Arial" w:hAnsi="Arial" w:cs="Arial"/>
          <w:sz w:val="20"/>
          <w:szCs w:val="20"/>
        </w:rPr>
        <w:t xml:space="preserve"> </w:t>
      </w:r>
    </w:p>
    <w:p w14:paraId="4770B75B" w14:textId="77777777" w:rsidR="00634BFA" w:rsidRDefault="00634BFA" w:rsidP="00E97ADC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4A3701A4" w14:textId="77777777" w:rsidR="00CB51E2" w:rsidRDefault="00634BFA" w:rsidP="00E97AD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34BFA">
        <w:rPr>
          <w:rFonts w:ascii="Arial" w:hAnsi="Arial" w:cs="Arial"/>
          <w:b/>
          <w:sz w:val="20"/>
          <w:szCs w:val="20"/>
        </w:rPr>
        <w:t>Šikovný</w:t>
      </w:r>
      <w:r>
        <w:rPr>
          <w:rFonts w:ascii="Arial" w:hAnsi="Arial" w:cs="Arial"/>
          <w:sz w:val="20"/>
          <w:szCs w:val="20"/>
        </w:rPr>
        <w:t xml:space="preserve"> znamená, aby vede</w:t>
      </w:r>
      <w:r w:rsidR="00205EED">
        <w:rPr>
          <w:rFonts w:ascii="Arial" w:hAnsi="Arial" w:cs="Arial"/>
          <w:sz w:val="20"/>
          <w:szCs w:val="20"/>
        </w:rPr>
        <w:t>l svoju múdrosť používať</w:t>
      </w:r>
      <w:r w:rsidR="00681E1B">
        <w:rPr>
          <w:rFonts w:ascii="Arial" w:hAnsi="Arial" w:cs="Arial"/>
          <w:sz w:val="20"/>
          <w:szCs w:val="20"/>
        </w:rPr>
        <w:t xml:space="preserve"> </w:t>
      </w:r>
      <w:r w:rsidR="00DB7425">
        <w:rPr>
          <w:rFonts w:ascii="Arial" w:hAnsi="Arial" w:cs="Arial"/>
          <w:sz w:val="20"/>
          <w:szCs w:val="20"/>
        </w:rPr>
        <w:t xml:space="preserve">v živote i </w:t>
      </w:r>
      <w:r w:rsidR="00681E1B">
        <w:rPr>
          <w:rFonts w:ascii="Arial" w:hAnsi="Arial" w:cs="Arial"/>
          <w:sz w:val="20"/>
          <w:szCs w:val="20"/>
        </w:rPr>
        <w:t>v</w:t>
      </w:r>
      <w:r w:rsidR="00DB7425">
        <w:rPr>
          <w:rFonts w:ascii="Arial" w:hAnsi="Arial" w:cs="Arial"/>
          <w:sz w:val="20"/>
          <w:szCs w:val="20"/>
        </w:rPr>
        <w:t> ďalšom štúdiu a v praxi</w:t>
      </w:r>
      <w:r w:rsidR="00681E1B">
        <w:rPr>
          <w:rFonts w:ascii="Arial" w:hAnsi="Arial" w:cs="Arial"/>
          <w:sz w:val="20"/>
          <w:szCs w:val="20"/>
        </w:rPr>
        <w:t>,</w:t>
      </w:r>
      <w:r w:rsidR="00205EED">
        <w:rPr>
          <w:rFonts w:ascii="Arial" w:hAnsi="Arial" w:cs="Arial"/>
          <w:sz w:val="20"/>
          <w:szCs w:val="20"/>
        </w:rPr>
        <w:t xml:space="preserve"> teda aby získal potrebné kľúčové spôsobilosti (kompetencie). </w:t>
      </w:r>
    </w:p>
    <w:p w14:paraId="3B46CA6B" w14:textId="77777777" w:rsidR="00CB51E2" w:rsidRDefault="00CB51E2" w:rsidP="00E97AD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5D03C8B" w14:textId="77777777" w:rsidR="00634BFA" w:rsidRDefault="007309CB" w:rsidP="00E97AD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27CAB">
        <w:rPr>
          <w:rFonts w:ascii="Arial" w:hAnsi="Arial" w:cs="Arial"/>
          <w:b/>
          <w:sz w:val="20"/>
          <w:szCs w:val="20"/>
        </w:rPr>
        <w:t>Na 1. stupni ide o</w:t>
      </w:r>
      <w:r w:rsidR="00CB51E2" w:rsidRPr="00527CAB">
        <w:rPr>
          <w:rFonts w:ascii="Arial" w:hAnsi="Arial" w:cs="Arial"/>
          <w:b/>
          <w:sz w:val="20"/>
          <w:szCs w:val="20"/>
        </w:rPr>
        <w:t> </w:t>
      </w:r>
      <w:r w:rsidRPr="00527CAB">
        <w:rPr>
          <w:rFonts w:ascii="Arial" w:hAnsi="Arial" w:cs="Arial"/>
          <w:b/>
          <w:sz w:val="20"/>
          <w:szCs w:val="20"/>
        </w:rPr>
        <w:t>osvojenie</w:t>
      </w:r>
      <w:r w:rsidR="00CB51E2" w:rsidRPr="00527CAB">
        <w:rPr>
          <w:rFonts w:ascii="Arial" w:hAnsi="Arial" w:cs="Arial"/>
          <w:b/>
          <w:sz w:val="20"/>
          <w:szCs w:val="20"/>
        </w:rPr>
        <w:t xml:space="preserve"> týchto</w:t>
      </w:r>
      <w:r w:rsidRPr="00527CAB">
        <w:rPr>
          <w:rFonts w:ascii="Arial" w:hAnsi="Arial" w:cs="Arial"/>
          <w:b/>
          <w:sz w:val="20"/>
          <w:szCs w:val="20"/>
        </w:rPr>
        <w:t xml:space="preserve"> kľúčových spôsobilostí</w:t>
      </w:r>
      <w:r w:rsidR="00CB51E2" w:rsidRPr="00527CAB">
        <w:rPr>
          <w:rFonts w:ascii="Arial" w:hAnsi="Arial" w:cs="Arial"/>
          <w:b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sociálne</w:t>
      </w:r>
      <w:r w:rsidR="00CB51E2">
        <w:rPr>
          <w:rFonts w:ascii="Arial" w:hAnsi="Arial" w:cs="Arial"/>
          <w:sz w:val="20"/>
          <w:szCs w:val="20"/>
        </w:rPr>
        <w:t xml:space="preserve"> komunikačné spôsobilosti</w:t>
      </w:r>
      <w:r>
        <w:rPr>
          <w:rFonts w:ascii="Arial" w:hAnsi="Arial" w:cs="Arial"/>
          <w:sz w:val="20"/>
          <w:szCs w:val="20"/>
        </w:rPr>
        <w:t xml:space="preserve">, </w:t>
      </w:r>
      <w:r w:rsidR="00CB51E2">
        <w:rPr>
          <w:rFonts w:ascii="Arial" w:hAnsi="Arial" w:cs="Arial"/>
          <w:sz w:val="20"/>
          <w:szCs w:val="20"/>
        </w:rPr>
        <w:t>spôsobilosti v oblasti matematického a prírodovedného myslenia, spôsobilosti v oblasti informačných a komunikačných technológií, spôsobilosť učiť sa učiť, spôsobilosť riešiť problémy, osobné, sociálne a občianske spôsobilosti a spôsobilosť vnímať a chápať kultúru a vyjadrovať sa nástrojmi kultúry.</w:t>
      </w:r>
    </w:p>
    <w:p w14:paraId="40AF79E3" w14:textId="77777777" w:rsidR="00CB51E2" w:rsidRDefault="00CB51E2" w:rsidP="00E97AD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6E3C7B1" w14:textId="77777777" w:rsidR="00CB51E2" w:rsidRPr="00CB51E2" w:rsidRDefault="00CB51E2" w:rsidP="00E97AD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B709D0F" w14:textId="77777777" w:rsidR="00634BFA" w:rsidRPr="00B966BE" w:rsidRDefault="00634BFA" w:rsidP="00E97AD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34BFA">
        <w:rPr>
          <w:rFonts w:ascii="Arial" w:hAnsi="Arial" w:cs="Arial"/>
          <w:b/>
          <w:sz w:val="20"/>
          <w:szCs w:val="20"/>
        </w:rPr>
        <w:t>Dobrý</w:t>
      </w:r>
      <w:r>
        <w:rPr>
          <w:rFonts w:ascii="Arial" w:hAnsi="Arial" w:cs="Arial"/>
          <w:sz w:val="20"/>
          <w:szCs w:val="20"/>
        </w:rPr>
        <w:t xml:space="preserve"> znamená, aby svoje vedomosti a šikovnosť </w:t>
      </w:r>
      <w:proofErr w:type="spellStart"/>
      <w:r>
        <w:rPr>
          <w:rFonts w:ascii="Arial" w:hAnsi="Arial" w:cs="Arial"/>
          <w:sz w:val="20"/>
          <w:szCs w:val="20"/>
        </w:rPr>
        <w:t>použival</w:t>
      </w:r>
      <w:proofErr w:type="spellEnd"/>
      <w:r>
        <w:rPr>
          <w:rFonts w:ascii="Arial" w:hAnsi="Arial" w:cs="Arial"/>
          <w:sz w:val="20"/>
          <w:szCs w:val="20"/>
        </w:rPr>
        <w:t xml:space="preserve"> na rozvoj pozitívnych hodnôt, nielen na svoj prospech ale aj na prospech iných ľudí, spoločnosti a prostredia, ktorých je súčasťou.</w:t>
      </w:r>
      <w:r w:rsidR="00F60ECF">
        <w:rPr>
          <w:rFonts w:ascii="Arial" w:hAnsi="Arial" w:cs="Arial"/>
          <w:sz w:val="20"/>
          <w:szCs w:val="20"/>
        </w:rPr>
        <w:t xml:space="preserve"> </w:t>
      </w:r>
    </w:p>
    <w:p w14:paraId="7A45EE0F" w14:textId="77777777" w:rsidR="00FA0606" w:rsidRDefault="00FA0606" w:rsidP="00E97AD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7CABCB1" w14:textId="77777777" w:rsidR="00D5780D" w:rsidRDefault="00DE451B" w:rsidP="00E97ADC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proofErr w:type="spellStart"/>
      <w:r w:rsidRPr="00DE451B">
        <w:rPr>
          <w:rFonts w:ascii="Arial" w:hAnsi="Arial" w:cs="Arial"/>
          <w:b/>
          <w:sz w:val="20"/>
          <w:szCs w:val="20"/>
        </w:rPr>
        <w:t>Abolvent</w:t>
      </w:r>
      <w:proofErr w:type="spellEnd"/>
      <w:r w:rsidRPr="00DE451B">
        <w:rPr>
          <w:rFonts w:ascii="Arial" w:hAnsi="Arial" w:cs="Arial"/>
          <w:b/>
          <w:sz w:val="20"/>
          <w:szCs w:val="20"/>
        </w:rPr>
        <w:t xml:space="preserve"> 1. stupňa ZŠ, ktorým získa primárne vzdelanie (ISCED 1)</w:t>
      </w:r>
    </w:p>
    <w:p w14:paraId="67B5CD42" w14:textId="77777777" w:rsidR="00CA6157" w:rsidRDefault="00CA6157" w:rsidP="00E97ADC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44903997" w14:textId="77777777" w:rsidR="00D5780D" w:rsidRPr="00C92B4A" w:rsidRDefault="00DE451B" w:rsidP="00E97ADC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C92B4A">
        <w:rPr>
          <w:rFonts w:ascii="Arial" w:hAnsi="Arial" w:cs="Arial"/>
          <w:b/>
          <w:sz w:val="20"/>
          <w:szCs w:val="20"/>
        </w:rPr>
        <w:t>by mal získať dobré základy z materins</w:t>
      </w:r>
      <w:r w:rsidR="00576880" w:rsidRPr="00C92B4A">
        <w:rPr>
          <w:rFonts w:ascii="Arial" w:hAnsi="Arial" w:cs="Arial"/>
          <w:b/>
          <w:sz w:val="20"/>
          <w:szCs w:val="20"/>
        </w:rPr>
        <w:t>kého jazyka a z anglického</w:t>
      </w:r>
      <w:r w:rsidRPr="00C92B4A">
        <w:rPr>
          <w:rFonts w:ascii="Arial" w:hAnsi="Arial" w:cs="Arial"/>
          <w:b/>
          <w:sz w:val="20"/>
          <w:szCs w:val="20"/>
        </w:rPr>
        <w:t xml:space="preserve"> jazyka, absolvent na maďarskom oddelení aj zo štátneho</w:t>
      </w:r>
      <w:r w:rsidR="00CF774B" w:rsidRPr="00C92B4A">
        <w:rPr>
          <w:rFonts w:ascii="Arial" w:hAnsi="Arial" w:cs="Arial"/>
          <w:b/>
          <w:sz w:val="20"/>
          <w:szCs w:val="20"/>
        </w:rPr>
        <w:t xml:space="preserve"> (slovenského) </w:t>
      </w:r>
      <w:r w:rsidRPr="00C92B4A">
        <w:rPr>
          <w:rFonts w:ascii="Arial" w:hAnsi="Arial" w:cs="Arial"/>
          <w:b/>
          <w:sz w:val="20"/>
          <w:szCs w:val="20"/>
        </w:rPr>
        <w:t xml:space="preserve">jazyka. Mal by získať dobré základy aj </w:t>
      </w:r>
      <w:r w:rsidR="00D5780D" w:rsidRPr="00C92B4A">
        <w:rPr>
          <w:rFonts w:ascii="Arial" w:hAnsi="Arial" w:cs="Arial"/>
          <w:b/>
          <w:sz w:val="20"/>
          <w:szCs w:val="20"/>
        </w:rPr>
        <w:t xml:space="preserve">z matematiky, informatiky a </w:t>
      </w:r>
      <w:r w:rsidRPr="00C92B4A">
        <w:rPr>
          <w:rFonts w:ascii="Arial" w:hAnsi="Arial" w:cs="Arial"/>
          <w:b/>
          <w:sz w:val="20"/>
          <w:szCs w:val="20"/>
        </w:rPr>
        <w:t>ďalších vyučovacích predmetov tak, aby vedel s</w:t>
      </w:r>
      <w:r w:rsidR="00D5780D" w:rsidRPr="00C92B4A">
        <w:rPr>
          <w:rFonts w:ascii="Arial" w:hAnsi="Arial" w:cs="Arial"/>
          <w:b/>
          <w:sz w:val="20"/>
          <w:szCs w:val="20"/>
        </w:rPr>
        <w:t>voje</w:t>
      </w:r>
      <w:r w:rsidRPr="00C92B4A">
        <w:rPr>
          <w:rFonts w:ascii="Arial" w:hAnsi="Arial" w:cs="Arial"/>
          <w:b/>
          <w:sz w:val="20"/>
          <w:szCs w:val="20"/>
        </w:rPr>
        <w:t> poznatky aj využívať</w:t>
      </w:r>
      <w:r w:rsidR="00D5780D" w:rsidRPr="00C92B4A">
        <w:rPr>
          <w:rFonts w:ascii="Arial" w:hAnsi="Arial" w:cs="Arial"/>
          <w:b/>
          <w:sz w:val="20"/>
          <w:szCs w:val="20"/>
        </w:rPr>
        <w:t xml:space="preserve"> a jeho spôsobilosti boli rozvinuté do takej miery, aby úspešne zvládol prechod na 2. stupeň základnej školy. Mal by sa naučiť žiť v kolektíve, mať zmysel pre krásu, dobro a spravodlivosť, mal by vedieť spolupracovať s inými deťmi. Mal by mať radosť z učenia, tešiť sa zo svojho úspechu i z úspechu svojich spolužiakov. </w:t>
      </w:r>
      <w:r w:rsidR="00CF774B" w:rsidRPr="00C92B4A">
        <w:rPr>
          <w:rFonts w:ascii="Arial" w:hAnsi="Arial" w:cs="Arial"/>
          <w:b/>
          <w:sz w:val="20"/>
          <w:szCs w:val="20"/>
        </w:rPr>
        <w:t>Mal by vedieť rešpektovať autoritu učiteľa i</w:t>
      </w:r>
      <w:r w:rsidR="00BD5C3A" w:rsidRPr="00C92B4A">
        <w:rPr>
          <w:rFonts w:ascii="Arial" w:hAnsi="Arial" w:cs="Arial"/>
          <w:b/>
          <w:sz w:val="20"/>
          <w:szCs w:val="20"/>
        </w:rPr>
        <w:t> </w:t>
      </w:r>
      <w:r w:rsidR="00CF774B" w:rsidRPr="00C92B4A">
        <w:rPr>
          <w:rFonts w:ascii="Arial" w:hAnsi="Arial" w:cs="Arial"/>
          <w:b/>
          <w:sz w:val="20"/>
          <w:szCs w:val="20"/>
        </w:rPr>
        <w:t>rodiča</w:t>
      </w:r>
      <w:r w:rsidR="00BD5C3A" w:rsidRPr="00C92B4A">
        <w:rPr>
          <w:rFonts w:ascii="Arial" w:hAnsi="Arial" w:cs="Arial"/>
          <w:b/>
          <w:sz w:val="20"/>
          <w:szCs w:val="20"/>
        </w:rPr>
        <w:t xml:space="preserve"> vedieť sa vzájomne rešpektovať so spolužiakmi</w:t>
      </w:r>
      <w:r w:rsidR="00CF774B" w:rsidRPr="00C92B4A">
        <w:rPr>
          <w:rFonts w:ascii="Arial" w:hAnsi="Arial" w:cs="Arial"/>
          <w:b/>
          <w:sz w:val="20"/>
          <w:szCs w:val="20"/>
        </w:rPr>
        <w:t>, no mal by si už aj vedieť vytvárať svoj názor a vedieť ho aj vhodne vyjadriť.</w:t>
      </w:r>
    </w:p>
    <w:p w14:paraId="6BFE1CCF" w14:textId="77777777" w:rsidR="00392000" w:rsidRPr="00E421A7" w:rsidRDefault="00392000" w:rsidP="00E97ADC">
      <w:pPr>
        <w:spacing w:line="240" w:lineRule="auto"/>
        <w:rPr>
          <w:rFonts w:ascii="Arial" w:hAnsi="Arial" w:cs="Arial"/>
          <w:sz w:val="20"/>
          <w:szCs w:val="20"/>
        </w:rPr>
      </w:pPr>
    </w:p>
    <w:p w14:paraId="0EA431EE" w14:textId="77777777" w:rsidR="00392000" w:rsidRPr="008423AD" w:rsidRDefault="00392000" w:rsidP="00E720E3">
      <w:pPr>
        <w:numPr>
          <w:ilvl w:val="0"/>
          <w:numId w:val="5"/>
        </w:numPr>
        <w:spacing w:after="0" w:line="240" w:lineRule="auto"/>
        <w:rPr>
          <w:rFonts w:asciiTheme="minorHAnsi" w:hAnsiTheme="minorHAnsi" w:cs="Arial"/>
          <w:b/>
        </w:rPr>
      </w:pPr>
      <w:r w:rsidRPr="008423AD">
        <w:rPr>
          <w:rFonts w:asciiTheme="minorHAnsi" w:hAnsiTheme="minorHAnsi" w:cs="Arial"/>
          <w:b/>
        </w:rPr>
        <w:t xml:space="preserve">Pedagogické stratégie </w:t>
      </w:r>
    </w:p>
    <w:p w14:paraId="4C1C2D55" w14:textId="77777777" w:rsidR="00A04AB3" w:rsidRDefault="00A04AB3" w:rsidP="00E97ADC">
      <w:pPr>
        <w:pStyle w:val="Pta"/>
        <w:tabs>
          <w:tab w:val="clear" w:pos="4536"/>
          <w:tab w:val="clear" w:pos="9072"/>
        </w:tabs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>Nosnou pedagogickou stratégiou školy</w:t>
      </w:r>
      <w:r w:rsidR="00CA6157">
        <w:rPr>
          <w:rFonts w:ascii="Arial" w:hAnsi="Arial" w:cs="Arial"/>
        </w:rPr>
        <w:t xml:space="preserve"> na prvom aj druhom stupni</w:t>
      </w:r>
      <w:r>
        <w:rPr>
          <w:rFonts w:ascii="Arial" w:hAnsi="Arial" w:cs="Arial"/>
        </w:rPr>
        <w:t xml:space="preserve"> je pestrosť metód, ktoré majú vždy sledovať vhodnú a prirodzenú motiváciu žiakov. Preferované sú na našej škole metódy, pri ktorých sa využívajú informačno-komunikačné technológie</w:t>
      </w:r>
      <w:r w:rsidR="00D85DA2">
        <w:rPr>
          <w:rFonts w:ascii="Arial" w:hAnsi="Arial" w:cs="Arial"/>
        </w:rPr>
        <w:t>,</w:t>
      </w:r>
      <w:r w:rsidR="006F022C">
        <w:rPr>
          <w:rFonts w:ascii="Arial" w:hAnsi="Arial" w:cs="Arial"/>
        </w:rPr>
        <w:t> didaktická technika</w:t>
      </w:r>
      <w:r w:rsidR="00D85DA2">
        <w:rPr>
          <w:rFonts w:ascii="Arial" w:hAnsi="Arial" w:cs="Arial"/>
        </w:rPr>
        <w:t xml:space="preserve"> a rôzne vhodné</w:t>
      </w:r>
      <w:r w:rsidR="00D837EB">
        <w:rPr>
          <w:rFonts w:ascii="Arial" w:hAnsi="Arial" w:cs="Arial"/>
        </w:rPr>
        <w:t>,</w:t>
      </w:r>
      <w:r w:rsidR="00D85DA2">
        <w:rPr>
          <w:rFonts w:ascii="Arial" w:hAnsi="Arial" w:cs="Arial"/>
        </w:rPr>
        <w:t xml:space="preserve"> aj improvizované pomôcky, ktoré podnecujú záujem a</w:t>
      </w:r>
      <w:r w:rsidR="00D837EB">
        <w:rPr>
          <w:rFonts w:ascii="Arial" w:hAnsi="Arial" w:cs="Arial"/>
        </w:rPr>
        <w:t> žiakov, príťažlivosť a zrozumiteľnosť učiva</w:t>
      </w:r>
      <w:r w:rsidR="00F2163D">
        <w:rPr>
          <w:rFonts w:ascii="Arial" w:hAnsi="Arial" w:cs="Arial"/>
        </w:rPr>
        <w:t>. Výber a vhodnosť vyučovacích metód</w:t>
      </w:r>
      <w:r w:rsidR="00895DED">
        <w:rPr>
          <w:rFonts w:ascii="Arial" w:hAnsi="Arial" w:cs="Arial"/>
        </w:rPr>
        <w:t xml:space="preserve"> a foriem práce</w:t>
      </w:r>
      <w:r w:rsidR="00F2163D">
        <w:rPr>
          <w:rFonts w:ascii="Arial" w:hAnsi="Arial" w:cs="Arial"/>
        </w:rPr>
        <w:t xml:space="preserve"> pri vzdelávaní a výchove našich žiakov je plne v kompetencii </w:t>
      </w:r>
      <w:r w:rsidR="000B78FE">
        <w:rPr>
          <w:rFonts w:ascii="Arial" w:hAnsi="Arial" w:cs="Arial"/>
        </w:rPr>
        <w:t>kvalifikovaných pedagógov, ktorí</w:t>
      </w:r>
      <w:r w:rsidR="00F2163D">
        <w:rPr>
          <w:rFonts w:ascii="Arial" w:hAnsi="Arial" w:cs="Arial"/>
        </w:rPr>
        <w:t xml:space="preserve"> sa pri ich voľbe </w:t>
      </w:r>
      <w:r w:rsidR="00895DED">
        <w:rPr>
          <w:rFonts w:ascii="Arial" w:hAnsi="Arial" w:cs="Arial"/>
        </w:rPr>
        <w:t xml:space="preserve">samozrejme </w:t>
      </w:r>
      <w:r w:rsidR="00F2163D">
        <w:rPr>
          <w:rFonts w:ascii="Arial" w:hAnsi="Arial" w:cs="Arial"/>
        </w:rPr>
        <w:t xml:space="preserve">riadia </w:t>
      </w:r>
      <w:r w:rsidR="00895DED">
        <w:rPr>
          <w:rFonts w:ascii="Arial" w:hAnsi="Arial" w:cs="Arial"/>
        </w:rPr>
        <w:t xml:space="preserve">aj </w:t>
      </w:r>
      <w:r w:rsidR="00F2163D">
        <w:rPr>
          <w:rFonts w:ascii="Arial" w:hAnsi="Arial" w:cs="Arial"/>
        </w:rPr>
        <w:t>zameraním tohto školského vzdelávacieho programu</w:t>
      </w:r>
      <w:r w:rsidR="00895DED">
        <w:rPr>
          <w:rFonts w:ascii="Arial" w:hAnsi="Arial" w:cs="Arial"/>
        </w:rPr>
        <w:t xml:space="preserve"> a tým, aby ich použitím boli rozvíjané </w:t>
      </w:r>
      <w:proofErr w:type="spellStart"/>
      <w:r w:rsidR="00895DED">
        <w:rPr>
          <w:rFonts w:ascii="Arial" w:hAnsi="Arial" w:cs="Arial"/>
        </w:rPr>
        <w:t>kĺučové</w:t>
      </w:r>
      <w:proofErr w:type="spellEnd"/>
      <w:r w:rsidR="00895DED">
        <w:rPr>
          <w:rFonts w:ascii="Arial" w:hAnsi="Arial" w:cs="Arial"/>
        </w:rPr>
        <w:t xml:space="preserve"> spôsobilosti žiakov.</w:t>
      </w:r>
    </w:p>
    <w:p w14:paraId="700406B8" w14:textId="77777777" w:rsidR="00895DED" w:rsidRDefault="00895DED" w:rsidP="00E97ADC">
      <w:pPr>
        <w:pStyle w:val="Pta"/>
        <w:tabs>
          <w:tab w:val="clear" w:pos="4536"/>
          <w:tab w:val="clear" w:pos="9072"/>
        </w:tabs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Pri vzdelávaní a výchove sa používa pestrá paleta metód a foriem práce ako sú skupinové vyučovanie, projektové vyučovanie, problémové vyučovanie, brainstorming, </w:t>
      </w:r>
      <w:r w:rsidR="005B26B9">
        <w:rPr>
          <w:rFonts w:ascii="Arial" w:hAnsi="Arial" w:cs="Arial"/>
        </w:rPr>
        <w:t>samostatná práca,</w:t>
      </w:r>
      <w:r w:rsidR="00983B5B">
        <w:rPr>
          <w:rFonts w:ascii="Arial" w:hAnsi="Arial" w:cs="Arial"/>
        </w:rPr>
        <w:t xml:space="preserve"> žiacky experiment, </w:t>
      </w:r>
      <w:proofErr w:type="spellStart"/>
      <w:r w:rsidR="00983B5B">
        <w:rPr>
          <w:rFonts w:ascii="Arial" w:hAnsi="Arial" w:cs="Arial"/>
        </w:rPr>
        <w:t>demonštráčný</w:t>
      </w:r>
      <w:proofErr w:type="spellEnd"/>
      <w:r w:rsidR="00983B5B">
        <w:rPr>
          <w:rFonts w:ascii="Arial" w:hAnsi="Arial" w:cs="Arial"/>
        </w:rPr>
        <w:t xml:space="preserve"> pokus,</w:t>
      </w:r>
      <w:r w:rsidR="005B26B9">
        <w:rPr>
          <w:rFonts w:ascii="Arial" w:hAnsi="Arial" w:cs="Arial"/>
        </w:rPr>
        <w:t xml:space="preserve"> </w:t>
      </w:r>
      <w:r w:rsidR="00983B5B">
        <w:rPr>
          <w:rFonts w:ascii="Arial" w:hAnsi="Arial" w:cs="Arial"/>
        </w:rPr>
        <w:t xml:space="preserve">diskusia, žiacke prezentácie projektov a referátov, počítačové prezentácie, </w:t>
      </w:r>
      <w:r>
        <w:rPr>
          <w:rFonts w:ascii="Arial" w:hAnsi="Arial" w:cs="Arial"/>
        </w:rPr>
        <w:t>vyučovanie v rôznom prostredí, exkurzie, účelové kurzy, škola v prírode, výchovné koncerty, športové dni, besedy,</w:t>
      </w:r>
      <w:r w:rsidR="00CA6157">
        <w:rPr>
          <w:rFonts w:ascii="Arial" w:hAnsi="Arial" w:cs="Arial"/>
        </w:rPr>
        <w:t xml:space="preserve"> </w:t>
      </w:r>
      <w:r w:rsidR="005B26B9">
        <w:rPr>
          <w:rFonts w:ascii="Arial" w:hAnsi="Arial" w:cs="Arial"/>
        </w:rPr>
        <w:t xml:space="preserve">žiacke predstavenia, výstavy žiackych prác a ďalšie metódy a formy. Ich výber závisí od konkrétneho učiva, cieľov, ktoré sa majú dosiahnuť, veku a úrovne žiakov a od ďalších faktorov, ktoré má na zreteli každý pedagogický pracovník pri výbere vhodnej </w:t>
      </w:r>
      <w:proofErr w:type="spellStart"/>
      <w:r w:rsidR="005B26B9">
        <w:rPr>
          <w:rFonts w:ascii="Arial" w:hAnsi="Arial" w:cs="Arial"/>
        </w:rPr>
        <w:t>metódiky</w:t>
      </w:r>
      <w:proofErr w:type="spellEnd"/>
      <w:r w:rsidR="005B26B9">
        <w:rPr>
          <w:rFonts w:ascii="Arial" w:hAnsi="Arial" w:cs="Arial"/>
        </w:rPr>
        <w:t>.</w:t>
      </w:r>
    </w:p>
    <w:p w14:paraId="6582AFD0" w14:textId="77777777" w:rsidR="005B26B9" w:rsidRDefault="005B26B9" w:rsidP="00E97ADC">
      <w:pPr>
        <w:pStyle w:val="Pta"/>
        <w:tabs>
          <w:tab w:val="clear" w:pos="4536"/>
          <w:tab w:val="clear" w:pos="9072"/>
        </w:tabs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>Na škole sa samozrejme využíva aj delenie žiakov na skupiny na</w:t>
      </w:r>
      <w:r w:rsidR="00AE3744">
        <w:rPr>
          <w:rFonts w:ascii="Arial" w:hAnsi="Arial" w:cs="Arial"/>
        </w:rPr>
        <w:t>jmä pri</w:t>
      </w:r>
      <w:r w:rsidR="00576880">
        <w:rPr>
          <w:rFonts w:ascii="Arial" w:hAnsi="Arial" w:cs="Arial"/>
        </w:rPr>
        <w:t xml:space="preserve"> vyučovaní informatiky</w:t>
      </w:r>
      <w:r w:rsidR="00AE3744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cudzích jazykov, </w:t>
      </w:r>
      <w:r w:rsidR="00AE3744">
        <w:rPr>
          <w:rFonts w:ascii="Arial" w:hAnsi="Arial" w:cs="Arial"/>
        </w:rPr>
        <w:t xml:space="preserve">náboženskej a etickej výchovy, </w:t>
      </w:r>
      <w:r>
        <w:rPr>
          <w:rFonts w:ascii="Arial" w:hAnsi="Arial" w:cs="Arial"/>
        </w:rPr>
        <w:t>kde vytvárame skupiny s nižším počtom žiakov tak, aby bola zabezpečená efektivita pri vyuč</w:t>
      </w:r>
      <w:r w:rsidR="00AE3744">
        <w:rPr>
          <w:rFonts w:ascii="Arial" w:hAnsi="Arial" w:cs="Arial"/>
        </w:rPr>
        <w:t>ovaní. Pri</w:t>
      </w:r>
      <w:r w:rsidR="00576880">
        <w:rPr>
          <w:rFonts w:ascii="Arial" w:hAnsi="Arial" w:cs="Arial"/>
        </w:rPr>
        <w:t xml:space="preserve"> vyučovaní informatiky</w:t>
      </w:r>
      <w:r w:rsidR="00AE374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dbáme na to, aby pri jednom počítači pracoval jeden žiak.</w:t>
      </w:r>
    </w:p>
    <w:p w14:paraId="619F98D9" w14:textId="77777777" w:rsidR="006F022C" w:rsidRDefault="00CA6157" w:rsidP="00E97ADC">
      <w:pPr>
        <w:pStyle w:val="Pta"/>
        <w:tabs>
          <w:tab w:val="clear" w:pos="4536"/>
          <w:tab w:val="clear" w:pos="9072"/>
        </w:tabs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>Dôležitou stratégiou</w:t>
      </w:r>
      <w:r w:rsidR="006F022C">
        <w:rPr>
          <w:rFonts w:ascii="Arial" w:hAnsi="Arial" w:cs="Arial"/>
        </w:rPr>
        <w:t xml:space="preserve"> školy</w:t>
      </w:r>
      <w:r>
        <w:rPr>
          <w:rFonts w:ascii="Arial" w:hAnsi="Arial" w:cs="Arial"/>
        </w:rPr>
        <w:t xml:space="preserve"> je vytváranie dobrej školskej klímy a</w:t>
      </w:r>
      <w:r w:rsidR="006F022C">
        <w:rPr>
          <w:rFonts w:ascii="Arial" w:hAnsi="Arial" w:cs="Arial"/>
        </w:rPr>
        <w:t xml:space="preserve"> dobrých medziľudských vzťahov</w:t>
      </w:r>
      <w:r w:rsidR="00C32ECA">
        <w:rPr>
          <w:rFonts w:ascii="Arial" w:hAnsi="Arial" w:cs="Arial"/>
        </w:rPr>
        <w:t xml:space="preserve"> a vzájomného porozumenia</w:t>
      </w:r>
      <w:r w:rsidR="006F022C">
        <w:rPr>
          <w:rFonts w:ascii="Arial" w:hAnsi="Arial" w:cs="Arial"/>
        </w:rPr>
        <w:t>, preto spoločnou metódou, ktorá sleduje rozvoj personálnych a interpersonálnych spôsobilostí žiakov a ktorú využívajú všetci triedni učitelia je aktívne zapájanie žiakov do života a samosprávy triedy. Trieda si vypracováva svoj triedny poriadok, ktorým sami žiaci usmerňujú pravidlá života v kolektíve vrátane</w:t>
      </w:r>
      <w:r w:rsidR="00530F61">
        <w:rPr>
          <w:rFonts w:ascii="Arial" w:hAnsi="Arial" w:cs="Arial"/>
        </w:rPr>
        <w:t xml:space="preserve"> ich hodnotenia a</w:t>
      </w:r>
      <w:r w:rsidR="006F022C">
        <w:rPr>
          <w:rFonts w:ascii="Arial" w:hAnsi="Arial" w:cs="Arial"/>
        </w:rPr>
        <w:t xml:space="preserve"> sankcií pri ich porušovaní. Dodržiavanie týchto pravidiel je priebežne kontrolované</w:t>
      </w:r>
      <w:r w:rsidR="006F022C" w:rsidRPr="006F022C">
        <w:rPr>
          <w:rFonts w:ascii="Arial" w:hAnsi="Arial" w:cs="Arial"/>
        </w:rPr>
        <w:t xml:space="preserve"> </w:t>
      </w:r>
      <w:r w:rsidR="006F022C">
        <w:rPr>
          <w:rFonts w:ascii="Arial" w:hAnsi="Arial" w:cs="Arial"/>
        </w:rPr>
        <w:t>a vyhodnocované všetkými členmi kolektívu a triednym učiteľom.</w:t>
      </w:r>
    </w:p>
    <w:p w14:paraId="42B7B850" w14:textId="77777777" w:rsidR="00392000" w:rsidRPr="00166A38" w:rsidRDefault="00392000" w:rsidP="00E97ADC">
      <w:pPr>
        <w:spacing w:after="0" w:line="240" w:lineRule="auto"/>
        <w:rPr>
          <w:rFonts w:ascii="Arial" w:hAnsi="Arial" w:cs="Arial"/>
          <w:b/>
        </w:rPr>
      </w:pPr>
    </w:p>
    <w:p w14:paraId="1D26BC17" w14:textId="77777777" w:rsidR="00622F10" w:rsidRPr="00622F10" w:rsidRDefault="00392000" w:rsidP="00E720E3">
      <w:pPr>
        <w:numPr>
          <w:ilvl w:val="0"/>
          <w:numId w:val="5"/>
        </w:numPr>
        <w:tabs>
          <w:tab w:val="left" w:pos="540"/>
        </w:tabs>
        <w:spacing w:before="120" w:line="240" w:lineRule="auto"/>
        <w:jc w:val="both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 xml:space="preserve"> </w:t>
      </w:r>
      <w:r w:rsidRPr="000D143D">
        <w:rPr>
          <w:rFonts w:ascii="Calibri" w:hAnsi="Calibri" w:cs="Arial"/>
          <w:b/>
        </w:rPr>
        <w:t>Zabezpečenie výučby pre žiakov so špeciálnymi potrebami</w:t>
      </w:r>
    </w:p>
    <w:p w14:paraId="720A8ED3" w14:textId="77777777" w:rsidR="00622F10" w:rsidRPr="00622F10" w:rsidRDefault="00622F10" w:rsidP="00204F03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622F10">
        <w:rPr>
          <w:rFonts w:ascii="Arial" w:hAnsi="Arial" w:cs="Arial"/>
          <w:sz w:val="20"/>
          <w:szCs w:val="20"/>
        </w:rPr>
        <w:t>Naša škola je otvorená pre všetkých žiakov. Zabezpečujeme vzdelanie aj pre</w:t>
      </w:r>
      <w:r w:rsidR="00204F03">
        <w:rPr>
          <w:rFonts w:ascii="Arial" w:hAnsi="Arial" w:cs="Arial"/>
          <w:sz w:val="20"/>
          <w:szCs w:val="20"/>
        </w:rPr>
        <w:t xml:space="preserve"> žiakov so špeciálnymi výchovno-</w:t>
      </w:r>
      <w:r w:rsidRPr="00622F10">
        <w:rPr>
          <w:rFonts w:ascii="Arial" w:hAnsi="Arial" w:cs="Arial"/>
          <w:sz w:val="20"/>
          <w:szCs w:val="20"/>
        </w:rPr>
        <w:t xml:space="preserve">vzdelávacími potrebami. Títo žiaci sú vzdelávaní v bežných triedach, samozrejme majú zabezpečené materiálne, priestorové a organizačné podmienky v rozsahu a kvalite zodpovedajúcej ich individuálnym potrebám. </w:t>
      </w:r>
    </w:p>
    <w:p w14:paraId="1A163801" w14:textId="77777777" w:rsidR="00622F10" w:rsidRPr="00622F10" w:rsidRDefault="00622F10" w:rsidP="00204F03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622F10">
        <w:rPr>
          <w:rFonts w:ascii="Arial" w:hAnsi="Arial" w:cs="Arial"/>
          <w:sz w:val="20"/>
          <w:szCs w:val="20"/>
        </w:rPr>
        <w:t>Pri výchove a vzdelávaní takýchto žiakov zabezpečujeme systematickú</w:t>
      </w:r>
      <w:r w:rsidR="00204F03">
        <w:rPr>
          <w:rFonts w:ascii="Arial" w:hAnsi="Arial" w:cs="Arial"/>
          <w:sz w:val="20"/>
          <w:szCs w:val="20"/>
        </w:rPr>
        <w:t xml:space="preserve"> spoluprácu školy s </w:t>
      </w:r>
      <w:proofErr w:type="spellStart"/>
      <w:r w:rsidR="00204F03">
        <w:rPr>
          <w:rFonts w:ascii="Arial" w:hAnsi="Arial" w:cs="Arial"/>
          <w:sz w:val="20"/>
          <w:szCs w:val="20"/>
        </w:rPr>
        <w:t>pedagogicko</w:t>
      </w:r>
      <w:proofErr w:type="spellEnd"/>
      <w:r w:rsidR="00204F03">
        <w:rPr>
          <w:rFonts w:ascii="Arial" w:hAnsi="Arial" w:cs="Arial"/>
          <w:sz w:val="20"/>
          <w:szCs w:val="20"/>
        </w:rPr>
        <w:t>–</w:t>
      </w:r>
      <w:r w:rsidRPr="00622F10">
        <w:rPr>
          <w:rFonts w:ascii="Arial" w:hAnsi="Arial" w:cs="Arial"/>
          <w:sz w:val="20"/>
          <w:szCs w:val="20"/>
        </w:rPr>
        <w:t xml:space="preserve">psychologickou poradňou a špeciálnou školou. </w:t>
      </w:r>
    </w:p>
    <w:p w14:paraId="616F41DF" w14:textId="77777777" w:rsidR="00622F10" w:rsidRPr="00622F10" w:rsidRDefault="00204F03" w:rsidP="00204F03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šetci žiaci</w:t>
      </w:r>
      <w:r w:rsidR="00622F10" w:rsidRPr="00622F10">
        <w:rPr>
          <w:rFonts w:ascii="Arial" w:hAnsi="Arial" w:cs="Arial"/>
          <w:sz w:val="20"/>
          <w:szCs w:val="20"/>
        </w:rPr>
        <w:t>, ktorí majú špeciálne výchov</w:t>
      </w:r>
      <w:r>
        <w:rPr>
          <w:rFonts w:ascii="Arial" w:hAnsi="Arial" w:cs="Arial"/>
          <w:sz w:val="20"/>
          <w:szCs w:val="20"/>
        </w:rPr>
        <w:t>no–</w:t>
      </w:r>
      <w:r w:rsidR="00622F10" w:rsidRPr="00622F10">
        <w:rPr>
          <w:rFonts w:ascii="Arial" w:hAnsi="Arial" w:cs="Arial"/>
          <w:sz w:val="20"/>
          <w:szCs w:val="20"/>
        </w:rPr>
        <w:t>vzdelávacie potreby majú vy</w:t>
      </w:r>
      <w:r>
        <w:rPr>
          <w:rFonts w:ascii="Arial" w:hAnsi="Arial" w:cs="Arial"/>
          <w:sz w:val="20"/>
          <w:szCs w:val="20"/>
        </w:rPr>
        <w:t>pracovaný individuálny výchovno–</w:t>
      </w:r>
      <w:r w:rsidR="00622F10" w:rsidRPr="00622F10">
        <w:rPr>
          <w:rFonts w:ascii="Arial" w:hAnsi="Arial" w:cs="Arial"/>
          <w:sz w:val="20"/>
          <w:szCs w:val="20"/>
        </w:rPr>
        <w:t>vzdelávací program. Niektor</w:t>
      </w:r>
      <w:r>
        <w:rPr>
          <w:rFonts w:ascii="Arial" w:hAnsi="Arial" w:cs="Arial"/>
          <w:sz w:val="20"/>
          <w:szCs w:val="20"/>
        </w:rPr>
        <w:t>í žiaci majú špeciálne výchovno–</w:t>
      </w:r>
      <w:r w:rsidR="00622F10" w:rsidRPr="00622F10">
        <w:rPr>
          <w:rFonts w:ascii="Arial" w:hAnsi="Arial" w:cs="Arial"/>
          <w:sz w:val="20"/>
          <w:szCs w:val="20"/>
        </w:rPr>
        <w:t>vzdelávacie potreby počas celého vzdelávacieho obdobia alebo len počas limitovaného obdobia, čo sa posudzuje na základe výsledkov o</w:t>
      </w:r>
      <w:r>
        <w:rPr>
          <w:rFonts w:ascii="Arial" w:hAnsi="Arial" w:cs="Arial"/>
          <w:sz w:val="20"/>
          <w:szCs w:val="20"/>
        </w:rPr>
        <w:t xml:space="preserve">dborného vyšetrenia </w:t>
      </w:r>
      <w:proofErr w:type="spellStart"/>
      <w:r>
        <w:rPr>
          <w:rFonts w:ascii="Arial" w:hAnsi="Arial" w:cs="Arial"/>
          <w:sz w:val="20"/>
          <w:szCs w:val="20"/>
        </w:rPr>
        <w:t>pedagogicko</w:t>
      </w:r>
      <w:proofErr w:type="spellEnd"/>
      <w:r>
        <w:rPr>
          <w:rFonts w:ascii="Arial" w:hAnsi="Arial" w:cs="Arial"/>
          <w:sz w:val="20"/>
          <w:szCs w:val="20"/>
        </w:rPr>
        <w:t>–</w:t>
      </w:r>
      <w:r w:rsidR="00622F10" w:rsidRPr="00622F10">
        <w:rPr>
          <w:rFonts w:ascii="Arial" w:hAnsi="Arial" w:cs="Arial"/>
          <w:sz w:val="20"/>
          <w:szCs w:val="20"/>
        </w:rPr>
        <w:t>psychologickej poradne alebo aj špeciálnej školy.</w:t>
      </w:r>
    </w:p>
    <w:p w14:paraId="043EFB1B" w14:textId="77777777" w:rsidR="00622F10" w:rsidRPr="00622F10" w:rsidRDefault="00204F03" w:rsidP="00204F03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dividuálny výchovno–</w:t>
      </w:r>
      <w:r w:rsidR="00622F10" w:rsidRPr="00622F10">
        <w:rPr>
          <w:rFonts w:ascii="Arial" w:hAnsi="Arial" w:cs="Arial"/>
          <w:sz w:val="20"/>
          <w:szCs w:val="20"/>
        </w:rPr>
        <w:t>vzdelávací program je súčasťou povinnej dokumentácie</w:t>
      </w:r>
      <w:r>
        <w:rPr>
          <w:rFonts w:ascii="Arial" w:hAnsi="Arial" w:cs="Arial"/>
          <w:sz w:val="20"/>
          <w:szCs w:val="20"/>
        </w:rPr>
        <w:t xml:space="preserve"> žiakov so špeciálnymi výchovno–</w:t>
      </w:r>
      <w:r w:rsidR="00622F10" w:rsidRPr="00622F10">
        <w:rPr>
          <w:rFonts w:ascii="Arial" w:hAnsi="Arial" w:cs="Arial"/>
          <w:sz w:val="20"/>
          <w:szCs w:val="20"/>
        </w:rPr>
        <w:t xml:space="preserve">vzdelávacími potrebami , individuálne integrovaného v bežnej triede </w:t>
      </w:r>
      <w:r>
        <w:rPr>
          <w:rFonts w:ascii="Arial" w:hAnsi="Arial" w:cs="Arial"/>
          <w:sz w:val="20"/>
          <w:szCs w:val="20"/>
        </w:rPr>
        <w:t>základnej školy. Je to dokument</w:t>
      </w:r>
      <w:r w:rsidR="00622F10" w:rsidRPr="00622F10">
        <w:rPr>
          <w:rFonts w:ascii="Arial" w:hAnsi="Arial" w:cs="Arial"/>
          <w:sz w:val="20"/>
          <w:szCs w:val="20"/>
        </w:rPr>
        <w:t>, ktorého účelom je plánovanie vzdelávania žiaka po</w:t>
      </w:r>
      <w:r>
        <w:rPr>
          <w:rFonts w:ascii="Arial" w:hAnsi="Arial" w:cs="Arial"/>
          <w:sz w:val="20"/>
          <w:szCs w:val="20"/>
        </w:rPr>
        <w:t>dľa jeho špeciálnych výchovno-</w:t>
      </w:r>
      <w:r w:rsidR="00622F10" w:rsidRPr="00622F10">
        <w:rPr>
          <w:rFonts w:ascii="Arial" w:hAnsi="Arial" w:cs="Arial"/>
          <w:sz w:val="20"/>
          <w:szCs w:val="20"/>
        </w:rPr>
        <w:t>vzdelávacích potrieb.</w:t>
      </w:r>
    </w:p>
    <w:p w14:paraId="7F33EE48" w14:textId="77777777" w:rsidR="00622F10" w:rsidRPr="00622F10" w:rsidRDefault="00204F03" w:rsidP="00204F03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dividuálny výchovno–</w:t>
      </w:r>
      <w:r w:rsidR="00622F10" w:rsidRPr="00622F10">
        <w:rPr>
          <w:rFonts w:ascii="Arial" w:hAnsi="Arial" w:cs="Arial"/>
          <w:sz w:val="20"/>
          <w:szCs w:val="20"/>
        </w:rPr>
        <w:t>vzdelávací program obsahuje :</w:t>
      </w:r>
    </w:p>
    <w:p w14:paraId="06493832" w14:textId="77777777" w:rsidR="00622F10" w:rsidRPr="00622F10" w:rsidRDefault="00622F10" w:rsidP="00E720E3">
      <w:pPr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22F10">
        <w:rPr>
          <w:rFonts w:ascii="Arial" w:hAnsi="Arial" w:cs="Arial"/>
          <w:sz w:val="20"/>
          <w:szCs w:val="20"/>
        </w:rPr>
        <w:t>základné informácie o žiakovi a vplyve jeho diagnózy na v</w:t>
      </w:r>
      <w:r w:rsidR="00204F03">
        <w:rPr>
          <w:rFonts w:ascii="Arial" w:hAnsi="Arial" w:cs="Arial"/>
          <w:sz w:val="20"/>
          <w:szCs w:val="20"/>
        </w:rPr>
        <w:t>ýchovno–</w:t>
      </w:r>
      <w:r w:rsidRPr="00622F10">
        <w:rPr>
          <w:rFonts w:ascii="Arial" w:hAnsi="Arial" w:cs="Arial"/>
          <w:sz w:val="20"/>
          <w:szCs w:val="20"/>
        </w:rPr>
        <w:t>vzdelávací proces</w:t>
      </w:r>
    </w:p>
    <w:p w14:paraId="41FD8957" w14:textId="77777777" w:rsidR="00622F10" w:rsidRPr="00622F10" w:rsidRDefault="00622F10" w:rsidP="00E720E3">
      <w:pPr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22F10">
        <w:rPr>
          <w:rFonts w:ascii="Arial" w:hAnsi="Arial" w:cs="Arial"/>
          <w:sz w:val="20"/>
          <w:szCs w:val="20"/>
        </w:rPr>
        <w:t>požiadavky na úpravu prostredia školy a triedy</w:t>
      </w:r>
    </w:p>
    <w:p w14:paraId="368AAAC5" w14:textId="77777777" w:rsidR="00622F10" w:rsidRPr="00622F10" w:rsidRDefault="00622F10" w:rsidP="00E720E3">
      <w:pPr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22F10">
        <w:rPr>
          <w:rFonts w:ascii="Arial" w:hAnsi="Arial" w:cs="Arial"/>
          <w:sz w:val="20"/>
          <w:szCs w:val="20"/>
        </w:rPr>
        <w:t>modifikáciu učebného plánu a učebných osnov</w:t>
      </w:r>
    </w:p>
    <w:p w14:paraId="00C60B15" w14:textId="77777777" w:rsidR="00622F10" w:rsidRPr="00622F10" w:rsidRDefault="00622F10" w:rsidP="00E720E3">
      <w:pPr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22F10">
        <w:rPr>
          <w:rFonts w:ascii="Arial" w:hAnsi="Arial" w:cs="Arial"/>
          <w:sz w:val="20"/>
          <w:szCs w:val="20"/>
        </w:rPr>
        <w:t>aplikáciu špeciálnych vzdelávacích postupov</w:t>
      </w:r>
    </w:p>
    <w:p w14:paraId="48A3CAFE" w14:textId="77777777" w:rsidR="00622F10" w:rsidRPr="00622F10" w:rsidRDefault="00622F10" w:rsidP="00E720E3">
      <w:pPr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22F10">
        <w:rPr>
          <w:rFonts w:ascii="Arial" w:hAnsi="Arial" w:cs="Arial"/>
          <w:sz w:val="20"/>
          <w:szCs w:val="20"/>
        </w:rPr>
        <w:t>špecifické postupy hodnotenia učebných výsledkov žiaka</w:t>
      </w:r>
    </w:p>
    <w:p w14:paraId="4EAF4C1D" w14:textId="77777777" w:rsidR="00622F10" w:rsidRPr="00622F10" w:rsidRDefault="00622F10" w:rsidP="00E720E3">
      <w:pPr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22F10">
        <w:rPr>
          <w:rFonts w:ascii="Arial" w:hAnsi="Arial" w:cs="Arial"/>
          <w:sz w:val="20"/>
          <w:szCs w:val="20"/>
        </w:rPr>
        <w:t>špecifiká organizácie a foriem vzdelávania</w:t>
      </w:r>
    </w:p>
    <w:p w14:paraId="3607D1AC" w14:textId="77777777" w:rsidR="00622F10" w:rsidRPr="00622F10" w:rsidRDefault="00622F10" w:rsidP="00E720E3">
      <w:pPr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22F10">
        <w:rPr>
          <w:rFonts w:ascii="Arial" w:hAnsi="Arial" w:cs="Arial"/>
          <w:sz w:val="20"/>
          <w:szCs w:val="20"/>
        </w:rPr>
        <w:t>požiadavky na zabezpečenie kompenzačných pomôcok a špeciálnych učebných pomôcok</w:t>
      </w:r>
    </w:p>
    <w:p w14:paraId="650384DB" w14:textId="77777777" w:rsidR="00622F10" w:rsidRPr="00622F10" w:rsidRDefault="00622F10" w:rsidP="00E720E3">
      <w:pPr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22F10">
        <w:rPr>
          <w:rFonts w:ascii="Arial" w:hAnsi="Arial" w:cs="Arial"/>
          <w:sz w:val="20"/>
          <w:szCs w:val="20"/>
        </w:rPr>
        <w:t>za</w:t>
      </w:r>
      <w:r w:rsidR="00204F03">
        <w:rPr>
          <w:rFonts w:ascii="Arial" w:hAnsi="Arial" w:cs="Arial"/>
          <w:sz w:val="20"/>
          <w:szCs w:val="20"/>
        </w:rPr>
        <w:t xml:space="preserve">bezpečenie servisu odborníkov – </w:t>
      </w:r>
      <w:r w:rsidRPr="00622F10">
        <w:rPr>
          <w:rFonts w:ascii="Arial" w:hAnsi="Arial" w:cs="Arial"/>
          <w:sz w:val="20"/>
          <w:szCs w:val="20"/>
        </w:rPr>
        <w:t>špeciálneho pedagóga , psychológa a iných.</w:t>
      </w:r>
    </w:p>
    <w:p w14:paraId="530CA970" w14:textId="77777777" w:rsidR="00622F10" w:rsidRPr="00622F10" w:rsidRDefault="00622F10" w:rsidP="00204F03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27CD0C66" w14:textId="77777777" w:rsidR="00622F10" w:rsidRPr="00622F10" w:rsidRDefault="00622F10" w:rsidP="00204F03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622F10">
        <w:rPr>
          <w:rFonts w:ascii="Arial" w:hAnsi="Arial" w:cs="Arial"/>
          <w:sz w:val="20"/>
          <w:szCs w:val="20"/>
        </w:rPr>
        <w:t>Všetky špecifické úpravy sa vypracovávajú v indi</w:t>
      </w:r>
      <w:r w:rsidR="00204F03">
        <w:rPr>
          <w:rFonts w:ascii="Arial" w:hAnsi="Arial" w:cs="Arial"/>
          <w:sz w:val="20"/>
          <w:szCs w:val="20"/>
        </w:rPr>
        <w:t>viduálnom rozsahu a kvalite tak</w:t>
      </w:r>
      <w:r w:rsidRPr="00622F10">
        <w:rPr>
          <w:rFonts w:ascii="Arial" w:hAnsi="Arial" w:cs="Arial"/>
          <w:sz w:val="20"/>
          <w:szCs w:val="20"/>
        </w:rPr>
        <w:t>, aby zodpove</w:t>
      </w:r>
      <w:r w:rsidR="00204F03">
        <w:rPr>
          <w:rFonts w:ascii="Arial" w:hAnsi="Arial" w:cs="Arial"/>
          <w:sz w:val="20"/>
          <w:szCs w:val="20"/>
        </w:rPr>
        <w:t>dali špeciálnym výchovno–</w:t>
      </w:r>
      <w:r w:rsidRPr="00622F10">
        <w:rPr>
          <w:rFonts w:ascii="Arial" w:hAnsi="Arial" w:cs="Arial"/>
          <w:sz w:val="20"/>
          <w:szCs w:val="20"/>
        </w:rPr>
        <w:t>vzdelávacím potrebám konkrétneho žiaka.</w:t>
      </w:r>
    </w:p>
    <w:p w14:paraId="00616F50" w14:textId="77777777" w:rsidR="00622F10" w:rsidRPr="00622F10" w:rsidRDefault="00204F03" w:rsidP="00204F03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dividuálny výchovno–</w:t>
      </w:r>
      <w:r w:rsidR="00622F10" w:rsidRPr="00622F10">
        <w:rPr>
          <w:rFonts w:ascii="Arial" w:hAnsi="Arial" w:cs="Arial"/>
          <w:sz w:val="20"/>
          <w:szCs w:val="20"/>
        </w:rPr>
        <w:t>vzdelávací program vypracuje koordinátor pre prácu s integrovanými žiakmi v spolupráci s triednym učiteľom a špeciálnym pedagógom každého žiaka.</w:t>
      </w:r>
    </w:p>
    <w:p w14:paraId="34F803C4" w14:textId="77777777" w:rsidR="00622F10" w:rsidRPr="00622F10" w:rsidRDefault="00622F10" w:rsidP="00204F03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622F10">
        <w:rPr>
          <w:rFonts w:ascii="Arial" w:hAnsi="Arial" w:cs="Arial"/>
          <w:sz w:val="20"/>
          <w:szCs w:val="20"/>
        </w:rPr>
        <w:t>Ak je potrebné žiako</w:t>
      </w:r>
      <w:r w:rsidR="00204F03">
        <w:rPr>
          <w:rFonts w:ascii="Arial" w:hAnsi="Arial" w:cs="Arial"/>
          <w:sz w:val="20"/>
          <w:szCs w:val="20"/>
        </w:rPr>
        <w:t>vi so špecifickými výchovno–</w:t>
      </w:r>
      <w:r w:rsidRPr="00622F10">
        <w:rPr>
          <w:rFonts w:ascii="Arial" w:hAnsi="Arial" w:cs="Arial"/>
          <w:sz w:val="20"/>
          <w:szCs w:val="20"/>
        </w:rPr>
        <w:t>vzdelávacími potrebami prispôsobiť obsah a formy vzdelávania v niektorých predmetoch</w:t>
      </w:r>
      <w:r w:rsidR="00204F03">
        <w:rPr>
          <w:rFonts w:ascii="Arial" w:hAnsi="Arial" w:cs="Arial"/>
          <w:sz w:val="20"/>
          <w:szCs w:val="20"/>
        </w:rPr>
        <w:t xml:space="preserve"> ( najčastejšie slovenský jazyk, matematika, cudzí jazyk)</w:t>
      </w:r>
      <w:r w:rsidRPr="00622F10">
        <w:rPr>
          <w:rFonts w:ascii="Arial" w:hAnsi="Arial" w:cs="Arial"/>
          <w:sz w:val="20"/>
          <w:szCs w:val="20"/>
        </w:rPr>
        <w:t xml:space="preserve">, vypracuje vyučujúci daného predmetu v spolupráci so špeciálnym pedagógom (z </w:t>
      </w:r>
      <w:proofErr w:type="spellStart"/>
      <w:r w:rsidRPr="00622F10">
        <w:rPr>
          <w:rFonts w:ascii="Arial" w:hAnsi="Arial" w:cs="Arial"/>
          <w:sz w:val="20"/>
          <w:szCs w:val="20"/>
        </w:rPr>
        <w:t>pedagogicko</w:t>
      </w:r>
      <w:proofErr w:type="spellEnd"/>
      <w:r w:rsidRPr="00622F10">
        <w:rPr>
          <w:rFonts w:ascii="Arial" w:hAnsi="Arial" w:cs="Arial"/>
          <w:sz w:val="20"/>
          <w:szCs w:val="20"/>
        </w:rPr>
        <w:t xml:space="preserve"> – psychologickej po</w:t>
      </w:r>
      <w:r w:rsidR="00204F03">
        <w:rPr>
          <w:rFonts w:ascii="Arial" w:hAnsi="Arial" w:cs="Arial"/>
          <w:sz w:val="20"/>
          <w:szCs w:val="20"/>
        </w:rPr>
        <w:t>radne alebo zo špeciálnej školy</w:t>
      </w:r>
      <w:r w:rsidRPr="00622F10">
        <w:rPr>
          <w:rFonts w:ascii="Arial" w:hAnsi="Arial" w:cs="Arial"/>
          <w:sz w:val="20"/>
          <w:szCs w:val="20"/>
        </w:rPr>
        <w:t xml:space="preserve">, keďže </w:t>
      </w:r>
      <w:r w:rsidRPr="00622F10">
        <w:rPr>
          <w:rFonts w:ascii="Arial" w:hAnsi="Arial" w:cs="Arial"/>
          <w:sz w:val="20"/>
          <w:szCs w:val="20"/>
        </w:rPr>
        <w:lastRenderedPageBreak/>
        <w:t>naša škola nemá svojho špeciálneho pedagóga) ako súčasť individuálneho výchovno – vzdelávacieho programu Úpravu učebných osnov konkrétneho predmetu. Ide o </w:t>
      </w:r>
      <w:r w:rsidR="00204F03">
        <w:rPr>
          <w:rFonts w:ascii="Arial" w:hAnsi="Arial" w:cs="Arial"/>
          <w:sz w:val="20"/>
          <w:szCs w:val="20"/>
        </w:rPr>
        <w:t>úpravu obsahu vzdelávania žiaka</w:t>
      </w:r>
      <w:r w:rsidRPr="00622F10">
        <w:rPr>
          <w:rFonts w:ascii="Arial" w:hAnsi="Arial" w:cs="Arial"/>
          <w:sz w:val="20"/>
          <w:szCs w:val="20"/>
        </w:rPr>
        <w:t>, pričom sa vychádza z učebných osnov predmetu .</w:t>
      </w:r>
    </w:p>
    <w:p w14:paraId="29B5366B" w14:textId="77777777" w:rsidR="00622F10" w:rsidRPr="00622F10" w:rsidRDefault="00204F03" w:rsidP="00204F03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dividuálny výchovno–</w:t>
      </w:r>
      <w:r w:rsidR="00622F10" w:rsidRPr="00622F10">
        <w:rPr>
          <w:rFonts w:ascii="Arial" w:hAnsi="Arial" w:cs="Arial"/>
          <w:sz w:val="20"/>
          <w:szCs w:val="20"/>
        </w:rPr>
        <w:t>vzdelávací program sa v priebehu školského roka môže upravovať a doplňovať podľa ak</w:t>
      </w:r>
      <w:r>
        <w:rPr>
          <w:rFonts w:ascii="Arial" w:hAnsi="Arial" w:cs="Arial"/>
          <w:sz w:val="20"/>
          <w:szCs w:val="20"/>
        </w:rPr>
        <w:t>tuálnych špeciálnych výchovno–</w:t>
      </w:r>
      <w:r w:rsidR="00622F10" w:rsidRPr="00622F10">
        <w:rPr>
          <w:rFonts w:ascii="Arial" w:hAnsi="Arial" w:cs="Arial"/>
          <w:sz w:val="20"/>
          <w:szCs w:val="20"/>
        </w:rPr>
        <w:t>vzdelávacích potrieb žiak.</w:t>
      </w:r>
    </w:p>
    <w:p w14:paraId="27F58249" w14:textId="77777777" w:rsidR="00622F10" w:rsidRPr="00622F10" w:rsidRDefault="00204F03" w:rsidP="00204F03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 individuálnom výchovno–</w:t>
      </w:r>
      <w:r w:rsidR="00622F10" w:rsidRPr="00622F10">
        <w:rPr>
          <w:rFonts w:ascii="Arial" w:hAnsi="Arial" w:cs="Arial"/>
          <w:sz w:val="20"/>
          <w:szCs w:val="20"/>
        </w:rPr>
        <w:t>vzdelávacom prog</w:t>
      </w:r>
      <w:r>
        <w:rPr>
          <w:rFonts w:ascii="Arial" w:hAnsi="Arial" w:cs="Arial"/>
          <w:sz w:val="20"/>
          <w:szCs w:val="20"/>
        </w:rPr>
        <w:t>rame, jeho priebehu a úpravách</w:t>
      </w:r>
      <w:r w:rsidR="00622F10" w:rsidRPr="00622F10">
        <w:rPr>
          <w:rFonts w:ascii="Arial" w:hAnsi="Arial" w:cs="Arial"/>
          <w:sz w:val="20"/>
          <w:szCs w:val="20"/>
        </w:rPr>
        <w:t>, ktoré sú výsledkom odborných konzultácií všetk</w:t>
      </w:r>
      <w:r>
        <w:rPr>
          <w:rFonts w:ascii="Arial" w:hAnsi="Arial" w:cs="Arial"/>
          <w:sz w:val="20"/>
          <w:szCs w:val="20"/>
        </w:rPr>
        <w:t>ých zainteresovaných odborníkov</w:t>
      </w:r>
      <w:r w:rsidR="00622F10" w:rsidRPr="00622F10">
        <w:rPr>
          <w:rFonts w:ascii="Arial" w:hAnsi="Arial" w:cs="Arial"/>
          <w:sz w:val="20"/>
          <w:szCs w:val="20"/>
        </w:rPr>
        <w:t xml:space="preserve">, sa oboznamuje aj zákonný zástupca žiaka. </w:t>
      </w:r>
    </w:p>
    <w:p w14:paraId="1093F514" w14:textId="77777777" w:rsidR="00622F10" w:rsidRPr="00622F10" w:rsidRDefault="00622F10" w:rsidP="00204F03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622F10">
        <w:rPr>
          <w:rFonts w:ascii="Arial" w:hAnsi="Arial" w:cs="Arial"/>
          <w:sz w:val="20"/>
          <w:szCs w:val="20"/>
        </w:rPr>
        <w:t xml:space="preserve">Žiaci sú hodnotení podľa </w:t>
      </w:r>
      <w:r w:rsidR="00CD43AB">
        <w:rPr>
          <w:rFonts w:ascii="Arial" w:hAnsi="Arial" w:cs="Arial"/>
          <w:sz w:val="20"/>
          <w:szCs w:val="20"/>
        </w:rPr>
        <w:t xml:space="preserve">platných </w:t>
      </w:r>
      <w:r w:rsidRPr="00622F10">
        <w:rPr>
          <w:rFonts w:ascii="Arial" w:hAnsi="Arial" w:cs="Arial"/>
          <w:sz w:val="20"/>
          <w:szCs w:val="20"/>
        </w:rPr>
        <w:t>Metodických  pokynov na hodnotenie a klasifikáciu žiakov so špeciálno-</w:t>
      </w:r>
      <w:proofErr w:type="spellStart"/>
      <w:r w:rsidRPr="00622F10">
        <w:rPr>
          <w:rFonts w:ascii="Arial" w:hAnsi="Arial" w:cs="Arial"/>
          <w:sz w:val="20"/>
          <w:szCs w:val="20"/>
        </w:rPr>
        <w:t>pedagogickýmipotrebami</w:t>
      </w:r>
      <w:proofErr w:type="spellEnd"/>
      <w:r w:rsidRPr="00622F10">
        <w:rPr>
          <w:rFonts w:ascii="Arial" w:hAnsi="Arial" w:cs="Arial"/>
          <w:sz w:val="20"/>
          <w:szCs w:val="20"/>
        </w:rPr>
        <w:t xml:space="preserve"> v bežných základných školách</w:t>
      </w:r>
      <w:r w:rsidR="00CD43AB">
        <w:rPr>
          <w:rFonts w:ascii="Arial" w:hAnsi="Arial" w:cs="Arial"/>
          <w:sz w:val="20"/>
          <w:szCs w:val="20"/>
        </w:rPr>
        <w:t>.</w:t>
      </w:r>
    </w:p>
    <w:p w14:paraId="172DA97B" w14:textId="77777777" w:rsidR="00622F10" w:rsidRPr="00622F10" w:rsidRDefault="00622F10" w:rsidP="00204F03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622F10">
        <w:rPr>
          <w:rFonts w:ascii="Arial" w:hAnsi="Arial" w:cs="Arial"/>
          <w:sz w:val="20"/>
          <w:szCs w:val="20"/>
        </w:rPr>
        <w:t>Pri hodnotení žiakov vychádzame predovšetkým z ich individuálnych schopností a</w:t>
      </w:r>
      <w:r w:rsidR="00204F03">
        <w:rPr>
          <w:rFonts w:ascii="Arial" w:hAnsi="Arial" w:cs="Arial"/>
          <w:sz w:val="20"/>
          <w:szCs w:val="20"/>
        </w:rPr>
        <w:t xml:space="preserve"> podporujeme ich sebarealizáciu</w:t>
      </w:r>
      <w:r w:rsidRPr="00622F10">
        <w:rPr>
          <w:rFonts w:ascii="Arial" w:hAnsi="Arial" w:cs="Arial"/>
          <w:sz w:val="20"/>
          <w:szCs w:val="20"/>
        </w:rPr>
        <w:t>, sebauvedomenie a sebadôveru.</w:t>
      </w:r>
    </w:p>
    <w:p w14:paraId="4DCB836A" w14:textId="77777777" w:rsidR="00622F10" w:rsidRPr="00622F10" w:rsidRDefault="00622F10" w:rsidP="00204F03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622F10">
        <w:rPr>
          <w:rFonts w:ascii="Arial" w:hAnsi="Arial" w:cs="Arial"/>
          <w:sz w:val="20"/>
          <w:szCs w:val="20"/>
        </w:rPr>
        <w:t xml:space="preserve">Iba tak im pomôžeme </w:t>
      </w:r>
      <w:proofErr w:type="spellStart"/>
      <w:r w:rsidRPr="00622F10">
        <w:rPr>
          <w:rFonts w:ascii="Arial" w:hAnsi="Arial" w:cs="Arial"/>
          <w:sz w:val="20"/>
          <w:szCs w:val="20"/>
        </w:rPr>
        <w:t>spávne</w:t>
      </w:r>
      <w:proofErr w:type="spellEnd"/>
      <w:r w:rsidRPr="00622F10">
        <w:rPr>
          <w:rFonts w:ascii="Arial" w:hAnsi="Arial" w:cs="Arial"/>
          <w:sz w:val="20"/>
          <w:szCs w:val="20"/>
        </w:rPr>
        <w:t xml:space="preserve"> a úspešne </w:t>
      </w:r>
      <w:r w:rsidR="00204F03">
        <w:rPr>
          <w:rFonts w:ascii="Arial" w:hAnsi="Arial" w:cs="Arial"/>
          <w:sz w:val="20"/>
          <w:szCs w:val="20"/>
        </w:rPr>
        <w:t>sa integrovať do pestrého sveta</w:t>
      </w:r>
      <w:r w:rsidRPr="00622F10">
        <w:rPr>
          <w:rFonts w:ascii="Arial" w:hAnsi="Arial" w:cs="Arial"/>
          <w:sz w:val="20"/>
          <w:szCs w:val="20"/>
        </w:rPr>
        <w:t>, ktorého sú súčasťou.</w:t>
      </w:r>
    </w:p>
    <w:p w14:paraId="137D4809" w14:textId="36EB6810" w:rsidR="00622F10" w:rsidRDefault="00204F03" w:rsidP="00204F03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áleží nám na nich</w:t>
      </w:r>
      <w:r w:rsidR="00622F10" w:rsidRPr="00622F10">
        <w:rPr>
          <w:rFonts w:ascii="Arial" w:hAnsi="Arial" w:cs="Arial"/>
          <w:sz w:val="20"/>
          <w:szCs w:val="20"/>
        </w:rPr>
        <w:t>, chceme im do</w:t>
      </w:r>
      <w:r>
        <w:rPr>
          <w:rFonts w:ascii="Arial" w:hAnsi="Arial" w:cs="Arial"/>
          <w:sz w:val="20"/>
          <w:szCs w:val="20"/>
        </w:rPr>
        <w:t>priať zažiť úspech a nedovolíme, aby sa z nich stali uzavretí</w:t>
      </w:r>
      <w:r w:rsidR="00622F10" w:rsidRPr="00622F10">
        <w:rPr>
          <w:rFonts w:ascii="Arial" w:hAnsi="Arial" w:cs="Arial"/>
          <w:sz w:val="20"/>
          <w:szCs w:val="20"/>
        </w:rPr>
        <w:t>, zatrpknutí a sklamaní ľudia.</w:t>
      </w:r>
    </w:p>
    <w:p w14:paraId="0003F260" w14:textId="77777777" w:rsidR="00DC7324" w:rsidRDefault="00DC7324" w:rsidP="00204F03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5F75E179" w14:textId="22AA014E" w:rsidR="00DC7324" w:rsidRPr="00DC7324" w:rsidRDefault="00DC7324" w:rsidP="00E720E3">
      <w:pPr>
        <w:pStyle w:val="Odsekzoznamu"/>
        <w:numPr>
          <w:ilvl w:val="0"/>
          <w:numId w:val="5"/>
        </w:numPr>
        <w:spacing w:line="240" w:lineRule="auto"/>
        <w:rPr>
          <w:rFonts w:cs="Arial"/>
          <w:b/>
        </w:rPr>
      </w:pPr>
      <w:r w:rsidRPr="00DC7324">
        <w:rPr>
          <w:rFonts w:cs="Arial"/>
          <w:b/>
        </w:rPr>
        <w:t>Plán výchovy k ľudským právam a právam dieťaťa</w:t>
      </w:r>
    </w:p>
    <w:p w14:paraId="4857D066" w14:textId="77777777" w:rsidR="00DC7324" w:rsidRDefault="00DC7324" w:rsidP="00DC7324">
      <w:pPr>
        <w:pStyle w:val="Odsekzoznamu"/>
        <w:spacing w:line="240" w:lineRule="auto"/>
        <w:rPr>
          <w:rFonts w:cs="Arial"/>
          <w:bCs/>
        </w:rPr>
      </w:pPr>
      <w:r w:rsidRPr="00E77517">
        <w:rPr>
          <w:rFonts w:cs="Arial"/>
          <w:b/>
        </w:rPr>
        <w:t>(2021 – 2022)</w:t>
      </w:r>
      <w:r>
        <w:rPr>
          <w:rFonts w:cs="Arial"/>
          <w:b/>
        </w:rPr>
        <w:t xml:space="preserve"> </w:t>
      </w:r>
      <w:r w:rsidRPr="00E77517">
        <w:rPr>
          <w:rFonts w:cs="Arial"/>
          <w:bCs/>
        </w:rPr>
        <w:t xml:space="preserve">– v prílohe tohto </w:t>
      </w:r>
      <w:proofErr w:type="spellStart"/>
      <w:r w:rsidRPr="00E77517">
        <w:rPr>
          <w:rFonts w:cs="Arial"/>
          <w:bCs/>
        </w:rPr>
        <w:t>dokumetu</w:t>
      </w:r>
      <w:proofErr w:type="spellEnd"/>
    </w:p>
    <w:p w14:paraId="48414288" w14:textId="77777777" w:rsidR="00620FDC" w:rsidRDefault="00620FDC" w:rsidP="00622F10">
      <w:pPr>
        <w:spacing w:line="240" w:lineRule="auto"/>
        <w:rPr>
          <w:rFonts w:ascii="Calibri" w:hAnsi="Calibri" w:cs="Arial"/>
          <w:b/>
        </w:rPr>
      </w:pPr>
    </w:p>
    <w:p w14:paraId="0AA23D44" w14:textId="77777777" w:rsidR="00392000" w:rsidRPr="000D143D" w:rsidRDefault="00392000" w:rsidP="00E720E3">
      <w:pPr>
        <w:numPr>
          <w:ilvl w:val="0"/>
          <w:numId w:val="5"/>
        </w:numPr>
        <w:spacing w:line="240" w:lineRule="auto"/>
        <w:rPr>
          <w:rFonts w:ascii="Calibri" w:hAnsi="Calibri" w:cs="Arial"/>
          <w:b/>
        </w:rPr>
      </w:pPr>
      <w:r w:rsidRPr="000D143D">
        <w:rPr>
          <w:rFonts w:ascii="Calibri" w:hAnsi="Calibri" w:cs="Arial"/>
          <w:b/>
        </w:rPr>
        <w:t xml:space="preserve">Začlenenie prierezových tém </w:t>
      </w:r>
    </w:p>
    <w:p w14:paraId="0D1515B9" w14:textId="77777777" w:rsidR="00A06857" w:rsidRDefault="00A06857" w:rsidP="00E97ADC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Škola zabezpečuje aj vyučovanie p</w:t>
      </w:r>
      <w:r w:rsidR="00F204B5">
        <w:rPr>
          <w:rFonts w:ascii="Arial" w:hAnsi="Arial" w:cs="Arial"/>
          <w:sz w:val="20"/>
          <w:szCs w:val="20"/>
        </w:rPr>
        <w:t>rierezových tém, ktoré sú</w:t>
      </w:r>
      <w:r>
        <w:rPr>
          <w:rFonts w:ascii="Arial" w:hAnsi="Arial" w:cs="Arial"/>
          <w:sz w:val="20"/>
          <w:szCs w:val="20"/>
        </w:rPr>
        <w:t xml:space="preserve"> podľa obsahu a cieľov </w:t>
      </w:r>
      <w:r w:rsidR="00F204B5">
        <w:rPr>
          <w:rFonts w:ascii="Arial" w:hAnsi="Arial" w:cs="Arial"/>
          <w:sz w:val="20"/>
          <w:szCs w:val="20"/>
        </w:rPr>
        <w:t xml:space="preserve">vhodne </w:t>
      </w:r>
      <w:r>
        <w:rPr>
          <w:rFonts w:ascii="Arial" w:hAnsi="Arial" w:cs="Arial"/>
          <w:sz w:val="20"/>
          <w:szCs w:val="20"/>
        </w:rPr>
        <w:t>zaradené do učebných osnov jednotlivých predmetov.</w:t>
      </w:r>
    </w:p>
    <w:p w14:paraId="7CEF20A3" w14:textId="77777777" w:rsidR="00A06857" w:rsidRDefault="00A06857" w:rsidP="00E97ADC">
      <w:pPr>
        <w:spacing w:line="240" w:lineRule="auto"/>
        <w:rPr>
          <w:rFonts w:ascii="Arial" w:hAnsi="Arial" w:cs="Arial"/>
          <w:b/>
          <w:sz w:val="20"/>
          <w:szCs w:val="20"/>
        </w:rPr>
      </w:pPr>
      <w:r w:rsidRPr="002023E8">
        <w:rPr>
          <w:rFonts w:ascii="Arial" w:hAnsi="Arial" w:cs="Arial"/>
          <w:b/>
          <w:sz w:val="20"/>
          <w:szCs w:val="20"/>
        </w:rPr>
        <w:t xml:space="preserve">Na prvom stupni </w:t>
      </w:r>
      <w:r w:rsidR="00AE7F4F">
        <w:rPr>
          <w:rFonts w:ascii="Arial" w:hAnsi="Arial" w:cs="Arial"/>
          <w:b/>
          <w:sz w:val="20"/>
          <w:szCs w:val="20"/>
        </w:rPr>
        <w:t xml:space="preserve">(ISCED 1) </w:t>
      </w:r>
      <w:r w:rsidRPr="002023E8">
        <w:rPr>
          <w:rFonts w:ascii="Arial" w:hAnsi="Arial" w:cs="Arial"/>
          <w:b/>
          <w:sz w:val="20"/>
          <w:szCs w:val="20"/>
        </w:rPr>
        <w:t>vyučujeme tieto prierezové témy:</w:t>
      </w:r>
    </w:p>
    <w:p w14:paraId="7CC40386" w14:textId="77777777" w:rsidR="0054541D" w:rsidRPr="00C92B4A" w:rsidRDefault="0054541D" w:rsidP="00E97ADC">
      <w:pPr>
        <w:spacing w:line="240" w:lineRule="auto"/>
        <w:rPr>
          <w:rFonts w:ascii="Arial" w:hAnsi="Arial" w:cs="Arial"/>
          <w:b/>
          <w:sz w:val="20"/>
          <w:szCs w:val="20"/>
        </w:rPr>
      </w:pPr>
      <w:r w:rsidRPr="00C92B4A">
        <w:rPr>
          <w:rFonts w:ascii="Arial" w:hAnsi="Arial" w:cs="Arial"/>
          <w:b/>
          <w:bCs w:val="0"/>
          <w:sz w:val="20"/>
          <w:szCs w:val="20"/>
        </w:rPr>
        <w:t xml:space="preserve">Osobnostný a sociálny rozvoj, Výchova k manželstvu a rodičovstvu, </w:t>
      </w:r>
      <w:proofErr w:type="spellStart"/>
      <w:r w:rsidRPr="00C92B4A">
        <w:rPr>
          <w:rFonts w:ascii="Arial" w:hAnsi="Arial" w:cs="Arial"/>
          <w:b/>
          <w:bCs w:val="0"/>
          <w:sz w:val="20"/>
          <w:szCs w:val="20"/>
        </w:rPr>
        <w:t>Enviromentálna</w:t>
      </w:r>
      <w:proofErr w:type="spellEnd"/>
      <w:r w:rsidRPr="00C92B4A">
        <w:rPr>
          <w:rFonts w:ascii="Arial" w:hAnsi="Arial" w:cs="Arial"/>
          <w:b/>
          <w:bCs w:val="0"/>
          <w:sz w:val="20"/>
          <w:szCs w:val="20"/>
        </w:rPr>
        <w:t xml:space="preserve"> výchova, Mediálna výchova, Multikultúrna výchova, Regionálna výchova a ľudová kultúra, Dopravná výchova – výchova k bezpečnosti v cestnej premávke a Ochrana života a zdravia.</w:t>
      </w:r>
    </w:p>
    <w:p w14:paraId="06C824B1" w14:textId="77777777" w:rsidR="00F204B5" w:rsidRPr="002023E8" w:rsidRDefault="00F204B5" w:rsidP="00F204B5">
      <w:pPr>
        <w:spacing w:line="240" w:lineRule="auto"/>
        <w:rPr>
          <w:rFonts w:ascii="Arial" w:hAnsi="Arial" w:cs="Arial"/>
          <w:b/>
          <w:sz w:val="20"/>
          <w:szCs w:val="20"/>
        </w:rPr>
      </w:pPr>
      <w:r w:rsidRPr="002023E8">
        <w:rPr>
          <w:rFonts w:ascii="Arial" w:hAnsi="Arial" w:cs="Arial"/>
          <w:b/>
          <w:sz w:val="20"/>
          <w:szCs w:val="20"/>
        </w:rPr>
        <w:t>Osobnostný a sociálny rozvoj</w:t>
      </w:r>
    </w:p>
    <w:p w14:paraId="47345B43" w14:textId="77777777" w:rsidR="00F204B5" w:rsidRDefault="00F204B5" w:rsidP="00F204B5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 téma, ktorá sa prelína všetkými predmetmi no najviac priestoru sa jej venuje v predmete etická výchova.</w:t>
      </w:r>
    </w:p>
    <w:p w14:paraId="3E9E05B0" w14:textId="77777777" w:rsidR="0054541D" w:rsidRDefault="0054541D" w:rsidP="00F204B5">
      <w:pPr>
        <w:spacing w:line="240" w:lineRule="auto"/>
        <w:rPr>
          <w:rFonts w:ascii="Arial" w:hAnsi="Arial" w:cs="Arial"/>
          <w:b/>
          <w:sz w:val="20"/>
          <w:szCs w:val="20"/>
        </w:rPr>
      </w:pPr>
      <w:r w:rsidRPr="0054541D">
        <w:rPr>
          <w:rFonts w:ascii="Arial" w:hAnsi="Arial" w:cs="Arial"/>
          <w:b/>
          <w:sz w:val="20"/>
          <w:szCs w:val="20"/>
        </w:rPr>
        <w:t>Výchova k manželstvu a</w:t>
      </w:r>
      <w:r>
        <w:rPr>
          <w:rFonts w:ascii="Arial" w:hAnsi="Arial" w:cs="Arial"/>
          <w:b/>
          <w:sz w:val="20"/>
          <w:szCs w:val="20"/>
        </w:rPr>
        <w:t> </w:t>
      </w:r>
      <w:r w:rsidRPr="0054541D">
        <w:rPr>
          <w:rFonts w:ascii="Arial" w:hAnsi="Arial" w:cs="Arial"/>
          <w:b/>
          <w:sz w:val="20"/>
          <w:szCs w:val="20"/>
        </w:rPr>
        <w:t>rodičovstvu</w:t>
      </w:r>
    </w:p>
    <w:p w14:paraId="4F4CFD70" w14:textId="77777777" w:rsidR="0054541D" w:rsidRPr="0054541D" w:rsidRDefault="0054541D" w:rsidP="00F204B5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 súčasťou najmä nábo</w:t>
      </w:r>
      <w:r w:rsidR="00BD5BAD">
        <w:rPr>
          <w:rFonts w:ascii="Arial" w:hAnsi="Arial" w:cs="Arial"/>
          <w:sz w:val="20"/>
          <w:szCs w:val="20"/>
        </w:rPr>
        <w:t>ženskej a etickej výchovy</w:t>
      </w:r>
      <w:r>
        <w:rPr>
          <w:rFonts w:ascii="Arial" w:hAnsi="Arial" w:cs="Arial"/>
          <w:sz w:val="20"/>
          <w:szCs w:val="20"/>
        </w:rPr>
        <w:t>.</w:t>
      </w:r>
    </w:p>
    <w:p w14:paraId="57A39CFC" w14:textId="77777777" w:rsidR="00F204B5" w:rsidRPr="002023E8" w:rsidRDefault="00F204B5" w:rsidP="00F204B5">
      <w:pPr>
        <w:spacing w:line="240" w:lineRule="auto"/>
        <w:rPr>
          <w:rFonts w:ascii="Arial" w:hAnsi="Arial" w:cs="Arial"/>
          <w:b/>
          <w:sz w:val="20"/>
          <w:szCs w:val="20"/>
        </w:rPr>
      </w:pPr>
      <w:r w:rsidRPr="002023E8">
        <w:rPr>
          <w:rFonts w:ascii="Arial" w:hAnsi="Arial" w:cs="Arial"/>
          <w:b/>
          <w:sz w:val="20"/>
          <w:szCs w:val="20"/>
        </w:rPr>
        <w:t>Environmentálna výchova</w:t>
      </w:r>
    </w:p>
    <w:p w14:paraId="3ACA4D95" w14:textId="77777777" w:rsidR="00F204B5" w:rsidRDefault="00F204B5" w:rsidP="00F204B5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 začlenená do všetkých predmetov, najmä však do prírodovedy, vlastivedy, pracovného vyučovania a etickej výchovy.</w:t>
      </w:r>
    </w:p>
    <w:p w14:paraId="7E0F2564" w14:textId="77777777" w:rsidR="00F204B5" w:rsidRPr="002023E8" w:rsidRDefault="00F204B5" w:rsidP="00F204B5">
      <w:pPr>
        <w:spacing w:line="240" w:lineRule="auto"/>
        <w:rPr>
          <w:rFonts w:ascii="Arial" w:hAnsi="Arial" w:cs="Arial"/>
          <w:b/>
          <w:sz w:val="20"/>
          <w:szCs w:val="20"/>
        </w:rPr>
      </w:pPr>
      <w:r w:rsidRPr="002023E8">
        <w:rPr>
          <w:rFonts w:ascii="Arial" w:hAnsi="Arial" w:cs="Arial"/>
          <w:b/>
          <w:sz w:val="20"/>
          <w:szCs w:val="20"/>
        </w:rPr>
        <w:t>Mediálna výchova</w:t>
      </w:r>
    </w:p>
    <w:p w14:paraId="261A6C7C" w14:textId="77777777" w:rsidR="00F204B5" w:rsidRDefault="00F204B5" w:rsidP="00F204B5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vorí súčasť predmetov slovenský jazyk a literatúra, </w:t>
      </w:r>
      <w:r w:rsidR="00886735">
        <w:rPr>
          <w:rFonts w:ascii="Arial" w:hAnsi="Arial" w:cs="Arial"/>
          <w:sz w:val="20"/>
          <w:szCs w:val="20"/>
        </w:rPr>
        <w:t xml:space="preserve">maďarský jazyk a literatúra, </w:t>
      </w:r>
      <w:r>
        <w:rPr>
          <w:rFonts w:ascii="Arial" w:hAnsi="Arial" w:cs="Arial"/>
          <w:sz w:val="20"/>
          <w:szCs w:val="20"/>
        </w:rPr>
        <w:t>cudzí jazyk</w:t>
      </w:r>
      <w:r w:rsidR="002023E8">
        <w:rPr>
          <w:rFonts w:ascii="Arial" w:hAnsi="Arial" w:cs="Arial"/>
          <w:sz w:val="20"/>
          <w:szCs w:val="20"/>
        </w:rPr>
        <w:t>, vlastiveda,</w:t>
      </w:r>
      <w:r w:rsidR="00C92B4A">
        <w:rPr>
          <w:rFonts w:ascii="Arial" w:hAnsi="Arial" w:cs="Arial"/>
          <w:sz w:val="20"/>
          <w:szCs w:val="20"/>
        </w:rPr>
        <w:t> informatika</w:t>
      </w:r>
      <w:r w:rsidR="002023E8">
        <w:rPr>
          <w:rFonts w:ascii="Arial" w:hAnsi="Arial" w:cs="Arial"/>
          <w:sz w:val="20"/>
          <w:szCs w:val="20"/>
        </w:rPr>
        <w:t xml:space="preserve"> a etická výchova.</w:t>
      </w:r>
    </w:p>
    <w:p w14:paraId="5EC08DF6" w14:textId="77777777" w:rsidR="00F204B5" w:rsidRPr="002023E8" w:rsidRDefault="00F204B5" w:rsidP="00F204B5">
      <w:pPr>
        <w:spacing w:line="240" w:lineRule="auto"/>
        <w:rPr>
          <w:rFonts w:ascii="Arial" w:hAnsi="Arial" w:cs="Arial"/>
          <w:b/>
          <w:sz w:val="20"/>
          <w:szCs w:val="20"/>
        </w:rPr>
      </w:pPr>
      <w:r w:rsidRPr="002023E8">
        <w:rPr>
          <w:rFonts w:ascii="Arial" w:hAnsi="Arial" w:cs="Arial"/>
          <w:b/>
          <w:sz w:val="20"/>
          <w:szCs w:val="20"/>
        </w:rPr>
        <w:lastRenderedPageBreak/>
        <w:t>Multikultúrna výchova</w:t>
      </w:r>
    </w:p>
    <w:p w14:paraId="1C130A0F" w14:textId="77777777" w:rsidR="00F204B5" w:rsidRDefault="0054541D" w:rsidP="00F204B5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</w:t>
      </w:r>
      <w:r w:rsidR="002023E8">
        <w:rPr>
          <w:rFonts w:ascii="Arial" w:hAnsi="Arial" w:cs="Arial"/>
          <w:sz w:val="20"/>
          <w:szCs w:val="20"/>
        </w:rPr>
        <w:t xml:space="preserve">e začlenená do predmetov slovenský jazyk a literatúra, </w:t>
      </w:r>
      <w:r w:rsidR="00886735">
        <w:rPr>
          <w:rFonts w:ascii="Arial" w:hAnsi="Arial" w:cs="Arial"/>
          <w:sz w:val="20"/>
          <w:szCs w:val="20"/>
        </w:rPr>
        <w:t xml:space="preserve">maďarský jazyk a literatúra, </w:t>
      </w:r>
      <w:r w:rsidR="002023E8">
        <w:rPr>
          <w:rFonts w:ascii="Arial" w:hAnsi="Arial" w:cs="Arial"/>
          <w:sz w:val="20"/>
          <w:szCs w:val="20"/>
        </w:rPr>
        <w:t xml:space="preserve">cudzí jazyk, vlastiveda, </w:t>
      </w:r>
      <w:r w:rsidR="005370C3">
        <w:rPr>
          <w:rFonts w:ascii="Arial" w:hAnsi="Arial" w:cs="Arial"/>
          <w:sz w:val="20"/>
          <w:szCs w:val="20"/>
        </w:rPr>
        <w:t xml:space="preserve">prírodoveda, </w:t>
      </w:r>
      <w:r w:rsidR="002023E8">
        <w:rPr>
          <w:rFonts w:ascii="Arial" w:hAnsi="Arial" w:cs="Arial"/>
          <w:sz w:val="20"/>
          <w:szCs w:val="20"/>
        </w:rPr>
        <w:t>etická výchova, výtvarná výchova a hudobná výchova.</w:t>
      </w:r>
    </w:p>
    <w:p w14:paraId="2175A64F" w14:textId="77777777" w:rsidR="0054541D" w:rsidRDefault="0054541D" w:rsidP="00F204B5">
      <w:pPr>
        <w:spacing w:line="240" w:lineRule="auto"/>
        <w:rPr>
          <w:rFonts w:ascii="Arial" w:hAnsi="Arial" w:cs="Arial"/>
          <w:b/>
          <w:sz w:val="20"/>
          <w:szCs w:val="20"/>
        </w:rPr>
      </w:pPr>
      <w:r w:rsidRPr="0054541D">
        <w:rPr>
          <w:rFonts w:ascii="Arial" w:hAnsi="Arial" w:cs="Arial"/>
          <w:b/>
          <w:sz w:val="20"/>
          <w:szCs w:val="20"/>
        </w:rPr>
        <w:t>Regionálna výchova a ľudová kultúra</w:t>
      </w:r>
    </w:p>
    <w:p w14:paraId="3979FBC4" w14:textId="77777777" w:rsidR="0054541D" w:rsidRPr="0054541D" w:rsidRDefault="0054541D" w:rsidP="00F204B5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e súčasťou vlastivedy a slovenskej resp. maďarskej </w:t>
      </w:r>
      <w:proofErr w:type="spellStart"/>
      <w:r>
        <w:rPr>
          <w:rFonts w:ascii="Arial" w:hAnsi="Arial" w:cs="Arial"/>
          <w:sz w:val="20"/>
          <w:szCs w:val="20"/>
        </w:rPr>
        <w:t>literatúty</w:t>
      </w:r>
      <w:proofErr w:type="spellEnd"/>
      <w:r>
        <w:rPr>
          <w:rFonts w:ascii="Arial" w:hAnsi="Arial" w:cs="Arial"/>
          <w:sz w:val="20"/>
          <w:szCs w:val="20"/>
        </w:rPr>
        <w:t xml:space="preserve"> na prvom stupni a na druhom stupni je vyučovaná ako samostatný predmet s názvom Regionálna výchova.</w:t>
      </w:r>
    </w:p>
    <w:p w14:paraId="17BC6A98" w14:textId="77777777" w:rsidR="0054541D" w:rsidRPr="002023E8" w:rsidRDefault="0054541D" w:rsidP="0054541D">
      <w:pPr>
        <w:spacing w:line="240" w:lineRule="auto"/>
        <w:rPr>
          <w:rFonts w:ascii="Arial" w:hAnsi="Arial" w:cs="Arial"/>
          <w:b/>
          <w:sz w:val="20"/>
          <w:szCs w:val="20"/>
        </w:rPr>
      </w:pPr>
      <w:r w:rsidRPr="002023E8">
        <w:rPr>
          <w:rFonts w:ascii="Arial" w:hAnsi="Arial" w:cs="Arial"/>
          <w:b/>
          <w:sz w:val="20"/>
          <w:szCs w:val="20"/>
        </w:rPr>
        <w:t xml:space="preserve">Dopravná výchova </w:t>
      </w:r>
      <w:r>
        <w:rPr>
          <w:rFonts w:ascii="Arial" w:hAnsi="Arial" w:cs="Arial"/>
          <w:b/>
          <w:sz w:val="20"/>
          <w:szCs w:val="20"/>
        </w:rPr>
        <w:t>– výchova k bezpečnosti v cestnej premávke</w:t>
      </w:r>
    </w:p>
    <w:p w14:paraId="3251FB46" w14:textId="77777777" w:rsidR="0054541D" w:rsidRDefault="0054541D" w:rsidP="0054541D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 začlenená do predmetov vlastiveda, etická výchova, pracovné vyučovanie a výtvarná výchova a zároveň je vyučovaná aj formou samostatného kurzu.</w:t>
      </w:r>
    </w:p>
    <w:p w14:paraId="0E216CCC" w14:textId="77777777" w:rsidR="00F204B5" w:rsidRPr="002023E8" w:rsidRDefault="00F204B5" w:rsidP="00F204B5">
      <w:pPr>
        <w:spacing w:line="240" w:lineRule="auto"/>
        <w:rPr>
          <w:rFonts w:ascii="Arial" w:hAnsi="Arial" w:cs="Arial"/>
          <w:b/>
          <w:sz w:val="20"/>
          <w:szCs w:val="20"/>
        </w:rPr>
      </w:pPr>
      <w:r w:rsidRPr="002023E8">
        <w:rPr>
          <w:rFonts w:ascii="Arial" w:hAnsi="Arial" w:cs="Arial"/>
          <w:b/>
          <w:sz w:val="20"/>
          <w:szCs w:val="20"/>
        </w:rPr>
        <w:t>Ochrana života a zdravia</w:t>
      </w:r>
    </w:p>
    <w:p w14:paraId="335782B6" w14:textId="77777777" w:rsidR="00297832" w:rsidRDefault="00F204B5" w:rsidP="00E97ADC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a realizuje prostredníctvom samostatnej organizačnej formy – didaktických hier</w:t>
      </w:r>
      <w:r w:rsidR="00852836">
        <w:rPr>
          <w:rFonts w:ascii="Arial" w:hAnsi="Arial" w:cs="Arial"/>
          <w:sz w:val="20"/>
          <w:szCs w:val="20"/>
        </w:rPr>
        <w:t xml:space="preserve">, no je aj </w:t>
      </w:r>
      <w:proofErr w:type="spellStart"/>
      <w:r w:rsidR="00852836">
        <w:rPr>
          <w:rFonts w:ascii="Arial" w:hAnsi="Arial" w:cs="Arial"/>
          <w:sz w:val="20"/>
          <w:szCs w:val="20"/>
        </w:rPr>
        <w:t>súčaťou</w:t>
      </w:r>
      <w:proofErr w:type="spellEnd"/>
      <w:r w:rsidR="00852836">
        <w:rPr>
          <w:rFonts w:ascii="Arial" w:hAnsi="Arial" w:cs="Arial"/>
          <w:sz w:val="20"/>
          <w:szCs w:val="20"/>
        </w:rPr>
        <w:t xml:space="preserve"> niektorých vyučovacích predmetov.</w:t>
      </w:r>
    </w:p>
    <w:p w14:paraId="3F3E4739" w14:textId="77777777" w:rsidR="00297832" w:rsidRPr="00852836" w:rsidRDefault="00297832" w:rsidP="00E97ADC">
      <w:pPr>
        <w:spacing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00"/>
        <w:tblLook w:val="04A0" w:firstRow="1" w:lastRow="0" w:firstColumn="1" w:lastColumn="0" w:noHBand="0" w:noVBand="1"/>
      </w:tblPr>
      <w:tblGrid>
        <w:gridCol w:w="9210"/>
      </w:tblGrid>
      <w:tr w:rsidR="00E344BE" w:rsidRPr="00247F46" w14:paraId="3C3AA692" w14:textId="77777777">
        <w:trPr>
          <w:trHeight w:val="672"/>
        </w:trPr>
        <w:tc>
          <w:tcPr>
            <w:tcW w:w="9210" w:type="dxa"/>
            <w:shd w:val="clear" w:color="auto" w:fill="FFFF00"/>
          </w:tcPr>
          <w:p w14:paraId="533F3E02" w14:textId="77777777" w:rsidR="00E344BE" w:rsidRPr="00D94BD4" w:rsidRDefault="00D94BD4" w:rsidP="00E97ADC">
            <w:pPr>
              <w:spacing w:before="120" w:after="0" w:line="240" w:lineRule="auto"/>
              <w:ind w:left="1146"/>
              <w:rPr>
                <w:rFonts w:ascii="Calibri" w:hAnsi="Calibri" w:cs="Arial"/>
                <w:b/>
                <w:color w:val="0000FF"/>
              </w:rPr>
            </w:pPr>
            <w:r>
              <w:rPr>
                <w:rFonts w:ascii="Calibri" w:hAnsi="Calibri" w:cs="Arial"/>
                <w:b/>
                <w:color w:val="0000FF"/>
                <w:sz w:val="24"/>
                <w:szCs w:val="24"/>
              </w:rPr>
              <w:t xml:space="preserve">               </w:t>
            </w:r>
            <w:r w:rsidR="00E344BE" w:rsidRPr="00D94BD4">
              <w:rPr>
                <w:rFonts w:ascii="Calibri" w:hAnsi="Calibri" w:cs="Arial"/>
                <w:b/>
                <w:color w:val="0000FF"/>
                <w:sz w:val="24"/>
                <w:szCs w:val="24"/>
              </w:rPr>
              <w:t xml:space="preserve">III. </w:t>
            </w:r>
            <w:r w:rsidR="00E344BE" w:rsidRPr="00D94BD4">
              <w:rPr>
                <w:rFonts w:ascii="Calibri" w:hAnsi="Calibri" w:cs="Arial"/>
                <w:b/>
                <w:color w:val="0000FF"/>
              </w:rPr>
              <w:t xml:space="preserve">Vnútorný </w:t>
            </w:r>
            <w:r w:rsidR="00D9473D" w:rsidRPr="00D94BD4">
              <w:rPr>
                <w:rFonts w:ascii="Calibri" w:hAnsi="Calibri" w:cs="Arial"/>
                <w:b/>
                <w:color w:val="0000FF"/>
              </w:rPr>
              <w:t>systém</w:t>
            </w:r>
            <w:r w:rsidR="00E344BE" w:rsidRPr="00D94BD4">
              <w:rPr>
                <w:rFonts w:ascii="Calibri" w:hAnsi="Calibri" w:cs="Arial"/>
                <w:b/>
                <w:color w:val="0000FF"/>
              </w:rPr>
              <w:t xml:space="preserve"> kontroly a hodnotenia</w:t>
            </w:r>
          </w:p>
        </w:tc>
      </w:tr>
    </w:tbl>
    <w:p w14:paraId="311512B2" w14:textId="77777777" w:rsidR="00095FD7" w:rsidRDefault="00095FD7" w:rsidP="00095FD7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07B0079" w14:textId="77777777" w:rsidR="00095FD7" w:rsidRPr="000D143D" w:rsidRDefault="00095FD7" w:rsidP="00095FD7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0D143D">
        <w:rPr>
          <w:rFonts w:ascii="Arial" w:hAnsi="Arial" w:cs="Arial"/>
          <w:sz w:val="20"/>
          <w:szCs w:val="20"/>
        </w:rPr>
        <w:t>Vnútorný systém hodnotenia kv</w:t>
      </w:r>
      <w:r>
        <w:rPr>
          <w:rFonts w:ascii="Arial" w:hAnsi="Arial" w:cs="Arial"/>
          <w:sz w:val="20"/>
          <w:szCs w:val="20"/>
        </w:rPr>
        <w:t>ality zameriavame</w:t>
      </w:r>
      <w:r w:rsidRPr="000D143D">
        <w:rPr>
          <w:rFonts w:ascii="Arial" w:hAnsi="Arial" w:cs="Arial"/>
          <w:sz w:val="20"/>
          <w:szCs w:val="20"/>
        </w:rPr>
        <w:t xml:space="preserve"> na 3 oblasti:</w:t>
      </w:r>
    </w:p>
    <w:p w14:paraId="59CDD236" w14:textId="77777777" w:rsidR="00095FD7" w:rsidRPr="000D143D" w:rsidRDefault="00095FD7" w:rsidP="00095FD7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 </w:t>
      </w:r>
      <w:r w:rsidRPr="000D143D">
        <w:rPr>
          <w:rFonts w:ascii="Arial" w:hAnsi="Arial" w:cs="Arial"/>
          <w:sz w:val="20"/>
          <w:szCs w:val="20"/>
        </w:rPr>
        <w:t xml:space="preserve">Hodnotenie žiakov </w:t>
      </w:r>
    </w:p>
    <w:p w14:paraId="48063A8F" w14:textId="77777777" w:rsidR="00095FD7" w:rsidRPr="000D143D" w:rsidRDefault="00095FD7" w:rsidP="00095FD7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 H</w:t>
      </w:r>
      <w:r w:rsidRPr="000D143D">
        <w:rPr>
          <w:rFonts w:ascii="Arial" w:hAnsi="Arial" w:cs="Arial"/>
          <w:sz w:val="20"/>
          <w:szCs w:val="20"/>
        </w:rPr>
        <w:t>odnotenie pedagogických zamestnancov</w:t>
      </w:r>
    </w:p>
    <w:p w14:paraId="32014ABB" w14:textId="77777777" w:rsidR="00095FD7" w:rsidRDefault="00095FD7" w:rsidP="00095FD7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 H</w:t>
      </w:r>
      <w:r w:rsidRPr="000D143D">
        <w:rPr>
          <w:rFonts w:ascii="Arial" w:hAnsi="Arial" w:cs="Arial"/>
          <w:sz w:val="20"/>
          <w:szCs w:val="20"/>
        </w:rPr>
        <w:t xml:space="preserve">odnotenie školy </w:t>
      </w:r>
    </w:p>
    <w:p w14:paraId="769CA60C" w14:textId="77777777" w:rsidR="00095FD7" w:rsidRPr="00095FD7" w:rsidRDefault="00095FD7" w:rsidP="00095FD7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29B0A73" w14:textId="77777777" w:rsidR="00095FD7" w:rsidRPr="008B777B" w:rsidRDefault="00095FD7" w:rsidP="00E720E3">
      <w:pPr>
        <w:numPr>
          <w:ilvl w:val="0"/>
          <w:numId w:val="4"/>
        </w:numPr>
        <w:spacing w:before="120" w:after="0" w:line="240" w:lineRule="auto"/>
        <w:jc w:val="both"/>
        <w:rPr>
          <w:rFonts w:ascii="Calibri" w:hAnsi="Calibri" w:cs="Arial"/>
          <w:b/>
        </w:rPr>
      </w:pPr>
      <w:r w:rsidRPr="008B777B">
        <w:rPr>
          <w:rFonts w:ascii="Calibri" w:hAnsi="Calibri" w:cs="Arial"/>
          <w:b/>
        </w:rPr>
        <w:t>Hodnotenie vzdelávacích výsledkov práce žiakov</w:t>
      </w:r>
    </w:p>
    <w:p w14:paraId="40ECD3CA" w14:textId="77777777" w:rsidR="00392000" w:rsidRDefault="00392000" w:rsidP="00E97ADC">
      <w:pPr>
        <w:spacing w:before="120" w:after="0" w:line="240" w:lineRule="auto"/>
        <w:jc w:val="both"/>
        <w:rPr>
          <w:rFonts w:ascii="Arial" w:hAnsi="Arial" w:cs="Arial"/>
          <w:b/>
        </w:rPr>
      </w:pPr>
    </w:p>
    <w:p w14:paraId="5885C984" w14:textId="77777777" w:rsidR="000D781A" w:rsidRDefault="00392000" w:rsidP="000D781A">
      <w:pPr>
        <w:pStyle w:val="Zarkazkladnhotextu"/>
        <w:suppressAutoHyphens/>
        <w:spacing w:before="120" w:after="0"/>
        <w:ind w:left="0"/>
        <w:jc w:val="both"/>
        <w:rPr>
          <w:rFonts w:ascii="Arial" w:hAnsi="Arial" w:cs="Arial"/>
          <w:sz w:val="20"/>
          <w:szCs w:val="20"/>
        </w:rPr>
      </w:pPr>
      <w:r w:rsidRPr="000D781A">
        <w:rPr>
          <w:rFonts w:ascii="Arial" w:hAnsi="Arial" w:cs="Arial"/>
          <w:sz w:val="20"/>
          <w:szCs w:val="20"/>
        </w:rPr>
        <w:t xml:space="preserve">Cieľom </w:t>
      </w:r>
      <w:r w:rsidR="00A5764D" w:rsidRPr="00F45178">
        <w:rPr>
          <w:rFonts w:ascii="Arial" w:hAnsi="Arial" w:cs="Arial"/>
          <w:sz w:val="20"/>
          <w:szCs w:val="20"/>
        </w:rPr>
        <w:t>hodnotenia</w:t>
      </w:r>
      <w:r w:rsidRPr="00F45178">
        <w:rPr>
          <w:rFonts w:ascii="Arial" w:hAnsi="Arial" w:cs="Arial"/>
          <w:sz w:val="20"/>
          <w:szCs w:val="20"/>
        </w:rPr>
        <w:t xml:space="preserve"> vzdelávacích výsledkov žiakov v škole</w:t>
      </w:r>
      <w:r w:rsidRPr="000D781A">
        <w:rPr>
          <w:rFonts w:ascii="Arial" w:hAnsi="Arial" w:cs="Arial"/>
          <w:sz w:val="20"/>
          <w:szCs w:val="20"/>
        </w:rPr>
        <w:t xml:space="preserve"> je poskytnúť žiakovi a jeho rodičom spätnú väzbu o tom, ako žiak zvládol danú problematiku, v čom má nedostatky, kde má rezervy</w:t>
      </w:r>
      <w:r w:rsidR="00A1762E" w:rsidRPr="000D781A">
        <w:rPr>
          <w:rFonts w:ascii="Arial" w:hAnsi="Arial" w:cs="Arial"/>
          <w:sz w:val="20"/>
          <w:szCs w:val="20"/>
        </w:rPr>
        <w:t>,</w:t>
      </w:r>
      <w:r w:rsidRPr="000D781A">
        <w:rPr>
          <w:rFonts w:ascii="Arial" w:hAnsi="Arial" w:cs="Arial"/>
          <w:sz w:val="20"/>
          <w:szCs w:val="20"/>
        </w:rPr>
        <w:t xml:space="preserve"> aké sú jeho pokroky. </w:t>
      </w:r>
      <w:r w:rsidR="000D781A" w:rsidRPr="00767AD8">
        <w:rPr>
          <w:rFonts w:ascii="Arial" w:hAnsi="Arial" w:cs="Arial"/>
          <w:b/>
          <w:sz w:val="20"/>
          <w:szCs w:val="20"/>
        </w:rPr>
        <w:t>Hodnotí sa prepojenie vedomostí so zručnosťami a</w:t>
      </w:r>
      <w:r w:rsidR="00CD43AB" w:rsidRPr="00767AD8">
        <w:rPr>
          <w:rFonts w:ascii="Arial" w:hAnsi="Arial" w:cs="Arial"/>
          <w:b/>
          <w:sz w:val="20"/>
          <w:szCs w:val="20"/>
        </w:rPr>
        <w:t> </w:t>
      </w:r>
      <w:r w:rsidR="000D781A" w:rsidRPr="00767AD8">
        <w:rPr>
          <w:rFonts w:ascii="Arial" w:hAnsi="Arial" w:cs="Arial"/>
          <w:b/>
          <w:sz w:val="20"/>
          <w:szCs w:val="20"/>
        </w:rPr>
        <w:t>spôsobilosťami</w:t>
      </w:r>
      <w:r w:rsidR="00CD43AB" w:rsidRPr="00767AD8">
        <w:rPr>
          <w:rFonts w:ascii="Arial" w:hAnsi="Arial" w:cs="Arial"/>
          <w:b/>
          <w:sz w:val="20"/>
          <w:szCs w:val="20"/>
        </w:rPr>
        <w:t xml:space="preserve"> (kľúčovými kompetenciami)</w:t>
      </w:r>
      <w:r w:rsidR="000D781A" w:rsidRPr="00767AD8">
        <w:rPr>
          <w:rFonts w:ascii="Arial" w:hAnsi="Arial" w:cs="Arial"/>
          <w:b/>
          <w:sz w:val="20"/>
          <w:szCs w:val="20"/>
        </w:rPr>
        <w:t>.</w:t>
      </w:r>
      <w:r w:rsidR="000D781A" w:rsidRPr="000D781A">
        <w:rPr>
          <w:rFonts w:ascii="Arial" w:hAnsi="Arial" w:cs="Arial"/>
          <w:sz w:val="20"/>
          <w:szCs w:val="20"/>
        </w:rPr>
        <w:t xml:space="preserve"> </w:t>
      </w:r>
      <w:r w:rsidRPr="000D781A">
        <w:rPr>
          <w:rFonts w:ascii="Arial" w:hAnsi="Arial" w:cs="Arial"/>
          <w:sz w:val="20"/>
          <w:szCs w:val="20"/>
        </w:rPr>
        <w:t>Súčasťou hodnotenia je tiež povzbudenie do ďalšej práce, návod, ako</w:t>
      </w:r>
      <w:r w:rsidR="005C50D5" w:rsidRPr="000D781A">
        <w:rPr>
          <w:rFonts w:ascii="Arial" w:hAnsi="Arial" w:cs="Arial"/>
          <w:sz w:val="20"/>
          <w:szCs w:val="20"/>
        </w:rPr>
        <w:t xml:space="preserve"> ďalej usmerňovať žiaka a tiež ako</w:t>
      </w:r>
      <w:r w:rsidRPr="000D781A">
        <w:rPr>
          <w:rFonts w:ascii="Arial" w:hAnsi="Arial" w:cs="Arial"/>
          <w:sz w:val="20"/>
          <w:szCs w:val="20"/>
        </w:rPr>
        <w:t xml:space="preserve"> postupova</w:t>
      </w:r>
      <w:r w:rsidR="005C50D5" w:rsidRPr="000D781A">
        <w:rPr>
          <w:rFonts w:ascii="Arial" w:hAnsi="Arial" w:cs="Arial"/>
          <w:sz w:val="20"/>
          <w:szCs w:val="20"/>
        </w:rPr>
        <w:t>ť pri odstraňovaní prípadných nedostatkov.</w:t>
      </w:r>
      <w:r w:rsidR="000D781A" w:rsidRPr="000D781A">
        <w:rPr>
          <w:rFonts w:ascii="Arial" w:hAnsi="Arial" w:cs="Arial"/>
          <w:sz w:val="20"/>
          <w:szCs w:val="20"/>
        </w:rPr>
        <w:t xml:space="preserve"> </w:t>
      </w:r>
    </w:p>
    <w:p w14:paraId="1F90C4B1" w14:textId="77777777" w:rsidR="000044BE" w:rsidRPr="000D781A" w:rsidRDefault="00392000" w:rsidP="000D781A">
      <w:pPr>
        <w:pStyle w:val="Zarkazkladnhotextu"/>
        <w:suppressAutoHyphens/>
        <w:spacing w:before="120" w:after="0"/>
        <w:ind w:left="0"/>
        <w:jc w:val="both"/>
        <w:rPr>
          <w:rFonts w:ascii="Arial" w:hAnsi="Arial" w:cs="Arial"/>
          <w:sz w:val="20"/>
          <w:szCs w:val="20"/>
        </w:rPr>
      </w:pPr>
      <w:r w:rsidRPr="000D781A">
        <w:rPr>
          <w:rFonts w:ascii="Arial" w:hAnsi="Arial" w:cs="Arial"/>
          <w:sz w:val="20"/>
          <w:szCs w:val="20"/>
        </w:rPr>
        <w:t xml:space="preserve">Pri hodnotení a klasifikácii </w:t>
      </w:r>
      <w:r w:rsidR="00D9473D" w:rsidRPr="000D781A">
        <w:rPr>
          <w:rFonts w:ascii="Arial" w:hAnsi="Arial" w:cs="Arial"/>
          <w:sz w:val="20"/>
          <w:szCs w:val="20"/>
        </w:rPr>
        <w:t>výsledkov</w:t>
      </w:r>
      <w:r w:rsidR="00095FD7" w:rsidRPr="000D781A">
        <w:rPr>
          <w:rFonts w:ascii="Arial" w:hAnsi="Arial" w:cs="Arial"/>
          <w:sz w:val="20"/>
          <w:szCs w:val="20"/>
        </w:rPr>
        <w:t xml:space="preserve"> žiakov</w:t>
      </w:r>
      <w:r w:rsidR="00DF7DBF" w:rsidRPr="000D781A">
        <w:rPr>
          <w:rFonts w:ascii="Arial" w:hAnsi="Arial" w:cs="Arial"/>
          <w:sz w:val="20"/>
          <w:szCs w:val="20"/>
        </w:rPr>
        <w:t xml:space="preserve"> škola</w:t>
      </w:r>
      <w:r w:rsidR="00095FD7" w:rsidRPr="000D781A">
        <w:rPr>
          <w:rFonts w:ascii="Arial" w:hAnsi="Arial" w:cs="Arial"/>
          <w:sz w:val="20"/>
          <w:szCs w:val="20"/>
        </w:rPr>
        <w:t xml:space="preserve"> vychádza</w:t>
      </w:r>
      <w:r w:rsidRPr="000D781A">
        <w:rPr>
          <w:rFonts w:ascii="Arial" w:hAnsi="Arial" w:cs="Arial"/>
          <w:sz w:val="20"/>
          <w:szCs w:val="20"/>
        </w:rPr>
        <w:t xml:space="preserve"> z</w:t>
      </w:r>
      <w:r w:rsidR="00095FD7" w:rsidRPr="000D781A">
        <w:rPr>
          <w:rFonts w:ascii="Arial" w:hAnsi="Arial" w:cs="Arial"/>
          <w:sz w:val="20"/>
          <w:szCs w:val="20"/>
        </w:rPr>
        <w:t xml:space="preserve"> § 55 školského zákona: „Hodnotenie a klasifikácia prospechu a správania žiakov v základných a stredných školách“</w:t>
      </w:r>
      <w:r w:rsidR="000044BE" w:rsidRPr="000D781A">
        <w:rPr>
          <w:rFonts w:ascii="Arial" w:hAnsi="Arial" w:cs="Arial"/>
          <w:sz w:val="20"/>
          <w:szCs w:val="20"/>
        </w:rPr>
        <w:t xml:space="preserve"> a z metodických poky</w:t>
      </w:r>
      <w:r w:rsidR="00CD43AB">
        <w:rPr>
          <w:rFonts w:ascii="Arial" w:hAnsi="Arial" w:cs="Arial"/>
          <w:sz w:val="20"/>
          <w:szCs w:val="20"/>
        </w:rPr>
        <w:t>nov na hodnotenie žiakov základnej školy</w:t>
      </w:r>
      <w:r w:rsidR="000044BE" w:rsidRPr="000D781A">
        <w:rPr>
          <w:rFonts w:ascii="Arial" w:hAnsi="Arial" w:cs="Arial"/>
          <w:sz w:val="20"/>
          <w:szCs w:val="20"/>
        </w:rPr>
        <w:t xml:space="preserve">. </w:t>
      </w:r>
    </w:p>
    <w:p w14:paraId="0FD677D2" w14:textId="77777777" w:rsidR="00392000" w:rsidRPr="000D781A" w:rsidRDefault="00392000" w:rsidP="00DF7DBF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0D781A">
        <w:rPr>
          <w:rFonts w:ascii="Arial" w:hAnsi="Arial" w:cs="Arial"/>
          <w:sz w:val="20"/>
          <w:szCs w:val="20"/>
        </w:rPr>
        <w:t xml:space="preserve">Okrem </w:t>
      </w:r>
      <w:proofErr w:type="spellStart"/>
      <w:r w:rsidRPr="000D781A">
        <w:rPr>
          <w:rFonts w:ascii="Arial" w:hAnsi="Arial" w:cs="Arial"/>
          <w:sz w:val="20"/>
          <w:szCs w:val="20"/>
        </w:rPr>
        <w:t>sumatívnych</w:t>
      </w:r>
      <w:proofErr w:type="spellEnd"/>
      <w:r w:rsidRPr="000D781A">
        <w:rPr>
          <w:rFonts w:ascii="Arial" w:hAnsi="Arial" w:cs="Arial"/>
          <w:sz w:val="20"/>
          <w:szCs w:val="20"/>
        </w:rPr>
        <w:t xml:space="preserve"> </w:t>
      </w:r>
      <w:r w:rsidR="00D9473D" w:rsidRPr="000D781A">
        <w:rPr>
          <w:rFonts w:ascii="Arial" w:hAnsi="Arial" w:cs="Arial"/>
          <w:sz w:val="20"/>
          <w:szCs w:val="20"/>
        </w:rPr>
        <w:t>výsledkov</w:t>
      </w:r>
      <w:r w:rsidRPr="000D781A">
        <w:rPr>
          <w:rFonts w:ascii="Arial" w:hAnsi="Arial" w:cs="Arial"/>
          <w:sz w:val="20"/>
          <w:szCs w:val="20"/>
        </w:rPr>
        <w:t xml:space="preserve"> sa </w:t>
      </w:r>
      <w:r w:rsidR="00D9473D" w:rsidRPr="000D781A">
        <w:rPr>
          <w:rFonts w:ascii="Arial" w:hAnsi="Arial" w:cs="Arial"/>
          <w:sz w:val="20"/>
          <w:szCs w:val="20"/>
        </w:rPr>
        <w:t>sústredíme</w:t>
      </w:r>
      <w:r w:rsidRPr="000D781A">
        <w:rPr>
          <w:rFonts w:ascii="Arial" w:hAnsi="Arial" w:cs="Arial"/>
          <w:sz w:val="20"/>
          <w:szCs w:val="20"/>
        </w:rPr>
        <w:t xml:space="preserve"> na </w:t>
      </w:r>
      <w:r w:rsidR="00BC2ED3" w:rsidRPr="000D781A">
        <w:rPr>
          <w:rFonts w:ascii="Arial" w:hAnsi="Arial" w:cs="Arial"/>
          <w:sz w:val="20"/>
          <w:szCs w:val="20"/>
        </w:rPr>
        <w:t>normatívne hodnotenie</w:t>
      </w:r>
      <w:r w:rsidRPr="000D781A">
        <w:rPr>
          <w:rFonts w:ascii="Arial" w:hAnsi="Arial" w:cs="Arial"/>
          <w:sz w:val="20"/>
          <w:szCs w:val="20"/>
        </w:rPr>
        <w:t xml:space="preserve"> výsledkov žiakov formou hodnotiaceho </w:t>
      </w:r>
      <w:r w:rsidR="00D9473D" w:rsidRPr="000D781A">
        <w:rPr>
          <w:rFonts w:ascii="Arial" w:hAnsi="Arial" w:cs="Arial"/>
          <w:sz w:val="20"/>
          <w:szCs w:val="20"/>
        </w:rPr>
        <w:t>portfólia</w:t>
      </w:r>
      <w:r w:rsidR="000044BE" w:rsidRPr="000D781A">
        <w:rPr>
          <w:rFonts w:ascii="Arial" w:hAnsi="Arial" w:cs="Arial"/>
          <w:sz w:val="20"/>
          <w:szCs w:val="20"/>
        </w:rPr>
        <w:t xml:space="preserve"> žiaka</w:t>
      </w:r>
      <w:r w:rsidR="00DF7DBF" w:rsidRPr="000D781A">
        <w:rPr>
          <w:rFonts w:ascii="Arial" w:hAnsi="Arial" w:cs="Arial"/>
          <w:sz w:val="20"/>
          <w:szCs w:val="20"/>
        </w:rPr>
        <w:t>.</w:t>
      </w:r>
      <w:r w:rsidR="000044BE" w:rsidRPr="000D781A">
        <w:rPr>
          <w:rFonts w:ascii="Arial" w:hAnsi="Arial" w:cs="Arial"/>
          <w:sz w:val="20"/>
          <w:szCs w:val="20"/>
        </w:rPr>
        <w:t xml:space="preserve"> Ide o súbor </w:t>
      </w:r>
      <w:proofErr w:type="spellStart"/>
      <w:r w:rsidR="000044BE" w:rsidRPr="000D781A">
        <w:rPr>
          <w:rFonts w:ascii="Arial" w:hAnsi="Arial" w:cs="Arial"/>
          <w:sz w:val="20"/>
          <w:szCs w:val="20"/>
        </w:rPr>
        <w:t>materíálov</w:t>
      </w:r>
      <w:proofErr w:type="spellEnd"/>
      <w:r w:rsidR="000044BE" w:rsidRPr="000D781A">
        <w:rPr>
          <w:rFonts w:ascii="Arial" w:hAnsi="Arial" w:cs="Arial"/>
          <w:sz w:val="20"/>
          <w:szCs w:val="20"/>
        </w:rPr>
        <w:t xml:space="preserve"> rôzneho druhu, ktoré dokumentujú stav vedomostí, zručností a spôsobilostí žiaka, jeho aktivít a dávajú učiteľovi možnosť komplexnejšieho poznania žiaka a stávajú sa jedným z kritérií jeho celkového hodnotenia.</w:t>
      </w:r>
    </w:p>
    <w:p w14:paraId="31BF6BA3" w14:textId="77777777" w:rsidR="000044BE" w:rsidRDefault="000044BE" w:rsidP="00DF7DBF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Hodnotiace portfólio </w:t>
      </w:r>
      <w:r w:rsidR="00022CC7">
        <w:rPr>
          <w:rFonts w:ascii="Arial" w:hAnsi="Arial" w:cs="Arial"/>
          <w:sz w:val="20"/>
          <w:szCs w:val="20"/>
        </w:rPr>
        <w:t xml:space="preserve">žiakov </w:t>
      </w:r>
      <w:r>
        <w:rPr>
          <w:rFonts w:ascii="Arial" w:hAnsi="Arial" w:cs="Arial"/>
          <w:sz w:val="20"/>
          <w:szCs w:val="20"/>
        </w:rPr>
        <w:t>vedie triedny učiteľ v spolupráci s vyučujúcimi jednotlivých predmetov. Obsahuje</w:t>
      </w:r>
      <w:r w:rsidR="00022CC7">
        <w:rPr>
          <w:rFonts w:ascii="Arial" w:hAnsi="Arial" w:cs="Arial"/>
          <w:sz w:val="20"/>
          <w:szCs w:val="20"/>
        </w:rPr>
        <w:t xml:space="preserve"> materiály, ktoré sú pre žiakov povinné, ako napríklad </w:t>
      </w:r>
      <w:r w:rsidR="00FA53CD">
        <w:rPr>
          <w:rFonts w:ascii="Arial" w:hAnsi="Arial" w:cs="Arial"/>
          <w:sz w:val="20"/>
          <w:szCs w:val="20"/>
        </w:rPr>
        <w:t xml:space="preserve">vybrané písomné práce, výstupy </w:t>
      </w:r>
      <w:r w:rsidR="00022CC7">
        <w:rPr>
          <w:rFonts w:ascii="Arial" w:hAnsi="Arial" w:cs="Arial"/>
          <w:sz w:val="20"/>
          <w:szCs w:val="20"/>
        </w:rPr>
        <w:t>z experimentálnych činností, výstupy z povinných žiackych projektov a</w:t>
      </w:r>
      <w:r w:rsidR="005C50D5">
        <w:rPr>
          <w:rFonts w:ascii="Arial" w:hAnsi="Arial" w:cs="Arial"/>
          <w:sz w:val="20"/>
          <w:szCs w:val="20"/>
        </w:rPr>
        <w:t> </w:t>
      </w:r>
      <w:r w:rsidR="00022CC7">
        <w:rPr>
          <w:rFonts w:ascii="Arial" w:hAnsi="Arial" w:cs="Arial"/>
          <w:sz w:val="20"/>
          <w:szCs w:val="20"/>
        </w:rPr>
        <w:t>podobne</w:t>
      </w:r>
      <w:r w:rsidR="005C50D5">
        <w:rPr>
          <w:rFonts w:ascii="Arial" w:hAnsi="Arial" w:cs="Arial"/>
          <w:sz w:val="20"/>
          <w:szCs w:val="20"/>
        </w:rPr>
        <w:t>,</w:t>
      </w:r>
      <w:r w:rsidR="00022CC7">
        <w:rPr>
          <w:rFonts w:ascii="Arial" w:hAnsi="Arial" w:cs="Arial"/>
          <w:sz w:val="20"/>
          <w:szCs w:val="20"/>
        </w:rPr>
        <w:t xml:space="preserve"> a tiež materiály, ktoré sú dobrovoľné</w:t>
      </w:r>
      <w:r w:rsidR="005C50D5">
        <w:rPr>
          <w:rFonts w:ascii="Arial" w:hAnsi="Arial" w:cs="Arial"/>
          <w:sz w:val="20"/>
          <w:szCs w:val="20"/>
        </w:rPr>
        <w:t>,</w:t>
      </w:r>
      <w:r w:rsidR="00022CC7">
        <w:rPr>
          <w:rFonts w:ascii="Arial" w:hAnsi="Arial" w:cs="Arial"/>
          <w:sz w:val="20"/>
          <w:szCs w:val="20"/>
        </w:rPr>
        <w:t xml:space="preserve"> ako napríklad výsledky v súťažiach, zapojenie sa do dobrovoľných projektov</w:t>
      </w:r>
      <w:r w:rsidR="00FA53CD">
        <w:rPr>
          <w:rFonts w:ascii="Arial" w:hAnsi="Arial" w:cs="Arial"/>
          <w:sz w:val="20"/>
          <w:szCs w:val="20"/>
        </w:rPr>
        <w:t>, príspevky do školského časopisu</w:t>
      </w:r>
      <w:r w:rsidR="00022CC7">
        <w:rPr>
          <w:rFonts w:ascii="Arial" w:hAnsi="Arial" w:cs="Arial"/>
          <w:sz w:val="20"/>
          <w:szCs w:val="20"/>
        </w:rPr>
        <w:t xml:space="preserve"> a podobne.</w:t>
      </w:r>
    </w:p>
    <w:p w14:paraId="17911679" w14:textId="77777777" w:rsidR="00022CC7" w:rsidRDefault="00022CC7" w:rsidP="00DF7DBF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odnotiace portfólio žiaka slúži aj ako podklad pri komunikácii so zákonným zástupcom žiaka a pomáha učiteľom pri odhaľovaní silných i slabých stránok žiaka a pri usmerňovaní žiakov a rodičov v ďalšom postupe prípadne pri odstraňovaní nedostatkov.</w:t>
      </w:r>
    </w:p>
    <w:p w14:paraId="3417D3A9" w14:textId="77777777" w:rsidR="00FA53CD" w:rsidRDefault="00FA53CD" w:rsidP="00DF7DBF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i hodnoten</w:t>
      </w:r>
      <w:r w:rsidR="005C50D5">
        <w:rPr>
          <w:rFonts w:ascii="Arial" w:hAnsi="Arial" w:cs="Arial"/>
          <w:sz w:val="20"/>
          <w:szCs w:val="20"/>
        </w:rPr>
        <w:t>í učebných výsledkov žiakov so š</w:t>
      </w:r>
      <w:r>
        <w:rPr>
          <w:rFonts w:ascii="Arial" w:hAnsi="Arial" w:cs="Arial"/>
          <w:sz w:val="20"/>
          <w:szCs w:val="20"/>
        </w:rPr>
        <w:t>peciálnymi výchovno-vzdelávacími potrebami sa berie do úvahy možný vplyv zdravotného znevýhodnenia žiaka na jeho školský výkon.</w:t>
      </w:r>
    </w:p>
    <w:p w14:paraId="111FBA9C" w14:textId="77777777" w:rsidR="00D84AB4" w:rsidRDefault="00FA53CD" w:rsidP="00D84AB4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 hodnotenia vedomostí, zručností a spôsobilostí nesmie byť zahrnuté hodnotenie správania žiaka, ktoré sa hodnotí samostatne.</w:t>
      </w:r>
    </w:p>
    <w:p w14:paraId="0946BFB4" w14:textId="77777777" w:rsidR="008C194F" w:rsidRDefault="008C194F" w:rsidP="00D84AB4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7A350560" w14:textId="77777777" w:rsidR="008C194F" w:rsidRDefault="00392000" w:rsidP="00E720E3">
      <w:pPr>
        <w:numPr>
          <w:ilvl w:val="0"/>
          <w:numId w:val="4"/>
        </w:numPr>
        <w:spacing w:before="120" w:after="0" w:line="240" w:lineRule="auto"/>
        <w:jc w:val="both"/>
        <w:rPr>
          <w:rFonts w:ascii="Calibri" w:hAnsi="Calibri" w:cs="Arial"/>
          <w:b/>
        </w:rPr>
      </w:pPr>
      <w:r w:rsidRPr="00264725">
        <w:rPr>
          <w:rFonts w:ascii="Calibri" w:hAnsi="Calibri" w:cs="Arial"/>
          <w:b/>
        </w:rPr>
        <w:t xml:space="preserve">Vnútorný systém kontroly a hodnotenia zamestnancov </w:t>
      </w:r>
    </w:p>
    <w:p w14:paraId="5F1C1B6D" w14:textId="77777777" w:rsidR="00B24D03" w:rsidRPr="00B24D03" w:rsidRDefault="00DE6CC1" w:rsidP="00D8727F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Hodnotenie zamestnancov </w:t>
      </w:r>
      <w:r w:rsidR="008C194F">
        <w:rPr>
          <w:rFonts w:ascii="Arial" w:hAnsi="Arial" w:cs="Arial"/>
          <w:sz w:val="20"/>
          <w:szCs w:val="20"/>
        </w:rPr>
        <w:t>sleduje viaceré ciele. Má byť spätnou väzbou pre zamestnancov, prostriedkom zvyšovania a udržania kvality ich práce a tiež podkladom pre ich finančné ohodnotenie. J</w:t>
      </w:r>
      <w:r>
        <w:rPr>
          <w:rFonts w:ascii="Arial" w:hAnsi="Arial" w:cs="Arial"/>
          <w:sz w:val="20"/>
          <w:szCs w:val="20"/>
        </w:rPr>
        <w:t>e súhrnom dosahovaných výsledkov, pozorovaní, vzájomného hodnotenia a sebahodnotenia, ide najmä o tieto oblasti hodnotenia:</w:t>
      </w:r>
    </w:p>
    <w:p w14:paraId="5454FFA2" w14:textId="77777777" w:rsidR="00D8727F" w:rsidRPr="00D8727F" w:rsidRDefault="00B24D03" w:rsidP="00E720E3">
      <w:pPr>
        <w:pStyle w:val="Zoznamsodrkami"/>
        <w:numPr>
          <w:ilvl w:val="0"/>
          <w:numId w:val="12"/>
        </w:numPr>
        <w:tabs>
          <w:tab w:val="clear" w:pos="1620"/>
          <w:tab w:val="num" w:pos="900"/>
        </w:tabs>
        <w:autoSpaceDE/>
        <w:autoSpaceDN/>
        <w:spacing w:before="120"/>
        <w:ind w:left="9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Hodnotenie pedagogických zručností pri vedení vyučovacej hodiny </w:t>
      </w:r>
      <w:r w:rsidR="00D8727F" w:rsidRPr="00D8727F">
        <w:rPr>
          <w:rFonts w:ascii="Arial" w:hAnsi="Arial" w:cs="Arial"/>
          <w:sz w:val="20"/>
          <w:szCs w:val="20"/>
        </w:rPr>
        <w:t>(hospitácie</w:t>
      </w:r>
      <w:r>
        <w:rPr>
          <w:rFonts w:ascii="Arial" w:hAnsi="Arial" w:cs="Arial"/>
          <w:sz w:val="20"/>
          <w:szCs w:val="20"/>
        </w:rPr>
        <w:t>, rozbor</w:t>
      </w:r>
      <w:r w:rsidR="00552E9D">
        <w:rPr>
          <w:rFonts w:ascii="Arial" w:hAnsi="Arial" w:cs="Arial"/>
          <w:sz w:val="20"/>
          <w:szCs w:val="20"/>
        </w:rPr>
        <w:t>y</w:t>
      </w:r>
      <w:r w:rsidR="00D8727F" w:rsidRPr="00D8727F">
        <w:rPr>
          <w:rFonts w:ascii="Arial" w:hAnsi="Arial" w:cs="Arial"/>
          <w:sz w:val="20"/>
          <w:szCs w:val="20"/>
        </w:rPr>
        <w:t>).</w:t>
      </w:r>
    </w:p>
    <w:p w14:paraId="5BDFDE4A" w14:textId="77777777" w:rsidR="00D8727F" w:rsidRDefault="00D8727F" w:rsidP="00E720E3">
      <w:pPr>
        <w:pStyle w:val="Zoznamsodrkami"/>
        <w:numPr>
          <w:ilvl w:val="0"/>
          <w:numId w:val="12"/>
        </w:numPr>
        <w:tabs>
          <w:tab w:val="clear" w:pos="1620"/>
          <w:tab w:val="num" w:pos="900"/>
        </w:tabs>
        <w:autoSpaceDE/>
        <w:autoSpaceDN/>
        <w:ind w:left="896" w:hanging="357"/>
        <w:rPr>
          <w:rFonts w:ascii="Arial" w:hAnsi="Arial" w:cs="Arial"/>
          <w:sz w:val="20"/>
          <w:szCs w:val="20"/>
        </w:rPr>
      </w:pPr>
      <w:r w:rsidRPr="00D8727F">
        <w:rPr>
          <w:rFonts w:ascii="Arial" w:hAnsi="Arial" w:cs="Arial"/>
          <w:sz w:val="20"/>
          <w:szCs w:val="20"/>
        </w:rPr>
        <w:t>Výsledky žiakov, ktorých učiteľ vyučuje (prospech, žiacke súťaže, didaktické testy zadané naraz vo všetkých paralelných triedach, úspešnosť prijatia žiakov na vyšší stupeň školy a pod).</w:t>
      </w:r>
    </w:p>
    <w:p w14:paraId="365FA110" w14:textId="77777777" w:rsidR="00B24D03" w:rsidRPr="00D8727F" w:rsidRDefault="00767AD8" w:rsidP="00E720E3">
      <w:pPr>
        <w:pStyle w:val="Zoznamsodrkami"/>
        <w:numPr>
          <w:ilvl w:val="0"/>
          <w:numId w:val="12"/>
        </w:numPr>
        <w:tabs>
          <w:tab w:val="clear" w:pos="1620"/>
          <w:tab w:val="num" w:pos="900"/>
        </w:tabs>
        <w:autoSpaceDE/>
        <w:autoSpaceDN/>
        <w:ind w:left="896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Hodnotenie </w:t>
      </w:r>
      <w:r w:rsidR="00F13E54">
        <w:rPr>
          <w:rFonts w:ascii="Arial" w:hAnsi="Arial" w:cs="Arial"/>
          <w:sz w:val="20"/>
          <w:szCs w:val="20"/>
        </w:rPr>
        <w:t>učiteľa z hľadiska spoluvytvárania pozitívnej klímy v triede a škole.</w:t>
      </w:r>
    </w:p>
    <w:p w14:paraId="0DB2B709" w14:textId="77777777" w:rsidR="00D8727F" w:rsidRDefault="00D8727F" w:rsidP="00E720E3">
      <w:pPr>
        <w:pStyle w:val="Zoznamsodrkami"/>
        <w:numPr>
          <w:ilvl w:val="0"/>
          <w:numId w:val="12"/>
        </w:numPr>
        <w:tabs>
          <w:tab w:val="clear" w:pos="1620"/>
          <w:tab w:val="num" w:pos="900"/>
        </w:tabs>
        <w:autoSpaceDE/>
        <w:autoSpaceDN/>
        <w:ind w:left="896" w:hanging="357"/>
        <w:rPr>
          <w:rFonts w:ascii="Arial" w:hAnsi="Arial" w:cs="Arial"/>
          <w:sz w:val="20"/>
          <w:szCs w:val="20"/>
        </w:rPr>
      </w:pPr>
      <w:r w:rsidRPr="00D8727F">
        <w:rPr>
          <w:rFonts w:ascii="Arial" w:hAnsi="Arial" w:cs="Arial"/>
          <w:sz w:val="20"/>
          <w:szCs w:val="20"/>
        </w:rPr>
        <w:t>Hodnotenie výsledkov pedagogických zamestnancov v oblasti ďalšieho vzdelávania, tvorby učebných pomôcok, mimoškolskej činnosti a pod.</w:t>
      </w:r>
    </w:p>
    <w:p w14:paraId="1C248E0B" w14:textId="77777777" w:rsidR="00B24D03" w:rsidRPr="00D8727F" w:rsidRDefault="00B24D03" w:rsidP="00E720E3">
      <w:pPr>
        <w:pStyle w:val="Zoznamsodrkami"/>
        <w:numPr>
          <w:ilvl w:val="0"/>
          <w:numId w:val="12"/>
        </w:numPr>
        <w:tabs>
          <w:tab w:val="clear" w:pos="1620"/>
          <w:tab w:val="num" w:pos="900"/>
        </w:tabs>
        <w:autoSpaceDE/>
        <w:autoSpaceDN/>
        <w:ind w:left="896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Hodnotenie výsledkov pedagogických zamestnancov v oblasti administrácie školských dokumentov, žiackeho portfólia a vykonávania </w:t>
      </w:r>
      <w:proofErr w:type="spellStart"/>
      <w:r>
        <w:rPr>
          <w:rFonts w:ascii="Arial" w:hAnsi="Arial" w:cs="Arial"/>
          <w:sz w:val="20"/>
          <w:szCs w:val="20"/>
        </w:rPr>
        <w:t>pedagogíckého</w:t>
      </w:r>
      <w:proofErr w:type="spellEnd"/>
      <w:r>
        <w:rPr>
          <w:rFonts w:ascii="Arial" w:hAnsi="Arial" w:cs="Arial"/>
          <w:sz w:val="20"/>
          <w:szCs w:val="20"/>
        </w:rPr>
        <w:t xml:space="preserve"> dozoru nad žiakmi.</w:t>
      </w:r>
    </w:p>
    <w:p w14:paraId="4169F132" w14:textId="77777777" w:rsidR="00D8727F" w:rsidRPr="00D8727F" w:rsidRDefault="00DE6CC1" w:rsidP="00E720E3">
      <w:pPr>
        <w:pStyle w:val="Zoznamsodrkami"/>
        <w:numPr>
          <w:ilvl w:val="0"/>
          <w:numId w:val="12"/>
        </w:numPr>
        <w:tabs>
          <w:tab w:val="clear" w:pos="1620"/>
          <w:tab w:val="num" w:pos="900"/>
        </w:tabs>
        <w:autoSpaceDE/>
        <w:autoSpaceDN/>
        <w:ind w:left="896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odnotenie</w:t>
      </w:r>
      <w:r w:rsidR="00D8727F" w:rsidRPr="00D8727F">
        <w:rPr>
          <w:rFonts w:ascii="Arial" w:hAnsi="Arial" w:cs="Arial"/>
          <w:sz w:val="20"/>
          <w:szCs w:val="20"/>
        </w:rPr>
        <w:t xml:space="preserve"> odborných</w:t>
      </w:r>
      <w:r>
        <w:rPr>
          <w:rFonts w:ascii="Arial" w:hAnsi="Arial" w:cs="Arial"/>
          <w:sz w:val="20"/>
          <w:szCs w:val="20"/>
        </w:rPr>
        <w:t xml:space="preserve"> a technických</w:t>
      </w:r>
      <w:r w:rsidR="00D8727F" w:rsidRPr="00D8727F">
        <w:rPr>
          <w:rFonts w:ascii="Arial" w:hAnsi="Arial" w:cs="Arial"/>
          <w:sz w:val="20"/>
          <w:szCs w:val="20"/>
        </w:rPr>
        <w:t xml:space="preserve"> zamestnancov manažmentom školy</w:t>
      </w:r>
      <w:r>
        <w:rPr>
          <w:rFonts w:ascii="Arial" w:hAnsi="Arial" w:cs="Arial"/>
          <w:sz w:val="20"/>
          <w:szCs w:val="20"/>
        </w:rPr>
        <w:t xml:space="preserve"> podľa dosahovaných výsledkov práce</w:t>
      </w:r>
      <w:r w:rsidR="00D8727F" w:rsidRPr="00D8727F">
        <w:rPr>
          <w:rFonts w:ascii="Arial" w:hAnsi="Arial" w:cs="Arial"/>
          <w:sz w:val="20"/>
          <w:szCs w:val="20"/>
        </w:rPr>
        <w:t>.</w:t>
      </w:r>
    </w:p>
    <w:p w14:paraId="1856E3A8" w14:textId="77777777" w:rsidR="00D8727F" w:rsidRDefault="00D8727F" w:rsidP="00E720E3">
      <w:pPr>
        <w:pStyle w:val="Zoznamsodrkami"/>
        <w:numPr>
          <w:ilvl w:val="0"/>
          <w:numId w:val="12"/>
        </w:numPr>
        <w:tabs>
          <w:tab w:val="clear" w:pos="1620"/>
          <w:tab w:val="num" w:pos="900"/>
        </w:tabs>
        <w:autoSpaceDE/>
        <w:autoSpaceDN/>
        <w:ind w:left="896" w:hanging="357"/>
        <w:rPr>
          <w:rFonts w:ascii="Arial" w:hAnsi="Arial" w:cs="Arial"/>
          <w:sz w:val="20"/>
          <w:szCs w:val="20"/>
        </w:rPr>
      </w:pPr>
      <w:r w:rsidRPr="00D8727F">
        <w:rPr>
          <w:rFonts w:ascii="Arial" w:hAnsi="Arial" w:cs="Arial"/>
          <w:sz w:val="20"/>
          <w:szCs w:val="20"/>
        </w:rPr>
        <w:t>Vzájomné hodnotenie</w:t>
      </w:r>
      <w:r w:rsidR="00B24D03">
        <w:rPr>
          <w:rFonts w:ascii="Arial" w:hAnsi="Arial" w:cs="Arial"/>
          <w:sz w:val="20"/>
          <w:szCs w:val="20"/>
        </w:rPr>
        <w:t xml:space="preserve"> vyučovacej činnosti</w:t>
      </w:r>
      <w:r w:rsidR="00DE6CC1">
        <w:rPr>
          <w:rFonts w:ascii="Arial" w:hAnsi="Arial" w:cs="Arial"/>
          <w:sz w:val="20"/>
          <w:szCs w:val="20"/>
        </w:rPr>
        <w:t xml:space="preserve"> učiteľov (</w:t>
      </w:r>
      <w:r w:rsidRPr="00D8727F">
        <w:rPr>
          <w:rFonts w:ascii="Arial" w:hAnsi="Arial" w:cs="Arial"/>
          <w:sz w:val="20"/>
          <w:szCs w:val="20"/>
        </w:rPr>
        <w:t>vzájomné hospitácie a „otvorené hodiny“)</w:t>
      </w:r>
      <w:r w:rsidR="00F3786B">
        <w:rPr>
          <w:rFonts w:ascii="Arial" w:hAnsi="Arial" w:cs="Arial"/>
          <w:sz w:val="20"/>
          <w:szCs w:val="20"/>
        </w:rPr>
        <w:t>.</w:t>
      </w:r>
    </w:p>
    <w:p w14:paraId="58686B5D" w14:textId="77777777" w:rsidR="00DE6CC1" w:rsidRDefault="00DE6CC1" w:rsidP="00E720E3">
      <w:pPr>
        <w:pStyle w:val="Zoznamsodrkami"/>
        <w:numPr>
          <w:ilvl w:val="0"/>
          <w:numId w:val="12"/>
        </w:numPr>
        <w:tabs>
          <w:tab w:val="clear" w:pos="1620"/>
          <w:tab w:val="num" w:pos="900"/>
        </w:tabs>
        <w:autoSpaceDE/>
        <w:autoSpaceDN/>
        <w:ind w:left="896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bahodnotenie</w:t>
      </w:r>
      <w:r w:rsidR="00F3786B">
        <w:rPr>
          <w:rFonts w:ascii="Arial" w:hAnsi="Arial" w:cs="Arial"/>
          <w:sz w:val="20"/>
          <w:szCs w:val="20"/>
        </w:rPr>
        <w:t>.</w:t>
      </w:r>
    </w:p>
    <w:p w14:paraId="38EBA5A1" w14:textId="77777777" w:rsidR="00767AD8" w:rsidRPr="00D8727F" w:rsidRDefault="00767AD8" w:rsidP="00E720E3">
      <w:pPr>
        <w:pStyle w:val="Zoznamsodrkami"/>
        <w:numPr>
          <w:ilvl w:val="0"/>
          <w:numId w:val="12"/>
        </w:numPr>
        <w:tabs>
          <w:tab w:val="clear" w:pos="1620"/>
          <w:tab w:val="num" w:pos="900"/>
        </w:tabs>
        <w:autoSpaceDE/>
        <w:autoSpaceDN/>
        <w:ind w:left="896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odnotenie mimoškolskej činnosti pedagogických zamestnancov.</w:t>
      </w:r>
    </w:p>
    <w:p w14:paraId="433DD8F8" w14:textId="77777777" w:rsidR="00767AD8" w:rsidRDefault="00767AD8" w:rsidP="00767AD8">
      <w:pPr>
        <w:pStyle w:val="Zoznamsodrkami"/>
        <w:autoSpaceDE/>
        <w:autoSpaceDN/>
        <w:rPr>
          <w:rFonts w:ascii="Arial" w:hAnsi="Arial" w:cs="Arial"/>
          <w:sz w:val="20"/>
          <w:szCs w:val="20"/>
        </w:rPr>
      </w:pPr>
    </w:p>
    <w:p w14:paraId="36B986E0" w14:textId="77777777" w:rsidR="00767AD8" w:rsidRPr="00D8727F" w:rsidRDefault="00767AD8" w:rsidP="00767AD8">
      <w:pPr>
        <w:pStyle w:val="Zoznamsodrkami"/>
        <w:autoSpaceDE/>
        <w:autoSpaceDN/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 pracovnom poriadku školy má škola podrobnejšie rozpracovaný spôsob hodnotenia pedagogických zamestnancov vyplývajúci z platnej legislatívy. Hodnotenie sa uskutočňuje vždy za školský rok k 31. a</w:t>
      </w:r>
      <w:r w:rsidR="00CF0540">
        <w:rPr>
          <w:rFonts w:ascii="Arial" w:hAnsi="Arial" w:cs="Arial"/>
          <w:sz w:val="20"/>
          <w:szCs w:val="20"/>
        </w:rPr>
        <w:t>ugustu. Hodnotenie vypracováva zástupca riaditeľa školy.</w:t>
      </w:r>
      <w:r>
        <w:rPr>
          <w:rFonts w:ascii="Arial" w:hAnsi="Arial" w:cs="Arial"/>
          <w:sz w:val="20"/>
          <w:szCs w:val="20"/>
        </w:rPr>
        <w:t xml:space="preserve"> Hodnotenie zástupcu riaditeľa vypracováva riaditeľ školy.</w:t>
      </w:r>
    </w:p>
    <w:p w14:paraId="0677FE9E" w14:textId="77777777" w:rsidR="008C194F" w:rsidRDefault="008C194F" w:rsidP="00D61A41">
      <w:pPr>
        <w:spacing w:after="0" w:line="240" w:lineRule="auto"/>
        <w:rPr>
          <w:rFonts w:ascii="Calibri" w:hAnsi="Calibri" w:cs="Arial"/>
          <w:b/>
        </w:rPr>
      </w:pPr>
    </w:p>
    <w:p w14:paraId="446FB290" w14:textId="77777777" w:rsidR="000D781A" w:rsidRDefault="000D781A" w:rsidP="000D781A">
      <w:pPr>
        <w:spacing w:after="0" w:line="240" w:lineRule="auto"/>
        <w:ind w:left="360"/>
        <w:rPr>
          <w:rFonts w:ascii="Calibri" w:hAnsi="Calibri" w:cs="Arial"/>
          <w:b/>
        </w:rPr>
      </w:pPr>
    </w:p>
    <w:p w14:paraId="0C221CE0" w14:textId="77777777" w:rsidR="00392000" w:rsidRPr="00264725" w:rsidRDefault="00392000" w:rsidP="00E720E3">
      <w:pPr>
        <w:numPr>
          <w:ilvl w:val="0"/>
          <w:numId w:val="4"/>
        </w:numPr>
        <w:spacing w:after="0" w:line="240" w:lineRule="auto"/>
        <w:rPr>
          <w:rFonts w:ascii="Calibri" w:hAnsi="Calibri" w:cs="Arial"/>
          <w:b/>
        </w:rPr>
      </w:pPr>
      <w:r w:rsidRPr="00264725">
        <w:rPr>
          <w:rFonts w:ascii="Calibri" w:hAnsi="Calibri" w:cs="Arial"/>
          <w:b/>
        </w:rPr>
        <w:t xml:space="preserve">Hodnotenie školy </w:t>
      </w:r>
    </w:p>
    <w:p w14:paraId="13BA79B2" w14:textId="77777777" w:rsidR="00392000" w:rsidRPr="00E93ACC" w:rsidRDefault="00392000" w:rsidP="00E97ADC">
      <w:pPr>
        <w:spacing w:after="0" w:line="240" w:lineRule="auto"/>
        <w:rPr>
          <w:rFonts w:ascii="Arial" w:hAnsi="Arial" w:cs="Arial"/>
          <w:b/>
        </w:rPr>
      </w:pPr>
    </w:p>
    <w:p w14:paraId="73DB5D9B" w14:textId="77777777" w:rsidR="0036198F" w:rsidRDefault="00D61A41" w:rsidP="007B595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iele</w:t>
      </w:r>
      <w:r w:rsidR="00392000" w:rsidRPr="008B777B">
        <w:rPr>
          <w:rFonts w:ascii="Arial" w:hAnsi="Arial" w:cs="Arial"/>
          <w:sz w:val="20"/>
          <w:szCs w:val="20"/>
        </w:rPr>
        <w:t xml:space="preserve"> hodnotenia</w:t>
      </w:r>
      <w:r>
        <w:rPr>
          <w:rFonts w:ascii="Arial" w:hAnsi="Arial" w:cs="Arial"/>
          <w:sz w:val="20"/>
          <w:szCs w:val="20"/>
        </w:rPr>
        <w:t>:</w:t>
      </w:r>
    </w:p>
    <w:p w14:paraId="41A2E923" w14:textId="77777777" w:rsidR="0036198F" w:rsidRDefault="0036198F" w:rsidP="0036198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D61A41">
        <w:rPr>
          <w:rFonts w:ascii="Arial" w:hAnsi="Arial" w:cs="Arial"/>
          <w:sz w:val="20"/>
          <w:szCs w:val="20"/>
        </w:rPr>
        <w:t xml:space="preserve">informovať  rodičov </w:t>
      </w:r>
      <w:r w:rsidR="00392000" w:rsidRPr="008B777B">
        <w:rPr>
          <w:rFonts w:ascii="Arial" w:hAnsi="Arial" w:cs="Arial"/>
          <w:sz w:val="20"/>
          <w:szCs w:val="20"/>
        </w:rPr>
        <w:t xml:space="preserve">o tom, ako </w:t>
      </w:r>
      <w:r w:rsidR="00D61A41">
        <w:rPr>
          <w:rFonts w:ascii="Arial" w:hAnsi="Arial" w:cs="Arial"/>
          <w:sz w:val="20"/>
          <w:szCs w:val="20"/>
        </w:rPr>
        <w:t>žiaci zvládajú požiadavky na nich</w:t>
      </w:r>
      <w:r w:rsidR="00392000" w:rsidRPr="008B777B">
        <w:rPr>
          <w:rFonts w:ascii="Arial" w:hAnsi="Arial" w:cs="Arial"/>
          <w:sz w:val="20"/>
          <w:szCs w:val="20"/>
        </w:rPr>
        <w:t xml:space="preserve"> kladené</w:t>
      </w:r>
      <w:r w:rsidR="00D61A41">
        <w:rPr>
          <w:rFonts w:ascii="Arial" w:hAnsi="Arial" w:cs="Arial"/>
          <w:sz w:val="20"/>
          <w:szCs w:val="20"/>
        </w:rPr>
        <w:t>, </w:t>
      </w:r>
    </w:p>
    <w:p w14:paraId="21D6B7DD" w14:textId="77777777" w:rsidR="006025E3" w:rsidRDefault="0036198F" w:rsidP="0036198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D61A41">
        <w:rPr>
          <w:rFonts w:ascii="Arial" w:hAnsi="Arial" w:cs="Arial"/>
          <w:sz w:val="20"/>
          <w:szCs w:val="20"/>
        </w:rPr>
        <w:t xml:space="preserve">oboznamovať </w:t>
      </w:r>
      <w:r>
        <w:rPr>
          <w:rFonts w:ascii="Arial" w:hAnsi="Arial" w:cs="Arial"/>
          <w:sz w:val="20"/>
          <w:szCs w:val="20"/>
        </w:rPr>
        <w:t xml:space="preserve">verejnosť </w:t>
      </w:r>
      <w:r w:rsidR="00D61A41">
        <w:rPr>
          <w:rFonts w:ascii="Arial" w:hAnsi="Arial" w:cs="Arial"/>
          <w:sz w:val="20"/>
          <w:szCs w:val="20"/>
        </w:rPr>
        <w:t xml:space="preserve">ako škola plní ciele, ktoré </w:t>
      </w:r>
      <w:proofErr w:type="spellStart"/>
      <w:r w:rsidR="00D61A41">
        <w:rPr>
          <w:rFonts w:ascii="Arial" w:hAnsi="Arial" w:cs="Arial"/>
          <w:sz w:val="20"/>
          <w:szCs w:val="20"/>
        </w:rPr>
        <w:t>su</w:t>
      </w:r>
      <w:proofErr w:type="spellEnd"/>
      <w:r w:rsidR="00D61A41">
        <w:rPr>
          <w:rFonts w:ascii="Arial" w:hAnsi="Arial" w:cs="Arial"/>
          <w:sz w:val="20"/>
          <w:szCs w:val="20"/>
        </w:rPr>
        <w:t xml:space="preserve"> na žiakov kladené v ŠVP a </w:t>
      </w:r>
      <w:proofErr w:type="spellStart"/>
      <w:r w:rsidR="00D61A41">
        <w:rPr>
          <w:rFonts w:ascii="Arial" w:hAnsi="Arial" w:cs="Arial"/>
          <w:sz w:val="20"/>
          <w:szCs w:val="20"/>
        </w:rPr>
        <w:t>ŠkVP</w:t>
      </w:r>
      <w:proofErr w:type="spellEnd"/>
      <w:r w:rsidR="00D61A41">
        <w:rPr>
          <w:rFonts w:ascii="Arial" w:hAnsi="Arial" w:cs="Arial"/>
          <w:sz w:val="20"/>
          <w:szCs w:val="20"/>
        </w:rPr>
        <w:t>,</w:t>
      </w:r>
    </w:p>
    <w:p w14:paraId="45584C16" w14:textId="77777777" w:rsidR="00D61A41" w:rsidRDefault="0036198F" w:rsidP="0036198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D61A41">
        <w:rPr>
          <w:rFonts w:ascii="Arial" w:hAnsi="Arial" w:cs="Arial"/>
          <w:sz w:val="20"/>
          <w:szCs w:val="20"/>
        </w:rPr>
        <w:t xml:space="preserve">získať spätnú väzbu od rodičov a žiakov o tom </w:t>
      </w:r>
      <w:r>
        <w:rPr>
          <w:rFonts w:ascii="Arial" w:hAnsi="Arial" w:cs="Arial"/>
          <w:sz w:val="20"/>
          <w:szCs w:val="20"/>
        </w:rPr>
        <w:t>ako verejnosť vníma</w:t>
      </w:r>
      <w:r w:rsidR="00D61A41">
        <w:rPr>
          <w:rFonts w:ascii="Arial" w:hAnsi="Arial" w:cs="Arial"/>
          <w:sz w:val="20"/>
          <w:szCs w:val="20"/>
        </w:rPr>
        <w:t xml:space="preserve"> úroveň a výsledky školy</w:t>
      </w:r>
      <w:r>
        <w:rPr>
          <w:rFonts w:ascii="Arial" w:hAnsi="Arial" w:cs="Arial"/>
          <w:sz w:val="20"/>
          <w:szCs w:val="20"/>
        </w:rPr>
        <w:t>.</w:t>
      </w:r>
    </w:p>
    <w:p w14:paraId="676BC7AC" w14:textId="77777777" w:rsidR="00392000" w:rsidRDefault="00392000" w:rsidP="00E97AD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CD80FF7" w14:textId="77777777" w:rsidR="007B595A" w:rsidRPr="008B777B" w:rsidRDefault="00D61A41" w:rsidP="00E97AD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odnotenie obsahuje:</w:t>
      </w:r>
    </w:p>
    <w:p w14:paraId="77E94195" w14:textId="77777777" w:rsidR="007B595A" w:rsidRDefault="00D61A41" w:rsidP="007B595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A5764D">
        <w:rPr>
          <w:rFonts w:ascii="Arial" w:hAnsi="Arial" w:cs="Arial"/>
          <w:sz w:val="20"/>
          <w:szCs w:val="20"/>
        </w:rPr>
        <w:t>k</w:t>
      </w:r>
      <w:r w:rsidR="00392000" w:rsidRPr="008B777B">
        <w:rPr>
          <w:rFonts w:ascii="Arial" w:hAnsi="Arial" w:cs="Arial"/>
          <w:sz w:val="20"/>
          <w:szCs w:val="20"/>
        </w:rPr>
        <w:t>onštatovanie úrovne stavu</w:t>
      </w:r>
      <w:r w:rsidR="006025E3">
        <w:rPr>
          <w:rFonts w:ascii="Arial" w:hAnsi="Arial" w:cs="Arial"/>
          <w:sz w:val="20"/>
          <w:szCs w:val="20"/>
        </w:rPr>
        <w:t>,</w:t>
      </w:r>
    </w:p>
    <w:p w14:paraId="4A85DC93" w14:textId="77777777" w:rsidR="00392000" w:rsidRDefault="007B595A" w:rsidP="007B595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D61A41">
        <w:rPr>
          <w:rFonts w:ascii="Arial" w:hAnsi="Arial" w:cs="Arial"/>
          <w:sz w:val="20"/>
          <w:szCs w:val="20"/>
        </w:rPr>
        <w:t xml:space="preserve">analýzu </w:t>
      </w:r>
      <w:r w:rsidR="00392000" w:rsidRPr="008B777B">
        <w:rPr>
          <w:rFonts w:ascii="Arial" w:hAnsi="Arial" w:cs="Arial"/>
          <w:sz w:val="20"/>
          <w:szCs w:val="20"/>
        </w:rPr>
        <w:t>súvislost</w:t>
      </w:r>
      <w:r w:rsidR="00A5764D">
        <w:rPr>
          <w:rFonts w:ascii="Arial" w:hAnsi="Arial" w:cs="Arial"/>
          <w:sz w:val="20"/>
          <w:szCs w:val="20"/>
        </w:rPr>
        <w:t>í a okolností</w:t>
      </w:r>
      <w:r w:rsidR="00392000" w:rsidRPr="008B777B">
        <w:rPr>
          <w:rFonts w:ascii="Arial" w:hAnsi="Arial" w:cs="Arial"/>
          <w:sz w:val="20"/>
          <w:szCs w:val="20"/>
        </w:rPr>
        <w:t>,</w:t>
      </w:r>
      <w:r w:rsidR="00D61A41">
        <w:rPr>
          <w:rFonts w:ascii="Arial" w:hAnsi="Arial" w:cs="Arial"/>
          <w:sz w:val="20"/>
          <w:szCs w:val="20"/>
        </w:rPr>
        <w:t xml:space="preserve"> ktoré výsledný stav ovplyvňujú,</w:t>
      </w:r>
    </w:p>
    <w:p w14:paraId="0C6BDF87" w14:textId="77777777" w:rsidR="00D61A41" w:rsidRPr="008B777B" w:rsidRDefault="00D61A41" w:rsidP="007B595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opatrenia na udržanie prípadne zlepšenie stavu.</w:t>
      </w:r>
    </w:p>
    <w:p w14:paraId="216AF5A4" w14:textId="77777777" w:rsidR="00392000" w:rsidRPr="008B777B" w:rsidRDefault="00392000" w:rsidP="00E97AD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F5E65E1" w14:textId="77777777" w:rsidR="00392000" w:rsidRPr="008B777B" w:rsidRDefault="0036198F" w:rsidP="00E97ADC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lasti hodnotenia</w:t>
      </w:r>
      <w:r w:rsidR="00392000" w:rsidRPr="008B777B">
        <w:rPr>
          <w:rFonts w:ascii="Arial" w:hAnsi="Arial" w:cs="Arial"/>
          <w:sz w:val="20"/>
          <w:szCs w:val="20"/>
        </w:rPr>
        <w:t>:</w:t>
      </w:r>
    </w:p>
    <w:p w14:paraId="03771F4A" w14:textId="77777777" w:rsidR="00392000" w:rsidRPr="00906687" w:rsidRDefault="007B595A" w:rsidP="007B595A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36198F">
        <w:rPr>
          <w:rFonts w:ascii="Arial" w:hAnsi="Arial" w:cs="Arial"/>
          <w:sz w:val="20"/>
          <w:szCs w:val="20"/>
        </w:rPr>
        <w:t xml:space="preserve">napĺňanie </w:t>
      </w:r>
      <w:r>
        <w:rPr>
          <w:rFonts w:ascii="Arial" w:hAnsi="Arial" w:cs="Arial"/>
          <w:sz w:val="20"/>
          <w:szCs w:val="20"/>
        </w:rPr>
        <w:t>c</w:t>
      </w:r>
      <w:r w:rsidR="0036198F">
        <w:rPr>
          <w:rFonts w:ascii="Arial" w:hAnsi="Arial" w:cs="Arial"/>
          <w:sz w:val="20"/>
          <w:szCs w:val="20"/>
        </w:rPr>
        <w:t>ieľov</w:t>
      </w:r>
      <w:r w:rsidR="00392000" w:rsidRPr="008B777B">
        <w:rPr>
          <w:rFonts w:ascii="Arial" w:hAnsi="Arial" w:cs="Arial"/>
          <w:sz w:val="20"/>
          <w:szCs w:val="20"/>
        </w:rPr>
        <w:t xml:space="preserve">, ktoré si škola stanovila, najmä v koncepčnom zámere rozvoja školy a v školskom vzdelávacom programe a ich reálnosť </w:t>
      </w:r>
      <w:r w:rsidR="00392000" w:rsidRPr="00906687">
        <w:rPr>
          <w:rFonts w:ascii="Arial" w:hAnsi="Arial" w:cs="Arial"/>
          <w:sz w:val="20"/>
          <w:szCs w:val="20"/>
        </w:rPr>
        <w:t>a stupeň dôležitosti</w:t>
      </w:r>
      <w:r>
        <w:rPr>
          <w:rFonts w:ascii="Arial" w:hAnsi="Arial" w:cs="Arial"/>
          <w:sz w:val="20"/>
          <w:szCs w:val="20"/>
        </w:rPr>
        <w:t>,</w:t>
      </w:r>
    </w:p>
    <w:p w14:paraId="0BF8165A" w14:textId="77777777" w:rsidR="00392000" w:rsidRPr="008B777B" w:rsidRDefault="0036198F" w:rsidP="007B595A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úroveň plnenia cieľov</w:t>
      </w:r>
      <w:r w:rsidR="00392000" w:rsidRPr="008B777B">
        <w:rPr>
          <w:rFonts w:ascii="Arial" w:hAnsi="Arial" w:cs="Arial"/>
          <w:sz w:val="20"/>
          <w:szCs w:val="20"/>
        </w:rPr>
        <w:t>, ktoré sú v </w:t>
      </w:r>
      <w:r w:rsidR="00D9473D" w:rsidRPr="008B777B">
        <w:rPr>
          <w:rFonts w:ascii="Arial" w:hAnsi="Arial" w:cs="Arial"/>
          <w:sz w:val="20"/>
          <w:szCs w:val="20"/>
        </w:rPr>
        <w:t>Š</w:t>
      </w:r>
      <w:r w:rsidR="00D9473D">
        <w:rPr>
          <w:rFonts w:ascii="Arial" w:hAnsi="Arial" w:cs="Arial"/>
          <w:sz w:val="20"/>
          <w:szCs w:val="20"/>
        </w:rPr>
        <w:t>tátnom</w:t>
      </w:r>
      <w:r w:rsidR="00392000">
        <w:rPr>
          <w:rFonts w:ascii="Arial" w:hAnsi="Arial" w:cs="Arial"/>
          <w:sz w:val="20"/>
          <w:szCs w:val="20"/>
        </w:rPr>
        <w:t xml:space="preserve"> vzdelávacom programe</w:t>
      </w:r>
      <w:r w:rsidR="007B595A">
        <w:rPr>
          <w:rFonts w:ascii="Arial" w:hAnsi="Arial" w:cs="Arial"/>
          <w:sz w:val="20"/>
          <w:szCs w:val="20"/>
        </w:rPr>
        <w:t>,</w:t>
      </w:r>
      <w:r w:rsidR="00392000">
        <w:rPr>
          <w:rFonts w:ascii="Arial" w:hAnsi="Arial" w:cs="Arial"/>
          <w:sz w:val="20"/>
          <w:szCs w:val="20"/>
        </w:rPr>
        <w:t xml:space="preserve"> </w:t>
      </w:r>
    </w:p>
    <w:p w14:paraId="477E4493" w14:textId="77777777" w:rsidR="00392000" w:rsidRDefault="007B595A" w:rsidP="007B595A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o</w:t>
      </w:r>
      <w:r w:rsidR="00392000" w:rsidRPr="008B777B">
        <w:rPr>
          <w:rFonts w:ascii="Arial" w:hAnsi="Arial" w:cs="Arial"/>
          <w:sz w:val="20"/>
          <w:szCs w:val="20"/>
        </w:rPr>
        <w:t>blasti, v ktorých škola dosahuje dobré výsledky, oblasti, v ktorých škola do</w:t>
      </w:r>
      <w:r w:rsidR="00705E9B">
        <w:rPr>
          <w:rFonts w:ascii="Arial" w:hAnsi="Arial" w:cs="Arial"/>
          <w:sz w:val="20"/>
          <w:szCs w:val="20"/>
        </w:rPr>
        <w:t>sahuje slabšie výsledky, vrátane</w:t>
      </w:r>
      <w:r w:rsidR="00392000" w:rsidRPr="008B777B">
        <w:rPr>
          <w:rFonts w:ascii="Arial" w:hAnsi="Arial" w:cs="Arial"/>
          <w:sz w:val="20"/>
          <w:szCs w:val="20"/>
        </w:rPr>
        <w:t xml:space="preserve"> návrhov a</w:t>
      </w:r>
      <w:r w:rsidR="0036198F">
        <w:rPr>
          <w:rFonts w:ascii="Arial" w:hAnsi="Arial" w:cs="Arial"/>
          <w:sz w:val="20"/>
          <w:szCs w:val="20"/>
        </w:rPr>
        <w:t> </w:t>
      </w:r>
      <w:r w:rsidR="00392000" w:rsidRPr="008B777B">
        <w:rPr>
          <w:rFonts w:ascii="Arial" w:hAnsi="Arial" w:cs="Arial"/>
          <w:sz w:val="20"/>
          <w:szCs w:val="20"/>
        </w:rPr>
        <w:t>opatrení</w:t>
      </w:r>
      <w:r w:rsidR="0036198F">
        <w:rPr>
          <w:rFonts w:ascii="Arial" w:hAnsi="Arial" w:cs="Arial"/>
          <w:sz w:val="20"/>
          <w:szCs w:val="20"/>
        </w:rPr>
        <w:t>,</w:t>
      </w:r>
    </w:p>
    <w:p w14:paraId="521998FD" w14:textId="77777777" w:rsidR="0036198F" w:rsidRDefault="0036198F" w:rsidP="007B595A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image školy,</w:t>
      </w:r>
    </w:p>
    <w:p w14:paraId="3B0EF6BB" w14:textId="77777777" w:rsidR="0036198F" w:rsidRDefault="0036198F" w:rsidP="007B595A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klíma školy.</w:t>
      </w:r>
    </w:p>
    <w:p w14:paraId="481C2F16" w14:textId="77777777" w:rsidR="0036198F" w:rsidRDefault="0036198F" w:rsidP="007B595A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C473FF2" w14:textId="77777777" w:rsidR="0036198F" w:rsidRDefault="0036198F" w:rsidP="007B595A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etódy hodnotenia:</w:t>
      </w:r>
    </w:p>
    <w:p w14:paraId="546D28C4" w14:textId="77777777" w:rsidR="0036198F" w:rsidRDefault="0036198F" w:rsidP="0036198F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štatistika výsledkov žiakov vo vyučovaní,</w:t>
      </w:r>
    </w:p>
    <w:p w14:paraId="7AC1B8CC" w14:textId="77777777" w:rsidR="0036198F" w:rsidRDefault="0036198F" w:rsidP="00E97ADC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štatistika výsledkov v súťažiach,</w:t>
      </w:r>
    </w:p>
    <w:p w14:paraId="74DB62E4" w14:textId="77777777" w:rsidR="00767AD8" w:rsidRDefault="00767AD8" w:rsidP="00E97ADC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schôdzky rodičovských združení,</w:t>
      </w:r>
    </w:p>
    <w:p w14:paraId="1F6DBD8A" w14:textId="77777777" w:rsidR="0036198F" w:rsidRDefault="0036198F" w:rsidP="00E97ADC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dotazníky pre žiakov a rodičov,</w:t>
      </w:r>
    </w:p>
    <w:p w14:paraId="500D2296" w14:textId="77777777" w:rsidR="0036198F" w:rsidRDefault="0036198F" w:rsidP="00E97ADC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dotazníky pre zamestnancov,</w:t>
      </w:r>
    </w:p>
    <w:p w14:paraId="22F4AAF6" w14:textId="77777777" w:rsidR="00972008" w:rsidRDefault="0036198F" w:rsidP="0036198F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SWOT analýza školy.</w:t>
      </w:r>
    </w:p>
    <w:p w14:paraId="1F4F6A5F" w14:textId="77777777" w:rsidR="00767AD8" w:rsidRDefault="00767AD8" w:rsidP="0036198F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4B09188" w14:textId="77777777" w:rsidR="00767AD8" w:rsidRDefault="00767AD8" w:rsidP="0036198F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ýsledky hodnotenia sú uvedené v správe o výchovno-vzdelávacej činnosti školy za školský rok a sú uverejňované na webovej stránke školy.</w:t>
      </w:r>
    </w:p>
    <w:p w14:paraId="44CBF223" w14:textId="77777777" w:rsidR="00470930" w:rsidRDefault="00470930" w:rsidP="0036198F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F14F97C" w14:textId="77777777" w:rsidR="00470930" w:rsidRPr="00852836" w:rsidRDefault="00470930" w:rsidP="00470930">
      <w:pPr>
        <w:spacing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00"/>
        <w:tblLook w:val="04A0" w:firstRow="1" w:lastRow="0" w:firstColumn="1" w:lastColumn="0" w:noHBand="0" w:noVBand="1"/>
      </w:tblPr>
      <w:tblGrid>
        <w:gridCol w:w="9210"/>
      </w:tblGrid>
      <w:tr w:rsidR="00470930" w:rsidRPr="00247F46" w14:paraId="0EE05799" w14:textId="77777777" w:rsidTr="00940A7A">
        <w:trPr>
          <w:trHeight w:val="672"/>
        </w:trPr>
        <w:tc>
          <w:tcPr>
            <w:tcW w:w="9210" w:type="dxa"/>
            <w:shd w:val="clear" w:color="auto" w:fill="FFFF00"/>
          </w:tcPr>
          <w:p w14:paraId="42B402E8" w14:textId="77777777" w:rsidR="00470930" w:rsidRPr="00D94BD4" w:rsidRDefault="00470930" w:rsidP="00940A7A">
            <w:pPr>
              <w:spacing w:before="120" w:after="0" w:line="240" w:lineRule="auto"/>
              <w:ind w:left="1146"/>
              <w:rPr>
                <w:rFonts w:ascii="Calibri" w:hAnsi="Calibri" w:cs="Arial"/>
                <w:b/>
                <w:color w:val="0000FF"/>
              </w:rPr>
            </w:pPr>
            <w:r>
              <w:rPr>
                <w:rFonts w:ascii="Calibri" w:hAnsi="Calibri" w:cs="Arial"/>
                <w:b/>
                <w:color w:val="0000FF"/>
                <w:sz w:val="24"/>
                <w:szCs w:val="24"/>
              </w:rPr>
              <w:t xml:space="preserve">               IV</w:t>
            </w:r>
            <w:r w:rsidRPr="00D94BD4">
              <w:rPr>
                <w:rFonts w:ascii="Calibri" w:hAnsi="Calibri" w:cs="Arial"/>
                <w:b/>
                <w:color w:val="0000FF"/>
                <w:sz w:val="24"/>
                <w:szCs w:val="24"/>
              </w:rPr>
              <w:t xml:space="preserve">. </w:t>
            </w:r>
            <w:r>
              <w:rPr>
                <w:rFonts w:ascii="Calibri" w:hAnsi="Calibri" w:cs="Arial"/>
                <w:b/>
                <w:color w:val="0000FF"/>
              </w:rPr>
              <w:t>Učebný plán školy</w:t>
            </w:r>
          </w:p>
        </w:tc>
      </w:tr>
    </w:tbl>
    <w:p w14:paraId="4F8D4FD7" w14:textId="77777777" w:rsidR="00470930" w:rsidRDefault="00470930" w:rsidP="0036198F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B3CBAFA" w14:textId="77777777" w:rsidR="000359A6" w:rsidRDefault="00CF0540" w:rsidP="0036198F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čebný plán školy je tvorený samostatne pre žiakov s VJS a samostatne pre žiakov s VJM. Skladá sa z učebného plánu pre prvý stupeň (ISCED1) a pre druhý stupeň (ISCED2). Oba stupne vzdelávania na seba logicky nadväzujú. </w:t>
      </w:r>
    </w:p>
    <w:p w14:paraId="63DDFAC9" w14:textId="0076CEF2" w:rsidR="0036198F" w:rsidRDefault="0036198F" w:rsidP="0036198F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8EDB782" w14:textId="02A5ECC5" w:rsidR="00D02BC5" w:rsidRDefault="00D02BC5" w:rsidP="0036198F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278E7C8" w14:textId="6360AF8F" w:rsidR="00D02BC5" w:rsidRDefault="00D02BC5" w:rsidP="0036198F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F3BF1DF" w14:textId="09BAA13A" w:rsidR="00D02BC5" w:rsidRDefault="00D02BC5" w:rsidP="0036198F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7C7DDCC" w14:textId="2994D000" w:rsidR="00D02BC5" w:rsidRDefault="00D02BC5" w:rsidP="0036198F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CFC5143" w14:textId="06C65933" w:rsidR="00D02BC5" w:rsidRDefault="00D02BC5" w:rsidP="0036198F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258B58D" w14:textId="2039824B" w:rsidR="00D02BC5" w:rsidRDefault="00D02BC5" w:rsidP="0036198F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9484732" w14:textId="44E032BD" w:rsidR="00D02BC5" w:rsidRDefault="00D02BC5" w:rsidP="0036198F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80753E0" w14:textId="7C29A2B2" w:rsidR="00D02BC5" w:rsidRDefault="00D02BC5" w:rsidP="0036198F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4537D33" w14:textId="71F6F527" w:rsidR="00D02BC5" w:rsidRDefault="00D02BC5" w:rsidP="0036198F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A27BB07" w14:textId="513EB7B6" w:rsidR="00D02BC5" w:rsidRDefault="00D02BC5" w:rsidP="0036198F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E1A957C" w14:textId="0CE5A41F" w:rsidR="00D02BC5" w:rsidRDefault="00D02BC5" w:rsidP="0036198F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0D5E64B" w14:textId="08F0AB75" w:rsidR="00D02BC5" w:rsidRDefault="00D02BC5" w:rsidP="0036198F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3EE63AD" w14:textId="3B7291DB" w:rsidR="00D02BC5" w:rsidRDefault="00D02BC5" w:rsidP="0036198F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5524644" w14:textId="305E7206" w:rsidR="00D02BC5" w:rsidRDefault="00D02BC5" w:rsidP="0036198F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249296C" w14:textId="3BC6D486" w:rsidR="00D02BC5" w:rsidRDefault="00D02BC5" w:rsidP="0036198F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5D3ECAC" w14:textId="3E2B7413" w:rsidR="00D02BC5" w:rsidRDefault="00D02BC5" w:rsidP="0036198F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410E4D4" w14:textId="37277062" w:rsidR="00D02BC5" w:rsidRDefault="00D02BC5" w:rsidP="0036198F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F0F317F" w14:textId="04EAC36F" w:rsidR="00D02BC5" w:rsidRDefault="00D02BC5" w:rsidP="0036198F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D583B30" w14:textId="7CE36D4F" w:rsidR="00D02BC5" w:rsidRDefault="00D02BC5" w:rsidP="0036198F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BE57DD7" w14:textId="6E196A9C" w:rsidR="00D02BC5" w:rsidRDefault="00D02BC5" w:rsidP="0036198F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01BC3C7" w14:textId="243292B8" w:rsidR="00D02BC5" w:rsidRDefault="00D02BC5" w:rsidP="0036198F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3336620" w14:textId="25E1A5D4" w:rsidR="00D02BC5" w:rsidRDefault="00D02BC5" w:rsidP="0036198F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CA38570" w14:textId="08430836" w:rsidR="00D02BC5" w:rsidRDefault="00D02BC5" w:rsidP="0036198F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E9EB006" w14:textId="78D396B1" w:rsidR="00D02BC5" w:rsidRDefault="00D02BC5" w:rsidP="0036198F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848ED33" w14:textId="50C0A2C1" w:rsidR="00D02BC5" w:rsidRDefault="00D02BC5" w:rsidP="0036198F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930AF2B" w14:textId="2BBCAB10" w:rsidR="00D02BC5" w:rsidRDefault="00D02BC5" w:rsidP="0036198F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FFB3F41" w14:textId="64B69487" w:rsidR="00D02BC5" w:rsidRDefault="00D02BC5" w:rsidP="0036198F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B6CD8E2" w14:textId="29C927C6" w:rsidR="00D02BC5" w:rsidRDefault="00D02BC5" w:rsidP="0036198F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507B052" w14:textId="33040804" w:rsidR="00D02BC5" w:rsidRDefault="00D02BC5" w:rsidP="0036198F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CB44D35" w14:textId="6C02B63B" w:rsidR="00D02BC5" w:rsidRDefault="00D02BC5" w:rsidP="0036198F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F15D651" w14:textId="43CBB605" w:rsidR="00D02BC5" w:rsidRDefault="00D02BC5" w:rsidP="0036198F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912BA6D" w14:textId="5E86D4EB" w:rsidR="00D02BC5" w:rsidRDefault="00D02BC5" w:rsidP="0036198F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5A315CE" w14:textId="0C888942" w:rsidR="00D02BC5" w:rsidRDefault="00D02BC5" w:rsidP="0036198F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D06618C" w14:textId="28D91705" w:rsidR="00D02BC5" w:rsidRDefault="00D02BC5" w:rsidP="0036198F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B54E8AB" w14:textId="736EB764" w:rsidR="00D02BC5" w:rsidRDefault="00D02BC5" w:rsidP="0036198F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97E7E45" w14:textId="04BF2285" w:rsidR="00D02BC5" w:rsidRDefault="00D02BC5" w:rsidP="0036198F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39BE8C3" w14:textId="7F3D4D43" w:rsidR="00D02BC5" w:rsidRDefault="00D02BC5" w:rsidP="0036198F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DCA0E08" w14:textId="7B892B22" w:rsidR="00D02BC5" w:rsidRDefault="00D02BC5" w:rsidP="0036198F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848BCA6" w14:textId="797A0B89" w:rsidR="00D02BC5" w:rsidRDefault="00D02BC5" w:rsidP="0036198F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A1981CD" w14:textId="1F957934" w:rsidR="00D02BC5" w:rsidRDefault="00D02BC5" w:rsidP="0036198F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45790AA" w14:textId="6E559C40" w:rsidR="00D02BC5" w:rsidRDefault="00D02BC5" w:rsidP="0036198F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55842ED" w14:textId="060C6BB9" w:rsidR="00D02BC5" w:rsidRDefault="00D02BC5" w:rsidP="0036198F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58D41B8" w14:textId="371EFB73" w:rsidR="00D02BC5" w:rsidRDefault="00D02BC5" w:rsidP="0036198F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AA128D2" w14:textId="53A7C30D" w:rsidR="00D02BC5" w:rsidRDefault="00D02BC5" w:rsidP="0036198F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5F29D7E" w14:textId="2790C776" w:rsidR="00D02BC5" w:rsidRDefault="00D02BC5" w:rsidP="0036198F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840C7CA" w14:textId="683D8CFD" w:rsidR="00D02BC5" w:rsidRDefault="00D02BC5" w:rsidP="0036198F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C56A273" w14:textId="42A2D5C4" w:rsidR="00D02BC5" w:rsidRDefault="00D02BC5" w:rsidP="0036198F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BEF9EAF" w14:textId="32A7A1A7" w:rsidR="00D02BC5" w:rsidRDefault="00D02BC5" w:rsidP="0036198F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3F143BB" w14:textId="39C04263" w:rsidR="00D02BC5" w:rsidRDefault="00D02BC5" w:rsidP="0036198F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FBFA78F" w14:textId="168BD964" w:rsidR="00D02BC5" w:rsidRDefault="00D02BC5" w:rsidP="0036198F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E1F8CE6" w14:textId="6B6D168A" w:rsidR="00D02BC5" w:rsidRDefault="00D02BC5" w:rsidP="0036198F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30694CF" w14:textId="3E879999" w:rsidR="00D02BC5" w:rsidRDefault="00D02BC5" w:rsidP="0036198F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31C5899" w14:textId="217FD381" w:rsidR="00D02BC5" w:rsidRDefault="00D02BC5" w:rsidP="0036198F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FE1C152" w14:textId="70A8ABDD" w:rsidR="00D02BC5" w:rsidRDefault="00D02BC5" w:rsidP="0036198F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1D62FB5" w14:textId="60F0E4E1" w:rsidR="00D02BC5" w:rsidRDefault="00D02BC5" w:rsidP="0036198F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4897970" w14:textId="79046E2A" w:rsidR="00D02BC5" w:rsidRDefault="00D02BC5" w:rsidP="0036198F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A032F1A" w14:textId="77777777" w:rsidR="00D02BC5" w:rsidRDefault="00D02BC5" w:rsidP="0036198F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366B8F2" w14:textId="16D1D0F7" w:rsidR="00D02BC5" w:rsidRDefault="00D02BC5" w:rsidP="0036198F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C41E19E" w14:textId="66794C41" w:rsidR="00D02BC5" w:rsidRDefault="00D02BC5" w:rsidP="0036198F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66F3BFE" w14:textId="77777777" w:rsidR="00D02BC5" w:rsidRDefault="00D02BC5" w:rsidP="0036198F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46F300F" w14:textId="77777777" w:rsidR="00D02BC5" w:rsidRDefault="00D02BC5" w:rsidP="00D02BC5">
      <w:pPr>
        <w:pStyle w:val="Default"/>
        <w:rPr>
          <w:b/>
          <w:color w:val="auto"/>
        </w:rPr>
      </w:pPr>
    </w:p>
    <w:tbl>
      <w:tblPr>
        <w:tblW w:w="150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3"/>
        <w:gridCol w:w="2559"/>
        <w:gridCol w:w="1020"/>
        <w:gridCol w:w="436"/>
        <w:gridCol w:w="436"/>
        <w:gridCol w:w="435"/>
        <w:gridCol w:w="435"/>
        <w:gridCol w:w="898"/>
        <w:gridCol w:w="820"/>
        <w:gridCol w:w="820"/>
        <w:gridCol w:w="440"/>
        <w:gridCol w:w="440"/>
        <w:gridCol w:w="440"/>
        <w:gridCol w:w="440"/>
        <w:gridCol w:w="440"/>
        <w:gridCol w:w="907"/>
        <w:gridCol w:w="907"/>
        <w:gridCol w:w="828"/>
        <w:gridCol w:w="726"/>
      </w:tblGrid>
      <w:tr w:rsidR="00D02BC5" w:rsidRPr="003B0DFE" w14:paraId="4120B36A" w14:textId="77777777" w:rsidTr="00F6042B">
        <w:trPr>
          <w:trHeight w:val="525"/>
        </w:trPr>
        <w:tc>
          <w:tcPr>
            <w:tcW w:w="413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93B7D1" w14:textId="77777777" w:rsidR="00D02BC5" w:rsidRPr="003B0DFE" w:rsidRDefault="00D02BC5" w:rsidP="00F60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3B0DFE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lastRenderedPageBreak/>
              <w:t xml:space="preserve">Učebný plán </w:t>
            </w:r>
            <w:proofErr w:type="spellStart"/>
            <w:r w:rsidRPr="003B0DFE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>ŠkVP</w:t>
            </w:r>
            <w:proofErr w:type="spellEnd"/>
            <w:r w:rsidRPr="003B0DFE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                                             Základná škola - </w:t>
            </w:r>
            <w:proofErr w:type="spellStart"/>
            <w:r w:rsidRPr="003B0DFE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>Alapiskola</w:t>
            </w:r>
            <w:proofErr w:type="spellEnd"/>
            <w:r w:rsidRPr="003B0DFE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                 Školská 330, Jelenec                             Vyučovací jazyk: </w:t>
            </w:r>
            <w:r w:rsidRPr="003B0DFE"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eastAsia="sk-SK"/>
              </w:rPr>
              <w:t>slovenský</w:t>
            </w:r>
            <w:r w:rsidRPr="003B0DFE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            Platný od 1.9.2021 </w:t>
            </w:r>
          </w:p>
        </w:tc>
        <w:tc>
          <w:tcPr>
            <w:tcW w:w="1020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05FFBD3F" w14:textId="77777777" w:rsidR="00D02BC5" w:rsidRPr="003B0DFE" w:rsidRDefault="00D02BC5" w:rsidP="00F60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  <w:r w:rsidRPr="003B0DFE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STUPEŇ</w:t>
            </w:r>
          </w:p>
        </w:tc>
        <w:tc>
          <w:tcPr>
            <w:tcW w:w="42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3F0BD814" w14:textId="77777777" w:rsidR="00D02BC5" w:rsidRPr="003B0DFE" w:rsidRDefault="00D02BC5" w:rsidP="00F60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sk-SK"/>
              </w:rPr>
            </w:pPr>
            <w:r w:rsidRPr="003B0DFE">
              <w:rPr>
                <w:rFonts w:ascii="Arial" w:eastAsia="Times New Roman" w:hAnsi="Arial" w:cs="Arial"/>
                <w:b/>
                <w:sz w:val="28"/>
                <w:szCs w:val="28"/>
                <w:lang w:eastAsia="sk-SK"/>
              </w:rPr>
              <w:t>ISCED 1</w:t>
            </w:r>
          </w:p>
        </w:tc>
        <w:tc>
          <w:tcPr>
            <w:tcW w:w="4842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446D47F7" w14:textId="77777777" w:rsidR="00D02BC5" w:rsidRPr="003B0DFE" w:rsidRDefault="00D02BC5" w:rsidP="00F60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sk-SK"/>
              </w:rPr>
            </w:pPr>
            <w:r w:rsidRPr="003B0DFE">
              <w:rPr>
                <w:rFonts w:ascii="Arial" w:eastAsia="Times New Roman" w:hAnsi="Arial" w:cs="Arial"/>
                <w:b/>
                <w:sz w:val="28"/>
                <w:szCs w:val="28"/>
                <w:lang w:eastAsia="sk-SK"/>
              </w:rPr>
              <w:t>ISCED 2</w:t>
            </w:r>
          </w:p>
        </w:tc>
        <w:tc>
          <w:tcPr>
            <w:tcW w:w="726" w:type="dxa"/>
            <w:vMerge w:val="restart"/>
            <w:tcBorders>
              <w:top w:val="single" w:sz="8" w:space="0" w:color="auto"/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000000" w:fill="C0C0C0"/>
            <w:textDirection w:val="btLr"/>
            <w:vAlign w:val="center"/>
            <w:hideMark/>
          </w:tcPr>
          <w:p w14:paraId="2F6E9A42" w14:textId="77777777" w:rsidR="00D02BC5" w:rsidRPr="003B0DFE" w:rsidRDefault="00D02BC5" w:rsidP="00F60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3B0DFE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 xml:space="preserve">SPOLU </w:t>
            </w:r>
            <w:proofErr w:type="spellStart"/>
            <w:r w:rsidRPr="003B0DFE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ŠkVP</w:t>
            </w:r>
            <w:proofErr w:type="spellEnd"/>
          </w:p>
        </w:tc>
      </w:tr>
      <w:tr w:rsidR="00D02BC5" w:rsidRPr="003B0DFE" w14:paraId="097AA712" w14:textId="77777777" w:rsidTr="00F6042B">
        <w:trPr>
          <w:trHeight w:val="900"/>
        </w:trPr>
        <w:tc>
          <w:tcPr>
            <w:tcW w:w="4132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E8FB064" w14:textId="77777777" w:rsidR="00D02BC5" w:rsidRPr="003B0DFE" w:rsidRDefault="00D02BC5" w:rsidP="00F6042B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6EBFBA" w14:textId="77777777" w:rsidR="00D02BC5" w:rsidRPr="003B0DFE" w:rsidRDefault="00D02BC5" w:rsidP="00F60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  <w:r w:rsidRPr="003B0DFE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ROČNÍK</w:t>
            </w:r>
          </w:p>
        </w:tc>
        <w:tc>
          <w:tcPr>
            <w:tcW w:w="4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78BDFC69" w14:textId="77777777" w:rsidR="00D02BC5" w:rsidRPr="003B0DFE" w:rsidRDefault="00D02BC5" w:rsidP="00F60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sk-SK"/>
              </w:rPr>
            </w:pPr>
            <w:r w:rsidRPr="003B0DFE">
              <w:rPr>
                <w:rFonts w:ascii="Arial" w:eastAsia="Times New Roman" w:hAnsi="Arial" w:cs="Arial"/>
                <w:b/>
                <w:sz w:val="28"/>
                <w:szCs w:val="28"/>
                <w:lang w:eastAsia="sk-SK"/>
              </w:rPr>
              <w:t>1</w:t>
            </w:r>
          </w:p>
        </w:tc>
        <w:tc>
          <w:tcPr>
            <w:tcW w:w="43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2B89510A" w14:textId="77777777" w:rsidR="00D02BC5" w:rsidRPr="003B0DFE" w:rsidRDefault="00D02BC5" w:rsidP="00F60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sk-SK"/>
              </w:rPr>
            </w:pPr>
            <w:r w:rsidRPr="003B0DFE">
              <w:rPr>
                <w:rFonts w:ascii="Arial" w:eastAsia="Times New Roman" w:hAnsi="Arial" w:cs="Arial"/>
                <w:b/>
                <w:sz w:val="28"/>
                <w:szCs w:val="28"/>
                <w:lang w:eastAsia="sk-SK"/>
              </w:rPr>
              <w:t>2</w:t>
            </w:r>
          </w:p>
        </w:tc>
        <w:tc>
          <w:tcPr>
            <w:tcW w:w="43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4DF6C114" w14:textId="77777777" w:rsidR="00D02BC5" w:rsidRPr="003B0DFE" w:rsidRDefault="00D02BC5" w:rsidP="00F60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sk-SK"/>
              </w:rPr>
            </w:pPr>
            <w:r w:rsidRPr="003B0DFE">
              <w:rPr>
                <w:rFonts w:ascii="Arial" w:eastAsia="Times New Roman" w:hAnsi="Arial" w:cs="Arial"/>
                <w:b/>
                <w:sz w:val="28"/>
                <w:szCs w:val="28"/>
                <w:lang w:eastAsia="sk-SK"/>
              </w:rPr>
              <w:t>3</w:t>
            </w:r>
          </w:p>
        </w:tc>
        <w:tc>
          <w:tcPr>
            <w:tcW w:w="43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000000" w:fill="FFFF99"/>
            <w:noWrap/>
            <w:vAlign w:val="center"/>
            <w:hideMark/>
          </w:tcPr>
          <w:p w14:paraId="0E59EAF2" w14:textId="77777777" w:rsidR="00D02BC5" w:rsidRPr="003B0DFE" w:rsidRDefault="00D02BC5" w:rsidP="00F60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sk-SK"/>
              </w:rPr>
            </w:pPr>
            <w:r w:rsidRPr="003B0DFE">
              <w:rPr>
                <w:rFonts w:ascii="Arial" w:eastAsia="Times New Roman" w:hAnsi="Arial" w:cs="Arial"/>
                <w:b/>
                <w:sz w:val="28"/>
                <w:szCs w:val="28"/>
                <w:lang w:eastAsia="sk-SK"/>
              </w:rPr>
              <w:t>4</w:t>
            </w:r>
          </w:p>
        </w:tc>
        <w:tc>
          <w:tcPr>
            <w:tcW w:w="89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00"/>
            <w:textDirection w:val="btLr"/>
            <w:vAlign w:val="center"/>
            <w:hideMark/>
          </w:tcPr>
          <w:p w14:paraId="2A96EEC0" w14:textId="77777777" w:rsidR="00D02BC5" w:rsidRPr="003B0DFE" w:rsidRDefault="00D02BC5" w:rsidP="00F60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3B0DFE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 xml:space="preserve">SPOLU </w:t>
            </w:r>
            <w:proofErr w:type="spellStart"/>
            <w:r w:rsidRPr="003B0DFE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ŠkVP</w:t>
            </w:r>
            <w:proofErr w:type="spellEnd"/>
            <w:r w:rsidRPr="003B0DFE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 xml:space="preserve"> I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7B52155C" w14:textId="77777777" w:rsidR="00D02BC5" w:rsidRPr="003B0DFE" w:rsidRDefault="00D02BC5" w:rsidP="00F60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3B0DFE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SPOLU ŠVP ISCED 1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170A73EB" w14:textId="77777777" w:rsidR="00D02BC5" w:rsidRPr="003B0DFE" w:rsidRDefault="00D02BC5" w:rsidP="00F60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3B0DFE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Voliteľné hodiny</w:t>
            </w:r>
          </w:p>
        </w:tc>
        <w:tc>
          <w:tcPr>
            <w:tcW w:w="4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14:paraId="070DBDD7" w14:textId="77777777" w:rsidR="00D02BC5" w:rsidRPr="003B0DFE" w:rsidRDefault="00D02BC5" w:rsidP="00F60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sk-SK"/>
              </w:rPr>
            </w:pPr>
            <w:r w:rsidRPr="003B0DFE">
              <w:rPr>
                <w:rFonts w:ascii="Arial" w:eastAsia="Times New Roman" w:hAnsi="Arial" w:cs="Arial"/>
                <w:b/>
                <w:sz w:val="28"/>
                <w:szCs w:val="28"/>
                <w:lang w:eastAsia="sk-SK"/>
              </w:rPr>
              <w:t>5</w:t>
            </w:r>
          </w:p>
        </w:tc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14:paraId="35388ED0" w14:textId="77777777" w:rsidR="00D02BC5" w:rsidRPr="003B0DFE" w:rsidRDefault="00D02BC5" w:rsidP="00F60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sk-SK"/>
              </w:rPr>
            </w:pPr>
            <w:r w:rsidRPr="003B0DFE">
              <w:rPr>
                <w:rFonts w:ascii="Arial" w:eastAsia="Times New Roman" w:hAnsi="Arial" w:cs="Arial"/>
                <w:b/>
                <w:sz w:val="28"/>
                <w:szCs w:val="28"/>
                <w:lang w:eastAsia="sk-SK"/>
              </w:rPr>
              <w:t>6</w:t>
            </w:r>
          </w:p>
        </w:tc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14:paraId="55CB93C2" w14:textId="77777777" w:rsidR="00D02BC5" w:rsidRPr="003B0DFE" w:rsidRDefault="00D02BC5" w:rsidP="00F60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sk-SK"/>
              </w:rPr>
            </w:pPr>
            <w:r w:rsidRPr="003B0DFE">
              <w:rPr>
                <w:rFonts w:ascii="Arial" w:eastAsia="Times New Roman" w:hAnsi="Arial" w:cs="Arial"/>
                <w:b/>
                <w:sz w:val="28"/>
                <w:szCs w:val="28"/>
                <w:lang w:eastAsia="sk-SK"/>
              </w:rPr>
              <w:t>7</w:t>
            </w:r>
          </w:p>
        </w:tc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14:paraId="7DF05D47" w14:textId="77777777" w:rsidR="00D02BC5" w:rsidRPr="003B0DFE" w:rsidRDefault="00D02BC5" w:rsidP="00F60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sk-SK"/>
              </w:rPr>
            </w:pPr>
            <w:r w:rsidRPr="003B0DFE">
              <w:rPr>
                <w:rFonts w:ascii="Arial" w:eastAsia="Times New Roman" w:hAnsi="Arial" w:cs="Arial"/>
                <w:b/>
                <w:sz w:val="28"/>
                <w:szCs w:val="28"/>
                <w:lang w:eastAsia="sk-SK"/>
              </w:rPr>
              <w:t>8</w:t>
            </w:r>
          </w:p>
        </w:tc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000000" w:fill="B7DEE8"/>
            <w:noWrap/>
            <w:vAlign w:val="center"/>
            <w:hideMark/>
          </w:tcPr>
          <w:p w14:paraId="09376AE7" w14:textId="77777777" w:rsidR="00D02BC5" w:rsidRPr="003B0DFE" w:rsidRDefault="00D02BC5" w:rsidP="00F60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sk-SK"/>
              </w:rPr>
            </w:pPr>
            <w:r w:rsidRPr="003B0DFE">
              <w:rPr>
                <w:rFonts w:ascii="Arial" w:eastAsia="Times New Roman" w:hAnsi="Arial" w:cs="Arial"/>
                <w:b/>
                <w:sz w:val="28"/>
                <w:szCs w:val="28"/>
                <w:lang w:eastAsia="sk-SK"/>
              </w:rPr>
              <w:t>9</w:t>
            </w:r>
          </w:p>
        </w:tc>
        <w:tc>
          <w:tcPr>
            <w:tcW w:w="9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00FFFF"/>
            <w:textDirection w:val="btLr"/>
            <w:vAlign w:val="center"/>
            <w:hideMark/>
          </w:tcPr>
          <w:p w14:paraId="2E0CC802" w14:textId="77777777" w:rsidR="00D02BC5" w:rsidRPr="003B0DFE" w:rsidRDefault="00D02BC5" w:rsidP="00F60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3B0DFE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 xml:space="preserve">SPOLU </w:t>
            </w:r>
            <w:proofErr w:type="spellStart"/>
            <w:r w:rsidRPr="003B0DFE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ŠkVP</w:t>
            </w:r>
            <w:proofErr w:type="spellEnd"/>
            <w:r w:rsidRPr="003B0DFE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 xml:space="preserve"> II</w:t>
            </w:r>
          </w:p>
        </w:tc>
        <w:tc>
          <w:tcPr>
            <w:tcW w:w="9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3B61AF05" w14:textId="77777777" w:rsidR="00D02BC5" w:rsidRPr="003B0DFE" w:rsidRDefault="00D02BC5" w:rsidP="00F60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3B0DFE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SPOLU ŠVP ISCSD 2</w:t>
            </w:r>
          </w:p>
        </w:tc>
        <w:tc>
          <w:tcPr>
            <w:tcW w:w="828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2D8438CC" w14:textId="77777777" w:rsidR="00D02BC5" w:rsidRPr="003B0DFE" w:rsidRDefault="00D02BC5" w:rsidP="00F60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3B0DFE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Voliteľné hodiny</w:t>
            </w:r>
          </w:p>
        </w:tc>
        <w:tc>
          <w:tcPr>
            <w:tcW w:w="726" w:type="dxa"/>
            <w:vMerge/>
            <w:tcBorders>
              <w:top w:val="single" w:sz="8" w:space="0" w:color="auto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14:paraId="4483A5C1" w14:textId="77777777" w:rsidR="00D02BC5" w:rsidRPr="003B0DFE" w:rsidRDefault="00D02BC5" w:rsidP="00F6042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</w:p>
        </w:tc>
      </w:tr>
      <w:tr w:rsidR="00D02BC5" w:rsidRPr="003B0DFE" w14:paraId="52A77643" w14:textId="77777777" w:rsidTr="00F6042B">
        <w:trPr>
          <w:trHeight w:val="330"/>
        </w:trPr>
        <w:tc>
          <w:tcPr>
            <w:tcW w:w="4132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1681BBB" w14:textId="77777777" w:rsidR="00D02BC5" w:rsidRPr="003B0DFE" w:rsidRDefault="00D02BC5" w:rsidP="00F6042B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FCA5A1" w14:textId="77777777" w:rsidR="00D02BC5" w:rsidRPr="003B0DFE" w:rsidRDefault="00D02BC5" w:rsidP="00F60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  <w:r w:rsidRPr="003B0DFE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SKRATKA</w:t>
            </w:r>
          </w:p>
        </w:tc>
        <w:tc>
          <w:tcPr>
            <w:tcW w:w="4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46B0361" w14:textId="77777777" w:rsidR="00D02BC5" w:rsidRPr="003B0DFE" w:rsidRDefault="00D02BC5" w:rsidP="00F6042B">
            <w:p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  <w:lang w:eastAsia="sk-SK"/>
              </w:rPr>
            </w:pPr>
          </w:p>
        </w:tc>
        <w:tc>
          <w:tcPr>
            <w:tcW w:w="43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86D7DAC" w14:textId="77777777" w:rsidR="00D02BC5" w:rsidRPr="003B0DFE" w:rsidRDefault="00D02BC5" w:rsidP="00F6042B">
            <w:p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  <w:lang w:eastAsia="sk-SK"/>
              </w:rPr>
            </w:pPr>
          </w:p>
        </w:tc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B7B1CBB" w14:textId="77777777" w:rsidR="00D02BC5" w:rsidRPr="003B0DFE" w:rsidRDefault="00D02BC5" w:rsidP="00F6042B">
            <w:p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  <w:lang w:eastAsia="sk-SK"/>
              </w:rPr>
            </w:pPr>
          </w:p>
        </w:tc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5D0A057A" w14:textId="77777777" w:rsidR="00D02BC5" w:rsidRPr="003B0DFE" w:rsidRDefault="00D02BC5" w:rsidP="00F6042B">
            <w:p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  <w:lang w:eastAsia="sk-SK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810777" w14:textId="77777777" w:rsidR="00D02BC5" w:rsidRPr="003B0DFE" w:rsidRDefault="00D02BC5" w:rsidP="00F6042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083A85" w14:textId="77777777" w:rsidR="00D02BC5" w:rsidRPr="003B0DFE" w:rsidRDefault="00D02BC5" w:rsidP="00F6042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B9D56F" w14:textId="77777777" w:rsidR="00D02BC5" w:rsidRPr="003B0DFE" w:rsidRDefault="00D02BC5" w:rsidP="00F6042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F3DEA59" w14:textId="77777777" w:rsidR="00D02BC5" w:rsidRPr="003B0DFE" w:rsidRDefault="00D02BC5" w:rsidP="00F6042B">
            <w:p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  <w:lang w:eastAsia="sk-SK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5544F2B" w14:textId="77777777" w:rsidR="00D02BC5" w:rsidRPr="003B0DFE" w:rsidRDefault="00D02BC5" w:rsidP="00F6042B">
            <w:p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  <w:lang w:eastAsia="sk-SK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E6E019B" w14:textId="77777777" w:rsidR="00D02BC5" w:rsidRPr="003B0DFE" w:rsidRDefault="00D02BC5" w:rsidP="00F6042B">
            <w:p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  <w:lang w:eastAsia="sk-SK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D40811C" w14:textId="77777777" w:rsidR="00D02BC5" w:rsidRPr="003B0DFE" w:rsidRDefault="00D02BC5" w:rsidP="00F6042B">
            <w:p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  <w:lang w:eastAsia="sk-SK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EA5D4ED" w14:textId="77777777" w:rsidR="00D02BC5" w:rsidRPr="003B0DFE" w:rsidRDefault="00D02BC5" w:rsidP="00F6042B">
            <w:p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  <w:lang w:eastAsia="sk-SK"/>
              </w:rPr>
            </w:pPr>
          </w:p>
        </w:tc>
        <w:tc>
          <w:tcPr>
            <w:tcW w:w="9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E68C6C" w14:textId="77777777" w:rsidR="00D02BC5" w:rsidRPr="003B0DFE" w:rsidRDefault="00D02BC5" w:rsidP="00F6042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</w:p>
        </w:tc>
        <w:tc>
          <w:tcPr>
            <w:tcW w:w="9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A5DCAF" w14:textId="77777777" w:rsidR="00D02BC5" w:rsidRPr="003B0DFE" w:rsidRDefault="00D02BC5" w:rsidP="00F6042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</w:p>
        </w:tc>
        <w:tc>
          <w:tcPr>
            <w:tcW w:w="828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0FEA0F" w14:textId="77777777" w:rsidR="00D02BC5" w:rsidRPr="003B0DFE" w:rsidRDefault="00D02BC5" w:rsidP="00F6042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</w:p>
        </w:tc>
        <w:tc>
          <w:tcPr>
            <w:tcW w:w="726" w:type="dxa"/>
            <w:vMerge/>
            <w:tcBorders>
              <w:top w:val="single" w:sz="8" w:space="0" w:color="auto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14:paraId="1C931C0A" w14:textId="77777777" w:rsidR="00D02BC5" w:rsidRPr="003B0DFE" w:rsidRDefault="00D02BC5" w:rsidP="00F6042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</w:p>
        </w:tc>
      </w:tr>
      <w:tr w:rsidR="00D02BC5" w:rsidRPr="003B0DFE" w14:paraId="6C62A22E" w14:textId="77777777" w:rsidTr="00F6042B">
        <w:trPr>
          <w:trHeight w:val="300"/>
        </w:trPr>
        <w:tc>
          <w:tcPr>
            <w:tcW w:w="1573" w:type="dxa"/>
            <w:vMerge w:val="restart"/>
            <w:tcBorders>
              <w:top w:val="nil"/>
              <w:left w:val="single" w:sz="12" w:space="0" w:color="auto"/>
              <w:bottom w:val="single" w:sz="8" w:space="0" w:color="000000"/>
              <w:right w:val="nil"/>
            </w:tcBorders>
            <w:shd w:val="clear" w:color="000000" w:fill="D9D9D9"/>
            <w:vAlign w:val="center"/>
            <w:hideMark/>
          </w:tcPr>
          <w:p w14:paraId="7D70BEE1" w14:textId="77777777" w:rsidR="00D02BC5" w:rsidRPr="003B0DFE" w:rsidRDefault="00D02BC5" w:rsidP="00F60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3B0DFE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Jazyk                       a komunikácia</w:t>
            </w:r>
          </w:p>
        </w:tc>
        <w:tc>
          <w:tcPr>
            <w:tcW w:w="2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957B612" w14:textId="77777777" w:rsidR="00D02BC5" w:rsidRPr="003B0DFE" w:rsidRDefault="00D02BC5" w:rsidP="00F60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  <w:r w:rsidRPr="003B0DFE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Slovenský jazyk a literatúra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4F0C5F3" w14:textId="77777777" w:rsidR="00D02BC5" w:rsidRPr="003B0DFE" w:rsidRDefault="00D02BC5" w:rsidP="00F60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  <w:r w:rsidRPr="003B0DFE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SJL</w:t>
            </w:r>
          </w:p>
        </w:tc>
        <w:tc>
          <w:tcPr>
            <w:tcW w:w="4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03E6ED52" w14:textId="77777777" w:rsidR="00D02BC5" w:rsidRPr="003B0DFE" w:rsidRDefault="00D02BC5" w:rsidP="00F60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3B0DFE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10</w:t>
            </w:r>
          </w:p>
        </w:tc>
        <w:tc>
          <w:tcPr>
            <w:tcW w:w="4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4D2B27CC" w14:textId="77777777" w:rsidR="00D02BC5" w:rsidRPr="003B0DFE" w:rsidRDefault="00D02BC5" w:rsidP="00F60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3B0DFE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9</w:t>
            </w:r>
          </w:p>
        </w:tc>
        <w:tc>
          <w:tcPr>
            <w:tcW w:w="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0BA2A21E" w14:textId="77777777" w:rsidR="00D02BC5" w:rsidRPr="003B0DFE" w:rsidRDefault="00D02BC5" w:rsidP="00F60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3B0DFE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8</w:t>
            </w:r>
          </w:p>
        </w:tc>
        <w:tc>
          <w:tcPr>
            <w:tcW w:w="4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99"/>
            <w:noWrap/>
            <w:vAlign w:val="center"/>
            <w:hideMark/>
          </w:tcPr>
          <w:p w14:paraId="793206AD" w14:textId="77777777" w:rsidR="00D02BC5" w:rsidRPr="003B0DFE" w:rsidRDefault="00D02BC5" w:rsidP="00F60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3B0DFE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8</w:t>
            </w:r>
          </w:p>
        </w:tc>
        <w:tc>
          <w:tcPr>
            <w:tcW w:w="8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0F371A61" w14:textId="77777777" w:rsidR="00D02BC5" w:rsidRPr="003B0DFE" w:rsidRDefault="00D02BC5" w:rsidP="00F60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3B0DFE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3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FBB4B5" w14:textId="77777777" w:rsidR="00D02BC5" w:rsidRPr="003B0DFE" w:rsidRDefault="00D02BC5" w:rsidP="00F60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sk-SK"/>
              </w:rPr>
            </w:pPr>
            <w:r w:rsidRPr="003B0DFE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sk-SK"/>
              </w:rPr>
              <w:t>3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5069CF" w14:textId="77777777" w:rsidR="00D02BC5" w:rsidRPr="003B0DFE" w:rsidRDefault="00D02BC5" w:rsidP="00F60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FF"/>
                <w:sz w:val="20"/>
                <w:szCs w:val="20"/>
                <w:lang w:eastAsia="sk-SK"/>
              </w:rPr>
            </w:pPr>
            <w:r w:rsidRPr="003B0DFE">
              <w:rPr>
                <w:rFonts w:ascii="Arial" w:eastAsia="Times New Roman" w:hAnsi="Arial" w:cs="Arial"/>
                <w:b/>
                <w:color w:val="0000FF"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14:paraId="55F7ECCF" w14:textId="77777777" w:rsidR="00D02BC5" w:rsidRPr="003B0DFE" w:rsidRDefault="00D02BC5" w:rsidP="00F60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3B0DFE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6</w:t>
            </w:r>
          </w:p>
        </w:tc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14:paraId="2344AD66" w14:textId="77777777" w:rsidR="00D02BC5" w:rsidRPr="003B0DFE" w:rsidRDefault="00D02BC5" w:rsidP="00F60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3B0DFE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5</w:t>
            </w:r>
          </w:p>
        </w:tc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14:paraId="1CBCE09F" w14:textId="77777777" w:rsidR="00D02BC5" w:rsidRPr="003B0DFE" w:rsidRDefault="00D02BC5" w:rsidP="00F60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3B0DFE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5</w:t>
            </w:r>
          </w:p>
        </w:tc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14:paraId="150200F1" w14:textId="77777777" w:rsidR="00D02BC5" w:rsidRPr="003B0DFE" w:rsidRDefault="00D02BC5" w:rsidP="00F60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3B0DFE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5</w:t>
            </w:r>
          </w:p>
        </w:tc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14:paraId="08EAD47A" w14:textId="77777777" w:rsidR="00D02BC5" w:rsidRPr="003B0DFE" w:rsidRDefault="00D02BC5" w:rsidP="00F60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3B0DFE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6</w:t>
            </w:r>
          </w:p>
        </w:tc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FFFF"/>
            <w:noWrap/>
            <w:vAlign w:val="center"/>
            <w:hideMark/>
          </w:tcPr>
          <w:p w14:paraId="33E60544" w14:textId="77777777" w:rsidR="00D02BC5" w:rsidRPr="003B0DFE" w:rsidRDefault="00D02BC5" w:rsidP="00F60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3B0DFE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2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64DD58" w14:textId="77777777" w:rsidR="00D02BC5" w:rsidRPr="003B0DFE" w:rsidRDefault="00D02BC5" w:rsidP="00F60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sk-SK"/>
              </w:rPr>
            </w:pPr>
            <w:r w:rsidRPr="003B0DFE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sk-SK"/>
              </w:rPr>
              <w:t>2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8C3211" w14:textId="77777777" w:rsidR="00D02BC5" w:rsidRPr="003B0DFE" w:rsidRDefault="00D02BC5" w:rsidP="00F60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FF"/>
                <w:sz w:val="20"/>
                <w:szCs w:val="20"/>
                <w:lang w:eastAsia="sk-SK"/>
              </w:rPr>
            </w:pPr>
            <w:r w:rsidRPr="003B0DFE">
              <w:rPr>
                <w:rFonts w:ascii="Arial" w:eastAsia="Times New Roman" w:hAnsi="Arial" w:cs="Arial"/>
                <w:b/>
                <w:color w:val="0000FF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5F697963" w14:textId="77777777" w:rsidR="00D02BC5" w:rsidRPr="003B0DFE" w:rsidRDefault="00D02BC5" w:rsidP="00F60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3B0DFE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62</w:t>
            </w:r>
          </w:p>
        </w:tc>
      </w:tr>
      <w:tr w:rsidR="00D02BC5" w:rsidRPr="003B0DFE" w14:paraId="54D1EE0C" w14:textId="77777777" w:rsidTr="00F6042B">
        <w:trPr>
          <w:trHeight w:val="300"/>
        </w:trPr>
        <w:tc>
          <w:tcPr>
            <w:tcW w:w="1573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EF4A909" w14:textId="77777777" w:rsidR="00D02BC5" w:rsidRPr="003B0DFE" w:rsidRDefault="00D02BC5" w:rsidP="00F6042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</w:p>
        </w:tc>
        <w:tc>
          <w:tcPr>
            <w:tcW w:w="2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B058E85" w14:textId="77777777" w:rsidR="00D02BC5" w:rsidRPr="003B0DFE" w:rsidRDefault="00D02BC5" w:rsidP="00F60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  <w:r w:rsidRPr="003B0DFE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Anglický jazyk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F394C67" w14:textId="77777777" w:rsidR="00D02BC5" w:rsidRPr="003B0DFE" w:rsidRDefault="00D02BC5" w:rsidP="00F60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  <w:r w:rsidRPr="003B0DFE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ANJ</w:t>
            </w:r>
          </w:p>
        </w:tc>
        <w:tc>
          <w:tcPr>
            <w:tcW w:w="4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2434B4DB" w14:textId="77777777" w:rsidR="00D02BC5" w:rsidRPr="003B0DFE" w:rsidRDefault="00D02BC5" w:rsidP="00F60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3B0DFE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4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150AFA32" w14:textId="77777777" w:rsidR="00D02BC5" w:rsidRPr="003B0DFE" w:rsidRDefault="00D02BC5" w:rsidP="00F60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3B0DFE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612D1253" w14:textId="77777777" w:rsidR="00D02BC5" w:rsidRPr="003B0DFE" w:rsidRDefault="00D02BC5" w:rsidP="00F60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3B0DFE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4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99"/>
            <w:noWrap/>
            <w:vAlign w:val="center"/>
            <w:hideMark/>
          </w:tcPr>
          <w:p w14:paraId="1924E2E8" w14:textId="77777777" w:rsidR="00D02BC5" w:rsidRPr="003B0DFE" w:rsidRDefault="00D02BC5" w:rsidP="00F60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3B0DFE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8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37218F36" w14:textId="77777777" w:rsidR="00D02BC5" w:rsidRPr="003B0DFE" w:rsidRDefault="00D02BC5" w:rsidP="00F60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3B0DFE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7FD58C" w14:textId="77777777" w:rsidR="00D02BC5" w:rsidRPr="003B0DFE" w:rsidRDefault="00D02BC5" w:rsidP="00F60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sk-SK"/>
              </w:rPr>
            </w:pPr>
            <w:r w:rsidRPr="003B0DFE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sk-SK"/>
              </w:rPr>
              <w:t>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3027E9" w14:textId="77777777" w:rsidR="00D02BC5" w:rsidRPr="003B0DFE" w:rsidRDefault="00D02BC5" w:rsidP="00F60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FF"/>
                <w:sz w:val="20"/>
                <w:szCs w:val="20"/>
                <w:lang w:eastAsia="sk-SK"/>
              </w:rPr>
            </w:pPr>
            <w:r w:rsidRPr="003B0DFE">
              <w:rPr>
                <w:rFonts w:ascii="Arial" w:eastAsia="Times New Roman" w:hAnsi="Arial" w:cs="Arial"/>
                <w:b/>
                <w:color w:val="0000FF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14:paraId="6E77FD7E" w14:textId="77777777" w:rsidR="00D02BC5" w:rsidRPr="003B0DFE" w:rsidRDefault="00D02BC5" w:rsidP="00F60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3B0DFE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14:paraId="0C44C18A" w14:textId="77777777" w:rsidR="00D02BC5" w:rsidRPr="003B0DFE" w:rsidRDefault="00D02BC5" w:rsidP="00F60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3B0DFE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14:paraId="44C17ADD" w14:textId="77777777" w:rsidR="00D02BC5" w:rsidRPr="003B0DFE" w:rsidRDefault="00D02BC5" w:rsidP="00F60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3B0DFE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14:paraId="4D933ECF" w14:textId="77777777" w:rsidR="00D02BC5" w:rsidRPr="003B0DFE" w:rsidRDefault="00D02BC5" w:rsidP="00F60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3B0DFE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14:paraId="24DD72D4" w14:textId="77777777" w:rsidR="00D02BC5" w:rsidRPr="003B0DFE" w:rsidRDefault="00D02BC5" w:rsidP="00F60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3B0DFE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FFFF"/>
            <w:noWrap/>
            <w:vAlign w:val="center"/>
            <w:hideMark/>
          </w:tcPr>
          <w:p w14:paraId="5E8AEA82" w14:textId="77777777" w:rsidR="00D02BC5" w:rsidRPr="003B0DFE" w:rsidRDefault="00D02BC5" w:rsidP="00F60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3B0DFE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1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535F9C" w14:textId="77777777" w:rsidR="00D02BC5" w:rsidRPr="003B0DFE" w:rsidRDefault="00D02BC5" w:rsidP="00F60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sk-SK"/>
              </w:rPr>
            </w:pPr>
            <w:r w:rsidRPr="003B0DFE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sk-SK"/>
              </w:rPr>
              <w:t>1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87AA1B" w14:textId="77777777" w:rsidR="00D02BC5" w:rsidRPr="003B0DFE" w:rsidRDefault="00D02BC5" w:rsidP="00F60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FF"/>
                <w:sz w:val="20"/>
                <w:szCs w:val="20"/>
                <w:lang w:eastAsia="sk-SK"/>
              </w:rPr>
            </w:pPr>
            <w:r w:rsidRPr="003B0DFE">
              <w:rPr>
                <w:rFonts w:ascii="Arial" w:eastAsia="Times New Roman" w:hAnsi="Arial" w:cs="Arial"/>
                <w:b/>
                <w:color w:val="0000FF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26959DC2" w14:textId="77777777" w:rsidR="00D02BC5" w:rsidRPr="003B0DFE" w:rsidRDefault="00D02BC5" w:rsidP="00F60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3B0DFE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21</w:t>
            </w:r>
          </w:p>
        </w:tc>
      </w:tr>
      <w:tr w:rsidR="00D02BC5" w:rsidRPr="003B0DFE" w14:paraId="4DB4EAFD" w14:textId="77777777" w:rsidTr="00F6042B">
        <w:trPr>
          <w:trHeight w:val="300"/>
        </w:trPr>
        <w:tc>
          <w:tcPr>
            <w:tcW w:w="1573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4A622A5" w14:textId="77777777" w:rsidR="00D02BC5" w:rsidRPr="003B0DFE" w:rsidRDefault="00D02BC5" w:rsidP="00F6042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</w:p>
        </w:tc>
        <w:tc>
          <w:tcPr>
            <w:tcW w:w="2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48BD714" w14:textId="77777777" w:rsidR="00D02BC5" w:rsidRPr="003B0DFE" w:rsidRDefault="00D02BC5" w:rsidP="00F60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  <w:r w:rsidRPr="003B0DFE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Nemecký jazyk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3C6EA84" w14:textId="77777777" w:rsidR="00D02BC5" w:rsidRPr="003B0DFE" w:rsidRDefault="00D02BC5" w:rsidP="00F60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  <w:r w:rsidRPr="003B0DFE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NEJ</w:t>
            </w:r>
          </w:p>
        </w:tc>
        <w:tc>
          <w:tcPr>
            <w:tcW w:w="4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thinDiagStripe" w:color="000000" w:fill="FFFF99"/>
            <w:noWrap/>
            <w:vAlign w:val="center"/>
            <w:hideMark/>
          </w:tcPr>
          <w:p w14:paraId="411F9209" w14:textId="77777777" w:rsidR="00D02BC5" w:rsidRPr="003B0DFE" w:rsidRDefault="00D02BC5" w:rsidP="00F60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3B0DFE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4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thinDiagStripe" w:color="000000" w:fill="FFFF99"/>
            <w:noWrap/>
            <w:vAlign w:val="center"/>
            <w:hideMark/>
          </w:tcPr>
          <w:p w14:paraId="73323311" w14:textId="77777777" w:rsidR="00D02BC5" w:rsidRPr="003B0DFE" w:rsidRDefault="00D02BC5" w:rsidP="00F60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3B0DFE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43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thinDiagStripe" w:color="000000" w:fill="FFFF99"/>
            <w:noWrap/>
            <w:vAlign w:val="center"/>
            <w:hideMark/>
          </w:tcPr>
          <w:p w14:paraId="67DDFE2C" w14:textId="77777777" w:rsidR="00D02BC5" w:rsidRPr="003B0DFE" w:rsidRDefault="00D02BC5" w:rsidP="00F60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3B0DFE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43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thinDiagStripe" w:color="000000" w:fill="FFFF99"/>
            <w:noWrap/>
            <w:vAlign w:val="center"/>
            <w:hideMark/>
          </w:tcPr>
          <w:p w14:paraId="4A6CC682" w14:textId="77777777" w:rsidR="00D02BC5" w:rsidRPr="003B0DFE" w:rsidRDefault="00D02BC5" w:rsidP="00F60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3B0DFE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thinDiagStripe" w:color="000000" w:fill="FFFF00"/>
            <w:noWrap/>
            <w:vAlign w:val="center"/>
            <w:hideMark/>
          </w:tcPr>
          <w:p w14:paraId="4A0851FA" w14:textId="77777777" w:rsidR="00D02BC5" w:rsidRPr="003B0DFE" w:rsidRDefault="00D02BC5" w:rsidP="00F60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3B0DFE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thinDiagStripe" w:color="000000" w:fill="auto"/>
            <w:noWrap/>
            <w:vAlign w:val="center"/>
            <w:hideMark/>
          </w:tcPr>
          <w:p w14:paraId="3C3DBB1D" w14:textId="77777777" w:rsidR="00D02BC5" w:rsidRPr="003B0DFE" w:rsidRDefault="00D02BC5" w:rsidP="00F60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sk-SK"/>
              </w:rPr>
            </w:pPr>
            <w:r w:rsidRPr="003B0DFE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thinDiagStripe" w:color="000000" w:fill="auto"/>
            <w:noWrap/>
            <w:vAlign w:val="center"/>
            <w:hideMark/>
          </w:tcPr>
          <w:p w14:paraId="27401277" w14:textId="77777777" w:rsidR="00D02BC5" w:rsidRPr="003B0DFE" w:rsidRDefault="00D02BC5" w:rsidP="00F60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FF"/>
                <w:sz w:val="20"/>
                <w:szCs w:val="20"/>
                <w:lang w:eastAsia="sk-SK"/>
              </w:rPr>
            </w:pPr>
            <w:r w:rsidRPr="003B0DFE">
              <w:rPr>
                <w:rFonts w:ascii="Arial" w:eastAsia="Times New Roman" w:hAnsi="Arial" w:cs="Arial"/>
                <w:b/>
                <w:color w:val="0000FF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14:paraId="60112B48" w14:textId="77777777" w:rsidR="00D02BC5" w:rsidRPr="003B0DFE" w:rsidRDefault="00D02BC5" w:rsidP="00F60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3B0DFE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14:paraId="0DB65103" w14:textId="77777777" w:rsidR="00D02BC5" w:rsidRPr="003B0DFE" w:rsidRDefault="00D02BC5" w:rsidP="00F60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3B0DFE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14:paraId="264E8A20" w14:textId="77777777" w:rsidR="00D02BC5" w:rsidRPr="003B0DFE" w:rsidRDefault="00D02BC5" w:rsidP="00F60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3B0DFE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14:paraId="2E15C3A5" w14:textId="77777777" w:rsidR="00D02BC5" w:rsidRPr="003B0DFE" w:rsidRDefault="00D02BC5" w:rsidP="00F60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3B0DFE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14:paraId="13FF5880" w14:textId="77777777" w:rsidR="00D02BC5" w:rsidRPr="003B0DFE" w:rsidRDefault="00D02BC5" w:rsidP="00F60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3B0DFE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9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FFFF"/>
            <w:noWrap/>
            <w:vAlign w:val="center"/>
            <w:hideMark/>
          </w:tcPr>
          <w:p w14:paraId="45F2EBE2" w14:textId="77777777" w:rsidR="00D02BC5" w:rsidRPr="003B0DFE" w:rsidRDefault="00D02BC5" w:rsidP="00F60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3B0DFE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501E96" w14:textId="77777777" w:rsidR="00D02BC5" w:rsidRPr="003B0DFE" w:rsidRDefault="00D02BC5" w:rsidP="00F60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sk-SK"/>
              </w:rPr>
            </w:pPr>
            <w:r w:rsidRPr="003B0DFE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B22009" w14:textId="77777777" w:rsidR="00D02BC5" w:rsidRPr="003B0DFE" w:rsidRDefault="00D02BC5" w:rsidP="00F60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FF"/>
                <w:sz w:val="20"/>
                <w:szCs w:val="20"/>
                <w:lang w:eastAsia="sk-SK"/>
              </w:rPr>
            </w:pPr>
            <w:r w:rsidRPr="003B0DFE">
              <w:rPr>
                <w:rFonts w:ascii="Arial" w:eastAsia="Times New Roman" w:hAnsi="Arial" w:cs="Arial"/>
                <w:b/>
                <w:color w:val="0000FF"/>
                <w:sz w:val="20"/>
                <w:szCs w:val="20"/>
                <w:lang w:eastAsia="sk-SK"/>
              </w:rPr>
              <w:t>6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6383ADF1" w14:textId="77777777" w:rsidR="00D02BC5" w:rsidRPr="003B0DFE" w:rsidRDefault="00D02BC5" w:rsidP="00F60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3B0DFE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6</w:t>
            </w:r>
          </w:p>
        </w:tc>
      </w:tr>
      <w:tr w:rsidR="00D02BC5" w:rsidRPr="003B0DFE" w14:paraId="20943AD9" w14:textId="77777777" w:rsidTr="00F6042B">
        <w:trPr>
          <w:trHeight w:val="300"/>
        </w:trPr>
        <w:tc>
          <w:tcPr>
            <w:tcW w:w="1573" w:type="dxa"/>
            <w:vMerge w:val="restar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0A7D017" w14:textId="77777777" w:rsidR="00D02BC5" w:rsidRPr="003B0DFE" w:rsidRDefault="00D02BC5" w:rsidP="00F60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sk-SK"/>
              </w:rPr>
            </w:pPr>
            <w:r w:rsidRPr="003B0DFE">
              <w:rPr>
                <w:rFonts w:ascii="Arial" w:eastAsia="Times New Roman" w:hAnsi="Arial" w:cs="Arial"/>
                <w:b/>
                <w:sz w:val="16"/>
                <w:szCs w:val="16"/>
                <w:lang w:eastAsia="sk-SK"/>
              </w:rPr>
              <w:t>Matematika a práca s informáciami</w:t>
            </w:r>
          </w:p>
        </w:tc>
        <w:tc>
          <w:tcPr>
            <w:tcW w:w="2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E6D693" w14:textId="77777777" w:rsidR="00D02BC5" w:rsidRPr="003B0DFE" w:rsidRDefault="00D02BC5" w:rsidP="00F60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  <w:r w:rsidRPr="003B0DFE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Matematik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C2A58A" w14:textId="77777777" w:rsidR="00D02BC5" w:rsidRPr="003B0DFE" w:rsidRDefault="00D02BC5" w:rsidP="00F60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  <w:r w:rsidRPr="003B0DFE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MAT</w:t>
            </w:r>
          </w:p>
        </w:tc>
        <w:tc>
          <w:tcPr>
            <w:tcW w:w="43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20555456" w14:textId="77777777" w:rsidR="00D02BC5" w:rsidRPr="003B0DFE" w:rsidRDefault="00D02BC5" w:rsidP="00F60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3B0DFE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5</w:t>
            </w:r>
          </w:p>
        </w:tc>
        <w:tc>
          <w:tcPr>
            <w:tcW w:w="43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04911960" w14:textId="77777777" w:rsidR="00D02BC5" w:rsidRPr="003B0DFE" w:rsidRDefault="00D02BC5" w:rsidP="00F60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3B0DFE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5</w:t>
            </w:r>
          </w:p>
        </w:tc>
        <w:tc>
          <w:tcPr>
            <w:tcW w:w="43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4D8718D8" w14:textId="77777777" w:rsidR="00D02BC5" w:rsidRPr="003B0DFE" w:rsidRDefault="00D02BC5" w:rsidP="00F60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3B0DFE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5</w:t>
            </w:r>
          </w:p>
        </w:tc>
        <w:tc>
          <w:tcPr>
            <w:tcW w:w="43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52D0ED4F" w14:textId="77777777" w:rsidR="00D02BC5" w:rsidRPr="003B0DFE" w:rsidRDefault="00D02BC5" w:rsidP="00F60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3B0DFE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89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42CDD8C" w14:textId="77777777" w:rsidR="00D02BC5" w:rsidRPr="003B0DFE" w:rsidRDefault="00D02BC5" w:rsidP="00F60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3B0DFE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19</w:t>
            </w:r>
          </w:p>
        </w:tc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3C0247" w14:textId="77777777" w:rsidR="00D02BC5" w:rsidRPr="003B0DFE" w:rsidRDefault="00D02BC5" w:rsidP="00F60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sk-SK"/>
              </w:rPr>
            </w:pPr>
            <w:r w:rsidRPr="003B0DFE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sk-SK"/>
              </w:rPr>
              <w:t>16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301D08" w14:textId="77777777" w:rsidR="00D02BC5" w:rsidRPr="003B0DFE" w:rsidRDefault="00D02BC5" w:rsidP="00F60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FF"/>
                <w:sz w:val="20"/>
                <w:szCs w:val="20"/>
                <w:lang w:eastAsia="sk-SK"/>
              </w:rPr>
            </w:pPr>
            <w:r w:rsidRPr="003B0DFE">
              <w:rPr>
                <w:rFonts w:ascii="Arial" w:eastAsia="Times New Roman" w:hAnsi="Arial" w:cs="Arial"/>
                <w:b/>
                <w:color w:val="0000FF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14:paraId="5DD6A16F" w14:textId="77777777" w:rsidR="00D02BC5" w:rsidRPr="003B0DFE" w:rsidRDefault="00D02BC5" w:rsidP="00F60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3B0DFE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5</w:t>
            </w:r>
          </w:p>
        </w:tc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14:paraId="0DFBFDF6" w14:textId="77777777" w:rsidR="00D02BC5" w:rsidRPr="003B0DFE" w:rsidRDefault="00D02BC5" w:rsidP="00F60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3B0DFE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5</w:t>
            </w:r>
          </w:p>
        </w:tc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14:paraId="174A89A8" w14:textId="77777777" w:rsidR="00D02BC5" w:rsidRPr="003B0DFE" w:rsidRDefault="00D02BC5" w:rsidP="00F60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3B0DFE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14:paraId="218FA9DB" w14:textId="77777777" w:rsidR="00D02BC5" w:rsidRPr="003B0DFE" w:rsidRDefault="00D02BC5" w:rsidP="00F60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3B0DFE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14:paraId="1F73F666" w14:textId="77777777" w:rsidR="00D02BC5" w:rsidRPr="003B0DFE" w:rsidRDefault="00D02BC5" w:rsidP="00F60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3B0DFE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6</w:t>
            </w:r>
          </w:p>
        </w:tc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FFFF"/>
            <w:noWrap/>
            <w:vAlign w:val="center"/>
            <w:hideMark/>
          </w:tcPr>
          <w:p w14:paraId="3EC0779A" w14:textId="77777777" w:rsidR="00D02BC5" w:rsidRPr="003B0DFE" w:rsidRDefault="00D02BC5" w:rsidP="00F60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3B0DFE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2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B932E6" w14:textId="77777777" w:rsidR="00D02BC5" w:rsidRPr="003B0DFE" w:rsidRDefault="00D02BC5" w:rsidP="00F60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sk-SK"/>
              </w:rPr>
            </w:pPr>
            <w:r w:rsidRPr="003B0DFE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sk-SK"/>
              </w:rPr>
              <w:t>2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E2873B" w14:textId="77777777" w:rsidR="00D02BC5" w:rsidRPr="003B0DFE" w:rsidRDefault="00D02BC5" w:rsidP="00F60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FF"/>
                <w:sz w:val="20"/>
                <w:szCs w:val="20"/>
                <w:lang w:eastAsia="sk-SK"/>
              </w:rPr>
            </w:pPr>
            <w:r w:rsidRPr="003B0DFE">
              <w:rPr>
                <w:rFonts w:ascii="Arial" w:eastAsia="Times New Roman" w:hAnsi="Arial" w:cs="Arial"/>
                <w:b/>
                <w:color w:val="0000FF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546ACF01" w14:textId="77777777" w:rsidR="00D02BC5" w:rsidRPr="003B0DFE" w:rsidRDefault="00D02BC5" w:rsidP="00F60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3B0DFE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43</w:t>
            </w:r>
          </w:p>
        </w:tc>
      </w:tr>
      <w:tr w:rsidR="00D02BC5" w:rsidRPr="003B0DFE" w14:paraId="2D483177" w14:textId="77777777" w:rsidTr="00F6042B">
        <w:trPr>
          <w:trHeight w:val="300"/>
        </w:trPr>
        <w:tc>
          <w:tcPr>
            <w:tcW w:w="1573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71A2565E" w14:textId="77777777" w:rsidR="00D02BC5" w:rsidRPr="003B0DFE" w:rsidRDefault="00D02BC5" w:rsidP="00F6042B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sk-SK"/>
              </w:rPr>
            </w:pPr>
          </w:p>
        </w:tc>
        <w:tc>
          <w:tcPr>
            <w:tcW w:w="2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D8558C" w14:textId="77777777" w:rsidR="00D02BC5" w:rsidRPr="003B0DFE" w:rsidRDefault="00D02BC5" w:rsidP="00F60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  <w:r w:rsidRPr="003B0DFE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Informatik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56D060" w14:textId="77777777" w:rsidR="00D02BC5" w:rsidRPr="003B0DFE" w:rsidRDefault="00D02BC5" w:rsidP="00F60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  <w:r w:rsidRPr="003B0DFE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INF</w:t>
            </w:r>
          </w:p>
        </w:tc>
        <w:tc>
          <w:tcPr>
            <w:tcW w:w="4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5E84B7BC" w14:textId="77777777" w:rsidR="00D02BC5" w:rsidRPr="003B0DFE" w:rsidRDefault="00D02BC5" w:rsidP="00F60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3B0DFE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4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24897E5E" w14:textId="77777777" w:rsidR="00D02BC5" w:rsidRPr="003B0DFE" w:rsidRDefault="00D02BC5" w:rsidP="00F60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3B0DFE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43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49C1922C" w14:textId="77777777" w:rsidR="00D02BC5" w:rsidRPr="003B0DFE" w:rsidRDefault="00D02BC5" w:rsidP="00F60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3B0DFE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43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22117A67" w14:textId="77777777" w:rsidR="00D02BC5" w:rsidRPr="003B0DFE" w:rsidRDefault="00D02BC5" w:rsidP="00F60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3B0DFE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89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39181C9" w14:textId="77777777" w:rsidR="00D02BC5" w:rsidRPr="003B0DFE" w:rsidRDefault="00D02BC5" w:rsidP="00F60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3B0DFE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2CB09E" w14:textId="77777777" w:rsidR="00D02BC5" w:rsidRPr="003B0DFE" w:rsidRDefault="00D02BC5" w:rsidP="00F60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sk-SK"/>
              </w:rPr>
            </w:pPr>
            <w:r w:rsidRPr="003B0DFE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808ADE" w14:textId="77777777" w:rsidR="00D02BC5" w:rsidRPr="003B0DFE" w:rsidRDefault="00D02BC5" w:rsidP="00F60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FF"/>
                <w:sz w:val="20"/>
                <w:szCs w:val="20"/>
                <w:lang w:eastAsia="sk-SK"/>
              </w:rPr>
            </w:pPr>
            <w:r w:rsidRPr="003B0DFE">
              <w:rPr>
                <w:rFonts w:ascii="Arial" w:eastAsia="Times New Roman" w:hAnsi="Arial" w:cs="Arial"/>
                <w:b/>
                <w:color w:val="0000FF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14:paraId="275C4EF3" w14:textId="77777777" w:rsidR="00D02BC5" w:rsidRPr="003B0DFE" w:rsidRDefault="00D02BC5" w:rsidP="00F60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3B0DFE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14:paraId="1B4D9420" w14:textId="77777777" w:rsidR="00D02BC5" w:rsidRPr="003B0DFE" w:rsidRDefault="00D02BC5" w:rsidP="00F60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3B0DFE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14:paraId="0A384CEC" w14:textId="77777777" w:rsidR="00D02BC5" w:rsidRPr="003B0DFE" w:rsidRDefault="00D02BC5" w:rsidP="00F60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3B0DFE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14:paraId="2CEB9D2D" w14:textId="77777777" w:rsidR="00D02BC5" w:rsidRPr="003B0DFE" w:rsidRDefault="00D02BC5" w:rsidP="00F60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3B0DFE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14:paraId="65F99DF6" w14:textId="77777777" w:rsidR="00D02BC5" w:rsidRPr="003B0DFE" w:rsidRDefault="00D02BC5" w:rsidP="00F60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3B0DFE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FFFF"/>
            <w:noWrap/>
            <w:vAlign w:val="center"/>
            <w:hideMark/>
          </w:tcPr>
          <w:p w14:paraId="342DE5AC" w14:textId="77777777" w:rsidR="00D02BC5" w:rsidRPr="003B0DFE" w:rsidRDefault="00D02BC5" w:rsidP="00F60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3B0DFE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D0C243" w14:textId="77777777" w:rsidR="00D02BC5" w:rsidRPr="003B0DFE" w:rsidRDefault="00D02BC5" w:rsidP="00F60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sk-SK"/>
              </w:rPr>
            </w:pPr>
            <w:r w:rsidRPr="003B0DFE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B968D1" w14:textId="77777777" w:rsidR="00D02BC5" w:rsidRPr="003B0DFE" w:rsidRDefault="00D02BC5" w:rsidP="00F60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FF"/>
                <w:sz w:val="20"/>
                <w:szCs w:val="20"/>
                <w:lang w:eastAsia="sk-SK"/>
              </w:rPr>
            </w:pPr>
            <w:r w:rsidRPr="003B0DFE">
              <w:rPr>
                <w:rFonts w:ascii="Arial" w:eastAsia="Times New Roman" w:hAnsi="Arial" w:cs="Arial"/>
                <w:b/>
                <w:color w:val="0000FF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71F70A04" w14:textId="77777777" w:rsidR="00D02BC5" w:rsidRPr="003B0DFE" w:rsidRDefault="00D02BC5" w:rsidP="00F60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3B0DFE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7</w:t>
            </w:r>
          </w:p>
        </w:tc>
      </w:tr>
      <w:tr w:rsidR="00D02BC5" w:rsidRPr="003B0DFE" w14:paraId="03761F57" w14:textId="77777777" w:rsidTr="00F6042B">
        <w:trPr>
          <w:trHeight w:val="300"/>
        </w:trPr>
        <w:tc>
          <w:tcPr>
            <w:tcW w:w="1573" w:type="dxa"/>
            <w:vMerge w:val="restart"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59E7F5E" w14:textId="77777777" w:rsidR="00D02BC5" w:rsidRPr="003B0DFE" w:rsidRDefault="00D02BC5" w:rsidP="00F60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3B0DFE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Človek                      a príroda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890A85" w14:textId="77777777" w:rsidR="00D02BC5" w:rsidRPr="003B0DFE" w:rsidRDefault="00D02BC5" w:rsidP="00F60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  <w:proofErr w:type="spellStart"/>
            <w:r w:rsidRPr="003B0DFE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Prvouka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657432" w14:textId="77777777" w:rsidR="00D02BC5" w:rsidRPr="003B0DFE" w:rsidRDefault="00D02BC5" w:rsidP="00F60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  <w:r w:rsidRPr="003B0DFE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PRV</w:t>
            </w:r>
          </w:p>
        </w:tc>
        <w:tc>
          <w:tcPr>
            <w:tcW w:w="4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2F2780F3" w14:textId="77777777" w:rsidR="00D02BC5" w:rsidRPr="003B0DFE" w:rsidRDefault="00D02BC5" w:rsidP="00F60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3B0DFE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4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198ABB81" w14:textId="77777777" w:rsidR="00D02BC5" w:rsidRPr="003B0DFE" w:rsidRDefault="00D02BC5" w:rsidP="00F60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3B0DFE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7A47F371" w14:textId="77777777" w:rsidR="00D02BC5" w:rsidRPr="003B0DFE" w:rsidRDefault="00D02BC5" w:rsidP="00F60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3B0DFE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4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99"/>
            <w:noWrap/>
            <w:vAlign w:val="center"/>
            <w:hideMark/>
          </w:tcPr>
          <w:p w14:paraId="35531D01" w14:textId="77777777" w:rsidR="00D02BC5" w:rsidRPr="003B0DFE" w:rsidRDefault="00D02BC5" w:rsidP="00F60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3B0DFE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508C7904" w14:textId="77777777" w:rsidR="00D02BC5" w:rsidRPr="003B0DFE" w:rsidRDefault="00D02BC5" w:rsidP="00F60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3B0DFE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0B7D7F" w14:textId="77777777" w:rsidR="00D02BC5" w:rsidRPr="003B0DFE" w:rsidRDefault="00D02BC5" w:rsidP="00F60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sk-SK"/>
              </w:rPr>
            </w:pPr>
            <w:r w:rsidRPr="003B0DFE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DA5252" w14:textId="77777777" w:rsidR="00D02BC5" w:rsidRPr="003B0DFE" w:rsidRDefault="00D02BC5" w:rsidP="00F60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FF"/>
                <w:sz w:val="20"/>
                <w:szCs w:val="20"/>
                <w:lang w:eastAsia="sk-SK"/>
              </w:rPr>
            </w:pPr>
            <w:r w:rsidRPr="003B0DFE">
              <w:rPr>
                <w:rFonts w:ascii="Arial" w:eastAsia="Times New Roman" w:hAnsi="Arial" w:cs="Arial"/>
                <w:b/>
                <w:color w:val="0000FF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B7DEE8"/>
            <w:noWrap/>
            <w:vAlign w:val="center"/>
            <w:hideMark/>
          </w:tcPr>
          <w:p w14:paraId="7194DDD1" w14:textId="77777777" w:rsidR="00D02BC5" w:rsidRPr="003B0DFE" w:rsidRDefault="00D02BC5" w:rsidP="00F60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3B0DFE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thinDiagStripe" w:color="000000" w:fill="B7DEE8"/>
            <w:noWrap/>
            <w:vAlign w:val="center"/>
            <w:hideMark/>
          </w:tcPr>
          <w:p w14:paraId="770E8672" w14:textId="77777777" w:rsidR="00D02BC5" w:rsidRPr="003B0DFE" w:rsidRDefault="00D02BC5" w:rsidP="00F60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3B0DFE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thinDiagStripe" w:color="000000" w:fill="B7DEE8"/>
            <w:noWrap/>
            <w:vAlign w:val="center"/>
            <w:hideMark/>
          </w:tcPr>
          <w:p w14:paraId="0348B66F" w14:textId="77777777" w:rsidR="00D02BC5" w:rsidRPr="003B0DFE" w:rsidRDefault="00D02BC5" w:rsidP="00F60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3B0DFE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thinDiagStripe" w:color="000000" w:fill="B7DEE8"/>
            <w:noWrap/>
            <w:vAlign w:val="center"/>
            <w:hideMark/>
          </w:tcPr>
          <w:p w14:paraId="178B6CE9" w14:textId="77777777" w:rsidR="00D02BC5" w:rsidRPr="003B0DFE" w:rsidRDefault="00D02BC5" w:rsidP="00F60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3B0DFE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thinDiagStripe" w:color="000000" w:fill="B7DEE8"/>
            <w:noWrap/>
            <w:vAlign w:val="center"/>
            <w:hideMark/>
          </w:tcPr>
          <w:p w14:paraId="5ADDDD0B" w14:textId="77777777" w:rsidR="00D02BC5" w:rsidRPr="003B0DFE" w:rsidRDefault="00D02BC5" w:rsidP="00F60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3B0DFE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thinDiagStripe" w:color="000000" w:fill="00FFFF"/>
            <w:noWrap/>
            <w:vAlign w:val="center"/>
            <w:hideMark/>
          </w:tcPr>
          <w:p w14:paraId="0C75DAE5" w14:textId="77777777" w:rsidR="00D02BC5" w:rsidRPr="003B0DFE" w:rsidRDefault="00D02BC5" w:rsidP="00F60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3B0DFE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DiagStripe" w:color="000000" w:fill="auto"/>
            <w:noWrap/>
            <w:vAlign w:val="center"/>
            <w:hideMark/>
          </w:tcPr>
          <w:p w14:paraId="205B4C40" w14:textId="77777777" w:rsidR="00D02BC5" w:rsidRPr="003B0DFE" w:rsidRDefault="00D02BC5" w:rsidP="00F60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sk-SK"/>
              </w:rPr>
            </w:pPr>
            <w:r w:rsidRPr="003B0DFE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DiagStripe" w:color="000000" w:fill="auto"/>
            <w:noWrap/>
            <w:vAlign w:val="center"/>
            <w:hideMark/>
          </w:tcPr>
          <w:p w14:paraId="6988EA8B" w14:textId="77777777" w:rsidR="00D02BC5" w:rsidRPr="003B0DFE" w:rsidRDefault="00D02BC5" w:rsidP="00F60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FF"/>
                <w:sz w:val="20"/>
                <w:szCs w:val="20"/>
                <w:lang w:eastAsia="sk-SK"/>
              </w:rPr>
            </w:pPr>
            <w:r w:rsidRPr="003B0DFE">
              <w:rPr>
                <w:rFonts w:ascii="Arial" w:eastAsia="Times New Roman" w:hAnsi="Arial" w:cs="Arial"/>
                <w:b/>
                <w:color w:val="0000FF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449AD8A6" w14:textId="77777777" w:rsidR="00D02BC5" w:rsidRPr="003B0DFE" w:rsidRDefault="00D02BC5" w:rsidP="00F60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3B0DFE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3</w:t>
            </w:r>
          </w:p>
        </w:tc>
      </w:tr>
      <w:tr w:rsidR="00D02BC5" w:rsidRPr="003B0DFE" w14:paraId="1E6DCDA6" w14:textId="77777777" w:rsidTr="00F6042B">
        <w:trPr>
          <w:trHeight w:val="300"/>
        </w:trPr>
        <w:tc>
          <w:tcPr>
            <w:tcW w:w="1573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9D0792" w14:textId="77777777" w:rsidR="00D02BC5" w:rsidRPr="003B0DFE" w:rsidRDefault="00D02BC5" w:rsidP="00F6042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</w:p>
        </w:tc>
        <w:tc>
          <w:tcPr>
            <w:tcW w:w="2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386A5E" w14:textId="77777777" w:rsidR="00D02BC5" w:rsidRPr="003B0DFE" w:rsidRDefault="00D02BC5" w:rsidP="00F60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  <w:r w:rsidRPr="003B0DFE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Prírodoveda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557B6E" w14:textId="77777777" w:rsidR="00D02BC5" w:rsidRPr="003B0DFE" w:rsidRDefault="00D02BC5" w:rsidP="00F60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  <w:r w:rsidRPr="003B0DFE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PDA</w:t>
            </w:r>
          </w:p>
        </w:tc>
        <w:tc>
          <w:tcPr>
            <w:tcW w:w="4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516CF849" w14:textId="77777777" w:rsidR="00D02BC5" w:rsidRPr="003B0DFE" w:rsidRDefault="00D02BC5" w:rsidP="00F60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3B0DFE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4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5C7DF3BE" w14:textId="77777777" w:rsidR="00D02BC5" w:rsidRPr="003B0DFE" w:rsidRDefault="00D02BC5" w:rsidP="00F60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3B0DFE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43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66FC9717" w14:textId="77777777" w:rsidR="00D02BC5" w:rsidRPr="003B0DFE" w:rsidRDefault="00D02BC5" w:rsidP="00F60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3B0DFE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43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99"/>
            <w:noWrap/>
            <w:vAlign w:val="center"/>
            <w:hideMark/>
          </w:tcPr>
          <w:p w14:paraId="033D29BF" w14:textId="77777777" w:rsidR="00D02BC5" w:rsidRPr="003B0DFE" w:rsidRDefault="00D02BC5" w:rsidP="00F60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3B0DFE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8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5C773670" w14:textId="77777777" w:rsidR="00D02BC5" w:rsidRPr="003B0DFE" w:rsidRDefault="00D02BC5" w:rsidP="00F60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3B0DFE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704D6A" w14:textId="77777777" w:rsidR="00D02BC5" w:rsidRPr="003B0DFE" w:rsidRDefault="00D02BC5" w:rsidP="00F60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sk-SK"/>
              </w:rPr>
            </w:pPr>
            <w:r w:rsidRPr="003B0DFE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56CD79" w14:textId="77777777" w:rsidR="00D02BC5" w:rsidRPr="003B0DFE" w:rsidRDefault="00D02BC5" w:rsidP="00F60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FF"/>
                <w:sz w:val="20"/>
                <w:szCs w:val="20"/>
                <w:lang w:eastAsia="sk-SK"/>
              </w:rPr>
            </w:pPr>
            <w:r w:rsidRPr="003B0DFE">
              <w:rPr>
                <w:rFonts w:ascii="Arial" w:eastAsia="Times New Roman" w:hAnsi="Arial" w:cs="Arial"/>
                <w:b/>
                <w:color w:val="0000FF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thinDiagStripe" w:color="000000" w:fill="B7DEE8"/>
            <w:noWrap/>
            <w:vAlign w:val="center"/>
            <w:hideMark/>
          </w:tcPr>
          <w:p w14:paraId="74157F5C" w14:textId="77777777" w:rsidR="00D02BC5" w:rsidRPr="003B0DFE" w:rsidRDefault="00D02BC5" w:rsidP="00F60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3B0DFE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thinDiagStripe" w:color="000000" w:fill="B7DEE8"/>
            <w:noWrap/>
            <w:vAlign w:val="center"/>
            <w:hideMark/>
          </w:tcPr>
          <w:p w14:paraId="77C3D58B" w14:textId="77777777" w:rsidR="00D02BC5" w:rsidRPr="003B0DFE" w:rsidRDefault="00D02BC5" w:rsidP="00F60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3B0DFE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thinDiagStripe" w:color="000000" w:fill="B7DEE8"/>
            <w:noWrap/>
            <w:vAlign w:val="center"/>
            <w:hideMark/>
          </w:tcPr>
          <w:p w14:paraId="2EE42FB5" w14:textId="77777777" w:rsidR="00D02BC5" w:rsidRPr="003B0DFE" w:rsidRDefault="00D02BC5" w:rsidP="00F60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3B0DFE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thinDiagStripe" w:color="000000" w:fill="B7DEE8"/>
            <w:noWrap/>
            <w:vAlign w:val="center"/>
            <w:hideMark/>
          </w:tcPr>
          <w:p w14:paraId="0306F020" w14:textId="77777777" w:rsidR="00D02BC5" w:rsidRPr="003B0DFE" w:rsidRDefault="00D02BC5" w:rsidP="00F60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3B0DFE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thinDiagStripe" w:color="000000" w:fill="B7DEE8"/>
            <w:noWrap/>
            <w:vAlign w:val="center"/>
            <w:hideMark/>
          </w:tcPr>
          <w:p w14:paraId="3C36A609" w14:textId="77777777" w:rsidR="00D02BC5" w:rsidRPr="003B0DFE" w:rsidRDefault="00D02BC5" w:rsidP="00F60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3B0DFE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thinDiagStripe" w:color="000000" w:fill="00FFFF"/>
            <w:noWrap/>
            <w:vAlign w:val="center"/>
            <w:hideMark/>
          </w:tcPr>
          <w:p w14:paraId="178C79C5" w14:textId="77777777" w:rsidR="00D02BC5" w:rsidRPr="003B0DFE" w:rsidRDefault="00D02BC5" w:rsidP="00F60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3B0DFE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thinDiagStripe" w:color="000000" w:fill="auto"/>
            <w:noWrap/>
            <w:vAlign w:val="center"/>
            <w:hideMark/>
          </w:tcPr>
          <w:p w14:paraId="03284486" w14:textId="77777777" w:rsidR="00D02BC5" w:rsidRPr="003B0DFE" w:rsidRDefault="00D02BC5" w:rsidP="00F60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sk-SK"/>
              </w:rPr>
            </w:pPr>
            <w:r w:rsidRPr="003B0DFE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thinDiagStripe" w:color="000000" w:fill="auto"/>
            <w:noWrap/>
            <w:vAlign w:val="center"/>
            <w:hideMark/>
          </w:tcPr>
          <w:p w14:paraId="3AD986DF" w14:textId="77777777" w:rsidR="00D02BC5" w:rsidRPr="003B0DFE" w:rsidRDefault="00D02BC5" w:rsidP="00F60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FF"/>
                <w:sz w:val="20"/>
                <w:szCs w:val="20"/>
                <w:lang w:eastAsia="sk-SK"/>
              </w:rPr>
            </w:pPr>
            <w:r w:rsidRPr="003B0DFE">
              <w:rPr>
                <w:rFonts w:ascii="Arial" w:eastAsia="Times New Roman" w:hAnsi="Arial" w:cs="Arial"/>
                <w:b/>
                <w:color w:val="0000FF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4617E9B6" w14:textId="77777777" w:rsidR="00D02BC5" w:rsidRPr="003B0DFE" w:rsidRDefault="00D02BC5" w:rsidP="00F60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3B0DFE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3</w:t>
            </w:r>
          </w:p>
        </w:tc>
      </w:tr>
      <w:tr w:rsidR="00D02BC5" w:rsidRPr="003B0DFE" w14:paraId="7FBF3636" w14:textId="77777777" w:rsidTr="00F6042B">
        <w:trPr>
          <w:trHeight w:val="300"/>
        </w:trPr>
        <w:tc>
          <w:tcPr>
            <w:tcW w:w="1573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772DAC" w14:textId="77777777" w:rsidR="00D02BC5" w:rsidRPr="003B0DFE" w:rsidRDefault="00D02BC5" w:rsidP="00F6042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</w:p>
        </w:tc>
        <w:tc>
          <w:tcPr>
            <w:tcW w:w="25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200D8D" w14:textId="77777777" w:rsidR="00D02BC5" w:rsidRPr="003B0DFE" w:rsidRDefault="00D02BC5" w:rsidP="00F60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  <w:r w:rsidRPr="003B0DFE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Fyzika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B4D3FC" w14:textId="77777777" w:rsidR="00D02BC5" w:rsidRPr="003B0DFE" w:rsidRDefault="00D02BC5" w:rsidP="00F60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  <w:r w:rsidRPr="003B0DFE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FYZ</w:t>
            </w:r>
          </w:p>
        </w:tc>
        <w:tc>
          <w:tcPr>
            <w:tcW w:w="4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thinDiagStripe" w:color="000000" w:fill="FFFF99"/>
            <w:noWrap/>
            <w:vAlign w:val="center"/>
            <w:hideMark/>
          </w:tcPr>
          <w:p w14:paraId="34352478" w14:textId="77777777" w:rsidR="00D02BC5" w:rsidRPr="003B0DFE" w:rsidRDefault="00D02BC5" w:rsidP="00F60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3B0DFE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4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thinDiagStripe" w:color="000000" w:fill="FFFF99"/>
            <w:noWrap/>
            <w:vAlign w:val="center"/>
            <w:hideMark/>
          </w:tcPr>
          <w:p w14:paraId="75C4D2BA" w14:textId="77777777" w:rsidR="00D02BC5" w:rsidRPr="003B0DFE" w:rsidRDefault="00D02BC5" w:rsidP="00F60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3B0DFE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thinDiagStripe" w:color="000000" w:fill="FFFF99"/>
            <w:noWrap/>
            <w:vAlign w:val="center"/>
            <w:hideMark/>
          </w:tcPr>
          <w:p w14:paraId="1AD52BB0" w14:textId="77777777" w:rsidR="00D02BC5" w:rsidRPr="003B0DFE" w:rsidRDefault="00D02BC5" w:rsidP="00F60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3B0DFE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4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thinDiagStripe" w:color="000000" w:fill="FFFF99"/>
            <w:noWrap/>
            <w:vAlign w:val="center"/>
            <w:hideMark/>
          </w:tcPr>
          <w:p w14:paraId="7EF9AF6A" w14:textId="77777777" w:rsidR="00D02BC5" w:rsidRPr="003B0DFE" w:rsidRDefault="00D02BC5" w:rsidP="00F60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3B0DFE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thinDiagStripe" w:color="000000" w:fill="FFFF00"/>
            <w:noWrap/>
            <w:vAlign w:val="center"/>
            <w:hideMark/>
          </w:tcPr>
          <w:p w14:paraId="4BCB635A" w14:textId="77777777" w:rsidR="00D02BC5" w:rsidRPr="003B0DFE" w:rsidRDefault="00D02BC5" w:rsidP="00F60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3B0DFE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DiagStripe" w:color="000000" w:fill="auto"/>
            <w:noWrap/>
            <w:vAlign w:val="center"/>
            <w:hideMark/>
          </w:tcPr>
          <w:p w14:paraId="54AF589F" w14:textId="77777777" w:rsidR="00D02BC5" w:rsidRPr="003B0DFE" w:rsidRDefault="00D02BC5" w:rsidP="00F60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sk-SK"/>
              </w:rPr>
            </w:pPr>
            <w:r w:rsidRPr="003B0DFE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DiagStripe" w:color="000000" w:fill="auto"/>
            <w:noWrap/>
            <w:vAlign w:val="center"/>
            <w:hideMark/>
          </w:tcPr>
          <w:p w14:paraId="65E7BF4D" w14:textId="77777777" w:rsidR="00D02BC5" w:rsidRPr="003B0DFE" w:rsidRDefault="00D02BC5" w:rsidP="00F60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FF"/>
                <w:sz w:val="20"/>
                <w:szCs w:val="20"/>
                <w:lang w:eastAsia="sk-SK"/>
              </w:rPr>
            </w:pPr>
            <w:r w:rsidRPr="003B0DFE">
              <w:rPr>
                <w:rFonts w:ascii="Arial" w:eastAsia="Times New Roman" w:hAnsi="Arial" w:cs="Arial"/>
                <w:b/>
                <w:color w:val="0000FF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14:paraId="06A2CA43" w14:textId="77777777" w:rsidR="00D02BC5" w:rsidRPr="003B0DFE" w:rsidRDefault="00D02BC5" w:rsidP="00F60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3B0DFE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14:paraId="2E362549" w14:textId="77777777" w:rsidR="00D02BC5" w:rsidRPr="003B0DFE" w:rsidRDefault="00D02BC5" w:rsidP="00F60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3B0DFE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14:paraId="6E413D28" w14:textId="77777777" w:rsidR="00D02BC5" w:rsidRPr="003B0DFE" w:rsidRDefault="00D02BC5" w:rsidP="00F60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3B0DFE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14:paraId="57D406FD" w14:textId="77777777" w:rsidR="00D02BC5" w:rsidRPr="003B0DFE" w:rsidRDefault="00D02BC5" w:rsidP="00F60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3B0DFE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14:paraId="7C1D01A1" w14:textId="77777777" w:rsidR="00D02BC5" w:rsidRPr="003B0DFE" w:rsidRDefault="00D02BC5" w:rsidP="00F60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3B0DFE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FFFF"/>
            <w:noWrap/>
            <w:vAlign w:val="center"/>
            <w:hideMark/>
          </w:tcPr>
          <w:p w14:paraId="7FD48900" w14:textId="77777777" w:rsidR="00D02BC5" w:rsidRPr="003B0DFE" w:rsidRDefault="00D02BC5" w:rsidP="00F60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3B0DFE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98CD99" w14:textId="77777777" w:rsidR="00D02BC5" w:rsidRPr="003B0DFE" w:rsidRDefault="00D02BC5" w:rsidP="00F60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sk-SK"/>
              </w:rPr>
            </w:pPr>
            <w:r w:rsidRPr="003B0DFE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sk-SK"/>
              </w:rPr>
              <w:t>6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141F27" w14:textId="77777777" w:rsidR="00D02BC5" w:rsidRPr="003B0DFE" w:rsidRDefault="00D02BC5" w:rsidP="00F60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FF"/>
                <w:sz w:val="20"/>
                <w:szCs w:val="20"/>
                <w:lang w:eastAsia="sk-SK"/>
              </w:rPr>
            </w:pPr>
            <w:r w:rsidRPr="003B0DFE">
              <w:rPr>
                <w:rFonts w:ascii="Arial" w:eastAsia="Times New Roman" w:hAnsi="Arial" w:cs="Arial"/>
                <w:b/>
                <w:color w:val="0000FF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0AFBFA55" w14:textId="77777777" w:rsidR="00D02BC5" w:rsidRPr="003B0DFE" w:rsidRDefault="00D02BC5" w:rsidP="00F60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3B0DFE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7</w:t>
            </w:r>
          </w:p>
        </w:tc>
      </w:tr>
      <w:tr w:rsidR="00D02BC5" w:rsidRPr="003B0DFE" w14:paraId="50064695" w14:textId="77777777" w:rsidTr="00F6042B">
        <w:trPr>
          <w:trHeight w:val="300"/>
        </w:trPr>
        <w:tc>
          <w:tcPr>
            <w:tcW w:w="1573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8FC3AE" w14:textId="77777777" w:rsidR="00D02BC5" w:rsidRPr="003B0DFE" w:rsidRDefault="00D02BC5" w:rsidP="00F6042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52D309" w14:textId="77777777" w:rsidR="00D02BC5" w:rsidRPr="003B0DFE" w:rsidRDefault="00D02BC5" w:rsidP="00F60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  <w:r w:rsidRPr="003B0DFE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Chémi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76DE88" w14:textId="77777777" w:rsidR="00D02BC5" w:rsidRPr="003B0DFE" w:rsidRDefault="00D02BC5" w:rsidP="00F60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  <w:r w:rsidRPr="003B0DFE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CHE</w:t>
            </w:r>
          </w:p>
        </w:tc>
        <w:tc>
          <w:tcPr>
            <w:tcW w:w="4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thinDiagStripe" w:color="000000" w:fill="FFFF99"/>
            <w:noWrap/>
            <w:vAlign w:val="center"/>
            <w:hideMark/>
          </w:tcPr>
          <w:p w14:paraId="2E43CE37" w14:textId="77777777" w:rsidR="00D02BC5" w:rsidRPr="003B0DFE" w:rsidRDefault="00D02BC5" w:rsidP="00F60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3B0DFE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4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thinDiagStripe" w:color="000000" w:fill="FFFF99"/>
            <w:noWrap/>
            <w:vAlign w:val="center"/>
            <w:hideMark/>
          </w:tcPr>
          <w:p w14:paraId="7A4AE067" w14:textId="77777777" w:rsidR="00D02BC5" w:rsidRPr="003B0DFE" w:rsidRDefault="00D02BC5" w:rsidP="00F60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3B0DFE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thinDiagStripe" w:color="000000" w:fill="FFFF99"/>
            <w:noWrap/>
            <w:vAlign w:val="center"/>
            <w:hideMark/>
          </w:tcPr>
          <w:p w14:paraId="258FDA1D" w14:textId="77777777" w:rsidR="00D02BC5" w:rsidRPr="003B0DFE" w:rsidRDefault="00D02BC5" w:rsidP="00F60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3B0DFE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4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thinDiagStripe" w:color="000000" w:fill="FFFF99"/>
            <w:noWrap/>
            <w:vAlign w:val="center"/>
            <w:hideMark/>
          </w:tcPr>
          <w:p w14:paraId="1AAF4668" w14:textId="77777777" w:rsidR="00D02BC5" w:rsidRPr="003B0DFE" w:rsidRDefault="00D02BC5" w:rsidP="00F60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3B0DFE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thinDiagStripe" w:color="000000" w:fill="FFFF00"/>
            <w:noWrap/>
            <w:vAlign w:val="center"/>
            <w:hideMark/>
          </w:tcPr>
          <w:p w14:paraId="512CBC47" w14:textId="77777777" w:rsidR="00D02BC5" w:rsidRPr="003B0DFE" w:rsidRDefault="00D02BC5" w:rsidP="00F60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3B0DFE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DiagStripe" w:color="000000" w:fill="auto"/>
            <w:noWrap/>
            <w:vAlign w:val="center"/>
            <w:hideMark/>
          </w:tcPr>
          <w:p w14:paraId="3C3FC7FC" w14:textId="77777777" w:rsidR="00D02BC5" w:rsidRPr="003B0DFE" w:rsidRDefault="00D02BC5" w:rsidP="00F60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sk-SK"/>
              </w:rPr>
            </w:pPr>
            <w:r w:rsidRPr="003B0DFE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DiagStripe" w:color="000000" w:fill="auto"/>
            <w:noWrap/>
            <w:vAlign w:val="center"/>
            <w:hideMark/>
          </w:tcPr>
          <w:p w14:paraId="75E7E05E" w14:textId="77777777" w:rsidR="00D02BC5" w:rsidRPr="003B0DFE" w:rsidRDefault="00D02BC5" w:rsidP="00F60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FF"/>
                <w:sz w:val="20"/>
                <w:szCs w:val="20"/>
                <w:lang w:eastAsia="sk-SK"/>
              </w:rPr>
            </w:pPr>
            <w:r w:rsidRPr="003B0DFE">
              <w:rPr>
                <w:rFonts w:ascii="Arial" w:eastAsia="Times New Roman" w:hAnsi="Arial" w:cs="Arial"/>
                <w:b/>
                <w:color w:val="0000FF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14:paraId="5B975D79" w14:textId="77777777" w:rsidR="00D02BC5" w:rsidRPr="003B0DFE" w:rsidRDefault="00D02BC5" w:rsidP="00F60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3B0DFE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14:paraId="58E9D761" w14:textId="77777777" w:rsidR="00D02BC5" w:rsidRPr="003B0DFE" w:rsidRDefault="00D02BC5" w:rsidP="00F60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3B0DFE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14:paraId="1DF877B6" w14:textId="77777777" w:rsidR="00D02BC5" w:rsidRPr="003B0DFE" w:rsidRDefault="00D02BC5" w:rsidP="00F60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3B0DFE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14:paraId="601541EE" w14:textId="77777777" w:rsidR="00D02BC5" w:rsidRPr="003B0DFE" w:rsidRDefault="00D02BC5" w:rsidP="00F60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3B0DFE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14:paraId="2A8F25DF" w14:textId="77777777" w:rsidR="00D02BC5" w:rsidRPr="003B0DFE" w:rsidRDefault="00D02BC5" w:rsidP="00F60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3B0DFE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FFFF"/>
            <w:noWrap/>
            <w:vAlign w:val="center"/>
            <w:hideMark/>
          </w:tcPr>
          <w:p w14:paraId="50ACB0C1" w14:textId="77777777" w:rsidR="00D02BC5" w:rsidRPr="003B0DFE" w:rsidRDefault="00D02BC5" w:rsidP="00F60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3B0DFE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05C6AA" w14:textId="77777777" w:rsidR="00D02BC5" w:rsidRPr="003B0DFE" w:rsidRDefault="00D02BC5" w:rsidP="00F60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sk-SK"/>
              </w:rPr>
            </w:pPr>
            <w:r w:rsidRPr="003B0DFE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sk-SK"/>
              </w:rPr>
              <w:t>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A32679" w14:textId="77777777" w:rsidR="00D02BC5" w:rsidRPr="003B0DFE" w:rsidRDefault="00D02BC5" w:rsidP="00F60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FF"/>
                <w:sz w:val="20"/>
                <w:szCs w:val="20"/>
                <w:lang w:eastAsia="sk-SK"/>
              </w:rPr>
            </w:pPr>
            <w:r w:rsidRPr="003B0DFE">
              <w:rPr>
                <w:rFonts w:ascii="Arial" w:eastAsia="Times New Roman" w:hAnsi="Arial" w:cs="Arial"/>
                <w:b/>
                <w:color w:val="0000FF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1207CB13" w14:textId="77777777" w:rsidR="00D02BC5" w:rsidRPr="003B0DFE" w:rsidRDefault="00D02BC5" w:rsidP="00F60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3B0DFE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5</w:t>
            </w:r>
          </w:p>
        </w:tc>
      </w:tr>
      <w:tr w:rsidR="00D02BC5" w:rsidRPr="003B0DFE" w14:paraId="016E2C0C" w14:textId="77777777" w:rsidTr="00F6042B">
        <w:trPr>
          <w:trHeight w:val="300"/>
        </w:trPr>
        <w:tc>
          <w:tcPr>
            <w:tcW w:w="1573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CEA231" w14:textId="77777777" w:rsidR="00D02BC5" w:rsidRPr="003B0DFE" w:rsidRDefault="00D02BC5" w:rsidP="00F6042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</w:p>
        </w:tc>
        <w:tc>
          <w:tcPr>
            <w:tcW w:w="2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30E008" w14:textId="77777777" w:rsidR="00D02BC5" w:rsidRPr="003B0DFE" w:rsidRDefault="00D02BC5" w:rsidP="00F60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  <w:r w:rsidRPr="003B0DFE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Biológia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0F6F85" w14:textId="77777777" w:rsidR="00D02BC5" w:rsidRPr="003B0DFE" w:rsidRDefault="00D02BC5" w:rsidP="00F60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  <w:r w:rsidRPr="003B0DFE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BIO</w:t>
            </w:r>
          </w:p>
        </w:tc>
        <w:tc>
          <w:tcPr>
            <w:tcW w:w="4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thinDiagStripe" w:color="000000" w:fill="FFFF99"/>
            <w:noWrap/>
            <w:vAlign w:val="center"/>
            <w:hideMark/>
          </w:tcPr>
          <w:p w14:paraId="0A360847" w14:textId="77777777" w:rsidR="00D02BC5" w:rsidRPr="003B0DFE" w:rsidRDefault="00D02BC5" w:rsidP="00F60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3B0DFE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4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thinDiagStripe" w:color="000000" w:fill="FFFF99"/>
            <w:noWrap/>
            <w:vAlign w:val="center"/>
            <w:hideMark/>
          </w:tcPr>
          <w:p w14:paraId="55E83FCB" w14:textId="77777777" w:rsidR="00D02BC5" w:rsidRPr="003B0DFE" w:rsidRDefault="00D02BC5" w:rsidP="00F60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3B0DFE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43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thinDiagStripe" w:color="000000" w:fill="FFFF99"/>
            <w:noWrap/>
            <w:vAlign w:val="center"/>
            <w:hideMark/>
          </w:tcPr>
          <w:p w14:paraId="49E42AD5" w14:textId="77777777" w:rsidR="00D02BC5" w:rsidRPr="003B0DFE" w:rsidRDefault="00D02BC5" w:rsidP="00F60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3B0DFE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43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thinDiagStripe" w:color="000000" w:fill="FFFF99"/>
            <w:noWrap/>
            <w:vAlign w:val="center"/>
            <w:hideMark/>
          </w:tcPr>
          <w:p w14:paraId="514C1049" w14:textId="77777777" w:rsidR="00D02BC5" w:rsidRPr="003B0DFE" w:rsidRDefault="00D02BC5" w:rsidP="00F60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3B0DFE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thinDiagStripe" w:color="000000" w:fill="FFFF00"/>
            <w:noWrap/>
            <w:vAlign w:val="center"/>
            <w:hideMark/>
          </w:tcPr>
          <w:p w14:paraId="6E19915D" w14:textId="77777777" w:rsidR="00D02BC5" w:rsidRPr="003B0DFE" w:rsidRDefault="00D02BC5" w:rsidP="00F60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3B0DFE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thinDiagStripe" w:color="000000" w:fill="auto"/>
            <w:noWrap/>
            <w:vAlign w:val="center"/>
            <w:hideMark/>
          </w:tcPr>
          <w:p w14:paraId="65EA9C9C" w14:textId="77777777" w:rsidR="00D02BC5" w:rsidRPr="003B0DFE" w:rsidRDefault="00D02BC5" w:rsidP="00F60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sk-SK"/>
              </w:rPr>
            </w:pPr>
            <w:r w:rsidRPr="003B0DFE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thinDiagStripe" w:color="000000" w:fill="auto"/>
            <w:noWrap/>
            <w:vAlign w:val="center"/>
            <w:hideMark/>
          </w:tcPr>
          <w:p w14:paraId="74870860" w14:textId="77777777" w:rsidR="00D02BC5" w:rsidRPr="003B0DFE" w:rsidRDefault="00D02BC5" w:rsidP="00F60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FF"/>
                <w:sz w:val="20"/>
                <w:szCs w:val="20"/>
                <w:lang w:eastAsia="sk-SK"/>
              </w:rPr>
            </w:pPr>
            <w:r w:rsidRPr="003B0DFE">
              <w:rPr>
                <w:rFonts w:ascii="Arial" w:eastAsia="Times New Roman" w:hAnsi="Arial" w:cs="Arial"/>
                <w:b/>
                <w:color w:val="0000FF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14:paraId="7B5946CE" w14:textId="77777777" w:rsidR="00D02BC5" w:rsidRPr="003B0DFE" w:rsidRDefault="00D02BC5" w:rsidP="00F60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3B0DFE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4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14:paraId="2AFE3776" w14:textId="77777777" w:rsidR="00D02BC5" w:rsidRPr="003B0DFE" w:rsidRDefault="00D02BC5" w:rsidP="00F60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3B0DFE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4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14:paraId="75A26F9F" w14:textId="77777777" w:rsidR="00D02BC5" w:rsidRPr="003B0DFE" w:rsidRDefault="00D02BC5" w:rsidP="00F60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3B0DFE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4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14:paraId="73A12B15" w14:textId="77777777" w:rsidR="00D02BC5" w:rsidRPr="003B0DFE" w:rsidRDefault="00D02BC5" w:rsidP="00F60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3B0DFE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4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14:paraId="08FEBC71" w14:textId="77777777" w:rsidR="00D02BC5" w:rsidRPr="003B0DFE" w:rsidRDefault="00D02BC5" w:rsidP="00F60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3B0DFE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90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00FFFF"/>
            <w:noWrap/>
            <w:vAlign w:val="center"/>
            <w:hideMark/>
          </w:tcPr>
          <w:p w14:paraId="2F8FFF9D" w14:textId="77777777" w:rsidR="00D02BC5" w:rsidRPr="003B0DFE" w:rsidRDefault="00D02BC5" w:rsidP="00F60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3B0DFE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4DE53B" w14:textId="77777777" w:rsidR="00D02BC5" w:rsidRPr="003B0DFE" w:rsidRDefault="00D02BC5" w:rsidP="00F60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sk-SK"/>
              </w:rPr>
            </w:pPr>
            <w:r w:rsidRPr="003B0DFE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sk-SK"/>
              </w:rPr>
              <w:t>7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5FCEF1" w14:textId="77777777" w:rsidR="00D02BC5" w:rsidRPr="003B0DFE" w:rsidRDefault="00D02BC5" w:rsidP="00F60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FF"/>
                <w:sz w:val="20"/>
                <w:szCs w:val="20"/>
                <w:lang w:eastAsia="sk-SK"/>
              </w:rPr>
            </w:pPr>
            <w:r w:rsidRPr="003B0DFE">
              <w:rPr>
                <w:rFonts w:ascii="Arial" w:eastAsia="Times New Roman" w:hAnsi="Arial" w:cs="Arial"/>
                <w:b/>
                <w:color w:val="0000FF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1392CA78" w14:textId="77777777" w:rsidR="00D02BC5" w:rsidRPr="003B0DFE" w:rsidRDefault="00D02BC5" w:rsidP="00F60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3B0DFE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9</w:t>
            </w:r>
          </w:p>
        </w:tc>
      </w:tr>
      <w:tr w:rsidR="00D02BC5" w:rsidRPr="003B0DFE" w14:paraId="46528BAD" w14:textId="77777777" w:rsidTr="00F6042B">
        <w:trPr>
          <w:trHeight w:val="300"/>
        </w:trPr>
        <w:tc>
          <w:tcPr>
            <w:tcW w:w="1573" w:type="dxa"/>
            <w:vMerge w:val="restart"/>
            <w:tcBorders>
              <w:top w:val="nil"/>
              <w:left w:val="single" w:sz="12" w:space="0" w:color="auto"/>
              <w:bottom w:val="single" w:sz="8" w:space="0" w:color="000000"/>
              <w:right w:val="nil"/>
            </w:tcBorders>
            <w:shd w:val="clear" w:color="000000" w:fill="D9D9D9"/>
            <w:vAlign w:val="center"/>
            <w:hideMark/>
          </w:tcPr>
          <w:p w14:paraId="7A9C82A6" w14:textId="77777777" w:rsidR="00D02BC5" w:rsidRPr="003B0DFE" w:rsidRDefault="00D02BC5" w:rsidP="00F60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3B0DFE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Človek                      a spoločnosť</w:t>
            </w:r>
          </w:p>
        </w:tc>
        <w:tc>
          <w:tcPr>
            <w:tcW w:w="2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4D26A5" w14:textId="77777777" w:rsidR="00D02BC5" w:rsidRPr="003B0DFE" w:rsidRDefault="00D02BC5" w:rsidP="00F60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  <w:r w:rsidRPr="003B0DFE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Vlastiveda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D0758F" w14:textId="77777777" w:rsidR="00D02BC5" w:rsidRPr="003B0DFE" w:rsidRDefault="00D02BC5" w:rsidP="00F60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  <w:r w:rsidRPr="003B0DFE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VLA</w:t>
            </w:r>
          </w:p>
        </w:tc>
        <w:tc>
          <w:tcPr>
            <w:tcW w:w="43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433AE530" w14:textId="77777777" w:rsidR="00D02BC5" w:rsidRPr="003B0DFE" w:rsidRDefault="00D02BC5" w:rsidP="00F60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3B0DFE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43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45772E0A" w14:textId="77777777" w:rsidR="00D02BC5" w:rsidRPr="003B0DFE" w:rsidRDefault="00D02BC5" w:rsidP="00F60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3B0DFE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43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082E1A0A" w14:textId="77777777" w:rsidR="00D02BC5" w:rsidRPr="003B0DFE" w:rsidRDefault="00D02BC5" w:rsidP="00F60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3B0DFE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43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99"/>
            <w:noWrap/>
            <w:vAlign w:val="center"/>
            <w:hideMark/>
          </w:tcPr>
          <w:p w14:paraId="6BA9B464" w14:textId="77777777" w:rsidR="00D02BC5" w:rsidRPr="003B0DFE" w:rsidRDefault="00D02BC5" w:rsidP="00F60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3B0DFE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89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687A5A76" w14:textId="77777777" w:rsidR="00D02BC5" w:rsidRPr="003B0DFE" w:rsidRDefault="00D02BC5" w:rsidP="00F60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3B0DFE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ED3DB4" w14:textId="77777777" w:rsidR="00D02BC5" w:rsidRPr="003B0DFE" w:rsidRDefault="00D02BC5" w:rsidP="00F60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sk-SK"/>
              </w:rPr>
            </w:pPr>
            <w:r w:rsidRPr="003B0DFE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64FE42" w14:textId="77777777" w:rsidR="00D02BC5" w:rsidRPr="003B0DFE" w:rsidRDefault="00D02BC5" w:rsidP="00F60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FF"/>
                <w:sz w:val="20"/>
                <w:szCs w:val="20"/>
                <w:lang w:eastAsia="sk-SK"/>
              </w:rPr>
            </w:pPr>
            <w:r w:rsidRPr="003B0DFE">
              <w:rPr>
                <w:rFonts w:ascii="Arial" w:eastAsia="Times New Roman" w:hAnsi="Arial" w:cs="Arial"/>
                <w:b/>
                <w:color w:val="0000FF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4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B7DEE8"/>
            <w:noWrap/>
            <w:vAlign w:val="center"/>
            <w:hideMark/>
          </w:tcPr>
          <w:p w14:paraId="3D7AD19D" w14:textId="77777777" w:rsidR="00D02BC5" w:rsidRPr="003B0DFE" w:rsidRDefault="00D02BC5" w:rsidP="00F60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3B0DFE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thinDiagStripe" w:color="000000" w:fill="B7DEE8"/>
            <w:noWrap/>
            <w:vAlign w:val="center"/>
            <w:hideMark/>
          </w:tcPr>
          <w:p w14:paraId="2BC85140" w14:textId="77777777" w:rsidR="00D02BC5" w:rsidRPr="003B0DFE" w:rsidRDefault="00D02BC5" w:rsidP="00F60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3B0DFE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thinDiagStripe" w:color="000000" w:fill="B7DEE8"/>
            <w:noWrap/>
            <w:vAlign w:val="center"/>
            <w:hideMark/>
          </w:tcPr>
          <w:p w14:paraId="3EE1C49D" w14:textId="77777777" w:rsidR="00D02BC5" w:rsidRPr="003B0DFE" w:rsidRDefault="00D02BC5" w:rsidP="00F60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3B0DFE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thinDiagStripe" w:color="000000" w:fill="B7DEE8"/>
            <w:noWrap/>
            <w:vAlign w:val="center"/>
            <w:hideMark/>
          </w:tcPr>
          <w:p w14:paraId="764095FF" w14:textId="77777777" w:rsidR="00D02BC5" w:rsidRPr="003B0DFE" w:rsidRDefault="00D02BC5" w:rsidP="00F60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3B0DFE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thinDiagStripe" w:color="000000" w:fill="B7DEE8"/>
            <w:noWrap/>
            <w:vAlign w:val="center"/>
            <w:hideMark/>
          </w:tcPr>
          <w:p w14:paraId="26C7451C" w14:textId="77777777" w:rsidR="00D02BC5" w:rsidRPr="003B0DFE" w:rsidRDefault="00D02BC5" w:rsidP="00F60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3B0DFE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0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thinDiagStripe" w:color="000000" w:fill="00FFFF"/>
            <w:noWrap/>
            <w:vAlign w:val="center"/>
            <w:hideMark/>
          </w:tcPr>
          <w:p w14:paraId="45B3052F" w14:textId="77777777" w:rsidR="00D02BC5" w:rsidRPr="003B0DFE" w:rsidRDefault="00D02BC5" w:rsidP="00F60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3B0DFE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0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thinDiagStripe" w:color="000000" w:fill="auto"/>
            <w:noWrap/>
            <w:vAlign w:val="center"/>
            <w:hideMark/>
          </w:tcPr>
          <w:p w14:paraId="7FDAB6E2" w14:textId="77777777" w:rsidR="00D02BC5" w:rsidRPr="003B0DFE" w:rsidRDefault="00D02BC5" w:rsidP="00F60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sk-SK"/>
              </w:rPr>
            </w:pPr>
            <w:r w:rsidRPr="003B0DFE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2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thinDiagStripe" w:color="000000" w:fill="auto"/>
            <w:noWrap/>
            <w:vAlign w:val="center"/>
            <w:hideMark/>
          </w:tcPr>
          <w:p w14:paraId="04A70201" w14:textId="77777777" w:rsidR="00D02BC5" w:rsidRPr="003B0DFE" w:rsidRDefault="00D02BC5" w:rsidP="00F60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FF"/>
                <w:sz w:val="20"/>
                <w:szCs w:val="20"/>
                <w:lang w:eastAsia="sk-SK"/>
              </w:rPr>
            </w:pPr>
            <w:r w:rsidRPr="003B0DFE">
              <w:rPr>
                <w:rFonts w:ascii="Arial" w:eastAsia="Times New Roman" w:hAnsi="Arial" w:cs="Arial"/>
                <w:b/>
                <w:color w:val="0000FF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16048442" w14:textId="77777777" w:rsidR="00D02BC5" w:rsidRPr="003B0DFE" w:rsidRDefault="00D02BC5" w:rsidP="00F60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3B0DFE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3</w:t>
            </w:r>
          </w:p>
        </w:tc>
      </w:tr>
      <w:tr w:rsidR="00D02BC5" w:rsidRPr="003B0DFE" w14:paraId="6C638587" w14:textId="77777777" w:rsidTr="00F6042B">
        <w:trPr>
          <w:trHeight w:val="300"/>
        </w:trPr>
        <w:tc>
          <w:tcPr>
            <w:tcW w:w="1573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7C5526C" w14:textId="77777777" w:rsidR="00D02BC5" w:rsidRPr="003B0DFE" w:rsidRDefault="00D02BC5" w:rsidP="00F6042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</w:p>
        </w:tc>
        <w:tc>
          <w:tcPr>
            <w:tcW w:w="2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F7ECA0" w14:textId="77777777" w:rsidR="00D02BC5" w:rsidRPr="003B0DFE" w:rsidRDefault="00D02BC5" w:rsidP="00F60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  <w:r w:rsidRPr="003B0DFE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Dejepis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3D857A" w14:textId="77777777" w:rsidR="00D02BC5" w:rsidRPr="003B0DFE" w:rsidRDefault="00D02BC5" w:rsidP="00F60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  <w:r w:rsidRPr="003B0DFE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DEJ</w:t>
            </w:r>
          </w:p>
        </w:tc>
        <w:tc>
          <w:tcPr>
            <w:tcW w:w="4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thinDiagStripe" w:color="000000" w:fill="FFFF99"/>
            <w:noWrap/>
            <w:vAlign w:val="center"/>
            <w:hideMark/>
          </w:tcPr>
          <w:p w14:paraId="5C365A82" w14:textId="77777777" w:rsidR="00D02BC5" w:rsidRPr="003B0DFE" w:rsidRDefault="00D02BC5" w:rsidP="00F60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3B0DFE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4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thinDiagStripe" w:color="000000" w:fill="FFFF99"/>
            <w:noWrap/>
            <w:vAlign w:val="center"/>
            <w:hideMark/>
          </w:tcPr>
          <w:p w14:paraId="2C3B081E" w14:textId="77777777" w:rsidR="00D02BC5" w:rsidRPr="003B0DFE" w:rsidRDefault="00D02BC5" w:rsidP="00F60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3B0DFE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thinDiagStripe" w:color="000000" w:fill="FFFF99"/>
            <w:noWrap/>
            <w:vAlign w:val="center"/>
            <w:hideMark/>
          </w:tcPr>
          <w:p w14:paraId="6FB32709" w14:textId="77777777" w:rsidR="00D02BC5" w:rsidRPr="003B0DFE" w:rsidRDefault="00D02BC5" w:rsidP="00F60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3B0DFE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4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thinDiagStripe" w:color="000000" w:fill="FFFF99"/>
            <w:noWrap/>
            <w:vAlign w:val="center"/>
            <w:hideMark/>
          </w:tcPr>
          <w:p w14:paraId="46ED70B1" w14:textId="77777777" w:rsidR="00D02BC5" w:rsidRPr="003B0DFE" w:rsidRDefault="00D02BC5" w:rsidP="00F60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3B0DFE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thinDiagStripe" w:color="000000" w:fill="FFFF00"/>
            <w:noWrap/>
            <w:vAlign w:val="center"/>
            <w:hideMark/>
          </w:tcPr>
          <w:p w14:paraId="1E0909D9" w14:textId="77777777" w:rsidR="00D02BC5" w:rsidRPr="003B0DFE" w:rsidRDefault="00D02BC5" w:rsidP="00F60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3B0DFE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DiagStripe" w:color="000000" w:fill="auto"/>
            <w:noWrap/>
            <w:vAlign w:val="center"/>
            <w:hideMark/>
          </w:tcPr>
          <w:p w14:paraId="5BCB919D" w14:textId="77777777" w:rsidR="00D02BC5" w:rsidRPr="003B0DFE" w:rsidRDefault="00D02BC5" w:rsidP="00F60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sk-SK"/>
              </w:rPr>
            </w:pPr>
            <w:r w:rsidRPr="003B0DFE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DiagStripe" w:color="000000" w:fill="auto"/>
            <w:noWrap/>
            <w:vAlign w:val="center"/>
            <w:hideMark/>
          </w:tcPr>
          <w:p w14:paraId="2B9E0E53" w14:textId="77777777" w:rsidR="00D02BC5" w:rsidRPr="003B0DFE" w:rsidRDefault="00D02BC5" w:rsidP="00F60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FF"/>
                <w:sz w:val="20"/>
                <w:szCs w:val="20"/>
                <w:lang w:eastAsia="sk-SK"/>
              </w:rPr>
            </w:pPr>
            <w:r w:rsidRPr="003B0DFE">
              <w:rPr>
                <w:rFonts w:ascii="Arial" w:eastAsia="Times New Roman" w:hAnsi="Arial" w:cs="Arial"/>
                <w:b/>
                <w:color w:val="0000FF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14:paraId="69985B45" w14:textId="77777777" w:rsidR="00D02BC5" w:rsidRPr="003B0DFE" w:rsidRDefault="00D02BC5" w:rsidP="00F60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3B0DFE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14:paraId="14F24D19" w14:textId="77777777" w:rsidR="00D02BC5" w:rsidRPr="003B0DFE" w:rsidRDefault="00D02BC5" w:rsidP="00F60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3B0DFE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14:paraId="2E846231" w14:textId="77777777" w:rsidR="00D02BC5" w:rsidRPr="003B0DFE" w:rsidRDefault="00D02BC5" w:rsidP="00F60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3B0DFE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14:paraId="27B7CECA" w14:textId="77777777" w:rsidR="00D02BC5" w:rsidRPr="003B0DFE" w:rsidRDefault="00D02BC5" w:rsidP="00F60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3B0DFE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14:paraId="5184DED1" w14:textId="77777777" w:rsidR="00D02BC5" w:rsidRPr="003B0DFE" w:rsidRDefault="00D02BC5" w:rsidP="00F60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3B0DFE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FFFF"/>
            <w:noWrap/>
            <w:vAlign w:val="center"/>
            <w:hideMark/>
          </w:tcPr>
          <w:p w14:paraId="7164E40B" w14:textId="77777777" w:rsidR="00D02BC5" w:rsidRPr="003B0DFE" w:rsidRDefault="00D02BC5" w:rsidP="00F60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3B0DFE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8D7E52" w14:textId="77777777" w:rsidR="00D02BC5" w:rsidRPr="003B0DFE" w:rsidRDefault="00D02BC5" w:rsidP="00F60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sk-SK"/>
              </w:rPr>
            </w:pPr>
            <w:r w:rsidRPr="003B0DFE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sk-SK"/>
              </w:rPr>
              <w:t>6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33E13D" w14:textId="77777777" w:rsidR="00D02BC5" w:rsidRPr="003B0DFE" w:rsidRDefault="00D02BC5" w:rsidP="00F60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FF"/>
                <w:sz w:val="20"/>
                <w:szCs w:val="20"/>
                <w:lang w:eastAsia="sk-SK"/>
              </w:rPr>
            </w:pPr>
            <w:r w:rsidRPr="003B0DFE">
              <w:rPr>
                <w:rFonts w:ascii="Arial" w:eastAsia="Times New Roman" w:hAnsi="Arial" w:cs="Arial"/>
                <w:b/>
                <w:color w:val="0000FF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0A54A5A6" w14:textId="77777777" w:rsidR="00D02BC5" w:rsidRPr="003B0DFE" w:rsidRDefault="00D02BC5" w:rsidP="00F60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3B0DFE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7</w:t>
            </w:r>
          </w:p>
        </w:tc>
      </w:tr>
      <w:tr w:rsidR="00D02BC5" w:rsidRPr="003B0DFE" w14:paraId="4F216A52" w14:textId="77777777" w:rsidTr="00F6042B">
        <w:trPr>
          <w:trHeight w:val="300"/>
        </w:trPr>
        <w:tc>
          <w:tcPr>
            <w:tcW w:w="1573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1067D09" w14:textId="77777777" w:rsidR="00D02BC5" w:rsidRPr="003B0DFE" w:rsidRDefault="00D02BC5" w:rsidP="00F6042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</w:p>
        </w:tc>
        <w:tc>
          <w:tcPr>
            <w:tcW w:w="2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F798D0" w14:textId="77777777" w:rsidR="00D02BC5" w:rsidRPr="003B0DFE" w:rsidRDefault="00D02BC5" w:rsidP="00F60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  <w:r w:rsidRPr="003B0DFE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Geografi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AE3589" w14:textId="77777777" w:rsidR="00D02BC5" w:rsidRPr="003B0DFE" w:rsidRDefault="00D02BC5" w:rsidP="00F60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  <w:r w:rsidRPr="003B0DFE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GEG</w:t>
            </w:r>
          </w:p>
        </w:tc>
        <w:tc>
          <w:tcPr>
            <w:tcW w:w="4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thinDiagStripe" w:color="000000" w:fill="FFFF99"/>
            <w:noWrap/>
            <w:vAlign w:val="center"/>
            <w:hideMark/>
          </w:tcPr>
          <w:p w14:paraId="274897AC" w14:textId="77777777" w:rsidR="00D02BC5" w:rsidRPr="003B0DFE" w:rsidRDefault="00D02BC5" w:rsidP="00F60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3B0DFE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4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thinDiagStripe" w:color="000000" w:fill="FFFF99"/>
            <w:noWrap/>
            <w:vAlign w:val="center"/>
            <w:hideMark/>
          </w:tcPr>
          <w:p w14:paraId="26EF5F3A" w14:textId="77777777" w:rsidR="00D02BC5" w:rsidRPr="003B0DFE" w:rsidRDefault="00D02BC5" w:rsidP="00F60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3B0DFE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thinDiagStripe" w:color="000000" w:fill="FFFF99"/>
            <w:noWrap/>
            <w:vAlign w:val="center"/>
            <w:hideMark/>
          </w:tcPr>
          <w:p w14:paraId="48250152" w14:textId="77777777" w:rsidR="00D02BC5" w:rsidRPr="003B0DFE" w:rsidRDefault="00D02BC5" w:rsidP="00F60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3B0DFE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4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thinDiagStripe" w:color="000000" w:fill="FFFF99"/>
            <w:noWrap/>
            <w:vAlign w:val="center"/>
            <w:hideMark/>
          </w:tcPr>
          <w:p w14:paraId="4EB08B0B" w14:textId="77777777" w:rsidR="00D02BC5" w:rsidRPr="003B0DFE" w:rsidRDefault="00D02BC5" w:rsidP="00F60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3B0DFE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thinDiagStripe" w:color="000000" w:fill="FFFF00"/>
            <w:noWrap/>
            <w:vAlign w:val="center"/>
            <w:hideMark/>
          </w:tcPr>
          <w:p w14:paraId="65D3002F" w14:textId="77777777" w:rsidR="00D02BC5" w:rsidRPr="003B0DFE" w:rsidRDefault="00D02BC5" w:rsidP="00F60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3B0DFE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DiagStripe" w:color="000000" w:fill="auto"/>
            <w:noWrap/>
            <w:vAlign w:val="center"/>
            <w:hideMark/>
          </w:tcPr>
          <w:p w14:paraId="6ABAE715" w14:textId="77777777" w:rsidR="00D02BC5" w:rsidRPr="003B0DFE" w:rsidRDefault="00D02BC5" w:rsidP="00F60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sk-SK"/>
              </w:rPr>
            </w:pPr>
            <w:r w:rsidRPr="003B0DFE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DiagStripe" w:color="000000" w:fill="auto"/>
            <w:noWrap/>
            <w:vAlign w:val="center"/>
            <w:hideMark/>
          </w:tcPr>
          <w:p w14:paraId="1F4012EE" w14:textId="77777777" w:rsidR="00D02BC5" w:rsidRPr="003B0DFE" w:rsidRDefault="00D02BC5" w:rsidP="00F60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FF"/>
                <w:sz w:val="20"/>
                <w:szCs w:val="20"/>
                <w:lang w:eastAsia="sk-SK"/>
              </w:rPr>
            </w:pPr>
            <w:r w:rsidRPr="003B0DFE">
              <w:rPr>
                <w:rFonts w:ascii="Arial" w:eastAsia="Times New Roman" w:hAnsi="Arial" w:cs="Arial"/>
                <w:b/>
                <w:color w:val="0000FF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14:paraId="7823096D" w14:textId="77777777" w:rsidR="00D02BC5" w:rsidRPr="003B0DFE" w:rsidRDefault="00D02BC5" w:rsidP="00F60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3B0DFE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14:paraId="732D9A0C" w14:textId="77777777" w:rsidR="00D02BC5" w:rsidRPr="003B0DFE" w:rsidRDefault="00D02BC5" w:rsidP="00F60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3B0DFE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14:paraId="377BBD83" w14:textId="77777777" w:rsidR="00D02BC5" w:rsidRPr="003B0DFE" w:rsidRDefault="00D02BC5" w:rsidP="00F60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3B0DFE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14:paraId="21222DDF" w14:textId="77777777" w:rsidR="00D02BC5" w:rsidRPr="003B0DFE" w:rsidRDefault="00D02BC5" w:rsidP="00F60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3B0DFE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14:paraId="37469157" w14:textId="77777777" w:rsidR="00D02BC5" w:rsidRPr="003B0DFE" w:rsidRDefault="00D02BC5" w:rsidP="00F60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3B0DFE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FFFF"/>
            <w:noWrap/>
            <w:vAlign w:val="center"/>
            <w:hideMark/>
          </w:tcPr>
          <w:p w14:paraId="29427B77" w14:textId="77777777" w:rsidR="00D02BC5" w:rsidRPr="003B0DFE" w:rsidRDefault="00D02BC5" w:rsidP="00F60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3B0DFE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875B4B" w14:textId="77777777" w:rsidR="00D02BC5" w:rsidRPr="003B0DFE" w:rsidRDefault="00D02BC5" w:rsidP="00F60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sk-SK"/>
              </w:rPr>
            </w:pPr>
            <w:r w:rsidRPr="003B0DFE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sk-SK"/>
              </w:rPr>
              <w:t>6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C64EFF" w14:textId="77777777" w:rsidR="00D02BC5" w:rsidRPr="003B0DFE" w:rsidRDefault="00D02BC5" w:rsidP="00F60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FF"/>
                <w:sz w:val="20"/>
                <w:szCs w:val="20"/>
                <w:lang w:eastAsia="sk-SK"/>
              </w:rPr>
            </w:pPr>
            <w:r w:rsidRPr="003B0DFE">
              <w:rPr>
                <w:rFonts w:ascii="Arial" w:eastAsia="Times New Roman" w:hAnsi="Arial" w:cs="Arial"/>
                <w:b/>
                <w:color w:val="0000FF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6FD16520" w14:textId="77777777" w:rsidR="00D02BC5" w:rsidRPr="003B0DFE" w:rsidRDefault="00D02BC5" w:rsidP="00F60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3B0DFE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8</w:t>
            </w:r>
          </w:p>
        </w:tc>
      </w:tr>
      <w:tr w:rsidR="00D02BC5" w:rsidRPr="003B0DFE" w14:paraId="700B40BE" w14:textId="77777777" w:rsidTr="00F6042B">
        <w:trPr>
          <w:trHeight w:val="300"/>
        </w:trPr>
        <w:tc>
          <w:tcPr>
            <w:tcW w:w="1573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FF8A2A1" w14:textId="77777777" w:rsidR="00D02BC5" w:rsidRPr="003B0DFE" w:rsidRDefault="00D02BC5" w:rsidP="00F6042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</w:p>
        </w:tc>
        <w:tc>
          <w:tcPr>
            <w:tcW w:w="2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83E856" w14:textId="77777777" w:rsidR="00D02BC5" w:rsidRPr="003B0DFE" w:rsidRDefault="00D02BC5" w:rsidP="00F60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  <w:r w:rsidRPr="003B0DFE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Občianska náuk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74E9A9" w14:textId="77777777" w:rsidR="00D02BC5" w:rsidRPr="003B0DFE" w:rsidRDefault="00D02BC5" w:rsidP="00F60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  <w:r w:rsidRPr="003B0DFE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OBN</w:t>
            </w:r>
          </w:p>
        </w:tc>
        <w:tc>
          <w:tcPr>
            <w:tcW w:w="4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thinDiagStripe" w:color="000000" w:fill="FFFF99"/>
            <w:noWrap/>
            <w:vAlign w:val="center"/>
            <w:hideMark/>
          </w:tcPr>
          <w:p w14:paraId="3334B7A3" w14:textId="77777777" w:rsidR="00D02BC5" w:rsidRPr="003B0DFE" w:rsidRDefault="00D02BC5" w:rsidP="00F60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3B0DFE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4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thinDiagStripe" w:color="000000" w:fill="FFFF99"/>
            <w:noWrap/>
            <w:vAlign w:val="center"/>
            <w:hideMark/>
          </w:tcPr>
          <w:p w14:paraId="0875A762" w14:textId="77777777" w:rsidR="00D02BC5" w:rsidRPr="003B0DFE" w:rsidRDefault="00D02BC5" w:rsidP="00F60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3B0DFE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thinDiagStripe" w:color="000000" w:fill="FFFF99"/>
            <w:noWrap/>
            <w:vAlign w:val="center"/>
            <w:hideMark/>
          </w:tcPr>
          <w:p w14:paraId="24A312CD" w14:textId="77777777" w:rsidR="00D02BC5" w:rsidRPr="003B0DFE" w:rsidRDefault="00D02BC5" w:rsidP="00F60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3B0DFE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4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thinDiagStripe" w:color="000000" w:fill="FFFF99"/>
            <w:noWrap/>
            <w:vAlign w:val="center"/>
            <w:hideMark/>
          </w:tcPr>
          <w:p w14:paraId="1F14FECB" w14:textId="77777777" w:rsidR="00D02BC5" w:rsidRPr="003B0DFE" w:rsidRDefault="00D02BC5" w:rsidP="00F60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3B0DFE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thinDiagStripe" w:color="000000" w:fill="FFFF00"/>
            <w:noWrap/>
            <w:vAlign w:val="center"/>
            <w:hideMark/>
          </w:tcPr>
          <w:p w14:paraId="037F6DB1" w14:textId="77777777" w:rsidR="00D02BC5" w:rsidRPr="003B0DFE" w:rsidRDefault="00D02BC5" w:rsidP="00F60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3B0DFE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DiagStripe" w:color="000000" w:fill="auto"/>
            <w:noWrap/>
            <w:vAlign w:val="center"/>
            <w:hideMark/>
          </w:tcPr>
          <w:p w14:paraId="4A9FDEC4" w14:textId="77777777" w:rsidR="00D02BC5" w:rsidRPr="003B0DFE" w:rsidRDefault="00D02BC5" w:rsidP="00F60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sk-SK"/>
              </w:rPr>
            </w:pPr>
            <w:r w:rsidRPr="003B0DFE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DiagStripe" w:color="000000" w:fill="auto"/>
            <w:noWrap/>
            <w:vAlign w:val="center"/>
            <w:hideMark/>
          </w:tcPr>
          <w:p w14:paraId="7231D945" w14:textId="77777777" w:rsidR="00D02BC5" w:rsidRPr="003B0DFE" w:rsidRDefault="00D02BC5" w:rsidP="00F60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FF"/>
                <w:sz w:val="20"/>
                <w:szCs w:val="20"/>
                <w:lang w:eastAsia="sk-SK"/>
              </w:rPr>
            </w:pPr>
            <w:r w:rsidRPr="003B0DFE">
              <w:rPr>
                <w:rFonts w:ascii="Arial" w:eastAsia="Times New Roman" w:hAnsi="Arial" w:cs="Arial"/>
                <w:b/>
                <w:color w:val="0000FF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14:paraId="7D69249F" w14:textId="77777777" w:rsidR="00D02BC5" w:rsidRPr="003B0DFE" w:rsidRDefault="00D02BC5" w:rsidP="00F60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3B0DFE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14:paraId="45AEF201" w14:textId="77777777" w:rsidR="00D02BC5" w:rsidRPr="003B0DFE" w:rsidRDefault="00D02BC5" w:rsidP="00F60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3B0DFE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14:paraId="6386EF25" w14:textId="77777777" w:rsidR="00D02BC5" w:rsidRPr="003B0DFE" w:rsidRDefault="00D02BC5" w:rsidP="00F60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3B0DFE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14:paraId="4A915607" w14:textId="77777777" w:rsidR="00D02BC5" w:rsidRPr="003B0DFE" w:rsidRDefault="00D02BC5" w:rsidP="00F60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3B0DFE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14:paraId="449E207C" w14:textId="77777777" w:rsidR="00D02BC5" w:rsidRPr="003B0DFE" w:rsidRDefault="00D02BC5" w:rsidP="00F60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3B0DFE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FFFF"/>
            <w:noWrap/>
            <w:vAlign w:val="center"/>
            <w:hideMark/>
          </w:tcPr>
          <w:p w14:paraId="01511C01" w14:textId="77777777" w:rsidR="00D02BC5" w:rsidRPr="003B0DFE" w:rsidRDefault="00D02BC5" w:rsidP="00F60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3B0DFE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ABF582" w14:textId="77777777" w:rsidR="00D02BC5" w:rsidRPr="003B0DFE" w:rsidRDefault="00D02BC5" w:rsidP="00F60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sk-SK"/>
              </w:rPr>
            </w:pPr>
            <w:r w:rsidRPr="003B0DFE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F636F9" w14:textId="77777777" w:rsidR="00D02BC5" w:rsidRPr="003B0DFE" w:rsidRDefault="00D02BC5" w:rsidP="00F60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FF"/>
                <w:sz w:val="20"/>
                <w:szCs w:val="20"/>
                <w:lang w:eastAsia="sk-SK"/>
              </w:rPr>
            </w:pPr>
            <w:r w:rsidRPr="003B0DFE">
              <w:rPr>
                <w:rFonts w:ascii="Arial" w:eastAsia="Times New Roman" w:hAnsi="Arial" w:cs="Arial"/>
                <w:b/>
                <w:color w:val="0000FF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5AA7BD05" w14:textId="77777777" w:rsidR="00D02BC5" w:rsidRPr="003B0DFE" w:rsidRDefault="00D02BC5" w:rsidP="00F60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3B0DFE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4</w:t>
            </w:r>
          </w:p>
        </w:tc>
      </w:tr>
      <w:tr w:rsidR="00D02BC5" w:rsidRPr="003B0DFE" w14:paraId="5A3BC757" w14:textId="77777777" w:rsidTr="00F6042B">
        <w:trPr>
          <w:trHeight w:val="300"/>
        </w:trPr>
        <w:tc>
          <w:tcPr>
            <w:tcW w:w="1573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ABFABF6" w14:textId="77777777" w:rsidR="00D02BC5" w:rsidRPr="003B0DFE" w:rsidRDefault="00D02BC5" w:rsidP="00F6042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</w:p>
        </w:tc>
        <w:tc>
          <w:tcPr>
            <w:tcW w:w="2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34EEC9" w14:textId="77777777" w:rsidR="00D02BC5" w:rsidRPr="003B0DFE" w:rsidRDefault="00D02BC5" w:rsidP="00F60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  <w:r w:rsidRPr="003B0DFE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Regionálna výchov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B95695" w14:textId="77777777" w:rsidR="00D02BC5" w:rsidRPr="003B0DFE" w:rsidRDefault="00D02BC5" w:rsidP="00F60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  <w:r w:rsidRPr="003B0DFE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RGV</w:t>
            </w:r>
          </w:p>
        </w:tc>
        <w:tc>
          <w:tcPr>
            <w:tcW w:w="4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thinDiagStripe" w:color="000000" w:fill="FFFF99"/>
            <w:noWrap/>
            <w:vAlign w:val="center"/>
            <w:hideMark/>
          </w:tcPr>
          <w:p w14:paraId="7C3B697E" w14:textId="77777777" w:rsidR="00D02BC5" w:rsidRPr="003B0DFE" w:rsidRDefault="00D02BC5" w:rsidP="00F60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3B0DFE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4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thinDiagStripe" w:color="000000" w:fill="FFFF99"/>
            <w:noWrap/>
            <w:vAlign w:val="center"/>
            <w:hideMark/>
          </w:tcPr>
          <w:p w14:paraId="0E4AFF09" w14:textId="77777777" w:rsidR="00D02BC5" w:rsidRPr="003B0DFE" w:rsidRDefault="00D02BC5" w:rsidP="00F60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3B0DFE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43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thinDiagStripe" w:color="000000" w:fill="FFFF99"/>
            <w:noWrap/>
            <w:vAlign w:val="center"/>
            <w:hideMark/>
          </w:tcPr>
          <w:p w14:paraId="6E26C446" w14:textId="77777777" w:rsidR="00D02BC5" w:rsidRPr="003B0DFE" w:rsidRDefault="00D02BC5" w:rsidP="00F60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3B0DFE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43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thinDiagStripe" w:color="000000" w:fill="FFFF99"/>
            <w:noWrap/>
            <w:vAlign w:val="center"/>
            <w:hideMark/>
          </w:tcPr>
          <w:p w14:paraId="6044A09F" w14:textId="77777777" w:rsidR="00D02BC5" w:rsidRPr="003B0DFE" w:rsidRDefault="00D02BC5" w:rsidP="00F60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3B0DFE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thinDiagStripe" w:color="000000" w:fill="FFFF00"/>
            <w:noWrap/>
            <w:vAlign w:val="center"/>
            <w:hideMark/>
          </w:tcPr>
          <w:p w14:paraId="43D2E2E1" w14:textId="77777777" w:rsidR="00D02BC5" w:rsidRPr="003B0DFE" w:rsidRDefault="00D02BC5" w:rsidP="00F60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3B0DFE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thinDiagStripe" w:color="000000" w:fill="auto"/>
            <w:noWrap/>
            <w:vAlign w:val="center"/>
            <w:hideMark/>
          </w:tcPr>
          <w:p w14:paraId="0C56B9E4" w14:textId="77777777" w:rsidR="00D02BC5" w:rsidRPr="003B0DFE" w:rsidRDefault="00D02BC5" w:rsidP="00F60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sk-SK"/>
              </w:rPr>
            </w:pPr>
            <w:r w:rsidRPr="003B0DFE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thinDiagStripe" w:color="000000" w:fill="auto"/>
            <w:noWrap/>
            <w:vAlign w:val="center"/>
            <w:hideMark/>
          </w:tcPr>
          <w:p w14:paraId="762625BC" w14:textId="77777777" w:rsidR="00D02BC5" w:rsidRPr="003B0DFE" w:rsidRDefault="00D02BC5" w:rsidP="00F60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FF"/>
                <w:sz w:val="20"/>
                <w:szCs w:val="20"/>
                <w:lang w:eastAsia="sk-SK"/>
              </w:rPr>
            </w:pPr>
            <w:r w:rsidRPr="003B0DFE">
              <w:rPr>
                <w:rFonts w:ascii="Arial" w:eastAsia="Times New Roman" w:hAnsi="Arial" w:cs="Arial"/>
                <w:b/>
                <w:color w:val="0000FF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14:paraId="30828932" w14:textId="77777777" w:rsidR="00D02BC5" w:rsidRPr="003B0DFE" w:rsidRDefault="00D02BC5" w:rsidP="00F60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3B0DFE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14:paraId="1AD60C39" w14:textId="77777777" w:rsidR="00D02BC5" w:rsidRPr="003B0DFE" w:rsidRDefault="00D02BC5" w:rsidP="00F60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3B0DFE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14:paraId="209F9E02" w14:textId="77777777" w:rsidR="00D02BC5" w:rsidRPr="003B0DFE" w:rsidRDefault="00D02BC5" w:rsidP="00F60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3B0DFE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14:paraId="267D6827" w14:textId="77777777" w:rsidR="00D02BC5" w:rsidRPr="003B0DFE" w:rsidRDefault="00D02BC5" w:rsidP="00F60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3B0DFE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14:paraId="34116733" w14:textId="77777777" w:rsidR="00D02BC5" w:rsidRPr="003B0DFE" w:rsidRDefault="00D02BC5" w:rsidP="00F60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3B0DFE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FFFF"/>
            <w:noWrap/>
            <w:vAlign w:val="center"/>
            <w:hideMark/>
          </w:tcPr>
          <w:p w14:paraId="1AB0F0DD" w14:textId="77777777" w:rsidR="00D02BC5" w:rsidRPr="003B0DFE" w:rsidRDefault="00D02BC5" w:rsidP="00F60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3B0DFE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14FFE4" w14:textId="77777777" w:rsidR="00D02BC5" w:rsidRPr="003B0DFE" w:rsidRDefault="00D02BC5" w:rsidP="00F60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sk-SK"/>
              </w:rPr>
            </w:pPr>
            <w:r w:rsidRPr="003B0DFE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A98ABE" w14:textId="77777777" w:rsidR="00D02BC5" w:rsidRPr="003B0DFE" w:rsidRDefault="00D02BC5" w:rsidP="00F60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FF"/>
                <w:sz w:val="20"/>
                <w:szCs w:val="20"/>
                <w:lang w:eastAsia="sk-SK"/>
              </w:rPr>
            </w:pPr>
            <w:r w:rsidRPr="003B0DFE">
              <w:rPr>
                <w:rFonts w:ascii="Arial" w:eastAsia="Times New Roman" w:hAnsi="Arial" w:cs="Arial"/>
                <w:b/>
                <w:color w:val="0000FF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1C3C8EB7" w14:textId="77777777" w:rsidR="00D02BC5" w:rsidRPr="003B0DFE" w:rsidRDefault="00D02BC5" w:rsidP="00F60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3B0DFE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1</w:t>
            </w:r>
          </w:p>
        </w:tc>
      </w:tr>
      <w:tr w:rsidR="00D02BC5" w:rsidRPr="003B0DFE" w14:paraId="1B98E958" w14:textId="77777777" w:rsidTr="00F6042B">
        <w:trPr>
          <w:trHeight w:val="480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25B2BAC" w14:textId="77777777" w:rsidR="00D02BC5" w:rsidRPr="003B0DFE" w:rsidRDefault="00D02BC5" w:rsidP="00F60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3B0DFE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Človek a hodnoty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A741DF" w14:textId="77777777" w:rsidR="00D02BC5" w:rsidRPr="003B0DFE" w:rsidRDefault="00D02BC5" w:rsidP="00F60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  <w:r w:rsidRPr="003B0DFE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Etická / Náboženská výchov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96E06E" w14:textId="77777777" w:rsidR="00D02BC5" w:rsidRPr="003B0DFE" w:rsidRDefault="00D02BC5" w:rsidP="00F60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  <w:r w:rsidRPr="003B0DFE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ETV/NBV</w:t>
            </w:r>
          </w:p>
        </w:tc>
        <w:tc>
          <w:tcPr>
            <w:tcW w:w="4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042C9C54" w14:textId="77777777" w:rsidR="00D02BC5" w:rsidRPr="003B0DFE" w:rsidRDefault="00D02BC5" w:rsidP="00F60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3B0DFE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4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3E75F71E" w14:textId="77777777" w:rsidR="00D02BC5" w:rsidRPr="003B0DFE" w:rsidRDefault="00D02BC5" w:rsidP="00F60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3B0DFE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43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4E960101" w14:textId="77777777" w:rsidR="00D02BC5" w:rsidRPr="003B0DFE" w:rsidRDefault="00D02BC5" w:rsidP="00F60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3B0DFE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43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6BB16BA9" w14:textId="77777777" w:rsidR="00D02BC5" w:rsidRPr="003B0DFE" w:rsidRDefault="00D02BC5" w:rsidP="00F60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3B0DFE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89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07C2C9B" w14:textId="77777777" w:rsidR="00D02BC5" w:rsidRPr="003B0DFE" w:rsidRDefault="00D02BC5" w:rsidP="00F60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3B0DFE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C7F3AE" w14:textId="77777777" w:rsidR="00D02BC5" w:rsidRPr="003B0DFE" w:rsidRDefault="00D02BC5" w:rsidP="00F60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sk-SK"/>
              </w:rPr>
            </w:pPr>
            <w:r w:rsidRPr="003B0DFE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DC049F" w14:textId="77777777" w:rsidR="00D02BC5" w:rsidRPr="003B0DFE" w:rsidRDefault="00D02BC5" w:rsidP="00F60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FF"/>
                <w:sz w:val="20"/>
                <w:szCs w:val="20"/>
                <w:lang w:eastAsia="sk-SK"/>
              </w:rPr>
            </w:pPr>
            <w:r w:rsidRPr="003B0DFE">
              <w:rPr>
                <w:rFonts w:ascii="Arial" w:eastAsia="Times New Roman" w:hAnsi="Arial" w:cs="Arial"/>
                <w:b/>
                <w:color w:val="0000FF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14:paraId="76AA1A41" w14:textId="77777777" w:rsidR="00D02BC5" w:rsidRPr="003B0DFE" w:rsidRDefault="00D02BC5" w:rsidP="00F60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3B0DFE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14:paraId="76BE2F4A" w14:textId="77777777" w:rsidR="00D02BC5" w:rsidRPr="003B0DFE" w:rsidRDefault="00D02BC5" w:rsidP="00F60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3B0DFE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14:paraId="79291780" w14:textId="77777777" w:rsidR="00D02BC5" w:rsidRPr="003B0DFE" w:rsidRDefault="00D02BC5" w:rsidP="00F60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3B0DFE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14:paraId="38777FD0" w14:textId="77777777" w:rsidR="00D02BC5" w:rsidRPr="003B0DFE" w:rsidRDefault="00D02BC5" w:rsidP="00F60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3B0DFE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14:paraId="5B6F2135" w14:textId="77777777" w:rsidR="00D02BC5" w:rsidRPr="003B0DFE" w:rsidRDefault="00D02BC5" w:rsidP="00F60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3B0DFE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90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00FFFF"/>
            <w:noWrap/>
            <w:vAlign w:val="center"/>
            <w:hideMark/>
          </w:tcPr>
          <w:p w14:paraId="5159D581" w14:textId="77777777" w:rsidR="00D02BC5" w:rsidRPr="003B0DFE" w:rsidRDefault="00D02BC5" w:rsidP="00F60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3B0DFE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5</w:t>
            </w:r>
          </w:p>
        </w:tc>
        <w:tc>
          <w:tcPr>
            <w:tcW w:w="9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609B3D" w14:textId="77777777" w:rsidR="00D02BC5" w:rsidRPr="003B0DFE" w:rsidRDefault="00D02BC5" w:rsidP="00F60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sk-SK"/>
              </w:rPr>
            </w:pPr>
            <w:r w:rsidRPr="003B0DFE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sk-SK"/>
              </w:rPr>
              <w:t>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306A25" w14:textId="77777777" w:rsidR="00D02BC5" w:rsidRPr="003B0DFE" w:rsidRDefault="00D02BC5" w:rsidP="00F60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FF"/>
                <w:sz w:val="20"/>
                <w:szCs w:val="20"/>
                <w:lang w:eastAsia="sk-SK"/>
              </w:rPr>
            </w:pPr>
            <w:r w:rsidRPr="003B0DFE">
              <w:rPr>
                <w:rFonts w:ascii="Arial" w:eastAsia="Times New Roman" w:hAnsi="Arial" w:cs="Arial"/>
                <w:b/>
                <w:color w:val="0000FF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6B64F85D" w14:textId="77777777" w:rsidR="00D02BC5" w:rsidRPr="003B0DFE" w:rsidRDefault="00D02BC5" w:rsidP="00F60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3B0DFE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9</w:t>
            </w:r>
          </w:p>
        </w:tc>
      </w:tr>
      <w:tr w:rsidR="00D02BC5" w:rsidRPr="003B0DFE" w14:paraId="4F691870" w14:textId="77777777" w:rsidTr="00F6042B">
        <w:trPr>
          <w:trHeight w:val="300"/>
        </w:trPr>
        <w:tc>
          <w:tcPr>
            <w:tcW w:w="1573" w:type="dxa"/>
            <w:vMerge w:val="restart"/>
            <w:tcBorders>
              <w:top w:val="nil"/>
              <w:left w:val="single" w:sz="12" w:space="0" w:color="auto"/>
              <w:bottom w:val="single" w:sz="8" w:space="0" w:color="000000"/>
              <w:right w:val="nil"/>
            </w:tcBorders>
            <w:shd w:val="clear" w:color="000000" w:fill="D9D9D9"/>
            <w:vAlign w:val="center"/>
            <w:hideMark/>
          </w:tcPr>
          <w:p w14:paraId="543C9BA0" w14:textId="77777777" w:rsidR="00D02BC5" w:rsidRPr="003B0DFE" w:rsidRDefault="00D02BC5" w:rsidP="00F60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3B0DFE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Človek a svet práce</w:t>
            </w:r>
          </w:p>
        </w:tc>
        <w:tc>
          <w:tcPr>
            <w:tcW w:w="2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2B2DFB" w14:textId="77777777" w:rsidR="00D02BC5" w:rsidRPr="003B0DFE" w:rsidRDefault="00D02BC5" w:rsidP="00F60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  <w:r w:rsidRPr="003B0DFE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Pracovné vyučovanie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8FBC63" w14:textId="77777777" w:rsidR="00D02BC5" w:rsidRPr="003B0DFE" w:rsidRDefault="00D02BC5" w:rsidP="00F60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  <w:r w:rsidRPr="003B0DFE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PCV</w:t>
            </w:r>
          </w:p>
        </w:tc>
        <w:tc>
          <w:tcPr>
            <w:tcW w:w="4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603B29BC" w14:textId="77777777" w:rsidR="00D02BC5" w:rsidRPr="003B0DFE" w:rsidRDefault="00D02BC5" w:rsidP="00F60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3B0DFE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4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58BCF03B" w14:textId="77777777" w:rsidR="00D02BC5" w:rsidRPr="003B0DFE" w:rsidRDefault="00D02BC5" w:rsidP="00F60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3B0DFE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6358E697" w14:textId="77777777" w:rsidR="00D02BC5" w:rsidRPr="003B0DFE" w:rsidRDefault="00D02BC5" w:rsidP="00F60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3B0DFE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649322EB" w14:textId="77777777" w:rsidR="00D02BC5" w:rsidRPr="003B0DFE" w:rsidRDefault="00D02BC5" w:rsidP="00F60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3B0DFE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8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BAF7912" w14:textId="77777777" w:rsidR="00D02BC5" w:rsidRPr="003B0DFE" w:rsidRDefault="00D02BC5" w:rsidP="00F60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3B0DFE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C4905E" w14:textId="77777777" w:rsidR="00D02BC5" w:rsidRPr="003B0DFE" w:rsidRDefault="00D02BC5" w:rsidP="00F60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sk-SK"/>
              </w:rPr>
            </w:pPr>
            <w:r w:rsidRPr="003B0DFE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E31E1F" w14:textId="77777777" w:rsidR="00D02BC5" w:rsidRPr="003B0DFE" w:rsidRDefault="00D02BC5" w:rsidP="00F60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FF"/>
                <w:sz w:val="20"/>
                <w:szCs w:val="20"/>
                <w:lang w:eastAsia="sk-SK"/>
              </w:rPr>
            </w:pPr>
            <w:r w:rsidRPr="003B0DFE">
              <w:rPr>
                <w:rFonts w:ascii="Arial" w:eastAsia="Times New Roman" w:hAnsi="Arial" w:cs="Arial"/>
                <w:b/>
                <w:color w:val="0000FF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B7DEE8"/>
            <w:noWrap/>
            <w:vAlign w:val="center"/>
            <w:hideMark/>
          </w:tcPr>
          <w:p w14:paraId="1407590A" w14:textId="77777777" w:rsidR="00D02BC5" w:rsidRPr="003B0DFE" w:rsidRDefault="00D02BC5" w:rsidP="00F60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3B0DFE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thinDiagStripe" w:color="000000" w:fill="B7DEE8"/>
            <w:noWrap/>
            <w:vAlign w:val="center"/>
            <w:hideMark/>
          </w:tcPr>
          <w:p w14:paraId="78EF9CEF" w14:textId="77777777" w:rsidR="00D02BC5" w:rsidRPr="003B0DFE" w:rsidRDefault="00D02BC5" w:rsidP="00F60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3B0DFE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thinDiagStripe" w:color="000000" w:fill="B7DEE8"/>
            <w:noWrap/>
            <w:vAlign w:val="center"/>
            <w:hideMark/>
          </w:tcPr>
          <w:p w14:paraId="1B6487E5" w14:textId="77777777" w:rsidR="00D02BC5" w:rsidRPr="003B0DFE" w:rsidRDefault="00D02BC5" w:rsidP="00F60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3B0DFE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thinDiagStripe" w:color="000000" w:fill="B7DEE8"/>
            <w:noWrap/>
            <w:vAlign w:val="center"/>
            <w:hideMark/>
          </w:tcPr>
          <w:p w14:paraId="7ABE1476" w14:textId="77777777" w:rsidR="00D02BC5" w:rsidRPr="003B0DFE" w:rsidRDefault="00D02BC5" w:rsidP="00F60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3B0DFE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thinDiagStripe" w:color="000000" w:fill="B7DEE8"/>
            <w:noWrap/>
            <w:vAlign w:val="center"/>
            <w:hideMark/>
          </w:tcPr>
          <w:p w14:paraId="6923DC84" w14:textId="77777777" w:rsidR="00D02BC5" w:rsidRPr="003B0DFE" w:rsidRDefault="00D02BC5" w:rsidP="00F60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3B0DFE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thinDiagStripe" w:color="000000" w:fill="00FFFF"/>
            <w:noWrap/>
            <w:vAlign w:val="center"/>
            <w:hideMark/>
          </w:tcPr>
          <w:p w14:paraId="1FCF924A" w14:textId="77777777" w:rsidR="00D02BC5" w:rsidRPr="003B0DFE" w:rsidRDefault="00D02BC5" w:rsidP="00F60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3B0DFE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DiagStripe" w:color="000000" w:fill="auto"/>
            <w:noWrap/>
            <w:vAlign w:val="center"/>
            <w:hideMark/>
          </w:tcPr>
          <w:p w14:paraId="792BEEA8" w14:textId="77777777" w:rsidR="00D02BC5" w:rsidRPr="003B0DFE" w:rsidRDefault="00D02BC5" w:rsidP="00F60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sk-SK"/>
              </w:rPr>
            </w:pPr>
            <w:r w:rsidRPr="003B0DFE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DiagStripe" w:color="000000" w:fill="auto"/>
            <w:noWrap/>
            <w:vAlign w:val="center"/>
            <w:hideMark/>
          </w:tcPr>
          <w:p w14:paraId="256F91B4" w14:textId="77777777" w:rsidR="00D02BC5" w:rsidRPr="003B0DFE" w:rsidRDefault="00D02BC5" w:rsidP="00F60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FF"/>
                <w:sz w:val="20"/>
                <w:szCs w:val="20"/>
                <w:lang w:eastAsia="sk-SK"/>
              </w:rPr>
            </w:pPr>
            <w:r w:rsidRPr="003B0DFE">
              <w:rPr>
                <w:rFonts w:ascii="Arial" w:eastAsia="Times New Roman" w:hAnsi="Arial" w:cs="Arial"/>
                <w:b/>
                <w:color w:val="0000FF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443564CE" w14:textId="77777777" w:rsidR="00D02BC5" w:rsidRPr="003B0DFE" w:rsidRDefault="00D02BC5" w:rsidP="00F60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3B0DFE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2</w:t>
            </w:r>
          </w:p>
        </w:tc>
      </w:tr>
      <w:tr w:rsidR="00D02BC5" w:rsidRPr="003B0DFE" w14:paraId="16190A4A" w14:textId="77777777" w:rsidTr="00F6042B">
        <w:trPr>
          <w:trHeight w:val="300"/>
        </w:trPr>
        <w:tc>
          <w:tcPr>
            <w:tcW w:w="1573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DDB6638" w14:textId="77777777" w:rsidR="00D02BC5" w:rsidRPr="003B0DFE" w:rsidRDefault="00D02BC5" w:rsidP="00F6042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</w:p>
        </w:tc>
        <w:tc>
          <w:tcPr>
            <w:tcW w:w="2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ED2A8A" w14:textId="77777777" w:rsidR="00D02BC5" w:rsidRPr="003B0DFE" w:rsidRDefault="00D02BC5" w:rsidP="00F60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  <w:r w:rsidRPr="003B0DFE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Technik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85D2D1" w14:textId="77777777" w:rsidR="00D02BC5" w:rsidRPr="003B0DFE" w:rsidRDefault="00D02BC5" w:rsidP="00F60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  <w:r w:rsidRPr="003B0DFE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TCH</w:t>
            </w:r>
          </w:p>
        </w:tc>
        <w:tc>
          <w:tcPr>
            <w:tcW w:w="4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thinDiagStripe" w:color="000000" w:fill="FFFF99"/>
            <w:noWrap/>
            <w:vAlign w:val="center"/>
            <w:hideMark/>
          </w:tcPr>
          <w:p w14:paraId="6DF557DE" w14:textId="77777777" w:rsidR="00D02BC5" w:rsidRPr="003B0DFE" w:rsidRDefault="00D02BC5" w:rsidP="00F60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3B0DFE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4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thinDiagStripe" w:color="000000" w:fill="FFFF99"/>
            <w:noWrap/>
            <w:vAlign w:val="center"/>
            <w:hideMark/>
          </w:tcPr>
          <w:p w14:paraId="7838C579" w14:textId="77777777" w:rsidR="00D02BC5" w:rsidRPr="003B0DFE" w:rsidRDefault="00D02BC5" w:rsidP="00F60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3B0DFE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43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thinDiagStripe" w:color="000000" w:fill="FFFF99"/>
            <w:noWrap/>
            <w:vAlign w:val="center"/>
            <w:hideMark/>
          </w:tcPr>
          <w:p w14:paraId="34FCAD77" w14:textId="77777777" w:rsidR="00D02BC5" w:rsidRPr="003B0DFE" w:rsidRDefault="00D02BC5" w:rsidP="00F60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3B0DFE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43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thinDiagStripe" w:color="000000" w:fill="FFFF99"/>
            <w:noWrap/>
            <w:vAlign w:val="center"/>
            <w:hideMark/>
          </w:tcPr>
          <w:p w14:paraId="5C978778" w14:textId="77777777" w:rsidR="00D02BC5" w:rsidRPr="003B0DFE" w:rsidRDefault="00D02BC5" w:rsidP="00F60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3B0DFE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9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thinDiagStripe" w:color="000000" w:fill="FFFF00"/>
            <w:noWrap/>
            <w:vAlign w:val="center"/>
            <w:hideMark/>
          </w:tcPr>
          <w:p w14:paraId="3C34ED3F" w14:textId="77777777" w:rsidR="00D02BC5" w:rsidRPr="003B0DFE" w:rsidRDefault="00D02BC5" w:rsidP="00F60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3B0DFE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thinDiagStripe" w:color="000000" w:fill="auto"/>
            <w:noWrap/>
            <w:vAlign w:val="center"/>
            <w:hideMark/>
          </w:tcPr>
          <w:p w14:paraId="557E5DE1" w14:textId="77777777" w:rsidR="00D02BC5" w:rsidRPr="003B0DFE" w:rsidRDefault="00D02BC5" w:rsidP="00F60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sk-SK"/>
              </w:rPr>
            </w:pPr>
            <w:r w:rsidRPr="003B0DFE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thinDiagStripe" w:color="000000" w:fill="auto"/>
            <w:noWrap/>
            <w:vAlign w:val="center"/>
            <w:hideMark/>
          </w:tcPr>
          <w:p w14:paraId="6BE47254" w14:textId="77777777" w:rsidR="00D02BC5" w:rsidRPr="003B0DFE" w:rsidRDefault="00D02BC5" w:rsidP="00F60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FF"/>
                <w:sz w:val="20"/>
                <w:szCs w:val="20"/>
                <w:lang w:eastAsia="sk-SK"/>
              </w:rPr>
            </w:pPr>
            <w:r w:rsidRPr="003B0DFE">
              <w:rPr>
                <w:rFonts w:ascii="Arial" w:eastAsia="Times New Roman" w:hAnsi="Arial" w:cs="Arial"/>
                <w:b/>
                <w:color w:val="0000FF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14:paraId="3602E871" w14:textId="77777777" w:rsidR="00D02BC5" w:rsidRPr="003B0DFE" w:rsidRDefault="00D02BC5" w:rsidP="00F60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3B0DFE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14:paraId="289C0E7E" w14:textId="77777777" w:rsidR="00D02BC5" w:rsidRPr="003B0DFE" w:rsidRDefault="00D02BC5" w:rsidP="00F60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3B0DFE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14:paraId="05E4D0A4" w14:textId="77777777" w:rsidR="00D02BC5" w:rsidRPr="003B0DFE" w:rsidRDefault="00D02BC5" w:rsidP="00F60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3B0DFE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14:paraId="3624E764" w14:textId="77777777" w:rsidR="00D02BC5" w:rsidRPr="003B0DFE" w:rsidRDefault="00D02BC5" w:rsidP="00F60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3B0DFE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14:paraId="40CDA991" w14:textId="77777777" w:rsidR="00D02BC5" w:rsidRPr="003B0DFE" w:rsidRDefault="00D02BC5" w:rsidP="00F60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3B0DFE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9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FFFF"/>
            <w:noWrap/>
            <w:vAlign w:val="center"/>
            <w:hideMark/>
          </w:tcPr>
          <w:p w14:paraId="2CEEE908" w14:textId="77777777" w:rsidR="00D02BC5" w:rsidRPr="003B0DFE" w:rsidRDefault="00D02BC5" w:rsidP="00F60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3B0DFE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6EAB13" w14:textId="77777777" w:rsidR="00D02BC5" w:rsidRPr="003B0DFE" w:rsidRDefault="00D02BC5" w:rsidP="00F60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sk-SK"/>
              </w:rPr>
            </w:pPr>
            <w:r w:rsidRPr="003B0DFE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sk-SK"/>
              </w:rPr>
              <w:t>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A5E993" w14:textId="77777777" w:rsidR="00D02BC5" w:rsidRPr="003B0DFE" w:rsidRDefault="00D02BC5" w:rsidP="00F60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FF"/>
                <w:sz w:val="20"/>
                <w:szCs w:val="20"/>
                <w:lang w:eastAsia="sk-SK"/>
              </w:rPr>
            </w:pPr>
            <w:r w:rsidRPr="003B0DFE">
              <w:rPr>
                <w:rFonts w:ascii="Arial" w:eastAsia="Times New Roman" w:hAnsi="Arial" w:cs="Arial"/>
                <w:b/>
                <w:color w:val="0000FF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6BFE4E91" w14:textId="77777777" w:rsidR="00D02BC5" w:rsidRPr="003B0DFE" w:rsidRDefault="00D02BC5" w:rsidP="00F60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3B0DFE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5</w:t>
            </w:r>
          </w:p>
        </w:tc>
      </w:tr>
      <w:tr w:rsidR="00D02BC5" w:rsidRPr="003B0DFE" w14:paraId="480C298C" w14:textId="77777777" w:rsidTr="00F6042B">
        <w:trPr>
          <w:trHeight w:val="300"/>
        </w:trPr>
        <w:tc>
          <w:tcPr>
            <w:tcW w:w="1573" w:type="dxa"/>
            <w:vMerge w:val="restar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9AC64DD" w14:textId="77777777" w:rsidR="00D02BC5" w:rsidRPr="003B0DFE" w:rsidRDefault="00D02BC5" w:rsidP="00F60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3B0DFE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Umenie a kultúra</w:t>
            </w:r>
          </w:p>
        </w:tc>
        <w:tc>
          <w:tcPr>
            <w:tcW w:w="2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A66407" w14:textId="77777777" w:rsidR="00D02BC5" w:rsidRPr="003B0DFE" w:rsidRDefault="00D02BC5" w:rsidP="00F60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  <w:r w:rsidRPr="003B0DFE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Hudobná výchov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58300B" w14:textId="77777777" w:rsidR="00D02BC5" w:rsidRPr="003B0DFE" w:rsidRDefault="00D02BC5" w:rsidP="00F60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  <w:r w:rsidRPr="003B0DFE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HUV</w:t>
            </w:r>
          </w:p>
        </w:tc>
        <w:tc>
          <w:tcPr>
            <w:tcW w:w="4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2137E51F" w14:textId="77777777" w:rsidR="00D02BC5" w:rsidRPr="003B0DFE" w:rsidRDefault="00D02BC5" w:rsidP="00F60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3B0DFE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4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785DA8E8" w14:textId="77777777" w:rsidR="00D02BC5" w:rsidRPr="003B0DFE" w:rsidRDefault="00D02BC5" w:rsidP="00F60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3B0DFE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3C25B388" w14:textId="77777777" w:rsidR="00D02BC5" w:rsidRPr="003B0DFE" w:rsidRDefault="00D02BC5" w:rsidP="00F60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3B0DFE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0D654DF0" w14:textId="77777777" w:rsidR="00D02BC5" w:rsidRPr="003B0DFE" w:rsidRDefault="00D02BC5" w:rsidP="00F60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3B0DFE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8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26BA863" w14:textId="77777777" w:rsidR="00D02BC5" w:rsidRPr="003B0DFE" w:rsidRDefault="00D02BC5" w:rsidP="00F60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3B0DFE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279A47" w14:textId="77777777" w:rsidR="00D02BC5" w:rsidRPr="003B0DFE" w:rsidRDefault="00D02BC5" w:rsidP="00F60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sk-SK"/>
              </w:rPr>
            </w:pPr>
            <w:r w:rsidRPr="003B0DFE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569E77" w14:textId="77777777" w:rsidR="00D02BC5" w:rsidRPr="003B0DFE" w:rsidRDefault="00D02BC5" w:rsidP="00F60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FF"/>
                <w:sz w:val="20"/>
                <w:szCs w:val="20"/>
                <w:lang w:eastAsia="sk-SK"/>
              </w:rPr>
            </w:pPr>
            <w:r w:rsidRPr="003B0DFE">
              <w:rPr>
                <w:rFonts w:ascii="Arial" w:eastAsia="Times New Roman" w:hAnsi="Arial" w:cs="Arial"/>
                <w:b/>
                <w:color w:val="0000FF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14:paraId="270A11C6" w14:textId="77777777" w:rsidR="00D02BC5" w:rsidRPr="003B0DFE" w:rsidRDefault="00D02BC5" w:rsidP="00F60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3B0DFE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14:paraId="4858AAE7" w14:textId="77777777" w:rsidR="00D02BC5" w:rsidRPr="003B0DFE" w:rsidRDefault="00D02BC5" w:rsidP="00F60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3B0DFE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14:paraId="0CA12ED2" w14:textId="77777777" w:rsidR="00D02BC5" w:rsidRPr="003B0DFE" w:rsidRDefault="00D02BC5" w:rsidP="00F60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3B0DFE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14:paraId="1E8DEC08" w14:textId="77777777" w:rsidR="00D02BC5" w:rsidRPr="003B0DFE" w:rsidRDefault="00D02BC5" w:rsidP="00F60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3B0DFE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7DEE8"/>
            <w:noWrap/>
            <w:vAlign w:val="center"/>
            <w:hideMark/>
          </w:tcPr>
          <w:p w14:paraId="45A4BC28" w14:textId="77777777" w:rsidR="00D02BC5" w:rsidRPr="003B0DFE" w:rsidRDefault="00D02BC5" w:rsidP="00F60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3B0DFE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FFFF"/>
            <w:noWrap/>
            <w:vAlign w:val="center"/>
            <w:hideMark/>
          </w:tcPr>
          <w:p w14:paraId="5BD32EC9" w14:textId="77777777" w:rsidR="00D02BC5" w:rsidRPr="003B0DFE" w:rsidRDefault="00D02BC5" w:rsidP="00F60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3B0DFE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B6B035" w14:textId="77777777" w:rsidR="00D02BC5" w:rsidRPr="003B0DFE" w:rsidRDefault="00D02BC5" w:rsidP="00F60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sk-SK"/>
              </w:rPr>
            </w:pPr>
            <w:r w:rsidRPr="003B0DFE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92BD44" w14:textId="77777777" w:rsidR="00D02BC5" w:rsidRPr="003B0DFE" w:rsidRDefault="00D02BC5" w:rsidP="00F60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FF"/>
                <w:sz w:val="20"/>
                <w:szCs w:val="20"/>
                <w:lang w:eastAsia="sk-SK"/>
              </w:rPr>
            </w:pPr>
            <w:r w:rsidRPr="003B0DFE">
              <w:rPr>
                <w:rFonts w:ascii="Arial" w:eastAsia="Times New Roman" w:hAnsi="Arial" w:cs="Arial"/>
                <w:b/>
                <w:color w:val="0000FF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4E73B5A4" w14:textId="77777777" w:rsidR="00D02BC5" w:rsidRPr="003B0DFE" w:rsidRDefault="00D02BC5" w:rsidP="00F60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3B0DFE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8</w:t>
            </w:r>
          </w:p>
        </w:tc>
      </w:tr>
      <w:tr w:rsidR="00D02BC5" w:rsidRPr="003B0DFE" w14:paraId="569799C2" w14:textId="77777777" w:rsidTr="00F6042B">
        <w:trPr>
          <w:trHeight w:val="300"/>
        </w:trPr>
        <w:tc>
          <w:tcPr>
            <w:tcW w:w="1573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15A2B8F4" w14:textId="77777777" w:rsidR="00D02BC5" w:rsidRPr="003B0DFE" w:rsidRDefault="00D02BC5" w:rsidP="00F6042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</w:p>
        </w:tc>
        <w:tc>
          <w:tcPr>
            <w:tcW w:w="2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9E1AFF" w14:textId="77777777" w:rsidR="00D02BC5" w:rsidRPr="003B0DFE" w:rsidRDefault="00D02BC5" w:rsidP="00F60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  <w:r w:rsidRPr="003B0DFE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Výtvarná výchov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7E5E83" w14:textId="77777777" w:rsidR="00D02BC5" w:rsidRPr="003B0DFE" w:rsidRDefault="00D02BC5" w:rsidP="00F60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  <w:r w:rsidRPr="003B0DFE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VYV</w:t>
            </w:r>
          </w:p>
        </w:tc>
        <w:tc>
          <w:tcPr>
            <w:tcW w:w="4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34FC9212" w14:textId="77777777" w:rsidR="00D02BC5" w:rsidRPr="003B0DFE" w:rsidRDefault="00D02BC5" w:rsidP="00F60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3B0DFE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4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587C8525" w14:textId="77777777" w:rsidR="00D02BC5" w:rsidRPr="003B0DFE" w:rsidRDefault="00D02BC5" w:rsidP="00F60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3B0DFE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43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3C0CB6A8" w14:textId="77777777" w:rsidR="00D02BC5" w:rsidRPr="003B0DFE" w:rsidRDefault="00D02BC5" w:rsidP="00F60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3B0DFE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43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4EC8192E" w14:textId="77777777" w:rsidR="00D02BC5" w:rsidRPr="003B0DFE" w:rsidRDefault="00D02BC5" w:rsidP="00F60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3B0DFE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89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D7AE4DB" w14:textId="77777777" w:rsidR="00D02BC5" w:rsidRPr="003B0DFE" w:rsidRDefault="00D02BC5" w:rsidP="00F60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3B0DFE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6</w:t>
            </w:r>
          </w:p>
        </w:tc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AA9C06" w14:textId="77777777" w:rsidR="00D02BC5" w:rsidRPr="003B0DFE" w:rsidRDefault="00D02BC5" w:rsidP="00F60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sk-SK"/>
              </w:rPr>
            </w:pPr>
            <w:r w:rsidRPr="003B0DFE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sk-SK"/>
              </w:rPr>
              <w:t>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304C67" w14:textId="77777777" w:rsidR="00D02BC5" w:rsidRPr="003B0DFE" w:rsidRDefault="00D02BC5" w:rsidP="00F60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FF"/>
                <w:sz w:val="20"/>
                <w:szCs w:val="20"/>
                <w:lang w:eastAsia="sk-SK"/>
              </w:rPr>
            </w:pPr>
            <w:r w:rsidRPr="003B0DFE">
              <w:rPr>
                <w:rFonts w:ascii="Arial" w:eastAsia="Times New Roman" w:hAnsi="Arial" w:cs="Arial"/>
                <w:b/>
                <w:color w:val="0000FF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14:paraId="61EFC410" w14:textId="77777777" w:rsidR="00D02BC5" w:rsidRPr="003B0DFE" w:rsidRDefault="00D02BC5" w:rsidP="00F60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3B0DFE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14:paraId="46417FF1" w14:textId="77777777" w:rsidR="00D02BC5" w:rsidRPr="003B0DFE" w:rsidRDefault="00D02BC5" w:rsidP="00F60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3B0DFE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14:paraId="59D60A21" w14:textId="77777777" w:rsidR="00D02BC5" w:rsidRPr="003B0DFE" w:rsidRDefault="00D02BC5" w:rsidP="00F60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3B0DFE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14:paraId="034F7C11" w14:textId="77777777" w:rsidR="00D02BC5" w:rsidRPr="003B0DFE" w:rsidRDefault="00D02BC5" w:rsidP="00F60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3B0DFE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7DEE8"/>
            <w:noWrap/>
            <w:vAlign w:val="center"/>
            <w:hideMark/>
          </w:tcPr>
          <w:p w14:paraId="1B57571E" w14:textId="77777777" w:rsidR="00D02BC5" w:rsidRPr="003B0DFE" w:rsidRDefault="00D02BC5" w:rsidP="00F60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3B0DFE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FFFF"/>
            <w:noWrap/>
            <w:vAlign w:val="center"/>
            <w:hideMark/>
          </w:tcPr>
          <w:p w14:paraId="00B5E38F" w14:textId="77777777" w:rsidR="00D02BC5" w:rsidRPr="003B0DFE" w:rsidRDefault="00D02BC5" w:rsidP="00F60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3B0DFE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E79E45" w14:textId="77777777" w:rsidR="00D02BC5" w:rsidRPr="003B0DFE" w:rsidRDefault="00D02BC5" w:rsidP="00F60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sk-SK"/>
              </w:rPr>
            </w:pPr>
            <w:r w:rsidRPr="003B0DFE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sk-SK"/>
              </w:rPr>
              <w:t>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AF952F" w14:textId="77777777" w:rsidR="00D02BC5" w:rsidRPr="003B0DFE" w:rsidRDefault="00D02BC5" w:rsidP="00F60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FF"/>
                <w:sz w:val="20"/>
                <w:szCs w:val="20"/>
                <w:lang w:eastAsia="sk-SK"/>
              </w:rPr>
            </w:pPr>
            <w:r w:rsidRPr="003B0DFE">
              <w:rPr>
                <w:rFonts w:ascii="Arial" w:eastAsia="Times New Roman" w:hAnsi="Arial" w:cs="Arial"/>
                <w:b/>
                <w:color w:val="0000FF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36FB0264" w14:textId="77777777" w:rsidR="00D02BC5" w:rsidRPr="003B0DFE" w:rsidRDefault="00D02BC5" w:rsidP="00F60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3B0DFE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11</w:t>
            </w:r>
          </w:p>
        </w:tc>
      </w:tr>
      <w:tr w:rsidR="00D02BC5" w:rsidRPr="003B0DFE" w14:paraId="29EE62BE" w14:textId="77777777" w:rsidTr="00F6042B">
        <w:trPr>
          <w:trHeight w:val="300"/>
        </w:trPr>
        <w:tc>
          <w:tcPr>
            <w:tcW w:w="1573" w:type="dxa"/>
            <w:tcBorders>
              <w:top w:val="single" w:sz="8" w:space="0" w:color="auto"/>
              <w:left w:val="single" w:sz="12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0F282BE" w14:textId="77777777" w:rsidR="00D02BC5" w:rsidRPr="003B0DFE" w:rsidRDefault="00D02BC5" w:rsidP="00F60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3B0DFE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Zdravie a pohyb</w:t>
            </w:r>
          </w:p>
        </w:tc>
        <w:tc>
          <w:tcPr>
            <w:tcW w:w="25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8E6FA4" w14:textId="77777777" w:rsidR="00D02BC5" w:rsidRPr="003B0DFE" w:rsidRDefault="00D02BC5" w:rsidP="00F60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  <w:r w:rsidRPr="003B0DFE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Telesná a športová výchova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5DBE64" w14:textId="77777777" w:rsidR="00D02BC5" w:rsidRPr="003B0DFE" w:rsidRDefault="00D02BC5" w:rsidP="00F60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  <w:r w:rsidRPr="003B0DFE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TSV</w:t>
            </w:r>
          </w:p>
        </w:tc>
        <w:tc>
          <w:tcPr>
            <w:tcW w:w="4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405DFE09" w14:textId="77777777" w:rsidR="00D02BC5" w:rsidRPr="003B0DFE" w:rsidRDefault="00D02BC5" w:rsidP="00F60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3B0DFE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4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70E774E9" w14:textId="77777777" w:rsidR="00D02BC5" w:rsidRPr="003B0DFE" w:rsidRDefault="00D02BC5" w:rsidP="00F60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3B0DFE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43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7A7D0015" w14:textId="77777777" w:rsidR="00D02BC5" w:rsidRPr="003B0DFE" w:rsidRDefault="00D02BC5" w:rsidP="00F60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3B0DFE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4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14:paraId="28792622" w14:textId="77777777" w:rsidR="00D02BC5" w:rsidRPr="003B0DFE" w:rsidRDefault="00D02BC5" w:rsidP="00F60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3B0DFE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4AB8AD9C" w14:textId="77777777" w:rsidR="00D02BC5" w:rsidRPr="003B0DFE" w:rsidRDefault="00D02BC5" w:rsidP="00F60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3B0DFE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8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E9098C" w14:textId="77777777" w:rsidR="00D02BC5" w:rsidRPr="003B0DFE" w:rsidRDefault="00D02BC5" w:rsidP="00F60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sk-SK"/>
              </w:rPr>
            </w:pPr>
            <w:r w:rsidRPr="003B0DFE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sk-SK"/>
              </w:rPr>
              <w:t>8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200B76" w14:textId="77777777" w:rsidR="00D02BC5" w:rsidRPr="003B0DFE" w:rsidRDefault="00D02BC5" w:rsidP="00F60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FF"/>
                <w:sz w:val="20"/>
                <w:szCs w:val="20"/>
                <w:lang w:eastAsia="sk-SK"/>
              </w:rPr>
            </w:pPr>
            <w:r w:rsidRPr="003B0DFE">
              <w:rPr>
                <w:rFonts w:ascii="Arial" w:eastAsia="Times New Roman" w:hAnsi="Arial" w:cs="Arial"/>
                <w:b/>
                <w:color w:val="0000FF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14:paraId="24649246" w14:textId="77777777" w:rsidR="00D02BC5" w:rsidRPr="003B0DFE" w:rsidRDefault="00D02BC5" w:rsidP="00F60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3B0DFE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4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14:paraId="414C4A31" w14:textId="77777777" w:rsidR="00D02BC5" w:rsidRPr="003B0DFE" w:rsidRDefault="00D02BC5" w:rsidP="00F60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3B0DFE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4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14:paraId="26C70D93" w14:textId="77777777" w:rsidR="00D02BC5" w:rsidRPr="003B0DFE" w:rsidRDefault="00D02BC5" w:rsidP="00F60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3B0DFE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4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14:paraId="3D6076BA" w14:textId="77777777" w:rsidR="00D02BC5" w:rsidRPr="003B0DFE" w:rsidRDefault="00D02BC5" w:rsidP="00F60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3B0DFE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B7DEE8"/>
            <w:noWrap/>
            <w:vAlign w:val="center"/>
            <w:hideMark/>
          </w:tcPr>
          <w:p w14:paraId="38B78B7F" w14:textId="77777777" w:rsidR="00D02BC5" w:rsidRPr="003B0DFE" w:rsidRDefault="00D02BC5" w:rsidP="00F60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3B0DFE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00FFFF"/>
            <w:noWrap/>
            <w:vAlign w:val="center"/>
            <w:hideMark/>
          </w:tcPr>
          <w:p w14:paraId="746F5D60" w14:textId="77777777" w:rsidR="00D02BC5" w:rsidRPr="003B0DFE" w:rsidRDefault="00D02BC5" w:rsidP="00F60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3B0DFE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1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5E2EB2" w14:textId="77777777" w:rsidR="00D02BC5" w:rsidRPr="003B0DFE" w:rsidRDefault="00D02BC5" w:rsidP="00F60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sk-SK"/>
              </w:rPr>
            </w:pPr>
            <w:r w:rsidRPr="003B0DFE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sk-SK"/>
              </w:rPr>
              <w:t>1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326891" w14:textId="77777777" w:rsidR="00D02BC5" w:rsidRPr="003B0DFE" w:rsidRDefault="00D02BC5" w:rsidP="00F60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FF"/>
                <w:sz w:val="20"/>
                <w:szCs w:val="20"/>
                <w:lang w:eastAsia="sk-SK"/>
              </w:rPr>
            </w:pPr>
            <w:r w:rsidRPr="003B0DFE">
              <w:rPr>
                <w:rFonts w:ascii="Arial" w:eastAsia="Times New Roman" w:hAnsi="Arial" w:cs="Arial"/>
                <w:b/>
                <w:color w:val="0000FF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27E22691" w14:textId="77777777" w:rsidR="00D02BC5" w:rsidRPr="003B0DFE" w:rsidRDefault="00D02BC5" w:rsidP="00F60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3B0DFE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18</w:t>
            </w:r>
          </w:p>
        </w:tc>
      </w:tr>
      <w:tr w:rsidR="00D02BC5" w:rsidRPr="003B0DFE" w14:paraId="519A1DA4" w14:textId="77777777" w:rsidTr="00F6042B">
        <w:trPr>
          <w:trHeight w:val="300"/>
        </w:trPr>
        <w:tc>
          <w:tcPr>
            <w:tcW w:w="515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4ED33D" w14:textId="77777777" w:rsidR="00D02BC5" w:rsidRPr="003B0DFE" w:rsidRDefault="00D02BC5" w:rsidP="00F60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32"/>
                <w:szCs w:val="32"/>
                <w:lang w:eastAsia="sk-SK"/>
              </w:rPr>
            </w:pPr>
            <w:r w:rsidRPr="003B0DFE">
              <w:rPr>
                <w:rFonts w:ascii="Arial" w:eastAsia="Times New Roman" w:hAnsi="Arial" w:cs="Arial"/>
                <w:b/>
                <w:sz w:val="32"/>
                <w:szCs w:val="32"/>
                <w:lang w:eastAsia="sk-SK"/>
              </w:rPr>
              <w:t>SPOLU</w:t>
            </w:r>
          </w:p>
        </w:tc>
        <w:tc>
          <w:tcPr>
            <w:tcW w:w="4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14:paraId="200A9830" w14:textId="77777777" w:rsidR="00D02BC5" w:rsidRPr="003B0DFE" w:rsidRDefault="00D02BC5" w:rsidP="00F60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3B0DFE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22</w:t>
            </w:r>
          </w:p>
        </w:tc>
        <w:tc>
          <w:tcPr>
            <w:tcW w:w="4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14:paraId="517D38C9" w14:textId="77777777" w:rsidR="00D02BC5" w:rsidRPr="003B0DFE" w:rsidRDefault="00D02BC5" w:rsidP="00F60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3B0DFE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23</w:t>
            </w:r>
          </w:p>
        </w:tc>
        <w:tc>
          <w:tcPr>
            <w:tcW w:w="4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14:paraId="4BF85E92" w14:textId="77777777" w:rsidR="00D02BC5" w:rsidRPr="003B0DFE" w:rsidRDefault="00D02BC5" w:rsidP="00F60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3B0DFE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25</w:t>
            </w:r>
          </w:p>
        </w:tc>
        <w:tc>
          <w:tcPr>
            <w:tcW w:w="4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1250E1EE" w14:textId="77777777" w:rsidR="00D02BC5" w:rsidRPr="003B0DFE" w:rsidRDefault="00D02BC5" w:rsidP="00F60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3B0DFE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26</w:t>
            </w:r>
          </w:p>
        </w:tc>
        <w:tc>
          <w:tcPr>
            <w:tcW w:w="8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43F8279A" w14:textId="77777777" w:rsidR="00D02BC5" w:rsidRPr="003B0DFE" w:rsidRDefault="00D02BC5" w:rsidP="00F60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3B0DFE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96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22140501" w14:textId="77777777" w:rsidR="00D02BC5" w:rsidRPr="003B0DFE" w:rsidRDefault="00D02BC5" w:rsidP="00F60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sk-SK"/>
              </w:rPr>
            </w:pPr>
            <w:r w:rsidRPr="003B0DFE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sk-SK"/>
              </w:rPr>
              <w:t>88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7510CAD5" w14:textId="77777777" w:rsidR="00D02BC5" w:rsidRPr="003B0DFE" w:rsidRDefault="00D02BC5" w:rsidP="00F60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FF"/>
                <w:sz w:val="20"/>
                <w:szCs w:val="20"/>
                <w:lang w:eastAsia="sk-SK"/>
              </w:rPr>
            </w:pPr>
            <w:r w:rsidRPr="003B0DFE">
              <w:rPr>
                <w:rFonts w:ascii="Arial" w:eastAsia="Times New Roman" w:hAnsi="Arial" w:cs="Arial"/>
                <w:b/>
                <w:color w:val="0000FF"/>
                <w:sz w:val="20"/>
                <w:szCs w:val="20"/>
                <w:lang w:eastAsia="sk-SK"/>
              </w:rPr>
              <w:t>8</w:t>
            </w:r>
          </w:p>
        </w:tc>
        <w:tc>
          <w:tcPr>
            <w:tcW w:w="4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00FFFF"/>
            <w:noWrap/>
            <w:vAlign w:val="center"/>
            <w:hideMark/>
          </w:tcPr>
          <w:p w14:paraId="2042348F" w14:textId="77777777" w:rsidR="00D02BC5" w:rsidRPr="003B0DFE" w:rsidRDefault="00D02BC5" w:rsidP="00F60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3B0DFE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27</w:t>
            </w:r>
          </w:p>
        </w:tc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00FFFF"/>
            <w:noWrap/>
            <w:vAlign w:val="center"/>
            <w:hideMark/>
          </w:tcPr>
          <w:p w14:paraId="26E70A13" w14:textId="77777777" w:rsidR="00D02BC5" w:rsidRPr="003B0DFE" w:rsidRDefault="00D02BC5" w:rsidP="00F60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3B0DFE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29</w:t>
            </w:r>
          </w:p>
        </w:tc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00FFFF"/>
            <w:noWrap/>
            <w:vAlign w:val="center"/>
            <w:hideMark/>
          </w:tcPr>
          <w:p w14:paraId="087A3041" w14:textId="77777777" w:rsidR="00D02BC5" w:rsidRPr="003B0DFE" w:rsidRDefault="00D02BC5" w:rsidP="00F60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3B0DFE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30</w:t>
            </w:r>
          </w:p>
        </w:tc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00FFFF"/>
            <w:noWrap/>
            <w:vAlign w:val="center"/>
            <w:hideMark/>
          </w:tcPr>
          <w:p w14:paraId="5299EDAD" w14:textId="77777777" w:rsidR="00D02BC5" w:rsidRPr="003B0DFE" w:rsidRDefault="00D02BC5" w:rsidP="00F60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3B0DFE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30</w:t>
            </w:r>
          </w:p>
        </w:tc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FFFF"/>
            <w:noWrap/>
            <w:vAlign w:val="center"/>
            <w:hideMark/>
          </w:tcPr>
          <w:p w14:paraId="763FEB4C" w14:textId="77777777" w:rsidR="00D02BC5" w:rsidRPr="003B0DFE" w:rsidRDefault="00D02BC5" w:rsidP="00F60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3B0DFE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30</w:t>
            </w:r>
          </w:p>
        </w:tc>
        <w:tc>
          <w:tcPr>
            <w:tcW w:w="9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FFFF"/>
            <w:noWrap/>
            <w:vAlign w:val="center"/>
            <w:hideMark/>
          </w:tcPr>
          <w:p w14:paraId="0D32C091" w14:textId="77777777" w:rsidR="00D02BC5" w:rsidRPr="003B0DFE" w:rsidRDefault="00D02BC5" w:rsidP="00F60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3B0DFE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146</w:t>
            </w:r>
          </w:p>
        </w:tc>
        <w:tc>
          <w:tcPr>
            <w:tcW w:w="9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6F123B30" w14:textId="77777777" w:rsidR="00D02BC5" w:rsidRPr="003B0DFE" w:rsidRDefault="00D02BC5" w:rsidP="00F60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sk-SK"/>
              </w:rPr>
            </w:pPr>
            <w:r w:rsidRPr="003B0DFE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sk-SK"/>
              </w:rPr>
              <w:t>127</w:t>
            </w:r>
          </w:p>
        </w:tc>
        <w:tc>
          <w:tcPr>
            <w:tcW w:w="8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29758957" w14:textId="77777777" w:rsidR="00D02BC5" w:rsidRPr="003B0DFE" w:rsidRDefault="00D02BC5" w:rsidP="00F60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FF"/>
                <w:sz w:val="20"/>
                <w:szCs w:val="20"/>
                <w:lang w:eastAsia="sk-SK"/>
              </w:rPr>
            </w:pPr>
            <w:r w:rsidRPr="003B0DFE">
              <w:rPr>
                <w:rFonts w:ascii="Arial" w:eastAsia="Times New Roman" w:hAnsi="Arial" w:cs="Arial"/>
                <w:b/>
                <w:color w:val="0000FF"/>
                <w:sz w:val="20"/>
                <w:szCs w:val="20"/>
                <w:lang w:eastAsia="sk-SK"/>
              </w:rPr>
              <w:t>19</w:t>
            </w:r>
          </w:p>
        </w:tc>
        <w:tc>
          <w:tcPr>
            <w:tcW w:w="7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1D228D79" w14:textId="77777777" w:rsidR="00D02BC5" w:rsidRPr="003B0DFE" w:rsidRDefault="00D02BC5" w:rsidP="00F60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3B0DFE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242</w:t>
            </w:r>
          </w:p>
        </w:tc>
      </w:tr>
      <w:tr w:rsidR="00D02BC5" w:rsidRPr="003B0DFE" w14:paraId="072B7A2A" w14:textId="77777777" w:rsidTr="00F6042B">
        <w:trPr>
          <w:trHeight w:val="300"/>
        </w:trPr>
        <w:tc>
          <w:tcPr>
            <w:tcW w:w="515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20700FBF" w14:textId="77777777" w:rsidR="00D02BC5" w:rsidRPr="003B0DFE" w:rsidRDefault="00D02BC5" w:rsidP="00F6042B">
            <w:pPr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sz w:val="24"/>
                <w:szCs w:val="24"/>
                <w:lang w:eastAsia="sk-SK"/>
              </w:rPr>
            </w:pPr>
            <w:r w:rsidRPr="003B0DFE">
              <w:rPr>
                <w:rFonts w:ascii="Arial" w:eastAsia="Times New Roman" w:hAnsi="Arial" w:cs="Arial"/>
                <w:bCs w:val="0"/>
                <w:sz w:val="24"/>
                <w:szCs w:val="24"/>
                <w:lang w:eastAsia="sk-SK"/>
              </w:rPr>
              <w:t xml:space="preserve">Maximálny počet hodín podľa ŠVP </w:t>
            </w:r>
          </w:p>
        </w:tc>
        <w:tc>
          <w:tcPr>
            <w:tcW w:w="4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618CCD6" w14:textId="77777777" w:rsidR="00D02BC5" w:rsidRPr="003B0DFE" w:rsidRDefault="00D02BC5" w:rsidP="00F6042B">
            <w:pPr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sz w:val="20"/>
                <w:szCs w:val="20"/>
                <w:lang w:eastAsia="sk-SK"/>
              </w:rPr>
            </w:pPr>
            <w:r w:rsidRPr="003B0DFE">
              <w:rPr>
                <w:rFonts w:ascii="Arial" w:eastAsia="Times New Roman" w:hAnsi="Arial" w:cs="Arial"/>
                <w:bCs w:val="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076D4EF" w14:textId="77777777" w:rsidR="00D02BC5" w:rsidRPr="003B0DFE" w:rsidRDefault="00D02BC5" w:rsidP="00F6042B">
            <w:pPr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sz w:val="20"/>
                <w:szCs w:val="20"/>
                <w:lang w:eastAsia="sk-SK"/>
              </w:rPr>
            </w:pPr>
            <w:r w:rsidRPr="003B0DFE">
              <w:rPr>
                <w:rFonts w:ascii="Arial" w:eastAsia="Times New Roman" w:hAnsi="Arial" w:cs="Arial"/>
                <w:bCs w:val="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9D38839" w14:textId="77777777" w:rsidR="00D02BC5" w:rsidRPr="003B0DFE" w:rsidRDefault="00D02BC5" w:rsidP="00F6042B">
            <w:pPr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sz w:val="20"/>
                <w:szCs w:val="20"/>
                <w:lang w:eastAsia="sk-SK"/>
              </w:rPr>
            </w:pPr>
            <w:r w:rsidRPr="003B0DFE">
              <w:rPr>
                <w:rFonts w:ascii="Arial" w:eastAsia="Times New Roman" w:hAnsi="Arial" w:cs="Arial"/>
                <w:bCs w:val="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731DE3C6" w14:textId="77777777" w:rsidR="00D02BC5" w:rsidRPr="003B0DFE" w:rsidRDefault="00D02BC5" w:rsidP="00F6042B">
            <w:pPr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sz w:val="20"/>
                <w:szCs w:val="20"/>
                <w:lang w:eastAsia="sk-SK"/>
              </w:rPr>
            </w:pPr>
            <w:r w:rsidRPr="003B0DFE">
              <w:rPr>
                <w:rFonts w:ascii="Arial" w:eastAsia="Times New Roman" w:hAnsi="Arial" w:cs="Arial"/>
                <w:bCs w:val="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5CB80BE7" w14:textId="77777777" w:rsidR="00D02BC5" w:rsidRPr="003B0DFE" w:rsidRDefault="00D02BC5" w:rsidP="00F6042B">
            <w:pPr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sz w:val="20"/>
                <w:szCs w:val="20"/>
                <w:lang w:eastAsia="sk-SK"/>
              </w:rPr>
            </w:pPr>
            <w:r w:rsidRPr="003B0DFE">
              <w:rPr>
                <w:rFonts w:ascii="Arial" w:eastAsia="Times New Roman" w:hAnsi="Arial" w:cs="Arial"/>
                <w:bCs w:val="0"/>
                <w:sz w:val="20"/>
                <w:szCs w:val="20"/>
                <w:lang w:eastAsia="sk-SK"/>
              </w:rPr>
              <w:t>1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BAD8931" w14:textId="77777777" w:rsidR="00D02BC5" w:rsidRPr="003B0DFE" w:rsidRDefault="00D02BC5" w:rsidP="00F6042B">
            <w:pPr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sz w:val="20"/>
                <w:szCs w:val="20"/>
                <w:lang w:eastAsia="sk-SK"/>
              </w:rPr>
            </w:pPr>
            <w:r w:rsidRPr="003B0DFE">
              <w:rPr>
                <w:rFonts w:ascii="Arial" w:eastAsia="Times New Roman" w:hAnsi="Arial" w:cs="Arial"/>
                <w:bCs w:val="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6B74E255" w14:textId="77777777" w:rsidR="00D02BC5" w:rsidRPr="003B0DFE" w:rsidRDefault="00D02BC5" w:rsidP="00F6042B">
            <w:pPr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sz w:val="20"/>
                <w:szCs w:val="20"/>
                <w:lang w:eastAsia="sk-SK"/>
              </w:rPr>
            </w:pPr>
            <w:r w:rsidRPr="003B0DFE">
              <w:rPr>
                <w:rFonts w:ascii="Arial" w:eastAsia="Times New Roman" w:hAnsi="Arial" w:cs="Arial"/>
                <w:bCs w:val="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E1BC64B" w14:textId="77777777" w:rsidR="00D02BC5" w:rsidRPr="003B0DFE" w:rsidRDefault="00D02BC5" w:rsidP="00F6042B">
            <w:pPr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sz w:val="20"/>
                <w:szCs w:val="20"/>
                <w:lang w:eastAsia="sk-SK"/>
              </w:rPr>
            </w:pPr>
            <w:r w:rsidRPr="003B0DFE">
              <w:rPr>
                <w:rFonts w:ascii="Arial" w:eastAsia="Times New Roman" w:hAnsi="Arial" w:cs="Arial"/>
                <w:bCs w:val="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A932F59" w14:textId="77777777" w:rsidR="00D02BC5" w:rsidRPr="003B0DFE" w:rsidRDefault="00D02BC5" w:rsidP="00F6042B">
            <w:pPr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sz w:val="20"/>
                <w:szCs w:val="20"/>
                <w:lang w:eastAsia="sk-SK"/>
              </w:rPr>
            </w:pPr>
            <w:r w:rsidRPr="003B0DFE">
              <w:rPr>
                <w:rFonts w:ascii="Arial" w:eastAsia="Times New Roman" w:hAnsi="Arial" w:cs="Arial"/>
                <w:bCs w:val="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B8C25CC" w14:textId="77777777" w:rsidR="00D02BC5" w:rsidRPr="003B0DFE" w:rsidRDefault="00D02BC5" w:rsidP="00F6042B">
            <w:pPr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sz w:val="20"/>
                <w:szCs w:val="20"/>
                <w:lang w:eastAsia="sk-SK"/>
              </w:rPr>
            </w:pPr>
            <w:r w:rsidRPr="003B0DFE">
              <w:rPr>
                <w:rFonts w:ascii="Arial" w:eastAsia="Times New Roman" w:hAnsi="Arial" w:cs="Arial"/>
                <w:bCs w:val="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A92F35A" w14:textId="77777777" w:rsidR="00D02BC5" w:rsidRPr="003B0DFE" w:rsidRDefault="00D02BC5" w:rsidP="00F6042B">
            <w:pPr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sz w:val="20"/>
                <w:szCs w:val="20"/>
                <w:lang w:eastAsia="sk-SK"/>
              </w:rPr>
            </w:pPr>
            <w:r w:rsidRPr="003B0DFE">
              <w:rPr>
                <w:rFonts w:ascii="Arial" w:eastAsia="Times New Roman" w:hAnsi="Arial" w:cs="Arial"/>
                <w:bCs w:val="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528EA148" w14:textId="77777777" w:rsidR="00D02BC5" w:rsidRPr="003B0DFE" w:rsidRDefault="00D02BC5" w:rsidP="00F6042B">
            <w:pPr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sz w:val="20"/>
                <w:szCs w:val="20"/>
                <w:lang w:eastAsia="sk-SK"/>
              </w:rPr>
            </w:pPr>
            <w:r w:rsidRPr="003B0DFE">
              <w:rPr>
                <w:rFonts w:ascii="Arial" w:eastAsia="Times New Roman" w:hAnsi="Arial" w:cs="Arial"/>
                <w:bCs w:val="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44CE1BFA" w14:textId="77777777" w:rsidR="00D02BC5" w:rsidRPr="003B0DFE" w:rsidRDefault="00D02BC5" w:rsidP="00F6042B">
            <w:pPr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sz w:val="20"/>
                <w:szCs w:val="20"/>
                <w:lang w:eastAsia="sk-SK"/>
              </w:rPr>
            </w:pPr>
            <w:r w:rsidRPr="003B0DFE">
              <w:rPr>
                <w:rFonts w:ascii="Arial" w:eastAsia="Times New Roman" w:hAnsi="Arial" w:cs="Arial"/>
                <w:bCs w:val="0"/>
                <w:sz w:val="20"/>
                <w:szCs w:val="20"/>
                <w:lang w:eastAsia="sk-SK"/>
              </w:rPr>
              <w:t>16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21410F9" w14:textId="77777777" w:rsidR="00D02BC5" w:rsidRPr="003B0DFE" w:rsidRDefault="00D02BC5" w:rsidP="00F6042B">
            <w:pPr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sz w:val="20"/>
                <w:szCs w:val="20"/>
                <w:lang w:eastAsia="sk-SK"/>
              </w:rPr>
            </w:pPr>
            <w:r w:rsidRPr="003B0DFE">
              <w:rPr>
                <w:rFonts w:ascii="Arial" w:eastAsia="Times New Roman" w:hAnsi="Arial" w:cs="Arial"/>
                <w:bCs w:val="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46DC016A" w14:textId="77777777" w:rsidR="00D02BC5" w:rsidRPr="003B0DFE" w:rsidRDefault="00D02BC5" w:rsidP="00F6042B">
            <w:pPr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sz w:val="20"/>
                <w:szCs w:val="20"/>
                <w:lang w:eastAsia="sk-SK"/>
              </w:rPr>
            </w:pPr>
            <w:r w:rsidRPr="003B0DFE">
              <w:rPr>
                <w:rFonts w:ascii="Arial" w:eastAsia="Times New Roman" w:hAnsi="Arial" w:cs="Arial"/>
                <w:bCs w:val="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012F1B00" w14:textId="77777777" w:rsidR="00D02BC5" w:rsidRPr="003B0DFE" w:rsidRDefault="00D02BC5" w:rsidP="00F6042B">
            <w:pPr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sz w:val="20"/>
                <w:szCs w:val="20"/>
                <w:lang w:eastAsia="sk-SK"/>
              </w:rPr>
            </w:pPr>
            <w:r w:rsidRPr="003B0DFE">
              <w:rPr>
                <w:rFonts w:ascii="Arial" w:eastAsia="Times New Roman" w:hAnsi="Arial" w:cs="Arial"/>
                <w:bCs w:val="0"/>
                <w:sz w:val="20"/>
                <w:szCs w:val="20"/>
                <w:lang w:eastAsia="sk-SK"/>
              </w:rPr>
              <w:t> </w:t>
            </w:r>
          </w:p>
        </w:tc>
      </w:tr>
    </w:tbl>
    <w:p w14:paraId="29FA425A" w14:textId="77777777" w:rsidR="00D02BC5" w:rsidRDefault="00D02BC5" w:rsidP="00D02BC5">
      <w:pPr>
        <w:pStyle w:val="Default"/>
        <w:rPr>
          <w:b/>
          <w:color w:val="auto"/>
        </w:rPr>
        <w:sectPr w:rsidR="00D02BC5" w:rsidSect="008B78CF">
          <w:pgSz w:w="16838" w:h="11906" w:orient="landscape"/>
          <w:pgMar w:top="707" w:right="567" w:bottom="851" w:left="568" w:header="708" w:footer="708" w:gutter="0"/>
          <w:cols w:space="708"/>
          <w:docGrid w:linePitch="360"/>
        </w:sectPr>
      </w:pPr>
    </w:p>
    <w:p w14:paraId="00D0324E" w14:textId="77777777" w:rsidR="00D02BC5" w:rsidRPr="00234F8C" w:rsidRDefault="00D02BC5" w:rsidP="00D02BC5">
      <w:pPr>
        <w:pStyle w:val="Default"/>
        <w:rPr>
          <w:b/>
          <w:color w:val="auto"/>
        </w:rPr>
      </w:pPr>
      <w:r w:rsidRPr="00234F8C">
        <w:rPr>
          <w:b/>
          <w:color w:val="auto"/>
        </w:rPr>
        <w:lastRenderedPageBreak/>
        <w:t>Poznámky k rámcovému učebnému plánu zo ŠVP:</w:t>
      </w:r>
    </w:p>
    <w:p w14:paraId="4E268DA0" w14:textId="77777777" w:rsidR="00D02BC5" w:rsidRPr="003F3C5D" w:rsidRDefault="00D02BC5" w:rsidP="00D02BC5">
      <w:pPr>
        <w:autoSpaceDE w:val="0"/>
        <w:autoSpaceDN w:val="0"/>
        <w:adjustRightInd w:val="0"/>
        <w:spacing w:after="0" w:line="240" w:lineRule="auto"/>
        <w:rPr>
          <w:bCs w:val="0"/>
          <w:color w:val="000000"/>
          <w:sz w:val="24"/>
          <w:szCs w:val="24"/>
        </w:rPr>
      </w:pPr>
    </w:p>
    <w:p w14:paraId="3814068F" w14:textId="77777777" w:rsidR="00D02BC5" w:rsidRDefault="00D02BC5" w:rsidP="00D02BC5">
      <w:pPr>
        <w:autoSpaceDE w:val="0"/>
        <w:autoSpaceDN w:val="0"/>
        <w:adjustRightInd w:val="0"/>
        <w:spacing w:after="23" w:line="240" w:lineRule="auto"/>
        <w:jc w:val="both"/>
        <w:rPr>
          <w:bCs w:val="0"/>
          <w:color w:val="000000"/>
          <w:sz w:val="24"/>
          <w:szCs w:val="24"/>
        </w:rPr>
      </w:pPr>
      <w:r w:rsidRPr="003F3C5D">
        <w:rPr>
          <w:bCs w:val="0"/>
          <w:color w:val="000000"/>
          <w:sz w:val="24"/>
          <w:szCs w:val="24"/>
        </w:rPr>
        <w:t xml:space="preserve">1. Rozdelenie tried na skupiny a zriaďovanie skupín sa uskutočňuje v zmysle vyhlášky MŠ SR č. 320/2008 Z. z. o základnej škole v znení vyhlášky MŠVVaŠ SR č. 224/2011 Z. z. podľa podmienok školy. </w:t>
      </w:r>
      <w:r>
        <w:rPr>
          <w:bCs w:val="0"/>
          <w:color w:val="000000"/>
          <w:sz w:val="24"/>
          <w:szCs w:val="24"/>
        </w:rPr>
        <w:t xml:space="preserve">                      </w:t>
      </w:r>
      <w:r w:rsidRPr="003F3C5D">
        <w:rPr>
          <w:bCs w:val="0"/>
          <w:color w:val="000000"/>
          <w:sz w:val="24"/>
          <w:szCs w:val="24"/>
        </w:rPr>
        <w:t xml:space="preserve">Vo vyučovacích predmetoch vzdelávacej oblasti Človek a príroda sa rozdelenie žiakov odporúča pri tých témach, kde sa vyžaduje nadobúdanie a overovanie praktických zručností žiakov. </w:t>
      </w:r>
    </w:p>
    <w:p w14:paraId="734C77F5" w14:textId="77777777" w:rsidR="00D02BC5" w:rsidRPr="003F3C5D" w:rsidRDefault="00D02BC5" w:rsidP="00D02BC5">
      <w:pPr>
        <w:autoSpaceDE w:val="0"/>
        <w:autoSpaceDN w:val="0"/>
        <w:adjustRightInd w:val="0"/>
        <w:spacing w:before="240" w:after="23" w:line="240" w:lineRule="auto"/>
        <w:jc w:val="both"/>
        <w:rPr>
          <w:bCs w:val="0"/>
          <w:color w:val="000000"/>
          <w:sz w:val="24"/>
          <w:szCs w:val="24"/>
        </w:rPr>
      </w:pPr>
      <w:r w:rsidRPr="003F3C5D">
        <w:rPr>
          <w:bCs w:val="0"/>
          <w:color w:val="000000"/>
          <w:sz w:val="24"/>
          <w:szCs w:val="24"/>
        </w:rPr>
        <w:t xml:space="preserve">2. Vo vyučovacom predmete technika riaditeľ školy zohľadní personálno-odborné a materiálno-technické podmienky školy tak, aby v každom ročníku boli zastúpené témy tematických celkov Technika a Ekonomika domácnosti. </w:t>
      </w:r>
    </w:p>
    <w:p w14:paraId="57A2F44E" w14:textId="77777777" w:rsidR="00D02BC5" w:rsidRPr="003F3C5D" w:rsidRDefault="00D02BC5" w:rsidP="00D02BC5">
      <w:pPr>
        <w:autoSpaceDE w:val="0"/>
        <w:autoSpaceDN w:val="0"/>
        <w:adjustRightInd w:val="0"/>
        <w:spacing w:before="240" w:after="23" w:line="240" w:lineRule="auto"/>
        <w:rPr>
          <w:bCs w:val="0"/>
          <w:color w:val="000000"/>
          <w:sz w:val="24"/>
          <w:szCs w:val="24"/>
        </w:rPr>
      </w:pPr>
      <w:r w:rsidRPr="003F3C5D">
        <w:rPr>
          <w:bCs w:val="0"/>
          <w:color w:val="000000"/>
          <w:sz w:val="24"/>
          <w:szCs w:val="24"/>
        </w:rPr>
        <w:t xml:space="preserve">3. Voliteľné (disponibilné) hodiny použije škola na dotvorenie školského vzdelávacieho programu. Voliteľné (disponibilné) hodiny je možné využiť na: </w:t>
      </w:r>
    </w:p>
    <w:p w14:paraId="21832962" w14:textId="77777777" w:rsidR="00D02BC5" w:rsidRPr="003F3C5D" w:rsidRDefault="00D02BC5" w:rsidP="00D02BC5">
      <w:pPr>
        <w:autoSpaceDE w:val="0"/>
        <w:autoSpaceDN w:val="0"/>
        <w:adjustRightInd w:val="0"/>
        <w:spacing w:after="23" w:line="240" w:lineRule="auto"/>
        <w:rPr>
          <w:bCs w:val="0"/>
          <w:color w:val="000000"/>
          <w:sz w:val="24"/>
          <w:szCs w:val="24"/>
        </w:rPr>
      </w:pPr>
      <w:r w:rsidRPr="003F3C5D">
        <w:rPr>
          <w:bCs w:val="0"/>
          <w:color w:val="000000"/>
          <w:sz w:val="24"/>
          <w:szCs w:val="24"/>
        </w:rPr>
        <w:t xml:space="preserve">a. vyučovacie predmety, ktoré rozširujú a prehlbujú obsah predmetov zaradených do štátneho vzdelávacieho programu; </w:t>
      </w:r>
    </w:p>
    <w:p w14:paraId="3FD74E4C" w14:textId="77777777" w:rsidR="00D02BC5" w:rsidRPr="003F3C5D" w:rsidRDefault="00D02BC5" w:rsidP="00D02BC5">
      <w:pPr>
        <w:autoSpaceDE w:val="0"/>
        <w:autoSpaceDN w:val="0"/>
        <w:adjustRightInd w:val="0"/>
        <w:spacing w:after="23" w:line="240" w:lineRule="auto"/>
        <w:rPr>
          <w:bCs w:val="0"/>
          <w:color w:val="000000"/>
          <w:sz w:val="24"/>
          <w:szCs w:val="24"/>
        </w:rPr>
      </w:pPr>
      <w:r w:rsidRPr="003F3C5D">
        <w:rPr>
          <w:bCs w:val="0"/>
          <w:color w:val="000000"/>
          <w:sz w:val="24"/>
          <w:szCs w:val="24"/>
        </w:rPr>
        <w:t xml:space="preserve">b. vyučovacie predmety, ktoré si škola sama zvolí a sama si pripraví ich obsah, vrátane predmetov vytvárajúcich profiláciu školy a experimentálne overených inovačných programov zavedených do vyučovacej praxe; </w:t>
      </w:r>
    </w:p>
    <w:p w14:paraId="41E38E34" w14:textId="77777777" w:rsidR="00D02BC5" w:rsidRPr="003F3C5D" w:rsidRDefault="00D02BC5" w:rsidP="00D02BC5">
      <w:pPr>
        <w:autoSpaceDE w:val="0"/>
        <w:autoSpaceDN w:val="0"/>
        <w:adjustRightInd w:val="0"/>
        <w:spacing w:after="23" w:line="240" w:lineRule="auto"/>
        <w:rPr>
          <w:bCs w:val="0"/>
          <w:color w:val="000000"/>
          <w:sz w:val="24"/>
          <w:szCs w:val="24"/>
        </w:rPr>
      </w:pPr>
      <w:r w:rsidRPr="003F3C5D">
        <w:rPr>
          <w:bCs w:val="0"/>
          <w:color w:val="000000"/>
          <w:sz w:val="24"/>
          <w:szCs w:val="24"/>
        </w:rPr>
        <w:t xml:space="preserve">c. vyučovacie predmety, ktorých obsah je doplnením vyučovacieho predmetu pre žiakov so špeciálnymi výchovno-vzdelávacími potrebami, ktorí nemôžu napredovať v rámci bežných vyučovacích hodín a ktorí postupujú podľa individuálnych vzdelávacích programov; </w:t>
      </w:r>
    </w:p>
    <w:p w14:paraId="51D33D80" w14:textId="77777777" w:rsidR="00D02BC5" w:rsidRPr="003F3C5D" w:rsidRDefault="00D02BC5" w:rsidP="00D02BC5">
      <w:pPr>
        <w:autoSpaceDE w:val="0"/>
        <w:autoSpaceDN w:val="0"/>
        <w:adjustRightInd w:val="0"/>
        <w:spacing w:after="23" w:line="240" w:lineRule="auto"/>
        <w:rPr>
          <w:bCs w:val="0"/>
          <w:color w:val="000000"/>
          <w:sz w:val="24"/>
          <w:szCs w:val="24"/>
        </w:rPr>
      </w:pPr>
      <w:r w:rsidRPr="003F3C5D">
        <w:rPr>
          <w:bCs w:val="0"/>
          <w:color w:val="000000"/>
          <w:sz w:val="24"/>
          <w:szCs w:val="24"/>
        </w:rPr>
        <w:t xml:space="preserve">d. špecifické vyučovacie predmety pre žiakov so špeciálnymi výchovno-vzdelávacími potrebami. </w:t>
      </w:r>
    </w:p>
    <w:p w14:paraId="2FEB44D2" w14:textId="77777777" w:rsidR="00D02BC5" w:rsidRPr="003F3C5D" w:rsidRDefault="00D02BC5" w:rsidP="00D02BC5">
      <w:pPr>
        <w:autoSpaceDE w:val="0"/>
        <w:autoSpaceDN w:val="0"/>
        <w:adjustRightInd w:val="0"/>
        <w:spacing w:before="240" w:after="23" w:line="240" w:lineRule="auto"/>
        <w:rPr>
          <w:bCs w:val="0"/>
          <w:color w:val="000000"/>
          <w:sz w:val="24"/>
          <w:szCs w:val="24"/>
        </w:rPr>
      </w:pPr>
      <w:r w:rsidRPr="003F3C5D">
        <w:rPr>
          <w:bCs w:val="0"/>
          <w:color w:val="000000"/>
          <w:sz w:val="24"/>
          <w:szCs w:val="24"/>
        </w:rPr>
        <w:t xml:space="preserve">4. Ak má škola vhodné podmienky na vyučovanie predmetu telesná a športová výchova, využije voliteľné (disponibilné) hodiny v primárnom vzdelávaní na posilnenie uvedeného predmetu. </w:t>
      </w:r>
    </w:p>
    <w:p w14:paraId="6FBC06A6" w14:textId="77777777" w:rsidR="00D02BC5" w:rsidRPr="003F3C5D" w:rsidRDefault="00D02BC5" w:rsidP="00D02BC5">
      <w:pPr>
        <w:autoSpaceDE w:val="0"/>
        <w:autoSpaceDN w:val="0"/>
        <w:adjustRightInd w:val="0"/>
        <w:spacing w:before="240" w:after="23" w:line="240" w:lineRule="auto"/>
        <w:rPr>
          <w:bCs w:val="0"/>
          <w:color w:val="000000"/>
          <w:sz w:val="24"/>
          <w:szCs w:val="24"/>
        </w:rPr>
      </w:pPr>
      <w:r w:rsidRPr="003F3C5D">
        <w:rPr>
          <w:bCs w:val="0"/>
          <w:color w:val="000000"/>
          <w:sz w:val="24"/>
          <w:szCs w:val="24"/>
        </w:rPr>
        <w:t xml:space="preserve">5. Škola je povinná z rámca voliteľných hodín ponúknuť žiakom 7. – 9. ročníka ako druhý cudzí jazyk jeden z jazykov: francúzsky jazyk, nemecký jazyk, ruský jazyk, španielsky jazyk, taliansky jazyk podľa možností školy a záujmu žiakov, a to najmenej 2 vyučovacie hodiny týždenne. </w:t>
      </w:r>
    </w:p>
    <w:p w14:paraId="1B5810C2" w14:textId="77777777" w:rsidR="00D02BC5" w:rsidRPr="003F3C5D" w:rsidRDefault="00D02BC5" w:rsidP="00D02BC5">
      <w:pPr>
        <w:autoSpaceDE w:val="0"/>
        <w:autoSpaceDN w:val="0"/>
        <w:adjustRightInd w:val="0"/>
        <w:spacing w:before="240" w:after="23" w:line="240" w:lineRule="auto"/>
        <w:rPr>
          <w:bCs w:val="0"/>
          <w:color w:val="000000"/>
          <w:sz w:val="24"/>
          <w:szCs w:val="24"/>
        </w:rPr>
      </w:pPr>
      <w:r w:rsidRPr="003F3C5D">
        <w:rPr>
          <w:bCs w:val="0"/>
          <w:color w:val="000000"/>
          <w:sz w:val="24"/>
          <w:szCs w:val="24"/>
        </w:rPr>
        <w:t xml:space="preserve">6. Škola môže poskytovať vzdelávanie v rámci primárneho vzdelávania aj v nultom ročníku. Celkový týždenný počet vyučovacích hodín v nultom ročníku je 22 hodín. Učebný plán a učebné osnovy pre nultý ročník vypracuje škola podľa potrieb a rozvojových možností konkrétnej skupiny žiakov, vychádzajúc zo štátnych vzdelávacích programov pre predprimárne vzdelávanie a primárne vzdelávanie. </w:t>
      </w:r>
    </w:p>
    <w:p w14:paraId="1C879F19" w14:textId="77777777" w:rsidR="00D02BC5" w:rsidRPr="003F3C5D" w:rsidRDefault="00D02BC5" w:rsidP="00D02BC5">
      <w:pPr>
        <w:autoSpaceDE w:val="0"/>
        <w:autoSpaceDN w:val="0"/>
        <w:adjustRightInd w:val="0"/>
        <w:spacing w:before="240" w:after="23" w:line="240" w:lineRule="auto"/>
        <w:rPr>
          <w:bCs w:val="0"/>
          <w:color w:val="000000"/>
          <w:sz w:val="24"/>
          <w:szCs w:val="24"/>
        </w:rPr>
      </w:pPr>
      <w:r w:rsidRPr="003F3C5D">
        <w:rPr>
          <w:bCs w:val="0"/>
          <w:color w:val="000000"/>
          <w:sz w:val="24"/>
          <w:szCs w:val="24"/>
        </w:rPr>
        <w:t xml:space="preserve">7. Škola môže pri tvorbe školského vzdelávacieho programu rozdeliť hodinové dotácie a vzdelávacie štandardy na celý stupeň vzdelávania pri zachovaní postupnosti jednotlivých vzdelávacích štandardov a celkového počtu vyučovacích hodín jednotlivých vyučovacích predmetov za predpokladu, že zachová ich vnútornú logickú štruktúru a zásadu veku primeranosti. </w:t>
      </w:r>
    </w:p>
    <w:p w14:paraId="19EF338A" w14:textId="77777777" w:rsidR="00D02BC5" w:rsidRPr="003F3C5D" w:rsidRDefault="00D02BC5" w:rsidP="00D02BC5">
      <w:pPr>
        <w:autoSpaceDE w:val="0"/>
        <w:autoSpaceDN w:val="0"/>
        <w:adjustRightInd w:val="0"/>
        <w:spacing w:before="240" w:after="23" w:line="240" w:lineRule="auto"/>
        <w:rPr>
          <w:bCs w:val="0"/>
          <w:color w:val="000000"/>
          <w:sz w:val="24"/>
          <w:szCs w:val="24"/>
        </w:rPr>
      </w:pPr>
      <w:r w:rsidRPr="003F3C5D">
        <w:rPr>
          <w:bCs w:val="0"/>
          <w:color w:val="000000"/>
          <w:sz w:val="24"/>
          <w:szCs w:val="24"/>
        </w:rPr>
        <w:t xml:space="preserve">8. Pri prestupe žiaka prijímajúca škola v prípade zistených odlišností zohľadní žiakovi ich kompenzáciu spravidla v priebehu jedného školského roku. </w:t>
      </w:r>
    </w:p>
    <w:p w14:paraId="0898E41E" w14:textId="77777777" w:rsidR="00D02BC5" w:rsidRPr="003F3C5D" w:rsidRDefault="00D02BC5" w:rsidP="00D02BC5">
      <w:pPr>
        <w:autoSpaceDE w:val="0"/>
        <w:autoSpaceDN w:val="0"/>
        <w:adjustRightInd w:val="0"/>
        <w:spacing w:before="240" w:after="23" w:line="240" w:lineRule="auto"/>
        <w:rPr>
          <w:bCs w:val="0"/>
          <w:color w:val="000000"/>
          <w:sz w:val="24"/>
          <w:szCs w:val="24"/>
        </w:rPr>
      </w:pPr>
      <w:r w:rsidRPr="003F3C5D">
        <w:rPr>
          <w:bCs w:val="0"/>
          <w:color w:val="000000"/>
          <w:sz w:val="24"/>
          <w:szCs w:val="24"/>
        </w:rPr>
        <w:t xml:space="preserve">9. Športové triedy majú navýšenú hodinovú dotáciu vo všetkých ročníkoch o 3 hodiny na predmet športová príprava. </w:t>
      </w:r>
    </w:p>
    <w:p w14:paraId="6C74021A" w14:textId="77777777" w:rsidR="00D02BC5" w:rsidRPr="003F3C5D" w:rsidRDefault="00D02BC5" w:rsidP="00D02BC5">
      <w:pPr>
        <w:autoSpaceDE w:val="0"/>
        <w:autoSpaceDN w:val="0"/>
        <w:adjustRightInd w:val="0"/>
        <w:spacing w:before="240" w:after="23" w:line="240" w:lineRule="auto"/>
        <w:rPr>
          <w:bCs w:val="0"/>
          <w:color w:val="000000"/>
          <w:sz w:val="24"/>
          <w:szCs w:val="24"/>
        </w:rPr>
      </w:pPr>
      <w:r w:rsidRPr="003F3C5D">
        <w:rPr>
          <w:bCs w:val="0"/>
          <w:color w:val="000000"/>
          <w:sz w:val="24"/>
          <w:szCs w:val="24"/>
        </w:rPr>
        <w:t xml:space="preserve">10. Škola môže po prerokovaní v rade školy v školskom vzdelávacom programe stanoviť vyšší celkový počet hodín, najviac však na 108 hodín na 1. stupni a na 161 hodín na 2. stupni. Ak sa škola rozhodne zvýšiť počet hodín, tieto sú financované z vlastných zdrojov. </w:t>
      </w:r>
    </w:p>
    <w:p w14:paraId="398189EB" w14:textId="77777777" w:rsidR="00D02BC5" w:rsidRDefault="00D02BC5" w:rsidP="00D02BC5">
      <w:pPr>
        <w:autoSpaceDE w:val="0"/>
        <w:autoSpaceDN w:val="0"/>
        <w:adjustRightInd w:val="0"/>
        <w:spacing w:before="240" w:after="0" w:line="240" w:lineRule="auto"/>
        <w:rPr>
          <w:bCs w:val="0"/>
          <w:color w:val="000000"/>
          <w:sz w:val="24"/>
          <w:szCs w:val="24"/>
        </w:rPr>
      </w:pPr>
      <w:r w:rsidRPr="003F3C5D">
        <w:rPr>
          <w:bCs w:val="0"/>
          <w:color w:val="000000"/>
          <w:sz w:val="24"/>
          <w:szCs w:val="24"/>
        </w:rPr>
        <w:t>11. Podľa tohto rámcového učebného plánu sa vzdelávajú aj žiaci so zdravotným znevýhodnením, ktorí sú v triede začlenení v rámci školskej integrácie, a to s uplatnením špecifík podľa bodu 7.1. Výchova a vzdelávanie žiak</w:t>
      </w:r>
      <w:r>
        <w:rPr>
          <w:bCs w:val="0"/>
          <w:color w:val="000000"/>
          <w:sz w:val="24"/>
          <w:szCs w:val="24"/>
        </w:rPr>
        <w:t>ov so zdravotným znevýhodnením.</w:t>
      </w:r>
    </w:p>
    <w:p w14:paraId="3994DA8F" w14:textId="77777777" w:rsidR="00D02BC5" w:rsidRDefault="00D02BC5" w:rsidP="00D02BC5">
      <w:pPr>
        <w:spacing w:after="160" w:line="259" w:lineRule="auto"/>
        <w:rPr>
          <w:bCs w:val="0"/>
          <w:color w:val="000000"/>
          <w:sz w:val="24"/>
          <w:szCs w:val="24"/>
        </w:rPr>
      </w:pPr>
      <w:r>
        <w:rPr>
          <w:bCs w:val="0"/>
          <w:color w:val="000000"/>
          <w:sz w:val="24"/>
          <w:szCs w:val="24"/>
        </w:rPr>
        <w:br w:type="page"/>
      </w:r>
    </w:p>
    <w:tbl>
      <w:tblPr>
        <w:tblW w:w="107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5"/>
        <w:gridCol w:w="1704"/>
        <w:gridCol w:w="3144"/>
        <w:gridCol w:w="2168"/>
        <w:gridCol w:w="2720"/>
      </w:tblGrid>
      <w:tr w:rsidR="00D02BC5" w:rsidRPr="00234F8C" w14:paraId="133BC66B" w14:textId="77777777" w:rsidTr="00F6042B">
        <w:trPr>
          <w:trHeight w:val="288"/>
        </w:trPr>
        <w:tc>
          <w:tcPr>
            <w:tcW w:w="80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15FCA" w14:textId="77777777" w:rsidR="00D02BC5" w:rsidRPr="00234F8C" w:rsidRDefault="00D02BC5" w:rsidP="00F6042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sk-SK"/>
              </w:rPr>
            </w:pPr>
            <w:r w:rsidRPr="00234F8C">
              <w:rPr>
                <w:rFonts w:ascii="Calibri" w:eastAsia="Times New Roman" w:hAnsi="Calibri" w:cs="Calibri"/>
                <w:b/>
                <w:color w:val="000000"/>
                <w:lang w:eastAsia="sk-SK"/>
              </w:rPr>
              <w:lastRenderedPageBreak/>
              <w:t xml:space="preserve">Podľa §15 vyhlášky 320/2008 </w:t>
            </w:r>
            <w:proofErr w:type="spellStart"/>
            <w:r w:rsidRPr="00234F8C">
              <w:rPr>
                <w:rFonts w:ascii="Calibri" w:eastAsia="Times New Roman" w:hAnsi="Calibri" w:cs="Calibri"/>
                <w:b/>
                <w:color w:val="000000"/>
                <w:lang w:eastAsia="sk-SK"/>
              </w:rPr>
              <w:t>Z.z</w:t>
            </w:r>
            <w:proofErr w:type="spellEnd"/>
            <w:r w:rsidRPr="00234F8C">
              <w:rPr>
                <w:rFonts w:ascii="Calibri" w:eastAsia="Times New Roman" w:hAnsi="Calibri" w:cs="Calibri"/>
                <w:b/>
                <w:color w:val="000000"/>
                <w:lang w:eastAsia="sk-SK"/>
              </w:rPr>
              <w:t>.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498EE" w14:textId="77777777" w:rsidR="00D02BC5" w:rsidRPr="00234F8C" w:rsidRDefault="00D02BC5" w:rsidP="00F6042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sk-SK"/>
              </w:rPr>
            </w:pPr>
          </w:p>
        </w:tc>
      </w:tr>
      <w:tr w:rsidR="00D02BC5" w:rsidRPr="00234F8C" w14:paraId="2F551592" w14:textId="77777777" w:rsidTr="00F6042B">
        <w:trPr>
          <w:trHeight w:val="312"/>
        </w:trPr>
        <w:tc>
          <w:tcPr>
            <w:tcW w:w="107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37B62F" w14:textId="77777777" w:rsidR="00D02BC5" w:rsidRPr="00234F8C" w:rsidRDefault="00D02BC5" w:rsidP="00F6042B">
            <w:pPr>
              <w:spacing w:after="0" w:line="240" w:lineRule="auto"/>
              <w:rPr>
                <w:rFonts w:eastAsia="Times New Roman"/>
                <w:bCs w:val="0"/>
                <w:color w:val="000000"/>
                <w:sz w:val="24"/>
                <w:szCs w:val="24"/>
                <w:lang w:eastAsia="sk-SK"/>
              </w:rPr>
            </w:pPr>
            <w:r w:rsidRPr="00234F8C">
              <w:rPr>
                <w:rFonts w:eastAsia="Times New Roman"/>
                <w:bCs w:val="0"/>
                <w:color w:val="000000"/>
                <w:sz w:val="24"/>
                <w:szCs w:val="24"/>
                <w:lang w:eastAsia="sk-SK"/>
              </w:rPr>
              <w:t>Delenie a spájanie žiakov do skupín sa realizuje v súlade so znením tohto paragrafu.</w:t>
            </w:r>
          </w:p>
        </w:tc>
      </w:tr>
      <w:tr w:rsidR="00D02BC5" w:rsidRPr="00234F8C" w14:paraId="16D7F7F7" w14:textId="77777777" w:rsidTr="00F6042B">
        <w:trPr>
          <w:trHeight w:val="312"/>
        </w:trPr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295C7A" w14:textId="77777777" w:rsidR="00D02BC5" w:rsidRPr="00234F8C" w:rsidRDefault="00D02BC5" w:rsidP="00F6042B">
            <w:pPr>
              <w:spacing w:after="0" w:line="240" w:lineRule="auto"/>
              <w:rPr>
                <w:rFonts w:eastAsia="Times New Roman"/>
                <w:bCs w:val="0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CD9760" w14:textId="77777777" w:rsidR="00D02BC5" w:rsidRPr="00234F8C" w:rsidRDefault="00D02BC5" w:rsidP="00F6042B">
            <w:pPr>
              <w:spacing w:after="0" w:line="240" w:lineRule="auto"/>
              <w:rPr>
                <w:rFonts w:eastAsia="Times New Roman"/>
                <w:bCs w:val="0"/>
                <w:sz w:val="20"/>
                <w:szCs w:val="20"/>
                <w:lang w:eastAsia="sk-SK"/>
              </w:rPr>
            </w:pPr>
          </w:p>
        </w:tc>
        <w:tc>
          <w:tcPr>
            <w:tcW w:w="3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351CCF" w14:textId="77777777" w:rsidR="00D02BC5" w:rsidRPr="00234F8C" w:rsidRDefault="00D02BC5" w:rsidP="00F6042B">
            <w:pPr>
              <w:spacing w:after="0" w:line="240" w:lineRule="auto"/>
              <w:rPr>
                <w:rFonts w:eastAsia="Times New Roman"/>
                <w:bCs w:val="0"/>
                <w:sz w:val="20"/>
                <w:szCs w:val="20"/>
                <w:lang w:eastAsia="sk-SK"/>
              </w:rPr>
            </w:pPr>
          </w:p>
        </w:tc>
        <w:tc>
          <w:tcPr>
            <w:tcW w:w="2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9F105C" w14:textId="77777777" w:rsidR="00D02BC5" w:rsidRPr="00234F8C" w:rsidRDefault="00D02BC5" w:rsidP="00F6042B">
            <w:pPr>
              <w:spacing w:after="0" w:line="240" w:lineRule="auto"/>
              <w:rPr>
                <w:rFonts w:eastAsia="Times New Roman"/>
                <w:bCs w:val="0"/>
                <w:sz w:val="20"/>
                <w:szCs w:val="20"/>
                <w:lang w:eastAsia="sk-SK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43671F" w14:textId="77777777" w:rsidR="00D02BC5" w:rsidRPr="00234F8C" w:rsidRDefault="00D02BC5" w:rsidP="00F6042B">
            <w:pPr>
              <w:spacing w:after="0" w:line="240" w:lineRule="auto"/>
              <w:rPr>
                <w:rFonts w:eastAsia="Times New Roman"/>
                <w:bCs w:val="0"/>
                <w:sz w:val="20"/>
                <w:szCs w:val="20"/>
                <w:lang w:eastAsia="sk-SK"/>
              </w:rPr>
            </w:pPr>
          </w:p>
        </w:tc>
      </w:tr>
      <w:tr w:rsidR="00D02BC5" w:rsidRPr="00234F8C" w14:paraId="253781C4" w14:textId="77777777" w:rsidTr="00F6042B">
        <w:trPr>
          <w:trHeight w:val="288"/>
        </w:trPr>
        <w:tc>
          <w:tcPr>
            <w:tcW w:w="27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08130" w14:textId="77777777" w:rsidR="00D02BC5" w:rsidRDefault="00D02BC5" w:rsidP="00F604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sk-SK"/>
              </w:rPr>
            </w:pPr>
            <w:r w:rsidRPr="00234F8C">
              <w:rPr>
                <w:rFonts w:ascii="Calibri" w:eastAsia="Times New Roman" w:hAnsi="Calibri" w:cs="Calibri"/>
                <w:b/>
                <w:color w:val="000000"/>
                <w:lang w:eastAsia="sk-SK"/>
              </w:rPr>
              <w:t>Triedy s VJS ISCED1</w:t>
            </w:r>
          </w:p>
          <w:p w14:paraId="09791310" w14:textId="77777777" w:rsidR="00D02BC5" w:rsidRPr="00234F8C" w:rsidRDefault="00D02BC5" w:rsidP="00F604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sk-SK"/>
              </w:rPr>
            </w:pPr>
          </w:p>
        </w:tc>
        <w:tc>
          <w:tcPr>
            <w:tcW w:w="3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D13C6" w14:textId="77777777" w:rsidR="00D02BC5" w:rsidRPr="00234F8C" w:rsidRDefault="00D02BC5" w:rsidP="00F604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sk-SK"/>
              </w:rPr>
            </w:pPr>
          </w:p>
        </w:tc>
        <w:tc>
          <w:tcPr>
            <w:tcW w:w="2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C46EE" w14:textId="77777777" w:rsidR="00D02BC5" w:rsidRPr="00234F8C" w:rsidRDefault="00D02BC5" w:rsidP="00F6042B">
            <w:pPr>
              <w:spacing w:after="0" w:line="240" w:lineRule="auto"/>
              <w:rPr>
                <w:rFonts w:eastAsia="Times New Roman"/>
                <w:bCs w:val="0"/>
                <w:sz w:val="20"/>
                <w:szCs w:val="20"/>
                <w:lang w:eastAsia="sk-SK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9F48B" w14:textId="77777777" w:rsidR="00D02BC5" w:rsidRPr="00234F8C" w:rsidRDefault="00D02BC5" w:rsidP="00F6042B">
            <w:pPr>
              <w:spacing w:after="0" w:line="240" w:lineRule="auto"/>
              <w:rPr>
                <w:rFonts w:eastAsia="Times New Roman"/>
                <w:bCs w:val="0"/>
                <w:sz w:val="20"/>
                <w:szCs w:val="20"/>
                <w:lang w:eastAsia="sk-SK"/>
              </w:rPr>
            </w:pPr>
          </w:p>
        </w:tc>
      </w:tr>
      <w:tr w:rsidR="00D02BC5" w:rsidRPr="00234F8C" w14:paraId="661D146A" w14:textId="77777777" w:rsidTr="00F6042B">
        <w:trPr>
          <w:trHeight w:val="288"/>
        </w:trPr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A0D0D" w14:textId="77777777" w:rsidR="00D02BC5" w:rsidRPr="00234F8C" w:rsidRDefault="00D02BC5" w:rsidP="00F604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sk-SK"/>
              </w:rPr>
            </w:pPr>
            <w:r w:rsidRPr="00234F8C">
              <w:rPr>
                <w:rFonts w:ascii="Calibri" w:eastAsia="Times New Roman" w:hAnsi="Calibri" w:cs="Calibri"/>
                <w:b/>
                <w:color w:val="000000"/>
                <w:lang w:eastAsia="sk-SK"/>
              </w:rPr>
              <w:t>Ročník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38530" w14:textId="77777777" w:rsidR="00D02BC5" w:rsidRPr="00234F8C" w:rsidRDefault="00D02BC5" w:rsidP="00F604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sk-SK"/>
              </w:rPr>
            </w:pPr>
            <w:r w:rsidRPr="00234F8C">
              <w:rPr>
                <w:rFonts w:ascii="Calibri" w:eastAsia="Times New Roman" w:hAnsi="Calibri" w:cs="Calibri"/>
                <w:b/>
                <w:color w:val="000000"/>
                <w:lang w:eastAsia="sk-SK"/>
              </w:rPr>
              <w:t>Trieda</w:t>
            </w:r>
          </w:p>
        </w:tc>
        <w:tc>
          <w:tcPr>
            <w:tcW w:w="3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957A1" w14:textId="77777777" w:rsidR="00D02BC5" w:rsidRPr="00234F8C" w:rsidRDefault="00D02BC5" w:rsidP="00F604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sk-SK"/>
              </w:rPr>
            </w:pPr>
            <w:r w:rsidRPr="00234F8C">
              <w:rPr>
                <w:rFonts w:ascii="Calibri" w:eastAsia="Times New Roman" w:hAnsi="Calibri" w:cs="Calibri"/>
                <w:b/>
                <w:color w:val="000000"/>
                <w:lang w:eastAsia="sk-SK"/>
              </w:rPr>
              <w:t>NBV, ETV</w:t>
            </w:r>
          </w:p>
        </w:tc>
        <w:tc>
          <w:tcPr>
            <w:tcW w:w="2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3A97C" w14:textId="77777777" w:rsidR="00D02BC5" w:rsidRPr="00234F8C" w:rsidRDefault="00D02BC5" w:rsidP="00F604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sk-SK"/>
              </w:rPr>
            </w:pPr>
            <w:r w:rsidRPr="00234F8C">
              <w:rPr>
                <w:rFonts w:ascii="Calibri" w:eastAsia="Times New Roman" w:hAnsi="Calibri" w:cs="Calibri"/>
                <w:b/>
                <w:color w:val="000000"/>
                <w:lang w:eastAsia="sk-SK"/>
              </w:rPr>
              <w:t>ANJ, INF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9C666" w14:textId="77777777" w:rsidR="00D02BC5" w:rsidRPr="00234F8C" w:rsidRDefault="00D02BC5" w:rsidP="00F604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sk-SK"/>
              </w:rPr>
            </w:pPr>
          </w:p>
        </w:tc>
      </w:tr>
      <w:tr w:rsidR="00D02BC5" w:rsidRPr="00234F8C" w14:paraId="1E2C05F2" w14:textId="77777777" w:rsidTr="00F6042B">
        <w:trPr>
          <w:trHeight w:val="288"/>
        </w:trPr>
        <w:tc>
          <w:tcPr>
            <w:tcW w:w="104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A50CCA" w14:textId="77777777" w:rsidR="00D02BC5" w:rsidRPr="00234F8C" w:rsidRDefault="00D02BC5" w:rsidP="00F604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sk-SK"/>
              </w:rPr>
            </w:pPr>
            <w:r w:rsidRPr="00234F8C">
              <w:rPr>
                <w:rFonts w:ascii="Calibri" w:eastAsia="Times New Roman" w:hAnsi="Calibri" w:cs="Calibri"/>
                <w:b/>
                <w:color w:val="000000"/>
                <w:lang w:eastAsia="sk-SK"/>
              </w:rPr>
              <w:t>1.</w:t>
            </w:r>
            <w:r>
              <w:rPr>
                <w:rFonts w:ascii="Calibri" w:eastAsia="Times New Roman" w:hAnsi="Calibri" w:cs="Calibri"/>
                <w:b/>
                <w:color w:val="000000"/>
                <w:lang w:eastAsia="sk-SK"/>
              </w:rPr>
              <w:t xml:space="preserve"> </w:t>
            </w:r>
          </w:p>
        </w:tc>
        <w:tc>
          <w:tcPr>
            <w:tcW w:w="170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E85289" w14:textId="77777777" w:rsidR="00D02BC5" w:rsidRPr="00234F8C" w:rsidRDefault="00D02BC5" w:rsidP="00F604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 w:val="0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bCs w:val="0"/>
                <w:color w:val="000000"/>
                <w:lang w:eastAsia="sk-SK"/>
              </w:rPr>
              <w:t xml:space="preserve"> </w:t>
            </w:r>
            <w:r w:rsidRPr="00234F8C">
              <w:rPr>
                <w:rFonts w:ascii="Calibri" w:eastAsia="Times New Roman" w:hAnsi="Calibri" w:cs="Calibri"/>
                <w:bCs w:val="0"/>
                <w:color w:val="000000"/>
                <w:lang w:eastAsia="sk-SK"/>
              </w:rPr>
              <w:t>1.A  17ž</w:t>
            </w:r>
          </w:p>
        </w:tc>
        <w:tc>
          <w:tcPr>
            <w:tcW w:w="3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B3319A" w14:textId="77777777" w:rsidR="00D02BC5" w:rsidRPr="00234F8C" w:rsidRDefault="00D02BC5" w:rsidP="00F6042B">
            <w:pPr>
              <w:spacing w:after="0" w:line="240" w:lineRule="auto"/>
              <w:rPr>
                <w:rFonts w:ascii="Calibri" w:eastAsia="Times New Roman" w:hAnsi="Calibri" w:cs="Calibri"/>
                <w:bCs w:val="0"/>
                <w:color w:val="000000"/>
                <w:lang w:eastAsia="sk-SK"/>
              </w:rPr>
            </w:pPr>
            <w:r w:rsidRPr="00234F8C">
              <w:rPr>
                <w:rFonts w:ascii="Calibri" w:eastAsia="Times New Roman" w:hAnsi="Calibri" w:cs="Calibri"/>
                <w:bCs w:val="0"/>
                <w:color w:val="000000"/>
                <w:lang w:eastAsia="sk-SK"/>
              </w:rPr>
              <w:t>NBV  14</w:t>
            </w:r>
          </w:p>
        </w:tc>
        <w:tc>
          <w:tcPr>
            <w:tcW w:w="2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2C6FF" w14:textId="77777777" w:rsidR="00D02BC5" w:rsidRPr="00234F8C" w:rsidRDefault="00D02BC5" w:rsidP="00F6042B">
            <w:pPr>
              <w:spacing w:after="0" w:line="240" w:lineRule="auto"/>
              <w:rPr>
                <w:rFonts w:ascii="Calibri" w:eastAsia="Times New Roman" w:hAnsi="Calibri" w:cs="Calibri"/>
                <w:bCs w:val="0"/>
                <w:color w:val="000000"/>
                <w:lang w:eastAsia="sk-SK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90D9D" w14:textId="77777777" w:rsidR="00D02BC5" w:rsidRPr="00234F8C" w:rsidRDefault="00D02BC5" w:rsidP="00F6042B">
            <w:pPr>
              <w:spacing w:after="0" w:line="240" w:lineRule="auto"/>
              <w:jc w:val="center"/>
              <w:rPr>
                <w:rFonts w:eastAsia="Times New Roman"/>
                <w:bCs w:val="0"/>
                <w:sz w:val="20"/>
                <w:szCs w:val="20"/>
                <w:lang w:eastAsia="sk-SK"/>
              </w:rPr>
            </w:pPr>
          </w:p>
        </w:tc>
      </w:tr>
      <w:tr w:rsidR="00D02BC5" w:rsidRPr="00234F8C" w14:paraId="00F7E60A" w14:textId="77777777" w:rsidTr="00F6042B">
        <w:trPr>
          <w:trHeight w:val="288"/>
        </w:trPr>
        <w:tc>
          <w:tcPr>
            <w:tcW w:w="104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9ECDA73" w14:textId="77777777" w:rsidR="00D02BC5" w:rsidRPr="00234F8C" w:rsidRDefault="00D02BC5" w:rsidP="00F6042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sk-SK"/>
              </w:rPr>
            </w:pPr>
          </w:p>
        </w:tc>
        <w:tc>
          <w:tcPr>
            <w:tcW w:w="170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E8536D5" w14:textId="77777777" w:rsidR="00D02BC5" w:rsidRPr="00234F8C" w:rsidRDefault="00D02BC5" w:rsidP="00F6042B">
            <w:pPr>
              <w:spacing w:after="0" w:line="240" w:lineRule="auto"/>
              <w:rPr>
                <w:rFonts w:ascii="Calibri" w:eastAsia="Times New Roman" w:hAnsi="Calibri" w:cs="Calibri"/>
                <w:bCs w:val="0"/>
                <w:color w:val="000000"/>
                <w:lang w:eastAsia="sk-SK"/>
              </w:rPr>
            </w:pPr>
          </w:p>
        </w:tc>
        <w:tc>
          <w:tcPr>
            <w:tcW w:w="3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95670A" w14:textId="77777777" w:rsidR="00D02BC5" w:rsidRPr="00234F8C" w:rsidRDefault="00D02BC5" w:rsidP="00F6042B">
            <w:pPr>
              <w:spacing w:after="0" w:line="240" w:lineRule="auto"/>
              <w:rPr>
                <w:rFonts w:ascii="Calibri" w:eastAsia="Times New Roman" w:hAnsi="Calibri" w:cs="Calibri"/>
                <w:bCs w:val="0"/>
                <w:color w:val="000000"/>
                <w:lang w:eastAsia="sk-SK"/>
              </w:rPr>
            </w:pPr>
            <w:r w:rsidRPr="00234F8C">
              <w:rPr>
                <w:rFonts w:ascii="Calibri" w:eastAsia="Times New Roman" w:hAnsi="Calibri" w:cs="Calibri"/>
                <w:bCs w:val="0"/>
                <w:color w:val="000000"/>
                <w:lang w:eastAsia="sk-SK"/>
              </w:rPr>
              <w:t>ETV   3 (skupina 1.A, 2.A)</w:t>
            </w:r>
          </w:p>
        </w:tc>
        <w:tc>
          <w:tcPr>
            <w:tcW w:w="2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EC66B" w14:textId="77777777" w:rsidR="00D02BC5" w:rsidRPr="00234F8C" w:rsidRDefault="00D02BC5" w:rsidP="00F6042B">
            <w:pPr>
              <w:spacing w:after="0" w:line="240" w:lineRule="auto"/>
              <w:rPr>
                <w:rFonts w:ascii="Calibri" w:eastAsia="Times New Roman" w:hAnsi="Calibri" w:cs="Calibri"/>
                <w:bCs w:val="0"/>
                <w:color w:val="000000"/>
                <w:lang w:eastAsia="sk-SK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EE444" w14:textId="77777777" w:rsidR="00D02BC5" w:rsidRPr="00234F8C" w:rsidRDefault="00D02BC5" w:rsidP="00F6042B">
            <w:pPr>
              <w:spacing w:after="0" w:line="240" w:lineRule="auto"/>
              <w:jc w:val="center"/>
              <w:rPr>
                <w:rFonts w:eastAsia="Times New Roman"/>
                <w:bCs w:val="0"/>
                <w:sz w:val="20"/>
                <w:szCs w:val="20"/>
                <w:lang w:eastAsia="sk-SK"/>
              </w:rPr>
            </w:pPr>
          </w:p>
        </w:tc>
      </w:tr>
      <w:tr w:rsidR="00D02BC5" w:rsidRPr="00234F8C" w14:paraId="3CB9C8FA" w14:textId="77777777" w:rsidTr="00F6042B">
        <w:trPr>
          <w:trHeight w:val="288"/>
        </w:trPr>
        <w:tc>
          <w:tcPr>
            <w:tcW w:w="104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140BF4F" w14:textId="77777777" w:rsidR="00D02BC5" w:rsidRPr="00234F8C" w:rsidRDefault="00D02BC5" w:rsidP="00F6042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sk-SK"/>
              </w:rPr>
            </w:pPr>
          </w:p>
        </w:tc>
        <w:tc>
          <w:tcPr>
            <w:tcW w:w="170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F823F2" w14:textId="77777777" w:rsidR="00D02BC5" w:rsidRPr="00234F8C" w:rsidRDefault="00D02BC5" w:rsidP="00F604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 w:val="0"/>
                <w:color w:val="000000"/>
                <w:lang w:eastAsia="sk-SK"/>
              </w:rPr>
            </w:pPr>
            <w:r w:rsidRPr="00234F8C">
              <w:rPr>
                <w:rFonts w:ascii="Calibri" w:eastAsia="Times New Roman" w:hAnsi="Calibri" w:cs="Calibri"/>
                <w:bCs w:val="0"/>
                <w:color w:val="000000"/>
                <w:lang w:eastAsia="sk-SK"/>
              </w:rPr>
              <w:t xml:space="preserve">1.B </w:t>
            </w:r>
            <w:r>
              <w:rPr>
                <w:rFonts w:ascii="Calibri" w:eastAsia="Times New Roman" w:hAnsi="Calibri" w:cs="Calibri"/>
                <w:bCs w:val="0"/>
                <w:color w:val="000000"/>
                <w:lang w:eastAsia="sk-SK"/>
              </w:rPr>
              <w:t xml:space="preserve"> </w:t>
            </w:r>
            <w:r w:rsidRPr="00234F8C">
              <w:rPr>
                <w:rFonts w:ascii="Calibri" w:eastAsia="Times New Roman" w:hAnsi="Calibri" w:cs="Calibri"/>
                <w:bCs w:val="0"/>
                <w:color w:val="000000"/>
                <w:lang w:eastAsia="sk-SK"/>
              </w:rPr>
              <w:t>15ž</w:t>
            </w:r>
          </w:p>
        </w:tc>
        <w:tc>
          <w:tcPr>
            <w:tcW w:w="314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87F5F3" w14:textId="77777777" w:rsidR="00D02BC5" w:rsidRPr="00234F8C" w:rsidRDefault="00D02BC5" w:rsidP="00F6042B">
            <w:pPr>
              <w:spacing w:after="0" w:line="240" w:lineRule="auto"/>
              <w:rPr>
                <w:rFonts w:ascii="Calibri" w:eastAsia="Times New Roman" w:hAnsi="Calibri" w:cs="Calibri"/>
                <w:bCs w:val="0"/>
                <w:color w:val="000000"/>
                <w:lang w:eastAsia="sk-SK"/>
              </w:rPr>
            </w:pPr>
            <w:r w:rsidRPr="00234F8C">
              <w:rPr>
                <w:rFonts w:ascii="Calibri" w:eastAsia="Times New Roman" w:hAnsi="Calibri" w:cs="Calibri"/>
                <w:bCs w:val="0"/>
                <w:color w:val="000000"/>
                <w:lang w:eastAsia="sk-SK"/>
              </w:rPr>
              <w:t>NBV trieda 15</w:t>
            </w:r>
          </w:p>
        </w:tc>
        <w:tc>
          <w:tcPr>
            <w:tcW w:w="2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328A4" w14:textId="77777777" w:rsidR="00D02BC5" w:rsidRPr="00234F8C" w:rsidRDefault="00D02BC5" w:rsidP="00F6042B">
            <w:pPr>
              <w:spacing w:after="0" w:line="240" w:lineRule="auto"/>
              <w:rPr>
                <w:rFonts w:ascii="Calibri" w:eastAsia="Times New Roman" w:hAnsi="Calibri" w:cs="Calibri"/>
                <w:bCs w:val="0"/>
                <w:color w:val="000000"/>
                <w:lang w:eastAsia="sk-SK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B12B8" w14:textId="77777777" w:rsidR="00D02BC5" w:rsidRPr="00234F8C" w:rsidRDefault="00D02BC5" w:rsidP="00F6042B">
            <w:pPr>
              <w:spacing w:after="0" w:line="240" w:lineRule="auto"/>
              <w:jc w:val="center"/>
              <w:rPr>
                <w:rFonts w:eastAsia="Times New Roman"/>
                <w:bCs w:val="0"/>
                <w:sz w:val="20"/>
                <w:szCs w:val="20"/>
                <w:lang w:eastAsia="sk-SK"/>
              </w:rPr>
            </w:pPr>
          </w:p>
        </w:tc>
      </w:tr>
      <w:tr w:rsidR="00D02BC5" w:rsidRPr="00234F8C" w14:paraId="0B55E96B" w14:textId="77777777" w:rsidTr="00F6042B">
        <w:trPr>
          <w:trHeight w:val="288"/>
        </w:trPr>
        <w:tc>
          <w:tcPr>
            <w:tcW w:w="104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5FF823" w14:textId="77777777" w:rsidR="00D02BC5" w:rsidRPr="00234F8C" w:rsidRDefault="00D02BC5" w:rsidP="00F6042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sk-SK"/>
              </w:rPr>
            </w:pPr>
          </w:p>
        </w:tc>
        <w:tc>
          <w:tcPr>
            <w:tcW w:w="170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BF1DFA" w14:textId="77777777" w:rsidR="00D02BC5" w:rsidRPr="00234F8C" w:rsidRDefault="00D02BC5" w:rsidP="00F6042B">
            <w:pPr>
              <w:spacing w:after="0" w:line="240" w:lineRule="auto"/>
              <w:rPr>
                <w:rFonts w:ascii="Calibri" w:eastAsia="Times New Roman" w:hAnsi="Calibri" w:cs="Calibri"/>
                <w:bCs w:val="0"/>
                <w:color w:val="000000"/>
                <w:lang w:eastAsia="sk-SK"/>
              </w:rPr>
            </w:pPr>
          </w:p>
        </w:tc>
        <w:tc>
          <w:tcPr>
            <w:tcW w:w="314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8EDA954" w14:textId="77777777" w:rsidR="00D02BC5" w:rsidRPr="00234F8C" w:rsidRDefault="00D02BC5" w:rsidP="00F6042B">
            <w:pPr>
              <w:spacing w:after="0" w:line="240" w:lineRule="auto"/>
              <w:rPr>
                <w:rFonts w:ascii="Calibri" w:eastAsia="Times New Roman" w:hAnsi="Calibri" w:cs="Calibri"/>
                <w:bCs w:val="0"/>
                <w:color w:val="000000"/>
                <w:lang w:eastAsia="sk-SK"/>
              </w:rPr>
            </w:pPr>
          </w:p>
        </w:tc>
        <w:tc>
          <w:tcPr>
            <w:tcW w:w="2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5ED7C" w14:textId="77777777" w:rsidR="00D02BC5" w:rsidRPr="00234F8C" w:rsidRDefault="00D02BC5" w:rsidP="00F6042B">
            <w:pPr>
              <w:spacing w:after="0" w:line="240" w:lineRule="auto"/>
              <w:rPr>
                <w:rFonts w:eastAsia="Times New Roman"/>
                <w:bCs w:val="0"/>
                <w:sz w:val="20"/>
                <w:szCs w:val="20"/>
                <w:lang w:eastAsia="sk-SK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48317" w14:textId="77777777" w:rsidR="00D02BC5" w:rsidRPr="00234F8C" w:rsidRDefault="00D02BC5" w:rsidP="00F6042B">
            <w:pPr>
              <w:spacing w:after="0" w:line="240" w:lineRule="auto"/>
              <w:jc w:val="center"/>
              <w:rPr>
                <w:rFonts w:eastAsia="Times New Roman"/>
                <w:bCs w:val="0"/>
                <w:sz w:val="20"/>
                <w:szCs w:val="20"/>
                <w:lang w:eastAsia="sk-SK"/>
              </w:rPr>
            </w:pPr>
          </w:p>
        </w:tc>
      </w:tr>
      <w:tr w:rsidR="00D02BC5" w:rsidRPr="00234F8C" w14:paraId="588324F2" w14:textId="77777777" w:rsidTr="00F6042B">
        <w:trPr>
          <w:trHeight w:val="113"/>
        </w:trPr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85C19" w14:textId="77777777" w:rsidR="00D02BC5" w:rsidRPr="00234F8C" w:rsidRDefault="00D02BC5" w:rsidP="00F6042B">
            <w:pPr>
              <w:spacing w:after="0" w:line="240" w:lineRule="auto"/>
              <w:rPr>
                <w:rFonts w:eastAsia="Times New Roman"/>
                <w:bCs w:val="0"/>
                <w:sz w:val="20"/>
                <w:szCs w:val="20"/>
                <w:lang w:eastAsia="sk-SK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22E0E" w14:textId="77777777" w:rsidR="00D02BC5" w:rsidRPr="00234F8C" w:rsidRDefault="00D02BC5" w:rsidP="00F6042B">
            <w:pPr>
              <w:spacing w:after="0" w:line="240" w:lineRule="auto"/>
              <w:rPr>
                <w:rFonts w:eastAsia="Times New Roman"/>
                <w:bCs w:val="0"/>
                <w:sz w:val="4"/>
                <w:szCs w:val="4"/>
                <w:lang w:eastAsia="sk-SK"/>
              </w:rPr>
            </w:pPr>
          </w:p>
        </w:tc>
        <w:tc>
          <w:tcPr>
            <w:tcW w:w="3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DBC68" w14:textId="77777777" w:rsidR="00D02BC5" w:rsidRPr="00234F8C" w:rsidRDefault="00D02BC5" w:rsidP="00F6042B">
            <w:pPr>
              <w:spacing w:after="0" w:line="240" w:lineRule="auto"/>
              <w:rPr>
                <w:rFonts w:eastAsia="Times New Roman"/>
                <w:bCs w:val="0"/>
                <w:sz w:val="20"/>
                <w:szCs w:val="20"/>
                <w:lang w:eastAsia="sk-SK"/>
              </w:rPr>
            </w:pPr>
          </w:p>
        </w:tc>
        <w:tc>
          <w:tcPr>
            <w:tcW w:w="2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1BC25" w14:textId="77777777" w:rsidR="00D02BC5" w:rsidRPr="00234F8C" w:rsidRDefault="00D02BC5" w:rsidP="00F6042B">
            <w:pPr>
              <w:spacing w:after="0" w:line="240" w:lineRule="auto"/>
              <w:rPr>
                <w:rFonts w:eastAsia="Times New Roman"/>
                <w:bCs w:val="0"/>
                <w:sz w:val="20"/>
                <w:szCs w:val="20"/>
                <w:lang w:eastAsia="sk-SK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BB388" w14:textId="77777777" w:rsidR="00D02BC5" w:rsidRPr="00234F8C" w:rsidRDefault="00D02BC5" w:rsidP="00F6042B">
            <w:pPr>
              <w:spacing w:after="0" w:line="240" w:lineRule="auto"/>
              <w:rPr>
                <w:rFonts w:eastAsia="Times New Roman"/>
                <w:bCs w:val="0"/>
                <w:sz w:val="20"/>
                <w:szCs w:val="20"/>
                <w:lang w:eastAsia="sk-SK"/>
              </w:rPr>
            </w:pPr>
          </w:p>
        </w:tc>
      </w:tr>
      <w:tr w:rsidR="00D02BC5" w:rsidRPr="00234F8C" w14:paraId="06C79DE6" w14:textId="77777777" w:rsidTr="00F6042B">
        <w:trPr>
          <w:trHeight w:val="288"/>
        </w:trPr>
        <w:tc>
          <w:tcPr>
            <w:tcW w:w="104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2D4F20" w14:textId="77777777" w:rsidR="00D02BC5" w:rsidRPr="00234F8C" w:rsidRDefault="00D02BC5" w:rsidP="00F604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sk-SK"/>
              </w:rPr>
              <w:t xml:space="preserve">2. </w:t>
            </w:r>
          </w:p>
        </w:tc>
        <w:tc>
          <w:tcPr>
            <w:tcW w:w="170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415816" w14:textId="77777777" w:rsidR="00D02BC5" w:rsidRPr="00234F8C" w:rsidRDefault="00D02BC5" w:rsidP="00F604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 w:val="0"/>
                <w:color w:val="000000"/>
                <w:lang w:eastAsia="sk-SK"/>
              </w:rPr>
            </w:pPr>
            <w:r w:rsidRPr="00234F8C">
              <w:rPr>
                <w:rFonts w:ascii="Calibri" w:eastAsia="Times New Roman" w:hAnsi="Calibri" w:cs="Calibri"/>
                <w:bCs w:val="0"/>
                <w:color w:val="000000"/>
                <w:lang w:eastAsia="sk-SK"/>
              </w:rPr>
              <w:t>2.A 17ž</w:t>
            </w:r>
          </w:p>
        </w:tc>
        <w:tc>
          <w:tcPr>
            <w:tcW w:w="3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DD3F8D" w14:textId="77777777" w:rsidR="00D02BC5" w:rsidRPr="00234F8C" w:rsidRDefault="00D02BC5" w:rsidP="00F6042B">
            <w:pPr>
              <w:spacing w:after="0" w:line="240" w:lineRule="auto"/>
              <w:rPr>
                <w:rFonts w:ascii="Calibri" w:eastAsia="Times New Roman" w:hAnsi="Calibri" w:cs="Calibri"/>
                <w:bCs w:val="0"/>
                <w:color w:val="000000"/>
                <w:lang w:eastAsia="sk-SK"/>
              </w:rPr>
            </w:pPr>
            <w:r w:rsidRPr="00234F8C">
              <w:rPr>
                <w:rFonts w:ascii="Calibri" w:eastAsia="Times New Roman" w:hAnsi="Calibri" w:cs="Calibri"/>
                <w:bCs w:val="0"/>
                <w:color w:val="000000"/>
                <w:lang w:eastAsia="sk-SK"/>
              </w:rPr>
              <w:t>NBV  10</w:t>
            </w:r>
          </w:p>
        </w:tc>
        <w:tc>
          <w:tcPr>
            <w:tcW w:w="2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BCBED" w14:textId="77777777" w:rsidR="00D02BC5" w:rsidRPr="00234F8C" w:rsidRDefault="00D02BC5" w:rsidP="00F6042B">
            <w:pPr>
              <w:spacing w:after="0" w:line="240" w:lineRule="auto"/>
              <w:rPr>
                <w:rFonts w:ascii="Calibri" w:eastAsia="Times New Roman" w:hAnsi="Calibri" w:cs="Calibri"/>
                <w:bCs w:val="0"/>
                <w:color w:val="000000"/>
                <w:lang w:eastAsia="sk-SK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B3CC8" w14:textId="77777777" w:rsidR="00D02BC5" w:rsidRPr="00234F8C" w:rsidRDefault="00D02BC5" w:rsidP="00F6042B">
            <w:pPr>
              <w:spacing w:after="0" w:line="240" w:lineRule="auto"/>
              <w:rPr>
                <w:rFonts w:eastAsia="Times New Roman"/>
                <w:bCs w:val="0"/>
                <w:sz w:val="20"/>
                <w:szCs w:val="20"/>
                <w:lang w:eastAsia="sk-SK"/>
              </w:rPr>
            </w:pPr>
          </w:p>
        </w:tc>
      </w:tr>
      <w:tr w:rsidR="00D02BC5" w:rsidRPr="00234F8C" w14:paraId="396DB16A" w14:textId="77777777" w:rsidTr="00F6042B">
        <w:trPr>
          <w:trHeight w:val="288"/>
        </w:trPr>
        <w:tc>
          <w:tcPr>
            <w:tcW w:w="104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0140D8" w14:textId="77777777" w:rsidR="00D02BC5" w:rsidRPr="00234F8C" w:rsidRDefault="00D02BC5" w:rsidP="00F6042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sk-SK"/>
              </w:rPr>
            </w:pPr>
          </w:p>
        </w:tc>
        <w:tc>
          <w:tcPr>
            <w:tcW w:w="170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2217276" w14:textId="77777777" w:rsidR="00D02BC5" w:rsidRPr="00234F8C" w:rsidRDefault="00D02BC5" w:rsidP="00F6042B">
            <w:pPr>
              <w:spacing w:after="0" w:line="240" w:lineRule="auto"/>
              <w:rPr>
                <w:rFonts w:ascii="Calibri" w:eastAsia="Times New Roman" w:hAnsi="Calibri" w:cs="Calibri"/>
                <w:bCs w:val="0"/>
                <w:color w:val="000000"/>
                <w:lang w:eastAsia="sk-SK"/>
              </w:rPr>
            </w:pPr>
          </w:p>
        </w:tc>
        <w:tc>
          <w:tcPr>
            <w:tcW w:w="3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310A75" w14:textId="77777777" w:rsidR="00D02BC5" w:rsidRPr="00234F8C" w:rsidRDefault="00D02BC5" w:rsidP="00F6042B">
            <w:pPr>
              <w:spacing w:after="0" w:line="240" w:lineRule="auto"/>
              <w:rPr>
                <w:rFonts w:ascii="Calibri" w:eastAsia="Times New Roman" w:hAnsi="Calibri" w:cs="Calibri"/>
                <w:bCs w:val="0"/>
                <w:color w:val="000000"/>
                <w:lang w:eastAsia="sk-SK"/>
              </w:rPr>
            </w:pPr>
            <w:r w:rsidRPr="00234F8C">
              <w:rPr>
                <w:rFonts w:ascii="Calibri" w:eastAsia="Times New Roman" w:hAnsi="Calibri" w:cs="Calibri"/>
                <w:bCs w:val="0"/>
                <w:color w:val="000000"/>
                <w:lang w:eastAsia="sk-SK"/>
              </w:rPr>
              <w:t>ETV   7 (skupina 1.A, 2.A)</w:t>
            </w:r>
          </w:p>
        </w:tc>
        <w:tc>
          <w:tcPr>
            <w:tcW w:w="2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B126E" w14:textId="77777777" w:rsidR="00D02BC5" w:rsidRPr="00234F8C" w:rsidRDefault="00D02BC5" w:rsidP="00F6042B">
            <w:pPr>
              <w:spacing w:after="0" w:line="240" w:lineRule="auto"/>
              <w:rPr>
                <w:rFonts w:ascii="Calibri" w:eastAsia="Times New Roman" w:hAnsi="Calibri" w:cs="Calibri"/>
                <w:bCs w:val="0"/>
                <w:color w:val="000000"/>
                <w:lang w:eastAsia="sk-SK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EDD53" w14:textId="77777777" w:rsidR="00D02BC5" w:rsidRPr="00234F8C" w:rsidRDefault="00D02BC5" w:rsidP="00F6042B">
            <w:pPr>
              <w:spacing w:after="0" w:line="240" w:lineRule="auto"/>
              <w:rPr>
                <w:rFonts w:eastAsia="Times New Roman"/>
                <w:bCs w:val="0"/>
                <w:sz w:val="20"/>
                <w:szCs w:val="20"/>
                <w:lang w:eastAsia="sk-SK"/>
              </w:rPr>
            </w:pPr>
          </w:p>
        </w:tc>
      </w:tr>
      <w:tr w:rsidR="00D02BC5" w:rsidRPr="00234F8C" w14:paraId="1039C4AB" w14:textId="77777777" w:rsidTr="00F6042B">
        <w:trPr>
          <w:trHeight w:val="288"/>
        </w:trPr>
        <w:tc>
          <w:tcPr>
            <w:tcW w:w="104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3BF784" w14:textId="77777777" w:rsidR="00D02BC5" w:rsidRPr="00234F8C" w:rsidRDefault="00D02BC5" w:rsidP="00F6042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sk-SK"/>
              </w:rPr>
            </w:pPr>
          </w:p>
        </w:tc>
        <w:tc>
          <w:tcPr>
            <w:tcW w:w="170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934BC8" w14:textId="77777777" w:rsidR="00D02BC5" w:rsidRPr="00234F8C" w:rsidRDefault="00D02BC5" w:rsidP="00F604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 w:val="0"/>
                <w:color w:val="000000"/>
                <w:lang w:eastAsia="sk-SK"/>
              </w:rPr>
            </w:pPr>
            <w:r w:rsidRPr="00234F8C">
              <w:rPr>
                <w:rFonts w:ascii="Calibri" w:eastAsia="Times New Roman" w:hAnsi="Calibri" w:cs="Calibri"/>
                <w:bCs w:val="0"/>
                <w:color w:val="000000"/>
                <w:lang w:eastAsia="sk-SK"/>
              </w:rPr>
              <w:t>2.B 15ž</w:t>
            </w:r>
          </w:p>
        </w:tc>
        <w:tc>
          <w:tcPr>
            <w:tcW w:w="314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CF26C6" w14:textId="77777777" w:rsidR="00D02BC5" w:rsidRPr="00234F8C" w:rsidRDefault="00D02BC5" w:rsidP="00F6042B">
            <w:pPr>
              <w:spacing w:after="0" w:line="240" w:lineRule="auto"/>
              <w:rPr>
                <w:rFonts w:ascii="Calibri" w:eastAsia="Times New Roman" w:hAnsi="Calibri" w:cs="Calibri"/>
                <w:bCs w:val="0"/>
                <w:color w:val="000000"/>
                <w:lang w:eastAsia="sk-SK"/>
              </w:rPr>
            </w:pPr>
            <w:r w:rsidRPr="00234F8C">
              <w:rPr>
                <w:rFonts w:ascii="Calibri" w:eastAsia="Times New Roman" w:hAnsi="Calibri" w:cs="Calibri"/>
                <w:bCs w:val="0"/>
                <w:color w:val="000000"/>
                <w:lang w:eastAsia="sk-SK"/>
              </w:rPr>
              <w:t>NBV trieda 15</w:t>
            </w:r>
          </w:p>
        </w:tc>
        <w:tc>
          <w:tcPr>
            <w:tcW w:w="2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F6214" w14:textId="77777777" w:rsidR="00D02BC5" w:rsidRPr="00234F8C" w:rsidRDefault="00D02BC5" w:rsidP="00F6042B">
            <w:pPr>
              <w:spacing w:after="0" w:line="240" w:lineRule="auto"/>
              <w:rPr>
                <w:rFonts w:ascii="Calibri" w:eastAsia="Times New Roman" w:hAnsi="Calibri" w:cs="Calibri"/>
                <w:bCs w:val="0"/>
                <w:color w:val="000000"/>
                <w:lang w:eastAsia="sk-SK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2858A" w14:textId="77777777" w:rsidR="00D02BC5" w:rsidRPr="00234F8C" w:rsidRDefault="00D02BC5" w:rsidP="00F6042B">
            <w:pPr>
              <w:spacing w:after="0" w:line="240" w:lineRule="auto"/>
              <w:rPr>
                <w:rFonts w:eastAsia="Times New Roman"/>
                <w:bCs w:val="0"/>
                <w:sz w:val="20"/>
                <w:szCs w:val="20"/>
                <w:lang w:eastAsia="sk-SK"/>
              </w:rPr>
            </w:pPr>
          </w:p>
        </w:tc>
      </w:tr>
      <w:tr w:rsidR="00D02BC5" w:rsidRPr="00234F8C" w14:paraId="1C291EB5" w14:textId="77777777" w:rsidTr="00F6042B">
        <w:trPr>
          <w:trHeight w:val="288"/>
        </w:trPr>
        <w:tc>
          <w:tcPr>
            <w:tcW w:w="104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3A9D2E" w14:textId="77777777" w:rsidR="00D02BC5" w:rsidRPr="00234F8C" w:rsidRDefault="00D02BC5" w:rsidP="00F6042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sk-SK"/>
              </w:rPr>
            </w:pPr>
          </w:p>
        </w:tc>
        <w:tc>
          <w:tcPr>
            <w:tcW w:w="170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AACA502" w14:textId="77777777" w:rsidR="00D02BC5" w:rsidRPr="00234F8C" w:rsidRDefault="00D02BC5" w:rsidP="00F6042B">
            <w:pPr>
              <w:spacing w:after="0" w:line="240" w:lineRule="auto"/>
              <w:rPr>
                <w:rFonts w:ascii="Calibri" w:eastAsia="Times New Roman" w:hAnsi="Calibri" w:cs="Calibri"/>
                <w:bCs w:val="0"/>
                <w:color w:val="000000"/>
                <w:lang w:eastAsia="sk-SK"/>
              </w:rPr>
            </w:pPr>
          </w:p>
        </w:tc>
        <w:tc>
          <w:tcPr>
            <w:tcW w:w="314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C431983" w14:textId="77777777" w:rsidR="00D02BC5" w:rsidRPr="00234F8C" w:rsidRDefault="00D02BC5" w:rsidP="00F6042B">
            <w:pPr>
              <w:spacing w:after="0" w:line="240" w:lineRule="auto"/>
              <w:rPr>
                <w:rFonts w:ascii="Calibri" w:eastAsia="Times New Roman" w:hAnsi="Calibri" w:cs="Calibri"/>
                <w:bCs w:val="0"/>
                <w:color w:val="000000"/>
                <w:lang w:eastAsia="sk-SK"/>
              </w:rPr>
            </w:pPr>
          </w:p>
        </w:tc>
        <w:tc>
          <w:tcPr>
            <w:tcW w:w="2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6A3FD" w14:textId="77777777" w:rsidR="00D02BC5" w:rsidRPr="00234F8C" w:rsidRDefault="00D02BC5" w:rsidP="00F6042B">
            <w:pPr>
              <w:spacing w:after="0" w:line="240" w:lineRule="auto"/>
              <w:rPr>
                <w:rFonts w:eastAsia="Times New Roman"/>
                <w:bCs w:val="0"/>
                <w:sz w:val="20"/>
                <w:szCs w:val="20"/>
                <w:lang w:eastAsia="sk-SK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DDBE0" w14:textId="77777777" w:rsidR="00D02BC5" w:rsidRPr="00234F8C" w:rsidRDefault="00D02BC5" w:rsidP="00F6042B">
            <w:pPr>
              <w:spacing w:after="0" w:line="240" w:lineRule="auto"/>
              <w:rPr>
                <w:rFonts w:eastAsia="Times New Roman"/>
                <w:bCs w:val="0"/>
                <w:sz w:val="20"/>
                <w:szCs w:val="20"/>
                <w:lang w:eastAsia="sk-SK"/>
              </w:rPr>
            </w:pPr>
          </w:p>
        </w:tc>
      </w:tr>
      <w:tr w:rsidR="00D02BC5" w:rsidRPr="00234F8C" w14:paraId="4591D90E" w14:textId="77777777" w:rsidTr="00F6042B">
        <w:trPr>
          <w:trHeight w:val="113"/>
        </w:trPr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BC2D1" w14:textId="77777777" w:rsidR="00D02BC5" w:rsidRPr="00234F8C" w:rsidRDefault="00D02BC5" w:rsidP="00F6042B">
            <w:pPr>
              <w:spacing w:after="0" w:line="240" w:lineRule="auto"/>
              <w:rPr>
                <w:rFonts w:eastAsia="Times New Roman"/>
                <w:bCs w:val="0"/>
                <w:sz w:val="20"/>
                <w:szCs w:val="20"/>
                <w:lang w:eastAsia="sk-SK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DCD8D" w14:textId="77777777" w:rsidR="00D02BC5" w:rsidRPr="00234F8C" w:rsidRDefault="00D02BC5" w:rsidP="00F6042B">
            <w:pPr>
              <w:spacing w:after="0" w:line="240" w:lineRule="auto"/>
              <w:rPr>
                <w:rFonts w:eastAsia="Times New Roman"/>
                <w:bCs w:val="0"/>
                <w:sz w:val="20"/>
                <w:szCs w:val="20"/>
                <w:lang w:eastAsia="sk-SK"/>
              </w:rPr>
            </w:pPr>
          </w:p>
        </w:tc>
        <w:tc>
          <w:tcPr>
            <w:tcW w:w="3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37D5A" w14:textId="77777777" w:rsidR="00D02BC5" w:rsidRPr="00234F8C" w:rsidRDefault="00D02BC5" w:rsidP="00F6042B">
            <w:pPr>
              <w:spacing w:after="0" w:line="240" w:lineRule="auto"/>
              <w:rPr>
                <w:rFonts w:eastAsia="Times New Roman"/>
                <w:bCs w:val="0"/>
                <w:sz w:val="20"/>
                <w:szCs w:val="20"/>
                <w:lang w:eastAsia="sk-SK"/>
              </w:rPr>
            </w:pPr>
          </w:p>
        </w:tc>
        <w:tc>
          <w:tcPr>
            <w:tcW w:w="2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CCB73" w14:textId="77777777" w:rsidR="00D02BC5" w:rsidRPr="00234F8C" w:rsidRDefault="00D02BC5" w:rsidP="00F6042B">
            <w:pPr>
              <w:spacing w:after="0" w:line="240" w:lineRule="auto"/>
              <w:rPr>
                <w:rFonts w:eastAsia="Times New Roman"/>
                <w:bCs w:val="0"/>
                <w:sz w:val="20"/>
                <w:szCs w:val="20"/>
                <w:lang w:eastAsia="sk-SK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5C7E1" w14:textId="77777777" w:rsidR="00D02BC5" w:rsidRPr="00234F8C" w:rsidRDefault="00D02BC5" w:rsidP="00F6042B">
            <w:pPr>
              <w:spacing w:after="0" w:line="240" w:lineRule="auto"/>
              <w:rPr>
                <w:rFonts w:eastAsia="Times New Roman"/>
                <w:bCs w:val="0"/>
                <w:sz w:val="20"/>
                <w:szCs w:val="20"/>
                <w:lang w:eastAsia="sk-SK"/>
              </w:rPr>
            </w:pPr>
          </w:p>
        </w:tc>
      </w:tr>
      <w:tr w:rsidR="00D02BC5" w:rsidRPr="00234F8C" w14:paraId="6A5E8B70" w14:textId="77777777" w:rsidTr="00F6042B">
        <w:trPr>
          <w:trHeight w:val="288"/>
        </w:trPr>
        <w:tc>
          <w:tcPr>
            <w:tcW w:w="104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40D185" w14:textId="77777777" w:rsidR="00D02BC5" w:rsidRPr="00234F8C" w:rsidRDefault="00D02BC5" w:rsidP="00F604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sk-SK"/>
              </w:rPr>
              <w:t xml:space="preserve">3. </w:t>
            </w:r>
          </w:p>
        </w:tc>
        <w:tc>
          <w:tcPr>
            <w:tcW w:w="170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B29037" w14:textId="77777777" w:rsidR="00D02BC5" w:rsidRPr="00234F8C" w:rsidRDefault="00D02BC5" w:rsidP="00F604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 w:val="0"/>
                <w:color w:val="000000"/>
                <w:lang w:eastAsia="sk-SK"/>
              </w:rPr>
            </w:pPr>
            <w:r w:rsidRPr="00234F8C">
              <w:rPr>
                <w:rFonts w:ascii="Calibri" w:eastAsia="Times New Roman" w:hAnsi="Calibri" w:cs="Calibri"/>
                <w:bCs w:val="0"/>
                <w:color w:val="000000"/>
                <w:lang w:eastAsia="sk-SK"/>
              </w:rPr>
              <w:t>3.A 14ž</w:t>
            </w:r>
          </w:p>
        </w:tc>
        <w:tc>
          <w:tcPr>
            <w:tcW w:w="314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5370F6" w14:textId="77777777" w:rsidR="00D02BC5" w:rsidRPr="00234F8C" w:rsidRDefault="00D02BC5" w:rsidP="00F6042B">
            <w:pPr>
              <w:spacing w:after="0" w:line="240" w:lineRule="auto"/>
              <w:rPr>
                <w:rFonts w:ascii="Calibri" w:eastAsia="Times New Roman" w:hAnsi="Calibri" w:cs="Calibri"/>
                <w:bCs w:val="0"/>
                <w:color w:val="000000"/>
                <w:lang w:eastAsia="sk-SK"/>
              </w:rPr>
            </w:pPr>
            <w:r w:rsidRPr="00234F8C">
              <w:rPr>
                <w:rFonts w:ascii="Calibri" w:eastAsia="Times New Roman" w:hAnsi="Calibri" w:cs="Calibri"/>
                <w:bCs w:val="0"/>
                <w:color w:val="000000"/>
                <w:lang w:eastAsia="sk-SK"/>
              </w:rPr>
              <w:t>NBV trieda 14</w:t>
            </w:r>
          </w:p>
        </w:tc>
        <w:tc>
          <w:tcPr>
            <w:tcW w:w="2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1652F" w14:textId="77777777" w:rsidR="00D02BC5" w:rsidRPr="00234F8C" w:rsidRDefault="00D02BC5" w:rsidP="00F6042B">
            <w:pPr>
              <w:spacing w:after="0" w:line="240" w:lineRule="auto"/>
              <w:rPr>
                <w:rFonts w:ascii="Calibri" w:eastAsia="Times New Roman" w:hAnsi="Calibri" w:cs="Calibri"/>
                <w:bCs w:val="0"/>
                <w:color w:val="000000"/>
                <w:lang w:eastAsia="sk-SK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3916C" w14:textId="77777777" w:rsidR="00D02BC5" w:rsidRPr="00234F8C" w:rsidRDefault="00D02BC5" w:rsidP="00F6042B">
            <w:pPr>
              <w:spacing w:after="0" w:line="240" w:lineRule="auto"/>
              <w:rPr>
                <w:rFonts w:eastAsia="Times New Roman"/>
                <w:bCs w:val="0"/>
                <w:sz w:val="20"/>
                <w:szCs w:val="20"/>
                <w:lang w:eastAsia="sk-SK"/>
              </w:rPr>
            </w:pPr>
          </w:p>
        </w:tc>
      </w:tr>
      <w:tr w:rsidR="00D02BC5" w:rsidRPr="00234F8C" w14:paraId="2DC2284B" w14:textId="77777777" w:rsidTr="00F6042B">
        <w:trPr>
          <w:trHeight w:val="288"/>
        </w:trPr>
        <w:tc>
          <w:tcPr>
            <w:tcW w:w="104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8183229" w14:textId="77777777" w:rsidR="00D02BC5" w:rsidRPr="00234F8C" w:rsidRDefault="00D02BC5" w:rsidP="00F6042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sk-SK"/>
              </w:rPr>
            </w:pPr>
          </w:p>
        </w:tc>
        <w:tc>
          <w:tcPr>
            <w:tcW w:w="170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492D01" w14:textId="77777777" w:rsidR="00D02BC5" w:rsidRPr="00234F8C" w:rsidRDefault="00D02BC5" w:rsidP="00F6042B">
            <w:pPr>
              <w:spacing w:after="0" w:line="240" w:lineRule="auto"/>
              <w:rPr>
                <w:rFonts w:ascii="Calibri" w:eastAsia="Times New Roman" w:hAnsi="Calibri" w:cs="Calibri"/>
                <w:bCs w:val="0"/>
                <w:color w:val="000000"/>
                <w:lang w:eastAsia="sk-SK"/>
              </w:rPr>
            </w:pPr>
          </w:p>
        </w:tc>
        <w:tc>
          <w:tcPr>
            <w:tcW w:w="314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505E9A" w14:textId="77777777" w:rsidR="00D02BC5" w:rsidRPr="00234F8C" w:rsidRDefault="00D02BC5" w:rsidP="00F6042B">
            <w:pPr>
              <w:spacing w:after="0" w:line="240" w:lineRule="auto"/>
              <w:rPr>
                <w:rFonts w:ascii="Calibri" w:eastAsia="Times New Roman" w:hAnsi="Calibri" w:cs="Calibri"/>
                <w:bCs w:val="0"/>
                <w:color w:val="000000"/>
                <w:lang w:eastAsia="sk-SK"/>
              </w:rPr>
            </w:pPr>
          </w:p>
        </w:tc>
        <w:tc>
          <w:tcPr>
            <w:tcW w:w="2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9E840" w14:textId="77777777" w:rsidR="00D02BC5" w:rsidRPr="00234F8C" w:rsidRDefault="00D02BC5" w:rsidP="00F6042B">
            <w:pPr>
              <w:spacing w:after="0" w:line="240" w:lineRule="auto"/>
              <w:rPr>
                <w:rFonts w:eastAsia="Times New Roman"/>
                <w:bCs w:val="0"/>
                <w:sz w:val="20"/>
                <w:szCs w:val="20"/>
                <w:lang w:eastAsia="sk-SK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FC2D5" w14:textId="77777777" w:rsidR="00D02BC5" w:rsidRPr="00234F8C" w:rsidRDefault="00D02BC5" w:rsidP="00F6042B">
            <w:pPr>
              <w:spacing w:after="0" w:line="240" w:lineRule="auto"/>
              <w:rPr>
                <w:rFonts w:eastAsia="Times New Roman"/>
                <w:bCs w:val="0"/>
                <w:sz w:val="20"/>
                <w:szCs w:val="20"/>
                <w:lang w:eastAsia="sk-SK"/>
              </w:rPr>
            </w:pPr>
          </w:p>
        </w:tc>
      </w:tr>
      <w:tr w:rsidR="00D02BC5" w:rsidRPr="00234F8C" w14:paraId="50730573" w14:textId="77777777" w:rsidTr="00F6042B">
        <w:trPr>
          <w:trHeight w:val="288"/>
        </w:trPr>
        <w:tc>
          <w:tcPr>
            <w:tcW w:w="104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C908098" w14:textId="77777777" w:rsidR="00D02BC5" w:rsidRPr="00234F8C" w:rsidRDefault="00D02BC5" w:rsidP="00F6042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sk-SK"/>
              </w:rPr>
            </w:pPr>
          </w:p>
        </w:tc>
        <w:tc>
          <w:tcPr>
            <w:tcW w:w="170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A1F54D" w14:textId="77777777" w:rsidR="00D02BC5" w:rsidRPr="00234F8C" w:rsidRDefault="00D02BC5" w:rsidP="00F604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 w:val="0"/>
                <w:color w:val="000000"/>
                <w:lang w:eastAsia="sk-SK"/>
              </w:rPr>
            </w:pPr>
            <w:r w:rsidRPr="00234F8C">
              <w:rPr>
                <w:rFonts w:ascii="Calibri" w:eastAsia="Times New Roman" w:hAnsi="Calibri" w:cs="Calibri"/>
                <w:bCs w:val="0"/>
                <w:color w:val="000000"/>
                <w:lang w:eastAsia="sk-SK"/>
              </w:rPr>
              <w:t>3.B 14ž</w:t>
            </w:r>
          </w:p>
        </w:tc>
        <w:tc>
          <w:tcPr>
            <w:tcW w:w="3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4C59A6" w14:textId="77777777" w:rsidR="00D02BC5" w:rsidRPr="00234F8C" w:rsidRDefault="00D02BC5" w:rsidP="00F6042B">
            <w:pPr>
              <w:spacing w:after="0" w:line="240" w:lineRule="auto"/>
              <w:rPr>
                <w:rFonts w:ascii="Calibri" w:eastAsia="Times New Roman" w:hAnsi="Calibri" w:cs="Calibri"/>
                <w:bCs w:val="0"/>
                <w:color w:val="000000"/>
                <w:lang w:eastAsia="sk-SK"/>
              </w:rPr>
            </w:pPr>
            <w:r w:rsidRPr="00234F8C">
              <w:rPr>
                <w:rFonts w:ascii="Calibri" w:eastAsia="Times New Roman" w:hAnsi="Calibri" w:cs="Calibri"/>
                <w:bCs w:val="0"/>
                <w:color w:val="000000"/>
                <w:lang w:eastAsia="sk-SK"/>
              </w:rPr>
              <w:t>NBV  10</w:t>
            </w:r>
          </w:p>
        </w:tc>
        <w:tc>
          <w:tcPr>
            <w:tcW w:w="2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80480" w14:textId="77777777" w:rsidR="00D02BC5" w:rsidRPr="00234F8C" w:rsidRDefault="00D02BC5" w:rsidP="00F6042B">
            <w:pPr>
              <w:spacing w:after="0" w:line="240" w:lineRule="auto"/>
              <w:rPr>
                <w:rFonts w:ascii="Calibri" w:eastAsia="Times New Roman" w:hAnsi="Calibri" w:cs="Calibri"/>
                <w:bCs w:val="0"/>
                <w:color w:val="000000"/>
                <w:lang w:eastAsia="sk-SK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1A27B" w14:textId="77777777" w:rsidR="00D02BC5" w:rsidRPr="00234F8C" w:rsidRDefault="00D02BC5" w:rsidP="00F6042B">
            <w:pPr>
              <w:spacing w:after="0" w:line="240" w:lineRule="auto"/>
              <w:rPr>
                <w:rFonts w:eastAsia="Times New Roman"/>
                <w:bCs w:val="0"/>
                <w:sz w:val="20"/>
                <w:szCs w:val="20"/>
                <w:lang w:eastAsia="sk-SK"/>
              </w:rPr>
            </w:pPr>
          </w:p>
        </w:tc>
      </w:tr>
      <w:tr w:rsidR="00D02BC5" w:rsidRPr="00234F8C" w14:paraId="3F490B67" w14:textId="77777777" w:rsidTr="00F6042B">
        <w:trPr>
          <w:trHeight w:val="288"/>
        </w:trPr>
        <w:tc>
          <w:tcPr>
            <w:tcW w:w="104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A4F287" w14:textId="77777777" w:rsidR="00D02BC5" w:rsidRPr="00234F8C" w:rsidRDefault="00D02BC5" w:rsidP="00F6042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sk-SK"/>
              </w:rPr>
            </w:pPr>
          </w:p>
        </w:tc>
        <w:tc>
          <w:tcPr>
            <w:tcW w:w="170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DF91882" w14:textId="77777777" w:rsidR="00D02BC5" w:rsidRPr="00234F8C" w:rsidRDefault="00D02BC5" w:rsidP="00F6042B">
            <w:pPr>
              <w:spacing w:after="0" w:line="240" w:lineRule="auto"/>
              <w:rPr>
                <w:rFonts w:ascii="Calibri" w:eastAsia="Times New Roman" w:hAnsi="Calibri" w:cs="Calibri"/>
                <w:bCs w:val="0"/>
                <w:color w:val="000000"/>
                <w:lang w:eastAsia="sk-SK"/>
              </w:rPr>
            </w:pPr>
          </w:p>
        </w:tc>
        <w:tc>
          <w:tcPr>
            <w:tcW w:w="3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2E098C" w14:textId="77777777" w:rsidR="00D02BC5" w:rsidRPr="00234F8C" w:rsidRDefault="00D02BC5" w:rsidP="00F6042B">
            <w:pPr>
              <w:spacing w:after="0" w:line="240" w:lineRule="auto"/>
              <w:rPr>
                <w:rFonts w:ascii="Calibri" w:eastAsia="Times New Roman" w:hAnsi="Calibri" w:cs="Calibri"/>
                <w:bCs w:val="0"/>
                <w:color w:val="000000"/>
                <w:lang w:eastAsia="sk-SK"/>
              </w:rPr>
            </w:pPr>
            <w:r w:rsidRPr="00234F8C">
              <w:rPr>
                <w:rFonts w:ascii="Calibri" w:eastAsia="Times New Roman" w:hAnsi="Calibri" w:cs="Calibri"/>
                <w:bCs w:val="0"/>
                <w:color w:val="000000"/>
                <w:lang w:eastAsia="sk-SK"/>
              </w:rPr>
              <w:t>ETV   4 (skupina 3.B, 4.A)</w:t>
            </w:r>
          </w:p>
        </w:tc>
        <w:tc>
          <w:tcPr>
            <w:tcW w:w="2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0FCED" w14:textId="77777777" w:rsidR="00D02BC5" w:rsidRPr="00234F8C" w:rsidRDefault="00D02BC5" w:rsidP="00F6042B">
            <w:pPr>
              <w:spacing w:after="0" w:line="240" w:lineRule="auto"/>
              <w:rPr>
                <w:rFonts w:ascii="Calibri" w:eastAsia="Times New Roman" w:hAnsi="Calibri" w:cs="Calibri"/>
                <w:bCs w:val="0"/>
                <w:color w:val="000000"/>
                <w:lang w:eastAsia="sk-SK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3EB5D" w14:textId="77777777" w:rsidR="00D02BC5" w:rsidRPr="00234F8C" w:rsidRDefault="00D02BC5" w:rsidP="00F6042B">
            <w:pPr>
              <w:spacing w:after="0" w:line="240" w:lineRule="auto"/>
              <w:rPr>
                <w:rFonts w:eastAsia="Times New Roman"/>
                <w:bCs w:val="0"/>
                <w:sz w:val="20"/>
                <w:szCs w:val="20"/>
                <w:lang w:eastAsia="sk-SK"/>
              </w:rPr>
            </w:pPr>
          </w:p>
        </w:tc>
      </w:tr>
      <w:tr w:rsidR="00D02BC5" w:rsidRPr="00234F8C" w14:paraId="560FFDBA" w14:textId="77777777" w:rsidTr="00F6042B">
        <w:trPr>
          <w:trHeight w:val="283"/>
        </w:trPr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47463B" w14:textId="77777777" w:rsidR="00D02BC5" w:rsidRPr="00234F8C" w:rsidRDefault="00D02BC5" w:rsidP="00F6042B">
            <w:pPr>
              <w:spacing w:after="0" w:line="240" w:lineRule="auto"/>
              <w:rPr>
                <w:rFonts w:eastAsia="Times New Roman"/>
                <w:bCs w:val="0"/>
                <w:sz w:val="20"/>
                <w:szCs w:val="20"/>
                <w:lang w:eastAsia="sk-SK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5E4123" w14:textId="77777777" w:rsidR="00D02BC5" w:rsidRPr="00234F8C" w:rsidRDefault="00D02BC5" w:rsidP="00F6042B">
            <w:pPr>
              <w:spacing w:after="0" w:line="240" w:lineRule="auto"/>
              <w:rPr>
                <w:rFonts w:eastAsia="Times New Roman"/>
                <w:bCs w:val="0"/>
                <w:sz w:val="20"/>
                <w:szCs w:val="20"/>
                <w:lang w:eastAsia="sk-SK"/>
              </w:rPr>
            </w:pPr>
          </w:p>
        </w:tc>
        <w:tc>
          <w:tcPr>
            <w:tcW w:w="3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5D7B9" w14:textId="77777777" w:rsidR="00D02BC5" w:rsidRPr="00234F8C" w:rsidRDefault="00D02BC5" w:rsidP="00F6042B">
            <w:pPr>
              <w:spacing w:after="0" w:line="240" w:lineRule="auto"/>
              <w:jc w:val="center"/>
              <w:rPr>
                <w:rFonts w:eastAsia="Times New Roman"/>
                <w:bCs w:val="0"/>
                <w:sz w:val="20"/>
                <w:szCs w:val="20"/>
                <w:lang w:eastAsia="sk-SK"/>
              </w:rPr>
            </w:pPr>
          </w:p>
        </w:tc>
        <w:tc>
          <w:tcPr>
            <w:tcW w:w="2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19F5D" w14:textId="77777777" w:rsidR="00D02BC5" w:rsidRPr="00234F8C" w:rsidRDefault="00D02BC5" w:rsidP="00F6042B">
            <w:pPr>
              <w:spacing w:after="0" w:line="240" w:lineRule="auto"/>
              <w:rPr>
                <w:rFonts w:eastAsia="Times New Roman"/>
                <w:bCs w:val="0"/>
                <w:sz w:val="20"/>
                <w:szCs w:val="20"/>
                <w:lang w:eastAsia="sk-SK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B6D62" w14:textId="77777777" w:rsidR="00D02BC5" w:rsidRPr="00234F8C" w:rsidRDefault="00D02BC5" w:rsidP="00F6042B">
            <w:pPr>
              <w:spacing w:after="0" w:line="240" w:lineRule="auto"/>
              <w:rPr>
                <w:rFonts w:eastAsia="Times New Roman"/>
                <w:bCs w:val="0"/>
                <w:sz w:val="20"/>
                <w:szCs w:val="20"/>
                <w:lang w:eastAsia="sk-SK"/>
              </w:rPr>
            </w:pPr>
          </w:p>
        </w:tc>
      </w:tr>
      <w:tr w:rsidR="00D02BC5" w:rsidRPr="00234F8C" w14:paraId="0A624979" w14:textId="77777777" w:rsidTr="00F6042B">
        <w:trPr>
          <w:trHeight w:val="288"/>
        </w:trPr>
        <w:tc>
          <w:tcPr>
            <w:tcW w:w="104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859A18" w14:textId="77777777" w:rsidR="00D02BC5" w:rsidRPr="00234F8C" w:rsidRDefault="00D02BC5" w:rsidP="00F604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sk-SK"/>
              </w:rPr>
            </w:pPr>
            <w:r w:rsidRPr="00234F8C">
              <w:rPr>
                <w:rFonts w:ascii="Calibri" w:eastAsia="Times New Roman" w:hAnsi="Calibri" w:cs="Calibri"/>
                <w:b/>
                <w:color w:val="000000"/>
                <w:lang w:eastAsia="sk-SK"/>
              </w:rPr>
              <w:t>4.</w:t>
            </w:r>
            <w:r>
              <w:rPr>
                <w:rFonts w:ascii="Calibri" w:eastAsia="Times New Roman" w:hAnsi="Calibri" w:cs="Calibri"/>
                <w:b/>
                <w:color w:val="000000"/>
                <w:lang w:eastAsia="sk-SK"/>
              </w:rPr>
              <w:t xml:space="preserve"> </w:t>
            </w:r>
          </w:p>
        </w:tc>
        <w:tc>
          <w:tcPr>
            <w:tcW w:w="170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75562C" w14:textId="77777777" w:rsidR="00D02BC5" w:rsidRPr="00234F8C" w:rsidRDefault="00D02BC5" w:rsidP="00F604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 w:val="0"/>
                <w:color w:val="000000"/>
                <w:lang w:eastAsia="sk-SK"/>
              </w:rPr>
            </w:pPr>
            <w:r w:rsidRPr="00234F8C">
              <w:rPr>
                <w:rFonts w:ascii="Calibri" w:eastAsia="Times New Roman" w:hAnsi="Calibri" w:cs="Calibri"/>
                <w:bCs w:val="0"/>
                <w:color w:val="000000"/>
                <w:lang w:eastAsia="sk-SK"/>
              </w:rPr>
              <w:t>4.A 24ž</w:t>
            </w:r>
          </w:p>
        </w:tc>
        <w:tc>
          <w:tcPr>
            <w:tcW w:w="3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77AC73" w14:textId="77777777" w:rsidR="00D02BC5" w:rsidRPr="00234F8C" w:rsidRDefault="00D02BC5" w:rsidP="00F6042B">
            <w:pPr>
              <w:spacing w:after="0" w:line="240" w:lineRule="auto"/>
              <w:rPr>
                <w:rFonts w:ascii="Calibri" w:eastAsia="Times New Roman" w:hAnsi="Calibri" w:cs="Calibri"/>
                <w:bCs w:val="0"/>
                <w:color w:val="000000"/>
                <w:lang w:eastAsia="sk-SK"/>
              </w:rPr>
            </w:pPr>
            <w:r w:rsidRPr="00234F8C">
              <w:rPr>
                <w:rFonts w:ascii="Calibri" w:eastAsia="Times New Roman" w:hAnsi="Calibri" w:cs="Calibri"/>
                <w:bCs w:val="0"/>
                <w:color w:val="000000"/>
                <w:lang w:eastAsia="sk-SK"/>
              </w:rPr>
              <w:t xml:space="preserve">NBV  1. </w:t>
            </w:r>
            <w:proofErr w:type="spellStart"/>
            <w:r w:rsidRPr="00234F8C">
              <w:rPr>
                <w:rFonts w:ascii="Calibri" w:eastAsia="Times New Roman" w:hAnsi="Calibri" w:cs="Calibri"/>
                <w:bCs w:val="0"/>
                <w:color w:val="000000"/>
                <w:lang w:eastAsia="sk-SK"/>
              </w:rPr>
              <w:t>sk</w:t>
            </w:r>
            <w:proofErr w:type="spellEnd"/>
            <w:r w:rsidRPr="00234F8C">
              <w:rPr>
                <w:rFonts w:ascii="Calibri" w:eastAsia="Times New Roman" w:hAnsi="Calibri" w:cs="Calibri"/>
                <w:bCs w:val="0"/>
                <w:color w:val="000000"/>
                <w:lang w:eastAsia="sk-SK"/>
              </w:rPr>
              <w:t xml:space="preserve"> 11,   NBV 2.sk 10</w:t>
            </w:r>
          </w:p>
        </w:tc>
        <w:tc>
          <w:tcPr>
            <w:tcW w:w="2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FA925" w14:textId="77777777" w:rsidR="00D02BC5" w:rsidRPr="00234F8C" w:rsidRDefault="00D02BC5" w:rsidP="00F6042B">
            <w:pPr>
              <w:spacing w:after="0" w:line="240" w:lineRule="auto"/>
              <w:rPr>
                <w:rFonts w:ascii="Calibri" w:eastAsia="Times New Roman" w:hAnsi="Calibri" w:cs="Calibri"/>
                <w:bCs w:val="0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bCs w:val="0"/>
                <w:color w:val="000000"/>
                <w:lang w:eastAsia="sk-SK"/>
              </w:rPr>
              <w:t xml:space="preserve">     </w:t>
            </w:r>
            <w:r w:rsidRPr="00234F8C">
              <w:rPr>
                <w:rFonts w:ascii="Calibri" w:eastAsia="Times New Roman" w:hAnsi="Calibri" w:cs="Calibri"/>
                <w:bCs w:val="0"/>
                <w:color w:val="000000"/>
                <w:lang w:eastAsia="sk-SK"/>
              </w:rPr>
              <w:t>1.sk 11, 2.sk 10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8C389" w14:textId="77777777" w:rsidR="00D02BC5" w:rsidRPr="00234F8C" w:rsidRDefault="00D02BC5" w:rsidP="00F6042B">
            <w:pPr>
              <w:spacing w:after="0" w:line="240" w:lineRule="auto"/>
              <w:rPr>
                <w:rFonts w:ascii="Calibri" w:eastAsia="Times New Roman" w:hAnsi="Calibri" w:cs="Calibri"/>
                <w:bCs w:val="0"/>
                <w:color w:val="000000"/>
                <w:lang w:eastAsia="sk-SK"/>
              </w:rPr>
            </w:pPr>
          </w:p>
        </w:tc>
      </w:tr>
      <w:tr w:rsidR="00D02BC5" w:rsidRPr="00234F8C" w14:paraId="6A4AD2B6" w14:textId="77777777" w:rsidTr="00F6042B">
        <w:trPr>
          <w:trHeight w:val="288"/>
        </w:trPr>
        <w:tc>
          <w:tcPr>
            <w:tcW w:w="104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7A94D3E" w14:textId="77777777" w:rsidR="00D02BC5" w:rsidRPr="00234F8C" w:rsidRDefault="00D02BC5" w:rsidP="00F6042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sk-SK"/>
              </w:rPr>
            </w:pPr>
          </w:p>
        </w:tc>
        <w:tc>
          <w:tcPr>
            <w:tcW w:w="170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053CC2" w14:textId="77777777" w:rsidR="00D02BC5" w:rsidRPr="00234F8C" w:rsidRDefault="00D02BC5" w:rsidP="00F6042B">
            <w:pPr>
              <w:spacing w:after="0" w:line="240" w:lineRule="auto"/>
              <w:rPr>
                <w:rFonts w:ascii="Calibri" w:eastAsia="Times New Roman" w:hAnsi="Calibri" w:cs="Calibri"/>
                <w:bCs w:val="0"/>
                <w:color w:val="000000"/>
                <w:lang w:eastAsia="sk-SK"/>
              </w:rPr>
            </w:pPr>
          </w:p>
        </w:tc>
        <w:tc>
          <w:tcPr>
            <w:tcW w:w="3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F8B46C" w14:textId="77777777" w:rsidR="00D02BC5" w:rsidRPr="00234F8C" w:rsidRDefault="00D02BC5" w:rsidP="00F6042B">
            <w:pPr>
              <w:spacing w:after="0" w:line="240" w:lineRule="auto"/>
              <w:rPr>
                <w:rFonts w:ascii="Calibri" w:eastAsia="Times New Roman" w:hAnsi="Calibri" w:cs="Calibri"/>
                <w:bCs w:val="0"/>
                <w:color w:val="000000"/>
                <w:lang w:eastAsia="sk-SK"/>
              </w:rPr>
            </w:pPr>
            <w:r w:rsidRPr="00234F8C">
              <w:rPr>
                <w:rFonts w:ascii="Calibri" w:eastAsia="Times New Roman" w:hAnsi="Calibri" w:cs="Calibri"/>
                <w:bCs w:val="0"/>
                <w:color w:val="000000"/>
                <w:lang w:eastAsia="sk-SK"/>
              </w:rPr>
              <w:t>ETV  3 (skupina 3.B, 4.A)</w:t>
            </w:r>
          </w:p>
        </w:tc>
        <w:tc>
          <w:tcPr>
            <w:tcW w:w="2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E53D2" w14:textId="77777777" w:rsidR="00D02BC5" w:rsidRPr="00234F8C" w:rsidRDefault="00D02BC5" w:rsidP="00F6042B">
            <w:pPr>
              <w:spacing w:after="0" w:line="240" w:lineRule="auto"/>
              <w:rPr>
                <w:rFonts w:ascii="Calibri" w:eastAsia="Times New Roman" w:hAnsi="Calibri" w:cs="Calibri"/>
                <w:bCs w:val="0"/>
                <w:color w:val="000000"/>
                <w:lang w:eastAsia="sk-SK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28F29" w14:textId="77777777" w:rsidR="00D02BC5" w:rsidRPr="00234F8C" w:rsidRDefault="00D02BC5" w:rsidP="00F6042B">
            <w:pPr>
              <w:spacing w:after="0" w:line="240" w:lineRule="auto"/>
              <w:rPr>
                <w:rFonts w:eastAsia="Times New Roman"/>
                <w:bCs w:val="0"/>
                <w:sz w:val="20"/>
                <w:szCs w:val="20"/>
                <w:lang w:eastAsia="sk-SK"/>
              </w:rPr>
            </w:pPr>
          </w:p>
        </w:tc>
      </w:tr>
      <w:tr w:rsidR="00D02BC5" w:rsidRPr="00234F8C" w14:paraId="4CAAA3A9" w14:textId="77777777" w:rsidTr="00F6042B">
        <w:trPr>
          <w:trHeight w:val="288"/>
        </w:trPr>
        <w:tc>
          <w:tcPr>
            <w:tcW w:w="104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828082" w14:textId="77777777" w:rsidR="00D02BC5" w:rsidRPr="00234F8C" w:rsidRDefault="00D02BC5" w:rsidP="00F6042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sk-SK"/>
              </w:rPr>
            </w:pPr>
          </w:p>
        </w:tc>
        <w:tc>
          <w:tcPr>
            <w:tcW w:w="170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88E6BF" w14:textId="77777777" w:rsidR="00D02BC5" w:rsidRPr="00234F8C" w:rsidRDefault="00D02BC5" w:rsidP="00F604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 w:val="0"/>
                <w:color w:val="000000"/>
                <w:lang w:eastAsia="sk-SK"/>
              </w:rPr>
            </w:pPr>
            <w:r w:rsidRPr="00234F8C">
              <w:rPr>
                <w:rFonts w:ascii="Calibri" w:eastAsia="Times New Roman" w:hAnsi="Calibri" w:cs="Calibri"/>
                <w:bCs w:val="0"/>
                <w:color w:val="000000"/>
                <w:lang w:eastAsia="sk-SK"/>
              </w:rPr>
              <w:t>4.B 17ž</w:t>
            </w:r>
          </w:p>
        </w:tc>
        <w:tc>
          <w:tcPr>
            <w:tcW w:w="3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92054" w14:textId="77777777" w:rsidR="00D02BC5" w:rsidRPr="00234F8C" w:rsidRDefault="00D02BC5" w:rsidP="00F6042B">
            <w:pPr>
              <w:spacing w:after="0" w:line="240" w:lineRule="auto"/>
              <w:rPr>
                <w:rFonts w:ascii="Calibri" w:eastAsia="Times New Roman" w:hAnsi="Calibri" w:cs="Calibri"/>
                <w:bCs w:val="0"/>
                <w:color w:val="000000"/>
                <w:lang w:eastAsia="sk-SK"/>
              </w:rPr>
            </w:pPr>
            <w:r w:rsidRPr="00234F8C">
              <w:rPr>
                <w:rFonts w:ascii="Calibri" w:eastAsia="Times New Roman" w:hAnsi="Calibri" w:cs="Calibri"/>
                <w:bCs w:val="0"/>
                <w:color w:val="000000"/>
                <w:lang w:eastAsia="sk-SK"/>
              </w:rPr>
              <w:t>NBV 11</w:t>
            </w:r>
          </w:p>
        </w:tc>
        <w:tc>
          <w:tcPr>
            <w:tcW w:w="2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A026C" w14:textId="77777777" w:rsidR="00D02BC5" w:rsidRPr="00234F8C" w:rsidRDefault="00D02BC5" w:rsidP="00F6042B">
            <w:pPr>
              <w:spacing w:after="0" w:line="240" w:lineRule="auto"/>
              <w:rPr>
                <w:rFonts w:ascii="Calibri" w:eastAsia="Times New Roman" w:hAnsi="Calibri" w:cs="Calibri"/>
                <w:bCs w:val="0"/>
                <w:color w:val="000000"/>
                <w:lang w:eastAsia="sk-SK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B9CC9" w14:textId="77777777" w:rsidR="00D02BC5" w:rsidRPr="00234F8C" w:rsidRDefault="00D02BC5" w:rsidP="00F6042B">
            <w:pPr>
              <w:spacing w:after="0" w:line="240" w:lineRule="auto"/>
              <w:rPr>
                <w:rFonts w:eastAsia="Times New Roman"/>
                <w:bCs w:val="0"/>
                <w:sz w:val="20"/>
                <w:szCs w:val="20"/>
                <w:lang w:eastAsia="sk-SK"/>
              </w:rPr>
            </w:pPr>
          </w:p>
        </w:tc>
      </w:tr>
      <w:tr w:rsidR="00D02BC5" w:rsidRPr="00234F8C" w14:paraId="136FDF43" w14:textId="77777777" w:rsidTr="00F6042B">
        <w:trPr>
          <w:trHeight w:val="288"/>
        </w:trPr>
        <w:tc>
          <w:tcPr>
            <w:tcW w:w="104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9555FAA" w14:textId="77777777" w:rsidR="00D02BC5" w:rsidRPr="00234F8C" w:rsidRDefault="00D02BC5" w:rsidP="00F6042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sk-SK"/>
              </w:rPr>
            </w:pPr>
          </w:p>
        </w:tc>
        <w:tc>
          <w:tcPr>
            <w:tcW w:w="170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B43CB5B" w14:textId="77777777" w:rsidR="00D02BC5" w:rsidRPr="00234F8C" w:rsidRDefault="00D02BC5" w:rsidP="00F6042B">
            <w:pPr>
              <w:spacing w:after="0" w:line="240" w:lineRule="auto"/>
              <w:rPr>
                <w:rFonts w:ascii="Calibri" w:eastAsia="Times New Roman" w:hAnsi="Calibri" w:cs="Calibri"/>
                <w:bCs w:val="0"/>
                <w:color w:val="000000"/>
                <w:lang w:eastAsia="sk-SK"/>
              </w:rPr>
            </w:pPr>
          </w:p>
        </w:tc>
        <w:tc>
          <w:tcPr>
            <w:tcW w:w="3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D50A8" w14:textId="77777777" w:rsidR="00D02BC5" w:rsidRPr="00234F8C" w:rsidRDefault="00D02BC5" w:rsidP="00F6042B">
            <w:pPr>
              <w:spacing w:after="0" w:line="240" w:lineRule="auto"/>
              <w:rPr>
                <w:rFonts w:ascii="Calibri" w:eastAsia="Times New Roman" w:hAnsi="Calibri" w:cs="Calibri"/>
                <w:bCs w:val="0"/>
                <w:color w:val="000000"/>
                <w:lang w:eastAsia="sk-SK"/>
              </w:rPr>
            </w:pPr>
            <w:r w:rsidRPr="00234F8C">
              <w:rPr>
                <w:rFonts w:ascii="Calibri" w:eastAsia="Times New Roman" w:hAnsi="Calibri" w:cs="Calibri"/>
                <w:bCs w:val="0"/>
                <w:color w:val="000000"/>
                <w:lang w:eastAsia="sk-SK"/>
              </w:rPr>
              <w:t>ETV 6</w:t>
            </w:r>
          </w:p>
        </w:tc>
        <w:tc>
          <w:tcPr>
            <w:tcW w:w="2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BF468" w14:textId="77777777" w:rsidR="00D02BC5" w:rsidRPr="00234F8C" w:rsidRDefault="00D02BC5" w:rsidP="00F6042B">
            <w:pPr>
              <w:spacing w:after="0" w:line="240" w:lineRule="auto"/>
              <w:rPr>
                <w:rFonts w:ascii="Calibri" w:eastAsia="Times New Roman" w:hAnsi="Calibri" w:cs="Calibri"/>
                <w:bCs w:val="0"/>
                <w:color w:val="000000"/>
                <w:lang w:eastAsia="sk-SK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BF62D" w14:textId="77777777" w:rsidR="00D02BC5" w:rsidRPr="00234F8C" w:rsidRDefault="00D02BC5" w:rsidP="00F6042B">
            <w:pPr>
              <w:spacing w:after="0" w:line="240" w:lineRule="auto"/>
              <w:rPr>
                <w:rFonts w:eastAsia="Times New Roman"/>
                <w:bCs w:val="0"/>
                <w:sz w:val="20"/>
                <w:szCs w:val="20"/>
                <w:lang w:eastAsia="sk-SK"/>
              </w:rPr>
            </w:pPr>
          </w:p>
        </w:tc>
      </w:tr>
      <w:tr w:rsidR="00D02BC5" w:rsidRPr="00234F8C" w14:paraId="11EB63AC" w14:textId="77777777" w:rsidTr="00F6042B">
        <w:trPr>
          <w:trHeight w:val="288"/>
        </w:trPr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D4C8AF" w14:textId="77777777" w:rsidR="00D02BC5" w:rsidRPr="00234F8C" w:rsidRDefault="00D02BC5" w:rsidP="00F6042B">
            <w:pPr>
              <w:spacing w:after="0" w:line="240" w:lineRule="auto"/>
              <w:rPr>
                <w:rFonts w:eastAsia="Times New Roman"/>
                <w:bCs w:val="0"/>
                <w:sz w:val="20"/>
                <w:szCs w:val="20"/>
                <w:lang w:eastAsia="sk-SK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23B606" w14:textId="77777777" w:rsidR="00D02BC5" w:rsidRPr="00234F8C" w:rsidRDefault="00D02BC5" w:rsidP="00F6042B">
            <w:pPr>
              <w:spacing w:after="0" w:line="240" w:lineRule="auto"/>
              <w:jc w:val="center"/>
              <w:rPr>
                <w:rFonts w:eastAsia="Times New Roman"/>
                <w:bCs w:val="0"/>
                <w:sz w:val="20"/>
                <w:szCs w:val="20"/>
                <w:lang w:eastAsia="sk-SK"/>
              </w:rPr>
            </w:pPr>
          </w:p>
        </w:tc>
        <w:tc>
          <w:tcPr>
            <w:tcW w:w="3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AAC7D" w14:textId="77777777" w:rsidR="00D02BC5" w:rsidRPr="00234F8C" w:rsidRDefault="00D02BC5" w:rsidP="00F6042B">
            <w:pPr>
              <w:spacing w:after="0" w:line="240" w:lineRule="auto"/>
              <w:jc w:val="center"/>
              <w:rPr>
                <w:rFonts w:eastAsia="Times New Roman"/>
                <w:bCs w:val="0"/>
                <w:sz w:val="20"/>
                <w:szCs w:val="20"/>
                <w:lang w:eastAsia="sk-SK"/>
              </w:rPr>
            </w:pPr>
          </w:p>
        </w:tc>
        <w:tc>
          <w:tcPr>
            <w:tcW w:w="2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82CF8" w14:textId="77777777" w:rsidR="00D02BC5" w:rsidRPr="00234F8C" w:rsidRDefault="00D02BC5" w:rsidP="00F6042B">
            <w:pPr>
              <w:spacing w:after="0" w:line="240" w:lineRule="auto"/>
              <w:rPr>
                <w:rFonts w:eastAsia="Times New Roman"/>
                <w:bCs w:val="0"/>
                <w:sz w:val="20"/>
                <w:szCs w:val="20"/>
                <w:lang w:eastAsia="sk-SK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22613" w14:textId="77777777" w:rsidR="00D02BC5" w:rsidRPr="00234F8C" w:rsidRDefault="00D02BC5" w:rsidP="00F6042B">
            <w:pPr>
              <w:spacing w:after="0" w:line="240" w:lineRule="auto"/>
              <w:rPr>
                <w:rFonts w:eastAsia="Times New Roman"/>
                <w:bCs w:val="0"/>
                <w:sz w:val="20"/>
                <w:szCs w:val="20"/>
                <w:lang w:eastAsia="sk-SK"/>
              </w:rPr>
            </w:pPr>
          </w:p>
        </w:tc>
      </w:tr>
      <w:tr w:rsidR="00D02BC5" w:rsidRPr="00234F8C" w14:paraId="03AFBEE0" w14:textId="77777777" w:rsidTr="00F6042B">
        <w:trPr>
          <w:trHeight w:val="288"/>
        </w:trPr>
        <w:tc>
          <w:tcPr>
            <w:tcW w:w="27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B7CE1" w14:textId="77777777" w:rsidR="00D02BC5" w:rsidRDefault="00D02BC5" w:rsidP="00F6042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sk-SK"/>
              </w:rPr>
            </w:pPr>
            <w:r w:rsidRPr="00234F8C">
              <w:rPr>
                <w:rFonts w:ascii="Calibri" w:eastAsia="Times New Roman" w:hAnsi="Calibri" w:cs="Calibri"/>
                <w:b/>
                <w:color w:val="000000"/>
                <w:lang w:eastAsia="sk-SK"/>
              </w:rPr>
              <w:t>Triedy s VJS ISCED2</w:t>
            </w:r>
          </w:p>
          <w:p w14:paraId="66D26A79" w14:textId="77777777" w:rsidR="00D02BC5" w:rsidRPr="00234F8C" w:rsidRDefault="00D02BC5" w:rsidP="00F6042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sk-SK"/>
              </w:rPr>
            </w:pPr>
          </w:p>
        </w:tc>
        <w:tc>
          <w:tcPr>
            <w:tcW w:w="3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BA0A4" w14:textId="77777777" w:rsidR="00D02BC5" w:rsidRPr="00234F8C" w:rsidRDefault="00D02BC5" w:rsidP="00F6042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sk-SK"/>
              </w:rPr>
            </w:pPr>
          </w:p>
        </w:tc>
        <w:tc>
          <w:tcPr>
            <w:tcW w:w="2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E70A5" w14:textId="77777777" w:rsidR="00D02BC5" w:rsidRPr="00234F8C" w:rsidRDefault="00D02BC5" w:rsidP="00F6042B">
            <w:pPr>
              <w:spacing w:after="0" w:line="240" w:lineRule="auto"/>
              <w:rPr>
                <w:rFonts w:eastAsia="Times New Roman"/>
                <w:bCs w:val="0"/>
                <w:sz w:val="20"/>
                <w:szCs w:val="20"/>
                <w:lang w:eastAsia="sk-SK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44534" w14:textId="77777777" w:rsidR="00D02BC5" w:rsidRPr="00234F8C" w:rsidRDefault="00D02BC5" w:rsidP="00F6042B">
            <w:pPr>
              <w:spacing w:after="0" w:line="240" w:lineRule="auto"/>
              <w:rPr>
                <w:rFonts w:eastAsia="Times New Roman"/>
                <w:bCs w:val="0"/>
                <w:sz w:val="20"/>
                <w:szCs w:val="20"/>
                <w:lang w:eastAsia="sk-SK"/>
              </w:rPr>
            </w:pPr>
          </w:p>
        </w:tc>
      </w:tr>
      <w:tr w:rsidR="00D02BC5" w:rsidRPr="00234F8C" w14:paraId="2A148D42" w14:textId="77777777" w:rsidTr="00F6042B">
        <w:trPr>
          <w:trHeight w:val="288"/>
        </w:trPr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3A48E8" w14:textId="77777777" w:rsidR="00D02BC5" w:rsidRPr="00234F8C" w:rsidRDefault="00D02BC5" w:rsidP="00F604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sk-SK"/>
              </w:rPr>
            </w:pPr>
            <w:r w:rsidRPr="00234F8C">
              <w:rPr>
                <w:rFonts w:ascii="Calibri" w:eastAsia="Times New Roman" w:hAnsi="Calibri" w:cs="Calibri"/>
                <w:b/>
                <w:color w:val="000000"/>
                <w:lang w:eastAsia="sk-SK"/>
              </w:rPr>
              <w:t>Ročník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0BA23B" w14:textId="77777777" w:rsidR="00D02BC5" w:rsidRPr="00234F8C" w:rsidRDefault="00D02BC5" w:rsidP="00F604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sk-SK"/>
              </w:rPr>
            </w:pPr>
            <w:r w:rsidRPr="00234F8C">
              <w:rPr>
                <w:rFonts w:ascii="Calibri" w:eastAsia="Times New Roman" w:hAnsi="Calibri" w:cs="Calibri"/>
                <w:b/>
                <w:color w:val="000000"/>
                <w:lang w:eastAsia="sk-SK"/>
              </w:rPr>
              <w:t>TSV</w:t>
            </w:r>
          </w:p>
        </w:tc>
        <w:tc>
          <w:tcPr>
            <w:tcW w:w="3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5B82E2" w14:textId="77777777" w:rsidR="00D02BC5" w:rsidRPr="00234F8C" w:rsidRDefault="00D02BC5" w:rsidP="00F604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sk-SK"/>
              </w:rPr>
            </w:pPr>
            <w:r w:rsidRPr="00234F8C">
              <w:rPr>
                <w:rFonts w:ascii="Calibri" w:eastAsia="Times New Roman" w:hAnsi="Calibri" w:cs="Calibri"/>
                <w:b/>
                <w:color w:val="000000"/>
                <w:lang w:eastAsia="sk-SK"/>
              </w:rPr>
              <w:t>Trieda</w:t>
            </w:r>
          </w:p>
        </w:tc>
        <w:tc>
          <w:tcPr>
            <w:tcW w:w="2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B8DC97" w14:textId="77777777" w:rsidR="00D02BC5" w:rsidRPr="00234F8C" w:rsidRDefault="00D02BC5" w:rsidP="00F6042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sk-SK"/>
              </w:rPr>
            </w:pPr>
            <w:r w:rsidRPr="00234F8C">
              <w:rPr>
                <w:rFonts w:ascii="Calibri" w:eastAsia="Times New Roman" w:hAnsi="Calibri" w:cs="Calibri"/>
                <w:b/>
                <w:color w:val="000000"/>
                <w:lang w:eastAsia="sk-SK"/>
              </w:rPr>
              <w:t>ANJ, INF, TCH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F34114" w14:textId="77777777" w:rsidR="00D02BC5" w:rsidRPr="00234F8C" w:rsidRDefault="00D02BC5" w:rsidP="00F6042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sk-SK"/>
              </w:rPr>
            </w:pPr>
            <w:r w:rsidRPr="00234F8C">
              <w:rPr>
                <w:rFonts w:ascii="Calibri" w:eastAsia="Times New Roman" w:hAnsi="Calibri" w:cs="Calibri"/>
                <w:b/>
                <w:color w:val="000000"/>
                <w:lang w:eastAsia="sk-SK"/>
              </w:rPr>
              <w:t>NBV, ETV</w:t>
            </w:r>
          </w:p>
        </w:tc>
      </w:tr>
      <w:tr w:rsidR="00D02BC5" w:rsidRPr="00234F8C" w14:paraId="5E741103" w14:textId="77777777" w:rsidTr="00F6042B">
        <w:trPr>
          <w:trHeight w:val="288"/>
        </w:trPr>
        <w:tc>
          <w:tcPr>
            <w:tcW w:w="104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7BF384" w14:textId="77777777" w:rsidR="00D02BC5" w:rsidRPr="00234F8C" w:rsidRDefault="00D02BC5" w:rsidP="00F604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 w:val="0"/>
                <w:color w:val="000000"/>
                <w:lang w:eastAsia="sk-SK"/>
              </w:rPr>
            </w:pPr>
            <w:r w:rsidRPr="00D11F92">
              <w:rPr>
                <w:rFonts w:ascii="Calibri" w:eastAsia="Times New Roman" w:hAnsi="Calibri" w:cs="Calibri"/>
                <w:b/>
                <w:bCs w:val="0"/>
                <w:color w:val="000000"/>
                <w:lang w:eastAsia="sk-SK"/>
              </w:rPr>
              <w:t>5.</w:t>
            </w:r>
          </w:p>
        </w:tc>
        <w:tc>
          <w:tcPr>
            <w:tcW w:w="170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3A074A" w14:textId="77777777" w:rsidR="00D02BC5" w:rsidRPr="00234F8C" w:rsidRDefault="00D02BC5" w:rsidP="00F604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 w:val="0"/>
                <w:color w:val="000000"/>
                <w:lang w:eastAsia="sk-SK"/>
              </w:rPr>
            </w:pPr>
            <w:proofErr w:type="spellStart"/>
            <w:r w:rsidRPr="00234F8C">
              <w:rPr>
                <w:rFonts w:ascii="Calibri" w:eastAsia="Times New Roman" w:hAnsi="Calibri" w:cs="Calibri"/>
                <w:bCs w:val="0"/>
                <w:color w:val="000000"/>
                <w:lang w:eastAsia="sk-SK"/>
              </w:rPr>
              <w:t>Chl</w:t>
            </w:r>
            <w:proofErr w:type="spellEnd"/>
            <w:r w:rsidRPr="00234F8C">
              <w:rPr>
                <w:rFonts w:ascii="Calibri" w:eastAsia="Times New Roman" w:hAnsi="Calibri" w:cs="Calibri"/>
                <w:bCs w:val="0"/>
                <w:color w:val="000000"/>
                <w:lang w:eastAsia="sk-SK"/>
              </w:rPr>
              <w:t xml:space="preserve"> 21</w:t>
            </w:r>
          </w:p>
        </w:tc>
        <w:tc>
          <w:tcPr>
            <w:tcW w:w="314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3670EF" w14:textId="77777777" w:rsidR="00D02BC5" w:rsidRPr="00234F8C" w:rsidRDefault="00D02BC5" w:rsidP="00F604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 w:val="0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bCs w:val="0"/>
                <w:color w:val="000000"/>
                <w:lang w:eastAsia="sk-SK"/>
              </w:rPr>
              <w:t>5.A 22</w:t>
            </w:r>
            <w:r w:rsidRPr="00234F8C">
              <w:rPr>
                <w:rFonts w:ascii="Calibri" w:eastAsia="Times New Roman" w:hAnsi="Calibri" w:cs="Calibri"/>
                <w:bCs w:val="0"/>
                <w:color w:val="000000"/>
                <w:lang w:eastAsia="sk-SK"/>
              </w:rPr>
              <w:t>ž</w:t>
            </w:r>
          </w:p>
        </w:tc>
        <w:tc>
          <w:tcPr>
            <w:tcW w:w="2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974C81" w14:textId="77777777" w:rsidR="00D02BC5" w:rsidRPr="00234F8C" w:rsidRDefault="00D02BC5" w:rsidP="00F6042B">
            <w:pPr>
              <w:spacing w:after="0" w:line="240" w:lineRule="auto"/>
              <w:rPr>
                <w:rFonts w:ascii="Calibri" w:eastAsia="Times New Roman" w:hAnsi="Calibri" w:cs="Calibri"/>
                <w:bCs w:val="0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bCs w:val="0"/>
                <w:color w:val="000000"/>
                <w:lang w:eastAsia="sk-SK"/>
              </w:rPr>
              <w:t xml:space="preserve">  </w:t>
            </w:r>
            <w:r w:rsidRPr="00234F8C">
              <w:rPr>
                <w:rFonts w:ascii="Calibri" w:eastAsia="Times New Roman" w:hAnsi="Calibri" w:cs="Calibri"/>
                <w:bCs w:val="0"/>
                <w:color w:val="000000"/>
                <w:lang w:eastAsia="sk-SK"/>
              </w:rPr>
              <w:t>1.sk 12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5EB5DF" w14:textId="77777777" w:rsidR="00D02BC5" w:rsidRPr="00234F8C" w:rsidRDefault="00D02BC5" w:rsidP="00F6042B">
            <w:pPr>
              <w:spacing w:after="0" w:line="240" w:lineRule="auto"/>
              <w:rPr>
                <w:rFonts w:ascii="Calibri" w:eastAsia="Times New Roman" w:hAnsi="Calibri" w:cs="Calibri"/>
                <w:bCs w:val="0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bCs w:val="0"/>
                <w:color w:val="000000"/>
                <w:lang w:eastAsia="sk-SK"/>
              </w:rPr>
              <w:t xml:space="preserve">  </w:t>
            </w:r>
            <w:r w:rsidRPr="00234F8C">
              <w:rPr>
                <w:rFonts w:ascii="Calibri" w:eastAsia="Times New Roman" w:hAnsi="Calibri" w:cs="Calibri"/>
                <w:bCs w:val="0"/>
                <w:color w:val="000000"/>
                <w:lang w:eastAsia="sk-SK"/>
              </w:rPr>
              <w:t>NBV 16</w:t>
            </w:r>
          </w:p>
        </w:tc>
      </w:tr>
      <w:tr w:rsidR="00D02BC5" w:rsidRPr="00234F8C" w14:paraId="7D84FB70" w14:textId="77777777" w:rsidTr="00F6042B">
        <w:trPr>
          <w:trHeight w:val="288"/>
        </w:trPr>
        <w:tc>
          <w:tcPr>
            <w:tcW w:w="104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5BD9A99" w14:textId="77777777" w:rsidR="00D02BC5" w:rsidRPr="00234F8C" w:rsidRDefault="00D02BC5" w:rsidP="00F6042B">
            <w:pPr>
              <w:spacing w:after="0" w:line="240" w:lineRule="auto"/>
              <w:rPr>
                <w:rFonts w:ascii="Calibri" w:eastAsia="Times New Roman" w:hAnsi="Calibri" w:cs="Calibri"/>
                <w:bCs w:val="0"/>
                <w:color w:val="000000"/>
                <w:lang w:eastAsia="sk-SK"/>
              </w:rPr>
            </w:pPr>
          </w:p>
        </w:tc>
        <w:tc>
          <w:tcPr>
            <w:tcW w:w="170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E0B8BE" w14:textId="77777777" w:rsidR="00D02BC5" w:rsidRPr="00234F8C" w:rsidRDefault="00D02BC5" w:rsidP="00F6042B">
            <w:pPr>
              <w:spacing w:after="0" w:line="240" w:lineRule="auto"/>
              <w:rPr>
                <w:rFonts w:ascii="Calibri" w:eastAsia="Times New Roman" w:hAnsi="Calibri" w:cs="Calibri"/>
                <w:bCs w:val="0"/>
                <w:color w:val="000000"/>
                <w:lang w:eastAsia="sk-SK"/>
              </w:rPr>
            </w:pPr>
          </w:p>
        </w:tc>
        <w:tc>
          <w:tcPr>
            <w:tcW w:w="314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91C5712" w14:textId="77777777" w:rsidR="00D02BC5" w:rsidRPr="00234F8C" w:rsidRDefault="00D02BC5" w:rsidP="00F6042B">
            <w:pPr>
              <w:spacing w:after="0" w:line="240" w:lineRule="auto"/>
              <w:rPr>
                <w:rFonts w:ascii="Calibri" w:eastAsia="Times New Roman" w:hAnsi="Calibri" w:cs="Calibri"/>
                <w:bCs w:val="0"/>
                <w:color w:val="000000"/>
                <w:lang w:eastAsia="sk-SK"/>
              </w:rPr>
            </w:pPr>
          </w:p>
        </w:tc>
        <w:tc>
          <w:tcPr>
            <w:tcW w:w="2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4525BA" w14:textId="77777777" w:rsidR="00D02BC5" w:rsidRPr="00234F8C" w:rsidRDefault="00D02BC5" w:rsidP="00F6042B">
            <w:pPr>
              <w:spacing w:after="0" w:line="240" w:lineRule="auto"/>
              <w:rPr>
                <w:rFonts w:ascii="Calibri" w:eastAsia="Times New Roman" w:hAnsi="Calibri" w:cs="Calibri"/>
                <w:bCs w:val="0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bCs w:val="0"/>
                <w:color w:val="000000"/>
                <w:lang w:eastAsia="sk-SK"/>
              </w:rPr>
              <w:t xml:space="preserve">  </w:t>
            </w:r>
            <w:r w:rsidRPr="00234F8C">
              <w:rPr>
                <w:rFonts w:ascii="Calibri" w:eastAsia="Times New Roman" w:hAnsi="Calibri" w:cs="Calibri"/>
                <w:bCs w:val="0"/>
                <w:color w:val="000000"/>
                <w:lang w:eastAsia="sk-SK"/>
              </w:rPr>
              <w:t>2.sk 11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C548C1" w14:textId="77777777" w:rsidR="00D02BC5" w:rsidRPr="00234F8C" w:rsidRDefault="00D02BC5" w:rsidP="00F6042B">
            <w:pPr>
              <w:spacing w:after="0" w:line="240" w:lineRule="auto"/>
              <w:rPr>
                <w:rFonts w:ascii="Calibri" w:eastAsia="Times New Roman" w:hAnsi="Calibri" w:cs="Calibri"/>
                <w:bCs w:val="0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bCs w:val="0"/>
                <w:color w:val="000000"/>
                <w:lang w:eastAsia="sk-SK"/>
              </w:rPr>
              <w:t xml:space="preserve">  </w:t>
            </w:r>
            <w:r w:rsidRPr="00234F8C">
              <w:rPr>
                <w:rFonts w:ascii="Calibri" w:eastAsia="Times New Roman" w:hAnsi="Calibri" w:cs="Calibri"/>
                <w:bCs w:val="0"/>
                <w:color w:val="000000"/>
                <w:lang w:eastAsia="sk-SK"/>
              </w:rPr>
              <w:t xml:space="preserve">ETV 7 </w:t>
            </w:r>
          </w:p>
        </w:tc>
      </w:tr>
      <w:tr w:rsidR="00D02BC5" w:rsidRPr="00234F8C" w14:paraId="5BD8CB18" w14:textId="77777777" w:rsidTr="00F6042B">
        <w:trPr>
          <w:trHeight w:val="288"/>
        </w:trPr>
        <w:tc>
          <w:tcPr>
            <w:tcW w:w="104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AEE41B" w14:textId="77777777" w:rsidR="00D02BC5" w:rsidRPr="00234F8C" w:rsidRDefault="00D02BC5" w:rsidP="00F6042B">
            <w:pPr>
              <w:spacing w:after="0" w:line="240" w:lineRule="auto"/>
              <w:rPr>
                <w:rFonts w:ascii="Calibri" w:eastAsia="Times New Roman" w:hAnsi="Calibri" w:cs="Calibri"/>
                <w:bCs w:val="0"/>
                <w:color w:val="000000"/>
                <w:lang w:eastAsia="sk-SK"/>
              </w:rPr>
            </w:pPr>
          </w:p>
        </w:tc>
        <w:tc>
          <w:tcPr>
            <w:tcW w:w="170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71D9B7" w14:textId="77777777" w:rsidR="00D02BC5" w:rsidRPr="00234F8C" w:rsidRDefault="00D02BC5" w:rsidP="00F604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 w:val="0"/>
                <w:color w:val="000000"/>
                <w:lang w:eastAsia="sk-SK"/>
              </w:rPr>
            </w:pPr>
            <w:r w:rsidRPr="00234F8C">
              <w:rPr>
                <w:rFonts w:ascii="Calibri" w:eastAsia="Times New Roman" w:hAnsi="Calibri" w:cs="Calibri"/>
                <w:bCs w:val="0"/>
                <w:color w:val="000000"/>
                <w:lang w:eastAsia="sk-SK"/>
              </w:rPr>
              <w:t>Diev 25</w:t>
            </w:r>
          </w:p>
        </w:tc>
        <w:tc>
          <w:tcPr>
            <w:tcW w:w="314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BA2FB2" w14:textId="77777777" w:rsidR="00D02BC5" w:rsidRPr="00234F8C" w:rsidRDefault="00D02BC5" w:rsidP="00F604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 w:val="0"/>
                <w:color w:val="000000"/>
                <w:lang w:eastAsia="sk-SK"/>
              </w:rPr>
            </w:pPr>
            <w:r w:rsidRPr="00234F8C">
              <w:rPr>
                <w:rFonts w:ascii="Calibri" w:eastAsia="Times New Roman" w:hAnsi="Calibri" w:cs="Calibri"/>
                <w:bCs w:val="0"/>
                <w:color w:val="000000"/>
                <w:lang w:eastAsia="sk-SK"/>
              </w:rPr>
              <w:t>5.B 23ž</w:t>
            </w:r>
          </w:p>
        </w:tc>
        <w:tc>
          <w:tcPr>
            <w:tcW w:w="2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4C749" w14:textId="77777777" w:rsidR="00D02BC5" w:rsidRPr="00234F8C" w:rsidRDefault="00D02BC5" w:rsidP="00F6042B">
            <w:pPr>
              <w:spacing w:after="0" w:line="240" w:lineRule="auto"/>
              <w:rPr>
                <w:rFonts w:ascii="Calibri" w:eastAsia="Times New Roman" w:hAnsi="Calibri" w:cs="Calibri"/>
                <w:bCs w:val="0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bCs w:val="0"/>
                <w:color w:val="000000"/>
                <w:lang w:eastAsia="sk-SK"/>
              </w:rPr>
              <w:t xml:space="preserve">  </w:t>
            </w:r>
            <w:r w:rsidRPr="00234F8C">
              <w:rPr>
                <w:rFonts w:ascii="Calibri" w:eastAsia="Times New Roman" w:hAnsi="Calibri" w:cs="Calibri"/>
                <w:bCs w:val="0"/>
                <w:color w:val="000000"/>
                <w:lang w:eastAsia="sk-SK"/>
              </w:rPr>
              <w:t>1.sk 12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E0CAB" w14:textId="77777777" w:rsidR="00D02BC5" w:rsidRPr="00234F8C" w:rsidRDefault="00D02BC5" w:rsidP="00F6042B">
            <w:pPr>
              <w:spacing w:after="0" w:line="240" w:lineRule="auto"/>
              <w:rPr>
                <w:rFonts w:ascii="Calibri" w:eastAsia="Times New Roman" w:hAnsi="Calibri" w:cs="Calibri"/>
                <w:bCs w:val="0"/>
                <w:color w:val="000000"/>
                <w:lang w:eastAsia="sk-SK"/>
              </w:rPr>
            </w:pPr>
            <w:r w:rsidRPr="00234F8C">
              <w:rPr>
                <w:rFonts w:ascii="Calibri" w:eastAsia="Times New Roman" w:hAnsi="Calibri" w:cs="Calibri"/>
                <w:bCs w:val="0"/>
                <w:color w:val="000000"/>
                <w:lang w:eastAsia="sk-SK"/>
              </w:rPr>
              <w:t>NBV 1.sk 12</w:t>
            </w:r>
          </w:p>
        </w:tc>
      </w:tr>
      <w:tr w:rsidR="00D02BC5" w:rsidRPr="00234F8C" w14:paraId="4BE4F6DF" w14:textId="77777777" w:rsidTr="00F6042B">
        <w:trPr>
          <w:trHeight w:val="288"/>
        </w:trPr>
        <w:tc>
          <w:tcPr>
            <w:tcW w:w="104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6F442CB" w14:textId="77777777" w:rsidR="00D02BC5" w:rsidRPr="00234F8C" w:rsidRDefault="00D02BC5" w:rsidP="00F6042B">
            <w:pPr>
              <w:spacing w:after="0" w:line="240" w:lineRule="auto"/>
              <w:rPr>
                <w:rFonts w:ascii="Calibri" w:eastAsia="Times New Roman" w:hAnsi="Calibri" w:cs="Calibri"/>
                <w:bCs w:val="0"/>
                <w:color w:val="000000"/>
                <w:lang w:eastAsia="sk-SK"/>
              </w:rPr>
            </w:pPr>
          </w:p>
        </w:tc>
        <w:tc>
          <w:tcPr>
            <w:tcW w:w="170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B32EE1" w14:textId="77777777" w:rsidR="00D02BC5" w:rsidRPr="00234F8C" w:rsidRDefault="00D02BC5" w:rsidP="00F6042B">
            <w:pPr>
              <w:spacing w:after="0" w:line="240" w:lineRule="auto"/>
              <w:rPr>
                <w:rFonts w:ascii="Calibri" w:eastAsia="Times New Roman" w:hAnsi="Calibri" w:cs="Calibri"/>
                <w:bCs w:val="0"/>
                <w:color w:val="000000"/>
                <w:lang w:eastAsia="sk-SK"/>
              </w:rPr>
            </w:pPr>
          </w:p>
        </w:tc>
        <w:tc>
          <w:tcPr>
            <w:tcW w:w="314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C1A2C02" w14:textId="77777777" w:rsidR="00D02BC5" w:rsidRPr="00234F8C" w:rsidRDefault="00D02BC5" w:rsidP="00F6042B">
            <w:pPr>
              <w:spacing w:after="0" w:line="240" w:lineRule="auto"/>
              <w:rPr>
                <w:rFonts w:ascii="Calibri" w:eastAsia="Times New Roman" w:hAnsi="Calibri" w:cs="Calibri"/>
                <w:bCs w:val="0"/>
                <w:color w:val="000000"/>
                <w:lang w:eastAsia="sk-SK"/>
              </w:rPr>
            </w:pPr>
          </w:p>
        </w:tc>
        <w:tc>
          <w:tcPr>
            <w:tcW w:w="2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6FA07" w14:textId="77777777" w:rsidR="00D02BC5" w:rsidRPr="00234F8C" w:rsidRDefault="00D02BC5" w:rsidP="00F6042B">
            <w:pPr>
              <w:spacing w:after="0" w:line="240" w:lineRule="auto"/>
              <w:rPr>
                <w:rFonts w:ascii="Calibri" w:eastAsia="Times New Roman" w:hAnsi="Calibri" w:cs="Calibri"/>
                <w:bCs w:val="0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bCs w:val="0"/>
                <w:color w:val="000000"/>
                <w:lang w:eastAsia="sk-SK"/>
              </w:rPr>
              <w:t xml:space="preserve">  </w:t>
            </w:r>
            <w:r w:rsidRPr="00234F8C">
              <w:rPr>
                <w:rFonts w:ascii="Calibri" w:eastAsia="Times New Roman" w:hAnsi="Calibri" w:cs="Calibri"/>
                <w:bCs w:val="0"/>
                <w:color w:val="000000"/>
                <w:lang w:eastAsia="sk-SK"/>
              </w:rPr>
              <w:t>2.sk 11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2CC51" w14:textId="77777777" w:rsidR="00D02BC5" w:rsidRPr="00234F8C" w:rsidRDefault="00D02BC5" w:rsidP="00F6042B">
            <w:pPr>
              <w:spacing w:after="0" w:line="240" w:lineRule="auto"/>
              <w:rPr>
                <w:rFonts w:ascii="Calibri" w:eastAsia="Times New Roman" w:hAnsi="Calibri" w:cs="Calibri"/>
                <w:bCs w:val="0"/>
                <w:color w:val="000000"/>
                <w:lang w:eastAsia="sk-SK"/>
              </w:rPr>
            </w:pPr>
            <w:r w:rsidRPr="00234F8C">
              <w:rPr>
                <w:rFonts w:ascii="Calibri" w:eastAsia="Times New Roman" w:hAnsi="Calibri" w:cs="Calibri"/>
                <w:bCs w:val="0"/>
                <w:color w:val="000000"/>
                <w:lang w:eastAsia="sk-SK"/>
              </w:rPr>
              <w:t>NBV 2.sk 11</w:t>
            </w:r>
          </w:p>
        </w:tc>
      </w:tr>
      <w:tr w:rsidR="00D02BC5" w:rsidRPr="00234F8C" w14:paraId="5BD938FD" w14:textId="77777777" w:rsidTr="00F6042B">
        <w:trPr>
          <w:trHeight w:val="113"/>
        </w:trPr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FB2BD" w14:textId="77777777" w:rsidR="00D02BC5" w:rsidRPr="00234F8C" w:rsidRDefault="00D02BC5" w:rsidP="00F6042B">
            <w:pPr>
              <w:spacing w:after="0" w:line="240" w:lineRule="auto"/>
              <w:rPr>
                <w:rFonts w:ascii="Calibri" w:eastAsia="Times New Roman" w:hAnsi="Calibri" w:cs="Calibri"/>
                <w:bCs w:val="0"/>
                <w:color w:val="000000"/>
                <w:lang w:eastAsia="sk-SK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8BB74" w14:textId="77777777" w:rsidR="00D02BC5" w:rsidRPr="00234F8C" w:rsidRDefault="00D02BC5" w:rsidP="00F6042B">
            <w:pPr>
              <w:spacing w:after="0" w:line="240" w:lineRule="auto"/>
              <w:rPr>
                <w:rFonts w:eastAsia="Times New Roman"/>
                <w:bCs w:val="0"/>
                <w:sz w:val="20"/>
                <w:szCs w:val="20"/>
                <w:lang w:eastAsia="sk-SK"/>
              </w:rPr>
            </w:pPr>
          </w:p>
        </w:tc>
        <w:tc>
          <w:tcPr>
            <w:tcW w:w="3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C0CDB" w14:textId="77777777" w:rsidR="00D02BC5" w:rsidRPr="00234F8C" w:rsidRDefault="00D02BC5" w:rsidP="00F6042B">
            <w:pPr>
              <w:spacing w:after="0" w:line="240" w:lineRule="auto"/>
              <w:rPr>
                <w:rFonts w:eastAsia="Times New Roman"/>
                <w:bCs w:val="0"/>
                <w:sz w:val="20"/>
                <w:szCs w:val="20"/>
                <w:lang w:eastAsia="sk-SK"/>
              </w:rPr>
            </w:pPr>
          </w:p>
        </w:tc>
        <w:tc>
          <w:tcPr>
            <w:tcW w:w="2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624D9" w14:textId="77777777" w:rsidR="00D02BC5" w:rsidRPr="00234F8C" w:rsidRDefault="00D02BC5" w:rsidP="00F6042B">
            <w:pPr>
              <w:spacing w:after="0" w:line="240" w:lineRule="auto"/>
              <w:rPr>
                <w:rFonts w:eastAsia="Times New Roman"/>
                <w:bCs w:val="0"/>
                <w:sz w:val="20"/>
                <w:szCs w:val="20"/>
                <w:lang w:eastAsia="sk-SK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052E6" w14:textId="77777777" w:rsidR="00D02BC5" w:rsidRPr="00234F8C" w:rsidRDefault="00D02BC5" w:rsidP="00F6042B">
            <w:pPr>
              <w:spacing w:after="0" w:line="240" w:lineRule="auto"/>
              <w:rPr>
                <w:rFonts w:eastAsia="Times New Roman"/>
                <w:bCs w:val="0"/>
                <w:sz w:val="20"/>
                <w:szCs w:val="20"/>
                <w:lang w:eastAsia="sk-SK"/>
              </w:rPr>
            </w:pPr>
          </w:p>
        </w:tc>
      </w:tr>
      <w:tr w:rsidR="00D02BC5" w:rsidRPr="00234F8C" w14:paraId="3B92DEF0" w14:textId="77777777" w:rsidTr="00F6042B">
        <w:trPr>
          <w:trHeight w:val="433"/>
        </w:trPr>
        <w:tc>
          <w:tcPr>
            <w:tcW w:w="104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C306E" w14:textId="77777777" w:rsidR="00D02BC5" w:rsidRPr="00234F8C" w:rsidRDefault="00D02BC5" w:rsidP="00F604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 w:val="0"/>
                <w:color w:val="000000"/>
                <w:lang w:eastAsia="sk-SK"/>
              </w:rPr>
            </w:pPr>
            <w:r w:rsidRPr="00D11F92">
              <w:rPr>
                <w:rFonts w:ascii="Calibri" w:eastAsia="Times New Roman" w:hAnsi="Calibri" w:cs="Calibri"/>
                <w:b/>
                <w:bCs w:val="0"/>
                <w:color w:val="000000"/>
                <w:lang w:eastAsia="sk-SK"/>
              </w:rPr>
              <w:t>6.</w:t>
            </w:r>
          </w:p>
        </w:tc>
        <w:tc>
          <w:tcPr>
            <w:tcW w:w="170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8AC2BA" w14:textId="77777777" w:rsidR="00D02BC5" w:rsidRPr="00234F8C" w:rsidRDefault="00D02BC5" w:rsidP="00F604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 w:val="0"/>
                <w:color w:val="000000"/>
                <w:lang w:eastAsia="sk-SK"/>
              </w:rPr>
            </w:pPr>
            <w:proofErr w:type="spellStart"/>
            <w:r w:rsidRPr="00234F8C">
              <w:rPr>
                <w:rFonts w:ascii="Calibri" w:eastAsia="Times New Roman" w:hAnsi="Calibri" w:cs="Calibri"/>
                <w:bCs w:val="0"/>
                <w:color w:val="000000"/>
                <w:lang w:eastAsia="sk-SK"/>
              </w:rPr>
              <w:t>Chl</w:t>
            </w:r>
            <w:proofErr w:type="spellEnd"/>
            <w:r w:rsidRPr="00234F8C">
              <w:rPr>
                <w:rFonts w:ascii="Calibri" w:eastAsia="Times New Roman" w:hAnsi="Calibri" w:cs="Calibri"/>
                <w:bCs w:val="0"/>
                <w:color w:val="000000"/>
                <w:lang w:eastAsia="sk-SK"/>
              </w:rPr>
              <w:t xml:space="preserve"> 19</w:t>
            </w:r>
          </w:p>
        </w:tc>
        <w:tc>
          <w:tcPr>
            <w:tcW w:w="314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5D4073" w14:textId="77777777" w:rsidR="00D02BC5" w:rsidRPr="00234F8C" w:rsidRDefault="00D02BC5" w:rsidP="00F604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 w:val="0"/>
                <w:color w:val="000000"/>
                <w:lang w:eastAsia="sk-SK"/>
              </w:rPr>
            </w:pPr>
            <w:r w:rsidRPr="00234F8C">
              <w:rPr>
                <w:rFonts w:ascii="Calibri" w:eastAsia="Times New Roman" w:hAnsi="Calibri" w:cs="Calibri"/>
                <w:bCs w:val="0"/>
                <w:color w:val="000000"/>
                <w:lang w:eastAsia="sk-SK"/>
              </w:rPr>
              <w:t>6.A 17ž</w:t>
            </w:r>
          </w:p>
        </w:tc>
        <w:tc>
          <w:tcPr>
            <w:tcW w:w="216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7E3E50" w14:textId="77777777" w:rsidR="00D02BC5" w:rsidRPr="00234F8C" w:rsidRDefault="00D02BC5" w:rsidP="00F6042B">
            <w:pPr>
              <w:spacing w:after="0" w:line="240" w:lineRule="auto"/>
              <w:rPr>
                <w:rFonts w:ascii="Calibri" w:eastAsia="Times New Roman" w:hAnsi="Calibri" w:cs="Calibri"/>
                <w:bCs w:val="0"/>
                <w:color w:val="000000"/>
                <w:lang w:eastAsia="sk-SK"/>
              </w:rPr>
            </w:pPr>
            <w:r w:rsidRPr="00234F8C">
              <w:rPr>
                <w:rFonts w:ascii="Calibri" w:eastAsia="Times New Roman" w:hAnsi="Calibri" w:cs="Calibri"/>
                <w:bCs w:val="0"/>
                <w:color w:val="000000"/>
                <w:lang w:eastAsia="sk-SK"/>
              </w:rPr>
              <w:t>trieda 17</w:t>
            </w:r>
          </w:p>
        </w:tc>
        <w:tc>
          <w:tcPr>
            <w:tcW w:w="2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29684B" w14:textId="77777777" w:rsidR="00D02BC5" w:rsidRPr="00234F8C" w:rsidRDefault="00D02BC5" w:rsidP="00F6042B">
            <w:pPr>
              <w:spacing w:after="0" w:line="240" w:lineRule="auto"/>
              <w:rPr>
                <w:rFonts w:ascii="Calibri" w:eastAsia="Times New Roman" w:hAnsi="Calibri" w:cs="Calibri"/>
                <w:bCs w:val="0"/>
                <w:color w:val="000000"/>
                <w:lang w:eastAsia="sk-SK"/>
              </w:rPr>
            </w:pPr>
            <w:r w:rsidRPr="00234F8C">
              <w:rPr>
                <w:rFonts w:ascii="Calibri" w:eastAsia="Times New Roman" w:hAnsi="Calibri" w:cs="Calibri"/>
                <w:bCs w:val="0"/>
                <w:color w:val="000000"/>
                <w:lang w:eastAsia="sk-SK"/>
              </w:rPr>
              <w:t>NBV trieda 17</w:t>
            </w:r>
          </w:p>
        </w:tc>
      </w:tr>
      <w:tr w:rsidR="00D02BC5" w:rsidRPr="00234F8C" w14:paraId="4AB13116" w14:textId="77777777" w:rsidTr="00F6042B">
        <w:trPr>
          <w:trHeight w:val="433"/>
        </w:trPr>
        <w:tc>
          <w:tcPr>
            <w:tcW w:w="104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C7F60ED" w14:textId="77777777" w:rsidR="00D02BC5" w:rsidRPr="00234F8C" w:rsidRDefault="00D02BC5" w:rsidP="00F6042B">
            <w:pPr>
              <w:spacing w:after="0" w:line="240" w:lineRule="auto"/>
              <w:rPr>
                <w:rFonts w:ascii="Calibri" w:eastAsia="Times New Roman" w:hAnsi="Calibri" w:cs="Calibri"/>
                <w:bCs w:val="0"/>
                <w:color w:val="000000"/>
                <w:lang w:eastAsia="sk-SK"/>
              </w:rPr>
            </w:pPr>
          </w:p>
        </w:tc>
        <w:tc>
          <w:tcPr>
            <w:tcW w:w="170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B61F5F" w14:textId="77777777" w:rsidR="00D02BC5" w:rsidRPr="00234F8C" w:rsidRDefault="00D02BC5" w:rsidP="00F6042B">
            <w:pPr>
              <w:spacing w:after="0" w:line="240" w:lineRule="auto"/>
              <w:rPr>
                <w:rFonts w:ascii="Calibri" w:eastAsia="Times New Roman" w:hAnsi="Calibri" w:cs="Calibri"/>
                <w:bCs w:val="0"/>
                <w:color w:val="000000"/>
                <w:lang w:eastAsia="sk-SK"/>
              </w:rPr>
            </w:pPr>
          </w:p>
        </w:tc>
        <w:tc>
          <w:tcPr>
            <w:tcW w:w="314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DE26A0" w14:textId="77777777" w:rsidR="00D02BC5" w:rsidRPr="00234F8C" w:rsidRDefault="00D02BC5" w:rsidP="00F6042B">
            <w:pPr>
              <w:spacing w:after="0" w:line="240" w:lineRule="auto"/>
              <w:rPr>
                <w:rFonts w:ascii="Calibri" w:eastAsia="Times New Roman" w:hAnsi="Calibri" w:cs="Calibri"/>
                <w:bCs w:val="0"/>
                <w:color w:val="000000"/>
                <w:lang w:eastAsia="sk-SK"/>
              </w:rPr>
            </w:pPr>
          </w:p>
        </w:tc>
        <w:tc>
          <w:tcPr>
            <w:tcW w:w="216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B7C9AEC" w14:textId="77777777" w:rsidR="00D02BC5" w:rsidRPr="00234F8C" w:rsidRDefault="00D02BC5" w:rsidP="00F6042B">
            <w:pPr>
              <w:spacing w:after="0" w:line="240" w:lineRule="auto"/>
              <w:rPr>
                <w:rFonts w:ascii="Calibri" w:eastAsia="Times New Roman" w:hAnsi="Calibri" w:cs="Calibri"/>
                <w:bCs w:val="0"/>
                <w:color w:val="000000"/>
                <w:lang w:eastAsia="sk-SK"/>
              </w:rPr>
            </w:pPr>
          </w:p>
        </w:tc>
        <w:tc>
          <w:tcPr>
            <w:tcW w:w="27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6501E90" w14:textId="77777777" w:rsidR="00D02BC5" w:rsidRPr="00234F8C" w:rsidRDefault="00D02BC5" w:rsidP="00F6042B">
            <w:pPr>
              <w:spacing w:after="0" w:line="240" w:lineRule="auto"/>
              <w:rPr>
                <w:rFonts w:ascii="Calibri" w:eastAsia="Times New Roman" w:hAnsi="Calibri" w:cs="Calibri"/>
                <w:bCs w:val="0"/>
                <w:color w:val="000000"/>
                <w:lang w:eastAsia="sk-SK"/>
              </w:rPr>
            </w:pPr>
          </w:p>
        </w:tc>
      </w:tr>
      <w:tr w:rsidR="00D02BC5" w:rsidRPr="00234F8C" w14:paraId="55DA87A3" w14:textId="77777777" w:rsidTr="00F6042B">
        <w:trPr>
          <w:trHeight w:val="288"/>
        </w:trPr>
        <w:tc>
          <w:tcPr>
            <w:tcW w:w="104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B4EA5E" w14:textId="77777777" w:rsidR="00D02BC5" w:rsidRPr="00234F8C" w:rsidRDefault="00D02BC5" w:rsidP="00F6042B">
            <w:pPr>
              <w:spacing w:after="0" w:line="240" w:lineRule="auto"/>
              <w:rPr>
                <w:rFonts w:ascii="Calibri" w:eastAsia="Times New Roman" w:hAnsi="Calibri" w:cs="Calibri"/>
                <w:bCs w:val="0"/>
                <w:color w:val="000000"/>
                <w:lang w:eastAsia="sk-SK"/>
              </w:rPr>
            </w:pPr>
          </w:p>
        </w:tc>
        <w:tc>
          <w:tcPr>
            <w:tcW w:w="170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8FD5AA" w14:textId="77777777" w:rsidR="00D02BC5" w:rsidRPr="00234F8C" w:rsidRDefault="00D02BC5" w:rsidP="00F604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 w:val="0"/>
                <w:color w:val="000000"/>
                <w:lang w:eastAsia="sk-SK"/>
              </w:rPr>
            </w:pPr>
            <w:r w:rsidRPr="00234F8C">
              <w:rPr>
                <w:rFonts w:ascii="Calibri" w:eastAsia="Times New Roman" w:hAnsi="Calibri" w:cs="Calibri"/>
                <w:bCs w:val="0"/>
                <w:color w:val="000000"/>
                <w:lang w:eastAsia="sk-SK"/>
              </w:rPr>
              <w:t>Diev 19</w:t>
            </w:r>
          </w:p>
        </w:tc>
        <w:tc>
          <w:tcPr>
            <w:tcW w:w="314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04B977" w14:textId="77777777" w:rsidR="00D02BC5" w:rsidRPr="00234F8C" w:rsidRDefault="00D02BC5" w:rsidP="00F604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 w:val="0"/>
                <w:color w:val="000000"/>
                <w:lang w:eastAsia="sk-SK"/>
              </w:rPr>
            </w:pPr>
            <w:r w:rsidRPr="00234F8C">
              <w:rPr>
                <w:rFonts w:ascii="Calibri" w:eastAsia="Times New Roman" w:hAnsi="Calibri" w:cs="Calibri"/>
                <w:bCs w:val="0"/>
                <w:color w:val="000000"/>
                <w:lang w:eastAsia="sk-SK"/>
              </w:rPr>
              <w:t>6.B 21ž</w:t>
            </w:r>
          </w:p>
        </w:tc>
        <w:tc>
          <w:tcPr>
            <w:tcW w:w="2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4BFADA" w14:textId="77777777" w:rsidR="00D02BC5" w:rsidRPr="00234F8C" w:rsidRDefault="00D02BC5" w:rsidP="00F6042B">
            <w:pPr>
              <w:spacing w:after="0" w:line="240" w:lineRule="auto"/>
              <w:rPr>
                <w:rFonts w:ascii="Calibri" w:eastAsia="Times New Roman" w:hAnsi="Calibri" w:cs="Calibri"/>
                <w:bCs w:val="0"/>
                <w:color w:val="000000"/>
                <w:lang w:eastAsia="sk-SK"/>
              </w:rPr>
            </w:pPr>
            <w:r w:rsidRPr="00234F8C">
              <w:rPr>
                <w:rFonts w:ascii="Calibri" w:eastAsia="Times New Roman" w:hAnsi="Calibri" w:cs="Calibri"/>
                <w:bCs w:val="0"/>
                <w:color w:val="000000"/>
                <w:lang w:eastAsia="sk-SK"/>
              </w:rPr>
              <w:t>1.sk 10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330F8" w14:textId="77777777" w:rsidR="00D02BC5" w:rsidRPr="00234F8C" w:rsidRDefault="00D02BC5" w:rsidP="00F6042B">
            <w:pPr>
              <w:spacing w:after="0" w:line="240" w:lineRule="auto"/>
              <w:rPr>
                <w:rFonts w:ascii="Calibri" w:eastAsia="Times New Roman" w:hAnsi="Calibri" w:cs="Calibri"/>
                <w:bCs w:val="0"/>
                <w:color w:val="000000"/>
                <w:lang w:eastAsia="sk-SK"/>
              </w:rPr>
            </w:pPr>
            <w:r w:rsidRPr="00234F8C">
              <w:rPr>
                <w:rFonts w:ascii="Calibri" w:eastAsia="Times New Roman" w:hAnsi="Calibri" w:cs="Calibri"/>
                <w:bCs w:val="0"/>
                <w:color w:val="000000"/>
                <w:lang w:eastAsia="sk-SK"/>
              </w:rPr>
              <w:t>NBV 7</w:t>
            </w:r>
          </w:p>
        </w:tc>
      </w:tr>
      <w:tr w:rsidR="00D02BC5" w:rsidRPr="00234F8C" w14:paraId="2CE9E2EA" w14:textId="77777777" w:rsidTr="00F6042B">
        <w:trPr>
          <w:trHeight w:val="288"/>
        </w:trPr>
        <w:tc>
          <w:tcPr>
            <w:tcW w:w="104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9267A2" w14:textId="77777777" w:rsidR="00D02BC5" w:rsidRPr="00234F8C" w:rsidRDefault="00D02BC5" w:rsidP="00F6042B">
            <w:pPr>
              <w:spacing w:after="0" w:line="240" w:lineRule="auto"/>
              <w:rPr>
                <w:rFonts w:ascii="Calibri" w:eastAsia="Times New Roman" w:hAnsi="Calibri" w:cs="Calibri"/>
                <w:bCs w:val="0"/>
                <w:color w:val="000000"/>
                <w:lang w:eastAsia="sk-SK"/>
              </w:rPr>
            </w:pPr>
          </w:p>
        </w:tc>
        <w:tc>
          <w:tcPr>
            <w:tcW w:w="170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A9E8F82" w14:textId="77777777" w:rsidR="00D02BC5" w:rsidRPr="00234F8C" w:rsidRDefault="00D02BC5" w:rsidP="00F6042B">
            <w:pPr>
              <w:spacing w:after="0" w:line="240" w:lineRule="auto"/>
              <w:rPr>
                <w:rFonts w:ascii="Calibri" w:eastAsia="Times New Roman" w:hAnsi="Calibri" w:cs="Calibri"/>
                <w:bCs w:val="0"/>
                <w:color w:val="000000"/>
                <w:lang w:eastAsia="sk-SK"/>
              </w:rPr>
            </w:pPr>
          </w:p>
        </w:tc>
        <w:tc>
          <w:tcPr>
            <w:tcW w:w="314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F47061" w14:textId="77777777" w:rsidR="00D02BC5" w:rsidRPr="00234F8C" w:rsidRDefault="00D02BC5" w:rsidP="00F6042B">
            <w:pPr>
              <w:spacing w:after="0" w:line="240" w:lineRule="auto"/>
              <w:rPr>
                <w:rFonts w:ascii="Calibri" w:eastAsia="Times New Roman" w:hAnsi="Calibri" w:cs="Calibri"/>
                <w:bCs w:val="0"/>
                <w:color w:val="000000"/>
                <w:lang w:eastAsia="sk-SK"/>
              </w:rPr>
            </w:pPr>
          </w:p>
        </w:tc>
        <w:tc>
          <w:tcPr>
            <w:tcW w:w="2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880058" w14:textId="77777777" w:rsidR="00D02BC5" w:rsidRPr="00234F8C" w:rsidRDefault="00D02BC5" w:rsidP="00F6042B">
            <w:pPr>
              <w:spacing w:after="0" w:line="240" w:lineRule="auto"/>
              <w:rPr>
                <w:rFonts w:ascii="Calibri" w:eastAsia="Times New Roman" w:hAnsi="Calibri" w:cs="Calibri"/>
                <w:bCs w:val="0"/>
                <w:color w:val="000000"/>
                <w:lang w:eastAsia="sk-SK"/>
              </w:rPr>
            </w:pPr>
            <w:r w:rsidRPr="00234F8C">
              <w:rPr>
                <w:rFonts w:ascii="Calibri" w:eastAsia="Times New Roman" w:hAnsi="Calibri" w:cs="Calibri"/>
                <w:bCs w:val="0"/>
                <w:color w:val="000000"/>
                <w:lang w:eastAsia="sk-SK"/>
              </w:rPr>
              <w:t>2.sk 11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21845" w14:textId="77777777" w:rsidR="00D02BC5" w:rsidRPr="00234F8C" w:rsidRDefault="00D02BC5" w:rsidP="00F6042B">
            <w:pPr>
              <w:spacing w:after="0" w:line="240" w:lineRule="auto"/>
              <w:rPr>
                <w:rFonts w:ascii="Calibri" w:eastAsia="Times New Roman" w:hAnsi="Calibri" w:cs="Calibri"/>
                <w:bCs w:val="0"/>
                <w:color w:val="000000"/>
                <w:lang w:eastAsia="sk-SK"/>
              </w:rPr>
            </w:pPr>
            <w:r w:rsidRPr="00234F8C">
              <w:rPr>
                <w:rFonts w:ascii="Calibri" w:eastAsia="Times New Roman" w:hAnsi="Calibri" w:cs="Calibri"/>
                <w:bCs w:val="0"/>
                <w:color w:val="000000"/>
                <w:lang w:eastAsia="sk-SK"/>
              </w:rPr>
              <w:t>ETV 14</w:t>
            </w:r>
          </w:p>
        </w:tc>
      </w:tr>
      <w:tr w:rsidR="00D02BC5" w:rsidRPr="00234F8C" w14:paraId="05F33A8D" w14:textId="77777777" w:rsidTr="00F6042B">
        <w:trPr>
          <w:trHeight w:val="113"/>
        </w:trPr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B2E84D" w14:textId="77777777" w:rsidR="00D02BC5" w:rsidRPr="00234F8C" w:rsidRDefault="00D02BC5" w:rsidP="00F6042B">
            <w:pPr>
              <w:spacing w:after="0" w:line="240" w:lineRule="auto"/>
              <w:rPr>
                <w:rFonts w:ascii="Calibri" w:eastAsia="Times New Roman" w:hAnsi="Calibri" w:cs="Calibri"/>
                <w:bCs w:val="0"/>
                <w:color w:val="000000"/>
                <w:lang w:eastAsia="sk-SK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869BC7" w14:textId="77777777" w:rsidR="00D02BC5" w:rsidRPr="00234F8C" w:rsidRDefault="00D02BC5" w:rsidP="00F6042B">
            <w:pPr>
              <w:spacing w:after="0" w:line="240" w:lineRule="auto"/>
              <w:jc w:val="center"/>
              <w:rPr>
                <w:rFonts w:eastAsia="Times New Roman"/>
                <w:bCs w:val="0"/>
                <w:sz w:val="20"/>
                <w:szCs w:val="20"/>
                <w:lang w:eastAsia="sk-SK"/>
              </w:rPr>
            </w:pPr>
          </w:p>
        </w:tc>
        <w:tc>
          <w:tcPr>
            <w:tcW w:w="3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12F7E9" w14:textId="77777777" w:rsidR="00D02BC5" w:rsidRPr="00234F8C" w:rsidRDefault="00D02BC5" w:rsidP="00F6042B">
            <w:pPr>
              <w:spacing w:after="0" w:line="240" w:lineRule="auto"/>
              <w:jc w:val="center"/>
              <w:rPr>
                <w:rFonts w:eastAsia="Times New Roman"/>
                <w:bCs w:val="0"/>
                <w:sz w:val="20"/>
                <w:szCs w:val="20"/>
                <w:lang w:eastAsia="sk-SK"/>
              </w:rPr>
            </w:pPr>
          </w:p>
        </w:tc>
        <w:tc>
          <w:tcPr>
            <w:tcW w:w="2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BD7E96" w14:textId="77777777" w:rsidR="00D02BC5" w:rsidRPr="00234F8C" w:rsidRDefault="00D02BC5" w:rsidP="00F6042B">
            <w:pPr>
              <w:spacing w:after="0" w:line="240" w:lineRule="auto"/>
              <w:jc w:val="center"/>
              <w:rPr>
                <w:rFonts w:eastAsia="Times New Roman"/>
                <w:bCs w:val="0"/>
                <w:sz w:val="20"/>
                <w:szCs w:val="20"/>
                <w:lang w:eastAsia="sk-SK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E0B45" w14:textId="77777777" w:rsidR="00D02BC5" w:rsidRPr="00234F8C" w:rsidRDefault="00D02BC5" w:rsidP="00F6042B">
            <w:pPr>
              <w:spacing w:after="0" w:line="240" w:lineRule="auto"/>
              <w:rPr>
                <w:rFonts w:eastAsia="Times New Roman"/>
                <w:bCs w:val="0"/>
                <w:sz w:val="20"/>
                <w:szCs w:val="20"/>
                <w:lang w:eastAsia="sk-SK"/>
              </w:rPr>
            </w:pPr>
          </w:p>
        </w:tc>
      </w:tr>
      <w:tr w:rsidR="00D02BC5" w:rsidRPr="00234F8C" w14:paraId="27F63EED" w14:textId="77777777" w:rsidTr="00F6042B">
        <w:trPr>
          <w:trHeight w:val="288"/>
        </w:trPr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19D696" w14:textId="77777777" w:rsidR="00D02BC5" w:rsidRDefault="00D02BC5" w:rsidP="00F604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sk-SK"/>
              </w:rPr>
            </w:pPr>
          </w:p>
          <w:p w14:paraId="7D4A2E80" w14:textId="77777777" w:rsidR="00D02BC5" w:rsidRPr="00234F8C" w:rsidRDefault="00D02BC5" w:rsidP="00F604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sk-SK"/>
              </w:rPr>
            </w:pPr>
            <w:r w:rsidRPr="00234F8C">
              <w:rPr>
                <w:rFonts w:ascii="Calibri" w:eastAsia="Times New Roman" w:hAnsi="Calibri" w:cs="Calibri"/>
                <w:b/>
                <w:color w:val="000000"/>
                <w:lang w:eastAsia="sk-SK"/>
              </w:rPr>
              <w:t>Ročník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E6E7ED" w14:textId="77777777" w:rsidR="00D02BC5" w:rsidRPr="00234F8C" w:rsidRDefault="00D02BC5" w:rsidP="00F604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sk-SK"/>
              </w:rPr>
            </w:pPr>
            <w:r w:rsidRPr="00234F8C">
              <w:rPr>
                <w:rFonts w:ascii="Calibri" w:eastAsia="Times New Roman" w:hAnsi="Calibri" w:cs="Calibri"/>
                <w:b/>
                <w:color w:val="000000"/>
                <w:lang w:eastAsia="sk-SK"/>
              </w:rPr>
              <w:t>TSV</w:t>
            </w:r>
          </w:p>
        </w:tc>
        <w:tc>
          <w:tcPr>
            <w:tcW w:w="3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5C39A7" w14:textId="77777777" w:rsidR="00D02BC5" w:rsidRPr="00234F8C" w:rsidRDefault="00D02BC5" w:rsidP="00F604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sk-SK"/>
              </w:rPr>
            </w:pPr>
            <w:r w:rsidRPr="00234F8C">
              <w:rPr>
                <w:rFonts w:ascii="Calibri" w:eastAsia="Times New Roman" w:hAnsi="Calibri" w:cs="Calibri"/>
                <w:b/>
                <w:color w:val="000000"/>
                <w:lang w:eastAsia="sk-SK"/>
              </w:rPr>
              <w:t>Trieda</w:t>
            </w:r>
          </w:p>
        </w:tc>
        <w:tc>
          <w:tcPr>
            <w:tcW w:w="2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1C8B3F" w14:textId="77777777" w:rsidR="00D02BC5" w:rsidRPr="00234F8C" w:rsidRDefault="00D02BC5" w:rsidP="00F6042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sk-SK"/>
              </w:rPr>
            </w:pPr>
            <w:r w:rsidRPr="00234F8C">
              <w:rPr>
                <w:rFonts w:ascii="Calibri" w:eastAsia="Times New Roman" w:hAnsi="Calibri" w:cs="Calibri"/>
                <w:b/>
                <w:color w:val="000000"/>
                <w:lang w:eastAsia="sk-SK"/>
              </w:rPr>
              <w:t>ANJ, INF, TCH, NEJ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169F9E" w14:textId="77777777" w:rsidR="00D02BC5" w:rsidRPr="00234F8C" w:rsidRDefault="00D02BC5" w:rsidP="00F6042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sk-SK"/>
              </w:rPr>
            </w:pPr>
            <w:r w:rsidRPr="00234F8C">
              <w:rPr>
                <w:rFonts w:ascii="Calibri" w:eastAsia="Times New Roman" w:hAnsi="Calibri" w:cs="Calibri"/>
                <w:b/>
                <w:color w:val="000000"/>
                <w:lang w:eastAsia="sk-SK"/>
              </w:rPr>
              <w:t>NBV, ETV</w:t>
            </w:r>
          </w:p>
        </w:tc>
      </w:tr>
      <w:tr w:rsidR="00D02BC5" w:rsidRPr="00234F8C" w14:paraId="43A580E1" w14:textId="77777777" w:rsidTr="00F6042B">
        <w:trPr>
          <w:trHeight w:val="288"/>
        </w:trPr>
        <w:tc>
          <w:tcPr>
            <w:tcW w:w="104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D8CB5D" w14:textId="77777777" w:rsidR="00D02BC5" w:rsidRPr="00234F8C" w:rsidRDefault="00D02BC5" w:rsidP="00F604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 w:val="0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bCs w:val="0"/>
                <w:color w:val="000000"/>
                <w:lang w:eastAsia="sk-SK"/>
              </w:rPr>
              <w:t>7.</w:t>
            </w:r>
          </w:p>
        </w:tc>
        <w:tc>
          <w:tcPr>
            <w:tcW w:w="170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FE6A48" w14:textId="77777777" w:rsidR="00D02BC5" w:rsidRPr="00234F8C" w:rsidRDefault="00D02BC5" w:rsidP="00F604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 w:val="0"/>
                <w:color w:val="000000"/>
                <w:lang w:eastAsia="sk-SK"/>
              </w:rPr>
            </w:pPr>
            <w:proofErr w:type="spellStart"/>
            <w:r w:rsidRPr="00234F8C">
              <w:rPr>
                <w:rFonts w:ascii="Calibri" w:eastAsia="Times New Roman" w:hAnsi="Calibri" w:cs="Calibri"/>
                <w:bCs w:val="0"/>
                <w:color w:val="000000"/>
                <w:lang w:eastAsia="sk-SK"/>
              </w:rPr>
              <w:t>Chl</w:t>
            </w:r>
            <w:proofErr w:type="spellEnd"/>
            <w:r w:rsidRPr="00234F8C">
              <w:rPr>
                <w:rFonts w:ascii="Calibri" w:eastAsia="Times New Roman" w:hAnsi="Calibri" w:cs="Calibri"/>
                <w:bCs w:val="0"/>
                <w:color w:val="000000"/>
                <w:lang w:eastAsia="sk-SK"/>
              </w:rPr>
              <w:t xml:space="preserve"> 21</w:t>
            </w:r>
          </w:p>
        </w:tc>
        <w:tc>
          <w:tcPr>
            <w:tcW w:w="314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40082D" w14:textId="77777777" w:rsidR="00D02BC5" w:rsidRPr="00234F8C" w:rsidRDefault="00D02BC5" w:rsidP="00F604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 w:val="0"/>
                <w:color w:val="000000"/>
                <w:lang w:eastAsia="sk-SK"/>
              </w:rPr>
            </w:pPr>
            <w:r w:rsidRPr="00234F8C">
              <w:rPr>
                <w:rFonts w:ascii="Calibri" w:eastAsia="Times New Roman" w:hAnsi="Calibri" w:cs="Calibri"/>
                <w:bCs w:val="0"/>
                <w:color w:val="000000"/>
                <w:lang w:eastAsia="sk-SK"/>
              </w:rPr>
              <w:t>7.A 23ž</w:t>
            </w:r>
          </w:p>
        </w:tc>
        <w:tc>
          <w:tcPr>
            <w:tcW w:w="2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866CC9" w14:textId="77777777" w:rsidR="00D02BC5" w:rsidRPr="00234F8C" w:rsidRDefault="00D02BC5" w:rsidP="00F6042B">
            <w:pPr>
              <w:spacing w:after="0" w:line="240" w:lineRule="auto"/>
              <w:rPr>
                <w:rFonts w:ascii="Calibri" w:eastAsia="Times New Roman" w:hAnsi="Calibri" w:cs="Calibri"/>
                <w:bCs w:val="0"/>
                <w:color w:val="000000"/>
                <w:lang w:eastAsia="sk-SK"/>
              </w:rPr>
            </w:pPr>
            <w:r w:rsidRPr="00234F8C">
              <w:rPr>
                <w:rFonts w:ascii="Calibri" w:eastAsia="Times New Roman" w:hAnsi="Calibri" w:cs="Calibri"/>
                <w:bCs w:val="0"/>
                <w:color w:val="000000"/>
                <w:lang w:eastAsia="sk-SK"/>
              </w:rPr>
              <w:t>1.sk 12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08049A" w14:textId="77777777" w:rsidR="00D02BC5" w:rsidRPr="00234F8C" w:rsidRDefault="00D02BC5" w:rsidP="00F6042B">
            <w:pPr>
              <w:spacing w:after="0" w:line="240" w:lineRule="auto"/>
              <w:rPr>
                <w:rFonts w:ascii="Calibri" w:eastAsia="Times New Roman" w:hAnsi="Calibri" w:cs="Calibri"/>
                <w:bCs w:val="0"/>
                <w:color w:val="000000"/>
                <w:lang w:eastAsia="sk-SK"/>
              </w:rPr>
            </w:pPr>
            <w:r w:rsidRPr="00234F8C">
              <w:rPr>
                <w:rFonts w:ascii="Calibri" w:eastAsia="Times New Roman" w:hAnsi="Calibri" w:cs="Calibri"/>
                <w:bCs w:val="0"/>
                <w:color w:val="000000"/>
                <w:lang w:eastAsia="sk-SK"/>
              </w:rPr>
              <w:t>NBV  1.sk 12</w:t>
            </w:r>
          </w:p>
        </w:tc>
      </w:tr>
      <w:tr w:rsidR="00D02BC5" w:rsidRPr="00234F8C" w14:paraId="3749EACA" w14:textId="77777777" w:rsidTr="00F6042B">
        <w:trPr>
          <w:trHeight w:val="288"/>
        </w:trPr>
        <w:tc>
          <w:tcPr>
            <w:tcW w:w="104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4E182C" w14:textId="77777777" w:rsidR="00D02BC5" w:rsidRPr="00234F8C" w:rsidRDefault="00D02BC5" w:rsidP="00F6042B">
            <w:pPr>
              <w:spacing w:after="0" w:line="240" w:lineRule="auto"/>
              <w:rPr>
                <w:rFonts w:ascii="Calibri" w:eastAsia="Times New Roman" w:hAnsi="Calibri" w:cs="Calibri"/>
                <w:bCs w:val="0"/>
                <w:color w:val="000000"/>
                <w:lang w:eastAsia="sk-SK"/>
              </w:rPr>
            </w:pPr>
          </w:p>
        </w:tc>
        <w:tc>
          <w:tcPr>
            <w:tcW w:w="170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202210F" w14:textId="77777777" w:rsidR="00D02BC5" w:rsidRPr="00234F8C" w:rsidRDefault="00D02BC5" w:rsidP="00F6042B">
            <w:pPr>
              <w:spacing w:after="0" w:line="240" w:lineRule="auto"/>
              <w:rPr>
                <w:rFonts w:ascii="Calibri" w:eastAsia="Times New Roman" w:hAnsi="Calibri" w:cs="Calibri"/>
                <w:bCs w:val="0"/>
                <w:color w:val="000000"/>
                <w:lang w:eastAsia="sk-SK"/>
              </w:rPr>
            </w:pPr>
          </w:p>
        </w:tc>
        <w:tc>
          <w:tcPr>
            <w:tcW w:w="314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6BB0475" w14:textId="77777777" w:rsidR="00D02BC5" w:rsidRPr="00234F8C" w:rsidRDefault="00D02BC5" w:rsidP="00F6042B">
            <w:pPr>
              <w:spacing w:after="0" w:line="240" w:lineRule="auto"/>
              <w:rPr>
                <w:rFonts w:ascii="Calibri" w:eastAsia="Times New Roman" w:hAnsi="Calibri" w:cs="Calibri"/>
                <w:bCs w:val="0"/>
                <w:color w:val="000000"/>
                <w:lang w:eastAsia="sk-SK"/>
              </w:rPr>
            </w:pPr>
          </w:p>
        </w:tc>
        <w:tc>
          <w:tcPr>
            <w:tcW w:w="2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A6C556" w14:textId="77777777" w:rsidR="00D02BC5" w:rsidRPr="00234F8C" w:rsidRDefault="00D02BC5" w:rsidP="00F6042B">
            <w:pPr>
              <w:spacing w:after="0" w:line="240" w:lineRule="auto"/>
              <w:rPr>
                <w:rFonts w:ascii="Calibri" w:eastAsia="Times New Roman" w:hAnsi="Calibri" w:cs="Calibri"/>
                <w:bCs w:val="0"/>
                <w:color w:val="000000"/>
                <w:lang w:eastAsia="sk-SK"/>
              </w:rPr>
            </w:pPr>
            <w:r w:rsidRPr="00234F8C">
              <w:rPr>
                <w:rFonts w:ascii="Calibri" w:eastAsia="Times New Roman" w:hAnsi="Calibri" w:cs="Calibri"/>
                <w:bCs w:val="0"/>
                <w:color w:val="000000"/>
                <w:lang w:eastAsia="sk-SK"/>
              </w:rPr>
              <w:t>2.sk 11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ED3CFF" w14:textId="77777777" w:rsidR="00D02BC5" w:rsidRPr="00234F8C" w:rsidRDefault="00D02BC5" w:rsidP="00F6042B">
            <w:pPr>
              <w:spacing w:after="0" w:line="240" w:lineRule="auto"/>
              <w:rPr>
                <w:rFonts w:ascii="Calibri" w:eastAsia="Times New Roman" w:hAnsi="Calibri" w:cs="Calibri"/>
                <w:bCs w:val="0"/>
                <w:color w:val="000000"/>
                <w:lang w:eastAsia="sk-SK"/>
              </w:rPr>
            </w:pPr>
            <w:r w:rsidRPr="00234F8C">
              <w:rPr>
                <w:rFonts w:ascii="Calibri" w:eastAsia="Times New Roman" w:hAnsi="Calibri" w:cs="Calibri"/>
                <w:bCs w:val="0"/>
                <w:color w:val="000000"/>
                <w:lang w:eastAsia="sk-SK"/>
              </w:rPr>
              <w:t>NBV  2.sk 11</w:t>
            </w:r>
          </w:p>
        </w:tc>
      </w:tr>
      <w:tr w:rsidR="00D02BC5" w:rsidRPr="00234F8C" w14:paraId="1B50778E" w14:textId="77777777" w:rsidTr="00F6042B">
        <w:trPr>
          <w:trHeight w:val="288"/>
        </w:trPr>
        <w:tc>
          <w:tcPr>
            <w:tcW w:w="104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9C10D4B" w14:textId="77777777" w:rsidR="00D02BC5" w:rsidRPr="00234F8C" w:rsidRDefault="00D02BC5" w:rsidP="00F6042B">
            <w:pPr>
              <w:spacing w:after="0" w:line="240" w:lineRule="auto"/>
              <w:rPr>
                <w:rFonts w:ascii="Calibri" w:eastAsia="Times New Roman" w:hAnsi="Calibri" w:cs="Calibri"/>
                <w:bCs w:val="0"/>
                <w:color w:val="000000"/>
                <w:lang w:eastAsia="sk-SK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27BBC7" w14:textId="77777777" w:rsidR="00D02BC5" w:rsidRPr="00234F8C" w:rsidRDefault="00D02BC5" w:rsidP="00F604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 w:val="0"/>
                <w:color w:val="000000"/>
                <w:lang w:eastAsia="sk-SK"/>
              </w:rPr>
            </w:pPr>
            <w:r w:rsidRPr="00234F8C">
              <w:rPr>
                <w:rFonts w:ascii="Calibri" w:eastAsia="Times New Roman" w:hAnsi="Calibri" w:cs="Calibri"/>
                <w:bCs w:val="0"/>
                <w:color w:val="000000"/>
                <w:lang w:eastAsia="sk-SK"/>
              </w:rPr>
              <w:t>Diev 1.skup 13</w:t>
            </w:r>
          </w:p>
        </w:tc>
        <w:tc>
          <w:tcPr>
            <w:tcW w:w="314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5BB0B7" w14:textId="77777777" w:rsidR="00D02BC5" w:rsidRPr="00234F8C" w:rsidRDefault="00D02BC5" w:rsidP="00F604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 w:val="0"/>
                <w:color w:val="000000"/>
                <w:lang w:eastAsia="sk-SK"/>
              </w:rPr>
            </w:pPr>
            <w:r w:rsidRPr="00234F8C">
              <w:rPr>
                <w:rFonts w:ascii="Calibri" w:eastAsia="Times New Roman" w:hAnsi="Calibri" w:cs="Calibri"/>
                <w:bCs w:val="0"/>
                <w:color w:val="000000"/>
                <w:lang w:eastAsia="sk-SK"/>
              </w:rPr>
              <w:t>7.B 24ž</w:t>
            </w:r>
          </w:p>
        </w:tc>
        <w:tc>
          <w:tcPr>
            <w:tcW w:w="2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9713DB" w14:textId="77777777" w:rsidR="00D02BC5" w:rsidRPr="00234F8C" w:rsidRDefault="00D02BC5" w:rsidP="00F6042B">
            <w:pPr>
              <w:spacing w:after="0" w:line="240" w:lineRule="auto"/>
              <w:rPr>
                <w:rFonts w:ascii="Calibri" w:eastAsia="Times New Roman" w:hAnsi="Calibri" w:cs="Calibri"/>
                <w:bCs w:val="0"/>
                <w:color w:val="000000"/>
                <w:lang w:eastAsia="sk-SK"/>
              </w:rPr>
            </w:pPr>
            <w:r w:rsidRPr="00234F8C">
              <w:rPr>
                <w:rFonts w:ascii="Calibri" w:eastAsia="Times New Roman" w:hAnsi="Calibri" w:cs="Calibri"/>
                <w:bCs w:val="0"/>
                <w:color w:val="000000"/>
                <w:lang w:eastAsia="sk-SK"/>
              </w:rPr>
              <w:t>1.sk 12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E174F4" w14:textId="77777777" w:rsidR="00D02BC5" w:rsidRPr="00234F8C" w:rsidRDefault="00D02BC5" w:rsidP="00F6042B">
            <w:pPr>
              <w:spacing w:after="0" w:line="240" w:lineRule="auto"/>
              <w:rPr>
                <w:rFonts w:ascii="Calibri" w:eastAsia="Times New Roman" w:hAnsi="Calibri" w:cs="Calibri"/>
                <w:bCs w:val="0"/>
                <w:color w:val="000000"/>
                <w:lang w:eastAsia="sk-SK"/>
              </w:rPr>
            </w:pPr>
            <w:r w:rsidRPr="00234F8C">
              <w:rPr>
                <w:rFonts w:ascii="Calibri" w:eastAsia="Times New Roman" w:hAnsi="Calibri" w:cs="Calibri"/>
                <w:bCs w:val="0"/>
                <w:color w:val="000000"/>
                <w:lang w:eastAsia="sk-SK"/>
              </w:rPr>
              <w:t>NBV  16</w:t>
            </w:r>
          </w:p>
        </w:tc>
      </w:tr>
      <w:tr w:rsidR="00D02BC5" w:rsidRPr="00234F8C" w14:paraId="38DA8346" w14:textId="77777777" w:rsidTr="00F6042B">
        <w:trPr>
          <w:trHeight w:val="288"/>
        </w:trPr>
        <w:tc>
          <w:tcPr>
            <w:tcW w:w="104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073DED" w14:textId="77777777" w:rsidR="00D02BC5" w:rsidRPr="00234F8C" w:rsidRDefault="00D02BC5" w:rsidP="00F6042B">
            <w:pPr>
              <w:spacing w:after="0" w:line="240" w:lineRule="auto"/>
              <w:rPr>
                <w:rFonts w:ascii="Calibri" w:eastAsia="Times New Roman" w:hAnsi="Calibri" w:cs="Calibri"/>
                <w:bCs w:val="0"/>
                <w:color w:val="000000"/>
                <w:lang w:eastAsia="sk-SK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DFA7E8" w14:textId="77777777" w:rsidR="00D02BC5" w:rsidRPr="00234F8C" w:rsidRDefault="00D02BC5" w:rsidP="00F604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 w:val="0"/>
                <w:color w:val="000000"/>
                <w:lang w:eastAsia="sk-SK"/>
              </w:rPr>
            </w:pPr>
            <w:r w:rsidRPr="00234F8C">
              <w:rPr>
                <w:rFonts w:ascii="Calibri" w:eastAsia="Times New Roman" w:hAnsi="Calibri" w:cs="Calibri"/>
                <w:bCs w:val="0"/>
                <w:color w:val="000000"/>
                <w:lang w:eastAsia="sk-SK"/>
              </w:rPr>
              <w:t>Diev 2.skup 13</w:t>
            </w:r>
          </w:p>
        </w:tc>
        <w:tc>
          <w:tcPr>
            <w:tcW w:w="314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393E09" w14:textId="77777777" w:rsidR="00D02BC5" w:rsidRPr="00234F8C" w:rsidRDefault="00D02BC5" w:rsidP="00F6042B">
            <w:pPr>
              <w:spacing w:after="0" w:line="240" w:lineRule="auto"/>
              <w:rPr>
                <w:rFonts w:ascii="Calibri" w:eastAsia="Times New Roman" w:hAnsi="Calibri" w:cs="Calibri"/>
                <w:bCs w:val="0"/>
                <w:color w:val="000000"/>
                <w:lang w:eastAsia="sk-SK"/>
              </w:rPr>
            </w:pPr>
          </w:p>
        </w:tc>
        <w:tc>
          <w:tcPr>
            <w:tcW w:w="2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0D8F12" w14:textId="77777777" w:rsidR="00D02BC5" w:rsidRPr="00234F8C" w:rsidRDefault="00D02BC5" w:rsidP="00F6042B">
            <w:pPr>
              <w:spacing w:after="0" w:line="240" w:lineRule="auto"/>
              <w:rPr>
                <w:rFonts w:ascii="Calibri" w:eastAsia="Times New Roman" w:hAnsi="Calibri" w:cs="Calibri"/>
                <w:bCs w:val="0"/>
                <w:color w:val="000000"/>
                <w:lang w:eastAsia="sk-SK"/>
              </w:rPr>
            </w:pPr>
            <w:r w:rsidRPr="00234F8C">
              <w:rPr>
                <w:rFonts w:ascii="Calibri" w:eastAsia="Times New Roman" w:hAnsi="Calibri" w:cs="Calibri"/>
                <w:bCs w:val="0"/>
                <w:color w:val="000000"/>
                <w:lang w:eastAsia="sk-SK"/>
              </w:rPr>
              <w:t>2.sk 12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36A165" w14:textId="77777777" w:rsidR="00D02BC5" w:rsidRPr="00234F8C" w:rsidRDefault="00D02BC5" w:rsidP="00F6042B">
            <w:pPr>
              <w:spacing w:after="0" w:line="240" w:lineRule="auto"/>
              <w:rPr>
                <w:rFonts w:ascii="Calibri" w:eastAsia="Times New Roman" w:hAnsi="Calibri" w:cs="Calibri"/>
                <w:bCs w:val="0"/>
                <w:color w:val="000000"/>
                <w:lang w:eastAsia="sk-SK"/>
              </w:rPr>
            </w:pPr>
            <w:r w:rsidRPr="00234F8C">
              <w:rPr>
                <w:rFonts w:ascii="Calibri" w:eastAsia="Times New Roman" w:hAnsi="Calibri" w:cs="Calibri"/>
                <w:bCs w:val="0"/>
                <w:color w:val="000000"/>
                <w:lang w:eastAsia="sk-SK"/>
              </w:rPr>
              <w:t>ETV   8</w:t>
            </w:r>
          </w:p>
        </w:tc>
      </w:tr>
      <w:tr w:rsidR="00D02BC5" w:rsidRPr="00234F8C" w14:paraId="4018FA9B" w14:textId="77777777" w:rsidTr="00F6042B">
        <w:trPr>
          <w:trHeight w:val="113"/>
        </w:trPr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EAD744" w14:textId="77777777" w:rsidR="00D02BC5" w:rsidRPr="00234F8C" w:rsidRDefault="00D02BC5" w:rsidP="00F6042B">
            <w:pPr>
              <w:spacing w:after="0" w:line="240" w:lineRule="auto"/>
              <w:rPr>
                <w:rFonts w:ascii="Calibri" w:eastAsia="Times New Roman" w:hAnsi="Calibri" w:cs="Calibri"/>
                <w:bCs w:val="0"/>
                <w:color w:val="000000"/>
                <w:lang w:eastAsia="sk-SK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512672" w14:textId="77777777" w:rsidR="00D02BC5" w:rsidRPr="00234F8C" w:rsidRDefault="00D02BC5" w:rsidP="00F6042B">
            <w:pPr>
              <w:spacing w:after="0" w:line="240" w:lineRule="auto"/>
              <w:jc w:val="center"/>
              <w:rPr>
                <w:rFonts w:eastAsia="Times New Roman"/>
                <w:bCs w:val="0"/>
                <w:sz w:val="20"/>
                <w:szCs w:val="20"/>
                <w:lang w:eastAsia="sk-SK"/>
              </w:rPr>
            </w:pPr>
          </w:p>
        </w:tc>
        <w:tc>
          <w:tcPr>
            <w:tcW w:w="3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3C959D" w14:textId="77777777" w:rsidR="00D02BC5" w:rsidRPr="00234F8C" w:rsidRDefault="00D02BC5" w:rsidP="00F6042B">
            <w:pPr>
              <w:spacing w:after="0" w:line="240" w:lineRule="auto"/>
              <w:jc w:val="center"/>
              <w:rPr>
                <w:rFonts w:eastAsia="Times New Roman"/>
                <w:bCs w:val="0"/>
                <w:sz w:val="20"/>
                <w:szCs w:val="20"/>
                <w:lang w:eastAsia="sk-SK"/>
              </w:rPr>
            </w:pPr>
          </w:p>
        </w:tc>
        <w:tc>
          <w:tcPr>
            <w:tcW w:w="2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449CB4" w14:textId="77777777" w:rsidR="00D02BC5" w:rsidRPr="00234F8C" w:rsidRDefault="00D02BC5" w:rsidP="00F6042B">
            <w:pPr>
              <w:spacing w:after="0" w:line="240" w:lineRule="auto"/>
              <w:jc w:val="center"/>
              <w:rPr>
                <w:rFonts w:eastAsia="Times New Roman"/>
                <w:bCs w:val="0"/>
                <w:sz w:val="20"/>
                <w:szCs w:val="20"/>
                <w:lang w:eastAsia="sk-SK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3C51BF" w14:textId="77777777" w:rsidR="00D02BC5" w:rsidRPr="00234F8C" w:rsidRDefault="00D02BC5" w:rsidP="00F6042B">
            <w:pPr>
              <w:spacing w:after="0" w:line="240" w:lineRule="auto"/>
              <w:rPr>
                <w:rFonts w:eastAsia="Times New Roman"/>
                <w:bCs w:val="0"/>
                <w:sz w:val="20"/>
                <w:szCs w:val="20"/>
                <w:lang w:eastAsia="sk-SK"/>
              </w:rPr>
            </w:pPr>
          </w:p>
        </w:tc>
      </w:tr>
      <w:tr w:rsidR="00D02BC5" w:rsidRPr="00234F8C" w14:paraId="437ECDEC" w14:textId="77777777" w:rsidTr="00F6042B">
        <w:trPr>
          <w:trHeight w:val="433"/>
        </w:trPr>
        <w:tc>
          <w:tcPr>
            <w:tcW w:w="104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52ED91" w14:textId="77777777" w:rsidR="00D02BC5" w:rsidRPr="00234F8C" w:rsidRDefault="00D02BC5" w:rsidP="00F604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 w:val="0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bCs w:val="0"/>
                <w:color w:val="000000"/>
                <w:lang w:eastAsia="sk-SK"/>
              </w:rPr>
              <w:t>8.</w:t>
            </w:r>
          </w:p>
        </w:tc>
        <w:tc>
          <w:tcPr>
            <w:tcW w:w="170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70A4AD" w14:textId="77777777" w:rsidR="00D02BC5" w:rsidRPr="00234F8C" w:rsidRDefault="00D02BC5" w:rsidP="00F604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 w:val="0"/>
                <w:color w:val="000000"/>
                <w:lang w:eastAsia="sk-SK"/>
              </w:rPr>
            </w:pPr>
            <w:proofErr w:type="spellStart"/>
            <w:r w:rsidRPr="00234F8C">
              <w:rPr>
                <w:rFonts w:ascii="Calibri" w:eastAsia="Times New Roman" w:hAnsi="Calibri" w:cs="Calibri"/>
                <w:bCs w:val="0"/>
                <w:color w:val="000000"/>
                <w:lang w:eastAsia="sk-SK"/>
              </w:rPr>
              <w:t>Chl</w:t>
            </w:r>
            <w:proofErr w:type="spellEnd"/>
            <w:r w:rsidRPr="00234F8C">
              <w:rPr>
                <w:rFonts w:ascii="Calibri" w:eastAsia="Times New Roman" w:hAnsi="Calibri" w:cs="Calibri"/>
                <w:bCs w:val="0"/>
                <w:color w:val="000000"/>
                <w:lang w:eastAsia="sk-SK"/>
              </w:rPr>
              <w:t xml:space="preserve"> 18</w:t>
            </w:r>
          </w:p>
        </w:tc>
        <w:tc>
          <w:tcPr>
            <w:tcW w:w="314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6A41E4" w14:textId="77777777" w:rsidR="00D02BC5" w:rsidRPr="00234F8C" w:rsidRDefault="00D02BC5" w:rsidP="00F604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 w:val="0"/>
                <w:color w:val="000000"/>
                <w:lang w:eastAsia="sk-SK"/>
              </w:rPr>
            </w:pPr>
            <w:r w:rsidRPr="00234F8C">
              <w:rPr>
                <w:rFonts w:ascii="Calibri" w:eastAsia="Times New Roman" w:hAnsi="Calibri" w:cs="Calibri"/>
                <w:bCs w:val="0"/>
                <w:color w:val="000000"/>
                <w:lang w:eastAsia="sk-SK"/>
              </w:rPr>
              <w:t>8.A 16ž</w:t>
            </w:r>
          </w:p>
        </w:tc>
        <w:tc>
          <w:tcPr>
            <w:tcW w:w="216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6E6E6A" w14:textId="77777777" w:rsidR="00D02BC5" w:rsidRPr="00234F8C" w:rsidRDefault="00D02BC5" w:rsidP="00F6042B">
            <w:pPr>
              <w:spacing w:after="0" w:line="240" w:lineRule="auto"/>
              <w:rPr>
                <w:rFonts w:ascii="Calibri" w:eastAsia="Times New Roman" w:hAnsi="Calibri" w:cs="Calibri"/>
                <w:bCs w:val="0"/>
                <w:color w:val="000000"/>
                <w:lang w:eastAsia="sk-SK"/>
              </w:rPr>
            </w:pPr>
            <w:r w:rsidRPr="00234F8C">
              <w:rPr>
                <w:rFonts w:ascii="Calibri" w:eastAsia="Times New Roman" w:hAnsi="Calibri" w:cs="Calibri"/>
                <w:bCs w:val="0"/>
                <w:color w:val="000000"/>
                <w:lang w:eastAsia="sk-SK"/>
              </w:rPr>
              <w:t>trieda 16</w:t>
            </w:r>
          </w:p>
        </w:tc>
        <w:tc>
          <w:tcPr>
            <w:tcW w:w="2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8EC741" w14:textId="77777777" w:rsidR="00D02BC5" w:rsidRPr="00234F8C" w:rsidRDefault="00D02BC5" w:rsidP="00F6042B">
            <w:pPr>
              <w:spacing w:after="0" w:line="240" w:lineRule="auto"/>
              <w:rPr>
                <w:rFonts w:ascii="Calibri" w:eastAsia="Times New Roman" w:hAnsi="Calibri" w:cs="Calibri"/>
                <w:bCs w:val="0"/>
                <w:color w:val="000000"/>
                <w:lang w:eastAsia="sk-SK"/>
              </w:rPr>
            </w:pPr>
            <w:r w:rsidRPr="00234F8C">
              <w:rPr>
                <w:rFonts w:ascii="Calibri" w:eastAsia="Times New Roman" w:hAnsi="Calibri" w:cs="Calibri"/>
                <w:bCs w:val="0"/>
                <w:color w:val="000000"/>
                <w:lang w:eastAsia="sk-SK"/>
              </w:rPr>
              <w:t>NBV trieda 16</w:t>
            </w:r>
          </w:p>
        </w:tc>
      </w:tr>
      <w:tr w:rsidR="00D02BC5" w:rsidRPr="00234F8C" w14:paraId="38900B75" w14:textId="77777777" w:rsidTr="00F6042B">
        <w:trPr>
          <w:trHeight w:val="433"/>
        </w:trPr>
        <w:tc>
          <w:tcPr>
            <w:tcW w:w="104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AEB13F" w14:textId="77777777" w:rsidR="00D02BC5" w:rsidRPr="00234F8C" w:rsidRDefault="00D02BC5" w:rsidP="00F6042B">
            <w:pPr>
              <w:spacing w:after="0" w:line="240" w:lineRule="auto"/>
              <w:rPr>
                <w:rFonts w:ascii="Calibri" w:eastAsia="Times New Roman" w:hAnsi="Calibri" w:cs="Calibri"/>
                <w:bCs w:val="0"/>
                <w:color w:val="000000"/>
                <w:lang w:eastAsia="sk-SK"/>
              </w:rPr>
            </w:pPr>
          </w:p>
        </w:tc>
        <w:tc>
          <w:tcPr>
            <w:tcW w:w="170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2D2A7E9" w14:textId="77777777" w:rsidR="00D02BC5" w:rsidRPr="00234F8C" w:rsidRDefault="00D02BC5" w:rsidP="00F6042B">
            <w:pPr>
              <w:spacing w:after="0" w:line="240" w:lineRule="auto"/>
              <w:rPr>
                <w:rFonts w:ascii="Calibri" w:eastAsia="Times New Roman" w:hAnsi="Calibri" w:cs="Calibri"/>
                <w:bCs w:val="0"/>
                <w:color w:val="000000"/>
                <w:lang w:eastAsia="sk-SK"/>
              </w:rPr>
            </w:pPr>
          </w:p>
        </w:tc>
        <w:tc>
          <w:tcPr>
            <w:tcW w:w="314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807062" w14:textId="77777777" w:rsidR="00D02BC5" w:rsidRPr="00234F8C" w:rsidRDefault="00D02BC5" w:rsidP="00F6042B">
            <w:pPr>
              <w:spacing w:after="0" w:line="240" w:lineRule="auto"/>
              <w:rPr>
                <w:rFonts w:ascii="Calibri" w:eastAsia="Times New Roman" w:hAnsi="Calibri" w:cs="Calibri"/>
                <w:bCs w:val="0"/>
                <w:color w:val="000000"/>
                <w:lang w:eastAsia="sk-SK"/>
              </w:rPr>
            </w:pPr>
          </w:p>
        </w:tc>
        <w:tc>
          <w:tcPr>
            <w:tcW w:w="216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64382B" w14:textId="77777777" w:rsidR="00D02BC5" w:rsidRPr="00234F8C" w:rsidRDefault="00D02BC5" w:rsidP="00F6042B">
            <w:pPr>
              <w:spacing w:after="0" w:line="240" w:lineRule="auto"/>
              <w:rPr>
                <w:rFonts w:ascii="Calibri" w:eastAsia="Times New Roman" w:hAnsi="Calibri" w:cs="Calibri"/>
                <w:bCs w:val="0"/>
                <w:color w:val="000000"/>
                <w:lang w:eastAsia="sk-SK"/>
              </w:rPr>
            </w:pPr>
          </w:p>
        </w:tc>
        <w:tc>
          <w:tcPr>
            <w:tcW w:w="27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CB97EC" w14:textId="77777777" w:rsidR="00D02BC5" w:rsidRPr="00234F8C" w:rsidRDefault="00D02BC5" w:rsidP="00F6042B">
            <w:pPr>
              <w:spacing w:after="0" w:line="240" w:lineRule="auto"/>
              <w:rPr>
                <w:rFonts w:ascii="Calibri" w:eastAsia="Times New Roman" w:hAnsi="Calibri" w:cs="Calibri"/>
                <w:bCs w:val="0"/>
                <w:color w:val="000000"/>
                <w:lang w:eastAsia="sk-SK"/>
              </w:rPr>
            </w:pPr>
          </w:p>
        </w:tc>
      </w:tr>
      <w:tr w:rsidR="00D02BC5" w:rsidRPr="00234F8C" w14:paraId="4CF143B0" w14:textId="77777777" w:rsidTr="00F6042B">
        <w:trPr>
          <w:trHeight w:val="433"/>
        </w:trPr>
        <w:tc>
          <w:tcPr>
            <w:tcW w:w="104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144F5D" w14:textId="77777777" w:rsidR="00D02BC5" w:rsidRPr="00234F8C" w:rsidRDefault="00D02BC5" w:rsidP="00F6042B">
            <w:pPr>
              <w:spacing w:after="0" w:line="240" w:lineRule="auto"/>
              <w:rPr>
                <w:rFonts w:ascii="Calibri" w:eastAsia="Times New Roman" w:hAnsi="Calibri" w:cs="Calibri"/>
                <w:bCs w:val="0"/>
                <w:color w:val="000000"/>
                <w:lang w:eastAsia="sk-SK"/>
              </w:rPr>
            </w:pPr>
          </w:p>
        </w:tc>
        <w:tc>
          <w:tcPr>
            <w:tcW w:w="170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355DAD" w14:textId="77777777" w:rsidR="00D02BC5" w:rsidRPr="00234F8C" w:rsidRDefault="00D02BC5" w:rsidP="00F604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 w:val="0"/>
                <w:color w:val="000000"/>
                <w:lang w:eastAsia="sk-SK"/>
              </w:rPr>
            </w:pPr>
            <w:r w:rsidRPr="00234F8C">
              <w:rPr>
                <w:rFonts w:ascii="Calibri" w:eastAsia="Times New Roman" w:hAnsi="Calibri" w:cs="Calibri"/>
                <w:bCs w:val="0"/>
                <w:color w:val="000000"/>
                <w:lang w:eastAsia="sk-SK"/>
              </w:rPr>
              <w:t>Diev 15</w:t>
            </w:r>
          </w:p>
        </w:tc>
        <w:tc>
          <w:tcPr>
            <w:tcW w:w="314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57AD35" w14:textId="77777777" w:rsidR="00D02BC5" w:rsidRPr="00234F8C" w:rsidRDefault="00D02BC5" w:rsidP="00F604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 w:val="0"/>
                <w:color w:val="000000"/>
                <w:lang w:eastAsia="sk-SK"/>
              </w:rPr>
            </w:pPr>
            <w:r w:rsidRPr="00234F8C">
              <w:rPr>
                <w:rFonts w:ascii="Calibri" w:eastAsia="Times New Roman" w:hAnsi="Calibri" w:cs="Calibri"/>
                <w:bCs w:val="0"/>
                <w:color w:val="000000"/>
                <w:lang w:eastAsia="sk-SK"/>
              </w:rPr>
              <w:t>8.B 17ž</w:t>
            </w:r>
          </w:p>
        </w:tc>
        <w:tc>
          <w:tcPr>
            <w:tcW w:w="216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9CB1BB" w14:textId="77777777" w:rsidR="00D02BC5" w:rsidRPr="00234F8C" w:rsidRDefault="00D02BC5" w:rsidP="00F6042B">
            <w:pPr>
              <w:spacing w:after="0" w:line="240" w:lineRule="auto"/>
              <w:rPr>
                <w:rFonts w:ascii="Calibri" w:eastAsia="Times New Roman" w:hAnsi="Calibri" w:cs="Calibri"/>
                <w:bCs w:val="0"/>
                <w:color w:val="000000"/>
                <w:lang w:eastAsia="sk-SK"/>
              </w:rPr>
            </w:pPr>
            <w:r w:rsidRPr="00234F8C">
              <w:rPr>
                <w:rFonts w:ascii="Calibri" w:eastAsia="Times New Roman" w:hAnsi="Calibri" w:cs="Calibri"/>
                <w:bCs w:val="0"/>
                <w:color w:val="000000"/>
                <w:lang w:eastAsia="sk-SK"/>
              </w:rPr>
              <w:t>trieda 17</w:t>
            </w:r>
          </w:p>
        </w:tc>
        <w:tc>
          <w:tcPr>
            <w:tcW w:w="2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5B26EE" w14:textId="77777777" w:rsidR="00D02BC5" w:rsidRPr="00234F8C" w:rsidRDefault="00D02BC5" w:rsidP="00F6042B">
            <w:pPr>
              <w:spacing w:after="0" w:line="240" w:lineRule="auto"/>
              <w:rPr>
                <w:rFonts w:ascii="Calibri" w:eastAsia="Times New Roman" w:hAnsi="Calibri" w:cs="Calibri"/>
                <w:bCs w:val="0"/>
                <w:color w:val="000000"/>
                <w:lang w:eastAsia="sk-SK"/>
              </w:rPr>
            </w:pPr>
            <w:r w:rsidRPr="00234F8C">
              <w:rPr>
                <w:rFonts w:ascii="Calibri" w:eastAsia="Times New Roman" w:hAnsi="Calibri" w:cs="Calibri"/>
                <w:bCs w:val="0"/>
                <w:color w:val="000000"/>
                <w:lang w:eastAsia="sk-SK"/>
              </w:rPr>
              <w:t>NBV trieda 17</w:t>
            </w:r>
          </w:p>
        </w:tc>
      </w:tr>
      <w:tr w:rsidR="00D02BC5" w:rsidRPr="00234F8C" w14:paraId="1F7543A6" w14:textId="77777777" w:rsidTr="00F6042B">
        <w:trPr>
          <w:trHeight w:val="433"/>
        </w:trPr>
        <w:tc>
          <w:tcPr>
            <w:tcW w:w="104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BE9EDD" w14:textId="77777777" w:rsidR="00D02BC5" w:rsidRPr="00234F8C" w:rsidRDefault="00D02BC5" w:rsidP="00F6042B">
            <w:pPr>
              <w:spacing w:after="0" w:line="240" w:lineRule="auto"/>
              <w:rPr>
                <w:rFonts w:ascii="Calibri" w:eastAsia="Times New Roman" w:hAnsi="Calibri" w:cs="Calibri"/>
                <w:bCs w:val="0"/>
                <w:color w:val="000000"/>
                <w:lang w:eastAsia="sk-SK"/>
              </w:rPr>
            </w:pPr>
          </w:p>
        </w:tc>
        <w:tc>
          <w:tcPr>
            <w:tcW w:w="170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1E15BA7" w14:textId="77777777" w:rsidR="00D02BC5" w:rsidRPr="00234F8C" w:rsidRDefault="00D02BC5" w:rsidP="00F6042B">
            <w:pPr>
              <w:spacing w:after="0" w:line="240" w:lineRule="auto"/>
              <w:rPr>
                <w:rFonts w:ascii="Calibri" w:eastAsia="Times New Roman" w:hAnsi="Calibri" w:cs="Calibri"/>
                <w:bCs w:val="0"/>
                <w:color w:val="000000"/>
                <w:lang w:eastAsia="sk-SK"/>
              </w:rPr>
            </w:pPr>
          </w:p>
        </w:tc>
        <w:tc>
          <w:tcPr>
            <w:tcW w:w="314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85E790" w14:textId="77777777" w:rsidR="00D02BC5" w:rsidRPr="00234F8C" w:rsidRDefault="00D02BC5" w:rsidP="00F6042B">
            <w:pPr>
              <w:spacing w:after="0" w:line="240" w:lineRule="auto"/>
              <w:rPr>
                <w:rFonts w:ascii="Calibri" w:eastAsia="Times New Roman" w:hAnsi="Calibri" w:cs="Calibri"/>
                <w:bCs w:val="0"/>
                <w:color w:val="000000"/>
                <w:lang w:eastAsia="sk-SK"/>
              </w:rPr>
            </w:pPr>
          </w:p>
        </w:tc>
        <w:tc>
          <w:tcPr>
            <w:tcW w:w="216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5116D9C" w14:textId="77777777" w:rsidR="00D02BC5" w:rsidRPr="00234F8C" w:rsidRDefault="00D02BC5" w:rsidP="00F6042B">
            <w:pPr>
              <w:spacing w:after="0" w:line="240" w:lineRule="auto"/>
              <w:rPr>
                <w:rFonts w:ascii="Calibri" w:eastAsia="Times New Roman" w:hAnsi="Calibri" w:cs="Calibri"/>
                <w:bCs w:val="0"/>
                <w:color w:val="000000"/>
                <w:lang w:eastAsia="sk-SK"/>
              </w:rPr>
            </w:pPr>
          </w:p>
        </w:tc>
        <w:tc>
          <w:tcPr>
            <w:tcW w:w="27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A6BB89" w14:textId="77777777" w:rsidR="00D02BC5" w:rsidRPr="00234F8C" w:rsidRDefault="00D02BC5" w:rsidP="00F6042B">
            <w:pPr>
              <w:spacing w:after="0" w:line="240" w:lineRule="auto"/>
              <w:rPr>
                <w:rFonts w:ascii="Calibri" w:eastAsia="Times New Roman" w:hAnsi="Calibri" w:cs="Calibri"/>
                <w:bCs w:val="0"/>
                <w:color w:val="000000"/>
                <w:lang w:eastAsia="sk-SK"/>
              </w:rPr>
            </w:pPr>
          </w:p>
        </w:tc>
      </w:tr>
      <w:tr w:rsidR="00D02BC5" w:rsidRPr="00234F8C" w14:paraId="13CCCCC3" w14:textId="77777777" w:rsidTr="00F6042B">
        <w:trPr>
          <w:trHeight w:val="113"/>
        </w:trPr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B0F8B7" w14:textId="77777777" w:rsidR="00D02BC5" w:rsidRPr="00234F8C" w:rsidRDefault="00D02BC5" w:rsidP="00F6042B">
            <w:pPr>
              <w:spacing w:after="0" w:line="240" w:lineRule="auto"/>
              <w:rPr>
                <w:rFonts w:ascii="Calibri" w:eastAsia="Times New Roman" w:hAnsi="Calibri" w:cs="Calibri"/>
                <w:bCs w:val="0"/>
                <w:color w:val="000000"/>
                <w:lang w:eastAsia="sk-SK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427446" w14:textId="77777777" w:rsidR="00D02BC5" w:rsidRPr="00234F8C" w:rsidRDefault="00D02BC5" w:rsidP="00F6042B">
            <w:pPr>
              <w:spacing w:after="0" w:line="240" w:lineRule="auto"/>
              <w:jc w:val="center"/>
              <w:rPr>
                <w:rFonts w:eastAsia="Times New Roman"/>
                <w:bCs w:val="0"/>
                <w:sz w:val="20"/>
                <w:szCs w:val="20"/>
                <w:lang w:eastAsia="sk-SK"/>
              </w:rPr>
            </w:pPr>
          </w:p>
        </w:tc>
        <w:tc>
          <w:tcPr>
            <w:tcW w:w="3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737B92" w14:textId="77777777" w:rsidR="00D02BC5" w:rsidRPr="00234F8C" w:rsidRDefault="00D02BC5" w:rsidP="00F6042B">
            <w:pPr>
              <w:spacing w:after="0" w:line="240" w:lineRule="auto"/>
              <w:jc w:val="center"/>
              <w:rPr>
                <w:rFonts w:eastAsia="Times New Roman"/>
                <w:bCs w:val="0"/>
                <w:sz w:val="20"/>
                <w:szCs w:val="20"/>
                <w:lang w:eastAsia="sk-SK"/>
              </w:rPr>
            </w:pPr>
          </w:p>
        </w:tc>
        <w:tc>
          <w:tcPr>
            <w:tcW w:w="2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585739" w14:textId="77777777" w:rsidR="00D02BC5" w:rsidRPr="00234F8C" w:rsidRDefault="00D02BC5" w:rsidP="00F6042B">
            <w:pPr>
              <w:spacing w:after="0" w:line="240" w:lineRule="auto"/>
              <w:jc w:val="center"/>
              <w:rPr>
                <w:rFonts w:eastAsia="Times New Roman"/>
                <w:bCs w:val="0"/>
                <w:sz w:val="20"/>
                <w:szCs w:val="20"/>
                <w:lang w:eastAsia="sk-SK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16EE9D" w14:textId="77777777" w:rsidR="00D02BC5" w:rsidRPr="00234F8C" w:rsidRDefault="00D02BC5" w:rsidP="00F6042B">
            <w:pPr>
              <w:spacing w:after="0" w:line="240" w:lineRule="auto"/>
              <w:rPr>
                <w:rFonts w:eastAsia="Times New Roman"/>
                <w:bCs w:val="0"/>
                <w:sz w:val="20"/>
                <w:szCs w:val="20"/>
                <w:lang w:eastAsia="sk-SK"/>
              </w:rPr>
            </w:pPr>
          </w:p>
        </w:tc>
      </w:tr>
      <w:tr w:rsidR="00D02BC5" w:rsidRPr="00234F8C" w14:paraId="43D8AF45" w14:textId="77777777" w:rsidTr="00F6042B">
        <w:trPr>
          <w:trHeight w:val="433"/>
        </w:trPr>
        <w:tc>
          <w:tcPr>
            <w:tcW w:w="104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D81282" w14:textId="77777777" w:rsidR="00D02BC5" w:rsidRPr="00234F8C" w:rsidRDefault="00D02BC5" w:rsidP="00F604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 w:val="0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bCs w:val="0"/>
                <w:color w:val="000000"/>
                <w:lang w:eastAsia="sk-SK"/>
              </w:rPr>
              <w:t>9.</w:t>
            </w:r>
          </w:p>
        </w:tc>
        <w:tc>
          <w:tcPr>
            <w:tcW w:w="170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4ACB83" w14:textId="77777777" w:rsidR="00D02BC5" w:rsidRPr="00234F8C" w:rsidRDefault="00D02BC5" w:rsidP="00F604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 w:val="0"/>
                <w:color w:val="000000"/>
                <w:lang w:eastAsia="sk-SK"/>
              </w:rPr>
            </w:pPr>
            <w:proofErr w:type="spellStart"/>
            <w:r w:rsidRPr="00234F8C">
              <w:rPr>
                <w:rFonts w:ascii="Calibri" w:eastAsia="Times New Roman" w:hAnsi="Calibri" w:cs="Calibri"/>
                <w:bCs w:val="0"/>
                <w:color w:val="000000"/>
                <w:lang w:eastAsia="sk-SK"/>
              </w:rPr>
              <w:t>Chl</w:t>
            </w:r>
            <w:proofErr w:type="spellEnd"/>
            <w:r w:rsidRPr="00234F8C">
              <w:rPr>
                <w:rFonts w:ascii="Calibri" w:eastAsia="Times New Roman" w:hAnsi="Calibri" w:cs="Calibri"/>
                <w:bCs w:val="0"/>
                <w:color w:val="000000"/>
                <w:lang w:eastAsia="sk-SK"/>
              </w:rPr>
              <w:t xml:space="preserve"> 20</w:t>
            </w:r>
          </w:p>
        </w:tc>
        <w:tc>
          <w:tcPr>
            <w:tcW w:w="314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6E229B" w14:textId="77777777" w:rsidR="00D02BC5" w:rsidRPr="00234F8C" w:rsidRDefault="00D02BC5" w:rsidP="00F604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 w:val="0"/>
                <w:color w:val="000000"/>
                <w:lang w:eastAsia="sk-SK"/>
              </w:rPr>
            </w:pPr>
            <w:r w:rsidRPr="00234F8C">
              <w:rPr>
                <w:rFonts w:ascii="Calibri" w:eastAsia="Times New Roman" w:hAnsi="Calibri" w:cs="Calibri"/>
                <w:bCs w:val="0"/>
                <w:color w:val="000000"/>
                <w:lang w:eastAsia="sk-SK"/>
              </w:rPr>
              <w:t>9.A 17ž</w:t>
            </w:r>
          </w:p>
        </w:tc>
        <w:tc>
          <w:tcPr>
            <w:tcW w:w="216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3248C3" w14:textId="77777777" w:rsidR="00D02BC5" w:rsidRPr="00234F8C" w:rsidRDefault="00D02BC5" w:rsidP="00F6042B">
            <w:pPr>
              <w:spacing w:after="0" w:line="240" w:lineRule="auto"/>
              <w:rPr>
                <w:rFonts w:ascii="Calibri" w:eastAsia="Times New Roman" w:hAnsi="Calibri" w:cs="Calibri"/>
                <w:bCs w:val="0"/>
                <w:color w:val="000000"/>
                <w:lang w:eastAsia="sk-SK"/>
              </w:rPr>
            </w:pPr>
            <w:r w:rsidRPr="00234F8C">
              <w:rPr>
                <w:rFonts w:ascii="Calibri" w:eastAsia="Times New Roman" w:hAnsi="Calibri" w:cs="Calibri"/>
                <w:bCs w:val="0"/>
                <w:color w:val="000000"/>
                <w:lang w:eastAsia="sk-SK"/>
              </w:rPr>
              <w:t>trieda 17</w:t>
            </w:r>
          </w:p>
        </w:tc>
        <w:tc>
          <w:tcPr>
            <w:tcW w:w="2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1E1A02" w14:textId="77777777" w:rsidR="00D02BC5" w:rsidRPr="00234F8C" w:rsidRDefault="00D02BC5" w:rsidP="00F6042B">
            <w:pPr>
              <w:spacing w:after="0" w:line="240" w:lineRule="auto"/>
              <w:rPr>
                <w:rFonts w:ascii="Calibri" w:eastAsia="Times New Roman" w:hAnsi="Calibri" w:cs="Calibri"/>
                <w:bCs w:val="0"/>
                <w:color w:val="000000"/>
                <w:lang w:eastAsia="sk-SK"/>
              </w:rPr>
            </w:pPr>
            <w:r w:rsidRPr="00234F8C">
              <w:rPr>
                <w:rFonts w:ascii="Calibri" w:eastAsia="Times New Roman" w:hAnsi="Calibri" w:cs="Calibri"/>
                <w:bCs w:val="0"/>
                <w:color w:val="000000"/>
                <w:lang w:eastAsia="sk-SK"/>
              </w:rPr>
              <w:t>NBV trieda 17</w:t>
            </w:r>
          </w:p>
        </w:tc>
      </w:tr>
      <w:tr w:rsidR="00D02BC5" w:rsidRPr="00234F8C" w14:paraId="1AC2B9B0" w14:textId="77777777" w:rsidTr="00F6042B">
        <w:trPr>
          <w:trHeight w:val="433"/>
        </w:trPr>
        <w:tc>
          <w:tcPr>
            <w:tcW w:w="104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C8D42A" w14:textId="77777777" w:rsidR="00D02BC5" w:rsidRPr="00234F8C" w:rsidRDefault="00D02BC5" w:rsidP="00F6042B">
            <w:pPr>
              <w:spacing w:after="0" w:line="240" w:lineRule="auto"/>
              <w:rPr>
                <w:rFonts w:ascii="Calibri" w:eastAsia="Times New Roman" w:hAnsi="Calibri" w:cs="Calibri"/>
                <w:bCs w:val="0"/>
                <w:color w:val="000000"/>
                <w:lang w:eastAsia="sk-SK"/>
              </w:rPr>
            </w:pPr>
          </w:p>
        </w:tc>
        <w:tc>
          <w:tcPr>
            <w:tcW w:w="170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8030E4" w14:textId="77777777" w:rsidR="00D02BC5" w:rsidRPr="00234F8C" w:rsidRDefault="00D02BC5" w:rsidP="00F6042B">
            <w:pPr>
              <w:spacing w:after="0" w:line="240" w:lineRule="auto"/>
              <w:rPr>
                <w:rFonts w:ascii="Calibri" w:eastAsia="Times New Roman" w:hAnsi="Calibri" w:cs="Calibri"/>
                <w:bCs w:val="0"/>
                <w:color w:val="000000"/>
                <w:lang w:eastAsia="sk-SK"/>
              </w:rPr>
            </w:pPr>
          </w:p>
        </w:tc>
        <w:tc>
          <w:tcPr>
            <w:tcW w:w="314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E06862" w14:textId="77777777" w:rsidR="00D02BC5" w:rsidRPr="00234F8C" w:rsidRDefault="00D02BC5" w:rsidP="00F6042B">
            <w:pPr>
              <w:spacing w:after="0" w:line="240" w:lineRule="auto"/>
              <w:rPr>
                <w:rFonts w:ascii="Calibri" w:eastAsia="Times New Roman" w:hAnsi="Calibri" w:cs="Calibri"/>
                <w:bCs w:val="0"/>
                <w:color w:val="000000"/>
                <w:lang w:eastAsia="sk-SK"/>
              </w:rPr>
            </w:pPr>
          </w:p>
        </w:tc>
        <w:tc>
          <w:tcPr>
            <w:tcW w:w="216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112B00" w14:textId="77777777" w:rsidR="00D02BC5" w:rsidRPr="00234F8C" w:rsidRDefault="00D02BC5" w:rsidP="00F6042B">
            <w:pPr>
              <w:spacing w:after="0" w:line="240" w:lineRule="auto"/>
              <w:rPr>
                <w:rFonts w:ascii="Calibri" w:eastAsia="Times New Roman" w:hAnsi="Calibri" w:cs="Calibri"/>
                <w:bCs w:val="0"/>
                <w:color w:val="000000"/>
                <w:lang w:eastAsia="sk-SK"/>
              </w:rPr>
            </w:pPr>
          </w:p>
        </w:tc>
        <w:tc>
          <w:tcPr>
            <w:tcW w:w="27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2AB9011" w14:textId="77777777" w:rsidR="00D02BC5" w:rsidRPr="00234F8C" w:rsidRDefault="00D02BC5" w:rsidP="00F6042B">
            <w:pPr>
              <w:spacing w:after="0" w:line="240" w:lineRule="auto"/>
              <w:rPr>
                <w:rFonts w:ascii="Calibri" w:eastAsia="Times New Roman" w:hAnsi="Calibri" w:cs="Calibri"/>
                <w:bCs w:val="0"/>
                <w:color w:val="000000"/>
                <w:lang w:eastAsia="sk-SK"/>
              </w:rPr>
            </w:pPr>
          </w:p>
        </w:tc>
      </w:tr>
      <w:tr w:rsidR="00D02BC5" w:rsidRPr="00234F8C" w14:paraId="1879C7DB" w14:textId="77777777" w:rsidTr="00F6042B">
        <w:trPr>
          <w:trHeight w:val="433"/>
        </w:trPr>
        <w:tc>
          <w:tcPr>
            <w:tcW w:w="104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5A62CA" w14:textId="77777777" w:rsidR="00D02BC5" w:rsidRPr="00234F8C" w:rsidRDefault="00D02BC5" w:rsidP="00F6042B">
            <w:pPr>
              <w:spacing w:after="0" w:line="240" w:lineRule="auto"/>
              <w:rPr>
                <w:rFonts w:ascii="Calibri" w:eastAsia="Times New Roman" w:hAnsi="Calibri" w:cs="Calibri"/>
                <w:bCs w:val="0"/>
                <w:color w:val="000000"/>
                <w:lang w:eastAsia="sk-SK"/>
              </w:rPr>
            </w:pPr>
          </w:p>
        </w:tc>
        <w:tc>
          <w:tcPr>
            <w:tcW w:w="170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8CAEA9" w14:textId="77777777" w:rsidR="00D02BC5" w:rsidRDefault="00D02BC5" w:rsidP="00F604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 w:val="0"/>
                <w:color w:val="000000"/>
                <w:lang w:eastAsia="sk-SK"/>
              </w:rPr>
            </w:pPr>
            <w:r w:rsidRPr="00234F8C">
              <w:rPr>
                <w:rFonts w:ascii="Calibri" w:eastAsia="Times New Roman" w:hAnsi="Calibri" w:cs="Calibri"/>
                <w:bCs w:val="0"/>
                <w:color w:val="000000"/>
                <w:lang w:eastAsia="sk-SK"/>
              </w:rPr>
              <w:t>Diev 12</w:t>
            </w:r>
          </w:p>
          <w:p w14:paraId="5115439D" w14:textId="77777777" w:rsidR="00D02BC5" w:rsidRPr="00234F8C" w:rsidRDefault="00D02BC5" w:rsidP="00F604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 w:val="0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bCs w:val="0"/>
                <w:color w:val="000000"/>
                <w:lang w:eastAsia="sk-SK"/>
              </w:rPr>
              <w:t xml:space="preserve">                                                                    </w:t>
            </w:r>
          </w:p>
        </w:tc>
        <w:tc>
          <w:tcPr>
            <w:tcW w:w="314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CFBD0C" w14:textId="77777777" w:rsidR="00D02BC5" w:rsidRDefault="00D02BC5" w:rsidP="00F604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 w:val="0"/>
                <w:color w:val="000000"/>
                <w:lang w:eastAsia="sk-SK"/>
              </w:rPr>
            </w:pPr>
            <w:r w:rsidRPr="00234F8C">
              <w:rPr>
                <w:rFonts w:ascii="Calibri" w:eastAsia="Times New Roman" w:hAnsi="Calibri" w:cs="Calibri"/>
                <w:bCs w:val="0"/>
                <w:color w:val="000000"/>
                <w:lang w:eastAsia="sk-SK"/>
              </w:rPr>
              <w:t>9.B 15ž</w:t>
            </w:r>
          </w:p>
          <w:p w14:paraId="37943520" w14:textId="77777777" w:rsidR="00D02BC5" w:rsidRPr="00234F8C" w:rsidRDefault="00D02BC5" w:rsidP="00F604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 w:val="0"/>
                <w:color w:val="000000"/>
                <w:lang w:eastAsia="sk-SK"/>
              </w:rPr>
            </w:pPr>
          </w:p>
        </w:tc>
        <w:tc>
          <w:tcPr>
            <w:tcW w:w="216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C6D634" w14:textId="77777777" w:rsidR="00D02BC5" w:rsidRDefault="00D02BC5" w:rsidP="00F6042B">
            <w:pPr>
              <w:spacing w:after="0" w:line="240" w:lineRule="auto"/>
              <w:rPr>
                <w:rFonts w:ascii="Calibri" w:eastAsia="Times New Roman" w:hAnsi="Calibri" w:cs="Calibri"/>
                <w:bCs w:val="0"/>
                <w:color w:val="000000"/>
                <w:lang w:eastAsia="sk-SK"/>
              </w:rPr>
            </w:pPr>
            <w:r w:rsidRPr="00234F8C">
              <w:rPr>
                <w:rFonts w:ascii="Calibri" w:eastAsia="Times New Roman" w:hAnsi="Calibri" w:cs="Calibri"/>
                <w:bCs w:val="0"/>
                <w:color w:val="000000"/>
                <w:lang w:eastAsia="sk-SK"/>
              </w:rPr>
              <w:t>trieda 15</w:t>
            </w:r>
          </w:p>
          <w:p w14:paraId="261470F8" w14:textId="77777777" w:rsidR="00D02BC5" w:rsidRPr="00234F8C" w:rsidRDefault="00D02BC5" w:rsidP="00F6042B">
            <w:pPr>
              <w:spacing w:after="0" w:line="240" w:lineRule="auto"/>
              <w:rPr>
                <w:rFonts w:ascii="Calibri" w:eastAsia="Times New Roman" w:hAnsi="Calibri" w:cs="Calibri"/>
                <w:bCs w:val="0"/>
                <w:color w:val="000000"/>
                <w:lang w:eastAsia="sk-SK"/>
              </w:rPr>
            </w:pPr>
          </w:p>
        </w:tc>
        <w:tc>
          <w:tcPr>
            <w:tcW w:w="2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3E9908" w14:textId="77777777" w:rsidR="00D02BC5" w:rsidRDefault="00D02BC5" w:rsidP="00F6042B">
            <w:pPr>
              <w:spacing w:after="0" w:line="240" w:lineRule="auto"/>
              <w:rPr>
                <w:rFonts w:ascii="Calibri" w:eastAsia="Times New Roman" w:hAnsi="Calibri" w:cs="Calibri"/>
                <w:bCs w:val="0"/>
                <w:color w:val="000000"/>
                <w:lang w:eastAsia="sk-SK"/>
              </w:rPr>
            </w:pPr>
            <w:r w:rsidRPr="00234F8C">
              <w:rPr>
                <w:rFonts w:ascii="Calibri" w:eastAsia="Times New Roman" w:hAnsi="Calibri" w:cs="Calibri"/>
                <w:bCs w:val="0"/>
                <w:color w:val="000000"/>
                <w:lang w:eastAsia="sk-SK"/>
              </w:rPr>
              <w:t>NBV trieda 15</w:t>
            </w:r>
          </w:p>
          <w:p w14:paraId="7181B7EC" w14:textId="77777777" w:rsidR="00D02BC5" w:rsidRPr="00234F8C" w:rsidRDefault="00D02BC5" w:rsidP="00F6042B">
            <w:pPr>
              <w:spacing w:after="0" w:line="240" w:lineRule="auto"/>
              <w:rPr>
                <w:rFonts w:ascii="Calibri" w:eastAsia="Times New Roman" w:hAnsi="Calibri" w:cs="Calibri"/>
                <w:bCs w:val="0"/>
                <w:color w:val="000000"/>
                <w:lang w:eastAsia="sk-SK"/>
              </w:rPr>
            </w:pPr>
          </w:p>
        </w:tc>
      </w:tr>
      <w:tr w:rsidR="00D02BC5" w:rsidRPr="00234F8C" w14:paraId="2E975760" w14:textId="77777777" w:rsidTr="00F6042B">
        <w:trPr>
          <w:trHeight w:val="433"/>
        </w:trPr>
        <w:tc>
          <w:tcPr>
            <w:tcW w:w="104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2F4DE6C" w14:textId="77777777" w:rsidR="00D02BC5" w:rsidRPr="00234F8C" w:rsidRDefault="00D02BC5" w:rsidP="00F6042B">
            <w:pPr>
              <w:spacing w:after="0" w:line="240" w:lineRule="auto"/>
              <w:rPr>
                <w:rFonts w:ascii="Calibri" w:eastAsia="Times New Roman" w:hAnsi="Calibri" w:cs="Calibri"/>
                <w:bCs w:val="0"/>
                <w:color w:val="000000"/>
                <w:lang w:eastAsia="sk-SK"/>
              </w:rPr>
            </w:pPr>
          </w:p>
        </w:tc>
        <w:tc>
          <w:tcPr>
            <w:tcW w:w="170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05A21C" w14:textId="77777777" w:rsidR="00D02BC5" w:rsidRPr="00234F8C" w:rsidRDefault="00D02BC5" w:rsidP="00F6042B">
            <w:pPr>
              <w:spacing w:after="0" w:line="240" w:lineRule="auto"/>
              <w:rPr>
                <w:rFonts w:ascii="Calibri" w:eastAsia="Times New Roman" w:hAnsi="Calibri" w:cs="Calibri"/>
                <w:bCs w:val="0"/>
                <w:color w:val="000000"/>
                <w:lang w:eastAsia="sk-SK"/>
              </w:rPr>
            </w:pPr>
          </w:p>
        </w:tc>
        <w:tc>
          <w:tcPr>
            <w:tcW w:w="314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28F3F3" w14:textId="77777777" w:rsidR="00D02BC5" w:rsidRPr="00234F8C" w:rsidRDefault="00D02BC5" w:rsidP="00F6042B">
            <w:pPr>
              <w:spacing w:after="0" w:line="240" w:lineRule="auto"/>
              <w:rPr>
                <w:rFonts w:ascii="Calibri" w:eastAsia="Times New Roman" w:hAnsi="Calibri" w:cs="Calibri"/>
                <w:bCs w:val="0"/>
                <w:color w:val="000000"/>
                <w:lang w:eastAsia="sk-SK"/>
              </w:rPr>
            </w:pPr>
          </w:p>
        </w:tc>
        <w:tc>
          <w:tcPr>
            <w:tcW w:w="216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4237AB5" w14:textId="77777777" w:rsidR="00D02BC5" w:rsidRPr="00234F8C" w:rsidRDefault="00D02BC5" w:rsidP="00F6042B">
            <w:pPr>
              <w:spacing w:after="0" w:line="240" w:lineRule="auto"/>
              <w:rPr>
                <w:rFonts w:ascii="Calibri" w:eastAsia="Times New Roman" w:hAnsi="Calibri" w:cs="Calibri"/>
                <w:bCs w:val="0"/>
                <w:color w:val="000000"/>
                <w:lang w:eastAsia="sk-SK"/>
              </w:rPr>
            </w:pPr>
          </w:p>
        </w:tc>
        <w:tc>
          <w:tcPr>
            <w:tcW w:w="27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274BE4" w14:textId="77777777" w:rsidR="00D02BC5" w:rsidRPr="00234F8C" w:rsidRDefault="00D02BC5" w:rsidP="00F6042B">
            <w:pPr>
              <w:spacing w:after="0" w:line="240" w:lineRule="auto"/>
              <w:rPr>
                <w:rFonts w:ascii="Calibri" w:eastAsia="Times New Roman" w:hAnsi="Calibri" w:cs="Calibri"/>
                <w:bCs w:val="0"/>
                <w:color w:val="000000"/>
                <w:lang w:eastAsia="sk-SK"/>
              </w:rPr>
            </w:pPr>
          </w:p>
        </w:tc>
      </w:tr>
    </w:tbl>
    <w:p w14:paraId="7EFFC6ED" w14:textId="77777777" w:rsidR="00D02BC5" w:rsidRDefault="00D02BC5" w:rsidP="00D02BC5">
      <w:pPr>
        <w:pStyle w:val="Default"/>
        <w:sectPr w:rsidR="00D02BC5" w:rsidSect="008B78CF">
          <w:pgSz w:w="11906" w:h="16838"/>
          <w:pgMar w:top="567" w:right="709" w:bottom="567" w:left="851" w:header="709" w:footer="709" w:gutter="0"/>
          <w:cols w:space="708"/>
          <w:docGrid w:linePitch="360"/>
        </w:sectPr>
      </w:pPr>
    </w:p>
    <w:tbl>
      <w:tblPr>
        <w:tblW w:w="152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9"/>
        <w:gridCol w:w="2660"/>
        <w:gridCol w:w="1020"/>
        <w:gridCol w:w="436"/>
        <w:gridCol w:w="436"/>
        <w:gridCol w:w="435"/>
        <w:gridCol w:w="435"/>
        <w:gridCol w:w="898"/>
        <w:gridCol w:w="820"/>
        <w:gridCol w:w="820"/>
        <w:gridCol w:w="440"/>
        <w:gridCol w:w="440"/>
        <w:gridCol w:w="440"/>
        <w:gridCol w:w="440"/>
        <w:gridCol w:w="440"/>
        <w:gridCol w:w="907"/>
        <w:gridCol w:w="907"/>
        <w:gridCol w:w="828"/>
        <w:gridCol w:w="739"/>
      </w:tblGrid>
      <w:tr w:rsidR="00D02BC5" w:rsidRPr="00DD20A7" w14:paraId="0FCD290A" w14:textId="77777777" w:rsidTr="00F6042B">
        <w:trPr>
          <w:trHeight w:val="420"/>
        </w:trPr>
        <w:tc>
          <w:tcPr>
            <w:tcW w:w="449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7F761F" w14:textId="77777777" w:rsidR="00D02BC5" w:rsidRPr="00DD20A7" w:rsidRDefault="00D02BC5" w:rsidP="00F60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sk-SK"/>
              </w:rPr>
            </w:pPr>
            <w:r w:rsidRPr="00DD20A7">
              <w:rPr>
                <w:rFonts w:ascii="Arial" w:eastAsia="Times New Roman" w:hAnsi="Arial" w:cs="Arial"/>
                <w:b/>
                <w:lang w:eastAsia="sk-SK"/>
              </w:rPr>
              <w:lastRenderedPageBreak/>
              <w:t xml:space="preserve">Učebný plán </w:t>
            </w:r>
            <w:proofErr w:type="spellStart"/>
            <w:r w:rsidRPr="00DD20A7">
              <w:rPr>
                <w:rFonts w:ascii="Arial" w:eastAsia="Times New Roman" w:hAnsi="Arial" w:cs="Arial"/>
                <w:b/>
                <w:lang w:eastAsia="sk-SK"/>
              </w:rPr>
              <w:t>ŠkVP</w:t>
            </w:r>
            <w:proofErr w:type="spellEnd"/>
            <w:r w:rsidRPr="00DD20A7">
              <w:rPr>
                <w:rFonts w:ascii="Arial" w:eastAsia="Times New Roman" w:hAnsi="Arial" w:cs="Arial"/>
                <w:b/>
                <w:lang w:eastAsia="sk-SK"/>
              </w:rPr>
              <w:t xml:space="preserve">                                             Základná škola - </w:t>
            </w:r>
            <w:proofErr w:type="spellStart"/>
            <w:r w:rsidRPr="00DD20A7">
              <w:rPr>
                <w:rFonts w:ascii="Arial" w:eastAsia="Times New Roman" w:hAnsi="Arial" w:cs="Arial"/>
                <w:b/>
                <w:lang w:eastAsia="sk-SK"/>
              </w:rPr>
              <w:t>Alapiskola</w:t>
            </w:r>
            <w:proofErr w:type="spellEnd"/>
            <w:r w:rsidRPr="00DD20A7">
              <w:rPr>
                <w:rFonts w:ascii="Arial" w:eastAsia="Times New Roman" w:hAnsi="Arial" w:cs="Arial"/>
                <w:b/>
                <w:lang w:eastAsia="sk-SK"/>
              </w:rPr>
              <w:t xml:space="preserve">                 Školská 330, Jelenec                             Vyučovací jazyk: </w:t>
            </w:r>
            <w:r w:rsidRPr="00DD20A7">
              <w:rPr>
                <w:rFonts w:ascii="Arial" w:eastAsia="Times New Roman" w:hAnsi="Arial" w:cs="Arial"/>
                <w:b/>
                <w:color w:val="FF0000"/>
                <w:lang w:eastAsia="sk-SK"/>
              </w:rPr>
              <w:t xml:space="preserve">maďarský  </w:t>
            </w:r>
            <w:r w:rsidRPr="00DD20A7">
              <w:rPr>
                <w:rFonts w:ascii="Arial" w:eastAsia="Times New Roman" w:hAnsi="Arial" w:cs="Arial"/>
                <w:b/>
                <w:lang w:eastAsia="sk-SK"/>
              </w:rPr>
              <w:t xml:space="preserve">                   Platný od 1.9.2021</w:t>
            </w:r>
          </w:p>
        </w:tc>
        <w:tc>
          <w:tcPr>
            <w:tcW w:w="920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75E35F32" w14:textId="77777777" w:rsidR="00D02BC5" w:rsidRPr="00DD20A7" w:rsidRDefault="00D02BC5" w:rsidP="00F60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  <w:r w:rsidRPr="00DD20A7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STUPEŇ</w:t>
            </w:r>
          </w:p>
        </w:tc>
        <w:tc>
          <w:tcPr>
            <w:tcW w:w="42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2EC7FC7F" w14:textId="77777777" w:rsidR="00D02BC5" w:rsidRPr="00DD20A7" w:rsidRDefault="00D02BC5" w:rsidP="00F60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sk-SK"/>
              </w:rPr>
            </w:pPr>
            <w:r w:rsidRPr="00DD20A7">
              <w:rPr>
                <w:rFonts w:ascii="Arial" w:eastAsia="Times New Roman" w:hAnsi="Arial" w:cs="Arial"/>
                <w:b/>
                <w:sz w:val="28"/>
                <w:szCs w:val="28"/>
                <w:lang w:eastAsia="sk-SK"/>
              </w:rPr>
              <w:t>ISCED 1</w:t>
            </w:r>
          </w:p>
        </w:tc>
        <w:tc>
          <w:tcPr>
            <w:tcW w:w="4842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492E6D60" w14:textId="77777777" w:rsidR="00D02BC5" w:rsidRPr="00DD20A7" w:rsidRDefault="00D02BC5" w:rsidP="00F60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sk-SK"/>
              </w:rPr>
            </w:pPr>
            <w:r w:rsidRPr="00DD20A7">
              <w:rPr>
                <w:rFonts w:ascii="Arial" w:eastAsia="Times New Roman" w:hAnsi="Arial" w:cs="Arial"/>
                <w:b/>
                <w:sz w:val="28"/>
                <w:szCs w:val="28"/>
                <w:lang w:eastAsia="sk-SK"/>
              </w:rPr>
              <w:t>ISCED 2</w:t>
            </w:r>
          </w:p>
        </w:tc>
        <w:tc>
          <w:tcPr>
            <w:tcW w:w="739" w:type="dxa"/>
            <w:vMerge w:val="restart"/>
            <w:tcBorders>
              <w:top w:val="single" w:sz="8" w:space="0" w:color="auto"/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000000" w:fill="C0C0C0"/>
            <w:textDirection w:val="btLr"/>
            <w:vAlign w:val="center"/>
            <w:hideMark/>
          </w:tcPr>
          <w:p w14:paraId="1526E288" w14:textId="77777777" w:rsidR="00D02BC5" w:rsidRPr="00DD20A7" w:rsidRDefault="00D02BC5" w:rsidP="00F60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DD20A7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 xml:space="preserve">SPOLU </w:t>
            </w:r>
            <w:proofErr w:type="spellStart"/>
            <w:r w:rsidRPr="00DD20A7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ŠkVP</w:t>
            </w:r>
            <w:proofErr w:type="spellEnd"/>
          </w:p>
        </w:tc>
      </w:tr>
      <w:tr w:rsidR="00D02BC5" w:rsidRPr="00DD20A7" w14:paraId="44FEFF19" w14:textId="77777777" w:rsidTr="00F6042B">
        <w:trPr>
          <w:trHeight w:val="720"/>
        </w:trPr>
        <w:tc>
          <w:tcPr>
            <w:tcW w:w="4499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CAC2FDC" w14:textId="77777777" w:rsidR="00D02BC5" w:rsidRPr="00DD20A7" w:rsidRDefault="00D02BC5" w:rsidP="00F6042B">
            <w:pPr>
              <w:spacing w:after="0" w:line="240" w:lineRule="auto"/>
              <w:rPr>
                <w:rFonts w:ascii="Arial" w:eastAsia="Times New Roman" w:hAnsi="Arial" w:cs="Arial"/>
                <w:b/>
                <w:lang w:eastAsia="sk-SK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B4F2DA" w14:textId="77777777" w:rsidR="00D02BC5" w:rsidRPr="00DD20A7" w:rsidRDefault="00D02BC5" w:rsidP="00F60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  <w:r w:rsidRPr="00DD20A7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ROČNÍK</w:t>
            </w:r>
          </w:p>
        </w:tc>
        <w:tc>
          <w:tcPr>
            <w:tcW w:w="4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66"/>
            <w:noWrap/>
            <w:vAlign w:val="center"/>
            <w:hideMark/>
          </w:tcPr>
          <w:p w14:paraId="2CD54633" w14:textId="77777777" w:rsidR="00D02BC5" w:rsidRPr="00DD20A7" w:rsidRDefault="00D02BC5" w:rsidP="00F60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sk-SK"/>
              </w:rPr>
            </w:pPr>
            <w:r w:rsidRPr="00DD20A7">
              <w:rPr>
                <w:rFonts w:ascii="Arial" w:eastAsia="Times New Roman" w:hAnsi="Arial" w:cs="Arial"/>
                <w:b/>
                <w:sz w:val="28"/>
                <w:szCs w:val="28"/>
                <w:lang w:eastAsia="sk-SK"/>
              </w:rPr>
              <w:t>1</w:t>
            </w:r>
          </w:p>
        </w:tc>
        <w:tc>
          <w:tcPr>
            <w:tcW w:w="43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66"/>
            <w:noWrap/>
            <w:vAlign w:val="center"/>
            <w:hideMark/>
          </w:tcPr>
          <w:p w14:paraId="0CF2E46D" w14:textId="77777777" w:rsidR="00D02BC5" w:rsidRPr="00DD20A7" w:rsidRDefault="00D02BC5" w:rsidP="00F60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sk-SK"/>
              </w:rPr>
            </w:pPr>
            <w:r w:rsidRPr="00DD20A7">
              <w:rPr>
                <w:rFonts w:ascii="Arial" w:eastAsia="Times New Roman" w:hAnsi="Arial" w:cs="Arial"/>
                <w:b/>
                <w:sz w:val="28"/>
                <w:szCs w:val="28"/>
                <w:lang w:eastAsia="sk-SK"/>
              </w:rPr>
              <w:t>2</w:t>
            </w:r>
          </w:p>
        </w:tc>
        <w:tc>
          <w:tcPr>
            <w:tcW w:w="43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66"/>
            <w:noWrap/>
            <w:vAlign w:val="center"/>
            <w:hideMark/>
          </w:tcPr>
          <w:p w14:paraId="5D31F187" w14:textId="77777777" w:rsidR="00D02BC5" w:rsidRPr="00DD20A7" w:rsidRDefault="00D02BC5" w:rsidP="00F60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sk-SK"/>
              </w:rPr>
            </w:pPr>
            <w:r w:rsidRPr="00DD20A7">
              <w:rPr>
                <w:rFonts w:ascii="Arial" w:eastAsia="Times New Roman" w:hAnsi="Arial" w:cs="Arial"/>
                <w:b/>
                <w:sz w:val="28"/>
                <w:szCs w:val="28"/>
                <w:lang w:eastAsia="sk-SK"/>
              </w:rPr>
              <w:t>3</w:t>
            </w:r>
          </w:p>
        </w:tc>
        <w:tc>
          <w:tcPr>
            <w:tcW w:w="43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000000" w:fill="FFFF66"/>
            <w:noWrap/>
            <w:vAlign w:val="center"/>
            <w:hideMark/>
          </w:tcPr>
          <w:p w14:paraId="600BB044" w14:textId="77777777" w:rsidR="00D02BC5" w:rsidRPr="00DD20A7" w:rsidRDefault="00D02BC5" w:rsidP="00F60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sk-SK"/>
              </w:rPr>
            </w:pPr>
            <w:r w:rsidRPr="00DD20A7">
              <w:rPr>
                <w:rFonts w:ascii="Arial" w:eastAsia="Times New Roman" w:hAnsi="Arial" w:cs="Arial"/>
                <w:b/>
                <w:sz w:val="28"/>
                <w:szCs w:val="28"/>
                <w:lang w:eastAsia="sk-SK"/>
              </w:rPr>
              <w:t>4</w:t>
            </w:r>
          </w:p>
        </w:tc>
        <w:tc>
          <w:tcPr>
            <w:tcW w:w="89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00"/>
            <w:textDirection w:val="btLr"/>
            <w:vAlign w:val="center"/>
            <w:hideMark/>
          </w:tcPr>
          <w:p w14:paraId="3B7613F2" w14:textId="77777777" w:rsidR="00D02BC5" w:rsidRPr="00DD20A7" w:rsidRDefault="00D02BC5" w:rsidP="00F60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DD20A7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 xml:space="preserve">SPOLU </w:t>
            </w:r>
            <w:proofErr w:type="spellStart"/>
            <w:r w:rsidRPr="00DD20A7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ŠkVP</w:t>
            </w:r>
            <w:proofErr w:type="spellEnd"/>
            <w:r w:rsidRPr="00DD20A7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 xml:space="preserve"> I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3BE7EC54" w14:textId="77777777" w:rsidR="00D02BC5" w:rsidRPr="00DD20A7" w:rsidRDefault="00D02BC5" w:rsidP="00F60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DD20A7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SPOLU ŠVP I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4B621BF2" w14:textId="77777777" w:rsidR="00D02BC5" w:rsidRPr="00DD20A7" w:rsidRDefault="00D02BC5" w:rsidP="00F60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DD20A7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Voliteľné hodiny</w:t>
            </w:r>
          </w:p>
        </w:tc>
        <w:tc>
          <w:tcPr>
            <w:tcW w:w="4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0DD6ED0E" w14:textId="77777777" w:rsidR="00D02BC5" w:rsidRPr="00DD20A7" w:rsidRDefault="00D02BC5" w:rsidP="00F60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sk-SK"/>
              </w:rPr>
            </w:pPr>
            <w:r w:rsidRPr="00DD20A7">
              <w:rPr>
                <w:rFonts w:ascii="Arial" w:eastAsia="Times New Roman" w:hAnsi="Arial" w:cs="Arial"/>
                <w:b/>
                <w:sz w:val="28"/>
                <w:szCs w:val="28"/>
                <w:lang w:eastAsia="sk-SK"/>
              </w:rPr>
              <w:t>5</w:t>
            </w:r>
          </w:p>
        </w:tc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0950F945" w14:textId="77777777" w:rsidR="00D02BC5" w:rsidRPr="00DD20A7" w:rsidRDefault="00D02BC5" w:rsidP="00F60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sk-SK"/>
              </w:rPr>
            </w:pPr>
            <w:r w:rsidRPr="00DD20A7">
              <w:rPr>
                <w:rFonts w:ascii="Arial" w:eastAsia="Times New Roman" w:hAnsi="Arial" w:cs="Arial"/>
                <w:b/>
                <w:sz w:val="28"/>
                <w:szCs w:val="28"/>
                <w:lang w:eastAsia="sk-SK"/>
              </w:rPr>
              <w:t>6</w:t>
            </w:r>
          </w:p>
        </w:tc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027794FA" w14:textId="77777777" w:rsidR="00D02BC5" w:rsidRPr="00DD20A7" w:rsidRDefault="00D02BC5" w:rsidP="00F60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sk-SK"/>
              </w:rPr>
            </w:pPr>
            <w:r w:rsidRPr="00DD20A7">
              <w:rPr>
                <w:rFonts w:ascii="Arial" w:eastAsia="Times New Roman" w:hAnsi="Arial" w:cs="Arial"/>
                <w:b/>
                <w:sz w:val="28"/>
                <w:szCs w:val="28"/>
                <w:lang w:eastAsia="sk-SK"/>
              </w:rPr>
              <w:t>7</w:t>
            </w:r>
          </w:p>
        </w:tc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409AE42E" w14:textId="77777777" w:rsidR="00D02BC5" w:rsidRPr="00DD20A7" w:rsidRDefault="00D02BC5" w:rsidP="00F60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sk-SK"/>
              </w:rPr>
            </w:pPr>
            <w:r w:rsidRPr="00DD20A7">
              <w:rPr>
                <w:rFonts w:ascii="Arial" w:eastAsia="Times New Roman" w:hAnsi="Arial" w:cs="Arial"/>
                <w:b/>
                <w:sz w:val="28"/>
                <w:szCs w:val="28"/>
                <w:lang w:eastAsia="sk-SK"/>
              </w:rPr>
              <w:t>8</w:t>
            </w:r>
          </w:p>
        </w:tc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000000" w:fill="C4D79B"/>
            <w:noWrap/>
            <w:vAlign w:val="center"/>
            <w:hideMark/>
          </w:tcPr>
          <w:p w14:paraId="11309CBF" w14:textId="77777777" w:rsidR="00D02BC5" w:rsidRPr="00DD20A7" w:rsidRDefault="00D02BC5" w:rsidP="00F60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sk-SK"/>
              </w:rPr>
            </w:pPr>
            <w:r w:rsidRPr="00DD20A7">
              <w:rPr>
                <w:rFonts w:ascii="Arial" w:eastAsia="Times New Roman" w:hAnsi="Arial" w:cs="Arial"/>
                <w:b/>
                <w:sz w:val="28"/>
                <w:szCs w:val="28"/>
                <w:lang w:eastAsia="sk-SK"/>
              </w:rPr>
              <w:t>9</w:t>
            </w:r>
          </w:p>
        </w:tc>
        <w:tc>
          <w:tcPr>
            <w:tcW w:w="9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00FFFF"/>
            <w:textDirection w:val="btLr"/>
            <w:vAlign w:val="center"/>
            <w:hideMark/>
          </w:tcPr>
          <w:p w14:paraId="10FA0250" w14:textId="77777777" w:rsidR="00D02BC5" w:rsidRPr="00DD20A7" w:rsidRDefault="00D02BC5" w:rsidP="00F60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DD20A7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 xml:space="preserve">SPOLU </w:t>
            </w:r>
            <w:proofErr w:type="spellStart"/>
            <w:r w:rsidRPr="00DD20A7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ŠkVP</w:t>
            </w:r>
            <w:proofErr w:type="spellEnd"/>
            <w:r w:rsidRPr="00DD20A7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 xml:space="preserve"> II</w:t>
            </w:r>
          </w:p>
        </w:tc>
        <w:tc>
          <w:tcPr>
            <w:tcW w:w="9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62377002" w14:textId="77777777" w:rsidR="00D02BC5" w:rsidRPr="00DD20A7" w:rsidRDefault="00D02BC5" w:rsidP="00F60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DD20A7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SPOLU ŠVP II</w:t>
            </w:r>
          </w:p>
        </w:tc>
        <w:tc>
          <w:tcPr>
            <w:tcW w:w="828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03D0D85E" w14:textId="77777777" w:rsidR="00D02BC5" w:rsidRPr="00DD20A7" w:rsidRDefault="00D02BC5" w:rsidP="00F60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DD20A7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Voliteľné hodiny</w:t>
            </w:r>
          </w:p>
        </w:tc>
        <w:tc>
          <w:tcPr>
            <w:tcW w:w="739" w:type="dxa"/>
            <w:vMerge/>
            <w:tcBorders>
              <w:top w:val="single" w:sz="8" w:space="0" w:color="auto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14:paraId="7E09473E" w14:textId="77777777" w:rsidR="00D02BC5" w:rsidRPr="00DD20A7" w:rsidRDefault="00D02BC5" w:rsidP="00F6042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</w:p>
        </w:tc>
      </w:tr>
      <w:tr w:rsidR="00D02BC5" w:rsidRPr="00DD20A7" w14:paraId="50A5BBBE" w14:textId="77777777" w:rsidTr="00F6042B">
        <w:trPr>
          <w:trHeight w:val="300"/>
        </w:trPr>
        <w:tc>
          <w:tcPr>
            <w:tcW w:w="4499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58D3961" w14:textId="77777777" w:rsidR="00D02BC5" w:rsidRPr="00DD20A7" w:rsidRDefault="00D02BC5" w:rsidP="00F6042B">
            <w:pPr>
              <w:spacing w:after="0" w:line="240" w:lineRule="auto"/>
              <w:rPr>
                <w:rFonts w:ascii="Arial" w:eastAsia="Times New Roman" w:hAnsi="Arial" w:cs="Arial"/>
                <w:b/>
                <w:lang w:eastAsia="sk-SK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DEE2CE" w14:textId="77777777" w:rsidR="00D02BC5" w:rsidRPr="00DD20A7" w:rsidRDefault="00D02BC5" w:rsidP="00F60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  <w:r w:rsidRPr="00DD20A7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SKRATKA</w:t>
            </w:r>
          </w:p>
        </w:tc>
        <w:tc>
          <w:tcPr>
            <w:tcW w:w="4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2AFC4E4" w14:textId="77777777" w:rsidR="00D02BC5" w:rsidRPr="00DD20A7" w:rsidRDefault="00D02BC5" w:rsidP="00F6042B">
            <w:p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  <w:lang w:eastAsia="sk-SK"/>
              </w:rPr>
            </w:pPr>
          </w:p>
        </w:tc>
        <w:tc>
          <w:tcPr>
            <w:tcW w:w="43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C212051" w14:textId="77777777" w:rsidR="00D02BC5" w:rsidRPr="00DD20A7" w:rsidRDefault="00D02BC5" w:rsidP="00F6042B">
            <w:p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  <w:lang w:eastAsia="sk-SK"/>
              </w:rPr>
            </w:pPr>
          </w:p>
        </w:tc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DE193D3" w14:textId="77777777" w:rsidR="00D02BC5" w:rsidRPr="00DD20A7" w:rsidRDefault="00D02BC5" w:rsidP="00F6042B">
            <w:p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  <w:lang w:eastAsia="sk-SK"/>
              </w:rPr>
            </w:pPr>
          </w:p>
        </w:tc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1F0DBAC" w14:textId="77777777" w:rsidR="00D02BC5" w:rsidRPr="00DD20A7" w:rsidRDefault="00D02BC5" w:rsidP="00F6042B">
            <w:p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  <w:lang w:eastAsia="sk-SK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281D0A" w14:textId="77777777" w:rsidR="00D02BC5" w:rsidRPr="00DD20A7" w:rsidRDefault="00D02BC5" w:rsidP="00F6042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EEF462" w14:textId="77777777" w:rsidR="00D02BC5" w:rsidRPr="00DD20A7" w:rsidRDefault="00D02BC5" w:rsidP="00F6042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220EB8" w14:textId="77777777" w:rsidR="00D02BC5" w:rsidRPr="00DD20A7" w:rsidRDefault="00D02BC5" w:rsidP="00F6042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C9B8EC0" w14:textId="77777777" w:rsidR="00D02BC5" w:rsidRPr="00DD20A7" w:rsidRDefault="00D02BC5" w:rsidP="00F6042B">
            <w:p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  <w:lang w:eastAsia="sk-SK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6C0106D" w14:textId="77777777" w:rsidR="00D02BC5" w:rsidRPr="00DD20A7" w:rsidRDefault="00D02BC5" w:rsidP="00F6042B">
            <w:p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  <w:lang w:eastAsia="sk-SK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142F3AC" w14:textId="77777777" w:rsidR="00D02BC5" w:rsidRPr="00DD20A7" w:rsidRDefault="00D02BC5" w:rsidP="00F6042B">
            <w:p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  <w:lang w:eastAsia="sk-SK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08AF1AB" w14:textId="77777777" w:rsidR="00D02BC5" w:rsidRPr="00DD20A7" w:rsidRDefault="00D02BC5" w:rsidP="00F6042B">
            <w:p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  <w:lang w:eastAsia="sk-SK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D65DAFA" w14:textId="77777777" w:rsidR="00D02BC5" w:rsidRPr="00DD20A7" w:rsidRDefault="00D02BC5" w:rsidP="00F6042B">
            <w:p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  <w:lang w:eastAsia="sk-SK"/>
              </w:rPr>
            </w:pPr>
          </w:p>
        </w:tc>
        <w:tc>
          <w:tcPr>
            <w:tcW w:w="9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8E88F5" w14:textId="77777777" w:rsidR="00D02BC5" w:rsidRPr="00DD20A7" w:rsidRDefault="00D02BC5" w:rsidP="00F6042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</w:p>
        </w:tc>
        <w:tc>
          <w:tcPr>
            <w:tcW w:w="9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28D435" w14:textId="77777777" w:rsidR="00D02BC5" w:rsidRPr="00DD20A7" w:rsidRDefault="00D02BC5" w:rsidP="00F6042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</w:p>
        </w:tc>
        <w:tc>
          <w:tcPr>
            <w:tcW w:w="828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61A761" w14:textId="77777777" w:rsidR="00D02BC5" w:rsidRPr="00DD20A7" w:rsidRDefault="00D02BC5" w:rsidP="00F6042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</w:p>
        </w:tc>
        <w:tc>
          <w:tcPr>
            <w:tcW w:w="739" w:type="dxa"/>
            <w:vMerge/>
            <w:tcBorders>
              <w:top w:val="single" w:sz="8" w:space="0" w:color="auto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14:paraId="045F21F1" w14:textId="77777777" w:rsidR="00D02BC5" w:rsidRPr="00DD20A7" w:rsidRDefault="00D02BC5" w:rsidP="00F6042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</w:p>
        </w:tc>
      </w:tr>
      <w:tr w:rsidR="00D02BC5" w:rsidRPr="00DD20A7" w14:paraId="6B074FD9" w14:textId="77777777" w:rsidTr="00F6042B">
        <w:trPr>
          <w:trHeight w:val="300"/>
        </w:trPr>
        <w:tc>
          <w:tcPr>
            <w:tcW w:w="1839" w:type="dxa"/>
            <w:vMerge w:val="restart"/>
            <w:tcBorders>
              <w:top w:val="nil"/>
              <w:left w:val="single" w:sz="12" w:space="0" w:color="auto"/>
              <w:bottom w:val="single" w:sz="8" w:space="0" w:color="000000"/>
              <w:right w:val="nil"/>
            </w:tcBorders>
            <w:shd w:val="clear" w:color="000000" w:fill="D9D9D9"/>
            <w:vAlign w:val="center"/>
            <w:hideMark/>
          </w:tcPr>
          <w:p w14:paraId="012053C6" w14:textId="77777777" w:rsidR="00D02BC5" w:rsidRPr="00DD20A7" w:rsidRDefault="00D02BC5" w:rsidP="00F60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DD20A7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Jazyk                       a komunikácia</w:t>
            </w:r>
          </w:p>
        </w:tc>
        <w:tc>
          <w:tcPr>
            <w:tcW w:w="2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03A8E0C" w14:textId="77777777" w:rsidR="00D02BC5" w:rsidRPr="00DD20A7" w:rsidRDefault="00D02BC5" w:rsidP="00F60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  <w:r w:rsidRPr="00DD20A7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Maďarský jazyk a literatúra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1684843" w14:textId="77777777" w:rsidR="00D02BC5" w:rsidRPr="00DD20A7" w:rsidRDefault="00D02BC5" w:rsidP="00F60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  <w:r w:rsidRPr="00DD20A7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MJL</w:t>
            </w:r>
          </w:p>
        </w:tc>
        <w:tc>
          <w:tcPr>
            <w:tcW w:w="4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center"/>
            <w:hideMark/>
          </w:tcPr>
          <w:p w14:paraId="48A918D7" w14:textId="77777777" w:rsidR="00D02BC5" w:rsidRPr="00DD20A7" w:rsidRDefault="00D02BC5" w:rsidP="00F60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DD20A7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7</w:t>
            </w:r>
          </w:p>
        </w:tc>
        <w:tc>
          <w:tcPr>
            <w:tcW w:w="4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center"/>
            <w:hideMark/>
          </w:tcPr>
          <w:p w14:paraId="1A2ADC88" w14:textId="77777777" w:rsidR="00D02BC5" w:rsidRPr="00DD20A7" w:rsidRDefault="00D02BC5" w:rsidP="00F60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DD20A7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7</w:t>
            </w:r>
          </w:p>
        </w:tc>
        <w:tc>
          <w:tcPr>
            <w:tcW w:w="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center"/>
            <w:hideMark/>
          </w:tcPr>
          <w:p w14:paraId="795AFA83" w14:textId="77777777" w:rsidR="00D02BC5" w:rsidRPr="00DD20A7" w:rsidRDefault="00D02BC5" w:rsidP="00F60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DD20A7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6</w:t>
            </w:r>
          </w:p>
        </w:tc>
        <w:tc>
          <w:tcPr>
            <w:tcW w:w="4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66"/>
            <w:noWrap/>
            <w:vAlign w:val="center"/>
            <w:hideMark/>
          </w:tcPr>
          <w:p w14:paraId="32495AC4" w14:textId="77777777" w:rsidR="00D02BC5" w:rsidRPr="00DD20A7" w:rsidRDefault="00D02BC5" w:rsidP="00F60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DD20A7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5</w:t>
            </w:r>
          </w:p>
        </w:tc>
        <w:tc>
          <w:tcPr>
            <w:tcW w:w="8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432BEFB0" w14:textId="77777777" w:rsidR="00D02BC5" w:rsidRPr="00DD20A7" w:rsidRDefault="00D02BC5" w:rsidP="00F60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DD20A7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2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970EA7" w14:textId="77777777" w:rsidR="00D02BC5" w:rsidRPr="00DD20A7" w:rsidRDefault="00D02BC5" w:rsidP="00F60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sk-SK"/>
              </w:rPr>
            </w:pPr>
            <w:r w:rsidRPr="00DD20A7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sk-SK"/>
              </w:rPr>
              <w:t>2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19DCBB" w14:textId="77777777" w:rsidR="00D02BC5" w:rsidRPr="00DD20A7" w:rsidRDefault="00D02BC5" w:rsidP="00F60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FF"/>
                <w:sz w:val="20"/>
                <w:szCs w:val="20"/>
                <w:lang w:eastAsia="sk-SK"/>
              </w:rPr>
            </w:pPr>
            <w:r w:rsidRPr="00DD20A7">
              <w:rPr>
                <w:rFonts w:ascii="Arial" w:eastAsia="Times New Roman" w:hAnsi="Arial" w:cs="Arial"/>
                <w:b/>
                <w:color w:val="0000FF"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0035D764" w14:textId="77777777" w:rsidR="00D02BC5" w:rsidRPr="00DD20A7" w:rsidRDefault="00D02BC5" w:rsidP="00F60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DD20A7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5</w:t>
            </w:r>
          </w:p>
        </w:tc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2C94C88F" w14:textId="77777777" w:rsidR="00D02BC5" w:rsidRPr="00DD20A7" w:rsidRDefault="00D02BC5" w:rsidP="00F60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DD20A7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5</w:t>
            </w:r>
          </w:p>
        </w:tc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62DED663" w14:textId="77777777" w:rsidR="00D02BC5" w:rsidRPr="00DD20A7" w:rsidRDefault="00D02BC5" w:rsidP="00F60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DD20A7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5</w:t>
            </w:r>
          </w:p>
        </w:tc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19D38449" w14:textId="77777777" w:rsidR="00D02BC5" w:rsidRPr="00DD20A7" w:rsidRDefault="00D02BC5" w:rsidP="00F60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DD20A7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C4D79B"/>
            <w:noWrap/>
            <w:vAlign w:val="center"/>
            <w:hideMark/>
          </w:tcPr>
          <w:p w14:paraId="6286A2B5" w14:textId="77777777" w:rsidR="00D02BC5" w:rsidRPr="00DD20A7" w:rsidRDefault="00D02BC5" w:rsidP="00F60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DD20A7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5</w:t>
            </w:r>
          </w:p>
        </w:tc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FFFF"/>
            <w:noWrap/>
            <w:vAlign w:val="center"/>
            <w:hideMark/>
          </w:tcPr>
          <w:p w14:paraId="621CF0D0" w14:textId="77777777" w:rsidR="00D02BC5" w:rsidRPr="00DD20A7" w:rsidRDefault="00D02BC5" w:rsidP="00F60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DD20A7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2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4F4D75" w14:textId="77777777" w:rsidR="00D02BC5" w:rsidRPr="00DD20A7" w:rsidRDefault="00D02BC5" w:rsidP="00F60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sk-SK"/>
              </w:rPr>
            </w:pPr>
            <w:r w:rsidRPr="00DD20A7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sk-SK"/>
              </w:rPr>
              <w:t>2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5B3893" w14:textId="77777777" w:rsidR="00D02BC5" w:rsidRPr="00DD20A7" w:rsidRDefault="00D02BC5" w:rsidP="00F60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FF"/>
                <w:sz w:val="20"/>
                <w:szCs w:val="20"/>
                <w:lang w:eastAsia="sk-SK"/>
              </w:rPr>
            </w:pPr>
            <w:r w:rsidRPr="00DD20A7">
              <w:rPr>
                <w:rFonts w:ascii="Arial" w:eastAsia="Times New Roman" w:hAnsi="Arial" w:cs="Arial"/>
                <w:b/>
                <w:color w:val="0000FF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52964CA6" w14:textId="77777777" w:rsidR="00D02BC5" w:rsidRPr="00DD20A7" w:rsidRDefault="00D02BC5" w:rsidP="00F60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DD20A7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49</w:t>
            </w:r>
          </w:p>
        </w:tc>
      </w:tr>
      <w:tr w:rsidR="00D02BC5" w:rsidRPr="00DD20A7" w14:paraId="59B9AAD4" w14:textId="77777777" w:rsidTr="00F6042B">
        <w:trPr>
          <w:trHeight w:val="480"/>
        </w:trPr>
        <w:tc>
          <w:tcPr>
            <w:tcW w:w="1839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28F25FB" w14:textId="77777777" w:rsidR="00D02BC5" w:rsidRPr="00DD20A7" w:rsidRDefault="00D02BC5" w:rsidP="00F6042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</w:p>
        </w:tc>
        <w:tc>
          <w:tcPr>
            <w:tcW w:w="2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B0C243" w14:textId="77777777" w:rsidR="00D02BC5" w:rsidRPr="00DD20A7" w:rsidRDefault="00D02BC5" w:rsidP="00F60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  <w:r w:rsidRPr="00DD20A7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Slovenský jazyk a slovenská literatúr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0194108" w14:textId="77777777" w:rsidR="00D02BC5" w:rsidRPr="00DD20A7" w:rsidRDefault="00D02BC5" w:rsidP="00F60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  <w:r w:rsidRPr="00DD20A7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SJSL</w:t>
            </w:r>
          </w:p>
        </w:tc>
        <w:tc>
          <w:tcPr>
            <w:tcW w:w="4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center"/>
            <w:hideMark/>
          </w:tcPr>
          <w:p w14:paraId="73E0AEB0" w14:textId="77777777" w:rsidR="00D02BC5" w:rsidRPr="00DD20A7" w:rsidRDefault="00D02BC5" w:rsidP="00F60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DD20A7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5</w:t>
            </w:r>
          </w:p>
        </w:tc>
        <w:tc>
          <w:tcPr>
            <w:tcW w:w="4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center"/>
            <w:hideMark/>
          </w:tcPr>
          <w:p w14:paraId="0D9A8D87" w14:textId="77777777" w:rsidR="00D02BC5" w:rsidRPr="00DD20A7" w:rsidRDefault="00D02BC5" w:rsidP="00F60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DD20A7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6</w:t>
            </w:r>
          </w:p>
        </w:tc>
        <w:tc>
          <w:tcPr>
            <w:tcW w:w="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center"/>
            <w:hideMark/>
          </w:tcPr>
          <w:p w14:paraId="7D34239E" w14:textId="77777777" w:rsidR="00D02BC5" w:rsidRPr="00DD20A7" w:rsidRDefault="00D02BC5" w:rsidP="00F60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DD20A7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5</w:t>
            </w:r>
          </w:p>
        </w:tc>
        <w:tc>
          <w:tcPr>
            <w:tcW w:w="4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66"/>
            <w:noWrap/>
            <w:vAlign w:val="center"/>
            <w:hideMark/>
          </w:tcPr>
          <w:p w14:paraId="544771B6" w14:textId="77777777" w:rsidR="00D02BC5" w:rsidRPr="00DD20A7" w:rsidRDefault="00D02BC5" w:rsidP="00F60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DD20A7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5</w:t>
            </w:r>
          </w:p>
        </w:tc>
        <w:tc>
          <w:tcPr>
            <w:tcW w:w="8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53E24322" w14:textId="77777777" w:rsidR="00D02BC5" w:rsidRPr="00DD20A7" w:rsidRDefault="00D02BC5" w:rsidP="00F60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DD20A7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2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365E66" w14:textId="77777777" w:rsidR="00D02BC5" w:rsidRPr="00DD20A7" w:rsidRDefault="00D02BC5" w:rsidP="00F60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sk-SK"/>
              </w:rPr>
            </w:pPr>
            <w:r w:rsidRPr="00DD20A7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sk-SK"/>
              </w:rPr>
              <w:t>2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D029E1" w14:textId="77777777" w:rsidR="00D02BC5" w:rsidRPr="00DD20A7" w:rsidRDefault="00D02BC5" w:rsidP="00F60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FF"/>
                <w:sz w:val="20"/>
                <w:szCs w:val="20"/>
                <w:lang w:eastAsia="sk-SK"/>
              </w:rPr>
            </w:pPr>
            <w:r w:rsidRPr="00DD20A7">
              <w:rPr>
                <w:rFonts w:ascii="Arial" w:eastAsia="Times New Roman" w:hAnsi="Arial" w:cs="Arial"/>
                <w:b/>
                <w:color w:val="0000FF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06E34068" w14:textId="77777777" w:rsidR="00D02BC5" w:rsidRPr="00DD20A7" w:rsidRDefault="00D02BC5" w:rsidP="00F60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DD20A7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5</w:t>
            </w:r>
          </w:p>
        </w:tc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572A9AF1" w14:textId="77777777" w:rsidR="00D02BC5" w:rsidRPr="00DD20A7" w:rsidRDefault="00D02BC5" w:rsidP="00F60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DD20A7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5</w:t>
            </w:r>
          </w:p>
        </w:tc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1886F320" w14:textId="77777777" w:rsidR="00D02BC5" w:rsidRPr="00DD20A7" w:rsidRDefault="00D02BC5" w:rsidP="00F60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DD20A7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0C29C62E" w14:textId="77777777" w:rsidR="00D02BC5" w:rsidRPr="00DD20A7" w:rsidRDefault="00D02BC5" w:rsidP="00F60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DD20A7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5</w:t>
            </w:r>
          </w:p>
        </w:tc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C4D79B"/>
            <w:noWrap/>
            <w:vAlign w:val="center"/>
            <w:hideMark/>
          </w:tcPr>
          <w:p w14:paraId="39A484FD" w14:textId="77777777" w:rsidR="00D02BC5" w:rsidRPr="00DD20A7" w:rsidRDefault="00D02BC5" w:rsidP="00F60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DD20A7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5</w:t>
            </w:r>
          </w:p>
        </w:tc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FFFF"/>
            <w:noWrap/>
            <w:vAlign w:val="center"/>
            <w:hideMark/>
          </w:tcPr>
          <w:p w14:paraId="778EB32D" w14:textId="77777777" w:rsidR="00D02BC5" w:rsidRPr="00DD20A7" w:rsidRDefault="00D02BC5" w:rsidP="00F60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DD20A7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2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7CBA50" w14:textId="77777777" w:rsidR="00D02BC5" w:rsidRPr="00DD20A7" w:rsidRDefault="00D02BC5" w:rsidP="00F60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sk-SK"/>
              </w:rPr>
            </w:pPr>
            <w:r w:rsidRPr="00DD20A7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sk-SK"/>
              </w:rPr>
              <w:t>2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04575F" w14:textId="77777777" w:rsidR="00D02BC5" w:rsidRPr="00DD20A7" w:rsidRDefault="00D02BC5" w:rsidP="00F60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FF"/>
                <w:sz w:val="20"/>
                <w:szCs w:val="20"/>
                <w:lang w:eastAsia="sk-SK"/>
              </w:rPr>
            </w:pPr>
            <w:r w:rsidRPr="00DD20A7">
              <w:rPr>
                <w:rFonts w:ascii="Arial" w:eastAsia="Times New Roman" w:hAnsi="Arial" w:cs="Arial"/>
                <w:b/>
                <w:color w:val="0000FF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559895DA" w14:textId="77777777" w:rsidR="00D02BC5" w:rsidRPr="00DD20A7" w:rsidRDefault="00D02BC5" w:rsidP="00F60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DD20A7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45</w:t>
            </w:r>
          </w:p>
        </w:tc>
      </w:tr>
      <w:tr w:rsidR="00D02BC5" w:rsidRPr="00DD20A7" w14:paraId="6E2EA567" w14:textId="77777777" w:rsidTr="00F6042B">
        <w:trPr>
          <w:trHeight w:val="300"/>
        </w:trPr>
        <w:tc>
          <w:tcPr>
            <w:tcW w:w="1839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2DB70AA" w14:textId="77777777" w:rsidR="00D02BC5" w:rsidRPr="00DD20A7" w:rsidRDefault="00D02BC5" w:rsidP="00F6042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</w:p>
        </w:tc>
        <w:tc>
          <w:tcPr>
            <w:tcW w:w="2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77E07F1" w14:textId="77777777" w:rsidR="00D02BC5" w:rsidRPr="00DD20A7" w:rsidRDefault="00D02BC5" w:rsidP="00F60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  <w:r w:rsidRPr="00DD20A7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Anglický jazyk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9038EC1" w14:textId="77777777" w:rsidR="00D02BC5" w:rsidRPr="00DD20A7" w:rsidRDefault="00D02BC5" w:rsidP="00F60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  <w:r w:rsidRPr="00DD20A7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ANJ</w:t>
            </w:r>
          </w:p>
        </w:tc>
        <w:tc>
          <w:tcPr>
            <w:tcW w:w="4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center"/>
            <w:hideMark/>
          </w:tcPr>
          <w:p w14:paraId="588852A9" w14:textId="77777777" w:rsidR="00D02BC5" w:rsidRPr="00DD20A7" w:rsidRDefault="00D02BC5" w:rsidP="00F60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DD20A7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4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center"/>
            <w:hideMark/>
          </w:tcPr>
          <w:p w14:paraId="00D8015A" w14:textId="77777777" w:rsidR="00D02BC5" w:rsidRPr="00DD20A7" w:rsidRDefault="00D02BC5" w:rsidP="00F60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DD20A7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center"/>
            <w:hideMark/>
          </w:tcPr>
          <w:p w14:paraId="79B89902" w14:textId="77777777" w:rsidR="00D02BC5" w:rsidRPr="00DD20A7" w:rsidRDefault="00D02BC5" w:rsidP="00F60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DD20A7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4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66"/>
            <w:noWrap/>
            <w:vAlign w:val="center"/>
            <w:hideMark/>
          </w:tcPr>
          <w:p w14:paraId="39D2CE39" w14:textId="77777777" w:rsidR="00D02BC5" w:rsidRPr="00DD20A7" w:rsidRDefault="00D02BC5" w:rsidP="00F60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DD20A7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8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673E46AF" w14:textId="77777777" w:rsidR="00D02BC5" w:rsidRPr="00DD20A7" w:rsidRDefault="00D02BC5" w:rsidP="00F60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DD20A7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2A8994" w14:textId="77777777" w:rsidR="00D02BC5" w:rsidRPr="00DD20A7" w:rsidRDefault="00D02BC5" w:rsidP="00F60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sk-SK"/>
              </w:rPr>
            </w:pPr>
            <w:r w:rsidRPr="00DD20A7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sk-SK"/>
              </w:rPr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ECE316" w14:textId="77777777" w:rsidR="00D02BC5" w:rsidRPr="00DD20A7" w:rsidRDefault="00D02BC5" w:rsidP="00F60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FF"/>
                <w:sz w:val="20"/>
                <w:szCs w:val="20"/>
                <w:lang w:eastAsia="sk-SK"/>
              </w:rPr>
            </w:pPr>
            <w:r w:rsidRPr="00DD20A7">
              <w:rPr>
                <w:rFonts w:ascii="Arial" w:eastAsia="Times New Roman" w:hAnsi="Arial" w:cs="Arial"/>
                <w:b/>
                <w:color w:val="0000FF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5FD0812E" w14:textId="77777777" w:rsidR="00D02BC5" w:rsidRPr="00DD20A7" w:rsidRDefault="00D02BC5" w:rsidP="00F60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DD20A7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5CF8B8C5" w14:textId="77777777" w:rsidR="00D02BC5" w:rsidRPr="00DD20A7" w:rsidRDefault="00D02BC5" w:rsidP="00F60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DD20A7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4CD54F75" w14:textId="77777777" w:rsidR="00D02BC5" w:rsidRPr="00DD20A7" w:rsidRDefault="00D02BC5" w:rsidP="00F60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DD20A7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2E5618F1" w14:textId="77777777" w:rsidR="00D02BC5" w:rsidRPr="00DD20A7" w:rsidRDefault="00D02BC5" w:rsidP="00F60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DD20A7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C4D79B"/>
            <w:noWrap/>
            <w:vAlign w:val="center"/>
            <w:hideMark/>
          </w:tcPr>
          <w:p w14:paraId="38079C6F" w14:textId="77777777" w:rsidR="00D02BC5" w:rsidRPr="00DD20A7" w:rsidRDefault="00D02BC5" w:rsidP="00F60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DD20A7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9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FFFF"/>
            <w:noWrap/>
            <w:vAlign w:val="center"/>
            <w:hideMark/>
          </w:tcPr>
          <w:p w14:paraId="170921B9" w14:textId="77777777" w:rsidR="00D02BC5" w:rsidRPr="00DD20A7" w:rsidRDefault="00D02BC5" w:rsidP="00F60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DD20A7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1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5F700D" w14:textId="77777777" w:rsidR="00D02BC5" w:rsidRPr="00DD20A7" w:rsidRDefault="00D02BC5" w:rsidP="00F60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sk-SK"/>
              </w:rPr>
            </w:pPr>
            <w:r w:rsidRPr="00DD20A7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sk-SK"/>
              </w:rPr>
              <w:t>1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5A8540" w14:textId="77777777" w:rsidR="00D02BC5" w:rsidRPr="00DD20A7" w:rsidRDefault="00D02BC5" w:rsidP="00F60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FF"/>
                <w:sz w:val="20"/>
                <w:szCs w:val="20"/>
                <w:lang w:eastAsia="sk-SK"/>
              </w:rPr>
            </w:pPr>
            <w:r w:rsidRPr="00DD20A7">
              <w:rPr>
                <w:rFonts w:ascii="Arial" w:eastAsia="Times New Roman" w:hAnsi="Arial" w:cs="Arial"/>
                <w:b/>
                <w:color w:val="0000FF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67B6E2FB" w14:textId="77777777" w:rsidR="00D02BC5" w:rsidRPr="00DD20A7" w:rsidRDefault="00D02BC5" w:rsidP="00F60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DD20A7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20</w:t>
            </w:r>
          </w:p>
        </w:tc>
      </w:tr>
      <w:tr w:rsidR="00D02BC5" w:rsidRPr="00DD20A7" w14:paraId="410D83D6" w14:textId="77777777" w:rsidTr="00F6042B">
        <w:trPr>
          <w:trHeight w:val="300"/>
        </w:trPr>
        <w:tc>
          <w:tcPr>
            <w:tcW w:w="1839" w:type="dxa"/>
            <w:vMerge w:val="restar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E8C41AE" w14:textId="77777777" w:rsidR="00D02BC5" w:rsidRPr="00DD20A7" w:rsidRDefault="00D02BC5" w:rsidP="00F60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  <w:r w:rsidRPr="00DD20A7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Matematika a práca                    s informáciami</w:t>
            </w:r>
          </w:p>
        </w:tc>
        <w:tc>
          <w:tcPr>
            <w:tcW w:w="2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C05AFF" w14:textId="77777777" w:rsidR="00D02BC5" w:rsidRPr="00DD20A7" w:rsidRDefault="00D02BC5" w:rsidP="00F60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  <w:r w:rsidRPr="00DD20A7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Matematik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6FB79D" w14:textId="77777777" w:rsidR="00D02BC5" w:rsidRPr="00DD20A7" w:rsidRDefault="00D02BC5" w:rsidP="00F60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  <w:r w:rsidRPr="00DD20A7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MAT</w:t>
            </w:r>
          </w:p>
        </w:tc>
        <w:tc>
          <w:tcPr>
            <w:tcW w:w="43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center"/>
            <w:hideMark/>
          </w:tcPr>
          <w:p w14:paraId="6BE3C6BE" w14:textId="77777777" w:rsidR="00D02BC5" w:rsidRPr="00DD20A7" w:rsidRDefault="00D02BC5" w:rsidP="00F60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DD20A7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5</w:t>
            </w:r>
          </w:p>
        </w:tc>
        <w:tc>
          <w:tcPr>
            <w:tcW w:w="43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center"/>
            <w:hideMark/>
          </w:tcPr>
          <w:p w14:paraId="1C4C5685" w14:textId="77777777" w:rsidR="00D02BC5" w:rsidRPr="00DD20A7" w:rsidRDefault="00D02BC5" w:rsidP="00F60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DD20A7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5</w:t>
            </w:r>
          </w:p>
        </w:tc>
        <w:tc>
          <w:tcPr>
            <w:tcW w:w="43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center"/>
            <w:hideMark/>
          </w:tcPr>
          <w:p w14:paraId="379FEA95" w14:textId="77777777" w:rsidR="00D02BC5" w:rsidRPr="00DD20A7" w:rsidRDefault="00D02BC5" w:rsidP="00F60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DD20A7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43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center"/>
            <w:hideMark/>
          </w:tcPr>
          <w:p w14:paraId="0CF72DCC" w14:textId="77777777" w:rsidR="00D02BC5" w:rsidRPr="00DD20A7" w:rsidRDefault="00D02BC5" w:rsidP="00F60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DD20A7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89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1A4B285" w14:textId="77777777" w:rsidR="00D02BC5" w:rsidRPr="00DD20A7" w:rsidRDefault="00D02BC5" w:rsidP="00F60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DD20A7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18</w:t>
            </w:r>
          </w:p>
        </w:tc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614FC4" w14:textId="77777777" w:rsidR="00D02BC5" w:rsidRPr="00DD20A7" w:rsidRDefault="00D02BC5" w:rsidP="00F60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sk-SK"/>
              </w:rPr>
            </w:pPr>
            <w:r w:rsidRPr="00DD20A7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sk-SK"/>
              </w:rPr>
              <w:t>1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3DD590" w14:textId="77777777" w:rsidR="00D02BC5" w:rsidRPr="00DD20A7" w:rsidRDefault="00D02BC5" w:rsidP="00F60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FF"/>
                <w:sz w:val="20"/>
                <w:szCs w:val="20"/>
                <w:lang w:eastAsia="sk-SK"/>
              </w:rPr>
            </w:pPr>
            <w:r w:rsidRPr="00DD20A7">
              <w:rPr>
                <w:rFonts w:ascii="Arial" w:eastAsia="Times New Roman" w:hAnsi="Arial" w:cs="Arial"/>
                <w:b/>
                <w:color w:val="0000FF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2536E5F8" w14:textId="77777777" w:rsidR="00D02BC5" w:rsidRPr="00DD20A7" w:rsidRDefault="00D02BC5" w:rsidP="00F60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DD20A7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4621257F" w14:textId="77777777" w:rsidR="00D02BC5" w:rsidRPr="00DD20A7" w:rsidRDefault="00D02BC5" w:rsidP="00F60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DD20A7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5</w:t>
            </w:r>
          </w:p>
        </w:tc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00A86124" w14:textId="77777777" w:rsidR="00D02BC5" w:rsidRPr="00DD20A7" w:rsidRDefault="00D02BC5" w:rsidP="00F60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DD20A7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56A35A0C" w14:textId="77777777" w:rsidR="00D02BC5" w:rsidRPr="00DD20A7" w:rsidRDefault="00D02BC5" w:rsidP="00F60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DD20A7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53C27280" w14:textId="77777777" w:rsidR="00D02BC5" w:rsidRPr="00DD20A7" w:rsidRDefault="00D02BC5" w:rsidP="00F60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DD20A7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5</w:t>
            </w:r>
          </w:p>
        </w:tc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FFFF"/>
            <w:noWrap/>
            <w:vAlign w:val="center"/>
            <w:hideMark/>
          </w:tcPr>
          <w:p w14:paraId="65AF6C45" w14:textId="77777777" w:rsidR="00D02BC5" w:rsidRPr="00DD20A7" w:rsidRDefault="00D02BC5" w:rsidP="00F60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DD20A7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2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D96FC1" w14:textId="77777777" w:rsidR="00D02BC5" w:rsidRPr="00DD20A7" w:rsidRDefault="00D02BC5" w:rsidP="00F60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sk-SK"/>
              </w:rPr>
            </w:pPr>
            <w:r w:rsidRPr="00DD20A7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sk-SK"/>
              </w:rPr>
              <w:t>2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A10D0A" w14:textId="77777777" w:rsidR="00D02BC5" w:rsidRPr="00DD20A7" w:rsidRDefault="00D02BC5" w:rsidP="00F60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FF"/>
                <w:sz w:val="20"/>
                <w:szCs w:val="20"/>
                <w:lang w:eastAsia="sk-SK"/>
              </w:rPr>
            </w:pPr>
            <w:r w:rsidRPr="00DD20A7">
              <w:rPr>
                <w:rFonts w:ascii="Arial" w:eastAsia="Times New Roman" w:hAnsi="Arial" w:cs="Arial"/>
                <w:b/>
                <w:color w:val="0000FF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2A7E0EE0" w14:textId="77777777" w:rsidR="00D02BC5" w:rsidRPr="00DD20A7" w:rsidRDefault="00D02BC5" w:rsidP="00F60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DD20A7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40</w:t>
            </w:r>
          </w:p>
        </w:tc>
      </w:tr>
      <w:tr w:rsidR="00D02BC5" w:rsidRPr="00DD20A7" w14:paraId="75449163" w14:textId="77777777" w:rsidTr="00F6042B">
        <w:trPr>
          <w:trHeight w:val="300"/>
        </w:trPr>
        <w:tc>
          <w:tcPr>
            <w:tcW w:w="1839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3E878820" w14:textId="77777777" w:rsidR="00D02BC5" w:rsidRPr="00DD20A7" w:rsidRDefault="00D02BC5" w:rsidP="00F6042B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</w:p>
        </w:tc>
        <w:tc>
          <w:tcPr>
            <w:tcW w:w="2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7E163A" w14:textId="77777777" w:rsidR="00D02BC5" w:rsidRPr="00DD20A7" w:rsidRDefault="00D02BC5" w:rsidP="00F60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  <w:r w:rsidRPr="00DD20A7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Informatik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27B0C6" w14:textId="77777777" w:rsidR="00D02BC5" w:rsidRPr="00DD20A7" w:rsidRDefault="00D02BC5" w:rsidP="00F60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  <w:r w:rsidRPr="00DD20A7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INF</w:t>
            </w:r>
          </w:p>
        </w:tc>
        <w:tc>
          <w:tcPr>
            <w:tcW w:w="4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66"/>
            <w:noWrap/>
            <w:vAlign w:val="center"/>
            <w:hideMark/>
          </w:tcPr>
          <w:p w14:paraId="7DB55F96" w14:textId="77777777" w:rsidR="00D02BC5" w:rsidRPr="00DD20A7" w:rsidRDefault="00D02BC5" w:rsidP="00F60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DD20A7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4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66"/>
            <w:noWrap/>
            <w:vAlign w:val="center"/>
            <w:hideMark/>
          </w:tcPr>
          <w:p w14:paraId="3220FE85" w14:textId="77777777" w:rsidR="00D02BC5" w:rsidRPr="00DD20A7" w:rsidRDefault="00D02BC5" w:rsidP="00F60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DD20A7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43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66"/>
            <w:noWrap/>
            <w:vAlign w:val="center"/>
            <w:hideMark/>
          </w:tcPr>
          <w:p w14:paraId="36D10610" w14:textId="77777777" w:rsidR="00D02BC5" w:rsidRPr="00DD20A7" w:rsidRDefault="00D02BC5" w:rsidP="00F60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DD20A7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43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66"/>
            <w:noWrap/>
            <w:vAlign w:val="center"/>
            <w:hideMark/>
          </w:tcPr>
          <w:p w14:paraId="0BE2742C" w14:textId="77777777" w:rsidR="00D02BC5" w:rsidRPr="00DD20A7" w:rsidRDefault="00D02BC5" w:rsidP="00F60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DD20A7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89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98F8618" w14:textId="77777777" w:rsidR="00D02BC5" w:rsidRPr="00DD20A7" w:rsidRDefault="00D02BC5" w:rsidP="00F60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DD20A7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17EC7B" w14:textId="77777777" w:rsidR="00D02BC5" w:rsidRPr="00DD20A7" w:rsidRDefault="00D02BC5" w:rsidP="00F60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sk-SK"/>
              </w:rPr>
            </w:pPr>
            <w:r w:rsidRPr="00DD20A7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D81981" w14:textId="77777777" w:rsidR="00D02BC5" w:rsidRPr="00DD20A7" w:rsidRDefault="00D02BC5" w:rsidP="00F60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FF"/>
                <w:sz w:val="20"/>
                <w:szCs w:val="20"/>
                <w:lang w:eastAsia="sk-SK"/>
              </w:rPr>
            </w:pPr>
            <w:r w:rsidRPr="00DD20A7">
              <w:rPr>
                <w:rFonts w:ascii="Arial" w:eastAsia="Times New Roman" w:hAnsi="Arial" w:cs="Arial"/>
                <w:b/>
                <w:color w:val="0000FF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5F573624" w14:textId="77777777" w:rsidR="00D02BC5" w:rsidRPr="00DD20A7" w:rsidRDefault="00D02BC5" w:rsidP="00F60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DD20A7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2FC4D979" w14:textId="77777777" w:rsidR="00D02BC5" w:rsidRPr="00DD20A7" w:rsidRDefault="00D02BC5" w:rsidP="00F60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DD20A7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2DD7BAFE" w14:textId="77777777" w:rsidR="00D02BC5" w:rsidRPr="00DD20A7" w:rsidRDefault="00D02BC5" w:rsidP="00F60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DD20A7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482D796A" w14:textId="77777777" w:rsidR="00D02BC5" w:rsidRPr="00DD20A7" w:rsidRDefault="00D02BC5" w:rsidP="00F60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DD20A7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1397BADE" w14:textId="77777777" w:rsidR="00D02BC5" w:rsidRPr="00DD20A7" w:rsidRDefault="00D02BC5" w:rsidP="00F60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DD20A7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FFFF"/>
            <w:noWrap/>
            <w:vAlign w:val="center"/>
            <w:hideMark/>
          </w:tcPr>
          <w:p w14:paraId="3EE88494" w14:textId="77777777" w:rsidR="00D02BC5" w:rsidRPr="00DD20A7" w:rsidRDefault="00D02BC5" w:rsidP="00F60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DD20A7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3308DD" w14:textId="77777777" w:rsidR="00D02BC5" w:rsidRPr="00DD20A7" w:rsidRDefault="00D02BC5" w:rsidP="00F60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sk-SK"/>
              </w:rPr>
            </w:pPr>
            <w:r w:rsidRPr="00DD20A7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E80417" w14:textId="77777777" w:rsidR="00D02BC5" w:rsidRPr="00DD20A7" w:rsidRDefault="00D02BC5" w:rsidP="00F60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FF"/>
                <w:sz w:val="20"/>
                <w:szCs w:val="20"/>
                <w:lang w:eastAsia="sk-SK"/>
              </w:rPr>
            </w:pPr>
            <w:r w:rsidRPr="00DD20A7">
              <w:rPr>
                <w:rFonts w:ascii="Arial" w:eastAsia="Times New Roman" w:hAnsi="Arial" w:cs="Arial"/>
                <w:b/>
                <w:color w:val="0000FF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20F1BF4C" w14:textId="77777777" w:rsidR="00D02BC5" w:rsidRPr="00DD20A7" w:rsidRDefault="00D02BC5" w:rsidP="00F60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DD20A7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6</w:t>
            </w:r>
          </w:p>
        </w:tc>
      </w:tr>
      <w:tr w:rsidR="00D02BC5" w:rsidRPr="00DD20A7" w14:paraId="3829E4FB" w14:textId="77777777" w:rsidTr="00F6042B">
        <w:trPr>
          <w:trHeight w:val="300"/>
        </w:trPr>
        <w:tc>
          <w:tcPr>
            <w:tcW w:w="1839" w:type="dxa"/>
            <w:vMerge w:val="restart"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28A6771" w14:textId="77777777" w:rsidR="00D02BC5" w:rsidRPr="00DD20A7" w:rsidRDefault="00D02BC5" w:rsidP="00F60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DD20A7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Človek                      a príroda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AF4A37" w14:textId="77777777" w:rsidR="00D02BC5" w:rsidRPr="00DD20A7" w:rsidRDefault="00D02BC5" w:rsidP="00F60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  <w:proofErr w:type="spellStart"/>
            <w:r w:rsidRPr="00DD20A7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Prvouka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BF1CF6" w14:textId="77777777" w:rsidR="00D02BC5" w:rsidRPr="00DD20A7" w:rsidRDefault="00D02BC5" w:rsidP="00F60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  <w:r w:rsidRPr="00DD20A7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PRV</w:t>
            </w:r>
          </w:p>
        </w:tc>
        <w:tc>
          <w:tcPr>
            <w:tcW w:w="4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center"/>
            <w:hideMark/>
          </w:tcPr>
          <w:p w14:paraId="43C6E24F" w14:textId="77777777" w:rsidR="00D02BC5" w:rsidRPr="00DD20A7" w:rsidRDefault="00D02BC5" w:rsidP="00F60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DD20A7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4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center"/>
            <w:hideMark/>
          </w:tcPr>
          <w:p w14:paraId="3FE4BB7A" w14:textId="77777777" w:rsidR="00D02BC5" w:rsidRPr="00DD20A7" w:rsidRDefault="00D02BC5" w:rsidP="00F60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DD20A7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center"/>
            <w:hideMark/>
          </w:tcPr>
          <w:p w14:paraId="44F91BCD" w14:textId="77777777" w:rsidR="00D02BC5" w:rsidRPr="00DD20A7" w:rsidRDefault="00D02BC5" w:rsidP="00F60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DD20A7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4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66"/>
            <w:noWrap/>
            <w:vAlign w:val="center"/>
            <w:hideMark/>
          </w:tcPr>
          <w:p w14:paraId="23AC5134" w14:textId="77777777" w:rsidR="00D02BC5" w:rsidRPr="00DD20A7" w:rsidRDefault="00D02BC5" w:rsidP="00F60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DD20A7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24B4078B" w14:textId="77777777" w:rsidR="00D02BC5" w:rsidRPr="00DD20A7" w:rsidRDefault="00D02BC5" w:rsidP="00F60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DD20A7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921632" w14:textId="77777777" w:rsidR="00D02BC5" w:rsidRPr="00DD20A7" w:rsidRDefault="00D02BC5" w:rsidP="00F60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sk-SK"/>
              </w:rPr>
            </w:pPr>
            <w:r w:rsidRPr="00DD20A7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6A4691" w14:textId="77777777" w:rsidR="00D02BC5" w:rsidRPr="00DD20A7" w:rsidRDefault="00D02BC5" w:rsidP="00F60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FF"/>
                <w:sz w:val="20"/>
                <w:szCs w:val="20"/>
                <w:lang w:eastAsia="sk-SK"/>
              </w:rPr>
            </w:pPr>
            <w:r w:rsidRPr="00DD20A7">
              <w:rPr>
                <w:rFonts w:ascii="Arial" w:eastAsia="Times New Roman" w:hAnsi="Arial" w:cs="Arial"/>
                <w:b/>
                <w:color w:val="0000FF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C4D79B"/>
            <w:noWrap/>
            <w:vAlign w:val="center"/>
            <w:hideMark/>
          </w:tcPr>
          <w:p w14:paraId="5C2210AD" w14:textId="77777777" w:rsidR="00D02BC5" w:rsidRPr="00DD20A7" w:rsidRDefault="00D02BC5" w:rsidP="00F60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DD20A7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thinDiagStripe" w:color="000000" w:fill="C4D79B"/>
            <w:noWrap/>
            <w:vAlign w:val="center"/>
            <w:hideMark/>
          </w:tcPr>
          <w:p w14:paraId="21E69B2F" w14:textId="77777777" w:rsidR="00D02BC5" w:rsidRPr="00DD20A7" w:rsidRDefault="00D02BC5" w:rsidP="00F60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DD20A7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thinDiagStripe" w:color="000000" w:fill="C4D79B"/>
            <w:noWrap/>
            <w:vAlign w:val="center"/>
            <w:hideMark/>
          </w:tcPr>
          <w:p w14:paraId="26DC27DA" w14:textId="77777777" w:rsidR="00D02BC5" w:rsidRPr="00DD20A7" w:rsidRDefault="00D02BC5" w:rsidP="00F60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DD20A7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thinDiagStripe" w:color="000000" w:fill="C4D79B"/>
            <w:noWrap/>
            <w:vAlign w:val="center"/>
            <w:hideMark/>
          </w:tcPr>
          <w:p w14:paraId="66F19E80" w14:textId="77777777" w:rsidR="00D02BC5" w:rsidRPr="00DD20A7" w:rsidRDefault="00D02BC5" w:rsidP="00F60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DD20A7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thinDiagStripe" w:color="000000" w:fill="C4D79B"/>
            <w:noWrap/>
            <w:vAlign w:val="center"/>
            <w:hideMark/>
          </w:tcPr>
          <w:p w14:paraId="5E5A7934" w14:textId="77777777" w:rsidR="00D02BC5" w:rsidRPr="00DD20A7" w:rsidRDefault="00D02BC5" w:rsidP="00F60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DD20A7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thinDiagStripe" w:color="000000" w:fill="00FFFF"/>
            <w:noWrap/>
            <w:vAlign w:val="center"/>
            <w:hideMark/>
          </w:tcPr>
          <w:p w14:paraId="4FE89E86" w14:textId="77777777" w:rsidR="00D02BC5" w:rsidRPr="00DD20A7" w:rsidRDefault="00D02BC5" w:rsidP="00F60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DD20A7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DiagStripe" w:color="000000" w:fill="auto"/>
            <w:noWrap/>
            <w:vAlign w:val="center"/>
            <w:hideMark/>
          </w:tcPr>
          <w:p w14:paraId="2A166455" w14:textId="77777777" w:rsidR="00D02BC5" w:rsidRPr="00DD20A7" w:rsidRDefault="00D02BC5" w:rsidP="00F60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sk-SK"/>
              </w:rPr>
            </w:pPr>
            <w:r w:rsidRPr="00DD20A7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DiagStripe" w:color="000000" w:fill="auto"/>
            <w:noWrap/>
            <w:vAlign w:val="center"/>
            <w:hideMark/>
          </w:tcPr>
          <w:p w14:paraId="3813C8B4" w14:textId="77777777" w:rsidR="00D02BC5" w:rsidRPr="00DD20A7" w:rsidRDefault="00D02BC5" w:rsidP="00F60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FF"/>
                <w:sz w:val="20"/>
                <w:szCs w:val="20"/>
                <w:lang w:eastAsia="sk-SK"/>
              </w:rPr>
            </w:pPr>
            <w:r w:rsidRPr="00DD20A7">
              <w:rPr>
                <w:rFonts w:ascii="Arial" w:eastAsia="Times New Roman" w:hAnsi="Arial" w:cs="Arial"/>
                <w:b/>
                <w:color w:val="0000FF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6A07613A" w14:textId="77777777" w:rsidR="00D02BC5" w:rsidRPr="00DD20A7" w:rsidRDefault="00D02BC5" w:rsidP="00F60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DD20A7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3</w:t>
            </w:r>
          </w:p>
        </w:tc>
      </w:tr>
      <w:tr w:rsidR="00D02BC5" w:rsidRPr="00DD20A7" w14:paraId="3796DC37" w14:textId="77777777" w:rsidTr="00F6042B">
        <w:trPr>
          <w:trHeight w:val="300"/>
        </w:trPr>
        <w:tc>
          <w:tcPr>
            <w:tcW w:w="1839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425523" w14:textId="77777777" w:rsidR="00D02BC5" w:rsidRPr="00DD20A7" w:rsidRDefault="00D02BC5" w:rsidP="00F6042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C90565" w14:textId="77777777" w:rsidR="00D02BC5" w:rsidRPr="00DD20A7" w:rsidRDefault="00D02BC5" w:rsidP="00F60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  <w:r w:rsidRPr="00DD20A7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Prírodoveda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E0B9D3" w14:textId="77777777" w:rsidR="00D02BC5" w:rsidRPr="00DD20A7" w:rsidRDefault="00D02BC5" w:rsidP="00F60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  <w:r w:rsidRPr="00DD20A7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PDA</w:t>
            </w:r>
          </w:p>
        </w:tc>
        <w:tc>
          <w:tcPr>
            <w:tcW w:w="4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66"/>
            <w:noWrap/>
            <w:vAlign w:val="center"/>
            <w:hideMark/>
          </w:tcPr>
          <w:p w14:paraId="1F45AE18" w14:textId="77777777" w:rsidR="00D02BC5" w:rsidRPr="00DD20A7" w:rsidRDefault="00D02BC5" w:rsidP="00F60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DD20A7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4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66"/>
            <w:noWrap/>
            <w:vAlign w:val="center"/>
            <w:hideMark/>
          </w:tcPr>
          <w:p w14:paraId="4F348B69" w14:textId="77777777" w:rsidR="00D02BC5" w:rsidRPr="00DD20A7" w:rsidRDefault="00D02BC5" w:rsidP="00F60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DD20A7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43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66"/>
            <w:noWrap/>
            <w:vAlign w:val="center"/>
            <w:hideMark/>
          </w:tcPr>
          <w:p w14:paraId="2DD519EE" w14:textId="77777777" w:rsidR="00D02BC5" w:rsidRPr="00DD20A7" w:rsidRDefault="00D02BC5" w:rsidP="00F60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DD20A7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43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66"/>
            <w:noWrap/>
            <w:vAlign w:val="center"/>
            <w:hideMark/>
          </w:tcPr>
          <w:p w14:paraId="635090AE" w14:textId="77777777" w:rsidR="00D02BC5" w:rsidRPr="00DD20A7" w:rsidRDefault="00D02BC5" w:rsidP="00F60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DD20A7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8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24CB5F85" w14:textId="77777777" w:rsidR="00D02BC5" w:rsidRPr="00DD20A7" w:rsidRDefault="00D02BC5" w:rsidP="00F60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DD20A7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1C31E8" w14:textId="77777777" w:rsidR="00D02BC5" w:rsidRPr="00DD20A7" w:rsidRDefault="00D02BC5" w:rsidP="00F60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sk-SK"/>
              </w:rPr>
            </w:pPr>
            <w:r w:rsidRPr="00DD20A7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B35AC9" w14:textId="77777777" w:rsidR="00D02BC5" w:rsidRPr="00DD20A7" w:rsidRDefault="00D02BC5" w:rsidP="00F60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FF"/>
                <w:sz w:val="20"/>
                <w:szCs w:val="20"/>
                <w:lang w:eastAsia="sk-SK"/>
              </w:rPr>
            </w:pPr>
            <w:r w:rsidRPr="00DD20A7">
              <w:rPr>
                <w:rFonts w:ascii="Arial" w:eastAsia="Times New Roman" w:hAnsi="Arial" w:cs="Arial"/>
                <w:b/>
                <w:color w:val="0000FF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thinDiagStripe" w:color="000000" w:fill="C4D79B"/>
            <w:noWrap/>
            <w:vAlign w:val="center"/>
            <w:hideMark/>
          </w:tcPr>
          <w:p w14:paraId="30AEB221" w14:textId="77777777" w:rsidR="00D02BC5" w:rsidRPr="00DD20A7" w:rsidRDefault="00D02BC5" w:rsidP="00F60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DD20A7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thinDiagStripe" w:color="000000" w:fill="C4D79B"/>
            <w:noWrap/>
            <w:vAlign w:val="center"/>
            <w:hideMark/>
          </w:tcPr>
          <w:p w14:paraId="38F45F0D" w14:textId="77777777" w:rsidR="00D02BC5" w:rsidRPr="00DD20A7" w:rsidRDefault="00D02BC5" w:rsidP="00F60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DD20A7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thinDiagStripe" w:color="000000" w:fill="C4D79B"/>
            <w:noWrap/>
            <w:vAlign w:val="center"/>
            <w:hideMark/>
          </w:tcPr>
          <w:p w14:paraId="11EF3F01" w14:textId="77777777" w:rsidR="00D02BC5" w:rsidRPr="00DD20A7" w:rsidRDefault="00D02BC5" w:rsidP="00F60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DD20A7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thinDiagStripe" w:color="000000" w:fill="C4D79B"/>
            <w:noWrap/>
            <w:vAlign w:val="center"/>
            <w:hideMark/>
          </w:tcPr>
          <w:p w14:paraId="2250D591" w14:textId="77777777" w:rsidR="00D02BC5" w:rsidRPr="00DD20A7" w:rsidRDefault="00D02BC5" w:rsidP="00F60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DD20A7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thinDiagStripe" w:color="000000" w:fill="C4D79B"/>
            <w:noWrap/>
            <w:vAlign w:val="center"/>
            <w:hideMark/>
          </w:tcPr>
          <w:p w14:paraId="121DEB1A" w14:textId="77777777" w:rsidR="00D02BC5" w:rsidRPr="00DD20A7" w:rsidRDefault="00D02BC5" w:rsidP="00F60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DD20A7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thinDiagStripe" w:color="000000" w:fill="00FFFF"/>
            <w:noWrap/>
            <w:vAlign w:val="center"/>
            <w:hideMark/>
          </w:tcPr>
          <w:p w14:paraId="20D10C9A" w14:textId="77777777" w:rsidR="00D02BC5" w:rsidRPr="00DD20A7" w:rsidRDefault="00D02BC5" w:rsidP="00F60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DD20A7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thinDiagStripe" w:color="000000" w:fill="auto"/>
            <w:noWrap/>
            <w:vAlign w:val="center"/>
            <w:hideMark/>
          </w:tcPr>
          <w:p w14:paraId="0EDD46B7" w14:textId="77777777" w:rsidR="00D02BC5" w:rsidRPr="00DD20A7" w:rsidRDefault="00D02BC5" w:rsidP="00F60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sk-SK"/>
              </w:rPr>
            </w:pPr>
            <w:r w:rsidRPr="00DD20A7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thinDiagStripe" w:color="000000" w:fill="auto"/>
            <w:noWrap/>
            <w:vAlign w:val="center"/>
            <w:hideMark/>
          </w:tcPr>
          <w:p w14:paraId="59EE9AFE" w14:textId="77777777" w:rsidR="00D02BC5" w:rsidRPr="00DD20A7" w:rsidRDefault="00D02BC5" w:rsidP="00F60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FF"/>
                <w:sz w:val="20"/>
                <w:szCs w:val="20"/>
                <w:lang w:eastAsia="sk-SK"/>
              </w:rPr>
            </w:pPr>
            <w:r w:rsidRPr="00DD20A7">
              <w:rPr>
                <w:rFonts w:ascii="Arial" w:eastAsia="Times New Roman" w:hAnsi="Arial" w:cs="Arial"/>
                <w:b/>
                <w:color w:val="0000FF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31BCEB2D" w14:textId="77777777" w:rsidR="00D02BC5" w:rsidRPr="00DD20A7" w:rsidRDefault="00D02BC5" w:rsidP="00F60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DD20A7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3</w:t>
            </w:r>
          </w:p>
        </w:tc>
      </w:tr>
      <w:tr w:rsidR="00D02BC5" w:rsidRPr="00DD20A7" w14:paraId="61C5A7E8" w14:textId="77777777" w:rsidTr="00F6042B">
        <w:trPr>
          <w:trHeight w:val="300"/>
        </w:trPr>
        <w:tc>
          <w:tcPr>
            <w:tcW w:w="1839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8AECAB" w14:textId="77777777" w:rsidR="00D02BC5" w:rsidRPr="00DD20A7" w:rsidRDefault="00D02BC5" w:rsidP="00F6042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</w:p>
        </w:tc>
        <w:tc>
          <w:tcPr>
            <w:tcW w:w="26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A628EC" w14:textId="77777777" w:rsidR="00D02BC5" w:rsidRPr="00DD20A7" w:rsidRDefault="00D02BC5" w:rsidP="00F60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  <w:r w:rsidRPr="00DD20A7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Fyzika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7CC68B" w14:textId="77777777" w:rsidR="00D02BC5" w:rsidRPr="00DD20A7" w:rsidRDefault="00D02BC5" w:rsidP="00F60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  <w:r w:rsidRPr="00DD20A7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FYZ</w:t>
            </w:r>
          </w:p>
        </w:tc>
        <w:tc>
          <w:tcPr>
            <w:tcW w:w="4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thinDiagStripe" w:color="000000" w:fill="FFFF66"/>
            <w:noWrap/>
            <w:vAlign w:val="center"/>
            <w:hideMark/>
          </w:tcPr>
          <w:p w14:paraId="6BD9900B" w14:textId="77777777" w:rsidR="00D02BC5" w:rsidRPr="00DD20A7" w:rsidRDefault="00D02BC5" w:rsidP="00F60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DD20A7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4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thinDiagStripe" w:color="000000" w:fill="FFFF66"/>
            <w:noWrap/>
            <w:vAlign w:val="center"/>
            <w:hideMark/>
          </w:tcPr>
          <w:p w14:paraId="1477F620" w14:textId="77777777" w:rsidR="00D02BC5" w:rsidRPr="00DD20A7" w:rsidRDefault="00D02BC5" w:rsidP="00F60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DD20A7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thinDiagStripe" w:color="000000" w:fill="FFFF66"/>
            <w:noWrap/>
            <w:vAlign w:val="center"/>
            <w:hideMark/>
          </w:tcPr>
          <w:p w14:paraId="5929F47A" w14:textId="77777777" w:rsidR="00D02BC5" w:rsidRPr="00DD20A7" w:rsidRDefault="00D02BC5" w:rsidP="00F60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DD20A7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4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thinDiagStripe" w:color="000000" w:fill="FFFF66"/>
            <w:noWrap/>
            <w:vAlign w:val="center"/>
            <w:hideMark/>
          </w:tcPr>
          <w:p w14:paraId="3994D7C5" w14:textId="77777777" w:rsidR="00D02BC5" w:rsidRPr="00DD20A7" w:rsidRDefault="00D02BC5" w:rsidP="00F60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DD20A7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thinDiagStripe" w:color="000000" w:fill="FFFF00"/>
            <w:noWrap/>
            <w:vAlign w:val="center"/>
            <w:hideMark/>
          </w:tcPr>
          <w:p w14:paraId="1E26662D" w14:textId="77777777" w:rsidR="00D02BC5" w:rsidRPr="00DD20A7" w:rsidRDefault="00D02BC5" w:rsidP="00F60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DD20A7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DiagStripe" w:color="000000" w:fill="auto"/>
            <w:noWrap/>
            <w:vAlign w:val="center"/>
            <w:hideMark/>
          </w:tcPr>
          <w:p w14:paraId="422A9C5F" w14:textId="77777777" w:rsidR="00D02BC5" w:rsidRPr="00DD20A7" w:rsidRDefault="00D02BC5" w:rsidP="00F60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sk-SK"/>
              </w:rPr>
            </w:pPr>
            <w:r w:rsidRPr="00DD20A7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DiagStripe" w:color="000000" w:fill="auto"/>
            <w:noWrap/>
            <w:vAlign w:val="center"/>
            <w:hideMark/>
          </w:tcPr>
          <w:p w14:paraId="77BDC20C" w14:textId="77777777" w:rsidR="00D02BC5" w:rsidRPr="00DD20A7" w:rsidRDefault="00D02BC5" w:rsidP="00F60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FF"/>
                <w:sz w:val="20"/>
                <w:szCs w:val="20"/>
                <w:lang w:eastAsia="sk-SK"/>
              </w:rPr>
            </w:pPr>
            <w:r w:rsidRPr="00DD20A7">
              <w:rPr>
                <w:rFonts w:ascii="Arial" w:eastAsia="Times New Roman" w:hAnsi="Arial" w:cs="Arial"/>
                <w:b/>
                <w:color w:val="0000FF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45CA48E2" w14:textId="77777777" w:rsidR="00D02BC5" w:rsidRPr="00DD20A7" w:rsidRDefault="00D02BC5" w:rsidP="00F60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DD20A7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7C5AF01F" w14:textId="77777777" w:rsidR="00D02BC5" w:rsidRPr="00DD20A7" w:rsidRDefault="00D02BC5" w:rsidP="00F60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DD20A7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47BAD64A" w14:textId="77777777" w:rsidR="00D02BC5" w:rsidRPr="00DD20A7" w:rsidRDefault="00D02BC5" w:rsidP="00F60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DD20A7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65BBA6A1" w14:textId="77777777" w:rsidR="00D02BC5" w:rsidRPr="00DD20A7" w:rsidRDefault="00D02BC5" w:rsidP="00F60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DD20A7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6AF44ED8" w14:textId="77777777" w:rsidR="00D02BC5" w:rsidRPr="00DD20A7" w:rsidRDefault="00D02BC5" w:rsidP="00F60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DD20A7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FFFF"/>
            <w:noWrap/>
            <w:vAlign w:val="center"/>
            <w:hideMark/>
          </w:tcPr>
          <w:p w14:paraId="3981A4F0" w14:textId="77777777" w:rsidR="00D02BC5" w:rsidRPr="00DD20A7" w:rsidRDefault="00D02BC5" w:rsidP="00F60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DD20A7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A15764" w14:textId="77777777" w:rsidR="00D02BC5" w:rsidRPr="00DD20A7" w:rsidRDefault="00D02BC5" w:rsidP="00F60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sk-SK"/>
              </w:rPr>
            </w:pPr>
            <w:r w:rsidRPr="00DD20A7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sk-SK"/>
              </w:rPr>
              <w:t>6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A266C0" w14:textId="77777777" w:rsidR="00D02BC5" w:rsidRPr="00DD20A7" w:rsidRDefault="00D02BC5" w:rsidP="00F60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FF"/>
                <w:sz w:val="20"/>
                <w:szCs w:val="20"/>
                <w:lang w:eastAsia="sk-SK"/>
              </w:rPr>
            </w:pPr>
            <w:r w:rsidRPr="00DD20A7">
              <w:rPr>
                <w:rFonts w:ascii="Arial" w:eastAsia="Times New Roman" w:hAnsi="Arial" w:cs="Arial"/>
                <w:b/>
                <w:color w:val="0000FF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7E4CC244" w14:textId="77777777" w:rsidR="00D02BC5" w:rsidRPr="00DD20A7" w:rsidRDefault="00D02BC5" w:rsidP="00F60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DD20A7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6</w:t>
            </w:r>
          </w:p>
        </w:tc>
      </w:tr>
      <w:tr w:rsidR="00D02BC5" w:rsidRPr="00DD20A7" w14:paraId="329F290C" w14:textId="77777777" w:rsidTr="00F6042B">
        <w:trPr>
          <w:trHeight w:val="300"/>
        </w:trPr>
        <w:tc>
          <w:tcPr>
            <w:tcW w:w="1839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C75D33" w14:textId="77777777" w:rsidR="00D02BC5" w:rsidRPr="00DD20A7" w:rsidRDefault="00D02BC5" w:rsidP="00F6042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4F5946" w14:textId="77777777" w:rsidR="00D02BC5" w:rsidRPr="00DD20A7" w:rsidRDefault="00D02BC5" w:rsidP="00F60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  <w:r w:rsidRPr="00DD20A7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Chémi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20B40F" w14:textId="77777777" w:rsidR="00D02BC5" w:rsidRPr="00DD20A7" w:rsidRDefault="00D02BC5" w:rsidP="00F60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  <w:r w:rsidRPr="00DD20A7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CHE</w:t>
            </w:r>
          </w:p>
        </w:tc>
        <w:tc>
          <w:tcPr>
            <w:tcW w:w="4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thinDiagStripe" w:color="000000" w:fill="FFFF66"/>
            <w:noWrap/>
            <w:vAlign w:val="center"/>
            <w:hideMark/>
          </w:tcPr>
          <w:p w14:paraId="05A8974B" w14:textId="77777777" w:rsidR="00D02BC5" w:rsidRPr="00DD20A7" w:rsidRDefault="00D02BC5" w:rsidP="00F60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DD20A7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4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thinDiagStripe" w:color="000000" w:fill="FFFF66"/>
            <w:noWrap/>
            <w:vAlign w:val="center"/>
            <w:hideMark/>
          </w:tcPr>
          <w:p w14:paraId="2FC0C4AE" w14:textId="77777777" w:rsidR="00D02BC5" w:rsidRPr="00DD20A7" w:rsidRDefault="00D02BC5" w:rsidP="00F60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DD20A7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thinDiagStripe" w:color="000000" w:fill="FFFF66"/>
            <w:noWrap/>
            <w:vAlign w:val="center"/>
            <w:hideMark/>
          </w:tcPr>
          <w:p w14:paraId="1146160A" w14:textId="77777777" w:rsidR="00D02BC5" w:rsidRPr="00DD20A7" w:rsidRDefault="00D02BC5" w:rsidP="00F60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DD20A7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4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thinDiagStripe" w:color="000000" w:fill="FFFF66"/>
            <w:noWrap/>
            <w:vAlign w:val="center"/>
            <w:hideMark/>
          </w:tcPr>
          <w:p w14:paraId="48C83468" w14:textId="77777777" w:rsidR="00D02BC5" w:rsidRPr="00DD20A7" w:rsidRDefault="00D02BC5" w:rsidP="00F60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DD20A7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thinDiagStripe" w:color="000000" w:fill="FFFF00"/>
            <w:noWrap/>
            <w:vAlign w:val="center"/>
            <w:hideMark/>
          </w:tcPr>
          <w:p w14:paraId="438F4B27" w14:textId="77777777" w:rsidR="00D02BC5" w:rsidRPr="00DD20A7" w:rsidRDefault="00D02BC5" w:rsidP="00F60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DD20A7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DiagStripe" w:color="000000" w:fill="auto"/>
            <w:noWrap/>
            <w:vAlign w:val="center"/>
            <w:hideMark/>
          </w:tcPr>
          <w:p w14:paraId="6B42FB0C" w14:textId="77777777" w:rsidR="00D02BC5" w:rsidRPr="00DD20A7" w:rsidRDefault="00D02BC5" w:rsidP="00F60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sk-SK"/>
              </w:rPr>
            </w:pPr>
            <w:r w:rsidRPr="00DD20A7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DiagStripe" w:color="000000" w:fill="auto"/>
            <w:noWrap/>
            <w:vAlign w:val="center"/>
            <w:hideMark/>
          </w:tcPr>
          <w:p w14:paraId="03A5DA13" w14:textId="77777777" w:rsidR="00D02BC5" w:rsidRPr="00DD20A7" w:rsidRDefault="00D02BC5" w:rsidP="00F60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FF"/>
                <w:sz w:val="20"/>
                <w:szCs w:val="20"/>
                <w:lang w:eastAsia="sk-SK"/>
              </w:rPr>
            </w:pPr>
            <w:r w:rsidRPr="00DD20A7">
              <w:rPr>
                <w:rFonts w:ascii="Arial" w:eastAsia="Times New Roman" w:hAnsi="Arial" w:cs="Arial"/>
                <w:b/>
                <w:color w:val="0000FF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0CABAECC" w14:textId="77777777" w:rsidR="00D02BC5" w:rsidRPr="00DD20A7" w:rsidRDefault="00D02BC5" w:rsidP="00F60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DD20A7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315D7BD0" w14:textId="77777777" w:rsidR="00D02BC5" w:rsidRPr="00DD20A7" w:rsidRDefault="00D02BC5" w:rsidP="00F60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DD20A7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6A639AC6" w14:textId="77777777" w:rsidR="00D02BC5" w:rsidRPr="00DD20A7" w:rsidRDefault="00D02BC5" w:rsidP="00F60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DD20A7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0A359153" w14:textId="77777777" w:rsidR="00D02BC5" w:rsidRPr="00DD20A7" w:rsidRDefault="00D02BC5" w:rsidP="00F60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DD20A7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4414C623" w14:textId="77777777" w:rsidR="00D02BC5" w:rsidRPr="00DD20A7" w:rsidRDefault="00D02BC5" w:rsidP="00F60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DD20A7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FFFF"/>
            <w:noWrap/>
            <w:vAlign w:val="center"/>
            <w:hideMark/>
          </w:tcPr>
          <w:p w14:paraId="6C021443" w14:textId="77777777" w:rsidR="00D02BC5" w:rsidRPr="00DD20A7" w:rsidRDefault="00D02BC5" w:rsidP="00F60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DD20A7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D04F98" w14:textId="77777777" w:rsidR="00D02BC5" w:rsidRPr="00DD20A7" w:rsidRDefault="00D02BC5" w:rsidP="00F60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sk-SK"/>
              </w:rPr>
            </w:pPr>
            <w:r w:rsidRPr="00DD20A7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sk-SK"/>
              </w:rPr>
              <w:t>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8A3A6F" w14:textId="77777777" w:rsidR="00D02BC5" w:rsidRPr="00DD20A7" w:rsidRDefault="00D02BC5" w:rsidP="00F60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FF"/>
                <w:sz w:val="20"/>
                <w:szCs w:val="20"/>
                <w:lang w:eastAsia="sk-SK"/>
              </w:rPr>
            </w:pPr>
            <w:r w:rsidRPr="00DD20A7">
              <w:rPr>
                <w:rFonts w:ascii="Arial" w:eastAsia="Times New Roman" w:hAnsi="Arial" w:cs="Arial"/>
                <w:b/>
                <w:color w:val="0000FF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71F08159" w14:textId="77777777" w:rsidR="00D02BC5" w:rsidRPr="00DD20A7" w:rsidRDefault="00D02BC5" w:rsidP="00F60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DD20A7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6</w:t>
            </w:r>
          </w:p>
        </w:tc>
      </w:tr>
      <w:tr w:rsidR="00D02BC5" w:rsidRPr="00DD20A7" w14:paraId="0B52BE1D" w14:textId="77777777" w:rsidTr="00F6042B">
        <w:trPr>
          <w:trHeight w:val="300"/>
        </w:trPr>
        <w:tc>
          <w:tcPr>
            <w:tcW w:w="1839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F672A0" w14:textId="77777777" w:rsidR="00D02BC5" w:rsidRPr="00DD20A7" w:rsidRDefault="00D02BC5" w:rsidP="00F6042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981F9E" w14:textId="77777777" w:rsidR="00D02BC5" w:rsidRPr="00DD20A7" w:rsidRDefault="00D02BC5" w:rsidP="00F60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  <w:r w:rsidRPr="00DD20A7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Biológia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01D2C8" w14:textId="77777777" w:rsidR="00D02BC5" w:rsidRPr="00DD20A7" w:rsidRDefault="00D02BC5" w:rsidP="00F60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  <w:r w:rsidRPr="00DD20A7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BIO</w:t>
            </w:r>
          </w:p>
        </w:tc>
        <w:tc>
          <w:tcPr>
            <w:tcW w:w="4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thinDiagStripe" w:color="000000" w:fill="FFFF66"/>
            <w:noWrap/>
            <w:vAlign w:val="center"/>
            <w:hideMark/>
          </w:tcPr>
          <w:p w14:paraId="73000929" w14:textId="77777777" w:rsidR="00D02BC5" w:rsidRPr="00DD20A7" w:rsidRDefault="00D02BC5" w:rsidP="00F60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DD20A7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4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thinDiagStripe" w:color="000000" w:fill="FFFF66"/>
            <w:noWrap/>
            <w:vAlign w:val="center"/>
            <w:hideMark/>
          </w:tcPr>
          <w:p w14:paraId="636C672C" w14:textId="77777777" w:rsidR="00D02BC5" w:rsidRPr="00DD20A7" w:rsidRDefault="00D02BC5" w:rsidP="00F60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DD20A7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43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thinDiagStripe" w:color="000000" w:fill="FFFF66"/>
            <w:noWrap/>
            <w:vAlign w:val="center"/>
            <w:hideMark/>
          </w:tcPr>
          <w:p w14:paraId="50BEF7CC" w14:textId="77777777" w:rsidR="00D02BC5" w:rsidRPr="00DD20A7" w:rsidRDefault="00D02BC5" w:rsidP="00F60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DD20A7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43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thinDiagStripe" w:color="000000" w:fill="FFFF66"/>
            <w:noWrap/>
            <w:vAlign w:val="center"/>
            <w:hideMark/>
          </w:tcPr>
          <w:p w14:paraId="49352DC4" w14:textId="77777777" w:rsidR="00D02BC5" w:rsidRPr="00DD20A7" w:rsidRDefault="00D02BC5" w:rsidP="00F60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DD20A7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thinDiagStripe" w:color="000000" w:fill="FFFF00"/>
            <w:noWrap/>
            <w:vAlign w:val="center"/>
            <w:hideMark/>
          </w:tcPr>
          <w:p w14:paraId="18299E2F" w14:textId="77777777" w:rsidR="00D02BC5" w:rsidRPr="00DD20A7" w:rsidRDefault="00D02BC5" w:rsidP="00F60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DD20A7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thinDiagStripe" w:color="000000" w:fill="auto"/>
            <w:noWrap/>
            <w:vAlign w:val="center"/>
            <w:hideMark/>
          </w:tcPr>
          <w:p w14:paraId="0FA62CB8" w14:textId="77777777" w:rsidR="00D02BC5" w:rsidRPr="00DD20A7" w:rsidRDefault="00D02BC5" w:rsidP="00F60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sk-SK"/>
              </w:rPr>
            </w:pPr>
            <w:r w:rsidRPr="00DD20A7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thinDiagStripe" w:color="000000" w:fill="auto"/>
            <w:noWrap/>
            <w:vAlign w:val="center"/>
            <w:hideMark/>
          </w:tcPr>
          <w:p w14:paraId="750E58CC" w14:textId="77777777" w:rsidR="00D02BC5" w:rsidRPr="00DD20A7" w:rsidRDefault="00D02BC5" w:rsidP="00F60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FF"/>
                <w:sz w:val="20"/>
                <w:szCs w:val="20"/>
                <w:lang w:eastAsia="sk-SK"/>
              </w:rPr>
            </w:pPr>
            <w:r w:rsidRPr="00DD20A7">
              <w:rPr>
                <w:rFonts w:ascii="Arial" w:eastAsia="Times New Roman" w:hAnsi="Arial" w:cs="Arial"/>
                <w:b/>
                <w:color w:val="0000FF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42716EAA" w14:textId="77777777" w:rsidR="00D02BC5" w:rsidRPr="00DD20A7" w:rsidRDefault="00D02BC5" w:rsidP="00F60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DD20A7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4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14AF409C" w14:textId="77777777" w:rsidR="00D02BC5" w:rsidRPr="00DD20A7" w:rsidRDefault="00D02BC5" w:rsidP="00F60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DD20A7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4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224E53C6" w14:textId="77777777" w:rsidR="00D02BC5" w:rsidRPr="00DD20A7" w:rsidRDefault="00D02BC5" w:rsidP="00F60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DD20A7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4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31F0A820" w14:textId="77777777" w:rsidR="00D02BC5" w:rsidRPr="00DD20A7" w:rsidRDefault="00D02BC5" w:rsidP="00F60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DD20A7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4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786E9B41" w14:textId="77777777" w:rsidR="00D02BC5" w:rsidRPr="00DD20A7" w:rsidRDefault="00D02BC5" w:rsidP="00F60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DD20A7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90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00FFFF"/>
            <w:noWrap/>
            <w:vAlign w:val="center"/>
            <w:hideMark/>
          </w:tcPr>
          <w:p w14:paraId="4646FF54" w14:textId="77777777" w:rsidR="00D02BC5" w:rsidRPr="00DD20A7" w:rsidRDefault="00D02BC5" w:rsidP="00F60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DD20A7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BE16F4" w14:textId="77777777" w:rsidR="00D02BC5" w:rsidRPr="00DD20A7" w:rsidRDefault="00D02BC5" w:rsidP="00F60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sk-SK"/>
              </w:rPr>
            </w:pPr>
            <w:r w:rsidRPr="00DD20A7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sk-SK"/>
              </w:rPr>
              <w:t>7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835587" w14:textId="77777777" w:rsidR="00D02BC5" w:rsidRPr="00DD20A7" w:rsidRDefault="00D02BC5" w:rsidP="00F60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FF"/>
                <w:sz w:val="20"/>
                <w:szCs w:val="20"/>
                <w:lang w:eastAsia="sk-SK"/>
              </w:rPr>
            </w:pPr>
            <w:r w:rsidRPr="00DD20A7">
              <w:rPr>
                <w:rFonts w:ascii="Arial" w:eastAsia="Times New Roman" w:hAnsi="Arial" w:cs="Arial"/>
                <w:b/>
                <w:color w:val="0000FF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3074C913" w14:textId="77777777" w:rsidR="00D02BC5" w:rsidRPr="00DD20A7" w:rsidRDefault="00D02BC5" w:rsidP="00F60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DD20A7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8</w:t>
            </w:r>
          </w:p>
        </w:tc>
      </w:tr>
      <w:tr w:rsidR="00D02BC5" w:rsidRPr="00DD20A7" w14:paraId="66491A97" w14:textId="77777777" w:rsidTr="00F6042B">
        <w:trPr>
          <w:trHeight w:val="300"/>
        </w:trPr>
        <w:tc>
          <w:tcPr>
            <w:tcW w:w="1839" w:type="dxa"/>
            <w:vMerge w:val="restart"/>
            <w:tcBorders>
              <w:top w:val="nil"/>
              <w:left w:val="single" w:sz="12" w:space="0" w:color="auto"/>
              <w:bottom w:val="single" w:sz="8" w:space="0" w:color="000000"/>
              <w:right w:val="nil"/>
            </w:tcBorders>
            <w:shd w:val="clear" w:color="000000" w:fill="D9D9D9"/>
            <w:vAlign w:val="center"/>
            <w:hideMark/>
          </w:tcPr>
          <w:p w14:paraId="00541AB5" w14:textId="77777777" w:rsidR="00D02BC5" w:rsidRPr="00DD20A7" w:rsidRDefault="00D02BC5" w:rsidP="00F60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DD20A7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Človek                      a spoločnosť</w:t>
            </w:r>
          </w:p>
        </w:tc>
        <w:tc>
          <w:tcPr>
            <w:tcW w:w="26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913FC3" w14:textId="77777777" w:rsidR="00D02BC5" w:rsidRPr="00DD20A7" w:rsidRDefault="00D02BC5" w:rsidP="00F60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  <w:r w:rsidRPr="00DD20A7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Vlastiveda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47E38D" w14:textId="77777777" w:rsidR="00D02BC5" w:rsidRPr="00DD20A7" w:rsidRDefault="00D02BC5" w:rsidP="00F60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  <w:r w:rsidRPr="00DD20A7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VLA</w:t>
            </w:r>
          </w:p>
        </w:tc>
        <w:tc>
          <w:tcPr>
            <w:tcW w:w="43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center"/>
            <w:hideMark/>
          </w:tcPr>
          <w:p w14:paraId="00F15392" w14:textId="77777777" w:rsidR="00D02BC5" w:rsidRPr="00DD20A7" w:rsidRDefault="00D02BC5" w:rsidP="00F60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DD20A7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43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center"/>
            <w:hideMark/>
          </w:tcPr>
          <w:p w14:paraId="451FB61F" w14:textId="77777777" w:rsidR="00D02BC5" w:rsidRPr="00DD20A7" w:rsidRDefault="00D02BC5" w:rsidP="00F60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DD20A7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43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center"/>
            <w:hideMark/>
          </w:tcPr>
          <w:p w14:paraId="6C9A91EF" w14:textId="77777777" w:rsidR="00D02BC5" w:rsidRPr="00DD20A7" w:rsidRDefault="00D02BC5" w:rsidP="00F60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DD20A7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43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66"/>
            <w:noWrap/>
            <w:vAlign w:val="center"/>
            <w:hideMark/>
          </w:tcPr>
          <w:p w14:paraId="00DD7EDB" w14:textId="77777777" w:rsidR="00D02BC5" w:rsidRPr="00DD20A7" w:rsidRDefault="00D02BC5" w:rsidP="00F60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DD20A7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89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4C5842F1" w14:textId="77777777" w:rsidR="00D02BC5" w:rsidRPr="00DD20A7" w:rsidRDefault="00D02BC5" w:rsidP="00F60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DD20A7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0CF7E8" w14:textId="77777777" w:rsidR="00D02BC5" w:rsidRPr="00DD20A7" w:rsidRDefault="00D02BC5" w:rsidP="00F60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sk-SK"/>
              </w:rPr>
            </w:pPr>
            <w:r w:rsidRPr="00DD20A7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8F7B37" w14:textId="77777777" w:rsidR="00D02BC5" w:rsidRPr="00DD20A7" w:rsidRDefault="00D02BC5" w:rsidP="00F60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FF"/>
                <w:sz w:val="20"/>
                <w:szCs w:val="20"/>
                <w:lang w:eastAsia="sk-SK"/>
              </w:rPr>
            </w:pPr>
            <w:r w:rsidRPr="00DD20A7">
              <w:rPr>
                <w:rFonts w:ascii="Arial" w:eastAsia="Times New Roman" w:hAnsi="Arial" w:cs="Arial"/>
                <w:b/>
                <w:color w:val="0000FF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4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C4D79B"/>
            <w:noWrap/>
            <w:vAlign w:val="center"/>
            <w:hideMark/>
          </w:tcPr>
          <w:p w14:paraId="3076B13E" w14:textId="77777777" w:rsidR="00D02BC5" w:rsidRPr="00DD20A7" w:rsidRDefault="00D02BC5" w:rsidP="00F60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DD20A7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thinDiagStripe" w:color="000000" w:fill="C4D79B"/>
            <w:noWrap/>
            <w:vAlign w:val="center"/>
            <w:hideMark/>
          </w:tcPr>
          <w:p w14:paraId="547A5D35" w14:textId="77777777" w:rsidR="00D02BC5" w:rsidRPr="00DD20A7" w:rsidRDefault="00D02BC5" w:rsidP="00F60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DD20A7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thinDiagStripe" w:color="000000" w:fill="C4D79B"/>
            <w:noWrap/>
            <w:vAlign w:val="center"/>
            <w:hideMark/>
          </w:tcPr>
          <w:p w14:paraId="7556913E" w14:textId="77777777" w:rsidR="00D02BC5" w:rsidRPr="00DD20A7" w:rsidRDefault="00D02BC5" w:rsidP="00F60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DD20A7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thinDiagStripe" w:color="000000" w:fill="C4D79B"/>
            <w:noWrap/>
            <w:vAlign w:val="center"/>
            <w:hideMark/>
          </w:tcPr>
          <w:p w14:paraId="150EF34F" w14:textId="77777777" w:rsidR="00D02BC5" w:rsidRPr="00DD20A7" w:rsidRDefault="00D02BC5" w:rsidP="00F60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DD20A7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thinDiagStripe" w:color="000000" w:fill="C4D79B"/>
            <w:noWrap/>
            <w:vAlign w:val="center"/>
            <w:hideMark/>
          </w:tcPr>
          <w:p w14:paraId="7998D3DF" w14:textId="77777777" w:rsidR="00D02BC5" w:rsidRPr="00DD20A7" w:rsidRDefault="00D02BC5" w:rsidP="00F60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DD20A7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0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thinDiagStripe" w:color="000000" w:fill="00FFFF"/>
            <w:noWrap/>
            <w:vAlign w:val="center"/>
            <w:hideMark/>
          </w:tcPr>
          <w:p w14:paraId="7704F85C" w14:textId="77777777" w:rsidR="00D02BC5" w:rsidRPr="00DD20A7" w:rsidRDefault="00D02BC5" w:rsidP="00F60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DD20A7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0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thinDiagStripe" w:color="000000" w:fill="auto"/>
            <w:noWrap/>
            <w:vAlign w:val="center"/>
            <w:hideMark/>
          </w:tcPr>
          <w:p w14:paraId="14B8E66C" w14:textId="77777777" w:rsidR="00D02BC5" w:rsidRPr="00DD20A7" w:rsidRDefault="00D02BC5" w:rsidP="00F60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sk-SK"/>
              </w:rPr>
            </w:pPr>
            <w:r w:rsidRPr="00DD20A7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2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thinDiagStripe" w:color="000000" w:fill="auto"/>
            <w:noWrap/>
            <w:vAlign w:val="center"/>
            <w:hideMark/>
          </w:tcPr>
          <w:p w14:paraId="146C8099" w14:textId="77777777" w:rsidR="00D02BC5" w:rsidRPr="00DD20A7" w:rsidRDefault="00D02BC5" w:rsidP="00F60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FF"/>
                <w:sz w:val="20"/>
                <w:szCs w:val="20"/>
                <w:lang w:eastAsia="sk-SK"/>
              </w:rPr>
            </w:pPr>
            <w:r w:rsidRPr="00DD20A7">
              <w:rPr>
                <w:rFonts w:ascii="Arial" w:eastAsia="Times New Roman" w:hAnsi="Arial" w:cs="Arial"/>
                <w:b/>
                <w:color w:val="0000FF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218E2C60" w14:textId="77777777" w:rsidR="00D02BC5" w:rsidRPr="00DD20A7" w:rsidRDefault="00D02BC5" w:rsidP="00F60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DD20A7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3</w:t>
            </w:r>
          </w:p>
        </w:tc>
      </w:tr>
      <w:tr w:rsidR="00D02BC5" w:rsidRPr="00DD20A7" w14:paraId="0B218C21" w14:textId="77777777" w:rsidTr="00F6042B">
        <w:trPr>
          <w:trHeight w:val="300"/>
        </w:trPr>
        <w:tc>
          <w:tcPr>
            <w:tcW w:w="1839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D8E0A25" w14:textId="77777777" w:rsidR="00D02BC5" w:rsidRPr="00DD20A7" w:rsidRDefault="00D02BC5" w:rsidP="00F6042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</w:p>
        </w:tc>
        <w:tc>
          <w:tcPr>
            <w:tcW w:w="2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27E782" w14:textId="77777777" w:rsidR="00D02BC5" w:rsidRPr="00DD20A7" w:rsidRDefault="00D02BC5" w:rsidP="00F60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  <w:r w:rsidRPr="00DD20A7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Dejepis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E95DAA" w14:textId="77777777" w:rsidR="00D02BC5" w:rsidRPr="00DD20A7" w:rsidRDefault="00D02BC5" w:rsidP="00F60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  <w:r w:rsidRPr="00DD20A7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DEJ</w:t>
            </w:r>
          </w:p>
        </w:tc>
        <w:tc>
          <w:tcPr>
            <w:tcW w:w="4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thinDiagStripe" w:color="000000" w:fill="FFFF66"/>
            <w:noWrap/>
            <w:vAlign w:val="center"/>
            <w:hideMark/>
          </w:tcPr>
          <w:p w14:paraId="49BB0AEA" w14:textId="77777777" w:rsidR="00D02BC5" w:rsidRPr="00DD20A7" w:rsidRDefault="00D02BC5" w:rsidP="00F60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DD20A7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4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thinDiagStripe" w:color="000000" w:fill="FFFF66"/>
            <w:noWrap/>
            <w:vAlign w:val="center"/>
            <w:hideMark/>
          </w:tcPr>
          <w:p w14:paraId="279E89C7" w14:textId="77777777" w:rsidR="00D02BC5" w:rsidRPr="00DD20A7" w:rsidRDefault="00D02BC5" w:rsidP="00F60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DD20A7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thinDiagStripe" w:color="000000" w:fill="FFFF66"/>
            <w:noWrap/>
            <w:vAlign w:val="center"/>
            <w:hideMark/>
          </w:tcPr>
          <w:p w14:paraId="081857CF" w14:textId="77777777" w:rsidR="00D02BC5" w:rsidRPr="00DD20A7" w:rsidRDefault="00D02BC5" w:rsidP="00F60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DD20A7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4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thinDiagStripe" w:color="000000" w:fill="FFFF66"/>
            <w:noWrap/>
            <w:vAlign w:val="center"/>
            <w:hideMark/>
          </w:tcPr>
          <w:p w14:paraId="28ED62BD" w14:textId="77777777" w:rsidR="00D02BC5" w:rsidRPr="00DD20A7" w:rsidRDefault="00D02BC5" w:rsidP="00F60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DD20A7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thinDiagStripe" w:color="000000" w:fill="FFFF00"/>
            <w:noWrap/>
            <w:vAlign w:val="center"/>
            <w:hideMark/>
          </w:tcPr>
          <w:p w14:paraId="35F1AB87" w14:textId="77777777" w:rsidR="00D02BC5" w:rsidRPr="00DD20A7" w:rsidRDefault="00D02BC5" w:rsidP="00F60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DD20A7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DiagStripe" w:color="000000" w:fill="auto"/>
            <w:noWrap/>
            <w:vAlign w:val="center"/>
            <w:hideMark/>
          </w:tcPr>
          <w:p w14:paraId="134E1CBB" w14:textId="77777777" w:rsidR="00D02BC5" w:rsidRPr="00DD20A7" w:rsidRDefault="00D02BC5" w:rsidP="00F60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sk-SK"/>
              </w:rPr>
            </w:pPr>
            <w:r w:rsidRPr="00DD20A7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DiagStripe" w:color="000000" w:fill="auto"/>
            <w:noWrap/>
            <w:vAlign w:val="center"/>
            <w:hideMark/>
          </w:tcPr>
          <w:p w14:paraId="36B0FEBC" w14:textId="77777777" w:rsidR="00D02BC5" w:rsidRPr="00DD20A7" w:rsidRDefault="00D02BC5" w:rsidP="00F60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FF"/>
                <w:sz w:val="20"/>
                <w:szCs w:val="20"/>
                <w:lang w:eastAsia="sk-SK"/>
              </w:rPr>
            </w:pPr>
            <w:r w:rsidRPr="00DD20A7">
              <w:rPr>
                <w:rFonts w:ascii="Arial" w:eastAsia="Times New Roman" w:hAnsi="Arial" w:cs="Arial"/>
                <w:b/>
                <w:color w:val="0000FF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3F29531B" w14:textId="77777777" w:rsidR="00D02BC5" w:rsidRPr="00DD20A7" w:rsidRDefault="00D02BC5" w:rsidP="00F60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DD20A7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2F66005C" w14:textId="77777777" w:rsidR="00D02BC5" w:rsidRPr="00DD20A7" w:rsidRDefault="00D02BC5" w:rsidP="00F60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DD20A7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7728A32F" w14:textId="77777777" w:rsidR="00D02BC5" w:rsidRPr="00DD20A7" w:rsidRDefault="00D02BC5" w:rsidP="00F60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DD20A7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6D093323" w14:textId="77777777" w:rsidR="00D02BC5" w:rsidRPr="00DD20A7" w:rsidRDefault="00D02BC5" w:rsidP="00F60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DD20A7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14FBC9AB" w14:textId="77777777" w:rsidR="00D02BC5" w:rsidRPr="00DD20A7" w:rsidRDefault="00D02BC5" w:rsidP="00F60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DD20A7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FFFF"/>
            <w:noWrap/>
            <w:vAlign w:val="center"/>
            <w:hideMark/>
          </w:tcPr>
          <w:p w14:paraId="1A7453A7" w14:textId="77777777" w:rsidR="00D02BC5" w:rsidRPr="00DD20A7" w:rsidRDefault="00D02BC5" w:rsidP="00F60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DD20A7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B9FFC9" w14:textId="77777777" w:rsidR="00D02BC5" w:rsidRPr="00DD20A7" w:rsidRDefault="00D02BC5" w:rsidP="00F60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sk-SK"/>
              </w:rPr>
            </w:pPr>
            <w:r w:rsidRPr="00DD20A7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sk-SK"/>
              </w:rPr>
              <w:t>6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96C538" w14:textId="77777777" w:rsidR="00D02BC5" w:rsidRPr="00DD20A7" w:rsidRDefault="00D02BC5" w:rsidP="00F60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FF"/>
                <w:sz w:val="20"/>
                <w:szCs w:val="20"/>
                <w:lang w:eastAsia="sk-SK"/>
              </w:rPr>
            </w:pPr>
            <w:r w:rsidRPr="00DD20A7">
              <w:rPr>
                <w:rFonts w:ascii="Arial" w:eastAsia="Times New Roman" w:hAnsi="Arial" w:cs="Arial"/>
                <w:b/>
                <w:color w:val="0000FF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1818D149" w14:textId="77777777" w:rsidR="00D02BC5" w:rsidRPr="00DD20A7" w:rsidRDefault="00D02BC5" w:rsidP="00F60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DD20A7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8</w:t>
            </w:r>
          </w:p>
        </w:tc>
      </w:tr>
      <w:tr w:rsidR="00D02BC5" w:rsidRPr="00DD20A7" w14:paraId="2EC06632" w14:textId="77777777" w:rsidTr="00F6042B">
        <w:trPr>
          <w:trHeight w:val="300"/>
        </w:trPr>
        <w:tc>
          <w:tcPr>
            <w:tcW w:w="1839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10980B8" w14:textId="77777777" w:rsidR="00D02BC5" w:rsidRPr="00DD20A7" w:rsidRDefault="00D02BC5" w:rsidP="00F6042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</w:p>
        </w:tc>
        <w:tc>
          <w:tcPr>
            <w:tcW w:w="2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9BC533" w14:textId="77777777" w:rsidR="00D02BC5" w:rsidRPr="00DD20A7" w:rsidRDefault="00D02BC5" w:rsidP="00F60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  <w:r w:rsidRPr="00DD20A7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Geografi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E8EB66" w14:textId="77777777" w:rsidR="00D02BC5" w:rsidRPr="00DD20A7" w:rsidRDefault="00D02BC5" w:rsidP="00F60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  <w:r w:rsidRPr="00DD20A7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GEG</w:t>
            </w:r>
          </w:p>
        </w:tc>
        <w:tc>
          <w:tcPr>
            <w:tcW w:w="4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thinDiagStripe" w:color="000000" w:fill="FFFF66"/>
            <w:noWrap/>
            <w:vAlign w:val="center"/>
            <w:hideMark/>
          </w:tcPr>
          <w:p w14:paraId="109B98E6" w14:textId="77777777" w:rsidR="00D02BC5" w:rsidRPr="00DD20A7" w:rsidRDefault="00D02BC5" w:rsidP="00F60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DD20A7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4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thinDiagStripe" w:color="000000" w:fill="FFFF66"/>
            <w:noWrap/>
            <w:vAlign w:val="center"/>
            <w:hideMark/>
          </w:tcPr>
          <w:p w14:paraId="3C457829" w14:textId="77777777" w:rsidR="00D02BC5" w:rsidRPr="00DD20A7" w:rsidRDefault="00D02BC5" w:rsidP="00F60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DD20A7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thinDiagStripe" w:color="000000" w:fill="FFFF66"/>
            <w:noWrap/>
            <w:vAlign w:val="center"/>
            <w:hideMark/>
          </w:tcPr>
          <w:p w14:paraId="501F971C" w14:textId="77777777" w:rsidR="00D02BC5" w:rsidRPr="00DD20A7" w:rsidRDefault="00D02BC5" w:rsidP="00F60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DD20A7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4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thinDiagStripe" w:color="000000" w:fill="FFFF66"/>
            <w:noWrap/>
            <w:vAlign w:val="center"/>
            <w:hideMark/>
          </w:tcPr>
          <w:p w14:paraId="66F4DB52" w14:textId="77777777" w:rsidR="00D02BC5" w:rsidRPr="00DD20A7" w:rsidRDefault="00D02BC5" w:rsidP="00F60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DD20A7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thinDiagStripe" w:color="000000" w:fill="FFFF00"/>
            <w:noWrap/>
            <w:vAlign w:val="center"/>
            <w:hideMark/>
          </w:tcPr>
          <w:p w14:paraId="5A8EC3EF" w14:textId="77777777" w:rsidR="00D02BC5" w:rsidRPr="00DD20A7" w:rsidRDefault="00D02BC5" w:rsidP="00F60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DD20A7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DiagStripe" w:color="000000" w:fill="auto"/>
            <w:noWrap/>
            <w:vAlign w:val="center"/>
            <w:hideMark/>
          </w:tcPr>
          <w:p w14:paraId="31FF9E49" w14:textId="77777777" w:rsidR="00D02BC5" w:rsidRPr="00DD20A7" w:rsidRDefault="00D02BC5" w:rsidP="00F60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sk-SK"/>
              </w:rPr>
            </w:pPr>
            <w:r w:rsidRPr="00DD20A7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DiagStripe" w:color="000000" w:fill="auto"/>
            <w:noWrap/>
            <w:vAlign w:val="center"/>
            <w:hideMark/>
          </w:tcPr>
          <w:p w14:paraId="36683707" w14:textId="77777777" w:rsidR="00D02BC5" w:rsidRPr="00DD20A7" w:rsidRDefault="00D02BC5" w:rsidP="00F60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FF"/>
                <w:sz w:val="20"/>
                <w:szCs w:val="20"/>
                <w:lang w:eastAsia="sk-SK"/>
              </w:rPr>
            </w:pPr>
            <w:r w:rsidRPr="00DD20A7">
              <w:rPr>
                <w:rFonts w:ascii="Arial" w:eastAsia="Times New Roman" w:hAnsi="Arial" w:cs="Arial"/>
                <w:b/>
                <w:color w:val="0000FF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5713DF95" w14:textId="77777777" w:rsidR="00D02BC5" w:rsidRPr="00DD20A7" w:rsidRDefault="00D02BC5" w:rsidP="00F60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DD20A7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30754161" w14:textId="77777777" w:rsidR="00D02BC5" w:rsidRPr="00DD20A7" w:rsidRDefault="00D02BC5" w:rsidP="00F60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DD20A7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1D59EF72" w14:textId="77777777" w:rsidR="00D02BC5" w:rsidRPr="00DD20A7" w:rsidRDefault="00D02BC5" w:rsidP="00F60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DD20A7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1E43ADA6" w14:textId="77777777" w:rsidR="00D02BC5" w:rsidRPr="00DD20A7" w:rsidRDefault="00D02BC5" w:rsidP="00F60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DD20A7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25698CDA" w14:textId="77777777" w:rsidR="00D02BC5" w:rsidRPr="00DD20A7" w:rsidRDefault="00D02BC5" w:rsidP="00F60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DD20A7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FFFF"/>
            <w:noWrap/>
            <w:vAlign w:val="center"/>
            <w:hideMark/>
          </w:tcPr>
          <w:p w14:paraId="5D4D4EFA" w14:textId="77777777" w:rsidR="00D02BC5" w:rsidRPr="00DD20A7" w:rsidRDefault="00D02BC5" w:rsidP="00F60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DD20A7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DBA71B" w14:textId="77777777" w:rsidR="00D02BC5" w:rsidRPr="00DD20A7" w:rsidRDefault="00D02BC5" w:rsidP="00F60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sk-SK"/>
              </w:rPr>
            </w:pPr>
            <w:r w:rsidRPr="00DD20A7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sk-SK"/>
              </w:rPr>
              <w:t>6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A6B24A" w14:textId="77777777" w:rsidR="00D02BC5" w:rsidRPr="00DD20A7" w:rsidRDefault="00D02BC5" w:rsidP="00F60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FF"/>
                <w:sz w:val="20"/>
                <w:szCs w:val="20"/>
                <w:lang w:eastAsia="sk-SK"/>
              </w:rPr>
            </w:pPr>
            <w:r w:rsidRPr="00DD20A7">
              <w:rPr>
                <w:rFonts w:ascii="Arial" w:eastAsia="Times New Roman" w:hAnsi="Arial" w:cs="Arial"/>
                <w:b/>
                <w:color w:val="0000FF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6812A7E8" w14:textId="77777777" w:rsidR="00D02BC5" w:rsidRPr="00DD20A7" w:rsidRDefault="00D02BC5" w:rsidP="00F60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DD20A7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6</w:t>
            </w:r>
          </w:p>
        </w:tc>
      </w:tr>
      <w:tr w:rsidR="00D02BC5" w:rsidRPr="00DD20A7" w14:paraId="2C871377" w14:textId="77777777" w:rsidTr="00F6042B">
        <w:trPr>
          <w:trHeight w:val="300"/>
        </w:trPr>
        <w:tc>
          <w:tcPr>
            <w:tcW w:w="1839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61D49C2" w14:textId="77777777" w:rsidR="00D02BC5" w:rsidRPr="00DD20A7" w:rsidRDefault="00D02BC5" w:rsidP="00F6042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</w:p>
        </w:tc>
        <w:tc>
          <w:tcPr>
            <w:tcW w:w="2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A356CA" w14:textId="77777777" w:rsidR="00D02BC5" w:rsidRPr="00DD20A7" w:rsidRDefault="00D02BC5" w:rsidP="00F60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  <w:r w:rsidRPr="00DD20A7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Občianska náuk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456FE1" w14:textId="77777777" w:rsidR="00D02BC5" w:rsidRPr="00DD20A7" w:rsidRDefault="00D02BC5" w:rsidP="00F60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  <w:r w:rsidRPr="00DD20A7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OBN</w:t>
            </w:r>
          </w:p>
        </w:tc>
        <w:tc>
          <w:tcPr>
            <w:tcW w:w="4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thinDiagStripe" w:color="000000" w:fill="FFFF66"/>
            <w:noWrap/>
            <w:vAlign w:val="center"/>
            <w:hideMark/>
          </w:tcPr>
          <w:p w14:paraId="4FE1E52D" w14:textId="77777777" w:rsidR="00D02BC5" w:rsidRPr="00DD20A7" w:rsidRDefault="00D02BC5" w:rsidP="00F60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DD20A7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4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thinDiagStripe" w:color="000000" w:fill="FFFF66"/>
            <w:noWrap/>
            <w:vAlign w:val="center"/>
            <w:hideMark/>
          </w:tcPr>
          <w:p w14:paraId="2821D268" w14:textId="77777777" w:rsidR="00D02BC5" w:rsidRPr="00DD20A7" w:rsidRDefault="00D02BC5" w:rsidP="00F60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DD20A7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thinDiagStripe" w:color="000000" w:fill="FFFF66"/>
            <w:noWrap/>
            <w:vAlign w:val="center"/>
            <w:hideMark/>
          </w:tcPr>
          <w:p w14:paraId="34919834" w14:textId="77777777" w:rsidR="00D02BC5" w:rsidRPr="00DD20A7" w:rsidRDefault="00D02BC5" w:rsidP="00F60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DD20A7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4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thinDiagStripe" w:color="000000" w:fill="FFFF66"/>
            <w:noWrap/>
            <w:vAlign w:val="center"/>
            <w:hideMark/>
          </w:tcPr>
          <w:p w14:paraId="5088D41D" w14:textId="77777777" w:rsidR="00D02BC5" w:rsidRPr="00DD20A7" w:rsidRDefault="00D02BC5" w:rsidP="00F60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DD20A7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thinDiagStripe" w:color="000000" w:fill="FFFF00"/>
            <w:noWrap/>
            <w:vAlign w:val="center"/>
            <w:hideMark/>
          </w:tcPr>
          <w:p w14:paraId="2C3E327B" w14:textId="77777777" w:rsidR="00D02BC5" w:rsidRPr="00DD20A7" w:rsidRDefault="00D02BC5" w:rsidP="00F60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DD20A7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DiagStripe" w:color="000000" w:fill="auto"/>
            <w:noWrap/>
            <w:vAlign w:val="center"/>
            <w:hideMark/>
          </w:tcPr>
          <w:p w14:paraId="69235945" w14:textId="77777777" w:rsidR="00D02BC5" w:rsidRPr="00DD20A7" w:rsidRDefault="00D02BC5" w:rsidP="00F60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sk-SK"/>
              </w:rPr>
            </w:pPr>
            <w:r w:rsidRPr="00DD20A7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DiagStripe" w:color="000000" w:fill="auto"/>
            <w:noWrap/>
            <w:vAlign w:val="center"/>
            <w:hideMark/>
          </w:tcPr>
          <w:p w14:paraId="0C249BF0" w14:textId="77777777" w:rsidR="00D02BC5" w:rsidRPr="00DD20A7" w:rsidRDefault="00D02BC5" w:rsidP="00F60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FF"/>
                <w:sz w:val="20"/>
                <w:szCs w:val="20"/>
                <w:lang w:eastAsia="sk-SK"/>
              </w:rPr>
            </w:pPr>
            <w:r w:rsidRPr="00DD20A7">
              <w:rPr>
                <w:rFonts w:ascii="Arial" w:eastAsia="Times New Roman" w:hAnsi="Arial" w:cs="Arial"/>
                <w:b/>
                <w:color w:val="0000FF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737F00EE" w14:textId="77777777" w:rsidR="00D02BC5" w:rsidRPr="00DD20A7" w:rsidRDefault="00D02BC5" w:rsidP="00F60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DD20A7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6A5393E2" w14:textId="77777777" w:rsidR="00D02BC5" w:rsidRPr="00DD20A7" w:rsidRDefault="00D02BC5" w:rsidP="00F60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DD20A7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235D34D2" w14:textId="77777777" w:rsidR="00D02BC5" w:rsidRPr="00DD20A7" w:rsidRDefault="00D02BC5" w:rsidP="00F60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DD20A7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49C02F76" w14:textId="77777777" w:rsidR="00D02BC5" w:rsidRPr="00DD20A7" w:rsidRDefault="00D02BC5" w:rsidP="00F60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DD20A7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6CE98D2B" w14:textId="77777777" w:rsidR="00D02BC5" w:rsidRPr="00DD20A7" w:rsidRDefault="00D02BC5" w:rsidP="00F60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DD20A7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FFFF"/>
            <w:noWrap/>
            <w:vAlign w:val="center"/>
            <w:hideMark/>
          </w:tcPr>
          <w:p w14:paraId="56D99984" w14:textId="77777777" w:rsidR="00D02BC5" w:rsidRPr="00DD20A7" w:rsidRDefault="00D02BC5" w:rsidP="00F60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DD20A7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E33032" w14:textId="77777777" w:rsidR="00D02BC5" w:rsidRPr="00DD20A7" w:rsidRDefault="00D02BC5" w:rsidP="00F60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sk-SK"/>
              </w:rPr>
            </w:pPr>
            <w:r w:rsidRPr="00DD20A7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BCE6CC" w14:textId="77777777" w:rsidR="00D02BC5" w:rsidRPr="00DD20A7" w:rsidRDefault="00D02BC5" w:rsidP="00F60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FF"/>
                <w:sz w:val="20"/>
                <w:szCs w:val="20"/>
                <w:lang w:eastAsia="sk-SK"/>
              </w:rPr>
            </w:pPr>
            <w:r w:rsidRPr="00DD20A7">
              <w:rPr>
                <w:rFonts w:ascii="Arial" w:eastAsia="Times New Roman" w:hAnsi="Arial" w:cs="Arial"/>
                <w:b/>
                <w:color w:val="0000FF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4BEF0B08" w14:textId="77777777" w:rsidR="00D02BC5" w:rsidRPr="00DD20A7" w:rsidRDefault="00D02BC5" w:rsidP="00F60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DD20A7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4</w:t>
            </w:r>
          </w:p>
        </w:tc>
      </w:tr>
      <w:tr w:rsidR="00D02BC5" w:rsidRPr="00DD20A7" w14:paraId="7E0FE544" w14:textId="77777777" w:rsidTr="00F6042B">
        <w:trPr>
          <w:trHeight w:val="300"/>
        </w:trPr>
        <w:tc>
          <w:tcPr>
            <w:tcW w:w="1839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550282BD" w14:textId="77777777" w:rsidR="00D02BC5" w:rsidRPr="00DD20A7" w:rsidRDefault="00D02BC5" w:rsidP="00F6042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</w:p>
        </w:tc>
        <w:tc>
          <w:tcPr>
            <w:tcW w:w="2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5E6393" w14:textId="77777777" w:rsidR="00D02BC5" w:rsidRPr="00DD20A7" w:rsidRDefault="00D02BC5" w:rsidP="00F60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  <w:r w:rsidRPr="00DD20A7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Regionálna výchov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1EF338" w14:textId="77777777" w:rsidR="00D02BC5" w:rsidRPr="00DD20A7" w:rsidRDefault="00D02BC5" w:rsidP="00F60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  <w:r w:rsidRPr="00DD20A7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RGV</w:t>
            </w:r>
          </w:p>
        </w:tc>
        <w:tc>
          <w:tcPr>
            <w:tcW w:w="4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thinDiagStripe" w:color="000000" w:fill="FFFF66"/>
            <w:noWrap/>
            <w:vAlign w:val="center"/>
            <w:hideMark/>
          </w:tcPr>
          <w:p w14:paraId="3A6565A3" w14:textId="77777777" w:rsidR="00D02BC5" w:rsidRPr="00DD20A7" w:rsidRDefault="00D02BC5" w:rsidP="00F60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DD20A7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4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thinDiagStripe" w:color="000000" w:fill="FFFF66"/>
            <w:noWrap/>
            <w:vAlign w:val="center"/>
            <w:hideMark/>
          </w:tcPr>
          <w:p w14:paraId="5EF90431" w14:textId="77777777" w:rsidR="00D02BC5" w:rsidRPr="00DD20A7" w:rsidRDefault="00D02BC5" w:rsidP="00F60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DD20A7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43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thinDiagStripe" w:color="000000" w:fill="FFFF66"/>
            <w:noWrap/>
            <w:vAlign w:val="center"/>
            <w:hideMark/>
          </w:tcPr>
          <w:p w14:paraId="1222ADCF" w14:textId="77777777" w:rsidR="00D02BC5" w:rsidRPr="00DD20A7" w:rsidRDefault="00D02BC5" w:rsidP="00F60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DD20A7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43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thinDiagStripe" w:color="000000" w:fill="FFFF66"/>
            <w:noWrap/>
            <w:vAlign w:val="center"/>
            <w:hideMark/>
          </w:tcPr>
          <w:p w14:paraId="5772A827" w14:textId="77777777" w:rsidR="00D02BC5" w:rsidRPr="00DD20A7" w:rsidRDefault="00D02BC5" w:rsidP="00F60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DD20A7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thinDiagStripe" w:color="000000" w:fill="FFFF00"/>
            <w:noWrap/>
            <w:vAlign w:val="center"/>
            <w:hideMark/>
          </w:tcPr>
          <w:p w14:paraId="64A9C4B8" w14:textId="77777777" w:rsidR="00D02BC5" w:rsidRPr="00DD20A7" w:rsidRDefault="00D02BC5" w:rsidP="00F60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DD20A7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thinDiagStripe" w:color="000000" w:fill="auto"/>
            <w:noWrap/>
            <w:vAlign w:val="center"/>
            <w:hideMark/>
          </w:tcPr>
          <w:p w14:paraId="5FECBDE7" w14:textId="77777777" w:rsidR="00D02BC5" w:rsidRPr="00DD20A7" w:rsidRDefault="00D02BC5" w:rsidP="00F60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sk-SK"/>
              </w:rPr>
            </w:pPr>
            <w:r w:rsidRPr="00DD20A7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thinDiagStripe" w:color="000000" w:fill="auto"/>
            <w:noWrap/>
            <w:vAlign w:val="center"/>
            <w:hideMark/>
          </w:tcPr>
          <w:p w14:paraId="183E38D0" w14:textId="77777777" w:rsidR="00D02BC5" w:rsidRPr="00DD20A7" w:rsidRDefault="00D02BC5" w:rsidP="00F60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FF"/>
                <w:sz w:val="20"/>
                <w:szCs w:val="20"/>
                <w:lang w:eastAsia="sk-SK"/>
              </w:rPr>
            </w:pPr>
            <w:r w:rsidRPr="00DD20A7">
              <w:rPr>
                <w:rFonts w:ascii="Arial" w:eastAsia="Times New Roman" w:hAnsi="Arial" w:cs="Arial"/>
                <w:b/>
                <w:color w:val="0000FF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26163AA3" w14:textId="77777777" w:rsidR="00D02BC5" w:rsidRPr="00DD20A7" w:rsidRDefault="00D02BC5" w:rsidP="00F60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DD20A7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3DD44619" w14:textId="77777777" w:rsidR="00D02BC5" w:rsidRPr="00DD20A7" w:rsidRDefault="00D02BC5" w:rsidP="00F60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DD20A7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1392007B" w14:textId="77777777" w:rsidR="00D02BC5" w:rsidRPr="00DD20A7" w:rsidRDefault="00D02BC5" w:rsidP="00F60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DD20A7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63292887" w14:textId="77777777" w:rsidR="00D02BC5" w:rsidRPr="00DD20A7" w:rsidRDefault="00D02BC5" w:rsidP="00F60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DD20A7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3D04A593" w14:textId="77777777" w:rsidR="00D02BC5" w:rsidRPr="00DD20A7" w:rsidRDefault="00D02BC5" w:rsidP="00F60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DD20A7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FFFF"/>
            <w:noWrap/>
            <w:vAlign w:val="center"/>
            <w:hideMark/>
          </w:tcPr>
          <w:p w14:paraId="7650CCC5" w14:textId="77777777" w:rsidR="00D02BC5" w:rsidRPr="00DD20A7" w:rsidRDefault="00D02BC5" w:rsidP="00F60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DD20A7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CC8FA4" w14:textId="77777777" w:rsidR="00D02BC5" w:rsidRPr="00DD20A7" w:rsidRDefault="00D02BC5" w:rsidP="00F60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sk-SK"/>
              </w:rPr>
            </w:pPr>
            <w:r w:rsidRPr="00DD20A7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AF339D" w14:textId="77777777" w:rsidR="00D02BC5" w:rsidRPr="00DD20A7" w:rsidRDefault="00D02BC5" w:rsidP="00F60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FF"/>
                <w:sz w:val="20"/>
                <w:szCs w:val="20"/>
                <w:lang w:eastAsia="sk-SK"/>
              </w:rPr>
            </w:pPr>
            <w:r w:rsidRPr="00DD20A7">
              <w:rPr>
                <w:rFonts w:ascii="Arial" w:eastAsia="Times New Roman" w:hAnsi="Arial" w:cs="Arial"/>
                <w:b/>
                <w:color w:val="0000FF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0A5BC7E2" w14:textId="77777777" w:rsidR="00D02BC5" w:rsidRPr="00DD20A7" w:rsidRDefault="00D02BC5" w:rsidP="00F60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DD20A7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2</w:t>
            </w:r>
          </w:p>
        </w:tc>
      </w:tr>
      <w:tr w:rsidR="00D02BC5" w:rsidRPr="00DD20A7" w14:paraId="626AD253" w14:textId="77777777" w:rsidTr="00F6042B">
        <w:trPr>
          <w:trHeight w:val="300"/>
        </w:trPr>
        <w:tc>
          <w:tcPr>
            <w:tcW w:w="183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14:paraId="42DB5C70" w14:textId="77777777" w:rsidR="00D02BC5" w:rsidRPr="00DD20A7" w:rsidRDefault="00D02BC5" w:rsidP="00F60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DD20A7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Človek a hodnoty</w:t>
            </w:r>
          </w:p>
        </w:tc>
        <w:tc>
          <w:tcPr>
            <w:tcW w:w="2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75FC8A" w14:textId="77777777" w:rsidR="00D02BC5" w:rsidRPr="00DD20A7" w:rsidRDefault="00D02BC5" w:rsidP="00F60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  <w:r w:rsidRPr="00DD20A7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Etická / Náboženská výchov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6641C0" w14:textId="77777777" w:rsidR="00D02BC5" w:rsidRPr="00DD20A7" w:rsidRDefault="00D02BC5" w:rsidP="00F60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  <w:r w:rsidRPr="00DD20A7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ETV/NBV</w:t>
            </w:r>
          </w:p>
        </w:tc>
        <w:tc>
          <w:tcPr>
            <w:tcW w:w="4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66"/>
            <w:noWrap/>
            <w:vAlign w:val="center"/>
            <w:hideMark/>
          </w:tcPr>
          <w:p w14:paraId="06F55A44" w14:textId="77777777" w:rsidR="00D02BC5" w:rsidRPr="00DD20A7" w:rsidRDefault="00D02BC5" w:rsidP="00F60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DD20A7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4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66"/>
            <w:noWrap/>
            <w:vAlign w:val="center"/>
            <w:hideMark/>
          </w:tcPr>
          <w:p w14:paraId="0D948B65" w14:textId="77777777" w:rsidR="00D02BC5" w:rsidRPr="00DD20A7" w:rsidRDefault="00D02BC5" w:rsidP="00F60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DD20A7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43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66"/>
            <w:noWrap/>
            <w:vAlign w:val="center"/>
            <w:hideMark/>
          </w:tcPr>
          <w:p w14:paraId="16B44702" w14:textId="77777777" w:rsidR="00D02BC5" w:rsidRPr="00DD20A7" w:rsidRDefault="00D02BC5" w:rsidP="00F60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DD20A7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43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66"/>
            <w:noWrap/>
            <w:vAlign w:val="center"/>
            <w:hideMark/>
          </w:tcPr>
          <w:p w14:paraId="1D14DCBD" w14:textId="77777777" w:rsidR="00D02BC5" w:rsidRPr="00DD20A7" w:rsidRDefault="00D02BC5" w:rsidP="00F60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DD20A7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89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464FD4D" w14:textId="77777777" w:rsidR="00D02BC5" w:rsidRPr="00DD20A7" w:rsidRDefault="00D02BC5" w:rsidP="00F60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DD20A7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56471D" w14:textId="77777777" w:rsidR="00D02BC5" w:rsidRPr="00DD20A7" w:rsidRDefault="00D02BC5" w:rsidP="00F60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sk-SK"/>
              </w:rPr>
            </w:pPr>
            <w:r w:rsidRPr="00DD20A7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F32311" w14:textId="77777777" w:rsidR="00D02BC5" w:rsidRPr="00DD20A7" w:rsidRDefault="00D02BC5" w:rsidP="00F60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FF"/>
                <w:sz w:val="20"/>
                <w:szCs w:val="20"/>
                <w:lang w:eastAsia="sk-SK"/>
              </w:rPr>
            </w:pPr>
            <w:r w:rsidRPr="00DD20A7">
              <w:rPr>
                <w:rFonts w:ascii="Arial" w:eastAsia="Times New Roman" w:hAnsi="Arial" w:cs="Arial"/>
                <w:b/>
                <w:color w:val="0000FF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2B94FCA6" w14:textId="77777777" w:rsidR="00D02BC5" w:rsidRPr="00DD20A7" w:rsidRDefault="00D02BC5" w:rsidP="00F60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DD20A7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0DAD2BFF" w14:textId="77777777" w:rsidR="00D02BC5" w:rsidRPr="00DD20A7" w:rsidRDefault="00D02BC5" w:rsidP="00F60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DD20A7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477D983F" w14:textId="77777777" w:rsidR="00D02BC5" w:rsidRPr="00DD20A7" w:rsidRDefault="00D02BC5" w:rsidP="00F60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DD20A7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38469515" w14:textId="77777777" w:rsidR="00D02BC5" w:rsidRPr="00DD20A7" w:rsidRDefault="00D02BC5" w:rsidP="00F60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DD20A7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06D22B90" w14:textId="77777777" w:rsidR="00D02BC5" w:rsidRPr="00DD20A7" w:rsidRDefault="00D02BC5" w:rsidP="00F60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DD20A7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90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00FFFF"/>
            <w:noWrap/>
            <w:vAlign w:val="center"/>
            <w:hideMark/>
          </w:tcPr>
          <w:p w14:paraId="47DDDA20" w14:textId="77777777" w:rsidR="00D02BC5" w:rsidRPr="00DD20A7" w:rsidRDefault="00D02BC5" w:rsidP="00F60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DD20A7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5</w:t>
            </w:r>
          </w:p>
        </w:tc>
        <w:tc>
          <w:tcPr>
            <w:tcW w:w="9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05DAEA" w14:textId="77777777" w:rsidR="00D02BC5" w:rsidRPr="00DD20A7" w:rsidRDefault="00D02BC5" w:rsidP="00F60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sk-SK"/>
              </w:rPr>
            </w:pPr>
            <w:r w:rsidRPr="00DD20A7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sk-SK"/>
              </w:rPr>
              <w:t>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ABFBF3" w14:textId="77777777" w:rsidR="00D02BC5" w:rsidRPr="00DD20A7" w:rsidRDefault="00D02BC5" w:rsidP="00F60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FF"/>
                <w:sz w:val="20"/>
                <w:szCs w:val="20"/>
                <w:lang w:eastAsia="sk-SK"/>
              </w:rPr>
            </w:pPr>
            <w:r w:rsidRPr="00DD20A7">
              <w:rPr>
                <w:rFonts w:ascii="Arial" w:eastAsia="Times New Roman" w:hAnsi="Arial" w:cs="Arial"/>
                <w:b/>
                <w:color w:val="0000FF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1CED9B48" w14:textId="77777777" w:rsidR="00D02BC5" w:rsidRPr="00DD20A7" w:rsidRDefault="00D02BC5" w:rsidP="00F60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DD20A7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9</w:t>
            </w:r>
          </w:p>
        </w:tc>
      </w:tr>
      <w:tr w:rsidR="00D02BC5" w:rsidRPr="00DD20A7" w14:paraId="1850B860" w14:textId="77777777" w:rsidTr="00F6042B">
        <w:trPr>
          <w:trHeight w:val="300"/>
        </w:trPr>
        <w:tc>
          <w:tcPr>
            <w:tcW w:w="1839" w:type="dxa"/>
            <w:vMerge w:val="restart"/>
            <w:tcBorders>
              <w:top w:val="nil"/>
              <w:left w:val="single" w:sz="12" w:space="0" w:color="auto"/>
              <w:bottom w:val="single" w:sz="8" w:space="0" w:color="000000"/>
              <w:right w:val="nil"/>
            </w:tcBorders>
            <w:shd w:val="clear" w:color="000000" w:fill="D9D9D9"/>
            <w:vAlign w:val="center"/>
            <w:hideMark/>
          </w:tcPr>
          <w:p w14:paraId="3713AAB2" w14:textId="77777777" w:rsidR="00D02BC5" w:rsidRPr="00DD20A7" w:rsidRDefault="00D02BC5" w:rsidP="00F60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DD20A7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Človek a svet práce</w:t>
            </w:r>
          </w:p>
        </w:tc>
        <w:tc>
          <w:tcPr>
            <w:tcW w:w="2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8841C3" w14:textId="77777777" w:rsidR="00D02BC5" w:rsidRPr="00DD20A7" w:rsidRDefault="00D02BC5" w:rsidP="00F60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  <w:r w:rsidRPr="00DD20A7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Pracovné vyučovanie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4F9A2C" w14:textId="77777777" w:rsidR="00D02BC5" w:rsidRPr="00DD20A7" w:rsidRDefault="00D02BC5" w:rsidP="00F60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  <w:r w:rsidRPr="00DD20A7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PCV</w:t>
            </w:r>
          </w:p>
        </w:tc>
        <w:tc>
          <w:tcPr>
            <w:tcW w:w="4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center"/>
            <w:hideMark/>
          </w:tcPr>
          <w:p w14:paraId="7EDA7CFF" w14:textId="77777777" w:rsidR="00D02BC5" w:rsidRPr="00DD20A7" w:rsidRDefault="00D02BC5" w:rsidP="00F60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DD20A7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4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center"/>
            <w:hideMark/>
          </w:tcPr>
          <w:p w14:paraId="1EFA3BF3" w14:textId="77777777" w:rsidR="00D02BC5" w:rsidRPr="00DD20A7" w:rsidRDefault="00D02BC5" w:rsidP="00F60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DD20A7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center"/>
            <w:hideMark/>
          </w:tcPr>
          <w:p w14:paraId="00DA8FC1" w14:textId="77777777" w:rsidR="00D02BC5" w:rsidRPr="00DD20A7" w:rsidRDefault="00D02BC5" w:rsidP="00F60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DD20A7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center"/>
            <w:hideMark/>
          </w:tcPr>
          <w:p w14:paraId="5BC9949C" w14:textId="77777777" w:rsidR="00D02BC5" w:rsidRPr="00DD20A7" w:rsidRDefault="00D02BC5" w:rsidP="00F60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DD20A7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8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F571909" w14:textId="77777777" w:rsidR="00D02BC5" w:rsidRPr="00DD20A7" w:rsidRDefault="00D02BC5" w:rsidP="00F60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DD20A7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6856F2" w14:textId="77777777" w:rsidR="00D02BC5" w:rsidRPr="00DD20A7" w:rsidRDefault="00D02BC5" w:rsidP="00F60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sk-SK"/>
              </w:rPr>
            </w:pPr>
            <w:r w:rsidRPr="00DD20A7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DC523C" w14:textId="77777777" w:rsidR="00D02BC5" w:rsidRPr="00DD20A7" w:rsidRDefault="00D02BC5" w:rsidP="00F60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FF"/>
                <w:sz w:val="20"/>
                <w:szCs w:val="20"/>
                <w:lang w:eastAsia="sk-SK"/>
              </w:rPr>
            </w:pPr>
            <w:r w:rsidRPr="00DD20A7">
              <w:rPr>
                <w:rFonts w:ascii="Arial" w:eastAsia="Times New Roman" w:hAnsi="Arial" w:cs="Arial"/>
                <w:b/>
                <w:color w:val="0000FF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C4D79B"/>
            <w:noWrap/>
            <w:vAlign w:val="center"/>
            <w:hideMark/>
          </w:tcPr>
          <w:p w14:paraId="0B4BBD37" w14:textId="77777777" w:rsidR="00D02BC5" w:rsidRPr="00DD20A7" w:rsidRDefault="00D02BC5" w:rsidP="00F60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DD20A7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thinDiagStripe" w:color="000000" w:fill="C4D79B"/>
            <w:noWrap/>
            <w:vAlign w:val="center"/>
            <w:hideMark/>
          </w:tcPr>
          <w:p w14:paraId="73A68C4B" w14:textId="77777777" w:rsidR="00D02BC5" w:rsidRPr="00DD20A7" w:rsidRDefault="00D02BC5" w:rsidP="00F60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DD20A7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thinDiagStripe" w:color="000000" w:fill="C4D79B"/>
            <w:noWrap/>
            <w:vAlign w:val="center"/>
            <w:hideMark/>
          </w:tcPr>
          <w:p w14:paraId="5761049E" w14:textId="77777777" w:rsidR="00D02BC5" w:rsidRPr="00DD20A7" w:rsidRDefault="00D02BC5" w:rsidP="00F60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DD20A7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thinDiagStripe" w:color="000000" w:fill="C4D79B"/>
            <w:noWrap/>
            <w:vAlign w:val="center"/>
            <w:hideMark/>
          </w:tcPr>
          <w:p w14:paraId="3FFB067A" w14:textId="77777777" w:rsidR="00D02BC5" w:rsidRPr="00DD20A7" w:rsidRDefault="00D02BC5" w:rsidP="00F60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DD20A7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thinDiagStripe" w:color="000000" w:fill="C4D79B"/>
            <w:noWrap/>
            <w:vAlign w:val="center"/>
            <w:hideMark/>
          </w:tcPr>
          <w:p w14:paraId="1C345170" w14:textId="77777777" w:rsidR="00D02BC5" w:rsidRPr="00DD20A7" w:rsidRDefault="00D02BC5" w:rsidP="00F60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DD20A7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thinDiagStripe" w:color="000000" w:fill="00FFFF"/>
            <w:noWrap/>
            <w:vAlign w:val="center"/>
            <w:hideMark/>
          </w:tcPr>
          <w:p w14:paraId="1E24E45F" w14:textId="77777777" w:rsidR="00D02BC5" w:rsidRPr="00DD20A7" w:rsidRDefault="00D02BC5" w:rsidP="00F60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DD20A7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DiagStripe" w:color="000000" w:fill="auto"/>
            <w:noWrap/>
            <w:vAlign w:val="center"/>
            <w:hideMark/>
          </w:tcPr>
          <w:p w14:paraId="0859CA36" w14:textId="77777777" w:rsidR="00D02BC5" w:rsidRPr="00DD20A7" w:rsidRDefault="00D02BC5" w:rsidP="00F60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sk-SK"/>
              </w:rPr>
            </w:pPr>
            <w:r w:rsidRPr="00DD20A7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DiagStripe" w:color="000000" w:fill="auto"/>
            <w:noWrap/>
            <w:vAlign w:val="center"/>
            <w:hideMark/>
          </w:tcPr>
          <w:p w14:paraId="77AF27D8" w14:textId="77777777" w:rsidR="00D02BC5" w:rsidRPr="00DD20A7" w:rsidRDefault="00D02BC5" w:rsidP="00F60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FF"/>
                <w:sz w:val="20"/>
                <w:szCs w:val="20"/>
                <w:lang w:eastAsia="sk-SK"/>
              </w:rPr>
            </w:pPr>
            <w:r w:rsidRPr="00DD20A7">
              <w:rPr>
                <w:rFonts w:ascii="Arial" w:eastAsia="Times New Roman" w:hAnsi="Arial" w:cs="Arial"/>
                <w:b/>
                <w:color w:val="0000FF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15988C72" w14:textId="77777777" w:rsidR="00D02BC5" w:rsidRPr="00DD20A7" w:rsidRDefault="00D02BC5" w:rsidP="00F60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DD20A7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2</w:t>
            </w:r>
          </w:p>
        </w:tc>
      </w:tr>
      <w:tr w:rsidR="00D02BC5" w:rsidRPr="00DD20A7" w14:paraId="025758EE" w14:textId="77777777" w:rsidTr="00F6042B">
        <w:trPr>
          <w:trHeight w:val="300"/>
        </w:trPr>
        <w:tc>
          <w:tcPr>
            <w:tcW w:w="1839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BBDEEDF" w14:textId="77777777" w:rsidR="00D02BC5" w:rsidRPr="00DD20A7" w:rsidRDefault="00D02BC5" w:rsidP="00F6042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</w:p>
        </w:tc>
        <w:tc>
          <w:tcPr>
            <w:tcW w:w="2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81E376" w14:textId="77777777" w:rsidR="00D02BC5" w:rsidRPr="00DD20A7" w:rsidRDefault="00D02BC5" w:rsidP="00F60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  <w:r w:rsidRPr="00DD20A7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Technik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0008D9" w14:textId="77777777" w:rsidR="00D02BC5" w:rsidRPr="00DD20A7" w:rsidRDefault="00D02BC5" w:rsidP="00F60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  <w:r w:rsidRPr="00DD20A7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TCH</w:t>
            </w:r>
          </w:p>
        </w:tc>
        <w:tc>
          <w:tcPr>
            <w:tcW w:w="4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thinDiagStripe" w:color="000000" w:fill="FFFF66"/>
            <w:noWrap/>
            <w:vAlign w:val="center"/>
            <w:hideMark/>
          </w:tcPr>
          <w:p w14:paraId="166044BA" w14:textId="77777777" w:rsidR="00D02BC5" w:rsidRPr="00DD20A7" w:rsidRDefault="00D02BC5" w:rsidP="00F60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DD20A7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4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thinDiagStripe" w:color="000000" w:fill="FFFF66"/>
            <w:noWrap/>
            <w:vAlign w:val="center"/>
            <w:hideMark/>
          </w:tcPr>
          <w:p w14:paraId="06394986" w14:textId="77777777" w:rsidR="00D02BC5" w:rsidRPr="00DD20A7" w:rsidRDefault="00D02BC5" w:rsidP="00F60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DD20A7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43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thinDiagStripe" w:color="000000" w:fill="FFFF66"/>
            <w:noWrap/>
            <w:vAlign w:val="center"/>
            <w:hideMark/>
          </w:tcPr>
          <w:p w14:paraId="5EC644C3" w14:textId="77777777" w:rsidR="00D02BC5" w:rsidRPr="00DD20A7" w:rsidRDefault="00D02BC5" w:rsidP="00F60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DD20A7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43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thinDiagStripe" w:color="000000" w:fill="FFFF66"/>
            <w:noWrap/>
            <w:vAlign w:val="center"/>
            <w:hideMark/>
          </w:tcPr>
          <w:p w14:paraId="7748D7AF" w14:textId="77777777" w:rsidR="00D02BC5" w:rsidRPr="00DD20A7" w:rsidRDefault="00D02BC5" w:rsidP="00F60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DD20A7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9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thinDiagStripe" w:color="000000" w:fill="FFFF00"/>
            <w:noWrap/>
            <w:vAlign w:val="center"/>
            <w:hideMark/>
          </w:tcPr>
          <w:p w14:paraId="40875587" w14:textId="77777777" w:rsidR="00D02BC5" w:rsidRPr="00DD20A7" w:rsidRDefault="00D02BC5" w:rsidP="00F60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DD20A7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thinDiagStripe" w:color="000000" w:fill="auto"/>
            <w:noWrap/>
            <w:vAlign w:val="center"/>
            <w:hideMark/>
          </w:tcPr>
          <w:p w14:paraId="22E8E6C0" w14:textId="77777777" w:rsidR="00D02BC5" w:rsidRPr="00DD20A7" w:rsidRDefault="00D02BC5" w:rsidP="00F60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sk-SK"/>
              </w:rPr>
            </w:pPr>
            <w:r w:rsidRPr="00DD20A7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thinDiagStripe" w:color="000000" w:fill="auto"/>
            <w:noWrap/>
            <w:vAlign w:val="center"/>
            <w:hideMark/>
          </w:tcPr>
          <w:p w14:paraId="5BE90AE5" w14:textId="77777777" w:rsidR="00D02BC5" w:rsidRPr="00DD20A7" w:rsidRDefault="00D02BC5" w:rsidP="00F60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FF"/>
                <w:sz w:val="20"/>
                <w:szCs w:val="20"/>
                <w:lang w:eastAsia="sk-SK"/>
              </w:rPr>
            </w:pPr>
            <w:r w:rsidRPr="00DD20A7">
              <w:rPr>
                <w:rFonts w:ascii="Arial" w:eastAsia="Times New Roman" w:hAnsi="Arial" w:cs="Arial"/>
                <w:b/>
                <w:color w:val="0000FF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1653E768" w14:textId="77777777" w:rsidR="00D02BC5" w:rsidRPr="00DD20A7" w:rsidRDefault="00D02BC5" w:rsidP="00F60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DD20A7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2BE1500F" w14:textId="77777777" w:rsidR="00D02BC5" w:rsidRPr="00DD20A7" w:rsidRDefault="00D02BC5" w:rsidP="00F60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DD20A7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7DC909AA" w14:textId="77777777" w:rsidR="00D02BC5" w:rsidRPr="00DD20A7" w:rsidRDefault="00D02BC5" w:rsidP="00F60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DD20A7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2484C422" w14:textId="77777777" w:rsidR="00D02BC5" w:rsidRPr="00DD20A7" w:rsidRDefault="00D02BC5" w:rsidP="00F60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DD20A7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14650C1E" w14:textId="77777777" w:rsidR="00D02BC5" w:rsidRPr="00DD20A7" w:rsidRDefault="00D02BC5" w:rsidP="00F60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DD20A7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9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FFFF"/>
            <w:noWrap/>
            <w:vAlign w:val="center"/>
            <w:hideMark/>
          </w:tcPr>
          <w:p w14:paraId="038EA47B" w14:textId="77777777" w:rsidR="00D02BC5" w:rsidRPr="00DD20A7" w:rsidRDefault="00D02BC5" w:rsidP="00F60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DD20A7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48C466" w14:textId="77777777" w:rsidR="00D02BC5" w:rsidRPr="00DD20A7" w:rsidRDefault="00D02BC5" w:rsidP="00F60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sk-SK"/>
              </w:rPr>
            </w:pPr>
            <w:r w:rsidRPr="00DD20A7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sk-SK"/>
              </w:rPr>
              <w:t>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A33BFF" w14:textId="77777777" w:rsidR="00D02BC5" w:rsidRPr="00DD20A7" w:rsidRDefault="00D02BC5" w:rsidP="00F60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FF"/>
                <w:sz w:val="20"/>
                <w:szCs w:val="20"/>
                <w:lang w:eastAsia="sk-SK"/>
              </w:rPr>
            </w:pPr>
            <w:r w:rsidRPr="00DD20A7">
              <w:rPr>
                <w:rFonts w:ascii="Arial" w:eastAsia="Times New Roman" w:hAnsi="Arial" w:cs="Arial"/>
                <w:b/>
                <w:color w:val="0000FF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6D416F4A" w14:textId="77777777" w:rsidR="00D02BC5" w:rsidRPr="00DD20A7" w:rsidRDefault="00D02BC5" w:rsidP="00F60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DD20A7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5</w:t>
            </w:r>
          </w:p>
        </w:tc>
      </w:tr>
      <w:tr w:rsidR="00D02BC5" w:rsidRPr="00DD20A7" w14:paraId="11B4CAFA" w14:textId="77777777" w:rsidTr="00F6042B">
        <w:trPr>
          <w:trHeight w:val="300"/>
        </w:trPr>
        <w:tc>
          <w:tcPr>
            <w:tcW w:w="1839" w:type="dxa"/>
            <w:vMerge w:val="restar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BFB5D6D" w14:textId="77777777" w:rsidR="00D02BC5" w:rsidRPr="00DD20A7" w:rsidRDefault="00D02BC5" w:rsidP="00F60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DD20A7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Umenie a kultúra</w:t>
            </w:r>
          </w:p>
        </w:tc>
        <w:tc>
          <w:tcPr>
            <w:tcW w:w="2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3C1CEE" w14:textId="77777777" w:rsidR="00D02BC5" w:rsidRPr="00DD20A7" w:rsidRDefault="00D02BC5" w:rsidP="00F60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  <w:r w:rsidRPr="00DD20A7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Hudobná výchov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2EAA75" w14:textId="77777777" w:rsidR="00D02BC5" w:rsidRPr="00DD20A7" w:rsidRDefault="00D02BC5" w:rsidP="00F60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  <w:r w:rsidRPr="00DD20A7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HUV</w:t>
            </w:r>
          </w:p>
        </w:tc>
        <w:tc>
          <w:tcPr>
            <w:tcW w:w="4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center"/>
            <w:hideMark/>
          </w:tcPr>
          <w:p w14:paraId="2F4E15BC" w14:textId="77777777" w:rsidR="00D02BC5" w:rsidRPr="00DD20A7" w:rsidRDefault="00D02BC5" w:rsidP="00F60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DD20A7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4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center"/>
            <w:hideMark/>
          </w:tcPr>
          <w:p w14:paraId="61A48EDB" w14:textId="77777777" w:rsidR="00D02BC5" w:rsidRPr="00DD20A7" w:rsidRDefault="00D02BC5" w:rsidP="00F60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DD20A7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center"/>
            <w:hideMark/>
          </w:tcPr>
          <w:p w14:paraId="0109654B" w14:textId="77777777" w:rsidR="00D02BC5" w:rsidRPr="00DD20A7" w:rsidRDefault="00D02BC5" w:rsidP="00F60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DD20A7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center"/>
            <w:hideMark/>
          </w:tcPr>
          <w:p w14:paraId="607F99C7" w14:textId="77777777" w:rsidR="00D02BC5" w:rsidRPr="00DD20A7" w:rsidRDefault="00D02BC5" w:rsidP="00F60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DD20A7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8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A3B5597" w14:textId="77777777" w:rsidR="00D02BC5" w:rsidRPr="00DD20A7" w:rsidRDefault="00D02BC5" w:rsidP="00F60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DD20A7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4F4F2E" w14:textId="77777777" w:rsidR="00D02BC5" w:rsidRPr="00DD20A7" w:rsidRDefault="00D02BC5" w:rsidP="00F60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sk-SK"/>
              </w:rPr>
            </w:pPr>
            <w:r w:rsidRPr="00DD20A7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9D82F0" w14:textId="77777777" w:rsidR="00D02BC5" w:rsidRPr="00DD20A7" w:rsidRDefault="00D02BC5" w:rsidP="00F60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FF"/>
                <w:sz w:val="20"/>
                <w:szCs w:val="20"/>
                <w:lang w:eastAsia="sk-SK"/>
              </w:rPr>
            </w:pPr>
            <w:r w:rsidRPr="00DD20A7">
              <w:rPr>
                <w:rFonts w:ascii="Arial" w:eastAsia="Times New Roman" w:hAnsi="Arial" w:cs="Arial"/>
                <w:b/>
                <w:color w:val="0000FF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57B4E1F7" w14:textId="77777777" w:rsidR="00D02BC5" w:rsidRPr="00DD20A7" w:rsidRDefault="00D02BC5" w:rsidP="00F60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DD20A7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514DA416" w14:textId="77777777" w:rsidR="00D02BC5" w:rsidRPr="00DD20A7" w:rsidRDefault="00D02BC5" w:rsidP="00F60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DD20A7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2A9CB44A" w14:textId="77777777" w:rsidR="00D02BC5" w:rsidRPr="00DD20A7" w:rsidRDefault="00D02BC5" w:rsidP="00F60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DD20A7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58BD3B9F" w14:textId="77777777" w:rsidR="00D02BC5" w:rsidRPr="00DD20A7" w:rsidRDefault="00D02BC5" w:rsidP="00F60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DD20A7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4D79B"/>
            <w:noWrap/>
            <w:vAlign w:val="center"/>
            <w:hideMark/>
          </w:tcPr>
          <w:p w14:paraId="6EA51A33" w14:textId="77777777" w:rsidR="00D02BC5" w:rsidRPr="00DD20A7" w:rsidRDefault="00D02BC5" w:rsidP="00F60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DD20A7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FFFF"/>
            <w:noWrap/>
            <w:vAlign w:val="center"/>
            <w:hideMark/>
          </w:tcPr>
          <w:p w14:paraId="4EEB15C1" w14:textId="77777777" w:rsidR="00D02BC5" w:rsidRPr="00DD20A7" w:rsidRDefault="00D02BC5" w:rsidP="00F60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DD20A7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AE7770" w14:textId="77777777" w:rsidR="00D02BC5" w:rsidRPr="00DD20A7" w:rsidRDefault="00D02BC5" w:rsidP="00F60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sk-SK"/>
              </w:rPr>
            </w:pPr>
            <w:r w:rsidRPr="00DD20A7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28D3DC" w14:textId="77777777" w:rsidR="00D02BC5" w:rsidRPr="00DD20A7" w:rsidRDefault="00D02BC5" w:rsidP="00F60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FF"/>
                <w:sz w:val="20"/>
                <w:szCs w:val="20"/>
                <w:lang w:eastAsia="sk-SK"/>
              </w:rPr>
            </w:pPr>
            <w:r w:rsidRPr="00DD20A7">
              <w:rPr>
                <w:rFonts w:ascii="Arial" w:eastAsia="Times New Roman" w:hAnsi="Arial" w:cs="Arial"/>
                <w:b/>
                <w:color w:val="0000FF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3C548666" w14:textId="77777777" w:rsidR="00D02BC5" w:rsidRPr="00DD20A7" w:rsidRDefault="00D02BC5" w:rsidP="00F60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DD20A7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8</w:t>
            </w:r>
          </w:p>
        </w:tc>
      </w:tr>
      <w:tr w:rsidR="00D02BC5" w:rsidRPr="00DD20A7" w14:paraId="1E78FA45" w14:textId="77777777" w:rsidTr="00F6042B">
        <w:trPr>
          <w:trHeight w:val="300"/>
        </w:trPr>
        <w:tc>
          <w:tcPr>
            <w:tcW w:w="1839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5FDB9D14" w14:textId="77777777" w:rsidR="00D02BC5" w:rsidRPr="00DD20A7" w:rsidRDefault="00D02BC5" w:rsidP="00F6042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</w:p>
        </w:tc>
        <w:tc>
          <w:tcPr>
            <w:tcW w:w="2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25F451" w14:textId="77777777" w:rsidR="00D02BC5" w:rsidRPr="00DD20A7" w:rsidRDefault="00D02BC5" w:rsidP="00F60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  <w:r w:rsidRPr="00DD20A7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Výtvarná výchov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1A780E" w14:textId="77777777" w:rsidR="00D02BC5" w:rsidRPr="00DD20A7" w:rsidRDefault="00D02BC5" w:rsidP="00F60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  <w:r w:rsidRPr="00DD20A7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VYV</w:t>
            </w:r>
          </w:p>
        </w:tc>
        <w:tc>
          <w:tcPr>
            <w:tcW w:w="4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66"/>
            <w:noWrap/>
            <w:vAlign w:val="center"/>
            <w:hideMark/>
          </w:tcPr>
          <w:p w14:paraId="507C8681" w14:textId="77777777" w:rsidR="00D02BC5" w:rsidRPr="00DD20A7" w:rsidRDefault="00D02BC5" w:rsidP="00F60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DD20A7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4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66"/>
            <w:noWrap/>
            <w:vAlign w:val="center"/>
            <w:hideMark/>
          </w:tcPr>
          <w:p w14:paraId="5440DF66" w14:textId="77777777" w:rsidR="00D02BC5" w:rsidRPr="00DD20A7" w:rsidRDefault="00D02BC5" w:rsidP="00F60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DD20A7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43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66"/>
            <w:noWrap/>
            <w:vAlign w:val="center"/>
            <w:hideMark/>
          </w:tcPr>
          <w:p w14:paraId="57C73268" w14:textId="77777777" w:rsidR="00D02BC5" w:rsidRPr="00DD20A7" w:rsidRDefault="00D02BC5" w:rsidP="00F60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DD20A7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43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66"/>
            <w:noWrap/>
            <w:vAlign w:val="center"/>
            <w:hideMark/>
          </w:tcPr>
          <w:p w14:paraId="0FE59E45" w14:textId="77777777" w:rsidR="00D02BC5" w:rsidRPr="00DD20A7" w:rsidRDefault="00D02BC5" w:rsidP="00F60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DD20A7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89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6F5726A" w14:textId="77777777" w:rsidR="00D02BC5" w:rsidRPr="00DD20A7" w:rsidRDefault="00D02BC5" w:rsidP="00F60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DD20A7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3332EF" w14:textId="77777777" w:rsidR="00D02BC5" w:rsidRPr="00DD20A7" w:rsidRDefault="00D02BC5" w:rsidP="00F60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sk-SK"/>
              </w:rPr>
            </w:pPr>
            <w:r w:rsidRPr="00DD20A7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35E05A" w14:textId="77777777" w:rsidR="00D02BC5" w:rsidRPr="00DD20A7" w:rsidRDefault="00D02BC5" w:rsidP="00F60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FF"/>
                <w:sz w:val="20"/>
                <w:szCs w:val="20"/>
                <w:lang w:eastAsia="sk-SK"/>
              </w:rPr>
            </w:pPr>
            <w:r w:rsidRPr="00DD20A7">
              <w:rPr>
                <w:rFonts w:ascii="Arial" w:eastAsia="Times New Roman" w:hAnsi="Arial" w:cs="Arial"/>
                <w:b/>
                <w:color w:val="0000FF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01ECBB42" w14:textId="77777777" w:rsidR="00D02BC5" w:rsidRPr="00DD20A7" w:rsidRDefault="00D02BC5" w:rsidP="00F60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DD20A7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71D88F4B" w14:textId="77777777" w:rsidR="00D02BC5" w:rsidRPr="00DD20A7" w:rsidRDefault="00D02BC5" w:rsidP="00F60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DD20A7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1BFE128F" w14:textId="77777777" w:rsidR="00D02BC5" w:rsidRPr="00DD20A7" w:rsidRDefault="00D02BC5" w:rsidP="00F60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DD20A7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7D1AA820" w14:textId="77777777" w:rsidR="00D02BC5" w:rsidRPr="00DD20A7" w:rsidRDefault="00D02BC5" w:rsidP="00F60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DD20A7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4D79B"/>
            <w:noWrap/>
            <w:vAlign w:val="center"/>
            <w:hideMark/>
          </w:tcPr>
          <w:p w14:paraId="02B0CBF7" w14:textId="77777777" w:rsidR="00D02BC5" w:rsidRPr="00DD20A7" w:rsidRDefault="00D02BC5" w:rsidP="00F60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DD20A7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FFFF"/>
            <w:noWrap/>
            <w:vAlign w:val="center"/>
            <w:hideMark/>
          </w:tcPr>
          <w:p w14:paraId="538D6B6A" w14:textId="77777777" w:rsidR="00D02BC5" w:rsidRPr="00DD20A7" w:rsidRDefault="00D02BC5" w:rsidP="00F60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DD20A7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5EB38C" w14:textId="77777777" w:rsidR="00D02BC5" w:rsidRPr="00DD20A7" w:rsidRDefault="00D02BC5" w:rsidP="00F60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sk-SK"/>
              </w:rPr>
            </w:pPr>
            <w:r w:rsidRPr="00DD20A7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sk-SK"/>
              </w:rPr>
              <w:t>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1B043D" w14:textId="77777777" w:rsidR="00D02BC5" w:rsidRPr="00DD20A7" w:rsidRDefault="00D02BC5" w:rsidP="00F60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FF"/>
                <w:sz w:val="20"/>
                <w:szCs w:val="20"/>
                <w:lang w:eastAsia="sk-SK"/>
              </w:rPr>
            </w:pPr>
            <w:r w:rsidRPr="00DD20A7">
              <w:rPr>
                <w:rFonts w:ascii="Arial" w:eastAsia="Times New Roman" w:hAnsi="Arial" w:cs="Arial"/>
                <w:b/>
                <w:color w:val="0000FF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0E7E4DBD" w14:textId="77777777" w:rsidR="00D02BC5" w:rsidRPr="00DD20A7" w:rsidRDefault="00D02BC5" w:rsidP="00F60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DD20A7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9</w:t>
            </w:r>
          </w:p>
        </w:tc>
      </w:tr>
      <w:tr w:rsidR="00D02BC5" w:rsidRPr="00DD20A7" w14:paraId="79C51362" w14:textId="77777777" w:rsidTr="00F6042B">
        <w:trPr>
          <w:trHeight w:val="300"/>
        </w:trPr>
        <w:tc>
          <w:tcPr>
            <w:tcW w:w="1839" w:type="dxa"/>
            <w:tcBorders>
              <w:top w:val="single" w:sz="8" w:space="0" w:color="auto"/>
              <w:left w:val="single" w:sz="12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225DBCC" w14:textId="77777777" w:rsidR="00D02BC5" w:rsidRPr="00DD20A7" w:rsidRDefault="00D02BC5" w:rsidP="00F60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DD20A7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Zdravie a pohyb</w:t>
            </w:r>
          </w:p>
        </w:tc>
        <w:tc>
          <w:tcPr>
            <w:tcW w:w="2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6DD377" w14:textId="77777777" w:rsidR="00D02BC5" w:rsidRPr="00DD20A7" w:rsidRDefault="00D02BC5" w:rsidP="00F60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  <w:r w:rsidRPr="00DD20A7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Telesná a športová výchova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56321B" w14:textId="77777777" w:rsidR="00D02BC5" w:rsidRPr="00DD20A7" w:rsidRDefault="00D02BC5" w:rsidP="00F60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  <w:r w:rsidRPr="00DD20A7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TSV</w:t>
            </w:r>
          </w:p>
        </w:tc>
        <w:tc>
          <w:tcPr>
            <w:tcW w:w="4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66"/>
            <w:noWrap/>
            <w:vAlign w:val="center"/>
            <w:hideMark/>
          </w:tcPr>
          <w:p w14:paraId="3ECD004A" w14:textId="77777777" w:rsidR="00D02BC5" w:rsidRPr="00DD20A7" w:rsidRDefault="00D02BC5" w:rsidP="00F60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DD20A7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4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66"/>
            <w:noWrap/>
            <w:vAlign w:val="center"/>
            <w:hideMark/>
          </w:tcPr>
          <w:p w14:paraId="5990DF7D" w14:textId="77777777" w:rsidR="00D02BC5" w:rsidRPr="00DD20A7" w:rsidRDefault="00D02BC5" w:rsidP="00F60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DD20A7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43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66"/>
            <w:noWrap/>
            <w:vAlign w:val="center"/>
            <w:hideMark/>
          </w:tcPr>
          <w:p w14:paraId="25DA98A0" w14:textId="77777777" w:rsidR="00D02BC5" w:rsidRPr="00DD20A7" w:rsidRDefault="00D02BC5" w:rsidP="00F60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DD20A7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4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66"/>
            <w:noWrap/>
            <w:vAlign w:val="center"/>
            <w:hideMark/>
          </w:tcPr>
          <w:p w14:paraId="4E1E0046" w14:textId="77777777" w:rsidR="00D02BC5" w:rsidRPr="00DD20A7" w:rsidRDefault="00D02BC5" w:rsidP="00F60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DD20A7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6FFD6893" w14:textId="77777777" w:rsidR="00D02BC5" w:rsidRPr="00DD20A7" w:rsidRDefault="00D02BC5" w:rsidP="00F60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DD20A7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8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A1C5DD" w14:textId="77777777" w:rsidR="00D02BC5" w:rsidRPr="00DD20A7" w:rsidRDefault="00D02BC5" w:rsidP="00F60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sk-SK"/>
              </w:rPr>
            </w:pPr>
            <w:r w:rsidRPr="00DD20A7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sk-SK"/>
              </w:rPr>
              <w:t>8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308FDE" w14:textId="77777777" w:rsidR="00D02BC5" w:rsidRPr="00DD20A7" w:rsidRDefault="00D02BC5" w:rsidP="00F60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FF"/>
                <w:sz w:val="20"/>
                <w:szCs w:val="20"/>
                <w:lang w:eastAsia="sk-SK"/>
              </w:rPr>
            </w:pPr>
            <w:r w:rsidRPr="00DD20A7">
              <w:rPr>
                <w:rFonts w:ascii="Arial" w:eastAsia="Times New Roman" w:hAnsi="Arial" w:cs="Arial"/>
                <w:b/>
                <w:color w:val="0000FF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160C16A9" w14:textId="77777777" w:rsidR="00D02BC5" w:rsidRPr="00DD20A7" w:rsidRDefault="00D02BC5" w:rsidP="00F60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DD20A7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4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68CE1128" w14:textId="77777777" w:rsidR="00D02BC5" w:rsidRPr="00DD20A7" w:rsidRDefault="00D02BC5" w:rsidP="00F60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DD20A7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4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44751B79" w14:textId="77777777" w:rsidR="00D02BC5" w:rsidRPr="00DD20A7" w:rsidRDefault="00D02BC5" w:rsidP="00F60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DD20A7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4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5BABD908" w14:textId="77777777" w:rsidR="00D02BC5" w:rsidRPr="00DD20A7" w:rsidRDefault="00D02BC5" w:rsidP="00F60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DD20A7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C4D79B"/>
            <w:noWrap/>
            <w:vAlign w:val="center"/>
            <w:hideMark/>
          </w:tcPr>
          <w:p w14:paraId="6AB1ED35" w14:textId="77777777" w:rsidR="00D02BC5" w:rsidRPr="00DD20A7" w:rsidRDefault="00D02BC5" w:rsidP="00F60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DD20A7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00FFFF"/>
            <w:noWrap/>
            <w:vAlign w:val="center"/>
            <w:hideMark/>
          </w:tcPr>
          <w:p w14:paraId="46E5FA46" w14:textId="77777777" w:rsidR="00D02BC5" w:rsidRPr="00DD20A7" w:rsidRDefault="00D02BC5" w:rsidP="00F60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DD20A7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1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BF181B" w14:textId="77777777" w:rsidR="00D02BC5" w:rsidRPr="00DD20A7" w:rsidRDefault="00D02BC5" w:rsidP="00F60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sk-SK"/>
              </w:rPr>
            </w:pPr>
            <w:r w:rsidRPr="00DD20A7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sk-SK"/>
              </w:rPr>
              <w:t>1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0CCB5A" w14:textId="77777777" w:rsidR="00D02BC5" w:rsidRPr="00DD20A7" w:rsidRDefault="00D02BC5" w:rsidP="00F60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FF"/>
                <w:sz w:val="20"/>
                <w:szCs w:val="20"/>
                <w:lang w:eastAsia="sk-SK"/>
              </w:rPr>
            </w:pPr>
            <w:r w:rsidRPr="00DD20A7">
              <w:rPr>
                <w:rFonts w:ascii="Arial" w:eastAsia="Times New Roman" w:hAnsi="Arial" w:cs="Arial"/>
                <w:b/>
                <w:color w:val="0000FF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42E22C2A" w14:textId="77777777" w:rsidR="00D02BC5" w:rsidRPr="00DD20A7" w:rsidRDefault="00D02BC5" w:rsidP="00F60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DD20A7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18</w:t>
            </w:r>
          </w:p>
        </w:tc>
      </w:tr>
      <w:tr w:rsidR="00D02BC5" w:rsidRPr="00DD20A7" w14:paraId="5CA62D91" w14:textId="77777777" w:rsidTr="00F6042B">
        <w:trPr>
          <w:trHeight w:val="300"/>
        </w:trPr>
        <w:tc>
          <w:tcPr>
            <w:tcW w:w="541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85856C" w14:textId="77777777" w:rsidR="00D02BC5" w:rsidRPr="00DD20A7" w:rsidRDefault="00D02BC5" w:rsidP="00F60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32"/>
                <w:szCs w:val="32"/>
                <w:lang w:eastAsia="sk-SK"/>
              </w:rPr>
            </w:pPr>
            <w:r w:rsidRPr="00DD20A7">
              <w:rPr>
                <w:rFonts w:ascii="Arial" w:eastAsia="Times New Roman" w:hAnsi="Arial" w:cs="Arial"/>
                <w:b/>
                <w:sz w:val="32"/>
                <w:szCs w:val="32"/>
                <w:lang w:eastAsia="sk-SK"/>
              </w:rPr>
              <w:t>SPOLU</w:t>
            </w:r>
          </w:p>
        </w:tc>
        <w:tc>
          <w:tcPr>
            <w:tcW w:w="4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66"/>
            <w:noWrap/>
            <w:vAlign w:val="center"/>
            <w:hideMark/>
          </w:tcPr>
          <w:p w14:paraId="555C4C96" w14:textId="77777777" w:rsidR="00D02BC5" w:rsidRPr="00DD20A7" w:rsidRDefault="00D02BC5" w:rsidP="00F60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DD20A7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23</w:t>
            </w:r>
          </w:p>
        </w:tc>
        <w:tc>
          <w:tcPr>
            <w:tcW w:w="4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66"/>
            <w:noWrap/>
            <w:vAlign w:val="center"/>
            <w:hideMark/>
          </w:tcPr>
          <w:p w14:paraId="50F2F3DA" w14:textId="77777777" w:rsidR="00D02BC5" w:rsidRPr="00DD20A7" w:rsidRDefault="00D02BC5" w:rsidP="00F60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DD20A7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25</w:t>
            </w:r>
          </w:p>
        </w:tc>
        <w:tc>
          <w:tcPr>
            <w:tcW w:w="4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66"/>
            <w:noWrap/>
            <w:vAlign w:val="center"/>
            <w:hideMark/>
          </w:tcPr>
          <w:p w14:paraId="1381D87A" w14:textId="77777777" w:rsidR="00D02BC5" w:rsidRPr="00DD20A7" w:rsidRDefault="00D02BC5" w:rsidP="00F60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DD20A7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27</w:t>
            </w:r>
          </w:p>
        </w:tc>
        <w:tc>
          <w:tcPr>
            <w:tcW w:w="4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66"/>
            <w:noWrap/>
            <w:vAlign w:val="center"/>
            <w:hideMark/>
          </w:tcPr>
          <w:p w14:paraId="775A7178" w14:textId="77777777" w:rsidR="00D02BC5" w:rsidRPr="00DD20A7" w:rsidRDefault="00D02BC5" w:rsidP="00F60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DD20A7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27</w:t>
            </w:r>
          </w:p>
        </w:tc>
        <w:tc>
          <w:tcPr>
            <w:tcW w:w="8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63C00ECA" w14:textId="77777777" w:rsidR="00D02BC5" w:rsidRPr="00DD20A7" w:rsidRDefault="00D02BC5" w:rsidP="00F60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DD20A7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102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5A044182" w14:textId="77777777" w:rsidR="00D02BC5" w:rsidRPr="00DD20A7" w:rsidRDefault="00D02BC5" w:rsidP="00F60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sk-SK"/>
              </w:rPr>
            </w:pPr>
            <w:r w:rsidRPr="00DD20A7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sk-SK"/>
              </w:rPr>
              <w:t>96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7052082B" w14:textId="77777777" w:rsidR="00D02BC5" w:rsidRPr="00DD20A7" w:rsidRDefault="00D02BC5" w:rsidP="00F60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FF"/>
                <w:sz w:val="20"/>
                <w:szCs w:val="20"/>
                <w:lang w:eastAsia="sk-SK"/>
              </w:rPr>
            </w:pPr>
            <w:r w:rsidRPr="00DD20A7">
              <w:rPr>
                <w:rFonts w:ascii="Arial" w:eastAsia="Times New Roman" w:hAnsi="Arial" w:cs="Arial"/>
                <w:b/>
                <w:color w:val="0000FF"/>
                <w:sz w:val="20"/>
                <w:szCs w:val="20"/>
                <w:lang w:eastAsia="sk-SK"/>
              </w:rPr>
              <w:t>6</w:t>
            </w:r>
          </w:p>
        </w:tc>
        <w:tc>
          <w:tcPr>
            <w:tcW w:w="4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4D79B"/>
            <w:noWrap/>
            <w:vAlign w:val="center"/>
            <w:hideMark/>
          </w:tcPr>
          <w:p w14:paraId="161041B3" w14:textId="77777777" w:rsidR="00D02BC5" w:rsidRPr="00DD20A7" w:rsidRDefault="00D02BC5" w:rsidP="00F60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DD20A7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30</w:t>
            </w:r>
          </w:p>
        </w:tc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C4D79B"/>
            <w:noWrap/>
            <w:vAlign w:val="center"/>
            <w:hideMark/>
          </w:tcPr>
          <w:p w14:paraId="08B52F0C" w14:textId="77777777" w:rsidR="00D02BC5" w:rsidRPr="00DD20A7" w:rsidRDefault="00D02BC5" w:rsidP="00F60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DD20A7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32</w:t>
            </w:r>
          </w:p>
        </w:tc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C4D79B"/>
            <w:noWrap/>
            <w:vAlign w:val="center"/>
            <w:hideMark/>
          </w:tcPr>
          <w:p w14:paraId="29DA899F" w14:textId="77777777" w:rsidR="00D02BC5" w:rsidRPr="00DD20A7" w:rsidRDefault="00D02BC5" w:rsidP="00F60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DD20A7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32</w:t>
            </w:r>
          </w:p>
        </w:tc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C4D79B"/>
            <w:noWrap/>
            <w:vAlign w:val="center"/>
            <w:hideMark/>
          </w:tcPr>
          <w:p w14:paraId="3FDE5D52" w14:textId="77777777" w:rsidR="00D02BC5" w:rsidRPr="00DD20A7" w:rsidRDefault="00D02BC5" w:rsidP="00F60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DD20A7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32</w:t>
            </w:r>
          </w:p>
        </w:tc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4D79B"/>
            <w:noWrap/>
            <w:vAlign w:val="center"/>
            <w:hideMark/>
          </w:tcPr>
          <w:p w14:paraId="50AEF458" w14:textId="77777777" w:rsidR="00D02BC5" w:rsidRPr="00DD20A7" w:rsidRDefault="00D02BC5" w:rsidP="00F60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DD20A7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32</w:t>
            </w:r>
          </w:p>
        </w:tc>
        <w:tc>
          <w:tcPr>
            <w:tcW w:w="9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FFFF"/>
            <w:noWrap/>
            <w:vAlign w:val="center"/>
            <w:hideMark/>
          </w:tcPr>
          <w:p w14:paraId="62E0C0D6" w14:textId="77777777" w:rsidR="00D02BC5" w:rsidRPr="00DD20A7" w:rsidRDefault="00D02BC5" w:rsidP="00F60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DD20A7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158</w:t>
            </w:r>
          </w:p>
        </w:tc>
        <w:tc>
          <w:tcPr>
            <w:tcW w:w="9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6352CF05" w14:textId="77777777" w:rsidR="00D02BC5" w:rsidRPr="00DD20A7" w:rsidRDefault="00D02BC5" w:rsidP="00F60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sk-SK"/>
              </w:rPr>
            </w:pPr>
            <w:r w:rsidRPr="00DD20A7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sk-SK"/>
              </w:rPr>
              <w:t>151</w:t>
            </w:r>
          </w:p>
        </w:tc>
        <w:tc>
          <w:tcPr>
            <w:tcW w:w="8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7ADCE7A0" w14:textId="77777777" w:rsidR="00D02BC5" w:rsidRPr="00DD20A7" w:rsidRDefault="00D02BC5" w:rsidP="00F60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FF"/>
                <w:sz w:val="20"/>
                <w:szCs w:val="20"/>
                <w:lang w:eastAsia="sk-SK"/>
              </w:rPr>
            </w:pPr>
            <w:r w:rsidRPr="00DD20A7">
              <w:rPr>
                <w:rFonts w:ascii="Arial" w:eastAsia="Times New Roman" w:hAnsi="Arial" w:cs="Arial"/>
                <w:b/>
                <w:color w:val="0000FF"/>
                <w:sz w:val="20"/>
                <w:szCs w:val="20"/>
                <w:lang w:eastAsia="sk-SK"/>
              </w:rPr>
              <w:t>7</w:t>
            </w:r>
          </w:p>
        </w:tc>
        <w:tc>
          <w:tcPr>
            <w:tcW w:w="7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07AEEC26" w14:textId="77777777" w:rsidR="00D02BC5" w:rsidRPr="00DD20A7" w:rsidRDefault="00D02BC5" w:rsidP="00F60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DD20A7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260</w:t>
            </w:r>
          </w:p>
        </w:tc>
      </w:tr>
      <w:tr w:rsidR="00D02BC5" w:rsidRPr="00DD20A7" w14:paraId="612FC561" w14:textId="77777777" w:rsidTr="00F6042B">
        <w:trPr>
          <w:trHeight w:val="300"/>
        </w:trPr>
        <w:tc>
          <w:tcPr>
            <w:tcW w:w="541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6E2F039E" w14:textId="77777777" w:rsidR="00D02BC5" w:rsidRPr="00DD20A7" w:rsidRDefault="00D02BC5" w:rsidP="00F6042B">
            <w:pPr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sz w:val="24"/>
                <w:szCs w:val="24"/>
                <w:lang w:eastAsia="sk-SK"/>
              </w:rPr>
            </w:pPr>
            <w:r w:rsidRPr="00DD20A7">
              <w:rPr>
                <w:rFonts w:ascii="Arial" w:eastAsia="Times New Roman" w:hAnsi="Arial" w:cs="Arial"/>
                <w:bCs w:val="0"/>
                <w:sz w:val="24"/>
                <w:szCs w:val="24"/>
                <w:lang w:eastAsia="sk-SK"/>
              </w:rPr>
              <w:t xml:space="preserve">Maximálny počet hodín podľa ŠVP </w:t>
            </w:r>
          </w:p>
        </w:tc>
        <w:tc>
          <w:tcPr>
            <w:tcW w:w="4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CAAAC7A" w14:textId="77777777" w:rsidR="00D02BC5" w:rsidRPr="00DD20A7" w:rsidRDefault="00D02BC5" w:rsidP="00F6042B">
            <w:pPr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sz w:val="20"/>
                <w:szCs w:val="20"/>
                <w:lang w:eastAsia="sk-SK"/>
              </w:rPr>
            </w:pPr>
            <w:r w:rsidRPr="00DD20A7">
              <w:rPr>
                <w:rFonts w:ascii="Arial" w:eastAsia="Times New Roman" w:hAnsi="Arial" w:cs="Arial"/>
                <w:bCs w:val="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AA78355" w14:textId="77777777" w:rsidR="00D02BC5" w:rsidRPr="00DD20A7" w:rsidRDefault="00D02BC5" w:rsidP="00F6042B">
            <w:pPr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sz w:val="20"/>
                <w:szCs w:val="20"/>
                <w:lang w:eastAsia="sk-SK"/>
              </w:rPr>
            </w:pPr>
            <w:r w:rsidRPr="00DD20A7">
              <w:rPr>
                <w:rFonts w:ascii="Arial" w:eastAsia="Times New Roman" w:hAnsi="Arial" w:cs="Arial"/>
                <w:bCs w:val="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7664ADD" w14:textId="77777777" w:rsidR="00D02BC5" w:rsidRPr="00DD20A7" w:rsidRDefault="00D02BC5" w:rsidP="00F6042B">
            <w:pPr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sz w:val="20"/>
                <w:szCs w:val="20"/>
                <w:lang w:eastAsia="sk-SK"/>
              </w:rPr>
            </w:pPr>
            <w:r w:rsidRPr="00DD20A7">
              <w:rPr>
                <w:rFonts w:ascii="Arial" w:eastAsia="Times New Roman" w:hAnsi="Arial" w:cs="Arial"/>
                <w:bCs w:val="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5A52EB35" w14:textId="77777777" w:rsidR="00D02BC5" w:rsidRPr="00DD20A7" w:rsidRDefault="00D02BC5" w:rsidP="00F6042B">
            <w:pPr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sz w:val="20"/>
                <w:szCs w:val="20"/>
                <w:lang w:eastAsia="sk-SK"/>
              </w:rPr>
            </w:pPr>
            <w:r w:rsidRPr="00DD20A7">
              <w:rPr>
                <w:rFonts w:ascii="Arial" w:eastAsia="Times New Roman" w:hAnsi="Arial" w:cs="Arial"/>
                <w:bCs w:val="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3A1631D0" w14:textId="77777777" w:rsidR="00D02BC5" w:rsidRPr="00DD20A7" w:rsidRDefault="00D02BC5" w:rsidP="00F6042B">
            <w:pPr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sz w:val="20"/>
                <w:szCs w:val="20"/>
                <w:lang w:eastAsia="sk-SK"/>
              </w:rPr>
            </w:pPr>
            <w:r w:rsidRPr="00DD20A7">
              <w:rPr>
                <w:rFonts w:ascii="Arial" w:eastAsia="Times New Roman" w:hAnsi="Arial" w:cs="Arial"/>
                <w:bCs w:val="0"/>
                <w:sz w:val="20"/>
                <w:szCs w:val="20"/>
                <w:lang w:eastAsia="sk-SK"/>
              </w:rPr>
              <w:t>1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081BF13" w14:textId="77777777" w:rsidR="00D02BC5" w:rsidRPr="00DD20A7" w:rsidRDefault="00D02BC5" w:rsidP="00F6042B">
            <w:pPr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sz w:val="20"/>
                <w:szCs w:val="20"/>
                <w:lang w:eastAsia="sk-SK"/>
              </w:rPr>
            </w:pPr>
            <w:r w:rsidRPr="00DD20A7">
              <w:rPr>
                <w:rFonts w:ascii="Arial" w:eastAsia="Times New Roman" w:hAnsi="Arial" w:cs="Arial"/>
                <w:bCs w:val="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0C8BEC76" w14:textId="77777777" w:rsidR="00D02BC5" w:rsidRPr="00DD20A7" w:rsidRDefault="00D02BC5" w:rsidP="00F6042B">
            <w:pPr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sz w:val="20"/>
                <w:szCs w:val="20"/>
                <w:lang w:eastAsia="sk-SK"/>
              </w:rPr>
            </w:pPr>
            <w:r w:rsidRPr="00DD20A7">
              <w:rPr>
                <w:rFonts w:ascii="Arial" w:eastAsia="Times New Roman" w:hAnsi="Arial" w:cs="Arial"/>
                <w:bCs w:val="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6EFB12F4" w14:textId="77777777" w:rsidR="00D02BC5" w:rsidRPr="00DD20A7" w:rsidRDefault="00D02BC5" w:rsidP="00F6042B">
            <w:pPr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sz w:val="20"/>
                <w:szCs w:val="20"/>
                <w:lang w:eastAsia="sk-SK"/>
              </w:rPr>
            </w:pPr>
            <w:r w:rsidRPr="00DD20A7">
              <w:rPr>
                <w:rFonts w:ascii="Arial" w:eastAsia="Times New Roman" w:hAnsi="Arial" w:cs="Arial"/>
                <w:bCs w:val="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311306CD" w14:textId="77777777" w:rsidR="00D02BC5" w:rsidRPr="00DD20A7" w:rsidRDefault="00D02BC5" w:rsidP="00F6042B">
            <w:pPr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sz w:val="20"/>
                <w:szCs w:val="20"/>
                <w:lang w:eastAsia="sk-SK"/>
              </w:rPr>
            </w:pPr>
            <w:r w:rsidRPr="00DD20A7">
              <w:rPr>
                <w:rFonts w:ascii="Arial" w:eastAsia="Times New Roman" w:hAnsi="Arial" w:cs="Arial"/>
                <w:bCs w:val="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41F8B4C6" w14:textId="77777777" w:rsidR="00D02BC5" w:rsidRPr="00DD20A7" w:rsidRDefault="00D02BC5" w:rsidP="00F6042B">
            <w:pPr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sz w:val="20"/>
                <w:szCs w:val="20"/>
                <w:lang w:eastAsia="sk-SK"/>
              </w:rPr>
            </w:pPr>
            <w:r w:rsidRPr="00DD20A7">
              <w:rPr>
                <w:rFonts w:ascii="Arial" w:eastAsia="Times New Roman" w:hAnsi="Arial" w:cs="Arial"/>
                <w:bCs w:val="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7D3BE2A6" w14:textId="77777777" w:rsidR="00D02BC5" w:rsidRPr="00DD20A7" w:rsidRDefault="00D02BC5" w:rsidP="00F6042B">
            <w:pPr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sz w:val="20"/>
                <w:szCs w:val="20"/>
                <w:lang w:eastAsia="sk-SK"/>
              </w:rPr>
            </w:pPr>
            <w:r w:rsidRPr="00DD20A7">
              <w:rPr>
                <w:rFonts w:ascii="Arial" w:eastAsia="Times New Roman" w:hAnsi="Arial" w:cs="Arial"/>
                <w:bCs w:val="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noWrap/>
            <w:vAlign w:val="center"/>
            <w:hideMark/>
          </w:tcPr>
          <w:p w14:paraId="7D72E885" w14:textId="77777777" w:rsidR="00D02BC5" w:rsidRPr="00DD20A7" w:rsidRDefault="00D02BC5" w:rsidP="00F6042B">
            <w:pPr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sz w:val="20"/>
                <w:szCs w:val="20"/>
                <w:lang w:eastAsia="sk-SK"/>
              </w:rPr>
            </w:pPr>
            <w:r w:rsidRPr="00DD20A7">
              <w:rPr>
                <w:rFonts w:ascii="Arial" w:eastAsia="Times New Roman" w:hAnsi="Arial" w:cs="Arial"/>
                <w:bCs w:val="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3C4F3E03" w14:textId="77777777" w:rsidR="00D02BC5" w:rsidRPr="00DD20A7" w:rsidRDefault="00D02BC5" w:rsidP="00F6042B">
            <w:pPr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sz w:val="20"/>
                <w:szCs w:val="20"/>
                <w:lang w:eastAsia="sk-SK"/>
              </w:rPr>
            </w:pPr>
            <w:r w:rsidRPr="00DD20A7">
              <w:rPr>
                <w:rFonts w:ascii="Arial" w:eastAsia="Times New Roman" w:hAnsi="Arial" w:cs="Arial"/>
                <w:bCs w:val="0"/>
                <w:sz w:val="20"/>
                <w:szCs w:val="20"/>
                <w:lang w:eastAsia="sk-SK"/>
              </w:rPr>
              <w:t>16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70AD121" w14:textId="77777777" w:rsidR="00D02BC5" w:rsidRPr="00DD20A7" w:rsidRDefault="00D02BC5" w:rsidP="00F6042B">
            <w:pPr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sz w:val="20"/>
                <w:szCs w:val="20"/>
                <w:lang w:eastAsia="sk-SK"/>
              </w:rPr>
            </w:pPr>
            <w:r w:rsidRPr="00DD20A7">
              <w:rPr>
                <w:rFonts w:ascii="Arial" w:eastAsia="Times New Roman" w:hAnsi="Arial" w:cs="Arial"/>
                <w:bCs w:val="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0505C93E" w14:textId="77777777" w:rsidR="00D02BC5" w:rsidRPr="00DD20A7" w:rsidRDefault="00D02BC5" w:rsidP="00F6042B">
            <w:pPr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sz w:val="20"/>
                <w:szCs w:val="20"/>
                <w:lang w:eastAsia="sk-SK"/>
              </w:rPr>
            </w:pPr>
            <w:r w:rsidRPr="00DD20A7">
              <w:rPr>
                <w:rFonts w:ascii="Arial" w:eastAsia="Times New Roman" w:hAnsi="Arial" w:cs="Arial"/>
                <w:bCs w:val="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4A05F25D" w14:textId="77777777" w:rsidR="00D02BC5" w:rsidRPr="00DD20A7" w:rsidRDefault="00D02BC5" w:rsidP="00F6042B">
            <w:pPr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sz w:val="20"/>
                <w:szCs w:val="20"/>
                <w:lang w:eastAsia="sk-SK"/>
              </w:rPr>
            </w:pPr>
            <w:r w:rsidRPr="00DD20A7">
              <w:rPr>
                <w:rFonts w:ascii="Arial" w:eastAsia="Times New Roman" w:hAnsi="Arial" w:cs="Arial"/>
                <w:bCs w:val="0"/>
                <w:sz w:val="20"/>
                <w:szCs w:val="20"/>
                <w:lang w:eastAsia="sk-SK"/>
              </w:rPr>
              <w:t> </w:t>
            </w:r>
          </w:p>
        </w:tc>
      </w:tr>
    </w:tbl>
    <w:p w14:paraId="00B41427" w14:textId="77777777" w:rsidR="00D02BC5" w:rsidRDefault="00D02BC5" w:rsidP="00D02BC5">
      <w:pPr>
        <w:pStyle w:val="Default"/>
      </w:pPr>
      <w:r>
        <w:br w:type="page"/>
      </w:r>
    </w:p>
    <w:p w14:paraId="1775BD97" w14:textId="77777777" w:rsidR="00D02BC5" w:rsidRDefault="00D02BC5" w:rsidP="00D02BC5">
      <w:pPr>
        <w:pStyle w:val="Default"/>
        <w:sectPr w:rsidR="00D02BC5" w:rsidSect="008B78CF">
          <w:pgSz w:w="16838" w:h="11906" w:orient="landscape"/>
          <w:pgMar w:top="709" w:right="567" w:bottom="851" w:left="567" w:header="709" w:footer="709" w:gutter="0"/>
          <w:cols w:space="708"/>
          <w:docGrid w:linePitch="360"/>
        </w:sectPr>
      </w:pPr>
    </w:p>
    <w:p w14:paraId="1AF6FDC9" w14:textId="77777777" w:rsidR="00D02BC5" w:rsidRDefault="00D02BC5" w:rsidP="00D02BC5">
      <w:pPr>
        <w:pStyle w:val="Default"/>
      </w:pPr>
    </w:p>
    <w:p w14:paraId="1072C248" w14:textId="77777777" w:rsidR="00D02BC5" w:rsidRPr="008371FC" w:rsidRDefault="00D02BC5" w:rsidP="00D02BC5">
      <w:pPr>
        <w:pStyle w:val="Default"/>
        <w:rPr>
          <w:b/>
          <w:color w:val="auto"/>
        </w:rPr>
      </w:pPr>
      <w:r w:rsidRPr="008371FC">
        <w:rPr>
          <w:b/>
          <w:color w:val="auto"/>
        </w:rPr>
        <w:t>Poznámky k rámcovému učebnému plánu zo ŠVP pre žiakov s VJM</w:t>
      </w:r>
    </w:p>
    <w:p w14:paraId="1D93ED1B" w14:textId="77777777" w:rsidR="00D02BC5" w:rsidRPr="00FB2516" w:rsidRDefault="00D02BC5" w:rsidP="00D02BC5">
      <w:pPr>
        <w:pStyle w:val="Default"/>
        <w:rPr>
          <w:color w:val="auto"/>
        </w:rPr>
      </w:pPr>
    </w:p>
    <w:p w14:paraId="4EFBF5B1" w14:textId="77777777" w:rsidR="00D02BC5" w:rsidRPr="003F3C5D" w:rsidRDefault="00D02BC5" w:rsidP="00D02BC5">
      <w:pPr>
        <w:autoSpaceDE w:val="0"/>
        <w:autoSpaceDN w:val="0"/>
        <w:adjustRightInd w:val="0"/>
        <w:spacing w:after="23" w:line="240" w:lineRule="auto"/>
        <w:jc w:val="both"/>
        <w:rPr>
          <w:bCs w:val="0"/>
          <w:color w:val="000000"/>
          <w:sz w:val="24"/>
          <w:szCs w:val="24"/>
        </w:rPr>
      </w:pPr>
      <w:r w:rsidRPr="003F3C5D">
        <w:rPr>
          <w:bCs w:val="0"/>
          <w:color w:val="000000"/>
          <w:sz w:val="24"/>
          <w:szCs w:val="24"/>
        </w:rPr>
        <w:t xml:space="preserve">1. Rozdelenie tried na skupiny a zriaďovanie skupín sa uskutočňuje v zmysle vyhlášky MŠ SR č. 320/2008 Z. z. o základnej škole v znení vyhlášky MŠVV a Š SR č. 224/2011 Z. z. podľa podmienok školy. </w:t>
      </w:r>
      <w:r>
        <w:rPr>
          <w:bCs w:val="0"/>
          <w:color w:val="000000"/>
          <w:sz w:val="24"/>
          <w:szCs w:val="24"/>
        </w:rPr>
        <w:t xml:space="preserve">                     </w:t>
      </w:r>
      <w:r w:rsidRPr="003F3C5D">
        <w:rPr>
          <w:bCs w:val="0"/>
          <w:color w:val="000000"/>
          <w:sz w:val="24"/>
          <w:szCs w:val="24"/>
        </w:rPr>
        <w:t xml:space="preserve">Vo vyučovacích predmetoch vzdelávacej oblasti Človek a príroda sa rozdelenie žiakov odporúča pri tých témach, kde sa vyžaduje nadobúdanie a overovanie praktických zručností žiakov. </w:t>
      </w:r>
    </w:p>
    <w:p w14:paraId="330D776F" w14:textId="77777777" w:rsidR="00D02BC5" w:rsidRPr="003F3C5D" w:rsidRDefault="00D02BC5" w:rsidP="00D02BC5">
      <w:pPr>
        <w:autoSpaceDE w:val="0"/>
        <w:autoSpaceDN w:val="0"/>
        <w:adjustRightInd w:val="0"/>
        <w:spacing w:before="240" w:after="23" w:line="240" w:lineRule="auto"/>
        <w:jc w:val="both"/>
        <w:rPr>
          <w:bCs w:val="0"/>
          <w:color w:val="000000"/>
          <w:sz w:val="24"/>
          <w:szCs w:val="24"/>
        </w:rPr>
      </w:pPr>
      <w:r w:rsidRPr="003F3C5D">
        <w:rPr>
          <w:bCs w:val="0"/>
          <w:color w:val="000000"/>
          <w:sz w:val="24"/>
          <w:szCs w:val="24"/>
        </w:rPr>
        <w:t xml:space="preserve">2. Povinný vyučovací predmet slovenský jazyk a slovenská literatúra sa vyučuje v školách s vyučovacím jazykom maďarským. V tomto predmete sa trieda rozdeľuje na každej vyučovacej hodine. Skupiny sa napĺňajú do počtu najviac 17, pričom je možné spájať žiakov rôznych tried toho istého ročníka. </w:t>
      </w:r>
    </w:p>
    <w:p w14:paraId="26AB9D51" w14:textId="77777777" w:rsidR="00D02BC5" w:rsidRPr="003F3C5D" w:rsidRDefault="00D02BC5" w:rsidP="00D02BC5">
      <w:pPr>
        <w:autoSpaceDE w:val="0"/>
        <w:autoSpaceDN w:val="0"/>
        <w:adjustRightInd w:val="0"/>
        <w:spacing w:before="240" w:after="23" w:line="240" w:lineRule="auto"/>
        <w:jc w:val="both"/>
        <w:rPr>
          <w:bCs w:val="0"/>
          <w:color w:val="000000"/>
          <w:sz w:val="24"/>
          <w:szCs w:val="24"/>
        </w:rPr>
      </w:pPr>
      <w:r w:rsidRPr="003F3C5D">
        <w:rPr>
          <w:bCs w:val="0"/>
          <w:color w:val="000000"/>
          <w:sz w:val="24"/>
          <w:szCs w:val="24"/>
        </w:rPr>
        <w:t xml:space="preserve">3. Vo vyučovacom predmete technika riaditeľ školy zohľadní personálno-odborné a materiálno-technické podmienky školy tak, aby v každom ročníku boli zastúpené témy tematických celkov Technika a Ekonomika domácnosti. </w:t>
      </w:r>
    </w:p>
    <w:p w14:paraId="20BEE48D" w14:textId="77777777" w:rsidR="00D02BC5" w:rsidRPr="003F3C5D" w:rsidRDefault="00D02BC5" w:rsidP="00D02BC5">
      <w:pPr>
        <w:autoSpaceDE w:val="0"/>
        <w:autoSpaceDN w:val="0"/>
        <w:adjustRightInd w:val="0"/>
        <w:spacing w:before="240" w:after="23" w:line="240" w:lineRule="auto"/>
        <w:jc w:val="both"/>
        <w:rPr>
          <w:bCs w:val="0"/>
          <w:color w:val="000000"/>
          <w:sz w:val="24"/>
          <w:szCs w:val="24"/>
        </w:rPr>
      </w:pPr>
      <w:r w:rsidRPr="003F3C5D">
        <w:rPr>
          <w:bCs w:val="0"/>
          <w:color w:val="000000"/>
          <w:sz w:val="24"/>
          <w:szCs w:val="24"/>
        </w:rPr>
        <w:t xml:space="preserve">4. Voliteľné (disponibilné) hodiny použije škola na dotvorenie školského vzdelávacieho programu. Voliteľné (disponibilné) hodiny je možné využiť na: </w:t>
      </w:r>
    </w:p>
    <w:p w14:paraId="5652AA92" w14:textId="77777777" w:rsidR="00D02BC5" w:rsidRPr="003F3C5D" w:rsidRDefault="00D02BC5" w:rsidP="00D02BC5">
      <w:pPr>
        <w:autoSpaceDE w:val="0"/>
        <w:autoSpaceDN w:val="0"/>
        <w:adjustRightInd w:val="0"/>
        <w:spacing w:after="23" w:line="240" w:lineRule="auto"/>
        <w:jc w:val="both"/>
        <w:rPr>
          <w:bCs w:val="0"/>
          <w:color w:val="000000"/>
          <w:sz w:val="24"/>
          <w:szCs w:val="24"/>
        </w:rPr>
      </w:pPr>
      <w:r w:rsidRPr="003F3C5D">
        <w:rPr>
          <w:bCs w:val="0"/>
          <w:color w:val="000000"/>
          <w:sz w:val="24"/>
          <w:szCs w:val="24"/>
        </w:rPr>
        <w:t xml:space="preserve">a. vyučovacie predmety, ktoré rozširujú a prehlbujú obsah predmetov zaradených do štátneho vzdelávacieho programu; </w:t>
      </w:r>
    </w:p>
    <w:p w14:paraId="3C668977" w14:textId="77777777" w:rsidR="00D02BC5" w:rsidRPr="003F3C5D" w:rsidRDefault="00D02BC5" w:rsidP="00D02BC5">
      <w:pPr>
        <w:autoSpaceDE w:val="0"/>
        <w:autoSpaceDN w:val="0"/>
        <w:adjustRightInd w:val="0"/>
        <w:spacing w:after="23" w:line="240" w:lineRule="auto"/>
        <w:jc w:val="both"/>
        <w:rPr>
          <w:bCs w:val="0"/>
          <w:color w:val="000000"/>
          <w:sz w:val="24"/>
          <w:szCs w:val="24"/>
        </w:rPr>
      </w:pPr>
      <w:r w:rsidRPr="003F3C5D">
        <w:rPr>
          <w:bCs w:val="0"/>
          <w:color w:val="000000"/>
          <w:sz w:val="24"/>
          <w:szCs w:val="24"/>
        </w:rPr>
        <w:t xml:space="preserve">b. vyučovacie predmety, ktoré si škola sama zvolí a sama si pripraví ich obsah, vrátane predmetov vytvárajúcich profiláciu školy a experimentálne overených inovačných programov zavedených do vyučovacej praxe; </w:t>
      </w:r>
    </w:p>
    <w:p w14:paraId="44B47FAF" w14:textId="77777777" w:rsidR="00D02BC5" w:rsidRPr="003F3C5D" w:rsidRDefault="00D02BC5" w:rsidP="00D02BC5">
      <w:pPr>
        <w:autoSpaceDE w:val="0"/>
        <w:autoSpaceDN w:val="0"/>
        <w:adjustRightInd w:val="0"/>
        <w:spacing w:after="23" w:line="240" w:lineRule="auto"/>
        <w:jc w:val="both"/>
        <w:rPr>
          <w:bCs w:val="0"/>
          <w:color w:val="000000"/>
          <w:sz w:val="24"/>
          <w:szCs w:val="24"/>
        </w:rPr>
      </w:pPr>
      <w:r w:rsidRPr="003F3C5D">
        <w:rPr>
          <w:bCs w:val="0"/>
          <w:color w:val="000000"/>
          <w:sz w:val="24"/>
          <w:szCs w:val="24"/>
        </w:rPr>
        <w:t xml:space="preserve">c. vyučovacie predmety, ktorých obsah je doplnením vyučovacieho predmetu pre žiakov so špeciálnymi výchovno-vzdelávacími potrebami, ktorí nemôžu napredovať v rámci bežných vyučovacích hodín a ktorí postupujú podľa individuálnych výchovno-vzdelávacích programov; </w:t>
      </w:r>
    </w:p>
    <w:p w14:paraId="5B93342A" w14:textId="77777777" w:rsidR="00D02BC5" w:rsidRPr="003F3C5D" w:rsidRDefault="00D02BC5" w:rsidP="00D02BC5">
      <w:pPr>
        <w:autoSpaceDE w:val="0"/>
        <w:autoSpaceDN w:val="0"/>
        <w:adjustRightInd w:val="0"/>
        <w:spacing w:after="23" w:line="240" w:lineRule="auto"/>
        <w:jc w:val="both"/>
        <w:rPr>
          <w:bCs w:val="0"/>
          <w:color w:val="000000"/>
          <w:sz w:val="24"/>
          <w:szCs w:val="24"/>
        </w:rPr>
      </w:pPr>
      <w:r w:rsidRPr="003F3C5D">
        <w:rPr>
          <w:bCs w:val="0"/>
          <w:color w:val="000000"/>
          <w:sz w:val="24"/>
          <w:szCs w:val="24"/>
        </w:rPr>
        <w:t xml:space="preserve">d. špecifické vyučovacie predmety pre žiakov so špeciálnymi výchovno-vzdelávacími potrebami. </w:t>
      </w:r>
    </w:p>
    <w:p w14:paraId="3945160F" w14:textId="77777777" w:rsidR="00D02BC5" w:rsidRPr="003F3C5D" w:rsidRDefault="00D02BC5" w:rsidP="00D02BC5">
      <w:pPr>
        <w:autoSpaceDE w:val="0"/>
        <w:autoSpaceDN w:val="0"/>
        <w:adjustRightInd w:val="0"/>
        <w:spacing w:before="240" w:after="23" w:line="240" w:lineRule="auto"/>
        <w:rPr>
          <w:bCs w:val="0"/>
          <w:color w:val="000000"/>
          <w:sz w:val="24"/>
          <w:szCs w:val="24"/>
        </w:rPr>
      </w:pPr>
      <w:r w:rsidRPr="003F3C5D">
        <w:rPr>
          <w:bCs w:val="0"/>
          <w:color w:val="000000"/>
          <w:sz w:val="24"/>
          <w:szCs w:val="24"/>
        </w:rPr>
        <w:t xml:space="preserve">5. Ak má škola vhodné podmienky na vyučovanie predmetu telesná a športová výchova, využije voliteľné (disponibilné) hodiny v primárnom vzdelávaní na posilnenie uvedeného predmetu. </w:t>
      </w:r>
    </w:p>
    <w:p w14:paraId="2A6C1F62" w14:textId="77777777" w:rsidR="00D02BC5" w:rsidRPr="003F3C5D" w:rsidRDefault="00D02BC5" w:rsidP="00D02BC5">
      <w:pPr>
        <w:autoSpaceDE w:val="0"/>
        <w:autoSpaceDN w:val="0"/>
        <w:adjustRightInd w:val="0"/>
        <w:spacing w:before="240" w:after="23" w:line="240" w:lineRule="auto"/>
        <w:jc w:val="both"/>
        <w:rPr>
          <w:bCs w:val="0"/>
          <w:color w:val="000000"/>
          <w:sz w:val="24"/>
          <w:szCs w:val="24"/>
        </w:rPr>
      </w:pPr>
      <w:r w:rsidRPr="003F3C5D">
        <w:rPr>
          <w:bCs w:val="0"/>
          <w:color w:val="000000"/>
          <w:sz w:val="24"/>
          <w:szCs w:val="24"/>
        </w:rPr>
        <w:t xml:space="preserve">6. Škola môže poskytovať vzdelávanie v rámci primárneho vzdelávania aj v nultom ročníku. Celkový týždenný počet vyučovacích hodín v nultom ročníku je 22 hodín. Učebný plán a učebné osnovy pre nultý ročník vypracuje škola podľa potrieb a rozvojových možností konkrétnej skupiny žiakov, vychádzajúc zo štátnych vzdelávacích programov pre predprimárne a pre primárne vzdelávanie. </w:t>
      </w:r>
    </w:p>
    <w:p w14:paraId="10FCB597" w14:textId="77777777" w:rsidR="00D02BC5" w:rsidRPr="003F3C5D" w:rsidRDefault="00D02BC5" w:rsidP="00D02BC5">
      <w:pPr>
        <w:autoSpaceDE w:val="0"/>
        <w:autoSpaceDN w:val="0"/>
        <w:adjustRightInd w:val="0"/>
        <w:spacing w:before="240" w:after="23" w:line="240" w:lineRule="auto"/>
        <w:jc w:val="both"/>
        <w:rPr>
          <w:bCs w:val="0"/>
          <w:color w:val="000000"/>
          <w:sz w:val="24"/>
          <w:szCs w:val="24"/>
        </w:rPr>
      </w:pPr>
      <w:r w:rsidRPr="003F3C5D">
        <w:rPr>
          <w:bCs w:val="0"/>
          <w:color w:val="000000"/>
          <w:sz w:val="24"/>
          <w:szCs w:val="24"/>
        </w:rPr>
        <w:t xml:space="preserve">7. Škola môže pri tvorbe školského vzdelávacieho programu rozdeliť hodinové dotácie a vzdelávacie štandardy na celý stupeň vzdelávania pri zachovaní postupnosti jednotlivých vzdelávacích štandardov a celkového počtu vyučovacích hodín jednotlivých vyučovacích predmetov za predpokladu, že zachová ich vnútornú logickú štruktúru a zásadu veku primeranosti. </w:t>
      </w:r>
    </w:p>
    <w:p w14:paraId="49CF242B" w14:textId="77777777" w:rsidR="00D02BC5" w:rsidRPr="003F3C5D" w:rsidRDefault="00D02BC5" w:rsidP="00D02BC5">
      <w:pPr>
        <w:autoSpaceDE w:val="0"/>
        <w:autoSpaceDN w:val="0"/>
        <w:adjustRightInd w:val="0"/>
        <w:spacing w:before="240" w:after="23" w:line="240" w:lineRule="auto"/>
        <w:jc w:val="both"/>
        <w:rPr>
          <w:bCs w:val="0"/>
          <w:color w:val="000000"/>
          <w:sz w:val="24"/>
          <w:szCs w:val="24"/>
        </w:rPr>
      </w:pPr>
      <w:r w:rsidRPr="003F3C5D">
        <w:rPr>
          <w:bCs w:val="0"/>
          <w:color w:val="000000"/>
          <w:sz w:val="24"/>
          <w:szCs w:val="24"/>
        </w:rPr>
        <w:t xml:space="preserve">8. Pri prestupe žiaka prijímajúca škola v prípade zistených odlišností zohľadní žiakovi ich kompenzáciu spravidla v priebehu jedného školského roka. </w:t>
      </w:r>
    </w:p>
    <w:p w14:paraId="2AAB55F2" w14:textId="77777777" w:rsidR="00D02BC5" w:rsidRPr="003F3C5D" w:rsidRDefault="00D02BC5" w:rsidP="00D02BC5">
      <w:pPr>
        <w:autoSpaceDE w:val="0"/>
        <w:autoSpaceDN w:val="0"/>
        <w:adjustRightInd w:val="0"/>
        <w:spacing w:before="240" w:after="23" w:line="240" w:lineRule="auto"/>
        <w:jc w:val="both"/>
        <w:rPr>
          <w:bCs w:val="0"/>
          <w:color w:val="000000"/>
          <w:sz w:val="24"/>
          <w:szCs w:val="24"/>
        </w:rPr>
      </w:pPr>
      <w:r w:rsidRPr="003F3C5D">
        <w:rPr>
          <w:bCs w:val="0"/>
          <w:color w:val="000000"/>
          <w:sz w:val="24"/>
          <w:szCs w:val="24"/>
        </w:rPr>
        <w:t xml:space="preserve">9. Športové triedy majú navýšenú hodinovú dotáciu vo všetkých ročníkoch o 3 hodiny na predmet športová príprava. </w:t>
      </w:r>
    </w:p>
    <w:p w14:paraId="0A0CF3F8" w14:textId="77777777" w:rsidR="00D02BC5" w:rsidRPr="003F3C5D" w:rsidRDefault="00D02BC5" w:rsidP="00D02BC5">
      <w:pPr>
        <w:autoSpaceDE w:val="0"/>
        <w:autoSpaceDN w:val="0"/>
        <w:adjustRightInd w:val="0"/>
        <w:spacing w:before="240" w:after="23" w:line="240" w:lineRule="auto"/>
        <w:jc w:val="both"/>
        <w:rPr>
          <w:bCs w:val="0"/>
          <w:color w:val="000000"/>
          <w:sz w:val="24"/>
          <w:szCs w:val="24"/>
        </w:rPr>
      </w:pPr>
      <w:r w:rsidRPr="003F3C5D">
        <w:rPr>
          <w:bCs w:val="0"/>
          <w:color w:val="000000"/>
          <w:sz w:val="24"/>
          <w:szCs w:val="24"/>
        </w:rPr>
        <w:t xml:space="preserve">10. Škola môže po prerokovaní v rade školy v školskom vzdelávacom programe stanoviť vyšší celkový počet hodín, najviac však na 173 hodín na 2. stupni. Ak sa škola rozhodne zvýšiť počet hodín, tieto sú financované z vlastných zdrojov. </w:t>
      </w:r>
    </w:p>
    <w:p w14:paraId="2DF81669" w14:textId="77777777" w:rsidR="00D02BC5" w:rsidRPr="003F3C5D" w:rsidRDefault="00D02BC5" w:rsidP="00D02BC5">
      <w:pPr>
        <w:autoSpaceDE w:val="0"/>
        <w:autoSpaceDN w:val="0"/>
        <w:adjustRightInd w:val="0"/>
        <w:spacing w:before="240" w:after="0" w:line="240" w:lineRule="auto"/>
        <w:jc w:val="both"/>
        <w:rPr>
          <w:bCs w:val="0"/>
          <w:color w:val="000000"/>
          <w:sz w:val="24"/>
          <w:szCs w:val="24"/>
        </w:rPr>
      </w:pPr>
      <w:r w:rsidRPr="003F3C5D">
        <w:rPr>
          <w:bCs w:val="0"/>
          <w:color w:val="000000"/>
          <w:sz w:val="24"/>
          <w:szCs w:val="24"/>
        </w:rPr>
        <w:lastRenderedPageBreak/>
        <w:t xml:space="preserve">11. Podľa tohto rámcového učebného plánu sa vzdelávajú aj žiaci so zdravotným znevýhodnením, ktorí sú v triede začlenení v rámci školskej integrácie, a to s uplatnením špecifík podľa bodu 7.1. Výchova a vzdelávanie žiakov so zdravotným znevýhodnením. </w:t>
      </w:r>
    </w:p>
    <w:p w14:paraId="21807F28" w14:textId="77777777" w:rsidR="00D02BC5" w:rsidRDefault="00D02BC5" w:rsidP="00D02BC5"/>
    <w:p w14:paraId="599AE02C" w14:textId="77777777" w:rsidR="00D02BC5" w:rsidRDefault="00D02BC5" w:rsidP="00D02BC5"/>
    <w:p w14:paraId="2596CC21" w14:textId="77777777" w:rsidR="00D02BC5" w:rsidRDefault="00D02BC5" w:rsidP="00D02BC5"/>
    <w:tbl>
      <w:tblPr>
        <w:tblW w:w="107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5"/>
        <w:gridCol w:w="379"/>
        <w:gridCol w:w="1056"/>
        <w:gridCol w:w="269"/>
        <w:gridCol w:w="2911"/>
        <w:gridCol w:w="233"/>
        <w:gridCol w:w="2168"/>
        <w:gridCol w:w="2720"/>
      </w:tblGrid>
      <w:tr w:rsidR="00D02BC5" w:rsidRPr="00234F8C" w14:paraId="404D5D50" w14:textId="77777777" w:rsidTr="00F6042B">
        <w:trPr>
          <w:trHeight w:val="288"/>
        </w:trPr>
        <w:tc>
          <w:tcPr>
            <w:tcW w:w="806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1E728" w14:textId="77777777" w:rsidR="00D02BC5" w:rsidRPr="00234F8C" w:rsidRDefault="00D02BC5" w:rsidP="00F6042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sk-SK"/>
              </w:rPr>
            </w:pPr>
            <w:r w:rsidRPr="00234F8C">
              <w:rPr>
                <w:rFonts w:ascii="Calibri" w:eastAsia="Times New Roman" w:hAnsi="Calibri" w:cs="Calibri"/>
                <w:b/>
                <w:color w:val="000000"/>
                <w:lang w:eastAsia="sk-SK"/>
              </w:rPr>
              <w:t xml:space="preserve">Podľa §15 vyhlášky 320/2008 </w:t>
            </w:r>
            <w:proofErr w:type="spellStart"/>
            <w:r w:rsidRPr="00234F8C">
              <w:rPr>
                <w:rFonts w:ascii="Calibri" w:eastAsia="Times New Roman" w:hAnsi="Calibri" w:cs="Calibri"/>
                <w:b/>
                <w:color w:val="000000"/>
                <w:lang w:eastAsia="sk-SK"/>
              </w:rPr>
              <w:t>Z.z</w:t>
            </w:r>
            <w:proofErr w:type="spellEnd"/>
            <w:r w:rsidRPr="00234F8C">
              <w:rPr>
                <w:rFonts w:ascii="Calibri" w:eastAsia="Times New Roman" w:hAnsi="Calibri" w:cs="Calibri"/>
                <w:b/>
                <w:color w:val="000000"/>
                <w:lang w:eastAsia="sk-SK"/>
              </w:rPr>
              <w:t>.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DA2DB" w14:textId="77777777" w:rsidR="00D02BC5" w:rsidRPr="00234F8C" w:rsidRDefault="00D02BC5" w:rsidP="00F6042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sk-SK"/>
              </w:rPr>
            </w:pPr>
          </w:p>
        </w:tc>
      </w:tr>
      <w:tr w:rsidR="00D02BC5" w:rsidRPr="00234F8C" w14:paraId="1E214C75" w14:textId="77777777" w:rsidTr="00F6042B">
        <w:trPr>
          <w:trHeight w:val="312"/>
        </w:trPr>
        <w:tc>
          <w:tcPr>
            <w:tcW w:w="107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0190EA" w14:textId="77777777" w:rsidR="00D02BC5" w:rsidRPr="00234F8C" w:rsidRDefault="00D02BC5" w:rsidP="00F6042B">
            <w:pPr>
              <w:spacing w:after="0" w:line="240" w:lineRule="auto"/>
              <w:rPr>
                <w:rFonts w:eastAsia="Times New Roman"/>
                <w:bCs w:val="0"/>
                <w:color w:val="000000"/>
                <w:sz w:val="24"/>
                <w:szCs w:val="24"/>
                <w:lang w:eastAsia="sk-SK"/>
              </w:rPr>
            </w:pPr>
            <w:r>
              <w:rPr>
                <w:rFonts w:eastAsia="Times New Roman"/>
                <w:bCs w:val="0"/>
                <w:color w:val="000000"/>
                <w:sz w:val="24"/>
                <w:szCs w:val="24"/>
                <w:lang w:eastAsia="sk-SK"/>
              </w:rPr>
              <w:t>S</w:t>
            </w:r>
            <w:r w:rsidRPr="00234F8C">
              <w:rPr>
                <w:rFonts w:eastAsia="Times New Roman"/>
                <w:bCs w:val="0"/>
                <w:color w:val="000000"/>
                <w:sz w:val="24"/>
                <w:szCs w:val="24"/>
                <w:lang w:eastAsia="sk-SK"/>
              </w:rPr>
              <w:t>pájanie žiakov do skupín sa realizuje v súlade so znením tohto paragrafu.</w:t>
            </w:r>
          </w:p>
        </w:tc>
      </w:tr>
      <w:tr w:rsidR="00D02BC5" w:rsidRPr="00234F8C" w14:paraId="2F1661B2" w14:textId="77777777" w:rsidTr="00F6042B">
        <w:trPr>
          <w:trHeight w:val="288"/>
        </w:trPr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7EEA42" w14:textId="77777777" w:rsidR="00D02BC5" w:rsidRPr="00234F8C" w:rsidRDefault="00D02BC5" w:rsidP="00F6042B">
            <w:pPr>
              <w:spacing w:after="0" w:line="240" w:lineRule="auto"/>
              <w:rPr>
                <w:rFonts w:ascii="Calibri" w:eastAsia="Times New Roman" w:hAnsi="Calibri" w:cs="Calibri"/>
                <w:bCs w:val="0"/>
                <w:color w:val="000000"/>
                <w:lang w:eastAsia="sk-SK"/>
              </w:rPr>
            </w:pPr>
          </w:p>
        </w:tc>
        <w:tc>
          <w:tcPr>
            <w:tcW w:w="17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EDEA4C" w14:textId="77777777" w:rsidR="00D02BC5" w:rsidRPr="00234F8C" w:rsidRDefault="00D02BC5" w:rsidP="00F6042B">
            <w:pPr>
              <w:spacing w:after="0" w:line="240" w:lineRule="auto"/>
              <w:jc w:val="center"/>
              <w:rPr>
                <w:rFonts w:eastAsia="Times New Roman"/>
                <w:bCs w:val="0"/>
                <w:sz w:val="20"/>
                <w:szCs w:val="20"/>
                <w:lang w:eastAsia="sk-SK"/>
              </w:rPr>
            </w:pPr>
          </w:p>
        </w:tc>
        <w:tc>
          <w:tcPr>
            <w:tcW w:w="31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425D6B" w14:textId="77777777" w:rsidR="00D02BC5" w:rsidRPr="00234F8C" w:rsidRDefault="00D02BC5" w:rsidP="00F6042B">
            <w:pPr>
              <w:spacing w:after="0" w:line="240" w:lineRule="auto"/>
              <w:jc w:val="center"/>
              <w:rPr>
                <w:rFonts w:eastAsia="Times New Roman"/>
                <w:bCs w:val="0"/>
                <w:sz w:val="20"/>
                <w:szCs w:val="20"/>
                <w:lang w:eastAsia="sk-SK"/>
              </w:rPr>
            </w:pPr>
          </w:p>
        </w:tc>
        <w:tc>
          <w:tcPr>
            <w:tcW w:w="2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06BCB8" w14:textId="77777777" w:rsidR="00D02BC5" w:rsidRPr="00234F8C" w:rsidRDefault="00D02BC5" w:rsidP="00F6042B">
            <w:pPr>
              <w:spacing w:after="0" w:line="240" w:lineRule="auto"/>
              <w:jc w:val="center"/>
              <w:rPr>
                <w:rFonts w:eastAsia="Times New Roman"/>
                <w:bCs w:val="0"/>
                <w:sz w:val="20"/>
                <w:szCs w:val="20"/>
                <w:lang w:eastAsia="sk-SK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82B996" w14:textId="77777777" w:rsidR="00D02BC5" w:rsidRPr="00234F8C" w:rsidRDefault="00D02BC5" w:rsidP="00F6042B">
            <w:pPr>
              <w:spacing w:after="0" w:line="240" w:lineRule="auto"/>
              <w:rPr>
                <w:rFonts w:eastAsia="Times New Roman"/>
                <w:bCs w:val="0"/>
                <w:sz w:val="20"/>
                <w:szCs w:val="20"/>
                <w:lang w:eastAsia="sk-SK"/>
              </w:rPr>
            </w:pPr>
          </w:p>
        </w:tc>
      </w:tr>
      <w:tr w:rsidR="00D02BC5" w:rsidRPr="00284D47" w14:paraId="53894330" w14:textId="77777777" w:rsidTr="00F6042B">
        <w:trPr>
          <w:trHeight w:val="288"/>
        </w:trPr>
        <w:tc>
          <w:tcPr>
            <w:tcW w:w="2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EB7F8" w14:textId="77777777" w:rsidR="00D02BC5" w:rsidRPr="00284D47" w:rsidRDefault="00D02BC5" w:rsidP="00F6042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sk-SK"/>
              </w:rPr>
            </w:pPr>
            <w:r w:rsidRPr="00284D47">
              <w:rPr>
                <w:rFonts w:ascii="Calibri" w:eastAsia="Times New Roman" w:hAnsi="Calibri" w:cs="Calibri"/>
                <w:b/>
                <w:color w:val="000000"/>
                <w:lang w:eastAsia="sk-SK"/>
              </w:rPr>
              <w:t>Triedy s</w:t>
            </w:r>
            <w:r>
              <w:rPr>
                <w:rFonts w:ascii="Calibri" w:eastAsia="Times New Roman" w:hAnsi="Calibri" w:cs="Calibri"/>
                <w:b/>
                <w:color w:val="000000"/>
                <w:lang w:eastAsia="sk-SK"/>
              </w:rPr>
              <w:t> </w:t>
            </w:r>
            <w:r w:rsidRPr="00284D47">
              <w:rPr>
                <w:rFonts w:ascii="Calibri" w:eastAsia="Times New Roman" w:hAnsi="Calibri" w:cs="Calibri"/>
                <w:b/>
                <w:color w:val="000000"/>
                <w:lang w:eastAsia="sk-SK"/>
              </w:rPr>
              <w:t>VJM</w:t>
            </w:r>
            <w:r>
              <w:rPr>
                <w:rFonts w:ascii="Calibri" w:eastAsia="Times New Roman" w:hAnsi="Calibri" w:cs="Calibri"/>
                <w:b/>
                <w:color w:val="000000"/>
                <w:lang w:eastAsia="sk-SK"/>
              </w:rPr>
              <w:t xml:space="preserve"> ISCED1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45174" w14:textId="77777777" w:rsidR="00D02BC5" w:rsidRPr="00284D47" w:rsidRDefault="00D02BC5" w:rsidP="00F6042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sk-SK"/>
              </w:rPr>
            </w:pPr>
          </w:p>
        </w:tc>
        <w:tc>
          <w:tcPr>
            <w:tcW w:w="24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596FF" w14:textId="77777777" w:rsidR="00D02BC5" w:rsidRPr="00284D47" w:rsidRDefault="00D02BC5" w:rsidP="00F6042B">
            <w:pPr>
              <w:spacing w:after="0" w:line="240" w:lineRule="auto"/>
              <w:rPr>
                <w:rFonts w:eastAsia="Times New Roman"/>
                <w:bCs w:val="0"/>
                <w:sz w:val="20"/>
                <w:szCs w:val="20"/>
                <w:lang w:eastAsia="sk-SK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E95E5" w14:textId="77777777" w:rsidR="00D02BC5" w:rsidRPr="00284D47" w:rsidRDefault="00D02BC5" w:rsidP="00F6042B">
            <w:pPr>
              <w:spacing w:after="0" w:line="240" w:lineRule="auto"/>
              <w:rPr>
                <w:rFonts w:eastAsia="Times New Roman"/>
                <w:bCs w:val="0"/>
                <w:sz w:val="20"/>
                <w:szCs w:val="20"/>
                <w:lang w:eastAsia="sk-SK"/>
              </w:rPr>
            </w:pPr>
          </w:p>
        </w:tc>
      </w:tr>
      <w:tr w:rsidR="00D02BC5" w:rsidRPr="00284D47" w14:paraId="069962CE" w14:textId="77777777" w:rsidTr="00F6042B">
        <w:trPr>
          <w:trHeight w:val="288"/>
        </w:trPr>
        <w:tc>
          <w:tcPr>
            <w:tcW w:w="14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36FD6" w14:textId="77777777" w:rsidR="00D02BC5" w:rsidRPr="00284D47" w:rsidRDefault="00D02BC5" w:rsidP="00F6042B">
            <w:pPr>
              <w:spacing w:after="0" w:line="240" w:lineRule="auto"/>
              <w:rPr>
                <w:rFonts w:eastAsia="Times New Roman"/>
                <w:bCs w:val="0"/>
                <w:sz w:val="20"/>
                <w:szCs w:val="20"/>
                <w:lang w:eastAsia="sk-SK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6580E" w14:textId="77777777" w:rsidR="00D02BC5" w:rsidRPr="00284D47" w:rsidRDefault="00D02BC5" w:rsidP="00F6042B">
            <w:pPr>
              <w:spacing w:after="0" w:line="240" w:lineRule="auto"/>
              <w:rPr>
                <w:rFonts w:eastAsia="Times New Roman"/>
                <w:bCs w:val="0"/>
                <w:sz w:val="20"/>
                <w:szCs w:val="20"/>
                <w:lang w:eastAsia="sk-SK"/>
              </w:rPr>
            </w:pPr>
          </w:p>
        </w:tc>
        <w:tc>
          <w:tcPr>
            <w:tcW w:w="3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CFFD5" w14:textId="77777777" w:rsidR="00D02BC5" w:rsidRPr="00284D47" w:rsidRDefault="00D02BC5" w:rsidP="00F6042B">
            <w:pPr>
              <w:spacing w:after="0" w:line="240" w:lineRule="auto"/>
              <w:rPr>
                <w:rFonts w:eastAsia="Times New Roman"/>
                <w:bCs w:val="0"/>
                <w:sz w:val="20"/>
                <w:szCs w:val="20"/>
                <w:lang w:eastAsia="sk-SK"/>
              </w:rPr>
            </w:pPr>
          </w:p>
        </w:tc>
        <w:tc>
          <w:tcPr>
            <w:tcW w:w="24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F53B0" w14:textId="77777777" w:rsidR="00D02BC5" w:rsidRPr="00284D47" w:rsidRDefault="00D02BC5" w:rsidP="00F6042B">
            <w:pPr>
              <w:spacing w:after="0" w:line="240" w:lineRule="auto"/>
              <w:rPr>
                <w:rFonts w:eastAsia="Times New Roman"/>
                <w:bCs w:val="0"/>
                <w:sz w:val="20"/>
                <w:szCs w:val="20"/>
                <w:lang w:eastAsia="sk-SK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A6173" w14:textId="77777777" w:rsidR="00D02BC5" w:rsidRPr="00284D47" w:rsidRDefault="00D02BC5" w:rsidP="00F6042B">
            <w:pPr>
              <w:spacing w:after="0" w:line="240" w:lineRule="auto"/>
              <w:rPr>
                <w:rFonts w:eastAsia="Times New Roman"/>
                <w:bCs w:val="0"/>
                <w:sz w:val="20"/>
                <w:szCs w:val="20"/>
                <w:lang w:eastAsia="sk-SK"/>
              </w:rPr>
            </w:pPr>
          </w:p>
        </w:tc>
      </w:tr>
      <w:tr w:rsidR="00D02BC5" w:rsidRPr="00284D47" w14:paraId="3E340B65" w14:textId="77777777" w:rsidTr="00F6042B">
        <w:trPr>
          <w:trHeight w:val="288"/>
        </w:trPr>
        <w:tc>
          <w:tcPr>
            <w:tcW w:w="107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02D23" w14:textId="77777777" w:rsidR="00D02BC5" w:rsidRDefault="00D02BC5" w:rsidP="00F6042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sk-SK"/>
              </w:rPr>
            </w:pPr>
            <w:r w:rsidRPr="00284D47">
              <w:rPr>
                <w:rFonts w:ascii="Calibri" w:eastAsia="Times New Roman" w:hAnsi="Calibri" w:cs="Calibri"/>
                <w:b/>
                <w:color w:val="000000"/>
                <w:lang w:eastAsia="sk-SK"/>
              </w:rPr>
              <w:t xml:space="preserve">Žiaci ISCED1 s VJM sa vzdelávajú v spojenej triede s celkovým počtom žiakov </w:t>
            </w:r>
            <w:r>
              <w:rPr>
                <w:rFonts w:ascii="Calibri" w:eastAsia="Times New Roman" w:hAnsi="Calibri" w:cs="Calibri"/>
                <w:b/>
                <w:color w:val="000000"/>
                <w:lang w:eastAsia="sk-SK"/>
              </w:rPr>
              <w:t>7</w:t>
            </w:r>
            <w:r w:rsidRPr="00284D47">
              <w:rPr>
                <w:rFonts w:ascii="Calibri" w:eastAsia="Times New Roman" w:hAnsi="Calibri" w:cs="Calibri"/>
                <w:b/>
                <w:color w:val="000000"/>
                <w:lang w:eastAsia="sk-SK"/>
              </w:rPr>
              <w:t xml:space="preserve"> (2.roč. </w:t>
            </w:r>
            <w:r>
              <w:rPr>
                <w:rFonts w:ascii="Calibri" w:eastAsia="Times New Roman" w:hAnsi="Calibri" w:cs="Calibri"/>
                <w:b/>
                <w:color w:val="000000"/>
                <w:lang w:eastAsia="sk-SK"/>
              </w:rPr>
              <w:t>3</w:t>
            </w:r>
            <w:r w:rsidRPr="00284D47">
              <w:rPr>
                <w:rFonts w:ascii="Calibri" w:eastAsia="Times New Roman" w:hAnsi="Calibri" w:cs="Calibri"/>
                <w:b/>
                <w:color w:val="000000"/>
                <w:lang w:eastAsia="sk-SK"/>
              </w:rPr>
              <w:t xml:space="preserve">ž, 3.roč. </w:t>
            </w:r>
            <w:r>
              <w:rPr>
                <w:rFonts w:ascii="Calibri" w:eastAsia="Times New Roman" w:hAnsi="Calibri" w:cs="Calibri"/>
                <w:b/>
                <w:color w:val="000000"/>
                <w:lang w:eastAsia="sk-SK"/>
              </w:rPr>
              <w:t>4</w:t>
            </w:r>
            <w:r w:rsidRPr="00284D47">
              <w:rPr>
                <w:rFonts w:ascii="Calibri" w:eastAsia="Times New Roman" w:hAnsi="Calibri" w:cs="Calibri"/>
                <w:b/>
                <w:color w:val="000000"/>
                <w:lang w:eastAsia="sk-SK"/>
              </w:rPr>
              <w:t>ž)</w:t>
            </w:r>
          </w:p>
          <w:p w14:paraId="7B80694F" w14:textId="77777777" w:rsidR="00D02BC5" w:rsidRDefault="00D02BC5" w:rsidP="00F6042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sk-SK"/>
              </w:rPr>
            </w:pPr>
          </w:p>
          <w:p w14:paraId="0854F47D" w14:textId="77777777" w:rsidR="00D02BC5" w:rsidRPr="00284D47" w:rsidRDefault="00D02BC5" w:rsidP="00F6042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sk-SK"/>
              </w:rPr>
              <w:t>Triedy s VJM ISCED2</w:t>
            </w:r>
          </w:p>
        </w:tc>
      </w:tr>
      <w:tr w:rsidR="00D02BC5" w:rsidRPr="00284D47" w14:paraId="3161912C" w14:textId="77777777" w:rsidTr="00F6042B">
        <w:trPr>
          <w:trHeight w:val="288"/>
        </w:trPr>
        <w:tc>
          <w:tcPr>
            <w:tcW w:w="14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5ED11" w14:textId="77777777" w:rsidR="00D02BC5" w:rsidRPr="00284D47" w:rsidRDefault="00D02BC5" w:rsidP="00F6042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sk-SK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49B0B" w14:textId="77777777" w:rsidR="00D02BC5" w:rsidRPr="00284D47" w:rsidRDefault="00D02BC5" w:rsidP="00F6042B">
            <w:pPr>
              <w:spacing w:after="0" w:line="240" w:lineRule="auto"/>
              <w:rPr>
                <w:rFonts w:eastAsia="Times New Roman"/>
                <w:bCs w:val="0"/>
                <w:sz w:val="20"/>
                <w:szCs w:val="20"/>
                <w:lang w:eastAsia="sk-SK"/>
              </w:rPr>
            </w:pPr>
          </w:p>
        </w:tc>
        <w:tc>
          <w:tcPr>
            <w:tcW w:w="3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C9DD5" w14:textId="77777777" w:rsidR="00D02BC5" w:rsidRPr="00284D47" w:rsidRDefault="00D02BC5" w:rsidP="00F6042B">
            <w:pPr>
              <w:spacing w:after="0" w:line="240" w:lineRule="auto"/>
              <w:rPr>
                <w:rFonts w:eastAsia="Times New Roman"/>
                <w:bCs w:val="0"/>
                <w:sz w:val="20"/>
                <w:szCs w:val="20"/>
                <w:lang w:eastAsia="sk-SK"/>
              </w:rPr>
            </w:pPr>
          </w:p>
        </w:tc>
        <w:tc>
          <w:tcPr>
            <w:tcW w:w="24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FCDFE" w14:textId="77777777" w:rsidR="00D02BC5" w:rsidRPr="00284D47" w:rsidRDefault="00D02BC5" w:rsidP="00F6042B">
            <w:pPr>
              <w:spacing w:after="0" w:line="240" w:lineRule="auto"/>
              <w:rPr>
                <w:rFonts w:eastAsia="Times New Roman"/>
                <w:bCs w:val="0"/>
                <w:sz w:val="20"/>
                <w:szCs w:val="20"/>
                <w:lang w:eastAsia="sk-SK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E6C67" w14:textId="77777777" w:rsidR="00D02BC5" w:rsidRPr="00284D47" w:rsidRDefault="00D02BC5" w:rsidP="00F6042B">
            <w:pPr>
              <w:spacing w:after="0" w:line="240" w:lineRule="auto"/>
              <w:rPr>
                <w:rFonts w:eastAsia="Times New Roman"/>
                <w:bCs w:val="0"/>
                <w:sz w:val="20"/>
                <w:szCs w:val="20"/>
                <w:lang w:eastAsia="sk-SK"/>
              </w:rPr>
            </w:pPr>
          </w:p>
        </w:tc>
      </w:tr>
      <w:tr w:rsidR="00D02BC5" w:rsidRPr="00284D47" w14:paraId="7FD1C3FD" w14:textId="77777777" w:rsidTr="00F6042B">
        <w:trPr>
          <w:trHeight w:val="288"/>
        </w:trPr>
        <w:tc>
          <w:tcPr>
            <w:tcW w:w="14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B1217" w14:textId="77777777" w:rsidR="00D02BC5" w:rsidRPr="00284D47" w:rsidRDefault="00D02BC5" w:rsidP="00F6042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sk-SK"/>
              </w:rPr>
            </w:pPr>
            <w:r w:rsidRPr="00284D47">
              <w:rPr>
                <w:rFonts w:ascii="Calibri" w:eastAsia="Times New Roman" w:hAnsi="Calibri" w:cs="Calibri"/>
                <w:b/>
                <w:color w:val="000000"/>
                <w:lang w:eastAsia="sk-SK"/>
              </w:rPr>
              <w:t>Predmet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1AC4F" w14:textId="77777777" w:rsidR="00D02BC5" w:rsidRPr="00284D47" w:rsidRDefault="00D02BC5" w:rsidP="00F6042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sk-SK"/>
              </w:rPr>
            </w:pPr>
            <w:r w:rsidRPr="00284D47">
              <w:rPr>
                <w:rFonts w:ascii="Calibri" w:eastAsia="Times New Roman" w:hAnsi="Calibri" w:cs="Calibri"/>
                <w:b/>
                <w:color w:val="000000"/>
                <w:lang w:eastAsia="sk-SK"/>
              </w:rPr>
              <w:t>Trieda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C3620" w14:textId="77777777" w:rsidR="00D02BC5" w:rsidRPr="00284D47" w:rsidRDefault="00D02BC5" w:rsidP="00F6042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sk-SK"/>
              </w:rPr>
            </w:pPr>
            <w:r w:rsidRPr="00284D47">
              <w:rPr>
                <w:rFonts w:ascii="Calibri" w:eastAsia="Times New Roman" w:hAnsi="Calibri" w:cs="Calibri"/>
                <w:b/>
                <w:color w:val="000000"/>
                <w:lang w:eastAsia="sk-SK"/>
              </w:rPr>
              <w:t>Skupiny/počet ž</w:t>
            </w:r>
            <w:r>
              <w:rPr>
                <w:rFonts w:ascii="Calibri" w:eastAsia="Times New Roman" w:hAnsi="Calibri" w:cs="Calibri"/>
                <w:b/>
                <w:color w:val="000000"/>
                <w:lang w:eastAsia="sk-SK"/>
              </w:rPr>
              <w:t>iakov</w:t>
            </w:r>
          </w:p>
        </w:tc>
        <w:tc>
          <w:tcPr>
            <w:tcW w:w="24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56B40" w14:textId="77777777" w:rsidR="00D02BC5" w:rsidRPr="00284D47" w:rsidRDefault="00D02BC5" w:rsidP="00F6042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sk-SK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05960" w14:textId="77777777" w:rsidR="00D02BC5" w:rsidRPr="00284D47" w:rsidRDefault="00D02BC5" w:rsidP="00F6042B">
            <w:pPr>
              <w:spacing w:after="0" w:line="240" w:lineRule="auto"/>
              <w:rPr>
                <w:rFonts w:eastAsia="Times New Roman"/>
                <w:bCs w:val="0"/>
                <w:sz w:val="20"/>
                <w:szCs w:val="20"/>
                <w:lang w:eastAsia="sk-SK"/>
              </w:rPr>
            </w:pPr>
          </w:p>
        </w:tc>
      </w:tr>
      <w:tr w:rsidR="00D02BC5" w:rsidRPr="00284D47" w14:paraId="2892F7F1" w14:textId="77777777" w:rsidTr="00F6042B">
        <w:trPr>
          <w:trHeight w:val="288"/>
        </w:trPr>
        <w:tc>
          <w:tcPr>
            <w:tcW w:w="1424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58B487" w14:textId="77777777" w:rsidR="00D02BC5" w:rsidRPr="00284D47" w:rsidRDefault="00D02BC5" w:rsidP="00F604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 w:val="0"/>
                <w:color w:val="000000"/>
                <w:lang w:eastAsia="sk-SK"/>
              </w:rPr>
            </w:pPr>
            <w:r w:rsidRPr="00284D47">
              <w:rPr>
                <w:rFonts w:ascii="Calibri" w:eastAsia="Times New Roman" w:hAnsi="Calibri" w:cs="Calibri"/>
                <w:bCs w:val="0"/>
                <w:color w:val="000000"/>
                <w:lang w:eastAsia="sk-SK"/>
              </w:rPr>
              <w:t>TSV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125D02" w14:textId="77777777" w:rsidR="00D02BC5" w:rsidRPr="00284D47" w:rsidRDefault="00D02BC5" w:rsidP="00F6042B">
            <w:pPr>
              <w:spacing w:after="0" w:line="240" w:lineRule="auto"/>
              <w:rPr>
                <w:rFonts w:ascii="Calibri" w:eastAsia="Times New Roman" w:hAnsi="Calibri" w:cs="Calibri"/>
                <w:bCs w:val="0"/>
                <w:color w:val="000000"/>
                <w:lang w:eastAsia="sk-SK"/>
              </w:rPr>
            </w:pPr>
            <w:r w:rsidRPr="00284D47">
              <w:rPr>
                <w:rFonts w:ascii="Calibri" w:eastAsia="Times New Roman" w:hAnsi="Calibri" w:cs="Calibri"/>
                <w:bCs w:val="0"/>
                <w:color w:val="000000"/>
                <w:lang w:eastAsia="sk-SK"/>
              </w:rPr>
              <w:t>5.C 5ž</w:t>
            </w:r>
          </w:p>
        </w:tc>
        <w:tc>
          <w:tcPr>
            <w:tcW w:w="318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86F7E2" w14:textId="77777777" w:rsidR="00D02BC5" w:rsidRPr="00284D47" w:rsidRDefault="00D02BC5" w:rsidP="00F6042B">
            <w:pPr>
              <w:spacing w:after="0" w:line="240" w:lineRule="auto"/>
              <w:rPr>
                <w:rFonts w:ascii="Calibri" w:eastAsia="Times New Roman" w:hAnsi="Calibri" w:cs="Calibri"/>
                <w:bCs w:val="0"/>
                <w:color w:val="000000"/>
                <w:lang w:eastAsia="sk-SK"/>
              </w:rPr>
            </w:pPr>
            <w:proofErr w:type="spellStart"/>
            <w:r w:rsidRPr="00284D47">
              <w:rPr>
                <w:rFonts w:ascii="Calibri" w:eastAsia="Times New Roman" w:hAnsi="Calibri" w:cs="Calibri"/>
                <w:bCs w:val="0"/>
                <w:color w:val="000000"/>
                <w:lang w:eastAsia="sk-SK"/>
              </w:rPr>
              <w:t>Chl</w:t>
            </w:r>
            <w:proofErr w:type="spellEnd"/>
            <w:r w:rsidRPr="00284D47">
              <w:rPr>
                <w:rFonts w:ascii="Calibri" w:eastAsia="Times New Roman" w:hAnsi="Calibri" w:cs="Calibri"/>
                <w:bCs w:val="0"/>
                <w:color w:val="000000"/>
                <w:lang w:eastAsia="sk-SK"/>
              </w:rPr>
              <w:t xml:space="preserve"> 8                                                      Diev 12</w:t>
            </w:r>
          </w:p>
        </w:tc>
        <w:tc>
          <w:tcPr>
            <w:tcW w:w="24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070FE" w14:textId="77777777" w:rsidR="00D02BC5" w:rsidRPr="00284D47" w:rsidRDefault="00D02BC5" w:rsidP="00F6042B">
            <w:pPr>
              <w:spacing w:after="0" w:line="240" w:lineRule="auto"/>
              <w:rPr>
                <w:rFonts w:ascii="Calibri" w:eastAsia="Times New Roman" w:hAnsi="Calibri" w:cs="Calibri"/>
                <w:bCs w:val="0"/>
                <w:color w:val="000000"/>
                <w:lang w:eastAsia="sk-SK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B9C95" w14:textId="77777777" w:rsidR="00D02BC5" w:rsidRPr="00284D47" w:rsidRDefault="00D02BC5" w:rsidP="00F6042B">
            <w:pPr>
              <w:spacing w:after="0" w:line="240" w:lineRule="auto"/>
              <w:rPr>
                <w:rFonts w:eastAsia="Times New Roman"/>
                <w:bCs w:val="0"/>
                <w:sz w:val="20"/>
                <w:szCs w:val="20"/>
                <w:lang w:eastAsia="sk-SK"/>
              </w:rPr>
            </w:pPr>
          </w:p>
        </w:tc>
      </w:tr>
      <w:tr w:rsidR="00D02BC5" w:rsidRPr="00284D47" w14:paraId="69EE5227" w14:textId="77777777" w:rsidTr="00F6042B">
        <w:trPr>
          <w:trHeight w:val="288"/>
        </w:trPr>
        <w:tc>
          <w:tcPr>
            <w:tcW w:w="142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93E9D1D" w14:textId="77777777" w:rsidR="00D02BC5" w:rsidRPr="00284D47" w:rsidRDefault="00D02BC5" w:rsidP="00F6042B">
            <w:pPr>
              <w:spacing w:after="0" w:line="240" w:lineRule="auto"/>
              <w:rPr>
                <w:rFonts w:ascii="Calibri" w:eastAsia="Times New Roman" w:hAnsi="Calibri" w:cs="Calibri"/>
                <w:bCs w:val="0"/>
                <w:color w:val="000000"/>
                <w:lang w:eastAsia="sk-SK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1E1CBA" w14:textId="77777777" w:rsidR="00D02BC5" w:rsidRPr="00284D47" w:rsidRDefault="00D02BC5" w:rsidP="00F6042B">
            <w:pPr>
              <w:spacing w:after="0" w:line="240" w:lineRule="auto"/>
              <w:rPr>
                <w:rFonts w:ascii="Calibri" w:eastAsia="Times New Roman" w:hAnsi="Calibri" w:cs="Calibri"/>
                <w:bCs w:val="0"/>
                <w:color w:val="000000"/>
                <w:lang w:eastAsia="sk-SK"/>
              </w:rPr>
            </w:pPr>
            <w:r w:rsidRPr="00284D47">
              <w:rPr>
                <w:rFonts w:ascii="Calibri" w:eastAsia="Times New Roman" w:hAnsi="Calibri" w:cs="Calibri"/>
                <w:bCs w:val="0"/>
                <w:color w:val="000000"/>
                <w:lang w:eastAsia="sk-SK"/>
              </w:rPr>
              <w:t>6.C 8ž</w:t>
            </w:r>
          </w:p>
        </w:tc>
        <w:tc>
          <w:tcPr>
            <w:tcW w:w="318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840F871" w14:textId="77777777" w:rsidR="00D02BC5" w:rsidRPr="00284D47" w:rsidRDefault="00D02BC5" w:rsidP="00F6042B">
            <w:pPr>
              <w:spacing w:after="0" w:line="240" w:lineRule="auto"/>
              <w:rPr>
                <w:rFonts w:ascii="Calibri" w:eastAsia="Times New Roman" w:hAnsi="Calibri" w:cs="Calibri"/>
                <w:bCs w:val="0"/>
                <w:color w:val="000000"/>
                <w:lang w:eastAsia="sk-SK"/>
              </w:rPr>
            </w:pPr>
          </w:p>
        </w:tc>
        <w:tc>
          <w:tcPr>
            <w:tcW w:w="24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7DDF8" w14:textId="77777777" w:rsidR="00D02BC5" w:rsidRPr="00284D47" w:rsidRDefault="00D02BC5" w:rsidP="00F6042B">
            <w:pPr>
              <w:spacing w:after="0" w:line="240" w:lineRule="auto"/>
              <w:rPr>
                <w:rFonts w:ascii="Calibri" w:eastAsia="Times New Roman" w:hAnsi="Calibri" w:cs="Calibri"/>
                <w:bCs w:val="0"/>
                <w:color w:val="000000"/>
                <w:lang w:eastAsia="sk-SK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B418C" w14:textId="77777777" w:rsidR="00D02BC5" w:rsidRPr="00284D47" w:rsidRDefault="00D02BC5" w:rsidP="00F6042B">
            <w:pPr>
              <w:spacing w:after="0" w:line="240" w:lineRule="auto"/>
              <w:rPr>
                <w:rFonts w:eastAsia="Times New Roman"/>
                <w:bCs w:val="0"/>
                <w:sz w:val="20"/>
                <w:szCs w:val="20"/>
                <w:lang w:eastAsia="sk-SK"/>
              </w:rPr>
            </w:pPr>
          </w:p>
        </w:tc>
      </w:tr>
      <w:tr w:rsidR="00D02BC5" w:rsidRPr="00284D47" w14:paraId="0D5C91C7" w14:textId="77777777" w:rsidTr="00F6042B">
        <w:trPr>
          <w:trHeight w:val="288"/>
        </w:trPr>
        <w:tc>
          <w:tcPr>
            <w:tcW w:w="142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D28824" w14:textId="77777777" w:rsidR="00D02BC5" w:rsidRPr="00284D47" w:rsidRDefault="00D02BC5" w:rsidP="00F6042B">
            <w:pPr>
              <w:spacing w:after="0" w:line="240" w:lineRule="auto"/>
              <w:rPr>
                <w:rFonts w:ascii="Calibri" w:eastAsia="Times New Roman" w:hAnsi="Calibri" w:cs="Calibri"/>
                <w:bCs w:val="0"/>
                <w:color w:val="000000"/>
                <w:lang w:eastAsia="sk-SK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BDD574" w14:textId="77777777" w:rsidR="00D02BC5" w:rsidRPr="00284D47" w:rsidRDefault="00D02BC5" w:rsidP="00F6042B">
            <w:pPr>
              <w:spacing w:after="0" w:line="240" w:lineRule="auto"/>
              <w:rPr>
                <w:rFonts w:ascii="Calibri" w:eastAsia="Times New Roman" w:hAnsi="Calibri" w:cs="Calibri"/>
                <w:bCs w:val="0"/>
                <w:color w:val="000000"/>
                <w:lang w:eastAsia="sk-SK"/>
              </w:rPr>
            </w:pPr>
            <w:r w:rsidRPr="00284D47">
              <w:rPr>
                <w:rFonts w:ascii="Calibri" w:eastAsia="Times New Roman" w:hAnsi="Calibri" w:cs="Calibri"/>
                <w:bCs w:val="0"/>
                <w:color w:val="000000"/>
                <w:lang w:eastAsia="sk-SK"/>
              </w:rPr>
              <w:t>7.C 7ž</w:t>
            </w:r>
          </w:p>
        </w:tc>
        <w:tc>
          <w:tcPr>
            <w:tcW w:w="318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B266BB" w14:textId="77777777" w:rsidR="00D02BC5" w:rsidRPr="00284D47" w:rsidRDefault="00D02BC5" w:rsidP="00F6042B">
            <w:pPr>
              <w:spacing w:after="0" w:line="240" w:lineRule="auto"/>
              <w:rPr>
                <w:rFonts w:ascii="Calibri" w:eastAsia="Times New Roman" w:hAnsi="Calibri" w:cs="Calibri"/>
                <w:bCs w:val="0"/>
                <w:color w:val="000000"/>
                <w:lang w:eastAsia="sk-SK"/>
              </w:rPr>
            </w:pPr>
          </w:p>
        </w:tc>
        <w:tc>
          <w:tcPr>
            <w:tcW w:w="24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BF87C" w14:textId="77777777" w:rsidR="00D02BC5" w:rsidRPr="00284D47" w:rsidRDefault="00D02BC5" w:rsidP="00F6042B">
            <w:pPr>
              <w:spacing w:after="0" w:line="240" w:lineRule="auto"/>
              <w:rPr>
                <w:rFonts w:ascii="Calibri" w:eastAsia="Times New Roman" w:hAnsi="Calibri" w:cs="Calibri"/>
                <w:bCs w:val="0"/>
                <w:color w:val="000000"/>
                <w:lang w:eastAsia="sk-SK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8A41C" w14:textId="77777777" w:rsidR="00D02BC5" w:rsidRPr="00284D47" w:rsidRDefault="00D02BC5" w:rsidP="00F6042B">
            <w:pPr>
              <w:spacing w:after="0" w:line="240" w:lineRule="auto"/>
              <w:rPr>
                <w:rFonts w:eastAsia="Times New Roman"/>
                <w:bCs w:val="0"/>
                <w:sz w:val="20"/>
                <w:szCs w:val="20"/>
                <w:lang w:eastAsia="sk-SK"/>
              </w:rPr>
            </w:pPr>
          </w:p>
        </w:tc>
      </w:tr>
      <w:tr w:rsidR="00D02BC5" w:rsidRPr="00284D47" w14:paraId="68097B31" w14:textId="77777777" w:rsidTr="00F6042B">
        <w:trPr>
          <w:trHeight w:val="288"/>
        </w:trPr>
        <w:tc>
          <w:tcPr>
            <w:tcW w:w="14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513D56" w14:textId="77777777" w:rsidR="00D02BC5" w:rsidRPr="00284D47" w:rsidRDefault="00D02BC5" w:rsidP="00F6042B">
            <w:pPr>
              <w:spacing w:after="0" w:line="240" w:lineRule="auto"/>
              <w:rPr>
                <w:rFonts w:eastAsia="Times New Roman"/>
                <w:bCs w:val="0"/>
                <w:sz w:val="20"/>
                <w:szCs w:val="20"/>
                <w:lang w:eastAsia="sk-SK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AACF01" w14:textId="77777777" w:rsidR="00D02BC5" w:rsidRPr="00284D47" w:rsidRDefault="00D02BC5" w:rsidP="00F6042B">
            <w:pPr>
              <w:spacing w:after="0" w:line="240" w:lineRule="auto"/>
              <w:jc w:val="center"/>
              <w:rPr>
                <w:rFonts w:eastAsia="Times New Roman"/>
                <w:bCs w:val="0"/>
                <w:sz w:val="20"/>
                <w:szCs w:val="20"/>
                <w:lang w:eastAsia="sk-SK"/>
              </w:rPr>
            </w:pPr>
          </w:p>
        </w:tc>
        <w:tc>
          <w:tcPr>
            <w:tcW w:w="3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D42D23" w14:textId="77777777" w:rsidR="00D02BC5" w:rsidRPr="00284D47" w:rsidRDefault="00D02BC5" w:rsidP="00F6042B">
            <w:pPr>
              <w:spacing w:after="0" w:line="240" w:lineRule="auto"/>
              <w:jc w:val="center"/>
              <w:rPr>
                <w:rFonts w:eastAsia="Times New Roman"/>
                <w:bCs w:val="0"/>
                <w:sz w:val="20"/>
                <w:szCs w:val="20"/>
                <w:lang w:eastAsia="sk-SK"/>
              </w:rPr>
            </w:pPr>
          </w:p>
        </w:tc>
        <w:tc>
          <w:tcPr>
            <w:tcW w:w="24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44E0A" w14:textId="77777777" w:rsidR="00D02BC5" w:rsidRPr="00284D47" w:rsidRDefault="00D02BC5" w:rsidP="00F6042B">
            <w:pPr>
              <w:spacing w:after="0" w:line="240" w:lineRule="auto"/>
              <w:rPr>
                <w:rFonts w:eastAsia="Times New Roman"/>
                <w:bCs w:val="0"/>
                <w:sz w:val="20"/>
                <w:szCs w:val="20"/>
                <w:lang w:eastAsia="sk-SK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2A390" w14:textId="77777777" w:rsidR="00D02BC5" w:rsidRPr="00284D47" w:rsidRDefault="00D02BC5" w:rsidP="00F6042B">
            <w:pPr>
              <w:spacing w:after="0" w:line="240" w:lineRule="auto"/>
              <w:rPr>
                <w:rFonts w:eastAsia="Times New Roman"/>
                <w:bCs w:val="0"/>
                <w:sz w:val="20"/>
                <w:szCs w:val="20"/>
                <w:lang w:eastAsia="sk-SK"/>
              </w:rPr>
            </w:pPr>
          </w:p>
        </w:tc>
      </w:tr>
      <w:tr w:rsidR="00D02BC5" w:rsidRPr="00284D47" w14:paraId="4ED2828F" w14:textId="77777777" w:rsidTr="00F6042B">
        <w:trPr>
          <w:trHeight w:val="288"/>
        </w:trPr>
        <w:tc>
          <w:tcPr>
            <w:tcW w:w="1424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C7E343" w14:textId="77777777" w:rsidR="00D02BC5" w:rsidRPr="00284D47" w:rsidRDefault="00D02BC5" w:rsidP="00F604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 w:val="0"/>
                <w:color w:val="000000"/>
                <w:lang w:eastAsia="sk-SK"/>
              </w:rPr>
            </w:pPr>
            <w:r w:rsidRPr="00284D47">
              <w:rPr>
                <w:rFonts w:ascii="Calibri" w:eastAsia="Times New Roman" w:hAnsi="Calibri" w:cs="Calibri"/>
                <w:bCs w:val="0"/>
                <w:color w:val="000000"/>
                <w:lang w:eastAsia="sk-SK"/>
              </w:rPr>
              <w:t>TSV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6660B9" w14:textId="77777777" w:rsidR="00D02BC5" w:rsidRPr="00284D47" w:rsidRDefault="00D02BC5" w:rsidP="00F6042B">
            <w:pPr>
              <w:spacing w:after="0" w:line="240" w:lineRule="auto"/>
              <w:rPr>
                <w:rFonts w:ascii="Calibri" w:eastAsia="Times New Roman" w:hAnsi="Calibri" w:cs="Calibri"/>
                <w:bCs w:val="0"/>
                <w:color w:val="000000"/>
                <w:lang w:eastAsia="sk-SK"/>
              </w:rPr>
            </w:pPr>
            <w:r w:rsidRPr="00284D47">
              <w:rPr>
                <w:rFonts w:ascii="Calibri" w:eastAsia="Times New Roman" w:hAnsi="Calibri" w:cs="Calibri"/>
                <w:bCs w:val="0"/>
                <w:color w:val="000000"/>
                <w:lang w:eastAsia="sk-SK"/>
              </w:rPr>
              <w:t>8.C 2</w:t>
            </w:r>
          </w:p>
        </w:tc>
        <w:tc>
          <w:tcPr>
            <w:tcW w:w="318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997BD1" w14:textId="77777777" w:rsidR="00D02BC5" w:rsidRPr="00284D47" w:rsidRDefault="00D02BC5" w:rsidP="00F6042B">
            <w:pPr>
              <w:spacing w:after="0" w:line="240" w:lineRule="auto"/>
              <w:rPr>
                <w:rFonts w:ascii="Calibri" w:eastAsia="Times New Roman" w:hAnsi="Calibri" w:cs="Calibri"/>
                <w:bCs w:val="0"/>
                <w:color w:val="000000"/>
                <w:lang w:eastAsia="sk-SK"/>
              </w:rPr>
            </w:pPr>
            <w:proofErr w:type="spellStart"/>
            <w:r w:rsidRPr="00284D47">
              <w:rPr>
                <w:rFonts w:ascii="Calibri" w:eastAsia="Times New Roman" w:hAnsi="Calibri" w:cs="Calibri"/>
                <w:bCs w:val="0"/>
                <w:color w:val="000000"/>
                <w:lang w:eastAsia="sk-SK"/>
              </w:rPr>
              <w:t>Chl</w:t>
            </w:r>
            <w:proofErr w:type="spellEnd"/>
            <w:r w:rsidRPr="00284D47">
              <w:rPr>
                <w:rFonts w:ascii="Calibri" w:eastAsia="Times New Roman" w:hAnsi="Calibri" w:cs="Calibri"/>
                <w:bCs w:val="0"/>
                <w:color w:val="000000"/>
                <w:lang w:eastAsia="sk-SK"/>
              </w:rPr>
              <w:t xml:space="preserve"> 5                                                    Diev 0</w:t>
            </w:r>
          </w:p>
        </w:tc>
        <w:tc>
          <w:tcPr>
            <w:tcW w:w="24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FB5E6" w14:textId="77777777" w:rsidR="00D02BC5" w:rsidRPr="00284D47" w:rsidRDefault="00D02BC5" w:rsidP="00F6042B">
            <w:pPr>
              <w:spacing w:after="0" w:line="240" w:lineRule="auto"/>
              <w:rPr>
                <w:rFonts w:ascii="Calibri" w:eastAsia="Times New Roman" w:hAnsi="Calibri" w:cs="Calibri"/>
                <w:bCs w:val="0"/>
                <w:color w:val="000000"/>
                <w:lang w:eastAsia="sk-SK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22282" w14:textId="77777777" w:rsidR="00D02BC5" w:rsidRPr="00284D47" w:rsidRDefault="00D02BC5" w:rsidP="00F6042B">
            <w:pPr>
              <w:spacing w:after="0" w:line="240" w:lineRule="auto"/>
              <w:rPr>
                <w:rFonts w:eastAsia="Times New Roman"/>
                <w:bCs w:val="0"/>
                <w:sz w:val="20"/>
                <w:szCs w:val="20"/>
                <w:lang w:eastAsia="sk-SK"/>
              </w:rPr>
            </w:pPr>
          </w:p>
        </w:tc>
      </w:tr>
      <w:tr w:rsidR="00D02BC5" w:rsidRPr="00284D47" w14:paraId="799F655C" w14:textId="77777777" w:rsidTr="00F6042B">
        <w:trPr>
          <w:trHeight w:val="288"/>
        </w:trPr>
        <w:tc>
          <w:tcPr>
            <w:tcW w:w="142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CE77DAA" w14:textId="77777777" w:rsidR="00D02BC5" w:rsidRPr="00284D47" w:rsidRDefault="00D02BC5" w:rsidP="00F6042B">
            <w:pPr>
              <w:spacing w:after="0" w:line="240" w:lineRule="auto"/>
              <w:rPr>
                <w:rFonts w:ascii="Calibri" w:eastAsia="Times New Roman" w:hAnsi="Calibri" w:cs="Calibri"/>
                <w:bCs w:val="0"/>
                <w:color w:val="000000"/>
                <w:lang w:eastAsia="sk-SK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CCDB2B" w14:textId="77777777" w:rsidR="00D02BC5" w:rsidRPr="00284D47" w:rsidRDefault="00D02BC5" w:rsidP="00F6042B">
            <w:pPr>
              <w:spacing w:after="0" w:line="240" w:lineRule="auto"/>
              <w:rPr>
                <w:rFonts w:ascii="Calibri" w:eastAsia="Times New Roman" w:hAnsi="Calibri" w:cs="Calibri"/>
                <w:bCs w:val="0"/>
                <w:color w:val="000000"/>
                <w:lang w:eastAsia="sk-SK"/>
              </w:rPr>
            </w:pPr>
            <w:r w:rsidRPr="00284D47">
              <w:rPr>
                <w:rFonts w:ascii="Calibri" w:eastAsia="Times New Roman" w:hAnsi="Calibri" w:cs="Calibri"/>
                <w:bCs w:val="0"/>
                <w:color w:val="000000"/>
                <w:lang w:eastAsia="sk-SK"/>
              </w:rPr>
              <w:t>9.C 3</w:t>
            </w:r>
          </w:p>
        </w:tc>
        <w:tc>
          <w:tcPr>
            <w:tcW w:w="318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00D690" w14:textId="77777777" w:rsidR="00D02BC5" w:rsidRPr="00284D47" w:rsidRDefault="00D02BC5" w:rsidP="00F6042B">
            <w:pPr>
              <w:spacing w:after="0" w:line="240" w:lineRule="auto"/>
              <w:rPr>
                <w:rFonts w:ascii="Calibri" w:eastAsia="Times New Roman" w:hAnsi="Calibri" w:cs="Calibri"/>
                <w:bCs w:val="0"/>
                <w:color w:val="000000"/>
                <w:lang w:eastAsia="sk-SK"/>
              </w:rPr>
            </w:pPr>
          </w:p>
        </w:tc>
        <w:tc>
          <w:tcPr>
            <w:tcW w:w="24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43943" w14:textId="77777777" w:rsidR="00D02BC5" w:rsidRPr="00284D47" w:rsidRDefault="00D02BC5" w:rsidP="00F6042B">
            <w:pPr>
              <w:spacing w:after="0" w:line="240" w:lineRule="auto"/>
              <w:rPr>
                <w:rFonts w:ascii="Calibri" w:eastAsia="Times New Roman" w:hAnsi="Calibri" w:cs="Calibri"/>
                <w:bCs w:val="0"/>
                <w:color w:val="000000"/>
                <w:lang w:eastAsia="sk-SK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5AF35" w14:textId="77777777" w:rsidR="00D02BC5" w:rsidRPr="00284D47" w:rsidRDefault="00D02BC5" w:rsidP="00F6042B">
            <w:pPr>
              <w:spacing w:after="0" w:line="240" w:lineRule="auto"/>
              <w:rPr>
                <w:rFonts w:eastAsia="Times New Roman"/>
                <w:bCs w:val="0"/>
                <w:sz w:val="20"/>
                <w:szCs w:val="20"/>
                <w:lang w:eastAsia="sk-SK"/>
              </w:rPr>
            </w:pPr>
          </w:p>
        </w:tc>
      </w:tr>
      <w:tr w:rsidR="00D02BC5" w:rsidRPr="00284D47" w14:paraId="265F1909" w14:textId="77777777" w:rsidTr="00F6042B">
        <w:trPr>
          <w:trHeight w:val="288"/>
        </w:trPr>
        <w:tc>
          <w:tcPr>
            <w:tcW w:w="14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0063D8" w14:textId="77777777" w:rsidR="00D02BC5" w:rsidRPr="00284D47" w:rsidRDefault="00D02BC5" w:rsidP="00F6042B">
            <w:pPr>
              <w:spacing w:after="0" w:line="240" w:lineRule="auto"/>
              <w:rPr>
                <w:rFonts w:eastAsia="Times New Roman"/>
                <w:bCs w:val="0"/>
                <w:sz w:val="20"/>
                <w:szCs w:val="20"/>
                <w:lang w:eastAsia="sk-SK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03452F" w14:textId="77777777" w:rsidR="00D02BC5" w:rsidRPr="00284D47" w:rsidRDefault="00D02BC5" w:rsidP="00F6042B">
            <w:pPr>
              <w:spacing w:after="0" w:line="240" w:lineRule="auto"/>
              <w:jc w:val="center"/>
              <w:rPr>
                <w:rFonts w:eastAsia="Times New Roman"/>
                <w:bCs w:val="0"/>
                <w:sz w:val="20"/>
                <w:szCs w:val="20"/>
                <w:lang w:eastAsia="sk-SK"/>
              </w:rPr>
            </w:pPr>
          </w:p>
        </w:tc>
        <w:tc>
          <w:tcPr>
            <w:tcW w:w="3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8215AF" w14:textId="77777777" w:rsidR="00D02BC5" w:rsidRPr="00284D47" w:rsidRDefault="00D02BC5" w:rsidP="00F6042B">
            <w:pPr>
              <w:spacing w:after="0" w:line="240" w:lineRule="auto"/>
              <w:jc w:val="center"/>
              <w:rPr>
                <w:rFonts w:eastAsia="Times New Roman"/>
                <w:bCs w:val="0"/>
                <w:sz w:val="20"/>
                <w:szCs w:val="20"/>
                <w:lang w:eastAsia="sk-SK"/>
              </w:rPr>
            </w:pPr>
          </w:p>
        </w:tc>
        <w:tc>
          <w:tcPr>
            <w:tcW w:w="24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6ACED" w14:textId="77777777" w:rsidR="00D02BC5" w:rsidRPr="00284D47" w:rsidRDefault="00D02BC5" w:rsidP="00F6042B">
            <w:pPr>
              <w:spacing w:after="0" w:line="240" w:lineRule="auto"/>
              <w:rPr>
                <w:rFonts w:eastAsia="Times New Roman"/>
                <w:bCs w:val="0"/>
                <w:sz w:val="20"/>
                <w:szCs w:val="20"/>
                <w:lang w:eastAsia="sk-SK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4A51C" w14:textId="77777777" w:rsidR="00D02BC5" w:rsidRPr="00284D47" w:rsidRDefault="00D02BC5" w:rsidP="00F6042B">
            <w:pPr>
              <w:spacing w:after="0" w:line="240" w:lineRule="auto"/>
              <w:rPr>
                <w:rFonts w:eastAsia="Times New Roman"/>
                <w:bCs w:val="0"/>
                <w:sz w:val="20"/>
                <w:szCs w:val="20"/>
                <w:lang w:eastAsia="sk-SK"/>
              </w:rPr>
            </w:pPr>
          </w:p>
        </w:tc>
      </w:tr>
      <w:tr w:rsidR="00D02BC5" w:rsidRPr="00284D47" w14:paraId="07F22A37" w14:textId="77777777" w:rsidTr="00F6042B">
        <w:trPr>
          <w:trHeight w:val="288"/>
        </w:trPr>
        <w:tc>
          <w:tcPr>
            <w:tcW w:w="14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03D78" w14:textId="77777777" w:rsidR="00D02BC5" w:rsidRPr="00284D47" w:rsidRDefault="00D02BC5" w:rsidP="00F6042B">
            <w:pPr>
              <w:spacing w:after="0" w:line="240" w:lineRule="auto"/>
              <w:rPr>
                <w:rFonts w:eastAsia="Times New Roman"/>
                <w:bCs w:val="0"/>
                <w:sz w:val="20"/>
                <w:szCs w:val="20"/>
                <w:lang w:eastAsia="sk-SK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2FE36" w14:textId="77777777" w:rsidR="00D02BC5" w:rsidRPr="00284D47" w:rsidRDefault="00D02BC5" w:rsidP="00F6042B">
            <w:pPr>
              <w:spacing w:after="0" w:line="240" w:lineRule="auto"/>
              <w:rPr>
                <w:rFonts w:eastAsia="Times New Roman"/>
                <w:bCs w:val="0"/>
                <w:sz w:val="20"/>
                <w:szCs w:val="20"/>
                <w:lang w:eastAsia="sk-SK"/>
              </w:rPr>
            </w:pPr>
          </w:p>
        </w:tc>
        <w:tc>
          <w:tcPr>
            <w:tcW w:w="3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F1A63" w14:textId="77777777" w:rsidR="00D02BC5" w:rsidRPr="00284D47" w:rsidRDefault="00D02BC5" w:rsidP="00F6042B">
            <w:pPr>
              <w:spacing w:after="0" w:line="240" w:lineRule="auto"/>
              <w:jc w:val="center"/>
              <w:rPr>
                <w:rFonts w:eastAsia="Times New Roman"/>
                <w:bCs w:val="0"/>
                <w:sz w:val="20"/>
                <w:szCs w:val="20"/>
                <w:lang w:eastAsia="sk-SK"/>
              </w:rPr>
            </w:pPr>
          </w:p>
        </w:tc>
        <w:tc>
          <w:tcPr>
            <w:tcW w:w="24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4075B" w14:textId="77777777" w:rsidR="00D02BC5" w:rsidRPr="00284D47" w:rsidRDefault="00D02BC5" w:rsidP="00F6042B">
            <w:pPr>
              <w:spacing w:after="0" w:line="240" w:lineRule="auto"/>
              <w:rPr>
                <w:rFonts w:eastAsia="Times New Roman"/>
                <w:bCs w:val="0"/>
                <w:sz w:val="20"/>
                <w:szCs w:val="20"/>
                <w:lang w:eastAsia="sk-SK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AFB29" w14:textId="77777777" w:rsidR="00D02BC5" w:rsidRPr="00284D47" w:rsidRDefault="00D02BC5" w:rsidP="00F6042B">
            <w:pPr>
              <w:spacing w:after="0" w:line="240" w:lineRule="auto"/>
              <w:rPr>
                <w:rFonts w:eastAsia="Times New Roman"/>
                <w:bCs w:val="0"/>
                <w:sz w:val="20"/>
                <w:szCs w:val="20"/>
                <w:lang w:eastAsia="sk-SK"/>
              </w:rPr>
            </w:pPr>
          </w:p>
        </w:tc>
      </w:tr>
      <w:tr w:rsidR="00D02BC5" w:rsidRPr="00284D47" w14:paraId="265E02A5" w14:textId="77777777" w:rsidTr="00F6042B">
        <w:trPr>
          <w:trHeight w:val="288"/>
        </w:trPr>
        <w:tc>
          <w:tcPr>
            <w:tcW w:w="1424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4A3D0B" w14:textId="77777777" w:rsidR="00D02BC5" w:rsidRPr="00284D47" w:rsidRDefault="00D02BC5" w:rsidP="00F6042B">
            <w:pPr>
              <w:spacing w:after="0" w:line="240" w:lineRule="auto"/>
              <w:rPr>
                <w:rFonts w:ascii="Calibri" w:eastAsia="Times New Roman" w:hAnsi="Calibri" w:cs="Calibri"/>
                <w:bCs w:val="0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bCs w:val="0"/>
                <w:color w:val="000000"/>
                <w:lang w:eastAsia="sk-SK"/>
              </w:rPr>
              <w:t xml:space="preserve">          </w:t>
            </w:r>
            <w:r w:rsidRPr="00284D47">
              <w:rPr>
                <w:rFonts w:ascii="Calibri" w:eastAsia="Times New Roman" w:hAnsi="Calibri" w:cs="Calibri"/>
                <w:bCs w:val="0"/>
                <w:color w:val="000000"/>
                <w:lang w:eastAsia="sk-SK"/>
              </w:rPr>
              <w:t>NBV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4D09F" w14:textId="77777777" w:rsidR="00D02BC5" w:rsidRPr="00284D47" w:rsidRDefault="00D02BC5" w:rsidP="00F6042B">
            <w:pPr>
              <w:spacing w:after="0" w:line="240" w:lineRule="auto"/>
              <w:rPr>
                <w:rFonts w:ascii="Calibri" w:eastAsia="Times New Roman" w:hAnsi="Calibri" w:cs="Calibri"/>
                <w:bCs w:val="0"/>
                <w:color w:val="000000"/>
                <w:lang w:eastAsia="sk-SK"/>
              </w:rPr>
            </w:pPr>
            <w:r w:rsidRPr="00284D47">
              <w:rPr>
                <w:rFonts w:ascii="Calibri" w:eastAsia="Times New Roman" w:hAnsi="Calibri" w:cs="Calibri"/>
                <w:bCs w:val="0"/>
                <w:color w:val="000000"/>
                <w:lang w:eastAsia="sk-SK"/>
              </w:rPr>
              <w:t>6.C 8ž</w:t>
            </w:r>
          </w:p>
        </w:tc>
        <w:tc>
          <w:tcPr>
            <w:tcW w:w="318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9446E5" w14:textId="77777777" w:rsidR="00D02BC5" w:rsidRPr="00284D47" w:rsidRDefault="00D02BC5" w:rsidP="00F6042B">
            <w:pPr>
              <w:spacing w:after="0" w:line="240" w:lineRule="auto"/>
              <w:rPr>
                <w:rFonts w:ascii="Calibri" w:eastAsia="Times New Roman" w:hAnsi="Calibri" w:cs="Calibri"/>
                <w:bCs w:val="0"/>
                <w:color w:val="000000"/>
                <w:lang w:eastAsia="sk-SK"/>
              </w:rPr>
            </w:pPr>
            <w:r w:rsidRPr="00284D47">
              <w:rPr>
                <w:rFonts w:ascii="Calibri" w:eastAsia="Times New Roman" w:hAnsi="Calibri" w:cs="Calibri"/>
                <w:bCs w:val="0"/>
                <w:color w:val="000000"/>
                <w:lang w:eastAsia="sk-SK"/>
              </w:rPr>
              <w:t>skupina 10</w:t>
            </w:r>
          </w:p>
        </w:tc>
        <w:tc>
          <w:tcPr>
            <w:tcW w:w="24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07EA9" w14:textId="77777777" w:rsidR="00D02BC5" w:rsidRPr="00284D47" w:rsidRDefault="00D02BC5" w:rsidP="00F6042B">
            <w:pPr>
              <w:spacing w:after="0" w:line="240" w:lineRule="auto"/>
              <w:rPr>
                <w:rFonts w:ascii="Calibri" w:eastAsia="Times New Roman" w:hAnsi="Calibri" w:cs="Calibri"/>
                <w:bCs w:val="0"/>
                <w:color w:val="000000"/>
                <w:lang w:eastAsia="sk-SK"/>
              </w:rPr>
            </w:pPr>
            <w:r w:rsidRPr="00284D47">
              <w:rPr>
                <w:rFonts w:ascii="Calibri" w:eastAsia="Times New Roman" w:hAnsi="Calibri" w:cs="Calibri"/>
                <w:bCs w:val="0"/>
                <w:color w:val="000000"/>
                <w:lang w:eastAsia="sk-SK"/>
              </w:rPr>
              <w:t>7.C 7ž</w:t>
            </w:r>
          </w:p>
        </w:tc>
        <w:tc>
          <w:tcPr>
            <w:tcW w:w="2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B7C719" w14:textId="77777777" w:rsidR="00D02BC5" w:rsidRPr="00284D47" w:rsidRDefault="00D02BC5" w:rsidP="00F6042B">
            <w:pPr>
              <w:spacing w:after="0" w:line="240" w:lineRule="auto"/>
              <w:rPr>
                <w:rFonts w:ascii="Calibri" w:eastAsia="Times New Roman" w:hAnsi="Calibri" w:cs="Calibri"/>
                <w:bCs w:val="0"/>
                <w:color w:val="000000"/>
                <w:lang w:eastAsia="sk-SK"/>
              </w:rPr>
            </w:pPr>
            <w:r w:rsidRPr="00284D47">
              <w:rPr>
                <w:rFonts w:ascii="Calibri" w:eastAsia="Times New Roman" w:hAnsi="Calibri" w:cs="Calibri"/>
                <w:bCs w:val="0"/>
                <w:color w:val="000000"/>
                <w:lang w:eastAsia="sk-SK"/>
              </w:rPr>
              <w:t>skupina 10</w:t>
            </w:r>
          </w:p>
        </w:tc>
      </w:tr>
      <w:tr w:rsidR="00D02BC5" w:rsidRPr="00284D47" w14:paraId="156C0C9B" w14:textId="77777777" w:rsidTr="00F6042B">
        <w:trPr>
          <w:trHeight w:val="288"/>
        </w:trPr>
        <w:tc>
          <w:tcPr>
            <w:tcW w:w="142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F983174" w14:textId="77777777" w:rsidR="00D02BC5" w:rsidRPr="00284D47" w:rsidRDefault="00D02BC5" w:rsidP="00F6042B">
            <w:pPr>
              <w:spacing w:after="0" w:line="240" w:lineRule="auto"/>
              <w:rPr>
                <w:rFonts w:ascii="Calibri" w:eastAsia="Times New Roman" w:hAnsi="Calibri" w:cs="Calibri"/>
                <w:bCs w:val="0"/>
                <w:color w:val="000000"/>
                <w:lang w:eastAsia="sk-SK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AE3437" w14:textId="77777777" w:rsidR="00D02BC5" w:rsidRPr="00284D47" w:rsidRDefault="00D02BC5" w:rsidP="00F6042B">
            <w:pPr>
              <w:spacing w:after="0" w:line="240" w:lineRule="auto"/>
              <w:rPr>
                <w:rFonts w:ascii="Calibri" w:eastAsia="Times New Roman" w:hAnsi="Calibri" w:cs="Calibri"/>
                <w:bCs w:val="0"/>
                <w:color w:val="000000"/>
                <w:lang w:eastAsia="sk-SK"/>
              </w:rPr>
            </w:pPr>
            <w:r w:rsidRPr="00284D47">
              <w:rPr>
                <w:rFonts w:ascii="Calibri" w:eastAsia="Times New Roman" w:hAnsi="Calibri" w:cs="Calibri"/>
                <w:bCs w:val="0"/>
                <w:color w:val="000000"/>
                <w:lang w:eastAsia="sk-SK"/>
              </w:rPr>
              <w:t>8.C 2ž</w:t>
            </w:r>
          </w:p>
        </w:tc>
        <w:tc>
          <w:tcPr>
            <w:tcW w:w="318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215EC3D" w14:textId="77777777" w:rsidR="00D02BC5" w:rsidRPr="00284D47" w:rsidRDefault="00D02BC5" w:rsidP="00F6042B">
            <w:pPr>
              <w:spacing w:after="0" w:line="240" w:lineRule="auto"/>
              <w:rPr>
                <w:rFonts w:ascii="Calibri" w:eastAsia="Times New Roman" w:hAnsi="Calibri" w:cs="Calibri"/>
                <w:bCs w:val="0"/>
                <w:color w:val="000000"/>
                <w:lang w:eastAsia="sk-SK"/>
              </w:rPr>
            </w:pPr>
          </w:p>
        </w:tc>
        <w:tc>
          <w:tcPr>
            <w:tcW w:w="24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1493DC" w14:textId="77777777" w:rsidR="00D02BC5" w:rsidRPr="00284D47" w:rsidRDefault="00D02BC5" w:rsidP="00F6042B">
            <w:pPr>
              <w:spacing w:after="0" w:line="240" w:lineRule="auto"/>
              <w:rPr>
                <w:rFonts w:ascii="Calibri" w:eastAsia="Times New Roman" w:hAnsi="Calibri" w:cs="Calibri"/>
                <w:bCs w:val="0"/>
                <w:color w:val="000000"/>
                <w:lang w:eastAsia="sk-SK"/>
              </w:rPr>
            </w:pPr>
            <w:r w:rsidRPr="00284D47">
              <w:rPr>
                <w:rFonts w:ascii="Calibri" w:eastAsia="Times New Roman" w:hAnsi="Calibri" w:cs="Calibri"/>
                <w:bCs w:val="0"/>
                <w:color w:val="000000"/>
                <w:lang w:eastAsia="sk-SK"/>
              </w:rPr>
              <w:t>9.C 3ž</w:t>
            </w:r>
          </w:p>
        </w:tc>
        <w:tc>
          <w:tcPr>
            <w:tcW w:w="27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6794580" w14:textId="77777777" w:rsidR="00D02BC5" w:rsidRPr="00284D47" w:rsidRDefault="00D02BC5" w:rsidP="00F6042B">
            <w:pPr>
              <w:spacing w:after="0" w:line="240" w:lineRule="auto"/>
              <w:rPr>
                <w:rFonts w:ascii="Calibri" w:eastAsia="Times New Roman" w:hAnsi="Calibri" w:cs="Calibri"/>
                <w:bCs w:val="0"/>
                <w:color w:val="000000"/>
                <w:lang w:eastAsia="sk-SK"/>
              </w:rPr>
            </w:pPr>
          </w:p>
        </w:tc>
      </w:tr>
      <w:tr w:rsidR="00D02BC5" w:rsidRPr="00284D47" w14:paraId="5DB5A76D" w14:textId="77777777" w:rsidTr="00F6042B">
        <w:trPr>
          <w:trHeight w:val="288"/>
        </w:trPr>
        <w:tc>
          <w:tcPr>
            <w:tcW w:w="14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2C4643" w14:textId="77777777" w:rsidR="00D02BC5" w:rsidRPr="00284D47" w:rsidRDefault="00D02BC5" w:rsidP="00F6042B">
            <w:pPr>
              <w:spacing w:after="0" w:line="240" w:lineRule="auto"/>
              <w:rPr>
                <w:rFonts w:ascii="Calibri" w:eastAsia="Times New Roman" w:hAnsi="Calibri" w:cs="Calibri"/>
                <w:bCs w:val="0"/>
                <w:color w:val="000000"/>
                <w:lang w:eastAsia="sk-SK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905BC5" w14:textId="77777777" w:rsidR="00D02BC5" w:rsidRPr="00284D47" w:rsidRDefault="00D02BC5" w:rsidP="00F6042B">
            <w:pPr>
              <w:spacing w:after="0" w:line="240" w:lineRule="auto"/>
              <w:jc w:val="center"/>
              <w:rPr>
                <w:rFonts w:eastAsia="Times New Roman"/>
                <w:bCs w:val="0"/>
                <w:sz w:val="20"/>
                <w:szCs w:val="20"/>
                <w:lang w:eastAsia="sk-SK"/>
              </w:rPr>
            </w:pPr>
          </w:p>
        </w:tc>
        <w:tc>
          <w:tcPr>
            <w:tcW w:w="3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1D6FE7" w14:textId="77777777" w:rsidR="00D02BC5" w:rsidRPr="00284D47" w:rsidRDefault="00D02BC5" w:rsidP="00F6042B">
            <w:pPr>
              <w:spacing w:after="0" w:line="240" w:lineRule="auto"/>
              <w:rPr>
                <w:rFonts w:eastAsia="Times New Roman"/>
                <w:bCs w:val="0"/>
                <w:sz w:val="20"/>
                <w:szCs w:val="20"/>
                <w:lang w:eastAsia="sk-SK"/>
              </w:rPr>
            </w:pPr>
          </w:p>
        </w:tc>
        <w:tc>
          <w:tcPr>
            <w:tcW w:w="24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ADADE" w14:textId="77777777" w:rsidR="00D02BC5" w:rsidRPr="00284D47" w:rsidRDefault="00D02BC5" w:rsidP="00F6042B">
            <w:pPr>
              <w:spacing w:after="0" w:line="240" w:lineRule="auto"/>
              <w:rPr>
                <w:rFonts w:eastAsia="Times New Roman"/>
                <w:bCs w:val="0"/>
                <w:sz w:val="20"/>
                <w:szCs w:val="20"/>
                <w:lang w:eastAsia="sk-SK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B4A7E" w14:textId="77777777" w:rsidR="00D02BC5" w:rsidRPr="00284D47" w:rsidRDefault="00D02BC5" w:rsidP="00F6042B">
            <w:pPr>
              <w:spacing w:after="0" w:line="240" w:lineRule="auto"/>
              <w:rPr>
                <w:rFonts w:eastAsia="Times New Roman"/>
                <w:bCs w:val="0"/>
                <w:sz w:val="20"/>
                <w:szCs w:val="20"/>
                <w:lang w:eastAsia="sk-SK"/>
              </w:rPr>
            </w:pPr>
          </w:p>
        </w:tc>
      </w:tr>
      <w:tr w:rsidR="00D02BC5" w:rsidRPr="00284D47" w14:paraId="5CCE67D0" w14:textId="77777777" w:rsidTr="00F6042B">
        <w:trPr>
          <w:trHeight w:val="288"/>
        </w:trPr>
        <w:tc>
          <w:tcPr>
            <w:tcW w:w="1424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E4F0C5" w14:textId="77777777" w:rsidR="00D02BC5" w:rsidRPr="00284D47" w:rsidRDefault="00D02BC5" w:rsidP="00F604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 w:val="0"/>
                <w:color w:val="000000"/>
                <w:lang w:eastAsia="sk-SK"/>
              </w:rPr>
            </w:pPr>
            <w:r w:rsidRPr="00284D47">
              <w:rPr>
                <w:rFonts w:ascii="Calibri" w:eastAsia="Times New Roman" w:hAnsi="Calibri" w:cs="Calibri"/>
                <w:bCs w:val="0"/>
                <w:color w:val="000000"/>
                <w:lang w:eastAsia="sk-SK"/>
              </w:rPr>
              <w:t>VYV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F565D3" w14:textId="77777777" w:rsidR="00D02BC5" w:rsidRPr="00284D47" w:rsidRDefault="00D02BC5" w:rsidP="00F6042B">
            <w:pPr>
              <w:spacing w:after="0" w:line="240" w:lineRule="auto"/>
              <w:rPr>
                <w:rFonts w:ascii="Calibri" w:eastAsia="Times New Roman" w:hAnsi="Calibri" w:cs="Calibri"/>
                <w:bCs w:val="0"/>
                <w:color w:val="000000"/>
                <w:lang w:eastAsia="sk-SK"/>
              </w:rPr>
            </w:pPr>
            <w:r w:rsidRPr="00284D47">
              <w:rPr>
                <w:rFonts w:ascii="Calibri" w:eastAsia="Times New Roman" w:hAnsi="Calibri" w:cs="Calibri"/>
                <w:bCs w:val="0"/>
                <w:color w:val="000000"/>
                <w:lang w:eastAsia="sk-SK"/>
              </w:rPr>
              <w:t>6.C 8ž</w:t>
            </w:r>
          </w:p>
        </w:tc>
        <w:tc>
          <w:tcPr>
            <w:tcW w:w="318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50023C" w14:textId="77777777" w:rsidR="00D02BC5" w:rsidRPr="00284D47" w:rsidRDefault="00D02BC5" w:rsidP="00F6042B">
            <w:pPr>
              <w:spacing w:after="0" w:line="240" w:lineRule="auto"/>
              <w:rPr>
                <w:rFonts w:ascii="Calibri" w:eastAsia="Times New Roman" w:hAnsi="Calibri" w:cs="Calibri"/>
                <w:bCs w:val="0"/>
                <w:color w:val="000000"/>
                <w:lang w:eastAsia="sk-SK"/>
              </w:rPr>
            </w:pPr>
            <w:r w:rsidRPr="00284D47">
              <w:rPr>
                <w:rFonts w:ascii="Calibri" w:eastAsia="Times New Roman" w:hAnsi="Calibri" w:cs="Calibri"/>
                <w:bCs w:val="0"/>
                <w:color w:val="000000"/>
                <w:lang w:eastAsia="sk-SK"/>
              </w:rPr>
              <w:t>skupina 10</w:t>
            </w:r>
          </w:p>
        </w:tc>
        <w:tc>
          <w:tcPr>
            <w:tcW w:w="24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725C36" w14:textId="77777777" w:rsidR="00D02BC5" w:rsidRPr="00284D47" w:rsidRDefault="00D02BC5" w:rsidP="00F6042B">
            <w:pPr>
              <w:spacing w:after="0" w:line="240" w:lineRule="auto"/>
              <w:rPr>
                <w:rFonts w:ascii="Calibri" w:eastAsia="Times New Roman" w:hAnsi="Calibri" w:cs="Calibri"/>
                <w:bCs w:val="0"/>
                <w:color w:val="000000"/>
                <w:lang w:eastAsia="sk-SK"/>
              </w:rPr>
            </w:pPr>
            <w:r w:rsidRPr="00284D47">
              <w:rPr>
                <w:rFonts w:ascii="Calibri" w:eastAsia="Times New Roman" w:hAnsi="Calibri" w:cs="Calibri"/>
                <w:bCs w:val="0"/>
                <w:color w:val="000000"/>
                <w:lang w:eastAsia="sk-SK"/>
              </w:rPr>
              <w:t>7.C 7ž</w:t>
            </w:r>
          </w:p>
        </w:tc>
        <w:tc>
          <w:tcPr>
            <w:tcW w:w="2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48681A" w14:textId="77777777" w:rsidR="00D02BC5" w:rsidRPr="00284D47" w:rsidRDefault="00D02BC5" w:rsidP="00F6042B">
            <w:pPr>
              <w:spacing w:after="0" w:line="240" w:lineRule="auto"/>
              <w:rPr>
                <w:rFonts w:ascii="Calibri" w:eastAsia="Times New Roman" w:hAnsi="Calibri" w:cs="Calibri"/>
                <w:bCs w:val="0"/>
                <w:color w:val="000000"/>
                <w:lang w:eastAsia="sk-SK"/>
              </w:rPr>
            </w:pPr>
            <w:r w:rsidRPr="00284D47">
              <w:rPr>
                <w:rFonts w:ascii="Calibri" w:eastAsia="Times New Roman" w:hAnsi="Calibri" w:cs="Calibri"/>
                <w:bCs w:val="0"/>
                <w:color w:val="000000"/>
                <w:lang w:eastAsia="sk-SK"/>
              </w:rPr>
              <w:t>skupina 10</w:t>
            </w:r>
          </w:p>
        </w:tc>
      </w:tr>
      <w:tr w:rsidR="00D02BC5" w:rsidRPr="00284D47" w14:paraId="14179DB6" w14:textId="77777777" w:rsidTr="00F6042B">
        <w:trPr>
          <w:trHeight w:val="288"/>
        </w:trPr>
        <w:tc>
          <w:tcPr>
            <w:tcW w:w="142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718381" w14:textId="77777777" w:rsidR="00D02BC5" w:rsidRPr="00284D47" w:rsidRDefault="00D02BC5" w:rsidP="00F6042B">
            <w:pPr>
              <w:spacing w:after="0" w:line="240" w:lineRule="auto"/>
              <w:rPr>
                <w:rFonts w:ascii="Calibri" w:eastAsia="Times New Roman" w:hAnsi="Calibri" w:cs="Calibri"/>
                <w:bCs w:val="0"/>
                <w:color w:val="000000"/>
                <w:lang w:eastAsia="sk-SK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CEF01D" w14:textId="77777777" w:rsidR="00D02BC5" w:rsidRPr="00284D47" w:rsidRDefault="00D02BC5" w:rsidP="00F6042B">
            <w:pPr>
              <w:spacing w:after="0" w:line="240" w:lineRule="auto"/>
              <w:rPr>
                <w:rFonts w:ascii="Calibri" w:eastAsia="Times New Roman" w:hAnsi="Calibri" w:cs="Calibri"/>
                <w:bCs w:val="0"/>
                <w:color w:val="000000"/>
                <w:lang w:eastAsia="sk-SK"/>
              </w:rPr>
            </w:pPr>
            <w:r w:rsidRPr="00284D47">
              <w:rPr>
                <w:rFonts w:ascii="Calibri" w:eastAsia="Times New Roman" w:hAnsi="Calibri" w:cs="Calibri"/>
                <w:bCs w:val="0"/>
                <w:color w:val="000000"/>
                <w:lang w:eastAsia="sk-SK"/>
              </w:rPr>
              <w:t>8.C 2ž</w:t>
            </w:r>
          </w:p>
        </w:tc>
        <w:tc>
          <w:tcPr>
            <w:tcW w:w="318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DE52F1" w14:textId="77777777" w:rsidR="00D02BC5" w:rsidRPr="00284D47" w:rsidRDefault="00D02BC5" w:rsidP="00F6042B">
            <w:pPr>
              <w:spacing w:after="0" w:line="240" w:lineRule="auto"/>
              <w:rPr>
                <w:rFonts w:ascii="Calibri" w:eastAsia="Times New Roman" w:hAnsi="Calibri" w:cs="Calibri"/>
                <w:bCs w:val="0"/>
                <w:color w:val="000000"/>
                <w:lang w:eastAsia="sk-SK"/>
              </w:rPr>
            </w:pPr>
          </w:p>
        </w:tc>
        <w:tc>
          <w:tcPr>
            <w:tcW w:w="24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20A931" w14:textId="77777777" w:rsidR="00D02BC5" w:rsidRPr="00284D47" w:rsidRDefault="00D02BC5" w:rsidP="00F6042B">
            <w:pPr>
              <w:spacing w:after="0" w:line="240" w:lineRule="auto"/>
              <w:rPr>
                <w:rFonts w:ascii="Calibri" w:eastAsia="Times New Roman" w:hAnsi="Calibri" w:cs="Calibri"/>
                <w:bCs w:val="0"/>
                <w:color w:val="000000"/>
                <w:lang w:eastAsia="sk-SK"/>
              </w:rPr>
            </w:pPr>
            <w:r w:rsidRPr="00284D47">
              <w:rPr>
                <w:rFonts w:ascii="Calibri" w:eastAsia="Times New Roman" w:hAnsi="Calibri" w:cs="Calibri"/>
                <w:bCs w:val="0"/>
                <w:color w:val="000000"/>
                <w:lang w:eastAsia="sk-SK"/>
              </w:rPr>
              <w:t>9.C 3ž</w:t>
            </w:r>
          </w:p>
        </w:tc>
        <w:tc>
          <w:tcPr>
            <w:tcW w:w="27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0774C6" w14:textId="77777777" w:rsidR="00D02BC5" w:rsidRPr="00284D47" w:rsidRDefault="00D02BC5" w:rsidP="00F6042B">
            <w:pPr>
              <w:spacing w:after="0" w:line="240" w:lineRule="auto"/>
              <w:rPr>
                <w:rFonts w:ascii="Calibri" w:eastAsia="Times New Roman" w:hAnsi="Calibri" w:cs="Calibri"/>
                <w:bCs w:val="0"/>
                <w:color w:val="000000"/>
                <w:lang w:eastAsia="sk-SK"/>
              </w:rPr>
            </w:pPr>
          </w:p>
        </w:tc>
      </w:tr>
      <w:tr w:rsidR="00D02BC5" w:rsidRPr="00284D47" w14:paraId="76010FE4" w14:textId="77777777" w:rsidTr="00F6042B">
        <w:trPr>
          <w:trHeight w:val="288"/>
        </w:trPr>
        <w:tc>
          <w:tcPr>
            <w:tcW w:w="14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0A080F" w14:textId="77777777" w:rsidR="00D02BC5" w:rsidRPr="00284D47" w:rsidRDefault="00D02BC5" w:rsidP="00F6042B">
            <w:pPr>
              <w:spacing w:after="0" w:line="240" w:lineRule="auto"/>
              <w:rPr>
                <w:rFonts w:ascii="Calibri" w:eastAsia="Times New Roman" w:hAnsi="Calibri" w:cs="Calibri"/>
                <w:bCs w:val="0"/>
                <w:color w:val="000000"/>
                <w:lang w:eastAsia="sk-SK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E42973" w14:textId="77777777" w:rsidR="00D02BC5" w:rsidRPr="00284D47" w:rsidRDefault="00D02BC5" w:rsidP="00F6042B">
            <w:pPr>
              <w:spacing w:after="0" w:line="240" w:lineRule="auto"/>
              <w:jc w:val="center"/>
              <w:rPr>
                <w:rFonts w:eastAsia="Times New Roman"/>
                <w:bCs w:val="0"/>
                <w:sz w:val="20"/>
                <w:szCs w:val="20"/>
                <w:lang w:eastAsia="sk-SK"/>
              </w:rPr>
            </w:pPr>
          </w:p>
        </w:tc>
        <w:tc>
          <w:tcPr>
            <w:tcW w:w="3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17003D" w14:textId="77777777" w:rsidR="00D02BC5" w:rsidRPr="00284D47" w:rsidRDefault="00D02BC5" w:rsidP="00F6042B">
            <w:pPr>
              <w:spacing w:after="0" w:line="240" w:lineRule="auto"/>
              <w:rPr>
                <w:rFonts w:eastAsia="Times New Roman"/>
                <w:bCs w:val="0"/>
                <w:sz w:val="20"/>
                <w:szCs w:val="20"/>
                <w:lang w:eastAsia="sk-SK"/>
              </w:rPr>
            </w:pPr>
          </w:p>
        </w:tc>
        <w:tc>
          <w:tcPr>
            <w:tcW w:w="24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0E75E" w14:textId="77777777" w:rsidR="00D02BC5" w:rsidRPr="00284D47" w:rsidRDefault="00D02BC5" w:rsidP="00F6042B">
            <w:pPr>
              <w:spacing w:after="0" w:line="240" w:lineRule="auto"/>
              <w:rPr>
                <w:rFonts w:eastAsia="Times New Roman"/>
                <w:bCs w:val="0"/>
                <w:sz w:val="20"/>
                <w:szCs w:val="20"/>
                <w:lang w:eastAsia="sk-SK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8FEBB" w14:textId="77777777" w:rsidR="00D02BC5" w:rsidRPr="00284D47" w:rsidRDefault="00D02BC5" w:rsidP="00F6042B">
            <w:pPr>
              <w:spacing w:after="0" w:line="240" w:lineRule="auto"/>
              <w:rPr>
                <w:rFonts w:eastAsia="Times New Roman"/>
                <w:bCs w:val="0"/>
                <w:sz w:val="20"/>
                <w:szCs w:val="20"/>
                <w:lang w:eastAsia="sk-SK"/>
              </w:rPr>
            </w:pPr>
          </w:p>
        </w:tc>
      </w:tr>
      <w:tr w:rsidR="00D02BC5" w:rsidRPr="00284D47" w14:paraId="32151A38" w14:textId="77777777" w:rsidTr="00F6042B">
        <w:trPr>
          <w:trHeight w:val="288"/>
        </w:trPr>
        <w:tc>
          <w:tcPr>
            <w:tcW w:w="1424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CB945E" w14:textId="77777777" w:rsidR="00D02BC5" w:rsidRPr="00284D47" w:rsidRDefault="00D02BC5" w:rsidP="00F604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 w:val="0"/>
                <w:color w:val="000000"/>
                <w:lang w:eastAsia="sk-SK"/>
              </w:rPr>
            </w:pPr>
            <w:r w:rsidRPr="00284D47">
              <w:rPr>
                <w:rFonts w:ascii="Calibri" w:eastAsia="Times New Roman" w:hAnsi="Calibri" w:cs="Calibri"/>
                <w:bCs w:val="0"/>
                <w:color w:val="000000"/>
                <w:lang w:eastAsia="sk-SK"/>
              </w:rPr>
              <w:t>TCH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79B6A" w14:textId="77777777" w:rsidR="00D02BC5" w:rsidRPr="00284D47" w:rsidRDefault="00D02BC5" w:rsidP="00F6042B">
            <w:pPr>
              <w:spacing w:after="0" w:line="240" w:lineRule="auto"/>
              <w:rPr>
                <w:rFonts w:ascii="Calibri" w:eastAsia="Times New Roman" w:hAnsi="Calibri" w:cs="Calibri"/>
                <w:bCs w:val="0"/>
                <w:color w:val="000000"/>
                <w:lang w:eastAsia="sk-SK"/>
              </w:rPr>
            </w:pPr>
            <w:r w:rsidRPr="00284D47">
              <w:rPr>
                <w:rFonts w:ascii="Calibri" w:eastAsia="Times New Roman" w:hAnsi="Calibri" w:cs="Calibri"/>
                <w:bCs w:val="0"/>
                <w:color w:val="000000"/>
                <w:lang w:eastAsia="sk-SK"/>
              </w:rPr>
              <w:t>6.C 8ž</w:t>
            </w:r>
          </w:p>
        </w:tc>
        <w:tc>
          <w:tcPr>
            <w:tcW w:w="318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E1ED01" w14:textId="77777777" w:rsidR="00D02BC5" w:rsidRPr="00284D47" w:rsidRDefault="00D02BC5" w:rsidP="00F6042B">
            <w:pPr>
              <w:spacing w:after="0" w:line="240" w:lineRule="auto"/>
              <w:rPr>
                <w:rFonts w:ascii="Calibri" w:eastAsia="Times New Roman" w:hAnsi="Calibri" w:cs="Calibri"/>
                <w:bCs w:val="0"/>
                <w:color w:val="000000"/>
                <w:lang w:eastAsia="sk-SK"/>
              </w:rPr>
            </w:pPr>
            <w:r w:rsidRPr="00284D47">
              <w:rPr>
                <w:rFonts w:ascii="Calibri" w:eastAsia="Times New Roman" w:hAnsi="Calibri" w:cs="Calibri"/>
                <w:bCs w:val="0"/>
                <w:color w:val="000000"/>
                <w:lang w:eastAsia="sk-SK"/>
              </w:rPr>
              <w:t>skupina 10</w:t>
            </w:r>
          </w:p>
        </w:tc>
        <w:tc>
          <w:tcPr>
            <w:tcW w:w="24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4DFB61" w14:textId="77777777" w:rsidR="00D02BC5" w:rsidRPr="00284D47" w:rsidRDefault="00D02BC5" w:rsidP="00F6042B">
            <w:pPr>
              <w:spacing w:after="0" w:line="240" w:lineRule="auto"/>
              <w:rPr>
                <w:rFonts w:ascii="Calibri" w:eastAsia="Times New Roman" w:hAnsi="Calibri" w:cs="Calibri"/>
                <w:bCs w:val="0"/>
                <w:color w:val="000000"/>
                <w:lang w:eastAsia="sk-SK"/>
              </w:rPr>
            </w:pPr>
            <w:r w:rsidRPr="00284D47">
              <w:rPr>
                <w:rFonts w:ascii="Calibri" w:eastAsia="Times New Roman" w:hAnsi="Calibri" w:cs="Calibri"/>
                <w:bCs w:val="0"/>
                <w:color w:val="000000"/>
                <w:lang w:eastAsia="sk-SK"/>
              </w:rPr>
              <w:t>7.C 7ž</w:t>
            </w:r>
          </w:p>
        </w:tc>
        <w:tc>
          <w:tcPr>
            <w:tcW w:w="2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B1A508" w14:textId="77777777" w:rsidR="00D02BC5" w:rsidRPr="00284D47" w:rsidRDefault="00D02BC5" w:rsidP="00F6042B">
            <w:pPr>
              <w:spacing w:after="0" w:line="240" w:lineRule="auto"/>
              <w:rPr>
                <w:rFonts w:ascii="Calibri" w:eastAsia="Times New Roman" w:hAnsi="Calibri" w:cs="Calibri"/>
                <w:bCs w:val="0"/>
                <w:color w:val="000000"/>
                <w:lang w:eastAsia="sk-SK"/>
              </w:rPr>
            </w:pPr>
            <w:r w:rsidRPr="00284D47">
              <w:rPr>
                <w:rFonts w:ascii="Calibri" w:eastAsia="Times New Roman" w:hAnsi="Calibri" w:cs="Calibri"/>
                <w:bCs w:val="0"/>
                <w:color w:val="000000"/>
                <w:lang w:eastAsia="sk-SK"/>
              </w:rPr>
              <w:t>skupina 10</w:t>
            </w:r>
          </w:p>
        </w:tc>
      </w:tr>
      <w:tr w:rsidR="00D02BC5" w:rsidRPr="00284D47" w14:paraId="5C5F8ACB" w14:textId="77777777" w:rsidTr="00F6042B">
        <w:trPr>
          <w:trHeight w:val="288"/>
        </w:trPr>
        <w:tc>
          <w:tcPr>
            <w:tcW w:w="142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E9BA8EA" w14:textId="77777777" w:rsidR="00D02BC5" w:rsidRPr="00284D47" w:rsidRDefault="00D02BC5" w:rsidP="00F6042B">
            <w:pPr>
              <w:spacing w:after="0" w:line="240" w:lineRule="auto"/>
              <w:rPr>
                <w:rFonts w:ascii="Calibri" w:eastAsia="Times New Roman" w:hAnsi="Calibri" w:cs="Calibri"/>
                <w:bCs w:val="0"/>
                <w:color w:val="000000"/>
                <w:lang w:eastAsia="sk-SK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BF94A" w14:textId="77777777" w:rsidR="00D02BC5" w:rsidRPr="00284D47" w:rsidRDefault="00D02BC5" w:rsidP="00F6042B">
            <w:pPr>
              <w:spacing w:after="0" w:line="240" w:lineRule="auto"/>
              <w:rPr>
                <w:rFonts w:ascii="Calibri" w:eastAsia="Times New Roman" w:hAnsi="Calibri" w:cs="Calibri"/>
                <w:bCs w:val="0"/>
                <w:color w:val="000000"/>
                <w:lang w:eastAsia="sk-SK"/>
              </w:rPr>
            </w:pPr>
            <w:r w:rsidRPr="00284D47">
              <w:rPr>
                <w:rFonts w:ascii="Calibri" w:eastAsia="Times New Roman" w:hAnsi="Calibri" w:cs="Calibri"/>
                <w:bCs w:val="0"/>
                <w:color w:val="000000"/>
                <w:lang w:eastAsia="sk-SK"/>
              </w:rPr>
              <w:t>8.C 2ž</w:t>
            </w:r>
          </w:p>
        </w:tc>
        <w:tc>
          <w:tcPr>
            <w:tcW w:w="318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4877575" w14:textId="77777777" w:rsidR="00D02BC5" w:rsidRPr="00284D47" w:rsidRDefault="00D02BC5" w:rsidP="00F6042B">
            <w:pPr>
              <w:spacing w:after="0" w:line="240" w:lineRule="auto"/>
              <w:rPr>
                <w:rFonts w:ascii="Calibri" w:eastAsia="Times New Roman" w:hAnsi="Calibri" w:cs="Calibri"/>
                <w:bCs w:val="0"/>
                <w:color w:val="000000"/>
                <w:lang w:eastAsia="sk-SK"/>
              </w:rPr>
            </w:pPr>
          </w:p>
        </w:tc>
        <w:tc>
          <w:tcPr>
            <w:tcW w:w="24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B1E0B8" w14:textId="77777777" w:rsidR="00D02BC5" w:rsidRPr="00284D47" w:rsidRDefault="00D02BC5" w:rsidP="00F6042B">
            <w:pPr>
              <w:spacing w:after="0" w:line="240" w:lineRule="auto"/>
              <w:rPr>
                <w:rFonts w:ascii="Calibri" w:eastAsia="Times New Roman" w:hAnsi="Calibri" w:cs="Calibri"/>
                <w:bCs w:val="0"/>
                <w:color w:val="000000"/>
                <w:lang w:eastAsia="sk-SK"/>
              </w:rPr>
            </w:pPr>
            <w:r w:rsidRPr="00284D47">
              <w:rPr>
                <w:rFonts w:ascii="Calibri" w:eastAsia="Times New Roman" w:hAnsi="Calibri" w:cs="Calibri"/>
                <w:bCs w:val="0"/>
                <w:color w:val="000000"/>
                <w:lang w:eastAsia="sk-SK"/>
              </w:rPr>
              <w:t>9.C 3ž</w:t>
            </w:r>
          </w:p>
        </w:tc>
        <w:tc>
          <w:tcPr>
            <w:tcW w:w="27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06DD2C" w14:textId="77777777" w:rsidR="00D02BC5" w:rsidRPr="00284D47" w:rsidRDefault="00D02BC5" w:rsidP="00F6042B">
            <w:pPr>
              <w:spacing w:after="0" w:line="240" w:lineRule="auto"/>
              <w:rPr>
                <w:rFonts w:ascii="Calibri" w:eastAsia="Times New Roman" w:hAnsi="Calibri" w:cs="Calibri"/>
                <w:bCs w:val="0"/>
                <w:color w:val="000000"/>
                <w:lang w:eastAsia="sk-SK"/>
              </w:rPr>
            </w:pPr>
          </w:p>
        </w:tc>
      </w:tr>
      <w:tr w:rsidR="00D02BC5" w:rsidRPr="00284D47" w14:paraId="4D10ADE8" w14:textId="77777777" w:rsidTr="00F6042B">
        <w:trPr>
          <w:trHeight w:val="288"/>
        </w:trPr>
        <w:tc>
          <w:tcPr>
            <w:tcW w:w="14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5C7539" w14:textId="77777777" w:rsidR="00D02BC5" w:rsidRPr="00284D47" w:rsidRDefault="00D02BC5" w:rsidP="00F6042B">
            <w:pPr>
              <w:spacing w:after="0" w:line="240" w:lineRule="auto"/>
              <w:rPr>
                <w:rFonts w:ascii="Calibri" w:eastAsia="Times New Roman" w:hAnsi="Calibri" w:cs="Calibri"/>
                <w:bCs w:val="0"/>
                <w:color w:val="000000"/>
                <w:lang w:eastAsia="sk-SK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9F6A1" w14:textId="77777777" w:rsidR="00D02BC5" w:rsidRPr="00284D47" w:rsidRDefault="00D02BC5" w:rsidP="00F6042B">
            <w:pPr>
              <w:spacing w:after="0" w:line="240" w:lineRule="auto"/>
              <w:jc w:val="center"/>
              <w:rPr>
                <w:rFonts w:eastAsia="Times New Roman"/>
                <w:bCs w:val="0"/>
                <w:sz w:val="20"/>
                <w:szCs w:val="20"/>
                <w:lang w:eastAsia="sk-SK"/>
              </w:rPr>
            </w:pPr>
          </w:p>
        </w:tc>
        <w:tc>
          <w:tcPr>
            <w:tcW w:w="3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47600C" w14:textId="77777777" w:rsidR="00D02BC5" w:rsidRPr="00284D47" w:rsidRDefault="00D02BC5" w:rsidP="00F6042B">
            <w:pPr>
              <w:spacing w:after="0" w:line="240" w:lineRule="auto"/>
              <w:rPr>
                <w:rFonts w:eastAsia="Times New Roman"/>
                <w:bCs w:val="0"/>
                <w:sz w:val="20"/>
                <w:szCs w:val="20"/>
                <w:lang w:eastAsia="sk-SK"/>
              </w:rPr>
            </w:pPr>
          </w:p>
        </w:tc>
        <w:tc>
          <w:tcPr>
            <w:tcW w:w="24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C7304" w14:textId="77777777" w:rsidR="00D02BC5" w:rsidRPr="00284D47" w:rsidRDefault="00D02BC5" w:rsidP="00F6042B">
            <w:pPr>
              <w:spacing w:after="0" w:line="240" w:lineRule="auto"/>
              <w:rPr>
                <w:rFonts w:eastAsia="Times New Roman"/>
                <w:bCs w:val="0"/>
                <w:sz w:val="20"/>
                <w:szCs w:val="20"/>
                <w:lang w:eastAsia="sk-SK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5454E" w14:textId="77777777" w:rsidR="00D02BC5" w:rsidRPr="00284D47" w:rsidRDefault="00D02BC5" w:rsidP="00F6042B">
            <w:pPr>
              <w:spacing w:after="0" w:line="240" w:lineRule="auto"/>
              <w:rPr>
                <w:rFonts w:eastAsia="Times New Roman"/>
                <w:bCs w:val="0"/>
                <w:sz w:val="20"/>
                <w:szCs w:val="20"/>
                <w:lang w:eastAsia="sk-SK"/>
              </w:rPr>
            </w:pPr>
          </w:p>
        </w:tc>
      </w:tr>
      <w:tr w:rsidR="00D02BC5" w:rsidRPr="00284D47" w14:paraId="39B83A09" w14:textId="77777777" w:rsidTr="00F6042B">
        <w:trPr>
          <w:trHeight w:val="288"/>
        </w:trPr>
        <w:tc>
          <w:tcPr>
            <w:tcW w:w="1424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EC7EB1" w14:textId="77777777" w:rsidR="00D02BC5" w:rsidRPr="00284D47" w:rsidRDefault="00D02BC5" w:rsidP="00F604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 w:val="0"/>
                <w:color w:val="000000"/>
                <w:lang w:eastAsia="sk-SK"/>
              </w:rPr>
            </w:pPr>
            <w:r w:rsidRPr="00284D47">
              <w:rPr>
                <w:rFonts w:ascii="Calibri" w:eastAsia="Times New Roman" w:hAnsi="Calibri" w:cs="Calibri"/>
                <w:bCs w:val="0"/>
                <w:color w:val="000000"/>
                <w:lang w:eastAsia="sk-SK"/>
              </w:rPr>
              <w:t>OBN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504DE" w14:textId="77777777" w:rsidR="00D02BC5" w:rsidRPr="00284D47" w:rsidRDefault="00D02BC5" w:rsidP="00F6042B">
            <w:pPr>
              <w:spacing w:after="0" w:line="240" w:lineRule="auto"/>
              <w:rPr>
                <w:rFonts w:ascii="Calibri" w:eastAsia="Times New Roman" w:hAnsi="Calibri" w:cs="Calibri"/>
                <w:bCs w:val="0"/>
                <w:color w:val="000000"/>
                <w:lang w:eastAsia="sk-SK"/>
              </w:rPr>
            </w:pPr>
            <w:r w:rsidRPr="00284D47">
              <w:rPr>
                <w:rFonts w:ascii="Calibri" w:eastAsia="Times New Roman" w:hAnsi="Calibri" w:cs="Calibri"/>
                <w:bCs w:val="0"/>
                <w:color w:val="000000"/>
                <w:lang w:eastAsia="sk-SK"/>
              </w:rPr>
              <w:t>6.C 8ž</w:t>
            </w:r>
          </w:p>
        </w:tc>
        <w:tc>
          <w:tcPr>
            <w:tcW w:w="318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58BE2D" w14:textId="77777777" w:rsidR="00D02BC5" w:rsidRPr="00284D47" w:rsidRDefault="00D02BC5" w:rsidP="00F6042B">
            <w:pPr>
              <w:spacing w:after="0" w:line="240" w:lineRule="auto"/>
              <w:rPr>
                <w:rFonts w:ascii="Calibri" w:eastAsia="Times New Roman" w:hAnsi="Calibri" w:cs="Calibri"/>
                <w:bCs w:val="0"/>
                <w:color w:val="000000"/>
                <w:lang w:eastAsia="sk-SK"/>
              </w:rPr>
            </w:pPr>
            <w:r w:rsidRPr="00284D47">
              <w:rPr>
                <w:rFonts w:ascii="Calibri" w:eastAsia="Times New Roman" w:hAnsi="Calibri" w:cs="Calibri"/>
                <w:bCs w:val="0"/>
                <w:color w:val="000000"/>
                <w:lang w:eastAsia="sk-SK"/>
              </w:rPr>
              <w:t>skupina 10</w:t>
            </w:r>
          </w:p>
        </w:tc>
        <w:tc>
          <w:tcPr>
            <w:tcW w:w="24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846BD5" w14:textId="77777777" w:rsidR="00D02BC5" w:rsidRPr="00284D47" w:rsidRDefault="00D02BC5" w:rsidP="00F6042B">
            <w:pPr>
              <w:spacing w:after="0" w:line="240" w:lineRule="auto"/>
              <w:rPr>
                <w:rFonts w:ascii="Calibri" w:eastAsia="Times New Roman" w:hAnsi="Calibri" w:cs="Calibri"/>
                <w:bCs w:val="0"/>
                <w:color w:val="000000"/>
                <w:lang w:eastAsia="sk-SK"/>
              </w:rPr>
            </w:pPr>
            <w:r w:rsidRPr="00284D47">
              <w:rPr>
                <w:rFonts w:ascii="Calibri" w:eastAsia="Times New Roman" w:hAnsi="Calibri" w:cs="Calibri"/>
                <w:bCs w:val="0"/>
                <w:color w:val="000000"/>
                <w:lang w:eastAsia="sk-SK"/>
              </w:rPr>
              <w:t>7.C 7ž</w:t>
            </w:r>
          </w:p>
        </w:tc>
        <w:tc>
          <w:tcPr>
            <w:tcW w:w="2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29C005" w14:textId="77777777" w:rsidR="00D02BC5" w:rsidRPr="00284D47" w:rsidRDefault="00D02BC5" w:rsidP="00F6042B">
            <w:pPr>
              <w:spacing w:after="0" w:line="240" w:lineRule="auto"/>
              <w:rPr>
                <w:rFonts w:ascii="Calibri" w:eastAsia="Times New Roman" w:hAnsi="Calibri" w:cs="Calibri"/>
                <w:bCs w:val="0"/>
                <w:color w:val="000000"/>
                <w:lang w:eastAsia="sk-SK"/>
              </w:rPr>
            </w:pPr>
            <w:r w:rsidRPr="00284D47">
              <w:rPr>
                <w:rFonts w:ascii="Calibri" w:eastAsia="Times New Roman" w:hAnsi="Calibri" w:cs="Calibri"/>
                <w:bCs w:val="0"/>
                <w:color w:val="000000"/>
                <w:lang w:eastAsia="sk-SK"/>
              </w:rPr>
              <w:t>skupina 10</w:t>
            </w:r>
          </w:p>
        </w:tc>
      </w:tr>
      <w:tr w:rsidR="00D02BC5" w:rsidRPr="00284D47" w14:paraId="1DE03FEE" w14:textId="77777777" w:rsidTr="00F6042B">
        <w:trPr>
          <w:trHeight w:val="288"/>
        </w:trPr>
        <w:tc>
          <w:tcPr>
            <w:tcW w:w="142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B974A47" w14:textId="77777777" w:rsidR="00D02BC5" w:rsidRPr="00284D47" w:rsidRDefault="00D02BC5" w:rsidP="00F6042B">
            <w:pPr>
              <w:spacing w:after="0" w:line="240" w:lineRule="auto"/>
              <w:rPr>
                <w:rFonts w:ascii="Calibri" w:eastAsia="Times New Roman" w:hAnsi="Calibri" w:cs="Calibri"/>
                <w:bCs w:val="0"/>
                <w:color w:val="000000"/>
                <w:lang w:eastAsia="sk-SK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97763" w14:textId="77777777" w:rsidR="00D02BC5" w:rsidRPr="00284D47" w:rsidRDefault="00D02BC5" w:rsidP="00F6042B">
            <w:pPr>
              <w:spacing w:after="0" w:line="240" w:lineRule="auto"/>
              <w:rPr>
                <w:rFonts w:ascii="Calibri" w:eastAsia="Times New Roman" w:hAnsi="Calibri" w:cs="Calibri"/>
                <w:bCs w:val="0"/>
                <w:color w:val="000000"/>
                <w:lang w:eastAsia="sk-SK"/>
              </w:rPr>
            </w:pPr>
            <w:r w:rsidRPr="00284D47">
              <w:rPr>
                <w:rFonts w:ascii="Calibri" w:eastAsia="Times New Roman" w:hAnsi="Calibri" w:cs="Calibri"/>
                <w:bCs w:val="0"/>
                <w:color w:val="000000"/>
                <w:lang w:eastAsia="sk-SK"/>
              </w:rPr>
              <w:t>8.C 2ž</w:t>
            </w:r>
          </w:p>
        </w:tc>
        <w:tc>
          <w:tcPr>
            <w:tcW w:w="318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435D287" w14:textId="77777777" w:rsidR="00D02BC5" w:rsidRPr="00284D47" w:rsidRDefault="00D02BC5" w:rsidP="00F6042B">
            <w:pPr>
              <w:spacing w:after="0" w:line="240" w:lineRule="auto"/>
              <w:rPr>
                <w:rFonts w:ascii="Calibri" w:eastAsia="Times New Roman" w:hAnsi="Calibri" w:cs="Calibri"/>
                <w:bCs w:val="0"/>
                <w:color w:val="000000"/>
                <w:lang w:eastAsia="sk-SK"/>
              </w:rPr>
            </w:pPr>
          </w:p>
        </w:tc>
        <w:tc>
          <w:tcPr>
            <w:tcW w:w="24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DA5C69" w14:textId="77777777" w:rsidR="00D02BC5" w:rsidRPr="00284D47" w:rsidRDefault="00D02BC5" w:rsidP="00F6042B">
            <w:pPr>
              <w:spacing w:after="0" w:line="240" w:lineRule="auto"/>
              <w:rPr>
                <w:rFonts w:ascii="Calibri" w:eastAsia="Times New Roman" w:hAnsi="Calibri" w:cs="Calibri"/>
                <w:bCs w:val="0"/>
                <w:color w:val="000000"/>
                <w:lang w:eastAsia="sk-SK"/>
              </w:rPr>
            </w:pPr>
            <w:r w:rsidRPr="00284D47">
              <w:rPr>
                <w:rFonts w:ascii="Calibri" w:eastAsia="Times New Roman" w:hAnsi="Calibri" w:cs="Calibri"/>
                <w:bCs w:val="0"/>
                <w:color w:val="000000"/>
                <w:lang w:eastAsia="sk-SK"/>
              </w:rPr>
              <w:t>9.C 3ž</w:t>
            </w:r>
          </w:p>
        </w:tc>
        <w:tc>
          <w:tcPr>
            <w:tcW w:w="27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17FA0A" w14:textId="77777777" w:rsidR="00D02BC5" w:rsidRPr="00284D47" w:rsidRDefault="00D02BC5" w:rsidP="00F6042B">
            <w:pPr>
              <w:spacing w:after="0" w:line="240" w:lineRule="auto"/>
              <w:rPr>
                <w:rFonts w:ascii="Calibri" w:eastAsia="Times New Roman" w:hAnsi="Calibri" w:cs="Calibri"/>
                <w:bCs w:val="0"/>
                <w:color w:val="000000"/>
                <w:lang w:eastAsia="sk-SK"/>
              </w:rPr>
            </w:pPr>
          </w:p>
        </w:tc>
      </w:tr>
      <w:tr w:rsidR="00D02BC5" w:rsidRPr="00284D47" w14:paraId="7D07813A" w14:textId="77777777" w:rsidTr="00F6042B">
        <w:trPr>
          <w:trHeight w:val="288"/>
        </w:trPr>
        <w:tc>
          <w:tcPr>
            <w:tcW w:w="14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14F53" w14:textId="77777777" w:rsidR="00D02BC5" w:rsidRPr="00284D47" w:rsidRDefault="00D02BC5" w:rsidP="00F6042B">
            <w:pPr>
              <w:spacing w:after="0" w:line="240" w:lineRule="auto"/>
              <w:rPr>
                <w:rFonts w:ascii="Calibri" w:eastAsia="Times New Roman" w:hAnsi="Calibri" w:cs="Calibri"/>
                <w:bCs w:val="0"/>
                <w:color w:val="000000"/>
                <w:lang w:eastAsia="sk-SK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CF008" w14:textId="77777777" w:rsidR="00D02BC5" w:rsidRPr="00284D47" w:rsidRDefault="00D02BC5" w:rsidP="00F6042B">
            <w:pPr>
              <w:spacing w:after="0" w:line="240" w:lineRule="auto"/>
              <w:rPr>
                <w:rFonts w:eastAsia="Times New Roman"/>
                <w:bCs w:val="0"/>
                <w:sz w:val="20"/>
                <w:szCs w:val="20"/>
                <w:lang w:eastAsia="sk-SK"/>
              </w:rPr>
            </w:pPr>
          </w:p>
        </w:tc>
        <w:tc>
          <w:tcPr>
            <w:tcW w:w="3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12452" w14:textId="77777777" w:rsidR="00D02BC5" w:rsidRPr="00284D47" w:rsidRDefault="00D02BC5" w:rsidP="00F6042B">
            <w:pPr>
              <w:spacing w:after="0" w:line="240" w:lineRule="auto"/>
              <w:rPr>
                <w:rFonts w:eastAsia="Times New Roman"/>
                <w:bCs w:val="0"/>
                <w:sz w:val="20"/>
                <w:szCs w:val="20"/>
                <w:lang w:eastAsia="sk-SK"/>
              </w:rPr>
            </w:pPr>
          </w:p>
        </w:tc>
        <w:tc>
          <w:tcPr>
            <w:tcW w:w="24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B2738" w14:textId="77777777" w:rsidR="00D02BC5" w:rsidRPr="00284D47" w:rsidRDefault="00D02BC5" w:rsidP="00F6042B">
            <w:pPr>
              <w:spacing w:after="0" w:line="240" w:lineRule="auto"/>
              <w:rPr>
                <w:rFonts w:eastAsia="Times New Roman"/>
                <w:bCs w:val="0"/>
                <w:sz w:val="20"/>
                <w:szCs w:val="20"/>
                <w:lang w:eastAsia="sk-SK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C697C" w14:textId="77777777" w:rsidR="00D02BC5" w:rsidRPr="00284D47" w:rsidRDefault="00D02BC5" w:rsidP="00F6042B">
            <w:pPr>
              <w:spacing w:after="0" w:line="240" w:lineRule="auto"/>
              <w:rPr>
                <w:rFonts w:eastAsia="Times New Roman"/>
                <w:bCs w:val="0"/>
                <w:sz w:val="20"/>
                <w:szCs w:val="20"/>
                <w:lang w:eastAsia="sk-SK"/>
              </w:rPr>
            </w:pPr>
          </w:p>
        </w:tc>
      </w:tr>
      <w:tr w:rsidR="00D02BC5" w:rsidRPr="00284D47" w14:paraId="1219DA7A" w14:textId="77777777" w:rsidTr="00F6042B">
        <w:trPr>
          <w:trHeight w:val="288"/>
        </w:trPr>
        <w:tc>
          <w:tcPr>
            <w:tcW w:w="1424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F57D57" w14:textId="77777777" w:rsidR="00D02BC5" w:rsidRPr="00284D47" w:rsidRDefault="00D02BC5" w:rsidP="00F604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 w:val="0"/>
                <w:color w:val="000000"/>
                <w:lang w:eastAsia="sk-SK"/>
              </w:rPr>
            </w:pPr>
            <w:r w:rsidRPr="00284D47">
              <w:rPr>
                <w:rFonts w:ascii="Calibri" w:eastAsia="Times New Roman" w:hAnsi="Calibri" w:cs="Calibri"/>
                <w:bCs w:val="0"/>
                <w:color w:val="000000"/>
                <w:lang w:eastAsia="sk-SK"/>
              </w:rPr>
              <w:t>INF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64268" w14:textId="77777777" w:rsidR="00D02BC5" w:rsidRPr="00284D47" w:rsidRDefault="00D02BC5" w:rsidP="00F6042B">
            <w:pPr>
              <w:spacing w:after="0" w:line="240" w:lineRule="auto"/>
              <w:rPr>
                <w:rFonts w:ascii="Calibri" w:eastAsia="Times New Roman" w:hAnsi="Calibri" w:cs="Calibri"/>
                <w:bCs w:val="0"/>
                <w:color w:val="000000"/>
                <w:lang w:eastAsia="sk-SK"/>
              </w:rPr>
            </w:pPr>
            <w:r w:rsidRPr="00284D47">
              <w:rPr>
                <w:rFonts w:ascii="Calibri" w:eastAsia="Times New Roman" w:hAnsi="Calibri" w:cs="Calibri"/>
                <w:bCs w:val="0"/>
                <w:color w:val="000000"/>
                <w:lang w:eastAsia="sk-SK"/>
              </w:rPr>
              <w:t>7.C 7ž</w:t>
            </w:r>
          </w:p>
        </w:tc>
        <w:tc>
          <w:tcPr>
            <w:tcW w:w="318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BE546B" w14:textId="77777777" w:rsidR="00D02BC5" w:rsidRPr="00284D47" w:rsidRDefault="00D02BC5" w:rsidP="00F6042B">
            <w:pPr>
              <w:spacing w:after="0" w:line="240" w:lineRule="auto"/>
              <w:rPr>
                <w:rFonts w:ascii="Calibri" w:eastAsia="Times New Roman" w:hAnsi="Calibri" w:cs="Calibri"/>
                <w:bCs w:val="0"/>
                <w:color w:val="000000"/>
                <w:lang w:eastAsia="sk-SK"/>
              </w:rPr>
            </w:pPr>
            <w:r w:rsidRPr="00284D47">
              <w:rPr>
                <w:rFonts w:ascii="Calibri" w:eastAsia="Times New Roman" w:hAnsi="Calibri" w:cs="Calibri"/>
                <w:bCs w:val="0"/>
                <w:color w:val="000000"/>
                <w:lang w:eastAsia="sk-SK"/>
              </w:rPr>
              <w:t>skupina 9</w:t>
            </w:r>
          </w:p>
        </w:tc>
        <w:tc>
          <w:tcPr>
            <w:tcW w:w="24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94F08" w14:textId="77777777" w:rsidR="00D02BC5" w:rsidRPr="00284D47" w:rsidRDefault="00D02BC5" w:rsidP="00F6042B">
            <w:pPr>
              <w:spacing w:after="0" w:line="240" w:lineRule="auto"/>
              <w:rPr>
                <w:rFonts w:ascii="Calibri" w:eastAsia="Times New Roman" w:hAnsi="Calibri" w:cs="Calibri"/>
                <w:bCs w:val="0"/>
                <w:color w:val="000000"/>
                <w:lang w:eastAsia="sk-SK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9CEA7" w14:textId="77777777" w:rsidR="00D02BC5" w:rsidRPr="00284D47" w:rsidRDefault="00D02BC5" w:rsidP="00F6042B">
            <w:pPr>
              <w:spacing w:after="0" w:line="240" w:lineRule="auto"/>
              <w:rPr>
                <w:rFonts w:eastAsia="Times New Roman"/>
                <w:bCs w:val="0"/>
                <w:sz w:val="20"/>
                <w:szCs w:val="20"/>
                <w:lang w:eastAsia="sk-SK"/>
              </w:rPr>
            </w:pPr>
          </w:p>
        </w:tc>
      </w:tr>
      <w:tr w:rsidR="00D02BC5" w:rsidRPr="00284D47" w14:paraId="4F2FD433" w14:textId="77777777" w:rsidTr="00F6042B">
        <w:trPr>
          <w:trHeight w:val="288"/>
        </w:trPr>
        <w:tc>
          <w:tcPr>
            <w:tcW w:w="142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4DF2CE7" w14:textId="77777777" w:rsidR="00D02BC5" w:rsidRPr="00284D47" w:rsidRDefault="00D02BC5" w:rsidP="00F6042B">
            <w:pPr>
              <w:spacing w:after="0" w:line="240" w:lineRule="auto"/>
              <w:rPr>
                <w:rFonts w:ascii="Calibri" w:eastAsia="Times New Roman" w:hAnsi="Calibri" w:cs="Calibri"/>
                <w:bCs w:val="0"/>
                <w:color w:val="000000"/>
                <w:lang w:eastAsia="sk-SK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A3E56" w14:textId="77777777" w:rsidR="00D02BC5" w:rsidRPr="00284D47" w:rsidRDefault="00D02BC5" w:rsidP="00F6042B">
            <w:pPr>
              <w:spacing w:after="0" w:line="240" w:lineRule="auto"/>
              <w:rPr>
                <w:rFonts w:ascii="Calibri" w:eastAsia="Times New Roman" w:hAnsi="Calibri" w:cs="Calibri"/>
                <w:bCs w:val="0"/>
                <w:color w:val="000000"/>
                <w:lang w:eastAsia="sk-SK"/>
              </w:rPr>
            </w:pPr>
            <w:r w:rsidRPr="00284D47">
              <w:rPr>
                <w:rFonts w:ascii="Calibri" w:eastAsia="Times New Roman" w:hAnsi="Calibri" w:cs="Calibri"/>
                <w:bCs w:val="0"/>
                <w:color w:val="000000"/>
                <w:lang w:eastAsia="sk-SK"/>
              </w:rPr>
              <w:t>8.C 2ž</w:t>
            </w:r>
          </w:p>
        </w:tc>
        <w:tc>
          <w:tcPr>
            <w:tcW w:w="318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C6275B" w14:textId="77777777" w:rsidR="00D02BC5" w:rsidRPr="00284D47" w:rsidRDefault="00D02BC5" w:rsidP="00F6042B">
            <w:pPr>
              <w:spacing w:after="0" w:line="240" w:lineRule="auto"/>
              <w:rPr>
                <w:rFonts w:ascii="Calibri" w:eastAsia="Times New Roman" w:hAnsi="Calibri" w:cs="Calibri"/>
                <w:bCs w:val="0"/>
                <w:color w:val="000000"/>
                <w:lang w:eastAsia="sk-SK"/>
              </w:rPr>
            </w:pPr>
          </w:p>
        </w:tc>
        <w:tc>
          <w:tcPr>
            <w:tcW w:w="24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0BE26" w14:textId="77777777" w:rsidR="00D02BC5" w:rsidRPr="00284D47" w:rsidRDefault="00D02BC5" w:rsidP="00F6042B">
            <w:pPr>
              <w:spacing w:after="0" w:line="240" w:lineRule="auto"/>
              <w:rPr>
                <w:rFonts w:ascii="Calibri" w:eastAsia="Times New Roman" w:hAnsi="Calibri" w:cs="Calibri"/>
                <w:bCs w:val="0"/>
                <w:color w:val="000000"/>
                <w:lang w:eastAsia="sk-SK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BB948" w14:textId="77777777" w:rsidR="00D02BC5" w:rsidRPr="00284D47" w:rsidRDefault="00D02BC5" w:rsidP="00F6042B">
            <w:pPr>
              <w:spacing w:after="0" w:line="240" w:lineRule="auto"/>
              <w:rPr>
                <w:rFonts w:eastAsia="Times New Roman"/>
                <w:bCs w:val="0"/>
                <w:sz w:val="20"/>
                <w:szCs w:val="20"/>
                <w:lang w:eastAsia="sk-SK"/>
              </w:rPr>
            </w:pPr>
          </w:p>
        </w:tc>
      </w:tr>
    </w:tbl>
    <w:p w14:paraId="78EC8895" w14:textId="77777777" w:rsidR="00D02BC5" w:rsidRDefault="00D02BC5" w:rsidP="00D02BC5"/>
    <w:p w14:paraId="55EAD57F" w14:textId="77777777" w:rsidR="00410E00" w:rsidRDefault="00410E00" w:rsidP="0036198F">
      <w:pPr>
        <w:spacing w:after="0" w:line="240" w:lineRule="auto"/>
        <w:rPr>
          <w:rFonts w:ascii="Arial" w:hAnsi="Arial" w:cs="Arial"/>
          <w:sz w:val="20"/>
          <w:szCs w:val="20"/>
        </w:rPr>
        <w:sectPr w:rsidR="00410E00" w:rsidSect="00151F50">
          <w:footerReference w:type="even" r:id="rId10"/>
          <w:footerReference w:type="default" r:id="rId11"/>
          <w:pgSz w:w="11906" w:h="16838"/>
          <w:pgMar w:top="1417" w:right="566" w:bottom="1417" w:left="1417" w:header="709" w:footer="709" w:gutter="0"/>
          <w:pgNumType w:start="1"/>
          <w:cols w:space="708"/>
          <w:docGrid w:linePitch="360"/>
        </w:sectPr>
      </w:pPr>
    </w:p>
    <w:p w14:paraId="190CBC4B" w14:textId="77777777" w:rsidR="00C3576A" w:rsidRDefault="003117CF" w:rsidP="0036198F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U</w:t>
      </w:r>
      <w:r w:rsidR="00714033">
        <w:rPr>
          <w:rFonts w:ascii="Arial" w:hAnsi="Arial" w:cs="Arial"/>
          <w:sz w:val="20"/>
          <w:szCs w:val="20"/>
        </w:rPr>
        <w:t>čebný plán pre triedy s vyučovacím jazy</w:t>
      </w:r>
      <w:r w:rsidR="00151F50">
        <w:rPr>
          <w:rFonts w:ascii="Arial" w:hAnsi="Arial" w:cs="Arial"/>
          <w:sz w:val="20"/>
          <w:szCs w:val="20"/>
        </w:rPr>
        <w:t>kom maďarským platný od 1.9.2019</w:t>
      </w:r>
    </w:p>
    <w:tbl>
      <w:tblPr>
        <w:tblW w:w="149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52"/>
        <w:gridCol w:w="2578"/>
        <w:gridCol w:w="1020"/>
        <w:gridCol w:w="435"/>
        <w:gridCol w:w="435"/>
        <w:gridCol w:w="435"/>
        <w:gridCol w:w="435"/>
        <w:gridCol w:w="879"/>
        <w:gridCol w:w="801"/>
        <w:gridCol w:w="801"/>
        <w:gridCol w:w="439"/>
        <w:gridCol w:w="439"/>
        <w:gridCol w:w="439"/>
        <w:gridCol w:w="439"/>
        <w:gridCol w:w="439"/>
        <w:gridCol w:w="888"/>
        <w:gridCol w:w="888"/>
        <w:gridCol w:w="809"/>
        <w:gridCol w:w="689"/>
      </w:tblGrid>
      <w:tr w:rsidR="00714033" w:rsidRPr="00714033" w14:paraId="7618C4AA" w14:textId="77777777" w:rsidTr="00714033">
        <w:trPr>
          <w:trHeight w:val="420"/>
        </w:trPr>
        <w:tc>
          <w:tcPr>
            <w:tcW w:w="434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A0506E" w14:textId="77777777" w:rsidR="00714033" w:rsidRPr="00714033" w:rsidRDefault="00714033" w:rsidP="007140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sk-SK"/>
              </w:rPr>
            </w:pPr>
            <w:r w:rsidRPr="00714033">
              <w:rPr>
                <w:rFonts w:ascii="Arial" w:eastAsia="Times New Roman" w:hAnsi="Arial" w:cs="Arial"/>
                <w:b/>
                <w:lang w:eastAsia="sk-SK"/>
              </w:rPr>
              <w:t xml:space="preserve">Učebný plán </w:t>
            </w:r>
            <w:proofErr w:type="spellStart"/>
            <w:r w:rsidRPr="00714033">
              <w:rPr>
                <w:rFonts w:ascii="Arial" w:eastAsia="Times New Roman" w:hAnsi="Arial" w:cs="Arial"/>
                <w:b/>
                <w:lang w:eastAsia="sk-SK"/>
              </w:rPr>
              <w:t>ŠkVP</w:t>
            </w:r>
            <w:proofErr w:type="spellEnd"/>
            <w:r w:rsidRPr="00714033">
              <w:rPr>
                <w:rFonts w:ascii="Arial" w:eastAsia="Times New Roman" w:hAnsi="Arial" w:cs="Arial"/>
                <w:b/>
                <w:lang w:eastAsia="sk-SK"/>
              </w:rPr>
              <w:t xml:space="preserve">                                             Základná škola - Alapiskola                 Školská 330, Jelenec                             Vyučovací jazyk: maďarský  </w:t>
            </w:r>
            <w:r w:rsidR="00151F50">
              <w:rPr>
                <w:rFonts w:ascii="Arial" w:eastAsia="Times New Roman" w:hAnsi="Arial" w:cs="Arial"/>
                <w:b/>
                <w:lang w:eastAsia="sk-SK"/>
              </w:rPr>
              <w:t xml:space="preserve">              Platný od 1.9.2019</w:t>
            </w:r>
          </w:p>
        </w:tc>
        <w:tc>
          <w:tcPr>
            <w:tcW w:w="910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593A54DD" w14:textId="77777777" w:rsidR="00714033" w:rsidRPr="00714033" w:rsidRDefault="00714033" w:rsidP="007140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  <w:r w:rsidRPr="00714033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STUPEŇ</w:t>
            </w:r>
          </w:p>
        </w:tc>
        <w:tc>
          <w:tcPr>
            <w:tcW w:w="422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2DD69860" w14:textId="77777777" w:rsidR="00714033" w:rsidRPr="00714033" w:rsidRDefault="00714033" w:rsidP="007140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sk-SK"/>
              </w:rPr>
            </w:pPr>
            <w:r w:rsidRPr="00714033">
              <w:rPr>
                <w:rFonts w:ascii="Arial" w:eastAsia="Times New Roman" w:hAnsi="Arial" w:cs="Arial"/>
                <w:b/>
                <w:sz w:val="28"/>
                <w:szCs w:val="28"/>
                <w:lang w:eastAsia="sk-SK"/>
              </w:rPr>
              <w:t>ISCED 1</w:t>
            </w:r>
          </w:p>
        </w:tc>
        <w:tc>
          <w:tcPr>
            <w:tcW w:w="4780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1CA0588B" w14:textId="77777777" w:rsidR="00714033" w:rsidRPr="00714033" w:rsidRDefault="00714033" w:rsidP="007140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sk-SK"/>
              </w:rPr>
            </w:pPr>
            <w:r w:rsidRPr="00714033">
              <w:rPr>
                <w:rFonts w:ascii="Arial" w:eastAsia="Times New Roman" w:hAnsi="Arial" w:cs="Arial"/>
                <w:b/>
                <w:sz w:val="28"/>
                <w:szCs w:val="28"/>
                <w:lang w:eastAsia="sk-SK"/>
              </w:rPr>
              <w:t>ISCED 2</w:t>
            </w:r>
          </w:p>
        </w:tc>
        <w:tc>
          <w:tcPr>
            <w:tcW w:w="689" w:type="dxa"/>
            <w:vMerge w:val="restart"/>
            <w:tcBorders>
              <w:top w:val="single" w:sz="8" w:space="0" w:color="auto"/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000000" w:fill="C0C0C0"/>
            <w:textDirection w:val="btLr"/>
            <w:vAlign w:val="center"/>
            <w:hideMark/>
          </w:tcPr>
          <w:p w14:paraId="4E7192C7" w14:textId="77777777" w:rsidR="00714033" w:rsidRPr="00714033" w:rsidRDefault="00714033" w:rsidP="007140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14033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 xml:space="preserve">SPOLU </w:t>
            </w:r>
            <w:proofErr w:type="spellStart"/>
            <w:r w:rsidRPr="00714033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ŠkVP</w:t>
            </w:r>
            <w:proofErr w:type="spellEnd"/>
          </w:p>
        </w:tc>
      </w:tr>
      <w:tr w:rsidR="00714033" w:rsidRPr="00714033" w14:paraId="65490D48" w14:textId="77777777" w:rsidTr="00714033">
        <w:trPr>
          <w:trHeight w:val="720"/>
        </w:trPr>
        <w:tc>
          <w:tcPr>
            <w:tcW w:w="4340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F3DAEEF" w14:textId="77777777" w:rsidR="00714033" w:rsidRPr="00714033" w:rsidRDefault="00714033" w:rsidP="00714033">
            <w:pPr>
              <w:spacing w:after="0" w:line="240" w:lineRule="auto"/>
              <w:rPr>
                <w:rFonts w:ascii="Arial" w:eastAsia="Times New Roman" w:hAnsi="Arial" w:cs="Arial"/>
                <w:b/>
                <w:lang w:eastAsia="sk-SK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6CE65B" w14:textId="77777777" w:rsidR="00714033" w:rsidRPr="00714033" w:rsidRDefault="00714033" w:rsidP="007140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  <w:r w:rsidRPr="00714033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ROČNÍK</w:t>
            </w:r>
          </w:p>
        </w:tc>
        <w:tc>
          <w:tcPr>
            <w:tcW w:w="4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28CE219A" w14:textId="77777777" w:rsidR="00714033" w:rsidRPr="00714033" w:rsidRDefault="00714033" w:rsidP="007140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sk-SK"/>
              </w:rPr>
            </w:pPr>
            <w:r w:rsidRPr="00714033">
              <w:rPr>
                <w:rFonts w:ascii="Arial" w:eastAsia="Times New Roman" w:hAnsi="Arial" w:cs="Arial"/>
                <w:b/>
                <w:sz w:val="28"/>
                <w:szCs w:val="28"/>
                <w:lang w:eastAsia="sk-SK"/>
              </w:rPr>
              <w:t>1</w:t>
            </w:r>
          </w:p>
        </w:tc>
        <w:tc>
          <w:tcPr>
            <w:tcW w:w="43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06EBE432" w14:textId="77777777" w:rsidR="00714033" w:rsidRPr="00714033" w:rsidRDefault="00714033" w:rsidP="007140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sk-SK"/>
              </w:rPr>
            </w:pPr>
            <w:r w:rsidRPr="00714033">
              <w:rPr>
                <w:rFonts w:ascii="Arial" w:eastAsia="Times New Roman" w:hAnsi="Arial" w:cs="Arial"/>
                <w:b/>
                <w:sz w:val="28"/>
                <w:szCs w:val="28"/>
                <w:lang w:eastAsia="sk-SK"/>
              </w:rPr>
              <w:t>2</w:t>
            </w:r>
          </w:p>
        </w:tc>
        <w:tc>
          <w:tcPr>
            <w:tcW w:w="43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229DFE13" w14:textId="77777777" w:rsidR="00714033" w:rsidRPr="00714033" w:rsidRDefault="00714033" w:rsidP="007140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sk-SK"/>
              </w:rPr>
            </w:pPr>
            <w:r w:rsidRPr="00714033">
              <w:rPr>
                <w:rFonts w:ascii="Arial" w:eastAsia="Times New Roman" w:hAnsi="Arial" w:cs="Arial"/>
                <w:b/>
                <w:sz w:val="28"/>
                <w:szCs w:val="28"/>
                <w:lang w:eastAsia="sk-SK"/>
              </w:rPr>
              <w:t>3</w:t>
            </w:r>
          </w:p>
        </w:tc>
        <w:tc>
          <w:tcPr>
            <w:tcW w:w="43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000000" w:fill="FFFF99"/>
            <w:noWrap/>
            <w:vAlign w:val="center"/>
            <w:hideMark/>
          </w:tcPr>
          <w:p w14:paraId="2228E350" w14:textId="77777777" w:rsidR="00714033" w:rsidRPr="00714033" w:rsidRDefault="00714033" w:rsidP="007140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sk-SK"/>
              </w:rPr>
            </w:pPr>
            <w:r w:rsidRPr="00714033">
              <w:rPr>
                <w:rFonts w:ascii="Arial" w:eastAsia="Times New Roman" w:hAnsi="Arial" w:cs="Arial"/>
                <w:b/>
                <w:sz w:val="28"/>
                <w:szCs w:val="28"/>
                <w:lang w:eastAsia="sk-SK"/>
              </w:rPr>
              <w:t>4</w:t>
            </w:r>
          </w:p>
        </w:tc>
        <w:tc>
          <w:tcPr>
            <w:tcW w:w="87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00"/>
            <w:textDirection w:val="btLr"/>
            <w:vAlign w:val="center"/>
            <w:hideMark/>
          </w:tcPr>
          <w:p w14:paraId="15A547AF" w14:textId="77777777" w:rsidR="00714033" w:rsidRPr="00714033" w:rsidRDefault="00714033" w:rsidP="007140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14033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 xml:space="preserve">SPOLU </w:t>
            </w:r>
            <w:proofErr w:type="spellStart"/>
            <w:r w:rsidRPr="00714033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ŠkVP</w:t>
            </w:r>
            <w:proofErr w:type="spellEnd"/>
            <w:r w:rsidRPr="00714033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 xml:space="preserve"> I</w:t>
            </w:r>
          </w:p>
        </w:tc>
        <w:tc>
          <w:tcPr>
            <w:tcW w:w="8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00BBD354" w14:textId="77777777" w:rsidR="00714033" w:rsidRPr="00714033" w:rsidRDefault="00714033" w:rsidP="007140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14033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SPOLU ŠVP I</w:t>
            </w:r>
          </w:p>
        </w:tc>
        <w:tc>
          <w:tcPr>
            <w:tcW w:w="8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40A6ED52" w14:textId="77777777" w:rsidR="00714033" w:rsidRPr="00714033" w:rsidRDefault="00714033" w:rsidP="007140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14033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Voliteľné hodiny</w:t>
            </w:r>
          </w:p>
        </w:tc>
        <w:tc>
          <w:tcPr>
            <w:tcW w:w="43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5EEB3848" w14:textId="77777777" w:rsidR="00714033" w:rsidRPr="00714033" w:rsidRDefault="00714033" w:rsidP="007140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sk-SK"/>
              </w:rPr>
            </w:pPr>
            <w:r w:rsidRPr="00714033">
              <w:rPr>
                <w:rFonts w:ascii="Arial" w:eastAsia="Times New Roman" w:hAnsi="Arial" w:cs="Arial"/>
                <w:b/>
                <w:sz w:val="28"/>
                <w:szCs w:val="28"/>
                <w:lang w:eastAsia="sk-SK"/>
              </w:rPr>
              <w:t>5</w:t>
            </w:r>
          </w:p>
        </w:tc>
        <w:tc>
          <w:tcPr>
            <w:tcW w:w="43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00DB1121" w14:textId="77777777" w:rsidR="00714033" w:rsidRPr="00714033" w:rsidRDefault="00714033" w:rsidP="007140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sk-SK"/>
              </w:rPr>
            </w:pPr>
            <w:r w:rsidRPr="00714033">
              <w:rPr>
                <w:rFonts w:ascii="Arial" w:eastAsia="Times New Roman" w:hAnsi="Arial" w:cs="Arial"/>
                <w:b/>
                <w:sz w:val="28"/>
                <w:szCs w:val="28"/>
                <w:lang w:eastAsia="sk-SK"/>
              </w:rPr>
              <w:t>6</w:t>
            </w:r>
          </w:p>
        </w:tc>
        <w:tc>
          <w:tcPr>
            <w:tcW w:w="43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6F2CD2D6" w14:textId="77777777" w:rsidR="00714033" w:rsidRPr="00714033" w:rsidRDefault="00714033" w:rsidP="007140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sk-SK"/>
              </w:rPr>
            </w:pPr>
            <w:r w:rsidRPr="00714033">
              <w:rPr>
                <w:rFonts w:ascii="Arial" w:eastAsia="Times New Roman" w:hAnsi="Arial" w:cs="Arial"/>
                <w:b/>
                <w:sz w:val="28"/>
                <w:szCs w:val="28"/>
                <w:lang w:eastAsia="sk-SK"/>
              </w:rPr>
              <w:t>7</w:t>
            </w:r>
          </w:p>
        </w:tc>
        <w:tc>
          <w:tcPr>
            <w:tcW w:w="43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25A15042" w14:textId="77777777" w:rsidR="00714033" w:rsidRPr="00714033" w:rsidRDefault="00714033" w:rsidP="007140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sk-SK"/>
              </w:rPr>
            </w:pPr>
            <w:r w:rsidRPr="00714033">
              <w:rPr>
                <w:rFonts w:ascii="Arial" w:eastAsia="Times New Roman" w:hAnsi="Arial" w:cs="Arial"/>
                <w:b/>
                <w:sz w:val="28"/>
                <w:szCs w:val="28"/>
                <w:lang w:eastAsia="sk-SK"/>
              </w:rPr>
              <w:t>8</w:t>
            </w:r>
          </w:p>
        </w:tc>
        <w:tc>
          <w:tcPr>
            <w:tcW w:w="43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000000" w:fill="CCFFFF"/>
            <w:noWrap/>
            <w:vAlign w:val="center"/>
            <w:hideMark/>
          </w:tcPr>
          <w:p w14:paraId="3890C460" w14:textId="77777777" w:rsidR="00714033" w:rsidRPr="00714033" w:rsidRDefault="00714033" w:rsidP="007140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sk-SK"/>
              </w:rPr>
            </w:pPr>
            <w:r w:rsidRPr="00714033">
              <w:rPr>
                <w:rFonts w:ascii="Arial" w:eastAsia="Times New Roman" w:hAnsi="Arial" w:cs="Arial"/>
                <w:b/>
                <w:sz w:val="28"/>
                <w:szCs w:val="28"/>
                <w:lang w:eastAsia="sk-SK"/>
              </w:rPr>
              <w:t>9</w:t>
            </w:r>
          </w:p>
        </w:tc>
        <w:tc>
          <w:tcPr>
            <w:tcW w:w="88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00FFFF"/>
            <w:textDirection w:val="btLr"/>
            <w:vAlign w:val="center"/>
            <w:hideMark/>
          </w:tcPr>
          <w:p w14:paraId="24CA6CE5" w14:textId="77777777" w:rsidR="00714033" w:rsidRPr="00714033" w:rsidRDefault="00714033" w:rsidP="007140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14033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 xml:space="preserve">SPOLU </w:t>
            </w:r>
            <w:proofErr w:type="spellStart"/>
            <w:r w:rsidRPr="00714033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ŠkVP</w:t>
            </w:r>
            <w:proofErr w:type="spellEnd"/>
            <w:r w:rsidRPr="00714033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 xml:space="preserve"> II</w:t>
            </w:r>
          </w:p>
        </w:tc>
        <w:tc>
          <w:tcPr>
            <w:tcW w:w="88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04C054C0" w14:textId="77777777" w:rsidR="00714033" w:rsidRPr="00714033" w:rsidRDefault="00714033" w:rsidP="007140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14033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SPOLU ŠVP II</w:t>
            </w:r>
          </w:p>
        </w:tc>
        <w:tc>
          <w:tcPr>
            <w:tcW w:w="809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61800F22" w14:textId="77777777" w:rsidR="00714033" w:rsidRPr="00714033" w:rsidRDefault="00714033" w:rsidP="007140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14033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Voliteľné hodiny</w:t>
            </w:r>
          </w:p>
        </w:tc>
        <w:tc>
          <w:tcPr>
            <w:tcW w:w="689" w:type="dxa"/>
            <w:vMerge/>
            <w:tcBorders>
              <w:top w:val="single" w:sz="8" w:space="0" w:color="auto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14:paraId="08D16CD6" w14:textId="77777777" w:rsidR="00714033" w:rsidRPr="00714033" w:rsidRDefault="00714033" w:rsidP="0071403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</w:p>
        </w:tc>
      </w:tr>
      <w:tr w:rsidR="00714033" w:rsidRPr="00714033" w14:paraId="25CFF657" w14:textId="77777777" w:rsidTr="00714033">
        <w:trPr>
          <w:trHeight w:val="300"/>
        </w:trPr>
        <w:tc>
          <w:tcPr>
            <w:tcW w:w="4340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E8F5E32" w14:textId="77777777" w:rsidR="00714033" w:rsidRPr="00714033" w:rsidRDefault="00714033" w:rsidP="00714033">
            <w:pPr>
              <w:spacing w:after="0" w:line="240" w:lineRule="auto"/>
              <w:rPr>
                <w:rFonts w:ascii="Arial" w:eastAsia="Times New Roman" w:hAnsi="Arial" w:cs="Arial"/>
                <w:b/>
                <w:lang w:eastAsia="sk-SK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1D723E" w14:textId="77777777" w:rsidR="00714033" w:rsidRPr="00714033" w:rsidRDefault="00714033" w:rsidP="007140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  <w:r w:rsidRPr="00714033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SKRATKA</w:t>
            </w:r>
          </w:p>
        </w:tc>
        <w:tc>
          <w:tcPr>
            <w:tcW w:w="4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DB47258" w14:textId="77777777" w:rsidR="00714033" w:rsidRPr="00714033" w:rsidRDefault="00714033" w:rsidP="00714033">
            <w:p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  <w:lang w:eastAsia="sk-SK"/>
              </w:rPr>
            </w:pPr>
          </w:p>
        </w:tc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E9347D3" w14:textId="77777777" w:rsidR="00714033" w:rsidRPr="00714033" w:rsidRDefault="00714033" w:rsidP="00714033">
            <w:p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  <w:lang w:eastAsia="sk-SK"/>
              </w:rPr>
            </w:pPr>
          </w:p>
        </w:tc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33749C9" w14:textId="77777777" w:rsidR="00714033" w:rsidRPr="00714033" w:rsidRDefault="00714033" w:rsidP="00714033">
            <w:p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  <w:lang w:eastAsia="sk-SK"/>
              </w:rPr>
            </w:pPr>
          </w:p>
        </w:tc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B167F96" w14:textId="77777777" w:rsidR="00714033" w:rsidRPr="00714033" w:rsidRDefault="00714033" w:rsidP="00714033">
            <w:p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  <w:lang w:eastAsia="sk-SK"/>
              </w:rPr>
            </w:pPr>
          </w:p>
        </w:tc>
        <w:tc>
          <w:tcPr>
            <w:tcW w:w="8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294F9E" w14:textId="77777777" w:rsidR="00714033" w:rsidRPr="00714033" w:rsidRDefault="00714033" w:rsidP="0071403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</w:p>
        </w:tc>
        <w:tc>
          <w:tcPr>
            <w:tcW w:w="8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E04E18" w14:textId="77777777" w:rsidR="00714033" w:rsidRPr="00714033" w:rsidRDefault="00714033" w:rsidP="0071403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</w:p>
        </w:tc>
        <w:tc>
          <w:tcPr>
            <w:tcW w:w="8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20C58F" w14:textId="77777777" w:rsidR="00714033" w:rsidRPr="00714033" w:rsidRDefault="00714033" w:rsidP="0071403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</w:p>
        </w:tc>
        <w:tc>
          <w:tcPr>
            <w:tcW w:w="4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C47ECCC" w14:textId="77777777" w:rsidR="00714033" w:rsidRPr="00714033" w:rsidRDefault="00714033" w:rsidP="00714033">
            <w:p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  <w:lang w:eastAsia="sk-SK"/>
              </w:rPr>
            </w:pPr>
          </w:p>
        </w:tc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E540CAE" w14:textId="77777777" w:rsidR="00714033" w:rsidRPr="00714033" w:rsidRDefault="00714033" w:rsidP="00714033">
            <w:p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  <w:lang w:eastAsia="sk-SK"/>
              </w:rPr>
            </w:pPr>
          </w:p>
        </w:tc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9771606" w14:textId="77777777" w:rsidR="00714033" w:rsidRPr="00714033" w:rsidRDefault="00714033" w:rsidP="00714033">
            <w:p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  <w:lang w:eastAsia="sk-SK"/>
              </w:rPr>
            </w:pPr>
          </w:p>
        </w:tc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894C176" w14:textId="77777777" w:rsidR="00714033" w:rsidRPr="00714033" w:rsidRDefault="00714033" w:rsidP="00714033">
            <w:p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  <w:lang w:eastAsia="sk-SK"/>
              </w:rPr>
            </w:pPr>
          </w:p>
        </w:tc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DCED189" w14:textId="77777777" w:rsidR="00714033" w:rsidRPr="00714033" w:rsidRDefault="00714033" w:rsidP="00714033">
            <w:p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  <w:lang w:eastAsia="sk-SK"/>
              </w:rPr>
            </w:pPr>
          </w:p>
        </w:tc>
        <w:tc>
          <w:tcPr>
            <w:tcW w:w="8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4976C6" w14:textId="77777777" w:rsidR="00714033" w:rsidRPr="00714033" w:rsidRDefault="00714033" w:rsidP="0071403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</w:p>
        </w:tc>
        <w:tc>
          <w:tcPr>
            <w:tcW w:w="8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5E4319" w14:textId="77777777" w:rsidR="00714033" w:rsidRPr="00714033" w:rsidRDefault="00714033" w:rsidP="0071403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</w:p>
        </w:tc>
        <w:tc>
          <w:tcPr>
            <w:tcW w:w="80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4106A0" w14:textId="77777777" w:rsidR="00714033" w:rsidRPr="00714033" w:rsidRDefault="00714033" w:rsidP="0071403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</w:p>
        </w:tc>
        <w:tc>
          <w:tcPr>
            <w:tcW w:w="689" w:type="dxa"/>
            <w:vMerge/>
            <w:tcBorders>
              <w:top w:val="single" w:sz="8" w:space="0" w:color="auto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14:paraId="17A8123A" w14:textId="77777777" w:rsidR="00714033" w:rsidRPr="00714033" w:rsidRDefault="00714033" w:rsidP="0071403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</w:p>
        </w:tc>
      </w:tr>
      <w:tr w:rsidR="00714033" w:rsidRPr="00714033" w14:paraId="652A5CC6" w14:textId="77777777" w:rsidTr="00714033">
        <w:trPr>
          <w:trHeight w:val="300"/>
        </w:trPr>
        <w:tc>
          <w:tcPr>
            <w:tcW w:w="1762" w:type="dxa"/>
            <w:vMerge w:val="restart"/>
            <w:tcBorders>
              <w:top w:val="nil"/>
              <w:left w:val="single" w:sz="12" w:space="0" w:color="auto"/>
              <w:bottom w:val="single" w:sz="8" w:space="0" w:color="000000"/>
              <w:right w:val="nil"/>
            </w:tcBorders>
            <w:shd w:val="clear" w:color="000000" w:fill="BFBFBF"/>
            <w:vAlign w:val="center"/>
            <w:hideMark/>
          </w:tcPr>
          <w:p w14:paraId="362A3515" w14:textId="77777777" w:rsidR="00714033" w:rsidRPr="00714033" w:rsidRDefault="00714033" w:rsidP="007140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14033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Jazyk                       a komunikácia</w:t>
            </w:r>
          </w:p>
        </w:tc>
        <w:tc>
          <w:tcPr>
            <w:tcW w:w="25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C43396E" w14:textId="77777777" w:rsidR="00714033" w:rsidRPr="00714033" w:rsidRDefault="00714033" w:rsidP="007140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  <w:r w:rsidRPr="00714033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Maďarský jazyk a literatúra</w:t>
            </w:r>
          </w:p>
        </w:tc>
        <w:tc>
          <w:tcPr>
            <w:tcW w:w="91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9FED96D" w14:textId="77777777" w:rsidR="00714033" w:rsidRPr="00714033" w:rsidRDefault="00714033" w:rsidP="007140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  <w:r w:rsidRPr="00714033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MJL</w:t>
            </w:r>
          </w:p>
        </w:tc>
        <w:tc>
          <w:tcPr>
            <w:tcW w:w="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10E7E160" w14:textId="77777777" w:rsidR="00714033" w:rsidRPr="00714033" w:rsidRDefault="00714033" w:rsidP="007140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14033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7</w:t>
            </w:r>
          </w:p>
        </w:tc>
        <w:tc>
          <w:tcPr>
            <w:tcW w:w="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2ABDCAE3" w14:textId="77777777" w:rsidR="00714033" w:rsidRPr="00714033" w:rsidRDefault="00714033" w:rsidP="007140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14033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7</w:t>
            </w:r>
          </w:p>
        </w:tc>
        <w:tc>
          <w:tcPr>
            <w:tcW w:w="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4E1D23FB" w14:textId="77777777" w:rsidR="00714033" w:rsidRPr="00714033" w:rsidRDefault="00714033" w:rsidP="007140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14033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6</w:t>
            </w:r>
          </w:p>
        </w:tc>
        <w:tc>
          <w:tcPr>
            <w:tcW w:w="4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99"/>
            <w:noWrap/>
            <w:vAlign w:val="center"/>
            <w:hideMark/>
          </w:tcPr>
          <w:p w14:paraId="4EFA32E4" w14:textId="77777777" w:rsidR="00714033" w:rsidRPr="00714033" w:rsidRDefault="00714033" w:rsidP="007140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14033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5</w:t>
            </w:r>
          </w:p>
        </w:tc>
        <w:tc>
          <w:tcPr>
            <w:tcW w:w="8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6F7F4571" w14:textId="77777777" w:rsidR="00714033" w:rsidRPr="00714033" w:rsidRDefault="00714033" w:rsidP="007140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14033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2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98007B" w14:textId="77777777" w:rsidR="00714033" w:rsidRPr="00714033" w:rsidRDefault="00714033" w:rsidP="007140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sk-SK"/>
              </w:rPr>
            </w:pPr>
            <w:r w:rsidRPr="00714033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sk-SK"/>
              </w:rPr>
              <w:t>2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572F0C" w14:textId="77777777" w:rsidR="00714033" w:rsidRPr="00714033" w:rsidRDefault="00714033" w:rsidP="007140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FF"/>
                <w:sz w:val="20"/>
                <w:szCs w:val="20"/>
                <w:lang w:eastAsia="sk-SK"/>
              </w:rPr>
            </w:pPr>
            <w:r w:rsidRPr="00714033">
              <w:rPr>
                <w:rFonts w:ascii="Arial" w:eastAsia="Times New Roman" w:hAnsi="Arial" w:cs="Arial"/>
                <w:b/>
                <w:color w:val="0000FF"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45B4BA53" w14:textId="77777777" w:rsidR="00714033" w:rsidRPr="00714033" w:rsidRDefault="00714033" w:rsidP="007140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14033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5</w:t>
            </w:r>
          </w:p>
        </w:tc>
        <w:tc>
          <w:tcPr>
            <w:tcW w:w="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415CD4B9" w14:textId="77777777" w:rsidR="00714033" w:rsidRPr="00714033" w:rsidRDefault="00714033" w:rsidP="007140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14033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5</w:t>
            </w:r>
          </w:p>
        </w:tc>
        <w:tc>
          <w:tcPr>
            <w:tcW w:w="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21599D7E" w14:textId="77777777" w:rsidR="00714033" w:rsidRPr="00714033" w:rsidRDefault="00714033" w:rsidP="007140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14033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5</w:t>
            </w:r>
          </w:p>
        </w:tc>
        <w:tc>
          <w:tcPr>
            <w:tcW w:w="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05FBADEA" w14:textId="77777777" w:rsidR="00714033" w:rsidRPr="00714033" w:rsidRDefault="00714033" w:rsidP="007140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14033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4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CCFFFF"/>
            <w:noWrap/>
            <w:vAlign w:val="center"/>
            <w:hideMark/>
          </w:tcPr>
          <w:p w14:paraId="234B93E5" w14:textId="77777777" w:rsidR="00714033" w:rsidRPr="00714033" w:rsidRDefault="00714033" w:rsidP="007140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14033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5</w:t>
            </w:r>
          </w:p>
        </w:tc>
        <w:tc>
          <w:tcPr>
            <w:tcW w:w="8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FFFF"/>
            <w:noWrap/>
            <w:vAlign w:val="center"/>
            <w:hideMark/>
          </w:tcPr>
          <w:p w14:paraId="25758046" w14:textId="77777777" w:rsidR="00714033" w:rsidRPr="00714033" w:rsidRDefault="00714033" w:rsidP="007140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14033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24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C6CD3B" w14:textId="77777777" w:rsidR="00714033" w:rsidRPr="00714033" w:rsidRDefault="00714033" w:rsidP="007140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sk-SK"/>
              </w:rPr>
            </w:pPr>
            <w:r w:rsidRPr="00714033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sk-SK"/>
              </w:rPr>
              <w:t>2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BC1512" w14:textId="77777777" w:rsidR="00714033" w:rsidRPr="00714033" w:rsidRDefault="00714033" w:rsidP="007140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FF"/>
                <w:sz w:val="20"/>
                <w:szCs w:val="20"/>
                <w:lang w:eastAsia="sk-SK"/>
              </w:rPr>
            </w:pPr>
            <w:r w:rsidRPr="00714033">
              <w:rPr>
                <w:rFonts w:ascii="Arial" w:eastAsia="Times New Roman" w:hAnsi="Arial" w:cs="Arial"/>
                <w:b/>
                <w:color w:val="0000FF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1A8115B4" w14:textId="77777777" w:rsidR="00714033" w:rsidRPr="00714033" w:rsidRDefault="00714033" w:rsidP="007140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14033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49</w:t>
            </w:r>
          </w:p>
        </w:tc>
      </w:tr>
      <w:tr w:rsidR="00714033" w:rsidRPr="00714033" w14:paraId="7B1EAD9E" w14:textId="77777777" w:rsidTr="00714033">
        <w:trPr>
          <w:trHeight w:val="480"/>
        </w:trPr>
        <w:tc>
          <w:tcPr>
            <w:tcW w:w="1762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5361596" w14:textId="77777777" w:rsidR="00714033" w:rsidRPr="00714033" w:rsidRDefault="00714033" w:rsidP="0071403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</w:p>
        </w:tc>
        <w:tc>
          <w:tcPr>
            <w:tcW w:w="25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E6E66C" w14:textId="77777777" w:rsidR="00714033" w:rsidRPr="00714033" w:rsidRDefault="00714033" w:rsidP="007140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  <w:r w:rsidRPr="00714033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Slovenský jazyk a slovenská literatúra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322894A" w14:textId="77777777" w:rsidR="00714033" w:rsidRPr="00714033" w:rsidRDefault="00714033" w:rsidP="007140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  <w:r w:rsidRPr="00714033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SJSL</w:t>
            </w:r>
          </w:p>
        </w:tc>
        <w:tc>
          <w:tcPr>
            <w:tcW w:w="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5EF99D5E" w14:textId="77777777" w:rsidR="00714033" w:rsidRPr="00714033" w:rsidRDefault="00714033" w:rsidP="007140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14033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5</w:t>
            </w:r>
          </w:p>
        </w:tc>
        <w:tc>
          <w:tcPr>
            <w:tcW w:w="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291715EA" w14:textId="77777777" w:rsidR="00714033" w:rsidRPr="00714033" w:rsidRDefault="00714033" w:rsidP="007140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14033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6</w:t>
            </w:r>
          </w:p>
        </w:tc>
        <w:tc>
          <w:tcPr>
            <w:tcW w:w="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75B078AA" w14:textId="77777777" w:rsidR="00714033" w:rsidRPr="00714033" w:rsidRDefault="00714033" w:rsidP="007140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14033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5</w:t>
            </w:r>
          </w:p>
        </w:tc>
        <w:tc>
          <w:tcPr>
            <w:tcW w:w="4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99"/>
            <w:noWrap/>
            <w:vAlign w:val="center"/>
            <w:hideMark/>
          </w:tcPr>
          <w:p w14:paraId="0E11F69D" w14:textId="77777777" w:rsidR="00714033" w:rsidRPr="00714033" w:rsidRDefault="00714033" w:rsidP="007140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14033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5</w:t>
            </w:r>
          </w:p>
        </w:tc>
        <w:tc>
          <w:tcPr>
            <w:tcW w:w="8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622EAB64" w14:textId="77777777" w:rsidR="00714033" w:rsidRPr="00714033" w:rsidRDefault="00714033" w:rsidP="007140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14033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2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720AAC" w14:textId="77777777" w:rsidR="00714033" w:rsidRPr="00714033" w:rsidRDefault="00714033" w:rsidP="007140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sk-SK"/>
              </w:rPr>
            </w:pPr>
            <w:r w:rsidRPr="00714033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sk-SK"/>
              </w:rPr>
              <w:t>2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103F2D" w14:textId="77777777" w:rsidR="00714033" w:rsidRPr="00714033" w:rsidRDefault="00714033" w:rsidP="007140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FF"/>
                <w:sz w:val="20"/>
                <w:szCs w:val="20"/>
                <w:lang w:eastAsia="sk-SK"/>
              </w:rPr>
            </w:pPr>
            <w:r w:rsidRPr="00714033">
              <w:rPr>
                <w:rFonts w:ascii="Arial" w:eastAsia="Times New Roman" w:hAnsi="Arial" w:cs="Arial"/>
                <w:b/>
                <w:color w:val="0000FF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3F548142" w14:textId="77777777" w:rsidR="00714033" w:rsidRPr="00714033" w:rsidRDefault="00714033" w:rsidP="007140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14033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5</w:t>
            </w:r>
          </w:p>
        </w:tc>
        <w:tc>
          <w:tcPr>
            <w:tcW w:w="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27EF87A3" w14:textId="77777777" w:rsidR="00714033" w:rsidRPr="00714033" w:rsidRDefault="00714033" w:rsidP="007140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14033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5</w:t>
            </w:r>
          </w:p>
        </w:tc>
        <w:tc>
          <w:tcPr>
            <w:tcW w:w="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2B3336B5" w14:textId="77777777" w:rsidR="00714033" w:rsidRPr="00714033" w:rsidRDefault="00714033" w:rsidP="007140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14033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66C683F6" w14:textId="77777777" w:rsidR="00714033" w:rsidRPr="00714033" w:rsidRDefault="00714033" w:rsidP="007140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14033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5</w:t>
            </w:r>
          </w:p>
        </w:tc>
        <w:tc>
          <w:tcPr>
            <w:tcW w:w="4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CCFFFF"/>
            <w:noWrap/>
            <w:vAlign w:val="center"/>
            <w:hideMark/>
          </w:tcPr>
          <w:p w14:paraId="68C155C6" w14:textId="77777777" w:rsidR="00714033" w:rsidRPr="00714033" w:rsidRDefault="00714033" w:rsidP="007140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14033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5</w:t>
            </w:r>
          </w:p>
        </w:tc>
        <w:tc>
          <w:tcPr>
            <w:tcW w:w="8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FFFF"/>
            <w:noWrap/>
            <w:vAlign w:val="center"/>
            <w:hideMark/>
          </w:tcPr>
          <w:p w14:paraId="5C046BDD" w14:textId="77777777" w:rsidR="00714033" w:rsidRPr="00714033" w:rsidRDefault="00714033" w:rsidP="007140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14033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24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AADC72" w14:textId="77777777" w:rsidR="00714033" w:rsidRPr="00714033" w:rsidRDefault="00714033" w:rsidP="007140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sk-SK"/>
              </w:rPr>
            </w:pPr>
            <w:r w:rsidRPr="00714033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sk-SK"/>
              </w:rPr>
              <w:t>2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D7CF1E" w14:textId="77777777" w:rsidR="00714033" w:rsidRPr="00714033" w:rsidRDefault="00714033" w:rsidP="007140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FF"/>
                <w:sz w:val="20"/>
                <w:szCs w:val="20"/>
                <w:lang w:eastAsia="sk-SK"/>
              </w:rPr>
            </w:pPr>
            <w:r w:rsidRPr="00714033">
              <w:rPr>
                <w:rFonts w:ascii="Arial" w:eastAsia="Times New Roman" w:hAnsi="Arial" w:cs="Arial"/>
                <w:b/>
                <w:color w:val="0000FF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6331733C" w14:textId="77777777" w:rsidR="00714033" w:rsidRPr="00714033" w:rsidRDefault="00714033" w:rsidP="007140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14033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45</w:t>
            </w:r>
          </w:p>
        </w:tc>
      </w:tr>
      <w:tr w:rsidR="00714033" w:rsidRPr="00714033" w14:paraId="3D3D86A5" w14:textId="77777777" w:rsidTr="00714033">
        <w:trPr>
          <w:trHeight w:val="300"/>
        </w:trPr>
        <w:tc>
          <w:tcPr>
            <w:tcW w:w="1762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2F78B05" w14:textId="77777777" w:rsidR="00714033" w:rsidRPr="00714033" w:rsidRDefault="00714033" w:rsidP="0071403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</w:p>
        </w:tc>
        <w:tc>
          <w:tcPr>
            <w:tcW w:w="25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D9D2C23" w14:textId="77777777" w:rsidR="00714033" w:rsidRPr="00714033" w:rsidRDefault="00714033" w:rsidP="007140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  <w:r w:rsidRPr="00714033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Anglický jazyk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1B31515" w14:textId="77777777" w:rsidR="00714033" w:rsidRPr="00714033" w:rsidRDefault="00714033" w:rsidP="007140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  <w:r w:rsidRPr="00714033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ANJ</w:t>
            </w:r>
          </w:p>
        </w:tc>
        <w:tc>
          <w:tcPr>
            <w:tcW w:w="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6E3C7C5A" w14:textId="77777777" w:rsidR="00714033" w:rsidRPr="00714033" w:rsidRDefault="00714033" w:rsidP="007140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14033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217B6B9A" w14:textId="77777777" w:rsidR="00714033" w:rsidRPr="00714033" w:rsidRDefault="00714033" w:rsidP="007140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14033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16DBC3CC" w14:textId="77777777" w:rsidR="00714033" w:rsidRPr="00714033" w:rsidRDefault="00714033" w:rsidP="007140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14033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4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99"/>
            <w:noWrap/>
            <w:vAlign w:val="center"/>
            <w:hideMark/>
          </w:tcPr>
          <w:p w14:paraId="07F31C37" w14:textId="77777777" w:rsidR="00714033" w:rsidRPr="00714033" w:rsidRDefault="00714033" w:rsidP="007140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14033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8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148E18D0" w14:textId="77777777" w:rsidR="00714033" w:rsidRPr="00714033" w:rsidRDefault="00714033" w:rsidP="007140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14033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5AAB32" w14:textId="77777777" w:rsidR="00714033" w:rsidRPr="00714033" w:rsidRDefault="00714033" w:rsidP="007140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sk-SK"/>
              </w:rPr>
            </w:pPr>
            <w:r w:rsidRPr="00714033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sk-SK"/>
              </w:rPr>
              <w:t>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666983" w14:textId="77777777" w:rsidR="00714033" w:rsidRPr="00714033" w:rsidRDefault="00714033" w:rsidP="007140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FF"/>
                <w:sz w:val="20"/>
                <w:szCs w:val="20"/>
                <w:lang w:eastAsia="sk-SK"/>
              </w:rPr>
            </w:pPr>
            <w:r w:rsidRPr="00714033">
              <w:rPr>
                <w:rFonts w:ascii="Arial" w:eastAsia="Times New Roman" w:hAnsi="Arial" w:cs="Arial"/>
                <w:b/>
                <w:color w:val="0000FF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3AEACA50" w14:textId="77777777" w:rsidR="00714033" w:rsidRPr="00714033" w:rsidRDefault="00714033" w:rsidP="007140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14033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43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5C60457D" w14:textId="77777777" w:rsidR="00714033" w:rsidRPr="00714033" w:rsidRDefault="00714033" w:rsidP="007140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14033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43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7456B1DC" w14:textId="77777777" w:rsidR="00714033" w:rsidRPr="00714033" w:rsidRDefault="00714033" w:rsidP="007140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14033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43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3CF242E0" w14:textId="77777777" w:rsidR="00714033" w:rsidRPr="00714033" w:rsidRDefault="00714033" w:rsidP="007140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14033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43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CCFFFF"/>
            <w:noWrap/>
            <w:vAlign w:val="center"/>
            <w:hideMark/>
          </w:tcPr>
          <w:p w14:paraId="34FC7241" w14:textId="77777777" w:rsidR="00714033" w:rsidRPr="00714033" w:rsidRDefault="00714033" w:rsidP="007140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14033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8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FFFF"/>
            <w:noWrap/>
            <w:vAlign w:val="center"/>
            <w:hideMark/>
          </w:tcPr>
          <w:p w14:paraId="53B7EA26" w14:textId="77777777" w:rsidR="00714033" w:rsidRPr="00714033" w:rsidRDefault="00714033" w:rsidP="007140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14033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15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9E9908" w14:textId="77777777" w:rsidR="00714033" w:rsidRPr="00714033" w:rsidRDefault="00714033" w:rsidP="007140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sk-SK"/>
              </w:rPr>
            </w:pPr>
            <w:r w:rsidRPr="00714033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sk-SK"/>
              </w:rPr>
              <w:t>1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61B0F5" w14:textId="77777777" w:rsidR="00714033" w:rsidRPr="00714033" w:rsidRDefault="00714033" w:rsidP="007140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FF"/>
                <w:sz w:val="20"/>
                <w:szCs w:val="20"/>
                <w:lang w:eastAsia="sk-SK"/>
              </w:rPr>
            </w:pPr>
            <w:r w:rsidRPr="00714033">
              <w:rPr>
                <w:rFonts w:ascii="Arial" w:eastAsia="Times New Roman" w:hAnsi="Arial" w:cs="Arial"/>
                <w:b/>
                <w:color w:val="0000FF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5ACE73CE" w14:textId="77777777" w:rsidR="00714033" w:rsidRPr="00714033" w:rsidRDefault="00714033" w:rsidP="007140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14033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20</w:t>
            </w:r>
          </w:p>
        </w:tc>
      </w:tr>
      <w:tr w:rsidR="00714033" w:rsidRPr="00714033" w14:paraId="5778FA36" w14:textId="77777777" w:rsidTr="00714033">
        <w:trPr>
          <w:trHeight w:val="300"/>
        </w:trPr>
        <w:tc>
          <w:tcPr>
            <w:tcW w:w="1762" w:type="dxa"/>
            <w:vMerge w:val="restar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C63357D" w14:textId="77777777" w:rsidR="00714033" w:rsidRPr="00714033" w:rsidRDefault="00714033" w:rsidP="007140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  <w:r w:rsidRPr="00714033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Matematika a práca                    s informáciami</w:t>
            </w:r>
          </w:p>
        </w:tc>
        <w:tc>
          <w:tcPr>
            <w:tcW w:w="25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07FC8B" w14:textId="77777777" w:rsidR="00714033" w:rsidRPr="00714033" w:rsidRDefault="00714033" w:rsidP="007140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  <w:r w:rsidRPr="00714033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Matematika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7004FD" w14:textId="77777777" w:rsidR="00714033" w:rsidRPr="00714033" w:rsidRDefault="00714033" w:rsidP="007140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  <w:r w:rsidRPr="00714033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MAT</w:t>
            </w:r>
          </w:p>
        </w:tc>
        <w:tc>
          <w:tcPr>
            <w:tcW w:w="43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4A7C22FE" w14:textId="77777777" w:rsidR="00714033" w:rsidRPr="00714033" w:rsidRDefault="00714033" w:rsidP="007140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14033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5</w:t>
            </w:r>
          </w:p>
        </w:tc>
        <w:tc>
          <w:tcPr>
            <w:tcW w:w="43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1757563F" w14:textId="77777777" w:rsidR="00714033" w:rsidRPr="00714033" w:rsidRDefault="00714033" w:rsidP="007140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14033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5</w:t>
            </w:r>
          </w:p>
        </w:tc>
        <w:tc>
          <w:tcPr>
            <w:tcW w:w="43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0C947EEA" w14:textId="77777777" w:rsidR="00714033" w:rsidRPr="00714033" w:rsidRDefault="00714033" w:rsidP="007140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14033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43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37D58A2F" w14:textId="77777777" w:rsidR="00714033" w:rsidRPr="00714033" w:rsidRDefault="00714033" w:rsidP="007140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14033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8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623093D" w14:textId="77777777" w:rsidR="00714033" w:rsidRPr="00714033" w:rsidRDefault="00714033" w:rsidP="007140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14033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18</w:t>
            </w:r>
          </w:p>
        </w:tc>
        <w:tc>
          <w:tcPr>
            <w:tcW w:w="8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262CAB" w14:textId="77777777" w:rsidR="00714033" w:rsidRPr="00714033" w:rsidRDefault="00714033" w:rsidP="007140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sk-SK"/>
              </w:rPr>
            </w:pPr>
            <w:r w:rsidRPr="00714033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sk-SK"/>
              </w:rPr>
              <w:t>1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8C8F36" w14:textId="77777777" w:rsidR="00714033" w:rsidRPr="00714033" w:rsidRDefault="00714033" w:rsidP="007140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FF"/>
                <w:sz w:val="20"/>
                <w:szCs w:val="20"/>
                <w:lang w:eastAsia="sk-SK"/>
              </w:rPr>
            </w:pPr>
            <w:r w:rsidRPr="00714033">
              <w:rPr>
                <w:rFonts w:ascii="Arial" w:eastAsia="Times New Roman" w:hAnsi="Arial" w:cs="Arial"/>
                <w:b/>
                <w:color w:val="0000FF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335EE475" w14:textId="77777777" w:rsidR="00714033" w:rsidRPr="00714033" w:rsidRDefault="00714033" w:rsidP="007140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14033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5A6F2E2D" w14:textId="77777777" w:rsidR="00714033" w:rsidRPr="00714033" w:rsidRDefault="00714033" w:rsidP="007140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14033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5</w:t>
            </w:r>
          </w:p>
        </w:tc>
        <w:tc>
          <w:tcPr>
            <w:tcW w:w="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764B4DBC" w14:textId="77777777" w:rsidR="00714033" w:rsidRPr="00714033" w:rsidRDefault="00714033" w:rsidP="007140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14033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41F219E3" w14:textId="77777777" w:rsidR="00714033" w:rsidRPr="00714033" w:rsidRDefault="00714033" w:rsidP="007140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14033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7FD7E537" w14:textId="77777777" w:rsidR="00714033" w:rsidRPr="00714033" w:rsidRDefault="00714033" w:rsidP="007140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14033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5</w:t>
            </w:r>
          </w:p>
        </w:tc>
        <w:tc>
          <w:tcPr>
            <w:tcW w:w="8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FFFF"/>
            <w:noWrap/>
            <w:vAlign w:val="center"/>
            <w:hideMark/>
          </w:tcPr>
          <w:p w14:paraId="18816153" w14:textId="77777777" w:rsidR="00714033" w:rsidRPr="00714033" w:rsidRDefault="00714033" w:rsidP="007140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14033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22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7F67D2" w14:textId="77777777" w:rsidR="00714033" w:rsidRPr="00714033" w:rsidRDefault="00714033" w:rsidP="007140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sk-SK"/>
              </w:rPr>
            </w:pPr>
            <w:r w:rsidRPr="00714033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sk-SK"/>
              </w:rPr>
              <w:t>2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BEC5BF" w14:textId="77777777" w:rsidR="00714033" w:rsidRPr="00714033" w:rsidRDefault="00714033" w:rsidP="007140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FF"/>
                <w:sz w:val="20"/>
                <w:szCs w:val="20"/>
                <w:lang w:eastAsia="sk-SK"/>
              </w:rPr>
            </w:pPr>
            <w:r w:rsidRPr="00714033">
              <w:rPr>
                <w:rFonts w:ascii="Arial" w:eastAsia="Times New Roman" w:hAnsi="Arial" w:cs="Arial"/>
                <w:b/>
                <w:color w:val="0000FF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41B4FDCA" w14:textId="77777777" w:rsidR="00714033" w:rsidRPr="00714033" w:rsidRDefault="00714033" w:rsidP="007140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14033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40</w:t>
            </w:r>
          </w:p>
        </w:tc>
      </w:tr>
      <w:tr w:rsidR="00714033" w:rsidRPr="00714033" w14:paraId="7AE096E8" w14:textId="77777777" w:rsidTr="00714033">
        <w:trPr>
          <w:trHeight w:val="300"/>
        </w:trPr>
        <w:tc>
          <w:tcPr>
            <w:tcW w:w="1762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5723BC90" w14:textId="77777777" w:rsidR="00714033" w:rsidRPr="00714033" w:rsidRDefault="00714033" w:rsidP="00714033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</w:p>
        </w:tc>
        <w:tc>
          <w:tcPr>
            <w:tcW w:w="25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05BD14" w14:textId="77777777" w:rsidR="00714033" w:rsidRPr="00714033" w:rsidRDefault="00714033" w:rsidP="007140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  <w:r w:rsidRPr="00714033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Informatika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3356CC" w14:textId="77777777" w:rsidR="00714033" w:rsidRPr="00714033" w:rsidRDefault="00714033" w:rsidP="007140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  <w:r w:rsidRPr="00714033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INF</w:t>
            </w:r>
          </w:p>
        </w:tc>
        <w:tc>
          <w:tcPr>
            <w:tcW w:w="43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6095A23B" w14:textId="77777777" w:rsidR="00714033" w:rsidRPr="00714033" w:rsidRDefault="00714033" w:rsidP="007140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14033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43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677D8E45" w14:textId="77777777" w:rsidR="00714033" w:rsidRPr="00714033" w:rsidRDefault="00714033" w:rsidP="007140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14033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43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56C7C8ED" w14:textId="77777777" w:rsidR="00714033" w:rsidRPr="00714033" w:rsidRDefault="00714033" w:rsidP="007140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14033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43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49742076" w14:textId="77777777" w:rsidR="00714033" w:rsidRPr="00714033" w:rsidRDefault="00714033" w:rsidP="007140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14033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87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70E2C15" w14:textId="77777777" w:rsidR="00714033" w:rsidRPr="00714033" w:rsidRDefault="00714033" w:rsidP="007140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14033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8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BDD39B" w14:textId="77777777" w:rsidR="00714033" w:rsidRPr="00714033" w:rsidRDefault="00714033" w:rsidP="007140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sk-SK"/>
              </w:rPr>
            </w:pPr>
            <w:r w:rsidRPr="00714033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6BC112" w14:textId="77777777" w:rsidR="00714033" w:rsidRPr="00714033" w:rsidRDefault="00714033" w:rsidP="007140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FF"/>
                <w:sz w:val="20"/>
                <w:szCs w:val="20"/>
                <w:lang w:eastAsia="sk-SK"/>
              </w:rPr>
            </w:pPr>
            <w:r w:rsidRPr="00714033">
              <w:rPr>
                <w:rFonts w:ascii="Arial" w:eastAsia="Times New Roman" w:hAnsi="Arial" w:cs="Arial"/>
                <w:b/>
                <w:color w:val="0000FF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26DA8843" w14:textId="77777777" w:rsidR="00714033" w:rsidRPr="00714033" w:rsidRDefault="00714033" w:rsidP="007140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14033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43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28AA3913" w14:textId="77777777" w:rsidR="00714033" w:rsidRPr="00714033" w:rsidRDefault="00714033" w:rsidP="007140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14033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43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255C535D" w14:textId="77777777" w:rsidR="00714033" w:rsidRPr="00714033" w:rsidRDefault="00714033" w:rsidP="007140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14033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43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61F6D8DF" w14:textId="77777777" w:rsidR="00714033" w:rsidRPr="00714033" w:rsidRDefault="00714033" w:rsidP="007140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14033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43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55EAC4CB" w14:textId="77777777" w:rsidR="00714033" w:rsidRPr="00714033" w:rsidRDefault="00714033" w:rsidP="007140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14033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FFFF"/>
            <w:noWrap/>
            <w:vAlign w:val="center"/>
            <w:hideMark/>
          </w:tcPr>
          <w:p w14:paraId="2A8C7B29" w14:textId="77777777" w:rsidR="00714033" w:rsidRPr="00714033" w:rsidRDefault="00714033" w:rsidP="007140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14033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5D9E72" w14:textId="77777777" w:rsidR="00714033" w:rsidRPr="00714033" w:rsidRDefault="00714033" w:rsidP="007140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sk-SK"/>
              </w:rPr>
            </w:pPr>
            <w:r w:rsidRPr="00714033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94715A" w14:textId="77777777" w:rsidR="00714033" w:rsidRPr="00714033" w:rsidRDefault="00714033" w:rsidP="007140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FF"/>
                <w:sz w:val="20"/>
                <w:szCs w:val="20"/>
                <w:lang w:eastAsia="sk-SK"/>
              </w:rPr>
            </w:pPr>
            <w:r w:rsidRPr="00714033">
              <w:rPr>
                <w:rFonts w:ascii="Arial" w:eastAsia="Times New Roman" w:hAnsi="Arial" w:cs="Arial"/>
                <w:b/>
                <w:color w:val="0000FF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6DCD5FC9" w14:textId="77777777" w:rsidR="00714033" w:rsidRPr="00714033" w:rsidRDefault="00714033" w:rsidP="007140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14033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6</w:t>
            </w:r>
          </w:p>
        </w:tc>
      </w:tr>
      <w:tr w:rsidR="00714033" w:rsidRPr="00714033" w14:paraId="09527C6E" w14:textId="77777777" w:rsidTr="00714033">
        <w:trPr>
          <w:trHeight w:val="300"/>
        </w:trPr>
        <w:tc>
          <w:tcPr>
            <w:tcW w:w="1762" w:type="dxa"/>
            <w:vMerge w:val="restart"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50A29E9" w14:textId="77777777" w:rsidR="00714033" w:rsidRPr="00714033" w:rsidRDefault="00714033" w:rsidP="007140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14033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Človek                      a príroda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F68B36" w14:textId="77777777" w:rsidR="00714033" w:rsidRPr="00714033" w:rsidRDefault="00714033" w:rsidP="007140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  <w:proofErr w:type="spellStart"/>
            <w:r w:rsidRPr="00714033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Prvouka</w:t>
            </w:r>
            <w:proofErr w:type="spellEnd"/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477FF8" w14:textId="77777777" w:rsidR="00714033" w:rsidRPr="00714033" w:rsidRDefault="00714033" w:rsidP="007140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  <w:r w:rsidRPr="00714033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PRV</w:t>
            </w:r>
          </w:p>
        </w:tc>
        <w:tc>
          <w:tcPr>
            <w:tcW w:w="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14050F69" w14:textId="77777777" w:rsidR="00714033" w:rsidRPr="00714033" w:rsidRDefault="00714033" w:rsidP="007140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14033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212CD91B" w14:textId="77777777" w:rsidR="00714033" w:rsidRPr="00714033" w:rsidRDefault="00714033" w:rsidP="007140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14033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5091AFDB" w14:textId="77777777" w:rsidR="00714033" w:rsidRPr="00714033" w:rsidRDefault="00714033" w:rsidP="007140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14033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4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99"/>
            <w:noWrap/>
            <w:vAlign w:val="center"/>
            <w:hideMark/>
          </w:tcPr>
          <w:p w14:paraId="0014569B" w14:textId="77777777" w:rsidR="00714033" w:rsidRPr="00714033" w:rsidRDefault="00714033" w:rsidP="007140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14033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274B16F5" w14:textId="77777777" w:rsidR="00714033" w:rsidRPr="00714033" w:rsidRDefault="00714033" w:rsidP="007140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14033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BC73A6" w14:textId="77777777" w:rsidR="00714033" w:rsidRPr="00714033" w:rsidRDefault="00714033" w:rsidP="007140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sk-SK"/>
              </w:rPr>
            </w:pPr>
            <w:r w:rsidRPr="00714033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AD62BA" w14:textId="77777777" w:rsidR="00714033" w:rsidRPr="00714033" w:rsidRDefault="00714033" w:rsidP="007140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FF"/>
                <w:sz w:val="20"/>
                <w:szCs w:val="20"/>
                <w:lang w:eastAsia="sk-SK"/>
              </w:rPr>
            </w:pPr>
            <w:r w:rsidRPr="00714033">
              <w:rPr>
                <w:rFonts w:ascii="Arial" w:eastAsia="Times New Roman" w:hAnsi="Arial" w:cs="Arial"/>
                <w:b/>
                <w:color w:val="0000FF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CCFFFF"/>
            <w:noWrap/>
            <w:vAlign w:val="center"/>
            <w:hideMark/>
          </w:tcPr>
          <w:p w14:paraId="44B12E9F" w14:textId="77777777" w:rsidR="00714033" w:rsidRPr="00714033" w:rsidRDefault="00714033" w:rsidP="007140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14033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thinDiagStripe" w:color="000000" w:fill="CCFFFF"/>
            <w:noWrap/>
            <w:vAlign w:val="center"/>
            <w:hideMark/>
          </w:tcPr>
          <w:p w14:paraId="5C565450" w14:textId="77777777" w:rsidR="00714033" w:rsidRPr="00714033" w:rsidRDefault="00714033" w:rsidP="007140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14033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thinDiagStripe" w:color="000000" w:fill="CCFFFF"/>
            <w:noWrap/>
            <w:vAlign w:val="center"/>
            <w:hideMark/>
          </w:tcPr>
          <w:p w14:paraId="76ED76FF" w14:textId="77777777" w:rsidR="00714033" w:rsidRPr="00714033" w:rsidRDefault="00714033" w:rsidP="007140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14033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thinDiagStripe" w:color="000000" w:fill="CCFFFF"/>
            <w:noWrap/>
            <w:vAlign w:val="center"/>
            <w:hideMark/>
          </w:tcPr>
          <w:p w14:paraId="0EFB1119" w14:textId="77777777" w:rsidR="00714033" w:rsidRPr="00714033" w:rsidRDefault="00714033" w:rsidP="007140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14033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4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thinDiagStripe" w:color="000000" w:fill="CCFFFF"/>
            <w:noWrap/>
            <w:vAlign w:val="center"/>
            <w:hideMark/>
          </w:tcPr>
          <w:p w14:paraId="50CB9451" w14:textId="77777777" w:rsidR="00714033" w:rsidRPr="00714033" w:rsidRDefault="00714033" w:rsidP="007140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14033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thinDiagStripe" w:color="000000" w:fill="00FFFF"/>
            <w:noWrap/>
            <w:vAlign w:val="center"/>
            <w:hideMark/>
          </w:tcPr>
          <w:p w14:paraId="2D05D605" w14:textId="77777777" w:rsidR="00714033" w:rsidRPr="00714033" w:rsidRDefault="00714033" w:rsidP="007140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14033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DiagStripe" w:color="000000" w:fill="auto"/>
            <w:noWrap/>
            <w:vAlign w:val="center"/>
            <w:hideMark/>
          </w:tcPr>
          <w:p w14:paraId="53F05B8D" w14:textId="77777777" w:rsidR="00714033" w:rsidRPr="00714033" w:rsidRDefault="00714033" w:rsidP="007140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sk-SK"/>
              </w:rPr>
            </w:pPr>
            <w:r w:rsidRPr="00714033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DiagStripe" w:color="000000" w:fill="auto"/>
            <w:noWrap/>
            <w:vAlign w:val="center"/>
            <w:hideMark/>
          </w:tcPr>
          <w:p w14:paraId="46F512FA" w14:textId="77777777" w:rsidR="00714033" w:rsidRPr="00714033" w:rsidRDefault="00714033" w:rsidP="007140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FF"/>
                <w:sz w:val="20"/>
                <w:szCs w:val="20"/>
                <w:lang w:eastAsia="sk-SK"/>
              </w:rPr>
            </w:pPr>
            <w:r w:rsidRPr="00714033">
              <w:rPr>
                <w:rFonts w:ascii="Arial" w:eastAsia="Times New Roman" w:hAnsi="Arial" w:cs="Arial"/>
                <w:b/>
                <w:color w:val="0000FF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42E5EA18" w14:textId="77777777" w:rsidR="00714033" w:rsidRPr="00714033" w:rsidRDefault="00714033" w:rsidP="007140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14033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3</w:t>
            </w:r>
          </w:p>
        </w:tc>
      </w:tr>
      <w:tr w:rsidR="00714033" w:rsidRPr="00714033" w14:paraId="2DF1CB53" w14:textId="77777777" w:rsidTr="00714033">
        <w:trPr>
          <w:trHeight w:val="300"/>
        </w:trPr>
        <w:tc>
          <w:tcPr>
            <w:tcW w:w="1762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7C360B" w14:textId="77777777" w:rsidR="00714033" w:rsidRPr="00714033" w:rsidRDefault="00714033" w:rsidP="0071403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</w:p>
        </w:tc>
        <w:tc>
          <w:tcPr>
            <w:tcW w:w="25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3212AD" w14:textId="77777777" w:rsidR="00714033" w:rsidRPr="00714033" w:rsidRDefault="00714033" w:rsidP="007140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  <w:r w:rsidRPr="00714033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Prírodoveda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031FB0" w14:textId="77777777" w:rsidR="00714033" w:rsidRPr="00714033" w:rsidRDefault="00714033" w:rsidP="007140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  <w:r w:rsidRPr="00714033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PDA</w:t>
            </w:r>
          </w:p>
        </w:tc>
        <w:tc>
          <w:tcPr>
            <w:tcW w:w="43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62E35630" w14:textId="77777777" w:rsidR="00714033" w:rsidRPr="00714033" w:rsidRDefault="00714033" w:rsidP="007140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14033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43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466E5291" w14:textId="77777777" w:rsidR="00714033" w:rsidRPr="00714033" w:rsidRDefault="00714033" w:rsidP="007140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14033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43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11626A6E" w14:textId="77777777" w:rsidR="00714033" w:rsidRPr="00714033" w:rsidRDefault="00714033" w:rsidP="007140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14033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43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99"/>
            <w:noWrap/>
            <w:vAlign w:val="center"/>
            <w:hideMark/>
          </w:tcPr>
          <w:p w14:paraId="0799CB11" w14:textId="77777777" w:rsidR="00714033" w:rsidRPr="00714033" w:rsidRDefault="00714033" w:rsidP="007140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14033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320FFB22" w14:textId="77777777" w:rsidR="00714033" w:rsidRPr="00714033" w:rsidRDefault="00714033" w:rsidP="007140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14033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22046B" w14:textId="77777777" w:rsidR="00714033" w:rsidRPr="00714033" w:rsidRDefault="00714033" w:rsidP="007140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sk-SK"/>
              </w:rPr>
            </w:pPr>
            <w:r w:rsidRPr="00714033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105821" w14:textId="77777777" w:rsidR="00714033" w:rsidRPr="00714033" w:rsidRDefault="00714033" w:rsidP="007140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FF"/>
                <w:sz w:val="20"/>
                <w:szCs w:val="20"/>
                <w:lang w:eastAsia="sk-SK"/>
              </w:rPr>
            </w:pPr>
            <w:r w:rsidRPr="00714033">
              <w:rPr>
                <w:rFonts w:ascii="Arial" w:eastAsia="Times New Roman" w:hAnsi="Arial" w:cs="Arial"/>
                <w:b/>
                <w:color w:val="0000FF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thinDiagStripe" w:color="000000" w:fill="CCFFFF"/>
            <w:noWrap/>
            <w:vAlign w:val="center"/>
            <w:hideMark/>
          </w:tcPr>
          <w:p w14:paraId="6C11F354" w14:textId="77777777" w:rsidR="00714033" w:rsidRPr="00714033" w:rsidRDefault="00714033" w:rsidP="007140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14033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43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thinDiagStripe" w:color="000000" w:fill="CCFFFF"/>
            <w:noWrap/>
            <w:vAlign w:val="center"/>
            <w:hideMark/>
          </w:tcPr>
          <w:p w14:paraId="07B0DBC6" w14:textId="77777777" w:rsidR="00714033" w:rsidRPr="00714033" w:rsidRDefault="00714033" w:rsidP="007140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14033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43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thinDiagStripe" w:color="000000" w:fill="CCFFFF"/>
            <w:noWrap/>
            <w:vAlign w:val="center"/>
            <w:hideMark/>
          </w:tcPr>
          <w:p w14:paraId="26EBF0F4" w14:textId="77777777" w:rsidR="00714033" w:rsidRPr="00714033" w:rsidRDefault="00714033" w:rsidP="007140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14033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43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thinDiagStripe" w:color="000000" w:fill="CCFFFF"/>
            <w:noWrap/>
            <w:vAlign w:val="center"/>
            <w:hideMark/>
          </w:tcPr>
          <w:p w14:paraId="4487990E" w14:textId="77777777" w:rsidR="00714033" w:rsidRPr="00714033" w:rsidRDefault="00714033" w:rsidP="007140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14033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43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thinDiagStripe" w:color="000000" w:fill="CCFFFF"/>
            <w:noWrap/>
            <w:vAlign w:val="center"/>
            <w:hideMark/>
          </w:tcPr>
          <w:p w14:paraId="210794D1" w14:textId="77777777" w:rsidR="00714033" w:rsidRPr="00714033" w:rsidRDefault="00714033" w:rsidP="007140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14033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thinDiagStripe" w:color="000000" w:fill="00FFFF"/>
            <w:noWrap/>
            <w:vAlign w:val="center"/>
            <w:hideMark/>
          </w:tcPr>
          <w:p w14:paraId="3AE4CA87" w14:textId="77777777" w:rsidR="00714033" w:rsidRPr="00714033" w:rsidRDefault="00714033" w:rsidP="007140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14033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thinDiagStripe" w:color="000000" w:fill="auto"/>
            <w:noWrap/>
            <w:vAlign w:val="center"/>
            <w:hideMark/>
          </w:tcPr>
          <w:p w14:paraId="763A6426" w14:textId="77777777" w:rsidR="00714033" w:rsidRPr="00714033" w:rsidRDefault="00714033" w:rsidP="007140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sk-SK"/>
              </w:rPr>
            </w:pPr>
            <w:r w:rsidRPr="00714033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thinDiagStripe" w:color="000000" w:fill="auto"/>
            <w:noWrap/>
            <w:vAlign w:val="center"/>
            <w:hideMark/>
          </w:tcPr>
          <w:p w14:paraId="3920EE1B" w14:textId="77777777" w:rsidR="00714033" w:rsidRPr="00714033" w:rsidRDefault="00714033" w:rsidP="007140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FF"/>
                <w:sz w:val="20"/>
                <w:szCs w:val="20"/>
                <w:lang w:eastAsia="sk-SK"/>
              </w:rPr>
            </w:pPr>
            <w:r w:rsidRPr="00714033">
              <w:rPr>
                <w:rFonts w:ascii="Arial" w:eastAsia="Times New Roman" w:hAnsi="Arial" w:cs="Arial"/>
                <w:b/>
                <w:color w:val="0000FF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3F5B55A7" w14:textId="77777777" w:rsidR="00714033" w:rsidRPr="00714033" w:rsidRDefault="00714033" w:rsidP="007140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14033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3</w:t>
            </w:r>
          </w:p>
        </w:tc>
      </w:tr>
      <w:tr w:rsidR="00714033" w:rsidRPr="00714033" w14:paraId="3F2A0C7A" w14:textId="77777777" w:rsidTr="00714033">
        <w:trPr>
          <w:trHeight w:val="300"/>
        </w:trPr>
        <w:tc>
          <w:tcPr>
            <w:tcW w:w="1762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11F8F5" w14:textId="77777777" w:rsidR="00714033" w:rsidRPr="00714033" w:rsidRDefault="00714033" w:rsidP="0071403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</w:p>
        </w:tc>
        <w:tc>
          <w:tcPr>
            <w:tcW w:w="257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88A59F" w14:textId="77777777" w:rsidR="00714033" w:rsidRPr="00714033" w:rsidRDefault="00714033" w:rsidP="007140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  <w:r w:rsidRPr="00714033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Fyzika</w:t>
            </w:r>
          </w:p>
        </w:tc>
        <w:tc>
          <w:tcPr>
            <w:tcW w:w="91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469DB3" w14:textId="77777777" w:rsidR="00714033" w:rsidRPr="00714033" w:rsidRDefault="00714033" w:rsidP="007140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  <w:r w:rsidRPr="00714033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FYZ</w:t>
            </w:r>
          </w:p>
        </w:tc>
        <w:tc>
          <w:tcPr>
            <w:tcW w:w="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thinDiagStripe" w:color="000000" w:fill="FFFF99"/>
            <w:noWrap/>
            <w:vAlign w:val="center"/>
            <w:hideMark/>
          </w:tcPr>
          <w:p w14:paraId="6D1CCD2B" w14:textId="77777777" w:rsidR="00714033" w:rsidRPr="00714033" w:rsidRDefault="00714033" w:rsidP="007140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14033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thinDiagStripe" w:color="000000" w:fill="FFFF99"/>
            <w:noWrap/>
            <w:vAlign w:val="center"/>
            <w:hideMark/>
          </w:tcPr>
          <w:p w14:paraId="04F7CF1B" w14:textId="77777777" w:rsidR="00714033" w:rsidRPr="00714033" w:rsidRDefault="00714033" w:rsidP="007140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14033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thinDiagStripe" w:color="000000" w:fill="FFFF99"/>
            <w:noWrap/>
            <w:vAlign w:val="center"/>
            <w:hideMark/>
          </w:tcPr>
          <w:p w14:paraId="31D0E240" w14:textId="77777777" w:rsidR="00714033" w:rsidRPr="00714033" w:rsidRDefault="00714033" w:rsidP="007140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14033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4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thinDiagStripe" w:color="000000" w:fill="FFFF99"/>
            <w:noWrap/>
            <w:vAlign w:val="center"/>
            <w:hideMark/>
          </w:tcPr>
          <w:p w14:paraId="358487DE" w14:textId="77777777" w:rsidR="00714033" w:rsidRPr="00714033" w:rsidRDefault="00714033" w:rsidP="007140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14033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thinDiagStripe" w:color="000000" w:fill="FFFF00"/>
            <w:noWrap/>
            <w:vAlign w:val="center"/>
            <w:hideMark/>
          </w:tcPr>
          <w:p w14:paraId="385D2897" w14:textId="77777777" w:rsidR="00714033" w:rsidRPr="00714033" w:rsidRDefault="00714033" w:rsidP="007140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14033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DiagStripe" w:color="000000" w:fill="auto"/>
            <w:noWrap/>
            <w:vAlign w:val="center"/>
            <w:hideMark/>
          </w:tcPr>
          <w:p w14:paraId="68EAF3A2" w14:textId="77777777" w:rsidR="00714033" w:rsidRPr="00714033" w:rsidRDefault="00714033" w:rsidP="007140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sk-SK"/>
              </w:rPr>
            </w:pPr>
            <w:r w:rsidRPr="00714033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DiagStripe" w:color="000000" w:fill="auto"/>
            <w:noWrap/>
            <w:vAlign w:val="center"/>
            <w:hideMark/>
          </w:tcPr>
          <w:p w14:paraId="18917255" w14:textId="77777777" w:rsidR="00714033" w:rsidRPr="00714033" w:rsidRDefault="00714033" w:rsidP="007140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FF"/>
                <w:sz w:val="20"/>
                <w:szCs w:val="20"/>
                <w:lang w:eastAsia="sk-SK"/>
              </w:rPr>
            </w:pPr>
            <w:r w:rsidRPr="00714033">
              <w:rPr>
                <w:rFonts w:ascii="Arial" w:eastAsia="Times New Roman" w:hAnsi="Arial" w:cs="Arial"/>
                <w:b/>
                <w:color w:val="0000FF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1EDBF09C" w14:textId="77777777" w:rsidR="00714033" w:rsidRPr="00714033" w:rsidRDefault="00714033" w:rsidP="007140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14033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76AA6051" w14:textId="77777777" w:rsidR="00714033" w:rsidRPr="00714033" w:rsidRDefault="00714033" w:rsidP="007140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14033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013E06DB" w14:textId="77777777" w:rsidR="00714033" w:rsidRPr="00714033" w:rsidRDefault="00714033" w:rsidP="007140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14033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4399A3C0" w14:textId="77777777" w:rsidR="00714033" w:rsidRPr="00714033" w:rsidRDefault="00714033" w:rsidP="007140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14033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782BCC52" w14:textId="77777777" w:rsidR="00714033" w:rsidRPr="00714033" w:rsidRDefault="004178E5" w:rsidP="007140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8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FFFF"/>
            <w:noWrap/>
            <w:vAlign w:val="center"/>
            <w:hideMark/>
          </w:tcPr>
          <w:p w14:paraId="434A6DB6" w14:textId="77777777" w:rsidR="00714033" w:rsidRPr="00714033" w:rsidRDefault="004178E5" w:rsidP="007140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6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5FA5C7" w14:textId="77777777" w:rsidR="00714033" w:rsidRPr="00714033" w:rsidRDefault="00714033" w:rsidP="007140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sk-SK"/>
              </w:rPr>
            </w:pPr>
            <w:r w:rsidRPr="00714033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sk-SK"/>
              </w:rPr>
              <w:t>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6781C9" w14:textId="77777777" w:rsidR="00714033" w:rsidRPr="00714033" w:rsidRDefault="004178E5" w:rsidP="007140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FF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color w:val="0000FF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6EEAC23A" w14:textId="77777777" w:rsidR="00714033" w:rsidRPr="00714033" w:rsidRDefault="004178E5" w:rsidP="007140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6</w:t>
            </w:r>
          </w:p>
        </w:tc>
      </w:tr>
      <w:tr w:rsidR="00714033" w:rsidRPr="00714033" w14:paraId="4B2FF961" w14:textId="77777777" w:rsidTr="00714033">
        <w:trPr>
          <w:trHeight w:val="300"/>
        </w:trPr>
        <w:tc>
          <w:tcPr>
            <w:tcW w:w="1762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2D8341" w14:textId="77777777" w:rsidR="00714033" w:rsidRPr="00714033" w:rsidRDefault="00714033" w:rsidP="0071403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1133C6" w14:textId="77777777" w:rsidR="00714033" w:rsidRPr="00714033" w:rsidRDefault="00714033" w:rsidP="007140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  <w:r w:rsidRPr="00714033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Chémia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FC00A2" w14:textId="77777777" w:rsidR="00714033" w:rsidRPr="00714033" w:rsidRDefault="00714033" w:rsidP="007140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  <w:r w:rsidRPr="00714033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CHE</w:t>
            </w:r>
          </w:p>
        </w:tc>
        <w:tc>
          <w:tcPr>
            <w:tcW w:w="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thinDiagStripe" w:color="000000" w:fill="FFFF99"/>
            <w:noWrap/>
            <w:vAlign w:val="center"/>
            <w:hideMark/>
          </w:tcPr>
          <w:p w14:paraId="20B10831" w14:textId="77777777" w:rsidR="00714033" w:rsidRPr="00714033" w:rsidRDefault="00714033" w:rsidP="007140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14033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thinDiagStripe" w:color="000000" w:fill="FFFF99"/>
            <w:noWrap/>
            <w:vAlign w:val="center"/>
            <w:hideMark/>
          </w:tcPr>
          <w:p w14:paraId="42940243" w14:textId="77777777" w:rsidR="00714033" w:rsidRPr="00714033" w:rsidRDefault="00714033" w:rsidP="007140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14033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thinDiagStripe" w:color="000000" w:fill="FFFF99"/>
            <w:noWrap/>
            <w:vAlign w:val="center"/>
            <w:hideMark/>
          </w:tcPr>
          <w:p w14:paraId="4327A29A" w14:textId="77777777" w:rsidR="00714033" w:rsidRPr="00714033" w:rsidRDefault="00714033" w:rsidP="007140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14033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4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thinDiagStripe" w:color="000000" w:fill="FFFF99"/>
            <w:noWrap/>
            <w:vAlign w:val="center"/>
            <w:hideMark/>
          </w:tcPr>
          <w:p w14:paraId="6295B4C0" w14:textId="77777777" w:rsidR="00714033" w:rsidRPr="00714033" w:rsidRDefault="00714033" w:rsidP="007140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14033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thinDiagStripe" w:color="000000" w:fill="FFFF00"/>
            <w:noWrap/>
            <w:vAlign w:val="center"/>
            <w:hideMark/>
          </w:tcPr>
          <w:p w14:paraId="24441C8B" w14:textId="77777777" w:rsidR="00714033" w:rsidRPr="00714033" w:rsidRDefault="00714033" w:rsidP="007140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14033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DiagStripe" w:color="000000" w:fill="auto"/>
            <w:noWrap/>
            <w:vAlign w:val="center"/>
            <w:hideMark/>
          </w:tcPr>
          <w:p w14:paraId="6407BE76" w14:textId="77777777" w:rsidR="00714033" w:rsidRPr="00714033" w:rsidRDefault="00714033" w:rsidP="007140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sk-SK"/>
              </w:rPr>
            </w:pPr>
            <w:r w:rsidRPr="00714033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DiagStripe" w:color="000000" w:fill="auto"/>
            <w:noWrap/>
            <w:vAlign w:val="center"/>
            <w:hideMark/>
          </w:tcPr>
          <w:p w14:paraId="18229707" w14:textId="77777777" w:rsidR="00714033" w:rsidRPr="00714033" w:rsidRDefault="00714033" w:rsidP="007140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FF"/>
                <w:sz w:val="20"/>
                <w:szCs w:val="20"/>
                <w:lang w:eastAsia="sk-SK"/>
              </w:rPr>
            </w:pPr>
            <w:r w:rsidRPr="00714033">
              <w:rPr>
                <w:rFonts w:ascii="Arial" w:eastAsia="Times New Roman" w:hAnsi="Arial" w:cs="Arial"/>
                <w:b/>
                <w:color w:val="0000FF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02089913" w14:textId="77777777" w:rsidR="00714033" w:rsidRPr="00714033" w:rsidRDefault="00714033" w:rsidP="007140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14033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1EE523DA" w14:textId="77777777" w:rsidR="00714033" w:rsidRPr="00714033" w:rsidRDefault="00714033" w:rsidP="007140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14033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579D33A5" w14:textId="77777777" w:rsidR="00714033" w:rsidRPr="00714033" w:rsidRDefault="00714033" w:rsidP="007140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14033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44D31C6E" w14:textId="77777777" w:rsidR="00714033" w:rsidRPr="00714033" w:rsidRDefault="00714033" w:rsidP="007140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14033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71F6797B" w14:textId="77777777" w:rsidR="00714033" w:rsidRPr="00714033" w:rsidRDefault="00714033" w:rsidP="007140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14033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8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FFFF"/>
            <w:noWrap/>
            <w:vAlign w:val="center"/>
            <w:hideMark/>
          </w:tcPr>
          <w:p w14:paraId="179F5581" w14:textId="77777777" w:rsidR="00714033" w:rsidRPr="00714033" w:rsidRDefault="00714033" w:rsidP="007140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14033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5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9FE60B" w14:textId="77777777" w:rsidR="00714033" w:rsidRPr="00714033" w:rsidRDefault="00714033" w:rsidP="007140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sk-SK"/>
              </w:rPr>
            </w:pPr>
            <w:r w:rsidRPr="00714033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sk-SK"/>
              </w:rPr>
              <w:t>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4905F8" w14:textId="77777777" w:rsidR="00714033" w:rsidRPr="00714033" w:rsidRDefault="00714033" w:rsidP="007140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FF"/>
                <w:sz w:val="20"/>
                <w:szCs w:val="20"/>
                <w:lang w:eastAsia="sk-SK"/>
              </w:rPr>
            </w:pPr>
            <w:r w:rsidRPr="00714033">
              <w:rPr>
                <w:rFonts w:ascii="Arial" w:eastAsia="Times New Roman" w:hAnsi="Arial" w:cs="Arial"/>
                <w:b/>
                <w:color w:val="0000FF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3F76C9FE" w14:textId="77777777" w:rsidR="00714033" w:rsidRPr="00714033" w:rsidRDefault="00714033" w:rsidP="007140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14033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5</w:t>
            </w:r>
          </w:p>
        </w:tc>
      </w:tr>
      <w:tr w:rsidR="00714033" w:rsidRPr="00714033" w14:paraId="42F6138C" w14:textId="77777777" w:rsidTr="00714033">
        <w:trPr>
          <w:trHeight w:val="300"/>
        </w:trPr>
        <w:tc>
          <w:tcPr>
            <w:tcW w:w="1762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7ECB7E" w14:textId="77777777" w:rsidR="00714033" w:rsidRPr="00714033" w:rsidRDefault="00714033" w:rsidP="0071403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</w:p>
        </w:tc>
        <w:tc>
          <w:tcPr>
            <w:tcW w:w="25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515EAA" w14:textId="77777777" w:rsidR="00714033" w:rsidRPr="00714033" w:rsidRDefault="00714033" w:rsidP="007140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  <w:r w:rsidRPr="00714033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Biológia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A97AF1" w14:textId="77777777" w:rsidR="00714033" w:rsidRPr="00714033" w:rsidRDefault="00714033" w:rsidP="007140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  <w:r w:rsidRPr="00714033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BIO</w:t>
            </w:r>
          </w:p>
        </w:tc>
        <w:tc>
          <w:tcPr>
            <w:tcW w:w="43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thinDiagStripe" w:color="000000" w:fill="FFFF99"/>
            <w:noWrap/>
            <w:vAlign w:val="center"/>
            <w:hideMark/>
          </w:tcPr>
          <w:p w14:paraId="01DE71EE" w14:textId="77777777" w:rsidR="00714033" w:rsidRPr="00714033" w:rsidRDefault="00714033" w:rsidP="007140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14033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43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thinDiagStripe" w:color="000000" w:fill="FFFF99"/>
            <w:noWrap/>
            <w:vAlign w:val="center"/>
            <w:hideMark/>
          </w:tcPr>
          <w:p w14:paraId="4DC56D09" w14:textId="77777777" w:rsidR="00714033" w:rsidRPr="00714033" w:rsidRDefault="00714033" w:rsidP="007140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14033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43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thinDiagStripe" w:color="000000" w:fill="FFFF99"/>
            <w:noWrap/>
            <w:vAlign w:val="center"/>
            <w:hideMark/>
          </w:tcPr>
          <w:p w14:paraId="29F4C73E" w14:textId="77777777" w:rsidR="00714033" w:rsidRPr="00714033" w:rsidRDefault="00714033" w:rsidP="007140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14033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43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thinDiagStripe" w:color="000000" w:fill="FFFF99"/>
            <w:noWrap/>
            <w:vAlign w:val="center"/>
            <w:hideMark/>
          </w:tcPr>
          <w:p w14:paraId="2E8C5F41" w14:textId="77777777" w:rsidR="00714033" w:rsidRPr="00714033" w:rsidRDefault="00714033" w:rsidP="007140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14033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thinDiagStripe" w:color="000000" w:fill="FFFF00"/>
            <w:noWrap/>
            <w:vAlign w:val="center"/>
            <w:hideMark/>
          </w:tcPr>
          <w:p w14:paraId="5A2F1043" w14:textId="77777777" w:rsidR="00714033" w:rsidRPr="00714033" w:rsidRDefault="00714033" w:rsidP="007140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14033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thinDiagStripe" w:color="000000" w:fill="auto"/>
            <w:noWrap/>
            <w:vAlign w:val="center"/>
            <w:hideMark/>
          </w:tcPr>
          <w:p w14:paraId="5A8FB766" w14:textId="77777777" w:rsidR="00714033" w:rsidRPr="00714033" w:rsidRDefault="00714033" w:rsidP="007140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sk-SK"/>
              </w:rPr>
            </w:pPr>
            <w:r w:rsidRPr="00714033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thinDiagStripe" w:color="000000" w:fill="auto"/>
            <w:noWrap/>
            <w:vAlign w:val="center"/>
            <w:hideMark/>
          </w:tcPr>
          <w:p w14:paraId="567BB4D2" w14:textId="77777777" w:rsidR="00714033" w:rsidRPr="00714033" w:rsidRDefault="00714033" w:rsidP="007140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FF"/>
                <w:sz w:val="20"/>
                <w:szCs w:val="20"/>
                <w:lang w:eastAsia="sk-SK"/>
              </w:rPr>
            </w:pPr>
            <w:r w:rsidRPr="00714033">
              <w:rPr>
                <w:rFonts w:ascii="Arial" w:eastAsia="Times New Roman" w:hAnsi="Arial" w:cs="Arial"/>
                <w:b/>
                <w:color w:val="0000FF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62D4C44A" w14:textId="77777777" w:rsidR="00714033" w:rsidRPr="00714033" w:rsidRDefault="00714033" w:rsidP="007140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14033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43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177B2938" w14:textId="77777777" w:rsidR="00714033" w:rsidRPr="00714033" w:rsidRDefault="00714033" w:rsidP="007140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14033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43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6AE9171E" w14:textId="77777777" w:rsidR="00714033" w:rsidRPr="00714033" w:rsidRDefault="00714033" w:rsidP="007140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14033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43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0B28C892" w14:textId="77777777" w:rsidR="00714033" w:rsidRPr="00714033" w:rsidRDefault="00714033" w:rsidP="007140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14033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43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36A34775" w14:textId="77777777" w:rsidR="00714033" w:rsidRPr="00714033" w:rsidRDefault="00714033" w:rsidP="007140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14033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88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00FFFF"/>
            <w:noWrap/>
            <w:vAlign w:val="center"/>
            <w:hideMark/>
          </w:tcPr>
          <w:p w14:paraId="30F912BF" w14:textId="77777777" w:rsidR="00714033" w:rsidRPr="00714033" w:rsidRDefault="00714033" w:rsidP="007140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14033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8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50E88D" w14:textId="77777777" w:rsidR="00714033" w:rsidRPr="00714033" w:rsidRDefault="00714033" w:rsidP="007140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sk-SK"/>
              </w:rPr>
            </w:pPr>
            <w:r w:rsidRPr="00714033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sk-SK"/>
              </w:rPr>
              <w:t>7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F647C8" w14:textId="77777777" w:rsidR="00714033" w:rsidRPr="00714033" w:rsidRDefault="00714033" w:rsidP="007140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FF"/>
                <w:sz w:val="20"/>
                <w:szCs w:val="20"/>
                <w:lang w:eastAsia="sk-SK"/>
              </w:rPr>
            </w:pPr>
            <w:r w:rsidRPr="00714033">
              <w:rPr>
                <w:rFonts w:ascii="Arial" w:eastAsia="Times New Roman" w:hAnsi="Arial" w:cs="Arial"/>
                <w:b/>
                <w:color w:val="0000FF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632CA656" w14:textId="77777777" w:rsidR="00714033" w:rsidRPr="00714033" w:rsidRDefault="00714033" w:rsidP="007140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14033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8</w:t>
            </w:r>
          </w:p>
        </w:tc>
      </w:tr>
      <w:tr w:rsidR="00714033" w:rsidRPr="00714033" w14:paraId="22DFC8CC" w14:textId="77777777" w:rsidTr="00714033">
        <w:trPr>
          <w:trHeight w:val="300"/>
        </w:trPr>
        <w:tc>
          <w:tcPr>
            <w:tcW w:w="1762" w:type="dxa"/>
            <w:vMerge w:val="restart"/>
            <w:tcBorders>
              <w:top w:val="nil"/>
              <w:left w:val="single" w:sz="12" w:space="0" w:color="auto"/>
              <w:bottom w:val="single" w:sz="8" w:space="0" w:color="000000"/>
              <w:right w:val="nil"/>
            </w:tcBorders>
            <w:shd w:val="clear" w:color="000000" w:fill="D9D9D9"/>
            <w:vAlign w:val="center"/>
            <w:hideMark/>
          </w:tcPr>
          <w:p w14:paraId="7558C7AF" w14:textId="77777777" w:rsidR="00714033" w:rsidRPr="00714033" w:rsidRDefault="00714033" w:rsidP="007140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14033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Človek                      a spoločnosť</w:t>
            </w:r>
          </w:p>
        </w:tc>
        <w:tc>
          <w:tcPr>
            <w:tcW w:w="25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F17F01" w14:textId="77777777" w:rsidR="00714033" w:rsidRPr="00714033" w:rsidRDefault="00714033" w:rsidP="007140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  <w:r w:rsidRPr="00714033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Vlastiveda</w:t>
            </w:r>
          </w:p>
        </w:tc>
        <w:tc>
          <w:tcPr>
            <w:tcW w:w="91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A24212" w14:textId="77777777" w:rsidR="00714033" w:rsidRPr="00714033" w:rsidRDefault="00714033" w:rsidP="007140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  <w:r w:rsidRPr="00714033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VLA</w:t>
            </w:r>
          </w:p>
        </w:tc>
        <w:tc>
          <w:tcPr>
            <w:tcW w:w="43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1BCD9E48" w14:textId="77777777" w:rsidR="00714033" w:rsidRPr="00714033" w:rsidRDefault="00714033" w:rsidP="007140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14033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43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3A3DFFCE" w14:textId="77777777" w:rsidR="00714033" w:rsidRPr="00714033" w:rsidRDefault="00714033" w:rsidP="007140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14033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43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778B5EE5" w14:textId="77777777" w:rsidR="00714033" w:rsidRPr="00714033" w:rsidRDefault="00714033" w:rsidP="007140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14033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43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99"/>
            <w:noWrap/>
            <w:vAlign w:val="center"/>
            <w:hideMark/>
          </w:tcPr>
          <w:p w14:paraId="38C467F6" w14:textId="77777777" w:rsidR="00714033" w:rsidRPr="00714033" w:rsidRDefault="00714033" w:rsidP="007140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14033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8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61D50A14" w14:textId="77777777" w:rsidR="00714033" w:rsidRPr="00714033" w:rsidRDefault="00714033" w:rsidP="007140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14033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8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F08692" w14:textId="77777777" w:rsidR="00714033" w:rsidRPr="00714033" w:rsidRDefault="00714033" w:rsidP="007140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sk-SK"/>
              </w:rPr>
            </w:pPr>
            <w:r w:rsidRPr="00714033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8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6758B1" w14:textId="77777777" w:rsidR="00714033" w:rsidRPr="00714033" w:rsidRDefault="00714033" w:rsidP="007140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FF"/>
                <w:sz w:val="20"/>
                <w:szCs w:val="20"/>
                <w:lang w:eastAsia="sk-SK"/>
              </w:rPr>
            </w:pPr>
            <w:r w:rsidRPr="00714033">
              <w:rPr>
                <w:rFonts w:ascii="Arial" w:eastAsia="Times New Roman" w:hAnsi="Arial" w:cs="Arial"/>
                <w:b/>
                <w:color w:val="0000FF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43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CCFFFF"/>
            <w:noWrap/>
            <w:vAlign w:val="center"/>
            <w:hideMark/>
          </w:tcPr>
          <w:p w14:paraId="49C26D58" w14:textId="77777777" w:rsidR="00714033" w:rsidRPr="00714033" w:rsidRDefault="00714033" w:rsidP="007140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14033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43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thinDiagStripe" w:color="000000" w:fill="CCFFFF"/>
            <w:noWrap/>
            <w:vAlign w:val="center"/>
            <w:hideMark/>
          </w:tcPr>
          <w:p w14:paraId="42E9AA27" w14:textId="77777777" w:rsidR="00714033" w:rsidRPr="00714033" w:rsidRDefault="00714033" w:rsidP="007140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14033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43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thinDiagStripe" w:color="000000" w:fill="CCFFFF"/>
            <w:noWrap/>
            <w:vAlign w:val="center"/>
            <w:hideMark/>
          </w:tcPr>
          <w:p w14:paraId="19316433" w14:textId="77777777" w:rsidR="00714033" w:rsidRPr="00714033" w:rsidRDefault="00714033" w:rsidP="007140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14033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43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thinDiagStripe" w:color="000000" w:fill="CCFFFF"/>
            <w:noWrap/>
            <w:vAlign w:val="center"/>
            <w:hideMark/>
          </w:tcPr>
          <w:p w14:paraId="16DDBDB0" w14:textId="77777777" w:rsidR="00714033" w:rsidRPr="00714033" w:rsidRDefault="00714033" w:rsidP="007140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14033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43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thinDiagStripe" w:color="000000" w:fill="CCFFFF"/>
            <w:noWrap/>
            <w:vAlign w:val="center"/>
            <w:hideMark/>
          </w:tcPr>
          <w:p w14:paraId="53C2D583" w14:textId="77777777" w:rsidR="00714033" w:rsidRPr="00714033" w:rsidRDefault="00714033" w:rsidP="007140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14033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thinDiagStripe" w:color="000000" w:fill="00FFFF"/>
            <w:noWrap/>
            <w:vAlign w:val="center"/>
            <w:hideMark/>
          </w:tcPr>
          <w:p w14:paraId="7485F4DA" w14:textId="77777777" w:rsidR="00714033" w:rsidRPr="00714033" w:rsidRDefault="00714033" w:rsidP="007140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14033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8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thinDiagStripe" w:color="000000" w:fill="auto"/>
            <w:noWrap/>
            <w:vAlign w:val="center"/>
            <w:hideMark/>
          </w:tcPr>
          <w:p w14:paraId="520F4F79" w14:textId="77777777" w:rsidR="00714033" w:rsidRPr="00714033" w:rsidRDefault="00714033" w:rsidP="007140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sk-SK"/>
              </w:rPr>
            </w:pPr>
            <w:r w:rsidRPr="00714033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thinDiagStripe" w:color="000000" w:fill="auto"/>
            <w:noWrap/>
            <w:vAlign w:val="center"/>
            <w:hideMark/>
          </w:tcPr>
          <w:p w14:paraId="3068AD99" w14:textId="77777777" w:rsidR="00714033" w:rsidRPr="00714033" w:rsidRDefault="00714033" w:rsidP="007140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FF"/>
                <w:sz w:val="20"/>
                <w:szCs w:val="20"/>
                <w:lang w:eastAsia="sk-SK"/>
              </w:rPr>
            </w:pPr>
            <w:r w:rsidRPr="00714033">
              <w:rPr>
                <w:rFonts w:ascii="Arial" w:eastAsia="Times New Roman" w:hAnsi="Arial" w:cs="Arial"/>
                <w:b/>
                <w:color w:val="0000FF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3AD89BDA" w14:textId="77777777" w:rsidR="00714033" w:rsidRPr="00714033" w:rsidRDefault="00714033" w:rsidP="007140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14033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3</w:t>
            </w:r>
          </w:p>
        </w:tc>
      </w:tr>
      <w:tr w:rsidR="00714033" w:rsidRPr="00714033" w14:paraId="7AB1C40C" w14:textId="77777777" w:rsidTr="00714033">
        <w:trPr>
          <w:trHeight w:val="300"/>
        </w:trPr>
        <w:tc>
          <w:tcPr>
            <w:tcW w:w="1762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E270256" w14:textId="77777777" w:rsidR="00714033" w:rsidRPr="00714033" w:rsidRDefault="00714033" w:rsidP="0071403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</w:p>
        </w:tc>
        <w:tc>
          <w:tcPr>
            <w:tcW w:w="25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91A157" w14:textId="77777777" w:rsidR="00714033" w:rsidRPr="00714033" w:rsidRDefault="00714033" w:rsidP="007140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  <w:r w:rsidRPr="00714033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Dejepis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E76970" w14:textId="77777777" w:rsidR="00714033" w:rsidRPr="00714033" w:rsidRDefault="00714033" w:rsidP="007140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  <w:r w:rsidRPr="00714033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DEJ</w:t>
            </w:r>
          </w:p>
        </w:tc>
        <w:tc>
          <w:tcPr>
            <w:tcW w:w="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thinDiagStripe" w:color="000000" w:fill="FFFF99"/>
            <w:noWrap/>
            <w:vAlign w:val="center"/>
            <w:hideMark/>
          </w:tcPr>
          <w:p w14:paraId="22C4B792" w14:textId="77777777" w:rsidR="00714033" w:rsidRPr="00714033" w:rsidRDefault="00714033" w:rsidP="007140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14033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thinDiagStripe" w:color="000000" w:fill="FFFF99"/>
            <w:noWrap/>
            <w:vAlign w:val="center"/>
            <w:hideMark/>
          </w:tcPr>
          <w:p w14:paraId="6FC31342" w14:textId="77777777" w:rsidR="00714033" w:rsidRPr="00714033" w:rsidRDefault="00714033" w:rsidP="007140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14033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thinDiagStripe" w:color="000000" w:fill="FFFF99"/>
            <w:noWrap/>
            <w:vAlign w:val="center"/>
            <w:hideMark/>
          </w:tcPr>
          <w:p w14:paraId="29C6C629" w14:textId="77777777" w:rsidR="00714033" w:rsidRPr="00714033" w:rsidRDefault="00714033" w:rsidP="007140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14033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4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thinDiagStripe" w:color="000000" w:fill="FFFF99"/>
            <w:noWrap/>
            <w:vAlign w:val="center"/>
            <w:hideMark/>
          </w:tcPr>
          <w:p w14:paraId="49ACDE0C" w14:textId="77777777" w:rsidR="00714033" w:rsidRPr="00714033" w:rsidRDefault="00714033" w:rsidP="007140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14033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thinDiagStripe" w:color="000000" w:fill="FFFF00"/>
            <w:noWrap/>
            <w:vAlign w:val="center"/>
            <w:hideMark/>
          </w:tcPr>
          <w:p w14:paraId="07CF5352" w14:textId="77777777" w:rsidR="00714033" w:rsidRPr="00714033" w:rsidRDefault="00714033" w:rsidP="007140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14033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DiagStripe" w:color="000000" w:fill="auto"/>
            <w:noWrap/>
            <w:vAlign w:val="center"/>
            <w:hideMark/>
          </w:tcPr>
          <w:p w14:paraId="37BC25EA" w14:textId="77777777" w:rsidR="00714033" w:rsidRPr="00714033" w:rsidRDefault="00714033" w:rsidP="007140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sk-SK"/>
              </w:rPr>
            </w:pPr>
            <w:r w:rsidRPr="00714033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DiagStripe" w:color="000000" w:fill="auto"/>
            <w:noWrap/>
            <w:vAlign w:val="center"/>
            <w:hideMark/>
          </w:tcPr>
          <w:p w14:paraId="48075388" w14:textId="77777777" w:rsidR="00714033" w:rsidRPr="00714033" w:rsidRDefault="00714033" w:rsidP="007140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FF"/>
                <w:sz w:val="20"/>
                <w:szCs w:val="20"/>
                <w:lang w:eastAsia="sk-SK"/>
              </w:rPr>
            </w:pPr>
            <w:r w:rsidRPr="00714033">
              <w:rPr>
                <w:rFonts w:ascii="Arial" w:eastAsia="Times New Roman" w:hAnsi="Arial" w:cs="Arial"/>
                <w:b/>
                <w:color w:val="0000FF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5C1C53DC" w14:textId="77777777" w:rsidR="00714033" w:rsidRPr="00714033" w:rsidRDefault="00714033" w:rsidP="007140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14033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45C9F564" w14:textId="77777777" w:rsidR="00714033" w:rsidRPr="00714033" w:rsidRDefault="00714033" w:rsidP="007140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14033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6FD7C854" w14:textId="77777777" w:rsidR="00714033" w:rsidRPr="00714033" w:rsidRDefault="00714033" w:rsidP="007140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14033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442D37E6" w14:textId="77777777" w:rsidR="00714033" w:rsidRPr="00714033" w:rsidRDefault="00714033" w:rsidP="007140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14033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15C6564A" w14:textId="77777777" w:rsidR="00714033" w:rsidRPr="00714033" w:rsidRDefault="004178E5" w:rsidP="007140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8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FFFF"/>
            <w:noWrap/>
            <w:vAlign w:val="center"/>
            <w:hideMark/>
          </w:tcPr>
          <w:p w14:paraId="74E8FF4A" w14:textId="77777777" w:rsidR="00714033" w:rsidRPr="00714033" w:rsidRDefault="004178E5" w:rsidP="007140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9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96B2BE" w14:textId="77777777" w:rsidR="00714033" w:rsidRPr="00714033" w:rsidRDefault="00714033" w:rsidP="007140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sk-SK"/>
              </w:rPr>
            </w:pPr>
            <w:r w:rsidRPr="00714033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sk-SK"/>
              </w:rPr>
              <w:t>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53FC6A" w14:textId="77777777" w:rsidR="00714033" w:rsidRPr="00714033" w:rsidRDefault="004178E5" w:rsidP="007140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FF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color w:val="0000FF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52073CBB" w14:textId="77777777" w:rsidR="00714033" w:rsidRPr="00714033" w:rsidRDefault="004178E5" w:rsidP="007140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9</w:t>
            </w:r>
          </w:p>
        </w:tc>
      </w:tr>
      <w:tr w:rsidR="00714033" w:rsidRPr="00714033" w14:paraId="36EFF97C" w14:textId="77777777" w:rsidTr="00714033">
        <w:trPr>
          <w:trHeight w:val="300"/>
        </w:trPr>
        <w:tc>
          <w:tcPr>
            <w:tcW w:w="1762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0BAF2B4" w14:textId="77777777" w:rsidR="00714033" w:rsidRPr="00714033" w:rsidRDefault="00714033" w:rsidP="0071403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</w:p>
        </w:tc>
        <w:tc>
          <w:tcPr>
            <w:tcW w:w="25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FD9E0F" w14:textId="77777777" w:rsidR="00714033" w:rsidRPr="00714033" w:rsidRDefault="00714033" w:rsidP="007140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  <w:r w:rsidRPr="00714033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Geografia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A587E8" w14:textId="77777777" w:rsidR="00714033" w:rsidRPr="00714033" w:rsidRDefault="00714033" w:rsidP="007140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  <w:r w:rsidRPr="00714033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GEG</w:t>
            </w:r>
          </w:p>
        </w:tc>
        <w:tc>
          <w:tcPr>
            <w:tcW w:w="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thinDiagStripe" w:color="000000" w:fill="FFFF99"/>
            <w:noWrap/>
            <w:vAlign w:val="center"/>
            <w:hideMark/>
          </w:tcPr>
          <w:p w14:paraId="735B9CD4" w14:textId="77777777" w:rsidR="00714033" w:rsidRPr="00714033" w:rsidRDefault="00714033" w:rsidP="007140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14033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thinDiagStripe" w:color="000000" w:fill="FFFF99"/>
            <w:noWrap/>
            <w:vAlign w:val="center"/>
            <w:hideMark/>
          </w:tcPr>
          <w:p w14:paraId="1C9C7125" w14:textId="77777777" w:rsidR="00714033" w:rsidRPr="00714033" w:rsidRDefault="00714033" w:rsidP="007140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14033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thinDiagStripe" w:color="000000" w:fill="FFFF99"/>
            <w:noWrap/>
            <w:vAlign w:val="center"/>
            <w:hideMark/>
          </w:tcPr>
          <w:p w14:paraId="38AD634C" w14:textId="77777777" w:rsidR="00714033" w:rsidRPr="00714033" w:rsidRDefault="00714033" w:rsidP="007140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14033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4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thinDiagStripe" w:color="000000" w:fill="FFFF99"/>
            <w:noWrap/>
            <w:vAlign w:val="center"/>
            <w:hideMark/>
          </w:tcPr>
          <w:p w14:paraId="6EC71FB1" w14:textId="77777777" w:rsidR="00714033" w:rsidRPr="00714033" w:rsidRDefault="00714033" w:rsidP="007140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14033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thinDiagStripe" w:color="000000" w:fill="FFFF00"/>
            <w:noWrap/>
            <w:vAlign w:val="center"/>
            <w:hideMark/>
          </w:tcPr>
          <w:p w14:paraId="6817B545" w14:textId="77777777" w:rsidR="00714033" w:rsidRPr="00714033" w:rsidRDefault="00714033" w:rsidP="007140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14033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DiagStripe" w:color="000000" w:fill="auto"/>
            <w:noWrap/>
            <w:vAlign w:val="center"/>
            <w:hideMark/>
          </w:tcPr>
          <w:p w14:paraId="70920E87" w14:textId="77777777" w:rsidR="00714033" w:rsidRPr="00714033" w:rsidRDefault="00714033" w:rsidP="007140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sk-SK"/>
              </w:rPr>
            </w:pPr>
            <w:r w:rsidRPr="00714033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DiagStripe" w:color="000000" w:fill="auto"/>
            <w:noWrap/>
            <w:vAlign w:val="center"/>
            <w:hideMark/>
          </w:tcPr>
          <w:p w14:paraId="2E44318D" w14:textId="77777777" w:rsidR="00714033" w:rsidRPr="00714033" w:rsidRDefault="00714033" w:rsidP="007140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FF"/>
                <w:sz w:val="20"/>
                <w:szCs w:val="20"/>
                <w:lang w:eastAsia="sk-SK"/>
              </w:rPr>
            </w:pPr>
            <w:r w:rsidRPr="00714033">
              <w:rPr>
                <w:rFonts w:ascii="Arial" w:eastAsia="Times New Roman" w:hAnsi="Arial" w:cs="Arial"/>
                <w:b/>
                <w:color w:val="0000FF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092DC644" w14:textId="77777777" w:rsidR="00714033" w:rsidRPr="00714033" w:rsidRDefault="00714033" w:rsidP="007140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14033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3C1BE297" w14:textId="77777777" w:rsidR="00714033" w:rsidRPr="00714033" w:rsidRDefault="00714033" w:rsidP="007140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14033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14D08410" w14:textId="77777777" w:rsidR="00714033" w:rsidRPr="00714033" w:rsidRDefault="00714033" w:rsidP="007140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14033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1E671F0C" w14:textId="77777777" w:rsidR="00714033" w:rsidRPr="00714033" w:rsidRDefault="00714033" w:rsidP="007140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14033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751EE2E7" w14:textId="77777777" w:rsidR="00714033" w:rsidRPr="00714033" w:rsidRDefault="00714033" w:rsidP="007140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14033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8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FFFF"/>
            <w:noWrap/>
            <w:vAlign w:val="center"/>
            <w:hideMark/>
          </w:tcPr>
          <w:p w14:paraId="3CF3A610" w14:textId="77777777" w:rsidR="00714033" w:rsidRPr="00714033" w:rsidRDefault="00714033" w:rsidP="007140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14033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6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368E40" w14:textId="77777777" w:rsidR="00714033" w:rsidRPr="00714033" w:rsidRDefault="00714033" w:rsidP="007140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sk-SK"/>
              </w:rPr>
            </w:pPr>
            <w:r w:rsidRPr="00714033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sk-SK"/>
              </w:rPr>
              <w:t>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FC104E" w14:textId="77777777" w:rsidR="00714033" w:rsidRPr="00714033" w:rsidRDefault="00714033" w:rsidP="007140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FF"/>
                <w:sz w:val="20"/>
                <w:szCs w:val="20"/>
                <w:lang w:eastAsia="sk-SK"/>
              </w:rPr>
            </w:pPr>
            <w:r w:rsidRPr="00714033">
              <w:rPr>
                <w:rFonts w:ascii="Arial" w:eastAsia="Times New Roman" w:hAnsi="Arial" w:cs="Arial"/>
                <w:b/>
                <w:color w:val="0000FF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660A5F1E" w14:textId="77777777" w:rsidR="00714033" w:rsidRPr="00714033" w:rsidRDefault="00714033" w:rsidP="007140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14033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6</w:t>
            </w:r>
          </w:p>
        </w:tc>
      </w:tr>
      <w:tr w:rsidR="00714033" w:rsidRPr="00714033" w14:paraId="7A44FED5" w14:textId="77777777" w:rsidTr="00714033">
        <w:trPr>
          <w:trHeight w:val="300"/>
        </w:trPr>
        <w:tc>
          <w:tcPr>
            <w:tcW w:w="1762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F42DFFE" w14:textId="77777777" w:rsidR="00714033" w:rsidRPr="00714033" w:rsidRDefault="00714033" w:rsidP="0071403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</w:p>
        </w:tc>
        <w:tc>
          <w:tcPr>
            <w:tcW w:w="25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97D3DD" w14:textId="77777777" w:rsidR="00714033" w:rsidRPr="00714033" w:rsidRDefault="00714033" w:rsidP="007140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  <w:r w:rsidRPr="00714033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Občianska náuka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A78ECA" w14:textId="77777777" w:rsidR="00714033" w:rsidRPr="00714033" w:rsidRDefault="00714033" w:rsidP="007140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  <w:r w:rsidRPr="00714033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OBN</w:t>
            </w:r>
          </w:p>
        </w:tc>
        <w:tc>
          <w:tcPr>
            <w:tcW w:w="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thinDiagStripe" w:color="000000" w:fill="FFFF99"/>
            <w:noWrap/>
            <w:vAlign w:val="center"/>
            <w:hideMark/>
          </w:tcPr>
          <w:p w14:paraId="511DBC7D" w14:textId="77777777" w:rsidR="00714033" w:rsidRPr="00714033" w:rsidRDefault="00714033" w:rsidP="007140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14033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thinDiagStripe" w:color="000000" w:fill="FFFF99"/>
            <w:noWrap/>
            <w:vAlign w:val="center"/>
            <w:hideMark/>
          </w:tcPr>
          <w:p w14:paraId="7CD4F0D5" w14:textId="77777777" w:rsidR="00714033" w:rsidRPr="00714033" w:rsidRDefault="00714033" w:rsidP="007140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14033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thinDiagStripe" w:color="000000" w:fill="FFFF99"/>
            <w:noWrap/>
            <w:vAlign w:val="center"/>
            <w:hideMark/>
          </w:tcPr>
          <w:p w14:paraId="10280B06" w14:textId="77777777" w:rsidR="00714033" w:rsidRPr="00714033" w:rsidRDefault="00714033" w:rsidP="007140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14033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4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thinDiagStripe" w:color="000000" w:fill="FFFF99"/>
            <w:noWrap/>
            <w:vAlign w:val="center"/>
            <w:hideMark/>
          </w:tcPr>
          <w:p w14:paraId="6B3BB188" w14:textId="77777777" w:rsidR="00714033" w:rsidRPr="00714033" w:rsidRDefault="00714033" w:rsidP="007140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14033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thinDiagStripe" w:color="000000" w:fill="FFFF00"/>
            <w:noWrap/>
            <w:vAlign w:val="center"/>
            <w:hideMark/>
          </w:tcPr>
          <w:p w14:paraId="6C168BC4" w14:textId="77777777" w:rsidR="00714033" w:rsidRPr="00714033" w:rsidRDefault="00714033" w:rsidP="007140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14033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DiagStripe" w:color="000000" w:fill="auto"/>
            <w:noWrap/>
            <w:vAlign w:val="center"/>
            <w:hideMark/>
          </w:tcPr>
          <w:p w14:paraId="37FCC4A2" w14:textId="77777777" w:rsidR="00714033" w:rsidRPr="00714033" w:rsidRDefault="00714033" w:rsidP="007140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sk-SK"/>
              </w:rPr>
            </w:pPr>
            <w:r w:rsidRPr="00714033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DiagStripe" w:color="000000" w:fill="auto"/>
            <w:noWrap/>
            <w:vAlign w:val="center"/>
            <w:hideMark/>
          </w:tcPr>
          <w:p w14:paraId="77103A03" w14:textId="77777777" w:rsidR="00714033" w:rsidRPr="00714033" w:rsidRDefault="00714033" w:rsidP="007140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FF"/>
                <w:sz w:val="20"/>
                <w:szCs w:val="20"/>
                <w:lang w:eastAsia="sk-SK"/>
              </w:rPr>
            </w:pPr>
            <w:r w:rsidRPr="00714033">
              <w:rPr>
                <w:rFonts w:ascii="Arial" w:eastAsia="Times New Roman" w:hAnsi="Arial" w:cs="Arial"/>
                <w:b/>
                <w:color w:val="0000FF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448E8A03" w14:textId="77777777" w:rsidR="00714033" w:rsidRPr="00714033" w:rsidRDefault="00714033" w:rsidP="007140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14033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2B5177EC" w14:textId="77777777" w:rsidR="00714033" w:rsidRPr="00714033" w:rsidRDefault="00714033" w:rsidP="007140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14033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6F72629C" w14:textId="77777777" w:rsidR="00714033" w:rsidRPr="00714033" w:rsidRDefault="00714033" w:rsidP="007140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14033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123DFEA0" w14:textId="77777777" w:rsidR="00714033" w:rsidRPr="00714033" w:rsidRDefault="00714033" w:rsidP="007140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14033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6F5DEEA7" w14:textId="77777777" w:rsidR="00714033" w:rsidRPr="00714033" w:rsidRDefault="00714033" w:rsidP="007140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14033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8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FFFF"/>
            <w:noWrap/>
            <w:vAlign w:val="center"/>
            <w:hideMark/>
          </w:tcPr>
          <w:p w14:paraId="01997528" w14:textId="77777777" w:rsidR="00714033" w:rsidRPr="00714033" w:rsidRDefault="00714033" w:rsidP="007140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14033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303600" w14:textId="77777777" w:rsidR="00714033" w:rsidRPr="00714033" w:rsidRDefault="00714033" w:rsidP="007140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sk-SK"/>
              </w:rPr>
            </w:pPr>
            <w:r w:rsidRPr="00714033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94A03B" w14:textId="77777777" w:rsidR="00714033" w:rsidRPr="00714033" w:rsidRDefault="00714033" w:rsidP="007140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FF"/>
                <w:sz w:val="20"/>
                <w:szCs w:val="20"/>
                <w:lang w:eastAsia="sk-SK"/>
              </w:rPr>
            </w:pPr>
            <w:r w:rsidRPr="00714033">
              <w:rPr>
                <w:rFonts w:ascii="Arial" w:eastAsia="Times New Roman" w:hAnsi="Arial" w:cs="Arial"/>
                <w:b/>
                <w:color w:val="0000FF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53D3AA9C" w14:textId="77777777" w:rsidR="00714033" w:rsidRPr="00714033" w:rsidRDefault="00714033" w:rsidP="007140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14033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4</w:t>
            </w:r>
          </w:p>
        </w:tc>
      </w:tr>
      <w:tr w:rsidR="00714033" w:rsidRPr="00714033" w14:paraId="79242DB3" w14:textId="77777777" w:rsidTr="00714033">
        <w:trPr>
          <w:trHeight w:val="300"/>
        </w:trPr>
        <w:tc>
          <w:tcPr>
            <w:tcW w:w="1762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3F11B41" w14:textId="77777777" w:rsidR="00714033" w:rsidRPr="00714033" w:rsidRDefault="00714033" w:rsidP="0071403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</w:p>
        </w:tc>
        <w:tc>
          <w:tcPr>
            <w:tcW w:w="25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AF596B" w14:textId="77777777" w:rsidR="00714033" w:rsidRPr="00714033" w:rsidRDefault="00714033" w:rsidP="007140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  <w:r w:rsidRPr="00714033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Regionálna výchova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061851" w14:textId="77777777" w:rsidR="00714033" w:rsidRPr="00714033" w:rsidRDefault="00714033" w:rsidP="007140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  <w:r w:rsidRPr="00714033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RGV</w:t>
            </w:r>
          </w:p>
        </w:tc>
        <w:tc>
          <w:tcPr>
            <w:tcW w:w="43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thinDiagStripe" w:color="000000" w:fill="FFFF99"/>
            <w:noWrap/>
            <w:vAlign w:val="center"/>
            <w:hideMark/>
          </w:tcPr>
          <w:p w14:paraId="09DFA8FB" w14:textId="77777777" w:rsidR="00714033" w:rsidRPr="00714033" w:rsidRDefault="00714033" w:rsidP="007140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14033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43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thinDiagStripe" w:color="000000" w:fill="FFFF99"/>
            <w:noWrap/>
            <w:vAlign w:val="center"/>
            <w:hideMark/>
          </w:tcPr>
          <w:p w14:paraId="64625895" w14:textId="77777777" w:rsidR="00714033" w:rsidRPr="00714033" w:rsidRDefault="00714033" w:rsidP="007140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14033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43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thinDiagStripe" w:color="000000" w:fill="FFFF99"/>
            <w:noWrap/>
            <w:vAlign w:val="center"/>
            <w:hideMark/>
          </w:tcPr>
          <w:p w14:paraId="2BED3D32" w14:textId="77777777" w:rsidR="00714033" w:rsidRPr="00714033" w:rsidRDefault="00714033" w:rsidP="007140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14033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43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thinDiagStripe" w:color="000000" w:fill="FFFF99"/>
            <w:noWrap/>
            <w:vAlign w:val="center"/>
            <w:hideMark/>
          </w:tcPr>
          <w:p w14:paraId="475184AD" w14:textId="77777777" w:rsidR="00714033" w:rsidRPr="00714033" w:rsidRDefault="00714033" w:rsidP="007140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14033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thinDiagStripe" w:color="000000" w:fill="FFFF00"/>
            <w:noWrap/>
            <w:vAlign w:val="center"/>
            <w:hideMark/>
          </w:tcPr>
          <w:p w14:paraId="1D5BAEB3" w14:textId="77777777" w:rsidR="00714033" w:rsidRPr="00714033" w:rsidRDefault="00714033" w:rsidP="007140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14033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thinDiagStripe" w:color="000000" w:fill="auto"/>
            <w:noWrap/>
            <w:vAlign w:val="center"/>
            <w:hideMark/>
          </w:tcPr>
          <w:p w14:paraId="6149D84D" w14:textId="77777777" w:rsidR="00714033" w:rsidRPr="00714033" w:rsidRDefault="00714033" w:rsidP="007140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sk-SK"/>
              </w:rPr>
            </w:pPr>
            <w:r w:rsidRPr="00714033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thinDiagStripe" w:color="000000" w:fill="auto"/>
            <w:noWrap/>
            <w:vAlign w:val="center"/>
            <w:hideMark/>
          </w:tcPr>
          <w:p w14:paraId="68FBE28E" w14:textId="77777777" w:rsidR="00714033" w:rsidRPr="00714033" w:rsidRDefault="00714033" w:rsidP="007140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FF"/>
                <w:sz w:val="20"/>
                <w:szCs w:val="20"/>
                <w:lang w:eastAsia="sk-SK"/>
              </w:rPr>
            </w:pPr>
            <w:r w:rsidRPr="00714033">
              <w:rPr>
                <w:rFonts w:ascii="Arial" w:eastAsia="Times New Roman" w:hAnsi="Arial" w:cs="Arial"/>
                <w:b/>
                <w:color w:val="0000FF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222F4099" w14:textId="77777777" w:rsidR="00714033" w:rsidRPr="00714033" w:rsidRDefault="00714033" w:rsidP="007140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14033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43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09CDED5A" w14:textId="77777777" w:rsidR="00714033" w:rsidRPr="00714033" w:rsidRDefault="00714033" w:rsidP="007140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14033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43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3C1738EA" w14:textId="77777777" w:rsidR="00714033" w:rsidRPr="00714033" w:rsidRDefault="00714033" w:rsidP="007140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14033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43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61EF2AB8" w14:textId="77777777" w:rsidR="00714033" w:rsidRPr="00714033" w:rsidRDefault="00714033" w:rsidP="007140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14033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43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2F46BA26" w14:textId="77777777" w:rsidR="00714033" w:rsidRPr="00714033" w:rsidRDefault="00714033" w:rsidP="007140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14033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FFFF"/>
            <w:noWrap/>
            <w:vAlign w:val="center"/>
            <w:hideMark/>
          </w:tcPr>
          <w:p w14:paraId="47600D76" w14:textId="77777777" w:rsidR="00714033" w:rsidRPr="00714033" w:rsidRDefault="00714033" w:rsidP="007140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14033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F1308C" w14:textId="77777777" w:rsidR="00714033" w:rsidRPr="00714033" w:rsidRDefault="00714033" w:rsidP="007140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sk-SK"/>
              </w:rPr>
            </w:pPr>
            <w:r w:rsidRPr="00714033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E04C0B" w14:textId="77777777" w:rsidR="00714033" w:rsidRPr="00714033" w:rsidRDefault="00714033" w:rsidP="007140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FF"/>
                <w:sz w:val="20"/>
                <w:szCs w:val="20"/>
                <w:lang w:eastAsia="sk-SK"/>
              </w:rPr>
            </w:pPr>
            <w:r w:rsidRPr="00714033">
              <w:rPr>
                <w:rFonts w:ascii="Arial" w:eastAsia="Times New Roman" w:hAnsi="Arial" w:cs="Arial"/>
                <w:b/>
                <w:color w:val="0000FF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34D20C07" w14:textId="77777777" w:rsidR="00714033" w:rsidRPr="00714033" w:rsidRDefault="00714033" w:rsidP="007140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14033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2</w:t>
            </w:r>
          </w:p>
        </w:tc>
      </w:tr>
      <w:tr w:rsidR="00714033" w:rsidRPr="00714033" w14:paraId="7D53F0AF" w14:textId="77777777" w:rsidTr="00714033">
        <w:trPr>
          <w:trHeight w:val="300"/>
        </w:trPr>
        <w:tc>
          <w:tcPr>
            <w:tcW w:w="176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14:paraId="7BFA1EF7" w14:textId="77777777" w:rsidR="00714033" w:rsidRPr="00714033" w:rsidRDefault="00714033" w:rsidP="007140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14033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Človek a hodnoty</w:t>
            </w:r>
          </w:p>
        </w:tc>
        <w:tc>
          <w:tcPr>
            <w:tcW w:w="25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82DC25" w14:textId="77777777" w:rsidR="00714033" w:rsidRPr="00714033" w:rsidRDefault="00714033" w:rsidP="007140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  <w:r w:rsidRPr="00714033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Etická / Náboženská výchova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445F5E" w14:textId="77777777" w:rsidR="00714033" w:rsidRPr="00714033" w:rsidRDefault="00714033" w:rsidP="007140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  <w:r w:rsidRPr="00714033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ETV/NBV</w:t>
            </w:r>
          </w:p>
        </w:tc>
        <w:tc>
          <w:tcPr>
            <w:tcW w:w="43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020B7085" w14:textId="77777777" w:rsidR="00714033" w:rsidRPr="00714033" w:rsidRDefault="00714033" w:rsidP="007140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14033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43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0BE849DA" w14:textId="77777777" w:rsidR="00714033" w:rsidRPr="00714033" w:rsidRDefault="00714033" w:rsidP="007140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14033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43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6965F820" w14:textId="77777777" w:rsidR="00714033" w:rsidRPr="00714033" w:rsidRDefault="00714033" w:rsidP="007140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14033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43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07ECE2D9" w14:textId="77777777" w:rsidR="00714033" w:rsidRPr="00714033" w:rsidRDefault="00714033" w:rsidP="007140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14033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87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5C7535C" w14:textId="77777777" w:rsidR="00714033" w:rsidRPr="00714033" w:rsidRDefault="00714033" w:rsidP="007140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14033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8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D5B08F" w14:textId="77777777" w:rsidR="00714033" w:rsidRPr="00714033" w:rsidRDefault="00714033" w:rsidP="007140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sk-SK"/>
              </w:rPr>
            </w:pPr>
            <w:r w:rsidRPr="00714033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E34A5F" w14:textId="77777777" w:rsidR="00714033" w:rsidRPr="00714033" w:rsidRDefault="00714033" w:rsidP="007140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FF"/>
                <w:sz w:val="20"/>
                <w:szCs w:val="20"/>
                <w:lang w:eastAsia="sk-SK"/>
              </w:rPr>
            </w:pPr>
            <w:r w:rsidRPr="00714033">
              <w:rPr>
                <w:rFonts w:ascii="Arial" w:eastAsia="Times New Roman" w:hAnsi="Arial" w:cs="Arial"/>
                <w:b/>
                <w:color w:val="0000FF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04A8F210" w14:textId="77777777" w:rsidR="00714033" w:rsidRPr="00714033" w:rsidRDefault="00714033" w:rsidP="007140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14033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43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605AF13B" w14:textId="77777777" w:rsidR="00714033" w:rsidRPr="00714033" w:rsidRDefault="00714033" w:rsidP="007140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14033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43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1BE53EBA" w14:textId="77777777" w:rsidR="00714033" w:rsidRPr="00714033" w:rsidRDefault="00714033" w:rsidP="007140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14033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43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44A41453" w14:textId="77777777" w:rsidR="00714033" w:rsidRPr="00714033" w:rsidRDefault="00714033" w:rsidP="007140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14033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43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65AC9B2D" w14:textId="77777777" w:rsidR="00714033" w:rsidRPr="00714033" w:rsidRDefault="00714033" w:rsidP="007140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14033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88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00FFFF"/>
            <w:noWrap/>
            <w:vAlign w:val="center"/>
            <w:hideMark/>
          </w:tcPr>
          <w:p w14:paraId="29CA0430" w14:textId="77777777" w:rsidR="00714033" w:rsidRPr="00714033" w:rsidRDefault="00714033" w:rsidP="007140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14033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5</w:t>
            </w:r>
          </w:p>
        </w:tc>
        <w:tc>
          <w:tcPr>
            <w:tcW w:w="8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0F5C0F" w14:textId="77777777" w:rsidR="00714033" w:rsidRPr="00714033" w:rsidRDefault="00714033" w:rsidP="007140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sk-SK"/>
              </w:rPr>
            </w:pPr>
            <w:r w:rsidRPr="00714033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sk-SK"/>
              </w:rPr>
              <w:t>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4B953F" w14:textId="77777777" w:rsidR="00714033" w:rsidRPr="00714033" w:rsidRDefault="00714033" w:rsidP="007140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FF"/>
                <w:sz w:val="20"/>
                <w:szCs w:val="20"/>
                <w:lang w:eastAsia="sk-SK"/>
              </w:rPr>
            </w:pPr>
            <w:r w:rsidRPr="00714033">
              <w:rPr>
                <w:rFonts w:ascii="Arial" w:eastAsia="Times New Roman" w:hAnsi="Arial" w:cs="Arial"/>
                <w:b/>
                <w:color w:val="0000FF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2CA97E02" w14:textId="77777777" w:rsidR="00714033" w:rsidRPr="00714033" w:rsidRDefault="00714033" w:rsidP="007140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14033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9</w:t>
            </w:r>
          </w:p>
        </w:tc>
      </w:tr>
      <w:tr w:rsidR="00714033" w:rsidRPr="00714033" w14:paraId="2FF8C5C6" w14:textId="77777777" w:rsidTr="00714033">
        <w:trPr>
          <w:trHeight w:val="300"/>
        </w:trPr>
        <w:tc>
          <w:tcPr>
            <w:tcW w:w="1762" w:type="dxa"/>
            <w:vMerge w:val="restart"/>
            <w:tcBorders>
              <w:top w:val="nil"/>
              <w:left w:val="single" w:sz="12" w:space="0" w:color="auto"/>
              <w:bottom w:val="single" w:sz="8" w:space="0" w:color="000000"/>
              <w:right w:val="nil"/>
            </w:tcBorders>
            <w:shd w:val="clear" w:color="000000" w:fill="BFBFBF"/>
            <w:vAlign w:val="center"/>
            <w:hideMark/>
          </w:tcPr>
          <w:p w14:paraId="1845613D" w14:textId="77777777" w:rsidR="00714033" w:rsidRPr="00714033" w:rsidRDefault="00714033" w:rsidP="007140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14033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Človek a svet práce</w:t>
            </w:r>
          </w:p>
        </w:tc>
        <w:tc>
          <w:tcPr>
            <w:tcW w:w="25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B017C9" w14:textId="77777777" w:rsidR="00714033" w:rsidRPr="00714033" w:rsidRDefault="00714033" w:rsidP="007140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  <w:r w:rsidRPr="00714033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Pracovné vyučovanie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8D3D74" w14:textId="77777777" w:rsidR="00714033" w:rsidRPr="00714033" w:rsidRDefault="00714033" w:rsidP="007140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  <w:r w:rsidRPr="00714033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PCV</w:t>
            </w:r>
          </w:p>
        </w:tc>
        <w:tc>
          <w:tcPr>
            <w:tcW w:w="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037B7744" w14:textId="77777777" w:rsidR="00714033" w:rsidRPr="00714033" w:rsidRDefault="00714033" w:rsidP="007140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14033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329B234D" w14:textId="77777777" w:rsidR="00714033" w:rsidRPr="00714033" w:rsidRDefault="00714033" w:rsidP="007140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14033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04A61246" w14:textId="77777777" w:rsidR="00714033" w:rsidRPr="00714033" w:rsidRDefault="00714033" w:rsidP="007140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14033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7217BDFA" w14:textId="77777777" w:rsidR="00714033" w:rsidRPr="00714033" w:rsidRDefault="00714033" w:rsidP="007140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14033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8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3E002A7" w14:textId="77777777" w:rsidR="00714033" w:rsidRPr="00714033" w:rsidRDefault="00714033" w:rsidP="007140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14033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8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D28AA0" w14:textId="77777777" w:rsidR="00714033" w:rsidRPr="00714033" w:rsidRDefault="00714033" w:rsidP="007140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sk-SK"/>
              </w:rPr>
            </w:pPr>
            <w:r w:rsidRPr="00714033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1CDA52" w14:textId="77777777" w:rsidR="00714033" w:rsidRPr="00714033" w:rsidRDefault="00714033" w:rsidP="007140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FF"/>
                <w:sz w:val="20"/>
                <w:szCs w:val="20"/>
                <w:lang w:eastAsia="sk-SK"/>
              </w:rPr>
            </w:pPr>
            <w:r w:rsidRPr="00714033">
              <w:rPr>
                <w:rFonts w:ascii="Arial" w:eastAsia="Times New Roman" w:hAnsi="Arial" w:cs="Arial"/>
                <w:b/>
                <w:color w:val="0000FF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CCFFFF"/>
            <w:noWrap/>
            <w:vAlign w:val="center"/>
            <w:hideMark/>
          </w:tcPr>
          <w:p w14:paraId="60F0261F" w14:textId="77777777" w:rsidR="00714033" w:rsidRPr="00714033" w:rsidRDefault="00714033" w:rsidP="007140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14033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thinDiagStripe" w:color="000000" w:fill="CCFFFF"/>
            <w:noWrap/>
            <w:vAlign w:val="center"/>
            <w:hideMark/>
          </w:tcPr>
          <w:p w14:paraId="77F36526" w14:textId="77777777" w:rsidR="00714033" w:rsidRPr="00714033" w:rsidRDefault="00714033" w:rsidP="007140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14033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thinDiagStripe" w:color="000000" w:fill="CCFFFF"/>
            <w:noWrap/>
            <w:vAlign w:val="center"/>
            <w:hideMark/>
          </w:tcPr>
          <w:p w14:paraId="4F7C669A" w14:textId="77777777" w:rsidR="00714033" w:rsidRPr="00714033" w:rsidRDefault="00714033" w:rsidP="007140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14033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thinDiagStripe" w:color="000000" w:fill="CCFFFF"/>
            <w:noWrap/>
            <w:vAlign w:val="center"/>
            <w:hideMark/>
          </w:tcPr>
          <w:p w14:paraId="72790F43" w14:textId="77777777" w:rsidR="00714033" w:rsidRPr="00714033" w:rsidRDefault="00714033" w:rsidP="007140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14033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thinDiagStripe" w:color="000000" w:fill="CCFFFF"/>
            <w:noWrap/>
            <w:vAlign w:val="center"/>
            <w:hideMark/>
          </w:tcPr>
          <w:p w14:paraId="294B7E12" w14:textId="77777777" w:rsidR="00714033" w:rsidRPr="00714033" w:rsidRDefault="00714033" w:rsidP="007140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14033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thinDiagStripe" w:color="000000" w:fill="00FFFF"/>
            <w:noWrap/>
            <w:vAlign w:val="center"/>
            <w:hideMark/>
          </w:tcPr>
          <w:p w14:paraId="50302E69" w14:textId="77777777" w:rsidR="00714033" w:rsidRPr="00714033" w:rsidRDefault="00714033" w:rsidP="007140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14033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DiagStripe" w:color="000000" w:fill="auto"/>
            <w:noWrap/>
            <w:vAlign w:val="center"/>
            <w:hideMark/>
          </w:tcPr>
          <w:p w14:paraId="637162FC" w14:textId="77777777" w:rsidR="00714033" w:rsidRPr="00714033" w:rsidRDefault="00714033" w:rsidP="007140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sk-SK"/>
              </w:rPr>
            </w:pPr>
            <w:r w:rsidRPr="00714033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DiagStripe" w:color="000000" w:fill="auto"/>
            <w:noWrap/>
            <w:vAlign w:val="center"/>
            <w:hideMark/>
          </w:tcPr>
          <w:p w14:paraId="0FEF4C85" w14:textId="77777777" w:rsidR="00714033" w:rsidRPr="00714033" w:rsidRDefault="00714033" w:rsidP="007140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FF"/>
                <w:sz w:val="20"/>
                <w:szCs w:val="20"/>
                <w:lang w:eastAsia="sk-SK"/>
              </w:rPr>
            </w:pPr>
            <w:r w:rsidRPr="00714033">
              <w:rPr>
                <w:rFonts w:ascii="Arial" w:eastAsia="Times New Roman" w:hAnsi="Arial" w:cs="Arial"/>
                <w:b/>
                <w:color w:val="0000FF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6A573E2A" w14:textId="77777777" w:rsidR="00714033" w:rsidRPr="00714033" w:rsidRDefault="00714033" w:rsidP="007140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14033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2</w:t>
            </w:r>
          </w:p>
        </w:tc>
      </w:tr>
      <w:tr w:rsidR="00714033" w:rsidRPr="00714033" w14:paraId="6E0FBB95" w14:textId="77777777" w:rsidTr="00714033">
        <w:trPr>
          <w:trHeight w:val="300"/>
        </w:trPr>
        <w:tc>
          <w:tcPr>
            <w:tcW w:w="1762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5C801B6" w14:textId="77777777" w:rsidR="00714033" w:rsidRPr="00714033" w:rsidRDefault="00714033" w:rsidP="0071403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</w:p>
        </w:tc>
        <w:tc>
          <w:tcPr>
            <w:tcW w:w="25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F69995" w14:textId="77777777" w:rsidR="00714033" w:rsidRPr="00714033" w:rsidRDefault="00714033" w:rsidP="007140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  <w:r w:rsidRPr="00714033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Technika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6EA359" w14:textId="77777777" w:rsidR="00714033" w:rsidRPr="00714033" w:rsidRDefault="00714033" w:rsidP="007140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  <w:r w:rsidRPr="00714033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TCH</w:t>
            </w:r>
          </w:p>
        </w:tc>
        <w:tc>
          <w:tcPr>
            <w:tcW w:w="43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thinDiagStripe" w:color="000000" w:fill="FFFF99"/>
            <w:noWrap/>
            <w:vAlign w:val="center"/>
            <w:hideMark/>
          </w:tcPr>
          <w:p w14:paraId="567D6C57" w14:textId="77777777" w:rsidR="00714033" w:rsidRPr="00714033" w:rsidRDefault="00714033" w:rsidP="007140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14033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43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thinDiagStripe" w:color="000000" w:fill="FFFF99"/>
            <w:noWrap/>
            <w:vAlign w:val="center"/>
            <w:hideMark/>
          </w:tcPr>
          <w:p w14:paraId="24B22BBC" w14:textId="77777777" w:rsidR="00714033" w:rsidRPr="00714033" w:rsidRDefault="00714033" w:rsidP="007140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14033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43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thinDiagStripe" w:color="000000" w:fill="FFFF99"/>
            <w:noWrap/>
            <w:vAlign w:val="center"/>
            <w:hideMark/>
          </w:tcPr>
          <w:p w14:paraId="624494E0" w14:textId="77777777" w:rsidR="00714033" w:rsidRPr="00714033" w:rsidRDefault="00714033" w:rsidP="007140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14033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43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thinDiagStripe" w:color="000000" w:fill="FFFF99"/>
            <w:noWrap/>
            <w:vAlign w:val="center"/>
            <w:hideMark/>
          </w:tcPr>
          <w:p w14:paraId="7C103D72" w14:textId="77777777" w:rsidR="00714033" w:rsidRPr="00714033" w:rsidRDefault="00714033" w:rsidP="007140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14033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7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thinDiagStripe" w:color="000000" w:fill="FFFF00"/>
            <w:noWrap/>
            <w:vAlign w:val="center"/>
            <w:hideMark/>
          </w:tcPr>
          <w:p w14:paraId="16124A15" w14:textId="77777777" w:rsidR="00714033" w:rsidRPr="00714033" w:rsidRDefault="00714033" w:rsidP="007140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14033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thinDiagStripe" w:color="000000" w:fill="auto"/>
            <w:noWrap/>
            <w:vAlign w:val="center"/>
            <w:hideMark/>
          </w:tcPr>
          <w:p w14:paraId="56B0D148" w14:textId="77777777" w:rsidR="00714033" w:rsidRPr="00714033" w:rsidRDefault="00714033" w:rsidP="007140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sk-SK"/>
              </w:rPr>
            </w:pPr>
            <w:r w:rsidRPr="00714033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thinDiagStripe" w:color="000000" w:fill="auto"/>
            <w:noWrap/>
            <w:vAlign w:val="center"/>
            <w:hideMark/>
          </w:tcPr>
          <w:p w14:paraId="5859A633" w14:textId="77777777" w:rsidR="00714033" w:rsidRPr="00714033" w:rsidRDefault="00714033" w:rsidP="007140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FF"/>
                <w:sz w:val="20"/>
                <w:szCs w:val="20"/>
                <w:lang w:eastAsia="sk-SK"/>
              </w:rPr>
            </w:pPr>
            <w:r w:rsidRPr="00714033">
              <w:rPr>
                <w:rFonts w:ascii="Arial" w:eastAsia="Times New Roman" w:hAnsi="Arial" w:cs="Arial"/>
                <w:b/>
                <w:color w:val="0000FF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0249D3B7" w14:textId="77777777" w:rsidR="00714033" w:rsidRPr="00714033" w:rsidRDefault="00714033" w:rsidP="007140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14033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43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654BB725" w14:textId="77777777" w:rsidR="00714033" w:rsidRPr="00714033" w:rsidRDefault="00714033" w:rsidP="007140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14033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43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24BDF1F8" w14:textId="77777777" w:rsidR="00714033" w:rsidRPr="00714033" w:rsidRDefault="00714033" w:rsidP="007140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14033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43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25F87450" w14:textId="77777777" w:rsidR="00714033" w:rsidRPr="00714033" w:rsidRDefault="00714033" w:rsidP="007140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14033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43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4792E3E6" w14:textId="77777777" w:rsidR="00714033" w:rsidRPr="00714033" w:rsidRDefault="00714033" w:rsidP="007140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14033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8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FFFF"/>
            <w:noWrap/>
            <w:vAlign w:val="center"/>
            <w:hideMark/>
          </w:tcPr>
          <w:p w14:paraId="693DC94A" w14:textId="77777777" w:rsidR="00714033" w:rsidRPr="00714033" w:rsidRDefault="00714033" w:rsidP="007140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14033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5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601AD1" w14:textId="77777777" w:rsidR="00714033" w:rsidRPr="00714033" w:rsidRDefault="00714033" w:rsidP="007140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sk-SK"/>
              </w:rPr>
            </w:pPr>
            <w:r w:rsidRPr="00714033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sk-SK"/>
              </w:rPr>
              <w:t>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F16BDD" w14:textId="77777777" w:rsidR="00714033" w:rsidRPr="00714033" w:rsidRDefault="00714033" w:rsidP="007140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FF"/>
                <w:sz w:val="20"/>
                <w:szCs w:val="20"/>
                <w:lang w:eastAsia="sk-SK"/>
              </w:rPr>
            </w:pPr>
            <w:r w:rsidRPr="00714033">
              <w:rPr>
                <w:rFonts w:ascii="Arial" w:eastAsia="Times New Roman" w:hAnsi="Arial" w:cs="Arial"/>
                <w:b/>
                <w:color w:val="0000FF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37C3D002" w14:textId="77777777" w:rsidR="00714033" w:rsidRPr="00714033" w:rsidRDefault="00714033" w:rsidP="007140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14033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5</w:t>
            </w:r>
          </w:p>
        </w:tc>
      </w:tr>
      <w:tr w:rsidR="00714033" w:rsidRPr="00714033" w14:paraId="1AC07E8A" w14:textId="77777777" w:rsidTr="00714033">
        <w:trPr>
          <w:trHeight w:val="300"/>
        </w:trPr>
        <w:tc>
          <w:tcPr>
            <w:tcW w:w="1762" w:type="dxa"/>
            <w:vMerge w:val="restar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C9C41AE" w14:textId="77777777" w:rsidR="00714033" w:rsidRPr="00714033" w:rsidRDefault="00714033" w:rsidP="007140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14033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Umenie a kultúra</w:t>
            </w:r>
          </w:p>
        </w:tc>
        <w:tc>
          <w:tcPr>
            <w:tcW w:w="25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90A879" w14:textId="77777777" w:rsidR="00714033" w:rsidRPr="00714033" w:rsidRDefault="00714033" w:rsidP="007140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  <w:r w:rsidRPr="00714033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Hudobná výchova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9BF1F6" w14:textId="77777777" w:rsidR="00714033" w:rsidRPr="00714033" w:rsidRDefault="00714033" w:rsidP="007140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  <w:r w:rsidRPr="00714033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HUV</w:t>
            </w:r>
          </w:p>
        </w:tc>
        <w:tc>
          <w:tcPr>
            <w:tcW w:w="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2A9E5990" w14:textId="77777777" w:rsidR="00714033" w:rsidRPr="00714033" w:rsidRDefault="00714033" w:rsidP="007140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14033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17DEB212" w14:textId="77777777" w:rsidR="00714033" w:rsidRPr="00714033" w:rsidRDefault="00714033" w:rsidP="007140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14033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55621E53" w14:textId="77777777" w:rsidR="00714033" w:rsidRPr="00714033" w:rsidRDefault="00714033" w:rsidP="007140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14033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3032426D" w14:textId="77777777" w:rsidR="00714033" w:rsidRPr="00714033" w:rsidRDefault="00714033" w:rsidP="007140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14033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8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32B1522" w14:textId="77777777" w:rsidR="00714033" w:rsidRPr="00714033" w:rsidRDefault="00714033" w:rsidP="007140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14033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8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D68267" w14:textId="77777777" w:rsidR="00714033" w:rsidRPr="00714033" w:rsidRDefault="00714033" w:rsidP="007140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sk-SK"/>
              </w:rPr>
            </w:pPr>
            <w:r w:rsidRPr="00714033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55AD72" w14:textId="77777777" w:rsidR="00714033" w:rsidRPr="00714033" w:rsidRDefault="00714033" w:rsidP="007140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FF"/>
                <w:sz w:val="20"/>
                <w:szCs w:val="20"/>
                <w:lang w:eastAsia="sk-SK"/>
              </w:rPr>
            </w:pPr>
            <w:r w:rsidRPr="00714033">
              <w:rPr>
                <w:rFonts w:ascii="Arial" w:eastAsia="Times New Roman" w:hAnsi="Arial" w:cs="Arial"/>
                <w:b/>
                <w:color w:val="0000FF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57EBA3FD" w14:textId="77777777" w:rsidR="00714033" w:rsidRPr="00714033" w:rsidRDefault="00714033" w:rsidP="007140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14033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05FEF5E2" w14:textId="77777777" w:rsidR="00714033" w:rsidRPr="00714033" w:rsidRDefault="00714033" w:rsidP="007140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14033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212B91D5" w14:textId="77777777" w:rsidR="00714033" w:rsidRPr="00714033" w:rsidRDefault="00714033" w:rsidP="007140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14033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1F864ABC" w14:textId="77777777" w:rsidR="00714033" w:rsidRPr="00714033" w:rsidRDefault="00714033" w:rsidP="007140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14033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4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14:paraId="7DEDC42B" w14:textId="77777777" w:rsidR="00714033" w:rsidRPr="00714033" w:rsidRDefault="00714033" w:rsidP="007140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14033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FFFF"/>
            <w:noWrap/>
            <w:vAlign w:val="center"/>
            <w:hideMark/>
          </w:tcPr>
          <w:p w14:paraId="258B9677" w14:textId="77777777" w:rsidR="00714033" w:rsidRPr="00714033" w:rsidRDefault="00714033" w:rsidP="007140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14033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181BFC" w14:textId="77777777" w:rsidR="00714033" w:rsidRPr="00714033" w:rsidRDefault="00714033" w:rsidP="007140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sk-SK"/>
              </w:rPr>
            </w:pPr>
            <w:r w:rsidRPr="00714033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F67AB2" w14:textId="77777777" w:rsidR="00714033" w:rsidRPr="00714033" w:rsidRDefault="00714033" w:rsidP="007140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FF"/>
                <w:sz w:val="20"/>
                <w:szCs w:val="20"/>
                <w:lang w:eastAsia="sk-SK"/>
              </w:rPr>
            </w:pPr>
            <w:r w:rsidRPr="00714033">
              <w:rPr>
                <w:rFonts w:ascii="Arial" w:eastAsia="Times New Roman" w:hAnsi="Arial" w:cs="Arial"/>
                <w:b/>
                <w:color w:val="0000FF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74CDEB15" w14:textId="77777777" w:rsidR="00714033" w:rsidRPr="00714033" w:rsidRDefault="00714033" w:rsidP="007140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14033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8</w:t>
            </w:r>
          </w:p>
        </w:tc>
      </w:tr>
      <w:tr w:rsidR="00714033" w:rsidRPr="00714033" w14:paraId="017E73C9" w14:textId="77777777" w:rsidTr="00714033">
        <w:trPr>
          <w:trHeight w:val="300"/>
        </w:trPr>
        <w:tc>
          <w:tcPr>
            <w:tcW w:w="1762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65C33BFD" w14:textId="77777777" w:rsidR="00714033" w:rsidRPr="00714033" w:rsidRDefault="00714033" w:rsidP="0071403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</w:p>
        </w:tc>
        <w:tc>
          <w:tcPr>
            <w:tcW w:w="25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E13A2C" w14:textId="77777777" w:rsidR="00714033" w:rsidRPr="00714033" w:rsidRDefault="00714033" w:rsidP="007140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  <w:r w:rsidRPr="00714033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Výtvarná výchova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81549F" w14:textId="77777777" w:rsidR="00714033" w:rsidRPr="00714033" w:rsidRDefault="00714033" w:rsidP="007140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  <w:r w:rsidRPr="00714033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VYV</w:t>
            </w:r>
          </w:p>
        </w:tc>
        <w:tc>
          <w:tcPr>
            <w:tcW w:w="43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409818CD" w14:textId="77777777" w:rsidR="00714033" w:rsidRPr="00714033" w:rsidRDefault="00714033" w:rsidP="007140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14033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43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25FC3D6D" w14:textId="77777777" w:rsidR="00714033" w:rsidRPr="00714033" w:rsidRDefault="00714033" w:rsidP="007140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14033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43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58CD46FA" w14:textId="77777777" w:rsidR="00714033" w:rsidRPr="00714033" w:rsidRDefault="00714033" w:rsidP="007140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14033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43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5628D07E" w14:textId="77777777" w:rsidR="00714033" w:rsidRPr="00714033" w:rsidRDefault="00714033" w:rsidP="007140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14033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87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6D34C49" w14:textId="77777777" w:rsidR="00714033" w:rsidRPr="00714033" w:rsidRDefault="00714033" w:rsidP="007140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14033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8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22768C" w14:textId="77777777" w:rsidR="00714033" w:rsidRPr="00714033" w:rsidRDefault="00714033" w:rsidP="007140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sk-SK"/>
              </w:rPr>
            </w:pPr>
            <w:r w:rsidRPr="00714033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2A8D3B" w14:textId="77777777" w:rsidR="00714033" w:rsidRPr="00714033" w:rsidRDefault="00714033" w:rsidP="007140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FF"/>
                <w:sz w:val="20"/>
                <w:szCs w:val="20"/>
                <w:lang w:eastAsia="sk-SK"/>
              </w:rPr>
            </w:pPr>
            <w:r w:rsidRPr="00714033">
              <w:rPr>
                <w:rFonts w:ascii="Arial" w:eastAsia="Times New Roman" w:hAnsi="Arial" w:cs="Arial"/>
                <w:b/>
                <w:color w:val="0000FF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07790F5E" w14:textId="77777777" w:rsidR="00714033" w:rsidRPr="00714033" w:rsidRDefault="00714033" w:rsidP="007140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14033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43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4A4F313C" w14:textId="77777777" w:rsidR="00714033" w:rsidRPr="00714033" w:rsidRDefault="00714033" w:rsidP="007140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14033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43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5B20AB74" w14:textId="77777777" w:rsidR="00714033" w:rsidRPr="00714033" w:rsidRDefault="00714033" w:rsidP="007140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14033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43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0F5E671F" w14:textId="77777777" w:rsidR="00714033" w:rsidRPr="00714033" w:rsidRDefault="00714033" w:rsidP="007140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14033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4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14:paraId="33A6CBE8" w14:textId="77777777" w:rsidR="00714033" w:rsidRPr="00714033" w:rsidRDefault="00714033" w:rsidP="007140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14033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FFFF"/>
            <w:noWrap/>
            <w:vAlign w:val="center"/>
            <w:hideMark/>
          </w:tcPr>
          <w:p w14:paraId="20E94D3D" w14:textId="77777777" w:rsidR="00714033" w:rsidRPr="00714033" w:rsidRDefault="00714033" w:rsidP="007140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14033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5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44DB5A" w14:textId="77777777" w:rsidR="00714033" w:rsidRPr="00714033" w:rsidRDefault="00714033" w:rsidP="007140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sk-SK"/>
              </w:rPr>
            </w:pPr>
            <w:r w:rsidRPr="00714033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sk-SK"/>
              </w:rPr>
              <w:t>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9FDC65" w14:textId="77777777" w:rsidR="00714033" w:rsidRPr="00714033" w:rsidRDefault="00714033" w:rsidP="007140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FF"/>
                <w:sz w:val="20"/>
                <w:szCs w:val="20"/>
                <w:lang w:eastAsia="sk-SK"/>
              </w:rPr>
            </w:pPr>
            <w:r w:rsidRPr="00714033">
              <w:rPr>
                <w:rFonts w:ascii="Arial" w:eastAsia="Times New Roman" w:hAnsi="Arial" w:cs="Arial"/>
                <w:b/>
                <w:color w:val="0000FF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44D6DA38" w14:textId="77777777" w:rsidR="00714033" w:rsidRPr="00714033" w:rsidRDefault="00714033" w:rsidP="007140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14033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9</w:t>
            </w:r>
          </w:p>
        </w:tc>
      </w:tr>
      <w:tr w:rsidR="00714033" w:rsidRPr="00714033" w14:paraId="78E748B5" w14:textId="77777777" w:rsidTr="00714033">
        <w:trPr>
          <w:trHeight w:val="300"/>
        </w:trPr>
        <w:tc>
          <w:tcPr>
            <w:tcW w:w="1762" w:type="dxa"/>
            <w:tcBorders>
              <w:top w:val="single" w:sz="8" w:space="0" w:color="auto"/>
              <w:left w:val="single" w:sz="12" w:space="0" w:color="auto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B2C8689" w14:textId="77777777" w:rsidR="00714033" w:rsidRPr="00714033" w:rsidRDefault="00714033" w:rsidP="007140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14033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Zdravie a pohyb</w:t>
            </w:r>
          </w:p>
        </w:tc>
        <w:tc>
          <w:tcPr>
            <w:tcW w:w="257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322F88" w14:textId="77777777" w:rsidR="00714033" w:rsidRPr="00714033" w:rsidRDefault="00714033" w:rsidP="007140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  <w:r w:rsidRPr="00714033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Telesná a športová výchova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5639DD" w14:textId="77777777" w:rsidR="00714033" w:rsidRPr="00714033" w:rsidRDefault="00714033" w:rsidP="007140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  <w:r w:rsidRPr="00714033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TSV</w:t>
            </w:r>
          </w:p>
        </w:tc>
        <w:tc>
          <w:tcPr>
            <w:tcW w:w="43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7CF6BBBB" w14:textId="77777777" w:rsidR="00714033" w:rsidRPr="00714033" w:rsidRDefault="00714033" w:rsidP="007140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14033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43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208CFD3B" w14:textId="77777777" w:rsidR="00714033" w:rsidRPr="00714033" w:rsidRDefault="00714033" w:rsidP="007140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14033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43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5BDB837E" w14:textId="77777777" w:rsidR="00714033" w:rsidRPr="00714033" w:rsidRDefault="00714033" w:rsidP="007140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14033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4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14:paraId="0F50686B" w14:textId="77777777" w:rsidR="00714033" w:rsidRPr="00714033" w:rsidRDefault="00714033" w:rsidP="007140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14033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1AC29D13" w14:textId="77777777" w:rsidR="00714033" w:rsidRPr="00714033" w:rsidRDefault="00714033" w:rsidP="007140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14033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8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10B154" w14:textId="77777777" w:rsidR="00714033" w:rsidRPr="00714033" w:rsidRDefault="00714033" w:rsidP="007140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sk-SK"/>
              </w:rPr>
            </w:pPr>
            <w:r w:rsidRPr="00714033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sk-SK"/>
              </w:rPr>
              <w:t>8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6FABAD" w14:textId="77777777" w:rsidR="00714033" w:rsidRPr="00714033" w:rsidRDefault="00714033" w:rsidP="007140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FF"/>
                <w:sz w:val="20"/>
                <w:szCs w:val="20"/>
                <w:lang w:eastAsia="sk-SK"/>
              </w:rPr>
            </w:pPr>
            <w:r w:rsidRPr="00714033">
              <w:rPr>
                <w:rFonts w:ascii="Arial" w:eastAsia="Times New Roman" w:hAnsi="Arial" w:cs="Arial"/>
                <w:b/>
                <w:color w:val="0000FF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5519BC40" w14:textId="77777777" w:rsidR="00714033" w:rsidRPr="00714033" w:rsidRDefault="00714033" w:rsidP="007140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14033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43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5757CA20" w14:textId="77777777" w:rsidR="00714033" w:rsidRPr="00714033" w:rsidRDefault="00714033" w:rsidP="007140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14033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43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5DF21686" w14:textId="77777777" w:rsidR="00714033" w:rsidRPr="00714033" w:rsidRDefault="00714033" w:rsidP="007140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14033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43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2B56F7E9" w14:textId="77777777" w:rsidR="00714033" w:rsidRPr="00714033" w:rsidRDefault="00714033" w:rsidP="007140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14033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43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14:paraId="42716855" w14:textId="77777777" w:rsidR="00714033" w:rsidRPr="00714033" w:rsidRDefault="00714033" w:rsidP="007140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14033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00FFFF"/>
            <w:noWrap/>
            <w:vAlign w:val="center"/>
            <w:hideMark/>
          </w:tcPr>
          <w:p w14:paraId="13BC51AF" w14:textId="77777777" w:rsidR="00714033" w:rsidRPr="00714033" w:rsidRDefault="00714033" w:rsidP="007140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14033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10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966105" w14:textId="77777777" w:rsidR="00714033" w:rsidRPr="00714033" w:rsidRDefault="00714033" w:rsidP="007140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sk-SK"/>
              </w:rPr>
            </w:pPr>
            <w:r w:rsidRPr="00714033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sk-SK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14CA5E" w14:textId="77777777" w:rsidR="00714033" w:rsidRPr="00714033" w:rsidRDefault="00714033" w:rsidP="007140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FF"/>
                <w:sz w:val="20"/>
                <w:szCs w:val="20"/>
                <w:lang w:eastAsia="sk-SK"/>
              </w:rPr>
            </w:pPr>
            <w:r w:rsidRPr="00714033">
              <w:rPr>
                <w:rFonts w:ascii="Arial" w:eastAsia="Times New Roman" w:hAnsi="Arial" w:cs="Arial"/>
                <w:b/>
                <w:color w:val="0000FF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56A451E9" w14:textId="77777777" w:rsidR="00714033" w:rsidRPr="00714033" w:rsidRDefault="00714033" w:rsidP="007140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14033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18</w:t>
            </w:r>
          </w:p>
        </w:tc>
      </w:tr>
      <w:tr w:rsidR="00714033" w:rsidRPr="00714033" w14:paraId="57BCB269" w14:textId="77777777" w:rsidTr="00714033">
        <w:trPr>
          <w:trHeight w:val="300"/>
        </w:trPr>
        <w:tc>
          <w:tcPr>
            <w:tcW w:w="525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DD4BA0" w14:textId="77777777" w:rsidR="00714033" w:rsidRPr="00714033" w:rsidRDefault="00714033" w:rsidP="007140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32"/>
                <w:szCs w:val="32"/>
                <w:lang w:eastAsia="sk-SK"/>
              </w:rPr>
            </w:pPr>
            <w:r w:rsidRPr="00714033">
              <w:rPr>
                <w:rFonts w:ascii="Arial" w:eastAsia="Times New Roman" w:hAnsi="Arial" w:cs="Arial"/>
                <w:b/>
                <w:sz w:val="32"/>
                <w:szCs w:val="32"/>
                <w:lang w:eastAsia="sk-SK"/>
              </w:rPr>
              <w:t>SPOLU</w:t>
            </w:r>
          </w:p>
        </w:tc>
        <w:tc>
          <w:tcPr>
            <w:tcW w:w="4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14:paraId="53AB2D57" w14:textId="77777777" w:rsidR="00714033" w:rsidRPr="00714033" w:rsidRDefault="00714033" w:rsidP="007140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14033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23</w:t>
            </w:r>
          </w:p>
        </w:tc>
        <w:tc>
          <w:tcPr>
            <w:tcW w:w="4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14:paraId="68F731E1" w14:textId="77777777" w:rsidR="00714033" w:rsidRPr="00714033" w:rsidRDefault="00714033" w:rsidP="007140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14033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25</w:t>
            </w:r>
          </w:p>
        </w:tc>
        <w:tc>
          <w:tcPr>
            <w:tcW w:w="4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14:paraId="6E416551" w14:textId="77777777" w:rsidR="00714033" w:rsidRPr="00714033" w:rsidRDefault="00714033" w:rsidP="007140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14033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27</w:t>
            </w:r>
          </w:p>
        </w:tc>
        <w:tc>
          <w:tcPr>
            <w:tcW w:w="4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5DD8D9CC" w14:textId="77777777" w:rsidR="00714033" w:rsidRPr="00714033" w:rsidRDefault="00714033" w:rsidP="007140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14033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27</w:t>
            </w:r>
          </w:p>
        </w:tc>
        <w:tc>
          <w:tcPr>
            <w:tcW w:w="8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63284D3C" w14:textId="77777777" w:rsidR="00714033" w:rsidRPr="00714033" w:rsidRDefault="00714033" w:rsidP="007140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14033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102</w:t>
            </w:r>
          </w:p>
        </w:tc>
        <w:tc>
          <w:tcPr>
            <w:tcW w:w="8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1C27E6BE" w14:textId="77777777" w:rsidR="00714033" w:rsidRPr="00714033" w:rsidRDefault="00714033" w:rsidP="007140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sk-SK"/>
              </w:rPr>
            </w:pPr>
            <w:r w:rsidRPr="00714033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sk-SK"/>
              </w:rPr>
              <w:t>96</w:t>
            </w:r>
          </w:p>
        </w:tc>
        <w:tc>
          <w:tcPr>
            <w:tcW w:w="8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41CBC8BC" w14:textId="77777777" w:rsidR="00714033" w:rsidRPr="00714033" w:rsidRDefault="00714033" w:rsidP="007140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FF"/>
                <w:sz w:val="20"/>
                <w:szCs w:val="20"/>
                <w:lang w:eastAsia="sk-SK"/>
              </w:rPr>
            </w:pPr>
            <w:r w:rsidRPr="00714033">
              <w:rPr>
                <w:rFonts w:ascii="Arial" w:eastAsia="Times New Roman" w:hAnsi="Arial" w:cs="Arial"/>
                <w:b/>
                <w:color w:val="0000FF"/>
                <w:sz w:val="20"/>
                <w:szCs w:val="20"/>
                <w:lang w:eastAsia="sk-SK"/>
              </w:rPr>
              <w:t>6</w:t>
            </w:r>
          </w:p>
        </w:tc>
        <w:tc>
          <w:tcPr>
            <w:tcW w:w="43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00FFFF"/>
            <w:noWrap/>
            <w:vAlign w:val="center"/>
            <w:hideMark/>
          </w:tcPr>
          <w:p w14:paraId="41E0B99A" w14:textId="77777777" w:rsidR="00714033" w:rsidRPr="00714033" w:rsidRDefault="00714033" w:rsidP="007140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14033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30</w:t>
            </w:r>
          </w:p>
        </w:tc>
        <w:tc>
          <w:tcPr>
            <w:tcW w:w="4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00FFFF"/>
            <w:noWrap/>
            <w:vAlign w:val="center"/>
            <w:hideMark/>
          </w:tcPr>
          <w:p w14:paraId="653D1299" w14:textId="77777777" w:rsidR="00714033" w:rsidRPr="00714033" w:rsidRDefault="00714033" w:rsidP="007140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14033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32</w:t>
            </w:r>
          </w:p>
        </w:tc>
        <w:tc>
          <w:tcPr>
            <w:tcW w:w="4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00FFFF"/>
            <w:noWrap/>
            <w:vAlign w:val="center"/>
            <w:hideMark/>
          </w:tcPr>
          <w:p w14:paraId="72FF669F" w14:textId="77777777" w:rsidR="00714033" w:rsidRPr="00714033" w:rsidRDefault="00714033" w:rsidP="007140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14033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32</w:t>
            </w:r>
          </w:p>
        </w:tc>
        <w:tc>
          <w:tcPr>
            <w:tcW w:w="4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00FFFF"/>
            <w:noWrap/>
            <w:vAlign w:val="center"/>
            <w:hideMark/>
          </w:tcPr>
          <w:p w14:paraId="4B10E94F" w14:textId="77777777" w:rsidR="00714033" w:rsidRPr="00714033" w:rsidRDefault="00714033" w:rsidP="007140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14033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32</w:t>
            </w:r>
          </w:p>
        </w:tc>
        <w:tc>
          <w:tcPr>
            <w:tcW w:w="4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FFFF"/>
            <w:noWrap/>
            <w:vAlign w:val="center"/>
            <w:hideMark/>
          </w:tcPr>
          <w:p w14:paraId="62D345CD" w14:textId="77777777" w:rsidR="00714033" w:rsidRPr="00714033" w:rsidRDefault="00714033" w:rsidP="007140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14033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32</w:t>
            </w:r>
          </w:p>
        </w:tc>
        <w:tc>
          <w:tcPr>
            <w:tcW w:w="8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FFFF"/>
            <w:noWrap/>
            <w:vAlign w:val="center"/>
            <w:hideMark/>
          </w:tcPr>
          <w:p w14:paraId="5E29BBF6" w14:textId="77777777" w:rsidR="00714033" w:rsidRPr="00714033" w:rsidRDefault="00714033" w:rsidP="007140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14033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158</w:t>
            </w:r>
          </w:p>
        </w:tc>
        <w:tc>
          <w:tcPr>
            <w:tcW w:w="8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021CBB31" w14:textId="77777777" w:rsidR="00714033" w:rsidRPr="00714033" w:rsidRDefault="00714033" w:rsidP="007140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sk-SK"/>
              </w:rPr>
            </w:pPr>
            <w:r w:rsidRPr="00714033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sk-SK"/>
              </w:rPr>
              <w:t>151</w:t>
            </w:r>
          </w:p>
        </w:tc>
        <w:tc>
          <w:tcPr>
            <w:tcW w:w="8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2345ECB7" w14:textId="77777777" w:rsidR="00714033" w:rsidRPr="00714033" w:rsidRDefault="00714033" w:rsidP="007140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FF"/>
                <w:sz w:val="20"/>
                <w:szCs w:val="20"/>
                <w:lang w:eastAsia="sk-SK"/>
              </w:rPr>
            </w:pPr>
            <w:r w:rsidRPr="00714033">
              <w:rPr>
                <w:rFonts w:ascii="Arial" w:eastAsia="Times New Roman" w:hAnsi="Arial" w:cs="Arial"/>
                <w:b/>
                <w:color w:val="0000FF"/>
                <w:sz w:val="20"/>
                <w:szCs w:val="20"/>
                <w:lang w:eastAsia="sk-SK"/>
              </w:rPr>
              <w:t>7</w:t>
            </w:r>
          </w:p>
        </w:tc>
        <w:tc>
          <w:tcPr>
            <w:tcW w:w="6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4C96FEE0" w14:textId="77777777" w:rsidR="00714033" w:rsidRPr="00714033" w:rsidRDefault="00714033" w:rsidP="007140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14033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260</w:t>
            </w:r>
          </w:p>
        </w:tc>
      </w:tr>
      <w:tr w:rsidR="00714033" w:rsidRPr="00714033" w14:paraId="2F8A0D87" w14:textId="77777777" w:rsidTr="00714033">
        <w:trPr>
          <w:trHeight w:val="300"/>
        </w:trPr>
        <w:tc>
          <w:tcPr>
            <w:tcW w:w="525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7D155A94" w14:textId="77777777" w:rsidR="00714033" w:rsidRPr="00714033" w:rsidRDefault="00714033" w:rsidP="00714033">
            <w:pPr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sz w:val="24"/>
                <w:szCs w:val="24"/>
                <w:lang w:eastAsia="sk-SK"/>
              </w:rPr>
            </w:pPr>
            <w:r w:rsidRPr="00714033">
              <w:rPr>
                <w:rFonts w:ascii="Arial" w:eastAsia="Times New Roman" w:hAnsi="Arial" w:cs="Arial"/>
                <w:bCs w:val="0"/>
                <w:sz w:val="24"/>
                <w:szCs w:val="24"/>
                <w:lang w:eastAsia="sk-SK"/>
              </w:rPr>
              <w:t xml:space="preserve">Maximálny počet hodín podľa ŠVP </w:t>
            </w:r>
          </w:p>
        </w:tc>
        <w:tc>
          <w:tcPr>
            <w:tcW w:w="43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740EA4F" w14:textId="77777777" w:rsidR="00714033" w:rsidRPr="00714033" w:rsidRDefault="00714033" w:rsidP="00714033">
            <w:pPr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sz w:val="20"/>
                <w:szCs w:val="20"/>
                <w:lang w:eastAsia="sk-SK"/>
              </w:rPr>
            </w:pPr>
            <w:r w:rsidRPr="00714033">
              <w:rPr>
                <w:rFonts w:ascii="Arial" w:eastAsia="Times New Roman" w:hAnsi="Arial" w:cs="Arial"/>
                <w:bCs w:val="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069ACFE" w14:textId="77777777" w:rsidR="00714033" w:rsidRPr="00714033" w:rsidRDefault="00714033" w:rsidP="00714033">
            <w:pPr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sz w:val="20"/>
                <w:szCs w:val="20"/>
                <w:lang w:eastAsia="sk-SK"/>
              </w:rPr>
            </w:pPr>
            <w:r w:rsidRPr="00714033">
              <w:rPr>
                <w:rFonts w:ascii="Arial" w:eastAsia="Times New Roman" w:hAnsi="Arial" w:cs="Arial"/>
                <w:bCs w:val="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11E7361" w14:textId="77777777" w:rsidR="00714033" w:rsidRPr="00714033" w:rsidRDefault="00714033" w:rsidP="00714033">
            <w:pPr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sz w:val="20"/>
                <w:szCs w:val="20"/>
                <w:lang w:eastAsia="sk-SK"/>
              </w:rPr>
            </w:pPr>
            <w:r w:rsidRPr="00714033">
              <w:rPr>
                <w:rFonts w:ascii="Arial" w:eastAsia="Times New Roman" w:hAnsi="Arial" w:cs="Arial"/>
                <w:bCs w:val="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083D0152" w14:textId="77777777" w:rsidR="00714033" w:rsidRPr="00714033" w:rsidRDefault="00714033" w:rsidP="00714033">
            <w:pPr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sz w:val="20"/>
                <w:szCs w:val="20"/>
                <w:lang w:eastAsia="sk-SK"/>
              </w:rPr>
            </w:pPr>
            <w:r w:rsidRPr="00714033">
              <w:rPr>
                <w:rFonts w:ascii="Arial" w:eastAsia="Times New Roman" w:hAnsi="Arial" w:cs="Arial"/>
                <w:bCs w:val="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2768594B" w14:textId="77777777" w:rsidR="00714033" w:rsidRPr="00714033" w:rsidRDefault="00714033" w:rsidP="00714033">
            <w:pPr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sz w:val="20"/>
                <w:szCs w:val="20"/>
                <w:lang w:eastAsia="sk-SK"/>
              </w:rPr>
            </w:pPr>
            <w:r w:rsidRPr="00714033">
              <w:rPr>
                <w:rFonts w:ascii="Arial" w:eastAsia="Times New Roman" w:hAnsi="Arial" w:cs="Arial"/>
                <w:bCs w:val="0"/>
                <w:sz w:val="20"/>
                <w:szCs w:val="20"/>
                <w:lang w:eastAsia="sk-SK"/>
              </w:rPr>
              <w:t>1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936618E" w14:textId="77777777" w:rsidR="00714033" w:rsidRPr="00714033" w:rsidRDefault="00714033" w:rsidP="00714033">
            <w:pPr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sz w:val="20"/>
                <w:szCs w:val="20"/>
                <w:lang w:eastAsia="sk-SK"/>
              </w:rPr>
            </w:pPr>
            <w:r w:rsidRPr="00714033">
              <w:rPr>
                <w:rFonts w:ascii="Arial" w:eastAsia="Times New Roman" w:hAnsi="Arial" w:cs="Arial"/>
                <w:bCs w:val="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66497BD5" w14:textId="77777777" w:rsidR="00714033" w:rsidRPr="00714033" w:rsidRDefault="00714033" w:rsidP="00714033">
            <w:pPr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sz w:val="20"/>
                <w:szCs w:val="20"/>
                <w:lang w:eastAsia="sk-SK"/>
              </w:rPr>
            </w:pPr>
            <w:r w:rsidRPr="00714033">
              <w:rPr>
                <w:rFonts w:ascii="Arial" w:eastAsia="Times New Roman" w:hAnsi="Arial" w:cs="Arial"/>
                <w:bCs w:val="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C208A79" w14:textId="77777777" w:rsidR="00714033" w:rsidRPr="00714033" w:rsidRDefault="00714033" w:rsidP="00714033">
            <w:pPr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sz w:val="20"/>
                <w:szCs w:val="20"/>
                <w:lang w:eastAsia="sk-SK"/>
              </w:rPr>
            </w:pPr>
            <w:r w:rsidRPr="00714033">
              <w:rPr>
                <w:rFonts w:ascii="Arial" w:eastAsia="Times New Roman" w:hAnsi="Arial" w:cs="Arial"/>
                <w:bCs w:val="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76D139A" w14:textId="77777777" w:rsidR="00714033" w:rsidRPr="00714033" w:rsidRDefault="00714033" w:rsidP="00714033">
            <w:pPr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sz w:val="20"/>
                <w:szCs w:val="20"/>
                <w:lang w:eastAsia="sk-SK"/>
              </w:rPr>
            </w:pPr>
            <w:r w:rsidRPr="00714033">
              <w:rPr>
                <w:rFonts w:ascii="Arial" w:eastAsia="Times New Roman" w:hAnsi="Arial" w:cs="Arial"/>
                <w:bCs w:val="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E95FE5F" w14:textId="77777777" w:rsidR="00714033" w:rsidRPr="00714033" w:rsidRDefault="00714033" w:rsidP="00714033">
            <w:pPr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sz w:val="20"/>
                <w:szCs w:val="20"/>
                <w:lang w:eastAsia="sk-SK"/>
              </w:rPr>
            </w:pPr>
            <w:r w:rsidRPr="00714033">
              <w:rPr>
                <w:rFonts w:ascii="Arial" w:eastAsia="Times New Roman" w:hAnsi="Arial" w:cs="Arial"/>
                <w:bCs w:val="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B4C4D11" w14:textId="77777777" w:rsidR="00714033" w:rsidRPr="00714033" w:rsidRDefault="00714033" w:rsidP="00714033">
            <w:pPr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sz w:val="20"/>
                <w:szCs w:val="20"/>
                <w:lang w:eastAsia="sk-SK"/>
              </w:rPr>
            </w:pPr>
            <w:r w:rsidRPr="00714033">
              <w:rPr>
                <w:rFonts w:ascii="Arial" w:eastAsia="Times New Roman" w:hAnsi="Arial" w:cs="Arial"/>
                <w:bCs w:val="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493554C0" w14:textId="77777777" w:rsidR="00714033" w:rsidRPr="00714033" w:rsidRDefault="00714033" w:rsidP="00714033">
            <w:pPr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sz w:val="20"/>
                <w:szCs w:val="20"/>
                <w:lang w:eastAsia="sk-SK"/>
              </w:rPr>
            </w:pPr>
            <w:r w:rsidRPr="00714033">
              <w:rPr>
                <w:rFonts w:ascii="Arial" w:eastAsia="Times New Roman" w:hAnsi="Arial" w:cs="Arial"/>
                <w:bCs w:val="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1E011FD8" w14:textId="77777777" w:rsidR="00714033" w:rsidRPr="00714033" w:rsidRDefault="00714033" w:rsidP="00714033">
            <w:pPr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sz w:val="20"/>
                <w:szCs w:val="20"/>
                <w:lang w:eastAsia="sk-SK"/>
              </w:rPr>
            </w:pPr>
            <w:r w:rsidRPr="00714033">
              <w:rPr>
                <w:rFonts w:ascii="Arial" w:eastAsia="Times New Roman" w:hAnsi="Arial" w:cs="Arial"/>
                <w:bCs w:val="0"/>
                <w:sz w:val="20"/>
                <w:szCs w:val="20"/>
                <w:lang w:eastAsia="sk-SK"/>
              </w:rPr>
              <w:t>161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C2F6FFF" w14:textId="77777777" w:rsidR="00714033" w:rsidRPr="00714033" w:rsidRDefault="00714033" w:rsidP="00714033">
            <w:pPr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sz w:val="20"/>
                <w:szCs w:val="20"/>
                <w:lang w:eastAsia="sk-SK"/>
              </w:rPr>
            </w:pPr>
            <w:r w:rsidRPr="00714033">
              <w:rPr>
                <w:rFonts w:ascii="Arial" w:eastAsia="Times New Roman" w:hAnsi="Arial" w:cs="Arial"/>
                <w:bCs w:val="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32E84AE6" w14:textId="77777777" w:rsidR="00714033" w:rsidRPr="00714033" w:rsidRDefault="00714033" w:rsidP="00714033">
            <w:pPr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sz w:val="20"/>
                <w:szCs w:val="20"/>
                <w:lang w:eastAsia="sk-SK"/>
              </w:rPr>
            </w:pPr>
            <w:r w:rsidRPr="00714033">
              <w:rPr>
                <w:rFonts w:ascii="Arial" w:eastAsia="Times New Roman" w:hAnsi="Arial" w:cs="Arial"/>
                <w:bCs w:val="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148E3B6A" w14:textId="77777777" w:rsidR="00714033" w:rsidRPr="00714033" w:rsidRDefault="00714033" w:rsidP="00714033">
            <w:pPr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sz w:val="20"/>
                <w:szCs w:val="20"/>
                <w:lang w:eastAsia="sk-SK"/>
              </w:rPr>
            </w:pPr>
            <w:r w:rsidRPr="00714033">
              <w:rPr>
                <w:rFonts w:ascii="Arial" w:eastAsia="Times New Roman" w:hAnsi="Arial" w:cs="Arial"/>
                <w:bCs w:val="0"/>
                <w:sz w:val="20"/>
                <w:szCs w:val="20"/>
                <w:lang w:eastAsia="sk-SK"/>
              </w:rPr>
              <w:t> </w:t>
            </w:r>
          </w:p>
        </w:tc>
      </w:tr>
    </w:tbl>
    <w:p w14:paraId="5E35BA79" w14:textId="77777777" w:rsidR="00714033" w:rsidRDefault="00714033" w:rsidP="0036198F">
      <w:pPr>
        <w:spacing w:after="0" w:line="240" w:lineRule="auto"/>
        <w:rPr>
          <w:rFonts w:ascii="Arial" w:hAnsi="Arial" w:cs="Arial"/>
          <w:sz w:val="20"/>
          <w:szCs w:val="20"/>
        </w:rPr>
        <w:sectPr w:rsidR="00714033" w:rsidSect="00641006">
          <w:pgSz w:w="16838" w:h="11906" w:orient="landscape"/>
          <w:pgMar w:top="851" w:right="1134" w:bottom="709" w:left="1134" w:header="709" w:footer="709" w:gutter="0"/>
          <w:pgNumType w:start="1"/>
          <w:cols w:space="708"/>
          <w:docGrid w:linePitch="360"/>
        </w:sectPr>
      </w:pPr>
    </w:p>
    <w:p w14:paraId="4E3FAA45" w14:textId="77777777" w:rsidR="003F3C5D" w:rsidRDefault="00FB2516" w:rsidP="00FB2516">
      <w:pPr>
        <w:pStyle w:val="Default"/>
        <w:rPr>
          <w:color w:val="auto"/>
        </w:rPr>
      </w:pPr>
      <w:r>
        <w:rPr>
          <w:color w:val="auto"/>
        </w:rPr>
        <w:lastRenderedPageBreak/>
        <w:t>Poznámky k rámcovému učebnému plánu zo ŠVP pre žiakov s VJM</w:t>
      </w:r>
    </w:p>
    <w:p w14:paraId="7B73EBA2" w14:textId="77777777" w:rsidR="00FB2516" w:rsidRPr="00FB2516" w:rsidRDefault="00FB2516" w:rsidP="00FB2516">
      <w:pPr>
        <w:pStyle w:val="Default"/>
        <w:rPr>
          <w:color w:val="auto"/>
        </w:rPr>
      </w:pPr>
    </w:p>
    <w:p w14:paraId="2923AC80" w14:textId="77777777" w:rsidR="003F3C5D" w:rsidRPr="003F3C5D" w:rsidRDefault="003F3C5D" w:rsidP="003F3C5D">
      <w:pPr>
        <w:autoSpaceDE w:val="0"/>
        <w:autoSpaceDN w:val="0"/>
        <w:adjustRightInd w:val="0"/>
        <w:spacing w:after="23" w:line="240" w:lineRule="auto"/>
        <w:rPr>
          <w:bCs w:val="0"/>
          <w:color w:val="000000"/>
          <w:sz w:val="24"/>
          <w:szCs w:val="24"/>
        </w:rPr>
      </w:pPr>
      <w:r w:rsidRPr="003F3C5D">
        <w:rPr>
          <w:bCs w:val="0"/>
          <w:color w:val="000000"/>
          <w:sz w:val="24"/>
          <w:szCs w:val="24"/>
        </w:rPr>
        <w:t xml:space="preserve">1. Rozdelenie tried na skupiny a zriaďovanie skupín sa uskutočňuje v zmysle vyhlášky MŠ SR č. 320/2008 Z. z. o základnej škole v znení vyhlášky MŠVV a Š SR č. 224/2011 Z. z. podľa podmienok školy. Vo vyučovacích predmetoch vzdelávacej oblasti Človek a príroda sa rozdelenie žiakov odporúča pri tých témach, kde sa vyžaduje nadobúdanie a overovanie praktických zručností žiakov. </w:t>
      </w:r>
    </w:p>
    <w:p w14:paraId="589D6DB6" w14:textId="77777777" w:rsidR="003F3C5D" w:rsidRPr="003F3C5D" w:rsidRDefault="003F3C5D" w:rsidP="003F3C5D">
      <w:pPr>
        <w:autoSpaceDE w:val="0"/>
        <w:autoSpaceDN w:val="0"/>
        <w:adjustRightInd w:val="0"/>
        <w:spacing w:after="23" w:line="240" w:lineRule="auto"/>
        <w:rPr>
          <w:bCs w:val="0"/>
          <w:color w:val="000000"/>
          <w:sz w:val="24"/>
          <w:szCs w:val="24"/>
        </w:rPr>
      </w:pPr>
      <w:r w:rsidRPr="003F3C5D">
        <w:rPr>
          <w:bCs w:val="0"/>
          <w:color w:val="000000"/>
          <w:sz w:val="24"/>
          <w:szCs w:val="24"/>
        </w:rPr>
        <w:t xml:space="preserve">2. Povinný vyučovací predmet slovenský jazyk a slovenská literatúra sa vyučuje v školách s vyučovacím jazykom maďarským. V tomto predmete sa trieda rozdeľuje na každej vyučovacej hodine. Skupiny sa napĺňajú do počtu najviac 17, pričom je možné spájať žiakov rôznych tried toho istého ročníka. </w:t>
      </w:r>
    </w:p>
    <w:p w14:paraId="2A86B656" w14:textId="77777777" w:rsidR="003F3C5D" w:rsidRPr="003F3C5D" w:rsidRDefault="003F3C5D" w:rsidP="003F3C5D">
      <w:pPr>
        <w:autoSpaceDE w:val="0"/>
        <w:autoSpaceDN w:val="0"/>
        <w:adjustRightInd w:val="0"/>
        <w:spacing w:after="23" w:line="240" w:lineRule="auto"/>
        <w:rPr>
          <w:bCs w:val="0"/>
          <w:color w:val="000000"/>
          <w:sz w:val="24"/>
          <w:szCs w:val="24"/>
        </w:rPr>
      </w:pPr>
      <w:r w:rsidRPr="003F3C5D">
        <w:rPr>
          <w:bCs w:val="0"/>
          <w:color w:val="000000"/>
          <w:sz w:val="24"/>
          <w:szCs w:val="24"/>
        </w:rPr>
        <w:t xml:space="preserve">3. Vo vyučovacom predmete technika riaditeľ školy zohľadní personálno-odborné a materiálno-technické podmienky školy tak, aby v každom ročníku boli zastúpené témy tematických celkov Technika a Ekonomika domácnosti. </w:t>
      </w:r>
    </w:p>
    <w:p w14:paraId="0D0DC535" w14:textId="77777777" w:rsidR="003F3C5D" w:rsidRPr="003F3C5D" w:rsidRDefault="003F3C5D" w:rsidP="003F3C5D">
      <w:pPr>
        <w:autoSpaceDE w:val="0"/>
        <w:autoSpaceDN w:val="0"/>
        <w:adjustRightInd w:val="0"/>
        <w:spacing w:after="23" w:line="240" w:lineRule="auto"/>
        <w:rPr>
          <w:bCs w:val="0"/>
          <w:color w:val="000000"/>
          <w:sz w:val="24"/>
          <w:szCs w:val="24"/>
        </w:rPr>
      </w:pPr>
      <w:r w:rsidRPr="003F3C5D">
        <w:rPr>
          <w:bCs w:val="0"/>
          <w:color w:val="000000"/>
          <w:sz w:val="24"/>
          <w:szCs w:val="24"/>
        </w:rPr>
        <w:t xml:space="preserve">4. Voliteľné (disponibilné) hodiny použije škola na dotvorenie školského vzdelávacieho programu. Voliteľné (disponibilné) hodiny je možné využiť na: </w:t>
      </w:r>
    </w:p>
    <w:p w14:paraId="64532C10" w14:textId="77777777" w:rsidR="003F3C5D" w:rsidRPr="003F3C5D" w:rsidRDefault="003F3C5D" w:rsidP="003F3C5D">
      <w:pPr>
        <w:autoSpaceDE w:val="0"/>
        <w:autoSpaceDN w:val="0"/>
        <w:adjustRightInd w:val="0"/>
        <w:spacing w:after="23" w:line="240" w:lineRule="auto"/>
        <w:rPr>
          <w:bCs w:val="0"/>
          <w:color w:val="000000"/>
          <w:sz w:val="24"/>
          <w:szCs w:val="24"/>
        </w:rPr>
      </w:pPr>
      <w:r w:rsidRPr="003F3C5D">
        <w:rPr>
          <w:bCs w:val="0"/>
          <w:color w:val="000000"/>
          <w:sz w:val="24"/>
          <w:szCs w:val="24"/>
        </w:rPr>
        <w:t xml:space="preserve">a. vyučovacie predmety, ktoré rozširujú a prehlbujú obsah predmetov zaradených do štátneho vzdelávacieho programu; </w:t>
      </w:r>
    </w:p>
    <w:p w14:paraId="65CE4949" w14:textId="77777777" w:rsidR="003F3C5D" w:rsidRPr="003F3C5D" w:rsidRDefault="003F3C5D" w:rsidP="003F3C5D">
      <w:pPr>
        <w:autoSpaceDE w:val="0"/>
        <w:autoSpaceDN w:val="0"/>
        <w:adjustRightInd w:val="0"/>
        <w:spacing w:after="23" w:line="240" w:lineRule="auto"/>
        <w:rPr>
          <w:bCs w:val="0"/>
          <w:color w:val="000000"/>
          <w:sz w:val="24"/>
          <w:szCs w:val="24"/>
        </w:rPr>
      </w:pPr>
      <w:r w:rsidRPr="003F3C5D">
        <w:rPr>
          <w:bCs w:val="0"/>
          <w:color w:val="000000"/>
          <w:sz w:val="24"/>
          <w:szCs w:val="24"/>
        </w:rPr>
        <w:t xml:space="preserve">b. vyučovacie predmety, ktoré si škola sama zvolí a sama si pripraví ich obsah, vrátane predmetov vytvárajúcich profiláciu školy a experimentálne overených inovačných programov zavedených do vyučovacej praxe; </w:t>
      </w:r>
    </w:p>
    <w:p w14:paraId="35DE6FCE" w14:textId="77777777" w:rsidR="003F3C5D" w:rsidRPr="003F3C5D" w:rsidRDefault="003F3C5D" w:rsidP="003F3C5D">
      <w:pPr>
        <w:autoSpaceDE w:val="0"/>
        <w:autoSpaceDN w:val="0"/>
        <w:adjustRightInd w:val="0"/>
        <w:spacing w:after="23" w:line="240" w:lineRule="auto"/>
        <w:rPr>
          <w:bCs w:val="0"/>
          <w:color w:val="000000"/>
          <w:sz w:val="24"/>
          <w:szCs w:val="24"/>
        </w:rPr>
      </w:pPr>
      <w:r w:rsidRPr="003F3C5D">
        <w:rPr>
          <w:bCs w:val="0"/>
          <w:color w:val="000000"/>
          <w:sz w:val="24"/>
          <w:szCs w:val="24"/>
        </w:rPr>
        <w:t xml:space="preserve">c. vyučovacie predmety, ktorých obsah je doplnením vyučovacieho predmetu pre žiakov so špeciálnymi výchovno-vzdelávacími potrebami, ktorí nemôžu napredovať v rámci bežných vyučovacích hodín a ktorí postupujú podľa individuálnych výchovno-vzdelávacích programov; </w:t>
      </w:r>
    </w:p>
    <w:p w14:paraId="3173F619" w14:textId="77777777" w:rsidR="003F3C5D" w:rsidRPr="003F3C5D" w:rsidRDefault="003F3C5D" w:rsidP="003F3C5D">
      <w:pPr>
        <w:autoSpaceDE w:val="0"/>
        <w:autoSpaceDN w:val="0"/>
        <w:adjustRightInd w:val="0"/>
        <w:spacing w:after="23" w:line="240" w:lineRule="auto"/>
        <w:rPr>
          <w:bCs w:val="0"/>
          <w:color w:val="000000"/>
          <w:sz w:val="24"/>
          <w:szCs w:val="24"/>
        </w:rPr>
      </w:pPr>
      <w:r w:rsidRPr="003F3C5D">
        <w:rPr>
          <w:bCs w:val="0"/>
          <w:color w:val="000000"/>
          <w:sz w:val="24"/>
          <w:szCs w:val="24"/>
        </w:rPr>
        <w:t xml:space="preserve">d. špecifické vyučovacie predmety pre žiakov so špeciálnymi výchovno-vzdelávacími potrebami. </w:t>
      </w:r>
    </w:p>
    <w:p w14:paraId="48B4E2C4" w14:textId="77777777" w:rsidR="003F3C5D" w:rsidRPr="003F3C5D" w:rsidRDefault="003F3C5D" w:rsidP="003F3C5D">
      <w:pPr>
        <w:autoSpaceDE w:val="0"/>
        <w:autoSpaceDN w:val="0"/>
        <w:adjustRightInd w:val="0"/>
        <w:spacing w:after="23" w:line="240" w:lineRule="auto"/>
        <w:rPr>
          <w:bCs w:val="0"/>
          <w:color w:val="000000"/>
          <w:sz w:val="24"/>
          <w:szCs w:val="24"/>
        </w:rPr>
      </w:pPr>
      <w:r w:rsidRPr="003F3C5D">
        <w:rPr>
          <w:bCs w:val="0"/>
          <w:color w:val="000000"/>
          <w:sz w:val="24"/>
          <w:szCs w:val="24"/>
        </w:rPr>
        <w:t xml:space="preserve">5. Ak má škola vhodné podmienky na vyučovanie predmetu telesná a športová výchova, využije voliteľné (disponibilné) hodiny v primárnom vzdelávaní na posilnenie uvedeného predmetu. </w:t>
      </w:r>
    </w:p>
    <w:p w14:paraId="5E6C5031" w14:textId="77777777" w:rsidR="003F3C5D" w:rsidRPr="003F3C5D" w:rsidRDefault="003F3C5D" w:rsidP="003F3C5D">
      <w:pPr>
        <w:autoSpaceDE w:val="0"/>
        <w:autoSpaceDN w:val="0"/>
        <w:adjustRightInd w:val="0"/>
        <w:spacing w:after="23" w:line="240" w:lineRule="auto"/>
        <w:rPr>
          <w:bCs w:val="0"/>
          <w:color w:val="000000"/>
          <w:sz w:val="24"/>
          <w:szCs w:val="24"/>
        </w:rPr>
      </w:pPr>
      <w:r w:rsidRPr="003F3C5D">
        <w:rPr>
          <w:bCs w:val="0"/>
          <w:color w:val="000000"/>
          <w:sz w:val="24"/>
          <w:szCs w:val="24"/>
        </w:rPr>
        <w:t xml:space="preserve">6. Škola môže poskytovať vzdelávanie v rámci primárneho vzdelávania aj v nultom ročníku. Celkový týždenný počet vyučovacích hodín v nultom ročníku je 22 hodín. Učebný plán a učebné osnovy pre nultý ročník vypracuje škola podľa potrieb a rozvojových možností konkrétnej skupiny žiakov, vychádzajúc zo štátnych vzdelávacích programov pre predprimárne a pre primárne vzdelávanie. </w:t>
      </w:r>
    </w:p>
    <w:p w14:paraId="7C4D6394" w14:textId="77777777" w:rsidR="003F3C5D" w:rsidRPr="003F3C5D" w:rsidRDefault="003F3C5D" w:rsidP="003F3C5D">
      <w:pPr>
        <w:autoSpaceDE w:val="0"/>
        <w:autoSpaceDN w:val="0"/>
        <w:adjustRightInd w:val="0"/>
        <w:spacing w:after="23" w:line="240" w:lineRule="auto"/>
        <w:rPr>
          <w:bCs w:val="0"/>
          <w:color w:val="000000"/>
          <w:sz w:val="24"/>
          <w:szCs w:val="24"/>
        </w:rPr>
      </w:pPr>
      <w:r w:rsidRPr="003F3C5D">
        <w:rPr>
          <w:bCs w:val="0"/>
          <w:color w:val="000000"/>
          <w:sz w:val="24"/>
          <w:szCs w:val="24"/>
        </w:rPr>
        <w:t xml:space="preserve">7. Škola môže pri tvorbe školského vzdelávacieho programu rozdeliť hodinové dotácie a vzdelávacie štandardy na celý stupeň vzdelávania pri zachovaní postupnosti jednotlivých vzdelávacích štandardov a celkového počtu vyučovacích hodín jednotlivých vyučovacích predmetov za predpokladu, že zachová ich vnútornú logickú štruktúru a zásadu veku primeranosti. </w:t>
      </w:r>
    </w:p>
    <w:p w14:paraId="3FF227AA" w14:textId="77777777" w:rsidR="003F3C5D" w:rsidRPr="003F3C5D" w:rsidRDefault="003F3C5D" w:rsidP="003F3C5D">
      <w:pPr>
        <w:autoSpaceDE w:val="0"/>
        <w:autoSpaceDN w:val="0"/>
        <w:adjustRightInd w:val="0"/>
        <w:spacing w:after="23" w:line="240" w:lineRule="auto"/>
        <w:rPr>
          <w:bCs w:val="0"/>
          <w:color w:val="000000"/>
          <w:sz w:val="24"/>
          <w:szCs w:val="24"/>
        </w:rPr>
      </w:pPr>
      <w:r w:rsidRPr="003F3C5D">
        <w:rPr>
          <w:bCs w:val="0"/>
          <w:color w:val="000000"/>
          <w:sz w:val="24"/>
          <w:szCs w:val="24"/>
        </w:rPr>
        <w:t xml:space="preserve">8. Pri prestupe žiaka prijímajúca škola v prípade zistených odlišností zohľadní žiakovi ich kompenzáciu spravidla v priebehu jedného školského roka. </w:t>
      </w:r>
    </w:p>
    <w:p w14:paraId="47E88B2F" w14:textId="77777777" w:rsidR="003F3C5D" w:rsidRPr="003F3C5D" w:rsidRDefault="003F3C5D" w:rsidP="003F3C5D">
      <w:pPr>
        <w:autoSpaceDE w:val="0"/>
        <w:autoSpaceDN w:val="0"/>
        <w:adjustRightInd w:val="0"/>
        <w:spacing w:after="23" w:line="240" w:lineRule="auto"/>
        <w:rPr>
          <w:bCs w:val="0"/>
          <w:color w:val="000000"/>
          <w:sz w:val="24"/>
          <w:szCs w:val="24"/>
        </w:rPr>
      </w:pPr>
      <w:r w:rsidRPr="003F3C5D">
        <w:rPr>
          <w:bCs w:val="0"/>
          <w:color w:val="000000"/>
          <w:sz w:val="24"/>
          <w:szCs w:val="24"/>
        </w:rPr>
        <w:t xml:space="preserve">9. Športové triedy majú navýšenú hodinovú dotáciu vo všetkých ročníkoch o 3 hodiny na predmet športová príprava. </w:t>
      </w:r>
    </w:p>
    <w:p w14:paraId="3F306F87" w14:textId="77777777" w:rsidR="003F3C5D" w:rsidRPr="003F3C5D" w:rsidRDefault="003F3C5D" w:rsidP="003F3C5D">
      <w:pPr>
        <w:autoSpaceDE w:val="0"/>
        <w:autoSpaceDN w:val="0"/>
        <w:adjustRightInd w:val="0"/>
        <w:spacing w:after="23" w:line="240" w:lineRule="auto"/>
        <w:rPr>
          <w:bCs w:val="0"/>
          <w:color w:val="000000"/>
          <w:sz w:val="24"/>
          <w:szCs w:val="24"/>
        </w:rPr>
      </w:pPr>
      <w:r w:rsidRPr="003F3C5D">
        <w:rPr>
          <w:bCs w:val="0"/>
          <w:color w:val="000000"/>
          <w:sz w:val="24"/>
          <w:szCs w:val="24"/>
        </w:rPr>
        <w:t xml:space="preserve">10. Škola môže po prerokovaní v rade školy v školskom vzdelávacom programe stanoviť vyšší celkový počet hodín, najviac však na 173 hodín na 2. stupni. Ak sa škola rozhodne zvýšiť počet hodín, tieto sú financované z vlastných zdrojov. </w:t>
      </w:r>
    </w:p>
    <w:p w14:paraId="403365A2" w14:textId="4E7C2FDD" w:rsidR="003F3C5D" w:rsidRDefault="003F3C5D" w:rsidP="003F3C5D">
      <w:pPr>
        <w:autoSpaceDE w:val="0"/>
        <w:autoSpaceDN w:val="0"/>
        <w:adjustRightInd w:val="0"/>
        <w:spacing w:after="0" w:line="240" w:lineRule="auto"/>
        <w:rPr>
          <w:bCs w:val="0"/>
          <w:color w:val="000000"/>
          <w:sz w:val="24"/>
          <w:szCs w:val="24"/>
        </w:rPr>
      </w:pPr>
      <w:r w:rsidRPr="003F3C5D">
        <w:rPr>
          <w:bCs w:val="0"/>
          <w:color w:val="000000"/>
          <w:sz w:val="24"/>
          <w:szCs w:val="24"/>
        </w:rPr>
        <w:t xml:space="preserve">11. Podľa tohto rámcového učebného plánu sa vzdelávajú aj žiaci so zdravotným znevýhodnením, ktorí sú v triede začlenení v rámci školskej integrácie, a to s uplatnením špecifík podľa bodu 7.1. Výchova a vzdelávanie žiakov so zdravotným znevýhodnením. </w:t>
      </w:r>
    </w:p>
    <w:p w14:paraId="0D451146" w14:textId="77777777" w:rsidR="006713F3" w:rsidRDefault="006713F3" w:rsidP="003F3C5D">
      <w:pPr>
        <w:autoSpaceDE w:val="0"/>
        <w:autoSpaceDN w:val="0"/>
        <w:adjustRightInd w:val="0"/>
        <w:spacing w:after="0" w:line="240" w:lineRule="auto"/>
        <w:rPr>
          <w:bCs w:val="0"/>
          <w:color w:val="000000"/>
          <w:sz w:val="24"/>
          <w:szCs w:val="24"/>
        </w:rPr>
      </w:pPr>
    </w:p>
    <w:p w14:paraId="6CC3F7F7" w14:textId="51D30043" w:rsidR="006713F3" w:rsidRPr="006713F3" w:rsidRDefault="006713F3" w:rsidP="006713F3">
      <w:pPr>
        <w:autoSpaceDE w:val="0"/>
        <w:autoSpaceDN w:val="0"/>
        <w:adjustRightInd w:val="0"/>
        <w:spacing w:after="0" w:line="240" w:lineRule="auto"/>
        <w:rPr>
          <w:b/>
          <w:color w:val="000000"/>
          <w:sz w:val="24"/>
          <w:szCs w:val="24"/>
        </w:rPr>
      </w:pPr>
      <w:r w:rsidRPr="006713F3">
        <w:rPr>
          <w:b/>
          <w:color w:val="000000"/>
          <w:sz w:val="24"/>
          <w:szCs w:val="24"/>
        </w:rPr>
        <w:t xml:space="preserve">Žiaci ISCED1 s VJM sa vzdelávajú v spojenej triede s celkovým počtom žiakov 6 (1.roč. 3ž, 3.roč. 1ž, 4.roč. 2ž) podľa §15 vyhlášky 320/2008 </w:t>
      </w:r>
      <w:proofErr w:type="spellStart"/>
      <w:r w:rsidRPr="006713F3">
        <w:rPr>
          <w:b/>
          <w:color w:val="000000"/>
          <w:sz w:val="24"/>
          <w:szCs w:val="24"/>
        </w:rPr>
        <w:t>Z.z</w:t>
      </w:r>
      <w:proofErr w:type="spellEnd"/>
      <w:r w:rsidRPr="006713F3">
        <w:rPr>
          <w:b/>
          <w:color w:val="000000"/>
          <w:sz w:val="24"/>
          <w:szCs w:val="24"/>
        </w:rPr>
        <w:t>.</w:t>
      </w:r>
    </w:p>
    <w:p w14:paraId="0ECEDEA8" w14:textId="77777777" w:rsidR="003F3C5D" w:rsidRDefault="003F3C5D" w:rsidP="003F3C5D">
      <w:pPr>
        <w:pStyle w:val="Default"/>
        <w:rPr>
          <w:color w:val="auto"/>
        </w:rPr>
      </w:pPr>
    </w:p>
    <w:p w14:paraId="14AB6CEF" w14:textId="77777777" w:rsidR="00FB2516" w:rsidRDefault="00FB2516" w:rsidP="00641006">
      <w:pPr>
        <w:autoSpaceDE w:val="0"/>
        <w:autoSpaceDN w:val="0"/>
        <w:adjustRightInd w:val="0"/>
        <w:spacing w:after="0" w:line="240" w:lineRule="auto"/>
        <w:rPr>
          <w:bCs w:val="0"/>
          <w:color w:val="000000"/>
          <w:sz w:val="24"/>
          <w:szCs w:val="24"/>
        </w:rPr>
      </w:pPr>
    </w:p>
    <w:tbl>
      <w:tblPr>
        <w:tblpPr w:leftFromText="141" w:rightFromText="141" w:horzAnchor="margin" w:tblpX="-851" w:tblpY="972"/>
        <w:tblW w:w="191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72"/>
        <w:gridCol w:w="993"/>
        <w:gridCol w:w="2694"/>
        <w:gridCol w:w="2091"/>
        <w:gridCol w:w="3373"/>
      </w:tblGrid>
      <w:tr w:rsidR="00641006" w:rsidRPr="00C9465F" w14:paraId="4EB4DB9F" w14:textId="77777777" w:rsidTr="006713F3">
        <w:trPr>
          <w:trHeight w:val="288"/>
        </w:trPr>
        <w:tc>
          <w:tcPr>
            <w:tcW w:w="109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ECF24" w14:textId="77777777" w:rsidR="00641006" w:rsidRPr="00C9465F" w:rsidRDefault="00641006" w:rsidP="00636E56">
            <w:pPr>
              <w:spacing w:after="0" w:line="240" w:lineRule="auto"/>
              <w:rPr>
                <w:rFonts w:ascii="Calibri" w:eastAsia="Times New Roman" w:hAnsi="Calibri" w:cs="Calibri"/>
                <w:b/>
                <w:bCs w:val="0"/>
                <w:color w:val="000000"/>
                <w:lang w:eastAsia="sk-SK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D420B" w14:textId="77777777" w:rsidR="00641006" w:rsidRPr="00C9465F" w:rsidRDefault="00641006" w:rsidP="00636E56">
            <w:pPr>
              <w:spacing w:after="0" w:line="240" w:lineRule="auto"/>
              <w:rPr>
                <w:rFonts w:ascii="Calibri" w:eastAsia="Times New Roman" w:hAnsi="Calibri" w:cs="Calibri"/>
                <w:b/>
                <w:bCs w:val="0"/>
                <w:color w:val="000000"/>
                <w:lang w:eastAsia="sk-SK"/>
              </w:rPr>
            </w:pPr>
          </w:p>
        </w:tc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B48AE" w14:textId="77777777" w:rsidR="00641006" w:rsidRPr="00C9465F" w:rsidRDefault="00641006" w:rsidP="00636E5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sk-SK"/>
              </w:rPr>
            </w:pPr>
          </w:p>
        </w:tc>
        <w:tc>
          <w:tcPr>
            <w:tcW w:w="3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02D40" w14:textId="77777777" w:rsidR="00641006" w:rsidRPr="00C9465F" w:rsidRDefault="00641006" w:rsidP="00636E5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sk-SK"/>
              </w:rPr>
            </w:pPr>
          </w:p>
        </w:tc>
      </w:tr>
      <w:tr w:rsidR="00641006" w:rsidRPr="00C9465F" w14:paraId="129818A3" w14:textId="77777777" w:rsidTr="006713F3">
        <w:trPr>
          <w:trHeight w:val="288"/>
        </w:trPr>
        <w:tc>
          <w:tcPr>
            <w:tcW w:w="9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A47C5" w14:textId="77777777" w:rsidR="00641006" w:rsidRPr="00C9465F" w:rsidRDefault="00641006" w:rsidP="00636E5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FFE5A" w14:textId="77777777" w:rsidR="00641006" w:rsidRPr="00C9465F" w:rsidRDefault="00641006" w:rsidP="00636E5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sk-SK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D757F" w14:textId="77777777" w:rsidR="00641006" w:rsidRPr="00C9465F" w:rsidRDefault="00641006" w:rsidP="00636E5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sk-SK"/>
              </w:rPr>
            </w:pPr>
          </w:p>
        </w:tc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168D2" w14:textId="77777777" w:rsidR="00641006" w:rsidRPr="00C9465F" w:rsidRDefault="00641006" w:rsidP="00636E5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sk-SK"/>
              </w:rPr>
            </w:pPr>
          </w:p>
        </w:tc>
        <w:tc>
          <w:tcPr>
            <w:tcW w:w="3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F1867" w14:textId="77777777" w:rsidR="00641006" w:rsidRPr="00C9465F" w:rsidRDefault="00641006" w:rsidP="00636E5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sk-SK"/>
              </w:rPr>
            </w:pPr>
          </w:p>
        </w:tc>
      </w:tr>
    </w:tbl>
    <w:p w14:paraId="2935248A" w14:textId="77777777" w:rsidR="00E869E9" w:rsidRDefault="00E869E9" w:rsidP="00FB2516">
      <w:pPr>
        <w:autoSpaceDE w:val="0"/>
        <w:autoSpaceDN w:val="0"/>
        <w:adjustRightInd w:val="0"/>
        <w:spacing w:after="0" w:line="240" w:lineRule="auto"/>
        <w:rPr>
          <w:bCs w:val="0"/>
          <w:color w:val="000000"/>
          <w:sz w:val="24"/>
          <w:szCs w:val="24"/>
        </w:rPr>
      </w:pPr>
    </w:p>
    <w:p w14:paraId="76C7936D" w14:textId="77777777" w:rsidR="00E869E9" w:rsidRDefault="00E869E9" w:rsidP="00FB2516">
      <w:pPr>
        <w:autoSpaceDE w:val="0"/>
        <w:autoSpaceDN w:val="0"/>
        <w:adjustRightInd w:val="0"/>
        <w:spacing w:after="0" w:line="240" w:lineRule="auto"/>
        <w:rPr>
          <w:bCs w:val="0"/>
          <w:color w:val="000000"/>
          <w:sz w:val="24"/>
          <w:szCs w:val="24"/>
        </w:rPr>
      </w:pPr>
    </w:p>
    <w:tbl>
      <w:tblPr>
        <w:tblpPr w:leftFromText="141" w:rightFromText="141" w:vertAnchor="text" w:horzAnchor="margin" w:tblpXSpec="right" w:tblpY="19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00"/>
        <w:tblLook w:val="04A0" w:firstRow="1" w:lastRow="0" w:firstColumn="1" w:lastColumn="0" w:noHBand="0" w:noVBand="1"/>
      </w:tblPr>
      <w:tblGrid>
        <w:gridCol w:w="9210"/>
      </w:tblGrid>
      <w:tr w:rsidR="00E869E9" w:rsidRPr="00247F46" w14:paraId="1720B0D8" w14:textId="77777777" w:rsidTr="00E869E9">
        <w:trPr>
          <w:trHeight w:val="672"/>
        </w:trPr>
        <w:tc>
          <w:tcPr>
            <w:tcW w:w="9210" w:type="dxa"/>
            <w:shd w:val="clear" w:color="auto" w:fill="FFFF00"/>
          </w:tcPr>
          <w:p w14:paraId="616FBFDF" w14:textId="77777777" w:rsidR="00E869E9" w:rsidRPr="00D94BD4" w:rsidRDefault="00E869E9" w:rsidP="00E869E9">
            <w:pPr>
              <w:spacing w:before="120" w:after="0" w:line="240" w:lineRule="auto"/>
              <w:ind w:left="1146"/>
              <w:rPr>
                <w:rFonts w:ascii="Calibri" w:hAnsi="Calibri" w:cs="Arial"/>
                <w:b/>
                <w:color w:val="0000FF"/>
              </w:rPr>
            </w:pPr>
            <w:r>
              <w:rPr>
                <w:rFonts w:ascii="Calibri" w:hAnsi="Calibri" w:cs="Arial"/>
                <w:b/>
                <w:color w:val="0000FF"/>
                <w:sz w:val="24"/>
                <w:szCs w:val="24"/>
              </w:rPr>
              <w:t xml:space="preserve">               V</w:t>
            </w:r>
            <w:r w:rsidRPr="00D94BD4">
              <w:rPr>
                <w:rFonts w:ascii="Calibri" w:hAnsi="Calibri" w:cs="Arial"/>
                <w:b/>
                <w:color w:val="0000FF"/>
                <w:sz w:val="24"/>
                <w:szCs w:val="24"/>
              </w:rPr>
              <w:t xml:space="preserve">. </w:t>
            </w:r>
            <w:r>
              <w:rPr>
                <w:rFonts w:ascii="Calibri" w:hAnsi="Calibri" w:cs="Arial"/>
                <w:b/>
                <w:color w:val="0000FF"/>
              </w:rPr>
              <w:t>Štandardy jednotlivých vyučovacích predmetov</w:t>
            </w:r>
          </w:p>
        </w:tc>
      </w:tr>
    </w:tbl>
    <w:p w14:paraId="5C2D1859" w14:textId="77777777" w:rsidR="00641006" w:rsidRDefault="00641006" w:rsidP="00FB2516">
      <w:pPr>
        <w:autoSpaceDE w:val="0"/>
        <w:autoSpaceDN w:val="0"/>
        <w:adjustRightInd w:val="0"/>
        <w:spacing w:after="0" w:line="240" w:lineRule="auto"/>
        <w:rPr>
          <w:bCs w:val="0"/>
          <w:color w:val="000000"/>
          <w:sz w:val="24"/>
          <w:szCs w:val="24"/>
        </w:rPr>
      </w:pPr>
    </w:p>
    <w:p w14:paraId="160EAB32" w14:textId="77777777" w:rsidR="00602D66" w:rsidRDefault="00602D66" w:rsidP="00602D6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BCA4793" w14:textId="77777777" w:rsidR="003F3C5D" w:rsidRDefault="003F3C5D" w:rsidP="00A13AEF">
      <w:pPr>
        <w:pStyle w:val="Default"/>
        <w:jc w:val="both"/>
        <w:rPr>
          <w:color w:val="auto"/>
        </w:rPr>
      </w:pPr>
    </w:p>
    <w:p w14:paraId="44C54A7F" w14:textId="77777777" w:rsidR="006713F3" w:rsidRDefault="006713F3" w:rsidP="00A13AEF">
      <w:pPr>
        <w:pStyle w:val="Default"/>
        <w:jc w:val="both"/>
        <w:rPr>
          <w:color w:val="auto"/>
        </w:rPr>
      </w:pPr>
    </w:p>
    <w:p w14:paraId="2A28A4E6" w14:textId="7C182160" w:rsidR="003F3C5D" w:rsidRDefault="00E34C51" w:rsidP="00A13AEF">
      <w:pPr>
        <w:pStyle w:val="Default"/>
        <w:jc w:val="both"/>
        <w:rPr>
          <w:color w:val="auto"/>
        </w:rPr>
      </w:pPr>
      <w:r>
        <w:rPr>
          <w:color w:val="auto"/>
        </w:rPr>
        <w:t>Pre všetky vyučovacie predmety sú vypracované štandardy, ktoré sú súčasťou tohto vzdelávacieho programu. Vychádzajú a sú v súlade so štátnym vzdelávacím programom. Obsahové i výkonové štandardy jednotlivých predmetov sú rozpracované v </w:t>
      </w:r>
      <w:proofErr w:type="spellStart"/>
      <w:r>
        <w:rPr>
          <w:color w:val="auto"/>
        </w:rPr>
        <w:t>najdväznosti</w:t>
      </w:r>
      <w:proofErr w:type="spellEnd"/>
      <w:r>
        <w:rPr>
          <w:color w:val="auto"/>
        </w:rPr>
        <w:t xml:space="preserve"> </w:t>
      </w:r>
      <w:r w:rsidR="00A13AEF">
        <w:rPr>
          <w:color w:val="auto"/>
        </w:rPr>
        <w:t>na u</w:t>
      </w:r>
      <w:r>
        <w:rPr>
          <w:color w:val="auto"/>
        </w:rPr>
        <w:t>čebný plán školy a reflektujú časové dotácie pre jednotlivé predmety v jednotlivých ročníkoch.</w:t>
      </w:r>
    </w:p>
    <w:p w14:paraId="744AE4DE" w14:textId="77777777" w:rsidR="00E34C51" w:rsidRDefault="00E34C51" w:rsidP="00A13AEF">
      <w:pPr>
        <w:pStyle w:val="Default"/>
        <w:jc w:val="both"/>
        <w:rPr>
          <w:color w:val="auto"/>
        </w:rPr>
      </w:pPr>
    </w:p>
    <w:p w14:paraId="783B0644" w14:textId="77777777" w:rsidR="003F3C5D" w:rsidRDefault="003F3C5D" w:rsidP="003F3C5D">
      <w:pPr>
        <w:pStyle w:val="Default"/>
        <w:rPr>
          <w:color w:val="auto"/>
        </w:rPr>
      </w:pPr>
    </w:p>
    <w:p w14:paraId="0B6C5505" w14:textId="77777777" w:rsidR="003F3C5D" w:rsidRDefault="003F3C5D" w:rsidP="003F3C5D">
      <w:pPr>
        <w:pStyle w:val="Default"/>
        <w:rPr>
          <w:color w:val="auto"/>
        </w:rPr>
      </w:pPr>
    </w:p>
    <w:p w14:paraId="56064D19" w14:textId="39796387" w:rsidR="003F3C5D" w:rsidRDefault="003F3C5D" w:rsidP="003F3C5D">
      <w:pPr>
        <w:pStyle w:val="Default"/>
        <w:rPr>
          <w:color w:val="auto"/>
        </w:rPr>
      </w:pPr>
    </w:p>
    <w:p w14:paraId="00EC0A16" w14:textId="7A4BB1E0" w:rsidR="006713F3" w:rsidRDefault="006713F3" w:rsidP="003F3C5D">
      <w:pPr>
        <w:pStyle w:val="Default"/>
        <w:rPr>
          <w:color w:val="auto"/>
        </w:rPr>
      </w:pPr>
    </w:p>
    <w:p w14:paraId="44F3CDF2" w14:textId="58308DC3" w:rsidR="006713F3" w:rsidRDefault="006713F3" w:rsidP="003F3C5D">
      <w:pPr>
        <w:pStyle w:val="Default"/>
        <w:rPr>
          <w:color w:val="auto"/>
        </w:rPr>
      </w:pPr>
    </w:p>
    <w:p w14:paraId="59BB4B4E" w14:textId="0144C489" w:rsidR="006713F3" w:rsidRDefault="006713F3" w:rsidP="003F3C5D">
      <w:pPr>
        <w:pStyle w:val="Default"/>
        <w:rPr>
          <w:color w:val="auto"/>
        </w:rPr>
      </w:pPr>
    </w:p>
    <w:p w14:paraId="46345D0A" w14:textId="61E214FC" w:rsidR="006713F3" w:rsidRDefault="006713F3" w:rsidP="003F3C5D">
      <w:pPr>
        <w:pStyle w:val="Default"/>
        <w:rPr>
          <w:color w:val="auto"/>
        </w:rPr>
      </w:pPr>
    </w:p>
    <w:p w14:paraId="394BF05F" w14:textId="31514AC6" w:rsidR="006713F3" w:rsidRDefault="006713F3" w:rsidP="003F3C5D">
      <w:pPr>
        <w:pStyle w:val="Default"/>
        <w:rPr>
          <w:color w:val="auto"/>
        </w:rPr>
      </w:pPr>
    </w:p>
    <w:p w14:paraId="16AE54BD" w14:textId="38F5A316" w:rsidR="006713F3" w:rsidRDefault="006713F3" w:rsidP="003F3C5D">
      <w:pPr>
        <w:pStyle w:val="Default"/>
        <w:rPr>
          <w:color w:val="auto"/>
        </w:rPr>
      </w:pPr>
    </w:p>
    <w:p w14:paraId="427E6752" w14:textId="064E96F3" w:rsidR="006713F3" w:rsidRDefault="006713F3" w:rsidP="003F3C5D">
      <w:pPr>
        <w:pStyle w:val="Default"/>
        <w:rPr>
          <w:color w:val="auto"/>
        </w:rPr>
      </w:pPr>
    </w:p>
    <w:p w14:paraId="100199CF" w14:textId="28765026" w:rsidR="006713F3" w:rsidRDefault="006713F3" w:rsidP="003F3C5D">
      <w:pPr>
        <w:pStyle w:val="Default"/>
        <w:rPr>
          <w:color w:val="auto"/>
        </w:rPr>
      </w:pPr>
    </w:p>
    <w:p w14:paraId="5DED9340" w14:textId="7E36E918" w:rsidR="006713F3" w:rsidRDefault="006713F3" w:rsidP="003F3C5D">
      <w:pPr>
        <w:pStyle w:val="Default"/>
        <w:rPr>
          <w:color w:val="auto"/>
        </w:rPr>
      </w:pPr>
    </w:p>
    <w:p w14:paraId="1B993EAC" w14:textId="61061730" w:rsidR="006713F3" w:rsidRDefault="006713F3" w:rsidP="003F3C5D">
      <w:pPr>
        <w:pStyle w:val="Default"/>
        <w:rPr>
          <w:color w:val="auto"/>
        </w:rPr>
      </w:pPr>
    </w:p>
    <w:p w14:paraId="41B469F3" w14:textId="41515D21" w:rsidR="006713F3" w:rsidRDefault="006713F3" w:rsidP="003F3C5D">
      <w:pPr>
        <w:pStyle w:val="Default"/>
        <w:rPr>
          <w:color w:val="auto"/>
        </w:rPr>
      </w:pPr>
    </w:p>
    <w:p w14:paraId="696E8A43" w14:textId="50BB0CEC" w:rsidR="006713F3" w:rsidRDefault="006713F3" w:rsidP="003F3C5D">
      <w:pPr>
        <w:pStyle w:val="Default"/>
        <w:rPr>
          <w:color w:val="auto"/>
        </w:rPr>
      </w:pPr>
    </w:p>
    <w:p w14:paraId="32EB98BF" w14:textId="134F9727" w:rsidR="006713F3" w:rsidRDefault="006713F3" w:rsidP="003F3C5D">
      <w:pPr>
        <w:pStyle w:val="Default"/>
        <w:rPr>
          <w:color w:val="auto"/>
        </w:rPr>
      </w:pPr>
    </w:p>
    <w:p w14:paraId="6F667CBF" w14:textId="49CC9376" w:rsidR="006713F3" w:rsidRDefault="006713F3" w:rsidP="003F3C5D">
      <w:pPr>
        <w:pStyle w:val="Default"/>
        <w:rPr>
          <w:color w:val="auto"/>
        </w:rPr>
      </w:pPr>
    </w:p>
    <w:p w14:paraId="4841FB3F" w14:textId="26507083" w:rsidR="006713F3" w:rsidRDefault="006713F3" w:rsidP="003F3C5D">
      <w:pPr>
        <w:pStyle w:val="Default"/>
        <w:rPr>
          <w:color w:val="auto"/>
        </w:rPr>
      </w:pPr>
    </w:p>
    <w:p w14:paraId="76F91625" w14:textId="4CD3915C" w:rsidR="006713F3" w:rsidRDefault="006713F3" w:rsidP="003F3C5D">
      <w:pPr>
        <w:pStyle w:val="Default"/>
        <w:rPr>
          <w:color w:val="auto"/>
        </w:rPr>
      </w:pPr>
    </w:p>
    <w:p w14:paraId="6B7C6371" w14:textId="1DFFCAE8" w:rsidR="006713F3" w:rsidRDefault="006713F3" w:rsidP="003F3C5D">
      <w:pPr>
        <w:pStyle w:val="Default"/>
        <w:rPr>
          <w:color w:val="auto"/>
        </w:rPr>
      </w:pPr>
    </w:p>
    <w:p w14:paraId="7917ECA3" w14:textId="25DE188F" w:rsidR="006713F3" w:rsidRDefault="006713F3" w:rsidP="003F3C5D">
      <w:pPr>
        <w:pStyle w:val="Default"/>
        <w:rPr>
          <w:color w:val="auto"/>
        </w:rPr>
      </w:pPr>
    </w:p>
    <w:p w14:paraId="5460FCCA" w14:textId="27CEBF3B" w:rsidR="006713F3" w:rsidRDefault="006713F3" w:rsidP="003F3C5D">
      <w:pPr>
        <w:pStyle w:val="Default"/>
        <w:rPr>
          <w:color w:val="auto"/>
        </w:rPr>
      </w:pPr>
    </w:p>
    <w:p w14:paraId="418AF8D9" w14:textId="0B798270" w:rsidR="006713F3" w:rsidRDefault="006713F3" w:rsidP="003F3C5D">
      <w:pPr>
        <w:pStyle w:val="Default"/>
        <w:rPr>
          <w:color w:val="auto"/>
        </w:rPr>
      </w:pPr>
    </w:p>
    <w:p w14:paraId="4F8DC1DA" w14:textId="0C52A6C2" w:rsidR="006713F3" w:rsidRDefault="006713F3" w:rsidP="003F3C5D">
      <w:pPr>
        <w:pStyle w:val="Default"/>
        <w:rPr>
          <w:color w:val="auto"/>
        </w:rPr>
      </w:pPr>
    </w:p>
    <w:p w14:paraId="59D41CCB" w14:textId="39617A0E" w:rsidR="006713F3" w:rsidRDefault="006713F3" w:rsidP="003F3C5D">
      <w:pPr>
        <w:pStyle w:val="Default"/>
        <w:rPr>
          <w:color w:val="auto"/>
        </w:rPr>
      </w:pPr>
    </w:p>
    <w:p w14:paraId="6B942A8C" w14:textId="2E31374B" w:rsidR="006713F3" w:rsidRDefault="006713F3" w:rsidP="003F3C5D">
      <w:pPr>
        <w:pStyle w:val="Default"/>
        <w:rPr>
          <w:color w:val="auto"/>
        </w:rPr>
      </w:pPr>
    </w:p>
    <w:p w14:paraId="31230A98" w14:textId="285A3499" w:rsidR="006713F3" w:rsidRDefault="006713F3" w:rsidP="003F3C5D">
      <w:pPr>
        <w:pStyle w:val="Default"/>
        <w:rPr>
          <w:color w:val="auto"/>
        </w:rPr>
      </w:pPr>
    </w:p>
    <w:p w14:paraId="27A0A115" w14:textId="585071C1" w:rsidR="006713F3" w:rsidRDefault="006713F3" w:rsidP="003F3C5D">
      <w:pPr>
        <w:pStyle w:val="Default"/>
        <w:rPr>
          <w:color w:val="auto"/>
        </w:rPr>
      </w:pPr>
    </w:p>
    <w:p w14:paraId="2128CBC3" w14:textId="351DB8BB" w:rsidR="006713F3" w:rsidRDefault="006713F3" w:rsidP="003F3C5D">
      <w:pPr>
        <w:pStyle w:val="Default"/>
        <w:rPr>
          <w:color w:val="auto"/>
        </w:rPr>
      </w:pPr>
    </w:p>
    <w:p w14:paraId="50449CF3" w14:textId="7345E6E6" w:rsidR="006713F3" w:rsidRDefault="006713F3" w:rsidP="003F3C5D">
      <w:pPr>
        <w:pStyle w:val="Default"/>
        <w:rPr>
          <w:color w:val="auto"/>
        </w:rPr>
      </w:pPr>
    </w:p>
    <w:p w14:paraId="5BB7F07A" w14:textId="3A9159F4" w:rsidR="006713F3" w:rsidRDefault="006713F3" w:rsidP="003F3C5D">
      <w:pPr>
        <w:pStyle w:val="Default"/>
        <w:rPr>
          <w:color w:val="auto"/>
        </w:rPr>
      </w:pPr>
    </w:p>
    <w:p w14:paraId="7534B31D" w14:textId="01C858B3" w:rsidR="006713F3" w:rsidRDefault="006713F3" w:rsidP="003F3C5D">
      <w:pPr>
        <w:pStyle w:val="Default"/>
        <w:rPr>
          <w:color w:val="auto"/>
        </w:rPr>
      </w:pPr>
    </w:p>
    <w:p w14:paraId="7DFF738F" w14:textId="26BDE288" w:rsidR="006713F3" w:rsidRDefault="006713F3" w:rsidP="003F3C5D">
      <w:pPr>
        <w:pStyle w:val="Default"/>
        <w:rPr>
          <w:color w:val="auto"/>
        </w:rPr>
      </w:pPr>
    </w:p>
    <w:p w14:paraId="5DA84D3A" w14:textId="1CA79166" w:rsidR="006713F3" w:rsidRDefault="006713F3" w:rsidP="003F3C5D">
      <w:pPr>
        <w:pStyle w:val="Default"/>
        <w:rPr>
          <w:color w:val="auto"/>
        </w:rPr>
      </w:pPr>
    </w:p>
    <w:p w14:paraId="6381BC09" w14:textId="03179823" w:rsidR="006713F3" w:rsidRDefault="006713F3" w:rsidP="003F3C5D">
      <w:pPr>
        <w:pStyle w:val="Default"/>
        <w:rPr>
          <w:color w:val="auto"/>
        </w:rPr>
      </w:pPr>
    </w:p>
    <w:p w14:paraId="3B343BA6" w14:textId="5DE12D57" w:rsidR="006713F3" w:rsidRDefault="006713F3" w:rsidP="003F3C5D">
      <w:pPr>
        <w:pStyle w:val="Default"/>
        <w:rPr>
          <w:color w:val="auto"/>
        </w:rPr>
      </w:pPr>
    </w:p>
    <w:p w14:paraId="229551E0" w14:textId="77777777" w:rsidR="006713F3" w:rsidRDefault="006713F3" w:rsidP="003F3C5D">
      <w:pPr>
        <w:pStyle w:val="Default"/>
        <w:rPr>
          <w:color w:val="auto"/>
        </w:rPr>
      </w:pPr>
    </w:p>
    <w:p w14:paraId="66EAD033" w14:textId="269A72A1" w:rsidR="006713F3" w:rsidRDefault="006713F3" w:rsidP="003F3C5D">
      <w:pPr>
        <w:pStyle w:val="Default"/>
        <w:rPr>
          <w:color w:val="auto"/>
        </w:rPr>
      </w:pPr>
    </w:p>
    <w:p w14:paraId="0E2C4815" w14:textId="77777777" w:rsidR="00D02BC5" w:rsidRDefault="00D02BC5" w:rsidP="003F3C5D">
      <w:pPr>
        <w:pStyle w:val="Default"/>
        <w:rPr>
          <w:color w:val="auto"/>
        </w:rPr>
      </w:pPr>
    </w:p>
    <w:p w14:paraId="576D0F77" w14:textId="0DF7248C" w:rsidR="006713F3" w:rsidRDefault="006713F3" w:rsidP="003F3C5D">
      <w:pPr>
        <w:pStyle w:val="Default"/>
        <w:rPr>
          <w:color w:val="auto"/>
        </w:rPr>
      </w:pPr>
    </w:p>
    <w:p w14:paraId="57965795" w14:textId="3DAAC11A" w:rsidR="006713F3" w:rsidRDefault="006713F3" w:rsidP="003F3C5D">
      <w:pPr>
        <w:pStyle w:val="Default"/>
        <w:rPr>
          <w:color w:val="auto"/>
        </w:rPr>
      </w:pPr>
    </w:p>
    <w:p w14:paraId="61A00327" w14:textId="77777777" w:rsidR="006713F3" w:rsidRPr="00E77517" w:rsidRDefault="006713F3" w:rsidP="006713F3">
      <w:pPr>
        <w:spacing w:before="72"/>
        <w:rPr>
          <w:sz w:val="24"/>
          <w:szCs w:val="24"/>
        </w:rPr>
      </w:pPr>
      <w:r w:rsidRPr="00E77517">
        <w:rPr>
          <w:sz w:val="24"/>
          <w:szCs w:val="24"/>
        </w:rPr>
        <w:lastRenderedPageBreak/>
        <w:t>Príloha</w:t>
      </w:r>
      <w:r>
        <w:rPr>
          <w:sz w:val="24"/>
          <w:szCs w:val="24"/>
        </w:rPr>
        <w:t xml:space="preserve"> – Plán výchovy k ľudským právam</w:t>
      </w:r>
    </w:p>
    <w:p w14:paraId="52A5D36C" w14:textId="77777777" w:rsidR="006713F3" w:rsidRPr="00C961C5" w:rsidRDefault="006713F3" w:rsidP="006713F3">
      <w:pPr>
        <w:spacing w:before="72"/>
        <w:jc w:val="center"/>
        <w:rPr>
          <w:sz w:val="24"/>
          <w:szCs w:val="24"/>
        </w:rPr>
      </w:pPr>
      <w:r w:rsidRPr="00C961C5">
        <w:rPr>
          <w:sz w:val="24"/>
          <w:szCs w:val="24"/>
          <w:u w:val="thick"/>
        </w:rPr>
        <w:t xml:space="preserve">Základná škola - </w:t>
      </w:r>
      <w:proofErr w:type="spellStart"/>
      <w:r w:rsidRPr="00C961C5">
        <w:rPr>
          <w:sz w:val="24"/>
          <w:szCs w:val="24"/>
          <w:u w:val="thick"/>
        </w:rPr>
        <w:t>Alapiskola</w:t>
      </w:r>
      <w:proofErr w:type="spellEnd"/>
      <w:r w:rsidRPr="00C961C5">
        <w:rPr>
          <w:sz w:val="24"/>
          <w:szCs w:val="24"/>
          <w:u w:val="thick"/>
        </w:rPr>
        <w:t>, Školská 330, Jelenec</w:t>
      </w:r>
    </w:p>
    <w:p w14:paraId="3EACB16C" w14:textId="77777777" w:rsidR="006713F3" w:rsidRPr="00C961C5" w:rsidRDefault="006713F3" w:rsidP="006713F3">
      <w:pPr>
        <w:pStyle w:val="Zkladntext"/>
      </w:pPr>
    </w:p>
    <w:p w14:paraId="021F5840" w14:textId="77777777" w:rsidR="006713F3" w:rsidRPr="00C961C5" w:rsidRDefault="006713F3" w:rsidP="006713F3">
      <w:pPr>
        <w:pStyle w:val="Zkladntext"/>
      </w:pPr>
    </w:p>
    <w:p w14:paraId="078944D4" w14:textId="77777777" w:rsidR="006713F3" w:rsidRPr="00C961C5" w:rsidRDefault="006713F3" w:rsidP="006713F3">
      <w:pPr>
        <w:pStyle w:val="Zkladntext"/>
      </w:pPr>
    </w:p>
    <w:p w14:paraId="382227A0" w14:textId="77777777" w:rsidR="006713F3" w:rsidRPr="00C961C5" w:rsidRDefault="006713F3" w:rsidP="006713F3">
      <w:pPr>
        <w:pStyle w:val="Zkladntext"/>
      </w:pPr>
    </w:p>
    <w:p w14:paraId="1156EED9" w14:textId="77777777" w:rsidR="006713F3" w:rsidRPr="00C961C5" w:rsidRDefault="006713F3" w:rsidP="006713F3">
      <w:pPr>
        <w:pStyle w:val="Zkladntext"/>
      </w:pPr>
    </w:p>
    <w:p w14:paraId="4F15BB32" w14:textId="77777777" w:rsidR="006713F3" w:rsidRPr="00C961C5" w:rsidRDefault="006713F3" w:rsidP="006713F3">
      <w:pPr>
        <w:pStyle w:val="Zkladntext"/>
      </w:pPr>
    </w:p>
    <w:p w14:paraId="0FBB4821" w14:textId="77777777" w:rsidR="006713F3" w:rsidRPr="00C961C5" w:rsidRDefault="006713F3" w:rsidP="006713F3">
      <w:pPr>
        <w:pStyle w:val="Zkladntext"/>
      </w:pPr>
    </w:p>
    <w:p w14:paraId="1ECAE119" w14:textId="77777777" w:rsidR="006713F3" w:rsidRPr="00C961C5" w:rsidRDefault="006713F3" w:rsidP="006713F3">
      <w:pPr>
        <w:pStyle w:val="Zkladntext"/>
      </w:pPr>
    </w:p>
    <w:p w14:paraId="682A3E04" w14:textId="77777777" w:rsidR="006713F3" w:rsidRPr="00C961C5" w:rsidRDefault="006713F3" w:rsidP="006713F3">
      <w:pPr>
        <w:pStyle w:val="Zkladntext"/>
      </w:pPr>
    </w:p>
    <w:p w14:paraId="379A19A9" w14:textId="77777777" w:rsidR="006713F3" w:rsidRPr="00C961C5" w:rsidRDefault="006713F3" w:rsidP="006713F3">
      <w:pPr>
        <w:pStyle w:val="Zkladntext"/>
        <w:spacing w:before="11"/>
      </w:pPr>
    </w:p>
    <w:p w14:paraId="2DD74C0D" w14:textId="77777777" w:rsidR="006713F3" w:rsidRPr="00C961C5" w:rsidRDefault="006713F3" w:rsidP="006713F3">
      <w:pPr>
        <w:pStyle w:val="Nzov"/>
        <w:spacing w:before="88" w:line="276" w:lineRule="auto"/>
        <w:ind w:left="898" w:right="897"/>
        <w:rPr>
          <w:szCs w:val="28"/>
        </w:rPr>
      </w:pPr>
      <w:r w:rsidRPr="00C961C5">
        <w:rPr>
          <w:szCs w:val="28"/>
        </w:rPr>
        <w:t>Plán výchovy k ľudským právam a právam dieťaťa</w:t>
      </w:r>
    </w:p>
    <w:p w14:paraId="378D5887" w14:textId="77777777" w:rsidR="006713F3" w:rsidRPr="00C961C5" w:rsidRDefault="006713F3" w:rsidP="006713F3">
      <w:pPr>
        <w:pStyle w:val="Nzov"/>
        <w:rPr>
          <w:szCs w:val="28"/>
        </w:rPr>
      </w:pPr>
      <w:r w:rsidRPr="00C961C5">
        <w:rPr>
          <w:szCs w:val="28"/>
        </w:rPr>
        <w:t>(2021 – 2022)</w:t>
      </w:r>
    </w:p>
    <w:p w14:paraId="448A09A9" w14:textId="77777777" w:rsidR="006713F3" w:rsidRPr="00C961C5" w:rsidRDefault="006713F3" w:rsidP="006713F3">
      <w:pPr>
        <w:pStyle w:val="Zkladntext"/>
        <w:rPr>
          <w:b/>
          <w:sz w:val="28"/>
          <w:szCs w:val="28"/>
        </w:rPr>
      </w:pPr>
    </w:p>
    <w:p w14:paraId="7EA17155" w14:textId="77777777" w:rsidR="006713F3" w:rsidRPr="00C961C5" w:rsidRDefault="006713F3" w:rsidP="006713F3">
      <w:pPr>
        <w:pStyle w:val="Zkladntext"/>
        <w:rPr>
          <w:b/>
          <w:sz w:val="28"/>
          <w:szCs w:val="28"/>
        </w:rPr>
      </w:pPr>
    </w:p>
    <w:p w14:paraId="1285BB06" w14:textId="77777777" w:rsidR="006713F3" w:rsidRPr="00C961C5" w:rsidRDefault="006713F3" w:rsidP="006713F3">
      <w:pPr>
        <w:pStyle w:val="Zkladntext"/>
        <w:rPr>
          <w:b/>
          <w:sz w:val="28"/>
          <w:szCs w:val="28"/>
        </w:rPr>
      </w:pPr>
    </w:p>
    <w:p w14:paraId="2F649372" w14:textId="77777777" w:rsidR="006713F3" w:rsidRPr="00C961C5" w:rsidRDefault="006713F3" w:rsidP="006713F3">
      <w:pPr>
        <w:pStyle w:val="Zkladntext"/>
        <w:rPr>
          <w:b/>
          <w:sz w:val="28"/>
          <w:szCs w:val="28"/>
        </w:rPr>
      </w:pPr>
    </w:p>
    <w:p w14:paraId="40795415" w14:textId="77777777" w:rsidR="006713F3" w:rsidRPr="00C961C5" w:rsidRDefault="006713F3" w:rsidP="006713F3">
      <w:pPr>
        <w:pStyle w:val="Zkladntext"/>
        <w:rPr>
          <w:b/>
          <w:sz w:val="28"/>
          <w:szCs w:val="28"/>
        </w:rPr>
      </w:pPr>
    </w:p>
    <w:p w14:paraId="099B710A" w14:textId="77777777" w:rsidR="006713F3" w:rsidRPr="00C961C5" w:rsidRDefault="006713F3" w:rsidP="006713F3">
      <w:pPr>
        <w:pStyle w:val="Zkladntext"/>
        <w:rPr>
          <w:b/>
          <w:sz w:val="28"/>
          <w:szCs w:val="28"/>
        </w:rPr>
      </w:pPr>
    </w:p>
    <w:p w14:paraId="2B4C4415" w14:textId="77777777" w:rsidR="006713F3" w:rsidRPr="00C961C5" w:rsidRDefault="006713F3" w:rsidP="006713F3">
      <w:pPr>
        <w:pStyle w:val="Zkladntext"/>
        <w:rPr>
          <w:b/>
          <w:sz w:val="28"/>
          <w:szCs w:val="28"/>
        </w:rPr>
      </w:pPr>
    </w:p>
    <w:p w14:paraId="27DC9CFE" w14:textId="77777777" w:rsidR="006713F3" w:rsidRDefault="006713F3" w:rsidP="006713F3">
      <w:pPr>
        <w:pStyle w:val="Zkladntext"/>
        <w:rPr>
          <w:b/>
          <w:sz w:val="28"/>
          <w:szCs w:val="28"/>
        </w:rPr>
      </w:pPr>
    </w:p>
    <w:p w14:paraId="557F7B10" w14:textId="77777777" w:rsidR="006713F3" w:rsidRDefault="006713F3" w:rsidP="006713F3">
      <w:pPr>
        <w:pStyle w:val="Zkladntext"/>
        <w:rPr>
          <w:b/>
          <w:sz w:val="28"/>
          <w:szCs w:val="28"/>
        </w:rPr>
      </w:pPr>
    </w:p>
    <w:p w14:paraId="16A0F6E5" w14:textId="77777777" w:rsidR="006713F3" w:rsidRDefault="006713F3" w:rsidP="006713F3">
      <w:pPr>
        <w:pStyle w:val="Zkladntext"/>
        <w:rPr>
          <w:b/>
          <w:sz w:val="28"/>
          <w:szCs w:val="28"/>
        </w:rPr>
      </w:pPr>
    </w:p>
    <w:p w14:paraId="382C801D" w14:textId="77777777" w:rsidR="006713F3" w:rsidRPr="00C961C5" w:rsidRDefault="006713F3" w:rsidP="006713F3">
      <w:pPr>
        <w:pStyle w:val="Zkladntext"/>
        <w:rPr>
          <w:b/>
          <w:sz w:val="28"/>
          <w:szCs w:val="28"/>
        </w:rPr>
      </w:pPr>
    </w:p>
    <w:p w14:paraId="1E3BB8F8" w14:textId="77777777" w:rsidR="006713F3" w:rsidRPr="00C961C5" w:rsidRDefault="006713F3" w:rsidP="006713F3">
      <w:pPr>
        <w:pStyle w:val="Zkladntext"/>
        <w:rPr>
          <w:b/>
          <w:sz w:val="28"/>
          <w:szCs w:val="28"/>
        </w:rPr>
      </w:pPr>
    </w:p>
    <w:p w14:paraId="7433D32A" w14:textId="77777777" w:rsidR="006713F3" w:rsidRPr="00C961C5" w:rsidRDefault="006713F3" w:rsidP="006713F3">
      <w:pPr>
        <w:pStyle w:val="Zkladntext"/>
        <w:rPr>
          <w:b/>
          <w:sz w:val="28"/>
          <w:szCs w:val="28"/>
        </w:rPr>
      </w:pPr>
    </w:p>
    <w:p w14:paraId="0338E0A2" w14:textId="77777777" w:rsidR="006713F3" w:rsidRPr="00C961C5" w:rsidRDefault="006713F3" w:rsidP="006713F3">
      <w:pPr>
        <w:pStyle w:val="Zkladntext"/>
        <w:spacing w:before="2"/>
        <w:rPr>
          <w:b/>
          <w:sz w:val="28"/>
          <w:szCs w:val="28"/>
        </w:rPr>
      </w:pPr>
    </w:p>
    <w:p w14:paraId="380E4965" w14:textId="77777777" w:rsidR="006713F3" w:rsidRPr="00C961C5" w:rsidRDefault="006713F3" w:rsidP="006713F3">
      <w:pPr>
        <w:ind w:left="396"/>
        <w:rPr>
          <w:b/>
          <w:sz w:val="28"/>
          <w:szCs w:val="28"/>
        </w:rPr>
      </w:pPr>
      <w:r w:rsidRPr="00C961C5">
        <w:rPr>
          <w:sz w:val="28"/>
          <w:szCs w:val="28"/>
        </w:rPr>
        <w:t xml:space="preserve">Šk. rok: </w:t>
      </w:r>
      <w:r w:rsidRPr="00C961C5">
        <w:rPr>
          <w:b/>
          <w:sz w:val="28"/>
          <w:szCs w:val="28"/>
        </w:rPr>
        <w:t>2021/ 2022</w:t>
      </w:r>
    </w:p>
    <w:p w14:paraId="1722776C" w14:textId="77777777" w:rsidR="006713F3" w:rsidRPr="00C961C5" w:rsidRDefault="006713F3" w:rsidP="006713F3">
      <w:pPr>
        <w:spacing w:before="56"/>
        <w:ind w:left="396"/>
        <w:rPr>
          <w:sz w:val="24"/>
          <w:szCs w:val="24"/>
        </w:rPr>
        <w:sectPr w:rsidR="006713F3" w:rsidRPr="00C961C5" w:rsidSect="00E77517">
          <w:pgSz w:w="11910" w:h="16840"/>
          <w:pgMar w:top="1320" w:right="1020" w:bottom="280" w:left="1020" w:header="708" w:footer="708" w:gutter="0"/>
          <w:cols w:space="708"/>
        </w:sectPr>
      </w:pPr>
      <w:r w:rsidRPr="00C961C5">
        <w:rPr>
          <w:sz w:val="28"/>
          <w:szCs w:val="28"/>
        </w:rPr>
        <w:t xml:space="preserve">Spracovala: </w:t>
      </w:r>
      <w:r w:rsidRPr="00C961C5">
        <w:rPr>
          <w:b/>
          <w:sz w:val="28"/>
          <w:szCs w:val="28"/>
        </w:rPr>
        <w:t xml:space="preserve">Mgr. Dana </w:t>
      </w:r>
      <w:proofErr w:type="spellStart"/>
      <w:r w:rsidRPr="00C961C5">
        <w:rPr>
          <w:b/>
          <w:sz w:val="28"/>
          <w:szCs w:val="28"/>
        </w:rPr>
        <w:t>Kudláčiková</w:t>
      </w:r>
      <w:proofErr w:type="spellEnd"/>
      <w:r>
        <w:rPr>
          <w:b/>
          <w:sz w:val="28"/>
          <w:szCs w:val="28"/>
        </w:rPr>
        <w:t xml:space="preserve"> - </w:t>
      </w:r>
      <w:r w:rsidRPr="006E583F">
        <w:rPr>
          <w:sz w:val="24"/>
          <w:szCs w:val="24"/>
        </w:rPr>
        <w:t>koordinátorka pre výchovu k ľudským práva</w:t>
      </w:r>
    </w:p>
    <w:p w14:paraId="204C188B" w14:textId="77777777" w:rsidR="006713F3" w:rsidRPr="00C961C5" w:rsidRDefault="006713F3" w:rsidP="006713F3">
      <w:pPr>
        <w:pStyle w:val="Nadpis11"/>
        <w:spacing w:before="74"/>
        <w:ind w:left="0"/>
        <w:rPr>
          <w:rFonts w:ascii="Times New Roman" w:hAnsi="Times New Roman" w:cs="Times New Roman"/>
          <w:sz w:val="24"/>
          <w:szCs w:val="24"/>
        </w:rPr>
      </w:pPr>
      <w:bookmarkStart w:id="0" w:name="_bookmark0"/>
      <w:bookmarkEnd w:id="0"/>
      <w:r w:rsidRPr="00C961C5">
        <w:rPr>
          <w:rFonts w:ascii="Times New Roman" w:hAnsi="Times New Roman" w:cs="Times New Roman"/>
          <w:sz w:val="24"/>
          <w:szCs w:val="24"/>
        </w:rPr>
        <w:lastRenderedPageBreak/>
        <w:t>Úvod</w:t>
      </w:r>
    </w:p>
    <w:p w14:paraId="225649B7" w14:textId="77777777" w:rsidR="006713F3" w:rsidRPr="00C961C5" w:rsidRDefault="006713F3" w:rsidP="006713F3">
      <w:pPr>
        <w:pStyle w:val="Zkladntext"/>
        <w:rPr>
          <w:b/>
        </w:rPr>
      </w:pPr>
    </w:p>
    <w:p w14:paraId="6356B451" w14:textId="77777777" w:rsidR="006713F3" w:rsidRPr="00C961C5" w:rsidRDefault="006713F3" w:rsidP="006713F3">
      <w:pPr>
        <w:pStyle w:val="Zkladntext"/>
        <w:spacing w:before="1"/>
        <w:ind w:left="396" w:right="394" w:firstLine="707"/>
        <w:jc w:val="both"/>
      </w:pPr>
      <w:r w:rsidRPr="00C961C5">
        <w:t xml:space="preserve">Mnohé zásadné dokumenty, ktoré sa zaoberajú ochranou ľudských práv napr.: </w:t>
      </w:r>
      <w:r w:rsidRPr="00C961C5">
        <w:rPr>
          <w:i/>
        </w:rPr>
        <w:t xml:space="preserve">Všeobecná deklarácia ľudských práv </w:t>
      </w:r>
      <w:r w:rsidRPr="00C961C5">
        <w:t xml:space="preserve">(článok 26) a </w:t>
      </w:r>
      <w:r w:rsidRPr="00C961C5">
        <w:rPr>
          <w:i/>
        </w:rPr>
        <w:t xml:space="preserve">Dohovor o právach dieťaťa </w:t>
      </w:r>
      <w:r w:rsidRPr="00C961C5">
        <w:t>(článok 28), poukazujú na nevyhnutnosť koncepčného prístupu k ľudským právam (ďalej len ĽP) v členských krajinách OSN. Koncepcia výchovy k ĽP je celospoločenskou záležitosťou, tak ako to vyplýva z dokumentov vydaných OSN v súvislosti s Deklaráciou výchovy k ľudským</w:t>
      </w:r>
      <w:r w:rsidRPr="00C961C5">
        <w:rPr>
          <w:spacing w:val="-1"/>
        </w:rPr>
        <w:t xml:space="preserve"> </w:t>
      </w:r>
      <w:r w:rsidRPr="00C961C5">
        <w:t>právam.</w:t>
      </w:r>
    </w:p>
    <w:p w14:paraId="1050622B" w14:textId="77777777" w:rsidR="006713F3" w:rsidRPr="00C961C5" w:rsidRDefault="006713F3" w:rsidP="006713F3">
      <w:pPr>
        <w:pStyle w:val="Zkladntext"/>
        <w:ind w:left="396" w:right="399" w:firstLine="707"/>
        <w:jc w:val="both"/>
      </w:pPr>
      <w:r w:rsidRPr="00C961C5">
        <w:t>Výchovu k ĽP v škole usmerňujeme tak, aby sa stala integrálnou súčasťou celoživotného procesu podpory a ochrany ľudských práv, aby podporila hodnotu človeka ako ľudského jedinca a rozvoj medziľudských vzťahov v spoločnosti.</w:t>
      </w:r>
    </w:p>
    <w:p w14:paraId="76D2BDD2" w14:textId="77777777" w:rsidR="006713F3" w:rsidRPr="00C961C5" w:rsidRDefault="006713F3" w:rsidP="006713F3">
      <w:pPr>
        <w:pStyle w:val="Zkladntext"/>
        <w:spacing w:before="6"/>
      </w:pPr>
    </w:p>
    <w:p w14:paraId="0DC915F5" w14:textId="77777777" w:rsidR="006713F3" w:rsidRPr="00C961C5" w:rsidRDefault="006713F3" w:rsidP="006713F3">
      <w:pPr>
        <w:pStyle w:val="Zkladntext"/>
        <w:ind w:left="396" w:right="392" w:firstLine="707"/>
        <w:jc w:val="both"/>
      </w:pPr>
      <w:r w:rsidRPr="00C961C5">
        <w:t>Definícia pojmu výchovy a vzdelávania k ĽP bola po prvýkrát zverejnená v správe generálneho tajomníka OSN na 52. zasadnutí Valného zhromaždenia OSN    v roku 1997, ... výchovu a vzdelávanie k ľudským právam definujeme ako proces výchovy, pokus o rozšírenie informovanosti, zameraný na vytváranie všeobecnej kultúry, spomínajúcej ľudské práva prostredníctvom vštepovania vedomostí a zručností, ako aj formovania postojov, ktoré sa zameriavajú</w:t>
      </w:r>
      <w:r w:rsidRPr="00C961C5">
        <w:rPr>
          <w:spacing w:val="-3"/>
        </w:rPr>
        <w:t xml:space="preserve"> </w:t>
      </w:r>
      <w:r w:rsidRPr="00C961C5">
        <w:t>na:</w:t>
      </w:r>
    </w:p>
    <w:p w14:paraId="765C046F" w14:textId="77777777" w:rsidR="006713F3" w:rsidRPr="00C961C5" w:rsidRDefault="006713F3" w:rsidP="006713F3">
      <w:pPr>
        <w:pStyle w:val="Zkladntext"/>
        <w:spacing w:before="6"/>
      </w:pPr>
    </w:p>
    <w:p w14:paraId="43230B83" w14:textId="77777777" w:rsidR="006713F3" w:rsidRPr="00C961C5" w:rsidRDefault="006713F3" w:rsidP="00E720E3">
      <w:pPr>
        <w:pStyle w:val="Odsekzoznamu"/>
        <w:widowControl w:val="0"/>
        <w:numPr>
          <w:ilvl w:val="0"/>
          <w:numId w:val="16"/>
        </w:numPr>
        <w:tabs>
          <w:tab w:val="left" w:pos="1117"/>
        </w:tabs>
        <w:autoSpaceDE w:val="0"/>
        <w:autoSpaceDN w:val="0"/>
        <w:spacing w:after="0" w:line="240" w:lineRule="auto"/>
        <w:ind w:hanging="36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961C5">
        <w:rPr>
          <w:rFonts w:ascii="Times New Roman" w:hAnsi="Times New Roman"/>
          <w:sz w:val="24"/>
          <w:szCs w:val="24"/>
        </w:rPr>
        <w:t>zvýšenie rešpektovania ĽP a základných</w:t>
      </w:r>
      <w:r w:rsidRPr="00C961C5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C961C5">
        <w:rPr>
          <w:rFonts w:ascii="Times New Roman" w:hAnsi="Times New Roman"/>
          <w:sz w:val="24"/>
          <w:szCs w:val="24"/>
        </w:rPr>
        <w:t>slobôd,</w:t>
      </w:r>
    </w:p>
    <w:p w14:paraId="327D7DBA" w14:textId="77777777" w:rsidR="006713F3" w:rsidRPr="00C961C5" w:rsidRDefault="006713F3" w:rsidP="00E720E3">
      <w:pPr>
        <w:pStyle w:val="Odsekzoznamu"/>
        <w:widowControl w:val="0"/>
        <w:numPr>
          <w:ilvl w:val="0"/>
          <w:numId w:val="16"/>
        </w:numPr>
        <w:tabs>
          <w:tab w:val="left" w:pos="1117"/>
        </w:tabs>
        <w:autoSpaceDE w:val="0"/>
        <w:autoSpaceDN w:val="0"/>
        <w:spacing w:before="40" w:after="0" w:line="240" w:lineRule="auto"/>
        <w:ind w:hanging="36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961C5">
        <w:rPr>
          <w:rFonts w:ascii="Times New Roman" w:hAnsi="Times New Roman"/>
          <w:sz w:val="24"/>
          <w:szCs w:val="24"/>
        </w:rPr>
        <w:t>úplný rozvoj osobnosti a ponímanie ľudskej</w:t>
      </w:r>
      <w:r w:rsidRPr="00C961C5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C961C5">
        <w:rPr>
          <w:rFonts w:ascii="Times New Roman" w:hAnsi="Times New Roman"/>
          <w:sz w:val="24"/>
          <w:szCs w:val="24"/>
        </w:rPr>
        <w:t>dôstojnosti,</w:t>
      </w:r>
    </w:p>
    <w:p w14:paraId="134D19F2" w14:textId="77777777" w:rsidR="006713F3" w:rsidRPr="00C961C5" w:rsidRDefault="006713F3" w:rsidP="00E720E3">
      <w:pPr>
        <w:pStyle w:val="Odsekzoznamu"/>
        <w:widowControl w:val="0"/>
        <w:numPr>
          <w:ilvl w:val="0"/>
          <w:numId w:val="16"/>
        </w:numPr>
        <w:tabs>
          <w:tab w:val="left" w:pos="1117"/>
        </w:tabs>
        <w:autoSpaceDE w:val="0"/>
        <w:autoSpaceDN w:val="0"/>
        <w:spacing w:before="39" w:after="0"/>
        <w:ind w:right="40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961C5">
        <w:rPr>
          <w:rFonts w:ascii="Times New Roman" w:hAnsi="Times New Roman"/>
          <w:sz w:val="24"/>
          <w:szCs w:val="24"/>
        </w:rPr>
        <w:t>propagáciu porozumenia tolerancie, rovnosti šancí a priateľstva medzi národmi, ako aj rasovými, národnostnými, etnickými, náboženskými a jazykovými</w:t>
      </w:r>
      <w:r w:rsidRPr="00C961C5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C961C5">
        <w:rPr>
          <w:rFonts w:ascii="Times New Roman" w:hAnsi="Times New Roman"/>
          <w:sz w:val="24"/>
          <w:szCs w:val="24"/>
        </w:rPr>
        <w:t>skupinami,</w:t>
      </w:r>
    </w:p>
    <w:p w14:paraId="0FE9166F" w14:textId="77777777" w:rsidR="006713F3" w:rsidRPr="00C961C5" w:rsidRDefault="006713F3" w:rsidP="00E720E3">
      <w:pPr>
        <w:pStyle w:val="Odsekzoznamu"/>
        <w:widowControl w:val="0"/>
        <w:numPr>
          <w:ilvl w:val="0"/>
          <w:numId w:val="16"/>
        </w:numPr>
        <w:tabs>
          <w:tab w:val="left" w:pos="1117"/>
        </w:tabs>
        <w:autoSpaceDE w:val="0"/>
        <w:autoSpaceDN w:val="0"/>
        <w:spacing w:after="0" w:line="273" w:lineRule="auto"/>
        <w:ind w:right="39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961C5">
        <w:rPr>
          <w:rFonts w:ascii="Times New Roman" w:hAnsi="Times New Roman"/>
          <w:sz w:val="24"/>
          <w:szCs w:val="24"/>
        </w:rPr>
        <w:t>sprostredkovanie možností efektívne sa zúčastňovať na verejnom živote pre každého</w:t>
      </w:r>
      <w:r w:rsidRPr="00C961C5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C961C5">
        <w:rPr>
          <w:rFonts w:ascii="Times New Roman" w:hAnsi="Times New Roman"/>
          <w:sz w:val="24"/>
          <w:szCs w:val="24"/>
        </w:rPr>
        <w:t>človeka.</w:t>
      </w:r>
    </w:p>
    <w:p w14:paraId="7C0E58AB" w14:textId="77777777" w:rsidR="006713F3" w:rsidRPr="00C961C5" w:rsidRDefault="006713F3" w:rsidP="006713F3">
      <w:pPr>
        <w:pStyle w:val="Zkladntext"/>
        <w:spacing w:before="6"/>
      </w:pPr>
    </w:p>
    <w:p w14:paraId="4D6C88BD" w14:textId="77777777" w:rsidR="006713F3" w:rsidRPr="00C961C5" w:rsidRDefault="006713F3" w:rsidP="006713F3">
      <w:pPr>
        <w:pStyle w:val="Zkladntext"/>
        <w:ind w:left="396" w:right="382" w:firstLine="360"/>
      </w:pPr>
      <w:r w:rsidRPr="00C961C5">
        <w:t>Výchova a vzdelávanie k problematike ĽP sa považuje za základné právo a jednotlivé vlády členských štátov OSN spracovali národné plány, ktorých obsahom je:</w:t>
      </w:r>
    </w:p>
    <w:p w14:paraId="57C694CC" w14:textId="77777777" w:rsidR="006713F3" w:rsidRPr="00C961C5" w:rsidRDefault="006713F3" w:rsidP="006713F3">
      <w:pPr>
        <w:pStyle w:val="Zkladntext"/>
        <w:spacing w:before="6"/>
      </w:pPr>
    </w:p>
    <w:p w14:paraId="784743A7" w14:textId="77777777" w:rsidR="006713F3" w:rsidRPr="00C961C5" w:rsidRDefault="006713F3" w:rsidP="00E720E3">
      <w:pPr>
        <w:pStyle w:val="Odsekzoznamu"/>
        <w:widowControl w:val="0"/>
        <w:numPr>
          <w:ilvl w:val="0"/>
          <w:numId w:val="16"/>
        </w:numPr>
        <w:tabs>
          <w:tab w:val="left" w:pos="1117"/>
        </w:tabs>
        <w:autoSpaceDE w:val="0"/>
        <w:autoSpaceDN w:val="0"/>
        <w:spacing w:after="0" w:line="240" w:lineRule="auto"/>
        <w:ind w:hanging="36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961C5">
        <w:rPr>
          <w:rFonts w:ascii="Times New Roman" w:hAnsi="Times New Roman"/>
          <w:sz w:val="24"/>
          <w:szCs w:val="24"/>
        </w:rPr>
        <w:t>ochrana a rešpektovanie ĽP pre každého občana</w:t>
      </w:r>
      <w:r w:rsidRPr="00C961C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C961C5">
        <w:rPr>
          <w:rFonts w:ascii="Times New Roman" w:hAnsi="Times New Roman"/>
          <w:sz w:val="24"/>
          <w:szCs w:val="24"/>
        </w:rPr>
        <w:t>krajiny,</w:t>
      </w:r>
    </w:p>
    <w:p w14:paraId="60FB4CEF" w14:textId="77777777" w:rsidR="006713F3" w:rsidRPr="00C961C5" w:rsidRDefault="006713F3" w:rsidP="00E720E3">
      <w:pPr>
        <w:pStyle w:val="Odsekzoznamu"/>
        <w:widowControl w:val="0"/>
        <w:numPr>
          <w:ilvl w:val="0"/>
          <w:numId w:val="16"/>
        </w:numPr>
        <w:tabs>
          <w:tab w:val="left" w:pos="1117"/>
        </w:tabs>
        <w:autoSpaceDE w:val="0"/>
        <w:autoSpaceDN w:val="0"/>
        <w:spacing w:before="39" w:after="0" w:line="240" w:lineRule="auto"/>
        <w:ind w:hanging="36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961C5">
        <w:rPr>
          <w:rFonts w:ascii="Times New Roman" w:hAnsi="Times New Roman"/>
          <w:sz w:val="24"/>
          <w:szCs w:val="24"/>
        </w:rPr>
        <w:t>hlásanie myšlienky nezávislosti, neoddeliteľnosti a všeobecnej platnosti</w:t>
      </w:r>
      <w:r w:rsidRPr="00C961C5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C961C5">
        <w:rPr>
          <w:rFonts w:ascii="Times New Roman" w:hAnsi="Times New Roman"/>
          <w:sz w:val="24"/>
          <w:szCs w:val="24"/>
        </w:rPr>
        <w:t>ĽP,</w:t>
      </w:r>
    </w:p>
    <w:p w14:paraId="23C362FD" w14:textId="77777777" w:rsidR="006713F3" w:rsidRPr="00C961C5" w:rsidRDefault="006713F3" w:rsidP="00E720E3">
      <w:pPr>
        <w:pStyle w:val="Odsekzoznamu"/>
        <w:widowControl w:val="0"/>
        <w:numPr>
          <w:ilvl w:val="0"/>
          <w:numId w:val="16"/>
        </w:numPr>
        <w:tabs>
          <w:tab w:val="left" w:pos="1117"/>
        </w:tabs>
        <w:autoSpaceDE w:val="0"/>
        <w:autoSpaceDN w:val="0"/>
        <w:spacing w:before="40" w:after="0"/>
        <w:ind w:right="39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961C5">
        <w:rPr>
          <w:rFonts w:ascii="Times New Roman" w:hAnsi="Times New Roman"/>
          <w:sz w:val="24"/>
          <w:szCs w:val="24"/>
        </w:rPr>
        <w:t>výchova a vzdelávanie k ĽP ako nástroj na dosiahnutie demokracie, udržateľného rastu, právnej spoločnosti, vonkajších životných podmienok a mieru, podporovanie znalosti a zručnosti k využívaniu nástrojov a mechanizmov ochrany</w:t>
      </w:r>
      <w:r w:rsidRPr="00C961C5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961C5">
        <w:rPr>
          <w:rFonts w:ascii="Times New Roman" w:hAnsi="Times New Roman"/>
          <w:sz w:val="24"/>
          <w:szCs w:val="24"/>
        </w:rPr>
        <w:t>ĽP,</w:t>
      </w:r>
    </w:p>
    <w:p w14:paraId="19B9488C" w14:textId="77777777" w:rsidR="006713F3" w:rsidRPr="00C961C5" w:rsidRDefault="006713F3" w:rsidP="00E720E3">
      <w:pPr>
        <w:pStyle w:val="Odsekzoznamu"/>
        <w:widowControl w:val="0"/>
        <w:numPr>
          <w:ilvl w:val="0"/>
          <w:numId w:val="16"/>
        </w:numPr>
        <w:tabs>
          <w:tab w:val="left" w:pos="1117"/>
        </w:tabs>
        <w:autoSpaceDE w:val="0"/>
        <w:autoSpaceDN w:val="0"/>
        <w:spacing w:after="0" w:line="273" w:lineRule="auto"/>
        <w:ind w:right="398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961C5">
        <w:rPr>
          <w:rFonts w:ascii="Times New Roman" w:hAnsi="Times New Roman"/>
          <w:sz w:val="24"/>
          <w:szCs w:val="24"/>
        </w:rPr>
        <w:t>podporovanie tvorby pedagogických dokumentov, týkajúcich sa problematiky ĽP,</w:t>
      </w:r>
    </w:p>
    <w:p w14:paraId="7420E505" w14:textId="77777777" w:rsidR="006713F3" w:rsidRPr="00C961C5" w:rsidRDefault="006713F3" w:rsidP="00E720E3">
      <w:pPr>
        <w:pStyle w:val="Odsekzoznamu"/>
        <w:widowControl w:val="0"/>
        <w:numPr>
          <w:ilvl w:val="0"/>
          <w:numId w:val="16"/>
        </w:numPr>
        <w:tabs>
          <w:tab w:val="left" w:pos="1117"/>
        </w:tabs>
        <w:autoSpaceDE w:val="0"/>
        <w:autoSpaceDN w:val="0"/>
        <w:spacing w:after="0" w:line="273" w:lineRule="auto"/>
        <w:ind w:right="39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961C5">
        <w:rPr>
          <w:rFonts w:ascii="Times New Roman" w:hAnsi="Times New Roman"/>
          <w:sz w:val="24"/>
          <w:szCs w:val="24"/>
        </w:rPr>
        <w:t>preskúmanie a skoncipovanie učebných materiálov, určených na výchovu a vzdelávanie k</w:t>
      </w:r>
      <w:r w:rsidRPr="00C961C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961C5">
        <w:rPr>
          <w:rFonts w:ascii="Times New Roman" w:hAnsi="Times New Roman"/>
          <w:sz w:val="24"/>
          <w:szCs w:val="24"/>
        </w:rPr>
        <w:t>ĽP,</w:t>
      </w:r>
    </w:p>
    <w:p w14:paraId="2CFED991" w14:textId="77777777" w:rsidR="006713F3" w:rsidRPr="00C961C5" w:rsidRDefault="006713F3" w:rsidP="00E720E3">
      <w:pPr>
        <w:pStyle w:val="Odsekzoznamu"/>
        <w:widowControl w:val="0"/>
        <w:numPr>
          <w:ilvl w:val="0"/>
          <w:numId w:val="16"/>
        </w:numPr>
        <w:tabs>
          <w:tab w:val="left" w:pos="1117"/>
        </w:tabs>
        <w:autoSpaceDE w:val="0"/>
        <w:autoSpaceDN w:val="0"/>
        <w:spacing w:after="0" w:line="273" w:lineRule="auto"/>
        <w:ind w:right="39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961C5">
        <w:rPr>
          <w:rFonts w:ascii="Times New Roman" w:hAnsi="Times New Roman"/>
          <w:sz w:val="24"/>
          <w:szCs w:val="24"/>
        </w:rPr>
        <w:t>podporovanie tvorby analýz  trvalých, ako aj aktuálnych problémoch, týkajúcich sa problematiky ĽP, ktoré vyústia do ich riešenia v zhode so štandardom</w:t>
      </w:r>
      <w:r w:rsidRPr="00C961C5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C961C5">
        <w:rPr>
          <w:rFonts w:ascii="Times New Roman" w:hAnsi="Times New Roman"/>
          <w:sz w:val="24"/>
          <w:szCs w:val="24"/>
        </w:rPr>
        <w:t>ĽP.</w:t>
      </w:r>
    </w:p>
    <w:p w14:paraId="47ED671E" w14:textId="77777777" w:rsidR="006713F3" w:rsidRPr="00C961C5" w:rsidRDefault="006713F3" w:rsidP="006713F3">
      <w:pPr>
        <w:spacing w:line="273" w:lineRule="auto"/>
        <w:jc w:val="both"/>
        <w:rPr>
          <w:sz w:val="24"/>
          <w:szCs w:val="24"/>
        </w:rPr>
        <w:sectPr w:rsidR="006713F3" w:rsidRPr="00C961C5">
          <w:footerReference w:type="default" r:id="rId12"/>
          <w:pgSz w:w="11910" w:h="16840"/>
          <w:pgMar w:top="1320" w:right="1020" w:bottom="780" w:left="1020" w:header="0" w:footer="585" w:gutter="0"/>
          <w:cols w:space="708"/>
        </w:sectPr>
      </w:pPr>
    </w:p>
    <w:p w14:paraId="7999C2C3" w14:textId="77777777" w:rsidR="006713F3" w:rsidRPr="00C961C5" w:rsidRDefault="006713F3" w:rsidP="006713F3">
      <w:pPr>
        <w:pStyle w:val="Zkladntext"/>
        <w:spacing w:before="135"/>
        <w:ind w:left="396" w:right="395" w:firstLine="360"/>
        <w:jc w:val="both"/>
      </w:pPr>
      <w:r w:rsidRPr="00C961C5">
        <w:lastRenderedPageBreak/>
        <w:t>V posledných rokoch sa kladie dôraz na vytvorenie priestoru vo výchovno- vzdelávacom procese nielen pre aplikáciu ľudsko-právnych dokumentov, ale najmä pre praktické uplatňovanie ĽP v škole a ich podporu.</w:t>
      </w:r>
    </w:p>
    <w:p w14:paraId="1AD19D04" w14:textId="77777777" w:rsidR="006713F3" w:rsidRPr="00C961C5" w:rsidRDefault="006713F3" w:rsidP="006713F3">
      <w:pPr>
        <w:pStyle w:val="Zkladntext"/>
        <w:spacing w:before="4"/>
      </w:pPr>
    </w:p>
    <w:p w14:paraId="768164C3" w14:textId="77777777" w:rsidR="006713F3" w:rsidRPr="00C961C5" w:rsidRDefault="006713F3" w:rsidP="006713F3">
      <w:pPr>
        <w:pStyle w:val="Zkladntext"/>
        <w:spacing w:before="1"/>
        <w:ind w:left="396" w:right="397" w:firstLine="360"/>
        <w:jc w:val="both"/>
      </w:pPr>
      <w:r w:rsidRPr="00C961C5">
        <w:t xml:space="preserve">Súčasným </w:t>
      </w:r>
      <w:proofErr w:type="spellStart"/>
      <w:r w:rsidRPr="00C961C5">
        <w:t>výchovno</w:t>
      </w:r>
      <w:proofErr w:type="spellEnd"/>
      <w:r w:rsidRPr="00C961C5">
        <w:t xml:space="preserve">–vzdelávacím trendom je tzv. multikultúrna výchova. Narastajúca kultúrna rôznorodosť Slovenska zvyšuje význam multikultúrnej výchovy na školách. Jej ambíciou je poukázať na skutočnosť, </w:t>
      </w:r>
      <w:r w:rsidRPr="00C961C5">
        <w:rPr>
          <w:w w:val="110"/>
        </w:rPr>
        <w:t xml:space="preserve">že </w:t>
      </w:r>
      <w:r w:rsidRPr="00C961C5">
        <w:t xml:space="preserve">každá kultúra je jedinečným  a neopakovateľným systémom, tak ako je jedinečný a neopakovateľný každý jedinec žijúci na tejto planéte a </w:t>
      </w:r>
      <w:r w:rsidRPr="00C961C5">
        <w:rPr>
          <w:w w:val="110"/>
        </w:rPr>
        <w:t xml:space="preserve">že </w:t>
      </w:r>
      <w:r w:rsidRPr="00C961C5">
        <w:t>nemôže byť v žiadnom prípade reč o podriadenosti alebo nadriadenosti.</w:t>
      </w:r>
    </w:p>
    <w:p w14:paraId="5D038386" w14:textId="77777777" w:rsidR="006713F3" w:rsidRPr="00C961C5" w:rsidRDefault="006713F3" w:rsidP="006713F3">
      <w:pPr>
        <w:pStyle w:val="Zkladntext"/>
        <w:ind w:left="396" w:right="396" w:firstLine="360"/>
        <w:jc w:val="both"/>
      </w:pPr>
      <w:r w:rsidRPr="00C961C5">
        <w:t>Analýza problematiky ľudských práv by mala byť zakomponovaná najmä do týchto vyučovacích predmetov: občianska náuka, občianska výchova, dejepis, náboženská výchova a ďal</w:t>
      </w:r>
      <w:r>
        <w:t>ších</w:t>
      </w:r>
      <w:r w:rsidRPr="00C961C5">
        <w:t xml:space="preserve"> (napr. aj slovenský jazyk a literatúra, geografia, biológia, výtvarná výchova).</w:t>
      </w:r>
    </w:p>
    <w:p w14:paraId="6AD9A117" w14:textId="77777777" w:rsidR="006713F3" w:rsidRPr="00C961C5" w:rsidRDefault="006713F3" w:rsidP="006713F3">
      <w:pPr>
        <w:pStyle w:val="Zkladntext"/>
      </w:pPr>
    </w:p>
    <w:p w14:paraId="3A05E166" w14:textId="77777777" w:rsidR="006713F3" w:rsidRPr="00C961C5" w:rsidRDefault="006713F3" w:rsidP="006713F3">
      <w:pPr>
        <w:pStyle w:val="Nadpis11"/>
        <w:spacing w:before="204"/>
        <w:rPr>
          <w:rFonts w:ascii="Times New Roman" w:hAnsi="Times New Roman" w:cs="Times New Roman"/>
          <w:sz w:val="24"/>
          <w:szCs w:val="24"/>
        </w:rPr>
      </w:pPr>
      <w:bookmarkStart w:id="1" w:name="_bookmark1"/>
      <w:bookmarkEnd w:id="1"/>
      <w:r w:rsidRPr="00C961C5">
        <w:rPr>
          <w:rFonts w:ascii="Times New Roman" w:hAnsi="Times New Roman" w:cs="Times New Roman"/>
          <w:sz w:val="24"/>
          <w:szCs w:val="24"/>
        </w:rPr>
        <w:t>Hlavné úlohy a ciele</w:t>
      </w:r>
    </w:p>
    <w:p w14:paraId="0EA4CB38" w14:textId="77777777" w:rsidR="006713F3" w:rsidRPr="00C961C5" w:rsidRDefault="006713F3" w:rsidP="006713F3">
      <w:pPr>
        <w:pStyle w:val="Zkladntext"/>
        <w:spacing w:before="6"/>
        <w:rPr>
          <w:b/>
        </w:rPr>
      </w:pPr>
    </w:p>
    <w:p w14:paraId="6314C98E" w14:textId="77777777" w:rsidR="006713F3" w:rsidRPr="00C961C5" w:rsidRDefault="006713F3" w:rsidP="006713F3">
      <w:pPr>
        <w:pStyle w:val="Zkladntext"/>
        <w:ind w:left="396" w:right="392" w:firstLine="707"/>
        <w:jc w:val="both"/>
      </w:pPr>
      <w:r w:rsidRPr="00C961C5">
        <w:t xml:space="preserve">Cieľom výchovy k ĽP je osvojiť si vedomosti, zručnosti a postoje, ktoré sú dôležité pre posilňovanie ľudskej dôstojnosti, informovanej a nezávislej participácie  na vývoji demokratickej spoločnosti, v súlade s hodnotami, ako sú ĽP, rovnosť, pluralita a spravodlivosť. Vo </w:t>
      </w:r>
      <w:proofErr w:type="spellStart"/>
      <w:r w:rsidRPr="00C961C5">
        <w:t>výchovno</w:t>
      </w:r>
      <w:proofErr w:type="spellEnd"/>
      <w:r w:rsidRPr="00C961C5">
        <w:t xml:space="preserve">–vzdelávacom procese v oblasti ochrany ĽP nebude cieľom len objasnenie pojmov ako právo, morálka, generácie ĽP, diskriminácia, rasizmus, xenofóbia, šovinizmus, intolerancia atď., ale hlavne hľadanie príčin prejavov diskriminácie a intolerancie nielen vo svete, ale aj v podmienkach Slovenska. Pomôcť pochopiť a zvládnuť úlohu aktívneho občana a hľadať odpovede na otázku – ako je možné, </w:t>
      </w:r>
      <w:r w:rsidRPr="00C961C5">
        <w:rPr>
          <w:w w:val="110"/>
        </w:rPr>
        <w:t xml:space="preserve">že </w:t>
      </w:r>
      <w:r w:rsidRPr="00C961C5">
        <w:t>sa napriek snaženiu neustále v spoločnosti ako hrozba objavujú tieto prejavy a samozrejme úsilie nachádzať riešenie problémov, ktoré tieto prejavy prinášajú. Na to však je potrebná istá úroveň vedomostí napr. z histórie, o medzinárodných dokumentoch a ľudsko-právnych organizáciách, o rôznych kategóriách práv a o právnych nástrojoch. Výchova k ĽP v škole kladie dôraz na analýzu a interpretáciu dokumentov definujúcich ochranu ĽP a</w:t>
      </w:r>
      <w:r w:rsidRPr="00C961C5">
        <w:rPr>
          <w:spacing w:val="-7"/>
        </w:rPr>
        <w:t xml:space="preserve"> </w:t>
      </w:r>
      <w:r w:rsidRPr="00C961C5">
        <w:t>slobôd.</w:t>
      </w:r>
    </w:p>
    <w:p w14:paraId="2F853EDA" w14:textId="77777777" w:rsidR="006713F3" w:rsidRPr="00C961C5" w:rsidRDefault="006713F3" w:rsidP="006713F3">
      <w:pPr>
        <w:pStyle w:val="Zkladntext"/>
        <w:spacing w:before="8"/>
      </w:pPr>
    </w:p>
    <w:p w14:paraId="25C90B1C" w14:textId="77777777" w:rsidR="006713F3" w:rsidRPr="00C961C5" w:rsidRDefault="006713F3" w:rsidP="006713F3">
      <w:pPr>
        <w:pStyle w:val="Zkladntext"/>
        <w:ind w:left="396" w:right="399" w:firstLine="707"/>
        <w:jc w:val="both"/>
      </w:pPr>
      <w:r w:rsidRPr="00C961C5">
        <w:t xml:space="preserve">V súvislosti s touto problematikou by bolo vhodné diskutovať o každodenných prejavoch porušovania ĽP ako sú terorizmus, diskriminácia, intolerancia, xenofóbia. O problematike nacionalizmu, globalizácie </w:t>
      </w:r>
      <w:proofErr w:type="spellStart"/>
      <w:r w:rsidRPr="00C961C5">
        <w:t>vs</w:t>
      </w:r>
      <w:proofErr w:type="spellEnd"/>
      <w:r w:rsidRPr="00C961C5">
        <w:t>. individualizácie, centralizmu</w:t>
      </w:r>
      <w:r w:rsidRPr="00C961C5">
        <w:rPr>
          <w:spacing w:val="29"/>
        </w:rPr>
        <w:t xml:space="preserve"> </w:t>
      </w:r>
      <w:proofErr w:type="spellStart"/>
      <w:r w:rsidRPr="00C961C5">
        <w:t>vs</w:t>
      </w:r>
      <w:proofErr w:type="spellEnd"/>
      <w:r w:rsidRPr="00C961C5">
        <w:t>.</w:t>
      </w:r>
    </w:p>
    <w:p w14:paraId="2CBC09D0" w14:textId="77777777" w:rsidR="006713F3" w:rsidRPr="00C961C5" w:rsidRDefault="006713F3" w:rsidP="006713F3">
      <w:pPr>
        <w:pStyle w:val="Zkladntext"/>
        <w:spacing w:before="75" w:line="278" w:lineRule="auto"/>
        <w:ind w:left="396" w:right="382"/>
      </w:pPr>
      <w:r w:rsidRPr="00C961C5">
        <w:t>separatizmu, o právach imigrantoch, čerpajúc informácie z dennej tlače a podporovať v študentoch schopnosť formulovať vlastné stanovisko k týmto problémom.</w:t>
      </w:r>
    </w:p>
    <w:p w14:paraId="44D145D5" w14:textId="77777777" w:rsidR="006713F3" w:rsidRPr="00C961C5" w:rsidRDefault="006713F3" w:rsidP="006713F3">
      <w:pPr>
        <w:pStyle w:val="Nadpis11"/>
        <w:spacing w:before="205"/>
        <w:rPr>
          <w:rFonts w:ascii="Times New Roman" w:hAnsi="Times New Roman" w:cs="Times New Roman"/>
          <w:sz w:val="24"/>
          <w:szCs w:val="24"/>
        </w:rPr>
      </w:pPr>
      <w:bookmarkStart w:id="2" w:name="_bookmark2"/>
      <w:bookmarkEnd w:id="2"/>
      <w:r w:rsidRPr="00C961C5">
        <w:rPr>
          <w:rFonts w:ascii="Times New Roman" w:hAnsi="Times New Roman" w:cs="Times New Roman"/>
          <w:sz w:val="24"/>
          <w:szCs w:val="24"/>
        </w:rPr>
        <w:t>Obsah práce</w:t>
      </w:r>
    </w:p>
    <w:p w14:paraId="2B70CAFB" w14:textId="77777777" w:rsidR="006713F3" w:rsidRPr="00C961C5" w:rsidRDefault="006713F3" w:rsidP="006713F3">
      <w:pPr>
        <w:pStyle w:val="Zkladntext"/>
        <w:spacing w:before="4"/>
        <w:rPr>
          <w:b/>
        </w:rPr>
      </w:pPr>
    </w:p>
    <w:p w14:paraId="2127C76B" w14:textId="77777777" w:rsidR="006713F3" w:rsidRPr="00C961C5" w:rsidRDefault="006713F3" w:rsidP="006713F3">
      <w:pPr>
        <w:pStyle w:val="Zkladntext"/>
        <w:spacing w:before="1"/>
        <w:ind w:left="396" w:right="394" w:firstLine="707"/>
        <w:jc w:val="both"/>
      </w:pPr>
      <w:r w:rsidRPr="00C961C5">
        <w:t xml:space="preserve">Vzhľadom na ciele výchovy k ĽP je potrebné sústrediť sa na jednotlivých stupňoch vzdelávania na osvojenie všeobecných poznatkov a vedomostí veku primeranou formou od intuitívneho a zážitkového osvojenia </w:t>
      </w:r>
      <w:r w:rsidRPr="00C961C5">
        <w:rPr>
          <w:w w:val="110"/>
        </w:rPr>
        <w:t xml:space="preserve">až </w:t>
      </w:r>
      <w:r w:rsidRPr="00C961C5">
        <w:t xml:space="preserve">po kognitívne  poznatky ‒ vedomosti a naopak, od pochopenia pojmov  – poznatkov, po </w:t>
      </w:r>
      <w:r w:rsidRPr="00C961C5">
        <w:rPr>
          <w:spacing w:val="-5"/>
        </w:rPr>
        <w:t xml:space="preserve">zručnosti  </w:t>
      </w:r>
      <w:r w:rsidRPr="00C961C5">
        <w:t>a ich aplikácie do každodenného</w:t>
      </w:r>
      <w:r w:rsidRPr="00C961C5">
        <w:rPr>
          <w:spacing w:val="6"/>
        </w:rPr>
        <w:t xml:space="preserve"> </w:t>
      </w:r>
      <w:r w:rsidRPr="00C961C5">
        <w:t>života.</w:t>
      </w:r>
    </w:p>
    <w:p w14:paraId="0E1A0B3F" w14:textId="77777777" w:rsidR="006713F3" w:rsidRPr="00C961C5" w:rsidRDefault="006713F3" w:rsidP="006713F3">
      <w:pPr>
        <w:pStyle w:val="Zkladntext"/>
      </w:pPr>
    </w:p>
    <w:p w14:paraId="182E2C48" w14:textId="77777777" w:rsidR="006713F3" w:rsidRPr="00C961C5" w:rsidRDefault="006713F3" w:rsidP="006713F3">
      <w:pPr>
        <w:pStyle w:val="Nadpis21"/>
        <w:spacing w:before="161"/>
        <w:rPr>
          <w:rFonts w:ascii="Times New Roman" w:hAnsi="Times New Roman" w:cs="Times New Roman"/>
          <w:sz w:val="24"/>
          <w:szCs w:val="24"/>
        </w:rPr>
      </w:pPr>
      <w:bookmarkStart w:id="3" w:name="_bookmark3"/>
      <w:bookmarkEnd w:id="3"/>
      <w:r w:rsidRPr="00C961C5">
        <w:rPr>
          <w:rFonts w:ascii="Times New Roman" w:hAnsi="Times New Roman" w:cs="Times New Roman"/>
          <w:sz w:val="24"/>
          <w:szCs w:val="24"/>
        </w:rPr>
        <w:t>Hlavné metódy a formy práce:</w:t>
      </w:r>
    </w:p>
    <w:p w14:paraId="3E658911" w14:textId="77777777" w:rsidR="006713F3" w:rsidRPr="00C961C5" w:rsidRDefault="006713F3" w:rsidP="006713F3">
      <w:pPr>
        <w:pStyle w:val="Zkladntext"/>
        <w:spacing w:before="10"/>
        <w:rPr>
          <w:b/>
        </w:rPr>
      </w:pPr>
    </w:p>
    <w:p w14:paraId="584832E2" w14:textId="77777777" w:rsidR="006713F3" w:rsidRPr="00C961C5" w:rsidRDefault="006713F3" w:rsidP="00E720E3">
      <w:pPr>
        <w:pStyle w:val="Odsekzoznamu"/>
        <w:widowControl w:val="0"/>
        <w:numPr>
          <w:ilvl w:val="0"/>
          <w:numId w:val="16"/>
        </w:numPr>
        <w:tabs>
          <w:tab w:val="left" w:pos="1116"/>
          <w:tab w:val="left" w:pos="1117"/>
        </w:tabs>
        <w:autoSpaceDE w:val="0"/>
        <w:autoSpaceDN w:val="0"/>
        <w:spacing w:after="0" w:line="240" w:lineRule="auto"/>
        <w:ind w:hanging="361"/>
        <w:contextualSpacing w:val="0"/>
        <w:rPr>
          <w:rFonts w:ascii="Times New Roman" w:hAnsi="Times New Roman"/>
          <w:sz w:val="24"/>
          <w:szCs w:val="24"/>
        </w:rPr>
      </w:pPr>
      <w:r w:rsidRPr="00C961C5">
        <w:rPr>
          <w:rFonts w:ascii="Times New Roman" w:hAnsi="Times New Roman"/>
          <w:sz w:val="24"/>
          <w:szCs w:val="24"/>
        </w:rPr>
        <w:t>rozhovory, besedy, zážitkové</w:t>
      </w:r>
      <w:r w:rsidRPr="00C961C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961C5">
        <w:rPr>
          <w:rFonts w:ascii="Times New Roman" w:hAnsi="Times New Roman"/>
          <w:sz w:val="24"/>
          <w:szCs w:val="24"/>
        </w:rPr>
        <w:t>metódy,</w:t>
      </w:r>
    </w:p>
    <w:p w14:paraId="64D4DC8B" w14:textId="77777777" w:rsidR="006713F3" w:rsidRPr="00C961C5" w:rsidRDefault="006713F3" w:rsidP="00E720E3">
      <w:pPr>
        <w:pStyle w:val="Odsekzoznamu"/>
        <w:widowControl w:val="0"/>
        <w:numPr>
          <w:ilvl w:val="0"/>
          <w:numId w:val="16"/>
        </w:numPr>
        <w:tabs>
          <w:tab w:val="left" w:pos="1116"/>
          <w:tab w:val="left" w:pos="1117"/>
        </w:tabs>
        <w:autoSpaceDE w:val="0"/>
        <w:autoSpaceDN w:val="0"/>
        <w:spacing w:before="39" w:after="0" w:line="240" w:lineRule="auto"/>
        <w:ind w:hanging="361"/>
        <w:contextualSpacing w:val="0"/>
        <w:rPr>
          <w:rFonts w:ascii="Times New Roman" w:hAnsi="Times New Roman"/>
          <w:sz w:val="24"/>
          <w:szCs w:val="24"/>
        </w:rPr>
      </w:pPr>
      <w:r w:rsidRPr="00C961C5">
        <w:rPr>
          <w:rFonts w:ascii="Times New Roman" w:hAnsi="Times New Roman"/>
          <w:sz w:val="24"/>
          <w:szCs w:val="24"/>
        </w:rPr>
        <w:t>vhodné využitie tematiky ĽP vo všetkých vyučovacích</w:t>
      </w:r>
      <w:r w:rsidRPr="00C961C5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C961C5">
        <w:rPr>
          <w:rFonts w:ascii="Times New Roman" w:hAnsi="Times New Roman"/>
          <w:sz w:val="24"/>
          <w:szCs w:val="24"/>
        </w:rPr>
        <w:t>predmetoch,</w:t>
      </w:r>
    </w:p>
    <w:p w14:paraId="551DB588" w14:textId="77777777" w:rsidR="006713F3" w:rsidRPr="00C961C5" w:rsidRDefault="006713F3" w:rsidP="00E720E3">
      <w:pPr>
        <w:pStyle w:val="Odsekzoznamu"/>
        <w:widowControl w:val="0"/>
        <w:numPr>
          <w:ilvl w:val="0"/>
          <w:numId w:val="16"/>
        </w:numPr>
        <w:tabs>
          <w:tab w:val="left" w:pos="1116"/>
          <w:tab w:val="left" w:pos="1117"/>
        </w:tabs>
        <w:autoSpaceDE w:val="0"/>
        <w:autoSpaceDN w:val="0"/>
        <w:spacing w:before="40" w:after="0" w:line="240" w:lineRule="auto"/>
        <w:ind w:hanging="361"/>
        <w:contextualSpacing w:val="0"/>
        <w:rPr>
          <w:rFonts w:ascii="Times New Roman" w:hAnsi="Times New Roman"/>
          <w:sz w:val="24"/>
          <w:szCs w:val="24"/>
        </w:rPr>
      </w:pPr>
      <w:r w:rsidRPr="00C961C5">
        <w:rPr>
          <w:rFonts w:ascii="Times New Roman" w:hAnsi="Times New Roman"/>
          <w:sz w:val="24"/>
          <w:szCs w:val="24"/>
        </w:rPr>
        <w:lastRenderedPageBreak/>
        <w:t>práca na triednických hodinách,</w:t>
      </w:r>
    </w:p>
    <w:p w14:paraId="6FCA17F7" w14:textId="77777777" w:rsidR="006713F3" w:rsidRPr="00C961C5" w:rsidRDefault="006713F3" w:rsidP="00E720E3">
      <w:pPr>
        <w:pStyle w:val="Odsekzoznamu"/>
        <w:widowControl w:val="0"/>
        <w:numPr>
          <w:ilvl w:val="0"/>
          <w:numId w:val="16"/>
        </w:numPr>
        <w:tabs>
          <w:tab w:val="left" w:pos="1116"/>
          <w:tab w:val="left" w:pos="1117"/>
        </w:tabs>
        <w:autoSpaceDE w:val="0"/>
        <w:autoSpaceDN w:val="0"/>
        <w:spacing w:before="40" w:after="0" w:line="240" w:lineRule="auto"/>
        <w:ind w:hanging="361"/>
        <w:contextualSpacing w:val="0"/>
        <w:rPr>
          <w:rFonts w:ascii="Times New Roman" w:hAnsi="Times New Roman"/>
          <w:sz w:val="24"/>
          <w:szCs w:val="24"/>
        </w:rPr>
      </w:pPr>
      <w:r w:rsidRPr="00C961C5">
        <w:rPr>
          <w:rFonts w:ascii="Times New Roman" w:hAnsi="Times New Roman"/>
          <w:sz w:val="24"/>
          <w:szCs w:val="24"/>
        </w:rPr>
        <w:t>práca s internetom,</w:t>
      </w:r>
    </w:p>
    <w:p w14:paraId="37065EB5" w14:textId="77777777" w:rsidR="006713F3" w:rsidRPr="00C961C5" w:rsidRDefault="006713F3" w:rsidP="00E720E3">
      <w:pPr>
        <w:pStyle w:val="Odsekzoznamu"/>
        <w:widowControl w:val="0"/>
        <w:numPr>
          <w:ilvl w:val="0"/>
          <w:numId w:val="16"/>
        </w:numPr>
        <w:tabs>
          <w:tab w:val="left" w:pos="1116"/>
          <w:tab w:val="left" w:pos="1117"/>
        </w:tabs>
        <w:autoSpaceDE w:val="0"/>
        <w:autoSpaceDN w:val="0"/>
        <w:spacing w:before="39" w:after="0" w:line="240" w:lineRule="auto"/>
        <w:ind w:hanging="361"/>
        <w:contextualSpacing w:val="0"/>
        <w:rPr>
          <w:rFonts w:ascii="Times New Roman" w:hAnsi="Times New Roman"/>
          <w:sz w:val="24"/>
          <w:szCs w:val="24"/>
        </w:rPr>
      </w:pPr>
      <w:r w:rsidRPr="00C961C5">
        <w:rPr>
          <w:rFonts w:ascii="Times New Roman" w:hAnsi="Times New Roman"/>
          <w:sz w:val="24"/>
          <w:szCs w:val="24"/>
        </w:rPr>
        <w:t>nástenky a</w:t>
      </w:r>
      <w:r w:rsidRPr="00C961C5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C961C5">
        <w:rPr>
          <w:rFonts w:ascii="Times New Roman" w:hAnsi="Times New Roman"/>
          <w:sz w:val="24"/>
          <w:szCs w:val="24"/>
        </w:rPr>
        <w:t>výstavky,</w:t>
      </w:r>
    </w:p>
    <w:p w14:paraId="0A6C28E3" w14:textId="77777777" w:rsidR="006713F3" w:rsidRPr="00C961C5" w:rsidRDefault="006713F3" w:rsidP="00E720E3">
      <w:pPr>
        <w:pStyle w:val="Odsekzoznamu"/>
        <w:widowControl w:val="0"/>
        <w:numPr>
          <w:ilvl w:val="0"/>
          <w:numId w:val="16"/>
        </w:numPr>
        <w:tabs>
          <w:tab w:val="left" w:pos="1116"/>
          <w:tab w:val="left" w:pos="1117"/>
        </w:tabs>
        <w:autoSpaceDE w:val="0"/>
        <w:autoSpaceDN w:val="0"/>
        <w:spacing w:before="40" w:after="0" w:line="240" w:lineRule="auto"/>
        <w:ind w:hanging="361"/>
        <w:contextualSpacing w:val="0"/>
        <w:rPr>
          <w:rFonts w:ascii="Times New Roman" w:hAnsi="Times New Roman"/>
          <w:sz w:val="24"/>
          <w:szCs w:val="24"/>
        </w:rPr>
      </w:pPr>
      <w:r w:rsidRPr="00C961C5">
        <w:rPr>
          <w:rFonts w:ascii="Times New Roman" w:hAnsi="Times New Roman"/>
          <w:sz w:val="24"/>
          <w:szCs w:val="24"/>
        </w:rPr>
        <w:t>akcie organizované</w:t>
      </w:r>
      <w:r w:rsidRPr="00C961C5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C961C5">
        <w:rPr>
          <w:rFonts w:ascii="Times New Roman" w:hAnsi="Times New Roman"/>
          <w:sz w:val="24"/>
          <w:szCs w:val="24"/>
        </w:rPr>
        <w:t>školou,</w:t>
      </w:r>
    </w:p>
    <w:p w14:paraId="72694BDA" w14:textId="77777777" w:rsidR="006713F3" w:rsidRPr="00C961C5" w:rsidRDefault="006713F3" w:rsidP="00E720E3">
      <w:pPr>
        <w:pStyle w:val="Odsekzoznamu"/>
        <w:widowControl w:val="0"/>
        <w:numPr>
          <w:ilvl w:val="0"/>
          <w:numId w:val="16"/>
        </w:numPr>
        <w:tabs>
          <w:tab w:val="left" w:pos="1116"/>
          <w:tab w:val="left" w:pos="1117"/>
        </w:tabs>
        <w:autoSpaceDE w:val="0"/>
        <w:autoSpaceDN w:val="0"/>
        <w:spacing w:before="40" w:after="0" w:line="240" w:lineRule="auto"/>
        <w:ind w:hanging="361"/>
        <w:contextualSpacing w:val="0"/>
        <w:rPr>
          <w:rFonts w:ascii="Times New Roman" w:hAnsi="Times New Roman"/>
          <w:sz w:val="24"/>
          <w:szCs w:val="24"/>
        </w:rPr>
      </w:pPr>
      <w:r w:rsidRPr="00C961C5">
        <w:rPr>
          <w:rFonts w:ascii="Times New Roman" w:hAnsi="Times New Roman"/>
          <w:sz w:val="24"/>
          <w:szCs w:val="24"/>
        </w:rPr>
        <w:t>aktivity zamerané na prosociálne</w:t>
      </w:r>
      <w:r w:rsidRPr="00C961C5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961C5">
        <w:rPr>
          <w:rFonts w:ascii="Times New Roman" w:hAnsi="Times New Roman"/>
          <w:sz w:val="24"/>
          <w:szCs w:val="24"/>
        </w:rPr>
        <w:t>správanie,</w:t>
      </w:r>
    </w:p>
    <w:p w14:paraId="4C8FDDA9" w14:textId="77777777" w:rsidR="006713F3" w:rsidRPr="00C961C5" w:rsidRDefault="006713F3" w:rsidP="00E720E3">
      <w:pPr>
        <w:pStyle w:val="Odsekzoznamu"/>
        <w:widowControl w:val="0"/>
        <w:numPr>
          <w:ilvl w:val="0"/>
          <w:numId w:val="16"/>
        </w:numPr>
        <w:tabs>
          <w:tab w:val="left" w:pos="1116"/>
          <w:tab w:val="left" w:pos="1117"/>
        </w:tabs>
        <w:autoSpaceDE w:val="0"/>
        <w:autoSpaceDN w:val="0"/>
        <w:spacing w:before="39" w:after="0" w:line="240" w:lineRule="auto"/>
        <w:ind w:hanging="361"/>
        <w:contextualSpacing w:val="0"/>
        <w:rPr>
          <w:rFonts w:ascii="Times New Roman" w:hAnsi="Times New Roman"/>
          <w:sz w:val="24"/>
          <w:szCs w:val="24"/>
        </w:rPr>
      </w:pPr>
      <w:r w:rsidRPr="00C961C5">
        <w:rPr>
          <w:rFonts w:ascii="Times New Roman" w:hAnsi="Times New Roman"/>
          <w:sz w:val="24"/>
          <w:szCs w:val="24"/>
        </w:rPr>
        <w:t>monitorovanie správania žiakov a dodržiavanie</w:t>
      </w:r>
      <w:r w:rsidRPr="00C961C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C961C5">
        <w:rPr>
          <w:rFonts w:ascii="Times New Roman" w:hAnsi="Times New Roman"/>
          <w:sz w:val="24"/>
          <w:szCs w:val="24"/>
        </w:rPr>
        <w:t>práv.</w:t>
      </w:r>
    </w:p>
    <w:p w14:paraId="463772C9" w14:textId="77777777" w:rsidR="006713F3" w:rsidRPr="00C961C5" w:rsidRDefault="006713F3" w:rsidP="006713F3">
      <w:pPr>
        <w:pStyle w:val="Zkladntext"/>
      </w:pPr>
    </w:p>
    <w:p w14:paraId="583B736B" w14:textId="77777777" w:rsidR="006713F3" w:rsidRPr="00C961C5" w:rsidRDefault="006713F3" w:rsidP="006713F3">
      <w:pPr>
        <w:pStyle w:val="Zkladntext"/>
        <w:spacing w:before="7"/>
      </w:pPr>
    </w:p>
    <w:p w14:paraId="7BC7A702" w14:textId="77777777" w:rsidR="006713F3" w:rsidRPr="00C961C5" w:rsidRDefault="006713F3" w:rsidP="006713F3">
      <w:pPr>
        <w:pStyle w:val="Nadpis11"/>
        <w:rPr>
          <w:rFonts w:ascii="Times New Roman" w:hAnsi="Times New Roman" w:cs="Times New Roman"/>
          <w:sz w:val="24"/>
          <w:szCs w:val="24"/>
        </w:rPr>
      </w:pPr>
      <w:bookmarkStart w:id="4" w:name="_bookmark4"/>
      <w:bookmarkEnd w:id="4"/>
      <w:r w:rsidRPr="00C961C5">
        <w:rPr>
          <w:rFonts w:ascii="Times New Roman" w:hAnsi="Times New Roman" w:cs="Times New Roman"/>
          <w:sz w:val="24"/>
          <w:szCs w:val="24"/>
        </w:rPr>
        <w:t>Rozpis plnenia cieľov (aktivity)</w:t>
      </w:r>
    </w:p>
    <w:p w14:paraId="355F0172" w14:textId="77777777" w:rsidR="006713F3" w:rsidRPr="00C961C5" w:rsidRDefault="006713F3" w:rsidP="006713F3">
      <w:pPr>
        <w:pStyle w:val="Zkladntext"/>
        <w:spacing w:before="6"/>
        <w:rPr>
          <w:b/>
        </w:rPr>
      </w:pPr>
    </w:p>
    <w:p w14:paraId="18C746DC" w14:textId="77777777" w:rsidR="006713F3" w:rsidRPr="00C961C5" w:rsidRDefault="006713F3" w:rsidP="006713F3">
      <w:pPr>
        <w:pStyle w:val="Zkladntext"/>
        <w:spacing w:before="1"/>
        <w:ind w:left="396" w:right="849" w:firstLine="707"/>
        <w:jc w:val="both"/>
      </w:pPr>
      <w:r w:rsidRPr="00C961C5">
        <w:t>Ciele výchovy k ĽP sa budú realizovať priebežne podľa mesačných plánov formou triednych i školských podujatí. Plán práce je otvorený a bude reagovať na aktuálne potreby a podnety zo strany  žiakov, rodičov i vyučujúcich.</w:t>
      </w:r>
    </w:p>
    <w:p w14:paraId="2FF63499" w14:textId="77777777" w:rsidR="006713F3" w:rsidRPr="00C961C5" w:rsidRDefault="006713F3" w:rsidP="006713F3">
      <w:pPr>
        <w:pStyle w:val="Zkladntext"/>
        <w:spacing w:before="7"/>
      </w:pPr>
    </w:p>
    <w:p w14:paraId="134CA0C9" w14:textId="77777777" w:rsidR="006713F3" w:rsidRPr="00C961C5" w:rsidRDefault="006713F3" w:rsidP="006713F3">
      <w:pPr>
        <w:pStyle w:val="Zkladntext"/>
        <w:ind w:left="396" w:right="392" w:firstLine="707"/>
        <w:jc w:val="both"/>
      </w:pPr>
      <w:r w:rsidRPr="00C961C5">
        <w:t>Zodpovední učitelia (najmä triedni učitelia)   budú   monitorovať, koordinovať   a metodicky usmerňovať výchovu pre ĽP na škole a spolupracovať s vedením školy. V súlade s Dohovorom o právach dieťaťa budú monitorovať správanie sa detí a ich zmeny a zabezpečovať ich aktívnu ochranu. V zmysle Listiny ľudských práv sa zamerajú na eliminovanie problémov segregácie rómskych žiakov v</w:t>
      </w:r>
      <w:r w:rsidRPr="00C961C5">
        <w:rPr>
          <w:spacing w:val="1"/>
        </w:rPr>
        <w:t xml:space="preserve"> </w:t>
      </w:r>
      <w:r w:rsidRPr="00C961C5">
        <w:t>škole.</w:t>
      </w:r>
    </w:p>
    <w:p w14:paraId="7DC0F244" w14:textId="77777777" w:rsidR="006713F3" w:rsidRPr="00C961C5" w:rsidRDefault="006713F3" w:rsidP="006713F3">
      <w:pPr>
        <w:pStyle w:val="Zkladntext"/>
        <w:spacing w:before="199" w:line="278" w:lineRule="auto"/>
        <w:ind w:left="396" w:right="394" w:firstLine="707"/>
        <w:jc w:val="both"/>
      </w:pPr>
      <w:r w:rsidRPr="00C961C5">
        <w:t>Plán činnosti je otvorený, priebežne sa bude dopĺňať a aktualizovať na  základe ďalších</w:t>
      </w:r>
      <w:r w:rsidRPr="00C961C5">
        <w:rPr>
          <w:spacing w:val="-1"/>
        </w:rPr>
        <w:t xml:space="preserve"> </w:t>
      </w:r>
      <w:r w:rsidRPr="00C961C5">
        <w:t>podnetov.</w:t>
      </w:r>
    </w:p>
    <w:p w14:paraId="6E1B2432" w14:textId="77777777" w:rsidR="006713F3" w:rsidRPr="00C961C5" w:rsidRDefault="006713F3" w:rsidP="006713F3">
      <w:pPr>
        <w:spacing w:line="278" w:lineRule="auto"/>
        <w:jc w:val="both"/>
        <w:rPr>
          <w:sz w:val="24"/>
          <w:szCs w:val="24"/>
        </w:rPr>
        <w:sectPr w:rsidR="006713F3" w:rsidRPr="00C961C5">
          <w:pgSz w:w="11910" w:h="16840"/>
          <w:pgMar w:top="1320" w:right="1020" w:bottom="780" w:left="1020" w:header="0" w:footer="585" w:gutter="0"/>
          <w:cols w:space="708"/>
        </w:sectPr>
      </w:pPr>
    </w:p>
    <w:p w14:paraId="224877FE" w14:textId="77777777" w:rsidR="006713F3" w:rsidRPr="00C961C5" w:rsidRDefault="006713F3" w:rsidP="006713F3">
      <w:pPr>
        <w:pStyle w:val="Nadpis11"/>
        <w:spacing w:before="78"/>
        <w:rPr>
          <w:rFonts w:ascii="Times New Roman" w:hAnsi="Times New Roman" w:cs="Times New Roman"/>
          <w:sz w:val="24"/>
          <w:szCs w:val="24"/>
        </w:rPr>
      </w:pPr>
      <w:bookmarkStart w:id="5" w:name="_bookmark5"/>
      <w:bookmarkEnd w:id="5"/>
      <w:r w:rsidRPr="00C961C5">
        <w:rPr>
          <w:rFonts w:ascii="Times New Roman" w:hAnsi="Times New Roman" w:cs="Times New Roman"/>
          <w:sz w:val="24"/>
          <w:szCs w:val="24"/>
        </w:rPr>
        <w:lastRenderedPageBreak/>
        <w:t>September</w:t>
      </w:r>
    </w:p>
    <w:p w14:paraId="51301F6B" w14:textId="77777777" w:rsidR="006713F3" w:rsidRPr="00C961C5" w:rsidRDefault="006713F3" w:rsidP="006713F3">
      <w:pPr>
        <w:pStyle w:val="Zkladntext"/>
        <w:rPr>
          <w:b/>
        </w:rPr>
      </w:pPr>
    </w:p>
    <w:p w14:paraId="3E322509" w14:textId="77777777" w:rsidR="006713F3" w:rsidRPr="00C961C5" w:rsidRDefault="006713F3" w:rsidP="006713F3">
      <w:pPr>
        <w:pStyle w:val="Zkladntext"/>
        <w:spacing w:before="10" w:after="1"/>
        <w:rPr>
          <w:b/>
        </w:rPr>
      </w:pPr>
    </w:p>
    <w:tbl>
      <w:tblPr>
        <w:tblStyle w:val="TableNormal"/>
        <w:tblW w:w="0" w:type="auto"/>
        <w:tblInd w:w="14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87"/>
        <w:gridCol w:w="2045"/>
        <w:gridCol w:w="3905"/>
        <w:gridCol w:w="1968"/>
      </w:tblGrid>
      <w:tr w:rsidR="006713F3" w:rsidRPr="00C961C5" w14:paraId="119637CE" w14:textId="77777777" w:rsidTr="00FF6270">
        <w:trPr>
          <w:trHeight w:val="404"/>
        </w:trPr>
        <w:tc>
          <w:tcPr>
            <w:tcW w:w="1687" w:type="dxa"/>
            <w:tcBorders>
              <w:bottom w:val="double" w:sz="1" w:space="0" w:color="000000"/>
              <w:right w:val="single" w:sz="4" w:space="0" w:color="000000"/>
            </w:tcBorders>
            <w:shd w:val="clear" w:color="auto" w:fill="D9D9D9"/>
          </w:tcPr>
          <w:p w14:paraId="24C3A9F4" w14:textId="77777777" w:rsidR="006713F3" w:rsidRPr="00C961C5" w:rsidRDefault="006713F3" w:rsidP="00FF6270">
            <w:pPr>
              <w:pStyle w:val="TableParagraph"/>
              <w:spacing w:line="273" w:lineRule="exact"/>
              <w:ind w:left="4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1C5">
              <w:rPr>
                <w:rFonts w:ascii="Times New Roman" w:hAnsi="Times New Roman" w:cs="Times New Roman"/>
                <w:b/>
                <w:sz w:val="24"/>
                <w:szCs w:val="24"/>
              </w:rPr>
              <w:t>Dátum</w:t>
            </w:r>
          </w:p>
        </w:tc>
        <w:tc>
          <w:tcPr>
            <w:tcW w:w="2045" w:type="dxa"/>
            <w:tcBorders>
              <w:left w:val="single" w:sz="4" w:space="0" w:color="000000"/>
              <w:bottom w:val="double" w:sz="1" w:space="0" w:color="000000"/>
              <w:right w:val="single" w:sz="4" w:space="0" w:color="000000"/>
            </w:tcBorders>
            <w:shd w:val="clear" w:color="auto" w:fill="D9D9D9"/>
          </w:tcPr>
          <w:p w14:paraId="015BCDC3" w14:textId="77777777" w:rsidR="006713F3" w:rsidRPr="00C961C5" w:rsidRDefault="006713F3" w:rsidP="00FF6270">
            <w:pPr>
              <w:pStyle w:val="TableParagraph"/>
              <w:spacing w:line="273" w:lineRule="exact"/>
              <w:ind w:left="23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1C5">
              <w:rPr>
                <w:rFonts w:ascii="Times New Roman" w:hAnsi="Times New Roman" w:cs="Times New Roman"/>
                <w:b/>
                <w:sz w:val="24"/>
                <w:szCs w:val="24"/>
              </w:rPr>
              <w:t>Názov aktivity</w:t>
            </w:r>
          </w:p>
        </w:tc>
        <w:tc>
          <w:tcPr>
            <w:tcW w:w="3905" w:type="dxa"/>
            <w:tcBorders>
              <w:left w:val="single" w:sz="4" w:space="0" w:color="000000"/>
              <w:bottom w:val="double" w:sz="1" w:space="0" w:color="000000"/>
              <w:right w:val="single" w:sz="4" w:space="0" w:color="000000"/>
            </w:tcBorders>
            <w:shd w:val="clear" w:color="auto" w:fill="D9D9D9"/>
          </w:tcPr>
          <w:p w14:paraId="39F15655" w14:textId="77777777" w:rsidR="006713F3" w:rsidRPr="00C961C5" w:rsidRDefault="006713F3" w:rsidP="00FF6270">
            <w:pPr>
              <w:pStyle w:val="TableParagraph"/>
              <w:spacing w:line="273" w:lineRule="exact"/>
              <w:ind w:left="118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1C5">
              <w:rPr>
                <w:rFonts w:ascii="Times New Roman" w:hAnsi="Times New Roman" w:cs="Times New Roman"/>
                <w:b/>
                <w:sz w:val="24"/>
                <w:szCs w:val="24"/>
              </w:rPr>
              <w:t>Popis aktivity</w:t>
            </w:r>
          </w:p>
        </w:tc>
        <w:tc>
          <w:tcPr>
            <w:tcW w:w="1968" w:type="dxa"/>
            <w:tcBorders>
              <w:left w:val="single" w:sz="4" w:space="0" w:color="000000"/>
              <w:bottom w:val="double" w:sz="1" w:space="0" w:color="000000"/>
            </w:tcBorders>
            <w:shd w:val="clear" w:color="auto" w:fill="D9D9D9"/>
          </w:tcPr>
          <w:p w14:paraId="7A89BFF6" w14:textId="77777777" w:rsidR="006713F3" w:rsidRPr="00C961C5" w:rsidRDefault="006713F3" w:rsidP="00FF6270">
            <w:pPr>
              <w:pStyle w:val="TableParagraph"/>
              <w:spacing w:line="273" w:lineRule="exact"/>
              <w:ind w:left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1C5">
              <w:rPr>
                <w:rFonts w:ascii="Times New Roman" w:hAnsi="Times New Roman" w:cs="Times New Roman"/>
                <w:b/>
                <w:sz w:val="24"/>
                <w:szCs w:val="24"/>
              </w:rPr>
              <w:t>Zodpovedný</w:t>
            </w:r>
          </w:p>
        </w:tc>
      </w:tr>
      <w:tr w:rsidR="006713F3" w:rsidRPr="00C961C5" w14:paraId="012A3438" w14:textId="77777777" w:rsidTr="00FF6270">
        <w:trPr>
          <w:trHeight w:val="1067"/>
        </w:trPr>
        <w:tc>
          <w:tcPr>
            <w:tcW w:w="1687" w:type="dxa"/>
            <w:tcBorders>
              <w:top w:val="double" w:sz="1" w:space="0" w:color="000000"/>
              <w:bottom w:val="single" w:sz="4" w:space="0" w:color="000000"/>
              <w:right w:val="single" w:sz="4" w:space="0" w:color="000000"/>
            </w:tcBorders>
          </w:tcPr>
          <w:p w14:paraId="4AE7A1FE" w14:textId="77777777" w:rsidR="006713F3" w:rsidRPr="00C961C5" w:rsidRDefault="006713F3" w:rsidP="00FF6270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33E640B" w14:textId="77777777" w:rsidR="006713F3" w:rsidRPr="00C961C5" w:rsidRDefault="006713F3" w:rsidP="00FF6270">
            <w:pPr>
              <w:pStyle w:val="TableParagraph"/>
              <w:spacing w:before="149"/>
              <w:ind w:left="10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1C5">
              <w:rPr>
                <w:rFonts w:ascii="Times New Roman" w:hAnsi="Times New Roman" w:cs="Times New Roman"/>
                <w:b/>
                <w:sz w:val="24"/>
                <w:szCs w:val="24"/>
              </w:rPr>
              <w:t>1. september</w:t>
            </w:r>
          </w:p>
        </w:tc>
        <w:tc>
          <w:tcPr>
            <w:tcW w:w="2045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0BA82" w14:textId="77777777" w:rsidR="006713F3" w:rsidRPr="00C961C5" w:rsidRDefault="006713F3" w:rsidP="00FF6270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A4FF61F" w14:textId="77777777" w:rsidR="006713F3" w:rsidRPr="00C961C5" w:rsidRDefault="006713F3" w:rsidP="00FF6270">
            <w:pPr>
              <w:pStyle w:val="TableParagraph"/>
              <w:spacing w:before="151"/>
              <w:ind w:left="175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961C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Deň Ústavy SR</w:t>
            </w:r>
          </w:p>
        </w:tc>
        <w:tc>
          <w:tcPr>
            <w:tcW w:w="3905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20EDA" w14:textId="77777777" w:rsidR="006713F3" w:rsidRPr="00C961C5" w:rsidRDefault="006713F3" w:rsidP="00FF6270">
            <w:pPr>
              <w:pStyle w:val="TableParagraph"/>
              <w:spacing w:before="6" w:line="278" w:lineRule="auto"/>
              <w:ind w:left="117" w:right="14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1C5">
              <w:rPr>
                <w:rFonts w:ascii="Times New Roman" w:hAnsi="Times New Roman" w:cs="Times New Roman"/>
                <w:i/>
                <w:sz w:val="24"/>
                <w:szCs w:val="24"/>
              </w:rPr>
              <w:t>Na triednických hodinách – pozornosť sa venuje školskému poriadku (právam</w:t>
            </w:r>
          </w:p>
          <w:p w14:paraId="2C20AA52" w14:textId="77777777" w:rsidR="006713F3" w:rsidRPr="00C961C5" w:rsidRDefault="006713F3" w:rsidP="00FF6270">
            <w:pPr>
              <w:pStyle w:val="TableParagraph"/>
              <w:spacing w:line="227" w:lineRule="exact"/>
              <w:ind w:left="11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1C5">
              <w:rPr>
                <w:rFonts w:ascii="Times New Roman" w:hAnsi="Times New Roman" w:cs="Times New Roman"/>
                <w:i/>
                <w:sz w:val="24"/>
                <w:szCs w:val="24"/>
              </w:rPr>
              <w:t>a povinnostiam žiakov škole).</w:t>
            </w:r>
          </w:p>
          <w:p w14:paraId="7C32DF8E" w14:textId="77777777" w:rsidR="006713F3" w:rsidRPr="00C961C5" w:rsidRDefault="006713F3" w:rsidP="00FF6270">
            <w:pPr>
              <w:pStyle w:val="TableParagraph"/>
              <w:spacing w:before="34"/>
              <w:ind w:left="11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1C5">
              <w:rPr>
                <w:rFonts w:ascii="Times New Roman" w:hAnsi="Times New Roman" w:cs="Times New Roman"/>
                <w:i/>
                <w:sz w:val="24"/>
                <w:szCs w:val="24"/>
              </w:rPr>
              <w:t>Informácie na nástenke.</w:t>
            </w:r>
          </w:p>
        </w:tc>
        <w:tc>
          <w:tcPr>
            <w:tcW w:w="1968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</w:tcPr>
          <w:p w14:paraId="46B74DA3" w14:textId="77777777" w:rsidR="006713F3" w:rsidRPr="00C961C5" w:rsidRDefault="006713F3" w:rsidP="00FF6270">
            <w:pPr>
              <w:pStyle w:val="TableParagraph"/>
              <w:spacing w:before="143" w:line="276" w:lineRule="auto"/>
              <w:ind w:left="121" w:right="250"/>
              <w:rPr>
                <w:rFonts w:ascii="Times New Roman" w:hAnsi="Times New Roman" w:cs="Times New Roman"/>
                <w:sz w:val="24"/>
                <w:szCs w:val="24"/>
              </w:rPr>
            </w:pPr>
            <w:r w:rsidRPr="00C961C5">
              <w:rPr>
                <w:rFonts w:ascii="Times New Roman" w:hAnsi="Times New Roman" w:cs="Times New Roman"/>
                <w:sz w:val="24"/>
                <w:szCs w:val="24"/>
              </w:rPr>
              <w:t>Triedni učitelia/ koordinátorka pre ĽP</w:t>
            </w:r>
          </w:p>
        </w:tc>
      </w:tr>
      <w:tr w:rsidR="006713F3" w:rsidRPr="00C961C5" w14:paraId="7506D2EF" w14:textId="77777777" w:rsidTr="00FF6270">
        <w:trPr>
          <w:trHeight w:val="794"/>
        </w:trPr>
        <w:tc>
          <w:tcPr>
            <w:tcW w:w="16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1FF31" w14:textId="77777777" w:rsidR="006713F3" w:rsidRPr="00C961C5" w:rsidRDefault="006713F3" w:rsidP="00FF6270">
            <w:pPr>
              <w:pStyle w:val="TableParagraph"/>
              <w:spacing w:before="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247D324" w14:textId="77777777" w:rsidR="006713F3" w:rsidRPr="00C961C5" w:rsidRDefault="006713F3" w:rsidP="00FF6270">
            <w:pPr>
              <w:pStyle w:val="TableParagraph"/>
              <w:spacing w:before="1"/>
              <w:ind w:left="10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1C5">
              <w:rPr>
                <w:rFonts w:ascii="Times New Roman" w:hAnsi="Times New Roman" w:cs="Times New Roman"/>
                <w:b/>
                <w:sz w:val="24"/>
                <w:szCs w:val="24"/>
              </w:rPr>
              <w:t>9. september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BF74D" w14:textId="77777777" w:rsidR="006713F3" w:rsidRPr="00C961C5" w:rsidRDefault="006713F3" w:rsidP="00FF6270">
            <w:pPr>
              <w:pStyle w:val="TableParagraph"/>
              <w:spacing w:line="278" w:lineRule="auto"/>
              <w:ind w:left="119" w:right="14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961C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Deň obetí </w:t>
            </w:r>
            <w:r w:rsidRPr="00C961C5">
              <w:rPr>
                <w:rFonts w:ascii="Times New Roman" w:hAnsi="Times New Roman" w:cs="Times New Roman"/>
                <w:b/>
                <w:i/>
                <w:w w:val="95"/>
                <w:sz w:val="24"/>
                <w:szCs w:val="24"/>
              </w:rPr>
              <w:t>holokaustu</w:t>
            </w:r>
          </w:p>
          <w:p w14:paraId="56CB1C1D" w14:textId="77777777" w:rsidR="006713F3" w:rsidRPr="00C961C5" w:rsidRDefault="006713F3" w:rsidP="00FF6270">
            <w:pPr>
              <w:pStyle w:val="TableParagraph"/>
              <w:spacing w:line="227" w:lineRule="exact"/>
              <w:ind w:left="119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961C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 rasového násilia</w:t>
            </w: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267E4" w14:textId="77777777" w:rsidR="006713F3" w:rsidRPr="00C961C5" w:rsidRDefault="006713F3" w:rsidP="00FF6270">
            <w:pPr>
              <w:pStyle w:val="TableParagraph"/>
              <w:spacing w:line="278" w:lineRule="auto"/>
              <w:ind w:left="117" w:right="64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1C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Informácie na nástenke.</w:t>
            </w:r>
          </w:p>
          <w:p w14:paraId="7C586A1E" w14:textId="77777777" w:rsidR="006713F3" w:rsidRPr="00C961C5" w:rsidRDefault="006713F3" w:rsidP="00FF6270">
            <w:pPr>
              <w:pStyle w:val="TableParagraph"/>
              <w:spacing w:line="227" w:lineRule="exact"/>
              <w:ind w:left="11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1C5">
              <w:rPr>
                <w:rFonts w:ascii="Times New Roman" w:hAnsi="Times New Roman" w:cs="Times New Roman"/>
                <w:i/>
                <w:sz w:val="24"/>
                <w:szCs w:val="24"/>
              </w:rPr>
              <w:t>Diskusie na hodinách DEJ v 9. ročníku.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EC0E5C" w14:textId="77777777" w:rsidR="006713F3" w:rsidRPr="00C961C5" w:rsidRDefault="006713F3" w:rsidP="00FF6270">
            <w:pPr>
              <w:pStyle w:val="TableParagraph"/>
              <w:spacing w:line="229" w:lineRule="exact"/>
              <w:ind w:left="121"/>
              <w:rPr>
                <w:rFonts w:ascii="Times New Roman" w:hAnsi="Times New Roman" w:cs="Times New Roman"/>
                <w:sz w:val="24"/>
                <w:szCs w:val="24"/>
              </w:rPr>
            </w:pPr>
            <w:r w:rsidRPr="00C961C5">
              <w:rPr>
                <w:rFonts w:ascii="Times New Roman" w:hAnsi="Times New Roman" w:cs="Times New Roman"/>
                <w:sz w:val="24"/>
                <w:szCs w:val="24"/>
              </w:rPr>
              <w:t>Triedni učitelia/</w:t>
            </w:r>
          </w:p>
          <w:p w14:paraId="08EFDD3B" w14:textId="77777777" w:rsidR="006713F3" w:rsidRPr="00C961C5" w:rsidRDefault="006713F3" w:rsidP="00FF6270">
            <w:pPr>
              <w:pStyle w:val="TableParagraph"/>
              <w:spacing w:before="6" w:line="260" w:lineRule="atLeast"/>
              <w:ind w:left="121" w:right="250"/>
              <w:rPr>
                <w:rFonts w:ascii="Times New Roman" w:hAnsi="Times New Roman" w:cs="Times New Roman"/>
                <w:sz w:val="24"/>
                <w:szCs w:val="24"/>
              </w:rPr>
            </w:pPr>
            <w:r w:rsidRPr="00C961C5">
              <w:rPr>
                <w:rFonts w:ascii="Times New Roman" w:hAnsi="Times New Roman" w:cs="Times New Roman"/>
                <w:sz w:val="24"/>
                <w:szCs w:val="24"/>
              </w:rPr>
              <w:t>koordinátorka pre ĽP</w:t>
            </w:r>
          </w:p>
        </w:tc>
      </w:tr>
      <w:tr w:rsidR="006713F3" w:rsidRPr="00C961C5" w14:paraId="4CFEF16D" w14:textId="77777777" w:rsidTr="00FF6270">
        <w:trPr>
          <w:trHeight w:val="794"/>
        </w:trPr>
        <w:tc>
          <w:tcPr>
            <w:tcW w:w="1687" w:type="dxa"/>
            <w:tcBorders>
              <w:top w:val="single" w:sz="4" w:space="0" w:color="000000"/>
              <w:right w:val="single" w:sz="4" w:space="0" w:color="000000"/>
            </w:tcBorders>
          </w:tcPr>
          <w:p w14:paraId="21D70500" w14:textId="77777777" w:rsidR="006713F3" w:rsidRPr="00C961C5" w:rsidRDefault="006713F3" w:rsidP="00FF6270">
            <w:pPr>
              <w:pStyle w:val="TableParagraph"/>
              <w:spacing w:before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0E79350" w14:textId="77777777" w:rsidR="006713F3" w:rsidRPr="00C961C5" w:rsidRDefault="006713F3" w:rsidP="00FF6270">
            <w:pPr>
              <w:pStyle w:val="TableParagraph"/>
              <w:ind w:left="10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1C5">
              <w:rPr>
                <w:rFonts w:ascii="Times New Roman" w:hAnsi="Times New Roman" w:cs="Times New Roman"/>
                <w:b/>
                <w:sz w:val="24"/>
                <w:szCs w:val="24"/>
              </w:rPr>
              <w:t>19. september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F0B3462" w14:textId="77777777" w:rsidR="006713F3" w:rsidRPr="00C961C5" w:rsidRDefault="006713F3" w:rsidP="00FF6270">
            <w:pPr>
              <w:pStyle w:val="TableParagraph"/>
              <w:spacing w:before="131" w:line="276" w:lineRule="auto"/>
              <w:ind w:left="119" w:right="14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961C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Medzinárodný deň mieru</w:t>
            </w: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BE58904" w14:textId="77777777" w:rsidR="006713F3" w:rsidRPr="00C961C5" w:rsidRDefault="006713F3" w:rsidP="00FF6270">
            <w:pPr>
              <w:pStyle w:val="TableParagraph"/>
              <w:spacing w:before="129" w:line="276" w:lineRule="auto"/>
              <w:ind w:left="117" w:right="93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1C5">
              <w:rPr>
                <w:rFonts w:ascii="Times New Roman" w:hAnsi="Times New Roman" w:cs="Times New Roman"/>
                <w:i/>
                <w:sz w:val="24"/>
                <w:szCs w:val="24"/>
              </w:rPr>
              <w:t>Informácie na nástenke. Diskusie na hodinách OBN.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</w:tcBorders>
          </w:tcPr>
          <w:p w14:paraId="3FC62A22" w14:textId="77777777" w:rsidR="006713F3" w:rsidRPr="00C961C5" w:rsidRDefault="006713F3" w:rsidP="00FF6270">
            <w:pPr>
              <w:pStyle w:val="TableParagraph"/>
              <w:spacing w:line="276" w:lineRule="auto"/>
              <w:ind w:left="121"/>
              <w:rPr>
                <w:rFonts w:ascii="Times New Roman" w:hAnsi="Times New Roman" w:cs="Times New Roman"/>
                <w:sz w:val="24"/>
                <w:szCs w:val="24"/>
              </w:rPr>
            </w:pPr>
            <w:r w:rsidRPr="00C961C5">
              <w:rPr>
                <w:rFonts w:ascii="Times New Roman" w:hAnsi="Times New Roman" w:cs="Times New Roman"/>
                <w:sz w:val="24"/>
                <w:szCs w:val="24"/>
              </w:rPr>
              <w:t>Triedni učitelia/ koordinátorka pre</w:t>
            </w:r>
          </w:p>
          <w:p w14:paraId="304B1F5D" w14:textId="77777777" w:rsidR="006713F3" w:rsidRPr="00C961C5" w:rsidRDefault="006713F3" w:rsidP="00FF6270">
            <w:pPr>
              <w:pStyle w:val="TableParagraph"/>
              <w:spacing w:before="1"/>
              <w:ind w:left="121"/>
              <w:rPr>
                <w:rFonts w:ascii="Times New Roman" w:hAnsi="Times New Roman" w:cs="Times New Roman"/>
                <w:sz w:val="24"/>
                <w:szCs w:val="24"/>
              </w:rPr>
            </w:pPr>
            <w:r w:rsidRPr="00C961C5">
              <w:rPr>
                <w:rFonts w:ascii="Times New Roman" w:hAnsi="Times New Roman" w:cs="Times New Roman"/>
                <w:sz w:val="24"/>
                <w:szCs w:val="24"/>
              </w:rPr>
              <w:t xml:space="preserve">ĽP </w:t>
            </w:r>
          </w:p>
        </w:tc>
      </w:tr>
    </w:tbl>
    <w:p w14:paraId="6B80B6BD" w14:textId="77777777" w:rsidR="006713F3" w:rsidRPr="00C961C5" w:rsidRDefault="006713F3" w:rsidP="006713F3">
      <w:pPr>
        <w:pStyle w:val="Zkladntext"/>
        <w:rPr>
          <w:b/>
        </w:rPr>
      </w:pPr>
    </w:p>
    <w:p w14:paraId="43EF7030" w14:textId="77777777" w:rsidR="006713F3" w:rsidRPr="00C961C5" w:rsidRDefault="006713F3" w:rsidP="006713F3">
      <w:pPr>
        <w:pStyle w:val="Zkladntext"/>
        <w:spacing w:before="9"/>
        <w:rPr>
          <w:b/>
        </w:rPr>
      </w:pPr>
    </w:p>
    <w:p w14:paraId="53AFC145" w14:textId="77777777" w:rsidR="006713F3" w:rsidRPr="00C961C5" w:rsidRDefault="006713F3" w:rsidP="006713F3">
      <w:pPr>
        <w:ind w:left="396"/>
        <w:rPr>
          <w:b/>
          <w:sz w:val="24"/>
          <w:szCs w:val="24"/>
        </w:rPr>
      </w:pPr>
      <w:bookmarkStart w:id="6" w:name="_bookmark6"/>
      <w:bookmarkEnd w:id="6"/>
      <w:r w:rsidRPr="00C961C5">
        <w:rPr>
          <w:b/>
          <w:sz w:val="24"/>
          <w:szCs w:val="24"/>
        </w:rPr>
        <w:t>Október</w:t>
      </w:r>
    </w:p>
    <w:p w14:paraId="18965A1F" w14:textId="77777777" w:rsidR="006713F3" w:rsidRPr="00C961C5" w:rsidRDefault="006713F3" w:rsidP="006713F3">
      <w:pPr>
        <w:pStyle w:val="Zkladntext"/>
        <w:rPr>
          <w:b/>
        </w:rPr>
      </w:pPr>
    </w:p>
    <w:p w14:paraId="5B0C19DF" w14:textId="77777777" w:rsidR="006713F3" w:rsidRPr="00C961C5" w:rsidRDefault="006713F3" w:rsidP="006713F3">
      <w:pPr>
        <w:pStyle w:val="Zkladntext"/>
        <w:spacing w:before="7"/>
        <w:rPr>
          <w:b/>
        </w:rPr>
      </w:pPr>
    </w:p>
    <w:tbl>
      <w:tblPr>
        <w:tblStyle w:val="TableNormal"/>
        <w:tblW w:w="0" w:type="auto"/>
        <w:tblInd w:w="14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87"/>
        <w:gridCol w:w="2045"/>
        <w:gridCol w:w="3905"/>
        <w:gridCol w:w="1968"/>
      </w:tblGrid>
      <w:tr w:rsidR="006713F3" w:rsidRPr="00C961C5" w14:paraId="57D4C6D7" w14:textId="77777777" w:rsidTr="00FF6270">
        <w:trPr>
          <w:trHeight w:val="404"/>
        </w:trPr>
        <w:tc>
          <w:tcPr>
            <w:tcW w:w="1687" w:type="dxa"/>
            <w:tcBorders>
              <w:bottom w:val="double" w:sz="1" w:space="0" w:color="000000"/>
              <w:right w:val="single" w:sz="4" w:space="0" w:color="000000"/>
            </w:tcBorders>
            <w:shd w:val="clear" w:color="auto" w:fill="D9D9D9"/>
          </w:tcPr>
          <w:p w14:paraId="7A496C34" w14:textId="77777777" w:rsidR="006713F3" w:rsidRPr="00C961C5" w:rsidRDefault="006713F3" w:rsidP="00FF6270">
            <w:pPr>
              <w:pStyle w:val="TableParagraph"/>
              <w:ind w:right="448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1C5">
              <w:rPr>
                <w:rFonts w:ascii="Times New Roman" w:hAnsi="Times New Roman" w:cs="Times New Roman"/>
                <w:b/>
                <w:sz w:val="24"/>
                <w:szCs w:val="24"/>
              </w:rPr>
              <w:t>Dátum</w:t>
            </w:r>
          </w:p>
        </w:tc>
        <w:tc>
          <w:tcPr>
            <w:tcW w:w="2045" w:type="dxa"/>
            <w:tcBorders>
              <w:left w:val="single" w:sz="4" w:space="0" w:color="000000"/>
              <w:bottom w:val="double" w:sz="1" w:space="0" w:color="000000"/>
              <w:right w:val="single" w:sz="4" w:space="0" w:color="000000"/>
            </w:tcBorders>
            <w:shd w:val="clear" w:color="auto" w:fill="D9D9D9"/>
          </w:tcPr>
          <w:p w14:paraId="6DC9122E" w14:textId="77777777" w:rsidR="006713F3" w:rsidRPr="00C961C5" w:rsidRDefault="006713F3" w:rsidP="00FF6270">
            <w:pPr>
              <w:pStyle w:val="TableParagraph"/>
              <w:ind w:left="23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1C5">
              <w:rPr>
                <w:rFonts w:ascii="Times New Roman" w:hAnsi="Times New Roman" w:cs="Times New Roman"/>
                <w:b/>
                <w:sz w:val="24"/>
                <w:szCs w:val="24"/>
              </w:rPr>
              <w:t>Názov aktivity</w:t>
            </w:r>
          </w:p>
        </w:tc>
        <w:tc>
          <w:tcPr>
            <w:tcW w:w="3905" w:type="dxa"/>
            <w:tcBorders>
              <w:left w:val="single" w:sz="4" w:space="0" w:color="000000"/>
              <w:bottom w:val="double" w:sz="1" w:space="0" w:color="000000"/>
              <w:right w:val="single" w:sz="4" w:space="0" w:color="000000"/>
            </w:tcBorders>
            <w:shd w:val="clear" w:color="auto" w:fill="D9D9D9"/>
          </w:tcPr>
          <w:p w14:paraId="55CB6253" w14:textId="77777777" w:rsidR="006713F3" w:rsidRPr="00C961C5" w:rsidRDefault="006713F3" w:rsidP="00FF6270">
            <w:pPr>
              <w:pStyle w:val="TableParagraph"/>
              <w:ind w:left="118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1C5">
              <w:rPr>
                <w:rFonts w:ascii="Times New Roman" w:hAnsi="Times New Roman" w:cs="Times New Roman"/>
                <w:b/>
                <w:sz w:val="24"/>
                <w:szCs w:val="24"/>
              </w:rPr>
              <w:t>Popis aktivity</w:t>
            </w:r>
          </w:p>
        </w:tc>
        <w:tc>
          <w:tcPr>
            <w:tcW w:w="1968" w:type="dxa"/>
            <w:tcBorders>
              <w:left w:val="single" w:sz="4" w:space="0" w:color="000000"/>
              <w:bottom w:val="double" w:sz="1" w:space="0" w:color="000000"/>
            </w:tcBorders>
            <w:shd w:val="clear" w:color="auto" w:fill="D9D9D9"/>
          </w:tcPr>
          <w:p w14:paraId="7687EE7A" w14:textId="77777777" w:rsidR="006713F3" w:rsidRPr="00C961C5" w:rsidRDefault="006713F3" w:rsidP="00FF6270">
            <w:pPr>
              <w:pStyle w:val="TableParagraph"/>
              <w:ind w:left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1C5">
              <w:rPr>
                <w:rFonts w:ascii="Times New Roman" w:hAnsi="Times New Roman" w:cs="Times New Roman"/>
                <w:b/>
                <w:sz w:val="24"/>
                <w:szCs w:val="24"/>
              </w:rPr>
              <w:t>Zodpovedný</w:t>
            </w:r>
          </w:p>
        </w:tc>
      </w:tr>
      <w:tr w:rsidR="006713F3" w:rsidRPr="00C961C5" w14:paraId="7370F35F" w14:textId="77777777" w:rsidTr="00FF6270">
        <w:trPr>
          <w:trHeight w:val="700"/>
        </w:trPr>
        <w:tc>
          <w:tcPr>
            <w:tcW w:w="1687" w:type="dxa"/>
            <w:tcBorders>
              <w:top w:val="double" w:sz="1" w:space="0" w:color="000000"/>
              <w:bottom w:val="single" w:sz="4" w:space="0" w:color="000000"/>
              <w:right w:val="single" w:sz="4" w:space="0" w:color="000000"/>
            </w:tcBorders>
          </w:tcPr>
          <w:p w14:paraId="18DCFE26" w14:textId="77777777" w:rsidR="006713F3" w:rsidRPr="00C961C5" w:rsidRDefault="006713F3" w:rsidP="00FF6270">
            <w:pPr>
              <w:pStyle w:val="TableParagraph"/>
              <w:spacing w:before="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10EBBB0" w14:textId="77777777" w:rsidR="006713F3" w:rsidRPr="00C961C5" w:rsidRDefault="006713F3" w:rsidP="00FF6270">
            <w:pPr>
              <w:pStyle w:val="TableParagraph"/>
              <w:ind w:right="492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1C5">
              <w:rPr>
                <w:rFonts w:ascii="Times New Roman" w:hAnsi="Times New Roman" w:cs="Times New Roman"/>
                <w:b/>
                <w:sz w:val="24"/>
                <w:szCs w:val="24"/>
              </w:rPr>
              <w:t>10. október</w:t>
            </w:r>
          </w:p>
        </w:tc>
        <w:tc>
          <w:tcPr>
            <w:tcW w:w="2045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33E81" w14:textId="77777777" w:rsidR="006713F3" w:rsidRPr="00C961C5" w:rsidRDefault="006713F3" w:rsidP="00FF6270">
            <w:pPr>
              <w:pStyle w:val="TableParagraph"/>
              <w:spacing w:before="124"/>
              <w:ind w:left="119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961C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vetový deň duševného zdravia</w:t>
            </w:r>
          </w:p>
        </w:tc>
        <w:tc>
          <w:tcPr>
            <w:tcW w:w="3905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1C688" w14:textId="77777777" w:rsidR="006713F3" w:rsidRPr="00C961C5" w:rsidRDefault="006713F3" w:rsidP="00FF6270">
            <w:pPr>
              <w:pStyle w:val="TableParagraph"/>
              <w:spacing w:before="6"/>
              <w:ind w:left="11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1C5">
              <w:rPr>
                <w:rFonts w:ascii="Times New Roman" w:hAnsi="Times New Roman" w:cs="Times New Roman"/>
                <w:i/>
                <w:sz w:val="24"/>
                <w:szCs w:val="24"/>
              </w:rPr>
              <w:t>Informácie na nástenke.</w:t>
            </w:r>
          </w:p>
          <w:p w14:paraId="5FEA5048" w14:textId="77777777" w:rsidR="006713F3" w:rsidRPr="00C961C5" w:rsidRDefault="006713F3" w:rsidP="00FF6270">
            <w:pPr>
              <w:pStyle w:val="TableParagraph"/>
              <w:spacing w:before="6" w:line="228" w:lineRule="exact"/>
              <w:ind w:left="117" w:right="62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1C5">
              <w:rPr>
                <w:rFonts w:ascii="Times New Roman" w:hAnsi="Times New Roman" w:cs="Times New Roman"/>
                <w:i/>
                <w:sz w:val="24"/>
                <w:szCs w:val="24"/>
              </w:rPr>
              <w:t>Diskusia na hodinách OBN (6. roč.) a BIO.</w:t>
            </w:r>
          </w:p>
        </w:tc>
        <w:tc>
          <w:tcPr>
            <w:tcW w:w="1968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</w:tcPr>
          <w:p w14:paraId="3B16C42E" w14:textId="77777777" w:rsidR="006713F3" w:rsidRPr="00C961C5" w:rsidRDefault="006713F3" w:rsidP="00FF6270">
            <w:pPr>
              <w:pStyle w:val="TableParagraph"/>
              <w:spacing w:before="124"/>
              <w:ind w:left="121" w:right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C961C5">
              <w:rPr>
                <w:rFonts w:ascii="Times New Roman" w:hAnsi="Times New Roman" w:cs="Times New Roman"/>
                <w:sz w:val="24"/>
                <w:szCs w:val="24"/>
              </w:rPr>
              <w:t>Učitelia občianskej náuky a biológie.</w:t>
            </w:r>
          </w:p>
        </w:tc>
      </w:tr>
      <w:tr w:rsidR="006713F3" w:rsidRPr="00C961C5" w14:paraId="4523F6FA" w14:textId="77777777" w:rsidTr="00FF6270">
        <w:trPr>
          <w:trHeight w:val="1058"/>
        </w:trPr>
        <w:tc>
          <w:tcPr>
            <w:tcW w:w="16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57B79" w14:textId="77777777" w:rsidR="006713F3" w:rsidRPr="00C961C5" w:rsidRDefault="006713F3" w:rsidP="00FF6270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1CEA374" w14:textId="77777777" w:rsidR="006713F3" w:rsidRPr="00C961C5" w:rsidRDefault="006713F3" w:rsidP="00FF6270">
            <w:pPr>
              <w:pStyle w:val="TableParagraph"/>
              <w:spacing w:before="145"/>
              <w:ind w:right="492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1C5">
              <w:rPr>
                <w:rFonts w:ascii="Times New Roman" w:hAnsi="Times New Roman" w:cs="Times New Roman"/>
                <w:b/>
                <w:sz w:val="24"/>
                <w:szCs w:val="24"/>
              </w:rPr>
              <w:t>17. október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17274" w14:textId="77777777" w:rsidR="006713F3" w:rsidRPr="00C961C5" w:rsidRDefault="006713F3" w:rsidP="00FF6270">
            <w:pPr>
              <w:pStyle w:val="TableParagraph"/>
              <w:spacing w:before="134" w:line="276" w:lineRule="auto"/>
              <w:ind w:left="119" w:firstLine="5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961C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Medzinárodný deň za odstránenie chudoby</w:t>
            </w: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0B9C2" w14:textId="77777777" w:rsidR="006713F3" w:rsidRPr="00C961C5" w:rsidRDefault="006713F3" w:rsidP="00FF6270">
            <w:pPr>
              <w:pStyle w:val="TableParagraph"/>
              <w:spacing w:line="278" w:lineRule="auto"/>
              <w:ind w:left="117" w:right="81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1C5">
              <w:rPr>
                <w:rFonts w:ascii="Times New Roman" w:hAnsi="Times New Roman" w:cs="Times New Roman"/>
                <w:i/>
                <w:sz w:val="24"/>
                <w:szCs w:val="24"/>
              </w:rPr>
              <w:t>Informácie na nástenke. Diskusie v triedach s triednymi učiteľmi.</w:t>
            </w:r>
          </w:p>
          <w:p w14:paraId="77933DC9" w14:textId="77777777" w:rsidR="006713F3" w:rsidRPr="00C961C5" w:rsidRDefault="006713F3" w:rsidP="00FF6270">
            <w:pPr>
              <w:pStyle w:val="TableParagraph"/>
              <w:spacing w:line="227" w:lineRule="exact"/>
              <w:ind w:left="11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961C5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Anketa:</w:t>
            </w:r>
            <w:r w:rsidRPr="00C961C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961C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„Ako by si pomohol</w:t>
            </w:r>
          </w:p>
          <w:p w14:paraId="66B640F4" w14:textId="77777777" w:rsidR="006713F3" w:rsidRPr="00C961C5" w:rsidRDefault="006713F3" w:rsidP="00FF6270">
            <w:pPr>
              <w:pStyle w:val="TableParagraph"/>
              <w:spacing w:before="34"/>
              <w:ind w:left="11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961C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chudobným?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E6B112" w14:textId="77777777" w:rsidR="006713F3" w:rsidRPr="00C961C5" w:rsidRDefault="006713F3" w:rsidP="00FF6270">
            <w:pPr>
              <w:pStyle w:val="TableParagraph"/>
              <w:spacing w:before="134" w:line="276" w:lineRule="auto"/>
              <w:ind w:left="121" w:right="250"/>
              <w:rPr>
                <w:rFonts w:ascii="Times New Roman" w:hAnsi="Times New Roman" w:cs="Times New Roman"/>
                <w:sz w:val="24"/>
                <w:szCs w:val="24"/>
              </w:rPr>
            </w:pPr>
            <w:r w:rsidRPr="00C961C5">
              <w:rPr>
                <w:rFonts w:ascii="Times New Roman" w:hAnsi="Times New Roman" w:cs="Times New Roman"/>
                <w:sz w:val="24"/>
                <w:szCs w:val="24"/>
              </w:rPr>
              <w:t>Triedni učitelia/ koordinátorka pre ĽP</w:t>
            </w:r>
          </w:p>
        </w:tc>
      </w:tr>
      <w:tr w:rsidR="006713F3" w:rsidRPr="00C961C5" w14:paraId="6E1DECA3" w14:textId="77777777" w:rsidTr="00FF6270">
        <w:trPr>
          <w:trHeight w:val="1322"/>
        </w:trPr>
        <w:tc>
          <w:tcPr>
            <w:tcW w:w="16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69CFB" w14:textId="77777777" w:rsidR="006713F3" w:rsidRPr="00C961C5" w:rsidRDefault="006713F3" w:rsidP="00FF6270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180F996" w14:textId="77777777" w:rsidR="006713F3" w:rsidRPr="00C961C5" w:rsidRDefault="006713F3" w:rsidP="00FF6270">
            <w:pPr>
              <w:pStyle w:val="TableParagraph"/>
              <w:spacing w:before="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BF3D65E" w14:textId="77777777" w:rsidR="006713F3" w:rsidRPr="00C961C5" w:rsidRDefault="006713F3" w:rsidP="00FF6270">
            <w:pPr>
              <w:pStyle w:val="TableParagraph"/>
              <w:ind w:right="492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1C5">
              <w:rPr>
                <w:rFonts w:ascii="Times New Roman" w:hAnsi="Times New Roman" w:cs="Times New Roman"/>
                <w:b/>
                <w:sz w:val="24"/>
                <w:szCs w:val="24"/>
              </w:rPr>
              <w:t>24. október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3BD0D" w14:textId="77777777" w:rsidR="006713F3" w:rsidRPr="00C961C5" w:rsidRDefault="006713F3" w:rsidP="00FF6270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7285A96" w14:textId="77777777" w:rsidR="006713F3" w:rsidRPr="00C961C5" w:rsidRDefault="006713F3" w:rsidP="00FF6270">
            <w:pPr>
              <w:pStyle w:val="TableParagraph"/>
              <w:spacing w:before="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228158B" w14:textId="77777777" w:rsidR="006713F3" w:rsidRPr="00C961C5" w:rsidRDefault="006713F3" w:rsidP="00FF6270">
            <w:pPr>
              <w:pStyle w:val="TableParagraph"/>
              <w:ind w:left="119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961C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Deň OSN</w:t>
            </w: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F424D" w14:textId="77777777" w:rsidR="006713F3" w:rsidRPr="00C961C5" w:rsidRDefault="006713F3" w:rsidP="00FF6270">
            <w:pPr>
              <w:pStyle w:val="TableParagraph"/>
              <w:spacing w:before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82F3E6B" w14:textId="77777777" w:rsidR="006713F3" w:rsidRPr="00C961C5" w:rsidRDefault="006713F3" w:rsidP="00FF6270">
            <w:pPr>
              <w:pStyle w:val="TableParagraph"/>
              <w:ind w:left="11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1C5">
              <w:rPr>
                <w:rFonts w:ascii="Times New Roman" w:hAnsi="Times New Roman" w:cs="Times New Roman"/>
                <w:i/>
                <w:sz w:val="24"/>
                <w:szCs w:val="24"/>
              </w:rPr>
              <w:t>Informácie na nástenke.</w:t>
            </w:r>
          </w:p>
          <w:p w14:paraId="377A5C6C" w14:textId="77777777" w:rsidR="006713F3" w:rsidRPr="00C961C5" w:rsidRDefault="006713F3" w:rsidP="00FF6270">
            <w:pPr>
              <w:pStyle w:val="TableParagraph"/>
              <w:spacing w:before="3" w:line="276" w:lineRule="auto"/>
              <w:ind w:left="117" w:right="28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1C5">
              <w:rPr>
                <w:rFonts w:ascii="Times New Roman" w:hAnsi="Times New Roman" w:cs="Times New Roman"/>
                <w:i/>
                <w:sz w:val="24"/>
                <w:szCs w:val="24"/>
              </w:rPr>
              <w:t>Diskusie na hodinách OBN (7., 8. roč.), DEJ (9. roč.).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3874FF" w14:textId="77777777" w:rsidR="006713F3" w:rsidRPr="00C961C5" w:rsidRDefault="006713F3" w:rsidP="00FF6270">
            <w:pPr>
              <w:pStyle w:val="TableParagraph"/>
              <w:spacing w:line="276" w:lineRule="auto"/>
              <w:ind w:left="121" w:right="279"/>
              <w:rPr>
                <w:rFonts w:ascii="Times New Roman" w:hAnsi="Times New Roman" w:cs="Times New Roman"/>
                <w:sz w:val="24"/>
                <w:szCs w:val="24"/>
              </w:rPr>
            </w:pPr>
            <w:r w:rsidRPr="00C961C5">
              <w:rPr>
                <w:rFonts w:ascii="Times New Roman" w:hAnsi="Times New Roman" w:cs="Times New Roman"/>
                <w:sz w:val="24"/>
                <w:szCs w:val="24"/>
              </w:rPr>
              <w:t>Učitelia dejepisu a občianskej náuky/</w:t>
            </w:r>
          </w:p>
          <w:p w14:paraId="4CED4BB4" w14:textId="77777777" w:rsidR="006713F3" w:rsidRPr="00C961C5" w:rsidRDefault="006713F3" w:rsidP="00FF6270">
            <w:pPr>
              <w:pStyle w:val="TableParagraph"/>
              <w:ind w:left="121"/>
              <w:rPr>
                <w:rFonts w:ascii="Times New Roman" w:hAnsi="Times New Roman" w:cs="Times New Roman"/>
                <w:sz w:val="24"/>
                <w:szCs w:val="24"/>
              </w:rPr>
            </w:pPr>
            <w:r w:rsidRPr="00C961C5">
              <w:rPr>
                <w:rFonts w:ascii="Times New Roman" w:hAnsi="Times New Roman" w:cs="Times New Roman"/>
                <w:sz w:val="24"/>
                <w:szCs w:val="24"/>
              </w:rPr>
              <w:t>koordinátorka pre</w:t>
            </w:r>
          </w:p>
          <w:p w14:paraId="467E15FA" w14:textId="77777777" w:rsidR="006713F3" w:rsidRPr="00C961C5" w:rsidRDefault="006713F3" w:rsidP="00FF6270">
            <w:pPr>
              <w:pStyle w:val="TableParagraph"/>
              <w:spacing w:before="34"/>
              <w:ind w:left="121"/>
              <w:rPr>
                <w:rFonts w:ascii="Times New Roman" w:hAnsi="Times New Roman" w:cs="Times New Roman"/>
                <w:sz w:val="24"/>
                <w:szCs w:val="24"/>
              </w:rPr>
            </w:pPr>
            <w:r w:rsidRPr="00C961C5">
              <w:rPr>
                <w:rFonts w:ascii="Times New Roman" w:hAnsi="Times New Roman" w:cs="Times New Roman"/>
                <w:sz w:val="24"/>
                <w:szCs w:val="24"/>
              </w:rPr>
              <w:t>ĽP</w:t>
            </w:r>
          </w:p>
        </w:tc>
      </w:tr>
      <w:tr w:rsidR="006713F3" w:rsidRPr="00C961C5" w14:paraId="14936E8B" w14:textId="77777777" w:rsidTr="00FF6270">
        <w:trPr>
          <w:trHeight w:val="1057"/>
        </w:trPr>
        <w:tc>
          <w:tcPr>
            <w:tcW w:w="16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C1ABC" w14:textId="77777777" w:rsidR="006713F3" w:rsidRPr="00C961C5" w:rsidRDefault="006713F3" w:rsidP="00FF6270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46A58F8" w14:textId="77777777" w:rsidR="006713F3" w:rsidRPr="00C961C5" w:rsidRDefault="006713F3" w:rsidP="00FF6270">
            <w:pPr>
              <w:pStyle w:val="TableParagraph"/>
              <w:spacing w:before="145"/>
              <w:ind w:right="492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1C5">
              <w:rPr>
                <w:rFonts w:ascii="Times New Roman" w:hAnsi="Times New Roman" w:cs="Times New Roman"/>
                <w:b/>
                <w:sz w:val="24"/>
                <w:szCs w:val="24"/>
              </w:rPr>
              <w:t>28. október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3DE30" w14:textId="77777777" w:rsidR="006713F3" w:rsidRPr="00C961C5" w:rsidRDefault="006713F3" w:rsidP="00FF6270">
            <w:pPr>
              <w:pStyle w:val="TableParagraph"/>
              <w:spacing w:before="2" w:line="276" w:lineRule="auto"/>
              <w:ind w:left="119" w:right="439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961C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Deň vyhlásenia samostatného štátu Čechov</w:t>
            </w:r>
          </w:p>
          <w:p w14:paraId="26CFA4D7" w14:textId="77777777" w:rsidR="006713F3" w:rsidRPr="00C961C5" w:rsidRDefault="006713F3" w:rsidP="00FF6270">
            <w:pPr>
              <w:pStyle w:val="TableParagraph"/>
              <w:spacing w:line="229" w:lineRule="exact"/>
              <w:ind w:left="119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961C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a Slovákov</w:t>
            </w: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397F0" w14:textId="77777777" w:rsidR="006713F3" w:rsidRPr="00C961C5" w:rsidRDefault="006713F3" w:rsidP="00FF6270">
            <w:pPr>
              <w:pStyle w:val="TableParagraph"/>
              <w:spacing w:before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A187EC5" w14:textId="77777777" w:rsidR="006713F3" w:rsidRPr="00C961C5" w:rsidRDefault="006713F3" w:rsidP="00FF6270">
            <w:pPr>
              <w:pStyle w:val="TableParagraph"/>
              <w:ind w:left="11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1C5">
              <w:rPr>
                <w:rFonts w:ascii="Times New Roman" w:hAnsi="Times New Roman" w:cs="Times New Roman"/>
                <w:i/>
                <w:sz w:val="24"/>
                <w:szCs w:val="24"/>
              </w:rPr>
              <w:t>Informácie na nástenke.</w:t>
            </w:r>
          </w:p>
          <w:p w14:paraId="28C42854" w14:textId="77777777" w:rsidR="006713F3" w:rsidRPr="00C961C5" w:rsidRDefault="006713F3" w:rsidP="00FF6270">
            <w:pPr>
              <w:pStyle w:val="TableParagraph"/>
              <w:spacing w:before="34"/>
              <w:ind w:left="11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1C5">
              <w:rPr>
                <w:rFonts w:ascii="Times New Roman" w:hAnsi="Times New Roman" w:cs="Times New Roman"/>
                <w:i/>
                <w:sz w:val="24"/>
                <w:szCs w:val="24"/>
              </w:rPr>
              <w:t>Diskusia na hodinách DEJ (8., 9. roč.).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4BF36A" w14:textId="77777777" w:rsidR="006713F3" w:rsidRPr="00C961C5" w:rsidRDefault="006713F3" w:rsidP="00FF6270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4C5D544" w14:textId="77777777" w:rsidR="006713F3" w:rsidRPr="00C961C5" w:rsidRDefault="006713F3" w:rsidP="00FF6270">
            <w:pPr>
              <w:pStyle w:val="TableParagraph"/>
              <w:spacing w:before="148"/>
              <w:ind w:left="121"/>
              <w:rPr>
                <w:rFonts w:ascii="Times New Roman" w:hAnsi="Times New Roman" w:cs="Times New Roman"/>
                <w:sz w:val="24"/>
                <w:szCs w:val="24"/>
              </w:rPr>
            </w:pPr>
            <w:r w:rsidRPr="00C961C5">
              <w:rPr>
                <w:rFonts w:ascii="Times New Roman" w:hAnsi="Times New Roman" w:cs="Times New Roman"/>
                <w:sz w:val="24"/>
                <w:szCs w:val="24"/>
              </w:rPr>
              <w:t>Učitelia dejepisu</w:t>
            </w:r>
          </w:p>
        </w:tc>
      </w:tr>
      <w:tr w:rsidR="006713F3" w:rsidRPr="00C961C5" w14:paraId="5ACD477F" w14:textId="77777777" w:rsidTr="00FF6270">
        <w:trPr>
          <w:trHeight w:val="527"/>
        </w:trPr>
        <w:tc>
          <w:tcPr>
            <w:tcW w:w="1687" w:type="dxa"/>
            <w:tcBorders>
              <w:top w:val="single" w:sz="4" w:space="0" w:color="000000"/>
              <w:right w:val="single" w:sz="4" w:space="0" w:color="000000"/>
            </w:tcBorders>
          </w:tcPr>
          <w:p w14:paraId="77047FFE" w14:textId="77777777" w:rsidR="006713F3" w:rsidRPr="00C961C5" w:rsidRDefault="006713F3" w:rsidP="00FF6270">
            <w:pPr>
              <w:pStyle w:val="TableParagraph"/>
              <w:spacing w:before="131"/>
              <w:ind w:right="492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1C5">
              <w:rPr>
                <w:rFonts w:ascii="Times New Roman" w:hAnsi="Times New Roman" w:cs="Times New Roman"/>
                <w:b/>
                <w:sz w:val="24"/>
                <w:szCs w:val="24"/>
              </w:rPr>
              <w:t>31. október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2AF27A4" w14:textId="77777777" w:rsidR="006713F3" w:rsidRPr="00C961C5" w:rsidRDefault="006713F3" w:rsidP="00FF6270">
            <w:pPr>
              <w:pStyle w:val="TableParagraph"/>
              <w:spacing w:before="134"/>
              <w:ind w:left="119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961C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Deň Unicefu</w:t>
            </w: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4907581" w14:textId="77777777" w:rsidR="006713F3" w:rsidRPr="00C961C5" w:rsidRDefault="006713F3" w:rsidP="00FF6270">
            <w:pPr>
              <w:pStyle w:val="TableParagraph"/>
              <w:spacing w:before="146"/>
              <w:ind w:left="11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1C5">
              <w:rPr>
                <w:rFonts w:ascii="Times New Roman" w:hAnsi="Times New Roman" w:cs="Times New Roman"/>
                <w:i/>
                <w:sz w:val="24"/>
                <w:szCs w:val="24"/>
              </w:rPr>
              <w:t>Informácie na nástenke.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</w:tcBorders>
          </w:tcPr>
          <w:p w14:paraId="04F88ED1" w14:textId="77777777" w:rsidR="006713F3" w:rsidRPr="00C961C5" w:rsidRDefault="006713F3" w:rsidP="00FF6270">
            <w:pPr>
              <w:pStyle w:val="TableParagraph"/>
              <w:spacing w:before="2"/>
              <w:ind w:left="121"/>
              <w:rPr>
                <w:rFonts w:ascii="Times New Roman" w:hAnsi="Times New Roman" w:cs="Times New Roman"/>
                <w:sz w:val="24"/>
                <w:szCs w:val="24"/>
              </w:rPr>
            </w:pPr>
            <w:r w:rsidRPr="00C961C5">
              <w:rPr>
                <w:rFonts w:ascii="Times New Roman" w:hAnsi="Times New Roman" w:cs="Times New Roman"/>
                <w:sz w:val="24"/>
                <w:szCs w:val="24"/>
              </w:rPr>
              <w:t>Koordinátorka pre</w:t>
            </w:r>
          </w:p>
          <w:p w14:paraId="4E8B8DD7" w14:textId="77777777" w:rsidR="006713F3" w:rsidRPr="00C961C5" w:rsidRDefault="006713F3" w:rsidP="00FF6270">
            <w:pPr>
              <w:pStyle w:val="TableParagraph"/>
              <w:spacing w:before="34"/>
              <w:ind w:left="121"/>
              <w:rPr>
                <w:rFonts w:ascii="Times New Roman" w:hAnsi="Times New Roman" w:cs="Times New Roman"/>
                <w:sz w:val="24"/>
                <w:szCs w:val="24"/>
              </w:rPr>
            </w:pPr>
            <w:r w:rsidRPr="00C961C5">
              <w:rPr>
                <w:rFonts w:ascii="Times New Roman" w:hAnsi="Times New Roman" w:cs="Times New Roman"/>
                <w:sz w:val="24"/>
                <w:szCs w:val="24"/>
              </w:rPr>
              <w:t>ĽP</w:t>
            </w:r>
          </w:p>
        </w:tc>
      </w:tr>
    </w:tbl>
    <w:p w14:paraId="103CBD8A" w14:textId="77777777" w:rsidR="006713F3" w:rsidRPr="00C961C5" w:rsidRDefault="006713F3" w:rsidP="006713F3">
      <w:pPr>
        <w:pStyle w:val="Zkladntext"/>
        <w:rPr>
          <w:b/>
        </w:rPr>
      </w:pPr>
    </w:p>
    <w:p w14:paraId="054007EA" w14:textId="77777777" w:rsidR="006713F3" w:rsidRPr="00C961C5" w:rsidRDefault="006713F3" w:rsidP="006713F3">
      <w:pPr>
        <w:pStyle w:val="Zkladntext"/>
        <w:spacing w:before="9"/>
        <w:rPr>
          <w:b/>
        </w:rPr>
      </w:pPr>
    </w:p>
    <w:p w14:paraId="047C5901" w14:textId="77777777" w:rsidR="006713F3" w:rsidRDefault="006713F3" w:rsidP="006713F3">
      <w:pPr>
        <w:spacing w:before="1"/>
        <w:ind w:left="396"/>
        <w:rPr>
          <w:b/>
          <w:sz w:val="24"/>
          <w:szCs w:val="24"/>
        </w:rPr>
      </w:pPr>
      <w:bookmarkStart w:id="7" w:name="_bookmark7"/>
      <w:bookmarkEnd w:id="7"/>
    </w:p>
    <w:p w14:paraId="316F294C" w14:textId="77777777" w:rsidR="006713F3" w:rsidRDefault="006713F3" w:rsidP="006713F3">
      <w:pPr>
        <w:spacing w:before="1"/>
        <w:ind w:left="396"/>
        <w:rPr>
          <w:b/>
          <w:sz w:val="24"/>
          <w:szCs w:val="24"/>
        </w:rPr>
      </w:pPr>
    </w:p>
    <w:p w14:paraId="1090095A" w14:textId="77777777" w:rsidR="006713F3" w:rsidRDefault="006713F3" w:rsidP="006713F3">
      <w:pPr>
        <w:spacing w:before="1"/>
        <w:ind w:left="396"/>
        <w:rPr>
          <w:b/>
          <w:sz w:val="24"/>
          <w:szCs w:val="24"/>
        </w:rPr>
      </w:pPr>
    </w:p>
    <w:p w14:paraId="00C372C7" w14:textId="77777777" w:rsidR="006713F3" w:rsidRDefault="006713F3" w:rsidP="006713F3">
      <w:pPr>
        <w:spacing w:before="1"/>
        <w:ind w:left="396"/>
        <w:rPr>
          <w:b/>
          <w:sz w:val="24"/>
          <w:szCs w:val="24"/>
        </w:rPr>
      </w:pPr>
    </w:p>
    <w:p w14:paraId="6516EECB" w14:textId="77777777" w:rsidR="006713F3" w:rsidRPr="00C961C5" w:rsidRDefault="006713F3" w:rsidP="006713F3">
      <w:pPr>
        <w:spacing w:before="1"/>
        <w:ind w:left="396"/>
        <w:rPr>
          <w:b/>
          <w:sz w:val="24"/>
          <w:szCs w:val="24"/>
        </w:rPr>
      </w:pPr>
      <w:r w:rsidRPr="00C961C5">
        <w:rPr>
          <w:b/>
          <w:sz w:val="24"/>
          <w:szCs w:val="24"/>
        </w:rPr>
        <w:t>November</w:t>
      </w:r>
    </w:p>
    <w:p w14:paraId="3BD3CBEC" w14:textId="77777777" w:rsidR="006713F3" w:rsidRPr="00C961C5" w:rsidRDefault="006713F3" w:rsidP="006713F3">
      <w:pPr>
        <w:pStyle w:val="Zkladntext"/>
        <w:rPr>
          <w:b/>
        </w:rPr>
      </w:pPr>
    </w:p>
    <w:p w14:paraId="4742EA6F" w14:textId="77777777" w:rsidR="006713F3" w:rsidRPr="00C961C5" w:rsidRDefault="006713F3" w:rsidP="006713F3">
      <w:pPr>
        <w:pStyle w:val="Zkladntext"/>
        <w:spacing w:before="9"/>
        <w:rPr>
          <w:b/>
        </w:rPr>
      </w:pPr>
    </w:p>
    <w:tbl>
      <w:tblPr>
        <w:tblStyle w:val="TableNormal"/>
        <w:tblW w:w="0" w:type="auto"/>
        <w:tblInd w:w="14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87"/>
        <w:gridCol w:w="2045"/>
        <w:gridCol w:w="3905"/>
        <w:gridCol w:w="1968"/>
      </w:tblGrid>
      <w:tr w:rsidR="006713F3" w:rsidRPr="00C961C5" w14:paraId="0BE84225" w14:textId="77777777" w:rsidTr="00FF6270">
        <w:trPr>
          <w:trHeight w:val="414"/>
        </w:trPr>
        <w:tc>
          <w:tcPr>
            <w:tcW w:w="16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D288C06" w14:textId="77777777" w:rsidR="006713F3" w:rsidRPr="00C961C5" w:rsidRDefault="006713F3" w:rsidP="00FF6270">
            <w:pPr>
              <w:pStyle w:val="TableParagraph"/>
              <w:spacing w:line="273" w:lineRule="exact"/>
              <w:ind w:right="448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1C5">
              <w:rPr>
                <w:rFonts w:ascii="Times New Roman" w:hAnsi="Times New Roman" w:cs="Times New Roman"/>
                <w:b/>
                <w:sz w:val="24"/>
                <w:szCs w:val="24"/>
              </w:rPr>
              <w:t>Dátum</w:t>
            </w:r>
          </w:p>
        </w:tc>
        <w:tc>
          <w:tcPr>
            <w:tcW w:w="20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790AB01" w14:textId="77777777" w:rsidR="006713F3" w:rsidRPr="00C961C5" w:rsidRDefault="006713F3" w:rsidP="00FF6270">
            <w:pPr>
              <w:pStyle w:val="TableParagraph"/>
              <w:spacing w:line="273" w:lineRule="exact"/>
              <w:ind w:left="23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1C5">
              <w:rPr>
                <w:rFonts w:ascii="Times New Roman" w:hAnsi="Times New Roman" w:cs="Times New Roman"/>
                <w:b/>
                <w:sz w:val="24"/>
                <w:szCs w:val="24"/>
              </w:rPr>
              <w:t>Názov aktivity</w:t>
            </w:r>
          </w:p>
        </w:tc>
        <w:tc>
          <w:tcPr>
            <w:tcW w:w="39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3FD23B3" w14:textId="77777777" w:rsidR="006713F3" w:rsidRPr="00C961C5" w:rsidRDefault="006713F3" w:rsidP="00FF6270">
            <w:pPr>
              <w:pStyle w:val="TableParagraph"/>
              <w:spacing w:line="273" w:lineRule="exact"/>
              <w:ind w:left="118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1C5">
              <w:rPr>
                <w:rFonts w:ascii="Times New Roman" w:hAnsi="Times New Roman" w:cs="Times New Roman"/>
                <w:b/>
                <w:sz w:val="24"/>
                <w:szCs w:val="24"/>
              </w:rPr>
              <w:t>Popis aktivity</w:t>
            </w:r>
          </w:p>
        </w:tc>
        <w:tc>
          <w:tcPr>
            <w:tcW w:w="19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714F57CD" w14:textId="77777777" w:rsidR="006713F3" w:rsidRPr="00C961C5" w:rsidRDefault="006713F3" w:rsidP="00FF6270">
            <w:pPr>
              <w:pStyle w:val="TableParagraph"/>
              <w:spacing w:line="273" w:lineRule="exact"/>
              <w:ind w:left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1C5">
              <w:rPr>
                <w:rFonts w:ascii="Times New Roman" w:hAnsi="Times New Roman" w:cs="Times New Roman"/>
                <w:b/>
                <w:sz w:val="24"/>
                <w:szCs w:val="24"/>
              </w:rPr>
              <w:t>Zodpovedný</w:t>
            </w:r>
          </w:p>
        </w:tc>
      </w:tr>
      <w:tr w:rsidR="006713F3" w:rsidRPr="00C961C5" w14:paraId="020BFC76" w14:textId="77777777" w:rsidTr="00FF6270">
        <w:trPr>
          <w:trHeight w:val="793"/>
        </w:trPr>
        <w:tc>
          <w:tcPr>
            <w:tcW w:w="16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E43DB" w14:textId="77777777" w:rsidR="006713F3" w:rsidRPr="00C961C5" w:rsidRDefault="006713F3" w:rsidP="00FF6270">
            <w:pPr>
              <w:pStyle w:val="TableParagraph"/>
              <w:spacing w:before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7BE0E2A" w14:textId="77777777" w:rsidR="006713F3" w:rsidRPr="00C961C5" w:rsidRDefault="006713F3" w:rsidP="00FF6270">
            <w:pPr>
              <w:pStyle w:val="TableParagraph"/>
              <w:ind w:right="381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1C5">
              <w:rPr>
                <w:rFonts w:ascii="Times New Roman" w:hAnsi="Times New Roman" w:cs="Times New Roman"/>
                <w:b/>
                <w:sz w:val="24"/>
                <w:szCs w:val="24"/>
              </w:rPr>
              <w:t>9. november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2206D" w14:textId="77777777" w:rsidR="006713F3" w:rsidRPr="00C961C5" w:rsidRDefault="006713F3" w:rsidP="00FF6270">
            <w:pPr>
              <w:pStyle w:val="TableParagraph"/>
              <w:spacing w:line="276" w:lineRule="auto"/>
              <w:ind w:left="119" w:right="14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961C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Medzinárodný deň boja proti fašizmu</w:t>
            </w:r>
          </w:p>
          <w:p w14:paraId="4B12ADCB" w14:textId="77777777" w:rsidR="006713F3" w:rsidRPr="00C961C5" w:rsidRDefault="006713F3" w:rsidP="00FF6270">
            <w:pPr>
              <w:pStyle w:val="TableParagraph"/>
              <w:spacing w:line="229" w:lineRule="exact"/>
              <w:ind w:left="119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961C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 antisemitizmu</w:t>
            </w: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2276E" w14:textId="77777777" w:rsidR="006713F3" w:rsidRPr="00C961C5" w:rsidRDefault="006713F3" w:rsidP="00FF6270">
            <w:pPr>
              <w:pStyle w:val="TableParagraph"/>
              <w:spacing w:before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5CF62E8" w14:textId="77777777" w:rsidR="006713F3" w:rsidRPr="00C961C5" w:rsidRDefault="006713F3" w:rsidP="00FF6270">
            <w:pPr>
              <w:pStyle w:val="TableParagraph"/>
              <w:ind w:left="11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1C5">
              <w:rPr>
                <w:rFonts w:ascii="Times New Roman" w:hAnsi="Times New Roman" w:cs="Times New Roman"/>
                <w:i/>
                <w:sz w:val="24"/>
                <w:szCs w:val="24"/>
              </w:rPr>
              <w:t>Informácie na nástenke.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121DBE" w14:textId="77777777" w:rsidR="006713F3" w:rsidRPr="00C961C5" w:rsidRDefault="006713F3" w:rsidP="00FF6270">
            <w:pPr>
              <w:pStyle w:val="TableParagraph"/>
              <w:spacing w:before="131" w:line="276" w:lineRule="auto"/>
              <w:ind w:left="121" w:right="217"/>
              <w:rPr>
                <w:rFonts w:ascii="Times New Roman" w:hAnsi="Times New Roman" w:cs="Times New Roman"/>
                <w:sz w:val="24"/>
                <w:szCs w:val="24"/>
              </w:rPr>
            </w:pPr>
            <w:r w:rsidRPr="00C961C5">
              <w:rPr>
                <w:rFonts w:ascii="Times New Roman" w:hAnsi="Times New Roman" w:cs="Times New Roman"/>
                <w:sz w:val="24"/>
                <w:szCs w:val="24"/>
              </w:rPr>
              <w:t>Koordinátorka pre ĽP</w:t>
            </w:r>
          </w:p>
        </w:tc>
      </w:tr>
      <w:tr w:rsidR="006713F3" w:rsidRPr="00C961C5" w14:paraId="7B37CEDD" w14:textId="77777777" w:rsidTr="00FF6270">
        <w:trPr>
          <w:trHeight w:val="527"/>
        </w:trPr>
        <w:tc>
          <w:tcPr>
            <w:tcW w:w="16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0E6DA" w14:textId="77777777" w:rsidR="006713F3" w:rsidRPr="00C961C5" w:rsidRDefault="006713F3" w:rsidP="00FF6270">
            <w:pPr>
              <w:pStyle w:val="TableParagraph"/>
              <w:spacing w:line="227" w:lineRule="exact"/>
              <w:ind w:left="10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1C5">
              <w:rPr>
                <w:rFonts w:ascii="Times New Roman" w:hAnsi="Times New Roman" w:cs="Times New Roman"/>
                <w:b/>
                <w:sz w:val="24"/>
                <w:szCs w:val="24"/>
              </w:rPr>
              <w:t>15. – 21.</w:t>
            </w:r>
          </w:p>
          <w:p w14:paraId="6F050493" w14:textId="77777777" w:rsidR="006713F3" w:rsidRPr="00C961C5" w:rsidRDefault="006713F3" w:rsidP="00FF6270">
            <w:pPr>
              <w:pStyle w:val="TableParagraph"/>
              <w:spacing w:before="34"/>
              <w:ind w:left="10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1C5">
              <w:rPr>
                <w:rFonts w:ascii="Times New Roman" w:hAnsi="Times New Roman" w:cs="Times New Roman"/>
                <w:b/>
                <w:sz w:val="24"/>
                <w:szCs w:val="24"/>
              </w:rPr>
              <w:t>november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D61E8" w14:textId="77777777" w:rsidR="006713F3" w:rsidRPr="00C961C5" w:rsidRDefault="006713F3" w:rsidP="00FF6270">
            <w:pPr>
              <w:pStyle w:val="TableParagraph"/>
              <w:spacing w:line="229" w:lineRule="exact"/>
              <w:ind w:left="119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961C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ýždeň boja proti</w:t>
            </w:r>
          </w:p>
          <w:p w14:paraId="00F1C758" w14:textId="77777777" w:rsidR="006713F3" w:rsidRPr="00C961C5" w:rsidRDefault="006713F3" w:rsidP="00FF6270">
            <w:pPr>
              <w:pStyle w:val="TableParagraph"/>
              <w:spacing w:before="34"/>
              <w:ind w:left="119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961C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drogám</w:t>
            </w: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92813" w14:textId="77777777" w:rsidR="006713F3" w:rsidRDefault="006713F3" w:rsidP="00FF6270">
            <w:pPr>
              <w:pStyle w:val="TableParagraph"/>
              <w:spacing w:before="11"/>
              <w:ind w:left="11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1C5">
              <w:rPr>
                <w:rFonts w:ascii="Times New Roman" w:hAnsi="Times New Roman" w:cs="Times New Roman"/>
                <w:i/>
                <w:sz w:val="24"/>
                <w:szCs w:val="24"/>
              </w:rPr>
              <w:t>Informácie na nástenke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14:paraId="01034815" w14:textId="77777777" w:rsidR="006713F3" w:rsidRPr="00C961C5" w:rsidRDefault="006713F3" w:rsidP="00FF6270">
            <w:pPr>
              <w:pStyle w:val="TableParagraph"/>
              <w:spacing w:before="11"/>
              <w:ind w:left="11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1C5">
              <w:rPr>
                <w:rFonts w:ascii="Times New Roman" w:hAnsi="Times New Roman" w:cs="Times New Roman"/>
                <w:i/>
                <w:sz w:val="24"/>
                <w:szCs w:val="24"/>
              </w:rPr>
              <w:t>Diskusia. Práce na tému: Prečo som na svete rad?</w:t>
            </w:r>
          </w:p>
          <w:p w14:paraId="75F11123" w14:textId="77777777" w:rsidR="006713F3" w:rsidRPr="00C961C5" w:rsidRDefault="006713F3" w:rsidP="00FF6270">
            <w:pPr>
              <w:pStyle w:val="TableParagraph"/>
              <w:spacing w:before="3"/>
              <w:ind w:left="117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2B5ECE" w14:textId="77777777" w:rsidR="006713F3" w:rsidRPr="00C961C5" w:rsidRDefault="006713F3" w:rsidP="00FF6270">
            <w:pPr>
              <w:pStyle w:val="TableParagraph"/>
              <w:spacing w:line="229" w:lineRule="exact"/>
              <w:ind w:left="121"/>
              <w:rPr>
                <w:rFonts w:ascii="Times New Roman" w:hAnsi="Times New Roman" w:cs="Times New Roman"/>
                <w:sz w:val="24"/>
                <w:szCs w:val="24"/>
              </w:rPr>
            </w:pPr>
            <w:r w:rsidRPr="00C961C5">
              <w:rPr>
                <w:rFonts w:ascii="Times New Roman" w:hAnsi="Times New Roman" w:cs="Times New Roman"/>
                <w:sz w:val="24"/>
                <w:szCs w:val="24"/>
              </w:rPr>
              <w:t>Koordinátorka pre</w:t>
            </w:r>
          </w:p>
          <w:p w14:paraId="66E0EA36" w14:textId="77777777" w:rsidR="006713F3" w:rsidRDefault="006713F3" w:rsidP="00FF6270">
            <w:pPr>
              <w:pStyle w:val="TableParagraph"/>
              <w:spacing w:before="34"/>
              <w:ind w:left="121"/>
              <w:rPr>
                <w:rFonts w:ascii="Times New Roman" w:hAnsi="Times New Roman" w:cs="Times New Roman"/>
                <w:sz w:val="24"/>
                <w:szCs w:val="24"/>
              </w:rPr>
            </w:pPr>
            <w:r w:rsidRPr="00C961C5">
              <w:rPr>
                <w:rFonts w:ascii="Times New Roman" w:hAnsi="Times New Roman" w:cs="Times New Roman"/>
                <w:sz w:val="24"/>
                <w:szCs w:val="24"/>
              </w:rPr>
              <w:t>Ľ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D86109A" w14:textId="77777777" w:rsidR="006713F3" w:rsidRPr="00C961C5" w:rsidRDefault="006713F3" w:rsidP="00FF6270">
            <w:pPr>
              <w:pStyle w:val="TableParagraph"/>
              <w:spacing w:before="34"/>
              <w:ind w:left="121"/>
              <w:rPr>
                <w:rFonts w:ascii="Times New Roman" w:hAnsi="Times New Roman" w:cs="Times New Roman"/>
                <w:sz w:val="24"/>
                <w:szCs w:val="24"/>
              </w:rPr>
            </w:pPr>
            <w:r w:rsidRPr="00C961C5">
              <w:rPr>
                <w:rFonts w:ascii="Times New Roman" w:hAnsi="Times New Roman" w:cs="Times New Roman"/>
                <w:sz w:val="24"/>
                <w:szCs w:val="24"/>
              </w:rPr>
              <w:t>Koordinátorka protidrogovej prevencie</w:t>
            </w:r>
          </w:p>
        </w:tc>
      </w:tr>
      <w:tr w:rsidR="006713F3" w:rsidRPr="00C961C5" w14:paraId="471653DF" w14:textId="77777777" w:rsidTr="00FF627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057"/>
        </w:trPr>
        <w:tc>
          <w:tcPr>
            <w:tcW w:w="1687" w:type="dxa"/>
            <w:tcBorders>
              <w:left w:val="single" w:sz="12" w:space="0" w:color="000000"/>
            </w:tcBorders>
          </w:tcPr>
          <w:p w14:paraId="2707FC35" w14:textId="77777777" w:rsidR="006713F3" w:rsidRPr="00C961C5" w:rsidRDefault="006713F3" w:rsidP="00FF6270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86343E8" w14:textId="77777777" w:rsidR="006713F3" w:rsidRPr="00C961C5" w:rsidRDefault="006713F3" w:rsidP="00FF6270">
            <w:pPr>
              <w:pStyle w:val="TableParagraph"/>
              <w:spacing w:before="137"/>
              <w:ind w:left="10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1C5">
              <w:rPr>
                <w:rFonts w:ascii="Times New Roman" w:hAnsi="Times New Roman" w:cs="Times New Roman"/>
                <w:b/>
                <w:sz w:val="24"/>
                <w:szCs w:val="24"/>
              </w:rPr>
              <w:t>16. november</w:t>
            </w:r>
          </w:p>
        </w:tc>
        <w:tc>
          <w:tcPr>
            <w:tcW w:w="2045" w:type="dxa"/>
          </w:tcPr>
          <w:p w14:paraId="13312680" w14:textId="77777777" w:rsidR="006713F3" w:rsidRPr="00C961C5" w:rsidRDefault="006713F3" w:rsidP="00FF6270">
            <w:pPr>
              <w:pStyle w:val="TableParagraph"/>
              <w:spacing w:before="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F9EC2DB" w14:textId="77777777" w:rsidR="006713F3" w:rsidRPr="00C961C5" w:rsidRDefault="006713F3" w:rsidP="00FF6270">
            <w:pPr>
              <w:pStyle w:val="TableParagraph"/>
              <w:spacing w:before="1" w:line="276" w:lineRule="auto"/>
              <w:ind w:left="119" w:right="14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961C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Medzinárodný deň tolerancie</w:t>
            </w:r>
          </w:p>
        </w:tc>
        <w:tc>
          <w:tcPr>
            <w:tcW w:w="3905" w:type="dxa"/>
          </w:tcPr>
          <w:p w14:paraId="68A63AE6" w14:textId="77777777" w:rsidR="006713F3" w:rsidRPr="00C961C5" w:rsidRDefault="006713F3" w:rsidP="00FF6270">
            <w:pPr>
              <w:pStyle w:val="TableParagraph"/>
              <w:spacing w:before="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C2E869C" w14:textId="77777777" w:rsidR="006713F3" w:rsidRPr="00C961C5" w:rsidRDefault="006713F3" w:rsidP="00FF6270">
            <w:pPr>
              <w:pStyle w:val="TableParagraph"/>
              <w:spacing w:line="242" w:lineRule="auto"/>
              <w:ind w:left="117" w:right="93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1C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Informácie na nástenke. </w:t>
            </w:r>
          </w:p>
        </w:tc>
        <w:tc>
          <w:tcPr>
            <w:tcW w:w="1968" w:type="dxa"/>
            <w:tcBorders>
              <w:right w:val="single" w:sz="12" w:space="0" w:color="000000"/>
            </w:tcBorders>
          </w:tcPr>
          <w:p w14:paraId="2FEEEE95" w14:textId="77777777" w:rsidR="006713F3" w:rsidRPr="00C961C5" w:rsidRDefault="006713F3" w:rsidP="00FF6270">
            <w:pPr>
              <w:pStyle w:val="TableParagraph"/>
              <w:spacing w:line="276" w:lineRule="auto"/>
              <w:ind w:left="121" w:right="217"/>
              <w:rPr>
                <w:rFonts w:ascii="Times New Roman" w:hAnsi="Times New Roman" w:cs="Times New Roman"/>
                <w:sz w:val="24"/>
                <w:szCs w:val="24"/>
              </w:rPr>
            </w:pPr>
            <w:r w:rsidRPr="00C961C5">
              <w:rPr>
                <w:rFonts w:ascii="Times New Roman" w:hAnsi="Times New Roman" w:cs="Times New Roman"/>
                <w:sz w:val="24"/>
                <w:szCs w:val="24"/>
              </w:rPr>
              <w:t>koordinátorka pre</w:t>
            </w:r>
          </w:p>
          <w:p w14:paraId="7C4390C8" w14:textId="77777777" w:rsidR="006713F3" w:rsidRPr="00C961C5" w:rsidRDefault="006713F3" w:rsidP="00FF6270">
            <w:pPr>
              <w:pStyle w:val="TableParagraph"/>
              <w:ind w:left="121"/>
              <w:rPr>
                <w:rFonts w:ascii="Times New Roman" w:hAnsi="Times New Roman" w:cs="Times New Roman"/>
                <w:sz w:val="24"/>
                <w:szCs w:val="24"/>
              </w:rPr>
            </w:pPr>
            <w:r w:rsidRPr="00C961C5">
              <w:rPr>
                <w:rFonts w:ascii="Times New Roman" w:hAnsi="Times New Roman" w:cs="Times New Roman"/>
                <w:sz w:val="24"/>
                <w:szCs w:val="24"/>
              </w:rPr>
              <w:t>ĽP</w:t>
            </w:r>
          </w:p>
        </w:tc>
      </w:tr>
      <w:tr w:rsidR="006713F3" w:rsidRPr="00C961C5" w14:paraId="29A6BD95" w14:textId="77777777" w:rsidTr="00FF627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90"/>
        </w:trPr>
        <w:tc>
          <w:tcPr>
            <w:tcW w:w="1687" w:type="dxa"/>
            <w:tcBorders>
              <w:left w:val="single" w:sz="12" w:space="0" w:color="000000"/>
            </w:tcBorders>
          </w:tcPr>
          <w:p w14:paraId="3E9C7EBC" w14:textId="77777777" w:rsidR="006713F3" w:rsidRPr="00C961C5" w:rsidRDefault="006713F3" w:rsidP="00FF6270">
            <w:pPr>
              <w:pStyle w:val="TableParagraph"/>
              <w:spacing w:before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4B6BB48" w14:textId="77777777" w:rsidR="006713F3" w:rsidRPr="00C961C5" w:rsidRDefault="006713F3" w:rsidP="00FF6270">
            <w:pPr>
              <w:pStyle w:val="TableParagraph"/>
              <w:spacing w:before="1"/>
              <w:ind w:left="10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1C5">
              <w:rPr>
                <w:rFonts w:ascii="Times New Roman" w:hAnsi="Times New Roman" w:cs="Times New Roman"/>
                <w:b/>
                <w:sz w:val="24"/>
                <w:szCs w:val="24"/>
              </w:rPr>
              <w:t>17. november</w:t>
            </w:r>
          </w:p>
        </w:tc>
        <w:tc>
          <w:tcPr>
            <w:tcW w:w="2045" w:type="dxa"/>
          </w:tcPr>
          <w:p w14:paraId="413B697C" w14:textId="77777777" w:rsidR="006713F3" w:rsidRPr="00C961C5" w:rsidRDefault="006713F3" w:rsidP="00FF6270">
            <w:pPr>
              <w:pStyle w:val="TableParagraph"/>
              <w:ind w:left="119" w:right="78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961C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Deň boja za slobodu a</w:t>
            </w:r>
          </w:p>
          <w:p w14:paraId="1F4A99F5" w14:textId="77777777" w:rsidR="006713F3" w:rsidRPr="00C961C5" w:rsidRDefault="006713F3" w:rsidP="00FF6270">
            <w:pPr>
              <w:pStyle w:val="TableParagraph"/>
              <w:spacing w:line="215" w:lineRule="exact"/>
              <w:ind w:left="119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961C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demokraciu</w:t>
            </w:r>
          </w:p>
        </w:tc>
        <w:tc>
          <w:tcPr>
            <w:tcW w:w="3905" w:type="dxa"/>
          </w:tcPr>
          <w:p w14:paraId="0C0112AA" w14:textId="77777777" w:rsidR="006713F3" w:rsidRPr="00C961C5" w:rsidRDefault="006713F3" w:rsidP="00FF6270">
            <w:pPr>
              <w:pStyle w:val="TableParagraph"/>
              <w:spacing w:line="222" w:lineRule="exact"/>
              <w:ind w:left="11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1C5">
              <w:rPr>
                <w:rFonts w:ascii="Times New Roman" w:hAnsi="Times New Roman" w:cs="Times New Roman"/>
                <w:i/>
                <w:sz w:val="24"/>
                <w:szCs w:val="24"/>
              </w:rPr>
              <w:t>Informácie na nástenke.</w:t>
            </w:r>
          </w:p>
          <w:p w14:paraId="2035C240" w14:textId="77777777" w:rsidR="006713F3" w:rsidRPr="00C961C5" w:rsidRDefault="006713F3" w:rsidP="00FF6270">
            <w:pPr>
              <w:pStyle w:val="TableParagraph"/>
              <w:spacing w:line="230" w:lineRule="atLeast"/>
              <w:ind w:left="117" w:right="34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1C5">
              <w:rPr>
                <w:rFonts w:ascii="Times New Roman" w:hAnsi="Times New Roman" w:cs="Times New Roman"/>
                <w:i/>
                <w:sz w:val="24"/>
                <w:szCs w:val="24"/>
              </w:rPr>
              <w:t>Diskusie na hodinách DEJ (8., 9. roč.), OBN (7., 8. roč.).</w:t>
            </w:r>
          </w:p>
        </w:tc>
        <w:tc>
          <w:tcPr>
            <w:tcW w:w="1968" w:type="dxa"/>
            <w:tcBorders>
              <w:right w:val="single" w:sz="12" w:space="0" w:color="000000"/>
            </w:tcBorders>
          </w:tcPr>
          <w:p w14:paraId="4969D775" w14:textId="77777777" w:rsidR="006713F3" w:rsidRPr="00C961C5" w:rsidRDefault="006713F3" w:rsidP="00FF6270">
            <w:pPr>
              <w:pStyle w:val="TableParagraph"/>
              <w:ind w:left="121" w:right="217"/>
              <w:rPr>
                <w:rFonts w:ascii="Times New Roman" w:hAnsi="Times New Roman" w:cs="Times New Roman"/>
                <w:sz w:val="24"/>
                <w:szCs w:val="24"/>
              </w:rPr>
            </w:pPr>
            <w:r w:rsidRPr="00C961C5">
              <w:rPr>
                <w:rFonts w:ascii="Times New Roman" w:hAnsi="Times New Roman" w:cs="Times New Roman"/>
                <w:sz w:val="24"/>
                <w:szCs w:val="24"/>
              </w:rPr>
              <w:t>Koordinátorka pre ĽP/ učitelia DEJ,</w:t>
            </w:r>
          </w:p>
          <w:p w14:paraId="7C7B84E8" w14:textId="77777777" w:rsidR="006713F3" w:rsidRPr="00C961C5" w:rsidRDefault="006713F3" w:rsidP="00FF6270">
            <w:pPr>
              <w:pStyle w:val="TableParagraph"/>
              <w:spacing w:line="215" w:lineRule="exact"/>
              <w:ind w:left="121"/>
              <w:rPr>
                <w:rFonts w:ascii="Times New Roman" w:hAnsi="Times New Roman" w:cs="Times New Roman"/>
                <w:sz w:val="24"/>
                <w:szCs w:val="24"/>
              </w:rPr>
            </w:pPr>
            <w:r w:rsidRPr="00C961C5">
              <w:rPr>
                <w:rFonts w:ascii="Times New Roman" w:hAnsi="Times New Roman" w:cs="Times New Roman"/>
                <w:sz w:val="24"/>
                <w:szCs w:val="24"/>
              </w:rPr>
              <w:t>OBN</w:t>
            </w:r>
          </w:p>
        </w:tc>
      </w:tr>
      <w:tr w:rsidR="006713F3" w:rsidRPr="00C961C5" w14:paraId="7F763496" w14:textId="77777777" w:rsidTr="00FF627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88"/>
        </w:trPr>
        <w:tc>
          <w:tcPr>
            <w:tcW w:w="1687" w:type="dxa"/>
            <w:tcBorders>
              <w:left w:val="single" w:sz="12" w:space="0" w:color="000000"/>
            </w:tcBorders>
          </w:tcPr>
          <w:p w14:paraId="7CC3B5FF" w14:textId="77777777" w:rsidR="006713F3" w:rsidRPr="00C961C5" w:rsidRDefault="006713F3" w:rsidP="00FF6270">
            <w:pPr>
              <w:pStyle w:val="TableParagraph"/>
              <w:spacing w:before="107"/>
              <w:ind w:left="10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1C5">
              <w:rPr>
                <w:rFonts w:ascii="Times New Roman" w:hAnsi="Times New Roman" w:cs="Times New Roman"/>
                <w:b/>
                <w:sz w:val="24"/>
                <w:szCs w:val="24"/>
              </w:rPr>
              <w:t>17. – 23.</w:t>
            </w:r>
          </w:p>
          <w:p w14:paraId="7B29F2AA" w14:textId="77777777" w:rsidR="006713F3" w:rsidRPr="00C961C5" w:rsidRDefault="006713F3" w:rsidP="00FF6270">
            <w:pPr>
              <w:pStyle w:val="TableParagraph"/>
              <w:spacing w:before="1"/>
              <w:ind w:left="10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1C5">
              <w:rPr>
                <w:rFonts w:ascii="Times New Roman" w:hAnsi="Times New Roman" w:cs="Times New Roman"/>
                <w:b/>
                <w:sz w:val="24"/>
                <w:szCs w:val="24"/>
              </w:rPr>
              <w:t>november</w:t>
            </w:r>
          </w:p>
        </w:tc>
        <w:tc>
          <w:tcPr>
            <w:tcW w:w="2045" w:type="dxa"/>
          </w:tcPr>
          <w:p w14:paraId="134F6DDB" w14:textId="77777777" w:rsidR="006713F3" w:rsidRDefault="006713F3" w:rsidP="00FF6270">
            <w:pPr>
              <w:pStyle w:val="TableParagraph"/>
              <w:ind w:left="119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6936150A" w14:textId="77777777" w:rsidR="006713F3" w:rsidRPr="00C961C5" w:rsidRDefault="006713F3" w:rsidP="00FF6270">
            <w:pPr>
              <w:pStyle w:val="TableParagraph"/>
              <w:ind w:left="119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961C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Medzinárodný týždeň vzdelávania</w:t>
            </w:r>
          </w:p>
          <w:p w14:paraId="5AD22076" w14:textId="77777777" w:rsidR="006713F3" w:rsidRPr="00C961C5" w:rsidRDefault="006713F3" w:rsidP="00FF6270">
            <w:pPr>
              <w:pStyle w:val="TableParagraph"/>
              <w:spacing w:line="213" w:lineRule="exact"/>
              <w:ind w:left="119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961C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– vedy</w:t>
            </w:r>
          </w:p>
        </w:tc>
        <w:tc>
          <w:tcPr>
            <w:tcW w:w="3905" w:type="dxa"/>
          </w:tcPr>
          <w:p w14:paraId="4A34240F" w14:textId="77777777" w:rsidR="006713F3" w:rsidRPr="00C961C5" w:rsidRDefault="006713F3" w:rsidP="00FF6270">
            <w:pPr>
              <w:tabs>
                <w:tab w:val="left" w:pos="522"/>
                <w:tab w:val="left" w:pos="523"/>
              </w:tabs>
              <w:spacing w:before="57"/>
              <w:ind w:right="606"/>
              <w:rPr>
                <w:rFonts w:ascii="Times New Roman" w:hAnsi="Times New Roman" w:cs="Times New Roman"/>
                <w:sz w:val="24"/>
                <w:szCs w:val="24"/>
              </w:rPr>
            </w:pPr>
            <w:r w:rsidRPr="00C961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áca s talentovanými žiakmi </w:t>
            </w:r>
            <w:r w:rsidRPr="00C961C5">
              <w:rPr>
                <w:rFonts w:ascii="Times New Roman" w:hAnsi="Times New Roman" w:cs="Times New Roman"/>
                <w:sz w:val="24"/>
                <w:szCs w:val="24"/>
              </w:rPr>
              <w:t xml:space="preserve">- informácie na pedagogickej rade, spolupráca so špeciálnym pedagógom </w:t>
            </w:r>
            <w:r w:rsidRPr="00C961C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školy, </w:t>
            </w:r>
            <w:r w:rsidRPr="00C961C5">
              <w:rPr>
                <w:rFonts w:ascii="Times New Roman" w:hAnsi="Times New Roman" w:cs="Times New Roman"/>
                <w:sz w:val="24"/>
                <w:szCs w:val="24"/>
              </w:rPr>
              <w:t>práca na TRH</w:t>
            </w:r>
            <w:r w:rsidRPr="00C961C5"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t xml:space="preserve"> </w:t>
            </w:r>
            <w:r w:rsidRPr="00C961C5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  <w:p w14:paraId="4D584172" w14:textId="77777777" w:rsidR="006713F3" w:rsidRPr="00C961C5" w:rsidRDefault="006713F3" w:rsidP="00FF6270">
            <w:pPr>
              <w:ind w:right="34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1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ámci štvrťročného priebežného hodnotenia, vyhodnotenie krúžkovej činnosti.</w:t>
            </w:r>
          </w:p>
        </w:tc>
        <w:tc>
          <w:tcPr>
            <w:tcW w:w="1968" w:type="dxa"/>
            <w:tcBorders>
              <w:right w:val="single" w:sz="12" w:space="0" w:color="000000"/>
            </w:tcBorders>
          </w:tcPr>
          <w:p w14:paraId="4DD37EC4" w14:textId="77777777" w:rsidR="006713F3" w:rsidRPr="00C961C5" w:rsidRDefault="006713F3" w:rsidP="00FF6270">
            <w:pPr>
              <w:pStyle w:val="TableParagraph"/>
              <w:spacing w:before="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5B30290" w14:textId="77777777" w:rsidR="006713F3" w:rsidRPr="00C961C5" w:rsidRDefault="006713F3" w:rsidP="00FF6270">
            <w:pPr>
              <w:pStyle w:val="TableParagraph"/>
              <w:ind w:left="121"/>
              <w:rPr>
                <w:rFonts w:ascii="Times New Roman" w:hAnsi="Times New Roman" w:cs="Times New Roman"/>
                <w:sz w:val="24"/>
                <w:szCs w:val="24"/>
              </w:rPr>
            </w:pPr>
            <w:r w:rsidRPr="00C961C5">
              <w:rPr>
                <w:rFonts w:ascii="Times New Roman" w:hAnsi="Times New Roman" w:cs="Times New Roman"/>
                <w:sz w:val="24"/>
                <w:szCs w:val="24"/>
              </w:rPr>
              <w:t>Všetci vyučujúci, školský špeciálny pedagóg.</w:t>
            </w:r>
          </w:p>
        </w:tc>
      </w:tr>
      <w:tr w:rsidR="006713F3" w:rsidRPr="00C961C5" w14:paraId="132E3674" w14:textId="77777777" w:rsidTr="00FF627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152"/>
        </w:trPr>
        <w:tc>
          <w:tcPr>
            <w:tcW w:w="1687" w:type="dxa"/>
            <w:tcBorders>
              <w:left w:val="single" w:sz="12" w:space="0" w:color="000000"/>
            </w:tcBorders>
          </w:tcPr>
          <w:p w14:paraId="74CC5C5E" w14:textId="77777777" w:rsidR="006713F3" w:rsidRPr="00C961C5" w:rsidRDefault="006713F3" w:rsidP="00FF6270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F008858" w14:textId="77777777" w:rsidR="006713F3" w:rsidRPr="00C961C5" w:rsidRDefault="006713F3" w:rsidP="00FF6270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27B7E19" w14:textId="77777777" w:rsidR="006713F3" w:rsidRPr="00C961C5" w:rsidRDefault="006713F3" w:rsidP="00FF6270">
            <w:pPr>
              <w:pStyle w:val="TableParagraph"/>
              <w:ind w:left="10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1C5">
              <w:rPr>
                <w:rFonts w:ascii="Times New Roman" w:hAnsi="Times New Roman" w:cs="Times New Roman"/>
                <w:b/>
                <w:sz w:val="24"/>
                <w:szCs w:val="24"/>
              </w:rPr>
              <w:t>19. november</w:t>
            </w:r>
          </w:p>
        </w:tc>
        <w:tc>
          <w:tcPr>
            <w:tcW w:w="2045" w:type="dxa"/>
          </w:tcPr>
          <w:p w14:paraId="46A14EA9" w14:textId="77777777" w:rsidR="006713F3" w:rsidRPr="00C961C5" w:rsidRDefault="006713F3" w:rsidP="00FF6270">
            <w:pPr>
              <w:pStyle w:val="TableParagraph"/>
              <w:spacing w:before="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5539179" w14:textId="77777777" w:rsidR="006713F3" w:rsidRPr="00C961C5" w:rsidRDefault="006713F3" w:rsidP="00FF6270">
            <w:pPr>
              <w:pStyle w:val="TableParagraph"/>
              <w:ind w:left="119" w:right="195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961C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vetový deň prevencie týrania a zneužívania detí</w:t>
            </w:r>
          </w:p>
        </w:tc>
        <w:tc>
          <w:tcPr>
            <w:tcW w:w="3905" w:type="dxa"/>
          </w:tcPr>
          <w:p w14:paraId="62008DE5" w14:textId="77777777" w:rsidR="006713F3" w:rsidRPr="00C961C5" w:rsidRDefault="006713F3" w:rsidP="00FF6270">
            <w:pPr>
              <w:pStyle w:val="TableParagraph"/>
              <w:spacing w:line="224" w:lineRule="exact"/>
              <w:ind w:left="11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1C5">
              <w:rPr>
                <w:rFonts w:ascii="Times New Roman" w:hAnsi="Times New Roman" w:cs="Times New Roman"/>
                <w:i/>
                <w:sz w:val="24"/>
                <w:szCs w:val="24"/>
              </w:rPr>
              <w:t>Informácie na nástenke.</w:t>
            </w:r>
          </w:p>
          <w:p w14:paraId="4A507A35" w14:textId="77777777" w:rsidR="006713F3" w:rsidRPr="00C961C5" w:rsidRDefault="006713F3" w:rsidP="00FF6270">
            <w:pPr>
              <w:pStyle w:val="TableParagraph"/>
              <w:ind w:left="117" w:right="28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1C5">
              <w:rPr>
                <w:rFonts w:ascii="Times New Roman" w:hAnsi="Times New Roman" w:cs="Times New Roman"/>
                <w:i/>
                <w:sz w:val="24"/>
                <w:szCs w:val="24"/>
              </w:rPr>
              <w:t>Diskusie na hodinách OBN (5., 8. roč.), DEJ (5. roč.).</w:t>
            </w:r>
          </w:p>
          <w:p w14:paraId="0C6D324D" w14:textId="77777777" w:rsidR="006713F3" w:rsidRPr="00C961C5" w:rsidRDefault="006713F3" w:rsidP="00FF6270">
            <w:pPr>
              <w:pStyle w:val="TableParagraph"/>
              <w:spacing w:before="2" w:line="232" w:lineRule="exact"/>
              <w:ind w:left="11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961C5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Anketa:</w:t>
            </w:r>
            <w:r w:rsidRPr="00C961C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961C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ko by si pomohol týraným deťom?</w:t>
            </w:r>
          </w:p>
        </w:tc>
        <w:tc>
          <w:tcPr>
            <w:tcW w:w="1968" w:type="dxa"/>
            <w:tcBorders>
              <w:right w:val="single" w:sz="12" w:space="0" w:color="000000"/>
            </w:tcBorders>
          </w:tcPr>
          <w:p w14:paraId="542F6ECA" w14:textId="77777777" w:rsidR="006713F3" w:rsidRPr="00C961C5" w:rsidRDefault="006713F3" w:rsidP="00FF6270">
            <w:pPr>
              <w:pStyle w:val="TableParagraph"/>
              <w:spacing w:before="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ABA2BC7" w14:textId="77777777" w:rsidR="006713F3" w:rsidRPr="00C961C5" w:rsidRDefault="006713F3" w:rsidP="00FF6270">
            <w:pPr>
              <w:pStyle w:val="TableParagraph"/>
              <w:ind w:left="121" w:righ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C961C5">
              <w:rPr>
                <w:rFonts w:ascii="Times New Roman" w:hAnsi="Times New Roman" w:cs="Times New Roman"/>
                <w:sz w:val="24"/>
                <w:szCs w:val="24"/>
              </w:rPr>
              <w:t>Učitelia DEJ, OBN/ koordinátorka pre ĽP</w:t>
            </w:r>
          </w:p>
        </w:tc>
      </w:tr>
      <w:tr w:rsidR="006713F3" w:rsidRPr="00C961C5" w14:paraId="19FB2424" w14:textId="77777777" w:rsidTr="00FF627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60"/>
        </w:trPr>
        <w:tc>
          <w:tcPr>
            <w:tcW w:w="1687" w:type="dxa"/>
            <w:tcBorders>
              <w:left w:val="single" w:sz="12" w:space="0" w:color="000000"/>
            </w:tcBorders>
          </w:tcPr>
          <w:p w14:paraId="6EEBCCB7" w14:textId="77777777" w:rsidR="006713F3" w:rsidRPr="00C961C5" w:rsidRDefault="006713F3" w:rsidP="00FF6270">
            <w:pPr>
              <w:pStyle w:val="TableParagraph"/>
              <w:spacing w:before="107"/>
              <w:ind w:left="10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1C5">
              <w:rPr>
                <w:rFonts w:ascii="Times New Roman" w:hAnsi="Times New Roman" w:cs="Times New Roman"/>
                <w:b/>
                <w:sz w:val="24"/>
                <w:szCs w:val="24"/>
              </w:rPr>
              <w:t>20. november</w:t>
            </w:r>
          </w:p>
        </w:tc>
        <w:tc>
          <w:tcPr>
            <w:tcW w:w="2045" w:type="dxa"/>
          </w:tcPr>
          <w:p w14:paraId="67197ABE" w14:textId="77777777" w:rsidR="006713F3" w:rsidRPr="00C961C5" w:rsidRDefault="006713F3" w:rsidP="00FF6270">
            <w:pPr>
              <w:pStyle w:val="TableParagraph"/>
              <w:spacing w:before="110"/>
              <w:ind w:left="119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961C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vetový deň detí</w:t>
            </w:r>
          </w:p>
        </w:tc>
        <w:tc>
          <w:tcPr>
            <w:tcW w:w="3905" w:type="dxa"/>
          </w:tcPr>
          <w:p w14:paraId="5786CB60" w14:textId="77777777" w:rsidR="006713F3" w:rsidRPr="00C961C5" w:rsidRDefault="006713F3" w:rsidP="00FF6270">
            <w:pPr>
              <w:pStyle w:val="TableParagraph"/>
              <w:spacing w:before="107"/>
              <w:ind w:left="11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1C5">
              <w:rPr>
                <w:rFonts w:ascii="Times New Roman" w:hAnsi="Times New Roman" w:cs="Times New Roman"/>
                <w:i/>
                <w:sz w:val="24"/>
                <w:szCs w:val="24"/>
              </w:rPr>
              <w:t>Informácie na nástenke.</w:t>
            </w:r>
          </w:p>
        </w:tc>
        <w:tc>
          <w:tcPr>
            <w:tcW w:w="1968" w:type="dxa"/>
            <w:tcBorders>
              <w:right w:val="single" w:sz="12" w:space="0" w:color="000000"/>
            </w:tcBorders>
          </w:tcPr>
          <w:p w14:paraId="6935017B" w14:textId="77777777" w:rsidR="006713F3" w:rsidRPr="00C961C5" w:rsidRDefault="006713F3" w:rsidP="00FF6270">
            <w:pPr>
              <w:pStyle w:val="TableParagraph"/>
              <w:spacing w:line="225" w:lineRule="exact"/>
              <w:ind w:left="121"/>
              <w:rPr>
                <w:rFonts w:ascii="Times New Roman" w:hAnsi="Times New Roman" w:cs="Times New Roman"/>
                <w:sz w:val="24"/>
                <w:szCs w:val="24"/>
              </w:rPr>
            </w:pPr>
            <w:r w:rsidRPr="00C961C5">
              <w:rPr>
                <w:rFonts w:ascii="Times New Roman" w:hAnsi="Times New Roman" w:cs="Times New Roman"/>
                <w:sz w:val="24"/>
                <w:szCs w:val="24"/>
              </w:rPr>
              <w:t>Koordinátorka pre</w:t>
            </w:r>
          </w:p>
          <w:p w14:paraId="3186C332" w14:textId="77777777" w:rsidR="006713F3" w:rsidRPr="00C961C5" w:rsidRDefault="006713F3" w:rsidP="00FF6270">
            <w:pPr>
              <w:pStyle w:val="TableParagraph"/>
              <w:spacing w:line="215" w:lineRule="exact"/>
              <w:ind w:left="121"/>
              <w:rPr>
                <w:rFonts w:ascii="Times New Roman" w:hAnsi="Times New Roman" w:cs="Times New Roman"/>
                <w:sz w:val="24"/>
                <w:szCs w:val="24"/>
              </w:rPr>
            </w:pPr>
            <w:r w:rsidRPr="00C961C5">
              <w:rPr>
                <w:rFonts w:ascii="Times New Roman" w:hAnsi="Times New Roman" w:cs="Times New Roman"/>
                <w:sz w:val="24"/>
                <w:szCs w:val="24"/>
              </w:rPr>
              <w:t>ĽP</w:t>
            </w:r>
          </w:p>
        </w:tc>
      </w:tr>
    </w:tbl>
    <w:p w14:paraId="52A63DC9" w14:textId="77777777" w:rsidR="006713F3" w:rsidRPr="00C961C5" w:rsidRDefault="006713F3" w:rsidP="006713F3">
      <w:pPr>
        <w:pStyle w:val="Zkladntext"/>
        <w:spacing w:before="7"/>
        <w:rPr>
          <w:b/>
        </w:rPr>
      </w:pPr>
    </w:p>
    <w:p w14:paraId="4E9D3783" w14:textId="77777777" w:rsidR="006713F3" w:rsidRPr="00C961C5" w:rsidRDefault="006713F3" w:rsidP="006713F3">
      <w:pPr>
        <w:spacing w:before="104"/>
        <w:ind w:left="396"/>
        <w:rPr>
          <w:b/>
          <w:sz w:val="24"/>
          <w:szCs w:val="24"/>
        </w:rPr>
      </w:pPr>
      <w:bookmarkStart w:id="8" w:name="_bookmark8"/>
      <w:bookmarkEnd w:id="8"/>
      <w:r w:rsidRPr="00C961C5">
        <w:rPr>
          <w:b/>
          <w:sz w:val="24"/>
          <w:szCs w:val="24"/>
        </w:rPr>
        <w:t>December</w:t>
      </w:r>
    </w:p>
    <w:p w14:paraId="00678139" w14:textId="77777777" w:rsidR="006713F3" w:rsidRPr="00C961C5" w:rsidRDefault="006713F3" w:rsidP="006713F3">
      <w:pPr>
        <w:pStyle w:val="Zkladntext"/>
        <w:rPr>
          <w:b/>
        </w:rPr>
      </w:pPr>
    </w:p>
    <w:p w14:paraId="1DD51903" w14:textId="77777777" w:rsidR="006713F3" w:rsidRPr="00C961C5" w:rsidRDefault="006713F3" w:rsidP="006713F3">
      <w:pPr>
        <w:pStyle w:val="Zkladntext"/>
        <w:spacing w:before="10"/>
        <w:rPr>
          <w:b/>
        </w:rPr>
      </w:pPr>
    </w:p>
    <w:tbl>
      <w:tblPr>
        <w:tblStyle w:val="TableNormal"/>
        <w:tblW w:w="0" w:type="auto"/>
        <w:tblInd w:w="14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87"/>
        <w:gridCol w:w="2045"/>
        <w:gridCol w:w="3905"/>
        <w:gridCol w:w="1968"/>
      </w:tblGrid>
      <w:tr w:rsidR="006713F3" w:rsidRPr="00C961C5" w14:paraId="2A35362A" w14:textId="77777777" w:rsidTr="00FF6270">
        <w:trPr>
          <w:trHeight w:val="404"/>
        </w:trPr>
        <w:tc>
          <w:tcPr>
            <w:tcW w:w="1687" w:type="dxa"/>
            <w:tcBorders>
              <w:bottom w:val="double" w:sz="1" w:space="0" w:color="000000"/>
              <w:right w:val="single" w:sz="4" w:space="0" w:color="000000"/>
            </w:tcBorders>
            <w:shd w:val="clear" w:color="auto" w:fill="D9D9D9"/>
          </w:tcPr>
          <w:p w14:paraId="132D4F80" w14:textId="77777777" w:rsidR="006713F3" w:rsidRPr="00C961C5" w:rsidRDefault="006713F3" w:rsidP="00FF6270">
            <w:pPr>
              <w:pStyle w:val="TableParagraph"/>
              <w:ind w:left="4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1C5">
              <w:rPr>
                <w:rFonts w:ascii="Times New Roman" w:hAnsi="Times New Roman" w:cs="Times New Roman"/>
                <w:b/>
                <w:sz w:val="24"/>
                <w:szCs w:val="24"/>
              </w:rPr>
              <w:t>Dátum</w:t>
            </w:r>
          </w:p>
        </w:tc>
        <w:tc>
          <w:tcPr>
            <w:tcW w:w="2045" w:type="dxa"/>
            <w:tcBorders>
              <w:left w:val="single" w:sz="4" w:space="0" w:color="000000"/>
              <w:bottom w:val="double" w:sz="1" w:space="0" w:color="000000"/>
              <w:right w:val="single" w:sz="4" w:space="0" w:color="000000"/>
            </w:tcBorders>
            <w:shd w:val="clear" w:color="auto" w:fill="D9D9D9"/>
          </w:tcPr>
          <w:p w14:paraId="4C4FA755" w14:textId="77777777" w:rsidR="006713F3" w:rsidRPr="00C961C5" w:rsidRDefault="006713F3" w:rsidP="00FF6270">
            <w:pPr>
              <w:pStyle w:val="TableParagraph"/>
              <w:ind w:left="23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1C5">
              <w:rPr>
                <w:rFonts w:ascii="Times New Roman" w:hAnsi="Times New Roman" w:cs="Times New Roman"/>
                <w:b/>
                <w:sz w:val="24"/>
                <w:szCs w:val="24"/>
              </w:rPr>
              <w:t>Názov aktivity</w:t>
            </w:r>
          </w:p>
        </w:tc>
        <w:tc>
          <w:tcPr>
            <w:tcW w:w="3905" w:type="dxa"/>
            <w:tcBorders>
              <w:left w:val="single" w:sz="4" w:space="0" w:color="000000"/>
              <w:bottom w:val="double" w:sz="1" w:space="0" w:color="000000"/>
              <w:right w:val="single" w:sz="4" w:space="0" w:color="000000"/>
            </w:tcBorders>
            <w:shd w:val="clear" w:color="auto" w:fill="D9D9D9"/>
          </w:tcPr>
          <w:p w14:paraId="26D34CCF" w14:textId="77777777" w:rsidR="006713F3" w:rsidRPr="00C961C5" w:rsidRDefault="006713F3" w:rsidP="00FF6270">
            <w:pPr>
              <w:pStyle w:val="TableParagraph"/>
              <w:ind w:left="118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1C5">
              <w:rPr>
                <w:rFonts w:ascii="Times New Roman" w:hAnsi="Times New Roman" w:cs="Times New Roman"/>
                <w:b/>
                <w:sz w:val="24"/>
                <w:szCs w:val="24"/>
              </w:rPr>
              <w:t>Popis aktivity</w:t>
            </w:r>
          </w:p>
        </w:tc>
        <w:tc>
          <w:tcPr>
            <w:tcW w:w="1968" w:type="dxa"/>
            <w:tcBorders>
              <w:left w:val="single" w:sz="4" w:space="0" w:color="000000"/>
              <w:bottom w:val="double" w:sz="1" w:space="0" w:color="000000"/>
            </w:tcBorders>
            <w:shd w:val="clear" w:color="auto" w:fill="D9D9D9"/>
          </w:tcPr>
          <w:p w14:paraId="13366E61" w14:textId="77777777" w:rsidR="006713F3" w:rsidRPr="00C961C5" w:rsidRDefault="006713F3" w:rsidP="00FF6270">
            <w:pPr>
              <w:pStyle w:val="TableParagraph"/>
              <w:ind w:left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1C5">
              <w:rPr>
                <w:rFonts w:ascii="Times New Roman" w:hAnsi="Times New Roman" w:cs="Times New Roman"/>
                <w:b/>
                <w:sz w:val="24"/>
                <w:szCs w:val="24"/>
              </w:rPr>
              <w:t>Zodpovedný</w:t>
            </w:r>
          </w:p>
        </w:tc>
      </w:tr>
      <w:tr w:rsidR="006713F3" w:rsidRPr="00C961C5" w14:paraId="2B940701" w14:textId="77777777" w:rsidTr="00FF6270">
        <w:trPr>
          <w:trHeight w:val="539"/>
        </w:trPr>
        <w:tc>
          <w:tcPr>
            <w:tcW w:w="1687" w:type="dxa"/>
            <w:tcBorders>
              <w:top w:val="double" w:sz="1" w:space="0" w:color="000000"/>
              <w:bottom w:val="single" w:sz="4" w:space="0" w:color="000000"/>
              <w:right w:val="single" w:sz="4" w:space="0" w:color="000000"/>
            </w:tcBorders>
          </w:tcPr>
          <w:p w14:paraId="566BA234" w14:textId="77777777" w:rsidR="006713F3" w:rsidRPr="00C961C5" w:rsidRDefault="006713F3" w:rsidP="00FF6270">
            <w:pPr>
              <w:pStyle w:val="TableParagraph"/>
              <w:spacing w:before="140"/>
              <w:ind w:left="10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1C5">
              <w:rPr>
                <w:rFonts w:ascii="Times New Roman" w:hAnsi="Times New Roman" w:cs="Times New Roman"/>
                <w:b/>
                <w:sz w:val="24"/>
                <w:szCs w:val="24"/>
              </w:rPr>
              <w:t>1. december</w:t>
            </w:r>
          </w:p>
        </w:tc>
        <w:tc>
          <w:tcPr>
            <w:tcW w:w="2045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A8086" w14:textId="77777777" w:rsidR="006713F3" w:rsidRPr="00C961C5" w:rsidRDefault="006713F3" w:rsidP="00FF6270">
            <w:pPr>
              <w:pStyle w:val="TableParagraph"/>
              <w:spacing w:before="11"/>
              <w:ind w:left="175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961C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vetový deň boja</w:t>
            </w:r>
          </w:p>
          <w:p w14:paraId="31619A81" w14:textId="77777777" w:rsidR="006713F3" w:rsidRPr="00C961C5" w:rsidRDefault="006713F3" w:rsidP="00FF6270">
            <w:pPr>
              <w:pStyle w:val="TableParagraph"/>
              <w:spacing w:before="34"/>
              <w:ind w:left="119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961C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roti AIDS</w:t>
            </w:r>
          </w:p>
        </w:tc>
        <w:tc>
          <w:tcPr>
            <w:tcW w:w="3905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10A3A" w14:textId="77777777" w:rsidR="006713F3" w:rsidRPr="00C961C5" w:rsidRDefault="006713F3" w:rsidP="00FF6270">
            <w:pPr>
              <w:pStyle w:val="TableParagraph"/>
              <w:spacing w:before="155"/>
              <w:ind w:left="11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1C5">
              <w:rPr>
                <w:rFonts w:ascii="Times New Roman" w:hAnsi="Times New Roman" w:cs="Times New Roman"/>
                <w:i/>
                <w:sz w:val="24"/>
                <w:szCs w:val="24"/>
              </w:rPr>
              <w:t>Informácie na nástenke.</w:t>
            </w:r>
          </w:p>
        </w:tc>
        <w:tc>
          <w:tcPr>
            <w:tcW w:w="1968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</w:tcPr>
          <w:p w14:paraId="73A211DB" w14:textId="77777777" w:rsidR="006713F3" w:rsidRPr="00C961C5" w:rsidRDefault="006713F3" w:rsidP="00FF6270">
            <w:pPr>
              <w:pStyle w:val="TableParagraph"/>
              <w:spacing w:before="143"/>
              <w:ind w:left="121"/>
              <w:rPr>
                <w:rFonts w:ascii="Times New Roman" w:hAnsi="Times New Roman" w:cs="Times New Roman"/>
                <w:sz w:val="24"/>
                <w:szCs w:val="24"/>
              </w:rPr>
            </w:pPr>
            <w:r w:rsidRPr="00C961C5">
              <w:rPr>
                <w:rFonts w:ascii="Times New Roman" w:hAnsi="Times New Roman" w:cs="Times New Roman"/>
                <w:sz w:val="24"/>
                <w:szCs w:val="24"/>
              </w:rPr>
              <w:t>Triedni učitelia</w:t>
            </w:r>
          </w:p>
        </w:tc>
      </w:tr>
      <w:tr w:rsidR="006713F3" w:rsidRPr="00C961C5" w14:paraId="48658C39" w14:textId="77777777" w:rsidTr="00FF6270">
        <w:trPr>
          <w:trHeight w:val="1149"/>
        </w:trPr>
        <w:tc>
          <w:tcPr>
            <w:tcW w:w="16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D825C" w14:textId="77777777" w:rsidR="006713F3" w:rsidRPr="00C961C5" w:rsidRDefault="006713F3" w:rsidP="00FF6270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4DEEAD3" w14:textId="77777777" w:rsidR="006713F3" w:rsidRPr="00C961C5" w:rsidRDefault="006713F3" w:rsidP="00FF6270">
            <w:pPr>
              <w:pStyle w:val="TableParagraph"/>
              <w:spacing w:before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6E36D9B" w14:textId="77777777" w:rsidR="006713F3" w:rsidRPr="00C961C5" w:rsidRDefault="006713F3" w:rsidP="00FF6270">
            <w:pPr>
              <w:pStyle w:val="TableParagraph"/>
              <w:ind w:left="10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1C5">
              <w:rPr>
                <w:rFonts w:ascii="Times New Roman" w:hAnsi="Times New Roman" w:cs="Times New Roman"/>
                <w:b/>
                <w:sz w:val="24"/>
                <w:szCs w:val="24"/>
              </w:rPr>
              <w:t>3. december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09BB1" w14:textId="77777777" w:rsidR="006713F3" w:rsidRPr="00C961C5" w:rsidRDefault="006713F3" w:rsidP="00FF6270">
            <w:pPr>
              <w:pStyle w:val="TableParagraph"/>
              <w:spacing w:before="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2919A9C" w14:textId="77777777" w:rsidR="006713F3" w:rsidRPr="00C961C5" w:rsidRDefault="006713F3" w:rsidP="00FF6270">
            <w:pPr>
              <w:pStyle w:val="TableParagraph"/>
              <w:ind w:left="119" w:right="14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961C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Medzinárodný deň zdravotne postihnutých</w:t>
            </w: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52D30" w14:textId="77777777" w:rsidR="006713F3" w:rsidRPr="00C961C5" w:rsidRDefault="006713F3" w:rsidP="00FF6270">
            <w:pPr>
              <w:pStyle w:val="TableParagraph"/>
              <w:spacing w:line="225" w:lineRule="exact"/>
              <w:ind w:left="11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1C5">
              <w:rPr>
                <w:rFonts w:ascii="Times New Roman" w:hAnsi="Times New Roman" w:cs="Times New Roman"/>
                <w:i/>
                <w:sz w:val="24"/>
                <w:szCs w:val="24"/>
              </w:rPr>
              <w:t>Informácie na nástenke.</w:t>
            </w:r>
          </w:p>
          <w:p w14:paraId="71034E18" w14:textId="77777777" w:rsidR="006713F3" w:rsidRPr="00C961C5" w:rsidRDefault="006713F3" w:rsidP="00FF6270">
            <w:pPr>
              <w:pStyle w:val="TableParagraph"/>
              <w:ind w:left="117" w:right="42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1C5">
              <w:rPr>
                <w:rFonts w:ascii="Times New Roman" w:hAnsi="Times New Roman" w:cs="Times New Roman"/>
                <w:i/>
                <w:sz w:val="24"/>
                <w:szCs w:val="24"/>
              </w:rPr>
              <w:t>Aktivity na hodinách OBN (situačnými metódami si žiaci vyskúšajú roly</w:t>
            </w:r>
          </w:p>
          <w:p w14:paraId="26D7EFBF" w14:textId="77777777" w:rsidR="006713F3" w:rsidRPr="00C961C5" w:rsidRDefault="006713F3" w:rsidP="00FF6270">
            <w:pPr>
              <w:pStyle w:val="TableParagraph"/>
              <w:spacing w:before="6" w:line="228" w:lineRule="exact"/>
              <w:ind w:left="117" w:right="14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1C5">
              <w:rPr>
                <w:rFonts w:ascii="Times New Roman" w:hAnsi="Times New Roman" w:cs="Times New Roman"/>
                <w:i/>
                <w:sz w:val="24"/>
                <w:szCs w:val="24"/>
              </w:rPr>
              <w:t>postihnutých, následne prebehne diskusia o ich pocitoch)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154422" w14:textId="77777777" w:rsidR="006713F3" w:rsidRPr="00C961C5" w:rsidRDefault="006713F3" w:rsidP="00FF6270">
            <w:pPr>
              <w:pStyle w:val="TableParagraph"/>
              <w:spacing w:before="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BE3ACB5" w14:textId="77777777" w:rsidR="006713F3" w:rsidRPr="00C961C5" w:rsidRDefault="006713F3" w:rsidP="00FF6270">
            <w:pPr>
              <w:pStyle w:val="TableParagraph"/>
              <w:ind w:left="121" w:right="250"/>
              <w:rPr>
                <w:rFonts w:ascii="Times New Roman" w:hAnsi="Times New Roman" w:cs="Times New Roman"/>
                <w:sz w:val="24"/>
                <w:szCs w:val="24"/>
              </w:rPr>
            </w:pPr>
            <w:r w:rsidRPr="00C961C5">
              <w:rPr>
                <w:rFonts w:ascii="Times New Roman" w:hAnsi="Times New Roman" w:cs="Times New Roman"/>
                <w:sz w:val="24"/>
                <w:szCs w:val="24"/>
              </w:rPr>
              <w:t>Učitelia OBN/ koordinátorka pre ĽP</w:t>
            </w:r>
          </w:p>
        </w:tc>
      </w:tr>
      <w:tr w:rsidR="006713F3" w:rsidRPr="00C961C5" w14:paraId="677FF346" w14:textId="77777777" w:rsidTr="00FF6270">
        <w:trPr>
          <w:trHeight w:val="530"/>
        </w:trPr>
        <w:tc>
          <w:tcPr>
            <w:tcW w:w="16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132D5" w14:textId="77777777" w:rsidR="006713F3" w:rsidRPr="00C961C5" w:rsidRDefault="006713F3" w:rsidP="00FF6270">
            <w:pPr>
              <w:pStyle w:val="TableParagraph"/>
              <w:spacing w:before="129"/>
              <w:ind w:left="10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1C5">
              <w:rPr>
                <w:rFonts w:ascii="Times New Roman" w:hAnsi="Times New Roman" w:cs="Times New Roman"/>
                <w:b/>
                <w:sz w:val="24"/>
                <w:szCs w:val="24"/>
              </w:rPr>
              <w:t>10. december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80432" w14:textId="77777777" w:rsidR="006713F3" w:rsidRPr="00C961C5" w:rsidRDefault="006713F3" w:rsidP="00FF6270">
            <w:pPr>
              <w:pStyle w:val="TableParagraph"/>
              <w:spacing w:before="131"/>
              <w:ind w:left="119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961C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vetový deň ĽP</w:t>
            </w: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5E4E0" w14:textId="77777777" w:rsidR="006713F3" w:rsidRPr="00C961C5" w:rsidRDefault="006713F3" w:rsidP="00FF6270">
            <w:pPr>
              <w:pStyle w:val="TableParagraph"/>
              <w:spacing w:before="146"/>
              <w:ind w:left="11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1C5">
              <w:rPr>
                <w:rFonts w:ascii="Times New Roman" w:hAnsi="Times New Roman" w:cs="Times New Roman"/>
                <w:i/>
                <w:sz w:val="24"/>
                <w:szCs w:val="24"/>
              </w:rPr>
              <w:t>Informácie na nástenke.</w:t>
            </w:r>
          </w:p>
          <w:p w14:paraId="1E3A691A" w14:textId="77777777" w:rsidR="006713F3" w:rsidRPr="00C961C5" w:rsidRDefault="006713F3" w:rsidP="00FF6270">
            <w:pPr>
              <w:tabs>
                <w:tab w:val="left" w:pos="1221"/>
                <w:tab w:val="left" w:pos="1222"/>
              </w:tabs>
              <w:spacing w:before="3" w:line="302" w:lineRule="auto"/>
              <w:ind w:right="1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1C5">
              <w:rPr>
                <w:rFonts w:ascii="Times New Roman" w:hAnsi="Times New Roman" w:cs="Times New Roman"/>
                <w:sz w:val="24"/>
                <w:szCs w:val="24"/>
              </w:rPr>
              <w:t xml:space="preserve">celoškolská aktivita  </w:t>
            </w:r>
            <w:r w:rsidRPr="00C961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„Ľudské práva očami detí“ </w:t>
            </w:r>
            <w:r w:rsidRPr="00C961C5">
              <w:rPr>
                <w:rFonts w:ascii="Times New Roman" w:hAnsi="Times New Roman" w:cs="Times New Roman"/>
                <w:sz w:val="24"/>
                <w:szCs w:val="24"/>
              </w:rPr>
              <w:t>– výstavka žiackych prác</w:t>
            </w:r>
            <w:r w:rsidRPr="00C961C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DECA82" w14:textId="77777777" w:rsidR="006713F3" w:rsidRPr="00C961C5" w:rsidRDefault="006713F3" w:rsidP="00FF6270">
            <w:pPr>
              <w:pStyle w:val="TableParagraph"/>
              <w:spacing w:line="229" w:lineRule="exact"/>
              <w:ind w:left="121"/>
              <w:rPr>
                <w:rFonts w:ascii="Times New Roman" w:hAnsi="Times New Roman" w:cs="Times New Roman"/>
                <w:sz w:val="24"/>
                <w:szCs w:val="24"/>
              </w:rPr>
            </w:pPr>
            <w:r w:rsidRPr="00C961C5">
              <w:rPr>
                <w:rFonts w:ascii="Times New Roman" w:hAnsi="Times New Roman" w:cs="Times New Roman"/>
                <w:sz w:val="24"/>
                <w:szCs w:val="24"/>
              </w:rPr>
              <w:t>Koordinátorka pre</w:t>
            </w:r>
          </w:p>
          <w:p w14:paraId="1B0BC2AF" w14:textId="77777777" w:rsidR="006713F3" w:rsidRPr="00C961C5" w:rsidRDefault="006713F3" w:rsidP="00FF6270">
            <w:pPr>
              <w:pStyle w:val="TableParagraph"/>
              <w:spacing w:before="36"/>
              <w:ind w:left="121"/>
              <w:rPr>
                <w:rFonts w:ascii="Times New Roman" w:hAnsi="Times New Roman" w:cs="Times New Roman"/>
                <w:sz w:val="24"/>
                <w:szCs w:val="24"/>
              </w:rPr>
            </w:pPr>
            <w:r w:rsidRPr="00C961C5">
              <w:rPr>
                <w:rFonts w:ascii="Times New Roman" w:hAnsi="Times New Roman" w:cs="Times New Roman"/>
                <w:sz w:val="24"/>
                <w:szCs w:val="24"/>
              </w:rPr>
              <w:t>ĽP/ učitelia OBN</w:t>
            </w:r>
          </w:p>
          <w:p w14:paraId="2D3864CE" w14:textId="77777777" w:rsidR="006713F3" w:rsidRPr="00C961C5" w:rsidRDefault="006713F3" w:rsidP="00FF6270">
            <w:pPr>
              <w:pStyle w:val="TableParagraph"/>
              <w:spacing w:before="36"/>
              <w:ind w:left="121"/>
              <w:rPr>
                <w:rFonts w:ascii="Times New Roman" w:hAnsi="Times New Roman" w:cs="Times New Roman"/>
                <w:sz w:val="24"/>
                <w:szCs w:val="24"/>
              </w:rPr>
            </w:pPr>
            <w:r w:rsidRPr="00C961C5">
              <w:rPr>
                <w:rFonts w:ascii="Times New Roman" w:hAnsi="Times New Roman" w:cs="Times New Roman"/>
                <w:sz w:val="24"/>
                <w:szCs w:val="24"/>
              </w:rPr>
              <w:t>Učitelia VYV, ŠKD</w:t>
            </w:r>
          </w:p>
        </w:tc>
      </w:tr>
      <w:tr w:rsidR="006713F3" w:rsidRPr="00C961C5" w14:paraId="046504E0" w14:textId="77777777" w:rsidTr="00FF6270">
        <w:trPr>
          <w:trHeight w:val="1057"/>
        </w:trPr>
        <w:tc>
          <w:tcPr>
            <w:tcW w:w="16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4A65D" w14:textId="77777777" w:rsidR="006713F3" w:rsidRPr="00C961C5" w:rsidRDefault="006713F3" w:rsidP="00FF6270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18F00C5" w14:textId="77777777" w:rsidR="006713F3" w:rsidRPr="00C961C5" w:rsidRDefault="006713F3" w:rsidP="00FF6270">
            <w:pPr>
              <w:pStyle w:val="TableParagraph"/>
              <w:spacing w:before="137"/>
              <w:ind w:left="10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1C5">
              <w:rPr>
                <w:rFonts w:ascii="Times New Roman" w:hAnsi="Times New Roman" w:cs="Times New Roman"/>
                <w:b/>
                <w:sz w:val="24"/>
                <w:szCs w:val="24"/>
              </w:rPr>
              <w:t>11. december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D6E3E" w14:textId="77777777" w:rsidR="006713F3" w:rsidRPr="00C961C5" w:rsidRDefault="006713F3" w:rsidP="00FF6270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21B10ED" w14:textId="77777777" w:rsidR="006713F3" w:rsidRPr="00C961C5" w:rsidRDefault="006713F3" w:rsidP="00FF6270">
            <w:pPr>
              <w:pStyle w:val="TableParagraph"/>
              <w:spacing w:before="140"/>
              <w:ind w:left="119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961C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Deň ľudstva</w:t>
            </w: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503C0" w14:textId="77777777" w:rsidR="006713F3" w:rsidRPr="00C961C5" w:rsidRDefault="006713F3" w:rsidP="00FF6270">
            <w:pPr>
              <w:pStyle w:val="TableParagraph"/>
              <w:spacing w:before="33"/>
              <w:ind w:left="11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1C5">
              <w:rPr>
                <w:rFonts w:ascii="Times New Roman" w:hAnsi="Times New Roman" w:cs="Times New Roman"/>
                <w:i/>
                <w:sz w:val="24"/>
                <w:szCs w:val="24"/>
              </w:rPr>
              <w:t>Informácie na nástenke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4DCAAC" w14:textId="77777777" w:rsidR="006713F3" w:rsidRPr="00C961C5" w:rsidRDefault="006713F3" w:rsidP="00FF6270">
            <w:pPr>
              <w:pStyle w:val="TableParagraph"/>
              <w:spacing w:before="1" w:line="276" w:lineRule="auto"/>
              <w:ind w:left="121" w:right="217"/>
              <w:rPr>
                <w:rFonts w:ascii="Times New Roman" w:hAnsi="Times New Roman" w:cs="Times New Roman"/>
                <w:sz w:val="24"/>
                <w:szCs w:val="24"/>
              </w:rPr>
            </w:pPr>
            <w:r w:rsidRPr="00C961C5">
              <w:rPr>
                <w:rFonts w:ascii="Times New Roman" w:hAnsi="Times New Roman" w:cs="Times New Roman"/>
                <w:sz w:val="24"/>
                <w:szCs w:val="24"/>
              </w:rPr>
              <w:t>Koordinátorka pre ĽP/ učitelia OBN</w:t>
            </w:r>
          </w:p>
        </w:tc>
      </w:tr>
      <w:tr w:rsidR="006713F3" w:rsidRPr="00C961C5" w14:paraId="03B8C7C1" w14:textId="77777777" w:rsidTr="00FF6270">
        <w:trPr>
          <w:trHeight w:val="791"/>
        </w:trPr>
        <w:tc>
          <w:tcPr>
            <w:tcW w:w="1687" w:type="dxa"/>
            <w:tcBorders>
              <w:top w:val="single" w:sz="4" w:space="0" w:color="000000"/>
              <w:right w:val="single" w:sz="4" w:space="0" w:color="000000"/>
            </w:tcBorders>
          </w:tcPr>
          <w:p w14:paraId="3278B76E" w14:textId="77777777" w:rsidR="006713F3" w:rsidRPr="00C961C5" w:rsidRDefault="006713F3" w:rsidP="00FF6270">
            <w:pPr>
              <w:pStyle w:val="TableParagraph"/>
              <w:spacing w:before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C21B753" w14:textId="77777777" w:rsidR="006713F3" w:rsidRPr="00C961C5" w:rsidRDefault="006713F3" w:rsidP="00FF6270">
            <w:pPr>
              <w:pStyle w:val="TableParagraph"/>
              <w:ind w:left="10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1C5">
              <w:rPr>
                <w:rFonts w:ascii="Times New Roman" w:hAnsi="Times New Roman" w:cs="Times New Roman"/>
                <w:b/>
                <w:sz w:val="24"/>
                <w:szCs w:val="24"/>
              </w:rPr>
              <w:t>20. december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482C61E" w14:textId="77777777" w:rsidR="006713F3" w:rsidRPr="00C961C5" w:rsidRDefault="006713F3" w:rsidP="00FF6270">
            <w:pPr>
              <w:pStyle w:val="TableParagraph"/>
              <w:spacing w:before="131" w:line="276" w:lineRule="auto"/>
              <w:ind w:left="119" w:right="14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961C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Medzinárodný deň ľudskej solidarity</w:t>
            </w: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7F73401" w14:textId="77777777" w:rsidR="006713F3" w:rsidRPr="00C961C5" w:rsidRDefault="006713F3" w:rsidP="00FF6270">
            <w:pPr>
              <w:pStyle w:val="TableParagraph"/>
              <w:spacing w:before="129"/>
              <w:ind w:left="11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1C5">
              <w:rPr>
                <w:rFonts w:ascii="Times New Roman" w:hAnsi="Times New Roman" w:cs="Times New Roman"/>
                <w:i/>
                <w:sz w:val="24"/>
                <w:szCs w:val="24"/>
              </w:rPr>
              <w:t>Informácie na nástenke.</w:t>
            </w:r>
          </w:p>
          <w:p w14:paraId="6192F2A9" w14:textId="77777777" w:rsidR="006713F3" w:rsidRPr="00C961C5" w:rsidRDefault="006713F3" w:rsidP="00FF6270">
            <w:pPr>
              <w:pStyle w:val="TableParagraph"/>
              <w:spacing w:before="34"/>
              <w:ind w:left="11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961C5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Anketa:</w:t>
            </w:r>
            <w:r w:rsidRPr="00C961C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961C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„Najlepší dobrý skutok“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</w:tcBorders>
          </w:tcPr>
          <w:p w14:paraId="5D74379A" w14:textId="77777777" w:rsidR="006713F3" w:rsidRPr="00C961C5" w:rsidRDefault="006713F3" w:rsidP="00FF6270">
            <w:pPr>
              <w:pStyle w:val="TableParagraph"/>
              <w:spacing w:line="276" w:lineRule="auto"/>
              <w:ind w:left="121" w:right="250"/>
              <w:rPr>
                <w:rFonts w:ascii="Times New Roman" w:hAnsi="Times New Roman" w:cs="Times New Roman"/>
                <w:sz w:val="24"/>
                <w:szCs w:val="24"/>
              </w:rPr>
            </w:pPr>
            <w:r w:rsidRPr="00C961C5">
              <w:rPr>
                <w:rFonts w:ascii="Times New Roman" w:hAnsi="Times New Roman" w:cs="Times New Roman"/>
                <w:sz w:val="24"/>
                <w:szCs w:val="24"/>
              </w:rPr>
              <w:t>Triedni učitelia/ koordinátorka pre</w:t>
            </w:r>
          </w:p>
          <w:p w14:paraId="4E85F299" w14:textId="77777777" w:rsidR="006713F3" w:rsidRPr="00C961C5" w:rsidRDefault="006713F3" w:rsidP="00FF6270">
            <w:pPr>
              <w:pStyle w:val="TableParagraph"/>
              <w:spacing w:line="230" w:lineRule="exact"/>
              <w:ind w:left="121"/>
              <w:rPr>
                <w:rFonts w:ascii="Times New Roman" w:hAnsi="Times New Roman" w:cs="Times New Roman"/>
                <w:sz w:val="24"/>
                <w:szCs w:val="24"/>
              </w:rPr>
            </w:pPr>
            <w:r w:rsidRPr="00C961C5">
              <w:rPr>
                <w:rFonts w:ascii="Times New Roman" w:hAnsi="Times New Roman" w:cs="Times New Roman"/>
                <w:sz w:val="24"/>
                <w:szCs w:val="24"/>
              </w:rPr>
              <w:t>ĽP</w:t>
            </w:r>
          </w:p>
        </w:tc>
      </w:tr>
    </w:tbl>
    <w:p w14:paraId="62D3E75E" w14:textId="77777777" w:rsidR="006713F3" w:rsidRPr="00C961C5" w:rsidRDefault="006713F3" w:rsidP="006713F3">
      <w:pPr>
        <w:pStyle w:val="Zkladntext"/>
        <w:rPr>
          <w:b/>
        </w:rPr>
      </w:pPr>
    </w:p>
    <w:p w14:paraId="765FDA16" w14:textId="77777777" w:rsidR="006713F3" w:rsidRPr="00C961C5" w:rsidRDefault="006713F3" w:rsidP="006713F3">
      <w:pPr>
        <w:pStyle w:val="Nadpis21"/>
        <w:spacing w:before="1"/>
        <w:rPr>
          <w:rFonts w:ascii="Times New Roman" w:hAnsi="Times New Roman" w:cs="Times New Roman"/>
          <w:sz w:val="24"/>
          <w:szCs w:val="24"/>
        </w:rPr>
      </w:pPr>
      <w:bookmarkStart w:id="9" w:name="_bookmark9"/>
      <w:bookmarkEnd w:id="9"/>
      <w:r w:rsidRPr="00C961C5">
        <w:rPr>
          <w:rFonts w:ascii="Times New Roman" w:hAnsi="Times New Roman" w:cs="Times New Roman"/>
          <w:w w:val="95"/>
          <w:sz w:val="24"/>
          <w:szCs w:val="24"/>
        </w:rPr>
        <w:t>Január</w:t>
      </w:r>
    </w:p>
    <w:p w14:paraId="563E6F22" w14:textId="77777777" w:rsidR="006713F3" w:rsidRPr="00C961C5" w:rsidRDefault="006713F3" w:rsidP="006713F3">
      <w:pPr>
        <w:pStyle w:val="Zkladntext"/>
        <w:rPr>
          <w:b/>
        </w:rPr>
      </w:pPr>
    </w:p>
    <w:p w14:paraId="343A4FFB" w14:textId="77777777" w:rsidR="006713F3" w:rsidRPr="00C961C5" w:rsidRDefault="006713F3" w:rsidP="006713F3">
      <w:pPr>
        <w:pStyle w:val="Zkladntext"/>
        <w:spacing w:before="10"/>
        <w:rPr>
          <w:b/>
        </w:rPr>
      </w:pPr>
    </w:p>
    <w:tbl>
      <w:tblPr>
        <w:tblStyle w:val="TableNormal"/>
        <w:tblW w:w="0" w:type="auto"/>
        <w:tblInd w:w="14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87"/>
        <w:gridCol w:w="2045"/>
        <w:gridCol w:w="3905"/>
        <w:gridCol w:w="1968"/>
      </w:tblGrid>
      <w:tr w:rsidR="006713F3" w:rsidRPr="00C961C5" w14:paraId="33F1A1E5" w14:textId="77777777" w:rsidTr="00FF6270">
        <w:trPr>
          <w:trHeight w:val="404"/>
        </w:trPr>
        <w:tc>
          <w:tcPr>
            <w:tcW w:w="1687" w:type="dxa"/>
            <w:tcBorders>
              <w:bottom w:val="double" w:sz="1" w:space="0" w:color="000000"/>
              <w:right w:val="single" w:sz="4" w:space="0" w:color="000000"/>
            </w:tcBorders>
            <w:shd w:val="clear" w:color="auto" w:fill="D9D9D9"/>
          </w:tcPr>
          <w:p w14:paraId="3C1B27DA" w14:textId="77777777" w:rsidR="006713F3" w:rsidRPr="00C961C5" w:rsidRDefault="006713F3" w:rsidP="00FF6270">
            <w:pPr>
              <w:pStyle w:val="TableParagraph"/>
              <w:ind w:left="4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1C5">
              <w:rPr>
                <w:rFonts w:ascii="Times New Roman" w:hAnsi="Times New Roman" w:cs="Times New Roman"/>
                <w:b/>
                <w:sz w:val="24"/>
                <w:szCs w:val="24"/>
              </w:rPr>
              <w:t>Dátum</w:t>
            </w:r>
          </w:p>
        </w:tc>
        <w:tc>
          <w:tcPr>
            <w:tcW w:w="2045" w:type="dxa"/>
            <w:tcBorders>
              <w:left w:val="single" w:sz="4" w:space="0" w:color="000000"/>
              <w:bottom w:val="double" w:sz="1" w:space="0" w:color="000000"/>
              <w:right w:val="single" w:sz="4" w:space="0" w:color="000000"/>
            </w:tcBorders>
            <w:shd w:val="clear" w:color="auto" w:fill="D9D9D9"/>
          </w:tcPr>
          <w:p w14:paraId="78D49D99" w14:textId="77777777" w:rsidR="006713F3" w:rsidRPr="00C961C5" w:rsidRDefault="006713F3" w:rsidP="00FF6270">
            <w:pPr>
              <w:pStyle w:val="TableParagraph"/>
              <w:ind w:left="99" w:right="6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1C5">
              <w:rPr>
                <w:rFonts w:ascii="Times New Roman" w:hAnsi="Times New Roman" w:cs="Times New Roman"/>
                <w:b/>
                <w:sz w:val="24"/>
                <w:szCs w:val="24"/>
              </w:rPr>
              <w:t>Názov aktivity</w:t>
            </w:r>
          </w:p>
        </w:tc>
        <w:tc>
          <w:tcPr>
            <w:tcW w:w="3905" w:type="dxa"/>
            <w:tcBorders>
              <w:left w:val="single" w:sz="4" w:space="0" w:color="000000"/>
              <w:bottom w:val="double" w:sz="1" w:space="0" w:color="000000"/>
              <w:right w:val="single" w:sz="4" w:space="0" w:color="000000"/>
            </w:tcBorders>
            <w:shd w:val="clear" w:color="auto" w:fill="D9D9D9"/>
          </w:tcPr>
          <w:p w14:paraId="0FAEFAC2" w14:textId="77777777" w:rsidR="006713F3" w:rsidRPr="00C961C5" w:rsidRDefault="006713F3" w:rsidP="00FF6270">
            <w:pPr>
              <w:pStyle w:val="TableParagraph"/>
              <w:ind w:left="118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1C5">
              <w:rPr>
                <w:rFonts w:ascii="Times New Roman" w:hAnsi="Times New Roman" w:cs="Times New Roman"/>
                <w:b/>
                <w:sz w:val="24"/>
                <w:szCs w:val="24"/>
              </w:rPr>
              <w:t>Popis aktivity</w:t>
            </w:r>
          </w:p>
        </w:tc>
        <w:tc>
          <w:tcPr>
            <w:tcW w:w="1968" w:type="dxa"/>
            <w:tcBorders>
              <w:left w:val="single" w:sz="4" w:space="0" w:color="000000"/>
              <w:bottom w:val="double" w:sz="1" w:space="0" w:color="000000"/>
            </w:tcBorders>
            <w:shd w:val="clear" w:color="auto" w:fill="D9D9D9"/>
          </w:tcPr>
          <w:p w14:paraId="46D6A7D6" w14:textId="77777777" w:rsidR="006713F3" w:rsidRPr="00C961C5" w:rsidRDefault="006713F3" w:rsidP="00FF6270">
            <w:pPr>
              <w:pStyle w:val="TableParagraph"/>
              <w:ind w:left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1C5">
              <w:rPr>
                <w:rFonts w:ascii="Times New Roman" w:hAnsi="Times New Roman" w:cs="Times New Roman"/>
                <w:b/>
                <w:sz w:val="24"/>
                <w:szCs w:val="24"/>
              </w:rPr>
              <w:t>Zodpovedný</w:t>
            </w:r>
          </w:p>
        </w:tc>
      </w:tr>
      <w:tr w:rsidR="006713F3" w:rsidRPr="00C961C5" w14:paraId="076AFCE2" w14:textId="77777777" w:rsidTr="00FF6270">
        <w:trPr>
          <w:trHeight w:val="699"/>
        </w:trPr>
        <w:tc>
          <w:tcPr>
            <w:tcW w:w="1687" w:type="dxa"/>
            <w:tcBorders>
              <w:top w:val="double" w:sz="1" w:space="0" w:color="000000"/>
              <w:bottom w:val="single" w:sz="4" w:space="0" w:color="000000"/>
              <w:right w:val="single" w:sz="4" w:space="0" w:color="000000"/>
            </w:tcBorders>
          </w:tcPr>
          <w:p w14:paraId="57DCB045" w14:textId="77777777" w:rsidR="006713F3" w:rsidRPr="00C961C5" w:rsidRDefault="006713F3" w:rsidP="00FF6270">
            <w:pPr>
              <w:pStyle w:val="TableParagraph"/>
              <w:spacing w:before="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8633E5A" w14:textId="77777777" w:rsidR="006713F3" w:rsidRPr="00C961C5" w:rsidRDefault="006713F3" w:rsidP="00FF6270">
            <w:pPr>
              <w:pStyle w:val="TableParagraph"/>
              <w:ind w:left="10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1C5">
              <w:rPr>
                <w:rFonts w:ascii="Times New Roman" w:hAnsi="Times New Roman" w:cs="Times New Roman"/>
                <w:b/>
                <w:sz w:val="24"/>
                <w:szCs w:val="24"/>
              </w:rPr>
              <w:t>24. január</w:t>
            </w:r>
          </w:p>
        </w:tc>
        <w:tc>
          <w:tcPr>
            <w:tcW w:w="2045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BE321" w14:textId="77777777" w:rsidR="006713F3" w:rsidRPr="00C961C5" w:rsidRDefault="006713F3" w:rsidP="00FF6270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A253A10" w14:textId="77777777" w:rsidR="006713F3" w:rsidRPr="00C961C5" w:rsidRDefault="006713F3" w:rsidP="00FF6270">
            <w:pPr>
              <w:pStyle w:val="TableParagraph"/>
              <w:ind w:left="99" w:right="10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961C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Deň komplimentov</w:t>
            </w:r>
          </w:p>
        </w:tc>
        <w:tc>
          <w:tcPr>
            <w:tcW w:w="3905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13FD2" w14:textId="77777777" w:rsidR="006713F3" w:rsidRPr="00C961C5" w:rsidRDefault="006713F3" w:rsidP="00FF6270">
            <w:pPr>
              <w:pStyle w:val="TableParagraph"/>
              <w:spacing w:before="6"/>
              <w:ind w:left="11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1C5">
              <w:rPr>
                <w:rFonts w:ascii="Times New Roman" w:hAnsi="Times New Roman" w:cs="Times New Roman"/>
                <w:i/>
                <w:sz w:val="24"/>
                <w:szCs w:val="24"/>
              </w:rPr>
              <w:t>Informácie na nástenke.</w:t>
            </w:r>
          </w:p>
          <w:p w14:paraId="196A241F" w14:textId="77777777" w:rsidR="006713F3" w:rsidRPr="00C961C5" w:rsidRDefault="006713F3" w:rsidP="00FF6270">
            <w:pPr>
              <w:pStyle w:val="TableParagraph"/>
              <w:spacing w:line="237" w:lineRule="auto"/>
              <w:ind w:left="11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1C5">
              <w:rPr>
                <w:rFonts w:ascii="Times New Roman" w:hAnsi="Times New Roman" w:cs="Times New Roman"/>
                <w:i/>
                <w:sz w:val="24"/>
                <w:szCs w:val="24"/>
              </w:rPr>
              <w:t>- žiaci a učitelia si počas celého dňa skladajú najkrajšie komplimenty aké poznajú. V tento deň sa používajú samé</w:t>
            </w:r>
          </w:p>
          <w:p w14:paraId="17F88205" w14:textId="77777777" w:rsidR="006713F3" w:rsidRPr="00C961C5" w:rsidRDefault="006713F3" w:rsidP="00FF6270">
            <w:pPr>
              <w:pStyle w:val="TableParagraph"/>
              <w:spacing w:before="5" w:line="228" w:lineRule="exact"/>
              <w:ind w:left="117" w:right="40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1C5">
              <w:rPr>
                <w:rFonts w:ascii="Times New Roman" w:hAnsi="Times New Roman" w:cs="Times New Roman"/>
                <w:i/>
                <w:sz w:val="24"/>
                <w:szCs w:val="24"/>
              </w:rPr>
              <w:t>pekné a milé slová.</w:t>
            </w:r>
          </w:p>
        </w:tc>
        <w:tc>
          <w:tcPr>
            <w:tcW w:w="1968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</w:tcPr>
          <w:p w14:paraId="33A0BB9B" w14:textId="77777777" w:rsidR="006713F3" w:rsidRPr="00C961C5" w:rsidRDefault="006713F3" w:rsidP="00FF6270">
            <w:pPr>
              <w:pStyle w:val="TableParagraph"/>
              <w:spacing w:before="8"/>
              <w:ind w:left="121"/>
              <w:rPr>
                <w:rFonts w:ascii="Times New Roman" w:hAnsi="Times New Roman" w:cs="Times New Roman"/>
                <w:sz w:val="24"/>
                <w:szCs w:val="24"/>
              </w:rPr>
            </w:pPr>
            <w:r w:rsidRPr="00C961C5">
              <w:rPr>
                <w:rFonts w:ascii="Times New Roman" w:hAnsi="Times New Roman" w:cs="Times New Roman"/>
                <w:sz w:val="24"/>
                <w:szCs w:val="24"/>
              </w:rPr>
              <w:t>Triedni učitelia/</w:t>
            </w:r>
          </w:p>
          <w:p w14:paraId="3849EF38" w14:textId="77777777" w:rsidR="006713F3" w:rsidRPr="00C961C5" w:rsidRDefault="006713F3" w:rsidP="00FF6270">
            <w:pPr>
              <w:pStyle w:val="TableParagraph"/>
              <w:spacing w:before="6" w:line="228" w:lineRule="exact"/>
              <w:ind w:left="121" w:right="250"/>
              <w:rPr>
                <w:rFonts w:ascii="Times New Roman" w:hAnsi="Times New Roman" w:cs="Times New Roman"/>
                <w:sz w:val="24"/>
                <w:szCs w:val="24"/>
              </w:rPr>
            </w:pPr>
            <w:r w:rsidRPr="00C961C5">
              <w:rPr>
                <w:rFonts w:ascii="Times New Roman" w:hAnsi="Times New Roman" w:cs="Times New Roman"/>
                <w:sz w:val="24"/>
                <w:szCs w:val="24"/>
              </w:rPr>
              <w:t>koordinátorka pre ĽP</w:t>
            </w:r>
          </w:p>
        </w:tc>
      </w:tr>
      <w:tr w:rsidR="006713F3" w:rsidRPr="00C961C5" w14:paraId="79D2DA8D" w14:textId="77777777" w:rsidTr="00FF627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91"/>
        </w:trPr>
        <w:tc>
          <w:tcPr>
            <w:tcW w:w="1687" w:type="dxa"/>
            <w:tcBorders>
              <w:left w:val="single" w:sz="12" w:space="0" w:color="000000"/>
              <w:bottom w:val="single" w:sz="12" w:space="0" w:color="000000"/>
            </w:tcBorders>
          </w:tcPr>
          <w:p w14:paraId="2E740CCB" w14:textId="77777777" w:rsidR="006713F3" w:rsidRPr="00C961C5" w:rsidRDefault="006713F3" w:rsidP="00FF6270">
            <w:pPr>
              <w:pStyle w:val="TableParagraph"/>
              <w:spacing w:before="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51BA568" w14:textId="77777777" w:rsidR="006713F3" w:rsidRPr="00C961C5" w:rsidRDefault="006713F3" w:rsidP="00FF6270">
            <w:pPr>
              <w:pStyle w:val="TableParagraph"/>
              <w:ind w:left="10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1C5">
              <w:rPr>
                <w:rFonts w:ascii="Times New Roman" w:hAnsi="Times New Roman" w:cs="Times New Roman"/>
                <w:b/>
                <w:sz w:val="24"/>
                <w:szCs w:val="24"/>
              </w:rPr>
              <w:t>28. január</w:t>
            </w:r>
          </w:p>
        </w:tc>
        <w:tc>
          <w:tcPr>
            <w:tcW w:w="2045" w:type="dxa"/>
            <w:tcBorders>
              <w:bottom w:val="single" w:sz="12" w:space="0" w:color="000000"/>
            </w:tcBorders>
          </w:tcPr>
          <w:p w14:paraId="00A56293" w14:textId="77777777" w:rsidR="006713F3" w:rsidRPr="00C961C5" w:rsidRDefault="006713F3" w:rsidP="00FF6270">
            <w:pPr>
              <w:pStyle w:val="TableParagraph"/>
              <w:spacing w:line="276" w:lineRule="auto"/>
              <w:ind w:left="119" w:right="31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961C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vetový deň mobilizácie proti</w:t>
            </w:r>
          </w:p>
          <w:p w14:paraId="63C34212" w14:textId="77777777" w:rsidR="006713F3" w:rsidRPr="00C961C5" w:rsidRDefault="006713F3" w:rsidP="00FF6270">
            <w:pPr>
              <w:pStyle w:val="TableParagraph"/>
              <w:ind w:left="119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961C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jadrovej vojne</w:t>
            </w:r>
          </w:p>
        </w:tc>
        <w:tc>
          <w:tcPr>
            <w:tcW w:w="3905" w:type="dxa"/>
            <w:tcBorders>
              <w:bottom w:val="single" w:sz="12" w:space="0" w:color="000000"/>
            </w:tcBorders>
          </w:tcPr>
          <w:p w14:paraId="54CA8DDF" w14:textId="77777777" w:rsidR="006713F3" w:rsidRPr="00C961C5" w:rsidRDefault="006713F3" w:rsidP="00FF6270">
            <w:pPr>
              <w:pStyle w:val="TableParagraph"/>
              <w:spacing w:line="225" w:lineRule="exact"/>
              <w:ind w:left="11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1C5">
              <w:rPr>
                <w:rFonts w:ascii="Times New Roman" w:hAnsi="Times New Roman" w:cs="Times New Roman"/>
                <w:i/>
                <w:sz w:val="24"/>
                <w:szCs w:val="24"/>
              </w:rPr>
              <w:t>Informácie na nástenke.</w:t>
            </w:r>
          </w:p>
          <w:p w14:paraId="79B18770" w14:textId="77777777" w:rsidR="006713F3" w:rsidRPr="00C961C5" w:rsidRDefault="006713F3" w:rsidP="00FF6270">
            <w:pPr>
              <w:pStyle w:val="TableParagraph"/>
              <w:spacing w:before="9" w:line="266" w:lineRule="exact"/>
              <w:ind w:left="117" w:right="28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1C5">
              <w:rPr>
                <w:rFonts w:ascii="Times New Roman" w:hAnsi="Times New Roman" w:cs="Times New Roman"/>
                <w:i/>
                <w:sz w:val="24"/>
                <w:szCs w:val="24"/>
              </w:rPr>
              <w:t>Diskusie na hodinách OBN (7., 8. roč.), DEJ (9. roč.).</w:t>
            </w:r>
          </w:p>
        </w:tc>
        <w:tc>
          <w:tcPr>
            <w:tcW w:w="1968" w:type="dxa"/>
            <w:tcBorders>
              <w:bottom w:val="single" w:sz="12" w:space="0" w:color="000000"/>
              <w:right w:val="single" w:sz="12" w:space="0" w:color="000000"/>
            </w:tcBorders>
          </w:tcPr>
          <w:p w14:paraId="2AA5D551" w14:textId="77777777" w:rsidR="006713F3" w:rsidRPr="00C961C5" w:rsidRDefault="006713F3" w:rsidP="00FF6270">
            <w:pPr>
              <w:pStyle w:val="TableParagraph"/>
              <w:spacing w:line="276" w:lineRule="auto"/>
              <w:ind w:left="121" w:right="217"/>
              <w:rPr>
                <w:rFonts w:ascii="Times New Roman" w:hAnsi="Times New Roman" w:cs="Times New Roman"/>
                <w:sz w:val="24"/>
                <w:szCs w:val="24"/>
              </w:rPr>
            </w:pPr>
            <w:r w:rsidRPr="00C961C5">
              <w:rPr>
                <w:rFonts w:ascii="Times New Roman" w:hAnsi="Times New Roman" w:cs="Times New Roman"/>
                <w:sz w:val="24"/>
                <w:szCs w:val="24"/>
              </w:rPr>
              <w:t>Koordinátorka pre ĽP/ učitelia DEJ,</w:t>
            </w:r>
          </w:p>
          <w:p w14:paraId="36F54132" w14:textId="77777777" w:rsidR="006713F3" w:rsidRPr="00C961C5" w:rsidRDefault="006713F3" w:rsidP="00FF6270">
            <w:pPr>
              <w:pStyle w:val="TableParagraph"/>
              <w:ind w:left="121"/>
              <w:rPr>
                <w:rFonts w:ascii="Times New Roman" w:hAnsi="Times New Roman" w:cs="Times New Roman"/>
                <w:sz w:val="24"/>
                <w:szCs w:val="24"/>
              </w:rPr>
            </w:pPr>
            <w:r w:rsidRPr="00C961C5">
              <w:rPr>
                <w:rFonts w:ascii="Times New Roman" w:hAnsi="Times New Roman" w:cs="Times New Roman"/>
                <w:sz w:val="24"/>
                <w:szCs w:val="24"/>
              </w:rPr>
              <w:t>OBN</w:t>
            </w:r>
          </w:p>
        </w:tc>
      </w:tr>
    </w:tbl>
    <w:p w14:paraId="291746B0" w14:textId="77777777" w:rsidR="006713F3" w:rsidRPr="00C961C5" w:rsidRDefault="006713F3" w:rsidP="006713F3">
      <w:pPr>
        <w:pStyle w:val="Zkladntext"/>
        <w:rPr>
          <w:b/>
        </w:rPr>
      </w:pPr>
    </w:p>
    <w:p w14:paraId="7CFFA454" w14:textId="77777777" w:rsidR="006713F3" w:rsidRPr="00C961C5" w:rsidRDefault="006713F3" w:rsidP="006713F3">
      <w:pPr>
        <w:pStyle w:val="Nadpis21"/>
        <w:rPr>
          <w:rFonts w:ascii="Times New Roman" w:hAnsi="Times New Roman" w:cs="Times New Roman"/>
          <w:sz w:val="24"/>
          <w:szCs w:val="24"/>
        </w:rPr>
      </w:pPr>
      <w:bookmarkStart w:id="10" w:name="_bookmark10"/>
      <w:bookmarkEnd w:id="10"/>
      <w:r w:rsidRPr="00C961C5">
        <w:rPr>
          <w:rFonts w:ascii="Times New Roman" w:hAnsi="Times New Roman" w:cs="Times New Roman"/>
          <w:sz w:val="24"/>
          <w:szCs w:val="24"/>
        </w:rPr>
        <w:t>Február</w:t>
      </w:r>
    </w:p>
    <w:p w14:paraId="765014E9" w14:textId="77777777" w:rsidR="006713F3" w:rsidRPr="00C961C5" w:rsidRDefault="006713F3" w:rsidP="006713F3">
      <w:pPr>
        <w:pStyle w:val="Zkladntext"/>
        <w:rPr>
          <w:b/>
        </w:rPr>
      </w:pPr>
    </w:p>
    <w:p w14:paraId="793F2C25" w14:textId="77777777" w:rsidR="006713F3" w:rsidRPr="00C961C5" w:rsidRDefault="006713F3" w:rsidP="006713F3">
      <w:pPr>
        <w:pStyle w:val="Zkladntext"/>
        <w:rPr>
          <w:b/>
        </w:rPr>
      </w:pPr>
    </w:p>
    <w:tbl>
      <w:tblPr>
        <w:tblStyle w:val="TableNormal"/>
        <w:tblW w:w="0" w:type="auto"/>
        <w:tblInd w:w="14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87"/>
        <w:gridCol w:w="2045"/>
        <w:gridCol w:w="3905"/>
        <w:gridCol w:w="1968"/>
      </w:tblGrid>
      <w:tr w:rsidR="006713F3" w:rsidRPr="00C961C5" w14:paraId="4F4B6ED7" w14:textId="77777777" w:rsidTr="00FF6270">
        <w:trPr>
          <w:trHeight w:val="404"/>
        </w:trPr>
        <w:tc>
          <w:tcPr>
            <w:tcW w:w="1687" w:type="dxa"/>
            <w:tcBorders>
              <w:bottom w:val="double" w:sz="1" w:space="0" w:color="000000"/>
              <w:right w:val="single" w:sz="4" w:space="0" w:color="000000"/>
            </w:tcBorders>
            <w:shd w:val="clear" w:color="auto" w:fill="D9D9D9"/>
          </w:tcPr>
          <w:p w14:paraId="078D913D" w14:textId="77777777" w:rsidR="006713F3" w:rsidRPr="00C961C5" w:rsidRDefault="006713F3" w:rsidP="00FF6270">
            <w:pPr>
              <w:pStyle w:val="TableParagraph"/>
              <w:ind w:left="4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1C5">
              <w:rPr>
                <w:rFonts w:ascii="Times New Roman" w:hAnsi="Times New Roman" w:cs="Times New Roman"/>
                <w:b/>
                <w:sz w:val="24"/>
                <w:szCs w:val="24"/>
              </w:rPr>
              <w:t>Dátum</w:t>
            </w:r>
          </w:p>
        </w:tc>
        <w:tc>
          <w:tcPr>
            <w:tcW w:w="2045" w:type="dxa"/>
            <w:tcBorders>
              <w:left w:val="single" w:sz="4" w:space="0" w:color="000000"/>
              <w:bottom w:val="double" w:sz="1" w:space="0" w:color="000000"/>
              <w:right w:val="single" w:sz="4" w:space="0" w:color="000000"/>
            </w:tcBorders>
            <w:shd w:val="clear" w:color="auto" w:fill="D9D9D9"/>
          </w:tcPr>
          <w:p w14:paraId="5D098622" w14:textId="77777777" w:rsidR="006713F3" w:rsidRPr="00C961C5" w:rsidRDefault="006713F3" w:rsidP="00FF6270">
            <w:pPr>
              <w:pStyle w:val="TableParagraph"/>
              <w:ind w:left="23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1C5">
              <w:rPr>
                <w:rFonts w:ascii="Times New Roman" w:hAnsi="Times New Roman" w:cs="Times New Roman"/>
                <w:b/>
                <w:sz w:val="24"/>
                <w:szCs w:val="24"/>
              </w:rPr>
              <w:t>Názov aktivity</w:t>
            </w:r>
          </w:p>
        </w:tc>
        <w:tc>
          <w:tcPr>
            <w:tcW w:w="3905" w:type="dxa"/>
            <w:tcBorders>
              <w:left w:val="single" w:sz="4" w:space="0" w:color="000000"/>
              <w:bottom w:val="double" w:sz="1" w:space="0" w:color="000000"/>
              <w:right w:val="single" w:sz="4" w:space="0" w:color="000000"/>
            </w:tcBorders>
            <w:shd w:val="clear" w:color="auto" w:fill="D9D9D9"/>
          </w:tcPr>
          <w:p w14:paraId="516BB04D" w14:textId="77777777" w:rsidR="006713F3" w:rsidRPr="00C961C5" w:rsidRDefault="006713F3" w:rsidP="00FF6270">
            <w:pPr>
              <w:pStyle w:val="TableParagraph"/>
              <w:ind w:left="118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1C5">
              <w:rPr>
                <w:rFonts w:ascii="Times New Roman" w:hAnsi="Times New Roman" w:cs="Times New Roman"/>
                <w:b/>
                <w:sz w:val="24"/>
                <w:szCs w:val="24"/>
              </w:rPr>
              <w:t>Popis aktivity</w:t>
            </w:r>
          </w:p>
        </w:tc>
        <w:tc>
          <w:tcPr>
            <w:tcW w:w="1968" w:type="dxa"/>
            <w:tcBorders>
              <w:left w:val="single" w:sz="4" w:space="0" w:color="000000"/>
              <w:bottom w:val="double" w:sz="1" w:space="0" w:color="000000"/>
            </w:tcBorders>
            <w:shd w:val="clear" w:color="auto" w:fill="D9D9D9"/>
          </w:tcPr>
          <w:p w14:paraId="2B574DAB" w14:textId="77777777" w:rsidR="006713F3" w:rsidRPr="00C961C5" w:rsidRDefault="006713F3" w:rsidP="00FF6270">
            <w:pPr>
              <w:pStyle w:val="TableParagraph"/>
              <w:ind w:left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1C5">
              <w:rPr>
                <w:rFonts w:ascii="Times New Roman" w:hAnsi="Times New Roman" w:cs="Times New Roman"/>
                <w:b/>
                <w:sz w:val="24"/>
                <w:szCs w:val="24"/>
              </w:rPr>
              <w:t>Zodpovedný</w:t>
            </w:r>
          </w:p>
        </w:tc>
      </w:tr>
      <w:tr w:rsidR="006713F3" w:rsidRPr="00C961C5" w14:paraId="30BCD479" w14:textId="77777777" w:rsidTr="00FF6270">
        <w:trPr>
          <w:trHeight w:val="1070"/>
        </w:trPr>
        <w:tc>
          <w:tcPr>
            <w:tcW w:w="1687" w:type="dxa"/>
            <w:tcBorders>
              <w:top w:val="double" w:sz="1" w:space="0" w:color="000000"/>
              <w:bottom w:val="single" w:sz="4" w:space="0" w:color="000000"/>
              <w:right w:val="single" w:sz="4" w:space="0" w:color="000000"/>
            </w:tcBorders>
          </w:tcPr>
          <w:p w14:paraId="1BE80028" w14:textId="77777777" w:rsidR="006713F3" w:rsidRPr="00C961C5" w:rsidRDefault="006713F3" w:rsidP="00FF6270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E5AAE0A" w14:textId="77777777" w:rsidR="006713F3" w:rsidRPr="00C961C5" w:rsidRDefault="006713F3" w:rsidP="00FF6270">
            <w:pPr>
              <w:pStyle w:val="TableParagraph"/>
              <w:spacing w:before="155"/>
              <w:ind w:left="10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1C5">
              <w:rPr>
                <w:rFonts w:ascii="Times New Roman" w:hAnsi="Times New Roman" w:cs="Times New Roman"/>
                <w:b/>
                <w:sz w:val="24"/>
                <w:szCs w:val="24"/>
              </w:rPr>
              <w:t>4. február</w:t>
            </w:r>
          </w:p>
        </w:tc>
        <w:tc>
          <w:tcPr>
            <w:tcW w:w="2045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36F40" w14:textId="77777777" w:rsidR="006713F3" w:rsidRPr="00C961C5" w:rsidRDefault="006713F3" w:rsidP="00FF6270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55FDE3D" w14:textId="77777777" w:rsidR="006713F3" w:rsidRPr="00C961C5" w:rsidRDefault="006713F3" w:rsidP="00FF6270">
            <w:pPr>
              <w:pStyle w:val="TableParagraph"/>
              <w:spacing w:before="157"/>
              <w:ind w:left="119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961C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Deň narcisov</w:t>
            </w:r>
          </w:p>
        </w:tc>
        <w:tc>
          <w:tcPr>
            <w:tcW w:w="3905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DAAE5" w14:textId="77777777" w:rsidR="006713F3" w:rsidRPr="00C961C5" w:rsidRDefault="006713F3" w:rsidP="00FF6270">
            <w:pPr>
              <w:pStyle w:val="TableParagraph"/>
              <w:spacing w:before="8"/>
              <w:ind w:left="11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1C5">
              <w:rPr>
                <w:rFonts w:ascii="Times New Roman" w:hAnsi="Times New Roman" w:cs="Times New Roman"/>
                <w:i/>
                <w:sz w:val="24"/>
                <w:szCs w:val="24"/>
              </w:rPr>
              <w:t>Informácie na nástenke.</w:t>
            </w:r>
          </w:p>
          <w:p w14:paraId="07F1D9C7" w14:textId="77777777" w:rsidR="006713F3" w:rsidRPr="00C961C5" w:rsidRDefault="006713F3" w:rsidP="00FF6270">
            <w:pPr>
              <w:pStyle w:val="TableParagraph"/>
              <w:spacing w:before="35" w:line="276" w:lineRule="auto"/>
              <w:ind w:left="117" w:right="32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1C5">
              <w:rPr>
                <w:rFonts w:ascii="Times New Roman" w:hAnsi="Times New Roman" w:cs="Times New Roman"/>
                <w:i/>
                <w:sz w:val="24"/>
                <w:szCs w:val="24"/>
              </w:rPr>
              <w:t>Diskusie na hodinách BIO o zákernosti choroby (rakoviny) a o možnostiach jej</w:t>
            </w:r>
          </w:p>
          <w:p w14:paraId="643C5ED0" w14:textId="77777777" w:rsidR="006713F3" w:rsidRPr="00C961C5" w:rsidRDefault="006713F3" w:rsidP="00FF6270">
            <w:pPr>
              <w:pStyle w:val="TableParagraph"/>
              <w:spacing w:before="1"/>
              <w:ind w:left="11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1C5">
              <w:rPr>
                <w:rFonts w:ascii="Times New Roman" w:hAnsi="Times New Roman" w:cs="Times New Roman"/>
                <w:i/>
                <w:sz w:val="24"/>
                <w:szCs w:val="24"/>
              </w:rPr>
              <w:t>liečby a pomoci chorým.</w:t>
            </w:r>
          </w:p>
        </w:tc>
        <w:tc>
          <w:tcPr>
            <w:tcW w:w="1968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</w:tcPr>
          <w:p w14:paraId="7B0E4240" w14:textId="77777777" w:rsidR="006713F3" w:rsidRPr="00C961C5" w:rsidRDefault="006713F3" w:rsidP="00FF6270">
            <w:pPr>
              <w:pStyle w:val="TableParagraph"/>
              <w:spacing w:before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D1098A5" w14:textId="77777777" w:rsidR="006713F3" w:rsidRPr="00C961C5" w:rsidRDefault="006713F3" w:rsidP="00FF6270">
            <w:pPr>
              <w:pStyle w:val="TableParagraph"/>
              <w:spacing w:before="1" w:line="276" w:lineRule="auto"/>
              <w:ind w:left="121" w:right="217"/>
              <w:rPr>
                <w:rFonts w:ascii="Times New Roman" w:hAnsi="Times New Roman" w:cs="Times New Roman"/>
                <w:sz w:val="24"/>
                <w:szCs w:val="24"/>
              </w:rPr>
            </w:pPr>
            <w:r w:rsidRPr="00C961C5">
              <w:rPr>
                <w:rFonts w:ascii="Times New Roman" w:hAnsi="Times New Roman" w:cs="Times New Roman"/>
                <w:sz w:val="24"/>
                <w:szCs w:val="24"/>
              </w:rPr>
              <w:t>Koordinátorka pre ĽP/ učitelia BIO</w:t>
            </w:r>
          </w:p>
        </w:tc>
      </w:tr>
      <w:tr w:rsidR="006713F3" w:rsidRPr="00C961C5" w14:paraId="481F46E4" w14:textId="77777777" w:rsidTr="00FF6270">
        <w:trPr>
          <w:trHeight w:val="794"/>
        </w:trPr>
        <w:tc>
          <w:tcPr>
            <w:tcW w:w="16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FFA66" w14:textId="77777777" w:rsidR="006713F3" w:rsidRPr="00C961C5" w:rsidRDefault="006713F3" w:rsidP="00FF6270">
            <w:pPr>
              <w:pStyle w:val="TableParagraph"/>
              <w:spacing w:before="1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6A61017" w14:textId="77777777" w:rsidR="006713F3" w:rsidRPr="00C961C5" w:rsidRDefault="006713F3" w:rsidP="00FF6270">
            <w:pPr>
              <w:pStyle w:val="TableParagraph"/>
              <w:ind w:left="10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1C5">
              <w:rPr>
                <w:rFonts w:ascii="Times New Roman" w:hAnsi="Times New Roman" w:cs="Times New Roman"/>
                <w:b/>
                <w:sz w:val="24"/>
                <w:szCs w:val="24"/>
              </w:rPr>
              <w:t>22. február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437EC" w14:textId="77777777" w:rsidR="006713F3" w:rsidRPr="00C961C5" w:rsidRDefault="006713F3" w:rsidP="00FF6270">
            <w:pPr>
              <w:pStyle w:val="TableParagraph"/>
              <w:spacing w:before="131" w:line="276" w:lineRule="auto"/>
              <w:ind w:left="119" w:right="140" w:firstLine="55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961C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Európsky deň obetí zločinu</w:t>
            </w: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20BFD" w14:textId="77777777" w:rsidR="006713F3" w:rsidRPr="00C961C5" w:rsidRDefault="006713F3" w:rsidP="00FF6270">
            <w:pPr>
              <w:pStyle w:val="TableParagraph"/>
              <w:spacing w:before="1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0B2A5AD" w14:textId="77777777" w:rsidR="006713F3" w:rsidRPr="00C961C5" w:rsidRDefault="006713F3" w:rsidP="00FF6270">
            <w:pPr>
              <w:pStyle w:val="TableParagraph"/>
              <w:ind w:left="11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1C5">
              <w:rPr>
                <w:rFonts w:ascii="Times New Roman" w:hAnsi="Times New Roman" w:cs="Times New Roman"/>
                <w:i/>
                <w:sz w:val="24"/>
                <w:szCs w:val="24"/>
              </w:rPr>
              <w:t>Informácie na nástenke.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8AC39B" w14:textId="77777777" w:rsidR="006713F3" w:rsidRPr="00C961C5" w:rsidRDefault="006713F3" w:rsidP="00FF6270">
            <w:pPr>
              <w:pStyle w:val="TableParagraph"/>
              <w:spacing w:line="229" w:lineRule="exact"/>
              <w:ind w:left="121"/>
              <w:rPr>
                <w:rFonts w:ascii="Times New Roman" w:hAnsi="Times New Roman" w:cs="Times New Roman"/>
                <w:sz w:val="24"/>
                <w:szCs w:val="24"/>
              </w:rPr>
            </w:pPr>
            <w:r w:rsidRPr="00C961C5">
              <w:rPr>
                <w:rFonts w:ascii="Times New Roman" w:hAnsi="Times New Roman" w:cs="Times New Roman"/>
                <w:sz w:val="24"/>
                <w:szCs w:val="24"/>
              </w:rPr>
              <w:t>Koordinátorka pre</w:t>
            </w:r>
          </w:p>
          <w:p w14:paraId="067EC384" w14:textId="77777777" w:rsidR="006713F3" w:rsidRPr="00C961C5" w:rsidRDefault="006713F3" w:rsidP="00FF6270">
            <w:pPr>
              <w:pStyle w:val="TableParagraph"/>
              <w:spacing w:before="4" w:line="260" w:lineRule="atLeast"/>
              <w:ind w:left="121" w:right="239"/>
              <w:rPr>
                <w:rFonts w:ascii="Times New Roman" w:hAnsi="Times New Roman" w:cs="Times New Roman"/>
                <w:sz w:val="24"/>
                <w:szCs w:val="24"/>
              </w:rPr>
            </w:pPr>
            <w:r w:rsidRPr="00C961C5">
              <w:rPr>
                <w:rFonts w:ascii="Times New Roman" w:hAnsi="Times New Roman" w:cs="Times New Roman"/>
                <w:sz w:val="24"/>
                <w:szCs w:val="24"/>
              </w:rPr>
              <w:t>ĽP</w:t>
            </w:r>
          </w:p>
        </w:tc>
      </w:tr>
    </w:tbl>
    <w:p w14:paraId="72EF6B8C" w14:textId="77777777" w:rsidR="006713F3" w:rsidRPr="00C961C5" w:rsidRDefault="006713F3" w:rsidP="006713F3">
      <w:pPr>
        <w:pStyle w:val="Zkladntext"/>
        <w:rPr>
          <w:b/>
        </w:rPr>
      </w:pPr>
    </w:p>
    <w:p w14:paraId="65FDC814" w14:textId="77777777" w:rsidR="006713F3" w:rsidRPr="00C961C5" w:rsidRDefault="006713F3" w:rsidP="006713F3">
      <w:pPr>
        <w:pStyle w:val="Zkladntext"/>
        <w:spacing w:before="5"/>
        <w:rPr>
          <w:b/>
        </w:rPr>
      </w:pPr>
    </w:p>
    <w:p w14:paraId="53F18899" w14:textId="77777777" w:rsidR="006713F3" w:rsidRPr="00C961C5" w:rsidRDefault="006713F3" w:rsidP="006713F3">
      <w:pPr>
        <w:pStyle w:val="Nadpis21"/>
        <w:spacing w:before="0"/>
        <w:rPr>
          <w:rFonts w:ascii="Times New Roman" w:hAnsi="Times New Roman" w:cs="Times New Roman"/>
          <w:sz w:val="24"/>
          <w:szCs w:val="24"/>
        </w:rPr>
      </w:pPr>
      <w:bookmarkStart w:id="11" w:name="_bookmark11"/>
      <w:bookmarkEnd w:id="11"/>
      <w:r w:rsidRPr="00C961C5">
        <w:rPr>
          <w:rFonts w:ascii="Times New Roman" w:hAnsi="Times New Roman" w:cs="Times New Roman"/>
          <w:sz w:val="24"/>
          <w:szCs w:val="24"/>
        </w:rPr>
        <w:t>Marec</w:t>
      </w:r>
    </w:p>
    <w:p w14:paraId="74122D8C" w14:textId="77777777" w:rsidR="006713F3" w:rsidRPr="00C961C5" w:rsidRDefault="006713F3" w:rsidP="006713F3">
      <w:pPr>
        <w:pStyle w:val="Zkladntext"/>
        <w:rPr>
          <w:b/>
        </w:rPr>
      </w:pPr>
    </w:p>
    <w:p w14:paraId="786A3723" w14:textId="77777777" w:rsidR="006713F3" w:rsidRPr="00C961C5" w:rsidRDefault="006713F3" w:rsidP="006713F3">
      <w:pPr>
        <w:pStyle w:val="Zkladntext"/>
        <w:spacing w:before="4"/>
        <w:rPr>
          <w:b/>
        </w:rPr>
      </w:pPr>
    </w:p>
    <w:tbl>
      <w:tblPr>
        <w:tblStyle w:val="TableNormal"/>
        <w:tblW w:w="0" w:type="auto"/>
        <w:tblInd w:w="14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87"/>
        <w:gridCol w:w="2045"/>
        <w:gridCol w:w="3905"/>
        <w:gridCol w:w="1968"/>
      </w:tblGrid>
      <w:tr w:rsidR="006713F3" w:rsidRPr="00C961C5" w14:paraId="0023CD82" w14:textId="77777777" w:rsidTr="00FF6270">
        <w:trPr>
          <w:trHeight w:val="404"/>
        </w:trPr>
        <w:tc>
          <w:tcPr>
            <w:tcW w:w="1687" w:type="dxa"/>
            <w:tcBorders>
              <w:bottom w:val="double" w:sz="1" w:space="0" w:color="000000"/>
              <w:right w:val="single" w:sz="4" w:space="0" w:color="000000"/>
            </w:tcBorders>
            <w:shd w:val="clear" w:color="auto" w:fill="D9D9D9"/>
          </w:tcPr>
          <w:p w14:paraId="1DD22D7B" w14:textId="77777777" w:rsidR="006713F3" w:rsidRPr="00C961C5" w:rsidRDefault="006713F3" w:rsidP="00FF6270">
            <w:pPr>
              <w:pStyle w:val="TableParagraph"/>
              <w:spacing w:line="274" w:lineRule="exact"/>
              <w:ind w:left="4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1C5">
              <w:rPr>
                <w:rFonts w:ascii="Times New Roman" w:hAnsi="Times New Roman" w:cs="Times New Roman"/>
                <w:b/>
                <w:sz w:val="24"/>
                <w:szCs w:val="24"/>
              </w:rPr>
              <w:t>Dátum</w:t>
            </w:r>
          </w:p>
        </w:tc>
        <w:tc>
          <w:tcPr>
            <w:tcW w:w="2045" w:type="dxa"/>
            <w:tcBorders>
              <w:left w:val="single" w:sz="4" w:space="0" w:color="000000"/>
              <w:bottom w:val="double" w:sz="1" w:space="0" w:color="000000"/>
              <w:right w:val="single" w:sz="4" w:space="0" w:color="000000"/>
            </w:tcBorders>
            <w:shd w:val="clear" w:color="auto" w:fill="D9D9D9"/>
          </w:tcPr>
          <w:p w14:paraId="23279397" w14:textId="77777777" w:rsidR="006713F3" w:rsidRPr="00C961C5" w:rsidRDefault="006713F3" w:rsidP="00FF6270">
            <w:pPr>
              <w:pStyle w:val="TableParagraph"/>
              <w:spacing w:line="274" w:lineRule="exact"/>
              <w:ind w:left="23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1C5">
              <w:rPr>
                <w:rFonts w:ascii="Times New Roman" w:hAnsi="Times New Roman" w:cs="Times New Roman"/>
                <w:b/>
                <w:sz w:val="24"/>
                <w:szCs w:val="24"/>
              </w:rPr>
              <w:t>Názov aktivity</w:t>
            </w:r>
          </w:p>
        </w:tc>
        <w:tc>
          <w:tcPr>
            <w:tcW w:w="3905" w:type="dxa"/>
            <w:tcBorders>
              <w:left w:val="single" w:sz="4" w:space="0" w:color="000000"/>
              <w:bottom w:val="double" w:sz="1" w:space="0" w:color="000000"/>
              <w:right w:val="single" w:sz="4" w:space="0" w:color="000000"/>
            </w:tcBorders>
            <w:shd w:val="clear" w:color="auto" w:fill="D9D9D9"/>
          </w:tcPr>
          <w:p w14:paraId="4055BB68" w14:textId="77777777" w:rsidR="006713F3" w:rsidRPr="00C961C5" w:rsidRDefault="006713F3" w:rsidP="00FF6270">
            <w:pPr>
              <w:pStyle w:val="TableParagraph"/>
              <w:spacing w:line="274" w:lineRule="exact"/>
              <w:ind w:left="118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1C5">
              <w:rPr>
                <w:rFonts w:ascii="Times New Roman" w:hAnsi="Times New Roman" w:cs="Times New Roman"/>
                <w:b/>
                <w:sz w:val="24"/>
                <w:szCs w:val="24"/>
              </w:rPr>
              <w:t>Popis aktivity</w:t>
            </w:r>
          </w:p>
        </w:tc>
        <w:tc>
          <w:tcPr>
            <w:tcW w:w="1968" w:type="dxa"/>
            <w:tcBorders>
              <w:left w:val="single" w:sz="4" w:space="0" w:color="000000"/>
              <w:bottom w:val="double" w:sz="1" w:space="0" w:color="000000"/>
            </w:tcBorders>
            <w:shd w:val="clear" w:color="auto" w:fill="D9D9D9"/>
          </w:tcPr>
          <w:p w14:paraId="34035D6C" w14:textId="77777777" w:rsidR="006713F3" w:rsidRPr="00C961C5" w:rsidRDefault="006713F3" w:rsidP="00FF6270">
            <w:pPr>
              <w:pStyle w:val="TableParagraph"/>
              <w:spacing w:line="274" w:lineRule="exact"/>
              <w:ind w:left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1C5">
              <w:rPr>
                <w:rFonts w:ascii="Times New Roman" w:hAnsi="Times New Roman" w:cs="Times New Roman"/>
                <w:b/>
                <w:sz w:val="24"/>
                <w:szCs w:val="24"/>
              </w:rPr>
              <w:t>Zodpovedný</w:t>
            </w:r>
          </w:p>
        </w:tc>
      </w:tr>
      <w:tr w:rsidR="006713F3" w:rsidRPr="00C961C5" w14:paraId="11FC56BF" w14:textId="77777777" w:rsidTr="00FF6270">
        <w:trPr>
          <w:trHeight w:val="803"/>
        </w:trPr>
        <w:tc>
          <w:tcPr>
            <w:tcW w:w="1687" w:type="dxa"/>
            <w:tcBorders>
              <w:top w:val="double" w:sz="1" w:space="0" w:color="000000"/>
              <w:bottom w:val="single" w:sz="2" w:space="0" w:color="000000"/>
              <w:right w:val="single" w:sz="4" w:space="0" w:color="000000"/>
            </w:tcBorders>
          </w:tcPr>
          <w:p w14:paraId="788F9C76" w14:textId="77777777" w:rsidR="006713F3" w:rsidRPr="00C961C5" w:rsidRDefault="006713F3" w:rsidP="00FF6270">
            <w:pPr>
              <w:pStyle w:val="TableParagraph"/>
              <w:spacing w:before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8724977" w14:textId="77777777" w:rsidR="006713F3" w:rsidRPr="00C961C5" w:rsidRDefault="006713F3" w:rsidP="00FF6270">
            <w:pPr>
              <w:pStyle w:val="TableParagraph"/>
              <w:ind w:left="10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1C5">
              <w:rPr>
                <w:rFonts w:ascii="Times New Roman" w:hAnsi="Times New Roman" w:cs="Times New Roman"/>
                <w:b/>
                <w:sz w:val="24"/>
                <w:szCs w:val="24"/>
              </w:rPr>
              <w:t>2. marec</w:t>
            </w:r>
          </w:p>
        </w:tc>
        <w:tc>
          <w:tcPr>
            <w:tcW w:w="2045" w:type="dxa"/>
            <w:tcBorders>
              <w:top w:val="double" w:sz="1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13791FFE" w14:textId="77777777" w:rsidR="006713F3" w:rsidRPr="00C961C5" w:rsidRDefault="006713F3" w:rsidP="00FF6270">
            <w:pPr>
              <w:pStyle w:val="TableParagraph"/>
              <w:spacing w:before="8"/>
              <w:ind w:left="119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961C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Deň boja</w:t>
            </w:r>
          </w:p>
          <w:p w14:paraId="28CD0ADF" w14:textId="77777777" w:rsidR="006713F3" w:rsidRPr="00C961C5" w:rsidRDefault="006713F3" w:rsidP="00FF6270">
            <w:pPr>
              <w:pStyle w:val="TableParagraph"/>
              <w:spacing w:before="7" w:line="260" w:lineRule="atLeast"/>
              <w:ind w:left="119" w:right="39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961C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pisovateľov za mier</w:t>
            </w:r>
          </w:p>
        </w:tc>
        <w:tc>
          <w:tcPr>
            <w:tcW w:w="3905" w:type="dxa"/>
            <w:tcBorders>
              <w:top w:val="double" w:sz="1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5D26DE4F" w14:textId="77777777" w:rsidR="006713F3" w:rsidRPr="00C961C5" w:rsidRDefault="006713F3" w:rsidP="00FF6270">
            <w:pPr>
              <w:pStyle w:val="TableParagraph"/>
              <w:spacing w:before="140" w:line="276" w:lineRule="auto"/>
              <w:ind w:left="117" w:right="91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1C5">
              <w:rPr>
                <w:rFonts w:ascii="Times New Roman" w:hAnsi="Times New Roman" w:cs="Times New Roman"/>
                <w:i/>
                <w:sz w:val="24"/>
                <w:szCs w:val="24"/>
              </w:rPr>
              <w:t>Informácie na nástenke. Diskusie na hodinách DEJ, SJL.</w:t>
            </w:r>
          </w:p>
        </w:tc>
        <w:tc>
          <w:tcPr>
            <w:tcW w:w="1968" w:type="dxa"/>
            <w:tcBorders>
              <w:top w:val="double" w:sz="1" w:space="0" w:color="000000"/>
              <w:left w:val="single" w:sz="4" w:space="0" w:color="000000"/>
              <w:bottom w:val="single" w:sz="2" w:space="0" w:color="000000"/>
            </w:tcBorders>
          </w:tcPr>
          <w:p w14:paraId="372B599C" w14:textId="77777777" w:rsidR="006713F3" w:rsidRPr="00C961C5" w:rsidRDefault="006713F3" w:rsidP="00FF6270">
            <w:pPr>
              <w:pStyle w:val="TableParagraph"/>
              <w:spacing w:before="8"/>
              <w:ind w:left="121"/>
              <w:rPr>
                <w:rFonts w:ascii="Times New Roman" w:hAnsi="Times New Roman" w:cs="Times New Roman"/>
                <w:sz w:val="24"/>
                <w:szCs w:val="24"/>
              </w:rPr>
            </w:pPr>
            <w:r w:rsidRPr="00C961C5">
              <w:rPr>
                <w:rFonts w:ascii="Times New Roman" w:hAnsi="Times New Roman" w:cs="Times New Roman"/>
                <w:sz w:val="24"/>
                <w:szCs w:val="24"/>
              </w:rPr>
              <w:t>Učitelia DEJ, SJL/</w:t>
            </w:r>
          </w:p>
          <w:p w14:paraId="15199881" w14:textId="77777777" w:rsidR="006713F3" w:rsidRPr="00C961C5" w:rsidRDefault="006713F3" w:rsidP="00FF6270">
            <w:pPr>
              <w:pStyle w:val="TableParagraph"/>
              <w:spacing w:before="7" w:line="260" w:lineRule="atLeast"/>
              <w:ind w:left="121" w:right="250"/>
              <w:rPr>
                <w:rFonts w:ascii="Times New Roman" w:hAnsi="Times New Roman" w:cs="Times New Roman"/>
                <w:sz w:val="24"/>
                <w:szCs w:val="24"/>
              </w:rPr>
            </w:pPr>
            <w:r w:rsidRPr="00C961C5">
              <w:rPr>
                <w:rFonts w:ascii="Times New Roman" w:hAnsi="Times New Roman" w:cs="Times New Roman"/>
                <w:sz w:val="24"/>
                <w:szCs w:val="24"/>
              </w:rPr>
              <w:t>koordinátorka pre ĽP</w:t>
            </w:r>
          </w:p>
        </w:tc>
      </w:tr>
      <w:tr w:rsidR="006713F3" w:rsidRPr="00C961C5" w14:paraId="24B58E93" w14:textId="77777777" w:rsidTr="00FF6270">
        <w:trPr>
          <w:trHeight w:val="460"/>
        </w:trPr>
        <w:tc>
          <w:tcPr>
            <w:tcW w:w="1687" w:type="dxa"/>
            <w:tcBorders>
              <w:top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1898949D" w14:textId="77777777" w:rsidR="006713F3" w:rsidRPr="00C961C5" w:rsidRDefault="006713F3" w:rsidP="00FF6270">
            <w:pPr>
              <w:pStyle w:val="TableParagraph"/>
              <w:spacing w:before="110"/>
              <w:ind w:left="10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1C5">
              <w:rPr>
                <w:rFonts w:ascii="Times New Roman" w:hAnsi="Times New Roman" w:cs="Times New Roman"/>
                <w:b/>
                <w:sz w:val="24"/>
                <w:szCs w:val="24"/>
              </w:rPr>
              <w:t>8. marec</w:t>
            </w:r>
          </w:p>
        </w:tc>
        <w:tc>
          <w:tcPr>
            <w:tcW w:w="204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9F97E" w14:textId="77777777" w:rsidR="006713F3" w:rsidRPr="00C961C5" w:rsidRDefault="006713F3" w:rsidP="00FF6270">
            <w:pPr>
              <w:pStyle w:val="TableParagraph"/>
              <w:spacing w:line="230" w:lineRule="exact"/>
              <w:ind w:left="119" w:right="14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961C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Medzinárodný deň žien</w:t>
            </w:r>
          </w:p>
        </w:tc>
        <w:tc>
          <w:tcPr>
            <w:tcW w:w="390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521ED" w14:textId="77777777" w:rsidR="006713F3" w:rsidRPr="00C961C5" w:rsidRDefault="006713F3" w:rsidP="00FF6270">
            <w:pPr>
              <w:pStyle w:val="TableParagraph"/>
              <w:spacing w:before="110"/>
              <w:ind w:left="11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1C5">
              <w:rPr>
                <w:rFonts w:ascii="Times New Roman" w:hAnsi="Times New Roman" w:cs="Times New Roman"/>
                <w:i/>
                <w:sz w:val="24"/>
                <w:szCs w:val="24"/>
              </w:rPr>
              <w:t>Informácie na nástenke.</w:t>
            </w:r>
          </w:p>
        </w:tc>
        <w:tc>
          <w:tcPr>
            <w:tcW w:w="196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</w:tcPr>
          <w:p w14:paraId="6963620D" w14:textId="77777777" w:rsidR="006713F3" w:rsidRPr="00C961C5" w:rsidRDefault="006713F3" w:rsidP="00FF6270">
            <w:pPr>
              <w:pStyle w:val="TableParagraph"/>
              <w:spacing w:before="112"/>
              <w:ind w:left="121"/>
              <w:rPr>
                <w:rFonts w:ascii="Times New Roman" w:hAnsi="Times New Roman" w:cs="Times New Roman"/>
                <w:sz w:val="24"/>
                <w:szCs w:val="24"/>
              </w:rPr>
            </w:pPr>
            <w:r w:rsidRPr="00C961C5">
              <w:rPr>
                <w:rFonts w:ascii="Times New Roman" w:hAnsi="Times New Roman" w:cs="Times New Roman"/>
                <w:sz w:val="24"/>
                <w:szCs w:val="24"/>
              </w:rPr>
              <w:t>Triedni učitelia</w:t>
            </w:r>
          </w:p>
        </w:tc>
      </w:tr>
      <w:tr w:rsidR="006713F3" w:rsidRPr="00C961C5" w14:paraId="5621C879" w14:textId="77777777" w:rsidTr="00FF6270">
        <w:trPr>
          <w:trHeight w:val="1322"/>
        </w:trPr>
        <w:tc>
          <w:tcPr>
            <w:tcW w:w="16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B6EEC" w14:textId="77777777" w:rsidR="006713F3" w:rsidRPr="00C961C5" w:rsidRDefault="006713F3" w:rsidP="00FF6270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14B458C" w14:textId="77777777" w:rsidR="006713F3" w:rsidRPr="00C961C5" w:rsidRDefault="006713F3" w:rsidP="00FF6270">
            <w:pPr>
              <w:pStyle w:val="TableParagraph"/>
              <w:spacing w:before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FB808B0" w14:textId="77777777" w:rsidR="006713F3" w:rsidRPr="00C961C5" w:rsidRDefault="006713F3" w:rsidP="00FF6270">
            <w:pPr>
              <w:pStyle w:val="TableParagraph"/>
              <w:ind w:left="10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1C5">
              <w:rPr>
                <w:rFonts w:ascii="Times New Roman" w:hAnsi="Times New Roman" w:cs="Times New Roman"/>
                <w:b/>
                <w:sz w:val="24"/>
                <w:szCs w:val="24"/>
              </w:rPr>
              <w:t>21. marec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23975" w14:textId="77777777" w:rsidR="006713F3" w:rsidRPr="00C961C5" w:rsidRDefault="006713F3" w:rsidP="00FF6270">
            <w:pPr>
              <w:pStyle w:val="TableParagraph"/>
              <w:spacing w:line="276" w:lineRule="auto"/>
              <w:ind w:left="119" w:right="14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961C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Medzinárodný deň boja za odstránenie rasovej</w:t>
            </w:r>
          </w:p>
          <w:p w14:paraId="5BD2F82C" w14:textId="77777777" w:rsidR="006713F3" w:rsidRPr="00C961C5" w:rsidRDefault="006713F3" w:rsidP="00FF6270">
            <w:pPr>
              <w:pStyle w:val="TableParagraph"/>
              <w:ind w:left="119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961C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diskriminácie</w:t>
            </w: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79271" w14:textId="77777777" w:rsidR="006713F3" w:rsidRPr="00C961C5" w:rsidRDefault="006713F3" w:rsidP="00FF6270">
            <w:pPr>
              <w:pStyle w:val="TableParagraph"/>
              <w:spacing w:line="227" w:lineRule="exact"/>
              <w:ind w:left="11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1C5">
              <w:rPr>
                <w:rFonts w:ascii="Times New Roman" w:hAnsi="Times New Roman" w:cs="Times New Roman"/>
                <w:i/>
                <w:sz w:val="24"/>
                <w:szCs w:val="24"/>
              </w:rPr>
              <w:t>Informácie na nástenke.</w:t>
            </w:r>
          </w:p>
          <w:p w14:paraId="3709DD75" w14:textId="77777777" w:rsidR="006713F3" w:rsidRPr="00C961C5" w:rsidRDefault="006713F3" w:rsidP="00FF6270">
            <w:pPr>
              <w:pStyle w:val="TableParagraph"/>
              <w:spacing w:before="1"/>
              <w:ind w:left="11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1C5">
              <w:rPr>
                <w:rFonts w:ascii="Times New Roman" w:hAnsi="Times New Roman" w:cs="Times New Roman"/>
                <w:i/>
                <w:sz w:val="24"/>
                <w:szCs w:val="24"/>
              </w:rPr>
              <w:t>Diskusie na hodinách DEJ, ETV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819445" w14:textId="77777777" w:rsidR="006713F3" w:rsidRPr="00C961C5" w:rsidRDefault="006713F3" w:rsidP="00FF6270">
            <w:pPr>
              <w:pStyle w:val="TableParagraph"/>
              <w:spacing w:before="131" w:line="276" w:lineRule="auto"/>
              <w:ind w:right="217"/>
              <w:rPr>
                <w:rFonts w:ascii="Times New Roman" w:hAnsi="Times New Roman" w:cs="Times New Roman"/>
                <w:sz w:val="24"/>
                <w:szCs w:val="24"/>
              </w:rPr>
            </w:pPr>
            <w:r w:rsidRPr="00C961C5">
              <w:rPr>
                <w:rFonts w:ascii="Times New Roman" w:hAnsi="Times New Roman" w:cs="Times New Roman"/>
                <w:sz w:val="24"/>
                <w:szCs w:val="24"/>
              </w:rPr>
              <w:t>koordinátorka pre ĽP</w:t>
            </w:r>
          </w:p>
        </w:tc>
      </w:tr>
      <w:tr w:rsidR="006713F3" w:rsidRPr="00C961C5" w14:paraId="21FD4D0A" w14:textId="77777777" w:rsidTr="00FF6270">
        <w:trPr>
          <w:trHeight w:val="794"/>
        </w:trPr>
        <w:tc>
          <w:tcPr>
            <w:tcW w:w="16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4A6A4" w14:textId="77777777" w:rsidR="006713F3" w:rsidRPr="00C961C5" w:rsidRDefault="006713F3" w:rsidP="00FF6270">
            <w:pPr>
              <w:pStyle w:val="TableParagraph"/>
              <w:spacing w:before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849D5DE" w14:textId="77777777" w:rsidR="006713F3" w:rsidRPr="00C961C5" w:rsidRDefault="006713F3" w:rsidP="00FF6270">
            <w:pPr>
              <w:pStyle w:val="TableParagraph"/>
              <w:ind w:left="10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1C5">
              <w:rPr>
                <w:rFonts w:ascii="Times New Roman" w:hAnsi="Times New Roman" w:cs="Times New Roman"/>
                <w:b/>
                <w:sz w:val="24"/>
                <w:szCs w:val="24"/>
              </w:rPr>
              <w:t>25. marec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E7BE5" w14:textId="77777777" w:rsidR="006713F3" w:rsidRPr="00C961C5" w:rsidRDefault="006713F3" w:rsidP="00FF6270">
            <w:pPr>
              <w:pStyle w:val="TableParagraph"/>
              <w:spacing w:before="131" w:line="276" w:lineRule="auto"/>
              <w:ind w:left="119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961C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Deň zápasu za ľudské práva</w:t>
            </w: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3B64B" w14:textId="77777777" w:rsidR="006713F3" w:rsidRPr="00C961C5" w:rsidRDefault="006713F3" w:rsidP="00FF6270">
            <w:pPr>
              <w:pStyle w:val="TableParagraph"/>
              <w:spacing w:line="276" w:lineRule="auto"/>
              <w:ind w:left="117" w:right="85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1C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Informácie na nástenke. </w:t>
            </w:r>
          </w:p>
          <w:p w14:paraId="33751445" w14:textId="77777777" w:rsidR="006713F3" w:rsidRPr="00C961C5" w:rsidRDefault="006713F3" w:rsidP="00FF6270">
            <w:pPr>
              <w:pStyle w:val="TableParagraph"/>
              <w:spacing w:line="276" w:lineRule="auto"/>
              <w:ind w:left="117" w:right="85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1C5">
              <w:rPr>
                <w:rFonts w:ascii="Times New Roman" w:hAnsi="Times New Roman" w:cs="Times New Roman"/>
                <w:i/>
                <w:sz w:val="24"/>
                <w:szCs w:val="24"/>
              </w:rPr>
              <w:t>Diskusie na hodinách DEJ, ETV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97574F" w14:textId="77777777" w:rsidR="006713F3" w:rsidRPr="00C961C5" w:rsidRDefault="006713F3" w:rsidP="00FF6270">
            <w:pPr>
              <w:pStyle w:val="TableParagraph"/>
              <w:spacing w:before="131" w:line="276" w:lineRule="auto"/>
              <w:ind w:left="121" w:right="217"/>
              <w:rPr>
                <w:rFonts w:ascii="Times New Roman" w:hAnsi="Times New Roman" w:cs="Times New Roman"/>
                <w:sz w:val="24"/>
                <w:szCs w:val="24"/>
              </w:rPr>
            </w:pPr>
            <w:r w:rsidRPr="00C961C5">
              <w:rPr>
                <w:rFonts w:ascii="Times New Roman" w:hAnsi="Times New Roman" w:cs="Times New Roman"/>
                <w:sz w:val="24"/>
                <w:szCs w:val="24"/>
              </w:rPr>
              <w:t>Koordinátorka pre ĽP</w:t>
            </w:r>
          </w:p>
        </w:tc>
      </w:tr>
    </w:tbl>
    <w:p w14:paraId="0D813C39" w14:textId="77777777" w:rsidR="006713F3" w:rsidRPr="00C961C5" w:rsidRDefault="006713F3" w:rsidP="006713F3">
      <w:pPr>
        <w:pStyle w:val="Zkladntext"/>
        <w:rPr>
          <w:b/>
        </w:rPr>
      </w:pPr>
    </w:p>
    <w:p w14:paraId="31F0040A" w14:textId="77777777" w:rsidR="006713F3" w:rsidRPr="00C961C5" w:rsidRDefault="006713F3" w:rsidP="006713F3">
      <w:pPr>
        <w:pStyle w:val="Nadpis21"/>
        <w:spacing w:before="0"/>
        <w:rPr>
          <w:rFonts w:ascii="Times New Roman" w:hAnsi="Times New Roman" w:cs="Times New Roman"/>
          <w:sz w:val="24"/>
          <w:szCs w:val="24"/>
        </w:rPr>
      </w:pPr>
      <w:bookmarkStart w:id="12" w:name="_bookmark12"/>
      <w:bookmarkEnd w:id="12"/>
      <w:r w:rsidRPr="00C961C5">
        <w:rPr>
          <w:rFonts w:ascii="Times New Roman" w:hAnsi="Times New Roman" w:cs="Times New Roman"/>
          <w:sz w:val="24"/>
          <w:szCs w:val="24"/>
        </w:rPr>
        <w:t>Apríl</w:t>
      </w:r>
    </w:p>
    <w:p w14:paraId="5FD7C959" w14:textId="77777777" w:rsidR="006713F3" w:rsidRPr="00C961C5" w:rsidRDefault="006713F3" w:rsidP="006713F3">
      <w:pPr>
        <w:pStyle w:val="Zkladntext"/>
        <w:rPr>
          <w:b/>
        </w:rPr>
      </w:pPr>
    </w:p>
    <w:p w14:paraId="745453BD" w14:textId="77777777" w:rsidR="006713F3" w:rsidRPr="00C961C5" w:rsidRDefault="006713F3" w:rsidP="006713F3">
      <w:pPr>
        <w:pStyle w:val="Zkladntext"/>
        <w:spacing w:before="1"/>
        <w:rPr>
          <w:b/>
        </w:rPr>
      </w:pPr>
    </w:p>
    <w:tbl>
      <w:tblPr>
        <w:tblStyle w:val="TableNormal"/>
        <w:tblW w:w="0" w:type="auto"/>
        <w:tblInd w:w="14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87"/>
        <w:gridCol w:w="2045"/>
        <w:gridCol w:w="3905"/>
        <w:gridCol w:w="1968"/>
      </w:tblGrid>
      <w:tr w:rsidR="006713F3" w:rsidRPr="00C961C5" w14:paraId="1FD8C0FA" w14:textId="77777777" w:rsidTr="00FF6270">
        <w:trPr>
          <w:trHeight w:val="404"/>
        </w:trPr>
        <w:tc>
          <w:tcPr>
            <w:tcW w:w="1687" w:type="dxa"/>
            <w:tcBorders>
              <w:bottom w:val="double" w:sz="1" w:space="0" w:color="000000"/>
              <w:right w:val="single" w:sz="4" w:space="0" w:color="000000"/>
            </w:tcBorders>
            <w:shd w:val="clear" w:color="auto" w:fill="D9D9D9"/>
          </w:tcPr>
          <w:p w14:paraId="621D75E4" w14:textId="77777777" w:rsidR="006713F3" w:rsidRPr="00C961C5" w:rsidRDefault="006713F3" w:rsidP="00FF6270">
            <w:pPr>
              <w:pStyle w:val="TableParagraph"/>
              <w:spacing w:line="273" w:lineRule="exact"/>
              <w:ind w:left="4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1C5">
              <w:rPr>
                <w:rFonts w:ascii="Times New Roman" w:hAnsi="Times New Roman" w:cs="Times New Roman"/>
                <w:b/>
                <w:sz w:val="24"/>
                <w:szCs w:val="24"/>
              </w:rPr>
              <w:t>Dátum</w:t>
            </w:r>
          </w:p>
        </w:tc>
        <w:tc>
          <w:tcPr>
            <w:tcW w:w="2045" w:type="dxa"/>
            <w:tcBorders>
              <w:left w:val="single" w:sz="4" w:space="0" w:color="000000"/>
              <w:bottom w:val="double" w:sz="1" w:space="0" w:color="000000"/>
              <w:right w:val="single" w:sz="4" w:space="0" w:color="000000"/>
            </w:tcBorders>
            <w:shd w:val="clear" w:color="auto" w:fill="D9D9D9"/>
          </w:tcPr>
          <w:p w14:paraId="1F408BF7" w14:textId="77777777" w:rsidR="006713F3" w:rsidRPr="00C961C5" w:rsidRDefault="006713F3" w:rsidP="00FF6270">
            <w:pPr>
              <w:pStyle w:val="TableParagraph"/>
              <w:spacing w:line="273" w:lineRule="exact"/>
              <w:ind w:left="23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1C5">
              <w:rPr>
                <w:rFonts w:ascii="Times New Roman" w:hAnsi="Times New Roman" w:cs="Times New Roman"/>
                <w:b/>
                <w:sz w:val="24"/>
                <w:szCs w:val="24"/>
              </w:rPr>
              <w:t>Názov aktivity</w:t>
            </w:r>
          </w:p>
        </w:tc>
        <w:tc>
          <w:tcPr>
            <w:tcW w:w="3905" w:type="dxa"/>
            <w:tcBorders>
              <w:left w:val="single" w:sz="4" w:space="0" w:color="000000"/>
              <w:bottom w:val="double" w:sz="1" w:space="0" w:color="000000"/>
              <w:right w:val="single" w:sz="4" w:space="0" w:color="000000"/>
            </w:tcBorders>
            <w:shd w:val="clear" w:color="auto" w:fill="D9D9D9"/>
          </w:tcPr>
          <w:p w14:paraId="0A4637EF" w14:textId="77777777" w:rsidR="006713F3" w:rsidRPr="00C961C5" w:rsidRDefault="006713F3" w:rsidP="00FF6270">
            <w:pPr>
              <w:pStyle w:val="TableParagraph"/>
              <w:spacing w:line="273" w:lineRule="exact"/>
              <w:ind w:left="118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1C5">
              <w:rPr>
                <w:rFonts w:ascii="Times New Roman" w:hAnsi="Times New Roman" w:cs="Times New Roman"/>
                <w:b/>
                <w:sz w:val="24"/>
                <w:szCs w:val="24"/>
              </w:rPr>
              <w:t>Popis aktivity</w:t>
            </w:r>
          </w:p>
        </w:tc>
        <w:tc>
          <w:tcPr>
            <w:tcW w:w="1968" w:type="dxa"/>
            <w:tcBorders>
              <w:left w:val="single" w:sz="4" w:space="0" w:color="000000"/>
              <w:bottom w:val="double" w:sz="1" w:space="0" w:color="000000"/>
            </w:tcBorders>
            <w:shd w:val="clear" w:color="auto" w:fill="D9D9D9"/>
          </w:tcPr>
          <w:p w14:paraId="42DC7DF4" w14:textId="77777777" w:rsidR="006713F3" w:rsidRPr="00C961C5" w:rsidRDefault="006713F3" w:rsidP="00FF6270">
            <w:pPr>
              <w:pStyle w:val="TableParagraph"/>
              <w:spacing w:line="273" w:lineRule="exact"/>
              <w:ind w:left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1C5">
              <w:rPr>
                <w:rFonts w:ascii="Times New Roman" w:hAnsi="Times New Roman" w:cs="Times New Roman"/>
                <w:b/>
                <w:sz w:val="24"/>
                <w:szCs w:val="24"/>
              </w:rPr>
              <w:t>Zodpovedný</w:t>
            </w:r>
          </w:p>
        </w:tc>
      </w:tr>
      <w:tr w:rsidR="006713F3" w:rsidRPr="00C961C5" w14:paraId="645CA37D" w14:textId="77777777" w:rsidTr="00FF6270">
        <w:trPr>
          <w:trHeight w:val="700"/>
        </w:trPr>
        <w:tc>
          <w:tcPr>
            <w:tcW w:w="1687" w:type="dxa"/>
            <w:tcBorders>
              <w:top w:val="double" w:sz="1" w:space="0" w:color="000000"/>
              <w:bottom w:val="single" w:sz="2" w:space="0" w:color="000000"/>
              <w:right w:val="single" w:sz="4" w:space="0" w:color="000000"/>
            </w:tcBorders>
          </w:tcPr>
          <w:p w14:paraId="596FE74C" w14:textId="77777777" w:rsidR="006713F3" w:rsidRPr="00C961C5" w:rsidRDefault="006713F3" w:rsidP="00FF6270">
            <w:pPr>
              <w:pStyle w:val="TableParagraph"/>
              <w:spacing w:before="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5093C75" w14:textId="77777777" w:rsidR="006713F3" w:rsidRPr="00C961C5" w:rsidRDefault="006713F3" w:rsidP="00FF6270">
            <w:pPr>
              <w:pStyle w:val="TableParagraph"/>
              <w:spacing w:before="1"/>
              <w:ind w:left="10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1C5">
              <w:rPr>
                <w:rFonts w:ascii="Times New Roman" w:hAnsi="Times New Roman" w:cs="Times New Roman"/>
                <w:b/>
                <w:sz w:val="24"/>
                <w:szCs w:val="24"/>
              </w:rPr>
              <w:t>8. apríl</w:t>
            </w:r>
          </w:p>
        </w:tc>
        <w:tc>
          <w:tcPr>
            <w:tcW w:w="2045" w:type="dxa"/>
            <w:tcBorders>
              <w:top w:val="double" w:sz="1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3E6112EB" w14:textId="77777777" w:rsidR="006713F3" w:rsidRPr="00C961C5" w:rsidRDefault="006713F3" w:rsidP="00FF6270">
            <w:pPr>
              <w:pStyle w:val="TableParagraph"/>
              <w:spacing w:before="121"/>
              <w:ind w:left="119" w:right="14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961C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Medzinárodný deň Rómov</w:t>
            </w:r>
          </w:p>
        </w:tc>
        <w:tc>
          <w:tcPr>
            <w:tcW w:w="3905" w:type="dxa"/>
            <w:tcBorders>
              <w:top w:val="double" w:sz="1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2D1FA6FA" w14:textId="77777777" w:rsidR="006713F3" w:rsidRPr="00C961C5" w:rsidRDefault="006713F3" w:rsidP="00FF6270">
            <w:pPr>
              <w:pStyle w:val="TableParagraph"/>
              <w:spacing w:before="3" w:line="230" w:lineRule="atLeast"/>
              <w:ind w:left="117" w:right="42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1C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Práca s rómskymi žiakmi. Rôzne výtvarné aktivity, spev a tanec. </w:t>
            </w:r>
          </w:p>
          <w:p w14:paraId="325583FC" w14:textId="77777777" w:rsidR="006713F3" w:rsidRPr="00C961C5" w:rsidRDefault="006713F3" w:rsidP="00FF6270">
            <w:pPr>
              <w:pStyle w:val="TableParagraph"/>
              <w:spacing w:before="3" w:line="230" w:lineRule="atLeast"/>
              <w:ind w:left="117" w:right="42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68" w:type="dxa"/>
            <w:tcBorders>
              <w:top w:val="double" w:sz="1" w:space="0" w:color="000000"/>
              <w:left w:val="single" w:sz="4" w:space="0" w:color="000000"/>
              <w:bottom w:val="single" w:sz="2" w:space="0" w:color="000000"/>
            </w:tcBorders>
          </w:tcPr>
          <w:p w14:paraId="15B5391C" w14:textId="77777777" w:rsidR="006713F3" w:rsidRPr="00C961C5" w:rsidRDefault="006713F3" w:rsidP="00FF6270">
            <w:pPr>
              <w:pStyle w:val="TableParagraph"/>
              <w:spacing w:before="6" w:line="230" w:lineRule="atLeast"/>
              <w:ind w:left="121" w:right="2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1C5">
              <w:rPr>
                <w:rFonts w:ascii="Times New Roman" w:hAnsi="Times New Roman" w:cs="Times New Roman"/>
                <w:sz w:val="24"/>
                <w:szCs w:val="24"/>
              </w:rPr>
              <w:t>Koordinátorka pre ĽP, vyučujúci VZV, HUV, TSV</w:t>
            </w:r>
          </w:p>
        </w:tc>
      </w:tr>
      <w:tr w:rsidR="006713F3" w:rsidRPr="00C961C5" w14:paraId="548DB1B4" w14:textId="77777777" w:rsidTr="00FF6270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530"/>
        </w:trPr>
        <w:tc>
          <w:tcPr>
            <w:tcW w:w="168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0F8D4B7" w14:textId="77777777" w:rsidR="006713F3" w:rsidRPr="00C961C5" w:rsidRDefault="006713F3" w:rsidP="00FF6270">
            <w:pPr>
              <w:pStyle w:val="TableParagraph"/>
              <w:spacing w:before="126"/>
              <w:ind w:left="10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1C5">
              <w:rPr>
                <w:rFonts w:ascii="Times New Roman" w:hAnsi="Times New Roman" w:cs="Times New Roman"/>
                <w:b/>
                <w:sz w:val="24"/>
                <w:szCs w:val="24"/>
              </w:rPr>
              <w:t>13. apríl</w:t>
            </w:r>
          </w:p>
        </w:tc>
        <w:tc>
          <w:tcPr>
            <w:tcW w:w="20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5564E" w14:textId="77777777" w:rsidR="006713F3" w:rsidRPr="00C961C5" w:rsidRDefault="006713F3" w:rsidP="00FF6270">
            <w:pPr>
              <w:pStyle w:val="TableParagraph"/>
              <w:spacing w:line="227" w:lineRule="exact"/>
              <w:ind w:left="119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961C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Deň nespravodlivo</w:t>
            </w:r>
          </w:p>
          <w:p w14:paraId="68CCE8C4" w14:textId="77777777" w:rsidR="006713F3" w:rsidRPr="00C961C5" w:rsidRDefault="006713F3" w:rsidP="00FF6270">
            <w:pPr>
              <w:pStyle w:val="TableParagraph"/>
              <w:spacing w:before="34"/>
              <w:ind w:left="119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961C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tíhaných</w:t>
            </w:r>
          </w:p>
        </w:tc>
        <w:tc>
          <w:tcPr>
            <w:tcW w:w="39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A9FEA" w14:textId="77777777" w:rsidR="006713F3" w:rsidRPr="00C961C5" w:rsidRDefault="006713F3" w:rsidP="00FF6270">
            <w:pPr>
              <w:pStyle w:val="TableParagraph"/>
              <w:spacing w:line="225" w:lineRule="exact"/>
              <w:ind w:left="11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1C5">
              <w:rPr>
                <w:rFonts w:ascii="Times New Roman" w:hAnsi="Times New Roman" w:cs="Times New Roman"/>
                <w:i/>
                <w:sz w:val="24"/>
                <w:szCs w:val="24"/>
              </w:rPr>
              <w:t>Informácie na nástenke.</w:t>
            </w:r>
          </w:p>
          <w:p w14:paraId="6AA59F62" w14:textId="77777777" w:rsidR="006713F3" w:rsidRPr="00C961C5" w:rsidRDefault="006713F3" w:rsidP="00FF6270">
            <w:pPr>
              <w:pStyle w:val="TableParagraph"/>
              <w:spacing w:before="34"/>
              <w:ind w:left="11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1C5">
              <w:rPr>
                <w:rFonts w:ascii="Times New Roman" w:hAnsi="Times New Roman" w:cs="Times New Roman"/>
                <w:i/>
                <w:sz w:val="24"/>
                <w:szCs w:val="24"/>
              </w:rPr>
              <w:t>Diskusie na hodinách OBN (7., 8. roč.)</w:t>
            </w:r>
          </w:p>
        </w:tc>
        <w:tc>
          <w:tcPr>
            <w:tcW w:w="1968" w:type="dxa"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6EE06876" w14:textId="77777777" w:rsidR="006713F3" w:rsidRPr="00C961C5" w:rsidRDefault="006713F3" w:rsidP="00FF6270">
            <w:pPr>
              <w:pStyle w:val="TableParagraph"/>
              <w:spacing w:line="227" w:lineRule="exact"/>
              <w:ind w:left="121"/>
              <w:rPr>
                <w:rFonts w:ascii="Times New Roman" w:hAnsi="Times New Roman" w:cs="Times New Roman"/>
                <w:sz w:val="24"/>
                <w:szCs w:val="24"/>
              </w:rPr>
            </w:pPr>
            <w:r w:rsidRPr="00C961C5">
              <w:rPr>
                <w:rFonts w:ascii="Times New Roman" w:hAnsi="Times New Roman" w:cs="Times New Roman"/>
                <w:sz w:val="24"/>
                <w:szCs w:val="24"/>
              </w:rPr>
              <w:t>Koordinátorka pre</w:t>
            </w:r>
          </w:p>
          <w:p w14:paraId="32146C5B" w14:textId="77777777" w:rsidR="006713F3" w:rsidRPr="00C961C5" w:rsidRDefault="006713F3" w:rsidP="00FF6270">
            <w:pPr>
              <w:pStyle w:val="TableParagraph"/>
              <w:spacing w:before="34"/>
              <w:ind w:left="121"/>
              <w:rPr>
                <w:rFonts w:ascii="Times New Roman" w:hAnsi="Times New Roman" w:cs="Times New Roman"/>
                <w:sz w:val="24"/>
                <w:szCs w:val="24"/>
              </w:rPr>
            </w:pPr>
            <w:r w:rsidRPr="00C961C5">
              <w:rPr>
                <w:rFonts w:ascii="Times New Roman" w:hAnsi="Times New Roman" w:cs="Times New Roman"/>
                <w:sz w:val="24"/>
                <w:szCs w:val="24"/>
              </w:rPr>
              <w:t>ĽP/ učitelia OBN</w:t>
            </w:r>
          </w:p>
        </w:tc>
      </w:tr>
      <w:tr w:rsidR="006713F3" w:rsidRPr="00C961C5" w14:paraId="3238A88A" w14:textId="77777777" w:rsidTr="00FF6270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1322"/>
        </w:trPr>
        <w:tc>
          <w:tcPr>
            <w:tcW w:w="168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AE72DA4" w14:textId="77777777" w:rsidR="006713F3" w:rsidRPr="00C961C5" w:rsidRDefault="006713F3" w:rsidP="00FF6270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1CED1F4" w14:textId="77777777" w:rsidR="006713F3" w:rsidRPr="00C961C5" w:rsidRDefault="006713F3" w:rsidP="00FF6270">
            <w:pPr>
              <w:pStyle w:val="TableParagraph"/>
              <w:spacing w:before="1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65974A1" w14:textId="77777777" w:rsidR="006713F3" w:rsidRPr="00C961C5" w:rsidRDefault="006713F3" w:rsidP="00FF6270">
            <w:pPr>
              <w:pStyle w:val="TableParagraph"/>
              <w:ind w:left="10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1C5">
              <w:rPr>
                <w:rFonts w:ascii="Times New Roman" w:hAnsi="Times New Roman" w:cs="Times New Roman"/>
                <w:b/>
                <w:sz w:val="24"/>
                <w:szCs w:val="24"/>
              </w:rPr>
              <w:t>20. apríl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C090C" w14:textId="77777777" w:rsidR="006713F3" w:rsidRPr="00C961C5" w:rsidRDefault="006713F3" w:rsidP="00FF6270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453F2EB" w14:textId="77777777" w:rsidR="006713F3" w:rsidRPr="00C961C5" w:rsidRDefault="006713F3" w:rsidP="00FF6270">
            <w:pPr>
              <w:pStyle w:val="TableParagraph"/>
              <w:spacing w:before="143" w:line="276" w:lineRule="auto"/>
              <w:ind w:left="119" w:right="14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961C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Medzinárodný deň slobody tlače</w:t>
            </w: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AE7E1" w14:textId="77777777" w:rsidR="006713F3" w:rsidRPr="00C961C5" w:rsidRDefault="006713F3" w:rsidP="00FF6270">
            <w:pPr>
              <w:pStyle w:val="TableParagraph"/>
              <w:spacing w:line="225" w:lineRule="exact"/>
              <w:ind w:left="11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1C5">
              <w:rPr>
                <w:rFonts w:ascii="Times New Roman" w:hAnsi="Times New Roman" w:cs="Times New Roman"/>
                <w:i/>
                <w:sz w:val="24"/>
                <w:szCs w:val="24"/>
              </w:rPr>
              <w:t>Informácie na nástenke.</w:t>
            </w:r>
          </w:p>
          <w:p w14:paraId="28BE79A8" w14:textId="77777777" w:rsidR="006713F3" w:rsidRPr="00C961C5" w:rsidRDefault="006713F3" w:rsidP="00FF6270">
            <w:pPr>
              <w:pStyle w:val="TableParagraph"/>
              <w:spacing w:before="34" w:line="276" w:lineRule="auto"/>
              <w:ind w:left="117" w:right="8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1C5">
              <w:rPr>
                <w:rFonts w:ascii="Times New Roman" w:hAnsi="Times New Roman" w:cs="Times New Roman"/>
                <w:i/>
                <w:sz w:val="24"/>
                <w:szCs w:val="24"/>
              </w:rPr>
              <w:t>Aktivity pripravené učiteľmi SJL – Mediálny deň (žiaci si vyskúšajú roly žurnalistov a následne prebehne diskusia</w:t>
            </w:r>
          </w:p>
          <w:p w14:paraId="2E4DF07C" w14:textId="77777777" w:rsidR="006713F3" w:rsidRPr="00C961C5" w:rsidRDefault="006713F3" w:rsidP="00FF6270">
            <w:pPr>
              <w:pStyle w:val="TableParagraph"/>
              <w:spacing w:before="1"/>
              <w:ind w:left="11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1C5">
              <w:rPr>
                <w:rFonts w:ascii="Times New Roman" w:hAnsi="Times New Roman" w:cs="Times New Roman"/>
                <w:i/>
                <w:sz w:val="24"/>
                <w:szCs w:val="24"/>
              </w:rPr>
              <w:t>o slobode tlače – o tom, čo to znamená).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7F0F7F56" w14:textId="77777777" w:rsidR="006713F3" w:rsidRPr="00C961C5" w:rsidRDefault="006713F3" w:rsidP="00FF6270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0951296" w14:textId="77777777" w:rsidR="006713F3" w:rsidRPr="00C961C5" w:rsidRDefault="006713F3" w:rsidP="00FF6270">
            <w:pPr>
              <w:pStyle w:val="TableParagraph"/>
              <w:spacing w:before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1F6C036" w14:textId="77777777" w:rsidR="006713F3" w:rsidRPr="00C961C5" w:rsidRDefault="006713F3" w:rsidP="00FF6270">
            <w:pPr>
              <w:pStyle w:val="TableParagraph"/>
              <w:ind w:left="121"/>
              <w:rPr>
                <w:rFonts w:ascii="Times New Roman" w:hAnsi="Times New Roman" w:cs="Times New Roman"/>
                <w:sz w:val="24"/>
                <w:szCs w:val="24"/>
              </w:rPr>
            </w:pPr>
            <w:r w:rsidRPr="00C961C5">
              <w:rPr>
                <w:rFonts w:ascii="Times New Roman" w:hAnsi="Times New Roman" w:cs="Times New Roman"/>
                <w:sz w:val="24"/>
                <w:szCs w:val="24"/>
              </w:rPr>
              <w:t>Učitelia SJL</w:t>
            </w:r>
          </w:p>
        </w:tc>
      </w:tr>
      <w:tr w:rsidR="006713F3" w:rsidRPr="00C961C5" w14:paraId="0DEFC319" w14:textId="77777777" w:rsidTr="00FF6270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1057"/>
        </w:trPr>
        <w:tc>
          <w:tcPr>
            <w:tcW w:w="168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2A69691" w14:textId="77777777" w:rsidR="006713F3" w:rsidRPr="00C961C5" w:rsidRDefault="006713F3" w:rsidP="00FF6270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BEB09C0" w14:textId="77777777" w:rsidR="006713F3" w:rsidRPr="00C961C5" w:rsidRDefault="006713F3" w:rsidP="00FF6270">
            <w:pPr>
              <w:pStyle w:val="TableParagraph"/>
              <w:spacing w:before="140"/>
              <w:ind w:left="10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1C5">
              <w:rPr>
                <w:rFonts w:ascii="Times New Roman" w:hAnsi="Times New Roman" w:cs="Times New Roman"/>
                <w:b/>
                <w:sz w:val="24"/>
                <w:szCs w:val="24"/>
              </w:rPr>
              <w:t>22. apríl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1D2C1" w14:textId="77777777" w:rsidR="006713F3" w:rsidRPr="00C961C5" w:rsidRDefault="006713F3" w:rsidP="00FF6270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C5F254F" w14:textId="77777777" w:rsidR="006713F3" w:rsidRPr="00C961C5" w:rsidRDefault="006713F3" w:rsidP="00FF6270">
            <w:pPr>
              <w:pStyle w:val="TableParagraph"/>
              <w:spacing w:before="143"/>
              <w:ind w:left="119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961C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Deň Zeme</w:t>
            </w: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71075" w14:textId="77777777" w:rsidR="006713F3" w:rsidRPr="00C961C5" w:rsidRDefault="006713F3" w:rsidP="00FF6270">
            <w:pPr>
              <w:pStyle w:val="TableParagraph"/>
              <w:spacing w:line="225" w:lineRule="exact"/>
              <w:ind w:left="11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1C5">
              <w:rPr>
                <w:rFonts w:ascii="Times New Roman" w:hAnsi="Times New Roman" w:cs="Times New Roman"/>
                <w:i/>
                <w:sz w:val="24"/>
                <w:szCs w:val="24"/>
              </w:rPr>
              <w:t>Informácie na nástenke.</w:t>
            </w:r>
          </w:p>
          <w:p w14:paraId="5AAF1A4A" w14:textId="77777777" w:rsidR="006713F3" w:rsidRPr="00C961C5" w:rsidRDefault="006713F3" w:rsidP="00FF6270">
            <w:pPr>
              <w:pStyle w:val="TableParagraph"/>
              <w:spacing w:before="34" w:line="276" w:lineRule="auto"/>
              <w:ind w:left="11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1C5">
              <w:rPr>
                <w:rFonts w:ascii="Times New Roman" w:hAnsi="Times New Roman" w:cs="Times New Roman"/>
                <w:i/>
                <w:sz w:val="24"/>
                <w:szCs w:val="24"/>
              </w:rPr>
              <w:t>Rôzne aktivity zamerané na ochranu</w:t>
            </w:r>
          </w:p>
          <w:p w14:paraId="0A907528" w14:textId="77777777" w:rsidR="006713F3" w:rsidRPr="00C961C5" w:rsidRDefault="006713F3" w:rsidP="00FF6270">
            <w:pPr>
              <w:pStyle w:val="TableParagraph"/>
              <w:spacing w:before="1"/>
              <w:ind w:left="11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1C5">
              <w:rPr>
                <w:rFonts w:ascii="Times New Roman" w:hAnsi="Times New Roman" w:cs="Times New Roman"/>
                <w:i/>
                <w:sz w:val="24"/>
                <w:szCs w:val="24"/>
              </w:rPr>
              <w:t>prírody a uvedomenie si jej krehkosti.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62EB4510" w14:textId="77777777" w:rsidR="006713F3" w:rsidRPr="00C961C5" w:rsidRDefault="006713F3" w:rsidP="00FF6270">
            <w:pPr>
              <w:pStyle w:val="TableParagraph"/>
              <w:spacing w:line="227" w:lineRule="exact"/>
              <w:ind w:left="121"/>
              <w:rPr>
                <w:rFonts w:ascii="Times New Roman" w:hAnsi="Times New Roman" w:cs="Times New Roman"/>
                <w:sz w:val="24"/>
                <w:szCs w:val="24"/>
              </w:rPr>
            </w:pPr>
            <w:r w:rsidRPr="00C961C5">
              <w:rPr>
                <w:rFonts w:ascii="Times New Roman" w:hAnsi="Times New Roman" w:cs="Times New Roman"/>
                <w:sz w:val="24"/>
                <w:szCs w:val="24"/>
              </w:rPr>
              <w:t>Koordinátorka pre</w:t>
            </w:r>
          </w:p>
          <w:p w14:paraId="76C5663A" w14:textId="77777777" w:rsidR="006713F3" w:rsidRPr="00C961C5" w:rsidRDefault="006713F3" w:rsidP="00FF6270">
            <w:pPr>
              <w:pStyle w:val="TableParagraph"/>
              <w:spacing w:before="129" w:line="276" w:lineRule="auto"/>
              <w:ind w:left="121"/>
              <w:rPr>
                <w:rFonts w:ascii="Times New Roman" w:hAnsi="Times New Roman" w:cs="Times New Roman"/>
                <w:sz w:val="24"/>
                <w:szCs w:val="24"/>
              </w:rPr>
            </w:pPr>
            <w:r w:rsidRPr="00C961C5">
              <w:rPr>
                <w:rFonts w:ascii="Times New Roman" w:hAnsi="Times New Roman" w:cs="Times New Roman"/>
                <w:sz w:val="24"/>
                <w:szCs w:val="24"/>
              </w:rPr>
              <w:t>ĽP/ učitelia BIO</w:t>
            </w:r>
          </w:p>
        </w:tc>
      </w:tr>
      <w:tr w:rsidR="006713F3" w:rsidRPr="00C961C5" w14:paraId="711221E6" w14:textId="77777777" w:rsidTr="00FF6270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791"/>
        </w:trPr>
        <w:tc>
          <w:tcPr>
            <w:tcW w:w="168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421C4BA8" w14:textId="77777777" w:rsidR="006713F3" w:rsidRPr="00C961C5" w:rsidRDefault="006713F3" w:rsidP="00FF6270">
            <w:pPr>
              <w:pStyle w:val="TableParagraph"/>
              <w:spacing w:before="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28F4100" w14:textId="77777777" w:rsidR="006713F3" w:rsidRPr="00C961C5" w:rsidRDefault="006713F3" w:rsidP="00FF6270">
            <w:pPr>
              <w:pStyle w:val="TableParagraph"/>
              <w:ind w:left="10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1C5">
              <w:rPr>
                <w:rFonts w:ascii="Times New Roman" w:hAnsi="Times New Roman" w:cs="Times New Roman"/>
                <w:b/>
                <w:sz w:val="24"/>
                <w:szCs w:val="24"/>
              </w:rPr>
              <w:t>26. apríl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5CBD7617" w14:textId="77777777" w:rsidR="006713F3" w:rsidRPr="00C961C5" w:rsidRDefault="006713F3" w:rsidP="00FF6270">
            <w:pPr>
              <w:pStyle w:val="TableParagraph"/>
              <w:spacing w:line="227" w:lineRule="exact"/>
              <w:ind w:left="119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961C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vetový deň</w:t>
            </w:r>
          </w:p>
          <w:p w14:paraId="6B682911" w14:textId="77777777" w:rsidR="006713F3" w:rsidRPr="00C961C5" w:rsidRDefault="006713F3" w:rsidP="00FF6270">
            <w:pPr>
              <w:pStyle w:val="TableParagraph"/>
              <w:spacing w:before="4" w:line="260" w:lineRule="atLeast"/>
              <w:ind w:left="119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961C5">
              <w:rPr>
                <w:rFonts w:ascii="Times New Roman" w:hAnsi="Times New Roman" w:cs="Times New Roman"/>
                <w:b/>
                <w:i/>
                <w:w w:val="95"/>
                <w:sz w:val="24"/>
                <w:szCs w:val="24"/>
              </w:rPr>
              <w:t xml:space="preserve">duševného </w:t>
            </w:r>
            <w:r w:rsidRPr="00C961C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vlastníctva</w:t>
            </w: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15FC73C7" w14:textId="77777777" w:rsidR="006713F3" w:rsidRPr="00C961C5" w:rsidRDefault="006713F3" w:rsidP="00FF6270">
            <w:pPr>
              <w:pStyle w:val="TableParagraph"/>
              <w:spacing w:line="225" w:lineRule="exact"/>
              <w:ind w:left="11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1C5">
              <w:rPr>
                <w:rFonts w:ascii="Times New Roman" w:hAnsi="Times New Roman" w:cs="Times New Roman"/>
                <w:i/>
                <w:sz w:val="24"/>
                <w:szCs w:val="24"/>
              </w:rPr>
              <w:t>Informácie na nástenke.</w:t>
            </w:r>
          </w:p>
          <w:p w14:paraId="10F263DA" w14:textId="77777777" w:rsidR="006713F3" w:rsidRPr="00C961C5" w:rsidRDefault="006713F3" w:rsidP="00FF6270">
            <w:pPr>
              <w:pStyle w:val="TableParagraph"/>
              <w:spacing w:before="4" w:line="260" w:lineRule="atLeast"/>
              <w:ind w:left="117" w:right="126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1C5">
              <w:rPr>
                <w:rFonts w:ascii="Times New Roman" w:hAnsi="Times New Roman" w:cs="Times New Roman"/>
                <w:i/>
                <w:sz w:val="24"/>
                <w:szCs w:val="24"/>
              </w:rPr>
              <w:t>Diskusie na hodinách k tejto problematike.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3DED4B68" w14:textId="77777777" w:rsidR="006713F3" w:rsidRPr="00C961C5" w:rsidRDefault="006713F3" w:rsidP="00FF6270">
            <w:pPr>
              <w:pStyle w:val="TableParagraph"/>
              <w:spacing w:line="227" w:lineRule="exact"/>
              <w:ind w:left="121"/>
              <w:rPr>
                <w:rFonts w:ascii="Times New Roman" w:hAnsi="Times New Roman" w:cs="Times New Roman"/>
                <w:sz w:val="24"/>
                <w:szCs w:val="24"/>
              </w:rPr>
            </w:pPr>
            <w:r w:rsidRPr="00C961C5">
              <w:rPr>
                <w:rFonts w:ascii="Times New Roman" w:hAnsi="Times New Roman" w:cs="Times New Roman"/>
                <w:sz w:val="24"/>
                <w:szCs w:val="24"/>
              </w:rPr>
              <w:t>Učitelia SJL, INF/</w:t>
            </w:r>
          </w:p>
          <w:p w14:paraId="5372AADF" w14:textId="77777777" w:rsidR="006713F3" w:rsidRPr="00C961C5" w:rsidRDefault="006713F3" w:rsidP="00FF6270">
            <w:pPr>
              <w:pStyle w:val="TableParagraph"/>
              <w:spacing w:before="4" w:line="260" w:lineRule="atLeast"/>
              <w:ind w:left="121" w:right="250"/>
              <w:rPr>
                <w:rFonts w:ascii="Times New Roman" w:hAnsi="Times New Roman" w:cs="Times New Roman"/>
                <w:sz w:val="24"/>
                <w:szCs w:val="24"/>
              </w:rPr>
            </w:pPr>
            <w:r w:rsidRPr="00C961C5">
              <w:rPr>
                <w:rFonts w:ascii="Times New Roman" w:hAnsi="Times New Roman" w:cs="Times New Roman"/>
                <w:sz w:val="24"/>
                <w:szCs w:val="24"/>
              </w:rPr>
              <w:t>koordinátorka pre ĽP</w:t>
            </w:r>
          </w:p>
        </w:tc>
      </w:tr>
    </w:tbl>
    <w:p w14:paraId="5FAB5C2E" w14:textId="77777777" w:rsidR="006713F3" w:rsidRPr="00C961C5" w:rsidRDefault="006713F3" w:rsidP="006713F3">
      <w:pPr>
        <w:pStyle w:val="Zkladntext"/>
        <w:rPr>
          <w:b/>
        </w:rPr>
      </w:pPr>
    </w:p>
    <w:p w14:paraId="4BFC32A4" w14:textId="77777777" w:rsidR="006713F3" w:rsidRPr="00C961C5" w:rsidRDefault="006713F3" w:rsidP="006713F3">
      <w:pPr>
        <w:pStyle w:val="Nadpis21"/>
        <w:rPr>
          <w:rFonts w:ascii="Times New Roman" w:hAnsi="Times New Roman" w:cs="Times New Roman"/>
          <w:sz w:val="24"/>
          <w:szCs w:val="24"/>
        </w:rPr>
      </w:pPr>
      <w:bookmarkStart w:id="13" w:name="_bookmark13"/>
      <w:bookmarkEnd w:id="13"/>
      <w:r w:rsidRPr="00C961C5">
        <w:rPr>
          <w:rFonts w:ascii="Times New Roman" w:hAnsi="Times New Roman" w:cs="Times New Roman"/>
          <w:w w:val="95"/>
          <w:sz w:val="24"/>
          <w:szCs w:val="24"/>
        </w:rPr>
        <w:t>Máj</w:t>
      </w:r>
    </w:p>
    <w:p w14:paraId="252FA6EE" w14:textId="77777777" w:rsidR="006713F3" w:rsidRPr="00C961C5" w:rsidRDefault="006713F3" w:rsidP="006713F3">
      <w:pPr>
        <w:pStyle w:val="Zkladntext"/>
        <w:rPr>
          <w:b/>
        </w:rPr>
      </w:pPr>
    </w:p>
    <w:p w14:paraId="3023BAC6" w14:textId="77777777" w:rsidR="006713F3" w:rsidRPr="00C961C5" w:rsidRDefault="006713F3" w:rsidP="006713F3">
      <w:pPr>
        <w:pStyle w:val="Zkladntext"/>
        <w:spacing w:before="1"/>
        <w:rPr>
          <w:b/>
        </w:rPr>
      </w:pPr>
    </w:p>
    <w:tbl>
      <w:tblPr>
        <w:tblStyle w:val="TableNormal"/>
        <w:tblW w:w="0" w:type="auto"/>
        <w:tblInd w:w="14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87"/>
        <w:gridCol w:w="2045"/>
        <w:gridCol w:w="3905"/>
        <w:gridCol w:w="1968"/>
      </w:tblGrid>
      <w:tr w:rsidR="006713F3" w:rsidRPr="00C961C5" w14:paraId="6CDE21AA" w14:textId="77777777" w:rsidTr="00FF6270">
        <w:trPr>
          <w:trHeight w:val="404"/>
        </w:trPr>
        <w:tc>
          <w:tcPr>
            <w:tcW w:w="1687" w:type="dxa"/>
            <w:tcBorders>
              <w:bottom w:val="double" w:sz="1" w:space="0" w:color="000000"/>
              <w:right w:val="single" w:sz="4" w:space="0" w:color="000000"/>
            </w:tcBorders>
            <w:shd w:val="clear" w:color="auto" w:fill="D9D9D9"/>
          </w:tcPr>
          <w:p w14:paraId="65C10E40" w14:textId="77777777" w:rsidR="006713F3" w:rsidRPr="00C961C5" w:rsidRDefault="006713F3" w:rsidP="00FF6270">
            <w:pPr>
              <w:pStyle w:val="TableParagraph"/>
              <w:spacing w:line="273" w:lineRule="exact"/>
              <w:ind w:left="4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1C5">
              <w:rPr>
                <w:rFonts w:ascii="Times New Roman" w:hAnsi="Times New Roman" w:cs="Times New Roman"/>
                <w:b/>
                <w:sz w:val="24"/>
                <w:szCs w:val="24"/>
              </w:rPr>
              <w:t>Dátum</w:t>
            </w:r>
          </w:p>
        </w:tc>
        <w:tc>
          <w:tcPr>
            <w:tcW w:w="2045" w:type="dxa"/>
            <w:tcBorders>
              <w:left w:val="single" w:sz="4" w:space="0" w:color="000000"/>
              <w:bottom w:val="double" w:sz="1" w:space="0" w:color="000000"/>
              <w:right w:val="single" w:sz="4" w:space="0" w:color="000000"/>
            </w:tcBorders>
            <w:shd w:val="clear" w:color="auto" w:fill="D9D9D9"/>
          </w:tcPr>
          <w:p w14:paraId="3A4CA2AA" w14:textId="77777777" w:rsidR="006713F3" w:rsidRPr="00C961C5" w:rsidRDefault="006713F3" w:rsidP="00FF6270">
            <w:pPr>
              <w:pStyle w:val="TableParagraph"/>
              <w:spacing w:line="273" w:lineRule="exact"/>
              <w:ind w:left="23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1C5">
              <w:rPr>
                <w:rFonts w:ascii="Times New Roman" w:hAnsi="Times New Roman" w:cs="Times New Roman"/>
                <w:b/>
                <w:sz w:val="24"/>
                <w:szCs w:val="24"/>
              </w:rPr>
              <w:t>Názov aktivity</w:t>
            </w:r>
          </w:p>
        </w:tc>
        <w:tc>
          <w:tcPr>
            <w:tcW w:w="3905" w:type="dxa"/>
            <w:tcBorders>
              <w:left w:val="single" w:sz="4" w:space="0" w:color="000000"/>
              <w:bottom w:val="double" w:sz="1" w:space="0" w:color="000000"/>
              <w:right w:val="single" w:sz="4" w:space="0" w:color="000000"/>
            </w:tcBorders>
            <w:shd w:val="clear" w:color="auto" w:fill="D9D9D9"/>
          </w:tcPr>
          <w:p w14:paraId="29091F70" w14:textId="77777777" w:rsidR="006713F3" w:rsidRPr="00C961C5" w:rsidRDefault="006713F3" w:rsidP="00FF6270">
            <w:pPr>
              <w:pStyle w:val="TableParagraph"/>
              <w:spacing w:line="273" w:lineRule="exact"/>
              <w:ind w:left="118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1C5">
              <w:rPr>
                <w:rFonts w:ascii="Times New Roman" w:hAnsi="Times New Roman" w:cs="Times New Roman"/>
                <w:b/>
                <w:sz w:val="24"/>
                <w:szCs w:val="24"/>
              </w:rPr>
              <w:t>Popis aktivity</w:t>
            </w:r>
          </w:p>
        </w:tc>
        <w:tc>
          <w:tcPr>
            <w:tcW w:w="1968" w:type="dxa"/>
            <w:tcBorders>
              <w:left w:val="single" w:sz="4" w:space="0" w:color="000000"/>
              <w:bottom w:val="double" w:sz="1" w:space="0" w:color="000000"/>
            </w:tcBorders>
            <w:shd w:val="clear" w:color="auto" w:fill="D9D9D9"/>
          </w:tcPr>
          <w:p w14:paraId="5E07D0B2" w14:textId="77777777" w:rsidR="006713F3" w:rsidRPr="00C961C5" w:rsidRDefault="006713F3" w:rsidP="00FF6270">
            <w:pPr>
              <w:pStyle w:val="TableParagraph"/>
              <w:spacing w:line="273" w:lineRule="exact"/>
              <w:ind w:left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1C5">
              <w:rPr>
                <w:rFonts w:ascii="Times New Roman" w:hAnsi="Times New Roman" w:cs="Times New Roman"/>
                <w:b/>
                <w:sz w:val="24"/>
                <w:szCs w:val="24"/>
              </w:rPr>
              <w:t>Zodpovedný</w:t>
            </w:r>
          </w:p>
        </w:tc>
      </w:tr>
      <w:tr w:rsidR="006713F3" w:rsidRPr="00C961C5" w14:paraId="72FCC7C4" w14:textId="77777777" w:rsidTr="00FF6270">
        <w:trPr>
          <w:trHeight w:val="275"/>
        </w:trPr>
        <w:tc>
          <w:tcPr>
            <w:tcW w:w="1687" w:type="dxa"/>
            <w:tcBorders>
              <w:top w:val="double" w:sz="1" w:space="0" w:color="000000"/>
              <w:bottom w:val="single" w:sz="4" w:space="0" w:color="000000"/>
              <w:right w:val="single" w:sz="4" w:space="0" w:color="000000"/>
            </w:tcBorders>
          </w:tcPr>
          <w:p w14:paraId="20BE7145" w14:textId="77777777" w:rsidR="006713F3" w:rsidRPr="00C961C5" w:rsidRDefault="006713F3" w:rsidP="00FF6270">
            <w:pPr>
              <w:pStyle w:val="TableParagraph"/>
              <w:spacing w:before="6"/>
              <w:ind w:left="10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1C5">
              <w:rPr>
                <w:rFonts w:ascii="Times New Roman" w:hAnsi="Times New Roman" w:cs="Times New Roman"/>
                <w:b/>
                <w:sz w:val="24"/>
                <w:szCs w:val="24"/>
              </w:rPr>
              <w:t>1. máj</w:t>
            </w:r>
          </w:p>
        </w:tc>
        <w:tc>
          <w:tcPr>
            <w:tcW w:w="2045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C16F1" w14:textId="77777777" w:rsidR="006713F3" w:rsidRPr="00C961C5" w:rsidRDefault="006713F3" w:rsidP="00FF6270">
            <w:pPr>
              <w:pStyle w:val="TableParagraph"/>
              <w:spacing w:before="8"/>
              <w:ind w:left="119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961C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viatok práce</w:t>
            </w:r>
          </w:p>
        </w:tc>
        <w:tc>
          <w:tcPr>
            <w:tcW w:w="3905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90233" w14:textId="77777777" w:rsidR="006713F3" w:rsidRPr="00C961C5" w:rsidRDefault="006713F3" w:rsidP="00FF6270">
            <w:pPr>
              <w:pStyle w:val="TableParagraph"/>
              <w:spacing w:before="6"/>
              <w:ind w:left="11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1C5">
              <w:rPr>
                <w:rFonts w:ascii="Times New Roman" w:hAnsi="Times New Roman" w:cs="Times New Roman"/>
                <w:i/>
                <w:sz w:val="24"/>
                <w:szCs w:val="24"/>
              </w:rPr>
              <w:t>Informácie na nástenke.</w:t>
            </w:r>
          </w:p>
        </w:tc>
        <w:tc>
          <w:tcPr>
            <w:tcW w:w="1968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</w:tcPr>
          <w:p w14:paraId="4F3658E2" w14:textId="77777777" w:rsidR="006713F3" w:rsidRPr="00C961C5" w:rsidRDefault="006713F3" w:rsidP="00FF6270">
            <w:pPr>
              <w:pStyle w:val="TableParagraph"/>
              <w:spacing w:before="8"/>
              <w:ind w:left="121"/>
              <w:rPr>
                <w:rFonts w:ascii="Times New Roman" w:hAnsi="Times New Roman" w:cs="Times New Roman"/>
                <w:sz w:val="24"/>
                <w:szCs w:val="24"/>
              </w:rPr>
            </w:pPr>
            <w:r w:rsidRPr="00C961C5">
              <w:rPr>
                <w:rFonts w:ascii="Times New Roman" w:hAnsi="Times New Roman" w:cs="Times New Roman"/>
                <w:sz w:val="24"/>
                <w:szCs w:val="24"/>
              </w:rPr>
              <w:t>Triedni učitelia</w:t>
            </w:r>
          </w:p>
        </w:tc>
      </w:tr>
      <w:tr w:rsidR="006713F3" w:rsidRPr="00C961C5" w14:paraId="11EEC8BA" w14:textId="77777777" w:rsidTr="00FF6270">
        <w:trPr>
          <w:trHeight w:val="527"/>
        </w:trPr>
        <w:tc>
          <w:tcPr>
            <w:tcW w:w="16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89918" w14:textId="77777777" w:rsidR="006713F3" w:rsidRPr="00C961C5" w:rsidRDefault="006713F3" w:rsidP="00FF6270">
            <w:pPr>
              <w:pStyle w:val="TableParagraph"/>
              <w:spacing w:before="129"/>
              <w:ind w:left="10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1C5">
              <w:rPr>
                <w:rFonts w:ascii="Times New Roman" w:hAnsi="Times New Roman" w:cs="Times New Roman"/>
                <w:b/>
                <w:sz w:val="24"/>
                <w:szCs w:val="24"/>
              </w:rPr>
              <w:t>3. máj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62754" w14:textId="77777777" w:rsidR="006713F3" w:rsidRPr="00C961C5" w:rsidRDefault="006713F3" w:rsidP="00FF6270">
            <w:pPr>
              <w:pStyle w:val="TableParagraph"/>
              <w:spacing w:line="229" w:lineRule="exact"/>
              <w:ind w:left="119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961C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vetový deň</w:t>
            </w:r>
          </w:p>
          <w:p w14:paraId="66FF93C9" w14:textId="77777777" w:rsidR="006713F3" w:rsidRPr="00C961C5" w:rsidRDefault="006713F3" w:rsidP="00FF6270">
            <w:pPr>
              <w:pStyle w:val="TableParagraph"/>
              <w:spacing w:before="34"/>
              <w:ind w:left="119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961C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lobody tlače</w:t>
            </w: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570CA" w14:textId="77777777" w:rsidR="006713F3" w:rsidRPr="00C961C5" w:rsidRDefault="006713F3" w:rsidP="00FF6270">
            <w:pPr>
              <w:pStyle w:val="TableParagraph"/>
              <w:spacing w:before="129"/>
              <w:ind w:left="11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1C5">
              <w:rPr>
                <w:rFonts w:ascii="Times New Roman" w:hAnsi="Times New Roman" w:cs="Times New Roman"/>
                <w:i/>
                <w:sz w:val="24"/>
                <w:szCs w:val="24"/>
              </w:rPr>
              <w:t>Informácie na nástenke.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54EF5E" w14:textId="77777777" w:rsidR="006713F3" w:rsidRPr="00C961C5" w:rsidRDefault="006713F3" w:rsidP="00FF6270">
            <w:pPr>
              <w:pStyle w:val="TableParagraph"/>
              <w:spacing w:line="229" w:lineRule="exact"/>
              <w:ind w:left="121"/>
              <w:rPr>
                <w:rFonts w:ascii="Times New Roman" w:hAnsi="Times New Roman" w:cs="Times New Roman"/>
                <w:sz w:val="24"/>
                <w:szCs w:val="24"/>
              </w:rPr>
            </w:pPr>
            <w:r w:rsidRPr="00C961C5">
              <w:rPr>
                <w:rFonts w:ascii="Times New Roman" w:hAnsi="Times New Roman" w:cs="Times New Roman"/>
                <w:sz w:val="24"/>
                <w:szCs w:val="24"/>
              </w:rPr>
              <w:t>Koordinátorka pre</w:t>
            </w:r>
          </w:p>
          <w:p w14:paraId="0D6FB7E7" w14:textId="77777777" w:rsidR="006713F3" w:rsidRPr="00C961C5" w:rsidRDefault="006713F3" w:rsidP="00FF6270">
            <w:pPr>
              <w:pStyle w:val="TableParagraph"/>
              <w:spacing w:before="34"/>
              <w:ind w:left="121"/>
              <w:rPr>
                <w:rFonts w:ascii="Times New Roman" w:hAnsi="Times New Roman" w:cs="Times New Roman"/>
                <w:sz w:val="24"/>
                <w:szCs w:val="24"/>
              </w:rPr>
            </w:pPr>
            <w:r w:rsidRPr="00C961C5">
              <w:rPr>
                <w:rFonts w:ascii="Times New Roman" w:hAnsi="Times New Roman" w:cs="Times New Roman"/>
                <w:sz w:val="24"/>
                <w:szCs w:val="24"/>
              </w:rPr>
              <w:t>ĽP</w:t>
            </w:r>
          </w:p>
        </w:tc>
      </w:tr>
      <w:tr w:rsidR="006713F3" w:rsidRPr="00C961C5" w14:paraId="772C93C1" w14:textId="77777777" w:rsidTr="00FF6270">
        <w:trPr>
          <w:trHeight w:val="1322"/>
        </w:trPr>
        <w:tc>
          <w:tcPr>
            <w:tcW w:w="16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736B4" w14:textId="77777777" w:rsidR="006713F3" w:rsidRPr="00C961C5" w:rsidRDefault="006713F3" w:rsidP="00FF6270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41A5489" w14:textId="77777777" w:rsidR="006713F3" w:rsidRPr="00C961C5" w:rsidRDefault="006713F3" w:rsidP="00FF6270">
            <w:pPr>
              <w:pStyle w:val="TableParagraph"/>
              <w:spacing w:before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129C7A3" w14:textId="77777777" w:rsidR="006713F3" w:rsidRPr="00C961C5" w:rsidRDefault="006713F3" w:rsidP="00FF6270">
            <w:pPr>
              <w:pStyle w:val="TableParagraph"/>
              <w:ind w:left="10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1C5">
              <w:rPr>
                <w:rFonts w:ascii="Times New Roman" w:hAnsi="Times New Roman" w:cs="Times New Roman"/>
                <w:b/>
                <w:sz w:val="24"/>
                <w:szCs w:val="24"/>
              </w:rPr>
              <w:t>5. máj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C9713" w14:textId="77777777" w:rsidR="006713F3" w:rsidRPr="00C961C5" w:rsidRDefault="006713F3" w:rsidP="00FF6270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B9C8C19" w14:textId="77777777" w:rsidR="006713F3" w:rsidRPr="00C961C5" w:rsidRDefault="006713F3" w:rsidP="00FF6270">
            <w:pPr>
              <w:pStyle w:val="TableParagraph"/>
              <w:spacing w:before="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FB7468B" w14:textId="77777777" w:rsidR="006713F3" w:rsidRPr="00C961C5" w:rsidRDefault="006713F3" w:rsidP="00FF6270">
            <w:pPr>
              <w:pStyle w:val="TableParagraph"/>
              <w:ind w:left="119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961C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Deň Európy</w:t>
            </w: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A0376" w14:textId="77777777" w:rsidR="006713F3" w:rsidRPr="00C961C5" w:rsidRDefault="006713F3" w:rsidP="00FF6270">
            <w:pPr>
              <w:pStyle w:val="TableParagraph"/>
              <w:spacing w:line="276" w:lineRule="auto"/>
              <w:ind w:left="117" w:right="71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1C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Informácie na nástenke. Vyhlásená súťaž na tému: </w:t>
            </w:r>
            <w:r w:rsidRPr="00C961C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„Moja Európa“</w:t>
            </w:r>
            <w:r w:rsidRPr="00C961C5">
              <w:rPr>
                <w:rFonts w:ascii="Times New Roman" w:hAnsi="Times New Roman" w:cs="Times New Roman"/>
                <w:i/>
                <w:sz w:val="24"/>
                <w:szCs w:val="24"/>
              </w:rPr>
              <w:t>. Žiaci ľubovoľnou formou</w:t>
            </w:r>
          </w:p>
          <w:p w14:paraId="52038BD9" w14:textId="77777777" w:rsidR="006713F3" w:rsidRPr="00C961C5" w:rsidRDefault="006713F3" w:rsidP="00FF6270">
            <w:pPr>
              <w:pStyle w:val="TableParagraph"/>
              <w:ind w:left="11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1C5">
              <w:rPr>
                <w:rFonts w:ascii="Times New Roman" w:hAnsi="Times New Roman" w:cs="Times New Roman"/>
                <w:i/>
                <w:sz w:val="24"/>
                <w:szCs w:val="24"/>
              </w:rPr>
              <w:t>spracujú tému. Najlepšie práce budú</w:t>
            </w:r>
          </w:p>
          <w:p w14:paraId="6D18F6B2" w14:textId="77777777" w:rsidR="006713F3" w:rsidRPr="00C961C5" w:rsidRDefault="006713F3" w:rsidP="00FF6270">
            <w:pPr>
              <w:pStyle w:val="TableParagraph"/>
              <w:spacing w:before="32"/>
              <w:ind w:left="11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1C5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ohodnotené.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BCF5F5" w14:textId="77777777" w:rsidR="006713F3" w:rsidRPr="00C961C5" w:rsidRDefault="006713F3" w:rsidP="00FF6270">
            <w:pPr>
              <w:pStyle w:val="TableParagraph"/>
              <w:spacing w:before="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934BC66" w14:textId="77777777" w:rsidR="006713F3" w:rsidRPr="00C961C5" w:rsidRDefault="006713F3" w:rsidP="00FF6270">
            <w:pPr>
              <w:pStyle w:val="TableParagraph"/>
              <w:spacing w:before="1" w:line="276" w:lineRule="auto"/>
              <w:ind w:left="121" w:right="250"/>
              <w:rPr>
                <w:rFonts w:ascii="Times New Roman" w:hAnsi="Times New Roman" w:cs="Times New Roman"/>
                <w:sz w:val="24"/>
                <w:szCs w:val="24"/>
              </w:rPr>
            </w:pPr>
            <w:r w:rsidRPr="00C961C5">
              <w:rPr>
                <w:rFonts w:ascii="Times New Roman" w:hAnsi="Times New Roman" w:cs="Times New Roman"/>
                <w:sz w:val="24"/>
                <w:szCs w:val="24"/>
              </w:rPr>
              <w:t>Učitelia OBN/ koordinátorka pre ĽP</w:t>
            </w:r>
          </w:p>
        </w:tc>
      </w:tr>
      <w:tr w:rsidR="006713F3" w:rsidRPr="00C961C5" w14:paraId="3FD8CC0E" w14:textId="77777777" w:rsidTr="00FF6270">
        <w:trPr>
          <w:trHeight w:val="529"/>
        </w:trPr>
        <w:tc>
          <w:tcPr>
            <w:tcW w:w="16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D5950" w14:textId="77777777" w:rsidR="006713F3" w:rsidRPr="00C961C5" w:rsidRDefault="006713F3" w:rsidP="00FF6270">
            <w:pPr>
              <w:pStyle w:val="TableParagraph"/>
              <w:spacing w:before="131"/>
              <w:ind w:left="10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1C5">
              <w:rPr>
                <w:rFonts w:ascii="Times New Roman" w:hAnsi="Times New Roman" w:cs="Times New Roman"/>
                <w:b/>
                <w:sz w:val="24"/>
                <w:szCs w:val="24"/>
              </w:rPr>
              <w:t>8. máj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811D3" w14:textId="77777777" w:rsidR="006713F3" w:rsidRPr="00C961C5" w:rsidRDefault="006713F3" w:rsidP="00FF6270">
            <w:pPr>
              <w:pStyle w:val="TableParagraph"/>
              <w:spacing w:line="229" w:lineRule="exact"/>
              <w:ind w:left="119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961C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Deň víťazstva nad</w:t>
            </w:r>
          </w:p>
          <w:p w14:paraId="4860BB98" w14:textId="77777777" w:rsidR="006713F3" w:rsidRPr="00C961C5" w:rsidRDefault="006713F3" w:rsidP="00FF6270">
            <w:pPr>
              <w:pStyle w:val="TableParagraph"/>
              <w:spacing w:before="36"/>
              <w:ind w:left="119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961C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fašizmom</w:t>
            </w: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99E4B" w14:textId="77777777" w:rsidR="006713F3" w:rsidRPr="00C961C5" w:rsidRDefault="006713F3" w:rsidP="00FF6270">
            <w:pPr>
              <w:pStyle w:val="TableParagraph"/>
              <w:spacing w:line="227" w:lineRule="exact"/>
              <w:ind w:left="11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1C5">
              <w:rPr>
                <w:rFonts w:ascii="Times New Roman" w:hAnsi="Times New Roman" w:cs="Times New Roman"/>
                <w:i/>
                <w:sz w:val="24"/>
                <w:szCs w:val="24"/>
              </w:rPr>
              <w:t>Informácie na nástenke.</w:t>
            </w:r>
          </w:p>
          <w:p w14:paraId="060A888E" w14:textId="77777777" w:rsidR="006713F3" w:rsidRPr="00C961C5" w:rsidRDefault="006713F3" w:rsidP="00FF6270">
            <w:pPr>
              <w:pStyle w:val="TableParagraph"/>
              <w:spacing w:before="36"/>
              <w:ind w:left="11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1C5">
              <w:rPr>
                <w:rFonts w:ascii="Times New Roman" w:hAnsi="Times New Roman" w:cs="Times New Roman"/>
                <w:i/>
                <w:sz w:val="24"/>
                <w:szCs w:val="24"/>
              </w:rPr>
              <w:t>Diskusia na hodinách DEJ (9. roč.)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2552E0" w14:textId="77777777" w:rsidR="006713F3" w:rsidRPr="00C961C5" w:rsidRDefault="006713F3" w:rsidP="00FF6270">
            <w:pPr>
              <w:pStyle w:val="TableParagraph"/>
              <w:spacing w:line="229" w:lineRule="exact"/>
              <w:ind w:left="121"/>
              <w:rPr>
                <w:rFonts w:ascii="Times New Roman" w:hAnsi="Times New Roman" w:cs="Times New Roman"/>
                <w:sz w:val="24"/>
                <w:szCs w:val="24"/>
              </w:rPr>
            </w:pPr>
            <w:r w:rsidRPr="00C961C5">
              <w:rPr>
                <w:rFonts w:ascii="Times New Roman" w:hAnsi="Times New Roman" w:cs="Times New Roman"/>
                <w:sz w:val="24"/>
                <w:szCs w:val="24"/>
              </w:rPr>
              <w:t>Triedni učitelia/</w:t>
            </w:r>
          </w:p>
          <w:p w14:paraId="7BE94A6A" w14:textId="77777777" w:rsidR="006713F3" w:rsidRPr="00C961C5" w:rsidRDefault="006713F3" w:rsidP="00FF6270">
            <w:pPr>
              <w:pStyle w:val="TableParagraph"/>
              <w:spacing w:before="36"/>
              <w:ind w:left="121"/>
              <w:rPr>
                <w:rFonts w:ascii="Times New Roman" w:hAnsi="Times New Roman" w:cs="Times New Roman"/>
                <w:sz w:val="24"/>
                <w:szCs w:val="24"/>
              </w:rPr>
            </w:pPr>
            <w:r w:rsidRPr="00C961C5">
              <w:rPr>
                <w:rFonts w:ascii="Times New Roman" w:hAnsi="Times New Roman" w:cs="Times New Roman"/>
                <w:sz w:val="24"/>
                <w:szCs w:val="24"/>
              </w:rPr>
              <w:t>učitelia DEJ</w:t>
            </w:r>
          </w:p>
        </w:tc>
      </w:tr>
      <w:tr w:rsidR="006713F3" w:rsidRPr="00C961C5" w14:paraId="50FA2DB2" w14:textId="77777777" w:rsidTr="00FF6270">
        <w:trPr>
          <w:trHeight w:val="460"/>
        </w:trPr>
        <w:tc>
          <w:tcPr>
            <w:tcW w:w="16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8FF30" w14:textId="77777777" w:rsidR="006713F3" w:rsidRPr="00C961C5" w:rsidRDefault="006713F3" w:rsidP="00FF6270">
            <w:pPr>
              <w:pStyle w:val="TableParagraph"/>
              <w:spacing w:before="110"/>
              <w:ind w:left="10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1C5">
              <w:rPr>
                <w:rFonts w:ascii="Times New Roman" w:hAnsi="Times New Roman" w:cs="Times New Roman"/>
                <w:b/>
                <w:sz w:val="24"/>
                <w:szCs w:val="24"/>
              </w:rPr>
              <w:t>25. máj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2C6EE" w14:textId="77777777" w:rsidR="006713F3" w:rsidRPr="00C961C5" w:rsidRDefault="006713F3" w:rsidP="00FF6270">
            <w:pPr>
              <w:pStyle w:val="TableParagraph"/>
              <w:spacing w:line="230" w:lineRule="exact"/>
              <w:ind w:left="119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961C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Deň nezvestných detí</w:t>
            </w: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660EB" w14:textId="77777777" w:rsidR="006713F3" w:rsidRPr="00C961C5" w:rsidRDefault="006713F3" w:rsidP="00FF6270">
            <w:pPr>
              <w:pStyle w:val="TableParagraph"/>
              <w:spacing w:before="95"/>
              <w:ind w:left="11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1C5">
              <w:rPr>
                <w:rFonts w:ascii="Times New Roman" w:hAnsi="Times New Roman" w:cs="Times New Roman"/>
                <w:i/>
                <w:sz w:val="24"/>
                <w:szCs w:val="24"/>
              </w:rPr>
              <w:t>Informácie na nástenke.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10E3A7" w14:textId="77777777" w:rsidR="006713F3" w:rsidRPr="00C961C5" w:rsidRDefault="006713F3" w:rsidP="00FF6270">
            <w:pPr>
              <w:pStyle w:val="TableParagraph"/>
              <w:spacing w:line="230" w:lineRule="exact"/>
              <w:ind w:left="121" w:right="217"/>
              <w:rPr>
                <w:rFonts w:ascii="Times New Roman" w:hAnsi="Times New Roman" w:cs="Times New Roman"/>
                <w:sz w:val="24"/>
                <w:szCs w:val="24"/>
              </w:rPr>
            </w:pPr>
            <w:r w:rsidRPr="00C961C5">
              <w:rPr>
                <w:rFonts w:ascii="Times New Roman" w:hAnsi="Times New Roman" w:cs="Times New Roman"/>
                <w:sz w:val="24"/>
                <w:szCs w:val="24"/>
              </w:rPr>
              <w:t>Koordinátorka pre ĽP</w:t>
            </w:r>
          </w:p>
        </w:tc>
      </w:tr>
    </w:tbl>
    <w:p w14:paraId="28B7F010" w14:textId="77777777" w:rsidR="006713F3" w:rsidRPr="00C961C5" w:rsidRDefault="006713F3" w:rsidP="006713F3">
      <w:pPr>
        <w:pStyle w:val="Zkladntext"/>
        <w:rPr>
          <w:b/>
        </w:rPr>
      </w:pPr>
    </w:p>
    <w:p w14:paraId="33816CF5" w14:textId="77777777" w:rsidR="006713F3" w:rsidRPr="00C961C5" w:rsidRDefault="006713F3" w:rsidP="006713F3">
      <w:pPr>
        <w:pStyle w:val="Nadpis21"/>
        <w:rPr>
          <w:rFonts w:ascii="Times New Roman" w:hAnsi="Times New Roman" w:cs="Times New Roman"/>
          <w:sz w:val="24"/>
          <w:szCs w:val="24"/>
        </w:rPr>
      </w:pPr>
      <w:bookmarkStart w:id="14" w:name="_bookmark14"/>
      <w:bookmarkEnd w:id="14"/>
      <w:r w:rsidRPr="00C961C5">
        <w:rPr>
          <w:rFonts w:ascii="Times New Roman" w:hAnsi="Times New Roman" w:cs="Times New Roman"/>
          <w:w w:val="90"/>
          <w:sz w:val="24"/>
          <w:szCs w:val="24"/>
        </w:rPr>
        <w:t>Jún</w:t>
      </w:r>
    </w:p>
    <w:p w14:paraId="073DB000" w14:textId="77777777" w:rsidR="006713F3" w:rsidRPr="00C961C5" w:rsidRDefault="006713F3" w:rsidP="006713F3">
      <w:pPr>
        <w:pStyle w:val="Zkladntext"/>
        <w:rPr>
          <w:b/>
        </w:rPr>
      </w:pPr>
    </w:p>
    <w:p w14:paraId="64959DEE" w14:textId="77777777" w:rsidR="006713F3" w:rsidRPr="00C961C5" w:rsidRDefault="006713F3" w:rsidP="006713F3">
      <w:pPr>
        <w:pStyle w:val="Zkladntext"/>
        <w:spacing w:before="2"/>
        <w:rPr>
          <w:b/>
        </w:rPr>
      </w:pPr>
    </w:p>
    <w:tbl>
      <w:tblPr>
        <w:tblStyle w:val="TableNormal"/>
        <w:tblW w:w="0" w:type="auto"/>
        <w:tblInd w:w="14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87"/>
        <w:gridCol w:w="2045"/>
        <w:gridCol w:w="3905"/>
        <w:gridCol w:w="1968"/>
      </w:tblGrid>
      <w:tr w:rsidR="006713F3" w:rsidRPr="00C961C5" w14:paraId="094E8DE1" w14:textId="77777777" w:rsidTr="00FF6270">
        <w:trPr>
          <w:trHeight w:val="404"/>
        </w:trPr>
        <w:tc>
          <w:tcPr>
            <w:tcW w:w="1687" w:type="dxa"/>
            <w:tcBorders>
              <w:bottom w:val="double" w:sz="1" w:space="0" w:color="000000"/>
              <w:right w:val="single" w:sz="4" w:space="0" w:color="000000"/>
            </w:tcBorders>
            <w:shd w:val="clear" w:color="auto" w:fill="D9D9D9"/>
          </w:tcPr>
          <w:p w14:paraId="5AD89A90" w14:textId="77777777" w:rsidR="006713F3" w:rsidRPr="00C961C5" w:rsidRDefault="006713F3" w:rsidP="00FF6270">
            <w:pPr>
              <w:pStyle w:val="TableParagraph"/>
              <w:spacing w:line="273" w:lineRule="exact"/>
              <w:ind w:left="4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1C5">
              <w:rPr>
                <w:rFonts w:ascii="Times New Roman" w:hAnsi="Times New Roman" w:cs="Times New Roman"/>
                <w:b/>
                <w:sz w:val="24"/>
                <w:szCs w:val="24"/>
              </w:rPr>
              <w:t>Dátum</w:t>
            </w:r>
          </w:p>
        </w:tc>
        <w:tc>
          <w:tcPr>
            <w:tcW w:w="2045" w:type="dxa"/>
            <w:tcBorders>
              <w:left w:val="single" w:sz="4" w:space="0" w:color="000000"/>
              <w:bottom w:val="double" w:sz="1" w:space="0" w:color="000000"/>
              <w:right w:val="single" w:sz="4" w:space="0" w:color="000000"/>
            </w:tcBorders>
            <w:shd w:val="clear" w:color="auto" w:fill="D9D9D9"/>
          </w:tcPr>
          <w:p w14:paraId="42AE5DC1" w14:textId="77777777" w:rsidR="006713F3" w:rsidRPr="00C961C5" w:rsidRDefault="006713F3" w:rsidP="00FF6270">
            <w:pPr>
              <w:pStyle w:val="TableParagraph"/>
              <w:spacing w:line="273" w:lineRule="exact"/>
              <w:ind w:right="198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1C5">
              <w:rPr>
                <w:rFonts w:ascii="Times New Roman" w:hAnsi="Times New Roman" w:cs="Times New Roman"/>
                <w:b/>
                <w:sz w:val="24"/>
                <w:szCs w:val="24"/>
              </w:rPr>
              <w:t>Názov aktivity</w:t>
            </w:r>
          </w:p>
        </w:tc>
        <w:tc>
          <w:tcPr>
            <w:tcW w:w="3905" w:type="dxa"/>
            <w:tcBorders>
              <w:left w:val="single" w:sz="4" w:space="0" w:color="000000"/>
              <w:bottom w:val="double" w:sz="1" w:space="0" w:color="000000"/>
              <w:right w:val="single" w:sz="4" w:space="0" w:color="000000"/>
            </w:tcBorders>
            <w:shd w:val="clear" w:color="auto" w:fill="D9D9D9"/>
          </w:tcPr>
          <w:p w14:paraId="364F8DFB" w14:textId="77777777" w:rsidR="006713F3" w:rsidRPr="00C961C5" w:rsidRDefault="006713F3" w:rsidP="00FF6270">
            <w:pPr>
              <w:pStyle w:val="TableParagraph"/>
              <w:spacing w:line="273" w:lineRule="exact"/>
              <w:ind w:left="118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1C5">
              <w:rPr>
                <w:rFonts w:ascii="Times New Roman" w:hAnsi="Times New Roman" w:cs="Times New Roman"/>
                <w:b/>
                <w:sz w:val="24"/>
                <w:szCs w:val="24"/>
              </w:rPr>
              <w:t>Popis aktivity</w:t>
            </w:r>
          </w:p>
        </w:tc>
        <w:tc>
          <w:tcPr>
            <w:tcW w:w="1968" w:type="dxa"/>
            <w:tcBorders>
              <w:left w:val="single" w:sz="4" w:space="0" w:color="000000"/>
              <w:bottom w:val="double" w:sz="1" w:space="0" w:color="000000"/>
            </w:tcBorders>
            <w:shd w:val="clear" w:color="auto" w:fill="D9D9D9"/>
          </w:tcPr>
          <w:p w14:paraId="250699FF" w14:textId="77777777" w:rsidR="006713F3" w:rsidRPr="00C961C5" w:rsidRDefault="006713F3" w:rsidP="00FF6270">
            <w:pPr>
              <w:pStyle w:val="TableParagraph"/>
              <w:spacing w:line="273" w:lineRule="exact"/>
              <w:ind w:left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1C5">
              <w:rPr>
                <w:rFonts w:ascii="Times New Roman" w:hAnsi="Times New Roman" w:cs="Times New Roman"/>
                <w:b/>
                <w:sz w:val="24"/>
                <w:szCs w:val="24"/>
              </w:rPr>
              <w:t>Zodpovedný</w:t>
            </w:r>
          </w:p>
        </w:tc>
      </w:tr>
      <w:tr w:rsidR="006713F3" w:rsidRPr="00C961C5" w14:paraId="229325BE" w14:textId="77777777" w:rsidTr="00FF6270">
        <w:trPr>
          <w:trHeight w:val="1067"/>
        </w:trPr>
        <w:tc>
          <w:tcPr>
            <w:tcW w:w="1687" w:type="dxa"/>
            <w:tcBorders>
              <w:top w:val="double" w:sz="1" w:space="0" w:color="000000"/>
              <w:bottom w:val="single" w:sz="4" w:space="0" w:color="000000"/>
              <w:right w:val="single" w:sz="4" w:space="0" w:color="000000"/>
            </w:tcBorders>
          </w:tcPr>
          <w:p w14:paraId="25A593BB" w14:textId="77777777" w:rsidR="006713F3" w:rsidRPr="00C961C5" w:rsidRDefault="006713F3" w:rsidP="00FF6270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C21401A" w14:textId="77777777" w:rsidR="006713F3" w:rsidRPr="00C961C5" w:rsidRDefault="006713F3" w:rsidP="00FF6270">
            <w:pPr>
              <w:pStyle w:val="TableParagraph"/>
              <w:spacing w:before="154"/>
              <w:ind w:left="10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1C5">
              <w:rPr>
                <w:rFonts w:ascii="Times New Roman" w:hAnsi="Times New Roman" w:cs="Times New Roman"/>
                <w:b/>
                <w:sz w:val="24"/>
                <w:szCs w:val="24"/>
              </w:rPr>
              <w:t>1. jún</w:t>
            </w:r>
          </w:p>
        </w:tc>
        <w:tc>
          <w:tcPr>
            <w:tcW w:w="2045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5171E" w14:textId="77777777" w:rsidR="006713F3" w:rsidRPr="00C961C5" w:rsidRDefault="006713F3" w:rsidP="00FF6270">
            <w:pPr>
              <w:pStyle w:val="TableParagraph"/>
              <w:spacing w:before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2747C12" w14:textId="77777777" w:rsidR="006713F3" w:rsidRPr="00C961C5" w:rsidRDefault="006713F3" w:rsidP="00FF6270">
            <w:pPr>
              <w:pStyle w:val="TableParagraph"/>
              <w:spacing w:line="276" w:lineRule="auto"/>
              <w:ind w:left="119" w:right="14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961C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Medzinárodný deň detí</w:t>
            </w:r>
          </w:p>
        </w:tc>
        <w:tc>
          <w:tcPr>
            <w:tcW w:w="3905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86B6D" w14:textId="77777777" w:rsidR="006713F3" w:rsidRPr="00C961C5" w:rsidRDefault="006713F3" w:rsidP="00FF6270">
            <w:pPr>
              <w:pStyle w:val="TableParagraph"/>
              <w:spacing w:before="6"/>
              <w:ind w:left="117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38CDF782" w14:textId="77777777" w:rsidR="006713F3" w:rsidRPr="00C961C5" w:rsidRDefault="006713F3" w:rsidP="00FF6270">
            <w:pPr>
              <w:pStyle w:val="TableParagraph"/>
              <w:spacing w:before="6" w:line="260" w:lineRule="atLeast"/>
              <w:ind w:left="117" w:right="14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1C5">
              <w:rPr>
                <w:rFonts w:ascii="Times New Roman" w:hAnsi="Times New Roman" w:cs="Times New Roman"/>
                <w:i/>
                <w:sz w:val="24"/>
                <w:szCs w:val="24"/>
              </w:rPr>
              <w:t>Rôznorodé aktivity pripravené</w:t>
            </w:r>
            <w:r w:rsidRPr="00C961C5">
              <w:rPr>
                <w:rFonts w:ascii="Times New Roman" w:hAnsi="Times New Roman" w:cs="Times New Roman"/>
                <w:i/>
                <w:spacing w:val="-22"/>
                <w:sz w:val="24"/>
                <w:szCs w:val="24"/>
              </w:rPr>
              <w:t xml:space="preserve"> </w:t>
            </w:r>
            <w:r w:rsidRPr="00C961C5">
              <w:rPr>
                <w:rFonts w:ascii="Times New Roman" w:hAnsi="Times New Roman" w:cs="Times New Roman"/>
                <w:i/>
                <w:sz w:val="24"/>
                <w:szCs w:val="24"/>
              </w:rPr>
              <w:t>učiteľmi pre žiakov – tanec, šport, zábava, súťaženie</w:t>
            </w:r>
          </w:p>
        </w:tc>
        <w:tc>
          <w:tcPr>
            <w:tcW w:w="1968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</w:tcPr>
          <w:p w14:paraId="509D17EF" w14:textId="77777777" w:rsidR="006713F3" w:rsidRPr="00C961C5" w:rsidRDefault="006713F3" w:rsidP="00FF6270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5AC0045" w14:textId="77777777" w:rsidR="006713F3" w:rsidRPr="00C961C5" w:rsidRDefault="006713F3" w:rsidP="00FF6270">
            <w:pPr>
              <w:pStyle w:val="TableParagraph"/>
              <w:spacing w:before="157"/>
              <w:ind w:left="121"/>
              <w:rPr>
                <w:rFonts w:ascii="Times New Roman" w:hAnsi="Times New Roman" w:cs="Times New Roman"/>
                <w:sz w:val="24"/>
                <w:szCs w:val="24"/>
              </w:rPr>
            </w:pPr>
            <w:r w:rsidRPr="00C961C5">
              <w:rPr>
                <w:rFonts w:ascii="Times New Roman" w:hAnsi="Times New Roman" w:cs="Times New Roman"/>
                <w:sz w:val="24"/>
                <w:szCs w:val="24"/>
              </w:rPr>
              <w:t>Triedni učitelia</w:t>
            </w:r>
          </w:p>
        </w:tc>
      </w:tr>
      <w:tr w:rsidR="006713F3" w:rsidRPr="00C961C5" w14:paraId="3B5BAC9B" w14:textId="77777777" w:rsidTr="00FF6270">
        <w:trPr>
          <w:trHeight w:val="1057"/>
        </w:trPr>
        <w:tc>
          <w:tcPr>
            <w:tcW w:w="16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BB93A" w14:textId="77777777" w:rsidR="006713F3" w:rsidRPr="00C961C5" w:rsidRDefault="006713F3" w:rsidP="00FF6270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C9D9951" w14:textId="77777777" w:rsidR="006713F3" w:rsidRPr="00C961C5" w:rsidRDefault="006713F3" w:rsidP="00FF6270">
            <w:pPr>
              <w:pStyle w:val="TableParagraph"/>
              <w:spacing w:before="145"/>
              <w:ind w:left="10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1C5">
              <w:rPr>
                <w:rFonts w:ascii="Times New Roman" w:hAnsi="Times New Roman" w:cs="Times New Roman"/>
                <w:b/>
                <w:sz w:val="24"/>
                <w:szCs w:val="24"/>
              </w:rPr>
              <w:t>4. jún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FC1EC" w14:textId="77777777" w:rsidR="006713F3" w:rsidRPr="00C961C5" w:rsidRDefault="006713F3" w:rsidP="00FF6270">
            <w:pPr>
              <w:pStyle w:val="TableParagraph"/>
              <w:spacing w:line="276" w:lineRule="auto"/>
              <w:ind w:left="119" w:right="14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961C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Medzinárodný deň nevinných detských obetí</w:t>
            </w:r>
          </w:p>
          <w:p w14:paraId="088F5121" w14:textId="77777777" w:rsidR="006713F3" w:rsidRPr="00C961C5" w:rsidRDefault="006713F3" w:rsidP="00FF6270">
            <w:pPr>
              <w:pStyle w:val="TableParagraph"/>
              <w:ind w:left="119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961C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gresie</w:t>
            </w: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82305" w14:textId="77777777" w:rsidR="006713F3" w:rsidRPr="00C961C5" w:rsidRDefault="006713F3" w:rsidP="00FF6270">
            <w:pPr>
              <w:pStyle w:val="TableParagraph"/>
              <w:spacing w:before="131" w:line="276" w:lineRule="auto"/>
              <w:ind w:left="117" w:right="70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1C5">
              <w:rPr>
                <w:rFonts w:ascii="Times New Roman" w:hAnsi="Times New Roman" w:cs="Times New Roman"/>
                <w:i/>
                <w:sz w:val="24"/>
                <w:szCs w:val="24"/>
              </w:rPr>
              <w:t>Informácie na nástenke. Vyhlásená výtvarná súťaž na tému medzinárodného</w:t>
            </w:r>
            <w:r w:rsidRPr="00C961C5">
              <w:rPr>
                <w:rFonts w:ascii="Times New Roman" w:hAnsi="Times New Roman" w:cs="Times New Roman"/>
                <w:i/>
                <w:spacing w:val="-3"/>
                <w:sz w:val="24"/>
                <w:szCs w:val="24"/>
              </w:rPr>
              <w:t xml:space="preserve"> </w:t>
            </w:r>
            <w:r w:rsidRPr="00C961C5">
              <w:rPr>
                <w:rFonts w:ascii="Times New Roman" w:hAnsi="Times New Roman" w:cs="Times New Roman"/>
                <w:i/>
                <w:sz w:val="24"/>
                <w:szCs w:val="24"/>
              </w:rPr>
              <w:t>dňa.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D47453" w14:textId="77777777" w:rsidR="006713F3" w:rsidRPr="00C961C5" w:rsidRDefault="006713F3" w:rsidP="00FF6270">
            <w:pPr>
              <w:pStyle w:val="TableParagraph"/>
              <w:spacing w:before="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C7F5137" w14:textId="77777777" w:rsidR="006713F3" w:rsidRPr="00C961C5" w:rsidRDefault="006713F3" w:rsidP="00FF6270">
            <w:pPr>
              <w:pStyle w:val="TableParagraph"/>
              <w:spacing w:line="276" w:lineRule="auto"/>
              <w:ind w:left="121" w:right="217"/>
              <w:rPr>
                <w:rFonts w:ascii="Times New Roman" w:hAnsi="Times New Roman" w:cs="Times New Roman"/>
                <w:sz w:val="24"/>
                <w:szCs w:val="24"/>
              </w:rPr>
            </w:pPr>
            <w:r w:rsidRPr="00C961C5">
              <w:rPr>
                <w:rFonts w:ascii="Times New Roman" w:hAnsi="Times New Roman" w:cs="Times New Roman"/>
                <w:sz w:val="24"/>
                <w:szCs w:val="24"/>
              </w:rPr>
              <w:t>Koordinátorka pre ĽP</w:t>
            </w:r>
          </w:p>
        </w:tc>
      </w:tr>
      <w:tr w:rsidR="006713F3" w:rsidRPr="00C961C5" w14:paraId="6F3FCDE6" w14:textId="77777777" w:rsidTr="00FF6270">
        <w:trPr>
          <w:trHeight w:val="266"/>
        </w:trPr>
        <w:tc>
          <w:tcPr>
            <w:tcW w:w="16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99970" w14:textId="77777777" w:rsidR="006713F3" w:rsidRPr="00C961C5" w:rsidRDefault="006713F3" w:rsidP="00FF6270">
            <w:pPr>
              <w:pStyle w:val="TableParagraph"/>
              <w:spacing w:before="14"/>
              <w:ind w:left="10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1C5">
              <w:rPr>
                <w:rFonts w:ascii="Times New Roman" w:hAnsi="Times New Roman" w:cs="Times New Roman"/>
                <w:b/>
                <w:sz w:val="24"/>
                <w:szCs w:val="24"/>
              </w:rPr>
              <w:t>12. jún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04370" w14:textId="77777777" w:rsidR="006713F3" w:rsidRPr="00C961C5" w:rsidRDefault="006713F3" w:rsidP="00FF6270">
            <w:pPr>
              <w:pStyle w:val="TableParagraph"/>
              <w:spacing w:before="16"/>
              <w:ind w:right="239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961C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vetový deň proti</w:t>
            </w:r>
          </w:p>
          <w:p w14:paraId="03A81328" w14:textId="77777777" w:rsidR="006713F3" w:rsidRPr="00C961C5" w:rsidRDefault="006713F3" w:rsidP="00FF6270">
            <w:pPr>
              <w:pStyle w:val="TableParagraph"/>
              <w:spacing w:before="16"/>
              <w:ind w:right="239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961C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detskej práci</w:t>
            </w: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3958F" w14:textId="77777777" w:rsidR="006713F3" w:rsidRPr="00C961C5" w:rsidRDefault="006713F3" w:rsidP="00FF6270">
            <w:pPr>
              <w:pStyle w:val="TableParagraph"/>
              <w:spacing w:line="227" w:lineRule="exact"/>
              <w:ind w:left="11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1C5">
              <w:rPr>
                <w:rFonts w:ascii="Times New Roman" w:hAnsi="Times New Roman" w:cs="Times New Roman"/>
                <w:i/>
                <w:sz w:val="24"/>
                <w:szCs w:val="24"/>
              </w:rPr>
              <w:t>Informácie na nástenke.</w:t>
            </w:r>
          </w:p>
          <w:p w14:paraId="58BD7959" w14:textId="77777777" w:rsidR="006713F3" w:rsidRPr="00C961C5" w:rsidRDefault="006713F3" w:rsidP="00FF6270">
            <w:pPr>
              <w:pStyle w:val="TableParagraph"/>
              <w:spacing w:line="237" w:lineRule="auto"/>
              <w:ind w:left="117" w:right="51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1C5">
              <w:rPr>
                <w:rFonts w:ascii="Times New Roman" w:hAnsi="Times New Roman" w:cs="Times New Roman"/>
                <w:i/>
                <w:sz w:val="24"/>
                <w:szCs w:val="24"/>
              </w:rPr>
              <w:t>Diskusia na hodinách DEJ (5. roč.) – Detská práca v minulosti a dnes</w:t>
            </w:r>
          </w:p>
          <w:p w14:paraId="77E52278" w14:textId="77777777" w:rsidR="006713F3" w:rsidRPr="00C961C5" w:rsidRDefault="006713F3" w:rsidP="00FF6270">
            <w:pPr>
              <w:pStyle w:val="TableParagraph"/>
              <w:spacing w:line="227" w:lineRule="exact"/>
              <w:ind w:left="11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1C5">
              <w:rPr>
                <w:rFonts w:ascii="Times New Roman" w:hAnsi="Times New Roman" w:cs="Times New Roman"/>
                <w:i/>
                <w:sz w:val="24"/>
                <w:szCs w:val="24"/>
              </w:rPr>
              <w:t>(prezentácia)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685F50" w14:textId="77777777" w:rsidR="006713F3" w:rsidRPr="00C961C5" w:rsidRDefault="006713F3" w:rsidP="00FF6270">
            <w:pPr>
              <w:pStyle w:val="TableParagraph"/>
              <w:spacing w:before="16"/>
              <w:ind w:left="121"/>
              <w:rPr>
                <w:rFonts w:ascii="Times New Roman" w:hAnsi="Times New Roman" w:cs="Times New Roman"/>
                <w:sz w:val="24"/>
                <w:szCs w:val="24"/>
              </w:rPr>
            </w:pPr>
            <w:r w:rsidRPr="00C961C5">
              <w:rPr>
                <w:rFonts w:ascii="Times New Roman" w:hAnsi="Times New Roman" w:cs="Times New Roman"/>
                <w:sz w:val="24"/>
                <w:szCs w:val="24"/>
              </w:rPr>
              <w:t>Koordinátorka pre</w:t>
            </w:r>
          </w:p>
          <w:p w14:paraId="3B1D5482" w14:textId="77777777" w:rsidR="006713F3" w:rsidRPr="00C961C5" w:rsidRDefault="006713F3" w:rsidP="00FF6270">
            <w:pPr>
              <w:pStyle w:val="TableParagraph"/>
              <w:spacing w:before="16"/>
              <w:ind w:left="121"/>
              <w:rPr>
                <w:rFonts w:ascii="Times New Roman" w:hAnsi="Times New Roman" w:cs="Times New Roman"/>
                <w:sz w:val="24"/>
                <w:szCs w:val="24"/>
              </w:rPr>
            </w:pPr>
            <w:r w:rsidRPr="00C961C5">
              <w:rPr>
                <w:rFonts w:ascii="Times New Roman" w:hAnsi="Times New Roman" w:cs="Times New Roman"/>
                <w:sz w:val="24"/>
                <w:szCs w:val="24"/>
              </w:rPr>
              <w:t>ĽP/ učitelia DEJ</w:t>
            </w:r>
          </w:p>
        </w:tc>
      </w:tr>
      <w:tr w:rsidR="006713F3" w:rsidRPr="00C961C5" w14:paraId="11DCFFBD" w14:textId="77777777" w:rsidTr="00FF627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93"/>
        </w:trPr>
        <w:tc>
          <w:tcPr>
            <w:tcW w:w="1687" w:type="dxa"/>
            <w:tcBorders>
              <w:left w:val="single" w:sz="12" w:space="0" w:color="000000"/>
            </w:tcBorders>
          </w:tcPr>
          <w:p w14:paraId="7DCAE61D" w14:textId="77777777" w:rsidR="006713F3" w:rsidRPr="00C961C5" w:rsidRDefault="006713F3" w:rsidP="00FF6270">
            <w:pPr>
              <w:pStyle w:val="TableParagraph"/>
              <w:spacing w:before="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BEAE696" w14:textId="77777777" w:rsidR="006713F3" w:rsidRPr="00C961C5" w:rsidRDefault="006713F3" w:rsidP="00FF6270">
            <w:pPr>
              <w:pStyle w:val="TableParagraph"/>
              <w:ind w:left="10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1C5">
              <w:rPr>
                <w:rFonts w:ascii="Times New Roman" w:hAnsi="Times New Roman" w:cs="Times New Roman"/>
                <w:b/>
                <w:sz w:val="24"/>
                <w:szCs w:val="24"/>
              </w:rPr>
              <w:t>20. jún</w:t>
            </w:r>
          </w:p>
        </w:tc>
        <w:tc>
          <w:tcPr>
            <w:tcW w:w="2045" w:type="dxa"/>
          </w:tcPr>
          <w:p w14:paraId="2D9CF2AB" w14:textId="77777777" w:rsidR="006713F3" w:rsidRPr="00C961C5" w:rsidRDefault="006713F3" w:rsidP="00FF6270">
            <w:pPr>
              <w:pStyle w:val="TableParagraph"/>
              <w:spacing w:before="129" w:line="278" w:lineRule="auto"/>
              <w:ind w:left="119" w:right="14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961C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Medzinárodný deň utečencov</w:t>
            </w:r>
          </w:p>
        </w:tc>
        <w:tc>
          <w:tcPr>
            <w:tcW w:w="3905" w:type="dxa"/>
          </w:tcPr>
          <w:p w14:paraId="79164C6E" w14:textId="77777777" w:rsidR="006713F3" w:rsidRPr="00C961C5" w:rsidRDefault="006713F3" w:rsidP="00FF6270">
            <w:pPr>
              <w:pStyle w:val="TableParagraph"/>
              <w:spacing w:before="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77F0EA5" w14:textId="77777777" w:rsidR="006713F3" w:rsidRPr="00C961C5" w:rsidRDefault="006713F3" w:rsidP="00FF6270">
            <w:pPr>
              <w:pStyle w:val="TableParagraph"/>
              <w:ind w:left="11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1C5">
              <w:rPr>
                <w:rFonts w:ascii="Times New Roman" w:hAnsi="Times New Roman" w:cs="Times New Roman"/>
                <w:i/>
                <w:sz w:val="24"/>
                <w:szCs w:val="24"/>
              </w:rPr>
              <w:t>Informácie na nástenke.</w:t>
            </w:r>
          </w:p>
        </w:tc>
        <w:tc>
          <w:tcPr>
            <w:tcW w:w="1968" w:type="dxa"/>
            <w:tcBorders>
              <w:right w:val="single" w:sz="12" w:space="0" w:color="000000"/>
            </w:tcBorders>
          </w:tcPr>
          <w:p w14:paraId="1061C55B" w14:textId="77777777" w:rsidR="006713F3" w:rsidRPr="00C961C5" w:rsidRDefault="006713F3" w:rsidP="00FF6270">
            <w:pPr>
              <w:pStyle w:val="TableParagraph"/>
              <w:spacing w:line="276" w:lineRule="auto"/>
              <w:ind w:left="121" w:right="217"/>
              <w:rPr>
                <w:rFonts w:ascii="Times New Roman" w:hAnsi="Times New Roman" w:cs="Times New Roman"/>
                <w:sz w:val="24"/>
                <w:szCs w:val="24"/>
              </w:rPr>
            </w:pPr>
            <w:r w:rsidRPr="00C961C5">
              <w:rPr>
                <w:rFonts w:ascii="Times New Roman" w:hAnsi="Times New Roman" w:cs="Times New Roman"/>
                <w:sz w:val="24"/>
                <w:szCs w:val="24"/>
              </w:rPr>
              <w:t>Koordinátorka pre ĽP</w:t>
            </w:r>
          </w:p>
        </w:tc>
      </w:tr>
      <w:tr w:rsidR="006713F3" w:rsidRPr="00C961C5" w14:paraId="566854AE" w14:textId="77777777" w:rsidTr="00FF627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94"/>
        </w:trPr>
        <w:tc>
          <w:tcPr>
            <w:tcW w:w="1687" w:type="dxa"/>
            <w:tcBorders>
              <w:left w:val="single" w:sz="12" w:space="0" w:color="000000"/>
            </w:tcBorders>
          </w:tcPr>
          <w:p w14:paraId="664BBAAB" w14:textId="77777777" w:rsidR="006713F3" w:rsidRPr="00C961C5" w:rsidRDefault="006713F3" w:rsidP="00FF6270">
            <w:pPr>
              <w:pStyle w:val="TableParagraph"/>
              <w:spacing w:before="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2451721" w14:textId="77777777" w:rsidR="006713F3" w:rsidRPr="00C961C5" w:rsidRDefault="006713F3" w:rsidP="00FF6270">
            <w:pPr>
              <w:pStyle w:val="TableParagraph"/>
              <w:ind w:left="10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1C5">
              <w:rPr>
                <w:rFonts w:ascii="Times New Roman" w:hAnsi="Times New Roman" w:cs="Times New Roman"/>
                <w:b/>
                <w:sz w:val="24"/>
                <w:szCs w:val="24"/>
              </w:rPr>
              <w:t>26. jún</w:t>
            </w:r>
          </w:p>
        </w:tc>
        <w:tc>
          <w:tcPr>
            <w:tcW w:w="2045" w:type="dxa"/>
          </w:tcPr>
          <w:p w14:paraId="2F94FAC5" w14:textId="77777777" w:rsidR="006713F3" w:rsidRPr="00C961C5" w:rsidRDefault="006713F3" w:rsidP="00FF6270">
            <w:pPr>
              <w:pStyle w:val="TableParagraph"/>
              <w:spacing w:line="276" w:lineRule="auto"/>
              <w:ind w:left="119" w:right="14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961C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Medzinárodný deň OSN na podporu</w:t>
            </w:r>
          </w:p>
          <w:p w14:paraId="016530BD" w14:textId="77777777" w:rsidR="006713F3" w:rsidRPr="00C961C5" w:rsidRDefault="006713F3" w:rsidP="00FF6270">
            <w:pPr>
              <w:pStyle w:val="TableParagraph"/>
              <w:spacing w:line="229" w:lineRule="exact"/>
              <w:ind w:left="119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961C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obetí mučenia</w:t>
            </w:r>
          </w:p>
        </w:tc>
        <w:tc>
          <w:tcPr>
            <w:tcW w:w="3905" w:type="dxa"/>
          </w:tcPr>
          <w:p w14:paraId="220B6C9F" w14:textId="77777777" w:rsidR="006713F3" w:rsidRPr="00C961C5" w:rsidRDefault="006713F3" w:rsidP="00FF6270">
            <w:pPr>
              <w:pStyle w:val="TableParagraph"/>
              <w:spacing w:before="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B52DED0" w14:textId="77777777" w:rsidR="006713F3" w:rsidRPr="00C961C5" w:rsidRDefault="006713F3" w:rsidP="00FF6270">
            <w:pPr>
              <w:pStyle w:val="TableParagraph"/>
              <w:ind w:left="11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1C5">
              <w:rPr>
                <w:rFonts w:ascii="Times New Roman" w:hAnsi="Times New Roman" w:cs="Times New Roman"/>
                <w:i/>
                <w:sz w:val="24"/>
                <w:szCs w:val="24"/>
              </w:rPr>
              <w:t>Informácie na nástenke.</w:t>
            </w:r>
          </w:p>
        </w:tc>
        <w:tc>
          <w:tcPr>
            <w:tcW w:w="1968" w:type="dxa"/>
            <w:tcBorders>
              <w:right w:val="single" w:sz="12" w:space="0" w:color="000000"/>
            </w:tcBorders>
          </w:tcPr>
          <w:p w14:paraId="253AA8BE" w14:textId="77777777" w:rsidR="006713F3" w:rsidRPr="00C961C5" w:rsidRDefault="006713F3" w:rsidP="00FF6270">
            <w:pPr>
              <w:pStyle w:val="TableParagraph"/>
              <w:spacing w:before="129" w:line="276" w:lineRule="auto"/>
              <w:ind w:left="121" w:right="217"/>
              <w:rPr>
                <w:rFonts w:ascii="Times New Roman" w:hAnsi="Times New Roman" w:cs="Times New Roman"/>
                <w:sz w:val="24"/>
                <w:szCs w:val="24"/>
              </w:rPr>
            </w:pPr>
            <w:r w:rsidRPr="00C961C5">
              <w:rPr>
                <w:rFonts w:ascii="Times New Roman" w:hAnsi="Times New Roman" w:cs="Times New Roman"/>
                <w:sz w:val="24"/>
                <w:szCs w:val="24"/>
              </w:rPr>
              <w:t>Koordinátorka pre ĽP</w:t>
            </w:r>
          </w:p>
        </w:tc>
      </w:tr>
    </w:tbl>
    <w:p w14:paraId="7B857CA0" w14:textId="77777777" w:rsidR="006713F3" w:rsidRPr="00C961C5" w:rsidRDefault="006713F3" w:rsidP="006713F3">
      <w:pPr>
        <w:pStyle w:val="Zkladntext"/>
        <w:rPr>
          <w:b/>
        </w:rPr>
      </w:pPr>
    </w:p>
    <w:p w14:paraId="4B0AED60" w14:textId="77777777" w:rsidR="006713F3" w:rsidRPr="00C961C5" w:rsidRDefault="006713F3" w:rsidP="006713F3">
      <w:pPr>
        <w:pStyle w:val="Nadpis11"/>
        <w:spacing w:before="111"/>
        <w:rPr>
          <w:rFonts w:ascii="Times New Roman" w:hAnsi="Times New Roman" w:cs="Times New Roman"/>
          <w:sz w:val="24"/>
          <w:szCs w:val="24"/>
        </w:rPr>
      </w:pPr>
      <w:bookmarkStart w:id="15" w:name="_bookmark15"/>
      <w:bookmarkEnd w:id="15"/>
      <w:r w:rsidRPr="00C961C5">
        <w:rPr>
          <w:rFonts w:ascii="Times New Roman" w:hAnsi="Times New Roman" w:cs="Times New Roman"/>
          <w:sz w:val="24"/>
          <w:szCs w:val="24"/>
        </w:rPr>
        <w:t>Záver</w:t>
      </w:r>
    </w:p>
    <w:p w14:paraId="7D416166" w14:textId="77777777" w:rsidR="006713F3" w:rsidRPr="00C961C5" w:rsidRDefault="006713F3" w:rsidP="006713F3">
      <w:pPr>
        <w:pStyle w:val="Zkladntext"/>
        <w:spacing w:before="5"/>
        <w:rPr>
          <w:b/>
        </w:rPr>
      </w:pPr>
    </w:p>
    <w:p w14:paraId="50428AFA" w14:textId="77777777" w:rsidR="006713F3" w:rsidRPr="00C961C5" w:rsidRDefault="006713F3" w:rsidP="006713F3">
      <w:pPr>
        <w:pStyle w:val="Zkladntext"/>
        <w:ind w:left="396" w:right="395" w:firstLine="1000"/>
        <w:jc w:val="both"/>
      </w:pPr>
      <w:r w:rsidRPr="00C961C5">
        <w:t>Koniec 20. a začiatok 21. storočia je poznamenaný zvýšenou medzinárodnou a domácou aktivitou v oblasti dodržiavania ľudských práv, predchádzania všetkým  formám  diskriminácie,  rasizmu,  xenofóbie,  antisemitizmu a ostatným prejavom intolerancie. Zvýšený záujem o tieto otázky bol vyvolaný udalosťami vo svete, ktoré prinútili Valné zhromaždenie OSN, Radu Európy, ale aj jednotlivé vlády vo svete k väčšej aktivite v oblasti zachovávania ľudských</w:t>
      </w:r>
      <w:r w:rsidRPr="00C961C5">
        <w:rPr>
          <w:spacing w:val="-18"/>
        </w:rPr>
        <w:t xml:space="preserve"> </w:t>
      </w:r>
      <w:r w:rsidRPr="00C961C5">
        <w:t>práv.</w:t>
      </w:r>
    </w:p>
    <w:p w14:paraId="23DA7BA7" w14:textId="77777777" w:rsidR="006713F3" w:rsidRPr="00C961C5" w:rsidRDefault="006713F3" w:rsidP="006713F3">
      <w:pPr>
        <w:pStyle w:val="Zkladntext"/>
        <w:spacing w:before="198"/>
        <w:ind w:left="396" w:right="393" w:firstLine="868"/>
        <w:jc w:val="both"/>
      </w:pPr>
      <w:r w:rsidRPr="00C961C5">
        <w:lastRenderedPageBreak/>
        <w:t>Práva detí tvoria súčasť ľudských práv. Ochrana ľudských práv je dôležitá  pre každého človeka, osobitne pre takého, ktorý z akýchkoľvek dôvodov potrebuje pomoc a ochranu pri ich uplatňovaní. Potreba zabezpečiť dieťaťu osobitnú starostlivosť bola zakotvená a zvýraznená v rôznych významných medzinárodných dokumentoch osobitne v najzávažnejšom dokumente na zabezpečenie ochrany práv detí v Dohovore OSN o právach dieťaťa. Pri uplatňovaní Dohovoru o ľudských právach a právach dieťaťa je potrebné zamerať sa  na dosiahnutie hlavných cieľov   a to: cieľavedome rozvíjať a upevňovať pozitívne činitele, ktoré budú znemožňovať vznik a nárast porušovania ustanovení Dohovoru o právach dieťaťa, zabrániť porušovaniu ustanovení Dohovoru o právach dieťaťa, podporovať rodičovskú starostlivosť o deti.</w:t>
      </w:r>
    </w:p>
    <w:p w14:paraId="0FC67F8D" w14:textId="77777777" w:rsidR="006713F3" w:rsidRPr="00C961C5" w:rsidRDefault="006713F3" w:rsidP="006713F3">
      <w:pPr>
        <w:pStyle w:val="Zkladntext"/>
        <w:spacing w:before="201"/>
        <w:ind w:left="396" w:right="392" w:firstLine="360"/>
        <w:jc w:val="both"/>
      </w:pPr>
      <w:r w:rsidRPr="00C961C5">
        <w:t xml:space="preserve">Porozumieť ľudským právam sa dá najlepšie prostredníctvom vlastného zážitku. Takúto možnosť poskytuje každodenný život v škole. Očakávame, </w:t>
      </w:r>
      <w:r w:rsidRPr="00C961C5">
        <w:rPr>
          <w:w w:val="110"/>
        </w:rPr>
        <w:t xml:space="preserve">že </w:t>
      </w:r>
      <w:r w:rsidRPr="00C961C5">
        <w:t xml:space="preserve">učitelia budú viesť žiakov k pochopeniu podstaty takých abstraktných pojmov, </w:t>
      </w:r>
      <w:r w:rsidRPr="00C961C5">
        <w:rPr>
          <w:spacing w:val="2"/>
        </w:rPr>
        <w:t xml:space="preserve">ako </w:t>
      </w:r>
      <w:r w:rsidRPr="00C961C5">
        <w:t xml:space="preserve">sú sloboda, tolerancia, čestnosť a pravda. Predsudky sú často dôvodom na upieranie ľudských práv niektorým žiakom. Učitelia si budú všímať, či sa žiaci medzi sebou nenazývajú opovržlivými prezývkami, hanlivo nepomenúvajú spolužiakov iných etnických skupín  a v prípade, </w:t>
      </w:r>
      <w:r w:rsidRPr="00C961C5">
        <w:rPr>
          <w:w w:val="110"/>
        </w:rPr>
        <w:t xml:space="preserve">že </w:t>
      </w:r>
      <w:r w:rsidRPr="00C961C5">
        <w:t xml:space="preserve">k takýmto situáciám dôjde, budú ich riešiť. Triednické hodiny budú dôležitým krokom pri ovplyvňovaní atmosféry školy v prospech ľudských práv.  Učitelia a vychovávatelia budú vytvárať prostredie, v ktorom sa žiaci  cítia bezpečne  a podelia sa o svoje pocity a názory. Prostredie, kde sú rešpektované ich práva. Očakávame, </w:t>
      </w:r>
      <w:r w:rsidRPr="00C961C5">
        <w:rPr>
          <w:w w:val="110"/>
        </w:rPr>
        <w:t xml:space="preserve">že </w:t>
      </w:r>
      <w:r w:rsidRPr="00C961C5">
        <w:t>ponúknuté aktivity pre triednych učiteľov budú využité v prospech rozvoja kľúčových kompetencií žiakov, v prospech výchovy k ľudským</w:t>
      </w:r>
      <w:r w:rsidRPr="00C961C5">
        <w:rPr>
          <w:spacing w:val="13"/>
        </w:rPr>
        <w:t xml:space="preserve"> </w:t>
      </w:r>
      <w:r w:rsidRPr="00C961C5">
        <w:t>právam.</w:t>
      </w:r>
    </w:p>
    <w:p w14:paraId="4D17FB72" w14:textId="77777777" w:rsidR="006713F3" w:rsidRPr="00C961C5" w:rsidRDefault="006713F3" w:rsidP="006713F3">
      <w:pPr>
        <w:spacing w:before="198"/>
        <w:ind w:left="396"/>
        <w:rPr>
          <w:i/>
          <w:sz w:val="24"/>
          <w:szCs w:val="24"/>
        </w:rPr>
      </w:pPr>
      <w:r w:rsidRPr="00C961C5">
        <w:rPr>
          <w:i/>
          <w:sz w:val="24"/>
          <w:szCs w:val="24"/>
        </w:rPr>
        <w:t>„ Možno sme sa všetci narodili vedomí si svojich práv, iba si to musíme pripomenúť.“</w:t>
      </w:r>
    </w:p>
    <w:p w14:paraId="2C16193C" w14:textId="77777777" w:rsidR="006713F3" w:rsidRPr="009304EA" w:rsidRDefault="006713F3" w:rsidP="006713F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ABED158" w14:textId="77777777" w:rsidR="006713F3" w:rsidRDefault="006713F3" w:rsidP="003F3C5D">
      <w:pPr>
        <w:pStyle w:val="Default"/>
        <w:rPr>
          <w:color w:val="auto"/>
        </w:rPr>
      </w:pPr>
    </w:p>
    <w:sectPr w:rsidR="006713F3" w:rsidSect="003F3C5D">
      <w:pgSz w:w="12240" w:h="15840"/>
      <w:pgMar w:top="1417" w:right="1417" w:bottom="1417" w:left="141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847266" w14:textId="77777777" w:rsidR="00AF0EEC" w:rsidRDefault="00AF0EEC">
      <w:r>
        <w:separator/>
      </w:r>
    </w:p>
  </w:endnote>
  <w:endnote w:type="continuationSeparator" w:id="0">
    <w:p w14:paraId="56A85928" w14:textId="77777777" w:rsidR="00AF0EEC" w:rsidRDefault="00AF0E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575DCE" w14:textId="77777777" w:rsidR="00636E56" w:rsidRDefault="00636E56" w:rsidP="0057238C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43B67889" w14:textId="77777777" w:rsidR="00636E56" w:rsidRDefault="00636E56" w:rsidP="0057238C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1A00B" w14:textId="77777777" w:rsidR="00636E56" w:rsidRDefault="00636E56" w:rsidP="0057238C">
    <w:pPr>
      <w:pStyle w:val="Pt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89D49" w14:textId="77777777" w:rsidR="006713F3" w:rsidRDefault="006713F3">
    <w:pPr>
      <w:pStyle w:val="Zkladntext"/>
      <w:spacing w:line="14" w:lineRule="auto"/>
      <w:rPr>
        <w:sz w:val="20"/>
      </w:rPr>
    </w:pPr>
    <w:r>
      <w:rPr>
        <w:noProof/>
        <w:sz w:val="24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A783074" wp14:editId="3FE7823F">
              <wp:simplePos x="0" y="0"/>
              <wp:positionH relativeFrom="page">
                <wp:posOffset>6481445</wp:posOffset>
              </wp:positionH>
              <wp:positionV relativeFrom="page">
                <wp:posOffset>10181590</wp:posOffset>
              </wp:positionV>
              <wp:extent cx="219710" cy="165735"/>
              <wp:effectExtent l="0" t="0" r="0" b="0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7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D2DDF3" w14:textId="77777777" w:rsidR="006713F3" w:rsidRDefault="006713F3">
                          <w:pPr>
                            <w:spacing w:line="232" w:lineRule="exact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783074" id="_x0000_t202" coordsize="21600,21600" o:spt="202" path="m,l,21600r21600,l21600,xe">
              <v:stroke joinstyle="miter"/>
              <v:path gradientshapeok="t" o:connecttype="rect"/>
            </v:shapetype>
            <v:shape id="Textové pole 4" o:spid="_x0000_s1026" type="#_x0000_t202" style="position:absolute;margin-left:510.35pt;margin-top:801.7pt;width:17.3pt;height:13.0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" filled="f" stroked="f">
              <v:textbox inset="0,0,0,0">
                <w:txbxContent>
                  <w:p w14:paraId="66D2DDF3" w14:textId="77777777" w:rsidR="006713F3" w:rsidRDefault="006713F3">
                    <w:pPr>
                      <w:spacing w:line="232" w:lineRule="exact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2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0A2912" w14:textId="77777777" w:rsidR="00AF0EEC" w:rsidRDefault="00AF0EEC">
      <w:r>
        <w:separator/>
      </w:r>
    </w:p>
  </w:footnote>
  <w:footnote w:type="continuationSeparator" w:id="0">
    <w:p w14:paraId="0D3882DF" w14:textId="77777777" w:rsidR="00AF0EEC" w:rsidRDefault="00AF0E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CEDC585C"/>
    <w:lvl w:ilvl="0">
      <w:start w:val="1"/>
      <w:numFmt w:val="bullet"/>
      <w:pStyle w:val="Zo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55C2490E"/>
    <w:lvl w:ilvl="0">
      <w:start w:val="1"/>
      <w:numFmt w:val="bullet"/>
      <w:pStyle w:val="Zo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7772146"/>
    <w:multiLevelType w:val="hybridMultilevel"/>
    <w:tmpl w:val="3CA018C0"/>
    <w:lvl w:ilvl="0" w:tplc="041B0001">
      <w:start w:val="1"/>
      <w:numFmt w:val="upperRoman"/>
      <w:pStyle w:val="Nadpis3"/>
      <w:lvlText w:val="%1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1" w:tplc="041B0003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B0005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B0001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B0003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B0005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B0001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B0003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B0005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 w15:restartNumberingAfterBreak="0">
    <w:nsid w:val="0EFB52FD"/>
    <w:multiLevelType w:val="hybridMultilevel"/>
    <w:tmpl w:val="D1B24BC0"/>
    <w:lvl w:ilvl="0" w:tplc="E6E6A3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>
      <w:numFmt w:val="none"/>
      <w:lvlText w:val=""/>
      <w:lvlJc w:val="left"/>
      <w:pPr>
        <w:tabs>
          <w:tab w:val="num" w:pos="360"/>
        </w:tabs>
      </w:pPr>
    </w:lvl>
    <w:lvl w:ilvl="2" w:tplc="04050005">
      <w:numFmt w:val="none"/>
      <w:lvlText w:val=""/>
      <w:lvlJc w:val="left"/>
      <w:pPr>
        <w:tabs>
          <w:tab w:val="num" w:pos="360"/>
        </w:tabs>
      </w:pPr>
    </w:lvl>
    <w:lvl w:ilvl="3" w:tplc="04050001">
      <w:numFmt w:val="none"/>
      <w:lvlText w:val=""/>
      <w:lvlJc w:val="left"/>
      <w:pPr>
        <w:tabs>
          <w:tab w:val="num" w:pos="360"/>
        </w:tabs>
      </w:pPr>
    </w:lvl>
    <w:lvl w:ilvl="4" w:tplc="04050003">
      <w:numFmt w:val="none"/>
      <w:lvlText w:val=""/>
      <w:lvlJc w:val="left"/>
      <w:pPr>
        <w:tabs>
          <w:tab w:val="num" w:pos="360"/>
        </w:tabs>
      </w:pPr>
    </w:lvl>
    <w:lvl w:ilvl="5" w:tplc="04050005">
      <w:numFmt w:val="none"/>
      <w:lvlText w:val=""/>
      <w:lvlJc w:val="left"/>
      <w:pPr>
        <w:tabs>
          <w:tab w:val="num" w:pos="360"/>
        </w:tabs>
      </w:pPr>
    </w:lvl>
    <w:lvl w:ilvl="6" w:tplc="04050001">
      <w:numFmt w:val="none"/>
      <w:lvlText w:val=""/>
      <w:lvlJc w:val="left"/>
      <w:pPr>
        <w:tabs>
          <w:tab w:val="num" w:pos="360"/>
        </w:tabs>
      </w:pPr>
    </w:lvl>
    <w:lvl w:ilvl="7" w:tplc="04050003">
      <w:numFmt w:val="none"/>
      <w:lvlText w:val=""/>
      <w:lvlJc w:val="left"/>
      <w:pPr>
        <w:tabs>
          <w:tab w:val="num" w:pos="360"/>
        </w:tabs>
      </w:pPr>
    </w:lvl>
    <w:lvl w:ilvl="8" w:tplc="04050005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120A3DA9"/>
    <w:multiLevelType w:val="hybridMultilevel"/>
    <w:tmpl w:val="7716EB18"/>
    <w:lvl w:ilvl="0" w:tplc="2DEAB84A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14D01304"/>
    <w:multiLevelType w:val="hybridMultilevel"/>
    <w:tmpl w:val="4B78A0D8"/>
    <w:lvl w:ilvl="0" w:tplc="226C14B6">
      <w:start w:val="8"/>
      <w:numFmt w:val="bullet"/>
      <w:pStyle w:val="iaci"/>
      <w:lvlText w:val="–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746375"/>
    <w:multiLevelType w:val="hybridMultilevel"/>
    <w:tmpl w:val="2B4E9FD2"/>
    <w:lvl w:ilvl="0" w:tplc="BE70605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F57CE3"/>
    <w:multiLevelType w:val="hybridMultilevel"/>
    <w:tmpl w:val="7C72C0BA"/>
    <w:lvl w:ilvl="0" w:tplc="2A9C2154">
      <w:start w:val="1"/>
      <w:numFmt w:val="lowerLetter"/>
      <w:pStyle w:val="tlPrvzarkazkladnhotextu2Vavo1cmOpakovanzar"/>
      <w:lvlText w:val="%1)"/>
      <w:lvlJc w:val="left"/>
      <w:pPr>
        <w:tabs>
          <w:tab w:val="num" w:pos="3040"/>
        </w:tabs>
        <w:ind w:left="3040" w:hanging="340"/>
      </w:pPr>
      <w:rPr>
        <w:rFonts w:hint="default"/>
        <w:sz w:val="24"/>
        <w:szCs w:val="24"/>
      </w:rPr>
    </w:lvl>
    <w:lvl w:ilvl="1" w:tplc="97D0861A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9D17EEC"/>
    <w:multiLevelType w:val="hybridMultilevel"/>
    <w:tmpl w:val="C07E50FA"/>
    <w:lvl w:ilvl="0" w:tplc="04050005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E867D9"/>
    <w:multiLevelType w:val="hybridMultilevel"/>
    <w:tmpl w:val="DCA08F64"/>
    <w:lvl w:ilvl="0" w:tplc="0405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C7D4383"/>
    <w:multiLevelType w:val="hybridMultilevel"/>
    <w:tmpl w:val="E025C7A5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41AB0E50"/>
    <w:multiLevelType w:val="hybridMultilevel"/>
    <w:tmpl w:val="8C8ECBA0"/>
    <w:lvl w:ilvl="0" w:tplc="6A5E37E4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C241A3"/>
    <w:multiLevelType w:val="hybridMultilevel"/>
    <w:tmpl w:val="2784666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AD97231"/>
    <w:multiLevelType w:val="hybridMultilevel"/>
    <w:tmpl w:val="CBC4A086"/>
    <w:lvl w:ilvl="0" w:tplc="1BC812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7010B6"/>
    <w:multiLevelType w:val="hybridMultilevel"/>
    <w:tmpl w:val="9AF8A0F6"/>
    <w:lvl w:ilvl="0" w:tplc="7E540166">
      <w:numFmt w:val="bullet"/>
      <w:lvlText w:val=""/>
      <w:lvlJc w:val="left"/>
      <w:pPr>
        <w:ind w:left="1116" w:hanging="360"/>
      </w:pPr>
      <w:rPr>
        <w:rFonts w:ascii="Symbol" w:eastAsia="Symbol" w:hAnsi="Symbol" w:cs="Symbol" w:hint="default"/>
        <w:w w:val="100"/>
        <w:sz w:val="24"/>
        <w:szCs w:val="24"/>
        <w:lang w:val="sk-SK" w:eastAsia="en-US" w:bidi="ar-SA"/>
      </w:rPr>
    </w:lvl>
    <w:lvl w:ilvl="1" w:tplc="EFFE7D54">
      <w:numFmt w:val="bullet"/>
      <w:lvlText w:val="•"/>
      <w:lvlJc w:val="left"/>
      <w:pPr>
        <w:ind w:left="1994" w:hanging="360"/>
      </w:pPr>
      <w:rPr>
        <w:rFonts w:hint="default"/>
        <w:lang w:val="sk-SK" w:eastAsia="en-US" w:bidi="ar-SA"/>
      </w:rPr>
    </w:lvl>
    <w:lvl w:ilvl="2" w:tplc="A3DE1504">
      <w:numFmt w:val="bullet"/>
      <w:lvlText w:val="•"/>
      <w:lvlJc w:val="left"/>
      <w:pPr>
        <w:ind w:left="2869" w:hanging="360"/>
      </w:pPr>
      <w:rPr>
        <w:rFonts w:hint="default"/>
        <w:lang w:val="sk-SK" w:eastAsia="en-US" w:bidi="ar-SA"/>
      </w:rPr>
    </w:lvl>
    <w:lvl w:ilvl="3" w:tplc="B45CADA0">
      <w:numFmt w:val="bullet"/>
      <w:lvlText w:val="•"/>
      <w:lvlJc w:val="left"/>
      <w:pPr>
        <w:ind w:left="3743" w:hanging="360"/>
      </w:pPr>
      <w:rPr>
        <w:rFonts w:hint="default"/>
        <w:lang w:val="sk-SK" w:eastAsia="en-US" w:bidi="ar-SA"/>
      </w:rPr>
    </w:lvl>
    <w:lvl w:ilvl="4" w:tplc="7ECA9050">
      <w:numFmt w:val="bullet"/>
      <w:lvlText w:val="•"/>
      <w:lvlJc w:val="left"/>
      <w:pPr>
        <w:ind w:left="4618" w:hanging="360"/>
      </w:pPr>
      <w:rPr>
        <w:rFonts w:hint="default"/>
        <w:lang w:val="sk-SK" w:eastAsia="en-US" w:bidi="ar-SA"/>
      </w:rPr>
    </w:lvl>
    <w:lvl w:ilvl="5" w:tplc="E7D09414">
      <w:numFmt w:val="bullet"/>
      <w:lvlText w:val="•"/>
      <w:lvlJc w:val="left"/>
      <w:pPr>
        <w:ind w:left="5493" w:hanging="360"/>
      </w:pPr>
      <w:rPr>
        <w:rFonts w:hint="default"/>
        <w:lang w:val="sk-SK" w:eastAsia="en-US" w:bidi="ar-SA"/>
      </w:rPr>
    </w:lvl>
    <w:lvl w:ilvl="6" w:tplc="46BE773C">
      <w:numFmt w:val="bullet"/>
      <w:lvlText w:val="•"/>
      <w:lvlJc w:val="left"/>
      <w:pPr>
        <w:ind w:left="6367" w:hanging="360"/>
      </w:pPr>
      <w:rPr>
        <w:rFonts w:hint="default"/>
        <w:lang w:val="sk-SK" w:eastAsia="en-US" w:bidi="ar-SA"/>
      </w:rPr>
    </w:lvl>
    <w:lvl w:ilvl="7" w:tplc="AE6C1C20">
      <w:numFmt w:val="bullet"/>
      <w:lvlText w:val="•"/>
      <w:lvlJc w:val="left"/>
      <w:pPr>
        <w:ind w:left="7242" w:hanging="360"/>
      </w:pPr>
      <w:rPr>
        <w:rFonts w:hint="default"/>
        <w:lang w:val="sk-SK" w:eastAsia="en-US" w:bidi="ar-SA"/>
      </w:rPr>
    </w:lvl>
    <w:lvl w:ilvl="8" w:tplc="7298ACCE">
      <w:numFmt w:val="bullet"/>
      <w:lvlText w:val="•"/>
      <w:lvlJc w:val="left"/>
      <w:pPr>
        <w:ind w:left="8117" w:hanging="360"/>
      </w:pPr>
      <w:rPr>
        <w:rFonts w:hint="default"/>
        <w:lang w:val="sk-SK" w:eastAsia="en-US" w:bidi="ar-SA"/>
      </w:rPr>
    </w:lvl>
  </w:abstractNum>
  <w:abstractNum w:abstractNumId="15" w15:restartNumberingAfterBreak="0">
    <w:nsid w:val="60F72816"/>
    <w:multiLevelType w:val="multilevel"/>
    <w:tmpl w:val="041B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 w16cid:durableId="48461472">
    <w:abstractNumId w:val="2"/>
  </w:num>
  <w:num w:numId="2" w16cid:durableId="2102798727">
    <w:abstractNumId w:val="15"/>
  </w:num>
  <w:num w:numId="3" w16cid:durableId="1153255698">
    <w:abstractNumId w:val="8"/>
  </w:num>
  <w:num w:numId="4" w16cid:durableId="361634485">
    <w:abstractNumId w:val="3"/>
  </w:num>
  <w:num w:numId="5" w16cid:durableId="1714379004">
    <w:abstractNumId w:val="6"/>
  </w:num>
  <w:num w:numId="6" w16cid:durableId="1395200400">
    <w:abstractNumId w:val="5"/>
  </w:num>
  <w:num w:numId="7" w16cid:durableId="1615794260">
    <w:abstractNumId w:val="1"/>
  </w:num>
  <w:num w:numId="8" w16cid:durableId="1654135712">
    <w:abstractNumId w:val="0"/>
  </w:num>
  <w:num w:numId="9" w16cid:durableId="1483548690">
    <w:abstractNumId w:val="13"/>
  </w:num>
  <w:num w:numId="10" w16cid:durableId="1358697985">
    <w:abstractNumId w:val="9"/>
  </w:num>
  <w:num w:numId="11" w16cid:durableId="1818760242">
    <w:abstractNumId w:val="12"/>
  </w:num>
  <w:num w:numId="12" w16cid:durableId="351541416">
    <w:abstractNumId w:val="4"/>
  </w:num>
  <w:num w:numId="13" w16cid:durableId="1612398758">
    <w:abstractNumId w:val="7"/>
  </w:num>
  <w:num w:numId="14" w16cid:durableId="1851750589">
    <w:abstractNumId w:val="11"/>
  </w:num>
  <w:num w:numId="15" w16cid:durableId="65690201">
    <w:abstractNumId w:val="10"/>
  </w:num>
  <w:num w:numId="16" w16cid:durableId="758140812">
    <w:abstractNumId w:val="1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0E52"/>
    <w:rsid w:val="000044BE"/>
    <w:rsid w:val="00006F43"/>
    <w:rsid w:val="00014FBF"/>
    <w:rsid w:val="00015A1F"/>
    <w:rsid w:val="00021233"/>
    <w:rsid w:val="00022CC7"/>
    <w:rsid w:val="0003292E"/>
    <w:rsid w:val="000359A6"/>
    <w:rsid w:val="00037E37"/>
    <w:rsid w:val="00042CA7"/>
    <w:rsid w:val="00044F65"/>
    <w:rsid w:val="00055E28"/>
    <w:rsid w:val="00061AAA"/>
    <w:rsid w:val="00070669"/>
    <w:rsid w:val="00073F6C"/>
    <w:rsid w:val="00076A6A"/>
    <w:rsid w:val="00076CA8"/>
    <w:rsid w:val="000826AB"/>
    <w:rsid w:val="00091CAB"/>
    <w:rsid w:val="00091FC4"/>
    <w:rsid w:val="00095FD7"/>
    <w:rsid w:val="000B0EBF"/>
    <w:rsid w:val="000B2163"/>
    <w:rsid w:val="000B2D4C"/>
    <w:rsid w:val="000B78FE"/>
    <w:rsid w:val="000C326E"/>
    <w:rsid w:val="000D0B8F"/>
    <w:rsid w:val="000D781A"/>
    <w:rsid w:val="000F1472"/>
    <w:rsid w:val="000F5E52"/>
    <w:rsid w:val="00100976"/>
    <w:rsid w:val="00102BAA"/>
    <w:rsid w:val="00102C36"/>
    <w:rsid w:val="00103B86"/>
    <w:rsid w:val="00104BF8"/>
    <w:rsid w:val="00113AFD"/>
    <w:rsid w:val="00116AA3"/>
    <w:rsid w:val="00123AF4"/>
    <w:rsid w:val="00125004"/>
    <w:rsid w:val="001266F4"/>
    <w:rsid w:val="001267F5"/>
    <w:rsid w:val="001323AD"/>
    <w:rsid w:val="00133322"/>
    <w:rsid w:val="00144A7E"/>
    <w:rsid w:val="0014547F"/>
    <w:rsid w:val="001457AC"/>
    <w:rsid w:val="00151F50"/>
    <w:rsid w:val="0015330F"/>
    <w:rsid w:val="001644B0"/>
    <w:rsid w:val="00170056"/>
    <w:rsid w:val="00171254"/>
    <w:rsid w:val="00171969"/>
    <w:rsid w:val="00180F36"/>
    <w:rsid w:val="00185C5C"/>
    <w:rsid w:val="00195BF9"/>
    <w:rsid w:val="001A4A67"/>
    <w:rsid w:val="001A4B02"/>
    <w:rsid w:val="001B3029"/>
    <w:rsid w:val="001B4C58"/>
    <w:rsid w:val="001B510D"/>
    <w:rsid w:val="001B580A"/>
    <w:rsid w:val="001B768E"/>
    <w:rsid w:val="001B7E2C"/>
    <w:rsid w:val="001C11F5"/>
    <w:rsid w:val="001C314F"/>
    <w:rsid w:val="001C3F24"/>
    <w:rsid w:val="001C46D5"/>
    <w:rsid w:val="001C626A"/>
    <w:rsid w:val="001D2C6F"/>
    <w:rsid w:val="001D40D9"/>
    <w:rsid w:val="001D7D0F"/>
    <w:rsid w:val="001E52A2"/>
    <w:rsid w:val="001E691F"/>
    <w:rsid w:val="001F03CD"/>
    <w:rsid w:val="001F253C"/>
    <w:rsid w:val="001F3C23"/>
    <w:rsid w:val="001F4857"/>
    <w:rsid w:val="00200536"/>
    <w:rsid w:val="00200834"/>
    <w:rsid w:val="002023E8"/>
    <w:rsid w:val="002027B1"/>
    <w:rsid w:val="00204F03"/>
    <w:rsid w:val="00205A34"/>
    <w:rsid w:val="00205EED"/>
    <w:rsid w:val="00210622"/>
    <w:rsid w:val="0021331D"/>
    <w:rsid w:val="002153A5"/>
    <w:rsid w:val="00220867"/>
    <w:rsid w:val="00222F18"/>
    <w:rsid w:val="00224A10"/>
    <w:rsid w:val="00226CCF"/>
    <w:rsid w:val="00232D72"/>
    <w:rsid w:val="002355C6"/>
    <w:rsid w:val="0023607B"/>
    <w:rsid w:val="002366AD"/>
    <w:rsid w:val="00237116"/>
    <w:rsid w:val="002400A0"/>
    <w:rsid w:val="00241546"/>
    <w:rsid w:val="00241895"/>
    <w:rsid w:val="0024407E"/>
    <w:rsid w:val="00247F46"/>
    <w:rsid w:val="002541B4"/>
    <w:rsid w:val="002577F2"/>
    <w:rsid w:val="0026447B"/>
    <w:rsid w:val="002645EC"/>
    <w:rsid w:val="00265568"/>
    <w:rsid w:val="00267370"/>
    <w:rsid w:val="00267A4F"/>
    <w:rsid w:val="00270CBC"/>
    <w:rsid w:val="00282760"/>
    <w:rsid w:val="0029201F"/>
    <w:rsid w:val="00296483"/>
    <w:rsid w:val="00297832"/>
    <w:rsid w:val="00297EC9"/>
    <w:rsid w:val="002A1892"/>
    <w:rsid w:val="002A6321"/>
    <w:rsid w:val="002A7182"/>
    <w:rsid w:val="002B1CF8"/>
    <w:rsid w:val="002B3641"/>
    <w:rsid w:val="002B4A87"/>
    <w:rsid w:val="002C36EF"/>
    <w:rsid w:val="002C5DFC"/>
    <w:rsid w:val="002D19E0"/>
    <w:rsid w:val="002E12EF"/>
    <w:rsid w:val="002E57A4"/>
    <w:rsid w:val="002E7D18"/>
    <w:rsid w:val="003029A0"/>
    <w:rsid w:val="003048A8"/>
    <w:rsid w:val="003117CF"/>
    <w:rsid w:val="0032073B"/>
    <w:rsid w:val="00320914"/>
    <w:rsid w:val="00321322"/>
    <w:rsid w:val="003266BC"/>
    <w:rsid w:val="003276EC"/>
    <w:rsid w:val="00331545"/>
    <w:rsid w:val="00334382"/>
    <w:rsid w:val="003377DD"/>
    <w:rsid w:val="0034374C"/>
    <w:rsid w:val="00353E96"/>
    <w:rsid w:val="00357B7C"/>
    <w:rsid w:val="0036198F"/>
    <w:rsid w:val="0036375E"/>
    <w:rsid w:val="0037262C"/>
    <w:rsid w:val="00377955"/>
    <w:rsid w:val="00383159"/>
    <w:rsid w:val="00384A64"/>
    <w:rsid w:val="003865F7"/>
    <w:rsid w:val="00392000"/>
    <w:rsid w:val="00392B27"/>
    <w:rsid w:val="003A0EE3"/>
    <w:rsid w:val="003A1844"/>
    <w:rsid w:val="003A1F86"/>
    <w:rsid w:val="003A2F8D"/>
    <w:rsid w:val="003A4581"/>
    <w:rsid w:val="003B1600"/>
    <w:rsid w:val="003B4DF7"/>
    <w:rsid w:val="003B65A4"/>
    <w:rsid w:val="003C150F"/>
    <w:rsid w:val="003C1A1A"/>
    <w:rsid w:val="003C39E9"/>
    <w:rsid w:val="003C6029"/>
    <w:rsid w:val="003C6AED"/>
    <w:rsid w:val="003C7630"/>
    <w:rsid w:val="003D6D1C"/>
    <w:rsid w:val="003E450D"/>
    <w:rsid w:val="003E6DE7"/>
    <w:rsid w:val="003E7380"/>
    <w:rsid w:val="003E7DB2"/>
    <w:rsid w:val="003F0936"/>
    <w:rsid w:val="003F3C5D"/>
    <w:rsid w:val="003F436B"/>
    <w:rsid w:val="00401E90"/>
    <w:rsid w:val="0040675D"/>
    <w:rsid w:val="00410E00"/>
    <w:rsid w:val="004178E5"/>
    <w:rsid w:val="00423219"/>
    <w:rsid w:val="00424D67"/>
    <w:rsid w:val="0042539B"/>
    <w:rsid w:val="004254DA"/>
    <w:rsid w:val="004309B1"/>
    <w:rsid w:val="004313AB"/>
    <w:rsid w:val="004330CB"/>
    <w:rsid w:val="00434CDE"/>
    <w:rsid w:val="00435DCD"/>
    <w:rsid w:val="00447FA6"/>
    <w:rsid w:val="00461D0A"/>
    <w:rsid w:val="00462C30"/>
    <w:rsid w:val="004672F9"/>
    <w:rsid w:val="004708D5"/>
    <w:rsid w:val="00470930"/>
    <w:rsid w:val="004737ED"/>
    <w:rsid w:val="00473B49"/>
    <w:rsid w:val="00475E94"/>
    <w:rsid w:val="0047719C"/>
    <w:rsid w:val="004775D8"/>
    <w:rsid w:val="00482737"/>
    <w:rsid w:val="0048593A"/>
    <w:rsid w:val="0048675A"/>
    <w:rsid w:val="00494DDF"/>
    <w:rsid w:val="004A392F"/>
    <w:rsid w:val="004A615B"/>
    <w:rsid w:val="004A7A5D"/>
    <w:rsid w:val="004B28F2"/>
    <w:rsid w:val="004C0DE7"/>
    <w:rsid w:val="004C0ED5"/>
    <w:rsid w:val="004D32E0"/>
    <w:rsid w:val="004F22FD"/>
    <w:rsid w:val="004F376B"/>
    <w:rsid w:val="004F6082"/>
    <w:rsid w:val="005019C9"/>
    <w:rsid w:val="00503E45"/>
    <w:rsid w:val="00505F65"/>
    <w:rsid w:val="00512F7D"/>
    <w:rsid w:val="00513ADD"/>
    <w:rsid w:val="00527CAB"/>
    <w:rsid w:val="00530F61"/>
    <w:rsid w:val="005326D2"/>
    <w:rsid w:val="005333D9"/>
    <w:rsid w:val="00533C50"/>
    <w:rsid w:val="005370C3"/>
    <w:rsid w:val="005410DD"/>
    <w:rsid w:val="00544F86"/>
    <w:rsid w:val="0054541D"/>
    <w:rsid w:val="005474B9"/>
    <w:rsid w:val="00550060"/>
    <w:rsid w:val="00550EB8"/>
    <w:rsid w:val="00551B44"/>
    <w:rsid w:val="00552E9D"/>
    <w:rsid w:val="00552F5E"/>
    <w:rsid w:val="0055325B"/>
    <w:rsid w:val="00554D42"/>
    <w:rsid w:val="0055717E"/>
    <w:rsid w:val="005619C8"/>
    <w:rsid w:val="00561DA2"/>
    <w:rsid w:val="00562CED"/>
    <w:rsid w:val="00564B70"/>
    <w:rsid w:val="0057238C"/>
    <w:rsid w:val="005753C2"/>
    <w:rsid w:val="00575501"/>
    <w:rsid w:val="00576880"/>
    <w:rsid w:val="005819C0"/>
    <w:rsid w:val="00582ED7"/>
    <w:rsid w:val="00583253"/>
    <w:rsid w:val="0058629A"/>
    <w:rsid w:val="005912E0"/>
    <w:rsid w:val="00594E80"/>
    <w:rsid w:val="005A3170"/>
    <w:rsid w:val="005A3F6B"/>
    <w:rsid w:val="005A5183"/>
    <w:rsid w:val="005A77AA"/>
    <w:rsid w:val="005B26B9"/>
    <w:rsid w:val="005C1262"/>
    <w:rsid w:val="005C2B94"/>
    <w:rsid w:val="005C50D5"/>
    <w:rsid w:val="005D3E7A"/>
    <w:rsid w:val="005D55B4"/>
    <w:rsid w:val="005D7718"/>
    <w:rsid w:val="005E2521"/>
    <w:rsid w:val="005E4686"/>
    <w:rsid w:val="005E5F94"/>
    <w:rsid w:val="005E674B"/>
    <w:rsid w:val="005E705F"/>
    <w:rsid w:val="005F1797"/>
    <w:rsid w:val="005F291C"/>
    <w:rsid w:val="005F5FD3"/>
    <w:rsid w:val="005F63B6"/>
    <w:rsid w:val="00601443"/>
    <w:rsid w:val="00601C2B"/>
    <w:rsid w:val="006025E3"/>
    <w:rsid w:val="00602D66"/>
    <w:rsid w:val="00607C8D"/>
    <w:rsid w:val="00607F2E"/>
    <w:rsid w:val="00620FDC"/>
    <w:rsid w:val="00622F10"/>
    <w:rsid w:val="00624588"/>
    <w:rsid w:val="0062487A"/>
    <w:rsid w:val="00626206"/>
    <w:rsid w:val="00634BFA"/>
    <w:rsid w:val="00636E56"/>
    <w:rsid w:val="00641006"/>
    <w:rsid w:val="00653C72"/>
    <w:rsid w:val="006565E4"/>
    <w:rsid w:val="00657281"/>
    <w:rsid w:val="00670414"/>
    <w:rsid w:val="006713F3"/>
    <w:rsid w:val="00675213"/>
    <w:rsid w:val="00681E1B"/>
    <w:rsid w:val="00681EC7"/>
    <w:rsid w:val="006832B6"/>
    <w:rsid w:val="00683BDC"/>
    <w:rsid w:val="00684328"/>
    <w:rsid w:val="00687F90"/>
    <w:rsid w:val="006950C8"/>
    <w:rsid w:val="006A07A7"/>
    <w:rsid w:val="006A0CAB"/>
    <w:rsid w:val="006B1029"/>
    <w:rsid w:val="006B3F98"/>
    <w:rsid w:val="006C053E"/>
    <w:rsid w:val="006C2B7B"/>
    <w:rsid w:val="006C2C8D"/>
    <w:rsid w:val="006D4CEE"/>
    <w:rsid w:val="006E6213"/>
    <w:rsid w:val="006E62FE"/>
    <w:rsid w:val="006F022C"/>
    <w:rsid w:val="006F2840"/>
    <w:rsid w:val="006F355F"/>
    <w:rsid w:val="00705E9B"/>
    <w:rsid w:val="00714033"/>
    <w:rsid w:val="00716EFE"/>
    <w:rsid w:val="00727EF2"/>
    <w:rsid w:val="007309CB"/>
    <w:rsid w:val="00731B7D"/>
    <w:rsid w:val="00735449"/>
    <w:rsid w:val="00735BB8"/>
    <w:rsid w:val="00747069"/>
    <w:rsid w:val="007479B9"/>
    <w:rsid w:val="00751F97"/>
    <w:rsid w:val="007528DA"/>
    <w:rsid w:val="0075334B"/>
    <w:rsid w:val="007605D3"/>
    <w:rsid w:val="007614F5"/>
    <w:rsid w:val="00767AD8"/>
    <w:rsid w:val="0077746F"/>
    <w:rsid w:val="007830C5"/>
    <w:rsid w:val="0078342E"/>
    <w:rsid w:val="00785665"/>
    <w:rsid w:val="00795083"/>
    <w:rsid w:val="0079573E"/>
    <w:rsid w:val="007B05BD"/>
    <w:rsid w:val="007B0931"/>
    <w:rsid w:val="007B3251"/>
    <w:rsid w:val="007B595A"/>
    <w:rsid w:val="007C589A"/>
    <w:rsid w:val="007D11B9"/>
    <w:rsid w:val="007D55D6"/>
    <w:rsid w:val="007D6A23"/>
    <w:rsid w:val="007D7AAA"/>
    <w:rsid w:val="007E0A60"/>
    <w:rsid w:val="007E3E61"/>
    <w:rsid w:val="007E5117"/>
    <w:rsid w:val="007E7C66"/>
    <w:rsid w:val="007F2DF0"/>
    <w:rsid w:val="008034C5"/>
    <w:rsid w:val="00804E63"/>
    <w:rsid w:val="0080562E"/>
    <w:rsid w:val="008172FB"/>
    <w:rsid w:val="00822DF4"/>
    <w:rsid w:val="00830F23"/>
    <w:rsid w:val="00831F27"/>
    <w:rsid w:val="00833C9C"/>
    <w:rsid w:val="00840AA7"/>
    <w:rsid w:val="008423AD"/>
    <w:rsid w:val="00843F7A"/>
    <w:rsid w:val="00851064"/>
    <w:rsid w:val="00852836"/>
    <w:rsid w:val="00863569"/>
    <w:rsid w:val="0086487C"/>
    <w:rsid w:val="008762EE"/>
    <w:rsid w:val="00881A04"/>
    <w:rsid w:val="00882E91"/>
    <w:rsid w:val="00886735"/>
    <w:rsid w:val="00895DED"/>
    <w:rsid w:val="008A0C08"/>
    <w:rsid w:val="008A4AFC"/>
    <w:rsid w:val="008A7A9F"/>
    <w:rsid w:val="008B04A9"/>
    <w:rsid w:val="008B2A24"/>
    <w:rsid w:val="008B2D5D"/>
    <w:rsid w:val="008B6CCA"/>
    <w:rsid w:val="008C0E70"/>
    <w:rsid w:val="008C18CB"/>
    <w:rsid w:val="008C194F"/>
    <w:rsid w:val="008C3B71"/>
    <w:rsid w:val="008D2294"/>
    <w:rsid w:val="008D7DE5"/>
    <w:rsid w:val="008E3F69"/>
    <w:rsid w:val="008F0C64"/>
    <w:rsid w:val="008F44A1"/>
    <w:rsid w:val="008F4897"/>
    <w:rsid w:val="008F70FF"/>
    <w:rsid w:val="009040F9"/>
    <w:rsid w:val="00906687"/>
    <w:rsid w:val="00907B3D"/>
    <w:rsid w:val="009111BE"/>
    <w:rsid w:val="00912EE1"/>
    <w:rsid w:val="00915170"/>
    <w:rsid w:val="00917D41"/>
    <w:rsid w:val="00922859"/>
    <w:rsid w:val="009266AC"/>
    <w:rsid w:val="00932616"/>
    <w:rsid w:val="00940A7A"/>
    <w:rsid w:val="00941AE1"/>
    <w:rsid w:val="00943305"/>
    <w:rsid w:val="009551E2"/>
    <w:rsid w:val="0095696E"/>
    <w:rsid w:val="00957E90"/>
    <w:rsid w:val="009616CB"/>
    <w:rsid w:val="009622FF"/>
    <w:rsid w:val="00965623"/>
    <w:rsid w:val="009709A8"/>
    <w:rsid w:val="00972008"/>
    <w:rsid w:val="00976CD3"/>
    <w:rsid w:val="00980E52"/>
    <w:rsid w:val="0098374D"/>
    <w:rsid w:val="00983B5B"/>
    <w:rsid w:val="0099237D"/>
    <w:rsid w:val="009A13E1"/>
    <w:rsid w:val="009A3488"/>
    <w:rsid w:val="009A4AB6"/>
    <w:rsid w:val="009A6EFA"/>
    <w:rsid w:val="009A7656"/>
    <w:rsid w:val="009B1CC7"/>
    <w:rsid w:val="009B243D"/>
    <w:rsid w:val="009C044C"/>
    <w:rsid w:val="009C755B"/>
    <w:rsid w:val="009D1AC0"/>
    <w:rsid w:val="009E1192"/>
    <w:rsid w:val="009E17F2"/>
    <w:rsid w:val="009F1E62"/>
    <w:rsid w:val="009F2FA7"/>
    <w:rsid w:val="009F474E"/>
    <w:rsid w:val="00A00B3C"/>
    <w:rsid w:val="00A03498"/>
    <w:rsid w:val="00A04AB3"/>
    <w:rsid w:val="00A0509C"/>
    <w:rsid w:val="00A06857"/>
    <w:rsid w:val="00A110E2"/>
    <w:rsid w:val="00A13AEF"/>
    <w:rsid w:val="00A15B25"/>
    <w:rsid w:val="00A1762E"/>
    <w:rsid w:val="00A2018B"/>
    <w:rsid w:val="00A356F0"/>
    <w:rsid w:val="00A3620B"/>
    <w:rsid w:val="00A47BCB"/>
    <w:rsid w:val="00A5639C"/>
    <w:rsid w:val="00A5764D"/>
    <w:rsid w:val="00A579A1"/>
    <w:rsid w:val="00A62F06"/>
    <w:rsid w:val="00A63001"/>
    <w:rsid w:val="00A650B1"/>
    <w:rsid w:val="00A71527"/>
    <w:rsid w:val="00A71855"/>
    <w:rsid w:val="00A7638C"/>
    <w:rsid w:val="00A80791"/>
    <w:rsid w:val="00A83F75"/>
    <w:rsid w:val="00A869A8"/>
    <w:rsid w:val="00A97201"/>
    <w:rsid w:val="00AA6E7D"/>
    <w:rsid w:val="00AA6F43"/>
    <w:rsid w:val="00AA739A"/>
    <w:rsid w:val="00AB45C4"/>
    <w:rsid w:val="00AB4959"/>
    <w:rsid w:val="00AB5416"/>
    <w:rsid w:val="00AC3F86"/>
    <w:rsid w:val="00AC45FF"/>
    <w:rsid w:val="00AD44EA"/>
    <w:rsid w:val="00AD698C"/>
    <w:rsid w:val="00AD7762"/>
    <w:rsid w:val="00AE3744"/>
    <w:rsid w:val="00AE4DB1"/>
    <w:rsid w:val="00AE7F4F"/>
    <w:rsid w:val="00AF0EEC"/>
    <w:rsid w:val="00B03359"/>
    <w:rsid w:val="00B04758"/>
    <w:rsid w:val="00B07ABA"/>
    <w:rsid w:val="00B11EA1"/>
    <w:rsid w:val="00B1232D"/>
    <w:rsid w:val="00B14779"/>
    <w:rsid w:val="00B15428"/>
    <w:rsid w:val="00B16695"/>
    <w:rsid w:val="00B202DA"/>
    <w:rsid w:val="00B24066"/>
    <w:rsid w:val="00B24D03"/>
    <w:rsid w:val="00B26A5E"/>
    <w:rsid w:val="00B4558D"/>
    <w:rsid w:val="00B47773"/>
    <w:rsid w:val="00B54662"/>
    <w:rsid w:val="00B5766A"/>
    <w:rsid w:val="00B67E6C"/>
    <w:rsid w:val="00B71402"/>
    <w:rsid w:val="00B83538"/>
    <w:rsid w:val="00B869AF"/>
    <w:rsid w:val="00B86A79"/>
    <w:rsid w:val="00B90A7F"/>
    <w:rsid w:val="00B9123F"/>
    <w:rsid w:val="00B95CA5"/>
    <w:rsid w:val="00B95F06"/>
    <w:rsid w:val="00B966BE"/>
    <w:rsid w:val="00BA622C"/>
    <w:rsid w:val="00BB2F40"/>
    <w:rsid w:val="00BB4FD7"/>
    <w:rsid w:val="00BC2ED3"/>
    <w:rsid w:val="00BC7E04"/>
    <w:rsid w:val="00BD1531"/>
    <w:rsid w:val="00BD5BAD"/>
    <w:rsid w:val="00BD5C3A"/>
    <w:rsid w:val="00BD7E1C"/>
    <w:rsid w:val="00BE2564"/>
    <w:rsid w:val="00BE3803"/>
    <w:rsid w:val="00BE5F0C"/>
    <w:rsid w:val="00BE7E17"/>
    <w:rsid w:val="00BF4AE3"/>
    <w:rsid w:val="00BF5839"/>
    <w:rsid w:val="00BF586C"/>
    <w:rsid w:val="00BF6DC0"/>
    <w:rsid w:val="00C04D03"/>
    <w:rsid w:val="00C05700"/>
    <w:rsid w:val="00C10B86"/>
    <w:rsid w:val="00C1178D"/>
    <w:rsid w:val="00C13079"/>
    <w:rsid w:val="00C216CB"/>
    <w:rsid w:val="00C23DC8"/>
    <w:rsid w:val="00C32ECA"/>
    <w:rsid w:val="00C33FDE"/>
    <w:rsid w:val="00C341AA"/>
    <w:rsid w:val="00C3576A"/>
    <w:rsid w:val="00C45487"/>
    <w:rsid w:val="00C53344"/>
    <w:rsid w:val="00C538F5"/>
    <w:rsid w:val="00C60298"/>
    <w:rsid w:val="00C62805"/>
    <w:rsid w:val="00C67360"/>
    <w:rsid w:val="00C67C8E"/>
    <w:rsid w:val="00C70278"/>
    <w:rsid w:val="00C8569D"/>
    <w:rsid w:val="00C92B4A"/>
    <w:rsid w:val="00CA1A04"/>
    <w:rsid w:val="00CA534D"/>
    <w:rsid w:val="00CA6157"/>
    <w:rsid w:val="00CA7F69"/>
    <w:rsid w:val="00CB4405"/>
    <w:rsid w:val="00CB51E2"/>
    <w:rsid w:val="00CB549E"/>
    <w:rsid w:val="00CC0FDD"/>
    <w:rsid w:val="00CC3E43"/>
    <w:rsid w:val="00CC5E5D"/>
    <w:rsid w:val="00CC66E1"/>
    <w:rsid w:val="00CD43AB"/>
    <w:rsid w:val="00CF0540"/>
    <w:rsid w:val="00CF58FB"/>
    <w:rsid w:val="00CF6044"/>
    <w:rsid w:val="00CF6DA1"/>
    <w:rsid w:val="00CF71BE"/>
    <w:rsid w:val="00CF774B"/>
    <w:rsid w:val="00D00E85"/>
    <w:rsid w:val="00D02BC5"/>
    <w:rsid w:val="00D03C70"/>
    <w:rsid w:val="00D065B3"/>
    <w:rsid w:val="00D17BC6"/>
    <w:rsid w:val="00D24F19"/>
    <w:rsid w:val="00D32316"/>
    <w:rsid w:val="00D337EC"/>
    <w:rsid w:val="00D3443E"/>
    <w:rsid w:val="00D43833"/>
    <w:rsid w:val="00D43FB3"/>
    <w:rsid w:val="00D5780D"/>
    <w:rsid w:val="00D60DE3"/>
    <w:rsid w:val="00D6124E"/>
    <w:rsid w:val="00D61753"/>
    <w:rsid w:val="00D61A41"/>
    <w:rsid w:val="00D61AEF"/>
    <w:rsid w:val="00D64391"/>
    <w:rsid w:val="00D719D9"/>
    <w:rsid w:val="00D742C5"/>
    <w:rsid w:val="00D77607"/>
    <w:rsid w:val="00D837EB"/>
    <w:rsid w:val="00D84AB4"/>
    <w:rsid w:val="00D85DA2"/>
    <w:rsid w:val="00D8727F"/>
    <w:rsid w:val="00D90E3C"/>
    <w:rsid w:val="00D93D4D"/>
    <w:rsid w:val="00D9473D"/>
    <w:rsid w:val="00D94BD4"/>
    <w:rsid w:val="00D9597D"/>
    <w:rsid w:val="00D95BF6"/>
    <w:rsid w:val="00D97273"/>
    <w:rsid w:val="00DA72E6"/>
    <w:rsid w:val="00DB2321"/>
    <w:rsid w:val="00DB3607"/>
    <w:rsid w:val="00DB5523"/>
    <w:rsid w:val="00DB7425"/>
    <w:rsid w:val="00DC00E8"/>
    <w:rsid w:val="00DC02EC"/>
    <w:rsid w:val="00DC7324"/>
    <w:rsid w:val="00DD054B"/>
    <w:rsid w:val="00DD58FB"/>
    <w:rsid w:val="00DE024A"/>
    <w:rsid w:val="00DE0426"/>
    <w:rsid w:val="00DE3D3F"/>
    <w:rsid w:val="00DE451B"/>
    <w:rsid w:val="00DE6CC1"/>
    <w:rsid w:val="00DE74BE"/>
    <w:rsid w:val="00DF0A8F"/>
    <w:rsid w:val="00DF7DBF"/>
    <w:rsid w:val="00E04B00"/>
    <w:rsid w:val="00E12B58"/>
    <w:rsid w:val="00E15922"/>
    <w:rsid w:val="00E211A9"/>
    <w:rsid w:val="00E344BE"/>
    <w:rsid w:val="00E34C51"/>
    <w:rsid w:val="00E421A7"/>
    <w:rsid w:val="00E42233"/>
    <w:rsid w:val="00E4351F"/>
    <w:rsid w:val="00E53AD7"/>
    <w:rsid w:val="00E53BB1"/>
    <w:rsid w:val="00E568A9"/>
    <w:rsid w:val="00E667CC"/>
    <w:rsid w:val="00E720E3"/>
    <w:rsid w:val="00E75CDA"/>
    <w:rsid w:val="00E83FCF"/>
    <w:rsid w:val="00E84BE7"/>
    <w:rsid w:val="00E869E9"/>
    <w:rsid w:val="00E93ACC"/>
    <w:rsid w:val="00E97012"/>
    <w:rsid w:val="00E97ADC"/>
    <w:rsid w:val="00EA1189"/>
    <w:rsid w:val="00EB0978"/>
    <w:rsid w:val="00EC296E"/>
    <w:rsid w:val="00EC2BE1"/>
    <w:rsid w:val="00EC604E"/>
    <w:rsid w:val="00EC73BB"/>
    <w:rsid w:val="00ED0F10"/>
    <w:rsid w:val="00ED277C"/>
    <w:rsid w:val="00ED3CE7"/>
    <w:rsid w:val="00EF06A2"/>
    <w:rsid w:val="00EF12AF"/>
    <w:rsid w:val="00EF4C2A"/>
    <w:rsid w:val="00F0033A"/>
    <w:rsid w:val="00F006B0"/>
    <w:rsid w:val="00F1125C"/>
    <w:rsid w:val="00F13E54"/>
    <w:rsid w:val="00F204B5"/>
    <w:rsid w:val="00F20CC6"/>
    <w:rsid w:val="00F20DAB"/>
    <w:rsid w:val="00F2163D"/>
    <w:rsid w:val="00F24A34"/>
    <w:rsid w:val="00F26E70"/>
    <w:rsid w:val="00F27CFC"/>
    <w:rsid w:val="00F3411C"/>
    <w:rsid w:val="00F372A6"/>
    <w:rsid w:val="00F3786B"/>
    <w:rsid w:val="00F37949"/>
    <w:rsid w:val="00F42576"/>
    <w:rsid w:val="00F45160"/>
    <w:rsid w:val="00F45178"/>
    <w:rsid w:val="00F475BF"/>
    <w:rsid w:val="00F546C8"/>
    <w:rsid w:val="00F5500C"/>
    <w:rsid w:val="00F565E3"/>
    <w:rsid w:val="00F60ECF"/>
    <w:rsid w:val="00F64761"/>
    <w:rsid w:val="00F67633"/>
    <w:rsid w:val="00F8151A"/>
    <w:rsid w:val="00F82A9E"/>
    <w:rsid w:val="00F83589"/>
    <w:rsid w:val="00F853D2"/>
    <w:rsid w:val="00F86719"/>
    <w:rsid w:val="00F90AD1"/>
    <w:rsid w:val="00F94227"/>
    <w:rsid w:val="00FA00E7"/>
    <w:rsid w:val="00FA0606"/>
    <w:rsid w:val="00FA2A1E"/>
    <w:rsid w:val="00FA53CD"/>
    <w:rsid w:val="00FA5C59"/>
    <w:rsid w:val="00FB07A8"/>
    <w:rsid w:val="00FB2516"/>
    <w:rsid w:val="00FB3CF3"/>
    <w:rsid w:val="00FC3000"/>
    <w:rsid w:val="00FE1B9A"/>
    <w:rsid w:val="00FE1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FFAF4C"/>
  <w15:docId w15:val="{D6F6EE11-F8D7-4544-B2D2-D5B91606B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912EE1"/>
    <w:pPr>
      <w:spacing w:after="200" w:line="276" w:lineRule="auto"/>
    </w:pPr>
    <w:rPr>
      <w:bCs/>
      <w:sz w:val="22"/>
      <w:szCs w:val="22"/>
      <w:lang w:val="sk-SK"/>
    </w:rPr>
  </w:style>
  <w:style w:type="paragraph" w:styleId="Nadpis1">
    <w:name w:val="heading 1"/>
    <w:basedOn w:val="Normlny"/>
    <w:next w:val="Normlny"/>
    <w:link w:val="Nadpis1Char"/>
    <w:qFormat/>
    <w:rsid w:val="00D60DE3"/>
    <w:pPr>
      <w:keepNext/>
      <w:autoSpaceDE w:val="0"/>
      <w:autoSpaceDN w:val="0"/>
      <w:spacing w:before="120" w:after="0" w:line="240" w:lineRule="auto"/>
      <w:jc w:val="center"/>
      <w:outlineLvl w:val="0"/>
    </w:pPr>
    <w:rPr>
      <w:rFonts w:eastAsia="Times New Roman"/>
      <w:b/>
      <w:sz w:val="32"/>
      <w:szCs w:val="32"/>
      <w:lang w:eastAsia="sk-SK"/>
    </w:rPr>
  </w:style>
  <w:style w:type="paragraph" w:styleId="Nadpis2">
    <w:name w:val="heading 2"/>
    <w:basedOn w:val="Normlny"/>
    <w:next w:val="Normlny"/>
    <w:link w:val="Nadpis2Char"/>
    <w:uiPriority w:val="9"/>
    <w:qFormat/>
    <w:rsid w:val="001267F5"/>
    <w:pPr>
      <w:keepNext/>
      <w:keepLines/>
      <w:spacing w:before="200" w:after="0"/>
      <w:outlineLvl w:val="1"/>
    </w:pPr>
    <w:rPr>
      <w:rFonts w:ascii="Cambria" w:eastAsia="Times New Roman" w:hAnsi="Cambria"/>
      <w:b/>
      <w:bCs w:val="0"/>
      <w:color w:val="4F81BD"/>
      <w:sz w:val="26"/>
      <w:szCs w:val="26"/>
    </w:rPr>
  </w:style>
  <w:style w:type="paragraph" w:styleId="Nadpis3">
    <w:name w:val="heading 3"/>
    <w:basedOn w:val="Normlny"/>
    <w:next w:val="Normlny"/>
    <w:link w:val="Nadpis3Char"/>
    <w:qFormat/>
    <w:rsid w:val="00980E52"/>
    <w:pPr>
      <w:keepNext/>
      <w:numPr>
        <w:numId w:val="1"/>
      </w:numPr>
      <w:spacing w:after="0" w:line="240" w:lineRule="auto"/>
      <w:outlineLvl w:val="2"/>
    </w:pPr>
    <w:rPr>
      <w:rFonts w:ascii="Palatino Linotype" w:eastAsia="Times New Roman" w:hAnsi="Palatino Linotype"/>
      <w:i/>
      <w:iCs/>
      <w:szCs w:val="24"/>
      <w:lang w:eastAsia="sk-SK"/>
    </w:rPr>
  </w:style>
  <w:style w:type="paragraph" w:styleId="Nadpis4">
    <w:name w:val="heading 4"/>
    <w:basedOn w:val="Normlny"/>
    <w:next w:val="Normlny"/>
    <w:link w:val="Nadpis4Char"/>
    <w:uiPriority w:val="9"/>
    <w:qFormat/>
    <w:rsid w:val="00980E52"/>
    <w:pPr>
      <w:keepNext/>
      <w:keepLines/>
      <w:spacing w:before="200" w:after="0"/>
      <w:outlineLvl w:val="3"/>
    </w:pPr>
    <w:rPr>
      <w:rFonts w:ascii="Cambria" w:eastAsia="Times New Roman" w:hAnsi="Cambria"/>
      <w:b/>
      <w:bCs w:val="0"/>
      <w:i/>
      <w:iCs/>
      <w:color w:val="4F81BD"/>
    </w:rPr>
  </w:style>
  <w:style w:type="paragraph" w:styleId="Nadpis5">
    <w:name w:val="heading 5"/>
    <w:basedOn w:val="Normlny"/>
    <w:next w:val="Normlny"/>
    <w:link w:val="Nadpis5Char"/>
    <w:qFormat/>
    <w:rsid w:val="00321322"/>
    <w:pPr>
      <w:spacing w:before="240" w:after="60"/>
      <w:outlineLvl w:val="4"/>
    </w:pPr>
    <w:rPr>
      <w:b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qFormat/>
    <w:rsid w:val="00EB0978"/>
    <w:pPr>
      <w:spacing w:before="240" w:after="60"/>
      <w:outlineLvl w:val="5"/>
    </w:pPr>
    <w:rPr>
      <w:b/>
      <w:bCs w:val="0"/>
    </w:rPr>
  </w:style>
  <w:style w:type="paragraph" w:styleId="Nadpis7">
    <w:name w:val="heading 7"/>
    <w:basedOn w:val="Normlny"/>
    <w:next w:val="Normlny"/>
    <w:link w:val="Nadpis7Char"/>
    <w:qFormat/>
    <w:rsid w:val="00321322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y"/>
    <w:next w:val="Normlny"/>
    <w:link w:val="Nadpis8Char"/>
    <w:qFormat/>
    <w:rsid w:val="006B3F98"/>
    <w:pPr>
      <w:spacing w:before="240" w:after="60" w:line="240" w:lineRule="auto"/>
      <w:outlineLvl w:val="7"/>
    </w:pPr>
    <w:rPr>
      <w:rFonts w:eastAsia="Times New Roman"/>
      <w:i/>
      <w:iCs/>
      <w:sz w:val="24"/>
      <w:szCs w:val="24"/>
      <w:lang w:eastAsia="sk-SK"/>
    </w:rPr>
  </w:style>
  <w:style w:type="paragraph" w:styleId="Nadpis9">
    <w:name w:val="heading 9"/>
    <w:basedOn w:val="Normlny"/>
    <w:next w:val="Normlny"/>
    <w:link w:val="Nadpis9Char"/>
    <w:qFormat/>
    <w:rsid w:val="00473B49"/>
    <w:pPr>
      <w:spacing w:before="240" w:after="60"/>
      <w:outlineLvl w:val="8"/>
    </w:pPr>
    <w:rPr>
      <w:rFonts w:ascii="Arial" w:hAnsi="Arial" w:cs="Arial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980E5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dpis3Char">
    <w:name w:val="Nadpis 3 Char"/>
    <w:basedOn w:val="Predvolenpsmoodseku"/>
    <w:link w:val="Nadpis3"/>
    <w:rsid w:val="00980E52"/>
    <w:rPr>
      <w:rFonts w:ascii="Palatino Linotype" w:eastAsia="Times New Roman" w:hAnsi="Palatino Linotype"/>
      <w:bCs/>
      <w:i/>
      <w:iCs/>
      <w:sz w:val="22"/>
      <w:szCs w:val="24"/>
      <w:lang w:val="sk-SK" w:eastAsia="sk-SK"/>
    </w:rPr>
  </w:style>
  <w:style w:type="character" w:customStyle="1" w:styleId="Nadpis4Char">
    <w:name w:val="Nadpis 4 Char"/>
    <w:basedOn w:val="Predvolenpsmoodseku"/>
    <w:link w:val="Nadpis4"/>
    <w:uiPriority w:val="9"/>
    <w:rsid w:val="00980E52"/>
    <w:rPr>
      <w:rFonts w:ascii="Cambria" w:eastAsia="Times New Roman" w:hAnsi="Cambria" w:cs="Times New Roman"/>
      <w:b/>
      <w:bCs w:val="0"/>
      <w:i/>
      <w:iCs/>
      <w:color w:val="4F81BD"/>
    </w:rPr>
  </w:style>
  <w:style w:type="paragraph" w:styleId="Bezriadkovania">
    <w:name w:val="No Spacing"/>
    <w:uiPriority w:val="1"/>
    <w:qFormat/>
    <w:rsid w:val="001267F5"/>
    <w:rPr>
      <w:bCs/>
      <w:sz w:val="22"/>
      <w:szCs w:val="22"/>
      <w:lang w:val="sk-SK"/>
    </w:rPr>
  </w:style>
  <w:style w:type="character" w:customStyle="1" w:styleId="Nadpis2Char">
    <w:name w:val="Nadpis 2 Char"/>
    <w:basedOn w:val="Predvolenpsmoodseku"/>
    <w:link w:val="Nadpis2"/>
    <w:uiPriority w:val="9"/>
    <w:rsid w:val="001267F5"/>
    <w:rPr>
      <w:rFonts w:ascii="Cambria" w:eastAsia="Times New Roman" w:hAnsi="Cambria" w:cs="Times New Roman"/>
      <w:b/>
      <w:bCs w:val="0"/>
      <w:color w:val="4F81BD"/>
      <w:sz w:val="26"/>
      <w:szCs w:val="26"/>
    </w:rPr>
  </w:style>
  <w:style w:type="character" w:customStyle="1" w:styleId="Nadpis8Char">
    <w:name w:val="Nadpis 8 Char"/>
    <w:basedOn w:val="Predvolenpsmoodseku"/>
    <w:link w:val="Nadpis8"/>
    <w:rsid w:val="006B3F98"/>
    <w:rPr>
      <w:bCs/>
      <w:i/>
      <w:iCs/>
      <w:sz w:val="24"/>
      <w:szCs w:val="24"/>
      <w:lang w:val="sk-SK" w:eastAsia="sk-SK" w:bidi="ar-SA"/>
    </w:rPr>
  </w:style>
  <w:style w:type="paragraph" w:styleId="Textkomentra">
    <w:name w:val="annotation text"/>
    <w:basedOn w:val="Normlny"/>
    <w:semiHidden/>
    <w:rsid w:val="006B3F98"/>
    <w:pPr>
      <w:spacing w:after="0" w:line="240" w:lineRule="auto"/>
    </w:pPr>
    <w:rPr>
      <w:rFonts w:eastAsia="Times New Roman"/>
      <w:sz w:val="20"/>
      <w:szCs w:val="20"/>
      <w:lang w:eastAsia="sk-SK"/>
    </w:rPr>
  </w:style>
  <w:style w:type="paragraph" w:styleId="Zkladntext2">
    <w:name w:val="Body Text 2"/>
    <w:basedOn w:val="Normlny"/>
    <w:rsid w:val="006B3F98"/>
    <w:pPr>
      <w:spacing w:after="120" w:line="480" w:lineRule="auto"/>
    </w:pPr>
    <w:rPr>
      <w:rFonts w:eastAsia="Times New Roman"/>
      <w:sz w:val="24"/>
      <w:szCs w:val="24"/>
      <w:lang w:eastAsia="sk-SK"/>
    </w:rPr>
  </w:style>
  <w:style w:type="paragraph" w:styleId="Zkladntext3">
    <w:name w:val="Body Text 3"/>
    <w:basedOn w:val="Normlny"/>
    <w:rsid w:val="006B3F98"/>
    <w:pPr>
      <w:spacing w:after="120" w:line="240" w:lineRule="auto"/>
    </w:pPr>
    <w:rPr>
      <w:rFonts w:eastAsia="Times New Roman"/>
      <w:sz w:val="16"/>
      <w:szCs w:val="16"/>
      <w:lang w:eastAsia="sk-SK"/>
    </w:rPr>
  </w:style>
  <w:style w:type="paragraph" w:styleId="Odsekzoznamu">
    <w:name w:val="List Paragraph"/>
    <w:basedOn w:val="Normlny"/>
    <w:uiPriority w:val="1"/>
    <w:qFormat/>
    <w:rsid w:val="008A0C08"/>
    <w:pPr>
      <w:ind w:left="720"/>
      <w:contextualSpacing/>
    </w:pPr>
    <w:rPr>
      <w:rFonts w:ascii="Calibri" w:eastAsia="Times New Roman" w:hAnsi="Calibri"/>
      <w:bCs w:val="0"/>
      <w:lang w:eastAsia="sk-SK"/>
    </w:rPr>
  </w:style>
  <w:style w:type="paragraph" w:styleId="Zkladntext">
    <w:name w:val="Body Text"/>
    <w:basedOn w:val="Normlny"/>
    <w:link w:val="ZkladntextChar"/>
    <w:rsid w:val="00D93D4D"/>
    <w:pPr>
      <w:spacing w:after="120"/>
    </w:pPr>
  </w:style>
  <w:style w:type="paragraph" w:customStyle="1" w:styleId="doporlit">
    <w:name w:val="doporlit"/>
    <w:basedOn w:val="Normlny"/>
    <w:rsid w:val="00731B7D"/>
    <w:pPr>
      <w:widowControl w:val="0"/>
      <w:tabs>
        <w:tab w:val="left" w:pos="2268"/>
      </w:tabs>
      <w:spacing w:before="120" w:after="0" w:line="240" w:lineRule="auto"/>
      <w:ind w:left="2268" w:hanging="2268"/>
    </w:pPr>
    <w:rPr>
      <w:rFonts w:ascii="Arial" w:eastAsia="Times New Roman" w:hAnsi="Arial"/>
      <w:bCs w:val="0"/>
      <w:snapToGrid w:val="0"/>
      <w:sz w:val="20"/>
      <w:szCs w:val="20"/>
      <w:lang w:eastAsia="sk-SK"/>
    </w:rPr>
  </w:style>
  <w:style w:type="paragraph" w:customStyle="1" w:styleId="tandart">
    <w:name w:val="Štandart"/>
    <w:rsid w:val="00731B7D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  <w:lang w:val="sk-SK" w:eastAsia="sk-SK"/>
    </w:rPr>
  </w:style>
  <w:style w:type="paragraph" w:customStyle="1" w:styleId="Default">
    <w:name w:val="Default"/>
    <w:rsid w:val="00EB0978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sk-SK" w:eastAsia="sk-SK"/>
    </w:rPr>
  </w:style>
  <w:style w:type="paragraph" w:styleId="Prvzarkazkladnhotextu">
    <w:name w:val="Body Text First Indent"/>
    <w:basedOn w:val="Zkladntext"/>
    <w:rsid w:val="00D60DE3"/>
    <w:pPr>
      <w:autoSpaceDE w:val="0"/>
      <w:autoSpaceDN w:val="0"/>
      <w:spacing w:line="240" w:lineRule="auto"/>
      <w:ind w:firstLine="210"/>
    </w:pPr>
    <w:rPr>
      <w:rFonts w:eastAsia="Times New Roman"/>
      <w:bCs w:val="0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rsid w:val="00D60DE3"/>
    <w:pPr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eastAsia="Times New Roman"/>
      <w:bCs w:val="0"/>
      <w:sz w:val="20"/>
      <w:szCs w:val="20"/>
      <w:lang w:eastAsia="sk-SK"/>
    </w:rPr>
  </w:style>
  <w:style w:type="character" w:styleId="slostrany">
    <w:name w:val="page number"/>
    <w:basedOn w:val="Predvolenpsmoodseku"/>
    <w:rsid w:val="00D60DE3"/>
  </w:style>
  <w:style w:type="paragraph" w:styleId="Zoznamsodrkami">
    <w:name w:val="List Bullet"/>
    <w:basedOn w:val="Normlny"/>
    <w:autoRedefine/>
    <w:rsid w:val="00D60DE3"/>
    <w:pPr>
      <w:autoSpaceDE w:val="0"/>
      <w:autoSpaceDN w:val="0"/>
      <w:spacing w:after="0" w:line="240" w:lineRule="auto"/>
      <w:ind w:left="283" w:hanging="283"/>
      <w:jc w:val="both"/>
    </w:pPr>
    <w:rPr>
      <w:rFonts w:eastAsia="Times New Roman"/>
      <w:bCs w:val="0"/>
      <w:sz w:val="24"/>
      <w:szCs w:val="24"/>
      <w:lang w:eastAsia="sk-SK"/>
    </w:rPr>
  </w:style>
  <w:style w:type="numbering" w:styleId="111111">
    <w:name w:val="Outline List 2"/>
    <w:basedOn w:val="Bezzoznamu"/>
    <w:rsid w:val="00D60DE3"/>
    <w:pPr>
      <w:numPr>
        <w:numId w:val="2"/>
      </w:numPr>
    </w:pPr>
  </w:style>
  <w:style w:type="paragraph" w:styleId="Hlavika">
    <w:name w:val="header"/>
    <w:basedOn w:val="Normlny"/>
    <w:link w:val="HlavikaChar"/>
    <w:rsid w:val="00D60DE3"/>
    <w:pPr>
      <w:tabs>
        <w:tab w:val="center" w:pos="4536"/>
        <w:tab w:val="right" w:pos="9072"/>
      </w:tabs>
      <w:spacing w:after="0" w:line="240" w:lineRule="auto"/>
    </w:pPr>
    <w:rPr>
      <w:rFonts w:eastAsia="Times New Roman"/>
      <w:bCs w:val="0"/>
      <w:sz w:val="24"/>
      <w:szCs w:val="24"/>
      <w:lang w:eastAsia="sk-SK"/>
    </w:rPr>
  </w:style>
  <w:style w:type="paragraph" w:styleId="Zarkazkladnhotextu">
    <w:name w:val="Body Text Indent"/>
    <w:basedOn w:val="Normlny"/>
    <w:rsid w:val="00D60DE3"/>
    <w:pPr>
      <w:spacing w:after="120" w:line="240" w:lineRule="auto"/>
      <w:ind w:left="283"/>
    </w:pPr>
    <w:rPr>
      <w:rFonts w:eastAsia="Times New Roman"/>
      <w:bCs w:val="0"/>
      <w:sz w:val="24"/>
      <w:szCs w:val="24"/>
      <w:lang w:eastAsia="sk-SK"/>
    </w:rPr>
  </w:style>
  <w:style w:type="paragraph" w:styleId="Textbubliny">
    <w:name w:val="Balloon Text"/>
    <w:basedOn w:val="Normlny"/>
    <w:semiHidden/>
    <w:rsid w:val="00D60DE3"/>
    <w:pPr>
      <w:spacing w:after="0" w:line="240" w:lineRule="auto"/>
    </w:pPr>
    <w:rPr>
      <w:rFonts w:ascii="Tahoma" w:eastAsia="Times New Roman" w:hAnsi="Tahoma" w:cs="Tahoma"/>
      <w:bCs w:val="0"/>
      <w:sz w:val="16"/>
      <w:szCs w:val="16"/>
      <w:lang w:eastAsia="sk-SK"/>
    </w:rPr>
  </w:style>
  <w:style w:type="paragraph" w:styleId="Zoznam2">
    <w:name w:val="List 2"/>
    <w:basedOn w:val="Normlny"/>
    <w:rsid w:val="00D60DE3"/>
    <w:pPr>
      <w:autoSpaceDE w:val="0"/>
      <w:autoSpaceDN w:val="0"/>
      <w:spacing w:after="0" w:line="240" w:lineRule="auto"/>
      <w:ind w:left="566" w:hanging="283"/>
      <w:jc w:val="both"/>
    </w:pPr>
    <w:rPr>
      <w:rFonts w:eastAsia="Times New Roman"/>
      <w:bCs w:val="0"/>
      <w:sz w:val="24"/>
      <w:szCs w:val="24"/>
      <w:lang w:eastAsia="sk-SK"/>
    </w:rPr>
  </w:style>
  <w:style w:type="character" w:customStyle="1" w:styleId="EmailStyle38">
    <w:name w:val="EmailStyle38"/>
    <w:basedOn w:val="Predvolenpsmoodseku"/>
    <w:semiHidden/>
    <w:rsid w:val="00D60DE3"/>
    <w:rPr>
      <w:rFonts w:ascii="Arial" w:hAnsi="Arial" w:cs="Arial"/>
      <w:color w:val="000080"/>
      <w:sz w:val="20"/>
      <w:szCs w:val="20"/>
    </w:rPr>
  </w:style>
  <w:style w:type="paragraph" w:styleId="Zarkazkladnhotextu2">
    <w:name w:val="Body Text Indent 2"/>
    <w:basedOn w:val="Normlny"/>
    <w:link w:val="Zarkazkladnhotextu2Char"/>
    <w:semiHidden/>
    <w:rsid w:val="00321322"/>
    <w:pPr>
      <w:spacing w:after="120" w:line="480" w:lineRule="auto"/>
      <w:ind w:left="283"/>
    </w:pPr>
    <w:rPr>
      <w:bCs w:val="0"/>
      <w:sz w:val="24"/>
      <w:szCs w:val="24"/>
      <w:lang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semiHidden/>
    <w:locked/>
    <w:rsid w:val="00321322"/>
    <w:rPr>
      <w:rFonts w:eastAsia="Calibri"/>
      <w:sz w:val="24"/>
      <w:szCs w:val="24"/>
      <w:lang w:val="sk-SK" w:eastAsia="sk-SK" w:bidi="ar-SA"/>
    </w:rPr>
  </w:style>
  <w:style w:type="paragraph" w:customStyle="1" w:styleId="Odsekzoznamu1">
    <w:name w:val="Odsek zoznamu1"/>
    <w:basedOn w:val="Normlny"/>
    <w:rsid w:val="00DB3607"/>
    <w:pPr>
      <w:ind w:left="720"/>
      <w:contextualSpacing/>
    </w:pPr>
    <w:rPr>
      <w:rFonts w:ascii="Calibri" w:eastAsia="Times New Roman" w:hAnsi="Calibri"/>
      <w:bCs w:val="0"/>
    </w:rPr>
  </w:style>
  <w:style w:type="paragraph" w:styleId="Normlnywebov">
    <w:name w:val="Normal (Web)"/>
    <w:basedOn w:val="Normlny"/>
    <w:rsid w:val="003C1A1A"/>
    <w:pPr>
      <w:spacing w:before="100" w:beforeAutospacing="1" w:after="100" w:afterAutospacing="1" w:line="240" w:lineRule="auto"/>
    </w:pPr>
    <w:rPr>
      <w:bCs w:val="0"/>
      <w:sz w:val="24"/>
      <w:szCs w:val="24"/>
      <w:lang w:eastAsia="sk-SK"/>
    </w:rPr>
  </w:style>
  <w:style w:type="paragraph" w:styleId="Zarkazkladnhotextu3">
    <w:name w:val="Body Text Indent 3"/>
    <w:basedOn w:val="Normlny"/>
    <w:rsid w:val="0057238C"/>
    <w:pPr>
      <w:spacing w:after="120"/>
      <w:ind w:left="283"/>
    </w:pPr>
    <w:rPr>
      <w:sz w:val="16"/>
      <w:szCs w:val="16"/>
    </w:rPr>
  </w:style>
  <w:style w:type="paragraph" w:styleId="Podtitul">
    <w:name w:val="Subtitle"/>
    <w:basedOn w:val="Normlny"/>
    <w:link w:val="PodtitulChar"/>
    <w:qFormat/>
    <w:rsid w:val="0057238C"/>
    <w:pPr>
      <w:spacing w:after="0" w:line="240" w:lineRule="auto"/>
      <w:jc w:val="both"/>
    </w:pPr>
    <w:rPr>
      <w:rFonts w:eastAsia="Times New Roman"/>
      <w:b/>
      <w:sz w:val="24"/>
      <w:szCs w:val="24"/>
      <w:lang w:eastAsia="sk-SK"/>
    </w:rPr>
  </w:style>
  <w:style w:type="paragraph" w:styleId="Nzov">
    <w:name w:val="Title"/>
    <w:basedOn w:val="Normlny"/>
    <w:link w:val="NzovChar"/>
    <w:uiPriority w:val="1"/>
    <w:qFormat/>
    <w:rsid w:val="0057238C"/>
    <w:pPr>
      <w:spacing w:after="0" w:line="240" w:lineRule="auto"/>
      <w:ind w:firstLine="540"/>
      <w:jc w:val="center"/>
    </w:pPr>
    <w:rPr>
      <w:rFonts w:eastAsia="Times New Roman"/>
      <w:b/>
      <w:sz w:val="28"/>
      <w:szCs w:val="24"/>
      <w:lang w:eastAsia="sk-SK"/>
    </w:rPr>
  </w:style>
  <w:style w:type="character" w:styleId="Hypertextovprepojenie">
    <w:name w:val="Hyperlink"/>
    <w:basedOn w:val="Predvolenpsmoodseku"/>
    <w:unhideWhenUsed/>
    <w:rsid w:val="00392000"/>
    <w:rPr>
      <w:color w:val="0000FF"/>
      <w:u w:val="single"/>
    </w:rPr>
  </w:style>
  <w:style w:type="character" w:customStyle="1" w:styleId="HlavikaChar">
    <w:name w:val="Hlavička Char"/>
    <w:basedOn w:val="Predvolenpsmoodseku"/>
    <w:link w:val="Hlavika"/>
    <w:rsid w:val="00392000"/>
    <w:rPr>
      <w:sz w:val="24"/>
      <w:szCs w:val="24"/>
      <w:lang w:val="sk-SK" w:eastAsia="sk-SK" w:bidi="ar-SA"/>
    </w:rPr>
  </w:style>
  <w:style w:type="character" w:customStyle="1" w:styleId="CharChar15">
    <w:name w:val="Char Char15"/>
    <w:basedOn w:val="Predvolenpsmoodseku"/>
    <w:rsid w:val="00392000"/>
    <w:rPr>
      <w:i/>
      <w:iCs/>
      <w:smallCaps/>
      <w:spacing w:val="5"/>
      <w:sz w:val="26"/>
      <w:szCs w:val="26"/>
    </w:rPr>
  </w:style>
  <w:style w:type="character" w:customStyle="1" w:styleId="CharChar14">
    <w:name w:val="Char Char14"/>
    <w:basedOn w:val="Predvolenpsmoodseku"/>
    <w:rsid w:val="00392000"/>
    <w:rPr>
      <w:b/>
      <w:bCs/>
      <w:spacing w:val="5"/>
      <w:sz w:val="24"/>
      <w:szCs w:val="24"/>
    </w:rPr>
  </w:style>
  <w:style w:type="character" w:customStyle="1" w:styleId="Nadpis1Char">
    <w:name w:val="Nadpis 1 Char"/>
    <w:basedOn w:val="Predvolenpsmoodseku"/>
    <w:link w:val="Nadpis1"/>
    <w:rsid w:val="00392000"/>
    <w:rPr>
      <w:b/>
      <w:bCs/>
      <w:sz w:val="32"/>
      <w:szCs w:val="32"/>
      <w:lang w:val="sk-SK" w:eastAsia="sk-SK" w:bidi="ar-SA"/>
    </w:rPr>
  </w:style>
  <w:style w:type="character" w:customStyle="1" w:styleId="CharChar16">
    <w:name w:val="Char Char16"/>
    <w:basedOn w:val="Predvolenpsmoodseku"/>
    <w:semiHidden/>
    <w:rsid w:val="00392000"/>
    <w:rPr>
      <w:smallCaps/>
      <w:sz w:val="28"/>
      <w:szCs w:val="28"/>
    </w:rPr>
  </w:style>
  <w:style w:type="character" w:customStyle="1" w:styleId="Nadpis5Char">
    <w:name w:val="Nadpis 5 Char"/>
    <w:basedOn w:val="Predvolenpsmoodseku"/>
    <w:link w:val="Nadpis5"/>
    <w:semiHidden/>
    <w:rsid w:val="00392000"/>
    <w:rPr>
      <w:rFonts w:eastAsia="Calibri"/>
      <w:b/>
      <w:bCs/>
      <w:i/>
      <w:iCs/>
      <w:sz w:val="26"/>
      <w:szCs w:val="26"/>
      <w:lang w:val="sk-SK" w:eastAsia="en-US" w:bidi="ar-SA"/>
    </w:rPr>
  </w:style>
  <w:style w:type="character" w:customStyle="1" w:styleId="Nadpis6Char">
    <w:name w:val="Nadpis 6 Char"/>
    <w:basedOn w:val="Predvolenpsmoodseku"/>
    <w:link w:val="Nadpis6"/>
    <w:semiHidden/>
    <w:rsid w:val="00392000"/>
    <w:rPr>
      <w:rFonts w:eastAsia="Calibri"/>
      <w:b/>
      <w:sz w:val="22"/>
      <w:szCs w:val="22"/>
      <w:lang w:val="sk-SK" w:eastAsia="en-US" w:bidi="ar-SA"/>
    </w:rPr>
  </w:style>
  <w:style w:type="character" w:customStyle="1" w:styleId="Nadpis7Char">
    <w:name w:val="Nadpis 7 Char"/>
    <w:basedOn w:val="Predvolenpsmoodseku"/>
    <w:link w:val="Nadpis7"/>
    <w:semiHidden/>
    <w:rsid w:val="00392000"/>
    <w:rPr>
      <w:rFonts w:eastAsia="Calibri"/>
      <w:bCs/>
      <w:sz w:val="24"/>
      <w:szCs w:val="24"/>
      <w:lang w:val="sk-SK" w:eastAsia="en-US" w:bidi="ar-SA"/>
    </w:rPr>
  </w:style>
  <w:style w:type="character" w:customStyle="1" w:styleId="CharChar10">
    <w:name w:val="Char Char10"/>
    <w:basedOn w:val="Predvolenpsmoodseku"/>
    <w:semiHidden/>
    <w:rsid w:val="00392000"/>
    <w:rPr>
      <w:b/>
      <w:bCs/>
      <w:color w:val="7F7F7F"/>
      <w:sz w:val="20"/>
      <w:szCs w:val="20"/>
    </w:rPr>
  </w:style>
  <w:style w:type="character" w:customStyle="1" w:styleId="Nadpis9Char">
    <w:name w:val="Nadpis 9 Char"/>
    <w:basedOn w:val="Predvolenpsmoodseku"/>
    <w:link w:val="Nadpis9"/>
    <w:semiHidden/>
    <w:rsid w:val="00392000"/>
    <w:rPr>
      <w:rFonts w:ascii="Arial" w:eastAsia="Calibri" w:hAnsi="Arial" w:cs="Arial"/>
      <w:bCs/>
      <w:sz w:val="22"/>
      <w:szCs w:val="22"/>
      <w:lang w:val="sk-SK" w:eastAsia="en-US" w:bidi="ar-SA"/>
    </w:rPr>
  </w:style>
  <w:style w:type="paragraph" w:styleId="Popis">
    <w:name w:val="caption"/>
    <w:basedOn w:val="Normlny"/>
    <w:next w:val="Normlny"/>
    <w:qFormat/>
    <w:rsid w:val="00392000"/>
    <w:rPr>
      <w:rFonts w:ascii="Cambria" w:eastAsia="Times New Roman" w:hAnsi="Cambria"/>
      <w:b/>
      <w:smallCaps/>
      <w:color w:val="1F497D"/>
      <w:spacing w:val="10"/>
      <w:sz w:val="18"/>
      <w:szCs w:val="18"/>
      <w:lang w:val="en-US" w:bidi="en-US"/>
    </w:rPr>
  </w:style>
  <w:style w:type="character" w:customStyle="1" w:styleId="NzovChar">
    <w:name w:val="Názov Char"/>
    <w:basedOn w:val="Predvolenpsmoodseku"/>
    <w:link w:val="Nzov"/>
    <w:rsid w:val="00392000"/>
    <w:rPr>
      <w:b/>
      <w:bCs/>
      <w:sz w:val="28"/>
      <w:szCs w:val="24"/>
      <w:lang w:val="sk-SK" w:eastAsia="sk-SK" w:bidi="ar-SA"/>
    </w:rPr>
  </w:style>
  <w:style w:type="character" w:customStyle="1" w:styleId="PodtitulChar">
    <w:name w:val="Podtitul Char"/>
    <w:basedOn w:val="Predvolenpsmoodseku"/>
    <w:link w:val="Podtitul"/>
    <w:rsid w:val="00392000"/>
    <w:rPr>
      <w:b/>
      <w:bCs/>
      <w:sz w:val="24"/>
      <w:szCs w:val="24"/>
      <w:lang w:val="sk-SK" w:eastAsia="sk-SK" w:bidi="ar-SA"/>
    </w:rPr>
  </w:style>
  <w:style w:type="character" w:styleId="Vrazn">
    <w:name w:val="Strong"/>
    <w:qFormat/>
    <w:rsid w:val="00392000"/>
    <w:rPr>
      <w:b/>
      <w:bCs/>
    </w:rPr>
  </w:style>
  <w:style w:type="character" w:styleId="Zvraznenie">
    <w:name w:val="Emphasis"/>
    <w:qFormat/>
    <w:rsid w:val="00392000"/>
    <w:rPr>
      <w:b/>
      <w:bCs/>
      <w:i/>
      <w:iCs/>
      <w:spacing w:val="10"/>
    </w:rPr>
  </w:style>
  <w:style w:type="paragraph" w:styleId="Citcia">
    <w:name w:val="Quote"/>
    <w:basedOn w:val="Normlny"/>
    <w:next w:val="Normlny"/>
    <w:link w:val="CitciaChar"/>
    <w:qFormat/>
    <w:rsid w:val="00392000"/>
    <w:rPr>
      <w:rFonts w:ascii="Cambria" w:eastAsia="Times New Roman" w:hAnsi="Cambria"/>
      <w:bCs w:val="0"/>
      <w:i/>
      <w:iCs/>
      <w:lang w:val="en-US" w:bidi="en-US"/>
    </w:rPr>
  </w:style>
  <w:style w:type="character" w:customStyle="1" w:styleId="CitciaChar">
    <w:name w:val="Citácia Char"/>
    <w:basedOn w:val="Predvolenpsmoodseku"/>
    <w:link w:val="Citcia"/>
    <w:rsid w:val="00392000"/>
    <w:rPr>
      <w:rFonts w:ascii="Cambria" w:hAnsi="Cambria"/>
      <w:i/>
      <w:iCs/>
      <w:sz w:val="22"/>
      <w:szCs w:val="22"/>
      <w:lang w:val="en-US" w:eastAsia="en-US" w:bidi="en-US"/>
    </w:rPr>
  </w:style>
  <w:style w:type="paragraph" w:styleId="Zvraznencitcia">
    <w:name w:val="Intense Quote"/>
    <w:basedOn w:val="Normlny"/>
    <w:next w:val="Normlny"/>
    <w:link w:val="ZvraznencitciaChar"/>
    <w:qFormat/>
    <w:rsid w:val="00392000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ascii="Cambria" w:eastAsia="Times New Roman" w:hAnsi="Cambria"/>
      <w:bCs w:val="0"/>
      <w:i/>
      <w:iCs/>
      <w:lang w:val="en-US" w:bidi="en-US"/>
    </w:rPr>
  </w:style>
  <w:style w:type="character" w:customStyle="1" w:styleId="ZvraznencitciaChar">
    <w:name w:val="Zvýraznená citácia Char"/>
    <w:basedOn w:val="Predvolenpsmoodseku"/>
    <w:link w:val="Zvraznencitcia"/>
    <w:rsid w:val="00392000"/>
    <w:rPr>
      <w:rFonts w:ascii="Cambria" w:hAnsi="Cambria"/>
      <w:i/>
      <w:iCs/>
      <w:sz w:val="22"/>
      <w:szCs w:val="22"/>
      <w:lang w:val="en-US" w:eastAsia="en-US" w:bidi="en-US"/>
    </w:rPr>
  </w:style>
  <w:style w:type="character" w:styleId="Jemnzvraznenie">
    <w:name w:val="Subtle Emphasis"/>
    <w:qFormat/>
    <w:rsid w:val="00392000"/>
    <w:rPr>
      <w:i/>
      <w:iCs/>
    </w:rPr>
  </w:style>
  <w:style w:type="character" w:styleId="Intenzvnezvraznenie">
    <w:name w:val="Intense Emphasis"/>
    <w:qFormat/>
    <w:rsid w:val="00392000"/>
    <w:rPr>
      <w:b/>
      <w:bCs/>
      <w:i/>
      <w:iCs/>
    </w:rPr>
  </w:style>
  <w:style w:type="character" w:styleId="Jemnodkaz">
    <w:name w:val="Subtle Reference"/>
    <w:basedOn w:val="Predvolenpsmoodseku"/>
    <w:qFormat/>
    <w:rsid w:val="00392000"/>
    <w:rPr>
      <w:smallCaps/>
    </w:rPr>
  </w:style>
  <w:style w:type="character" w:styleId="Zvraznenodkaz">
    <w:name w:val="Intense Reference"/>
    <w:qFormat/>
    <w:rsid w:val="00392000"/>
    <w:rPr>
      <w:b/>
      <w:bCs/>
      <w:smallCaps/>
    </w:rPr>
  </w:style>
  <w:style w:type="character" w:styleId="Nzovknihy">
    <w:name w:val="Book Title"/>
    <w:basedOn w:val="Predvolenpsmoodseku"/>
    <w:qFormat/>
    <w:rsid w:val="00392000"/>
    <w:rPr>
      <w:i/>
      <w:iCs/>
      <w:smallCaps/>
      <w:spacing w:val="5"/>
    </w:rPr>
  </w:style>
  <w:style w:type="paragraph" w:styleId="Hlavikaobsahu">
    <w:name w:val="TOC Heading"/>
    <w:basedOn w:val="Nadpis1"/>
    <w:next w:val="Normlny"/>
    <w:qFormat/>
    <w:rsid w:val="00392000"/>
    <w:pPr>
      <w:keepNext w:val="0"/>
      <w:autoSpaceDE/>
      <w:autoSpaceDN/>
      <w:spacing w:before="480" w:line="276" w:lineRule="auto"/>
      <w:contextualSpacing/>
      <w:jc w:val="left"/>
      <w:outlineLvl w:val="9"/>
    </w:pPr>
    <w:rPr>
      <w:rFonts w:ascii="Cambria" w:hAnsi="Cambria"/>
      <w:b w:val="0"/>
      <w:bCs w:val="0"/>
      <w:smallCaps/>
      <w:spacing w:val="5"/>
      <w:sz w:val="36"/>
      <w:szCs w:val="36"/>
      <w:lang w:val="en-US" w:eastAsia="en-US" w:bidi="en-US"/>
    </w:rPr>
  </w:style>
  <w:style w:type="character" w:customStyle="1" w:styleId="ZkladntextChar">
    <w:name w:val="Základný text Char"/>
    <w:basedOn w:val="Predvolenpsmoodseku"/>
    <w:link w:val="Zkladntext"/>
    <w:rsid w:val="00392000"/>
    <w:rPr>
      <w:rFonts w:eastAsia="Calibri"/>
      <w:bCs/>
      <w:sz w:val="22"/>
      <w:szCs w:val="22"/>
      <w:lang w:val="sk-SK" w:eastAsia="en-US" w:bidi="ar-SA"/>
    </w:rPr>
  </w:style>
  <w:style w:type="character" w:customStyle="1" w:styleId="PtaChar">
    <w:name w:val="Päta Char"/>
    <w:basedOn w:val="Predvolenpsmoodseku"/>
    <w:link w:val="Pta"/>
    <w:uiPriority w:val="99"/>
    <w:rsid w:val="00392000"/>
    <w:rPr>
      <w:lang w:val="sk-SK" w:eastAsia="sk-SK" w:bidi="ar-SA"/>
    </w:rPr>
  </w:style>
  <w:style w:type="paragraph" w:styleId="Textpoznmkypodiarou">
    <w:name w:val="footnote text"/>
    <w:basedOn w:val="Normlny"/>
    <w:semiHidden/>
    <w:rsid w:val="00392000"/>
    <w:pPr>
      <w:spacing w:after="0" w:line="240" w:lineRule="auto"/>
    </w:pPr>
    <w:rPr>
      <w:rFonts w:eastAsia="Times New Roman"/>
      <w:bCs w:val="0"/>
      <w:color w:val="000000"/>
      <w:sz w:val="20"/>
      <w:szCs w:val="20"/>
      <w:lang w:val="en-GB" w:eastAsia="cs-CZ"/>
    </w:rPr>
  </w:style>
  <w:style w:type="character" w:styleId="Odkaznapoznmkupodiarou">
    <w:name w:val="footnote reference"/>
    <w:basedOn w:val="Predvolenpsmoodseku"/>
    <w:semiHidden/>
    <w:rsid w:val="00392000"/>
    <w:rPr>
      <w:vertAlign w:val="superscript"/>
    </w:rPr>
  </w:style>
  <w:style w:type="paragraph" w:customStyle="1" w:styleId="iaci">
    <w:name w:val="žiaci"/>
    <w:basedOn w:val="Normlny"/>
    <w:link w:val="iaciChar"/>
    <w:autoRedefine/>
    <w:rsid w:val="00103B86"/>
    <w:pPr>
      <w:numPr>
        <w:numId w:val="6"/>
      </w:numPr>
      <w:tabs>
        <w:tab w:val="left" w:pos="170"/>
      </w:tabs>
      <w:spacing w:after="40" w:line="240" w:lineRule="auto"/>
      <w:ind w:left="170" w:hanging="170"/>
    </w:pPr>
    <w:rPr>
      <w:rFonts w:ascii="Arial" w:eastAsia="Times New Roman" w:hAnsi="Arial"/>
      <w:bCs w:val="0"/>
      <w:i/>
      <w:sz w:val="16"/>
      <w:szCs w:val="24"/>
      <w:lang w:val="cs-CZ" w:eastAsia="cs-CZ"/>
    </w:rPr>
  </w:style>
  <w:style w:type="character" w:customStyle="1" w:styleId="iaciChar">
    <w:name w:val="žiaci Char"/>
    <w:basedOn w:val="Predvolenpsmoodseku"/>
    <w:link w:val="iaci"/>
    <w:rsid w:val="00103B86"/>
    <w:rPr>
      <w:rFonts w:ascii="Arial" w:eastAsia="Times New Roman" w:hAnsi="Arial"/>
      <w:i/>
      <w:sz w:val="16"/>
      <w:szCs w:val="24"/>
      <w:lang w:val="cs-CZ" w:eastAsia="cs-CZ"/>
    </w:rPr>
  </w:style>
  <w:style w:type="paragraph" w:customStyle="1" w:styleId="Import16">
    <w:name w:val="Import 16"/>
    <w:basedOn w:val="Normlny"/>
    <w:rsid w:val="00F546C8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after="0" w:line="230" w:lineRule="auto"/>
      <w:ind w:left="432" w:hanging="288"/>
    </w:pPr>
    <w:rPr>
      <w:rFonts w:ascii="Arial" w:eastAsia="Times New Roman" w:hAnsi="Arial"/>
      <w:bCs w:val="0"/>
      <w:sz w:val="24"/>
      <w:szCs w:val="20"/>
      <w:lang w:val="cs-CZ" w:eastAsia="sk-SK"/>
    </w:rPr>
  </w:style>
  <w:style w:type="paragraph" w:styleId="Zoznam">
    <w:name w:val="List"/>
    <w:basedOn w:val="Normlny"/>
    <w:rsid w:val="0099237D"/>
    <w:pPr>
      <w:spacing w:after="0" w:line="240" w:lineRule="auto"/>
      <w:ind w:left="283" w:hanging="283"/>
    </w:pPr>
    <w:rPr>
      <w:rFonts w:eastAsia="Times New Roman"/>
      <w:bCs w:val="0"/>
      <w:sz w:val="24"/>
      <w:szCs w:val="24"/>
      <w:lang w:val="hu-HU" w:eastAsia="sk-SK"/>
    </w:rPr>
  </w:style>
  <w:style w:type="paragraph" w:styleId="Zoznam4">
    <w:name w:val="List 4"/>
    <w:basedOn w:val="Normlny"/>
    <w:rsid w:val="0099237D"/>
    <w:pPr>
      <w:spacing w:after="0" w:line="240" w:lineRule="auto"/>
      <w:ind w:left="1132" w:hanging="283"/>
    </w:pPr>
    <w:rPr>
      <w:rFonts w:eastAsia="Times New Roman"/>
      <w:bCs w:val="0"/>
      <w:sz w:val="24"/>
      <w:szCs w:val="24"/>
      <w:lang w:val="hu-HU" w:eastAsia="sk-SK"/>
    </w:rPr>
  </w:style>
  <w:style w:type="paragraph" w:styleId="Zoznamsodrkami2">
    <w:name w:val="List Bullet 2"/>
    <w:basedOn w:val="Normlny"/>
    <w:rsid w:val="0099237D"/>
    <w:pPr>
      <w:numPr>
        <w:numId w:val="7"/>
      </w:numPr>
      <w:spacing w:after="0" w:line="240" w:lineRule="auto"/>
    </w:pPr>
    <w:rPr>
      <w:rFonts w:eastAsia="Times New Roman"/>
      <w:bCs w:val="0"/>
      <w:sz w:val="24"/>
      <w:szCs w:val="24"/>
      <w:lang w:val="hu-HU" w:eastAsia="sk-SK"/>
    </w:rPr>
  </w:style>
  <w:style w:type="paragraph" w:styleId="Zoznamsodrkami3">
    <w:name w:val="List Bullet 3"/>
    <w:basedOn w:val="Normlny"/>
    <w:rsid w:val="0099237D"/>
    <w:pPr>
      <w:numPr>
        <w:numId w:val="8"/>
      </w:numPr>
      <w:spacing w:after="0" w:line="240" w:lineRule="auto"/>
    </w:pPr>
    <w:rPr>
      <w:rFonts w:eastAsia="Times New Roman"/>
      <w:bCs w:val="0"/>
      <w:sz w:val="24"/>
      <w:szCs w:val="24"/>
      <w:lang w:val="hu-HU" w:eastAsia="sk-SK"/>
    </w:rPr>
  </w:style>
  <w:style w:type="paragraph" w:styleId="Prvzarkazkladnhotextu2">
    <w:name w:val="Body Text First Indent 2"/>
    <w:basedOn w:val="Zarkazkladnhotextu"/>
    <w:rsid w:val="0099237D"/>
    <w:pPr>
      <w:ind w:firstLine="210"/>
    </w:pPr>
    <w:rPr>
      <w:lang w:val="hu-HU"/>
    </w:rPr>
  </w:style>
  <w:style w:type="paragraph" w:styleId="truktradokumentu">
    <w:name w:val="Document Map"/>
    <w:basedOn w:val="Normlny"/>
    <w:semiHidden/>
    <w:rsid w:val="0099237D"/>
    <w:pPr>
      <w:shd w:val="clear" w:color="auto" w:fill="000080"/>
      <w:spacing w:after="0" w:line="240" w:lineRule="auto"/>
    </w:pPr>
    <w:rPr>
      <w:rFonts w:ascii="Tahoma" w:eastAsia="Times New Roman" w:hAnsi="Tahoma" w:cs="Tahoma"/>
      <w:bCs w:val="0"/>
      <w:sz w:val="20"/>
      <w:szCs w:val="20"/>
      <w:lang w:val="hu-HU" w:eastAsia="sk-SK"/>
    </w:rPr>
  </w:style>
  <w:style w:type="paragraph" w:customStyle="1" w:styleId="tlPodaokrajaVpravo04cm">
    <w:name w:val="Štýl Podľa okraja Vpravo:  04 cm"/>
    <w:basedOn w:val="Normlny"/>
    <w:rsid w:val="0099237D"/>
    <w:pPr>
      <w:spacing w:after="0" w:line="240" w:lineRule="auto"/>
      <w:ind w:right="227"/>
      <w:jc w:val="both"/>
    </w:pPr>
    <w:rPr>
      <w:rFonts w:eastAsia="Times New Roman"/>
      <w:bCs w:val="0"/>
      <w:sz w:val="24"/>
      <w:szCs w:val="20"/>
      <w:lang w:val="hu-HU" w:eastAsia="sk-SK"/>
    </w:rPr>
  </w:style>
  <w:style w:type="paragraph" w:customStyle="1" w:styleId="tl1">
    <w:name w:val="Štýl1"/>
    <w:basedOn w:val="Normlny"/>
    <w:autoRedefine/>
    <w:rsid w:val="0099237D"/>
    <w:pPr>
      <w:tabs>
        <w:tab w:val="num" w:pos="1134"/>
        <w:tab w:val="left" w:pos="9110"/>
      </w:tabs>
      <w:spacing w:after="0" w:line="240" w:lineRule="auto"/>
      <w:ind w:left="437"/>
      <w:jc w:val="both"/>
    </w:pPr>
    <w:rPr>
      <w:rFonts w:eastAsia="Times New Roman"/>
      <w:bCs w:val="0"/>
      <w:sz w:val="24"/>
      <w:szCs w:val="24"/>
      <w:lang w:val="hu-HU" w:eastAsia="sk-SK"/>
    </w:rPr>
  </w:style>
  <w:style w:type="character" w:styleId="PouitHypertextovPrepojenie">
    <w:name w:val="FollowedHyperlink"/>
    <w:basedOn w:val="Predvolenpsmoodseku"/>
    <w:rsid w:val="00863569"/>
    <w:rPr>
      <w:color w:val="auto"/>
      <w:u w:val="none"/>
    </w:rPr>
  </w:style>
  <w:style w:type="paragraph" w:customStyle="1" w:styleId="Noparagraphstyle">
    <w:name w:val="[No paragraph style]"/>
    <w:rsid w:val="00863569"/>
    <w:pPr>
      <w:autoSpaceDE w:val="0"/>
      <w:autoSpaceDN w:val="0"/>
      <w:adjustRightInd w:val="0"/>
      <w:spacing w:line="288" w:lineRule="auto"/>
      <w:textAlignment w:val="center"/>
    </w:pPr>
    <w:rPr>
      <w:rFonts w:eastAsia="Times New Roman"/>
      <w:color w:val="000000"/>
      <w:sz w:val="24"/>
      <w:szCs w:val="24"/>
      <w:lang w:val="cs-CZ" w:eastAsia="cs-CZ"/>
    </w:rPr>
  </w:style>
  <w:style w:type="paragraph" w:customStyle="1" w:styleId="tlPrvzarkazkladnhotextu2Vavo1cmOpakovanzar">
    <w:name w:val="Štýl Prvá zarážka základného textu 2 + Vľavo:  1 cm Opakovaná zar..."/>
    <w:basedOn w:val="Prvzarkazkladnhotextu2"/>
    <w:rsid w:val="00863569"/>
    <w:pPr>
      <w:numPr>
        <w:numId w:val="13"/>
      </w:numPr>
      <w:spacing w:after="0" w:line="360" w:lineRule="auto"/>
      <w:jc w:val="both"/>
    </w:pPr>
    <w:rPr>
      <w:szCs w:val="20"/>
      <w:lang w:val="sk-SK"/>
    </w:rPr>
  </w:style>
  <w:style w:type="character" w:customStyle="1" w:styleId="msoins0">
    <w:name w:val="msoins"/>
    <w:basedOn w:val="Predvolenpsmoodseku"/>
    <w:rsid w:val="00863569"/>
    <w:rPr>
      <w:rFonts w:ascii="Times New Roman" w:hAnsi="Times New Roman" w:cs="Times New Roman"/>
    </w:rPr>
  </w:style>
  <w:style w:type="character" w:customStyle="1" w:styleId="spelle">
    <w:name w:val="spelle"/>
    <w:basedOn w:val="Predvolenpsmoodseku"/>
    <w:rsid w:val="00863569"/>
    <w:rPr>
      <w:rFonts w:ascii="Times New Roman" w:hAnsi="Times New Roman" w:cs="Times New Roman"/>
    </w:rPr>
  </w:style>
  <w:style w:type="table" w:customStyle="1" w:styleId="TableNormal">
    <w:name w:val="Table Normal"/>
    <w:uiPriority w:val="2"/>
    <w:semiHidden/>
    <w:unhideWhenUsed/>
    <w:qFormat/>
    <w:rsid w:val="006713F3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dpis11">
    <w:name w:val="Nadpis 11"/>
    <w:basedOn w:val="Normlny"/>
    <w:uiPriority w:val="1"/>
    <w:qFormat/>
    <w:rsid w:val="006713F3"/>
    <w:pPr>
      <w:widowControl w:val="0"/>
      <w:autoSpaceDE w:val="0"/>
      <w:autoSpaceDN w:val="0"/>
      <w:spacing w:before="1" w:after="0" w:line="240" w:lineRule="auto"/>
      <w:ind w:left="396"/>
      <w:outlineLvl w:val="1"/>
    </w:pPr>
    <w:rPr>
      <w:rFonts w:ascii="Georgia" w:eastAsia="Georgia" w:hAnsi="Georgia" w:cs="Georgia"/>
      <w:b/>
      <w:sz w:val="28"/>
      <w:szCs w:val="28"/>
    </w:rPr>
  </w:style>
  <w:style w:type="paragraph" w:customStyle="1" w:styleId="Nadpis21">
    <w:name w:val="Nadpis 21"/>
    <w:basedOn w:val="Normlny"/>
    <w:uiPriority w:val="1"/>
    <w:qFormat/>
    <w:rsid w:val="006713F3"/>
    <w:pPr>
      <w:widowControl w:val="0"/>
      <w:autoSpaceDE w:val="0"/>
      <w:autoSpaceDN w:val="0"/>
      <w:spacing w:before="108" w:after="0" w:line="240" w:lineRule="auto"/>
      <w:ind w:left="396"/>
      <w:outlineLvl w:val="2"/>
    </w:pPr>
    <w:rPr>
      <w:rFonts w:ascii="Georgia" w:eastAsia="Georgia" w:hAnsi="Georgia" w:cs="Georgia"/>
      <w:b/>
      <w:sz w:val="26"/>
      <w:szCs w:val="26"/>
    </w:rPr>
  </w:style>
  <w:style w:type="paragraph" w:customStyle="1" w:styleId="TableParagraph">
    <w:name w:val="Table Paragraph"/>
    <w:basedOn w:val="Normlny"/>
    <w:uiPriority w:val="1"/>
    <w:qFormat/>
    <w:rsid w:val="006713F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1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7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4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15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42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8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2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2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2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9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9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5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4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1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1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3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6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9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5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7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0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7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0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1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1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6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7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1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3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1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2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0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2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3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9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3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2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0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1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0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8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5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7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3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1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3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1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1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5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3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3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0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8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5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2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0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4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2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4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7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0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4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7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8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7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5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0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6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8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0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8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7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2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8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6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4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0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5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5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8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3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9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1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0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8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0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3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5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1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3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0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41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901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586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39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522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235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39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484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020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580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0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C723BB-2B08-4A09-8B34-3FEC3163B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5</Pages>
  <Words>10635</Words>
  <Characters>60620</Characters>
  <Application>Microsoft Office Word</Application>
  <DocSecurity>0</DocSecurity>
  <Lines>505</Lines>
  <Paragraphs>14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ŠVP</vt:lpstr>
    </vt:vector>
  </TitlesOfParts>
  <Company/>
  <LinksUpToDate>false</LinksUpToDate>
  <CharactersWithSpaces>7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VP</dc:title>
  <dc:creator>PhDr. Ľ. Hajduk, PhD.</dc:creator>
  <cp:lastModifiedBy>skola1 Jelenec</cp:lastModifiedBy>
  <cp:revision>5</cp:revision>
  <cp:lastPrinted>2011-10-27T10:30:00Z</cp:lastPrinted>
  <dcterms:created xsi:type="dcterms:W3CDTF">2022-06-29T08:26:00Z</dcterms:created>
  <dcterms:modified xsi:type="dcterms:W3CDTF">2022-06-29T08:40:00Z</dcterms:modified>
</cp:coreProperties>
</file>